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C0383" w14:textId="40FF971C" w:rsidR="004704DC" w:rsidRPr="003B1579" w:rsidRDefault="004704DC" w:rsidP="004704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57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8AC82C1" wp14:editId="6D21148E">
            <wp:extent cx="1131216" cy="925541"/>
            <wp:effectExtent l="0" t="0" r="0" b="8255"/>
            <wp:docPr id="399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16" cy="93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EFB951" w14:textId="77777777" w:rsidR="004704DC" w:rsidRPr="003B1579" w:rsidRDefault="004704DC" w:rsidP="004704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579">
        <w:rPr>
          <w:rFonts w:ascii="Times New Roman" w:hAnsi="Times New Roman" w:cs="Times New Roman"/>
          <w:b/>
          <w:bCs/>
          <w:sz w:val="24"/>
          <w:szCs w:val="24"/>
        </w:rPr>
        <w:t xml:space="preserve">JARAMOGI OGINGA ODINGA </w:t>
      </w:r>
    </w:p>
    <w:p w14:paraId="3CA534AA" w14:textId="77777777" w:rsidR="004704DC" w:rsidRPr="003B1579" w:rsidRDefault="004704DC" w:rsidP="004704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579">
        <w:rPr>
          <w:rFonts w:ascii="Times New Roman" w:hAnsi="Times New Roman" w:cs="Times New Roman"/>
          <w:b/>
          <w:bCs/>
          <w:sz w:val="24"/>
          <w:szCs w:val="24"/>
        </w:rPr>
        <w:t>UNIVERSITY OF SCIENCE AND TECHNOLOGY</w:t>
      </w:r>
    </w:p>
    <w:p w14:paraId="072E74C5" w14:textId="77777777" w:rsidR="004704DC" w:rsidRPr="003B1579" w:rsidRDefault="004704DC" w:rsidP="004704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579">
        <w:rPr>
          <w:rFonts w:ascii="Times New Roman" w:hAnsi="Times New Roman" w:cs="Times New Roman"/>
          <w:b/>
          <w:bCs/>
          <w:sz w:val="24"/>
          <w:szCs w:val="24"/>
        </w:rPr>
        <w:t xml:space="preserve">SCHOOL OF </w:t>
      </w:r>
      <w:r>
        <w:rPr>
          <w:rFonts w:ascii="Times New Roman" w:hAnsi="Times New Roman" w:cs="Times New Roman"/>
          <w:b/>
          <w:bCs/>
          <w:sz w:val="24"/>
          <w:szCs w:val="24"/>
        </w:rPr>
        <w:t>INFORMATICS AND INNOVATIVE SYSTEMS</w:t>
      </w:r>
    </w:p>
    <w:p w14:paraId="3906A006" w14:textId="77777777" w:rsidR="004704DC" w:rsidRPr="003B1579" w:rsidRDefault="004704DC" w:rsidP="004704DC">
      <w:pPr>
        <w:pBdr>
          <w:top w:val="thinThickSmallGap" w:sz="24" w:space="1" w:color="auto"/>
          <w:bottom w:val="thickThinSmallGap" w:sz="24" w:space="1" w:color="auto"/>
        </w:pBd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579">
        <w:rPr>
          <w:rFonts w:ascii="Times New Roman" w:hAnsi="Times New Roman" w:cs="Times New Roman"/>
          <w:b/>
          <w:sz w:val="24"/>
          <w:szCs w:val="24"/>
        </w:rPr>
        <w:t>From:</w:t>
      </w:r>
      <w:r w:rsidRPr="003B1579">
        <w:rPr>
          <w:rFonts w:ascii="Times New Roman" w:hAnsi="Times New Roman" w:cs="Times New Roman"/>
          <w:b/>
          <w:sz w:val="24"/>
          <w:szCs w:val="24"/>
        </w:rPr>
        <w:tab/>
      </w:r>
      <w:r w:rsidRPr="003B1579">
        <w:rPr>
          <w:rFonts w:ascii="Times New Roman" w:hAnsi="Times New Roman" w:cs="Times New Roman"/>
          <w:sz w:val="24"/>
          <w:szCs w:val="24"/>
        </w:rPr>
        <w:t>Dean, S</w:t>
      </w:r>
      <w:r>
        <w:rPr>
          <w:rFonts w:ascii="Times New Roman" w:hAnsi="Times New Roman" w:cs="Times New Roman"/>
          <w:sz w:val="24"/>
          <w:szCs w:val="24"/>
        </w:rPr>
        <w:t>IIS</w:t>
      </w:r>
      <w:r w:rsidRPr="003B1579">
        <w:rPr>
          <w:rFonts w:ascii="Times New Roman" w:hAnsi="Times New Roman" w:cs="Times New Roman"/>
          <w:b/>
          <w:sz w:val="24"/>
          <w:szCs w:val="24"/>
        </w:rPr>
        <w:tab/>
      </w:r>
      <w:r w:rsidRPr="003B1579">
        <w:rPr>
          <w:rFonts w:ascii="Times New Roman" w:hAnsi="Times New Roman" w:cs="Times New Roman"/>
          <w:b/>
          <w:sz w:val="24"/>
          <w:szCs w:val="24"/>
        </w:rPr>
        <w:tab/>
      </w:r>
      <w:r w:rsidRPr="003B1579">
        <w:rPr>
          <w:rFonts w:ascii="Times New Roman" w:hAnsi="Times New Roman" w:cs="Times New Roman"/>
          <w:b/>
          <w:sz w:val="24"/>
          <w:szCs w:val="24"/>
        </w:rPr>
        <w:tab/>
      </w:r>
      <w:r w:rsidRPr="003B1579">
        <w:rPr>
          <w:rFonts w:ascii="Times New Roman" w:hAnsi="Times New Roman" w:cs="Times New Roman"/>
          <w:b/>
          <w:sz w:val="24"/>
          <w:szCs w:val="24"/>
        </w:rPr>
        <w:tab/>
        <w:t>Date:</w:t>
      </w:r>
      <w:r w:rsidRPr="003B1579">
        <w:rPr>
          <w:rFonts w:ascii="Times New Roman" w:hAnsi="Times New Roman" w:cs="Times New Roman"/>
          <w:sz w:val="24"/>
          <w:szCs w:val="24"/>
        </w:rPr>
        <w:t xml:space="preserve"> </w:t>
      </w:r>
      <w:r w:rsidRPr="003B15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9</w:t>
      </w:r>
      <w:r w:rsidRPr="008D04D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anuary, 2021</w:t>
      </w:r>
    </w:p>
    <w:p w14:paraId="4E35CAF7" w14:textId="77777777" w:rsidR="004704DC" w:rsidRPr="003B1579" w:rsidRDefault="004704DC" w:rsidP="004704DC">
      <w:pPr>
        <w:pBdr>
          <w:top w:val="thinThickSmallGap" w:sz="24" w:space="1" w:color="auto"/>
          <w:bottom w:val="thickThinSmallGap" w:sz="24" w:space="1" w:color="auto"/>
        </w:pBd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B835D5" w14:textId="77777777" w:rsidR="004704DC" w:rsidRPr="003B1579" w:rsidRDefault="004704DC" w:rsidP="004704DC">
      <w:pPr>
        <w:pBdr>
          <w:top w:val="thinThickSmallGap" w:sz="24" w:space="1" w:color="auto"/>
          <w:bottom w:val="thickThinSmallGap" w:sz="24" w:space="1" w:color="auto"/>
        </w:pBd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1579">
        <w:rPr>
          <w:rFonts w:ascii="Times New Roman" w:hAnsi="Times New Roman" w:cs="Times New Roman"/>
          <w:b/>
          <w:sz w:val="24"/>
          <w:szCs w:val="24"/>
        </w:rPr>
        <w:t>To:</w:t>
      </w:r>
      <w:r w:rsidRPr="003B1579">
        <w:rPr>
          <w:rFonts w:ascii="Times New Roman" w:hAnsi="Times New Roman" w:cs="Times New Roman"/>
          <w:sz w:val="24"/>
          <w:szCs w:val="24"/>
        </w:rPr>
        <w:t xml:space="preserve"> Registrar (AA)</w:t>
      </w:r>
      <w:r w:rsidRPr="003B1579">
        <w:rPr>
          <w:rFonts w:ascii="Times New Roman" w:hAnsi="Times New Roman" w:cs="Times New Roman"/>
          <w:sz w:val="24"/>
          <w:szCs w:val="24"/>
        </w:rPr>
        <w:tab/>
      </w:r>
      <w:r w:rsidRPr="003B1579">
        <w:rPr>
          <w:rFonts w:ascii="Times New Roman" w:hAnsi="Times New Roman" w:cs="Times New Roman"/>
          <w:sz w:val="24"/>
          <w:szCs w:val="24"/>
        </w:rPr>
        <w:tab/>
      </w:r>
      <w:r w:rsidRPr="003B1579">
        <w:rPr>
          <w:rFonts w:ascii="Times New Roman" w:hAnsi="Times New Roman" w:cs="Times New Roman"/>
          <w:sz w:val="24"/>
          <w:szCs w:val="24"/>
        </w:rPr>
        <w:tab/>
      </w:r>
      <w:r w:rsidRPr="003B1579">
        <w:rPr>
          <w:rFonts w:ascii="Times New Roman" w:hAnsi="Times New Roman" w:cs="Times New Roman"/>
          <w:sz w:val="24"/>
          <w:szCs w:val="24"/>
        </w:rPr>
        <w:tab/>
      </w:r>
      <w:r w:rsidRPr="003B1579">
        <w:rPr>
          <w:rFonts w:ascii="Times New Roman" w:hAnsi="Times New Roman" w:cs="Times New Roman"/>
          <w:b/>
          <w:sz w:val="24"/>
          <w:szCs w:val="24"/>
        </w:rPr>
        <w:t>Ref:</w:t>
      </w:r>
      <w:r w:rsidRPr="003B1579">
        <w:rPr>
          <w:rFonts w:ascii="Times New Roman" w:hAnsi="Times New Roman" w:cs="Times New Roman"/>
          <w:sz w:val="24"/>
          <w:szCs w:val="24"/>
        </w:rPr>
        <w:t xml:space="preserve"> </w:t>
      </w:r>
      <w:r w:rsidRPr="003B1579">
        <w:rPr>
          <w:rFonts w:ascii="Times New Roman" w:hAnsi="Times New Roman" w:cs="Times New Roman"/>
          <w:sz w:val="24"/>
          <w:szCs w:val="24"/>
        </w:rPr>
        <w:tab/>
        <w:t>JOOUST/AA/S</w:t>
      </w:r>
      <w:r>
        <w:rPr>
          <w:rFonts w:ascii="Times New Roman" w:hAnsi="Times New Roman" w:cs="Times New Roman"/>
          <w:sz w:val="24"/>
          <w:szCs w:val="24"/>
        </w:rPr>
        <w:t>IIS/29/01/21</w:t>
      </w:r>
    </w:p>
    <w:p w14:paraId="5A99E1FF" w14:textId="77777777" w:rsidR="004704DC" w:rsidRDefault="004704DC" w:rsidP="004704DC">
      <w:pPr>
        <w:spacing w:after="0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14:paraId="35997AB9" w14:textId="2854DC73" w:rsidR="004704DC" w:rsidRPr="003B1579" w:rsidRDefault="004704DC" w:rsidP="004704DC">
      <w:pPr>
        <w:spacing w:after="0"/>
        <w:ind w:left="1440" w:hanging="14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1579">
        <w:rPr>
          <w:rFonts w:ascii="Times New Roman" w:hAnsi="Times New Roman" w:cs="Times New Roman"/>
          <w:b/>
          <w:sz w:val="24"/>
          <w:szCs w:val="24"/>
        </w:rPr>
        <w:t>SUBJECT:</w:t>
      </w:r>
      <w:r w:rsidRPr="003B1579">
        <w:rPr>
          <w:rFonts w:ascii="Times New Roman" w:hAnsi="Times New Roman" w:cs="Times New Roman"/>
          <w:b/>
          <w:sz w:val="24"/>
          <w:szCs w:val="24"/>
        </w:rPr>
        <w:tab/>
      </w:r>
      <w:r w:rsidRPr="003B1579">
        <w:rPr>
          <w:rFonts w:ascii="Times New Roman" w:hAnsi="Times New Roman" w:cs="Times New Roman"/>
          <w:b/>
          <w:sz w:val="24"/>
          <w:szCs w:val="24"/>
          <w:u w:val="single"/>
        </w:rPr>
        <w:t>JANUARY – APRIL 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3B1579">
        <w:rPr>
          <w:rFonts w:ascii="Times New Roman" w:hAnsi="Times New Roman" w:cs="Times New Roman"/>
          <w:b/>
          <w:sz w:val="24"/>
          <w:szCs w:val="24"/>
          <w:u w:val="single"/>
        </w:rPr>
        <w:t xml:space="preserve"> UNIVERSITY EXAMINATION RESULTS</w:t>
      </w:r>
    </w:p>
    <w:p w14:paraId="5C05DA8E" w14:textId="77777777" w:rsidR="004704DC" w:rsidRPr="003B1579" w:rsidRDefault="004704DC" w:rsidP="004704DC">
      <w:pPr>
        <w:rPr>
          <w:rFonts w:ascii="Times New Roman" w:hAnsi="Times New Roman" w:cs="Times New Roman"/>
          <w:sz w:val="24"/>
          <w:szCs w:val="24"/>
        </w:rPr>
      </w:pPr>
      <w:r w:rsidRPr="003B1579">
        <w:rPr>
          <w:rFonts w:ascii="Times New Roman" w:hAnsi="Times New Roman" w:cs="Times New Roman"/>
          <w:sz w:val="24"/>
          <w:szCs w:val="24"/>
        </w:rPr>
        <w:t xml:space="preserve">I hereby submit the Final Examination Results for the Academic </w:t>
      </w:r>
      <w:r>
        <w:rPr>
          <w:rFonts w:ascii="Times New Roman" w:hAnsi="Times New Roman" w:cs="Times New Roman"/>
          <w:sz w:val="24"/>
          <w:szCs w:val="24"/>
        </w:rPr>
        <w:t>Year 2019/2020</w:t>
      </w:r>
      <w:r w:rsidRPr="003B1579">
        <w:rPr>
          <w:rFonts w:ascii="Times New Roman" w:hAnsi="Times New Roman" w:cs="Times New Roman"/>
          <w:sz w:val="24"/>
          <w:szCs w:val="24"/>
        </w:rPr>
        <w:t xml:space="preserve"> for the following programs.</w:t>
      </w:r>
    </w:p>
    <w:p w14:paraId="679E6122" w14:textId="77777777" w:rsidR="004704DC" w:rsidRPr="008D04DB" w:rsidRDefault="004704DC" w:rsidP="004704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8D04DB">
        <w:rPr>
          <w:rFonts w:ascii="Times New Roman" w:hAnsi="Times New Roman" w:cs="Times New Roman"/>
          <w:sz w:val="24"/>
          <w:szCs w:val="24"/>
        </w:rPr>
        <w:t>Sc. Business Information Systems (Year 1 Semester 2)</w:t>
      </w:r>
    </w:p>
    <w:p w14:paraId="4201569A" w14:textId="77777777" w:rsidR="004704DC" w:rsidRDefault="004704DC" w:rsidP="004704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Sc. </w:t>
      </w:r>
      <w:r w:rsidRPr="008D04DB">
        <w:rPr>
          <w:rFonts w:ascii="Times New Roman" w:hAnsi="Times New Roman" w:cs="Times New Roman"/>
          <w:sz w:val="24"/>
          <w:szCs w:val="24"/>
        </w:rPr>
        <w:t xml:space="preserve">Business Information Systems </w:t>
      </w:r>
      <w:r>
        <w:rPr>
          <w:rFonts w:ascii="Times New Roman" w:hAnsi="Times New Roman" w:cs="Times New Roman"/>
          <w:sz w:val="24"/>
          <w:szCs w:val="24"/>
        </w:rPr>
        <w:t>(Year 1 Complete)</w:t>
      </w:r>
    </w:p>
    <w:p w14:paraId="48643872" w14:textId="77777777" w:rsidR="004704DC" w:rsidRPr="008D04DB" w:rsidRDefault="004704DC" w:rsidP="004704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8D04DB">
        <w:rPr>
          <w:rFonts w:ascii="Times New Roman" w:hAnsi="Times New Roman" w:cs="Times New Roman"/>
          <w:sz w:val="24"/>
          <w:szCs w:val="24"/>
        </w:rPr>
        <w:t>Sc. Busi</w:t>
      </w:r>
      <w:r>
        <w:rPr>
          <w:rFonts w:ascii="Times New Roman" w:hAnsi="Times New Roman" w:cs="Times New Roman"/>
          <w:sz w:val="24"/>
          <w:szCs w:val="24"/>
        </w:rPr>
        <w:t>ness Information Systems (Year 2</w:t>
      </w:r>
      <w:r w:rsidRPr="008D04DB">
        <w:rPr>
          <w:rFonts w:ascii="Times New Roman" w:hAnsi="Times New Roman" w:cs="Times New Roman"/>
          <w:sz w:val="24"/>
          <w:szCs w:val="24"/>
        </w:rPr>
        <w:t xml:space="preserve"> Semester 2)</w:t>
      </w:r>
    </w:p>
    <w:p w14:paraId="47D659D6" w14:textId="77777777" w:rsidR="004704DC" w:rsidRDefault="004704DC" w:rsidP="004704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Sc. </w:t>
      </w:r>
      <w:r w:rsidRPr="008D04DB">
        <w:rPr>
          <w:rFonts w:ascii="Times New Roman" w:hAnsi="Times New Roman" w:cs="Times New Roman"/>
          <w:sz w:val="24"/>
          <w:szCs w:val="24"/>
        </w:rPr>
        <w:t xml:space="preserve">Business Information Systems </w:t>
      </w:r>
      <w:r>
        <w:rPr>
          <w:rFonts w:ascii="Times New Roman" w:hAnsi="Times New Roman" w:cs="Times New Roman"/>
          <w:sz w:val="24"/>
          <w:szCs w:val="24"/>
        </w:rPr>
        <w:t>(Year 2 Complete)</w:t>
      </w:r>
    </w:p>
    <w:p w14:paraId="05413A37" w14:textId="77777777" w:rsidR="004704DC" w:rsidRPr="008D04DB" w:rsidRDefault="004704DC" w:rsidP="004704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8D04DB">
        <w:rPr>
          <w:rFonts w:ascii="Times New Roman" w:hAnsi="Times New Roman" w:cs="Times New Roman"/>
          <w:sz w:val="24"/>
          <w:szCs w:val="24"/>
        </w:rPr>
        <w:t>Sc. Busi</w:t>
      </w:r>
      <w:r>
        <w:rPr>
          <w:rFonts w:ascii="Times New Roman" w:hAnsi="Times New Roman" w:cs="Times New Roman"/>
          <w:sz w:val="24"/>
          <w:szCs w:val="24"/>
        </w:rPr>
        <w:t>ness Information Systems (Year 3</w:t>
      </w:r>
      <w:r w:rsidRPr="008D04DB">
        <w:rPr>
          <w:rFonts w:ascii="Times New Roman" w:hAnsi="Times New Roman" w:cs="Times New Roman"/>
          <w:sz w:val="24"/>
          <w:szCs w:val="24"/>
        </w:rPr>
        <w:t xml:space="preserve"> Semester 2)</w:t>
      </w:r>
    </w:p>
    <w:p w14:paraId="326310CB" w14:textId="77777777" w:rsidR="004704DC" w:rsidRDefault="004704DC" w:rsidP="004704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Sc. </w:t>
      </w:r>
      <w:r w:rsidRPr="008D04DB">
        <w:rPr>
          <w:rFonts w:ascii="Times New Roman" w:hAnsi="Times New Roman" w:cs="Times New Roman"/>
          <w:sz w:val="24"/>
          <w:szCs w:val="24"/>
        </w:rPr>
        <w:t xml:space="preserve">Business Information Systems </w:t>
      </w:r>
      <w:r>
        <w:rPr>
          <w:rFonts w:ascii="Times New Roman" w:hAnsi="Times New Roman" w:cs="Times New Roman"/>
          <w:sz w:val="24"/>
          <w:szCs w:val="24"/>
        </w:rPr>
        <w:t>(Year 3 Complete)</w:t>
      </w:r>
    </w:p>
    <w:p w14:paraId="1D881A28" w14:textId="77777777" w:rsidR="004704DC" w:rsidRPr="008D04DB" w:rsidRDefault="004704DC" w:rsidP="004704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8D04DB">
        <w:rPr>
          <w:rFonts w:ascii="Times New Roman" w:hAnsi="Times New Roman" w:cs="Times New Roman"/>
          <w:sz w:val="24"/>
          <w:szCs w:val="24"/>
        </w:rPr>
        <w:t xml:space="preserve">Sc. </w:t>
      </w:r>
      <w:r>
        <w:rPr>
          <w:rFonts w:ascii="Times New Roman" w:hAnsi="Times New Roman" w:cs="Times New Roman"/>
          <w:sz w:val="24"/>
          <w:szCs w:val="24"/>
        </w:rPr>
        <w:t>Computer Security Forensics</w:t>
      </w:r>
      <w:r w:rsidRPr="008D04DB">
        <w:rPr>
          <w:rFonts w:ascii="Times New Roman" w:hAnsi="Times New Roman" w:cs="Times New Roman"/>
          <w:sz w:val="24"/>
          <w:szCs w:val="24"/>
        </w:rPr>
        <w:t xml:space="preserve"> (Year 1 Semester 2)</w:t>
      </w:r>
    </w:p>
    <w:p w14:paraId="09604547" w14:textId="77777777" w:rsidR="004704DC" w:rsidRDefault="004704DC" w:rsidP="004704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8D04DB">
        <w:rPr>
          <w:rFonts w:ascii="Times New Roman" w:hAnsi="Times New Roman" w:cs="Times New Roman"/>
          <w:sz w:val="24"/>
          <w:szCs w:val="24"/>
        </w:rPr>
        <w:t xml:space="preserve">Sc. </w:t>
      </w:r>
      <w:r>
        <w:rPr>
          <w:rFonts w:ascii="Times New Roman" w:hAnsi="Times New Roman" w:cs="Times New Roman"/>
          <w:sz w:val="24"/>
          <w:szCs w:val="24"/>
        </w:rPr>
        <w:t>Computer Security Forensics</w:t>
      </w:r>
      <w:r w:rsidRPr="008D04D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Year 1 Complete</w:t>
      </w:r>
      <w:r w:rsidRPr="008D04DB">
        <w:rPr>
          <w:rFonts w:ascii="Times New Roman" w:hAnsi="Times New Roman" w:cs="Times New Roman"/>
          <w:sz w:val="24"/>
          <w:szCs w:val="24"/>
        </w:rPr>
        <w:t>)</w:t>
      </w:r>
    </w:p>
    <w:p w14:paraId="4D4E78FA" w14:textId="77777777" w:rsidR="004704DC" w:rsidRDefault="004704DC" w:rsidP="004704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8D04DB">
        <w:rPr>
          <w:rFonts w:ascii="Times New Roman" w:hAnsi="Times New Roman" w:cs="Times New Roman"/>
          <w:sz w:val="24"/>
          <w:szCs w:val="24"/>
        </w:rPr>
        <w:t xml:space="preserve">Sc. </w:t>
      </w:r>
      <w:r>
        <w:rPr>
          <w:rFonts w:ascii="Times New Roman" w:hAnsi="Times New Roman" w:cs="Times New Roman"/>
          <w:sz w:val="24"/>
          <w:szCs w:val="24"/>
        </w:rPr>
        <w:t>Computer Security Forensics (Year 2</w:t>
      </w:r>
      <w:r w:rsidRPr="008D04DB">
        <w:rPr>
          <w:rFonts w:ascii="Times New Roman" w:hAnsi="Times New Roman" w:cs="Times New Roman"/>
          <w:sz w:val="24"/>
          <w:szCs w:val="24"/>
        </w:rPr>
        <w:t xml:space="preserve"> Semester 2)</w:t>
      </w:r>
    </w:p>
    <w:p w14:paraId="5683F3E6" w14:textId="77777777" w:rsidR="004704DC" w:rsidRDefault="004704DC" w:rsidP="004704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8D04DB">
        <w:rPr>
          <w:rFonts w:ascii="Times New Roman" w:hAnsi="Times New Roman" w:cs="Times New Roman"/>
          <w:sz w:val="24"/>
          <w:szCs w:val="24"/>
        </w:rPr>
        <w:t xml:space="preserve">Sc. </w:t>
      </w:r>
      <w:r>
        <w:rPr>
          <w:rFonts w:ascii="Times New Roman" w:hAnsi="Times New Roman" w:cs="Times New Roman"/>
          <w:sz w:val="24"/>
          <w:szCs w:val="24"/>
        </w:rPr>
        <w:t>Computer Security Forensics (Year 2 Complete</w:t>
      </w:r>
      <w:r w:rsidRPr="008D04DB">
        <w:rPr>
          <w:rFonts w:ascii="Times New Roman" w:hAnsi="Times New Roman" w:cs="Times New Roman"/>
          <w:sz w:val="24"/>
          <w:szCs w:val="24"/>
        </w:rPr>
        <w:t>)</w:t>
      </w:r>
    </w:p>
    <w:p w14:paraId="1F3099AB" w14:textId="77777777" w:rsidR="004704DC" w:rsidRDefault="004704DC" w:rsidP="004704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8D04DB">
        <w:rPr>
          <w:rFonts w:ascii="Times New Roman" w:hAnsi="Times New Roman" w:cs="Times New Roman"/>
          <w:sz w:val="24"/>
          <w:szCs w:val="24"/>
        </w:rPr>
        <w:t xml:space="preserve">Sc. </w:t>
      </w:r>
      <w:r>
        <w:rPr>
          <w:rFonts w:ascii="Times New Roman" w:hAnsi="Times New Roman" w:cs="Times New Roman"/>
          <w:sz w:val="24"/>
          <w:szCs w:val="24"/>
        </w:rPr>
        <w:t>Computer Security Forensics (Year 3 Semester 2e</w:t>
      </w:r>
      <w:r w:rsidRPr="008D04DB">
        <w:rPr>
          <w:rFonts w:ascii="Times New Roman" w:hAnsi="Times New Roman" w:cs="Times New Roman"/>
          <w:sz w:val="24"/>
          <w:szCs w:val="24"/>
        </w:rPr>
        <w:t>)</w:t>
      </w:r>
    </w:p>
    <w:p w14:paraId="26840A2B" w14:textId="77777777" w:rsidR="004704DC" w:rsidRDefault="004704DC" w:rsidP="004704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8D04DB">
        <w:rPr>
          <w:rFonts w:ascii="Times New Roman" w:hAnsi="Times New Roman" w:cs="Times New Roman"/>
          <w:sz w:val="24"/>
          <w:szCs w:val="24"/>
        </w:rPr>
        <w:t xml:space="preserve">Sc. </w:t>
      </w:r>
      <w:r>
        <w:rPr>
          <w:rFonts w:ascii="Times New Roman" w:hAnsi="Times New Roman" w:cs="Times New Roman"/>
          <w:sz w:val="24"/>
          <w:szCs w:val="24"/>
        </w:rPr>
        <w:t>Computer Security Forensics (Year 3 Complete</w:t>
      </w:r>
      <w:r w:rsidRPr="008D04DB">
        <w:rPr>
          <w:rFonts w:ascii="Times New Roman" w:hAnsi="Times New Roman" w:cs="Times New Roman"/>
          <w:sz w:val="24"/>
          <w:szCs w:val="24"/>
        </w:rPr>
        <w:t>)</w:t>
      </w:r>
    </w:p>
    <w:p w14:paraId="3286CD51" w14:textId="77777777" w:rsidR="004704DC" w:rsidRPr="008D04DB" w:rsidRDefault="004704DC" w:rsidP="004704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8D04DB">
        <w:rPr>
          <w:rFonts w:ascii="Times New Roman" w:hAnsi="Times New Roman" w:cs="Times New Roman"/>
          <w:sz w:val="24"/>
          <w:szCs w:val="24"/>
        </w:rPr>
        <w:t xml:space="preserve">Sc. </w:t>
      </w:r>
      <w:r>
        <w:rPr>
          <w:rFonts w:ascii="Times New Roman" w:hAnsi="Times New Roman" w:cs="Times New Roman"/>
          <w:sz w:val="24"/>
          <w:szCs w:val="24"/>
        </w:rPr>
        <w:t>Information &amp; Communication Technology</w:t>
      </w:r>
      <w:r w:rsidRPr="008D04DB">
        <w:rPr>
          <w:rFonts w:ascii="Times New Roman" w:hAnsi="Times New Roman" w:cs="Times New Roman"/>
          <w:sz w:val="24"/>
          <w:szCs w:val="24"/>
        </w:rPr>
        <w:t xml:space="preserve"> (Year 1 Semester 2)</w:t>
      </w:r>
    </w:p>
    <w:p w14:paraId="787F7104" w14:textId="77777777" w:rsidR="004704DC" w:rsidRDefault="004704DC" w:rsidP="004704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8D04DB">
        <w:rPr>
          <w:rFonts w:ascii="Times New Roman" w:hAnsi="Times New Roman" w:cs="Times New Roman"/>
          <w:sz w:val="24"/>
          <w:szCs w:val="24"/>
        </w:rPr>
        <w:t xml:space="preserve">Sc. </w:t>
      </w:r>
      <w:r>
        <w:rPr>
          <w:rFonts w:ascii="Times New Roman" w:hAnsi="Times New Roman" w:cs="Times New Roman"/>
          <w:sz w:val="24"/>
          <w:szCs w:val="24"/>
        </w:rPr>
        <w:t>Information &amp; Communication Technology</w:t>
      </w:r>
      <w:r w:rsidRPr="008D04D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Year 1 Complete</w:t>
      </w:r>
      <w:r w:rsidRPr="008D04DB">
        <w:rPr>
          <w:rFonts w:ascii="Times New Roman" w:hAnsi="Times New Roman" w:cs="Times New Roman"/>
          <w:sz w:val="24"/>
          <w:szCs w:val="24"/>
        </w:rPr>
        <w:t>)</w:t>
      </w:r>
    </w:p>
    <w:p w14:paraId="4C1FA96D" w14:textId="77777777" w:rsidR="004704DC" w:rsidRDefault="004704DC" w:rsidP="004704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8D04DB">
        <w:rPr>
          <w:rFonts w:ascii="Times New Roman" w:hAnsi="Times New Roman" w:cs="Times New Roman"/>
          <w:sz w:val="24"/>
          <w:szCs w:val="24"/>
        </w:rPr>
        <w:t xml:space="preserve">Sc. </w:t>
      </w:r>
      <w:r>
        <w:rPr>
          <w:rFonts w:ascii="Times New Roman" w:hAnsi="Times New Roman" w:cs="Times New Roman"/>
          <w:sz w:val="24"/>
          <w:szCs w:val="24"/>
        </w:rPr>
        <w:t>Information &amp; Communication Technology</w:t>
      </w:r>
      <w:r w:rsidRPr="008D04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Year 2</w:t>
      </w:r>
      <w:r w:rsidRPr="008D04DB">
        <w:rPr>
          <w:rFonts w:ascii="Times New Roman" w:hAnsi="Times New Roman" w:cs="Times New Roman"/>
          <w:sz w:val="24"/>
          <w:szCs w:val="24"/>
        </w:rPr>
        <w:t xml:space="preserve"> Semester 2)</w:t>
      </w:r>
    </w:p>
    <w:p w14:paraId="75B3A7EA" w14:textId="77777777" w:rsidR="004704DC" w:rsidRDefault="004704DC" w:rsidP="004704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8D04DB">
        <w:rPr>
          <w:rFonts w:ascii="Times New Roman" w:hAnsi="Times New Roman" w:cs="Times New Roman"/>
          <w:sz w:val="24"/>
          <w:szCs w:val="24"/>
        </w:rPr>
        <w:t xml:space="preserve">Sc. </w:t>
      </w:r>
      <w:r>
        <w:rPr>
          <w:rFonts w:ascii="Times New Roman" w:hAnsi="Times New Roman" w:cs="Times New Roman"/>
          <w:sz w:val="24"/>
          <w:szCs w:val="24"/>
        </w:rPr>
        <w:t>Information &amp; Communication Technology</w:t>
      </w:r>
      <w:r w:rsidRPr="008D04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Year 2 Complete</w:t>
      </w:r>
      <w:r w:rsidRPr="008D04DB">
        <w:rPr>
          <w:rFonts w:ascii="Times New Roman" w:hAnsi="Times New Roman" w:cs="Times New Roman"/>
          <w:sz w:val="24"/>
          <w:szCs w:val="24"/>
        </w:rPr>
        <w:t>)</w:t>
      </w:r>
    </w:p>
    <w:p w14:paraId="083DBCBD" w14:textId="77777777" w:rsidR="004704DC" w:rsidRDefault="004704DC" w:rsidP="004704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8D04DB">
        <w:rPr>
          <w:rFonts w:ascii="Times New Roman" w:hAnsi="Times New Roman" w:cs="Times New Roman"/>
          <w:sz w:val="24"/>
          <w:szCs w:val="24"/>
        </w:rPr>
        <w:t xml:space="preserve">Sc. </w:t>
      </w:r>
      <w:r>
        <w:rPr>
          <w:rFonts w:ascii="Times New Roman" w:hAnsi="Times New Roman" w:cs="Times New Roman"/>
          <w:sz w:val="24"/>
          <w:szCs w:val="24"/>
        </w:rPr>
        <w:t>Information &amp; Communication Technology (Year 3 Semester 2</w:t>
      </w:r>
      <w:r w:rsidRPr="008D04DB">
        <w:rPr>
          <w:rFonts w:ascii="Times New Roman" w:hAnsi="Times New Roman" w:cs="Times New Roman"/>
          <w:sz w:val="24"/>
          <w:szCs w:val="24"/>
        </w:rPr>
        <w:t>)</w:t>
      </w:r>
    </w:p>
    <w:p w14:paraId="437E5489" w14:textId="77777777" w:rsidR="004704DC" w:rsidRPr="00626E64" w:rsidRDefault="004704DC" w:rsidP="004704DC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8D04DB">
        <w:rPr>
          <w:rFonts w:ascii="Times New Roman" w:hAnsi="Times New Roman" w:cs="Times New Roman"/>
          <w:sz w:val="24"/>
          <w:szCs w:val="24"/>
        </w:rPr>
        <w:t xml:space="preserve">Sc. </w:t>
      </w:r>
      <w:r>
        <w:rPr>
          <w:rFonts w:ascii="Times New Roman" w:hAnsi="Times New Roman" w:cs="Times New Roman"/>
          <w:sz w:val="24"/>
          <w:szCs w:val="24"/>
        </w:rPr>
        <w:t>Information &amp; Communication Technology</w:t>
      </w:r>
      <w:r w:rsidRPr="008D04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Year 3 Complete)</w:t>
      </w:r>
    </w:p>
    <w:p w14:paraId="607DD63F" w14:textId="77777777" w:rsidR="004704DC" w:rsidRPr="0074590B" w:rsidRDefault="004704DC" w:rsidP="004704DC">
      <w:pPr>
        <w:ind w:left="360"/>
        <w:rPr>
          <w:rFonts w:ascii="Times New Roman" w:hAnsi="Times New Roman" w:cs="Times New Roman"/>
          <w:sz w:val="24"/>
          <w:szCs w:val="24"/>
        </w:rPr>
      </w:pPr>
      <w:r w:rsidRPr="00626E64">
        <w:rPr>
          <w:rFonts w:ascii="Times New Roman" w:hAnsi="Times New Roman" w:cs="Times New Roman"/>
          <w:sz w:val="24"/>
          <w:szCs w:val="24"/>
        </w:rPr>
        <w:t>Thank you.</w:t>
      </w:r>
    </w:p>
    <w:p w14:paraId="56911DDB" w14:textId="77777777" w:rsidR="004704DC" w:rsidRDefault="004704DC" w:rsidP="004704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91E81C0" wp14:editId="12646776">
            <wp:extent cx="1104034" cy="395785"/>
            <wp:effectExtent l="0" t="0" r="1270" b="4445"/>
            <wp:docPr id="39906" name="Picture 39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424" cy="42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34C6" w14:textId="77777777" w:rsidR="004704DC" w:rsidRPr="003B1579" w:rsidRDefault="004704DC" w:rsidP="004704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 Solomon Ogara</w:t>
      </w:r>
    </w:p>
    <w:p w14:paraId="7F7C5E14" w14:textId="77777777" w:rsidR="004704DC" w:rsidRPr="003B1579" w:rsidRDefault="004704DC" w:rsidP="004704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579">
        <w:rPr>
          <w:rFonts w:ascii="Times New Roman" w:hAnsi="Times New Roman" w:cs="Times New Roman"/>
          <w:b/>
          <w:sz w:val="24"/>
          <w:szCs w:val="24"/>
          <w:u w:val="single"/>
        </w:rPr>
        <w:t xml:space="preserve">Dean, School of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nformatics and Innovative Systems</w:t>
      </w:r>
    </w:p>
    <w:p w14:paraId="11424AD7" w14:textId="61321069" w:rsidR="004704DC" w:rsidRDefault="004704DC">
      <w:pPr>
        <w:rPr>
          <w:rFonts w:ascii="Times New Roman" w:eastAsia="Calibri" w:hAnsi="Times New Roman" w:cs="Times New Roman"/>
        </w:rPr>
      </w:pPr>
    </w:p>
    <w:p w14:paraId="582DC209" w14:textId="77777777" w:rsidR="00034C98" w:rsidRPr="009F3DC6" w:rsidRDefault="00034C98" w:rsidP="00034C98">
      <w:pPr>
        <w:jc w:val="center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42A3CB97" wp14:editId="20C624DE">
            <wp:extent cx="1352550" cy="882247"/>
            <wp:effectExtent l="0" t="0" r="0" b="0"/>
            <wp:docPr id="39907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9B9EB" w14:textId="77777777" w:rsidR="00034C98" w:rsidRPr="009F3DC6" w:rsidRDefault="00034C98" w:rsidP="00034C9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JARAMOGI OGINGA ODINGA UNIVERSITY OF SCIENCE &amp; TECHNOLOGY</w:t>
      </w:r>
    </w:p>
    <w:p w14:paraId="4EDE66BA" w14:textId="77777777" w:rsidR="00034C98" w:rsidRPr="009F3DC6" w:rsidRDefault="00034C98" w:rsidP="00034C98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SCHOOL OF INFORMATICS AND INNOVATIVE SYSTEMS</w:t>
      </w:r>
    </w:p>
    <w:p w14:paraId="4517DF3D" w14:textId="77777777" w:rsidR="00034C98" w:rsidRPr="009F3DC6" w:rsidRDefault="00034C98" w:rsidP="00034C9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UNIVERSITY EXAMINATION RESULTS</w:t>
      </w:r>
    </w:p>
    <w:p w14:paraId="3FDBEFB1" w14:textId="77777777" w:rsidR="00034C98" w:rsidRPr="009F3DC6" w:rsidRDefault="00034C98" w:rsidP="00034C9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D6AC7C7" w14:textId="77777777" w:rsidR="00034C98" w:rsidRPr="009F3DC6" w:rsidRDefault="00034C98" w:rsidP="00034C9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47EF9D5" w14:textId="525BB33C" w:rsidR="00034C98" w:rsidRPr="009F3DC6" w:rsidRDefault="00034C98" w:rsidP="00034C98">
      <w:pPr>
        <w:spacing w:after="0" w:line="36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SUMMARY STATISTICS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3298"/>
        <w:gridCol w:w="840"/>
        <w:gridCol w:w="745"/>
        <w:gridCol w:w="705"/>
        <w:gridCol w:w="632"/>
        <w:gridCol w:w="756"/>
        <w:gridCol w:w="828"/>
        <w:gridCol w:w="836"/>
        <w:gridCol w:w="866"/>
      </w:tblGrid>
      <w:tr w:rsidR="00F37D0A" w:rsidRPr="009F3DC6" w14:paraId="054908BE" w14:textId="6D64487B" w:rsidTr="00F37D0A">
        <w:trPr>
          <w:trHeight w:val="315"/>
        </w:trPr>
        <w:tc>
          <w:tcPr>
            <w:tcW w:w="592" w:type="dxa"/>
            <w:noWrap/>
            <w:hideMark/>
          </w:tcPr>
          <w:p w14:paraId="6643205E" w14:textId="77777777" w:rsidR="00F37D0A" w:rsidRPr="009F3DC6" w:rsidRDefault="00F37D0A" w:rsidP="00387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/N</w:t>
            </w:r>
          </w:p>
        </w:tc>
        <w:tc>
          <w:tcPr>
            <w:tcW w:w="3298" w:type="dxa"/>
            <w:noWrap/>
            <w:hideMark/>
          </w:tcPr>
          <w:p w14:paraId="383D94A2" w14:textId="2BF0807E" w:rsidR="00F37D0A" w:rsidRPr="009F3DC6" w:rsidRDefault="00F37D0A" w:rsidP="00387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GRAM</w:t>
            </w:r>
          </w:p>
        </w:tc>
        <w:tc>
          <w:tcPr>
            <w:tcW w:w="840" w:type="dxa"/>
            <w:noWrap/>
            <w:hideMark/>
          </w:tcPr>
          <w:p w14:paraId="2D7BE691" w14:textId="06E2BA5A" w:rsidR="00F37D0A" w:rsidRPr="009F3DC6" w:rsidRDefault="00F37D0A" w:rsidP="00387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EAR</w:t>
            </w:r>
          </w:p>
        </w:tc>
        <w:tc>
          <w:tcPr>
            <w:tcW w:w="2082" w:type="dxa"/>
            <w:gridSpan w:val="3"/>
          </w:tcPr>
          <w:p w14:paraId="421492A4" w14:textId="4BD650FE" w:rsidR="00F37D0A" w:rsidRPr="009F3DC6" w:rsidRDefault="00F37D0A" w:rsidP="0022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M 2</w:t>
            </w:r>
          </w:p>
        </w:tc>
        <w:tc>
          <w:tcPr>
            <w:tcW w:w="2420" w:type="dxa"/>
            <w:gridSpan w:val="3"/>
          </w:tcPr>
          <w:p w14:paraId="5C5DEBCF" w14:textId="0A1529A8" w:rsidR="00F37D0A" w:rsidRPr="009F3DC6" w:rsidRDefault="00F37D0A" w:rsidP="0022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VERALL</w:t>
            </w:r>
          </w:p>
        </w:tc>
        <w:tc>
          <w:tcPr>
            <w:tcW w:w="866" w:type="dxa"/>
          </w:tcPr>
          <w:p w14:paraId="3B3D87AD" w14:textId="4B63482E" w:rsidR="00F37D0A" w:rsidRDefault="00F37D0A" w:rsidP="0022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</w:t>
            </w:r>
          </w:p>
        </w:tc>
      </w:tr>
      <w:tr w:rsidR="00F37D0A" w:rsidRPr="009F3DC6" w14:paraId="684B3187" w14:textId="428ACE64" w:rsidTr="00F37D0A">
        <w:trPr>
          <w:trHeight w:val="315"/>
        </w:trPr>
        <w:tc>
          <w:tcPr>
            <w:tcW w:w="592" w:type="dxa"/>
            <w:noWrap/>
          </w:tcPr>
          <w:p w14:paraId="5DE1201D" w14:textId="0927CFB7" w:rsidR="00F37D0A" w:rsidRPr="009F3DC6" w:rsidRDefault="00F37D0A" w:rsidP="0022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8" w:type="dxa"/>
            <w:noWrap/>
          </w:tcPr>
          <w:p w14:paraId="2099D021" w14:textId="61323749" w:rsidR="00F37D0A" w:rsidRPr="009F3DC6" w:rsidRDefault="00F37D0A" w:rsidP="0022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noWrap/>
          </w:tcPr>
          <w:p w14:paraId="47D2426D" w14:textId="48FE5C92" w:rsidR="00F37D0A" w:rsidRPr="009F3DC6" w:rsidRDefault="00F37D0A" w:rsidP="0022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5" w:type="dxa"/>
          </w:tcPr>
          <w:p w14:paraId="24C0C6F0" w14:textId="1DDF44F6" w:rsidR="00F37D0A" w:rsidRPr="009F3DC6" w:rsidRDefault="00F37D0A" w:rsidP="0022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SS</w:t>
            </w:r>
          </w:p>
        </w:tc>
        <w:tc>
          <w:tcPr>
            <w:tcW w:w="705" w:type="dxa"/>
          </w:tcPr>
          <w:p w14:paraId="7700ED18" w14:textId="59E69B31" w:rsidR="00F37D0A" w:rsidRPr="009F3DC6" w:rsidRDefault="00F37D0A" w:rsidP="0022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</w:t>
            </w:r>
          </w:p>
        </w:tc>
        <w:tc>
          <w:tcPr>
            <w:tcW w:w="632" w:type="dxa"/>
          </w:tcPr>
          <w:p w14:paraId="0469E5D8" w14:textId="693E37A0" w:rsidR="00F37D0A" w:rsidRPr="009F3DC6" w:rsidRDefault="00F37D0A" w:rsidP="0022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F</w:t>
            </w:r>
          </w:p>
        </w:tc>
        <w:tc>
          <w:tcPr>
            <w:tcW w:w="756" w:type="dxa"/>
          </w:tcPr>
          <w:p w14:paraId="5238BDCF" w14:textId="01E636A9" w:rsidR="00F37D0A" w:rsidRPr="009F3DC6" w:rsidRDefault="00F37D0A" w:rsidP="0022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SS</w:t>
            </w:r>
          </w:p>
        </w:tc>
        <w:tc>
          <w:tcPr>
            <w:tcW w:w="828" w:type="dxa"/>
          </w:tcPr>
          <w:p w14:paraId="16A1ACFD" w14:textId="776A2F80" w:rsidR="00F37D0A" w:rsidRPr="009F3DC6" w:rsidRDefault="00F37D0A" w:rsidP="0022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SIT</w:t>
            </w:r>
          </w:p>
        </w:tc>
        <w:tc>
          <w:tcPr>
            <w:tcW w:w="836" w:type="dxa"/>
          </w:tcPr>
          <w:p w14:paraId="30F5790B" w14:textId="591C60B9" w:rsidR="00F37D0A" w:rsidRPr="009F3DC6" w:rsidRDefault="00F37D0A" w:rsidP="0022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F</w:t>
            </w:r>
          </w:p>
        </w:tc>
        <w:tc>
          <w:tcPr>
            <w:tcW w:w="866" w:type="dxa"/>
          </w:tcPr>
          <w:p w14:paraId="621CA44C" w14:textId="77777777" w:rsidR="00F37D0A" w:rsidRDefault="00F37D0A" w:rsidP="0022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7D0A" w:rsidRPr="009F3DC6" w14:paraId="35380EFD" w14:textId="7FD7ECDE" w:rsidTr="00F37D0A">
        <w:trPr>
          <w:trHeight w:val="315"/>
        </w:trPr>
        <w:tc>
          <w:tcPr>
            <w:tcW w:w="592" w:type="dxa"/>
            <w:noWrap/>
          </w:tcPr>
          <w:p w14:paraId="27B7F165" w14:textId="7132554A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8" w:type="dxa"/>
            <w:noWrap/>
          </w:tcPr>
          <w:p w14:paraId="56B47200" w14:textId="51C01941" w:rsidR="00F37D0A" w:rsidRPr="009F3DC6" w:rsidRDefault="00F37D0A" w:rsidP="00F3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Business Information System</w:t>
            </w:r>
          </w:p>
        </w:tc>
        <w:tc>
          <w:tcPr>
            <w:tcW w:w="840" w:type="dxa"/>
            <w:noWrap/>
          </w:tcPr>
          <w:p w14:paraId="638660AF" w14:textId="30B76F9A" w:rsidR="00F37D0A" w:rsidRPr="009F3DC6" w:rsidRDefault="00F37D0A" w:rsidP="00F3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5" w:type="dxa"/>
          </w:tcPr>
          <w:p w14:paraId="211A2F92" w14:textId="52EF49F1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5" w:type="dxa"/>
          </w:tcPr>
          <w:p w14:paraId="575269BA" w14:textId="0DDED2B2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2" w:type="dxa"/>
          </w:tcPr>
          <w:p w14:paraId="288EAF25" w14:textId="36FBED0E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6" w:type="dxa"/>
          </w:tcPr>
          <w:p w14:paraId="73784A6E" w14:textId="2C16BF73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28" w:type="dxa"/>
          </w:tcPr>
          <w:p w14:paraId="77481F26" w14:textId="7FBB7504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6" w:type="dxa"/>
          </w:tcPr>
          <w:p w14:paraId="0781913F" w14:textId="55851D47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66" w:type="dxa"/>
          </w:tcPr>
          <w:p w14:paraId="19A70B1E" w14:textId="55C25E99" w:rsidR="00F37D0A" w:rsidRPr="00F37D0A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7D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F37D0A" w:rsidRPr="009F3DC6" w14:paraId="7AF4FAA4" w14:textId="38624B26" w:rsidTr="00F37D0A">
        <w:trPr>
          <w:trHeight w:val="315"/>
        </w:trPr>
        <w:tc>
          <w:tcPr>
            <w:tcW w:w="592" w:type="dxa"/>
            <w:noWrap/>
          </w:tcPr>
          <w:p w14:paraId="2EF202AA" w14:textId="32FEDCAA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8" w:type="dxa"/>
            <w:noWrap/>
          </w:tcPr>
          <w:p w14:paraId="155D0C7A" w14:textId="53E8385F" w:rsidR="00F37D0A" w:rsidRPr="009F3DC6" w:rsidRDefault="00F37D0A" w:rsidP="00F3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3FA5">
              <w:rPr>
                <w:rFonts w:ascii="Times New Roman" w:eastAsia="Times New Roman" w:hAnsi="Times New Roman" w:cs="Times New Roman"/>
                <w:color w:val="000000"/>
              </w:rPr>
              <w:t>BSc Business Information System</w:t>
            </w:r>
          </w:p>
        </w:tc>
        <w:tc>
          <w:tcPr>
            <w:tcW w:w="840" w:type="dxa"/>
            <w:noWrap/>
          </w:tcPr>
          <w:p w14:paraId="2DB45A32" w14:textId="08412AFC" w:rsidR="00F37D0A" w:rsidRPr="009F3DC6" w:rsidRDefault="00F37D0A" w:rsidP="00F3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45" w:type="dxa"/>
          </w:tcPr>
          <w:p w14:paraId="0128A83C" w14:textId="40F47ECA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5" w:type="dxa"/>
          </w:tcPr>
          <w:p w14:paraId="42E7B032" w14:textId="3845B3F5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32" w:type="dxa"/>
          </w:tcPr>
          <w:p w14:paraId="6769E897" w14:textId="79C1F19F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56" w:type="dxa"/>
          </w:tcPr>
          <w:p w14:paraId="012BBB1E" w14:textId="6EC10C53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28" w:type="dxa"/>
          </w:tcPr>
          <w:p w14:paraId="3BE180D7" w14:textId="7F02BCB1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7825E45E" w14:textId="270DCBE9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66" w:type="dxa"/>
          </w:tcPr>
          <w:p w14:paraId="2DE9D50F" w14:textId="4173AE32" w:rsidR="00F37D0A" w:rsidRPr="00F37D0A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7D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</w:tr>
      <w:tr w:rsidR="00F37D0A" w:rsidRPr="009F3DC6" w14:paraId="64791828" w14:textId="7E9F7BA2" w:rsidTr="00F37D0A">
        <w:trPr>
          <w:trHeight w:val="315"/>
        </w:trPr>
        <w:tc>
          <w:tcPr>
            <w:tcW w:w="592" w:type="dxa"/>
            <w:noWrap/>
          </w:tcPr>
          <w:p w14:paraId="1181D3C4" w14:textId="76642512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98" w:type="dxa"/>
            <w:noWrap/>
          </w:tcPr>
          <w:p w14:paraId="3CA5B050" w14:textId="0EC76D9B" w:rsidR="00F37D0A" w:rsidRPr="009F3DC6" w:rsidRDefault="00F37D0A" w:rsidP="00F3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3FA5">
              <w:rPr>
                <w:rFonts w:ascii="Times New Roman" w:eastAsia="Times New Roman" w:hAnsi="Times New Roman" w:cs="Times New Roman"/>
                <w:color w:val="000000"/>
              </w:rPr>
              <w:t>BSc Business Information System</w:t>
            </w:r>
          </w:p>
        </w:tc>
        <w:tc>
          <w:tcPr>
            <w:tcW w:w="840" w:type="dxa"/>
            <w:noWrap/>
          </w:tcPr>
          <w:p w14:paraId="3B69CA0D" w14:textId="471AB653" w:rsidR="00F37D0A" w:rsidRPr="009F3DC6" w:rsidRDefault="00F37D0A" w:rsidP="00F3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5" w:type="dxa"/>
          </w:tcPr>
          <w:p w14:paraId="6E2CEFDE" w14:textId="7EB0D5DC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5" w:type="dxa"/>
          </w:tcPr>
          <w:p w14:paraId="5B3D6154" w14:textId="651587CE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32" w:type="dxa"/>
          </w:tcPr>
          <w:p w14:paraId="3A478247" w14:textId="0645B369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56" w:type="dxa"/>
          </w:tcPr>
          <w:p w14:paraId="379B4C81" w14:textId="57547BFD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28" w:type="dxa"/>
          </w:tcPr>
          <w:p w14:paraId="29FA2A38" w14:textId="5F258AA6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620A6A4E" w14:textId="3E44F82B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66" w:type="dxa"/>
          </w:tcPr>
          <w:p w14:paraId="4756F83A" w14:textId="11F3233F" w:rsidR="00F37D0A" w:rsidRPr="00F37D0A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7D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</w:tr>
      <w:tr w:rsidR="00F37D0A" w:rsidRPr="009F3DC6" w14:paraId="2D3CC76A" w14:textId="6E7DA501" w:rsidTr="00F37D0A">
        <w:trPr>
          <w:trHeight w:val="315"/>
        </w:trPr>
        <w:tc>
          <w:tcPr>
            <w:tcW w:w="592" w:type="dxa"/>
            <w:noWrap/>
          </w:tcPr>
          <w:p w14:paraId="4523B701" w14:textId="7AEF1008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98" w:type="dxa"/>
            <w:noWrap/>
          </w:tcPr>
          <w:p w14:paraId="06308B2A" w14:textId="6DB2FBDA" w:rsidR="00F37D0A" w:rsidRPr="009F3DC6" w:rsidRDefault="00F37D0A" w:rsidP="00F3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Information &amp; Comm Tech</w:t>
            </w:r>
          </w:p>
        </w:tc>
        <w:tc>
          <w:tcPr>
            <w:tcW w:w="840" w:type="dxa"/>
            <w:noWrap/>
          </w:tcPr>
          <w:p w14:paraId="0F579005" w14:textId="721EDAEA" w:rsidR="00F37D0A" w:rsidRPr="009F3DC6" w:rsidRDefault="00F37D0A" w:rsidP="00F3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5" w:type="dxa"/>
          </w:tcPr>
          <w:p w14:paraId="582C43B3" w14:textId="3C17D01E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05" w:type="dxa"/>
          </w:tcPr>
          <w:p w14:paraId="0D224998" w14:textId="0607E6D2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32" w:type="dxa"/>
          </w:tcPr>
          <w:p w14:paraId="7AD90DD4" w14:textId="1E6B8590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756" w:type="dxa"/>
          </w:tcPr>
          <w:p w14:paraId="41482890" w14:textId="53EC4A81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28" w:type="dxa"/>
          </w:tcPr>
          <w:p w14:paraId="118CA95E" w14:textId="2F6B5115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36" w:type="dxa"/>
          </w:tcPr>
          <w:p w14:paraId="5BABE0B2" w14:textId="597E9C3B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66" w:type="dxa"/>
          </w:tcPr>
          <w:p w14:paraId="653012B1" w14:textId="74B6685D" w:rsidR="00F37D0A" w:rsidRPr="00F37D0A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7D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</w:t>
            </w:r>
          </w:p>
        </w:tc>
      </w:tr>
      <w:tr w:rsidR="00F37D0A" w:rsidRPr="009F3DC6" w14:paraId="190E7E55" w14:textId="004A0FE8" w:rsidTr="00F37D0A">
        <w:trPr>
          <w:trHeight w:val="315"/>
        </w:trPr>
        <w:tc>
          <w:tcPr>
            <w:tcW w:w="592" w:type="dxa"/>
            <w:noWrap/>
          </w:tcPr>
          <w:p w14:paraId="04F1313A" w14:textId="404703B5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98" w:type="dxa"/>
            <w:noWrap/>
          </w:tcPr>
          <w:p w14:paraId="33FA354B" w14:textId="261ED7DF" w:rsidR="00F37D0A" w:rsidRPr="009F3DC6" w:rsidRDefault="00F37D0A" w:rsidP="00F3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1DF2">
              <w:rPr>
                <w:rFonts w:ascii="Times New Roman" w:eastAsia="Times New Roman" w:hAnsi="Times New Roman" w:cs="Times New Roman"/>
                <w:color w:val="000000"/>
              </w:rPr>
              <w:t>BSc Information &amp; Comm Tech</w:t>
            </w:r>
          </w:p>
        </w:tc>
        <w:tc>
          <w:tcPr>
            <w:tcW w:w="840" w:type="dxa"/>
            <w:noWrap/>
          </w:tcPr>
          <w:p w14:paraId="20DB5311" w14:textId="24C1466F" w:rsidR="00F37D0A" w:rsidRPr="009F3DC6" w:rsidRDefault="00F37D0A" w:rsidP="00F3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45" w:type="dxa"/>
          </w:tcPr>
          <w:p w14:paraId="44B86665" w14:textId="7613547A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05" w:type="dxa"/>
          </w:tcPr>
          <w:p w14:paraId="5521BCDD" w14:textId="782EB8DD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32" w:type="dxa"/>
          </w:tcPr>
          <w:p w14:paraId="071C2AC4" w14:textId="0CC5238C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756" w:type="dxa"/>
          </w:tcPr>
          <w:p w14:paraId="72D2DF6E" w14:textId="4975BF54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28" w:type="dxa"/>
          </w:tcPr>
          <w:p w14:paraId="25363E70" w14:textId="32D2A08C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36" w:type="dxa"/>
          </w:tcPr>
          <w:p w14:paraId="54B59468" w14:textId="6240A1D4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866" w:type="dxa"/>
          </w:tcPr>
          <w:p w14:paraId="3450F792" w14:textId="57A94B59" w:rsidR="00F37D0A" w:rsidRPr="00F37D0A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7D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</w:t>
            </w:r>
          </w:p>
        </w:tc>
      </w:tr>
      <w:tr w:rsidR="00F37D0A" w:rsidRPr="009F3DC6" w14:paraId="13A595CF" w14:textId="2136700A" w:rsidTr="00F37D0A">
        <w:trPr>
          <w:trHeight w:val="315"/>
        </w:trPr>
        <w:tc>
          <w:tcPr>
            <w:tcW w:w="592" w:type="dxa"/>
            <w:noWrap/>
          </w:tcPr>
          <w:p w14:paraId="5F4D26A4" w14:textId="7F6619E1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298" w:type="dxa"/>
            <w:noWrap/>
          </w:tcPr>
          <w:p w14:paraId="2DD0380C" w14:textId="084C4674" w:rsidR="00F37D0A" w:rsidRPr="009F3DC6" w:rsidRDefault="00F37D0A" w:rsidP="00F3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1DF2">
              <w:rPr>
                <w:rFonts w:ascii="Times New Roman" w:eastAsia="Times New Roman" w:hAnsi="Times New Roman" w:cs="Times New Roman"/>
                <w:color w:val="000000"/>
              </w:rPr>
              <w:t>BSc Information &amp; Comm Tech</w:t>
            </w:r>
          </w:p>
        </w:tc>
        <w:tc>
          <w:tcPr>
            <w:tcW w:w="840" w:type="dxa"/>
            <w:noWrap/>
          </w:tcPr>
          <w:p w14:paraId="2802EF5D" w14:textId="25B7DAE1" w:rsidR="00F37D0A" w:rsidRPr="009F3DC6" w:rsidRDefault="00F37D0A" w:rsidP="00F3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5" w:type="dxa"/>
          </w:tcPr>
          <w:p w14:paraId="4BCD0BF8" w14:textId="3EFA9277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705" w:type="dxa"/>
          </w:tcPr>
          <w:p w14:paraId="54DCA342" w14:textId="3376E76E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32" w:type="dxa"/>
          </w:tcPr>
          <w:p w14:paraId="6CF2B7A0" w14:textId="273EE998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756" w:type="dxa"/>
          </w:tcPr>
          <w:p w14:paraId="0C6DDFB2" w14:textId="597ED86C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828" w:type="dxa"/>
          </w:tcPr>
          <w:p w14:paraId="5BAD49FF" w14:textId="19C1C2C5" w:rsidR="00F37D0A" w:rsidRPr="009F3DC6" w:rsidRDefault="007C4DB7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36" w:type="dxa"/>
          </w:tcPr>
          <w:p w14:paraId="291BB432" w14:textId="24FC44B4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866" w:type="dxa"/>
          </w:tcPr>
          <w:p w14:paraId="4074E2E2" w14:textId="3959BC09" w:rsidR="00F37D0A" w:rsidRPr="00F37D0A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7D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F37D0A" w:rsidRPr="009F3DC6" w14:paraId="5348EE87" w14:textId="5F30DB3B" w:rsidTr="00F37D0A">
        <w:trPr>
          <w:trHeight w:val="315"/>
        </w:trPr>
        <w:tc>
          <w:tcPr>
            <w:tcW w:w="592" w:type="dxa"/>
            <w:noWrap/>
          </w:tcPr>
          <w:p w14:paraId="5560FEBE" w14:textId="0AFBD8DC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298" w:type="dxa"/>
            <w:noWrap/>
          </w:tcPr>
          <w:p w14:paraId="0519ACA6" w14:textId="5E6AD582" w:rsidR="00F37D0A" w:rsidRPr="009F3DC6" w:rsidRDefault="00F37D0A" w:rsidP="00F3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omputer Sec &amp; Forensics</w:t>
            </w:r>
          </w:p>
        </w:tc>
        <w:tc>
          <w:tcPr>
            <w:tcW w:w="840" w:type="dxa"/>
            <w:noWrap/>
          </w:tcPr>
          <w:p w14:paraId="450105D1" w14:textId="79A544F8" w:rsidR="00F37D0A" w:rsidRPr="009F3DC6" w:rsidRDefault="00F37D0A" w:rsidP="00F3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5" w:type="dxa"/>
          </w:tcPr>
          <w:p w14:paraId="02F01C3E" w14:textId="5EC77AF7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05" w:type="dxa"/>
          </w:tcPr>
          <w:p w14:paraId="739A1868" w14:textId="5535F9BC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632" w:type="dxa"/>
          </w:tcPr>
          <w:p w14:paraId="34EA1BF6" w14:textId="573A19B0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756" w:type="dxa"/>
          </w:tcPr>
          <w:p w14:paraId="11B24BD0" w14:textId="59CFFBBB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28" w:type="dxa"/>
          </w:tcPr>
          <w:p w14:paraId="73696AB2" w14:textId="36E68518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36" w:type="dxa"/>
          </w:tcPr>
          <w:p w14:paraId="79E3A989" w14:textId="74AC3595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866" w:type="dxa"/>
          </w:tcPr>
          <w:p w14:paraId="70574C2F" w14:textId="01871C92" w:rsidR="00F37D0A" w:rsidRPr="00F37D0A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7D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</w:t>
            </w:r>
          </w:p>
        </w:tc>
      </w:tr>
      <w:tr w:rsidR="00F37D0A" w:rsidRPr="009F3DC6" w14:paraId="454B0E18" w14:textId="60129A89" w:rsidTr="00F37D0A">
        <w:trPr>
          <w:trHeight w:val="315"/>
        </w:trPr>
        <w:tc>
          <w:tcPr>
            <w:tcW w:w="592" w:type="dxa"/>
            <w:noWrap/>
          </w:tcPr>
          <w:p w14:paraId="6BBDAE9A" w14:textId="7ABB16CE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298" w:type="dxa"/>
            <w:noWrap/>
          </w:tcPr>
          <w:p w14:paraId="66E03E3B" w14:textId="78A2BD8E" w:rsidR="00F37D0A" w:rsidRPr="009F3DC6" w:rsidRDefault="00F37D0A" w:rsidP="00F3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27D">
              <w:rPr>
                <w:rFonts w:ascii="Times New Roman" w:eastAsia="Times New Roman" w:hAnsi="Times New Roman" w:cs="Times New Roman"/>
                <w:color w:val="000000"/>
              </w:rPr>
              <w:t>BSc Computer Sec &amp; Forensics</w:t>
            </w:r>
          </w:p>
        </w:tc>
        <w:tc>
          <w:tcPr>
            <w:tcW w:w="840" w:type="dxa"/>
            <w:noWrap/>
          </w:tcPr>
          <w:p w14:paraId="43C05A0A" w14:textId="5453E6FD" w:rsidR="00F37D0A" w:rsidRPr="009F3DC6" w:rsidRDefault="00F37D0A" w:rsidP="00F3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45" w:type="dxa"/>
          </w:tcPr>
          <w:p w14:paraId="2BA2A2AD" w14:textId="18E42408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705" w:type="dxa"/>
          </w:tcPr>
          <w:p w14:paraId="22229166" w14:textId="12BA8F38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32" w:type="dxa"/>
          </w:tcPr>
          <w:p w14:paraId="5FE7C0A5" w14:textId="54A22691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756" w:type="dxa"/>
          </w:tcPr>
          <w:p w14:paraId="7AA1DE36" w14:textId="0D909928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28" w:type="dxa"/>
          </w:tcPr>
          <w:p w14:paraId="6000F09B" w14:textId="6320C5B2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36" w:type="dxa"/>
          </w:tcPr>
          <w:p w14:paraId="4FBDD4E4" w14:textId="7C14E272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866" w:type="dxa"/>
          </w:tcPr>
          <w:p w14:paraId="44BF7686" w14:textId="6E75049E" w:rsidR="00F37D0A" w:rsidRPr="00F37D0A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7D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8</w:t>
            </w:r>
          </w:p>
        </w:tc>
      </w:tr>
      <w:tr w:rsidR="00F37D0A" w:rsidRPr="009F3DC6" w14:paraId="124719A5" w14:textId="0032DD15" w:rsidTr="00F37D0A">
        <w:trPr>
          <w:trHeight w:val="315"/>
        </w:trPr>
        <w:tc>
          <w:tcPr>
            <w:tcW w:w="592" w:type="dxa"/>
            <w:noWrap/>
          </w:tcPr>
          <w:p w14:paraId="4FD3CD66" w14:textId="64CA287A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298" w:type="dxa"/>
            <w:noWrap/>
          </w:tcPr>
          <w:p w14:paraId="0B7B95C1" w14:textId="164EF5E3" w:rsidR="00F37D0A" w:rsidRPr="009F3DC6" w:rsidRDefault="00F37D0A" w:rsidP="00F3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527D">
              <w:rPr>
                <w:rFonts w:ascii="Times New Roman" w:eastAsia="Times New Roman" w:hAnsi="Times New Roman" w:cs="Times New Roman"/>
                <w:color w:val="000000"/>
              </w:rPr>
              <w:t>BSc Computer Sec &amp; Forensics</w:t>
            </w:r>
          </w:p>
        </w:tc>
        <w:tc>
          <w:tcPr>
            <w:tcW w:w="840" w:type="dxa"/>
            <w:noWrap/>
          </w:tcPr>
          <w:p w14:paraId="1F2CBC78" w14:textId="31D14C5B" w:rsidR="00F37D0A" w:rsidRPr="009F3DC6" w:rsidRDefault="00F37D0A" w:rsidP="00F3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5" w:type="dxa"/>
          </w:tcPr>
          <w:p w14:paraId="6C342E60" w14:textId="58674C16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05" w:type="dxa"/>
          </w:tcPr>
          <w:p w14:paraId="2134666B" w14:textId="1A151CBB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32" w:type="dxa"/>
          </w:tcPr>
          <w:p w14:paraId="34F3A7D1" w14:textId="1B4E3BE8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756" w:type="dxa"/>
          </w:tcPr>
          <w:p w14:paraId="001776D9" w14:textId="6305AD94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28" w:type="dxa"/>
          </w:tcPr>
          <w:p w14:paraId="757F470D" w14:textId="580FBB96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36" w:type="dxa"/>
          </w:tcPr>
          <w:p w14:paraId="65E35CF4" w14:textId="5E1138F1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866" w:type="dxa"/>
          </w:tcPr>
          <w:p w14:paraId="3A581F68" w14:textId="7FA0493A" w:rsidR="00F37D0A" w:rsidRPr="00F37D0A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7D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8</w:t>
            </w:r>
          </w:p>
        </w:tc>
      </w:tr>
      <w:tr w:rsidR="00F37D0A" w:rsidRPr="009F3DC6" w14:paraId="4D38EC82" w14:textId="61B9BC23" w:rsidTr="00F37D0A">
        <w:trPr>
          <w:trHeight w:val="315"/>
        </w:trPr>
        <w:tc>
          <w:tcPr>
            <w:tcW w:w="592" w:type="dxa"/>
            <w:noWrap/>
          </w:tcPr>
          <w:p w14:paraId="46E2C4F1" w14:textId="77777777" w:rsidR="00F37D0A" w:rsidRPr="009F3DC6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8" w:type="dxa"/>
            <w:noWrap/>
          </w:tcPr>
          <w:p w14:paraId="04AA3E80" w14:textId="27EAD27E" w:rsidR="00F37D0A" w:rsidRPr="00F37D0A" w:rsidRDefault="00F37D0A" w:rsidP="00F37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7D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840" w:type="dxa"/>
            <w:noWrap/>
          </w:tcPr>
          <w:p w14:paraId="122C6C06" w14:textId="77777777" w:rsidR="00F37D0A" w:rsidRPr="00F37D0A" w:rsidRDefault="00F37D0A" w:rsidP="00F37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5" w:type="dxa"/>
          </w:tcPr>
          <w:p w14:paraId="4DA0B442" w14:textId="30B54FAB" w:rsidR="00F37D0A" w:rsidRPr="00F37D0A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7D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8</w:t>
            </w:r>
          </w:p>
        </w:tc>
        <w:tc>
          <w:tcPr>
            <w:tcW w:w="705" w:type="dxa"/>
          </w:tcPr>
          <w:p w14:paraId="1823191F" w14:textId="368B052A" w:rsidR="00F37D0A" w:rsidRPr="00F37D0A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7D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</w:t>
            </w:r>
          </w:p>
        </w:tc>
        <w:tc>
          <w:tcPr>
            <w:tcW w:w="632" w:type="dxa"/>
          </w:tcPr>
          <w:p w14:paraId="1459AF99" w14:textId="44840CFF" w:rsidR="00F37D0A" w:rsidRPr="00F37D0A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7D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9</w:t>
            </w:r>
          </w:p>
        </w:tc>
        <w:tc>
          <w:tcPr>
            <w:tcW w:w="756" w:type="dxa"/>
          </w:tcPr>
          <w:p w14:paraId="1FBE821B" w14:textId="1C51BF03" w:rsidR="00F37D0A" w:rsidRPr="00F37D0A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7D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1</w:t>
            </w:r>
          </w:p>
        </w:tc>
        <w:tc>
          <w:tcPr>
            <w:tcW w:w="828" w:type="dxa"/>
          </w:tcPr>
          <w:p w14:paraId="55210A18" w14:textId="13A7E265" w:rsidR="00F37D0A" w:rsidRPr="00F37D0A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7D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7C4D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836" w:type="dxa"/>
          </w:tcPr>
          <w:p w14:paraId="506EDC28" w14:textId="51AB0208" w:rsidR="00F37D0A" w:rsidRPr="00F37D0A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7D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9</w:t>
            </w:r>
          </w:p>
        </w:tc>
        <w:tc>
          <w:tcPr>
            <w:tcW w:w="866" w:type="dxa"/>
          </w:tcPr>
          <w:p w14:paraId="2D736D66" w14:textId="7EECED4D" w:rsidR="00F37D0A" w:rsidRPr="00F37D0A" w:rsidRDefault="00F37D0A" w:rsidP="00F3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7D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8</w:t>
            </w:r>
          </w:p>
        </w:tc>
      </w:tr>
    </w:tbl>
    <w:p w14:paraId="2942B13B" w14:textId="7E95E146" w:rsidR="00034C98" w:rsidRDefault="00034C98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39DD5558" w14:textId="1FD0D331" w:rsidR="00AD6E34" w:rsidRPr="009F3DC6" w:rsidRDefault="00AD6E34" w:rsidP="00AD6E34">
      <w:pPr>
        <w:jc w:val="center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2B730860" wp14:editId="77150983">
            <wp:extent cx="1352550" cy="882247"/>
            <wp:effectExtent l="0" t="0" r="0" b="0"/>
            <wp:docPr id="16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FD6A6" w14:textId="77777777" w:rsidR="00AD6E34" w:rsidRPr="009F3DC6" w:rsidRDefault="00AD6E34" w:rsidP="00AD6E3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JARAMOGI OGINGA ODINGA UNIVERSITY OF SCIENCE &amp; TECHNOLOGY</w:t>
      </w:r>
    </w:p>
    <w:p w14:paraId="0F7A9BAA" w14:textId="77777777" w:rsidR="00AD6E34" w:rsidRPr="009F3DC6" w:rsidRDefault="00AD6E34" w:rsidP="00AD6E34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SCHOOL OF INFORMATICS AND INNOVATIVE SYSTEMS</w:t>
      </w:r>
    </w:p>
    <w:p w14:paraId="6DB277E3" w14:textId="77777777" w:rsidR="00AD6E34" w:rsidRPr="009F3DC6" w:rsidRDefault="00AD6E34" w:rsidP="00AD6E3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UNIVERSITY EXAMINATION RESULTS</w:t>
      </w:r>
    </w:p>
    <w:p w14:paraId="72AE22F8" w14:textId="77777777" w:rsidR="00AD6E34" w:rsidRPr="009F3DC6" w:rsidRDefault="00AD6E34" w:rsidP="00AD6E3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D806654" w14:textId="77777777" w:rsidR="00AD6E34" w:rsidRPr="009F3DC6" w:rsidRDefault="00AD6E34" w:rsidP="00AD6E3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 xml:space="preserve">FIRST YEAR SECOND SEMESTER (MAIN CAMPUS) </w:t>
      </w:r>
    </w:p>
    <w:p w14:paraId="61E25D16" w14:textId="77777777" w:rsidR="00AD6E34" w:rsidRPr="009F3DC6" w:rsidRDefault="00AD6E34" w:rsidP="00AD6E3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ACADEMIC YEAR 2019/2020</w:t>
      </w:r>
    </w:p>
    <w:p w14:paraId="4419F427" w14:textId="77777777" w:rsidR="00AD6E34" w:rsidRPr="009F3DC6" w:rsidRDefault="00AD6E34" w:rsidP="00AD6E3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2B849DF" w14:textId="77777777" w:rsidR="00AD6E34" w:rsidRPr="009F3DC6" w:rsidRDefault="00AD6E34" w:rsidP="00AD6E34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9F3DC6">
        <w:rPr>
          <w:rFonts w:ascii="Times New Roman" w:eastAsia="Calibri" w:hAnsi="Times New Roman" w:cs="Times New Roman"/>
          <w:b/>
          <w:u w:val="single"/>
        </w:rPr>
        <w:t>PASS LIST</w:t>
      </w:r>
    </w:p>
    <w:p w14:paraId="62F6B159" w14:textId="77777777" w:rsidR="00AD6E34" w:rsidRPr="009F3DC6" w:rsidRDefault="00AD6E34" w:rsidP="00AD6E3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CFE8C28" w14:textId="77777777" w:rsidR="00AD6E34" w:rsidRPr="009F3DC6" w:rsidRDefault="00AD6E34" w:rsidP="00AD6E3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 xml:space="preserve">The following </w:t>
      </w:r>
      <w:r w:rsidRPr="009F3DC6">
        <w:rPr>
          <w:rFonts w:ascii="Times New Roman" w:eastAsia="Calibri" w:hAnsi="Times New Roman" w:cs="Times New Roman"/>
          <w:b/>
        </w:rPr>
        <w:t>TW</w:t>
      </w:r>
      <w:r w:rsidR="00BA63CF" w:rsidRPr="009F3DC6">
        <w:rPr>
          <w:rFonts w:ascii="Times New Roman" w:eastAsia="Calibri" w:hAnsi="Times New Roman" w:cs="Times New Roman"/>
          <w:b/>
        </w:rPr>
        <w:t>O (2</w:t>
      </w:r>
      <w:r w:rsidRPr="009F3DC6">
        <w:rPr>
          <w:rFonts w:ascii="Times New Roman" w:eastAsia="Calibri" w:hAnsi="Times New Roman" w:cs="Times New Roman"/>
          <w:b/>
        </w:rPr>
        <w:t>)</w:t>
      </w:r>
      <w:r w:rsidRPr="009F3DC6">
        <w:rPr>
          <w:rFonts w:ascii="Times New Roman" w:eastAsia="Calibri" w:hAnsi="Times New Roman" w:cs="Times New Roman"/>
        </w:rPr>
        <w:t xml:space="preserve"> Candidates </w:t>
      </w:r>
      <w:r w:rsidRPr="009F3DC6">
        <w:rPr>
          <w:rFonts w:ascii="Times New Roman" w:eastAsia="Calibri" w:hAnsi="Times New Roman" w:cs="Times New Roman"/>
          <w:b/>
        </w:rPr>
        <w:t>SATISFIED</w:t>
      </w:r>
      <w:r w:rsidRPr="009F3DC6">
        <w:rPr>
          <w:rFonts w:ascii="Times New Roman" w:eastAsia="Calibri" w:hAnsi="Times New Roman" w:cs="Times New Roman"/>
        </w:rPr>
        <w:t xml:space="preserve"> the School of Informatics and Innovative Systems Board of Examiners in the </w:t>
      </w:r>
      <w:r w:rsidRPr="009F3DC6">
        <w:rPr>
          <w:rFonts w:ascii="Times New Roman" w:eastAsia="Calibri" w:hAnsi="Times New Roman" w:cs="Times New Roman"/>
          <w:b/>
        </w:rPr>
        <w:t xml:space="preserve">FIRST YEAR SECOND SEMESTER </w:t>
      </w:r>
      <w:r w:rsidRPr="009F3DC6">
        <w:rPr>
          <w:rFonts w:ascii="Times New Roman" w:eastAsia="Calibri" w:hAnsi="Times New Roman" w:cs="Times New Roman"/>
        </w:rPr>
        <w:t>University examinations.</w:t>
      </w:r>
    </w:p>
    <w:p w14:paraId="3C53B8CB" w14:textId="77777777" w:rsidR="00AD6E34" w:rsidRPr="009F3DC6" w:rsidRDefault="00AD6E34" w:rsidP="00AD6E3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72E50A8D" w14:textId="77777777" w:rsidR="00AD6E34" w:rsidRPr="009F3DC6" w:rsidRDefault="00AD6E34" w:rsidP="00AD6E34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BACHELOR OF SCIENCE IN BUSINESS INFORMATION SYSTEMS</w:t>
      </w:r>
    </w:p>
    <w:tbl>
      <w:tblPr>
        <w:tblW w:w="2340" w:type="dxa"/>
        <w:tblLook w:val="04A0" w:firstRow="1" w:lastRow="0" w:firstColumn="1" w:lastColumn="0" w:noHBand="0" w:noVBand="1"/>
      </w:tblPr>
      <w:tblGrid>
        <w:gridCol w:w="590"/>
        <w:gridCol w:w="1750"/>
      </w:tblGrid>
      <w:tr w:rsidR="008C1552" w:rsidRPr="009F3DC6" w14:paraId="16732070" w14:textId="77777777" w:rsidTr="008C1552">
        <w:trPr>
          <w:trHeight w:val="315"/>
        </w:trPr>
        <w:tc>
          <w:tcPr>
            <w:tcW w:w="590" w:type="dxa"/>
            <w:noWrap/>
            <w:hideMark/>
          </w:tcPr>
          <w:p w14:paraId="57D2B603" w14:textId="77777777" w:rsidR="008C1552" w:rsidRPr="009F3DC6" w:rsidRDefault="008C1552" w:rsidP="00BA6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/N</w:t>
            </w:r>
          </w:p>
        </w:tc>
        <w:tc>
          <w:tcPr>
            <w:tcW w:w="1750" w:type="dxa"/>
            <w:noWrap/>
            <w:hideMark/>
          </w:tcPr>
          <w:p w14:paraId="499D756B" w14:textId="77777777" w:rsidR="008C1552" w:rsidRPr="009F3DC6" w:rsidRDefault="008C1552" w:rsidP="00BA6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G. NO</w:t>
            </w:r>
          </w:p>
        </w:tc>
      </w:tr>
      <w:tr w:rsidR="008C1552" w:rsidRPr="009F3DC6" w14:paraId="4812EF1D" w14:textId="77777777" w:rsidTr="008C1552">
        <w:trPr>
          <w:trHeight w:val="315"/>
        </w:trPr>
        <w:tc>
          <w:tcPr>
            <w:tcW w:w="590" w:type="dxa"/>
            <w:noWrap/>
            <w:hideMark/>
          </w:tcPr>
          <w:p w14:paraId="59B01EA2" w14:textId="77777777" w:rsidR="008C1552" w:rsidRPr="009F3DC6" w:rsidRDefault="008C1552" w:rsidP="00BA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50" w:type="dxa"/>
            <w:noWrap/>
            <w:hideMark/>
          </w:tcPr>
          <w:p w14:paraId="549424A9" w14:textId="77777777" w:rsidR="008C1552" w:rsidRPr="009F3DC6" w:rsidRDefault="008C1552" w:rsidP="00BA6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331/0369/2019</w:t>
            </w:r>
          </w:p>
        </w:tc>
      </w:tr>
      <w:tr w:rsidR="008C1552" w:rsidRPr="009F3DC6" w14:paraId="0A18BD51" w14:textId="77777777" w:rsidTr="008C1552">
        <w:trPr>
          <w:trHeight w:val="315"/>
        </w:trPr>
        <w:tc>
          <w:tcPr>
            <w:tcW w:w="590" w:type="dxa"/>
            <w:noWrap/>
            <w:hideMark/>
          </w:tcPr>
          <w:p w14:paraId="196BF62B" w14:textId="77777777" w:rsidR="008C1552" w:rsidRPr="009F3DC6" w:rsidRDefault="008C1552" w:rsidP="00BA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50" w:type="dxa"/>
            <w:noWrap/>
            <w:hideMark/>
          </w:tcPr>
          <w:p w14:paraId="5DCF7FCC" w14:textId="77777777" w:rsidR="008C1552" w:rsidRPr="009F3DC6" w:rsidRDefault="008C1552" w:rsidP="00BA6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331/0934/2018</w:t>
            </w:r>
          </w:p>
        </w:tc>
      </w:tr>
    </w:tbl>
    <w:p w14:paraId="72238A3D" w14:textId="77777777" w:rsidR="00BA63CF" w:rsidRPr="009F3DC6" w:rsidRDefault="00BA63CF" w:rsidP="00BA63CF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9F3DC6">
        <w:rPr>
          <w:rFonts w:ascii="Times New Roman" w:eastAsia="Calibri" w:hAnsi="Times New Roman" w:cs="Times New Roman"/>
        </w:rPr>
        <w:t>Approved during the School of Informatics &amp; Innovative Systems Board of Examiners’ meeting held on 22</w:t>
      </w:r>
      <w:r w:rsidRPr="009F3DC6">
        <w:rPr>
          <w:rFonts w:ascii="Times New Roman" w:eastAsia="Calibri" w:hAnsi="Times New Roman" w:cs="Times New Roman"/>
          <w:vertAlign w:val="superscript"/>
        </w:rPr>
        <w:t>nd</w:t>
      </w:r>
      <w:r w:rsidRPr="009F3DC6">
        <w:rPr>
          <w:rFonts w:ascii="Times New Roman" w:eastAsia="Calibri" w:hAnsi="Times New Roman" w:cs="Times New Roman"/>
        </w:rPr>
        <w:t xml:space="preserve"> January, 2021.</w:t>
      </w:r>
      <w:proofErr w:type="gramEnd"/>
    </w:p>
    <w:p w14:paraId="02777422" w14:textId="77777777" w:rsidR="00950856" w:rsidRDefault="00950856" w:rsidP="00BA63CF">
      <w:pPr>
        <w:rPr>
          <w:rFonts w:ascii="Times New Roman" w:eastAsia="Calibri" w:hAnsi="Times New Roman" w:cs="Times New Roman"/>
        </w:rPr>
      </w:pPr>
    </w:p>
    <w:p w14:paraId="6AF6042A" w14:textId="77777777" w:rsidR="00CF6091" w:rsidRPr="009F3DC6" w:rsidRDefault="00CF6091" w:rsidP="00CF6091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Dean: ___</w:t>
      </w: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09ED39FC" wp14:editId="6CD63889">
            <wp:extent cx="1009934" cy="315203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93" cy="3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DC6">
        <w:rPr>
          <w:rFonts w:ascii="Times New Roman" w:eastAsia="Calibri" w:hAnsi="Times New Roman" w:cs="Times New Roman"/>
        </w:rPr>
        <w:t>________________</w:t>
      </w:r>
      <w:r>
        <w:rPr>
          <w:rFonts w:ascii="Times New Roman" w:eastAsia="Calibri" w:hAnsi="Times New Roman" w:cs="Times New Roman"/>
        </w:rPr>
        <w:t>______</w:t>
      </w:r>
      <w:r w:rsidRPr="009F3DC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</w:t>
      </w:r>
      <w:r w:rsidRPr="009F3DC6">
        <w:rPr>
          <w:rFonts w:ascii="Times New Roman" w:eastAsia="Calibri" w:hAnsi="Times New Roman" w:cs="Times New Roman"/>
        </w:rPr>
        <w:t>Date: _</w:t>
      </w:r>
      <w:r>
        <w:rPr>
          <w:rFonts w:ascii="Times New Roman" w:eastAsia="Calibri" w:hAnsi="Times New Roman" w:cs="Times New Roman"/>
        </w:rPr>
        <w:t>January 22, 2021</w:t>
      </w:r>
      <w:r w:rsidRPr="009F3DC6">
        <w:rPr>
          <w:rFonts w:ascii="Times New Roman" w:eastAsia="Calibri" w:hAnsi="Times New Roman" w:cs="Times New Roman"/>
        </w:rPr>
        <w:t>___</w:t>
      </w:r>
    </w:p>
    <w:p w14:paraId="7B0AB38B" w14:textId="77777777" w:rsidR="00CF6091" w:rsidRPr="009F3DC6" w:rsidRDefault="00CF6091" w:rsidP="00CF6091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Deans’ Committee: ____________________   Date: _________________</w:t>
      </w:r>
    </w:p>
    <w:p w14:paraId="6496D81A" w14:textId="77777777" w:rsidR="00CF6091" w:rsidRPr="009F3DC6" w:rsidRDefault="00CF6091" w:rsidP="00CF6091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Senate: ______________________________</w:t>
      </w:r>
      <w:r w:rsidRPr="009F3DC6">
        <w:rPr>
          <w:rFonts w:ascii="Times New Roman" w:eastAsia="Calibri" w:hAnsi="Times New Roman" w:cs="Times New Roman"/>
        </w:rPr>
        <w:tab/>
        <w:t xml:space="preserve"> Date: ________________</w:t>
      </w:r>
    </w:p>
    <w:p w14:paraId="42D9C436" w14:textId="77777777" w:rsidR="00BA63CF" w:rsidRPr="009F3DC6" w:rsidRDefault="00BA63CF" w:rsidP="00BA63CF">
      <w:pPr>
        <w:rPr>
          <w:rFonts w:ascii="Times New Roman" w:eastAsia="Calibri" w:hAnsi="Times New Roman" w:cs="Times New Roman"/>
        </w:rPr>
      </w:pPr>
    </w:p>
    <w:p w14:paraId="374912F3" w14:textId="77777777" w:rsidR="00AD6E34" w:rsidRPr="009F3DC6" w:rsidRDefault="00AD6E34" w:rsidP="00BA63CF">
      <w:pPr>
        <w:rPr>
          <w:rFonts w:ascii="Times New Roman" w:eastAsia="Calibri" w:hAnsi="Times New Roman" w:cs="Times New Roman"/>
        </w:rPr>
      </w:pPr>
    </w:p>
    <w:p w14:paraId="0968CB1F" w14:textId="77777777" w:rsidR="00AD6E34" w:rsidRPr="009F3DC6" w:rsidRDefault="00AD6E34" w:rsidP="00A8590D">
      <w:pPr>
        <w:jc w:val="center"/>
        <w:rPr>
          <w:rFonts w:ascii="Times New Roman" w:eastAsia="Calibri" w:hAnsi="Times New Roman" w:cs="Times New Roman"/>
        </w:rPr>
      </w:pPr>
    </w:p>
    <w:p w14:paraId="14452BBF" w14:textId="77777777" w:rsidR="00AD6E34" w:rsidRPr="009F3DC6" w:rsidRDefault="00AD6E34" w:rsidP="00A8590D">
      <w:pPr>
        <w:jc w:val="center"/>
        <w:rPr>
          <w:rFonts w:ascii="Times New Roman" w:eastAsia="Calibri" w:hAnsi="Times New Roman" w:cs="Times New Roman"/>
        </w:rPr>
      </w:pPr>
    </w:p>
    <w:p w14:paraId="3CABFCCD" w14:textId="77777777" w:rsidR="00AD6E34" w:rsidRDefault="00AD6E34" w:rsidP="00A8590D">
      <w:pPr>
        <w:jc w:val="center"/>
        <w:rPr>
          <w:rFonts w:ascii="Times New Roman" w:eastAsia="Calibri" w:hAnsi="Times New Roman" w:cs="Times New Roman"/>
        </w:rPr>
      </w:pPr>
    </w:p>
    <w:p w14:paraId="2D0E2A14" w14:textId="77777777" w:rsidR="009F3DC6" w:rsidRDefault="009F3DC6" w:rsidP="00A8590D">
      <w:pPr>
        <w:jc w:val="center"/>
        <w:rPr>
          <w:rFonts w:ascii="Times New Roman" w:eastAsia="Calibri" w:hAnsi="Times New Roman" w:cs="Times New Roman"/>
        </w:rPr>
      </w:pPr>
    </w:p>
    <w:p w14:paraId="1371006F" w14:textId="77777777" w:rsidR="009F3DC6" w:rsidRPr="009F3DC6" w:rsidRDefault="009F3DC6" w:rsidP="00A8590D">
      <w:pPr>
        <w:jc w:val="center"/>
        <w:rPr>
          <w:rFonts w:ascii="Times New Roman" w:eastAsia="Calibri" w:hAnsi="Times New Roman" w:cs="Times New Roman"/>
        </w:rPr>
      </w:pPr>
    </w:p>
    <w:p w14:paraId="712A5A85" w14:textId="77777777" w:rsidR="00AD6E34" w:rsidRPr="009F3DC6" w:rsidRDefault="00AD6E34" w:rsidP="00A8590D">
      <w:pPr>
        <w:jc w:val="center"/>
        <w:rPr>
          <w:rFonts w:ascii="Times New Roman" w:eastAsia="Calibri" w:hAnsi="Times New Roman" w:cs="Times New Roman"/>
        </w:rPr>
      </w:pPr>
    </w:p>
    <w:p w14:paraId="19B15305" w14:textId="77777777" w:rsidR="00A8590D" w:rsidRPr="009F3DC6" w:rsidRDefault="00A8590D" w:rsidP="00A8590D">
      <w:pPr>
        <w:jc w:val="center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7D1AE118" wp14:editId="0B3A5553">
            <wp:extent cx="1352550" cy="882247"/>
            <wp:effectExtent l="0" t="0" r="0" b="0"/>
            <wp:docPr id="15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AAD40" w14:textId="77777777" w:rsidR="00A8590D" w:rsidRPr="009F3DC6" w:rsidRDefault="00A8590D" w:rsidP="00A8590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JARAMOGI OGINGA ODINGA UNIVERSITY OF SCIENCE &amp; TECHNOLOGY</w:t>
      </w:r>
    </w:p>
    <w:p w14:paraId="74654BB2" w14:textId="77777777" w:rsidR="00A8590D" w:rsidRPr="009F3DC6" w:rsidRDefault="00A8590D" w:rsidP="00A8590D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SCHOOL OF INFORMATICS AND INNOVATIVE SYSTEMS</w:t>
      </w:r>
    </w:p>
    <w:p w14:paraId="6D15F348" w14:textId="77777777" w:rsidR="00A8590D" w:rsidRPr="009F3DC6" w:rsidRDefault="00A8590D" w:rsidP="00A8590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UNIVERSITY EXAMINATION RESULTS</w:t>
      </w:r>
    </w:p>
    <w:p w14:paraId="7E2308AA" w14:textId="77777777" w:rsidR="00A8590D" w:rsidRPr="009F3DC6" w:rsidRDefault="00A8590D" w:rsidP="00A8590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110572C" w14:textId="77777777" w:rsidR="00A8590D" w:rsidRPr="009F3DC6" w:rsidRDefault="00A8590D" w:rsidP="00A8590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 xml:space="preserve">FIRST YEAR SECOND SEMESTER (MAIN CAMPUS) </w:t>
      </w:r>
    </w:p>
    <w:p w14:paraId="0AECFEBE" w14:textId="77777777" w:rsidR="00A8590D" w:rsidRPr="009F3DC6" w:rsidRDefault="00A8590D" w:rsidP="00A8590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ACADEMIC YEAR 2019/2020</w:t>
      </w:r>
    </w:p>
    <w:p w14:paraId="40F564A3" w14:textId="77777777" w:rsidR="00A8590D" w:rsidRPr="009F3DC6" w:rsidRDefault="00A8590D" w:rsidP="00A8590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122A219" w14:textId="77777777" w:rsidR="00A8590D" w:rsidRPr="009F3DC6" w:rsidRDefault="00A8590D" w:rsidP="00A8590D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9F3DC6">
        <w:rPr>
          <w:rFonts w:ascii="Times New Roman" w:eastAsia="Calibri" w:hAnsi="Times New Roman" w:cs="Times New Roman"/>
          <w:b/>
          <w:u w:val="single"/>
        </w:rPr>
        <w:t>FAIL LIST</w:t>
      </w:r>
    </w:p>
    <w:p w14:paraId="48B16D9A" w14:textId="77777777" w:rsidR="00A8590D" w:rsidRPr="009F3DC6" w:rsidRDefault="00A8590D" w:rsidP="00A8590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9C68296" w14:textId="77777777" w:rsidR="00A8590D" w:rsidRPr="009F3DC6" w:rsidRDefault="00A8590D" w:rsidP="00A8590D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 xml:space="preserve">The following </w:t>
      </w:r>
      <w:r w:rsidR="00AD6E34" w:rsidRPr="009F3DC6">
        <w:rPr>
          <w:rFonts w:ascii="Times New Roman" w:eastAsia="Calibri" w:hAnsi="Times New Roman" w:cs="Times New Roman"/>
          <w:b/>
        </w:rPr>
        <w:t>ONE</w:t>
      </w:r>
      <w:r w:rsidRPr="009F3DC6">
        <w:rPr>
          <w:rFonts w:ascii="Times New Roman" w:eastAsia="Calibri" w:hAnsi="Times New Roman" w:cs="Times New Roman"/>
          <w:b/>
        </w:rPr>
        <w:t xml:space="preserve"> (</w:t>
      </w:r>
      <w:r w:rsidR="00AD6E34" w:rsidRPr="009F3DC6">
        <w:rPr>
          <w:rFonts w:ascii="Times New Roman" w:eastAsia="Calibri" w:hAnsi="Times New Roman" w:cs="Times New Roman"/>
          <w:b/>
        </w:rPr>
        <w:t>1</w:t>
      </w:r>
      <w:r w:rsidRPr="009F3DC6">
        <w:rPr>
          <w:rFonts w:ascii="Times New Roman" w:eastAsia="Calibri" w:hAnsi="Times New Roman" w:cs="Times New Roman"/>
          <w:b/>
        </w:rPr>
        <w:t>)</w:t>
      </w:r>
      <w:r w:rsidR="00AD6E34" w:rsidRPr="009F3DC6">
        <w:rPr>
          <w:rFonts w:ascii="Times New Roman" w:eastAsia="Calibri" w:hAnsi="Times New Roman" w:cs="Times New Roman"/>
        </w:rPr>
        <w:t xml:space="preserve"> Candidate</w:t>
      </w:r>
      <w:r w:rsidRPr="009F3DC6">
        <w:rPr>
          <w:rFonts w:ascii="Times New Roman" w:eastAsia="Calibri" w:hAnsi="Times New Roman" w:cs="Times New Roman"/>
        </w:rPr>
        <w:t xml:space="preserve"> </w:t>
      </w:r>
      <w:r w:rsidRPr="009F3DC6">
        <w:rPr>
          <w:rFonts w:ascii="Times New Roman" w:eastAsia="Calibri" w:hAnsi="Times New Roman" w:cs="Times New Roman"/>
          <w:b/>
        </w:rPr>
        <w:t>FAILED</w:t>
      </w:r>
      <w:r w:rsidRPr="009F3DC6">
        <w:rPr>
          <w:rFonts w:ascii="Times New Roman" w:eastAsia="Calibri" w:hAnsi="Times New Roman" w:cs="Times New Roman"/>
        </w:rPr>
        <w:t xml:space="preserve"> to</w:t>
      </w:r>
      <w:r w:rsidRPr="009F3DC6">
        <w:rPr>
          <w:rFonts w:ascii="Times New Roman" w:eastAsia="Calibri" w:hAnsi="Times New Roman" w:cs="Times New Roman"/>
          <w:b/>
        </w:rPr>
        <w:t xml:space="preserve"> SATISFY</w:t>
      </w:r>
      <w:r w:rsidRPr="009F3DC6">
        <w:rPr>
          <w:rFonts w:ascii="Times New Roman" w:eastAsia="Calibri" w:hAnsi="Times New Roman" w:cs="Times New Roman"/>
        </w:rPr>
        <w:t xml:space="preserve"> the School of Informatics and Innovative Systems Board of Examiners in the </w:t>
      </w:r>
      <w:r w:rsidRPr="009F3DC6">
        <w:rPr>
          <w:rFonts w:ascii="Times New Roman" w:eastAsia="Calibri" w:hAnsi="Times New Roman" w:cs="Times New Roman"/>
          <w:b/>
        </w:rPr>
        <w:t xml:space="preserve">FIRST YEAR SECOND SEMESTER </w:t>
      </w:r>
      <w:r w:rsidRPr="009F3DC6">
        <w:rPr>
          <w:rFonts w:ascii="Times New Roman" w:eastAsia="Calibri" w:hAnsi="Times New Roman" w:cs="Times New Roman"/>
        </w:rPr>
        <w:t>University</w:t>
      </w:r>
      <w:r w:rsidRPr="009F3DC6">
        <w:rPr>
          <w:rFonts w:ascii="Times New Roman" w:eastAsia="Calibri" w:hAnsi="Times New Roman" w:cs="Times New Roman"/>
          <w:b/>
        </w:rPr>
        <w:t xml:space="preserve"> </w:t>
      </w:r>
      <w:r w:rsidRPr="009F3DC6">
        <w:rPr>
          <w:rFonts w:ascii="Times New Roman" w:eastAsia="Calibri" w:hAnsi="Times New Roman" w:cs="Times New Roman"/>
        </w:rPr>
        <w:t>examinations in the courses(s) listed against the name(s) and will be advised on the next course of action at the end of the academic year.</w:t>
      </w:r>
    </w:p>
    <w:p w14:paraId="2F8CA5EF" w14:textId="77777777" w:rsidR="00A8590D" w:rsidRPr="009F3DC6" w:rsidRDefault="00A8590D" w:rsidP="00A8590D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BACHELOR OF SCIENCE IN BUSINESS INFORMATION SYSTEMS</w:t>
      </w:r>
    </w:p>
    <w:tbl>
      <w:tblPr>
        <w:tblW w:w="6669" w:type="dxa"/>
        <w:tblLook w:val="04A0" w:firstRow="1" w:lastRow="0" w:firstColumn="1" w:lastColumn="0" w:noHBand="0" w:noVBand="1"/>
      </w:tblPr>
      <w:tblGrid>
        <w:gridCol w:w="587"/>
        <w:gridCol w:w="1897"/>
        <w:gridCol w:w="4185"/>
      </w:tblGrid>
      <w:tr w:rsidR="00853DF5" w:rsidRPr="009F3DC6" w14:paraId="039F592D" w14:textId="77777777" w:rsidTr="00853DF5">
        <w:trPr>
          <w:trHeight w:val="315"/>
        </w:trPr>
        <w:tc>
          <w:tcPr>
            <w:tcW w:w="587" w:type="dxa"/>
            <w:noWrap/>
            <w:hideMark/>
          </w:tcPr>
          <w:p w14:paraId="41C69BD0" w14:textId="77777777" w:rsidR="00853DF5" w:rsidRPr="009F3DC6" w:rsidRDefault="00853DF5" w:rsidP="00AD6E3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1897" w:type="dxa"/>
            <w:noWrap/>
            <w:hideMark/>
          </w:tcPr>
          <w:p w14:paraId="7B545A2B" w14:textId="77777777" w:rsidR="00853DF5" w:rsidRPr="009F3DC6" w:rsidRDefault="00853DF5" w:rsidP="00AD6E3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REG NO:</w:t>
            </w:r>
          </w:p>
        </w:tc>
        <w:tc>
          <w:tcPr>
            <w:tcW w:w="4185" w:type="dxa"/>
            <w:noWrap/>
            <w:hideMark/>
          </w:tcPr>
          <w:p w14:paraId="1461B667" w14:textId="77777777" w:rsidR="00853DF5" w:rsidRPr="009F3DC6" w:rsidRDefault="00853DF5" w:rsidP="00AD6E3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COURSE(S)</w:t>
            </w:r>
          </w:p>
        </w:tc>
      </w:tr>
      <w:tr w:rsidR="00853DF5" w:rsidRPr="009F3DC6" w14:paraId="0D85E2B3" w14:textId="77777777" w:rsidTr="00853DF5">
        <w:trPr>
          <w:trHeight w:val="315"/>
        </w:trPr>
        <w:tc>
          <w:tcPr>
            <w:tcW w:w="587" w:type="dxa"/>
            <w:noWrap/>
          </w:tcPr>
          <w:p w14:paraId="132CB8F7" w14:textId="77777777" w:rsidR="00853DF5" w:rsidRPr="009F3DC6" w:rsidRDefault="00853DF5" w:rsidP="00AD6E3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897" w:type="dxa"/>
            <w:noWrap/>
          </w:tcPr>
          <w:p w14:paraId="35C09640" w14:textId="77777777" w:rsidR="00853DF5" w:rsidRPr="009F3DC6" w:rsidRDefault="00853DF5" w:rsidP="00AD6E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331/0366/2019</w:t>
            </w:r>
          </w:p>
        </w:tc>
        <w:tc>
          <w:tcPr>
            <w:tcW w:w="4185" w:type="dxa"/>
            <w:noWrap/>
          </w:tcPr>
          <w:p w14:paraId="13250036" w14:textId="77777777" w:rsidR="00853DF5" w:rsidRPr="009F3DC6" w:rsidRDefault="00853DF5" w:rsidP="00AD6E34">
            <w:pPr>
              <w:rPr>
                <w:rFonts w:ascii="Times New Roman" w:eastAsia="Times New Roman" w:hAnsi="Times New Roman" w:cs="Times New Roman"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Cs/>
              </w:rPr>
              <w:t>IIT 3121: Data Communication Principles</w:t>
            </w:r>
          </w:p>
        </w:tc>
      </w:tr>
    </w:tbl>
    <w:p w14:paraId="6456A0A7" w14:textId="73FE55BA" w:rsidR="006A425A" w:rsidRDefault="006A425A" w:rsidP="006A425A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9F3DC6">
        <w:rPr>
          <w:rFonts w:ascii="Times New Roman" w:eastAsia="Calibri" w:hAnsi="Times New Roman" w:cs="Times New Roman"/>
        </w:rPr>
        <w:t>Approved during the School of Informatics &amp; Innovative Systems Board of Examiners’ meeting held on 22</w:t>
      </w:r>
      <w:r w:rsidRPr="009F3DC6">
        <w:rPr>
          <w:rFonts w:ascii="Times New Roman" w:eastAsia="Calibri" w:hAnsi="Times New Roman" w:cs="Times New Roman"/>
          <w:vertAlign w:val="superscript"/>
        </w:rPr>
        <w:t>nd</w:t>
      </w:r>
      <w:r w:rsidRPr="009F3DC6">
        <w:rPr>
          <w:rFonts w:ascii="Times New Roman" w:eastAsia="Calibri" w:hAnsi="Times New Roman" w:cs="Times New Roman"/>
        </w:rPr>
        <w:t xml:space="preserve"> January, 2021.</w:t>
      </w:r>
      <w:proofErr w:type="gramEnd"/>
    </w:p>
    <w:p w14:paraId="7F2BC929" w14:textId="77777777" w:rsidR="00950856" w:rsidRPr="009F3DC6" w:rsidRDefault="00950856" w:rsidP="006A425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A5E0646" w14:textId="174D42BF" w:rsidR="006A425A" w:rsidRPr="009F3DC6" w:rsidRDefault="006A425A" w:rsidP="006A425A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Dean: ___</w:t>
      </w:r>
      <w:r w:rsidR="00950856">
        <w:rPr>
          <w:rFonts w:ascii="Times New Roman" w:eastAsia="Calibri" w:hAnsi="Times New Roman" w:cs="Times New Roman"/>
          <w:noProof/>
        </w:rPr>
        <w:drawing>
          <wp:inline distT="0" distB="0" distL="0" distR="0" wp14:anchorId="59FC5DD4" wp14:editId="00AF4A07">
            <wp:extent cx="1009934" cy="315203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93" cy="3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DC6">
        <w:rPr>
          <w:rFonts w:ascii="Times New Roman" w:eastAsia="Calibri" w:hAnsi="Times New Roman" w:cs="Times New Roman"/>
        </w:rPr>
        <w:t>________________</w:t>
      </w:r>
      <w:r w:rsidR="00950856">
        <w:rPr>
          <w:rFonts w:ascii="Times New Roman" w:eastAsia="Calibri" w:hAnsi="Times New Roman" w:cs="Times New Roman"/>
        </w:rPr>
        <w:t>______</w:t>
      </w:r>
      <w:r w:rsidRPr="009F3DC6">
        <w:rPr>
          <w:rFonts w:ascii="Times New Roman" w:eastAsia="Calibri" w:hAnsi="Times New Roman" w:cs="Times New Roman"/>
        </w:rPr>
        <w:tab/>
      </w:r>
      <w:r w:rsidR="00950856">
        <w:rPr>
          <w:rFonts w:ascii="Times New Roman" w:eastAsia="Calibri" w:hAnsi="Times New Roman" w:cs="Times New Roman"/>
        </w:rPr>
        <w:t xml:space="preserve"> </w:t>
      </w:r>
      <w:r w:rsidRPr="009F3DC6">
        <w:rPr>
          <w:rFonts w:ascii="Times New Roman" w:eastAsia="Calibri" w:hAnsi="Times New Roman" w:cs="Times New Roman"/>
        </w:rPr>
        <w:t>Date: _</w:t>
      </w:r>
      <w:r w:rsidR="00950856">
        <w:rPr>
          <w:rFonts w:ascii="Times New Roman" w:eastAsia="Calibri" w:hAnsi="Times New Roman" w:cs="Times New Roman"/>
        </w:rPr>
        <w:t>January 22, 2021</w:t>
      </w:r>
      <w:r w:rsidRPr="009F3DC6">
        <w:rPr>
          <w:rFonts w:ascii="Times New Roman" w:eastAsia="Calibri" w:hAnsi="Times New Roman" w:cs="Times New Roman"/>
        </w:rPr>
        <w:t>___</w:t>
      </w:r>
    </w:p>
    <w:p w14:paraId="3423A2F1" w14:textId="6D7E58AA" w:rsidR="006A425A" w:rsidRPr="009F3DC6" w:rsidRDefault="006A425A" w:rsidP="006A425A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Deans’ Committee: ____________________   Date: _________________</w:t>
      </w:r>
    </w:p>
    <w:p w14:paraId="562EC686" w14:textId="77777777" w:rsidR="006A425A" w:rsidRPr="009F3DC6" w:rsidRDefault="006A425A" w:rsidP="006A425A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Senate: ______________________________</w:t>
      </w:r>
      <w:r w:rsidRPr="009F3DC6">
        <w:rPr>
          <w:rFonts w:ascii="Times New Roman" w:eastAsia="Calibri" w:hAnsi="Times New Roman" w:cs="Times New Roman"/>
        </w:rPr>
        <w:tab/>
        <w:t xml:space="preserve"> Date: ________________</w:t>
      </w:r>
    </w:p>
    <w:p w14:paraId="5B82EDC0" w14:textId="77777777" w:rsidR="00A8590D" w:rsidRPr="009F3DC6" w:rsidRDefault="00A8590D" w:rsidP="003811C2">
      <w:pPr>
        <w:rPr>
          <w:rFonts w:ascii="Times New Roman" w:eastAsia="Calibri" w:hAnsi="Times New Roman" w:cs="Times New Roman"/>
        </w:rPr>
      </w:pPr>
    </w:p>
    <w:p w14:paraId="48E7CE3E" w14:textId="7AE42694" w:rsidR="00813229" w:rsidRPr="009F3DC6" w:rsidRDefault="00813229" w:rsidP="003811C2">
      <w:pPr>
        <w:rPr>
          <w:rFonts w:ascii="Times New Roman" w:eastAsia="Calibri" w:hAnsi="Times New Roman" w:cs="Times New Roman"/>
        </w:rPr>
      </w:pPr>
    </w:p>
    <w:p w14:paraId="7FE00526" w14:textId="77777777" w:rsidR="00813229" w:rsidRDefault="00813229" w:rsidP="003811C2">
      <w:pPr>
        <w:rPr>
          <w:rFonts w:ascii="Times New Roman" w:eastAsia="Calibri" w:hAnsi="Times New Roman" w:cs="Times New Roman"/>
        </w:rPr>
      </w:pPr>
    </w:p>
    <w:p w14:paraId="503280D5" w14:textId="77777777" w:rsidR="009F3DC6" w:rsidRPr="009F3DC6" w:rsidRDefault="009F3DC6" w:rsidP="003811C2">
      <w:pPr>
        <w:rPr>
          <w:rFonts w:ascii="Times New Roman" w:eastAsia="Calibri" w:hAnsi="Times New Roman" w:cs="Times New Roman"/>
        </w:rPr>
      </w:pPr>
    </w:p>
    <w:p w14:paraId="3C85594D" w14:textId="77777777" w:rsidR="00A8590D" w:rsidRPr="009F3DC6" w:rsidRDefault="00A8590D" w:rsidP="007878B6">
      <w:pPr>
        <w:jc w:val="center"/>
        <w:rPr>
          <w:rFonts w:ascii="Times New Roman" w:eastAsia="Calibri" w:hAnsi="Times New Roman" w:cs="Times New Roman"/>
        </w:rPr>
      </w:pPr>
    </w:p>
    <w:p w14:paraId="62BFA45B" w14:textId="77777777" w:rsidR="007878B6" w:rsidRPr="009F3DC6" w:rsidRDefault="007878B6" w:rsidP="007878B6">
      <w:pPr>
        <w:jc w:val="center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57E81184" wp14:editId="7CF4CFEA">
            <wp:extent cx="1493803" cy="952500"/>
            <wp:effectExtent l="0" t="0" r="0" b="0"/>
            <wp:docPr id="3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017" cy="95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1188A" w14:textId="77777777" w:rsidR="007878B6" w:rsidRPr="009F3DC6" w:rsidRDefault="007878B6" w:rsidP="007878B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JARAMOGI OGINGA ODINGA UNIVERSITY OF SCIENCE &amp; TECHNOLOGY</w:t>
      </w:r>
    </w:p>
    <w:p w14:paraId="43E74C09" w14:textId="77777777" w:rsidR="007878B6" w:rsidRPr="009F3DC6" w:rsidRDefault="007878B6" w:rsidP="007878B6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SCHOOL OF INFORMATICS AND INNOVATIVE SYSTEMS</w:t>
      </w:r>
    </w:p>
    <w:p w14:paraId="1B5CD04F" w14:textId="77777777" w:rsidR="007878B6" w:rsidRPr="009F3DC6" w:rsidRDefault="007878B6" w:rsidP="007878B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UNIVERSITY EXAMINATION RESULTS</w:t>
      </w:r>
    </w:p>
    <w:p w14:paraId="52B034C6" w14:textId="77777777" w:rsidR="007878B6" w:rsidRPr="009F3DC6" w:rsidRDefault="007878B6" w:rsidP="007878B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CE5741C" w14:textId="77777777" w:rsidR="007878B6" w:rsidRPr="009F3DC6" w:rsidRDefault="007878B6" w:rsidP="007878B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 xml:space="preserve">FIRST YEAR SECOND SEMESTER (MAIN CAMPUS) </w:t>
      </w:r>
    </w:p>
    <w:p w14:paraId="19A42A65" w14:textId="77777777" w:rsidR="007878B6" w:rsidRPr="009F3DC6" w:rsidRDefault="007878B6" w:rsidP="007878B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ACADEMIC YEAR 2019/2020</w:t>
      </w:r>
    </w:p>
    <w:p w14:paraId="49FB1E76" w14:textId="77777777" w:rsidR="007878B6" w:rsidRPr="009F3DC6" w:rsidRDefault="007878B6" w:rsidP="007878B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1CC706E" w14:textId="77777777" w:rsidR="007878B6" w:rsidRPr="009F3DC6" w:rsidRDefault="007878B6" w:rsidP="007878B6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9F3DC6">
        <w:rPr>
          <w:rFonts w:ascii="Times New Roman" w:eastAsia="Calibri" w:hAnsi="Times New Roman" w:cs="Times New Roman"/>
          <w:b/>
          <w:u w:val="single"/>
        </w:rPr>
        <w:t>DEFERRED RESULTS</w:t>
      </w:r>
    </w:p>
    <w:p w14:paraId="5B020473" w14:textId="77777777" w:rsidR="007878B6" w:rsidRPr="009F3DC6" w:rsidRDefault="007878B6" w:rsidP="007878B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7D54311" w14:textId="08E7381F" w:rsidR="00A17300" w:rsidRPr="00A14A3A" w:rsidRDefault="007878B6" w:rsidP="00A1730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DC6">
        <w:rPr>
          <w:rFonts w:ascii="Times New Roman" w:eastAsia="Calibri" w:hAnsi="Times New Roman" w:cs="Times New Roman"/>
        </w:rPr>
        <w:t xml:space="preserve">The following </w:t>
      </w:r>
      <w:r w:rsidR="00E52D50" w:rsidRPr="009F3DC6">
        <w:rPr>
          <w:rFonts w:ascii="Times New Roman" w:eastAsia="Calibri" w:hAnsi="Times New Roman" w:cs="Times New Roman"/>
          <w:b/>
        </w:rPr>
        <w:t>TWO (2</w:t>
      </w:r>
      <w:r w:rsidRPr="009F3DC6">
        <w:rPr>
          <w:rFonts w:ascii="Times New Roman" w:eastAsia="Calibri" w:hAnsi="Times New Roman" w:cs="Times New Roman"/>
          <w:b/>
        </w:rPr>
        <w:t>)</w:t>
      </w:r>
      <w:r w:rsidRPr="009F3DC6">
        <w:rPr>
          <w:rFonts w:ascii="Times New Roman" w:eastAsia="Calibri" w:hAnsi="Times New Roman" w:cs="Times New Roman"/>
        </w:rPr>
        <w:t xml:space="preserve"> candidate</w:t>
      </w:r>
      <w:r w:rsidR="00CF0F07" w:rsidRPr="009F3DC6">
        <w:rPr>
          <w:rFonts w:ascii="Times New Roman" w:eastAsia="Calibri" w:hAnsi="Times New Roman" w:cs="Times New Roman"/>
        </w:rPr>
        <w:t>s</w:t>
      </w:r>
      <w:r w:rsidRPr="009F3DC6">
        <w:rPr>
          <w:rFonts w:ascii="Times New Roman" w:eastAsia="Calibri" w:hAnsi="Times New Roman" w:cs="Times New Roman"/>
        </w:rPr>
        <w:t xml:space="preserve"> from the School of Informatics and Innovative Systems as noted by the Board of Examiners in the </w:t>
      </w:r>
      <w:r w:rsidRPr="009F3DC6">
        <w:rPr>
          <w:rFonts w:ascii="Times New Roman" w:eastAsia="Calibri" w:hAnsi="Times New Roman" w:cs="Times New Roman"/>
          <w:b/>
        </w:rPr>
        <w:t xml:space="preserve">FIRST YEAR </w:t>
      </w:r>
      <w:r w:rsidR="00DB6856" w:rsidRPr="009F3DC6">
        <w:rPr>
          <w:rFonts w:ascii="Times New Roman" w:eastAsia="Calibri" w:hAnsi="Times New Roman" w:cs="Times New Roman"/>
          <w:b/>
        </w:rPr>
        <w:t>SECOND</w:t>
      </w:r>
      <w:r w:rsidRPr="009F3DC6">
        <w:rPr>
          <w:rFonts w:ascii="Times New Roman" w:eastAsia="Calibri" w:hAnsi="Times New Roman" w:cs="Times New Roman"/>
          <w:b/>
        </w:rPr>
        <w:t xml:space="preserve"> SEMESTER </w:t>
      </w:r>
      <w:r w:rsidRPr="009F3DC6">
        <w:rPr>
          <w:rFonts w:ascii="Times New Roman" w:eastAsia="Calibri" w:hAnsi="Times New Roman" w:cs="Times New Roman"/>
        </w:rPr>
        <w:t xml:space="preserve">University Examinations </w:t>
      </w:r>
      <w:r w:rsidR="00CB205C">
        <w:rPr>
          <w:rFonts w:ascii="Times New Roman" w:eastAsiaTheme="minorEastAsia" w:hAnsi="Times New Roman" w:cs="Times New Roman"/>
        </w:rPr>
        <w:t>and have requested to defer due to the following reasons in the courses listed against their names.</w:t>
      </w:r>
    </w:p>
    <w:p w14:paraId="5CB301CC" w14:textId="77777777" w:rsidR="00CF0F07" w:rsidRPr="009F3DC6" w:rsidRDefault="007878B6" w:rsidP="00CF0F07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BACHELOR OF SCIENCE IN BUSINESS INFORMATION SYSTEMS</w:t>
      </w:r>
    </w:p>
    <w:p w14:paraId="5A58DD07" w14:textId="7F61BE31" w:rsidR="007878B6" w:rsidRPr="009F3DC6" w:rsidRDefault="007878B6" w:rsidP="00CF0F07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 xml:space="preserve">   </w:t>
      </w:r>
      <w:r w:rsidR="00993A55">
        <w:rPr>
          <w:rFonts w:ascii="Times New Roman" w:eastAsia="Calibri" w:hAnsi="Times New Roman" w:cs="Times New Roman"/>
          <w:b/>
        </w:rPr>
        <w:t>S/N   ADM.NO</w:t>
      </w:r>
      <w:r w:rsidR="00993A55">
        <w:rPr>
          <w:rFonts w:ascii="Times New Roman" w:eastAsia="Calibri" w:hAnsi="Times New Roman" w:cs="Times New Roman"/>
          <w:b/>
        </w:rPr>
        <w:tab/>
        <w:t xml:space="preserve">          </w:t>
      </w:r>
      <w:r w:rsidRPr="009F3DC6">
        <w:rPr>
          <w:rFonts w:ascii="Times New Roman" w:eastAsia="Calibri" w:hAnsi="Times New Roman" w:cs="Times New Roman"/>
          <w:b/>
        </w:rPr>
        <w:t xml:space="preserve">COURSE(S)               </w:t>
      </w:r>
      <w:r w:rsidR="00CF0F07" w:rsidRPr="009F3DC6">
        <w:rPr>
          <w:rFonts w:ascii="Times New Roman" w:eastAsia="Calibri" w:hAnsi="Times New Roman" w:cs="Times New Roman"/>
          <w:b/>
        </w:rPr>
        <w:t xml:space="preserve">REASON(S)                      </w:t>
      </w:r>
    </w:p>
    <w:tbl>
      <w:tblPr>
        <w:tblW w:w="6217" w:type="dxa"/>
        <w:tblLook w:val="04A0" w:firstRow="1" w:lastRow="0" w:firstColumn="1" w:lastColumn="0" w:noHBand="0" w:noVBand="1"/>
      </w:tblPr>
      <w:tblGrid>
        <w:gridCol w:w="600"/>
        <w:gridCol w:w="1750"/>
        <w:gridCol w:w="2409"/>
        <w:gridCol w:w="1458"/>
      </w:tblGrid>
      <w:tr w:rsidR="00993A55" w:rsidRPr="009F3DC6" w14:paraId="106DF77F" w14:textId="77777777" w:rsidTr="000B5632">
        <w:trPr>
          <w:trHeight w:val="315"/>
        </w:trPr>
        <w:tc>
          <w:tcPr>
            <w:tcW w:w="600" w:type="dxa"/>
            <w:noWrap/>
            <w:hideMark/>
          </w:tcPr>
          <w:p w14:paraId="1E24414B" w14:textId="77777777" w:rsidR="00993A55" w:rsidRPr="009F3DC6" w:rsidRDefault="00993A55" w:rsidP="00AE55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50" w:type="dxa"/>
            <w:noWrap/>
            <w:hideMark/>
          </w:tcPr>
          <w:p w14:paraId="6FE9955D" w14:textId="77777777" w:rsidR="00993A55" w:rsidRPr="009F3DC6" w:rsidRDefault="00993A55" w:rsidP="00AE55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331/0368/2019</w:t>
            </w:r>
          </w:p>
        </w:tc>
        <w:tc>
          <w:tcPr>
            <w:tcW w:w="2409" w:type="dxa"/>
            <w:noWrap/>
            <w:hideMark/>
          </w:tcPr>
          <w:p w14:paraId="6BEB98F9" w14:textId="77777777" w:rsidR="00993A55" w:rsidRPr="009F3DC6" w:rsidRDefault="00993A55" w:rsidP="00BF3F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12: Introduction to Programming</w:t>
            </w:r>
          </w:p>
          <w:p w14:paraId="48587CF8" w14:textId="77777777" w:rsidR="00993A55" w:rsidRPr="009F3DC6" w:rsidRDefault="00993A55" w:rsidP="00BF3F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DS 3121: Development Studies</w:t>
            </w:r>
          </w:p>
        </w:tc>
        <w:tc>
          <w:tcPr>
            <w:tcW w:w="1458" w:type="dxa"/>
          </w:tcPr>
          <w:p w14:paraId="05BF2152" w14:textId="70909943" w:rsidR="00993A55" w:rsidRPr="009F3DC6" w:rsidRDefault="00993A55" w:rsidP="006C14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993A55" w:rsidRPr="009F3DC6" w14:paraId="0D3BF32D" w14:textId="77777777" w:rsidTr="000B5632">
        <w:trPr>
          <w:trHeight w:val="315"/>
        </w:trPr>
        <w:tc>
          <w:tcPr>
            <w:tcW w:w="600" w:type="dxa"/>
            <w:noWrap/>
            <w:hideMark/>
          </w:tcPr>
          <w:p w14:paraId="65BC7928" w14:textId="77777777" w:rsidR="00993A55" w:rsidRPr="009F3DC6" w:rsidRDefault="00993A55" w:rsidP="00AE55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50" w:type="dxa"/>
            <w:noWrap/>
            <w:hideMark/>
          </w:tcPr>
          <w:p w14:paraId="0A80F250" w14:textId="77777777" w:rsidR="00993A55" w:rsidRPr="009F3DC6" w:rsidRDefault="00993A55" w:rsidP="00AE55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331/1077/2019</w:t>
            </w:r>
          </w:p>
        </w:tc>
        <w:tc>
          <w:tcPr>
            <w:tcW w:w="2409" w:type="dxa"/>
            <w:noWrap/>
            <w:hideMark/>
          </w:tcPr>
          <w:p w14:paraId="1F0FDB90" w14:textId="77777777" w:rsidR="00993A55" w:rsidRPr="009F3DC6" w:rsidRDefault="00993A55" w:rsidP="00BF3F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12: Introduction to Programming</w:t>
            </w:r>
          </w:p>
        </w:tc>
        <w:tc>
          <w:tcPr>
            <w:tcW w:w="1458" w:type="dxa"/>
          </w:tcPr>
          <w:p w14:paraId="3E66EA6B" w14:textId="26C73143" w:rsidR="00993A55" w:rsidRPr="009F3DC6" w:rsidRDefault="00993A55" w:rsidP="006C14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</w:tbl>
    <w:p w14:paraId="4FECB2D4" w14:textId="77777777" w:rsidR="00200F7F" w:rsidRPr="009F3DC6" w:rsidRDefault="00200F7F" w:rsidP="00200F7F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9F3DC6">
        <w:rPr>
          <w:rFonts w:ascii="Times New Roman" w:eastAsia="Calibri" w:hAnsi="Times New Roman" w:cs="Times New Roman"/>
        </w:rPr>
        <w:t>Approved during the School of Informatics &amp; Innovative Systems Board of Examiners’ meeting held on 22</w:t>
      </w:r>
      <w:r w:rsidRPr="009F3DC6">
        <w:rPr>
          <w:rFonts w:ascii="Times New Roman" w:eastAsia="Calibri" w:hAnsi="Times New Roman" w:cs="Times New Roman"/>
          <w:vertAlign w:val="superscript"/>
        </w:rPr>
        <w:t>nd</w:t>
      </w:r>
      <w:r w:rsidRPr="009F3DC6">
        <w:rPr>
          <w:rFonts w:ascii="Times New Roman" w:eastAsia="Calibri" w:hAnsi="Times New Roman" w:cs="Times New Roman"/>
        </w:rPr>
        <w:t xml:space="preserve"> January, 2021.</w:t>
      </w:r>
      <w:proofErr w:type="gramEnd"/>
    </w:p>
    <w:p w14:paraId="5890CA70" w14:textId="7143BE40" w:rsidR="00183FE3" w:rsidRDefault="00183FE3" w:rsidP="007878B6">
      <w:pPr>
        <w:rPr>
          <w:rFonts w:ascii="Times New Roman" w:eastAsia="Calibri" w:hAnsi="Times New Roman" w:cs="Times New Roman"/>
        </w:rPr>
      </w:pPr>
    </w:p>
    <w:p w14:paraId="007DF987" w14:textId="77777777" w:rsidR="00CF6091" w:rsidRPr="009F3DC6" w:rsidRDefault="00CF6091" w:rsidP="00CF6091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Dean: ___</w:t>
      </w: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4C16C1D0" wp14:editId="2016184A">
            <wp:extent cx="1009934" cy="315203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93" cy="3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DC6">
        <w:rPr>
          <w:rFonts w:ascii="Times New Roman" w:eastAsia="Calibri" w:hAnsi="Times New Roman" w:cs="Times New Roman"/>
        </w:rPr>
        <w:t>________________</w:t>
      </w:r>
      <w:r>
        <w:rPr>
          <w:rFonts w:ascii="Times New Roman" w:eastAsia="Calibri" w:hAnsi="Times New Roman" w:cs="Times New Roman"/>
        </w:rPr>
        <w:t>______</w:t>
      </w:r>
      <w:r w:rsidRPr="009F3DC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</w:t>
      </w:r>
      <w:r w:rsidRPr="009F3DC6">
        <w:rPr>
          <w:rFonts w:ascii="Times New Roman" w:eastAsia="Calibri" w:hAnsi="Times New Roman" w:cs="Times New Roman"/>
        </w:rPr>
        <w:t>Date: _</w:t>
      </w:r>
      <w:r>
        <w:rPr>
          <w:rFonts w:ascii="Times New Roman" w:eastAsia="Calibri" w:hAnsi="Times New Roman" w:cs="Times New Roman"/>
        </w:rPr>
        <w:t>January 22, 2021</w:t>
      </w:r>
      <w:r w:rsidRPr="009F3DC6">
        <w:rPr>
          <w:rFonts w:ascii="Times New Roman" w:eastAsia="Calibri" w:hAnsi="Times New Roman" w:cs="Times New Roman"/>
        </w:rPr>
        <w:t>___</w:t>
      </w:r>
    </w:p>
    <w:p w14:paraId="7BDA71FA" w14:textId="77777777" w:rsidR="00CF6091" w:rsidRPr="009F3DC6" w:rsidRDefault="00CF6091" w:rsidP="00CF6091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Deans’ Committee: ____________________   Date: _________________</w:t>
      </w:r>
    </w:p>
    <w:p w14:paraId="06537E09" w14:textId="77777777" w:rsidR="00CF6091" w:rsidRPr="009F3DC6" w:rsidRDefault="00CF6091" w:rsidP="00CF6091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Senate: ______________________________</w:t>
      </w:r>
      <w:r w:rsidRPr="009F3DC6">
        <w:rPr>
          <w:rFonts w:ascii="Times New Roman" w:eastAsia="Calibri" w:hAnsi="Times New Roman" w:cs="Times New Roman"/>
        </w:rPr>
        <w:tab/>
        <w:t xml:space="preserve"> Date: ________________</w:t>
      </w:r>
    </w:p>
    <w:p w14:paraId="4EE69F66" w14:textId="77777777" w:rsidR="00CF6091" w:rsidRPr="009F3DC6" w:rsidRDefault="00CF6091" w:rsidP="007878B6">
      <w:pPr>
        <w:rPr>
          <w:rFonts w:ascii="Times New Roman" w:hAnsi="Times New Roman" w:cs="Times New Roman"/>
        </w:rPr>
      </w:pPr>
    </w:p>
    <w:p w14:paraId="45B31BD4" w14:textId="77777777" w:rsidR="00183FE3" w:rsidRPr="009F3DC6" w:rsidRDefault="00183FE3" w:rsidP="007878B6">
      <w:pPr>
        <w:rPr>
          <w:rFonts w:ascii="Times New Roman" w:hAnsi="Times New Roman" w:cs="Times New Roman"/>
        </w:rPr>
      </w:pPr>
    </w:p>
    <w:p w14:paraId="033F7880" w14:textId="77777777" w:rsidR="006276EA" w:rsidRPr="009F3DC6" w:rsidRDefault="006276EA" w:rsidP="006276EA">
      <w:pPr>
        <w:jc w:val="center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56D9317A" wp14:editId="654BFDB2">
            <wp:extent cx="1352550" cy="882247"/>
            <wp:effectExtent l="0" t="0" r="0" b="0"/>
            <wp:docPr id="10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E69DE" w14:textId="77777777" w:rsidR="006276EA" w:rsidRPr="009F3DC6" w:rsidRDefault="006276EA" w:rsidP="006276E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JARAMOGI OGINGA ODINGA UNIVERSITY OF SCIENCE &amp; TECHNOLOGY</w:t>
      </w:r>
    </w:p>
    <w:p w14:paraId="1F30394D" w14:textId="77777777" w:rsidR="006276EA" w:rsidRPr="009F3DC6" w:rsidRDefault="006276EA" w:rsidP="006276EA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SCHOOL OF INFORMATICS AND INNOVATIVE SYSTEMS</w:t>
      </w:r>
    </w:p>
    <w:p w14:paraId="18130CAD" w14:textId="77777777" w:rsidR="006276EA" w:rsidRPr="009F3DC6" w:rsidRDefault="006276EA" w:rsidP="006276E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UNIVERSITY EXAMINATION RESULTS</w:t>
      </w:r>
    </w:p>
    <w:p w14:paraId="2DDA0A30" w14:textId="77777777" w:rsidR="006276EA" w:rsidRPr="009F3DC6" w:rsidRDefault="006276EA" w:rsidP="006276E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0C595E7" w14:textId="2D77A148" w:rsidR="006276EA" w:rsidRPr="009F3DC6" w:rsidRDefault="006276EA" w:rsidP="006276EA">
      <w:pPr>
        <w:jc w:val="center"/>
        <w:rPr>
          <w:rFonts w:ascii="Times New Roman" w:eastAsiaTheme="minorEastAsia" w:hAnsi="Times New Roman" w:cs="Times New Roman"/>
          <w:b/>
        </w:rPr>
      </w:pPr>
      <w:r w:rsidRPr="009F3DC6">
        <w:rPr>
          <w:rFonts w:ascii="Times New Roman" w:eastAsiaTheme="minorEastAsia" w:hAnsi="Times New Roman" w:cs="Times New Roman"/>
          <w:b/>
        </w:rPr>
        <w:t xml:space="preserve">YEAR ONE </w:t>
      </w:r>
      <w:r w:rsidR="000F1FBA">
        <w:rPr>
          <w:rFonts w:ascii="Times New Roman" w:eastAsiaTheme="minorEastAsia" w:hAnsi="Times New Roman" w:cs="Times New Roman"/>
          <w:b/>
        </w:rPr>
        <w:t xml:space="preserve">2019/2020 </w:t>
      </w:r>
      <w:r w:rsidRPr="009F3DC6">
        <w:rPr>
          <w:rFonts w:ascii="Times New Roman" w:eastAsiaTheme="minorEastAsia" w:hAnsi="Times New Roman" w:cs="Times New Roman"/>
          <w:b/>
        </w:rPr>
        <w:t xml:space="preserve">ACADEMIC YEAR </w:t>
      </w:r>
    </w:p>
    <w:p w14:paraId="571476D0" w14:textId="77777777" w:rsidR="006276EA" w:rsidRPr="009F3DC6" w:rsidRDefault="006276EA" w:rsidP="006276EA">
      <w:pPr>
        <w:jc w:val="center"/>
        <w:rPr>
          <w:rFonts w:ascii="Times New Roman" w:eastAsiaTheme="minorEastAsia" w:hAnsi="Times New Roman" w:cs="Times New Roman"/>
          <w:b/>
        </w:rPr>
      </w:pPr>
      <w:r w:rsidRPr="009F3DC6">
        <w:rPr>
          <w:rFonts w:ascii="Times New Roman" w:eastAsiaTheme="minorEastAsia" w:hAnsi="Times New Roman" w:cs="Times New Roman"/>
          <w:b/>
        </w:rPr>
        <w:t>MAIN CAMPUS</w:t>
      </w:r>
    </w:p>
    <w:p w14:paraId="471EF6BC" w14:textId="77777777" w:rsidR="006276EA" w:rsidRPr="009F3DC6" w:rsidRDefault="006276EA" w:rsidP="006276EA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9F3DC6">
        <w:rPr>
          <w:rFonts w:ascii="Times New Roman" w:eastAsia="Calibri" w:hAnsi="Times New Roman" w:cs="Times New Roman"/>
          <w:b/>
          <w:u w:val="single"/>
        </w:rPr>
        <w:t>PASS LIST</w:t>
      </w:r>
    </w:p>
    <w:p w14:paraId="09EC56BA" w14:textId="77777777" w:rsidR="006276EA" w:rsidRPr="009F3DC6" w:rsidRDefault="006276EA" w:rsidP="006276E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AC7DB89" w14:textId="77777777" w:rsidR="006276EA" w:rsidRPr="009F3DC6" w:rsidRDefault="006276EA" w:rsidP="006276EA">
      <w:pPr>
        <w:jc w:val="both"/>
        <w:rPr>
          <w:rFonts w:ascii="Times New Roman" w:eastAsiaTheme="minorEastAsia" w:hAnsi="Times New Roman" w:cs="Times New Roman"/>
        </w:rPr>
      </w:pPr>
      <w:r w:rsidRPr="009F3DC6">
        <w:rPr>
          <w:rFonts w:ascii="Times New Roman" w:eastAsiaTheme="minorEastAsia" w:hAnsi="Times New Roman" w:cs="Times New Roman"/>
        </w:rPr>
        <w:t xml:space="preserve">The following </w:t>
      </w:r>
      <w:r w:rsidRPr="009F3DC6">
        <w:rPr>
          <w:rFonts w:ascii="Times New Roman" w:eastAsiaTheme="minorEastAsia" w:hAnsi="Times New Roman" w:cs="Times New Roman"/>
          <w:b/>
        </w:rPr>
        <w:t>TWO (2)</w:t>
      </w:r>
      <w:r w:rsidRPr="009F3DC6">
        <w:rPr>
          <w:rFonts w:ascii="Times New Roman" w:eastAsiaTheme="minorEastAsia" w:hAnsi="Times New Roman" w:cs="Times New Roman"/>
        </w:rPr>
        <w:t xml:space="preserve"> candidates </w:t>
      </w:r>
      <w:r w:rsidRPr="009F3DC6">
        <w:rPr>
          <w:rFonts w:ascii="Times New Roman" w:eastAsiaTheme="minorEastAsia" w:hAnsi="Times New Roman" w:cs="Times New Roman"/>
          <w:b/>
        </w:rPr>
        <w:t>SATISFIED</w:t>
      </w:r>
      <w:r w:rsidRPr="009F3DC6">
        <w:rPr>
          <w:rFonts w:ascii="Times New Roman" w:eastAsiaTheme="minorEastAsia" w:hAnsi="Times New Roman" w:cs="Times New Roman"/>
        </w:rPr>
        <w:t xml:space="preserve"> the School of </w:t>
      </w:r>
      <w:r w:rsidRPr="009F3DC6">
        <w:rPr>
          <w:rFonts w:ascii="Times New Roman" w:eastAsia="Calibri" w:hAnsi="Times New Roman" w:cs="Times New Roman"/>
        </w:rPr>
        <w:t>Informatics and Innovative Systems</w:t>
      </w:r>
      <w:r w:rsidRPr="009F3DC6">
        <w:rPr>
          <w:rFonts w:ascii="Times New Roman" w:eastAsiaTheme="minorEastAsia" w:hAnsi="Times New Roman" w:cs="Times New Roman"/>
        </w:rPr>
        <w:t xml:space="preserve"> Board of Examiners in the </w:t>
      </w:r>
      <w:r w:rsidRPr="009F3DC6">
        <w:rPr>
          <w:rFonts w:ascii="Times New Roman" w:eastAsiaTheme="minorEastAsia" w:hAnsi="Times New Roman" w:cs="Times New Roman"/>
          <w:b/>
        </w:rPr>
        <w:t xml:space="preserve">FIRST YEAR </w:t>
      </w:r>
      <w:r w:rsidRPr="009F3DC6">
        <w:rPr>
          <w:rFonts w:ascii="Times New Roman" w:eastAsiaTheme="minorEastAsia" w:hAnsi="Times New Roman" w:cs="Times New Roman"/>
        </w:rPr>
        <w:t xml:space="preserve">University Examinations and are </w:t>
      </w:r>
      <w:r w:rsidRPr="009F3DC6">
        <w:rPr>
          <w:rFonts w:ascii="Times New Roman" w:eastAsiaTheme="minorEastAsia" w:hAnsi="Times New Roman" w:cs="Times New Roman"/>
          <w:b/>
        </w:rPr>
        <w:t>RECOMMENDED</w:t>
      </w:r>
      <w:r w:rsidRPr="009F3DC6">
        <w:rPr>
          <w:rFonts w:ascii="Times New Roman" w:eastAsiaTheme="minorEastAsia" w:hAnsi="Times New Roman" w:cs="Times New Roman"/>
        </w:rPr>
        <w:t xml:space="preserve"> to proceed to </w:t>
      </w:r>
      <w:r w:rsidRPr="009F3DC6">
        <w:rPr>
          <w:rFonts w:ascii="Times New Roman" w:eastAsiaTheme="minorEastAsia" w:hAnsi="Times New Roman" w:cs="Times New Roman"/>
          <w:b/>
        </w:rPr>
        <w:t>SECOND YEAR</w:t>
      </w:r>
      <w:r w:rsidRPr="009F3DC6">
        <w:rPr>
          <w:rFonts w:ascii="Times New Roman" w:eastAsiaTheme="minorEastAsia" w:hAnsi="Times New Roman" w:cs="Times New Roman"/>
        </w:rPr>
        <w:t xml:space="preserve"> of Study.</w:t>
      </w:r>
    </w:p>
    <w:p w14:paraId="703DF8EC" w14:textId="77777777" w:rsidR="006276EA" w:rsidRPr="009F3DC6" w:rsidRDefault="006276EA" w:rsidP="006276EA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BACHELOR OF SCIENCE IN BUSINESS INFORMATION SYSTEMS</w:t>
      </w:r>
    </w:p>
    <w:tbl>
      <w:tblPr>
        <w:tblW w:w="2340" w:type="dxa"/>
        <w:tblLook w:val="04A0" w:firstRow="1" w:lastRow="0" w:firstColumn="1" w:lastColumn="0" w:noHBand="0" w:noVBand="1"/>
      </w:tblPr>
      <w:tblGrid>
        <w:gridCol w:w="590"/>
        <w:gridCol w:w="1750"/>
      </w:tblGrid>
      <w:tr w:rsidR="00FA2E21" w:rsidRPr="009F3DC6" w14:paraId="7E384DE7" w14:textId="77777777" w:rsidTr="00FA2E21">
        <w:trPr>
          <w:trHeight w:val="315"/>
        </w:trPr>
        <w:tc>
          <w:tcPr>
            <w:tcW w:w="590" w:type="dxa"/>
            <w:noWrap/>
            <w:hideMark/>
          </w:tcPr>
          <w:p w14:paraId="148373FE" w14:textId="77777777" w:rsidR="00FA2E21" w:rsidRPr="009F3DC6" w:rsidRDefault="00FA2E21" w:rsidP="00627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/N</w:t>
            </w:r>
          </w:p>
        </w:tc>
        <w:tc>
          <w:tcPr>
            <w:tcW w:w="1750" w:type="dxa"/>
            <w:noWrap/>
            <w:hideMark/>
          </w:tcPr>
          <w:p w14:paraId="12058D4D" w14:textId="77777777" w:rsidR="00FA2E21" w:rsidRPr="009F3DC6" w:rsidRDefault="00FA2E21" w:rsidP="00627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G. NO</w:t>
            </w:r>
          </w:p>
        </w:tc>
      </w:tr>
      <w:tr w:rsidR="00FA2E21" w:rsidRPr="009F3DC6" w14:paraId="4F2DD457" w14:textId="77777777" w:rsidTr="00FA2E21">
        <w:trPr>
          <w:trHeight w:val="315"/>
        </w:trPr>
        <w:tc>
          <w:tcPr>
            <w:tcW w:w="590" w:type="dxa"/>
            <w:noWrap/>
            <w:hideMark/>
          </w:tcPr>
          <w:p w14:paraId="51119852" w14:textId="77777777" w:rsidR="00FA2E21" w:rsidRPr="009F3DC6" w:rsidRDefault="00FA2E21" w:rsidP="0062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50" w:type="dxa"/>
            <w:noWrap/>
            <w:hideMark/>
          </w:tcPr>
          <w:p w14:paraId="2B0D4FF1" w14:textId="77777777" w:rsidR="00FA2E21" w:rsidRPr="009F3DC6" w:rsidRDefault="00FA2E21" w:rsidP="0062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331/0369/2019</w:t>
            </w:r>
          </w:p>
        </w:tc>
      </w:tr>
      <w:tr w:rsidR="00FA2E21" w:rsidRPr="009F3DC6" w14:paraId="2093B306" w14:textId="77777777" w:rsidTr="00FA2E21">
        <w:trPr>
          <w:trHeight w:val="315"/>
        </w:trPr>
        <w:tc>
          <w:tcPr>
            <w:tcW w:w="590" w:type="dxa"/>
            <w:noWrap/>
            <w:hideMark/>
          </w:tcPr>
          <w:p w14:paraId="2C37EE1D" w14:textId="77777777" w:rsidR="00FA2E21" w:rsidRPr="009F3DC6" w:rsidRDefault="00FA2E21" w:rsidP="0062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50" w:type="dxa"/>
            <w:noWrap/>
            <w:hideMark/>
          </w:tcPr>
          <w:p w14:paraId="78B6A693" w14:textId="77777777" w:rsidR="00FA2E21" w:rsidRPr="009F3DC6" w:rsidRDefault="00FA2E21" w:rsidP="0062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331/0934/2018</w:t>
            </w:r>
          </w:p>
        </w:tc>
      </w:tr>
    </w:tbl>
    <w:p w14:paraId="5D47C059" w14:textId="77777777" w:rsidR="006276EA" w:rsidRPr="009F3DC6" w:rsidRDefault="006276EA" w:rsidP="006276EA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9F3DC6">
        <w:rPr>
          <w:rFonts w:ascii="Times New Roman" w:eastAsia="Calibri" w:hAnsi="Times New Roman" w:cs="Times New Roman"/>
        </w:rPr>
        <w:t>Approved during the School of Informatics &amp; Innovative Systems Board of Examiners’ meeting held on 22</w:t>
      </w:r>
      <w:r w:rsidRPr="009F3DC6">
        <w:rPr>
          <w:rFonts w:ascii="Times New Roman" w:eastAsia="Calibri" w:hAnsi="Times New Roman" w:cs="Times New Roman"/>
          <w:vertAlign w:val="superscript"/>
        </w:rPr>
        <w:t>nd</w:t>
      </w:r>
      <w:r w:rsidRPr="009F3DC6">
        <w:rPr>
          <w:rFonts w:ascii="Times New Roman" w:eastAsia="Calibri" w:hAnsi="Times New Roman" w:cs="Times New Roman"/>
        </w:rPr>
        <w:t xml:space="preserve"> January, 2021.</w:t>
      </w:r>
      <w:proofErr w:type="gramEnd"/>
    </w:p>
    <w:p w14:paraId="3635ECF1" w14:textId="0AAE8C8D" w:rsidR="006276EA" w:rsidRDefault="006276EA" w:rsidP="007878B6">
      <w:pPr>
        <w:rPr>
          <w:rFonts w:ascii="Times New Roman" w:eastAsia="Calibri" w:hAnsi="Times New Roman" w:cs="Times New Roman"/>
        </w:rPr>
      </w:pPr>
    </w:p>
    <w:p w14:paraId="3323143D" w14:textId="77777777" w:rsidR="00CF6091" w:rsidRPr="009F3DC6" w:rsidRDefault="00CF6091" w:rsidP="00CF6091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Dean: ___</w:t>
      </w: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5581BF74" wp14:editId="6D9A983C">
            <wp:extent cx="1009934" cy="315203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93" cy="3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DC6">
        <w:rPr>
          <w:rFonts w:ascii="Times New Roman" w:eastAsia="Calibri" w:hAnsi="Times New Roman" w:cs="Times New Roman"/>
        </w:rPr>
        <w:t>________________</w:t>
      </w:r>
      <w:r>
        <w:rPr>
          <w:rFonts w:ascii="Times New Roman" w:eastAsia="Calibri" w:hAnsi="Times New Roman" w:cs="Times New Roman"/>
        </w:rPr>
        <w:t>______</w:t>
      </w:r>
      <w:r w:rsidRPr="009F3DC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</w:t>
      </w:r>
      <w:r w:rsidRPr="009F3DC6">
        <w:rPr>
          <w:rFonts w:ascii="Times New Roman" w:eastAsia="Calibri" w:hAnsi="Times New Roman" w:cs="Times New Roman"/>
        </w:rPr>
        <w:t>Date: _</w:t>
      </w:r>
      <w:r>
        <w:rPr>
          <w:rFonts w:ascii="Times New Roman" w:eastAsia="Calibri" w:hAnsi="Times New Roman" w:cs="Times New Roman"/>
        </w:rPr>
        <w:t>January 22, 2021</w:t>
      </w:r>
      <w:r w:rsidRPr="009F3DC6">
        <w:rPr>
          <w:rFonts w:ascii="Times New Roman" w:eastAsia="Calibri" w:hAnsi="Times New Roman" w:cs="Times New Roman"/>
        </w:rPr>
        <w:t>___</w:t>
      </w:r>
    </w:p>
    <w:p w14:paraId="63CC42F9" w14:textId="77777777" w:rsidR="00CF6091" w:rsidRPr="009F3DC6" w:rsidRDefault="00CF6091" w:rsidP="00CF6091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Deans’ Committee: ____________________   Date: _________________</w:t>
      </w:r>
    </w:p>
    <w:p w14:paraId="2E3229FE" w14:textId="77777777" w:rsidR="00CF6091" w:rsidRPr="009F3DC6" w:rsidRDefault="00CF6091" w:rsidP="00CF6091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Senate: ______________________________</w:t>
      </w:r>
      <w:r w:rsidRPr="009F3DC6">
        <w:rPr>
          <w:rFonts w:ascii="Times New Roman" w:eastAsia="Calibri" w:hAnsi="Times New Roman" w:cs="Times New Roman"/>
        </w:rPr>
        <w:tab/>
        <w:t xml:space="preserve"> Date: ________________</w:t>
      </w:r>
    </w:p>
    <w:p w14:paraId="6552C381" w14:textId="77777777" w:rsidR="00CF6091" w:rsidRPr="009F3DC6" w:rsidRDefault="00CF6091" w:rsidP="007878B6">
      <w:pPr>
        <w:rPr>
          <w:rFonts w:ascii="Times New Roman" w:hAnsi="Times New Roman" w:cs="Times New Roman"/>
        </w:rPr>
      </w:pPr>
    </w:p>
    <w:p w14:paraId="4DCF9DF6" w14:textId="77777777" w:rsidR="006276EA" w:rsidRPr="009F3DC6" w:rsidRDefault="006276EA" w:rsidP="007878B6">
      <w:pPr>
        <w:rPr>
          <w:rFonts w:ascii="Times New Roman" w:hAnsi="Times New Roman" w:cs="Times New Roman"/>
        </w:rPr>
      </w:pPr>
    </w:p>
    <w:p w14:paraId="30EBB9FD" w14:textId="77777777" w:rsidR="006276EA" w:rsidRPr="009F3DC6" w:rsidRDefault="006276EA" w:rsidP="007878B6">
      <w:pPr>
        <w:rPr>
          <w:rFonts w:ascii="Times New Roman" w:hAnsi="Times New Roman" w:cs="Times New Roman"/>
        </w:rPr>
      </w:pPr>
    </w:p>
    <w:p w14:paraId="5E4AEDA9" w14:textId="77777777" w:rsidR="006276EA" w:rsidRPr="009F3DC6" w:rsidRDefault="006276EA" w:rsidP="007878B6">
      <w:pPr>
        <w:rPr>
          <w:rFonts w:ascii="Times New Roman" w:hAnsi="Times New Roman" w:cs="Times New Roman"/>
        </w:rPr>
      </w:pPr>
    </w:p>
    <w:p w14:paraId="7B8C428F" w14:textId="77777777" w:rsidR="006276EA" w:rsidRPr="009F3DC6" w:rsidRDefault="006276EA" w:rsidP="007878B6">
      <w:pPr>
        <w:rPr>
          <w:rFonts w:ascii="Times New Roman" w:hAnsi="Times New Roman" w:cs="Times New Roman"/>
        </w:rPr>
      </w:pPr>
    </w:p>
    <w:p w14:paraId="4EE263CE" w14:textId="77777777" w:rsidR="006276EA" w:rsidRPr="009F3DC6" w:rsidRDefault="006276EA" w:rsidP="007878B6">
      <w:pPr>
        <w:rPr>
          <w:rFonts w:ascii="Times New Roman" w:hAnsi="Times New Roman" w:cs="Times New Roman"/>
        </w:rPr>
      </w:pPr>
    </w:p>
    <w:p w14:paraId="5E1BB96A" w14:textId="77777777" w:rsidR="006276EA" w:rsidRPr="009F3DC6" w:rsidRDefault="006276EA" w:rsidP="007878B6">
      <w:pPr>
        <w:rPr>
          <w:rFonts w:ascii="Times New Roman" w:hAnsi="Times New Roman" w:cs="Times New Roman"/>
        </w:rPr>
      </w:pPr>
    </w:p>
    <w:p w14:paraId="1D18FA7F" w14:textId="77777777" w:rsidR="00577316" w:rsidRPr="009F3DC6" w:rsidRDefault="00577316" w:rsidP="00577316">
      <w:pPr>
        <w:jc w:val="center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2F50707A" wp14:editId="3BF7D7DB">
            <wp:extent cx="1352550" cy="882247"/>
            <wp:effectExtent l="0" t="0" r="0" b="0"/>
            <wp:docPr id="23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8C56" w14:textId="77777777" w:rsidR="00577316" w:rsidRPr="009F3DC6" w:rsidRDefault="00577316" w:rsidP="0057731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JARAMOGI OGINGA ODINGA UNIVERSITY OF SCIENCE &amp; TECHNOLOGY</w:t>
      </w:r>
    </w:p>
    <w:p w14:paraId="7A6AB3E7" w14:textId="77777777" w:rsidR="00577316" w:rsidRPr="009F3DC6" w:rsidRDefault="00577316" w:rsidP="00577316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SCHOOL OF INFORMATICS AND INNOVATIVE SYSTEMS</w:t>
      </w:r>
    </w:p>
    <w:p w14:paraId="6A849E00" w14:textId="77777777" w:rsidR="00577316" w:rsidRPr="009F3DC6" w:rsidRDefault="00577316" w:rsidP="0057731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UNIVERSITY EXAMINATION RESULTS</w:t>
      </w:r>
    </w:p>
    <w:p w14:paraId="7CAE5437" w14:textId="77777777" w:rsidR="00577316" w:rsidRPr="009F3DC6" w:rsidRDefault="00577316" w:rsidP="0057731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6E1C99A" w14:textId="61730F03" w:rsidR="00577316" w:rsidRPr="009F3DC6" w:rsidRDefault="00577316" w:rsidP="00577316">
      <w:pPr>
        <w:jc w:val="center"/>
        <w:rPr>
          <w:rFonts w:ascii="Times New Roman" w:eastAsiaTheme="minorEastAsia" w:hAnsi="Times New Roman" w:cs="Times New Roman"/>
          <w:b/>
        </w:rPr>
      </w:pPr>
      <w:r w:rsidRPr="009F3DC6">
        <w:rPr>
          <w:rFonts w:ascii="Times New Roman" w:eastAsiaTheme="minorEastAsia" w:hAnsi="Times New Roman" w:cs="Times New Roman"/>
          <w:b/>
        </w:rPr>
        <w:t xml:space="preserve">YEAR ONE </w:t>
      </w:r>
      <w:r w:rsidR="000F1FBA">
        <w:rPr>
          <w:rFonts w:ascii="Times New Roman" w:eastAsiaTheme="minorEastAsia" w:hAnsi="Times New Roman" w:cs="Times New Roman"/>
          <w:b/>
        </w:rPr>
        <w:t xml:space="preserve">2019/2020 </w:t>
      </w:r>
      <w:r w:rsidRPr="009F3DC6">
        <w:rPr>
          <w:rFonts w:ascii="Times New Roman" w:eastAsiaTheme="minorEastAsia" w:hAnsi="Times New Roman" w:cs="Times New Roman"/>
          <w:b/>
        </w:rPr>
        <w:t xml:space="preserve">ACADEMIC YEAR </w:t>
      </w:r>
    </w:p>
    <w:p w14:paraId="5EFFEA17" w14:textId="77777777" w:rsidR="00577316" w:rsidRPr="009F3DC6" w:rsidRDefault="00577316" w:rsidP="00577316">
      <w:pPr>
        <w:jc w:val="center"/>
        <w:rPr>
          <w:rFonts w:ascii="Times New Roman" w:eastAsiaTheme="minorEastAsia" w:hAnsi="Times New Roman" w:cs="Times New Roman"/>
          <w:b/>
        </w:rPr>
      </w:pPr>
      <w:r w:rsidRPr="009F3DC6">
        <w:rPr>
          <w:rFonts w:ascii="Times New Roman" w:eastAsiaTheme="minorEastAsia" w:hAnsi="Times New Roman" w:cs="Times New Roman"/>
          <w:b/>
        </w:rPr>
        <w:t>MAIN CAMPUS</w:t>
      </w:r>
    </w:p>
    <w:p w14:paraId="1AC469B2" w14:textId="77777777" w:rsidR="00577316" w:rsidRPr="009F3DC6" w:rsidRDefault="00577316" w:rsidP="00577316">
      <w:pPr>
        <w:spacing w:before="240"/>
        <w:jc w:val="center"/>
        <w:rPr>
          <w:rFonts w:ascii="Times New Roman" w:eastAsiaTheme="minorEastAsia" w:hAnsi="Times New Roman" w:cs="Times New Roman"/>
        </w:rPr>
      </w:pPr>
      <w:r w:rsidRPr="009F3DC6">
        <w:rPr>
          <w:rFonts w:ascii="Times New Roman" w:eastAsiaTheme="minorEastAsia" w:hAnsi="Times New Roman" w:cs="Times New Roman"/>
          <w:b/>
        </w:rPr>
        <w:t>RESIT LIST</w:t>
      </w:r>
    </w:p>
    <w:p w14:paraId="7C17965F" w14:textId="77777777" w:rsidR="00577316" w:rsidRPr="009F3DC6" w:rsidRDefault="00577316" w:rsidP="00577316">
      <w:pPr>
        <w:jc w:val="both"/>
        <w:rPr>
          <w:rFonts w:ascii="Times New Roman" w:eastAsiaTheme="minorEastAsia" w:hAnsi="Times New Roman" w:cs="Times New Roman"/>
        </w:rPr>
      </w:pPr>
      <w:r w:rsidRPr="009F3DC6">
        <w:rPr>
          <w:rFonts w:ascii="Times New Roman" w:eastAsiaTheme="minorEastAsia" w:hAnsi="Times New Roman" w:cs="Times New Roman"/>
        </w:rPr>
        <w:t xml:space="preserve">The following </w:t>
      </w:r>
      <w:r w:rsidRPr="009F3DC6">
        <w:rPr>
          <w:rFonts w:ascii="Times New Roman" w:eastAsiaTheme="minorEastAsia" w:hAnsi="Times New Roman" w:cs="Times New Roman"/>
          <w:b/>
        </w:rPr>
        <w:t xml:space="preserve">ONE (1) </w:t>
      </w:r>
      <w:r w:rsidRPr="009F3DC6">
        <w:rPr>
          <w:rFonts w:ascii="Times New Roman" w:eastAsiaTheme="minorEastAsia" w:hAnsi="Times New Roman" w:cs="Times New Roman"/>
        </w:rPr>
        <w:t xml:space="preserve">candidate </w:t>
      </w:r>
      <w:r w:rsidRPr="009F3DC6">
        <w:rPr>
          <w:rFonts w:ascii="Times New Roman" w:eastAsiaTheme="minorEastAsia" w:hAnsi="Times New Roman" w:cs="Times New Roman"/>
          <w:b/>
        </w:rPr>
        <w:t xml:space="preserve">FAILED TO SATISFY </w:t>
      </w:r>
      <w:r w:rsidRPr="009F3DC6">
        <w:rPr>
          <w:rFonts w:ascii="Times New Roman" w:eastAsiaTheme="minorEastAsia" w:hAnsi="Times New Roman" w:cs="Times New Roman"/>
        </w:rPr>
        <w:t xml:space="preserve">the School of </w:t>
      </w:r>
      <w:r w:rsidRPr="009F3DC6">
        <w:rPr>
          <w:rFonts w:ascii="Times New Roman" w:eastAsia="Calibri" w:hAnsi="Times New Roman" w:cs="Times New Roman"/>
        </w:rPr>
        <w:t>Informatics and Innovative Systems</w:t>
      </w:r>
      <w:r w:rsidRPr="009F3DC6">
        <w:rPr>
          <w:rFonts w:ascii="Times New Roman" w:eastAsiaTheme="minorEastAsia" w:hAnsi="Times New Roman" w:cs="Times New Roman"/>
        </w:rPr>
        <w:t xml:space="preserve"> Board of Examiners in the </w:t>
      </w:r>
      <w:r w:rsidRPr="009F3DC6">
        <w:rPr>
          <w:rFonts w:ascii="Times New Roman" w:eastAsiaTheme="minorEastAsia" w:hAnsi="Times New Roman" w:cs="Times New Roman"/>
          <w:b/>
        </w:rPr>
        <w:t xml:space="preserve">FIRST YEAR </w:t>
      </w:r>
      <w:r w:rsidRPr="009F3DC6">
        <w:rPr>
          <w:rFonts w:ascii="Times New Roman" w:eastAsiaTheme="minorEastAsia" w:hAnsi="Times New Roman" w:cs="Times New Roman"/>
        </w:rPr>
        <w:t xml:space="preserve">University Examinations and are </w:t>
      </w:r>
      <w:r w:rsidRPr="009F3DC6">
        <w:rPr>
          <w:rFonts w:ascii="Times New Roman" w:eastAsiaTheme="minorEastAsia" w:hAnsi="Times New Roman" w:cs="Times New Roman"/>
          <w:b/>
        </w:rPr>
        <w:t>RECOMMENDED</w:t>
      </w:r>
      <w:r w:rsidRPr="009F3DC6">
        <w:rPr>
          <w:rFonts w:ascii="Times New Roman" w:eastAsiaTheme="minorEastAsia" w:hAnsi="Times New Roman" w:cs="Times New Roman"/>
        </w:rPr>
        <w:t xml:space="preserve"> to </w:t>
      </w:r>
      <w:r w:rsidRPr="009F3DC6">
        <w:rPr>
          <w:rFonts w:ascii="Times New Roman" w:eastAsiaTheme="minorEastAsia" w:hAnsi="Times New Roman" w:cs="Times New Roman"/>
          <w:b/>
        </w:rPr>
        <w:t>RESIT</w:t>
      </w:r>
      <w:r w:rsidRPr="009F3DC6">
        <w:rPr>
          <w:rFonts w:ascii="Times New Roman" w:eastAsiaTheme="minorEastAsia" w:hAnsi="Times New Roman" w:cs="Times New Roman"/>
        </w:rPr>
        <w:t xml:space="preserve"> the course(s) listed against the name when next offered. </w:t>
      </w:r>
    </w:p>
    <w:p w14:paraId="2FF0AA02" w14:textId="77777777" w:rsidR="00577316" w:rsidRPr="009F3DC6" w:rsidRDefault="00577316" w:rsidP="00577316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BACHELOR OF SCIENCE IN BUSINESS INFORMATION SYSTEMS</w:t>
      </w:r>
    </w:p>
    <w:tbl>
      <w:tblPr>
        <w:tblW w:w="6653" w:type="dxa"/>
        <w:tblLook w:val="04A0" w:firstRow="1" w:lastRow="0" w:firstColumn="1" w:lastColumn="0" w:noHBand="0" w:noVBand="1"/>
      </w:tblPr>
      <w:tblGrid>
        <w:gridCol w:w="590"/>
        <w:gridCol w:w="1750"/>
        <w:gridCol w:w="4313"/>
      </w:tblGrid>
      <w:tr w:rsidR="00973D38" w:rsidRPr="009F3DC6" w14:paraId="56A4EC49" w14:textId="77777777" w:rsidTr="00973D38">
        <w:trPr>
          <w:trHeight w:val="315"/>
        </w:trPr>
        <w:tc>
          <w:tcPr>
            <w:tcW w:w="590" w:type="dxa"/>
            <w:noWrap/>
            <w:hideMark/>
          </w:tcPr>
          <w:p w14:paraId="3EB6CCFE" w14:textId="77777777" w:rsidR="00973D38" w:rsidRPr="009F3DC6" w:rsidRDefault="00973D38" w:rsidP="00F32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/N</w:t>
            </w:r>
          </w:p>
        </w:tc>
        <w:tc>
          <w:tcPr>
            <w:tcW w:w="1750" w:type="dxa"/>
            <w:noWrap/>
            <w:hideMark/>
          </w:tcPr>
          <w:p w14:paraId="05E303F2" w14:textId="77777777" w:rsidR="00973D38" w:rsidRPr="009F3DC6" w:rsidRDefault="00973D38" w:rsidP="00F32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G. NO</w:t>
            </w:r>
          </w:p>
        </w:tc>
        <w:tc>
          <w:tcPr>
            <w:tcW w:w="4313" w:type="dxa"/>
          </w:tcPr>
          <w:p w14:paraId="3340C3D1" w14:textId="77777777" w:rsidR="00973D38" w:rsidRPr="009F3DC6" w:rsidRDefault="00973D38" w:rsidP="00F32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URSE(S)</w:t>
            </w:r>
          </w:p>
        </w:tc>
      </w:tr>
      <w:tr w:rsidR="00973D38" w:rsidRPr="009F3DC6" w14:paraId="0F890C87" w14:textId="77777777" w:rsidTr="00973D38">
        <w:trPr>
          <w:trHeight w:val="315"/>
        </w:trPr>
        <w:tc>
          <w:tcPr>
            <w:tcW w:w="590" w:type="dxa"/>
            <w:noWrap/>
            <w:hideMark/>
          </w:tcPr>
          <w:p w14:paraId="100991AD" w14:textId="77777777" w:rsidR="00973D38" w:rsidRPr="009F3DC6" w:rsidRDefault="00973D38" w:rsidP="00F3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50" w:type="dxa"/>
            <w:noWrap/>
            <w:hideMark/>
          </w:tcPr>
          <w:p w14:paraId="5A265590" w14:textId="77777777" w:rsidR="00973D38" w:rsidRPr="009F3DC6" w:rsidRDefault="00973D38" w:rsidP="00F3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331/0366/2019</w:t>
            </w:r>
          </w:p>
        </w:tc>
        <w:tc>
          <w:tcPr>
            <w:tcW w:w="4313" w:type="dxa"/>
          </w:tcPr>
          <w:p w14:paraId="172C0A04" w14:textId="77777777" w:rsidR="00973D38" w:rsidRPr="009F3DC6" w:rsidRDefault="00973D38" w:rsidP="00F3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1 Data Communication Principles</w:t>
            </w:r>
          </w:p>
        </w:tc>
      </w:tr>
    </w:tbl>
    <w:p w14:paraId="17B25F0D" w14:textId="77777777" w:rsidR="00A90DAF" w:rsidRPr="009F3DC6" w:rsidRDefault="00A90DAF" w:rsidP="00A90DAF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9F3DC6">
        <w:rPr>
          <w:rFonts w:ascii="Times New Roman" w:eastAsia="Calibri" w:hAnsi="Times New Roman" w:cs="Times New Roman"/>
        </w:rPr>
        <w:t>Approved during the School of Informatics &amp; Innovative Systems Board of Examiners’ meeting held on 22</w:t>
      </w:r>
      <w:r w:rsidRPr="009F3DC6">
        <w:rPr>
          <w:rFonts w:ascii="Times New Roman" w:eastAsia="Calibri" w:hAnsi="Times New Roman" w:cs="Times New Roman"/>
          <w:vertAlign w:val="superscript"/>
        </w:rPr>
        <w:t>nd</w:t>
      </w:r>
      <w:r w:rsidRPr="009F3DC6">
        <w:rPr>
          <w:rFonts w:ascii="Times New Roman" w:eastAsia="Calibri" w:hAnsi="Times New Roman" w:cs="Times New Roman"/>
        </w:rPr>
        <w:t xml:space="preserve"> January, 2021.</w:t>
      </w:r>
      <w:proofErr w:type="gramEnd"/>
    </w:p>
    <w:p w14:paraId="58252B62" w14:textId="5ECF207E" w:rsidR="00A90DAF" w:rsidRDefault="00A90DAF" w:rsidP="00A90DAF">
      <w:pPr>
        <w:rPr>
          <w:rFonts w:ascii="Times New Roman" w:eastAsia="Calibri" w:hAnsi="Times New Roman" w:cs="Times New Roman"/>
        </w:rPr>
      </w:pPr>
    </w:p>
    <w:p w14:paraId="6A733C40" w14:textId="77777777" w:rsidR="00CF6091" w:rsidRPr="009F3DC6" w:rsidRDefault="00CF6091" w:rsidP="00CF6091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Dean: ___</w:t>
      </w: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5833F0DB" wp14:editId="5BABE1EA">
            <wp:extent cx="1009934" cy="315203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93" cy="3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DC6">
        <w:rPr>
          <w:rFonts w:ascii="Times New Roman" w:eastAsia="Calibri" w:hAnsi="Times New Roman" w:cs="Times New Roman"/>
        </w:rPr>
        <w:t>________________</w:t>
      </w:r>
      <w:r>
        <w:rPr>
          <w:rFonts w:ascii="Times New Roman" w:eastAsia="Calibri" w:hAnsi="Times New Roman" w:cs="Times New Roman"/>
        </w:rPr>
        <w:t>______</w:t>
      </w:r>
      <w:r w:rsidRPr="009F3DC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</w:t>
      </w:r>
      <w:r w:rsidRPr="009F3DC6">
        <w:rPr>
          <w:rFonts w:ascii="Times New Roman" w:eastAsia="Calibri" w:hAnsi="Times New Roman" w:cs="Times New Roman"/>
        </w:rPr>
        <w:t>Date: _</w:t>
      </w:r>
      <w:r>
        <w:rPr>
          <w:rFonts w:ascii="Times New Roman" w:eastAsia="Calibri" w:hAnsi="Times New Roman" w:cs="Times New Roman"/>
        </w:rPr>
        <w:t>January 22, 2021</w:t>
      </w:r>
      <w:r w:rsidRPr="009F3DC6">
        <w:rPr>
          <w:rFonts w:ascii="Times New Roman" w:eastAsia="Calibri" w:hAnsi="Times New Roman" w:cs="Times New Roman"/>
        </w:rPr>
        <w:t>___</w:t>
      </w:r>
    </w:p>
    <w:p w14:paraId="61DB5F68" w14:textId="77777777" w:rsidR="00CF6091" w:rsidRPr="009F3DC6" w:rsidRDefault="00CF6091" w:rsidP="00CF6091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Deans’ Committee: ____________________   Date: _________________</w:t>
      </w:r>
    </w:p>
    <w:p w14:paraId="37E7F1CC" w14:textId="77777777" w:rsidR="00CF6091" w:rsidRPr="009F3DC6" w:rsidRDefault="00CF6091" w:rsidP="00CF6091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Senate: ______________________________</w:t>
      </w:r>
      <w:r w:rsidRPr="009F3DC6">
        <w:rPr>
          <w:rFonts w:ascii="Times New Roman" w:eastAsia="Calibri" w:hAnsi="Times New Roman" w:cs="Times New Roman"/>
        </w:rPr>
        <w:tab/>
        <w:t xml:space="preserve"> Date: ________________</w:t>
      </w:r>
    </w:p>
    <w:p w14:paraId="4B1E74CA" w14:textId="77777777" w:rsidR="00CF6091" w:rsidRPr="009F3DC6" w:rsidRDefault="00CF6091" w:rsidP="00A90DAF">
      <w:pPr>
        <w:rPr>
          <w:rFonts w:ascii="Times New Roman" w:hAnsi="Times New Roman" w:cs="Times New Roman"/>
        </w:rPr>
      </w:pPr>
    </w:p>
    <w:p w14:paraId="24FE3A80" w14:textId="77777777" w:rsidR="006276EA" w:rsidRPr="009F3DC6" w:rsidRDefault="006276EA" w:rsidP="007878B6">
      <w:pPr>
        <w:rPr>
          <w:rFonts w:ascii="Times New Roman" w:hAnsi="Times New Roman" w:cs="Times New Roman"/>
        </w:rPr>
      </w:pPr>
    </w:p>
    <w:p w14:paraId="4817098E" w14:textId="77777777" w:rsidR="006276EA" w:rsidRPr="009F3DC6" w:rsidRDefault="006276EA" w:rsidP="007878B6">
      <w:pPr>
        <w:rPr>
          <w:rFonts w:ascii="Times New Roman" w:hAnsi="Times New Roman" w:cs="Times New Roman"/>
        </w:rPr>
      </w:pPr>
    </w:p>
    <w:p w14:paraId="36D66A3F" w14:textId="77777777" w:rsidR="006276EA" w:rsidRPr="009F3DC6" w:rsidRDefault="006276EA" w:rsidP="007878B6">
      <w:pPr>
        <w:rPr>
          <w:rFonts w:ascii="Times New Roman" w:hAnsi="Times New Roman" w:cs="Times New Roman"/>
        </w:rPr>
      </w:pPr>
    </w:p>
    <w:p w14:paraId="5AB6CEAC" w14:textId="77777777" w:rsidR="006276EA" w:rsidRPr="009F3DC6" w:rsidRDefault="006276EA" w:rsidP="007878B6">
      <w:pPr>
        <w:rPr>
          <w:rFonts w:ascii="Times New Roman" w:hAnsi="Times New Roman" w:cs="Times New Roman"/>
        </w:rPr>
      </w:pPr>
    </w:p>
    <w:p w14:paraId="322389E1" w14:textId="77777777" w:rsidR="006276EA" w:rsidRPr="009F3DC6" w:rsidRDefault="006276EA" w:rsidP="007878B6">
      <w:pPr>
        <w:rPr>
          <w:rFonts w:ascii="Times New Roman" w:hAnsi="Times New Roman" w:cs="Times New Roman"/>
        </w:rPr>
      </w:pPr>
    </w:p>
    <w:p w14:paraId="186D5E13" w14:textId="77777777" w:rsidR="009868C8" w:rsidRPr="009F3DC6" w:rsidRDefault="009868C8" w:rsidP="007878B6">
      <w:pPr>
        <w:rPr>
          <w:rFonts w:ascii="Times New Roman" w:hAnsi="Times New Roman" w:cs="Times New Roman"/>
        </w:rPr>
      </w:pPr>
    </w:p>
    <w:p w14:paraId="36BEB081" w14:textId="77777777" w:rsidR="009868C8" w:rsidRPr="009F3DC6" w:rsidRDefault="009868C8" w:rsidP="007878B6">
      <w:pPr>
        <w:rPr>
          <w:rFonts w:ascii="Times New Roman" w:hAnsi="Times New Roman" w:cs="Times New Roman"/>
        </w:rPr>
      </w:pPr>
    </w:p>
    <w:p w14:paraId="4C862825" w14:textId="77777777" w:rsidR="009868C8" w:rsidRPr="009F3DC6" w:rsidRDefault="009868C8" w:rsidP="009868C8">
      <w:pPr>
        <w:jc w:val="center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2E20B6BD" wp14:editId="380F43C2">
            <wp:extent cx="1352550" cy="882247"/>
            <wp:effectExtent l="0" t="0" r="0" b="0"/>
            <wp:docPr id="32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EE0C4" w14:textId="77777777" w:rsidR="009868C8" w:rsidRPr="009F3DC6" w:rsidRDefault="009868C8" w:rsidP="009868C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JARAMOGI OGINGA ODINGA UNIVERSITY OF SCIENCE &amp; TECHNOLOGY</w:t>
      </w:r>
    </w:p>
    <w:p w14:paraId="22C1AA6D" w14:textId="77777777" w:rsidR="009868C8" w:rsidRPr="009F3DC6" w:rsidRDefault="009868C8" w:rsidP="009868C8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SCHOOL OF INFORMATICS AND INNOVATIVE SYSTEMS</w:t>
      </w:r>
    </w:p>
    <w:p w14:paraId="7AB3EEA9" w14:textId="77777777" w:rsidR="009868C8" w:rsidRPr="009F3DC6" w:rsidRDefault="009868C8" w:rsidP="009868C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UNIVERSITY EXAMINATION RESULTS</w:t>
      </w:r>
    </w:p>
    <w:p w14:paraId="63D7CC24" w14:textId="77777777" w:rsidR="009868C8" w:rsidRPr="009F3DC6" w:rsidRDefault="009868C8" w:rsidP="009868C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8BF7FEE" w14:textId="1613C75A" w:rsidR="009868C8" w:rsidRPr="009F3DC6" w:rsidRDefault="009868C8" w:rsidP="009868C8">
      <w:pPr>
        <w:jc w:val="center"/>
        <w:rPr>
          <w:rFonts w:ascii="Times New Roman" w:eastAsiaTheme="minorEastAsia" w:hAnsi="Times New Roman" w:cs="Times New Roman"/>
          <w:b/>
        </w:rPr>
      </w:pPr>
      <w:r w:rsidRPr="009F3DC6">
        <w:rPr>
          <w:rFonts w:ascii="Times New Roman" w:eastAsiaTheme="minorEastAsia" w:hAnsi="Times New Roman" w:cs="Times New Roman"/>
          <w:b/>
        </w:rPr>
        <w:t xml:space="preserve">YEAR ONE </w:t>
      </w:r>
      <w:r w:rsidR="000F1FBA">
        <w:rPr>
          <w:rFonts w:ascii="Times New Roman" w:eastAsiaTheme="minorEastAsia" w:hAnsi="Times New Roman" w:cs="Times New Roman"/>
          <w:b/>
        </w:rPr>
        <w:t xml:space="preserve">2019/2020 </w:t>
      </w:r>
      <w:r w:rsidRPr="009F3DC6">
        <w:rPr>
          <w:rFonts w:ascii="Times New Roman" w:eastAsiaTheme="minorEastAsia" w:hAnsi="Times New Roman" w:cs="Times New Roman"/>
          <w:b/>
        </w:rPr>
        <w:t xml:space="preserve">ACADEMIC YEAR </w:t>
      </w:r>
    </w:p>
    <w:p w14:paraId="159BBB29" w14:textId="77777777" w:rsidR="009868C8" w:rsidRPr="009F3DC6" w:rsidRDefault="009868C8" w:rsidP="009868C8">
      <w:pPr>
        <w:ind w:left="2880" w:firstLine="720"/>
        <w:jc w:val="both"/>
        <w:rPr>
          <w:rFonts w:ascii="Times New Roman" w:eastAsiaTheme="minorEastAsia" w:hAnsi="Times New Roman" w:cs="Times New Roman"/>
          <w:b/>
        </w:rPr>
      </w:pPr>
      <w:r w:rsidRPr="009F3DC6">
        <w:rPr>
          <w:rFonts w:ascii="Times New Roman" w:eastAsiaTheme="minorEastAsia" w:hAnsi="Times New Roman" w:cs="Times New Roman"/>
          <w:b/>
        </w:rPr>
        <w:t>MAIN CAMPUS</w:t>
      </w:r>
    </w:p>
    <w:p w14:paraId="1267C460" w14:textId="77777777" w:rsidR="009868C8" w:rsidRPr="009F3DC6" w:rsidRDefault="009868C8" w:rsidP="009868C8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9F3DC6">
        <w:rPr>
          <w:rFonts w:ascii="Times New Roman" w:eastAsia="Calibri" w:hAnsi="Times New Roman" w:cs="Times New Roman"/>
          <w:b/>
          <w:u w:val="single"/>
        </w:rPr>
        <w:t>DEFERRED RESULTS</w:t>
      </w:r>
    </w:p>
    <w:p w14:paraId="31E55E5C" w14:textId="77777777" w:rsidR="009868C8" w:rsidRPr="009F3DC6" w:rsidRDefault="009868C8" w:rsidP="009868C8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</w:p>
    <w:p w14:paraId="4761ADD6" w14:textId="7092CE62" w:rsidR="009868C8" w:rsidRPr="009F3DC6" w:rsidRDefault="009868C8" w:rsidP="009868C8">
      <w:pPr>
        <w:jc w:val="both"/>
        <w:rPr>
          <w:rFonts w:ascii="Times New Roman" w:eastAsiaTheme="minorEastAsia" w:hAnsi="Times New Roman" w:cs="Times New Roman"/>
        </w:rPr>
      </w:pPr>
      <w:r w:rsidRPr="009F3DC6">
        <w:rPr>
          <w:rFonts w:ascii="Times New Roman" w:eastAsiaTheme="minorEastAsia" w:hAnsi="Times New Roman" w:cs="Times New Roman"/>
        </w:rPr>
        <w:t xml:space="preserve">The following </w:t>
      </w:r>
      <w:r w:rsidR="00032813" w:rsidRPr="009F3DC6">
        <w:rPr>
          <w:rFonts w:ascii="Times New Roman" w:eastAsiaTheme="minorEastAsia" w:hAnsi="Times New Roman" w:cs="Times New Roman"/>
          <w:b/>
        </w:rPr>
        <w:t>TWO (2</w:t>
      </w:r>
      <w:r w:rsidRPr="009F3DC6">
        <w:rPr>
          <w:rFonts w:ascii="Times New Roman" w:eastAsiaTheme="minorEastAsia" w:hAnsi="Times New Roman" w:cs="Times New Roman"/>
          <w:b/>
        </w:rPr>
        <w:t>)</w:t>
      </w:r>
      <w:r w:rsidRPr="009F3DC6">
        <w:rPr>
          <w:rFonts w:ascii="Times New Roman" w:eastAsiaTheme="minorEastAsia" w:hAnsi="Times New Roman" w:cs="Times New Roman"/>
        </w:rPr>
        <w:t xml:space="preserve"> candidates in the School of Biological and Physical Sciences as noted by the Board of Examiners in the </w:t>
      </w:r>
      <w:r w:rsidRPr="009F3DC6">
        <w:rPr>
          <w:rFonts w:ascii="Times New Roman" w:eastAsiaTheme="minorEastAsia" w:hAnsi="Times New Roman" w:cs="Times New Roman"/>
          <w:b/>
        </w:rPr>
        <w:t xml:space="preserve">FIRST YEAR </w:t>
      </w:r>
      <w:r w:rsidRPr="009F3DC6">
        <w:rPr>
          <w:rFonts w:ascii="Times New Roman" w:eastAsiaTheme="minorEastAsia" w:hAnsi="Times New Roman" w:cs="Times New Roman"/>
        </w:rPr>
        <w:t xml:space="preserve">University Examinations </w:t>
      </w:r>
      <w:r w:rsidR="00CE7C3B">
        <w:rPr>
          <w:rFonts w:ascii="Times New Roman" w:eastAsiaTheme="minorEastAsia" w:hAnsi="Times New Roman" w:cs="Times New Roman"/>
        </w:rPr>
        <w:t>and have requested to defer due to the following reasons</w:t>
      </w:r>
      <w:r w:rsidR="00CB205C">
        <w:rPr>
          <w:rFonts w:ascii="Times New Roman" w:eastAsiaTheme="minorEastAsia" w:hAnsi="Times New Roman" w:cs="Times New Roman"/>
        </w:rPr>
        <w:t xml:space="preserve"> in the courses listed against their names.</w:t>
      </w:r>
    </w:p>
    <w:p w14:paraId="0956D059" w14:textId="77777777" w:rsidR="009868C8" w:rsidRPr="009F3DC6" w:rsidRDefault="009868C8" w:rsidP="009868C8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BACHELOR OF SCIENCE IN BUSINESS INFORMATION SYSTEMS</w:t>
      </w:r>
    </w:p>
    <w:tbl>
      <w:tblPr>
        <w:tblW w:w="6839" w:type="dxa"/>
        <w:tblLook w:val="04A0" w:firstRow="1" w:lastRow="0" w:firstColumn="1" w:lastColumn="0" w:noHBand="0" w:noVBand="1"/>
      </w:tblPr>
      <w:tblGrid>
        <w:gridCol w:w="591"/>
        <w:gridCol w:w="1750"/>
        <w:gridCol w:w="2367"/>
        <w:gridCol w:w="2131"/>
      </w:tblGrid>
      <w:tr w:rsidR="00973D38" w:rsidRPr="009F3DC6" w14:paraId="5C6E8CEF" w14:textId="77777777" w:rsidTr="00973D38">
        <w:trPr>
          <w:trHeight w:val="315"/>
        </w:trPr>
        <w:tc>
          <w:tcPr>
            <w:tcW w:w="591" w:type="dxa"/>
            <w:noWrap/>
            <w:hideMark/>
          </w:tcPr>
          <w:p w14:paraId="6283A57F" w14:textId="77777777" w:rsidR="00973D38" w:rsidRPr="009F3DC6" w:rsidRDefault="00973D38" w:rsidP="00990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/N</w:t>
            </w:r>
          </w:p>
        </w:tc>
        <w:tc>
          <w:tcPr>
            <w:tcW w:w="1750" w:type="dxa"/>
            <w:noWrap/>
            <w:hideMark/>
          </w:tcPr>
          <w:p w14:paraId="6F70D7B2" w14:textId="77777777" w:rsidR="00973D38" w:rsidRPr="009F3DC6" w:rsidRDefault="00973D38" w:rsidP="00990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G. NO</w:t>
            </w:r>
          </w:p>
        </w:tc>
        <w:tc>
          <w:tcPr>
            <w:tcW w:w="2367" w:type="dxa"/>
          </w:tcPr>
          <w:p w14:paraId="0F06D45A" w14:textId="77777777" w:rsidR="00973D38" w:rsidRPr="009F3DC6" w:rsidRDefault="00973D38" w:rsidP="00990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URSE(S)</w:t>
            </w:r>
          </w:p>
        </w:tc>
        <w:tc>
          <w:tcPr>
            <w:tcW w:w="2131" w:type="dxa"/>
          </w:tcPr>
          <w:p w14:paraId="140D4722" w14:textId="77777777" w:rsidR="00973D38" w:rsidRPr="009F3DC6" w:rsidRDefault="00973D38" w:rsidP="00990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ASON</w:t>
            </w:r>
          </w:p>
        </w:tc>
      </w:tr>
      <w:tr w:rsidR="00973D38" w:rsidRPr="009F3DC6" w14:paraId="3978CEF3" w14:textId="77777777" w:rsidTr="00973D38">
        <w:trPr>
          <w:trHeight w:val="315"/>
        </w:trPr>
        <w:tc>
          <w:tcPr>
            <w:tcW w:w="591" w:type="dxa"/>
            <w:noWrap/>
            <w:hideMark/>
          </w:tcPr>
          <w:p w14:paraId="1821A5C3" w14:textId="77777777" w:rsidR="00973D38" w:rsidRPr="009F3DC6" w:rsidRDefault="00973D38" w:rsidP="00990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50" w:type="dxa"/>
            <w:noWrap/>
            <w:hideMark/>
          </w:tcPr>
          <w:p w14:paraId="5DE0E3C2" w14:textId="77777777" w:rsidR="00973D38" w:rsidRPr="009F3DC6" w:rsidRDefault="00973D38" w:rsidP="00990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331/0368/2019</w:t>
            </w:r>
          </w:p>
        </w:tc>
        <w:tc>
          <w:tcPr>
            <w:tcW w:w="2367" w:type="dxa"/>
          </w:tcPr>
          <w:p w14:paraId="4EDDB111" w14:textId="77777777" w:rsidR="00973D38" w:rsidRPr="009F3DC6" w:rsidRDefault="00973D38" w:rsidP="009904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12: Introduction to Programming</w:t>
            </w:r>
          </w:p>
          <w:p w14:paraId="29DEC79F" w14:textId="77777777" w:rsidR="00973D38" w:rsidRPr="009F3DC6" w:rsidRDefault="00973D38" w:rsidP="009904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DS 3121: Development Studies</w:t>
            </w:r>
          </w:p>
        </w:tc>
        <w:tc>
          <w:tcPr>
            <w:tcW w:w="2131" w:type="dxa"/>
          </w:tcPr>
          <w:p w14:paraId="629CEE8F" w14:textId="67D7CE81" w:rsidR="00973D38" w:rsidRPr="009F3DC6" w:rsidRDefault="00973D38" w:rsidP="009904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973D38" w:rsidRPr="009F3DC6" w14:paraId="0E539459" w14:textId="77777777" w:rsidTr="00973D38">
        <w:trPr>
          <w:trHeight w:val="315"/>
        </w:trPr>
        <w:tc>
          <w:tcPr>
            <w:tcW w:w="591" w:type="dxa"/>
            <w:noWrap/>
            <w:hideMark/>
          </w:tcPr>
          <w:p w14:paraId="6AA80270" w14:textId="77777777" w:rsidR="00973D38" w:rsidRPr="009F3DC6" w:rsidRDefault="00973D38" w:rsidP="00990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50" w:type="dxa"/>
            <w:noWrap/>
            <w:hideMark/>
          </w:tcPr>
          <w:p w14:paraId="4A726B70" w14:textId="77777777" w:rsidR="00973D38" w:rsidRPr="009F3DC6" w:rsidRDefault="00973D38" w:rsidP="00990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331/1077/2019</w:t>
            </w:r>
          </w:p>
        </w:tc>
        <w:tc>
          <w:tcPr>
            <w:tcW w:w="2367" w:type="dxa"/>
          </w:tcPr>
          <w:p w14:paraId="1C642E1D" w14:textId="77777777" w:rsidR="00973D38" w:rsidRPr="009F3DC6" w:rsidRDefault="00973D38" w:rsidP="009904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12: Introduction to Programming</w:t>
            </w:r>
          </w:p>
        </w:tc>
        <w:tc>
          <w:tcPr>
            <w:tcW w:w="2131" w:type="dxa"/>
          </w:tcPr>
          <w:p w14:paraId="4A49DA96" w14:textId="4B80B00F" w:rsidR="00973D38" w:rsidRPr="009F3DC6" w:rsidRDefault="00973D38" w:rsidP="009904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</w:tbl>
    <w:p w14:paraId="376EC45E" w14:textId="77777777" w:rsidR="00032813" w:rsidRPr="009F3DC6" w:rsidRDefault="00032813" w:rsidP="00032813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9F3DC6">
        <w:rPr>
          <w:rFonts w:ascii="Times New Roman" w:eastAsia="Calibri" w:hAnsi="Times New Roman" w:cs="Times New Roman"/>
        </w:rPr>
        <w:t>Approved during the School of Informatics &amp; Innovative Systems Board of Examiners’ meeting held on 22</w:t>
      </w:r>
      <w:r w:rsidRPr="009F3DC6">
        <w:rPr>
          <w:rFonts w:ascii="Times New Roman" w:eastAsia="Calibri" w:hAnsi="Times New Roman" w:cs="Times New Roman"/>
          <w:vertAlign w:val="superscript"/>
        </w:rPr>
        <w:t>nd</w:t>
      </w:r>
      <w:r w:rsidRPr="009F3DC6">
        <w:rPr>
          <w:rFonts w:ascii="Times New Roman" w:eastAsia="Calibri" w:hAnsi="Times New Roman" w:cs="Times New Roman"/>
        </w:rPr>
        <w:t xml:space="preserve"> January, 2021.</w:t>
      </w:r>
      <w:proofErr w:type="gramEnd"/>
    </w:p>
    <w:p w14:paraId="3CCE9D5A" w14:textId="6C06BE79" w:rsidR="00032813" w:rsidRDefault="00032813" w:rsidP="00032813">
      <w:pPr>
        <w:rPr>
          <w:rFonts w:ascii="Times New Roman" w:eastAsia="Calibri" w:hAnsi="Times New Roman" w:cs="Times New Roman"/>
        </w:rPr>
      </w:pPr>
    </w:p>
    <w:p w14:paraId="1FF1763C" w14:textId="77777777" w:rsidR="00CF6091" w:rsidRPr="009F3DC6" w:rsidRDefault="00CF6091" w:rsidP="00CF6091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Dean: ___</w:t>
      </w: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59E9A2A5" wp14:editId="73116B15">
            <wp:extent cx="1009934" cy="315203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93" cy="3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DC6">
        <w:rPr>
          <w:rFonts w:ascii="Times New Roman" w:eastAsia="Calibri" w:hAnsi="Times New Roman" w:cs="Times New Roman"/>
        </w:rPr>
        <w:t>________________</w:t>
      </w:r>
      <w:r>
        <w:rPr>
          <w:rFonts w:ascii="Times New Roman" w:eastAsia="Calibri" w:hAnsi="Times New Roman" w:cs="Times New Roman"/>
        </w:rPr>
        <w:t>______</w:t>
      </w:r>
      <w:r w:rsidRPr="009F3DC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</w:t>
      </w:r>
      <w:r w:rsidRPr="009F3DC6">
        <w:rPr>
          <w:rFonts w:ascii="Times New Roman" w:eastAsia="Calibri" w:hAnsi="Times New Roman" w:cs="Times New Roman"/>
        </w:rPr>
        <w:t>Date: _</w:t>
      </w:r>
      <w:r>
        <w:rPr>
          <w:rFonts w:ascii="Times New Roman" w:eastAsia="Calibri" w:hAnsi="Times New Roman" w:cs="Times New Roman"/>
        </w:rPr>
        <w:t>January 22, 2021</w:t>
      </w:r>
      <w:r w:rsidRPr="009F3DC6">
        <w:rPr>
          <w:rFonts w:ascii="Times New Roman" w:eastAsia="Calibri" w:hAnsi="Times New Roman" w:cs="Times New Roman"/>
        </w:rPr>
        <w:t>___</w:t>
      </w:r>
    </w:p>
    <w:p w14:paraId="0D51A814" w14:textId="77777777" w:rsidR="00CF6091" w:rsidRPr="009F3DC6" w:rsidRDefault="00CF6091" w:rsidP="00CF6091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Deans’ Committee: ____________________   Date: _________________</w:t>
      </w:r>
    </w:p>
    <w:p w14:paraId="10A9B74C" w14:textId="77777777" w:rsidR="00CF6091" w:rsidRPr="009F3DC6" w:rsidRDefault="00CF6091" w:rsidP="00CF6091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Senate: ______________________________</w:t>
      </w:r>
      <w:r w:rsidRPr="009F3DC6">
        <w:rPr>
          <w:rFonts w:ascii="Times New Roman" w:eastAsia="Calibri" w:hAnsi="Times New Roman" w:cs="Times New Roman"/>
        </w:rPr>
        <w:tab/>
        <w:t xml:space="preserve"> Date: ________________</w:t>
      </w:r>
    </w:p>
    <w:p w14:paraId="59C61A72" w14:textId="77777777" w:rsidR="00CF6091" w:rsidRPr="009F3DC6" w:rsidRDefault="00CF6091" w:rsidP="00032813">
      <w:pPr>
        <w:rPr>
          <w:rFonts w:ascii="Times New Roman" w:hAnsi="Times New Roman" w:cs="Times New Roman"/>
        </w:rPr>
      </w:pPr>
    </w:p>
    <w:p w14:paraId="5D77532B" w14:textId="77777777" w:rsidR="00032813" w:rsidRPr="009F3DC6" w:rsidRDefault="00032813" w:rsidP="00032813">
      <w:pPr>
        <w:rPr>
          <w:rFonts w:ascii="Times New Roman" w:hAnsi="Times New Roman" w:cs="Times New Roman"/>
        </w:rPr>
      </w:pPr>
    </w:p>
    <w:p w14:paraId="45BE91C8" w14:textId="77777777" w:rsidR="007818CB" w:rsidRPr="009F3DC6" w:rsidRDefault="007818CB" w:rsidP="007878B6">
      <w:pPr>
        <w:rPr>
          <w:rFonts w:ascii="Times New Roman" w:hAnsi="Times New Roman" w:cs="Times New Roman"/>
        </w:rPr>
      </w:pPr>
    </w:p>
    <w:p w14:paraId="3AEB747B" w14:textId="77777777" w:rsidR="007818CB" w:rsidRPr="009F3DC6" w:rsidRDefault="007818CB" w:rsidP="007818CB">
      <w:pPr>
        <w:jc w:val="center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3CA72DD0" wp14:editId="74955136">
            <wp:extent cx="1352550" cy="882247"/>
            <wp:effectExtent l="0" t="0" r="0" b="0"/>
            <wp:docPr id="23228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06FD1" w14:textId="77777777" w:rsidR="007818CB" w:rsidRPr="009F3DC6" w:rsidRDefault="007818CB" w:rsidP="007818C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JARAMOGI OGINGA ODINGA UNIVERSITY OF SCIENCE &amp; TECHNOLOGY</w:t>
      </w:r>
    </w:p>
    <w:p w14:paraId="3E2E9CA9" w14:textId="77777777" w:rsidR="007818CB" w:rsidRPr="009F3DC6" w:rsidRDefault="007818CB" w:rsidP="007818CB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SCHOOL OF INFORMATICS AND INNOVATIVE SYSTEMS</w:t>
      </w:r>
    </w:p>
    <w:p w14:paraId="1D3CE36D" w14:textId="77777777" w:rsidR="007818CB" w:rsidRPr="009F3DC6" w:rsidRDefault="007818CB" w:rsidP="007818C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UNIVERSITY EXAMINATION RESULTS</w:t>
      </w:r>
    </w:p>
    <w:p w14:paraId="43ED92E1" w14:textId="77777777" w:rsidR="007818CB" w:rsidRPr="009F3DC6" w:rsidRDefault="007818CB" w:rsidP="007818C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C28AA1E" w14:textId="77777777" w:rsidR="007818CB" w:rsidRPr="009F3DC6" w:rsidRDefault="007818CB" w:rsidP="007818C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 xml:space="preserve">SECOND YEAR SECOND SEMESTER (MAIN CAMPUS) </w:t>
      </w:r>
    </w:p>
    <w:p w14:paraId="0F12F55A" w14:textId="77777777" w:rsidR="007818CB" w:rsidRPr="009F3DC6" w:rsidRDefault="007818CB" w:rsidP="007818C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ACADEMIC YEAR 2019/2020</w:t>
      </w:r>
    </w:p>
    <w:p w14:paraId="655B36DD" w14:textId="77777777" w:rsidR="007818CB" w:rsidRPr="009F3DC6" w:rsidRDefault="007818CB" w:rsidP="007818C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754ACD3" w14:textId="77777777" w:rsidR="007818CB" w:rsidRPr="009F3DC6" w:rsidRDefault="007818CB" w:rsidP="007818CB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9F3DC6">
        <w:rPr>
          <w:rFonts w:ascii="Times New Roman" w:eastAsia="Calibri" w:hAnsi="Times New Roman" w:cs="Times New Roman"/>
          <w:b/>
          <w:u w:val="single"/>
        </w:rPr>
        <w:t>PASS LIST</w:t>
      </w:r>
    </w:p>
    <w:p w14:paraId="0677141D" w14:textId="77777777" w:rsidR="007818CB" w:rsidRPr="009F3DC6" w:rsidRDefault="007818CB" w:rsidP="007818C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14B60F2" w14:textId="77777777" w:rsidR="007818CB" w:rsidRPr="009F3DC6" w:rsidRDefault="007818CB" w:rsidP="007818C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 xml:space="preserve">The following </w:t>
      </w:r>
      <w:r w:rsidRPr="009F3DC6">
        <w:rPr>
          <w:rFonts w:ascii="Times New Roman" w:eastAsia="Calibri" w:hAnsi="Times New Roman" w:cs="Times New Roman"/>
          <w:b/>
        </w:rPr>
        <w:t>TWO (2)</w:t>
      </w:r>
      <w:r w:rsidRPr="009F3DC6">
        <w:rPr>
          <w:rFonts w:ascii="Times New Roman" w:eastAsia="Calibri" w:hAnsi="Times New Roman" w:cs="Times New Roman"/>
        </w:rPr>
        <w:t xml:space="preserve"> Candidates </w:t>
      </w:r>
      <w:r w:rsidRPr="009F3DC6">
        <w:rPr>
          <w:rFonts w:ascii="Times New Roman" w:eastAsia="Calibri" w:hAnsi="Times New Roman" w:cs="Times New Roman"/>
          <w:b/>
        </w:rPr>
        <w:t>SATISFIED</w:t>
      </w:r>
      <w:r w:rsidRPr="009F3DC6">
        <w:rPr>
          <w:rFonts w:ascii="Times New Roman" w:eastAsia="Calibri" w:hAnsi="Times New Roman" w:cs="Times New Roman"/>
        </w:rPr>
        <w:t xml:space="preserve"> the School of Informatics and Innovative Systems Board of Examiners in the </w:t>
      </w:r>
      <w:r w:rsidRPr="009F3DC6">
        <w:rPr>
          <w:rFonts w:ascii="Times New Roman" w:eastAsia="Calibri" w:hAnsi="Times New Roman" w:cs="Times New Roman"/>
          <w:b/>
        </w:rPr>
        <w:t xml:space="preserve">SECOND YEAR SECOND SEMESTER </w:t>
      </w:r>
      <w:r w:rsidRPr="009F3DC6">
        <w:rPr>
          <w:rFonts w:ascii="Times New Roman" w:eastAsia="Calibri" w:hAnsi="Times New Roman" w:cs="Times New Roman"/>
        </w:rPr>
        <w:t>University examinations.</w:t>
      </w:r>
    </w:p>
    <w:p w14:paraId="63D2F788" w14:textId="77777777" w:rsidR="007818CB" w:rsidRPr="009F3DC6" w:rsidRDefault="007818CB" w:rsidP="007818C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2F6F1185" w14:textId="77777777" w:rsidR="007818CB" w:rsidRPr="009F3DC6" w:rsidRDefault="007818CB" w:rsidP="007818CB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BACHELOR OF SCIENCE IN BUSINESS INFORMATION SYSTEMS</w:t>
      </w:r>
    </w:p>
    <w:tbl>
      <w:tblPr>
        <w:tblW w:w="2340" w:type="dxa"/>
        <w:tblLook w:val="04A0" w:firstRow="1" w:lastRow="0" w:firstColumn="1" w:lastColumn="0" w:noHBand="0" w:noVBand="1"/>
      </w:tblPr>
      <w:tblGrid>
        <w:gridCol w:w="590"/>
        <w:gridCol w:w="1750"/>
      </w:tblGrid>
      <w:tr w:rsidR="00C816BB" w:rsidRPr="009F3DC6" w14:paraId="3B10EB72" w14:textId="77777777" w:rsidTr="00C816BB">
        <w:trPr>
          <w:trHeight w:val="315"/>
        </w:trPr>
        <w:tc>
          <w:tcPr>
            <w:tcW w:w="590" w:type="dxa"/>
            <w:noWrap/>
            <w:hideMark/>
          </w:tcPr>
          <w:p w14:paraId="52FFF17C" w14:textId="77777777" w:rsidR="00C816BB" w:rsidRPr="009F3DC6" w:rsidRDefault="00C816BB" w:rsidP="00781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/N</w:t>
            </w:r>
          </w:p>
        </w:tc>
        <w:tc>
          <w:tcPr>
            <w:tcW w:w="1750" w:type="dxa"/>
            <w:noWrap/>
            <w:hideMark/>
          </w:tcPr>
          <w:p w14:paraId="3FDFF78A" w14:textId="77777777" w:rsidR="00C816BB" w:rsidRPr="009F3DC6" w:rsidRDefault="00C816BB" w:rsidP="00781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G. NO</w:t>
            </w:r>
          </w:p>
        </w:tc>
      </w:tr>
      <w:tr w:rsidR="00C816BB" w:rsidRPr="009F3DC6" w14:paraId="43968875" w14:textId="77777777" w:rsidTr="00C816BB">
        <w:trPr>
          <w:trHeight w:val="315"/>
        </w:trPr>
        <w:tc>
          <w:tcPr>
            <w:tcW w:w="590" w:type="dxa"/>
            <w:noWrap/>
            <w:hideMark/>
          </w:tcPr>
          <w:p w14:paraId="13255347" w14:textId="77777777" w:rsidR="00C816BB" w:rsidRPr="009F3DC6" w:rsidRDefault="00C816BB" w:rsidP="0078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50" w:type="dxa"/>
            <w:noWrap/>
            <w:hideMark/>
          </w:tcPr>
          <w:p w14:paraId="19F87C9F" w14:textId="77777777" w:rsidR="00C816BB" w:rsidRPr="009F3DC6" w:rsidRDefault="00C816BB" w:rsidP="00781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331/0522/2018</w:t>
            </w:r>
          </w:p>
        </w:tc>
      </w:tr>
      <w:tr w:rsidR="00C816BB" w:rsidRPr="009F3DC6" w14:paraId="210C454B" w14:textId="77777777" w:rsidTr="00C816BB">
        <w:trPr>
          <w:trHeight w:val="315"/>
        </w:trPr>
        <w:tc>
          <w:tcPr>
            <w:tcW w:w="590" w:type="dxa"/>
            <w:noWrap/>
            <w:hideMark/>
          </w:tcPr>
          <w:p w14:paraId="00FDB691" w14:textId="77777777" w:rsidR="00C816BB" w:rsidRPr="009F3DC6" w:rsidRDefault="00C816BB" w:rsidP="0078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50" w:type="dxa"/>
            <w:noWrap/>
            <w:hideMark/>
          </w:tcPr>
          <w:p w14:paraId="205185C9" w14:textId="77777777" w:rsidR="00C816BB" w:rsidRPr="009F3DC6" w:rsidRDefault="00C816BB" w:rsidP="00781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331/0962/2018</w:t>
            </w:r>
          </w:p>
        </w:tc>
      </w:tr>
    </w:tbl>
    <w:p w14:paraId="6ECB0B4F" w14:textId="77777777" w:rsidR="007818CB" w:rsidRPr="009F3DC6" w:rsidRDefault="007818CB" w:rsidP="007818CB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9F3DC6">
        <w:rPr>
          <w:rFonts w:ascii="Times New Roman" w:eastAsia="Calibri" w:hAnsi="Times New Roman" w:cs="Times New Roman"/>
        </w:rPr>
        <w:t>Approved during the School of Informatics &amp; Innovative Systems Board of Examiners’ meeting held on 22</w:t>
      </w:r>
      <w:r w:rsidRPr="009F3DC6">
        <w:rPr>
          <w:rFonts w:ascii="Times New Roman" w:eastAsia="Calibri" w:hAnsi="Times New Roman" w:cs="Times New Roman"/>
          <w:vertAlign w:val="superscript"/>
        </w:rPr>
        <w:t>nd</w:t>
      </w:r>
      <w:r w:rsidRPr="009F3DC6">
        <w:rPr>
          <w:rFonts w:ascii="Times New Roman" w:eastAsia="Calibri" w:hAnsi="Times New Roman" w:cs="Times New Roman"/>
        </w:rPr>
        <w:t xml:space="preserve"> January, 2021.</w:t>
      </w:r>
      <w:proofErr w:type="gramEnd"/>
    </w:p>
    <w:p w14:paraId="5A5D889D" w14:textId="7E45E7FB" w:rsidR="007818CB" w:rsidRDefault="007818CB" w:rsidP="007818CB">
      <w:pPr>
        <w:rPr>
          <w:rFonts w:ascii="Times New Roman" w:eastAsia="Calibri" w:hAnsi="Times New Roman" w:cs="Times New Roman"/>
        </w:rPr>
      </w:pPr>
    </w:p>
    <w:p w14:paraId="186B1907" w14:textId="77777777" w:rsidR="00CF6091" w:rsidRPr="009F3DC6" w:rsidRDefault="00CF6091" w:rsidP="00CF6091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Dean: ___</w:t>
      </w: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3C443A28" wp14:editId="2077F2C4">
            <wp:extent cx="1009934" cy="315203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93" cy="3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DC6">
        <w:rPr>
          <w:rFonts w:ascii="Times New Roman" w:eastAsia="Calibri" w:hAnsi="Times New Roman" w:cs="Times New Roman"/>
        </w:rPr>
        <w:t>________________</w:t>
      </w:r>
      <w:r>
        <w:rPr>
          <w:rFonts w:ascii="Times New Roman" w:eastAsia="Calibri" w:hAnsi="Times New Roman" w:cs="Times New Roman"/>
        </w:rPr>
        <w:t>______</w:t>
      </w:r>
      <w:r w:rsidRPr="009F3DC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</w:t>
      </w:r>
      <w:r w:rsidRPr="009F3DC6">
        <w:rPr>
          <w:rFonts w:ascii="Times New Roman" w:eastAsia="Calibri" w:hAnsi="Times New Roman" w:cs="Times New Roman"/>
        </w:rPr>
        <w:t>Date: _</w:t>
      </w:r>
      <w:r>
        <w:rPr>
          <w:rFonts w:ascii="Times New Roman" w:eastAsia="Calibri" w:hAnsi="Times New Roman" w:cs="Times New Roman"/>
        </w:rPr>
        <w:t>January 22, 2021</w:t>
      </w:r>
      <w:r w:rsidRPr="009F3DC6">
        <w:rPr>
          <w:rFonts w:ascii="Times New Roman" w:eastAsia="Calibri" w:hAnsi="Times New Roman" w:cs="Times New Roman"/>
        </w:rPr>
        <w:t>___</w:t>
      </w:r>
    </w:p>
    <w:p w14:paraId="5FABD158" w14:textId="77777777" w:rsidR="00CF6091" w:rsidRPr="009F3DC6" w:rsidRDefault="00CF6091" w:rsidP="00CF6091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Deans’ Committee: ____________________   Date: _________________</w:t>
      </w:r>
    </w:p>
    <w:p w14:paraId="5D8B18D3" w14:textId="77777777" w:rsidR="00CF6091" w:rsidRPr="009F3DC6" w:rsidRDefault="00CF6091" w:rsidP="00CF6091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Senate: ______________________________</w:t>
      </w:r>
      <w:r w:rsidRPr="009F3DC6">
        <w:rPr>
          <w:rFonts w:ascii="Times New Roman" w:eastAsia="Calibri" w:hAnsi="Times New Roman" w:cs="Times New Roman"/>
        </w:rPr>
        <w:tab/>
        <w:t xml:space="preserve"> Date: ________________</w:t>
      </w:r>
    </w:p>
    <w:p w14:paraId="5AE182FD" w14:textId="77777777" w:rsidR="00CF6091" w:rsidRPr="009F3DC6" w:rsidRDefault="00CF6091" w:rsidP="007818CB">
      <w:pPr>
        <w:rPr>
          <w:rFonts w:ascii="Times New Roman" w:hAnsi="Times New Roman" w:cs="Times New Roman"/>
        </w:rPr>
      </w:pPr>
    </w:p>
    <w:p w14:paraId="514EE798" w14:textId="77777777" w:rsidR="007818CB" w:rsidRPr="009F3DC6" w:rsidRDefault="007818CB" w:rsidP="007878B6">
      <w:pPr>
        <w:rPr>
          <w:rFonts w:ascii="Times New Roman" w:hAnsi="Times New Roman" w:cs="Times New Roman"/>
        </w:rPr>
      </w:pPr>
    </w:p>
    <w:p w14:paraId="5B179606" w14:textId="77777777" w:rsidR="007818CB" w:rsidRDefault="007818CB" w:rsidP="007878B6">
      <w:pPr>
        <w:rPr>
          <w:rFonts w:ascii="Times New Roman" w:hAnsi="Times New Roman" w:cs="Times New Roman"/>
        </w:rPr>
      </w:pPr>
    </w:p>
    <w:p w14:paraId="32E33BEC" w14:textId="77777777" w:rsidR="009F3DC6" w:rsidRPr="009F3DC6" w:rsidRDefault="009F3DC6" w:rsidP="007878B6">
      <w:pPr>
        <w:rPr>
          <w:rFonts w:ascii="Times New Roman" w:hAnsi="Times New Roman" w:cs="Times New Roman"/>
        </w:rPr>
      </w:pPr>
    </w:p>
    <w:p w14:paraId="527E9B1C" w14:textId="77777777" w:rsidR="002A7927" w:rsidRPr="009F3DC6" w:rsidRDefault="002A7927" w:rsidP="007878B6">
      <w:pPr>
        <w:rPr>
          <w:rFonts w:ascii="Times New Roman" w:hAnsi="Times New Roman" w:cs="Times New Roman"/>
        </w:rPr>
      </w:pPr>
    </w:p>
    <w:p w14:paraId="5E115ADC" w14:textId="77777777" w:rsidR="002A7927" w:rsidRPr="009F3DC6" w:rsidRDefault="002A7927" w:rsidP="007878B6">
      <w:pPr>
        <w:rPr>
          <w:rFonts w:ascii="Times New Roman" w:hAnsi="Times New Roman" w:cs="Times New Roman"/>
        </w:rPr>
      </w:pPr>
    </w:p>
    <w:p w14:paraId="5AD79405" w14:textId="77777777" w:rsidR="002A7927" w:rsidRPr="009F3DC6" w:rsidRDefault="002A7927" w:rsidP="007878B6">
      <w:pPr>
        <w:rPr>
          <w:rFonts w:ascii="Times New Roman" w:hAnsi="Times New Roman" w:cs="Times New Roman"/>
        </w:rPr>
      </w:pPr>
    </w:p>
    <w:p w14:paraId="1B566573" w14:textId="77777777" w:rsidR="007818CB" w:rsidRPr="009F3DC6" w:rsidRDefault="007818CB" w:rsidP="007878B6">
      <w:pPr>
        <w:rPr>
          <w:rFonts w:ascii="Times New Roman" w:hAnsi="Times New Roman" w:cs="Times New Roman"/>
        </w:rPr>
      </w:pPr>
    </w:p>
    <w:p w14:paraId="5C7EBA40" w14:textId="77777777" w:rsidR="00183FE3" w:rsidRPr="009F3DC6" w:rsidRDefault="00183FE3" w:rsidP="00183FE3">
      <w:pPr>
        <w:jc w:val="center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1F597DDA" wp14:editId="473DEA23">
            <wp:extent cx="1485900" cy="723900"/>
            <wp:effectExtent l="0" t="0" r="0" b="0"/>
            <wp:docPr id="7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975" cy="72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C226A" w14:textId="77777777" w:rsidR="00183FE3" w:rsidRPr="009F3DC6" w:rsidRDefault="00183FE3" w:rsidP="00183FE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JARAMOGI OGINGA ODINGA UNIVERSITY OF SCIENCE &amp; TECHNOLOGY</w:t>
      </w:r>
    </w:p>
    <w:p w14:paraId="4080E4F8" w14:textId="77777777" w:rsidR="00183FE3" w:rsidRPr="009F3DC6" w:rsidRDefault="00183FE3" w:rsidP="00183FE3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SCHOOL OF INFORMATICS AND INNOVATIVE SYSTEMS</w:t>
      </w:r>
    </w:p>
    <w:p w14:paraId="2BDCDB3B" w14:textId="77777777" w:rsidR="00183FE3" w:rsidRPr="009F3DC6" w:rsidRDefault="00183FE3" w:rsidP="00183FE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UNIVERSITY EXAMINATION RESULTS</w:t>
      </w:r>
    </w:p>
    <w:p w14:paraId="52D337CE" w14:textId="77777777" w:rsidR="00183FE3" w:rsidRPr="009F3DC6" w:rsidRDefault="00183FE3" w:rsidP="00183FE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C10BDB8" w14:textId="77777777" w:rsidR="00183FE3" w:rsidRPr="009F3DC6" w:rsidRDefault="00183FE3" w:rsidP="00183FE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 xml:space="preserve">SECOND YEAR SECOND SEMESTER (MAIN CAMPUS) </w:t>
      </w:r>
    </w:p>
    <w:p w14:paraId="794AF430" w14:textId="77777777" w:rsidR="00183FE3" w:rsidRPr="009F3DC6" w:rsidRDefault="00183FE3" w:rsidP="00183FE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ACADEMIC YEAR 2019/2020</w:t>
      </w:r>
    </w:p>
    <w:p w14:paraId="4B86C60E" w14:textId="77777777" w:rsidR="00183FE3" w:rsidRPr="009F3DC6" w:rsidRDefault="00183FE3" w:rsidP="00183FE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C68E13A" w14:textId="77777777" w:rsidR="00183FE3" w:rsidRPr="009F3DC6" w:rsidRDefault="00183FE3" w:rsidP="00183FE3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9F3DC6">
        <w:rPr>
          <w:rFonts w:ascii="Times New Roman" w:eastAsia="Calibri" w:hAnsi="Times New Roman" w:cs="Times New Roman"/>
          <w:b/>
          <w:u w:val="single"/>
        </w:rPr>
        <w:t>DEFERRED RESULTS</w:t>
      </w:r>
    </w:p>
    <w:p w14:paraId="2E953541" w14:textId="77777777" w:rsidR="00183FE3" w:rsidRPr="009F3DC6" w:rsidRDefault="00183FE3" w:rsidP="00183FE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FFA2299" w14:textId="78211315" w:rsidR="002143B2" w:rsidRDefault="00183FE3" w:rsidP="002143B2">
      <w:pPr>
        <w:jc w:val="both"/>
        <w:rPr>
          <w:rFonts w:ascii="Times New Roman" w:eastAsiaTheme="minorEastAsia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 xml:space="preserve">The following </w:t>
      </w:r>
      <w:r w:rsidR="00BB54F4" w:rsidRPr="009F3DC6">
        <w:rPr>
          <w:rFonts w:ascii="Times New Roman" w:eastAsia="Calibri" w:hAnsi="Times New Roman" w:cs="Times New Roman"/>
          <w:b/>
        </w:rPr>
        <w:t>EIGHT (8</w:t>
      </w:r>
      <w:r w:rsidRPr="009F3DC6">
        <w:rPr>
          <w:rFonts w:ascii="Times New Roman" w:eastAsia="Calibri" w:hAnsi="Times New Roman" w:cs="Times New Roman"/>
          <w:b/>
        </w:rPr>
        <w:t>)</w:t>
      </w:r>
      <w:r w:rsidRPr="009F3DC6">
        <w:rPr>
          <w:rFonts w:ascii="Times New Roman" w:eastAsia="Calibri" w:hAnsi="Times New Roman" w:cs="Times New Roman"/>
        </w:rPr>
        <w:t xml:space="preserve"> candidates from the School of Informatics and Innovative Systems as noted by the Board of Examiners in the </w:t>
      </w:r>
      <w:r w:rsidR="0058224D" w:rsidRPr="009F3DC6">
        <w:rPr>
          <w:rFonts w:ascii="Times New Roman" w:eastAsia="Calibri" w:hAnsi="Times New Roman" w:cs="Times New Roman"/>
          <w:b/>
        </w:rPr>
        <w:t>SECOND</w:t>
      </w:r>
      <w:r w:rsidRPr="009F3DC6">
        <w:rPr>
          <w:rFonts w:ascii="Times New Roman" w:eastAsia="Calibri" w:hAnsi="Times New Roman" w:cs="Times New Roman"/>
          <w:b/>
        </w:rPr>
        <w:t xml:space="preserve"> YEAR </w:t>
      </w:r>
      <w:r w:rsidR="0058224D" w:rsidRPr="009F3DC6">
        <w:rPr>
          <w:rFonts w:ascii="Times New Roman" w:eastAsia="Calibri" w:hAnsi="Times New Roman" w:cs="Times New Roman"/>
          <w:b/>
        </w:rPr>
        <w:t>SECOND</w:t>
      </w:r>
      <w:r w:rsidRPr="009F3DC6">
        <w:rPr>
          <w:rFonts w:ascii="Times New Roman" w:eastAsia="Calibri" w:hAnsi="Times New Roman" w:cs="Times New Roman"/>
          <w:b/>
        </w:rPr>
        <w:t xml:space="preserve"> SEMESTER </w:t>
      </w:r>
      <w:r w:rsidRPr="009F3DC6">
        <w:rPr>
          <w:rFonts w:ascii="Times New Roman" w:eastAsia="Calibri" w:hAnsi="Times New Roman" w:cs="Times New Roman"/>
        </w:rPr>
        <w:t xml:space="preserve">University Examinations </w:t>
      </w:r>
      <w:r w:rsidR="00CB205C">
        <w:rPr>
          <w:rFonts w:ascii="Times New Roman" w:eastAsiaTheme="minorEastAsia" w:hAnsi="Times New Roman" w:cs="Times New Roman"/>
        </w:rPr>
        <w:t>and have requested to defer due to the following reasons in the courses listed against their names.</w:t>
      </w:r>
    </w:p>
    <w:p w14:paraId="2D28C785" w14:textId="7A0E0C10" w:rsidR="00183FE3" w:rsidRPr="009F3DC6" w:rsidRDefault="00183FE3" w:rsidP="00183FE3">
      <w:pPr>
        <w:spacing w:line="360" w:lineRule="auto"/>
        <w:rPr>
          <w:rFonts w:ascii="Times New Roman" w:eastAsia="Times New Roman" w:hAnsi="Times New Roman" w:cs="Times New Roman"/>
        </w:rPr>
      </w:pPr>
    </w:p>
    <w:p w14:paraId="107B090B" w14:textId="77777777" w:rsidR="00183FE3" w:rsidRPr="009F3DC6" w:rsidRDefault="00183FE3" w:rsidP="00183FE3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BACHELOR OF SCIENCE IN BUSINESS INFORMATION SYSTEMS</w:t>
      </w:r>
    </w:p>
    <w:tbl>
      <w:tblPr>
        <w:tblW w:w="6528" w:type="dxa"/>
        <w:tblLook w:val="04A0" w:firstRow="1" w:lastRow="0" w:firstColumn="1" w:lastColumn="0" w:noHBand="0" w:noVBand="1"/>
      </w:tblPr>
      <w:tblGrid>
        <w:gridCol w:w="590"/>
        <w:gridCol w:w="1779"/>
        <w:gridCol w:w="2564"/>
        <w:gridCol w:w="1595"/>
      </w:tblGrid>
      <w:tr w:rsidR="00C816BB" w:rsidRPr="009F3DC6" w14:paraId="333F124D" w14:textId="77777777" w:rsidTr="00C816BB">
        <w:trPr>
          <w:trHeight w:val="315"/>
        </w:trPr>
        <w:tc>
          <w:tcPr>
            <w:tcW w:w="590" w:type="dxa"/>
            <w:noWrap/>
            <w:hideMark/>
          </w:tcPr>
          <w:p w14:paraId="5B16A8A9" w14:textId="77777777" w:rsidR="00C816BB" w:rsidRPr="009F3DC6" w:rsidRDefault="00C816BB" w:rsidP="00AE27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/N</w:t>
            </w:r>
          </w:p>
        </w:tc>
        <w:tc>
          <w:tcPr>
            <w:tcW w:w="1779" w:type="dxa"/>
            <w:noWrap/>
            <w:hideMark/>
          </w:tcPr>
          <w:p w14:paraId="0F51480B" w14:textId="77777777" w:rsidR="00C816BB" w:rsidRPr="009F3DC6" w:rsidRDefault="00C816BB" w:rsidP="00AE27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G. NO</w:t>
            </w:r>
          </w:p>
        </w:tc>
        <w:tc>
          <w:tcPr>
            <w:tcW w:w="2564" w:type="dxa"/>
            <w:noWrap/>
            <w:hideMark/>
          </w:tcPr>
          <w:p w14:paraId="53B2778A" w14:textId="77777777" w:rsidR="00C816BB" w:rsidRPr="009F3DC6" w:rsidRDefault="00C816BB" w:rsidP="00AE27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URSE(S)</w:t>
            </w:r>
          </w:p>
        </w:tc>
        <w:tc>
          <w:tcPr>
            <w:tcW w:w="1595" w:type="dxa"/>
            <w:noWrap/>
            <w:hideMark/>
          </w:tcPr>
          <w:p w14:paraId="00A0C8AC" w14:textId="77777777" w:rsidR="00C816BB" w:rsidRPr="009F3DC6" w:rsidRDefault="00C816BB" w:rsidP="00AE27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ASON(S)</w:t>
            </w:r>
          </w:p>
        </w:tc>
      </w:tr>
      <w:tr w:rsidR="00C816BB" w:rsidRPr="009F3DC6" w14:paraId="5A06B113" w14:textId="77777777" w:rsidTr="00C816BB">
        <w:trPr>
          <w:trHeight w:val="315"/>
        </w:trPr>
        <w:tc>
          <w:tcPr>
            <w:tcW w:w="590" w:type="dxa"/>
            <w:noWrap/>
          </w:tcPr>
          <w:p w14:paraId="15ADE712" w14:textId="77777777" w:rsidR="00C816BB" w:rsidRPr="009F3DC6" w:rsidRDefault="00C816BB" w:rsidP="00AE27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79" w:type="dxa"/>
            <w:noWrap/>
            <w:hideMark/>
          </w:tcPr>
          <w:p w14:paraId="4B866D60" w14:textId="77777777" w:rsidR="00C816BB" w:rsidRPr="009F3DC6" w:rsidRDefault="00C816BB" w:rsidP="00AE27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331/0523/2018</w:t>
            </w:r>
          </w:p>
        </w:tc>
        <w:tc>
          <w:tcPr>
            <w:tcW w:w="2564" w:type="dxa"/>
            <w:noWrap/>
            <w:hideMark/>
          </w:tcPr>
          <w:p w14:paraId="5D31ACAB" w14:textId="77777777" w:rsidR="00C816BB" w:rsidRPr="009F3DC6" w:rsidRDefault="00C816BB" w:rsidP="00AE27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226: Entrepreneur Business Process</w:t>
            </w:r>
          </w:p>
        </w:tc>
        <w:tc>
          <w:tcPr>
            <w:tcW w:w="1595" w:type="dxa"/>
            <w:noWrap/>
          </w:tcPr>
          <w:p w14:paraId="55B9F55C" w14:textId="4A4C4AA3" w:rsidR="00C816BB" w:rsidRPr="009F3DC6" w:rsidRDefault="00C816BB" w:rsidP="00AE27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C816BB" w:rsidRPr="009F3DC6" w14:paraId="7D3D2997" w14:textId="77777777" w:rsidTr="00C816BB">
        <w:trPr>
          <w:trHeight w:val="315"/>
        </w:trPr>
        <w:tc>
          <w:tcPr>
            <w:tcW w:w="590" w:type="dxa"/>
            <w:noWrap/>
          </w:tcPr>
          <w:p w14:paraId="4DC3F9E5" w14:textId="77777777" w:rsidR="00C816BB" w:rsidRPr="009F3DC6" w:rsidRDefault="00C816BB" w:rsidP="00AE27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79" w:type="dxa"/>
            <w:noWrap/>
            <w:hideMark/>
          </w:tcPr>
          <w:p w14:paraId="7256B7C8" w14:textId="77777777" w:rsidR="00C816BB" w:rsidRPr="009F3DC6" w:rsidRDefault="00C816BB" w:rsidP="00AE27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331/0524/2018</w:t>
            </w:r>
          </w:p>
        </w:tc>
        <w:tc>
          <w:tcPr>
            <w:tcW w:w="2564" w:type="dxa"/>
            <w:noWrap/>
            <w:hideMark/>
          </w:tcPr>
          <w:p w14:paraId="2B273A92" w14:textId="77777777" w:rsidR="00C816BB" w:rsidRPr="009F3DC6" w:rsidRDefault="00C816BB" w:rsidP="00AE27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221: Information Requirements Definition and Management </w:t>
            </w:r>
          </w:p>
          <w:p w14:paraId="1AFECBE8" w14:textId="77777777" w:rsidR="00C816BB" w:rsidRPr="009F3DC6" w:rsidRDefault="00C816BB" w:rsidP="00AE27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224: Object Oriented Analysis, Design and Programming</w:t>
            </w:r>
          </w:p>
          <w:p w14:paraId="3BE14718" w14:textId="77777777" w:rsidR="00C816BB" w:rsidRPr="009F3DC6" w:rsidRDefault="00C816BB" w:rsidP="00AE27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3: Fundamentals of e-Business</w:t>
            </w:r>
          </w:p>
          <w:p w14:paraId="4C7125F4" w14:textId="77777777" w:rsidR="00C816BB" w:rsidRPr="009F3DC6" w:rsidRDefault="00C816BB" w:rsidP="00AE27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6: Management Information Systems</w:t>
            </w:r>
          </w:p>
        </w:tc>
        <w:tc>
          <w:tcPr>
            <w:tcW w:w="1595" w:type="dxa"/>
            <w:noWrap/>
          </w:tcPr>
          <w:p w14:paraId="72B06958" w14:textId="5E94D0CA" w:rsidR="00C816BB" w:rsidRDefault="00C816B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  <w:p w14:paraId="2430619D" w14:textId="77777777" w:rsidR="00C816BB" w:rsidRDefault="00C816BB" w:rsidP="00146974">
            <w:pPr>
              <w:rPr>
                <w:rFonts w:ascii="Times New Roman" w:hAnsi="Times New Roman" w:cs="Times New Roman"/>
              </w:rPr>
            </w:pPr>
          </w:p>
          <w:p w14:paraId="07D73690" w14:textId="77777777" w:rsidR="00C816BB" w:rsidRDefault="00C816BB" w:rsidP="00146974">
            <w:pPr>
              <w:rPr>
                <w:rFonts w:ascii="Times New Roman" w:hAnsi="Times New Roman" w:cs="Times New Roman"/>
              </w:rPr>
            </w:pPr>
            <w:r w:rsidRPr="00146974">
              <w:rPr>
                <w:rFonts w:ascii="Times New Roman" w:hAnsi="Times New Roman" w:cs="Times New Roman"/>
                <w:b/>
                <w:bCs/>
              </w:rPr>
              <w:t>AB</w:t>
            </w:r>
            <w:r>
              <w:rPr>
                <w:rFonts w:ascii="Times New Roman" w:hAnsi="Times New Roman" w:cs="Times New Roman"/>
              </w:rPr>
              <w:t xml:space="preserve"> - Error “In progress” with 0 secs time spent</w:t>
            </w:r>
          </w:p>
          <w:p w14:paraId="620EA768" w14:textId="77777777" w:rsidR="00C816BB" w:rsidRDefault="00C816BB" w:rsidP="009477DD">
            <w:pPr>
              <w:rPr>
                <w:rFonts w:ascii="Times New Roman" w:hAnsi="Times New Roman" w:cs="Times New Roman"/>
              </w:rPr>
            </w:pPr>
          </w:p>
          <w:p w14:paraId="2BC9F15C" w14:textId="281EBD98" w:rsidR="00C816BB" w:rsidRPr="009477DD" w:rsidRDefault="00C816BB" w:rsidP="009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ent</w:t>
            </w:r>
          </w:p>
        </w:tc>
      </w:tr>
      <w:tr w:rsidR="00C816BB" w:rsidRPr="009F3DC6" w14:paraId="0E4CF4A8" w14:textId="77777777" w:rsidTr="00C816BB">
        <w:trPr>
          <w:trHeight w:val="315"/>
        </w:trPr>
        <w:tc>
          <w:tcPr>
            <w:tcW w:w="590" w:type="dxa"/>
            <w:noWrap/>
          </w:tcPr>
          <w:p w14:paraId="2E717786" w14:textId="77777777" w:rsidR="00C816BB" w:rsidRPr="009F3DC6" w:rsidRDefault="00C816BB" w:rsidP="00AE27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79" w:type="dxa"/>
            <w:noWrap/>
            <w:hideMark/>
          </w:tcPr>
          <w:p w14:paraId="52031849" w14:textId="77777777" w:rsidR="00C816BB" w:rsidRPr="009F3DC6" w:rsidRDefault="00C816BB" w:rsidP="00AE27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331/0525/2018</w:t>
            </w:r>
          </w:p>
        </w:tc>
        <w:tc>
          <w:tcPr>
            <w:tcW w:w="2564" w:type="dxa"/>
            <w:noWrap/>
            <w:hideMark/>
          </w:tcPr>
          <w:p w14:paraId="66BBE48F" w14:textId="77777777" w:rsidR="00C816BB" w:rsidRPr="009F3DC6" w:rsidRDefault="00C816BB" w:rsidP="00AE27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226: Entrepreneur Business Process</w:t>
            </w:r>
          </w:p>
        </w:tc>
        <w:tc>
          <w:tcPr>
            <w:tcW w:w="1595" w:type="dxa"/>
            <w:noWrap/>
          </w:tcPr>
          <w:p w14:paraId="513C3869" w14:textId="35A636FE" w:rsidR="00C816BB" w:rsidRPr="009F3DC6" w:rsidRDefault="00C81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C816BB" w:rsidRPr="009F3DC6" w14:paraId="3626751C" w14:textId="77777777" w:rsidTr="00C816BB">
        <w:trPr>
          <w:trHeight w:val="315"/>
        </w:trPr>
        <w:tc>
          <w:tcPr>
            <w:tcW w:w="590" w:type="dxa"/>
            <w:noWrap/>
          </w:tcPr>
          <w:p w14:paraId="395282B6" w14:textId="77777777" w:rsidR="00C816BB" w:rsidRPr="009F3DC6" w:rsidRDefault="00C816BB" w:rsidP="00AE27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79" w:type="dxa"/>
            <w:noWrap/>
            <w:hideMark/>
          </w:tcPr>
          <w:p w14:paraId="2D6D4401" w14:textId="77777777" w:rsidR="00C816BB" w:rsidRPr="009F3DC6" w:rsidRDefault="00C816BB" w:rsidP="00AE27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331/0733/2018</w:t>
            </w:r>
          </w:p>
        </w:tc>
        <w:tc>
          <w:tcPr>
            <w:tcW w:w="2564" w:type="dxa"/>
            <w:noWrap/>
            <w:hideMark/>
          </w:tcPr>
          <w:p w14:paraId="6C4DDD45" w14:textId="77777777" w:rsidR="00C816BB" w:rsidRPr="009F3DC6" w:rsidRDefault="00C816BB" w:rsidP="00AE27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224: Object Oriented Analysis, Design and Programming</w:t>
            </w:r>
          </w:p>
          <w:p w14:paraId="022E99FB" w14:textId="77777777" w:rsidR="00C816BB" w:rsidRPr="009F3DC6" w:rsidRDefault="00C816BB" w:rsidP="00AE27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BCM 3226: Entrepreneur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Business Process</w:t>
            </w:r>
          </w:p>
        </w:tc>
        <w:tc>
          <w:tcPr>
            <w:tcW w:w="1595" w:type="dxa"/>
            <w:noWrap/>
          </w:tcPr>
          <w:p w14:paraId="05D45BEB" w14:textId="77777777" w:rsidR="00C816BB" w:rsidRDefault="00C816BB">
            <w:pPr>
              <w:rPr>
                <w:rFonts w:ascii="Times New Roman" w:hAnsi="Times New Roman" w:cs="Times New Roman"/>
              </w:rPr>
            </w:pPr>
            <w:r w:rsidRPr="00146974">
              <w:rPr>
                <w:rFonts w:ascii="Times New Roman" w:hAnsi="Times New Roman" w:cs="Times New Roman"/>
                <w:b/>
                <w:bCs/>
              </w:rPr>
              <w:lastRenderedPageBreak/>
              <w:t>AB</w:t>
            </w:r>
            <w:r>
              <w:rPr>
                <w:rFonts w:ascii="Times New Roman" w:hAnsi="Times New Roman" w:cs="Times New Roman"/>
              </w:rPr>
              <w:t xml:space="preserve"> - Error “In progress” with 0 secs time spent on exam</w:t>
            </w:r>
          </w:p>
          <w:p w14:paraId="50D5D3AD" w14:textId="714B9CA6" w:rsidR="00C816BB" w:rsidRPr="009477DD" w:rsidRDefault="00C816BB" w:rsidP="009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bsent</w:t>
            </w:r>
          </w:p>
        </w:tc>
      </w:tr>
      <w:tr w:rsidR="00C816BB" w:rsidRPr="009F3DC6" w14:paraId="5683A304" w14:textId="77777777" w:rsidTr="00C816BB">
        <w:trPr>
          <w:trHeight w:val="315"/>
        </w:trPr>
        <w:tc>
          <w:tcPr>
            <w:tcW w:w="590" w:type="dxa"/>
            <w:noWrap/>
          </w:tcPr>
          <w:p w14:paraId="7C6774CE" w14:textId="77777777" w:rsidR="00C816BB" w:rsidRPr="009F3DC6" w:rsidRDefault="00C816BB" w:rsidP="00AE27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1779" w:type="dxa"/>
            <w:noWrap/>
            <w:hideMark/>
          </w:tcPr>
          <w:p w14:paraId="27F90789" w14:textId="77777777" w:rsidR="00C816BB" w:rsidRPr="009F3DC6" w:rsidRDefault="00C816BB" w:rsidP="00AE27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331/0759/2018</w:t>
            </w:r>
          </w:p>
        </w:tc>
        <w:tc>
          <w:tcPr>
            <w:tcW w:w="2564" w:type="dxa"/>
            <w:noWrap/>
            <w:hideMark/>
          </w:tcPr>
          <w:p w14:paraId="5E900309" w14:textId="77777777" w:rsidR="00C816BB" w:rsidRPr="009F3DC6" w:rsidRDefault="00C816BB" w:rsidP="00AE27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221: Information Requirements Definition and Management </w:t>
            </w:r>
          </w:p>
          <w:p w14:paraId="55D150DA" w14:textId="77777777" w:rsidR="00C816BB" w:rsidRPr="009F3DC6" w:rsidRDefault="00C816BB" w:rsidP="00AE27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224: Object Oriented Analysis, Design and Programming</w:t>
            </w:r>
          </w:p>
        </w:tc>
        <w:tc>
          <w:tcPr>
            <w:tcW w:w="1595" w:type="dxa"/>
            <w:noWrap/>
          </w:tcPr>
          <w:p w14:paraId="5226D775" w14:textId="2B8AC81F" w:rsidR="00C816BB" w:rsidRDefault="00C816B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  <w:p w14:paraId="1005D255" w14:textId="77777777" w:rsidR="00C816BB" w:rsidRDefault="00C816BB" w:rsidP="009477D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A179A34" w14:textId="061F9B3F" w:rsidR="00C816BB" w:rsidRPr="009477DD" w:rsidRDefault="00C816BB" w:rsidP="009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ent</w:t>
            </w:r>
          </w:p>
        </w:tc>
      </w:tr>
      <w:tr w:rsidR="00C816BB" w:rsidRPr="009F3DC6" w14:paraId="63107106" w14:textId="77777777" w:rsidTr="00C816BB">
        <w:trPr>
          <w:trHeight w:val="315"/>
        </w:trPr>
        <w:tc>
          <w:tcPr>
            <w:tcW w:w="590" w:type="dxa"/>
            <w:noWrap/>
          </w:tcPr>
          <w:p w14:paraId="1311C066" w14:textId="77777777" w:rsidR="00C816BB" w:rsidRPr="009F3DC6" w:rsidRDefault="00C816BB" w:rsidP="00AE27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79" w:type="dxa"/>
            <w:hideMark/>
          </w:tcPr>
          <w:p w14:paraId="2B0ECAC5" w14:textId="77777777" w:rsidR="00C816BB" w:rsidRPr="009F3DC6" w:rsidRDefault="00C816BB" w:rsidP="00AE27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331/1596/2017</w:t>
            </w:r>
          </w:p>
        </w:tc>
        <w:tc>
          <w:tcPr>
            <w:tcW w:w="2564" w:type="dxa"/>
            <w:noWrap/>
            <w:hideMark/>
          </w:tcPr>
          <w:p w14:paraId="2F5192E2" w14:textId="77777777" w:rsidR="00C816BB" w:rsidRPr="009F3DC6" w:rsidRDefault="00C816BB" w:rsidP="00D97C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222: Information Systems and Networking Lab</w:t>
            </w:r>
          </w:p>
          <w:p w14:paraId="677CB0DB" w14:textId="77777777" w:rsidR="00C816BB" w:rsidRPr="009F3DC6" w:rsidRDefault="00C816BB" w:rsidP="00D97C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224: Object Oriented Analysis, Design and Programming</w:t>
            </w:r>
          </w:p>
        </w:tc>
        <w:tc>
          <w:tcPr>
            <w:tcW w:w="1595" w:type="dxa"/>
            <w:noWrap/>
          </w:tcPr>
          <w:p w14:paraId="0FCD77C4" w14:textId="64A5FBFB" w:rsidR="00C816BB" w:rsidRDefault="00C816B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  <w:p w14:paraId="3599A9B6" w14:textId="4A94CEB3" w:rsidR="00C816BB" w:rsidRPr="00146974" w:rsidRDefault="00C816BB" w:rsidP="00146974">
            <w:pPr>
              <w:rPr>
                <w:rFonts w:ascii="Times New Roman" w:hAnsi="Times New Roman" w:cs="Times New Roman"/>
              </w:rPr>
            </w:pPr>
            <w:r w:rsidRPr="00146974">
              <w:rPr>
                <w:rFonts w:ascii="Times New Roman" w:hAnsi="Times New Roman" w:cs="Times New Roman"/>
                <w:b/>
                <w:bCs/>
              </w:rPr>
              <w:t>AB</w:t>
            </w:r>
            <w:r>
              <w:rPr>
                <w:rFonts w:ascii="Times New Roman" w:hAnsi="Times New Roman" w:cs="Times New Roman"/>
              </w:rPr>
              <w:t xml:space="preserve"> - Error “In progress” with 0 secs time spent on exam</w:t>
            </w:r>
          </w:p>
        </w:tc>
      </w:tr>
      <w:tr w:rsidR="00C816BB" w:rsidRPr="009F3DC6" w14:paraId="3F435449" w14:textId="77777777" w:rsidTr="00C816BB">
        <w:trPr>
          <w:trHeight w:val="315"/>
        </w:trPr>
        <w:tc>
          <w:tcPr>
            <w:tcW w:w="590" w:type="dxa"/>
            <w:noWrap/>
          </w:tcPr>
          <w:p w14:paraId="08CCDF15" w14:textId="77777777" w:rsidR="00C816BB" w:rsidRPr="009F3DC6" w:rsidRDefault="00C816BB" w:rsidP="00AE27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79" w:type="dxa"/>
            <w:noWrap/>
            <w:hideMark/>
          </w:tcPr>
          <w:p w14:paraId="3696CB52" w14:textId="77777777" w:rsidR="00C816BB" w:rsidRPr="009F3DC6" w:rsidRDefault="00C816BB" w:rsidP="00AE27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331/1598/2017</w:t>
            </w:r>
          </w:p>
        </w:tc>
        <w:tc>
          <w:tcPr>
            <w:tcW w:w="2564" w:type="dxa"/>
            <w:hideMark/>
          </w:tcPr>
          <w:p w14:paraId="544FA590" w14:textId="77777777" w:rsidR="00C816BB" w:rsidRPr="009F3DC6" w:rsidRDefault="00C816BB" w:rsidP="00D97C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222: Information Systems and Networking Lab</w:t>
            </w:r>
          </w:p>
          <w:p w14:paraId="0E8F72B6" w14:textId="77777777" w:rsidR="00C816BB" w:rsidRPr="009F3DC6" w:rsidRDefault="00C816BB" w:rsidP="00D97C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225: Decision Support Systems</w:t>
            </w:r>
          </w:p>
          <w:p w14:paraId="30306B16" w14:textId="77777777" w:rsidR="00C816BB" w:rsidRPr="009F3DC6" w:rsidRDefault="00C816BB" w:rsidP="00D97C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226 Entrepreneur Business Process</w:t>
            </w:r>
          </w:p>
        </w:tc>
        <w:tc>
          <w:tcPr>
            <w:tcW w:w="1595" w:type="dxa"/>
            <w:noWrap/>
          </w:tcPr>
          <w:p w14:paraId="46C735F3" w14:textId="5265A68E" w:rsidR="00C816BB" w:rsidRDefault="00C816B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  <w:p w14:paraId="7B98A191" w14:textId="77777777" w:rsidR="00C816BB" w:rsidRDefault="00C816BB" w:rsidP="0014697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78E8446" w14:textId="77777777" w:rsidR="00C816BB" w:rsidRDefault="00C816BB" w:rsidP="00146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ent</w:t>
            </w:r>
          </w:p>
          <w:p w14:paraId="4C8902F5" w14:textId="2E5B80C2" w:rsidR="00C816BB" w:rsidRPr="009477DD" w:rsidRDefault="00C816BB" w:rsidP="009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ent</w:t>
            </w:r>
          </w:p>
        </w:tc>
      </w:tr>
      <w:tr w:rsidR="00C816BB" w:rsidRPr="009F3DC6" w14:paraId="7ADA465F" w14:textId="77777777" w:rsidTr="00C816BB">
        <w:trPr>
          <w:trHeight w:val="315"/>
        </w:trPr>
        <w:tc>
          <w:tcPr>
            <w:tcW w:w="590" w:type="dxa"/>
            <w:noWrap/>
          </w:tcPr>
          <w:p w14:paraId="150541D9" w14:textId="77777777" w:rsidR="00C816BB" w:rsidRPr="009F3DC6" w:rsidRDefault="00C816BB" w:rsidP="00AE27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79" w:type="dxa"/>
            <w:noWrap/>
            <w:hideMark/>
          </w:tcPr>
          <w:p w14:paraId="05BBE6B2" w14:textId="77777777" w:rsidR="00C816BB" w:rsidRPr="009F3DC6" w:rsidRDefault="00C816BB" w:rsidP="00AE2748">
            <w:pPr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I331/2006/2016</w:t>
            </w:r>
          </w:p>
        </w:tc>
        <w:tc>
          <w:tcPr>
            <w:tcW w:w="2564" w:type="dxa"/>
            <w:noWrap/>
            <w:hideMark/>
          </w:tcPr>
          <w:p w14:paraId="238B5189" w14:textId="77777777" w:rsidR="00C816BB" w:rsidRPr="009F3DC6" w:rsidRDefault="00C816BB" w:rsidP="00D97C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S 3221: Information Requirements Definition and Management </w:t>
            </w:r>
          </w:p>
          <w:p w14:paraId="32C3CD30" w14:textId="77777777" w:rsidR="00C816BB" w:rsidRPr="009F3DC6" w:rsidRDefault="00C816BB" w:rsidP="00D97C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222: Information Systems and Networking Lab</w:t>
            </w:r>
          </w:p>
          <w:p w14:paraId="1CA36ACE" w14:textId="77777777" w:rsidR="00C816BB" w:rsidRPr="009F3DC6" w:rsidRDefault="00C816BB" w:rsidP="00D97C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223: IT for Business</w:t>
            </w:r>
          </w:p>
          <w:p w14:paraId="44451570" w14:textId="77777777" w:rsidR="00C816BB" w:rsidRPr="009F3DC6" w:rsidRDefault="00C816BB" w:rsidP="00D97C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224: Object Oriented Analysis, Design and Programming</w:t>
            </w:r>
          </w:p>
          <w:p w14:paraId="295430CC" w14:textId="77777777" w:rsidR="00C816BB" w:rsidRPr="009F3DC6" w:rsidRDefault="00C816BB" w:rsidP="00D97C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225: Decision Support Systems</w:t>
            </w:r>
          </w:p>
          <w:p w14:paraId="3D52B28C" w14:textId="772D0EEE" w:rsidR="00C816BB" w:rsidRPr="009F3DC6" w:rsidRDefault="00C816BB" w:rsidP="00063B0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5" w:type="dxa"/>
            <w:noWrap/>
          </w:tcPr>
          <w:p w14:paraId="7983C459" w14:textId="1EBAFACA" w:rsidR="00C816BB" w:rsidRDefault="00C816B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  <w:p w14:paraId="4563A0C3" w14:textId="77777777" w:rsidR="00C816BB" w:rsidRPr="00146974" w:rsidRDefault="00C816BB" w:rsidP="00146974">
            <w:pPr>
              <w:rPr>
                <w:rFonts w:ascii="Times New Roman" w:hAnsi="Times New Roman" w:cs="Times New Roman"/>
              </w:rPr>
            </w:pPr>
          </w:p>
          <w:p w14:paraId="211227C6" w14:textId="3537CFF3" w:rsidR="00C816BB" w:rsidRPr="00146974" w:rsidRDefault="00C816BB" w:rsidP="00146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Absent</w:t>
            </w:r>
          </w:p>
          <w:p w14:paraId="3B1C6427" w14:textId="77777777" w:rsidR="00C816BB" w:rsidRPr="00146974" w:rsidRDefault="00C816BB" w:rsidP="00146974">
            <w:pPr>
              <w:rPr>
                <w:rFonts w:ascii="Times New Roman" w:hAnsi="Times New Roman" w:cs="Times New Roman"/>
              </w:rPr>
            </w:pPr>
          </w:p>
          <w:p w14:paraId="2FFE07F2" w14:textId="1AC79862" w:rsidR="00C816BB" w:rsidRPr="00146974" w:rsidRDefault="00C816BB" w:rsidP="00146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Absent</w:t>
            </w:r>
          </w:p>
          <w:p w14:paraId="382D2E73" w14:textId="1EC1F294" w:rsidR="00C816BB" w:rsidRPr="00146974" w:rsidRDefault="00C816BB" w:rsidP="00146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Absent</w:t>
            </w:r>
          </w:p>
          <w:p w14:paraId="35B051C9" w14:textId="77777777" w:rsidR="00C816BB" w:rsidRDefault="00C816BB" w:rsidP="0014697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8986EAA" w14:textId="2D93F820" w:rsidR="00C816BB" w:rsidRPr="00146974" w:rsidRDefault="00C816BB" w:rsidP="0094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Absent</w:t>
            </w:r>
          </w:p>
        </w:tc>
      </w:tr>
      <w:tr w:rsidR="00C816BB" w:rsidRPr="009F3DC6" w14:paraId="6BB01167" w14:textId="77777777" w:rsidTr="00C816BB">
        <w:trPr>
          <w:trHeight w:val="315"/>
        </w:trPr>
        <w:tc>
          <w:tcPr>
            <w:tcW w:w="590" w:type="dxa"/>
            <w:noWrap/>
          </w:tcPr>
          <w:p w14:paraId="65C836C1" w14:textId="77777777" w:rsidR="00C816BB" w:rsidRPr="009F3DC6" w:rsidRDefault="00C816BB" w:rsidP="00AE274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9" w:type="dxa"/>
            <w:noWrap/>
          </w:tcPr>
          <w:p w14:paraId="4CE96ED1" w14:textId="77777777" w:rsidR="00C816BB" w:rsidRPr="009F3DC6" w:rsidRDefault="00C816BB" w:rsidP="00AE27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  <w:noWrap/>
          </w:tcPr>
          <w:p w14:paraId="16A2B1D5" w14:textId="77777777" w:rsidR="00C816BB" w:rsidRPr="009F3DC6" w:rsidRDefault="00C816BB" w:rsidP="009477D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226: Entrepreneu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Business Process</w:t>
            </w:r>
          </w:p>
          <w:p w14:paraId="7A8CE51C" w14:textId="77777777" w:rsidR="00C816BB" w:rsidRPr="009F3DC6" w:rsidRDefault="00C816BB" w:rsidP="009477D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3: Fundamentals of e-Business</w:t>
            </w:r>
          </w:p>
          <w:p w14:paraId="54CD2599" w14:textId="0A3E4DE0" w:rsidR="00C816BB" w:rsidRPr="009F3DC6" w:rsidRDefault="00C816BB" w:rsidP="009477D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6: Management Information Systems</w:t>
            </w:r>
          </w:p>
        </w:tc>
        <w:tc>
          <w:tcPr>
            <w:tcW w:w="1595" w:type="dxa"/>
            <w:noWrap/>
          </w:tcPr>
          <w:p w14:paraId="44ED9D2C" w14:textId="77777777" w:rsidR="00C816BB" w:rsidRDefault="00C816B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bsent</w:t>
            </w:r>
          </w:p>
          <w:p w14:paraId="0145504C" w14:textId="77777777" w:rsidR="00C816BB" w:rsidRDefault="00C816B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34BA993" w14:textId="77777777" w:rsidR="00C816BB" w:rsidRDefault="00C816B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bsent</w:t>
            </w:r>
          </w:p>
          <w:p w14:paraId="5D283CC4" w14:textId="000F5932" w:rsidR="00C816BB" w:rsidRPr="009F3DC6" w:rsidRDefault="00C816B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bsent</w:t>
            </w:r>
          </w:p>
        </w:tc>
      </w:tr>
    </w:tbl>
    <w:p w14:paraId="22CAA9D1" w14:textId="77777777" w:rsidR="00EF1774" w:rsidRPr="009F3DC6" w:rsidRDefault="00EF1774" w:rsidP="00EF1774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9F3DC6">
        <w:rPr>
          <w:rFonts w:ascii="Times New Roman" w:eastAsia="Calibri" w:hAnsi="Times New Roman" w:cs="Times New Roman"/>
        </w:rPr>
        <w:lastRenderedPageBreak/>
        <w:t>Approved during the School of Informatics &amp; Innovative Systems Board of Examiners’ meeting held on 22</w:t>
      </w:r>
      <w:r w:rsidRPr="009F3DC6">
        <w:rPr>
          <w:rFonts w:ascii="Times New Roman" w:eastAsia="Calibri" w:hAnsi="Times New Roman" w:cs="Times New Roman"/>
          <w:vertAlign w:val="superscript"/>
        </w:rPr>
        <w:t>nd</w:t>
      </w:r>
      <w:r w:rsidRPr="009F3DC6">
        <w:rPr>
          <w:rFonts w:ascii="Times New Roman" w:eastAsia="Calibri" w:hAnsi="Times New Roman" w:cs="Times New Roman"/>
        </w:rPr>
        <w:t xml:space="preserve"> January, 2021.</w:t>
      </w:r>
      <w:proofErr w:type="gramEnd"/>
    </w:p>
    <w:p w14:paraId="53E181C7" w14:textId="77777777" w:rsidR="00EF1774" w:rsidRPr="009F3DC6" w:rsidRDefault="00EF1774" w:rsidP="00EF177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DF23AC4" w14:textId="77777777" w:rsidR="007037C5" w:rsidRPr="009F3DC6" w:rsidRDefault="007037C5" w:rsidP="007037C5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Dean: ___</w:t>
      </w: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566152D0" wp14:editId="6EB2DD7C">
            <wp:extent cx="1009934" cy="315203"/>
            <wp:effectExtent l="0" t="0" r="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93" cy="3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DC6">
        <w:rPr>
          <w:rFonts w:ascii="Times New Roman" w:eastAsia="Calibri" w:hAnsi="Times New Roman" w:cs="Times New Roman"/>
        </w:rPr>
        <w:t>________________</w:t>
      </w:r>
      <w:r>
        <w:rPr>
          <w:rFonts w:ascii="Times New Roman" w:eastAsia="Calibri" w:hAnsi="Times New Roman" w:cs="Times New Roman"/>
        </w:rPr>
        <w:t>______</w:t>
      </w:r>
      <w:r w:rsidRPr="009F3DC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</w:t>
      </w:r>
      <w:r w:rsidRPr="009F3DC6">
        <w:rPr>
          <w:rFonts w:ascii="Times New Roman" w:eastAsia="Calibri" w:hAnsi="Times New Roman" w:cs="Times New Roman"/>
        </w:rPr>
        <w:t>Date: _</w:t>
      </w:r>
      <w:r>
        <w:rPr>
          <w:rFonts w:ascii="Times New Roman" w:eastAsia="Calibri" w:hAnsi="Times New Roman" w:cs="Times New Roman"/>
        </w:rPr>
        <w:t>January 22, 2021</w:t>
      </w:r>
      <w:r w:rsidRPr="009F3DC6">
        <w:rPr>
          <w:rFonts w:ascii="Times New Roman" w:eastAsia="Calibri" w:hAnsi="Times New Roman" w:cs="Times New Roman"/>
        </w:rPr>
        <w:t>___</w:t>
      </w:r>
    </w:p>
    <w:p w14:paraId="60C557DA" w14:textId="77777777" w:rsidR="007037C5" w:rsidRPr="009F3DC6" w:rsidRDefault="007037C5" w:rsidP="007037C5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Deans’ Committee: ____________________   Date: _________________</w:t>
      </w:r>
    </w:p>
    <w:p w14:paraId="0DC8408E" w14:textId="77777777" w:rsidR="007037C5" w:rsidRPr="009F3DC6" w:rsidRDefault="007037C5" w:rsidP="007037C5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Senate: ______________________________</w:t>
      </w:r>
      <w:r w:rsidRPr="009F3DC6">
        <w:rPr>
          <w:rFonts w:ascii="Times New Roman" w:eastAsia="Calibri" w:hAnsi="Times New Roman" w:cs="Times New Roman"/>
        </w:rPr>
        <w:tab/>
        <w:t xml:space="preserve"> Date: ________________</w:t>
      </w:r>
    </w:p>
    <w:p w14:paraId="099218EB" w14:textId="77777777" w:rsidR="009F3DC6" w:rsidRDefault="009F3DC6" w:rsidP="00193ED5">
      <w:pPr>
        <w:jc w:val="center"/>
        <w:rPr>
          <w:rFonts w:ascii="Times New Roman" w:eastAsia="Calibri" w:hAnsi="Times New Roman" w:cs="Times New Roman"/>
        </w:rPr>
      </w:pPr>
    </w:p>
    <w:p w14:paraId="44D2A52B" w14:textId="77777777" w:rsidR="009F3DC6" w:rsidRDefault="009F3DC6" w:rsidP="00193ED5">
      <w:pPr>
        <w:jc w:val="center"/>
        <w:rPr>
          <w:rFonts w:ascii="Times New Roman" w:eastAsia="Calibri" w:hAnsi="Times New Roman" w:cs="Times New Roman"/>
        </w:rPr>
      </w:pPr>
    </w:p>
    <w:p w14:paraId="60174C7E" w14:textId="77777777" w:rsidR="009F3DC6" w:rsidRDefault="009F3DC6" w:rsidP="00193ED5">
      <w:pPr>
        <w:jc w:val="center"/>
        <w:rPr>
          <w:rFonts w:ascii="Times New Roman" w:eastAsia="Calibri" w:hAnsi="Times New Roman" w:cs="Times New Roman"/>
        </w:rPr>
      </w:pPr>
    </w:p>
    <w:p w14:paraId="78DE70DC" w14:textId="77777777" w:rsidR="009F3DC6" w:rsidRDefault="009F3DC6" w:rsidP="00193ED5">
      <w:pPr>
        <w:jc w:val="center"/>
        <w:rPr>
          <w:rFonts w:ascii="Times New Roman" w:eastAsia="Calibri" w:hAnsi="Times New Roman" w:cs="Times New Roman"/>
        </w:rPr>
      </w:pPr>
    </w:p>
    <w:p w14:paraId="089CA821" w14:textId="77777777" w:rsidR="009F3DC6" w:rsidRDefault="009F3DC6" w:rsidP="00193ED5">
      <w:pPr>
        <w:jc w:val="center"/>
        <w:rPr>
          <w:rFonts w:ascii="Times New Roman" w:eastAsia="Calibri" w:hAnsi="Times New Roman" w:cs="Times New Roman"/>
        </w:rPr>
      </w:pPr>
    </w:p>
    <w:p w14:paraId="7CEAA55E" w14:textId="77777777" w:rsidR="009F3DC6" w:rsidRDefault="009F3DC6" w:rsidP="00193ED5">
      <w:pPr>
        <w:jc w:val="center"/>
        <w:rPr>
          <w:rFonts w:ascii="Times New Roman" w:eastAsia="Calibri" w:hAnsi="Times New Roman" w:cs="Times New Roman"/>
        </w:rPr>
      </w:pPr>
    </w:p>
    <w:p w14:paraId="50D70DDE" w14:textId="77777777" w:rsidR="009F3DC6" w:rsidRDefault="009F3DC6" w:rsidP="00193ED5">
      <w:pPr>
        <w:jc w:val="center"/>
        <w:rPr>
          <w:rFonts w:ascii="Times New Roman" w:eastAsia="Calibri" w:hAnsi="Times New Roman" w:cs="Times New Roman"/>
        </w:rPr>
      </w:pPr>
    </w:p>
    <w:p w14:paraId="653BEE44" w14:textId="77777777" w:rsidR="009F3DC6" w:rsidRDefault="009F3DC6" w:rsidP="00193ED5">
      <w:pPr>
        <w:jc w:val="center"/>
        <w:rPr>
          <w:rFonts w:ascii="Times New Roman" w:eastAsia="Calibri" w:hAnsi="Times New Roman" w:cs="Times New Roman"/>
        </w:rPr>
      </w:pPr>
    </w:p>
    <w:p w14:paraId="473080C4" w14:textId="77777777" w:rsidR="009F3DC6" w:rsidRDefault="009F3DC6" w:rsidP="00193ED5">
      <w:pPr>
        <w:jc w:val="center"/>
        <w:rPr>
          <w:rFonts w:ascii="Times New Roman" w:eastAsia="Calibri" w:hAnsi="Times New Roman" w:cs="Times New Roman"/>
        </w:rPr>
      </w:pPr>
    </w:p>
    <w:p w14:paraId="2AC8C5C8" w14:textId="77777777" w:rsidR="009F3DC6" w:rsidRDefault="009F3DC6" w:rsidP="00193ED5">
      <w:pPr>
        <w:jc w:val="center"/>
        <w:rPr>
          <w:rFonts w:ascii="Times New Roman" w:eastAsia="Calibri" w:hAnsi="Times New Roman" w:cs="Times New Roman"/>
        </w:rPr>
      </w:pPr>
    </w:p>
    <w:p w14:paraId="735856AE" w14:textId="5C954305" w:rsidR="009F3DC6" w:rsidRDefault="009F3DC6" w:rsidP="00193ED5">
      <w:pPr>
        <w:jc w:val="center"/>
        <w:rPr>
          <w:rFonts w:ascii="Times New Roman" w:eastAsia="Calibri" w:hAnsi="Times New Roman" w:cs="Times New Roman"/>
        </w:rPr>
      </w:pPr>
    </w:p>
    <w:p w14:paraId="6538ED22" w14:textId="53EE14C8" w:rsidR="006167B9" w:rsidRDefault="006167B9" w:rsidP="00193ED5">
      <w:pPr>
        <w:jc w:val="center"/>
        <w:rPr>
          <w:rFonts w:ascii="Times New Roman" w:eastAsia="Calibri" w:hAnsi="Times New Roman" w:cs="Times New Roman"/>
        </w:rPr>
      </w:pPr>
    </w:p>
    <w:p w14:paraId="6FA017EB" w14:textId="77777777" w:rsidR="006167B9" w:rsidRDefault="006167B9" w:rsidP="00193ED5">
      <w:pPr>
        <w:jc w:val="center"/>
        <w:rPr>
          <w:rFonts w:ascii="Times New Roman" w:eastAsia="Calibri" w:hAnsi="Times New Roman" w:cs="Times New Roman"/>
        </w:rPr>
      </w:pPr>
    </w:p>
    <w:p w14:paraId="1F0246ED" w14:textId="44FADE06" w:rsidR="002143B2" w:rsidRDefault="002143B2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3567B35C" w14:textId="77777777" w:rsidR="00193ED5" w:rsidRPr="009F3DC6" w:rsidRDefault="00193ED5" w:rsidP="00193ED5">
      <w:pPr>
        <w:jc w:val="center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2D4C27AB" wp14:editId="5D9A94A0">
            <wp:extent cx="1352550" cy="882247"/>
            <wp:effectExtent l="0" t="0" r="0" b="0"/>
            <wp:docPr id="34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8B247" w14:textId="77777777" w:rsidR="00193ED5" w:rsidRPr="009F3DC6" w:rsidRDefault="00193ED5" w:rsidP="00193ED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JARAMOGI OGINGA ODINGA UNIVERSITY OF SCIENCE &amp; TECHNOLOGY</w:t>
      </w:r>
    </w:p>
    <w:p w14:paraId="73BC302C" w14:textId="77777777" w:rsidR="00193ED5" w:rsidRPr="009F3DC6" w:rsidRDefault="00193ED5" w:rsidP="00193ED5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SCHOOL OF INFORMATICS AND INNOVATIVE SYSTEMS</w:t>
      </w:r>
    </w:p>
    <w:p w14:paraId="1590F4C8" w14:textId="77777777" w:rsidR="00193ED5" w:rsidRPr="009F3DC6" w:rsidRDefault="00193ED5" w:rsidP="00193ED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UNIVERSITY EXAMINATION RESULTS</w:t>
      </w:r>
    </w:p>
    <w:p w14:paraId="750B6C9A" w14:textId="77777777" w:rsidR="00193ED5" w:rsidRPr="009F3DC6" w:rsidRDefault="00193ED5" w:rsidP="00193ED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25248E1" w14:textId="786DD660" w:rsidR="00193ED5" w:rsidRPr="009F3DC6" w:rsidRDefault="00193ED5" w:rsidP="00193ED5">
      <w:pPr>
        <w:jc w:val="center"/>
        <w:rPr>
          <w:rFonts w:ascii="Times New Roman" w:eastAsiaTheme="minorEastAsia" w:hAnsi="Times New Roman" w:cs="Times New Roman"/>
          <w:b/>
        </w:rPr>
      </w:pPr>
      <w:r w:rsidRPr="009F3DC6">
        <w:rPr>
          <w:rFonts w:ascii="Times New Roman" w:eastAsiaTheme="minorEastAsia" w:hAnsi="Times New Roman" w:cs="Times New Roman"/>
          <w:b/>
        </w:rPr>
        <w:t xml:space="preserve">YEAR TWO </w:t>
      </w:r>
      <w:r w:rsidR="000F1FBA">
        <w:rPr>
          <w:rFonts w:ascii="Times New Roman" w:eastAsiaTheme="minorEastAsia" w:hAnsi="Times New Roman" w:cs="Times New Roman"/>
          <w:b/>
        </w:rPr>
        <w:t>2019/2020</w:t>
      </w:r>
      <w:r w:rsidRPr="009F3DC6">
        <w:rPr>
          <w:rFonts w:ascii="Times New Roman" w:eastAsiaTheme="minorEastAsia" w:hAnsi="Times New Roman" w:cs="Times New Roman"/>
          <w:b/>
        </w:rPr>
        <w:t xml:space="preserve"> ACADEMIC YEAR </w:t>
      </w:r>
    </w:p>
    <w:p w14:paraId="39C2C02C" w14:textId="77777777" w:rsidR="00193ED5" w:rsidRPr="009F3DC6" w:rsidRDefault="00193ED5" w:rsidP="00193ED5">
      <w:pPr>
        <w:jc w:val="center"/>
        <w:rPr>
          <w:rFonts w:ascii="Times New Roman" w:eastAsiaTheme="minorEastAsia" w:hAnsi="Times New Roman" w:cs="Times New Roman"/>
          <w:b/>
        </w:rPr>
      </w:pPr>
      <w:r w:rsidRPr="009F3DC6">
        <w:rPr>
          <w:rFonts w:ascii="Times New Roman" w:eastAsiaTheme="minorEastAsia" w:hAnsi="Times New Roman" w:cs="Times New Roman"/>
          <w:b/>
        </w:rPr>
        <w:t>MAIN CAMPUS</w:t>
      </w:r>
    </w:p>
    <w:p w14:paraId="7F53290E" w14:textId="77777777" w:rsidR="00193ED5" w:rsidRPr="009F3DC6" w:rsidRDefault="00193ED5" w:rsidP="00193ED5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9F3DC6">
        <w:rPr>
          <w:rFonts w:ascii="Times New Roman" w:eastAsia="Calibri" w:hAnsi="Times New Roman" w:cs="Times New Roman"/>
          <w:b/>
          <w:u w:val="single"/>
        </w:rPr>
        <w:t>PASS LIST</w:t>
      </w:r>
    </w:p>
    <w:p w14:paraId="345AEC75" w14:textId="77777777" w:rsidR="00193ED5" w:rsidRPr="009F3DC6" w:rsidRDefault="00193ED5" w:rsidP="00193ED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F2E0D69" w14:textId="77777777" w:rsidR="00193ED5" w:rsidRPr="009F3DC6" w:rsidRDefault="00193ED5" w:rsidP="00193ED5">
      <w:pPr>
        <w:jc w:val="both"/>
        <w:rPr>
          <w:rFonts w:ascii="Times New Roman" w:eastAsiaTheme="minorEastAsia" w:hAnsi="Times New Roman" w:cs="Times New Roman"/>
        </w:rPr>
      </w:pPr>
      <w:r w:rsidRPr="009F3DC6">
        <w:rPr>
          <w:rFonts w:ascii="Times New Roman" w:eastAsiaTheme="minorEastAsia" w:hAnsi="Times New Roman" w:cs="Times New Roman"/>
        </w:rPr>
        <w:t xml:space="preserve">The following </w:t>
      </w:r>
      <w:r w:rsidRPr="009F3DC6">
        <w:rPr>
          <w:rFonts w:ascii="Times New Roman" w:eastAsiaTheme="minorEastAsia" w:hAnsi="Times New Roman" w:cs="Times New Roman"/>
          <w:b/>
        </w:rPr>
        <w:t>TWO (2)</w:t>
      </w:r>
      <w:r w:rsidRPr="009F3DC6">
        <w:rPr>
          <w:rFonts w:ascii="Times New Roman" w:eastAsiaTheme="minorEastAsia" w:hAnsi="Times New Roman" w:cs="Times New Roman"/>
        </w:rPr>
        <w:t xml:space="preserve"> candidates </w:t>
      </w:r>
      <w:r w:rsidRPr="009F3DC6">
        <w:rPr>
          <w:rFonts w:ascii="Times New Roman" w:eastAsiaTheme="minorEastAsia" w:hAnsi="Times New Roman" w:cs="Times New Roman"/>
          <w:b/>
        </w:rPr>
        <w:t>SATISFIED</w:t>
      </w:r>
      <w:r w:rsidRPr="009F3DC6">
        <w:rPr>
          <w:rFonts w:ascii="Times New Roman" w:eastAsiaTheme="minorEastAsia" w:hAnsi="Times New Roman" w:cs="Times New Roman"/>
        </w:rPr>
        <w:t xml:space="preserve"> the School of </w:t>
      </w:r>
      <w:r w:rsidRPr="009F3DC6">
        <w:rPr>
          <w:rFonts w:ascii="Times New Roman" w:eastAsia="Calibri" w:hAnsi="Times New Roman" w:cs="Times New Roman"/>
        </w:rPr>
        <w:t>Informatics and Innovative Systems</w:t>
      </w:r>
      <w:r w:rsidRPr="009F3DC6">
        <w:rPr>
          <w:rFonts w:ascii="Times New Roman" w:eastAsiaTheme="minorEastAsia" w:hAnsi="Times New Roman" w:cs="Times New Roman"/>
        </w:rPr>
        <w:t xml:space="preserve"> Board of Examiners in the </w:t>
      </w:r>
      <w:r w:rsidR="009A58CE" w:rsidRPr="009F3DC6">
        <w:rPr>
          <w:rFonts w:ascii="Times New Roman" w:eastAsiaTheme="minorEastAsia" w:hAnsi="Times New Roman" w:cs="Times New Roman"/>
          <w:b/>
        </w:rPr>
        <w:t>SECOND</w:t>
      </w:r>
      <w:r w:rsidRPr="009F3DC6">
        <w:rPr>
          <w:rFonts w:ascii="Times New Roman" w:eastAsiaTheme="minorEastAsia" w:hAnsi="Times New Roman" w:cs="Times New Roman"/>
          <w:b/>
        </w:rPr>
        <w:t xml:space="preserve"> YEAR </w:t>
      </w:r>
      <w:r w:rsidRPr="009F3DC6">
        <w:rPr>
          <w:rFonts w:ascii="Times New Roman" w:eastAsiaTheme="minorEastAsia" w:hAnsi="Times New Roman" w:cs="Times New Roman"/>
        </w:rPr>
        <w:t xml:space="preserve">University Examinations and are </w:t>
      </w:r>
      <w:r w:rsidRPr="009F3DC6">
        <w:rPr>
          <w:rFonts w:ascii="Times New Roman" w:eastAsiaTheme="minorEastAsia" w:hAnsi="Times New Roman" w:cs="Times New Roman"/>
          <w:b/>
        </w:rPr>
        <w:t>RECOMMENDED</w:t>
      </w:r>
      <w:r w:rsidRPr="009F3DC6">
        <w:rPr>
          <w:rFonts w:ascii="Times New Roman" w:eastAsiaTheme="minorEastAsia" w:hAnsi="Times New Roman" w:cs="Times New Roman"/>
        </w:rPr>
        <w:t xml:space="preserve"> to proceed to </w:t>
      </w:r>
      <w:r w:rsidR="009A58CE" w:rsidRPr="009F3DC6">
        <w:rPr>
          <w:rFonts w:ascii="Times New Roman" w:eastAsiaTheme="minorEastAsia" w:hAnsi="Times New Roman" w:cs="Times New Roman"/>
          <w:b/>
        </w:rPr>
        <w:t>THIRD</w:t>
      </w:r>
      <w:r w:rsidRPr="009F3DC6">
        <w:rPr>
          <w:rFonts w:ascii="Times New Roman" w:eastAsiaTheme="minorEastAsia" w:hAnsi="Times New Roman" w:cs="Times New Roman"/>
          <w:b/>
        </w:rPr>
        <w:t xml:space="preserve"> YEAR</w:t>
      </w:r>
      <w:r w:rsidRPr="009F3DC6">
        <w:rPr>
          <w:rFonts w:ascii="Times New Roman" w:eastAsiaTheme="minorEastAsia" w:hAnsi="Times New Roman" w:cs="Times New Roman"/>
        </w:rPr>
        <w:t xml:space="preserve"> of Study.</w:t>
      </w:r>
    </w:p>
    <w:p w14:paraId="44C544DE" w14:textId="77777777" w:rsidR="00193ED5" w:rsidRPr="009F3DC6" w:rsidRDefault="00193ED5" w:rsidP="00193ED5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BACHELOR OF SCIENCE IN BUSINESS INFORMATION SYSTEMS</w:t>
      </w:r>
    </w:p>
    <w:tbl>
      <w:tblPr>
        <w:tblW w:w="2340" w:type="dxa"/>
        <w:tblLook w:val="04A0" w:firstRow="1" w:lastRow="0" w:firstColumn="1" w:lastColumn="0" w:noHBand="0" w:noVBand="1"/>
      </w:tblPr>
      <w:tblGrid>
        <w:gridCol w:w="590"/>
        <w:gridCol w:w="1750"/>
      </w:tblGrid>
      <w:tr w:rsidR="00C816BB" w:rsidRPr="009F3DC6" w14:paraId="26DF9B9F" w14:textId="77777777" w:rsidTr="00C816BB">
        <w:trPr>
          <w:trHeight w:val="315"/>
        </w:trPr>
        <w:tc>
          <w:tcPr>
            <w:tcW w:w="590" w:type="dxa"/>
            <w:noWrap/>
            <w:hideMark/>
          </w:tcPr>
          <w:p w14:paraId="5EEFDCAD" w14:textId="77777777" w:rsidR="00C816BB" w:rsidRPr="009F3DC6" w:rsidRDefault="00C816BB" w:rsidP="00193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/N</w:t>
            </w:r>
          </w:p>
        </w:tc>
        <w:tc>
          <w:tcPr>
            <w:tcW w:w="1750" w:type="dxa"/>
            <w:noWrap/>
            <w:hideMark/>
          </w:tcPr>
          <w:p w14:paraId="32F1C57F" w14:textId="77777777" w:rsidR="00C816BB" w:rsidRPr="009F3DC6" w:rsidRDefault="00C816BB" w:rsidP="00193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G. NO</w:t>
            </w:r>
          </w:p>
        </w:tc>
      </w:tr>
      <w:tr w:rsidR="00C816BB" w:rsidRPr="009F3DC6" w14:paraId="7E3A0CF2" w14:textId="77777777" w:rsidTr="00C816BB">
        <w:trPr>
          <w:trHeight w:val="315"/>
        </w:trPr>
        <w:tc>
          <w:tcPr>
            <w:tcW w:w="590" w:type="dxa"/>
            <w:noWrap/>
            <w:hideMark/>
          </w:tcPr>
          <w:p w14:paraId="6B61DBEE" w14:textId="77777777" w:rsidR="00C816BB" w:rsidRPr="009F3DC6" w:rsidRDefault="00C816BB" w:rsidP="0019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50" w:type="dxa"/>
            <w:noWrap/>
            <w:hideMark/>
          </w:tcPr>
          <w:p w14:paraId="243F3864" w14:textId="77777777" w:rsidR="00C816BB" w:rsidRPr="009F3DC6" w:rsidRDefault="00C816BB" w:rsidP="00193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331/0522/2018</w:t>
            </w:r>
          </w:p>
        </w:tc>
      </w:tr>
      <w:tr w:rsidR="00C816BB" w:rsidRPr="009F3DC6" w14:paraId="54DDF6ED" w14:textId="77777777" w:rsidTr="00C816BB">
        <w:trPr>
          <w:trHeight w:val="315"/>
        </w:trPr>
        <w:tc>
          <w:tcPr>
            <w:tcW w:w="590" w:type="dxa"/>
            <w:noWrap/>
            <w:hideMark/>
          </w:tcPr>
          <w:p w14:paraId="140FAC42" w14:textId="77777777" w:rsidR="00C816BB" w:rsidRPr="009F3DC6" w:rsidRDefault="00C816BB" w:rsidP="0019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50" w:type="dxa"/>
            <w:noWrap/>
            <w:hideMark/>
          </w:tcPr>
          <w:p w14:paraId="38501BB2" w14:textId="77777777" w:rsidR="00C816BB" w:rsidRPr="009F3DC6" w:rsidRDefault="00C816BB" w:rsidP="00193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331/0962/2018</w:t>
            </w:r>
          </w:p>
        </w:tc>
      </w:tr>
    </w:tbl>
    <w:p w14:paraId="6256B33E" w14:textId="77777777" w:rsidR="002309DD" w:rsidRPr="009F3DC6" w:rsidRDefault="002309DD" w:rsidP="002309DD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9F3DC6">
        <w:rPr>
          <w:rFonts w:ascii="Times New Roman" w:eastAsia="Calibri" w:hAnsi="Times New Roman" w:cs="Times New Roman"/>
        </w:rPr>
        <w:t>Approved during the School of Informatics &amp; Innovative Systems Board of Examiners’ meeting held on 22</w:t>
      </w:r>
      <w:r w:rsidRPr="009F3DC6">
        <w:rPr>
          <w:rFonts w:ascii="Times New Roman" w:eastAsia="Calibri" w:hAnsi="Times New Roman" w:cs="Times New Roman"/>
          <w:vertAlign w:val="superscript"/>
        </w:rPr>
        <w:t>nd</w:t>
      </w:r>
      <w:r w:rsidRPr="009F3DC6">
        <w:rPr>
          <w:rFonts w:ascii="Times New Roman" w:eastAsia="Calibri" w:hAnsi="Times New Roman" w:cs="Times New Roman"/>
        </w:rPr>
        <w:t xml:space="preserve"> January, 2021.</w:t>
      </w:r>
      <w:proofErr w:type="gramEnd"/>
    </w:p>
    <w:p w14:paraId="332746DD" w14:textId="77777777" w:rsidR="002309DD" w:rsidRPr="009F3DC6" w:rsidRDefault="002309DD" w:rsidP="002309DD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BC27559" w14:textId="77777777" w:rsidR="006167B9" w:rsidRPr="009F3DC6" w:rsidRDefault="006167B9" w:rsidP="006167B9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Dean: ___</w:t>
      </w: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0EAD0B28" wp14:editId="1F91BDE6">
            <wp:extent cx="1009934" cy="315203"/>
            <wp:effectExtent l="0" t="0" r="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93" cy="3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DC6">
        <w:rPr>
          <w:rFonts w:ascii="Times New Roman" w:eastAsia="Calibri" w:hAnsi="Times New Roman" w:cs="Times New Roman"/>
        </w:rPr>
        <w:t>________________</w:t>
      </w:r>
      <w:r>
        <w:rPr>
          <w:rFonts w:ascii="Times New Roman" w:eastAsia="Calibri" w:hAnsi="Times New Roman" w:cs="Times New Roman"/>
        </w:rPr>
        <w:t>______</w:t>
      </w:r>
      <w:r w:rsidRPr="009F3DC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</w:t>
      </w:r>
      <w:r w:rsidRPr="009F3DC6">
        <w:rPr>
          <w:rFonts w:ascii="Times New Roman" w:eastAsia="Calibri" w:hAnsi="Times New Roman" w:cs="Times New Roman"/>
        </w:rPr>
        <w:t>Date: _</w:t>
      </w:r>
      <w:r>
        <w:rPr>
          <w:rFonts w:ascii="Times New Roman" w:eastAsia="Calibri" w:hAnsi="Times New Roman" w:cs="Times New Roman"/>
        </w:rPr>
        <w:t>January 22, 2021</w:t>
      </w:r>
      <w:r w:rsidRPr="009F3DC6">
        <w:rPr>
          <w:rFonts w:ascii="Times New Roman" w:eastAsia="Calibri" w:hAnsi="Times New Roman" w:cs="Times New Roman"/>
        </w:rPr>
        <w:t>___</w:t>
      </w:r>
    </w:p>
    <w:p w14:paraId="1E1CD597" w14:textId="77777777" w:rsidR="006167B9" w:rsidRPr="009F3DC6" w:rsidRDefault="006167B9" w:rsidP="006167B9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Deans’ Committee: ____________________   Date: _________________</w:t>
      </w:r>
    </w:p>
    <w:p w14:paraId="533AB7E1" w14:textId="77777777" w:rsidR="006167B9" w:rsidRPr="009F3DC6" w:rsidRDefault="006167B9" w:rsidP="006167B9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Senate: ______________________________</w:t>
      </w:r>
      <w:r w:rsidRPr="009F3DC6">
        <w:rPr>
          <w:rFonts w:ascii="Times New Roman" w:eastAsia="Calibri" w:hAnsi="Times New Roman" w:cs="Times New Roman"/>
        </w:rPr>
        <w:tab/>
        <w:t xml:space="preserve"> Date: ________________</w:t>
      </w:r>
    </w:p>
    <w:p w14:paraId="7875E10B" w14:textId="77777777" w:rsidR="002A7927" w:rsidRPr="009F3DC6" w:rsidRDefault="002A7927" w:rsidP="007878B6">
      <w:pPr>
        <w:rPr>
          <w:rFonts w:ascii="Times New Roman" w:hAnsi="Times New Roman" w:cs="Times New Roman"/>
        </w:rPr>
      </w:pPr>
    </w:p>
    <w:p w14:paraId="5D4750C4" w14:textId="77777777" w:rsidR="00193ED5" w:rsidRPr="009F3DC6" w:rsidRDefault="00193ED5" w:rsidP="007878B6">
      <w:pPr>
        <w:rPr>
          <w:rFonts w:ascii="Times New Roman" w:hAnsi="Times New Roman" w:cs="Times New Roman"/>
        </w:rPr>
      </w:pPr>
    </w:p>
    <w:p w14:paraId="13F24D17" w14:textId="77777777" w:rsidR="00193ED5" w:rsidRPr="009F3DC6" w:rsidRDefault="00193ED5" w:rsidP="007878B6">
      <w:pPr>
        <w:rPr>
          <w:rFonts w:ascii="Times New Roman" w:hAnsi="Times New Roman" w:cs="Times New Roman"/>
        </w:rPr>
      </w:pPr>
    </w:p>
    <w:p w14:paraId="518435AF" w14:textId="77777777" w:rsidR="00193ED5" w:rsidRPr="009F3DC6" w:rsidRDefault="00193ED5" w:rsidP="007878B6">
      <w:pPr>
        <w:rPr>
          <w:rFonts w:ascii="Times New Roman" w:hAnsi="Times New Roman" w:cs="Times New Roman"/>
        </w:rPr>
      </w:pPr>
    </w:p>
    <w:p w14:paraId="580C5B9B" w14:textId="77777777" w:rsidR="00193ED5" w:rsidRPr="009F3DC6" w:rsidRDefault="00193ED5" w:rsidP="007878B6">
      <w:pPr>
        <w:rPr>
          <w:rFonts w:ascii="Times New Roman" w:hAnsi="Times New Roman" w:cs="Times New Roman"/>
        </w:rPr>
      </w:pPr>
    </w:p>
    <w:p w14:paraId="6D232BC3" w14:textId="77777777" w:rsidR="00193ED5" w:rsidRPr="009F3DC6" w:rsidRDefault="00193ED5" w:rsidP="007878B6">
      <w:pPr>
        <w:rPr>
          <w:rFonts w:ascii="Times New Roman" w:hAnsi="Times New Roman" w:cs="Times New Roman"/>
        </w:rPr>
      </w:pPr>
    </w:p>
    <w:p w14:paraId="7952CB9A" w14:textId="77777777" w:rsidR="00193ED5" w:rsidRPr="009F3DC6" w:rsidRDefault="00193ED5" w:rsidP="007878B6">
      <w:pPr>
        <w:rPr>
          <w:rFonts w:ascii="Times New Roman" w:hAnsi="Times New Roman" w:cs="Times New Roman"/>
        </w:rPr>
      </w:pPr>
    </w:p>
    <w:p w14:paraId="7859C535" w14:textId="77777777" w:rsidR="000A1B7B" w:rsidRPr="009F3DC6" w:rsidRDefault="000A1B7B" w:rsidP="000A1B7B">
      <w:pPr>
        <w:jc w:val="center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0E449F3C" wp14:editId="799D83DB">
            <wp:extent cx="1352550" cy="882247"/>
            <wp:effectExtent l="0" t="0" r="0" b="0"/>
            <wp:docPr id="35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F829C" w14:textId="77777777" w:rsidR="000A1B7B" w:rsidRPr="009F3DC6" w:rsidRDefault="000A1B7B" w:rsidP="000A1B7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JARAMOGI OGINGA ODINGA UNIVERSITY OF SCIENCE &amp; TECHNOLOGY</w:t>
      </w:r>
    </w:p>
    <w:p w14:paraId="4D7253FE" w14:textId="77777777" w:rsidR="000A1B7B" w:rsidRPr="009F3DC6" w:rsidRDefault="000A1B7B" w:rsidP="000A1B7B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SCHOOL OF INFORMATICS AND INNOVATIVE SYSTEMS</w:t>
      </w:r>
    </w:p>
    <w:p w14:paraId="360D0F64" w14:textId="77777777" w:rsidR="000A1B7B" w:rsidRPr="009F3DC6" w:rsidRDefault="000A1B7B" w:rsidP="000A1B7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UNIVERSITY EXAMINATION RESULTS</w:t>
      </w:r>
    </w:p>
    <w:p w14:paraId="2E143A2F" w14:textId="77777777" w:rsidR="000A1B7B" w:rsidRPr="009F3DC6" w:rsidRDefault="000A1B7B" w:rsidP="000A1B7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908E228" w14:textId="1244966F" w:rsidR="000A1B7B" w:rsidRPr="009F3DC6" w:rsidRDefault="000A1B7B" w:rsidP="000A1B7B">
      <w:pPr>
        <w:jc w:val="center"/>
        <w:rPr>
          <w:rFonts w:ascii="Times New Roman" w:eastAsiaTheme="minorEastAsia" w:hAnsi="Times New Roman" w:cs="Times New Roman"/>
          <w:b/>
        </w:rPr>
      </w:pPr>
      <w:r w:rsidRPr="009F3DC6">
        <w:rPr>
          <w:rFonts w:ascii="Times New Roman" w:eastAsiaTheme="minorEastAsia" w:hAnsi="Times New Roman" w:cs="Times New Roman"/>
          <w:b/>
        </w:rPr>
        <w:t xml:space="preserve">YEAR TWO </w:t>
      </w:r>
      <w:r w:rsidR="000F1FBA">
        <w:rPr>
          <w:rFonts w:ascii="Times New Roman" w:eastAsiaTheme="minorEastAsia" w:hAnsi="Times New Roman" w:cs="Times New Roman"/>
          <w:b/>
        </w:rPr>
        <w:t xml:space="preserve">2019/2020 </w:t>
      </w:r>
      <w:r w:rsidRPr="009F3DC6">
        <w:rPr>
          <w:rFonts w:ascii="Times New Roman" w:eastAsiaTheme="minorEastAsia" w:hAnsi="Times New Roman" w:cs="Times New Roman"/>
          <w:b/>
        </w:rPr>
        <w:t xml:space="preserve">ACADEMIC YEAR </w:t>
      </w:r>
    </w:p>
    <w:p w14:paraId="44D90481" w14:textId="77777777" w:rsidR="000A1B7B" w:rsidRPr="009F3DC6" w:rsidRDefault="000A1B7B" w:rsidP="000A1B7B">
      <w:pPr>
        <w:ind w:left="2880" w:firstLine="720"/>
        <w:jc w:val="both"/>
        <w:rPr>
          <w:rFonts w:ascii="Times New Roman" w:eastAsiaTheme="minorEastAsia" w:hAnsi="Times New Roman" w:cs="Times New Roman"/>
          <w:b/>
        </w:rPr>
      </w:pPr>
      <w:r w:rsidRPr="009F3DC6">
        <w:rPr>
          <w:rFonts w:ascii="Times New Roman" w:eastAsiaTheme="minorEastAsia" w:hAnsi="Times New Roman" w:cs="Times New Roman"/>
          <w:b/>
        </w:rPr>
        <w:t>MAIN CAMPUS</w:t>
      </w:r>
    </w:p>
    <w:p w14:paraId="548E98E3" w14:textId="77777777" w:rsidR="000A1B7B" w:rsidRPr="009F3DC6" w:rsidRDefault="000A1B7B" w:rsidP="000A1B7B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9F3DC6">
        <w:rPr>
          <w:rFonts w:ascii="Times New Roman" w:eastAsia="Calibri" w:hAnsi="Times New Roman" w:cs="Times New Roman"/>
          <w:b/>
          <w:u w:val="single"/>
        </w:rPr>
        <w:t>DEFERRED RESULTS</w:t>
      </w:r>
    </w:p>
    <w:p w14:paraId="7D8C1600" w14:textId="77777777" w:rsidR="000A1B7B" w:rsidRPr="009F3DC6" w:rsidRDefault="000A1B7B" w:rsidP="000A1B7B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</w:p>
    <w:p w14:paraId="02350087" w14:textId="258C9BCA" w:rsidR="000A1B7B" w:rsidRDefault="000A1B7B" w:rsidP="000A1B7B">
      <w:pPr>
        <w:jc w:val="both"/>
        <w:rPr>
          <w:rFonts w:ascii="Times New Roman" w:eastAsiaTheme="minorEastAsia" w:hAnsi="Times New Roman" w:cs="Times New Roman"/>
        </w:rPr>
      </w:pPr>
      <w:r w:rsidRPr="009F3DC6">
        <w:rPr>
          <w:rFonts w:ascii="Times New Roman" w:eastAsiaTheme="minorEastAsia" w:hAnsi="Times New Roman" w:cs="Times New Roman"/>
        </w:rPr>
        <w:t xml:space="preserve">The following </w:t>
      </w:r>
      <w:r w:rsidR="00BB7F98" w:rsidRPr="009F3DC6">
        <w:rPr>
          <w:rFonts w:ascii="Times New Roman" w:eastAsiaTheme="minorEastAsia" w:hAnsi="Times New Roman" w:cs="Times New Roman"/>
          <w:b/>
        </w:rPr>
        <w:t>EIGHT (8</w:t>
      </w:r>
      <w:r w:rsidRPr="009F3DC6">
        <w:rPr>
          <w:rFonts w:ascii="Times New Roman" w:eastAsiaTheme="minorEastAsia" w:hAnsi="Times New Roman" w:cs="Times New Roman"/>
          <w:b/>
        </w:rPr>
        <w:t>)</w:t>
      </w:r>
      <w:r w:rsidRPr="009F3DC6">
        <w:rPr>
          <w:rFonts w:ascii="Times New Roman" w:eastAsiaTheme="minorEastAsia" w:hAnsi="Times New Roman" w:cs="Times New Roman"/>
        </w:rPr>
        <w:t xml:space="preserve"> candidates in the School of Biological and Physical Sciences as noted by the Board of Examiners in the </w:t>
      </w:r>
      <w:r w:rsidRPr="009F3DC6">
        <w:rPr>
          <w:rFonts w:ascii="Times New Roman" w:eastAsiaTheme="minorEastAsia" w:hAnsi="Times New Roman" w:cs="Times New Roman"/>
          <w:b/>
        </w:rPr>
        <w:t xml:space="preserve">SECOND YEAR </w:t>
      </w:r>
      <w:r w:rsidRPr="009F3DC6">
        <w:rPr>
          <w:rFonts w:ascii="Times New Roman" w:eastAsiaTheme="minorEastAsia" w:hAnsi="Times New Roman" w:cs="Times New Roman"/>
        </w:rPr>
        <w:t xml:space="preserve">University Examinations </w:t>
      </w:r>
      <w:r w:rsidR="00CB205C">
        <w:rPr>
          <w:rFonts w:ascii="Times New Roman" w:eastAsiaTheme="minorEastAsia" w:hAnsi="Times New Roman" w:cs="Times New Roman"/>
        </w:rPr>
        <w:t>and have requested to defer due to the following reasons in the courses listed against their names.</w:t>
      </w:r>
    </w:p>
    <w:p w14:paraId="18D03BD8" w14:textId="77777777" w:rsidR="006167B9" w:rsidRPr="009F3DC6" w:rsidRDefault="006167B9" w:rsidP="006167B9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BACHELOR OF SCIENCE IN BUSINESS INFORMATION SYSTEMS</w:t>
      </w:r>
    </w:p>
    <w:tbl>
      <w:tblPr>
        <w:tblW w:w="6528" w:type="dxa"/>
        <w:tblLook w:val="04A0" w:firstRow="1" w:lastRow="0" w:firstColumn="1" w:lastColumn="0" w:noHBand="0" w:noVBand="1"/>
      </w:tblPr>
      <w:tblGrid>
        <w:gridCol w:w="590"/>
        <w:gridCol w:w="1779"/>
        <w:gridCol w:w="2564"/>
        <w:gridCol w:w="1595"/>
      </w:tblGrid>
      <w:tr w:rsidR="00C816BB" w:rsidRPr="009F3DC6" w14:paraId="36AD0D23" w14:textId="77777777" w:rsidTr="00C816BB">
        <w:trPr>
          <w:trHeight w:val="315"/>
        </w:trPr>
        <w:tc>
          <w:tcPr>
            <w:tcW w:w="590" w:type="dxa"/>
            <w:noWrap/>
            <w:hideMark/>
          </w:tcPr>
          <w:p w14:paraId="07949F38" w14:textId="77777777" w:rsidR="00C816BB" w:rsidRPr="009F3DC6" w:rsidRDefault="00C816BB" w:rsidP="00E330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/N</w:t>
            </w:r>
          </w:p>
        </w:tc>
        <w:tc>
          <w:tcPr>
            <w:tcW w:w="1779" w:type="dxa"/>
            <w:noWrap/>
            <w:hideMark/>
          </w:tcPr>
          <w:p w14:paraId="6BACE156" w14:textId="77777777" w:rsidR="00C816BB" w:rsidRPr="009F3DC6" w:rsidRDefault="00C816BB" w:rsidP="00E330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G. NO</w:t>
            </w:r>
          </w:p>
        </w:tc>
        <w:tc>
          <w:tcPr>
            <w:tcW w:w="2564" w:type="dxa"/>
            <w:noWrap/>
            <w:hideMark/>
          </w:tcPr>
          <w:p w14:paraId="54B56251" w14:textId="77777777" w:rsidR="00C816BB" w:rsidRPr="009F3DC6" w:rsidRDefault="00C816BB" w:rsidP="00E330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URSE(S)</w:t>
            </w:r>
          </w:p>
        </w:tc>
        <w:tc>
          <w:tcPr>
            <w:tcW w:w="1595" w:type="dxa"/>
            <w:noWrap/>
            <w:hideMark/>
          </w:tcPr>
          <w:p w14:paraId="4D89B336" w14:textId="77777777" w:rsidR="00C816BB" w:rsidRPr="009F3DC6" w:rsidRDefault="00C816BB" w:rsidP="00E330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ASON(S)</w:t>
            </w:r>
          </w:p>
        </w:tc>
      </w:tr>
      <w:tr w:rsidR="00C816BB" w:rsidRPr="009F3DC6" w14:paraId="1330FE9A" w14:textId="77777777" w:rsidTr="00C816BB">
        <w:trPr>
          <w:trHeight w:val="315"/>
        </w:trPr>
        <w:tc>
          <w:tcPr>
            <w:tcW w:w="590" w:type="dxa"/>
            <w:noWrap/>
          </w:tcPr>
          <w:p w14:paraId="27DDCE7C" w14:textId="77777777" w:rsidR="00C816BB" w:rsidRPr="009F3DC6" w:rsidRDefault="00C816BB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79" w:type="dxa"/>
            <w:noWrap/>
            <w:hideMark/>
          </w:tcPr>
          <w:p w14:paraId="03472B90" w14:textId="77777777" w:rsidR="00C816BB" w:rsidRPr="009F3DC6" w:rsidRDefault="00C816BB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331/0523/2018</w:t>
            </w:r>
          </w:p>
        </w:tc>
        <w:tc>
          <w:tcPr>
            <w:tcW w:w="2564" w:type="dxa"/>
            <w:noWrap/>
            <w:hideMark/>
          </w:tcPr>
          <w:p w14:paraId="420A6B10" w14:textId="77777777" w:rsidR="00C816BB" w:rsidRPr="009F3DC6" w:rsidRDefault="00C816BB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226: Entrepreneur Business Process</w:t>
            </w:r>
          </w:p>
        </w:tc>
        <w:tc>
          <w:tcPr>
            <w:tcW w:w="1595" w:type="dxa"/>
            <w:noWrap/>
          </w:tcPr>
          <w:p w14:paraId="24BA1E81" w14:textId="0E614FEC" w:rsidR="00C816BB" w:rsidRPr="009F3DC6" w:rsidRDefault="00C816BB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C816BB" w:rsidRPr="009F3DC6" w14:paraId="3ABB565B" w14:textId="77777777" w:rsidTr="00C816BB">
        <w:trPr>
          <w:trHeight w:val="315"/>
        </w:trPr>
        <w:tc>
          <w:tcPr>
            <w:tcW w:w="590" w:type="dxa"/>
            <w:noWrap/>
          </w:tcPr>
          <w:p w14:paraId="59A41536" w14:textId="77777777" w:rsidR="00C816BB" w:rsidRPr="009F3DC6" w:rsidRDefault="00C816BB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79" w:type="dxa"/>
            <w:noWrap/>
            <w:hideMark/>
          </w:tcPr>
          <w:p w14:paraId="06CEAC76" w14:textId="77777777" w:rsidR="00C816BB" w:rsidRPr="009F3DC6" w:rsidRDefault="00C816BB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331/0524/2018</w:t>
            </w:r>
          </w:p>
        </w:tc>
        <w:tc>
          <w:tcPr>
            <w:tcW w:w="2564" w:type="dxa"/>
            <w:noWrap/>
            <w:hideMark/>
          </w:tcPr>
          <w:p w14:paraId="37E273CC" w14:textId="77777777" w:rsidR="00C816BB" w:rsidRPr="009F3DC6" w:rsidRDefault="00C816BB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221: Information Requirements Definition and Management </w:t>
            </w:r>
          </w:p>
          <w:p w14:paraId="05813640" w14:textId="77777777" w:rsidR="00C816BB" w:rsidRPr="009F3DC6" w:rsidRDefault="00C816BB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224: Object Oriented Analysis, Design and Programming</w:t>
            </w:r>
          </w:p>
          <w:p w14:paraId="490AE042" w14:textId="77777777" w:rsidR="00C816BB" w:rsidRPr="009F3DC6" w:rsidRDefault="00C816BB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3: Fundamentals of e-Business</w:t>
            </w:r>
          </w:p>
          <w:p w14:paraId="414A27DB" w14:textId="77777777" w:rsidR="00C816BB" w:rsidRPr="009F3DC6" w:rsidRDefault="00C816BB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6: Management Information Systems</w:t>
            </w:r>
          </w:p>
        </w:tc>
        <w:tc>
          <w:tcPr>
            <w:tcW w:w="1595" w:type="dxa"/>
            <w:noWrap/>
          </w:tcPr>
          <w:p w14:paraId="54E7DB44" w14:textId="30CB1D4A" w:rsidR="00C816BB" w:rsidRDefault="00C816BB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  <w:p w14:paraId="5DD3B052" w14:textId="77777777" w:rsidR="00C816BB" w:rsidRDefault="00C816BB" w:rsidP="00E330B3">
            <w:pPr>
              <w:rPr>
                <w:rFonts w:ascii="Times New Roman" w:hAnsi="Times New Roman" w:cs="Times New Roman"/>
              </w:rPr>
            </w:pPr>
          </w:p>
          <w:p w14:paraId="1D2013DB" w14:textId="77777777" w:rsidR="00C816BB" w:rsidRDefault="00C816BB" w:rsidP="00E330B3">
            <w:pPr>
              <w:rPr>
                <w:rFonts w:ascii="Times New Roman" w:hAnsi="Times New Roman" w:cs="Times New Roman"/>
              </w:rPr>
            </w:pPr>
            <w:r w:rsidRPr="00146974">
              <w:rPr>
                <w:rFonts w:ascii="Times New Roman" w:hAnsi="Times New Roman" w:cs="Times New Roman"/>
                <w:b/>
                <w:bCs/>
              </w:rPr>
              <w:t>AB</w:t>
            </w:r>
            <w:r>
              <w:rPr>
                <w:rFonts w:ascii="Times New Roman" w:hAnsi="Times New Roman" w:cs="Times New Roman"/>
              </w:rPr>
              <w:t xml:space="preserve"> - Error “In progress” with 0 secs time spent</w:t>
            </w:r>
          </w:p>
          <w:p w14:paraId="72A678C5" w14:textId="77777777" w:rsidR="00C816BB" w:rsidRDefault="00C816BB" w:rsidP="00E330B3">
            <w:pPr>
              <w:rPr>
                <w:rFonts w:ascii="Times New Roman" w:hAnsi="Times New Roman" w:cs="Times New Roman"/>
              </w:rPr>
            </w:pPr>
          </w:p>
          <w:p w14:paraId="777410F4" w14:textId="77777777" w:rsidR="00C816BB" w:rsidRPr="009477DD" w:rsidRDefault="00C816BB" w:rsidP="00E33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ent</w:t>
            </w:r>
          </w:p>
        </w:tc>
      </w:tr>
      <w:tr w:rsidR="00C816BB" w:rsidRPr="009F3DC6" w14:paraId="7E5D7461" w14:textId="77777777" w:rsidTr="00C816BB">
        <w:trPr>
          <w:trHeight w:val="315"/>
        </w:trPr>
        <w:tc>
          <w:tcPr>
            <w:tcW w:w="590" w:type="dxa"/>
            <w:noWrap/>
          </w:tcPr>
          <w:p w14:paraId="3FECA252" w14:textId="77777777" w:rsidR="00C816BB" w:rsidRPr="009F3DC6" w:rsidRDefault="00C816BB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79" w:type="dxa"/>
            <w:noWrap/>
            <w:hideMark/>
          </w:tcPr>
          <w:p w14:paraId="741C05A4" w14:textId="77777777" w:rsidR="00C816BB" w:rsidRPr="009F3DC6" w:rsidRDefault="00C816BB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331/0525/2018</w:t>
            </w:r>
          </w:p>
        </w:tc>
        <w:tc>
          <w:tcPr>
            <w:tcW w:w="2564" w:type="dxa"/>
            <w:noWrap/>
            <w:hideMark/>
          </w:tcPr>
          <w:p w14:paraId="219BCFA9" w14:textId="77777777" w:rsidR="00C816BB" w:rsidRPr="009F3DC6" w:rsidRDefault="00C816BB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226: Entrepreneur Business Process</w:t>
            </w:r>
          </w:p>
        </w:tc>
        <w:tc>
          <w:tcPr>
            <w:tcW w:w="1595" w:type="dxa"/>
            <w:noWrap/>
          </w:tcPr>
          <w:p w14:paraId="717A5D62" w14:textId="674C40A7" w:rsidR="00C816BB" w:rsidRPr="009F3DC6" w:rsidRDefault="00C816BB" w:rsidP="00E33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C816BB" w:rsidRPr="009F3DC6" w14:paraId="140B5811" w14:textId="77777777" w:rsidTr="00C816BB">
        <w:trPr>
          <w:trHeight w:val="315"/>
        </w:trPr>
        <w:tc>
          <w:tcPr>
            <w:tcW w:w="590" w:type="dxa"/>
            <w:noWrap/>
          </w:tcPr>
          <w:p w14:paraId="6246B023" w14:textId="77777777" w:rsidR="00C816BB" w:rsidRPr="009F3DC6" w:rsidRDefault="00C816BB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79" w:type="dxa"/>
            <w:noWrap/>
            <w:hideMark/>
          </w:tcPr>
          <w:p w14:paraId="4CE01524" w14:textId="77777777" w:rsidR="00C816BB" w:rsidRPr="009F3DC6" w:rsidRDefault="00C816BB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331/0733/2018</w:t>
            </w:r>
          </w:p>
        </w:tc>
        <w:tc>
          <w:tcPr>
            <w:tcW w:w="2564" w:type="dxa"/>
            <w:noWrap/>
            <w:hideMark/>
          </w:tcPr>
          <w:p w14:paraId="1E339800" w14:textId="77777777" w:rsidR="00C816BB" w:rsidRPr="009F3DC6" w:rsidRDefault="00C816BB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224: Object Oriented Analysis, Design and Programming</w:t>
            </w:r>
          </w:p>
          <w:p w14:paraId="3C5AF870" w14:textId="77777777" w:rsidR="00C816BB" w:rsidRPr="009F3DC6" w:rsidRDefault="00C816BB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BCM 3226: Entrepreneur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Business Process</w:t>
            </w:r>
          </w:p>
        </w:tc>
        <w:tc>
          <w:tcPr>
            <w:tcW w:w="1595" w:type="dxa"/>
            <w:noWrap/>
          </w:tcPr>
          <w:p w14:paraId="08F9C29F" w14:textId="77777777" w:rsidR="00C816BB" w:rsidRDefault="00C816BB" w:rsidP="00E330B3">
            <w:pPr>
              <w:rPr>
                <w:rFonts w:ascii="Times New Roman" w:hAnsi="Times New Roman" w:cs="Times New Roman"/>
              </w:rPr>
            </w:pPr>
            <w:r w:rsidRPr="00146974">
              <w:rPr>
                <w:rFonts w:ascii="Times New Roman" w:hAnsi="Times New Roman" w:cs="Times New Roman"/>
                <w:b/>
                <w:bCs/>
              </w:rPr>
              <w:lastRenderedPageBreak/>
              <w:t>AB</w:t>
            </w:r>
            <w:r>
              <w:rPr>
                <w:rFonts w:ascii="Times New Roman" w:hAnsi="Times New Roman" w:cs="Times New Roman"/>
              </w:rPr>
              <w:t xml:space="preserve"> - Error “In progress” with 0 secs time spent on exam</w:t>
            </w:r>
          </w:p>
          <w:p w14:paraId="70AC10BF" w14:textId="77777777" w:rsidR="00C816BB" w:rsidRPr="009477DD" w:rsidRDefault="00C816BB" w:rsidP="00E33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bsent</w:t>
            </w:r>
          </w:p>
        </w:tc>
      </w:tr>
      <w:tr w:rsidR="00C816BB" w:rsidRPr="009F3DC6" w14:paraId="42DCD4E8" w14:textId="77777777" w:rsidTr="00C816BB">
        <w:trPr>
          <w:trHeight w:val="315"/>
        </w:trPr>
        <w:tc>
          <w:tcPr>
            <w:tcW w:w="590" w:type="dxa"/>
            <w:noWrap/>
          </w:tcPr>
          <w:p w14:paraId="123E2E37" w14:textId="77777777" w:rsidR="00C816BB" w:rsidRPr="009F3DC6" w:rsidRDefault="00C816BB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1779" w:type="dxa"/>
            <w:noWrap/>
            <w:hideMark/>
          </w:tcPr>
          <w:p w14:paraId="767FA3A2" w14:textId="77777777" w:rsidR="00C816BB" w:rsidRPr="009F3DC6" w:rsidRDefault="00C816BB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331/0759/2018</w:t>
            </w:r>
          </w:p>
        </w:tc>
        <w:tc>
          <w:tcPr>
            <w:tcW w:w="2564" w:type="dxa"/>
            <w:noWrap/>
            <w:hideMark/>
          </w:tcPr>
          <w:p w14:paraId="5FF45063" w14:textId="77777777" w:rsidR="00C816BB" w:rsidRPr="009F3DC6" w:rsidRDefault="00C816BB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221: Information Requirements Definition and Management </w:t>
            </w:r>
          </w:p>
          <w:p w14:paraId="3ABCCE6A" w14:textId="77777777" w:rsidR="00C816BB" w:rsidRPr="009F3DC6" w:rsidRDefault="00C816BB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224: Object Oriented Analysis, Design and Programming</w:t>
            </w:r>
          </w:p>
        </w:tc>
        <w:tc>
          <w:tcPr>
            <w:tcW w:w="1595" w:type="dxa"/>
            <w:noWrap/>
          </w:tcPr>
          <w:p w14:paraId="78479A49" w14:textId="40E442FF" w:rsidR="00C816BB" w:rsidRDefault="00C816BB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  <w:p w14:paraId="6DF6E44B" w14:textId="77777777" w:rsidR="00C816BB" w:rsidRDefault="00C816BB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3A1022A" w14:textId="77777777" w:rsidR="00C816BB" w:rsidRPr="009477DD" w:rsidRDefault="00C816BB" w:rsidP="00E33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ent</w:t>
            </w:r>
          </w:p>
        </w:tc>
      </w:tr>
      <w:tr w:rsidR="00C816BB" w:rsidRPr="009F3DC6" w14:paraId="7FD92695" w14:textId="77777777" w:rsidTr="00C816BB">
        <w:trPr>
          <w:trHeight w:val="315"/>
        </w:trPr>
        <w:tc>
          <w:tcPr>
            <w:tcW w:w="590" w:type="dxa"/>
            <w:noWrap/>
          </w:tcPr>
          <w:p w14:paraId="2CE0A558" w14:textId="77777777" w:rsidR="00C816BB" w:rsidRPr="009F3DC6" w:rsidRDefault="00C816BB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79" w:type="dxa"/>
            <w:hideMark/>
          </w:tcPr>
          <w:p w14:paraId="4133EB5F" w14:textId="77777777" w:rsidR="00C816BB" w:rsidRPr="009F3DC6" w:rsidRDefault="00C816BB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331/1596/2017</w:t>
            </w:r>
          </w:p>
        </w:tc>
        <w:tc>
          <w:tcPr>
            <w:tcW w:w="2564" w:type="dxa"/>
            <w:noWrap/>
            <w:hideMark/>
          </w:tcPr>
          <w:p w14:paraId="569716EC" w14:textId="77777777" w:rsidR="00C816BB" w:rsidRPr="009F3DC6" w:rsidRDefault="00C816BB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222: Information Systems and Networking Lab</w:t>
            </w:r>
          </w:p>
          <w:p w14:paraId="7D574FF2" w14:textId="77777777" w:rsidR="00C816BB" w:rsidRPr="009F3DC6" w:rsidRDefault="00C816BB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224: Object Oriented Analysis, Design and Programming</w:t>
            </w:r>
          </w:p>
        </w:tc>
        <w:tc>
          <w:tcPr>
            <w:tcW w:w="1595" w:type="dxa"/>
            <w:noWrap/>
          </w:tcPr>
          <w:p w14:paraId="19A2EC8E" w14:textId="4811AF94" w:rsidR="00C816BB" w:rsidRDefault="00C816BB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  <w:p w14:paraId="1A59BDF5" w14:textId="77777777" w:rsidR="00C816BB" w:rsidRPr="00146974" w:rsidRDefault="00C816BB" w:rsidP="00E330B3">
            <w:pPr>
              <w:rPr>
                <w:rFonts w:ascii="Times New Roman" w:hAnsi="Times New Roman" w:cs="Times New Roman"/>
              </w:rPr>
            </w:pPr>
            <w:r w:rsidRPr="00146974">
              <w:rPr>
                <w:rFonts w:ascii="Times New Roman" w:hAnsi="Times New Roman" w:cs="Times New Roman"/>
                <w:b/>
                <w:bCs/>
              </w:rPr>
              <w:t>AB</w:t>
            </w:r>
            <w:r>
              <w:rPr>
                <w:rFonts w:ascii="Times New Roman" w:hAnsi="Times New Roman" w:cs="Times New Roman"/>
              </w:rPr>
              <w:t xml:space="preserve"> - Error “In progress” with 0 secs time spent on exam</w:t>
            </w:r>
          </w:p>
        </w:tc>
      </w:tr>
      <w:tr w:rsidR="00C816BB" w:rsidRPr="009F3DC6" w14:paraId="372AA182" w14:textId="77777777" w:rsidTr="00C816BB">
        <w:trPr>
          <w:trHeight w:val="315"/>
        </w:trPr>
        <w:tc>
          <w:tcPr>
            <w:tcW w:w="590" w:type="dxa"/>
            <w:noWrap/>
          </w:tcPr>
          <w:p w14:paraId="48AA2661" w14:textId="77777777" w:rsidR="00C816BB" w:rsidRPr="009F3DC6" w:rsidRDefault="00C816BB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79" w:type="dxa"/>
            <w:noWrap/>
            <w:hideMark/>
          </w:tcPr>
          <w:p w14:paraId="428F21A4" w14:textId="77777777" w:rsidR="00C816BB" w:rsidRPr="009F3DC6" w:rsidRDefault="00C816BB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331/1598/2017</w:t>
            </w:r>
          </w:p>
        </w:tc>
        <w:tc>
          <w:tcPr>
            <w:tcW w:w="2564" w:type="dxa"/>
            <w:hideMark/>
          </w:tcPr>
          <w:p w14:paraId="14C0A41A" w14:textId="77777777" w:rsidR="00C816BB" w:rsidRPr="009F3DC6" w:rsidRDefault="00C816BB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222: Information Systems and Networking Lab</w:t>
            </w:r>
          </w:p>
          <w:p w14:paraId="3D644739" w14:textId="77777777" w:rsidR="00C816BB" w:rsidRPr="009F3DC6" w:rsidRDefault="00C816BB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225: Decision Support Systems</w:t>
            </w:r>
          </w:p>
          <w:p w14:paraId="4B0D1E03" w14:textId="77777777" w:rsidR="00C816BB" w:rsidRPr="009F3DC6" w:rsidRDefault="00C816BB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226 Entrepreneur Business Process</w:t>
            </w:r>
          </w:p>
        </w:tc>
        <w:tc>
          <w:tcPr>
            <w:tcW w:w="1595" w:type="dxa"/>
            <w:noWrap/>
          </w:tcPr>
          <w:p w14:paraId="51453DCB" w14:textId="5D1FD372" w:rsidR="00C816BB" w:rsidRDefault="00C816BB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  <w:p w14:paraId="68607361" w14:textId="77777777" w:rsidR="00C816BB" w:rsidRDefault="00C816BB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73739E3" w14:textId="77777777" w:rsidR="00C816BB" w:rsidRDefault="00C816BB" w:rsidP="00E33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ent</w:t>
            </w:r>
          </w:p>
          <w:p w14:paraId="7CB497A5" w14:textId="77777777" w:rsidR="00C816BB" w:rsidRPr="009477DD" w:rsidRDefault="00C816BB" w:rsidP="00E33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ent</w:t>
            </w:r>
          </w:p>
        </w:tc>
      </w:tr>
      <w:tr w:rsidR="00C816BB" w:rsidRPr="009F3DC6" w14:paraId="2E19F2CF" w14:textId="77777777" w:rsidTr="00C816BB">
        <w:trPr>
          <w:trHeight w:val="315"/>
        </w:trPr>
        <w:tc>
          <w:tcPr>
            <w:tcW w:w="590" w:type="dxa"/>
            <w:noWrap/>
          </w:tcPr>
          <w:p w14:paraId="7982C8C5" w14:textId="77777777" w:rsidR="00C816BB" w:rsidRPr="009F3DC6" w:rsidRDefault="00C816BB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79" w:type="dxa"/>
            <w:noWrap/>
            <w:hideMark/>
          </w:tcPr>
          <w:p w14:paraId="295D37E3" w14:textId="77777777" w:rsidR="00C816BB" w:rsidRPr="009F3DC6" w:rsidRDefault="00C816BB" w:rsidP="00E330B3">
            <w:pPr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I331/2006/2016</w:t>
            </w:r>
          </w:p>
        </w:tc>
        <w:tc>
          <w:tcPr>
            <w:tcW w:w="2564" w:type="dxa"/>
            <w:noWrap/>
            <w:hideMark/>
          </w:tcPr>
          <w:p w14:paraId="40EA8488" w14:textId="77777777" w:rsidR="00C816BB" w:rsidRPr="009F3DC6" w:rsidRDefault="00C816BB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S 3221: Information Requirements Definition and Management </w:t>
            </w:r>
          </w:p>
          <w:p w14:paraId="7FEB27C0" w14:textId="77777777" w:rsidR="00C816BB" w:rsidRPr="009F3DC6" w:rsidRDefault="00C816BB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222: Information Systems and Networking Lab</w:t>
            </w:r>
          </w:p>
          <w:p w14:paraId="7B60E27D" w14:textId="77777777" w:rsidR="00C816BB" w:rsidRPr="009F3DC6" w:rsidRDefault="00C816BB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223: IT for Business</w:t>
            </w:r>
          </w:p>
          <w:p w14:paraId="4EDDCB6C" w14:textId="77777777" w:rsidR="00C816BB" w:rsidRPr="009F3DC6" w:rsidRDefault="00C816BB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224: Object Oriented Analysis, Design and Programming</w:t>
            </w:r>
          </w:p>
          <w:p w14:paraId="2DD1CB5F" w14:textId="77777777" w:rsidR="00C816BB" w:rsidRPr="009F3DC6" w:rsidRDefault="00C816BB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225: Decision Support Systems</w:t>
            </w:r>
          </w:p>
          <w:p w14:paraId="6473CCE2" w14:textId="77777777" w:rsidR="00C816BB" w:rsidRPr="009F3DC6" w:rsidRDefault="00C816BB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5" w:type="dxa"/>
            <w:noWrap/>
          </w:tcPr>
          <w:p w14:paraId="4987DDFB" w14:textId="74EB56F7" w:rsidR="00C816BB" w:rsidRDefault="00C816BB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  <w:p w14:paraId="7C5BC4E4" w14:textId="77777777" w:rsidR="00C816BB" w:rsidRPr="00146974" w:rsidRDefault="00C816BB" w:rsidP="00E330B3">
            <w:pPr>
              <w:rPr>
                <w:rFonts w:ascii="Times New Roman" w:hAnsi="Times New Roman" w:cs="Times New Roman"/>
              </w:rPr>
            </w:pPr>
          </w:p>
          <w:p w14:paraId="679D4F71" w14:textId="77777777" w:rsidR="00C816BB" w:rsidRPr="00146974" w:rsidRDefault="00C816BB" w:rsidP="00E33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Absent</w:t>
            </w:r>
          </w:p>
          <w:p w14:paraId="18FDA28E" w14:textId="77777777" w:rsidR="00C816BB" w:rsidRPr="00146974" w:rsidRDefault="00C816BB" w:rsidP="00E330B3">
            <w:pPr>
              <w:rPr>
                <w:rFonts w:ascii="Times New Roman" w:hAnsi="Times New Roman" w:cs="Times New Roman"/>
              </w:rPr>
            </w:pPr>
          </w:p>
          <w:p w14:paraId="5551E8C4" w14:textId="77777777" w:rsidR="00C816BB" w:rsidRPr="00146974" w:rsidRDefault="00C816BB" w:rsidP="00E33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Absent</w:t>
            </w:r>
          </w:p>
          <w:p w14:paraId="425B9679" w14:textId="77777777" w:rsidR="00C816BB" w:rsidRPr="00146974" w:rsidRDefault="00C816BB" w:rsidP="00E33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Absent</w:t>
            </w:r>
          </w:p>
          <w:p w14:paraId="4EA86FAE" w14:textId="77777777" w:rsidR="00C816BB" w:rsidRDefault="00C816BB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ED14A3E" w14:textId="77777777" w:rsidR="00C816BB" w:rsidRPr="00146974" w:rsidRDefault="00C816BB" w:rsidP="00E33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Absent</w:t>
            </w:r>
          </w:p>
        </w:tc>
      </w:tr>
      <w:tr w:rsidR="00C816BB" w:rsidRPr="009F3DC6" w14:paraId="4415ADFC" w14:textId="77777777" w:rsidTr="00C816BB">
        <w:trPr>
          <w:trHeight w:val="315"/>
        </w:trPr>
        <w:tc>
          <w:tcPr>
            <w:tcW w:w="590" w:type="dxa"/>
            <w:noWrap/>
          </w:tcPr>
          <w:p w14:paraId="3484B136" w14:textId="77777777" w:rsidR="00C816BB" w:rsidRPr="009F3DC6" w:rsidRDefault="00C816BB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9" w:type="dxa"/>
            <w:noWrap/>
          </w:tcPr>
          <w:p w14:paraId="618F3F6E" w14:textId="77777777" w:rsidR="00C816BB" w:rsidRPr="009F3DC6" w:rsidRDefault="00C816BB" w:rsidP="00E330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  <w:noWrap/>
          </w:tcPr>
          <w:p w14:paraId="2C475851" w14:textId="77777777" w:rsidR="00C816BB" w:rsidRPr="009F3DC6" w:rsidRDefault="00C816BB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226: Entrepreneu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Business Process</w:t>
            </w:r>
          </w:p>
          <w:p w14:paraId="4813EE85" w14:textId="77777777" w:rsidR="00C816BB" w:rsidRPr="009F3DC6" w:rsidRDefault="00C816BB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3: Fundamentals of e-Business</w:t>
            </w:r>
          </w:p>
          <w:p w14:paraId="3FB24F04" w14:textId="77777777" w:rsidR="00C816BB" w:rsidRPr="009F3DC6" w:rsidRDefault="00C816BB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6: Management Information Systems</w:t>
            </w:r>
          </w:p>
        </w:tc>
        <w:tc>
          <w:tcPr>
            <w:tcW w:w="1595" w:type="dxa"/>
            <w:noWrap/>
          </w:tcPr>
          <w:p w14:paraId="368E191B" w14:textId="77777777" w:rsidR="00C816BB" w:rsidRDefault="00C816BB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bsent</w:t>
            </w:r>
          </w:p>
          <w:p w14:paraId="0465F3AF" w14:textId="77777777" w:rsidR="00C816BB" w:rsidRDefault="00C816BB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6423001" w14:textId="77777777" w:rsidR="00C816BB" w:rsidRDefault="00C816BB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bsent</w:t>
            </w:r>
          </w:p>
          <w:p w14:paraId="44386F61" w14:textId="77777777" w:rsidR="00C816BB" w:rsidRPr="009F3DC6" w:rsidRDefault="00C816BB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bsent</w:t>
            </w:r>
          </w:p>
        </w:tc>
      </w:tr>
    </w:tbl>
    <w:p w14:paraId="0EC07CE8" w14:textId="77777777" w:rsidR="006167B9" w:rsidRPr="009F3DC6" w:rsidRDefault="006167B9" w:rsidP="006167B9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9F3DC6">
        <w:rPr>
          <w:rFonts w:ascii="Times New Roman" w:eastAsia="Calibri" w:hAnsi="Times New Roman" w:cs="Times New Roman"/>
        </w:rPr>
        <w:lastRenderedPageBreak/>
        <w:t>Approved during the School of Informatics &amp; Innovative Systems Board of Examiners’ meeting held on 22</w:t>
      </w:r>
      <w:r w:rsidRPr="009F3DC6">
        <w:rPr>
          <w:rFonts w:ascii="Times New Roman" w:eastAsia="Calibri" w:hAnsi="Times New Roman" w:cs="Times New Roman"/>
          <w:vertAlign w:val="superscript"/>
        </w:rPr>
        <w:t>nd</w:t>
      </w:r>
      <w:r w:rsidRPr="009F3DC6">
        <w:rPr>
          <w:rFonts w:ascii="Times New Roman" w:eastAsia="Calibri" w:hAnsi="Times New Roman" w:cs="Times New Roman"/>
        </w:rPr>
        <w:t xml:space="preserve"> January, 2021.</w:t>
      </w:r>
      <w:proofErr w:type="gramEnd"/>
    </w:p>
    <w:p w14:paraId="7D78A7F4" w14:textId="77777777" w:rsidR="006167B9" w:rsidRPr="009F3DC6" w:rsidRDefault="006167B9" w:rsidP="000A1B7B">
      <w:pPr>
        <w:jc w:val="both"/>
        <w:rPr>
          <w:rFonts w:ascii="Times New Roman" w:eastAsiaTheme="minorEastAsia" w:hAnsi="Times New Roman" w:cs="Times New Roman"/>
        </w:rPr>
      </w:pPr>
    </w:p>
    <w:p w14:paraId="1651E93D" w14:textId="77777777" w:rsidR="006167B9" w:rsidRPr="009F3DC6" w:rsidRDefault="006167B9" w:rsidP="001B3C3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52ED528" w14:textId="77777777" w:rsidR="006167B9" w:rsidRPr="009F3DC6" w:rsidRDefault="006167B9" w:rsidP="006167B9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Dean: ___</w:t>
      </w: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49CE52CC" wp14:editId="0B4B3FD8">
            <wp:extent cx="1009934" cy="315203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93" cy="3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DC6">
        <w:rPr>
          <w:rFonts w:ascii="Times New Roman" w:eastAsia="Calibri" w:hAnsi="Times New Roman" w:cs="Times New Roman"/>
        </w:rPr>
        <w:t>________________</w:t>
      </w:r>
      <w:r>
        <w:rPr>
          <w:rFonts w:ascii="Times New Roman" w:eastAsia="Calibri" w:hAnsi="Times New Roman" w:cs="Times New Roman"/>
        </w:rPr>
        <w:t>______</w:t>
      </w:r>
      <w:r w:rsidRPr="009F3DC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</w:t>
      </w:r>
      <w:r w:rsidRPr="009F3DC6">
        <w:rPr>
          <w:rFonts w:ascii="Times New Roman" w:eastAsia="Calibri" w:hAnsi="Times New Roman" w:cs="Times New Roman"/>
        </w:rPr>
        <w:t>Date: _</w:t>
      </w:r>
      <w:r>
        <w:rPr>
          <w:rFonts w:ascii="Times New Roman" w:eastAsia="Calibri" w:hAnsi="Times New Roman" w:cs="Times New Roman"/>
        </w:rPr>
        <w:t>January 22, 2021</w:t>
      </w:r>
      <w:r w:rsidRPr="009F3DC6">
        <w:rPr>
          <w:rFonts w:ascii="Times New Roman" w:eastAsia="Calibri" w:hAnsi="Times New Roman" w:cs="Times New Roman"/>
        </w:rPr>
        <w:t>___</w:t>
      </w:r>
    </w:p>
    <w:p w14:paraId="60B426A3" w14:textId="77777777" w:rsidR="006167B9" w:rsidRPr="009F3DC6" w:rsidRDefault="006167B9" w:rsidP="006167B9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Deans’ Committee: ____________________   Date: _________________</w:t>
      </w:r>
    </w:p>
    <w:p w14:paraId="7A3B2383" w14:textId="77777777" w:rsidR="006167B9" w:rsidRPr="009F3DC6" w:rsidRDefault="006167B9" w:rsidP="006167B9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Senate: ______________________________</w:t>
      </w:r>
      <w:r w:rsidRPr="009F3DC6">
        <w:rPr>
          <w:rFonts w:ascii="Times New Roman" w:eastAsia="Calibri" w:hAnsi="Times New Roman" w:cs="Times New Roman"/>
        </w:rPr>
        <w:tab/>
        <w:t xml:space="preserve"> Date: ________________</w:t>
      </w:r>
    </w:p>
    <w:p w14:paraId="1BE3652E" w14:textId="77777777" w:rsidR="0036395B" w:rsidRDefault="0036395B" w:rsidP="007878B6">
      <w:pPr>
        <w:rPr>
          <w:rFonts w:ascii="Times New Roman" w:hAnsi="Times New Roman" w:cs="Times New Roman"/>
        </w:rPr>
      </w:pPr>
    </w:p>
    <w:p w14:paraId="7DAD47C2" w14:textId="77777777" w:rsidR="00C26A55" w:rsidRDefault="00C26A55" w:rsidP="007878B6">
      <w:pPr>
        <w:rPr>
          <w:rFonts w:ascii="Times New Roman" w:hAnsi="Times New Roman" w:cs="Times New Roman"/>
        </w:rPr>
      </w:pPr>
    </w:p>
    <w:p w14:paraId="7BA6EA90" w14:textId="77777777" w:rsidR="00C26A55" w:rsidRDefault="00C26A55" w:rsidP="007878B6">
      <w:pPr>
        <w:rPr>
          <w:rFonts w:ascii="Times New Roman" w:hAnsi="Times New Roman" w:cs="Times New Roman"/>
        </w:rPr>
      </w:pPr>
    </w:p>
    <w:p w14:paraId="4D8197B7" w14:textId="77777777" w:rsidR="00C26A55" w:rsidRDefault="00C26A55" w:rsidP="007878B6">
      <w:pPr>
        <w:rPr>
          <w:rFonts w:ascii="Times New Roman" w:hAnsi="Times New Roman" w:cs="Times New Roman"/>
        </w:rPr>
      </w:pPr>
    </w:p>
    <w:p w14:paraId="7FA615A1" w14:textId="77777777" w:rsidR="00C26A55" w:rsidRDefault="00C26A55" w:rsidP="007878B6">
      <w:pPr>
        <w:rPr>
          <w:rFonts w:ascii="Times New Roman" w:hAnsi="Times New Roman" w:cs="Times New Roman"/>
        </w:rPr>
      </w:pPr>
    </w:p>
    <w:p w14:paraId="2198ACA3" w14:textId="77777777" w:rsidR="00C26A55" w:rsidRDefault="00C26A55" w:rsidP="007878B6">
      <w:pPr>
        <w:rPr>
          <w:rFonts w:ascii="Times New Roman" w:hAnsi="Times New Roman" w:cs="Times New Roman"/>
        </w:rPr>
      </w:pPr>
    </w:p>
    <w:p w14:paraId="7923B976" w14:textId="77777777" w:rsidR="00C26A55" w:rsidRDefault="00C26A55" w:rsidP="007878B6">
      <w:pPr>
        <w:rPr>
          <w:rFonts w:ascii="Times New Roman" w:hAnsi="Times New Roman" w:cs="Times New Roman"/>
        </w:rPr>
      </w:pPr>
    </w:p>
    <w:p w14:paraId="6A8ED24F" w14:textId="77777777" w:rsidR="00C26A55" w:rsidRDefault="00C26A55" w:rsidP="007878B6">
      <w:pPr>
        <w:rPr>
          <w:rFonts w:ascii="Times New Roman" w:hAnsi="Times New Roman" w:cs="Times New Roman"/>
        </w:rPr>
      </w:pPr>
    </w:p>
    <w:p w14:paraId="04271704" w14:textId="77777777" w:rsidR="00C26A55" w:rsidRDefault="00C26A55" w:rsidP="007878B6">
      <w:pPr>
        <w:rPr>
          <w:rFonts w:ascii="Times New Roman" w:hAnsi="Times New Roman" w:cs="Times New Roman"/>
        </w:rPr>
      </w:pPr>
    </w:p>
    <w:p w14:paraId="6AAAA0A9" w14:textId="77777777" w:rsidR="00C26A55" w:rsidRDefault="00C26A55" w:rsidP="007878B6">
      <w:pPr>
        <w:rPr>
          <w:rFonts w:ascii="Times New Roman" w:hAnsi="Times New Roman" w:cs="Times New Roman"/>
        </w:rPr>
      </w:pPr>
    </w:p>
    <w:p w14:paraId="2EE253AE" w14:textId="77777777" w:rsidR="00C26A55" w:rsidRDefault="00C26A55" w:rsidP="007878B6">
      <w:pPr>
        <w:rPr>
          <w:rFonts w:ascii="Times New Roman" w:hAnsi="Times New Roman" w:cs="Times New Roman"/>
        </w:rPr>
      </w:pPr>
    </w:p>
    <w:p w14:paraId="3BB0FD59" w14:textId="77777777" w:rsidR="00C26A55" w:rsidRDefault="00C26A55" w:rsidP="007878B6">
      <w:pPr>
        <w:rPr>
          <w:rFonts w:ascii="Times New Roman" w:hAnsi="Times New Roman" w:cs="Times New Roman"/>
        </w:rPr>
      </w:pPr>
    </w:p>
    <w:p w14:paraId="0FF40F95" w14:textId="4A1F9127" w:rsidR="00A5462D" w:rsidRDefault="00A546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3B0DA6B" w14:textId="77777777" w:rsidR="00507109" w:rsidRPr="009F3DC6" w:rsidRDefault="00507109" w:rsidP="00507109">
      <w:pPr>
        <w:jc w:val="center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2AD85834" wp14:editId="48BC8F3E">
            <wp:extent cx="1352550" cy="882247"/>
            <wp:effectExtent l="0" t="0" r="0" b="0"/>
            <wp:docPr id="14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7FF82" w14:textId="77777777" w:rsidR="00507109" w:rsidRPr="009F3DC6" w:rsidRDefault="00507109" w:rsidP="0050710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JARAMOGI OGINGA ODINGA UNIVERSITY OF SCIENCE &amp; TECHNOLOGY</w:t>
      </w:r>
    </w:p>
    <w:p w14:paraId="67D1E063" w14:textId="77777777" w:rsidR="00507109" w:rsidRPr="009F3DC6" w:rsidRDefault="00507109" w:rsidP="00507109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SCHOOL OF INFORMATICS AND INNOVATIVE SYSTEMS</w:t>
      </w:r>
    </w:p>
    <w:p w14:paraId="799A1EB7" w14:textId="77777777" w:rsidR="00507109" w:rsidRPr="009F3DC6" w:rsidRDefault="00507109" w:rsidP="0050710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UNIVERSITY EXAMINATION RESULTS</w:t>
      </w:r>
    </w:p>
    <w:p w14:paraId="289940C7" w14:textId="77777777" w:rsidR="00507109" w:rsidRPr="009F3DC6" w:rsidRDefault="00507109" w:rsidP="0050710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A56D428" w14:textId="77777777" w:rsidR="00507109" w:rsidRPr="009F3DC6" w:rsidRDefault="00507109" w:rsidP="0050710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 xml:space="preserve">THIRD YEAR SECOND SEMESTER (MAIN CAMPUS) </w:t>
      </w:r>
    </w:p>
    <w:p w14:paraId="1015CF69" w14:textId="77777777" w:rsidR="00507109" w:rsidRPr="009F3DC6" w:rsidRDefault="00507109" w:rsidP="0050710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ACADEMIC YEAR 2019/2020</w:t>
      </w:r>
    </w:p>
    <w:p w14:paraId="2FC2B08F" w14:textId="77777777" w:rsidR="00507109" w:rsidRPr="009F3DC6" w:rsidRDefault="00507109" w:rsidP="0050710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AFC2761" w14:textId="77777777" w:rsidR="00507109" w:rsidRPr="009F3DC6" w:rsidRDefault="00507109" w:rsidP="00507109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9F3DC6">
        <w:rPr>
          <w:rFonts w:ascii="Times New Roman" w:eastAsia="Calibri" w:hAnsi="Times New Roman" w:cs="Times New Roman"/>
          <w:b/>
          <w:u w:val="single"/>
        </w:rPr>
        <w:t>PASS LIST</w:t>
      </w:r>
    </w:p>
    <w:p w14:paraId="167F8E61" w14:textId="77777777" w:rsidR="00507109" w:rsidRPr="009F3DC6" w:rsidRDefault="00507109" w:rsidP="0050710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685E66C" w14:textId="77777777" w:rsidR="00507109" w:rsidRPr="009F3DC6" w:rsidRDefault="00507109" w:rsidP="0050710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 xml:space="preserve">The following </w:t>
      </w:r>
      <w:r w:rsidRPr="009F3DC6">
        <w:rPr>
          <w:rFonts w:ascii="Times New Roman" w:eastAsia="Calibri" w:hAnsi="Times New Roman" w:cs="Times New Roman"/>
          <w:b/>
        </w:rPr>
        <w:t>ONE (1)</w:t>
      </w:r>
      <w:r w:rsidRPr="009F3DC6">
        <w:rPr>
          <w:rFonts w:ascii="Times New Roman" w:eastAsia="Calibri" w:hAnsi="Times New Roman" w:cs="Times New Roman"/>
        </w:rPr>
        <w:t xml:space="preserve"> Candidate </w:t>
      </w:r>
      <w:r w:rsidRPr="009F3DC6">
        <w:rPr>
          <w:rFonts w:ascii="Times New Roman" w:eastAsia="Calibri" w:hAnsi="Times New Roman" w:cs="Times New Roman"/>
          <w:b/>
        </w:rPr>
        <w:t>SATISFIED</w:t>
      </w:r>
      <w:r w:rsidRPr="009F3DC6">
        <w:rPr>
          <w:rFonts w:ascii="Times New Roman" w:eastAsia="Calibri" w:hAnsi="Times New Roman" w:cs="Times New Roman"/>
        </w:rPr>
        <w:t xml:space="preserve"> the School of Informatics and Innovative Systems Board of Examiners in the </w:t>
      </w:r>
      <w:r w:rsidR="00D1359A" w:rsidRPr="009F3DC6">
        <w:rPr>
          <w:rFonts w:ascii="Times New Roman" w:eastAsia="Calibri" w:hAnsi="Times New Roman" w:cs="Times New Roman"/>
          <w:b/>
        </w:rPr>
        <w:t>THIRD</w:t>
      </w:r>
      <w:r w:rsidRPr="009F3DC6">
        <w:rPr>
          <w:rFonts w:ascii="Times New Roman" w:eastAsia="Calibri" w:hAnsi="Times New Roman" w:cs="Times New Roman"/>
          <w:b/>
        </w:rPr>
        <w:t xml:space="preserve"> YEAR SECOND SEMESTER </w:t>
      </w:r>
      <w:r w:rsidRPr="009F3DC6">
        <w:rPr>
          <w:rFonts w:ascii="Times New Roman" w:eastAsia="Calibri" w:hAnsi="Times New Roman" w:cs="Times New Roman"/>
        </w:rPr>
        <w:t>University examinations.</w:t>
      </w:r>
    </w:p>
    <w:p w14:paraId="49E58624" w14:textId="77777777" w:rsidR="000C2D20" w:rsidRPr="009F3DC6" w:rsidRDefault="000C2D20" w:rsidP="0050710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557E2CE" w14:textId="77777777" w:rsidR="000C2D20" w:rsidRPr="009F3DC6" w:rsidRDefault="000C2D20" w:rsidP="000C2D20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BACHELOR OF SCIENCE IN BUSINESS INFORMATION SYSTEMS</w:t>
      </w:r>
    </w:p>
    <w:tbl>
      <w:tblPr>
        <w:tblW w:w="2453" w:type="dxa"/>
        <w:tblLook w:val="04A0" w:firstRow="1" w:lastRow="0" w:firstColumn="1" w:lastColumn="0" w:noHBand="0" w:noVBand="1"/>
      </w:tblPr>
      <w:tblGrid>
        <w:gridCol w:w="570"/>
        <w:gridCol w:w="1883"/>
      </w:tblGrid>
      <w:tr w:rsidR="00BE0BD4" w:rsidRPr="009F3DC6" w14:paraId="797DB4BC" w14:textId="77777777" w:rsidTr="00BE0BD4">
        <w:trPr>
          <w:trHeight w:val="315"/>
        </w:trPr>
        <w:tc>
          <w:tcPr>
            <w:tcW w:w="570" w:type="dxa"/>
            <w:noWrap/>
            <w:hideMark/>
          </w:tcPr>
          <w:p w14:paraId="17A4B681" w14:textId="77777777" w:rsidR="00BE0BD4" w:rsidRPr="009F3DC6" w:rsidRDefault="00BE0BD4" w:rsidP="006A137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1883" w:type="dxa"/>
            <w:noWrap/>
            <w:hideMark/>
          </w:tcPr>
          <w:p w14:paraId="24FA3926" w14:textId="77777777" w:rsidR="00BE0BD4" w:rsidRPr="009F3DC6" w:rsidRDefault="00BE0BD4" w:rsidP="006A137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REG NO:</w:t>
            </w:r>
          </w:p>
        </w:tc>
      </w:tr>
      <w:tr w:rsidR="00BE0BD4" w:rsidRPr="009F3DC6" w14:paraId="62394766" w14:textId="77777777" w:rsidTr="00BE0BD4">
        <w:trPr>
          <w:trHeight w:val="360"/>
        </w:trPr>
        <w:tc>
          <w:tcPr>
            <w:tcW w:w="570" w:type="dxa"/>
            <w:noWrap/>
            <w:hideMark/>
          </w:tcPr>
          <w:p w14:paraId="668B9631" w14:textId="77777777" w:rsidR="00BE0BD4" w:rsidRPr="009F3DC6" w:rsidRDefault="00BE0BD4" w:rsidP="006A13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83" w:type="dxa"/>
          </w:tcPr>
          <w:p w14:paraId="140DC66C" w14:textId="77777777" w:rsidR="00BE0BD4" w:rsidRPr="009F3DC6" w:rsidRDefault="00BE0BD4" w:rsidP="006A13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331/1591/2017</w:t>
            </w:r>
          </w:p>
        </w:tc>
      </w:tr>
    </w:tbl>
    <w:p w14:paraId="4A750785" w14:textId="77777777" w:rsidR="00145853" w:rsidRPr="009F3DC6" w:rsidRDefault="00145853" w:rsidP="00145853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9F3DC6">
        <w:rPr>
          <w:rFonts w:ascii="Times New Roman" w:eastAsia="Calibri" w:hAnsi="Times New Roman" w:cs="Times New Roman"/>
        </w:rPr>
        <w:t>Approved during the School of Informatics &amp; Innovative Systems Board of Examiners’ meeting held on 22</w:t>
      </w:r>
      <w:r w:rsidRPr="009F3DC6">
        <w:rPr>
          <w:rFonts w:ascii="Times New Roman" w:eastAsia="Calibri" w:hAnsi="Times New Roman" w:cs="Times New Roman"/>
          <w:vertAlign w:val="superscript"/>
        </w:rPr>
        <w:t>nd</w:t>
      </w:r>
      <w:r w:rsidRPr="009F3DC6">
        <w:rPr>
          <w:rFonts w:ascii="Times New Roman" w:eastAsia="Calibri" w:hAnsi="Times New Roman" w:cs="Times New Roman"/>
        </w:rPr>
        <w:t xml:space="preserve"> January, 2021.</w:t>
      </w:r>
      <w:proofErr w:type="gramEnd"/>
    </w:p>
    <w:p w14:paraId="06AE4FA3" w14:textId="77777777" w:rsidR="00145853" w:rsidRPr="009F3DC6" w:rsidRDefault="00145853" w:rsidP="0014585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95D41FE" w14:textId="77777777" w:rsidR="00EE209F" w:rsidRPr="009F3DC6" w:rsidRDefault="00EE209F" w:rsidP="00EE209F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Dean: ___</w:t>
      </w: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16128989" wp14:editId="60330FC1">
            <wp:extent cx="1009934" cy="315203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93" cy="3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DC6">
        <w:rPr>
          <w:rFonts w:ascii="Times New Roman" w:eastAsia="Calibri" w:hAnsi="Times New Roman" w:cs="Times New Roman"/>
        </w:rPr>
        <w:t>________________</w:t>
      </w:r>
      <w:r>
        <w:rPr>
          <w:rFonts w:ascii="Times New Roman" w:eastAsia="Calibri" w:hAnsi="Times New Roman" w:cs="Times New Roman"/>
        </w:rPr>
        <w:t>______</w:t>
      </w:r>
      <w:r w:rsidRPr="009F3DC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</w:t>
      </w:r>
      <w:r w:rsidRPr="009F3DC6">
        <w:rPr>
          <w:rFonts w:ascii="Times New Roman" w:eastAsia="Calibri" w:hAnsi="Times New Roman" w:cs="Times New Roman"/>
        </w:rPr>
        <w:t>Date: _</w:t>
      </w:r>
      <w:r>
        <w:rPr>
          <w:rFonts w:ascii="Times New Roman" w:eastAsia="Calibri" w:hAnsi="Times New Roman" w:cs="Times New Roman"/>
        </w:rPr>
        <w:t>January 22, 2021</w:t>
      </w:r>
      <w:r w:rsidRPr="009F3DC6">
        <w:rPr>
          <w:rFonts w:ascii="Times New Roman" w:eastAsia="Calibri" w:hAnsi="Times New Roman" w:cs="Times New Roman"/>
        </w:rPr>
        <w:t>___</w:t>
      </w:r>
    </w:p>
    <w:p w14:paraId="79B972BB" w14:textId="77777777" w:rsidR="00EE209F" w:rsidRPr="009F3DC6" w:rsidRDefault="00EE209F" w:rsidP="00EE209F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Deans’ Committee: ____________________   Date: _________________</w:t>
      </w:r>
    </w:p>
    <w:p w14:paraId="5A735862" w14:textId="77777777" w:rsidR="00EE209F" w:rsidRPr="009F3DC6" w:rsidRDefault="00EE209F" w:rsidP="00EE209F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Senate: ______________________________</w:t>
      </w:r>
      <w:r w:rsidRPr="009F3DC6">
        <w:rPr>
          <w:rFonts w:ascii="Times New Roman" w:eastAsia="Calibri" w:hAnsi="Times New Roman" w:cs="Times New Roman"/>
        </w:rPr>
        <w:tab/>
        <w:t xml:space="preserve"> Date: ________________</w:t>
      </w:r>
    </w:p>
    <w:p w14:paraId="3993C003" w14:textId="77777777" w:rsidR="0036395B" w:rsidRPr="009F3DC6" w:rsidRDefault="0036395B" w:rsidP="007878B6">
      <w:pPr>
        <w:rPr>
          <w:rFonts w:ascii="Times New Roman" w:hAnsi="Times New Roman" w:cs="Times New Roman"/>
        </w:rPr>
      </w:pPr>
    </w:p>
    <w:p w14:paraId="743A086E" w14:textId="77777777" w:rsidR="0036395B" w:rsidRPr="009F3DC6" w:rsidRDefault="0036395B" w:rsidP="007878B6">
      <w:pPr>
        <w:rPr>
          <w:rFonts w:ascii="Times New Roman" w:hAnsi="Times New Roman" w:cs="Times New Roman"/>
        </w:rPr>
      </w:pPr>
    </w:p>
    <w:p w14:paraId="71625FE4" w14:textId="77777777" w:rsidR="002542DD" w:rsidRPr="009F3DC6" w:rsidRDefault="002542DD" w:rsidP="007878B6">
      <w:pPr>
        <w:rPr>
          <w:rFonts w:ascii="Times New Roman" w:hAnsi="Times New Roman" w:cs="Times New Roman"/>
        </w:rPr>
      </w:pPr>
    </w:p>
    <w:p w14:paraId="66059873" w14:textId="77777777" w:rsidR="002542DD" w:rsidRPr="009F3DC6" w:rsidRDefault="002542DD" w:rsidP="007878B6">
      <w:pPr>
        <w:rPr>
          <w:rFonts w:ascii="Times New Roman" w:hAnsi="Times New Roman" w:cs="Times New Roman"/>
        </w:rPr>
      </w:pPr>
    </w:p>
    <w:p w14:paraId="7FB65FE5" w14:textId="77777777" w:rsidR="002542DD" w:rsidRPr="009F3DC6" w:rsidRDefault="002542DD" w:rsidP="007878B6">
      <w:pPr>
        <w:rPr>
          <w:rFonts w:ascii="Times New Roman" w:hAnsi="Times New Roman" w:cs="Times New Roman"/>
        </w:rPr>
      </w:pPr>
    </w:p>
    <w:p w14:paraId="1289D885" w14:textId="77777777" w:rsidR="002542DD" w:rsidRPr="009F3DC6" w:rsidRDefault="002542DD" w:rsidP="007878B6">
      <w:pPr>
        <w:rPr>
          <w:rFonts w:ascii="Times New Roman" w:hAnsi="Times New Roman" w:cs="Times New Roman"/>
        </w:rPr>
      </w:pPr>
    </w:p>
    <w:p w14:paraId="4D441166" w14:textId="77777777" w:rsidR="0036395B" w:rsidRPr="009F3DC6" w:rsidRDefault="0036395B" w:rsidP="007878B6">
      <w:pPr>
        <w:rPr>
          <w:rFonts w:ascii="Times New Roman" w:hAnsi="Times New Roman" w:cs="Times New Roman"/>
        </w:rPr>
      </w:pPr>
    </w:p>
    <w:p w14:paraId="475C60E7" w14:textId="77777777" w:rsidR="0036395B" w:rsidRPr="009F3DC6" w:rsidRDefault="0036395B" w:rsidP="0036395B">
      <w:pPr>
        <w:jc w:val="center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04D01AE3" wp14:editId="3EA43661">
            <wp:extent cx="1800225" cy="895350"/>
            <wp:effectExtent l="19050" t="0" r="9525" b="0"/>
            <wp:docPr id="12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5882" w14:textId="77777777" w:rsidR="0036395B" w:rsidRPr="009F3DC6" w:rsidRDefault="0036395B" w:rsidP="0036395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JARAMOGI OGINGA ODINGA UNIVERSITY OF SCIENCE &amp; TECHNOLOGY</w:t>
      </w:r>
    </w:p>
    <w:p w14:paraId="61963DDA" w14:textId="77777777" w:rsidR="0036395B" w:rsidRPr="009F3DC6" w:rsidRDefault="0036395B" w:rsidP="0036395B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SCHOOL OF INFORMATICS AND INNOVATIVE SYSTEMS</w:t>
      </w:r>
    </w:p>
    <w:p w14:paraId="5BCFD119" w14:textId="77777777" w:rsidR="0036395B" w:rsidRPr="009F3DC6" w:rsidRDefault="0036395B" w:rsidP="0036395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UNIVERSITY EXAMINATION RESULTS</w:t>
      </w:r>
    </w:p>
    <w:p w14:paraId="4E95A46B" w14:textId="77777777" w:rsidR="0036395B" w:rsidRPr="009F3DC6" w:rsidRDefault="0036395B" w:rsidP="0036395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DD16BC5" w14:textId="77777777" w:rsidR="0036395B" w:rsidRPr="009F3DC6" w:rsidRDefault="0036395B" w:rsidP="0036395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 xml:space="preserve">THIRD YEAR SECOND SEMESTER (MAIN CAMPUS) </w:t>
      </w:r>
    </w:p>
    <w:p w14:paraId="462048AC" w14:textId="77777777" w:rsidR="0036395B" w:rsidRPr="009F3DC6" w:rsidRDefault="0036395B" w:rsidP="0036395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ACADEMIC YEAR 2019/2020</w:t>
      </w:r>
    </w:p>
    <w:p w14:paraId="5F90BBBC" w14:textId="77777777" w:rsidR="0036395B" w:rsidRPr="009F3DC6" w:rsidRDefault="0036395B" w:rsidP="0036395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E7EFF8D" w14:textId="77777777" w:rsidR="0036395B" w:rsidRPr="009F3DC6" w:rsidRDefault="0036395B" w:rsidP="0036395B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9F3DC6">
        <w:rPr>
          <w:rFonts w:ascii="Times New Roman" w:eastAsia="Calibri" w:hAnsi="Times New Roman" w:cs="Times New Roman"/>
          <w:b/>
          <w:u w:val="single"/>
        </w:rPr>
        <w:t>DEFERRED RESULTS</w:t>
      </w:r>
    </w:p>
    <w:p w14:paraId="791E9F68" w14:textId="77777777" w:rsidR="0036395B" w:rsidRPr="009F3DC6" w:rsidRDefault="0036395B" w:rsidP="0036395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8D58162" w14:textId="77777777" w:rsidR="00CB205C" w:rsidRDefault="0036395B" w:rsidP="00CB205C">
      <w:pPr>
        <w:jc w:val="both"/>
        <w:rPr>
          <w:rFonts w:ascii="Times New Roman" w:eastAsiaTheme="minorEastAsia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 xml:space="preserve">The following </w:t>
      </w:r>
      <w:r w:rsidR="00E3040A" w:rsidRPr="009F3DC6">
        <w:rPr>
          <w:rFonts w:ascii="Times New Roman" w:eastAsia="Calibri" w:hAnsi="Times New Roman" w:cs="Times New Roman"/>
          <w:b/>
        </w:rPr>
        <w:t>TEN</w:t>
      </w:r>
      <w:r w:rsidR="00BC788E" w:rsidRPr="009F3DC6">
        <w:rPr>
          <w:rFonts w:ascii="Times New Roman" w:eastAsia="Calibri" w:hAnsi="Times New Roman" w:cs="Times New Roman"/>
          <w:b/>
        </w:rPr>
        <w:t xml:space="preserve"> </w:t>
      </w:r>
      <w:r w:rsidR="00E3040A" w:rsidRPr="009F3DC6">
        <w:rPr>
          <w:rFonts w:ascii="Times New Roman" w:eastAsia="Calibri" w:hAnsi="Times New Roman" w:cs="Times New Roman"/>
          <w:b/>
        </w:rPr>
        <w:t>(10</w:t>
      </w:r>
      <w:r w:rsidRPr="009F3DC6">
        <w:rPr>
          <w:rFonts w:ascii="Times New Roman" w:eastAsia="Calibri" w:hAnsi="Times New Roman" w:cs="Times New Roman"/>
          <w:b/>
        </w:rPr>
        <w:t>)</w:t>
      </w:r>
      <w:r w:rsidRPr="009F3DC6">
        <w:rPr>
          <w:rFonts w:ascii="Times New Roman" w:eastAsia="Calibri" w:hAnsi="Times New Roman" w:cs="Times New Roman"/>
        </w:rPr>
        <w:t xml:space="preserve"> candidates from the School of Informatics and Innovative Systems as noted by the Board of Examiners in the </w:t>
      </w:r>
      <w:r w:rsidR="002542DD" w:rsidRPr="009F3DC6">
        <w:rPr>
          <w:rFonts w:ascii="Times New Roman" w:eastAsia="Calibri" w:hAnsi="Times New Roman" w:cs="Times New Roman"/>
          <w:b/>
        </w:rPr>
        <w:t>THIRD</w:t>
      </w:r>
      <w:r w:rsidRPr="009F3DC6">
        <w:rPr>
          <w:rFonts w:ascii="Times New Roman" w:eastAsia="Calibri" w:hAnsi="Times New Roman" w:cs="Times New Roman"/>
          <w:b/>
        </w:rPr>
        <w:t xml:space="preserve"> YEAR </w:t>
      </w:r>
      <w:r w:rsidR="002542DD" w:rsidRPr="009F3DC6">
        <w:rPr>
          <w:rFonts w:ascii="Times New Roman" w:eastAsia="Calibri" w:hAnsi="Times New Roman" w:cs="Times New Roman"/>
          <w:b/>
        </w:rPr>
        <w:t>SECOND</w:t>
      </w:r>
      <w:r w:rsidRPr="009F3DC6">
        <w:rPr>
          <w:rFonts w:ascii="Times New Roman" w:eastAsia="Calibri" w:hAnsi="Times New Roman" w:cs="Times New Roman"/>
          <w:b/>
        </w:rPr>
        <w:t xml:space="preserve"> SEMESTER </w:t>
      </w:r>
      <w:r w:rsidRPr="009F3DC6">
        <w:rPr>
          <w:rFonts w:ascii="Times New Roman" w:eastAsia="Calibri" w:hAnsi="Times New Roman" w:cs="Times New Roman"/>
        </w:rPr>
        <w:t xml:space="preserve">University Examinations </w:t>
      </w:r>
      <w:r w:rsidR="00CB205C">
        <w:rPr>
          <w:rFonts w:ascii="Times New Roman" w:eastAsiaTheme="minorEastAsia" w:hAnsi="Times New Roman" w:cs="Times New Roman"/>
        </w:rPr>
        <w:t>and have requested to defer due to the following reasons in the courses listed against their names.</w:t>
      </w:r>
    </w:p>
    <w:p w14:paraId="0873E979" w14:textId="6E7425A8" w:rsidR="0036395B" w:rsidRPr="009F3DC6" w:rsidRDefault="0036395B" w:rsidP="00CB205C">
      <w:pPr>
        <w:jc w:val="both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BACHELOR OF SCIENCE IN BUSINESS INFORMATION SYSTEMS</w:t>
      </w:r>
    </w:p>
    <w:tbl>
      <w:tblPr>
        <w:tblW w:w="6373" w:type="dxa"/>
        <w:tblLook w:val="04A0" w:firstRow="1" w:lastRow="0" w:firstColumn="1" w:lastColumn="0" w:noHBand="0" w:noVBand="1"/>
      </w:tblPr>
      <w:tblGrid>
        <w:gridCol w:w="570"/>
        <w:gridCol w:w="1883"/>
        <w:gridCol w:w="2410"/>
        <w:gridCol w:w="1510"/>
      </w:tblGrid>
      <w:tr w:rsidR="00BE0BD4" w:rsidRPr="009F3DC6" w14:paraId="09C1D4DA" w14:textId="77777777" w:rsidTr="00BE0BD4">
        <w:trPr>
          <w:trHeight w:val="315"/>
        </w:trPr>
        <w:tc>
          <w:tcPr>
            <w:tcW w:w="570" w:type="dxa"/>
            <w:noWrap/>
            <w:hideMark/>
          </w:tcPr>
          <w:p w14:paraId="61D07590" w14:textId="77777777" w:rsidR="00BE0BD4" w:rsidRPr="009F3DC6" w:rsidRDefault="00BE0BD4" w:rsidP="00F1166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1883" w:type="dxa"/>
            <w:noWrap/>
            <w:hideMark/>
          </w:tcPr>
          <w:p w14:paraId="153AEE68" w14:textId="77777777" w:rsidR="00BE0BD4" w:rsidRPr="009F3DC6" w:rsidRDefault="00BE0BD4" w:rsidP="00F1166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REG NO:</w:t>
            </w:r>
          </w:p>
        </w:tc>
        <w:tc>
          <w:tcPr>
            <w:tcW w:w="2410" w:type="dxa"/>
            <w:noWrap/>
            <w:hideMark/>
          </w:tcPr>
          <w:p w14:paraId="6602FA96" w14:textId="77777777" w:rsidR="00BE0BD4" w:rsidRPr="009F3DC6" w:rsidRDefault="00BE0BD4" w:rsidP="00F116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URSE(S)</w:t>
            </w:r>
          </w:p>
        </w:tc>
        <w:tc>
          <w:tcPr>
            <w:tcW w:w="1510" w:type="dxa"/>
            <w:noWrap/>
            <w:hideMark/>
          </w:tcPr>
          <w:p w14:paraId="1B543D56" w14:textId="77777777" w:rsidR="00BE0BD4" w:rsidRPr="009F3DC6" w:rsidRDefault="00BE0BD4" w:rsidP="00F116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ASON(S)</w:t>
            </w:r>
          </w:p>
        </w:tc>
      </w:tr>
      <w:tr w:rsidR="00BE0BD4" w:rsidRPr="009F3DC6" w14:paraId="620A8D5E" w14:textId="77777777" w:rsidTr="00BE0BD4">
        <w:trPr>
          <w:trHeight w:val="360"/>
        </w:trPr>
        <w:tc>
          <w:tcPr>
            <w:tcW w:w="570" w:type="dxa"/>
            <w:noWrap/>
            <w:hideMark/>
          </w:tcPr>
          <w:p w14:paraId="6C0F630B" w14:textId="77777777" w:rsidR="00BE0BD4" w:rsidRPr="009F3DC6" w:rsidRDefault="00BE0BD4" w:rsidP="00F116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83" w:type="dxa"/>
            <w:hideMark/>
          </w:tcPr>
          <w:p w14:paraId="25579183" w14:textId="77777777" w:rsidR="00BE0BD4" w:rsidRPr="009F3DC6" w:rsidRDefault="00BE0BD4" w:rsidP="00F116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331/0134/2016S</w:t>
            </w:r>
          </w:p>
        </w:tc>
        <w:tc>
          <w:tcPr>
            <w:tcW w:w="2410" w:type="dxa"/>
            <w:noWrap/>
            <w:hideMark/>
          </w:tcPr>
          <w:p w14:paraId="6BD4F9D7" w14:textId="77777777" w:rsidR="00BE0BD4" w:rsidRPr="009F3DC6" w:rsidRDefault="00BE0BD4" w:rsidP="00F116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321: Business Applications Design</w:t>
            </w:r>
          </w:p>
          <w:p w14:paraId="6481AFDA" w14:textId="77777777" w:rsidR="00BE0BD4" w:rsidRPr="009F3DC6" w:rsidRDefault="00BE0BD4" w:rsidP="00F116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323: User Interface Programming</w:t>
            </w:r>
          </w:p>
          <w:p w14:paraId="5E443D0C" w14:textId="77777777" w:rsidR="00BE0BD4" w:rsidRPr="009F3DC6" w:rsidRDefault="00BE0BD4" w:rsidP="00F116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325: Information Systems Audit and Control</w:t>
            </w:r>
          </w:p>
          <w:p w14:paraId="7AE6E30D" w14:textId="77777777" w:rsidR="00BE0BD4" w:rsidRPr="009F3DC6" w:rsidRDefault="00BE0BD4" w:rsidP="00F116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326: Business Process Modelling and Workflow</w:t>
            </w:r>
          </w:p>
          <w:p w14:paraId="06A166EF" w14:textId="77777777" w:rsidR="00BE0BD4" w:rsidRPr="009F3DC6" w:rsidRDefault="00BE0BD4" w:rsidP="00F116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328: Project Design Workshop</w:t>
            </w:r>
          </w:p>
          <w:p w14:paraId="78F68004" w14:textId="77777777" w:rsidR="00BE0BD4" w:rsidRPr="009F3DC6" w:rsidRDefault="00BE0BD4" w:rsidP="00F116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6: Software Engineering</w:t>
            </w:r>
          </w:p>
          <w:p w14:paraId="239A0534" w14:textId="77777777" w:rsidR="00BE0BD4" w:rsidRPr="009F3DC6" w:rsidRDefault="00BE0BD4" w:rsidP="00F116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326: Business Process Modelling and Workflow</w:t>
            </w:r>
          </w:p>
        </w:tc>
        <w:tc>
          <w:tcPr>
            <w:tcW w:w="1510" w:type="dxa"/>
            <w:noWrap/>
            <w:hideMark/>
          </w:tcPr>
          <w:p w14:paraId="19FEE0B5" w14:textId="1D54881C" w:rsidR="00BE0BD4" w:rsidRDefault="00BE0BD4" w:rsidP="00F116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  <w:p w14:paraId="1A7F0084" w14:textId="1BB729F3" w:rsidR="00BE0BD4" w:rsidRDefault="00BE0BD4" w:rsidP="00EE20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bsent</w:t>
            </w:r>
          </w:p>
          <w:p w14:paraId="5CE44F6F" w14:textId="77777777" w:rsidR="00BE0BD4" w:rsidRDefault="00BE0BD4" w:rsidP="00EE209F">
            <w:pPr>
              <w:rPr>
                <w:rFonts w:ascii="Times New Roman" w:eastAsia="Times New Roman" w:hAnsi="Times New Roman" w:cs="Times New Roman"/>
              </w:rPr>
            </w:pPr>
          </w:p>
          <w:p w14:paraId="467DD0A2" w14:textId="75BB793D" w:rsidR="00BE0BD4" w:rsidRDefault="00BE0BD4" w:rsidP="00EE20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sent</w:t>
            </w:r>
          </w:p>
          <w:p w14:paraId="5AF3974E" w14:textId="77777777" w:rsidR="00BE0BD4" w:rsidRDefault="00BE0BD4" w:rsidP="00EE209F">
            <w:pPr>
              <w:rPr>
                <w:rFonts w:ascii="Times New Roman" w:eastAsia="Times New Roman" w:hAnsi="Times New Roman" w:cs="Times New Roman"/>
              </w:rPr>
            </w:pPr>
          </w:p>
          <w:p w14:paraId="04E4EB18" w14:textId="6F3A0A2E" w:rsidR="00BE0BD4" w:rsidRDefault="00BE0BD4" w:rsidP="00EE20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sent</w:t>
            </w:r>
          </w:p>
          <w:p w14:paraId="05A659D4" w14:textId="77777777" w:rsidR="00BE0BD4" w:rsidRDefault="00BE0BD4" w:rsidP="00EE209F">
            <w:pPr>
              <w:rPr>
                <w:rFonts w:ascii="Times New Roman" w:eastAsia="Times New Roman" w:hAnsi="Times New Roman" w:cs="Times New Roman"/>
              </w:rPr>
            </w:pPr>
          </w:p>
          <w:p w14:paraId="3CBB31AD" w14:textId="49740E07" w:rsidR="00BE0BD4" w:rsidRDefault="00BE0BD4" w:rsidP="00EE20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sent</w:t>
            </w:r>
          </w:p>
          <w:p w14:paraId="4B201484" w14:textId="77777777" w:rsidR="00BE0BD4" w:rsidRDefault="00BE0BD4" w:rsidP="00EE209F">
            <w:pPr>
              <w:rPr>
                <w:rFonts w:ascii="Times New Roman" w:eastAsia="Times New Roman" w:hAnsi="Times New Roman" w:cs="Times New Roman"/>
              </w:rPr>
            </w:pPr>
          </w:p>
          <w:p w14:paraId="64E52E28" w14:textId="567D6FCB" w:rsidR="00BE0BD4" w:rsidRDefault="00BE0BD4" w:rsidP="00EE20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sent</w:t>
            </w:r>
          </w:p>
          <w:p w14:paraId="66C65728" w14:textId="04EBFA83" w:rsidR="00BE0BD4" w:rsidRPr="00EE209F" w:rsidRDefault="00BE0BD4" w:rsidP="00EE20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sent</w:t>
            </w:r>
          </w:p>
        </w:tc>
      </w:tr>
      <w:tr w:rsidR="00BE0BD4" w:rsidRPr="009F3DC6" w14:paraId="54851266" w14:textId="77777777" w:rsidTr="00BE0BD4">
        <w:trPr>
          <w:trHeight w:val="315"/>
        </w:trPr>
        <w:tc>
          <w:tcPr>
            <w:tcW w:w="570" w:type="dxa"/>
            <w:noWrap/>
            <w:hideMark/>
          </w:tcPr>
          <w:p w14:paraId="49DE484F" w14:textId="77777777" w:rsidR="00BE0BD4" w:rsidRPr="009F3DC6" w:rsidRDefault="00BE0BD4" w:rsidP="00F116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83" w:type="dxa"/>
            <w:hideMark/>
          </w:tcPr>
          <w:p w14:paraId="6F88CD85" w14:textId="77777777" w:rsidR="00BE0BD4" w:rsidRPr="009F3DC6" w:rsidRDefault="00BE0BD4" w:rsidP="00F116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331/0287/2017</w:t>
            </w:r>
          </w:p>
        </w:tc>
        <w:tc>
          <w:tcPr>
            <w:tcW w:w="2410" w:type="dxa"/>
            <w:noWrap/>
            <w:hideMark/>
          </w:tcPr>
          <w:p w14:paraId="5EABA55F" w14:textId="77777777" w:rsidR="00BE0BD4" w:rsidRPr="009F3DC6" w:rsidRDefault="00BE0BD4" w:rsidP="00F116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 IIS 3321: Busines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pplications Design</w:t>
            </w:r>
          </w:p>
          <w:p w14:paraId="79F4186E" w14:textId="77777777" w:rsidR="00BE0BD4" w:rsidRPr="009F3DC6" w:rsidRDefault="00BE0BD4" w:rsidP="00F116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323: User Interface Programming</w:t>
            </w:r>
          </w:p>
          <w:p w14:paraId="245A3BE2" w14:textId="77777777" w:rsidR="00BE0BD4" w:rsidRPr="009F3DC6" w:rsidRDefault="00BE0BD4" w:rsidP="00F116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325: Information Systems Audit and Control</w:t>
            </w:r>
          </w:p>
          <w:p w14:paraId="34B813C3" w14:textId="77777777" w:rsidR="00BE0BD4" w:rsidRPr="009F3DC6" w:rsidRDefault="00BE0BD4" w:rsidP="00F116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328: Project Design Workshop</w:t>
            </w:r>
          </w:p>
          <w:p w14:paraId="14DADE55" w14:textId="77777777" w:rsidR="00BE0BD4" w:rsidRPr="009F3DC6" w:rsidRDefault="00BE0BD4" w:rsidP="00F116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6: Software Engineering</w:t>
            </w:r>
          </w:p>
        </w:tc>
        <w:tc>
          <w:tcPr>
            <w:tcW w:w="1510" w:type="dxa"/>
            <w:noWrap/>
            <w:hideMark/>
          </w:tcPr>
          <w:p w14:paraId="5E25BEC2" w14:textId="5B8BF9C6" w:rsidR="00BE0BD4" w:rsidRDefault="00BE0BD4" w:rsidP="00F116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Failed Upload</w:t>
            </w:r>
          </w:p>
          <w:p w14:paraId="40C4B6C0" w14:textId="4067455B" w:rsidR="00BE0BD4" w:rsidRDefault="00BE0BD4" w:rsidP="00EE20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bsent</w:t>
            </w:r>
          </w:p>
          <w:p w14:paraId="2C5C20CE" w14:textId="77777777" w:rsidR="00BE0BD4" w:rsidRDefault="00BE0BD4" w:rsidP="00EE209F">
            <w:pPr>
              <w:rPr>
                <w:rFonts w:ascii="Times New Roman" w:eastAsia="Times New Roman" w:hAnsi="Times New Roman" w:cs="Times New Roman"/>
              </w:rPr>
            </w:pPr>
          </w:p>
          <w:p w14:paraId="2E312353" w14:textId="57E6D714" w:rsidR="00BE0BD4" w:rsidRDefault="00BE0BD4" w:rsidP="00EE209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sent</w:t>
            </w:r>
          </w:p>
          <w:p w14:paraId="1276661E" w14:textId="77777777" w:rsidR="00BE0BD4" w:rsidRDefault="00BE0BD4" w:rsidP="00EE209F">
            <w:pPr>
              <w:rPr>
                <w:rFonts w:ascii="Times New Roman" w:eastAsia="Times New Roman" w:hAnsi="Times New Roman" w:cs="Times New Roman"/>
              </w:rPr>
            </w:pPr>
          </w:p>
          <w:p w14:paraId="033DBE0F" w14:textId="74939529" w:rsidR="00BE0BD4" w:rsidRDefault="00BE0BD4" w:rsidP="0060431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sent</w:t>
            </w:r>
          </w:p>
          <w:p w14:paraId="6C08B101" w14:textId="77777777" w:rsidR="00BE0BD4" w:rsidRDefault="00BE0BD4" w:rsidP="0060431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B902917" w14:textId="7092142F" w:rsidR="00BE0BD4" w:rsidRPr="00604310" w:rsidRDefault="00BE0BD4" w:rsidP="0060431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sent</w:t>
            </w:r>
          </w:p>
        </w:tc>
      </w:tr>
      <w:tr w:rsidR="00BE0BD4" w:rsidRPr="009F3DC6" w14:paraId="7BE11C1D" w14:textId="77777777" w:rsidTr="00BE0BD4">
        <w:trPr>
          <w:trHeight w:val="873"/>
        </w:trPr>
        <w:tc>
          <w:tcPr>
            <w:tcW w:w="570" w:type="dxa"/>
            <w:noWrap/>
            <w:hideMark/>
          </w:tcPr>
          <w:p w14:paraId="101FB1FE" w14:textId="77777777" w:rsidR="00BE0BD4" w:rsidRPr="009F3DC6" w:rsidRDefault="00BE0BD4" w:rsidP="00F116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883" w:type="dxa"/>
            <w:hideMark/>
          </w:tcPr>
          <w:p w14:paraId="2AFC1612" w14:textId="77777777" w:rsidR="00BE0BD4" w:rsidRPr="009F3DC6" w:rsidRDefault="00BE0BD4" w:rsidP="00F116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331/1588/2017</w:t>
            </w:r>
          </w:p>
        </w:tc>
        <w:tc>
          <w:tcPr>
            <w:tcW w:w="2410" w:type="dxa"/>
            <w:noWrap/>
            <w:hideMark/>
          </w:tcPr>
          <w:p w14:paraId="02E2D1DD" w14:textId="77777777" w:rsidR="00BE0BD4" w:rsidRPr="009F3DC6" w:rsidRDefault="00BE0BD4" w:rsidP="00F116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S 3321: Business Applications Design</w:t>
            </w:r>
          </w:p>
          <w:p w14:paraId="5299CDBF" w14:textId="2F1D53C6" w:rsidR="00BE0BD4" w:rsidRPr="009F3DC6" w:rsidRDefault="00BE0BD4" w:rsidP="00F1166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noWrap/>
            <w:hideMark/>
          </w:tcPr>
          <w:p w14:paraId="7176F6A5" w14:textId="4C1E1ACF" w:rsidR="00BE0BD4" w:rsidRPr="009F3DC6" w:rsidRDefault="00BE0BD4" w:rsidP="00F116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BE0BD4" w:rsidRPr="009F3DC6" w14:paraId="3194F349" w14:textId="77777777" w:rsidTr="00BE0BD4">
        <w:trPr>
          <w:trHeight w:val="315"/>
        </w:trPr>
        <w:tc>
          <w:tcPr>
            <w:tcW w:w="570" w:type="dxa"/>
            <w:noWrap/>
            <w:hideMark/>
          </w:tcPr>
          <w:p w14:paraId="06006E43" w14:textId="77777777" w:rsidR="00BE0BD4" w:rsidRPr="009F3DC6" w:rsidRDefault="00BE0BD4" w:rsidP="00F116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83" w:type="dxa"/>
            <w:hideMark/>
          </w:tcPr>
          <w:p w14:paraId="5992BF34" w14:textId="77777777" w:rsidR="00BE0BD4" w:rsidRPr="009F3DC6" w:rsidRDefault="00BE0BD4" w:rsidP="00F116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331/1589/2017</w:t>
            </w:r>
          </w:p>
        </w:tc>
        <w:tc>
          <w:tcPr>
            <w:tcW w:w="2410" w:type="dxa"/>
            <w:noWrap/>
            <w:hideMark/>
          </w:tcPr>
          <w:p w14:paraId="3082E85B" w14:textId="77777777" w:rsidR="00BE0BD4" w:rsidRPr="009F3DC6" w:rsidRDefault="00BE0BD4" w:rsidP="00F116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S 3321: Business Applications Design</w:t>
            </w:r>
          </w:p>
        </w:tc>
        <w:tc>
          <w:tcPr>
            <w:tcW w:w="1510" w:type="dxa"/>
            <w:noWrap/>
            <w:hideMark/>
          </w:tcPr>
          <w:p w14:paraId="2918A594" w14:textId="625C823D" w:rsidR="00BE0BD4" w:rsidRPr="009F3DC6" w:rsidRDefault="00BE0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BE0BD4" w:rsidRPr="009F3DC6" w14:paraId="1722F46B" w14:textId="77777777" w:rsidTr="00BE0BD4">
        <w:trPr>
          <w:trHeight w:val="315"/>
        </w:trPr>
        <w:tc>
          <w:tcPr>
            <w:tcW w:w="570" w:type="dxa"/>
            <w:noWrap/>
          </w:tcPr>
          <w:p w14:paraId="3A460D2A" w14:textId="77777777" w:rsidR="00BE0BD4" w:rsidRPr="009F3DC6" w:rsidRDefault="00BE0BD4" w:rsidP="00F116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83" w:type="dxa"/>
            <w:hideMark/>
          </w:tcPr>
          <w:p w14:paraId="2C73CF56" w14:textId="77777777" w:rsidR="00BE0BD4" w:rsidRPr="009F3DC6" w:rsidRDefault="00BE0BD4" w:rsidP="00F116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331/1593/2017</w:t>
            </w:r>
          </w:p>
        </w:tc>
        <w:tc>
          <w:tcPr>
            <w:tcW w:w="2410" w:type="dxa"/>
            <w:noWrap/>
            <w:hideMark/>
          </w:tcPr>
          <w:p w14:paraId="1D3DE70B" w14:textId="77777777" w:rsidR="00BE0BD4" w:rsidRPr="009F3DC6" w:rsidRDefault="00BE0BD4" w:rsidP="00F116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321: Business Applications Design</w:t>
            </w:r>
          </w:p>
        </w:tc>
        <w:tc>
          <w:tcPr>
            <w:tcW w:w="1510" w:type="dxa"/>
            <w:noWrap/>
            <w:hideMark/>
          </w:tcPr>
          <w:p w14:paraId="6AD56224" w14:textId="3E3F9CCC" w:rsidR="00BE0BD4" w:rsidRPr="009F3DC6" w:rsidRDefault="00BE0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BE0BD4" w:rsidRPr="009F3DC6" w14:paraId="34735D3B" w14:textId="77777777" w:rsidTr="00BE0BD4">
        <w:trPr>
          <w:trHeight w:val="315"/>
        </w:trPr>
        <w:tc>
          <w:tcPr>
            <w:tcW w:w="570" w:type="dxa"/>
            <w:noWrap/>
          </w:tcPr>
          <w:p w14:paraId="330771BB" w14:textId="77777777" w:rsidR="00BE0BD4" w:rsidRPr="009F3DC6" w:rsidRDefault="00BE0BD4" w:rsidP="00F116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83" w:type="dxa"/>
            <w:hideMark/>
          </w:tcPr>
          <w:p w14:paraId="3FA2EA00" w14:textId="77777777" w:rsidR="00BE0BD4" w:rsidRPr="009F3DC6" w:rsidRDefault="00BE0BD4" w:rsidP="00F116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331/1596/2017</w:t>
            </w:r>
          </w:p>
        </w:tc>
        <w:tc>
          <w:tcPr>
            <w:tcW w:w="2410" w:type="dxa"/>
            <w:noWrap/>
            <w:hideMark/>
          </w:tcPr>
          <w:p w14:paraId="2B1B5462" w14:textId="77777777" w:rsidR="00BE0BD4" w:rsidRPr="009F3DC6" w:rsidRDefault="00BE0BD4" w:rsidP="00F116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S 3321: Business Applications Design</w:t>
            </w:r>
          </w:p>
          <w:p w14:paraId="5280F3F7" w14:textId="77777777" w:rsidR="00BE0BD4" w:rsidRPr="009F3DC6" w:rsidRDefault="00BE0BD4" w:rsidP="00F116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322: Business Intelligence and Data Warehousing</w:t>
            </w:r>
          </w:p>
          <w:p w14:paraId="381C25B2" w14:textId="77777777" w:rsidR="00BE0BD4" w:rsidRPr="009F3DC6" w:rsidRDefault="00BE0BD4" w:rsidP="00F116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323: User Interface Programming</w:t>
            </w:r>
          </w:p>
          <w:p w14:paraId="2ADEE4C6" w14:textId="77777777" w:rsidR="00BE0BD4" w:rsidRPr="009F3DC6" w:rsidRDefault="00BE0BD4" w:rsidP="00F116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325: Information Systems Audit and Control</w:t>
            </w:r>
          </w:p>
          <w:p w14:paraId="43FB41DE" w14:textId="77777777" w:rsidR="00BE0BD4" w:rsidRPr="009F3DC6" w:rsidRDefault="00BE0BD4" w:rsidP="00F116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326: Business Process Modelling and Workflow</w:t>
            </w:r>
          </w:p>
          <w:p w14:paraId="191AB57F" w14:textId="77777777" w:rsidR="00BE0BD4" w:rsidRPr="009F3DC6" w:rsidRDefault="00BE0BD4" w:rsidP="00F116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328: Project Design Workshop</w:t>
            </w:r>
          </w:p>
          <w:p w14:paraId="30B1866E" w14:textId="77777777" w:rsidR="00BE0BD4" w:rsidRPr="009F3DC6" w:rsidRDefault="00BE0BD4" w:rsidP="00F116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6: Software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gineering</w:t>
            </w:r>
          </w:p>
          <w:p w14:paraId="257EF3C4" w14:textId="77777777" w:rsidR="00BE0BD4" w:rsidRPr="009F3DC6" w:rsidRDefault="00BE0BD4" w:rsidP="00F116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324: Knowledge Management</w:t>
            </w:r>
          </w:p>
        </w:tc>
        <w:tc>
          <w:tcPr>
            <w:tcW w:w="1510" w:type="dxa"/>
            <w:noWrap/>
            <w:hideMark/>
          </w:tcPr>
          <w:p w14:paraId="488A4D16" w14:textId="62C768F4" w:rsidR="00BE0BD4" w:rsidRDefault="00BE0BD4" w:rsidP="00C808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ef due to fees</w:t>
            </w:r>
          </w:p>
          <w:p w14:paraId="5A72E678" w14:textId="77777777" w:rsidR="00BE0BD4" w:rsidRDefault="00BE0BD4" w:rsidP="0060431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25A7CD3" w14:textId="0F22CE81" w:rsidR="00BE0BD4" w:rsidRPr="00604310" w:rsidRDefault="00BE0BD4" w:rsidP="0060431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0BD4" w:rsidRPr="009F3DC6" w14:paraId="75C0E78F" w14:textId="77777777" w:rsidTr="00BE0BD4">
        <w:trPr>
          <w:trHeight w:val="315"/>
        </w:trPr>
        <w:tc>
          <w:tcPr>
            <w:tcW w:w="570" w:type="dxa"/>
            <w:noWrap/>
          </w:tcPr>
          <w:p w14:paraId="48CC6B36" w14:textId="77777777" w:rsidR="00BE0BD4" w:rsidRPr="009F3DC6" w:rsidRDefault="00BE0BD4" w:rsidP="00F116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1883" w:type="dxa"/>
            <w:hideMark/>
          </w:tcPr>
          <w:p w14:paraId="6539DB18" w14:textId="77777777" w:rsidR="00BE0BD4" w:rsidRPr="009F3DC6" w:rsidRDefault="00BE0BD4" w:rsidP="00F116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331/1597/2017</w:t>
            </w:r>
          </w:p>
        </w:tc>
        <w:tc>
          <w:tcPr>
            <w:tcW w:w="2410" w:type="dxa"/>
            <w:noWrap/>
            <w:hideMark/>
          </w:tcPr>
          <w:p w14:paraId="7A795635" w14:textId="77777777" w:rsidR="00BE0BD4" w:rsidRPr="009F3DC6" w:rsidRDefault="00BE0BD4" w:rsidP="00F116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S 3321: Business Applications Design</w:t>
            </w:r>
          </w:p>
        </w:tc>
        <w:tc>
          <w:tcPr>
            <w:tcW w:w="1510" w:type="dxa"/>
            <w:noWrap/>
            <w:hideMark/>
          </w:tcPr>
          <w:p w14:paraId="1BED32C1" w14:textId="245009F6" w:rsidR="00BE0BD4" w:rsidRPr="009F3DC6" w:rsidRDefault="00BE0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BE0BD4" w:rsidRPr="009F3DC6" w14:paraId="3EF97D07" w14:textId="77777777" w:rsidTr="00BE0BD4">
        <w:trPr>
          <w:trHeight w:val="315"/>
        </w:trPr>
        <w:tc>
          <w:tcPr>
            <w:tcW w:w="570" w:type="dxa"/>
            <w:noWrap/>
          </w:tcPr>
          <w:p w14:paraId="048043CD" w14:textId="77777777" w:rsidR="00BE0BD4" w:rsidRPr="009F3DC6" w:rsidRDefault="00BE0BD4" w:rsidP="00F116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83" w:type="dxa"/>
            <w:hideMark/>
          </w:tcPr>
          <w:p w14:paraId="47B5C3D9" w14:textId="77777777" w:rsidR="00BE0BD4" w:rsidRPr="009F3DC6" w:rsidRDefault="00BE0BD4" w:rsidP="00F116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331/1599/2017</w:t>
            </w:r>
          </w:p>
        </w:tc>
        <w:tc>
          <w:tcPr>
            <w:tcW w:w="2410" w:type="dxa"/>
            <w:noWrap/>
            <w:hideMark/>
          </w:tcPr>
          <w:p w14:paraId="3211FB5B" w14:textId="77777777" w:rsidR="00BE0BD4" w:rsidRPr="009F3DC6" w:rsidRDefault="00BE0BD4" w:rsidP="00F116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S 3321: Business Applications Design</w:t>
            </w:r>
          </w:p>
          <w:p w14:paraId="76E4A4C7" w14:textId="77777777" w:rsidR="00BE0BD4" w:rsidRPr="009F3DC6" w:rsidRDefault="00BE0BD4" w:rsidP="00F116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9IIS 3323: User I10nterface Programming</w:t>
            </w:r>
          </w:p>
          <w:p w14:paraId="3C925483" w14:textId="77777777" w:rsidR="00BE0BD4" w:rsidRPr="009F3DC6" w:rsidRDefault="00BE0BD4" w:rsidP="00F116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325: Information Systems Audit and Control</w:t>
            </w:r>
          </w:p>
          <w:p w14:paraId="54C106EC" w14:textId="77777777" w:rsidR="00BE0BD4" w:rsidRPr="009F3DC6" w:rsidRDefault="00BE0BD4" w:rsidP="00F116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328: Project Design Workshop</w:t>
            </w:r>
          </w:p>
          <w:p w14:paraId="0C3363B4" w14:textId="77777777" w:rsidR="00BE0BD4" w:rsidRPr="009F3DC6" w:rsidRDefault="00BE0BD4" w:rsidP="00F116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6: Software Engineering</w:t>
            </w:r>
          </w:p>
        </w:tc>
        <w:tc>
          <w:tcPr>
            <w:tcW w:w="1510" w:type="dxa"/>
            <w:noWrap/>
            <w:hideMark/>
          </w:tcPr>
          <w:p w14:paraId="7CBF4EB3" w14:textId="2C857D8B" w:rsidR="00BE0BD4" w:rsidRDefault="00BE0BD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  <w:p w14:paraId="4356066C" w14:textId="7DC7EBBA" w:rsidR="00BE0BD4" w:rsidRDefault="00BE0BD4" w:rsidP="006043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bsent</w:t>
            </w:r>
          </w:p>
          <w:p w14:paraId="3BB90B0D" w14:textId="77777777" w:rsidR="00BE0BD4" w:rsidRDefault="00BE0BD4" w:rsidP="00604310">
            <w:pPr>
              <w:rPr>
                <w:rFonts w:ascii="Times New Roman" w:hAnsi="Times New Roman" w:cs="Times New Roman"/>
              </w:rPr>
            </w:pPr>
          </w:p>
          <w:p w14:paraId="5741AFD9" w14:textId="5DCA9E2C" w:rsidR="00BE0BD4" w:rsidRDefault="00BE0BD4" w:rsidP="00604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ent</w:t>
            </w:r>
          </w:p>
          <w:p w14:paraId="748A1F9C" w14:textId="77777777" w:rsidR="00BE0BD4" w:rsidRDefault="00BE0BD4" w:rsidP="00604310">
            <w:pPr>
              <w:rPr>
                <w:rFonts w:ascii="Times New Roman" w:hAnsi="Times New Roman" w:cs="Times New Roman"/>
              </w:rPr>
            </w:pPr>
          </w:p>
          <w:p w14:paraId="76232F54" w14:textId="0AD45790" w:rsidR="00BE0BD4" w:rsidRDefault="00BE0BD4" w:rsidP="00604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F2FDA06" w14:textId="1A403BB8" w:rsidR="00BE0BD4" w:rsidRDefault="00BE0BD4" w:rsidP="00604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ent</w:t>
            </w:r>
          </w:p>
          <w:p w14:paraId="2A84AD4F" w14:textId="71EB9795" w:rsidR="00BE0BD4" w:rsidRPr="00604310" w:rsidRDefault="00BE0BD4" w:rsidP="00604310">
            <w:pPr>
              <w:rPr>
                <w:rFonts w:ascii="Times New Roman" w:hAnsi="Times New Roman" w:cs="Times New Roman"/>
              </w:rPr>
            </w:pPr>
          </w:p>
        </w:tc>
      </w:tr>
      <w:tr w:rsidR="00BE0BD4" w:rsidRPr="009F3DC6" w14:paraId="341A3CEE" w14:textId="77777777" w:rsidTr="00BE0BD4">
        <w:trPr>
          <w:trHeight w:val="315"/>
        </w:trPr>
        <w:tc>
          <w:tcPr>
            <w:tcW w:w="570" w:type="dxa"/>
            <w:noWrap/>
          </w:tcPr>
          <w:p w14:paraId="043E3A68" w14:textId="77777777" w:rsidR="00BE0BD4" w:rsidRPr="009F3DC6" w:rsidRDefault="00BE0BD4" w:rsidP="00F116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83" w:type="dxa"/>
            <w:hideMark/>
          </w:tcPr>
          <w:p w14:paraId="6253587C" w14:textId="77777777" w:rsidR="00BE0BD4" w:rsidRPr="009F3DC6" w:rsidRDefault="00BE0BD4" w:rsidP="00F116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331/1600/2017</w:t>
            </w:r>
          </w:p>
        </w:tc>
        <w:tc>
          <w:tcPr>
            <w:tcW w:w="2410" w:type="dxa"/>
            <w:noWrap/>
            <w:hideMark/>
          </w:tcPr>
          <w:p w14:paraId="03B79FBE" w14:textId="77777777" w:rsidR="00BE0BD4" w:rsidRPr="009F3DC6" w:rsidRDefault="00BE0BD4" w:rsidP="00F116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326: Business Process Modelling and Workflow</w:t>
            </w:r>
          </w:p>
        </w:tc>
        <w:tc>
          <w:tcPr>
            <w:tcW w:w="1510" w:type="dxa"/>
            <w:noWrap/>
            <w:hideMark/>
          </w:tcPr>
          <w:p w14:paraId="3677FC63" w14:textId="363D29B9" w:rsidR="00BE0BD4" w:rsidRPr="009F3DC6" w:rsidRDefault="00BE0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BE0BD4" w:rsidRPr="009F3DC6" w14:paraId="60039CEE" w14:textId="77777777" w:rsidTr="00BE0BD4">
        <w:trPr>
          <w:trHeight w:val="315"/>
        </w:trPr>
        <w:tc>
          <w:tcPr>
            <w:tcW w:w="570" w:type="dxa"/>
            <w:noWrap/>
          </w:tcPr>
          <w:p w14:paraId="6DA03D91" w14:textId="77777777" w:rsidR="00BE0BD4" w:rsidRPr="009F3DC6" w:rsidRDefault="00BE0BD4" w:rsidP="00F116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83" w:type="dxa"/>
            <w:hideMark/>
          </w:tcPr>
          <w:p w14:paraId="3766CBFA" w14:textId="77777777" w:rsidR="00BE0BD4" w:rsidRPr="009F3DC6" w:rsidRDefault="00BE0BD4" w:rsidP="00F116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331/1635/2015</w:t>
            </w:r>
          </w:p>
        </w:tc>
        <w:tc>
          <w:tcPr>
            <w:tcW w:w="2410" w:type="dxa"/>
            <w:noWrap/>
            <w:hideMark/>
          </w:tcPr>
          <w:p w14:paraId="4BFBA269" w14:textId="77777777" w:rsidR="00BE0BD4" w:rsidRPr="009F3DC6" w:rsidRDefault="00BE0BD4" w:rsidP="00F116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S 3321: Business Applications Design</w:t>
            </w:r>
          </w:p>
          <w:p w14:paraId="0F928677" w14:textId="77777777" w:rsidR="00BE0BD4" w:rsidRPr="009F3DC6" w:rsidRDefault="00BE0BD4" w:rsidP="00F116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326: Business Process Modelling and Workflow</w:t>
            </w:r>
          </w:p>
        </w:tc>
        <w:tc>
          <w:tcPr>
            <w:tcW w:w="1510" w:type="dxa"/>
            <w:noWrap/>
            <w:hideMark/>
          </w:tcPr>
          <w:p w14:paraId="0329B94A" w14:textId="52F0D5A4" w:rsidR="00BE0BD4" w:rsidRDefault="00BE0BD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  <w:p w14:paraId="49BF0D5B" w14:textId="41704017" w:rsidR="00BE0BD4" w:rsidRDefault="00BE0BD4" w:rsidP="006043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A5778A4" w14:textId="0220308F" w:rsidR="00BE0BD4" w:rsidRDefault="00BE0BD4" w:rsidP="006043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bsent</w:t>
            </w:r>
          </w:p>
          <w:p w14:paraId="033D416D" w14:textId="72B5F684" w:rsidR="00BE0BD4" w:rsidRPr="00604310" w:rsidRDefault="00BE0BD4" w:rsidP="00604310">
            <w:pPr>
              <w:rPr>
                <w:rFonts w:ascii="Times New Roman" w:hAnsi="Times New Roman" w:cs="Times New Roman"/>
              </w:rPr>
            </w:pPr>
          </w:p>
        </w:tc>
      </w:tr>
    </w:tbl>
    <w:p w14:paraId="05A8485C" w14:textId="77777777" w:rsidR="00EF1774" w:rsidRPr="009F3DC6" w:rsidRDefault="00EF1774" w:rsidP="00EF1774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9F3DC6">
        <w:rPr>
          <w:rFonts w:ascii="Times New Roman" w:eastAsia="Calibri" w:hAnsi="Times New Roman" w:cs="Times New Roman"/>
        </w:rPr>
        <w:t>Approved during the School of Informatics &amp; Innovative Systems Board of Examiners’ meeting held on 22</w:t>
      </w:r>
      <w:r w:rsidRPr="009F3DC6">
        <w:rPr>
          <w:rFonts w:ascii="Times New Roman" w:eastAsia="Calibri" w:hAnsi="Times New Roman" w:cs="Times New Roman"/>
          <w:vertAlign w:val="superscript"/>
        </w:rPr>
        <w:t>nd</w:t>
      </w:r>
      <w:r w:rsidRPr="009F3DC6">
        <w:rPr>
          <w:rFonts w:ascii="Times New Roman" w:eastAsia="Calibri" w:hAnsi="Times New Roman" w:cs="Times New Roman"/>
        </w:rPr>
        <w:t xml:space="preserve"> January, 2021.</w:t>
      </w:r>
      <w:proofErr w:type="gramEnd"/>
    </w:p>
    <w:p w14:paraId="23EC9923" w14:textId="77777777" w:rsidR="00EF1774" w:rsidRPr="009F3DC6" w:rsidRDefault="00EF1774" w:rsidP="00EF177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C86F906" w14:textId="77777777" w:rsidR="00604310" w:rsidRPr="009F3DC6" w:rsidRDefault="00604310" w:rsidP="00604310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Dean: ___</w:t>
      </w: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3FC881BC" wp14:editId="0A25E3E4">
            <wp:extent cx="1009934" cy="315203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93" cy="3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DC6">
        <w:rPr>
          <w:rFonts w:ascii="Times New Roman" w:eastAsia="Calibri" w:hAnsi="Times New Roman" w:cs="Times New Roman"/>
        </w:rPr>
        <w:t>________________</w:t>
      </w:r>
      <w:r>
        <w:rPr>
          <w:rFonts w:ascii="Times New Roman" w:eastAsia="Calibri" w:hAnsi="Times New Roman" w:cs="Times New Roman"/>
        </w:rPr>
        <w:t>______</w:t>
      </w:r>
      <w:r w:rsidRPr="009F3DC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</w:t>
      </w:r>
      <w:r w:rsidRPr="009F3DC6">
        <w:rPr>
          <w:rFonts w:ascii="Times New Roman" w:eastAsia="Calibri" w:hAnsi="Times New Roman" w:cs="Times New Roman"/>
        </w:rPr>
        <w:t>Date: _</w:t>
      </w:r>
      <w:r>
        <w:rPr>
          <w:rFonts w:ascii="Times New Roman" w:eastAsia="Calibri" w:hAnsi="Times New Roman" w:cs="Times New Roman"/>
        </w:rPr>
        <w:t>January 22, 2021</w:t>
      </w:r>
      <w:r w:rsidRPr="009F3DC6">
        <w:rPr>
          <w:rFonts w:ascii="Times New Roman" w:eastAsia="Calibri" w:hAnsi="Times New Roman" w:cs="Times New Roman"/>
        </w:rPr>
        <w:t>___</w:t>
      </w:r>
    </w:p>
    <w:p w14:paraId="010C2D88" w14:textId="77777777" w:rsidR="00604310" w:rsidRPr="009F3DC6" w:rsidRDefault="00604310" w:rsidP="00604310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Deans’ Committee: ____________________   Date: _________________</w:t>
      </w:r>
    </w:p>
    <w:p w14:paraId="4B3B5F6C" w14:textId="77777777" w:rsidR="00604310" w:rsidRPr="009F3DC6" w:rsidRDefault="00604310" w:rsidP="00604310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Senate: ______________________________</w:t>
      </w:r>
      <w:r w:rsidRPr="009F3DC6">
        <w:rPr>
          <w:rFonts w:ascii="Times New Roman" w:eastAsia="Calibri" w:hAnsi="Times New Roman" w:cs="Times New Roman"/>
        </w:rPr>
        <w:tab/>
        <w:t xml:space="preserve"> Date: ________________</w:t>
      </w:r>
    </w:p>
    <w:p w14:paraId="39FB638A" w14:textId="77777777" w:rsidR="00E66D6C" w:rsidRPr="009F3DC6" w:rsidRDefault="00E66D6C" w:rsidP="007878B6">
      <w:pPr>
        <w:rPr>
          <w:rFonts w:ascii="Times New Roman" w:hAnsi="Times New Roman" w:cs="Times New Roman"/>
        </w:rPr>
      </w:pPr>
    </w:p>
    <w:p w14:paraId="7C267D9F" w14:textId="77777777" w:rsidR="00C961FF" w:rsidRPr="009F3DC6" w:rsidRDefault="00C961FF" w:rsidP="00C961FF">
      <w:pPr>
        <w:jc w:val="center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3CC6FEC1" wp14:editId="392811F3">
            <wp:extent cx="1352550" cy="882247"/>
            <wp:effectExtent l="0" t="0" r="0" b="0"/>
            <wp:docPr id="36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E2A74" w14:textId="77777777" w:rsidR="00C961FF" w:rsidRPr="009F3DC6" w:rsidRDefault="00C961FF" w:rsidP="00C961F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JARAMOGI OGINGA ODINGA UNIVERSITY OF SCIENCE &amp; TECHNOLOGY</w:t>
      </w:r>
    </w:p>
    <w:p w14:paraId="139FA159" w14:textId="77777777" w:rsidR="00C961FF" w:rsidRPr="009F3DC6" w:rsidRDefault="00C961FF" w:rsidP="00C961FF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SCHOOL OF INFORMATICS AND INNOVATIVE SYSTEMS</w:t>
      </w:r>
    </w:p>
    <w:p w14:paraId="6DFD9AE3" w14:textId="77777777" w:rsidR="00C961FF" w:rsidRPr="009F3DC6" w:rsidRDefault="00C961FF" w:rsidP="00C961F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UNIVERSITY EXAMINATION RESULTS</w:t>
      </w:r>
    </w:p>
    <w:p w14:paraId="352BE236" w14:textId="77777777" w:rsidR="00C961FF" w:rsidRPr="009F3DC6" w:rsidRDefault="00C961FF" w:rsidP="00C961F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F92133F" w14:textId="0FD37255" w:rsidR="00C961FF" w:rsidRPr="009F3DC6" w:rsidRDefault="00C961FF" w:rsidP="00C961FF">
      <w:pPr>
        <w:jc w:val="center"/>
        <w:rPr>
          <w:rFonts w:ascii="Times New Roman" w:eastAsiaTheme="minorEastAsia" w:hAnsi="Times New Roman" w:cs="Times New Roman"/>
          <w:b/>
        </w:rPr>
      </w:pPr>
      <w:r w:rsidRPr="009F3DC6">
        <w:rPr>
          <w:rFonts w:ascii="Times New Roman" w:eastAsiaTheme="minorEastAsia" w:hAnsi="Times New Roman" w:cs="Times New Roman"/>
          <w:b/>
        </w:rPr>
        <w:t xml:space="preserve">YEAR THREE </w:t>
      </w:r>
      <w:r w:rsidR="000F1FBA">
        <w:rPr>
          <w:rFonts w:ascii="Times New Roman" w:eastAsiaTheme="minorEastAsia" w:hAnsi="Times New Roman" w:cs="Times New Roman"/>
          <w:b/>
        </w:rPr>
        <w:t xml:space="preserve">2019/2020 </w:t>
      </w:r>
      <w:r w:rsidRPr="009F3DC6">
        <w:rPr>
          <w:rFonts w:ascii="Times New Roman" w:eastAsiaTheme="minorEastAsia" w:hAnsi="Times New Roman" w:cs="Times New Roman"/>
          <w:b/>
        </w:rPr>
        <w:t xml:space="preserve">ACADEMIC YEAR </w:t>
      </w:r>
    </w:p>
    <w:p w14:paraId="51F94BBA" w14:textId="77777777" w:rsidR="00C961FF" w:rsidRPr="009F3DC6" w:rsidRDefault="00C961FF" w:rsidP="00C961FF">
      <w:pPr>
        <w:jc w:val="center"/>
        <w:rPr>
          <w:rFonts w:ascii="Times New Roman" w:eastAsiaTheme="minorEastAsia" w:hAnsi="Times New Roman" w:cs="Times New Roman"/>
          <w:b/>
        </w:rPr>
      </w:pPr>
      <w:r w:rsidRPr="009F3DC6">
        <w:rPr>
          <w:rFonts w:ascii="Times New Roman" w:eastAsiaTheme="minorEastAsia" w:hAnsi="Times New Roman" w:cs="Times New Roman"/>
          <w:b/>
        </w:rPr>
        <w:t>MAIN CAMPUS</w:t>
      </w:r>
    </w:p>
    <w:p w14:paraId="63DAF184" w14:textId="77777777" w:rsidR="00C961FF" w:rsidRPr="009F3DC6" w:rsidRDefault="00C961FF" w:rsidP="00C961FF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9F3DC6">
        <w:rPr>
          <w:rFonts w:ascii="Times New Roman" w:eastAsia="Calibri" w:hAnsi="Times New Roman" w:cs="Times New Roman"/>
          <w:b/>
          <w:u w:val="single"/>
        </w:rPr>
        <w:t>PASS LIST</w:t>
      </w:r>
    </w:p>
    <w:p w14:paraId="617031B6" w14:textId="77777777" w:rsidR="00C961FF" w:rsidRPr="009F3DC6" w:rsidRDefault="00C961FF" w:rsidP="00C961F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8300E60" w14:textId="77777777" w:rsidR="00C961FF" w:rsidRPr="009F3DC6" w:rsidRDefault="00C961FF" w:rsidP="00C961FF">
      <w:pPr>
        <w:jc w:val="both"/>
        <w:rPr>
          <w:rFonts w:ascii="Times New Roman" w:eastAsiaTheme="minorEastAsia" w:hAnsi="Times New Roman" w:cs="Times New Roman"/>
        </w:rPr>
      </w:pPr>
      <w:r w:rsidRPr="009F3DC6">
        <w:rPr>
          <w:rFonts w:ascii="Times New Roman" w:eastAsiaTheme="minorEastAsia" w:hAnsi="Times New Roman" w:cs="Times New Roman"/>
        </w:rPr>
        <w:t xml:space="preserve">The following </w:t>
      </w:r>
      <w:r w:rsidRPr="009F3DC6">
        <w:rPr>
          <w:rFonts w:ascii="Times New Roman" w:eastAsiaTheme="minorEastAsia" w:hAnsi="Times New Roman" w:cs="Times New Roman"/>
          <w:b/>
        </w:rPr>
        <w:t>ONE (1)</w:t>
      </w:r>
      <w:r w:rsidRPr="009F3DC6">
        <w:rPr>
          <w:rFonts w:ascii="Times New Roman" w:eastAsiaTheme="minorEastAsia" w:hAnsi="Times New Roman" w:cs="Times New Roman"/>
        </w:rPr>
        <w:t xml:space="preserve"> candidate </w:t>
      </w:r>
      <w:r w:rsidRPr="009F3DC6">
        <w:rPr>
          <w:rFonts w:ascii="Times New Roman" w:eastAsiaTheme="minorEastAsia" w:hAnsi="Times New Roman" w:cs="Times New Roman"/>
          <w:b/>
        </w:rPr>
        <w:t>SATISFIED</w:t>
      </w:r>
      <w:r w:rsidRPr="009F3DC6">
        <w:rPr>
          <w:rFonts w:ascii="Times New Roman" w:eastAsiaTheme="minorEastAsia" w:hAnsi="Times New Roman" w:cs="Times New Roman"/>
        </w:rPr>
        <w:t xml:space="preserve"> the School of </w:t>
      </w:r>
      <w:r w:rsidRPr="009F3DC6">
        <w:rPr>
          <w:rFonts w:ascii="Times New Roman" w:eastAsia="Calibri" w:hAnsi="Times New Roman" w:cs="Times New Roman"/>
        </w:rPr>
        <w:t>Informatics and Innovative Systems</w:t>
      </w:r>
      <w:r w:rsidRPr="009F3DC6">
        <w:rPr>
          <w:rFonts w:ascii="Times New Roman" w:eastAsiaTheme="minorEastAsia" w:hAnsi="Times New Roman" w:cs="Times New Roman"/>
        </w:rPr>
        <w:t xml:space="preserve"> Board of Examiners in the </w:t>
      </w:r>
      <w:r w:rsidR="00B73F7D" w:rsidRPr="009F3DC6">
        <w:rPr>
          <w:rFonts w:ascii="Times New Roman" w:eastAsiaTheme="minorEastAsia" w:hAnsi="Times New Roman" w:cs="Times New Roman"/>
          <w:b/>
        </w:rPr>
        <w:t>THIRD</w:t>
      </w:r>
      <w:r w:rsidRPr="009F3DC6">
        <w:rPr>
          <w:rFonts w:ascii="Times New Roman" w:eastAsiaTheme="minorEastAsia" w:hAnsi="Times New Roman" w:cs="Times New Roman"/>
          <w:b/>
        </w:rPr>
        <w:t xml:space="preserve"> YEAR </w:t>
      </w:r>
      <w:r w:rsidRPr="009F3DC6">
        <w:rPr>
          <w:rFonts w:ascii="Times New Roman" w:eastAsiaTheme="minorEastAsia" w:hAnsi="Times New Roman" w:cs="Times New Roman"/>
        </w:rPr>
        <w:t xml:space="preserve">University Examinations and </w:t>
      </w:r>
      <w:r w:rsidR="00B73F7D" w:rsidRPr="009F3DC6">
        <w:rPr>
          <w:rFonts w:ascii="Times New Roman" w:eastAsiaTheme="minorEastAsia" w:hAnsi="Times New Roman" w:cs="Times New Roman"/>
        </w:rPr>
        <w:t>is</w:t>
      </w:r>
      <w:r w:rsidRPr="009F3DC6">
        <w:rPr>
          <w:rFonts w:ascii="Times New Roman" w:eastAsiaTheme="minorEastAsia" w:hAnsi="Times New Roman" w:cs="Times New Roman"/>
        </w:rPr>
        <w:t xml:space="preserve"> </w:t>
      </w:r>
      <w:r w:rsidRPr="009F3DC6">
        <w:rPr>
          <w:rFonts w:ascii="Times New Roman" w:eastAsiaTheme="minorEastAsia" w:hAnsi="Times New Roman" w:cs="Times New Roman"/>
          <w:b/>
        </w:rPr>
        <w:t>RECOMMENDED</w:t>
      </w:r>
      <w:r w:rsidRPr="009F3DC6">
        <w:rPr>
          <w:rFonts w:ascii="Times New Roman" w:eastAsiaTheme="minorEastAsia" w:hAnsi="Times New Roman" w:cs="Times New Roman"/>
        </w:rPr>
        <w:t xml:space="preserve"> to proceed to </w:t>
      </w:r>
      <w:r w:rsidR="00B73F7D" w:rsidRPr="009F3DC6">
        <w:rPr>
          <w:rFonts w:ascii="Times New Roman" w:eastAsiaTheme="minorEastAsia" w:hAnsi="Times New Roman" w:cs="Times New Roman"/>
          <w:b/>
        </w:rPr>
        <w:t>FOURTH YEAR</w:t>
      </w:r>
      <w:r w:rsidRPr="009F3DC6">
        <w:rPr>
          <w:rFonts w:ascii="Times New Roman" w:eastAsiaTheme="minorEastAsia" w:hAnsi="Times New Roman" w:cs="Times New Roman"/>
        </w:rPr>
        <w:t xml:space="preserve"> of Study.</w:t>
      </w:r>
    </w:p>
    <w:p w14:paraId="56A44AFF" w14:textId="77777777" w:rsidR="00C961FF" w:rsidRPr="009F3DC6" w:rsidRDefault="00C961FF" w:rsidP="00C961FF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BACHELOR OF SCIENCE IN BUSINESS INFORMATION SYSTEMS</w:t>
      </w:r>
    </w:p>
    <w:tbl>
      <w:tblPr>
        <w:tblW w:w="2340" w:type="dxa"/>
        <w:tblLook w:val="04A0" w:firstRow="1" w:lastRow="0" w:firstColumn="1" w:lastColumn="0" w:noHBand="0" w:noVBand="1"/>
      </w:tblPr>
      <w:tblGrid>
        <w:gridCol w:w="590"/>
        <w:gridCol w:w="1750"/>
      </w:tblGrid>
      <w:tr w:rsidR="00BE0BD4" w:rsidRPr="009F3DC6" w14:paraId="29728FD6" w14:textId="77777777" w:rsidTr="00BE0BD4">
        <w:trPr>
          <w:trHeight w:val="315"/>
        </w:trPr>
        <w:tc>
          <w:tcPr>
            <w:tcW w:w="590" w:type="dxa"/>
            <w:noWrap/>
            <w:hideMark/>
          </w:tcPr>
          <w:p w14:paraId="77DDF578" w14:textId="77777777" w:rsidR="00BE0BD4" w:rsidRPr="009F3DC6" w:rsidRDefault="00BE0BD4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/N</w:t>
            </w:r>
          </w:p>
        </w:tc>
        <w:tc>
          <w:tcPr>
            <w:tcW w:w="1750" w:type="dxa"/>
            <w:noWrap/>
            <w:hideMark/>
          </w:tcPr>
          <w:p w14:paraId="191EFED2" w14:textId="77777777" w:rsidR="00BE0BD4" w:rsidRPr="009F3DC6" w:rsidRDefault="00BE0BD4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G. NO</w:t>
            </w:r>
          </w:p>
        </w:tc>
      </w:tr>
      <w:tr w:rsidR="00BE0BD4" w:rsidRPr="009F3DC6" w14:paraId="3F38423A" w14:textId="77777777" w:rsidTr="00BE0BD4">
        <w:trPr>
          <w:trHeight w:val="315"/>
        </w:trPr>
        <w:tc>
          <w:tcPr>
            <w:tcW w:w="590" w:type="dxa"/>
            <w:noWrap/>
          </w:tcPr>
          <w:p w14:paraId="2B04D4D8" w14:textId="77777777" w:rsidR="00BE0BD4" w:rsidRPr="009F3DC6" w:rsidRDefault="00BE0BD4" w:rsidP="00B73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750" w:type="dxa"/>
            <w:noWrap/>
          </w:tcPr>
          <w:p w14:paraId="73661C9C" w14:textId="77777777" w:rsidR="00BE0BD4" w:rsidRPr="009F3DC6" w:rsidRDefault="00BE0BD4" w:rsidP="00B73F7D">
            <w:pPr>
              <w:rPr>
                <w:rFonts w:ascii="Times New Roman" w:hAnsi="Times New Roman" w:cs="Times New Roman"/>
                <w:color w:val="000000"/>
              </w:rPr>
            </w:pPr>
            <w:r w:rsidRPr="009F3DC6">
              <w:rPr>
                <w:rFonts w:ascii="Times New Roman" w:hAnsi="Times New Roman" w:cs="Times New Roman"/>
                <w:color w:val="000000"/>
              </w:rPr>
              <w:t>I331/1591/2017</w:t>
            </w:r>
          </w:p>
        </w:tc>
      </w:tr>
    </w:tbl>
    <w:p w14:paraId="6C517B3E" w14:textId="77777777" w:rsidR="00B73F7D" w:rsidRPr="009F3DC6" w:rsidRDefault="00B73F7D" w:rsidP="00B73F7D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9F3DC6">
        <w:rPr>
          <w:rFonts w:ascii="Times New Roman" w:eastAsia="Calibri" w:hAnsi="Times New Roman" w:cs="Times New Roman"/>
        </w:rPr>
        <w:t>Approved during the School of Informatics &amp; Innovative Systems Board of Examiners’ meeting held on 22</w:t>
      </w:r>
      <w:r w:rsidRPr="009F3DC6">
        <w:rPr>
          <w:rFonts w:ascii="Times New Roman" w:eastAsia="Calibri" w:hAnsi="Times New Roman" w:cs="Times New Roman"/>
          <w:vertAlign w:val="superscript"/>
        </w:rPr>
        <w:t>nd</w:t>
      </w:r>
      <w:r w:rsidRPr="009F3DC6">
        <w:rPr>
          <w:rFonts w:ascii="Times New Roman" w:eastAsia="Calibri" w:hAnsi="Times New Roman" w:cs="Times New Roman"/>
        </w:rPr>
        <w:t xml:space="preserve"> January, 2021.</w:t>
      </w:r>
      <w:proofErr w:type="gramEnd"/>
    </w:p>
    <w:p w14:paraId="0CF1E101" w14:textId="26112836" w:rsidR="00B73F7D" w:rsidRDefault="00B73F7D" w:rsidP="00B73F7D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B405D81" w14:textId="77777777" w:rsidR="00604310" w:rsidRPr="009F3DC6" w:rsidRDefault="00604310" w:rsidP="00B73F7D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AA44617" w14:textId="77777777" w:rsidR="00604310" w:rsidRPr="009F3DC6" w:rsidRDefault="00604310" w:rsidP="00604310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Dean: ___</w:t>
      </w: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27CE3CF7" wp14:editId="2E058D79">
            <wp:extent cx="1009934" cy="315203"/>
            <wp:effectExtent l="0" t="0" r="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93" cy="3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DC6">
        <w:rPr>
          <w:rFonts w:ascii="Times New Roman" w:eastAsia="Calibri" w:hAnsi="Times New Roman" w:cs="Times New Roman"/>
        </w:rPr>
        <w:t>________________</w:t>
      </w:r>
      <w:r>
        <w:rPr>
          <w:rFonts w:ascii="Times New Roman" w:eastAsia="Calibri" w:hAnsi="Times New Roman" w:cs="Times New Roman"/>
        </w:rPr>
        <w:t>______</w:t>
      </w:r>
      <w:r w:rsidRPr="009F3DC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</w:t>
      </w:r>
      <w:r w:rsidRPr="009F3DC6">
        <w:rPr>
          <w:rFonts w:ascii="Times New Roman" w:eastAsia="Calibri" w:hAnsi="Times New Roman" w:cs="Times New Roman"/>
        </w:rPr>
        <w:t>Date: _</w:t>
      </w:r>
      <w:r>
        <w:rPr>
          <w:rFonts w:ascii="Times New Roman" w:eastAsia="Calibri" w:hAnsi="Times New Roman" w:cs="Times New Roman"/>
        </w:rPr>
        <w:t>January 22, 2021</w:t>
      </w:r>
      <w:r w:rsidRPr="009F3DC6">
        <w:rPr>
          <w:rFonts w:ascii="Times New Roman" w:eastAsia="Calibri" w:hAnsi="Times New Roman" w:cs="Times New Roman"/>
        </w:rPr>
        <w:t>___</w:t>
      </w:r>
    </w:p>
    <w:p w14:paraId="3B21DD43" w14:textId="77777777" w:rsidR="00604310" w:rsidRPr="009F3DC6" w:rsidRDefault="00604310" w:rsidP="00604310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Deans’ Committee: ____________________   Date: _________________</w:t>
      </w:r>
    </w:p>
    <w:p w14:paraId="1D322550" w14:textId="77777777" w:rsidR="00604310" w:rsidRPr="009F3DC6" w:rsidRDefault="00604310" w:rsidP="00604310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Senate: ______________________________</w:t>
      </w:r>
      <w:r w:rsidRPr="009F3DC6">
        <w:rPr>
          <w:rFonts w:ascii="Times New Roman" w:eastAsia="Calibri" w:hAnsi="Times New Roman" w:cs="Times New Roman"/>
        </w:rPr>
        <w:tab/>
        <w:t xml:space="preserve"> Date: ________________</w:t>
      </w:r>
    </w:p>
    <w:p w14:paraId="0991B610" w14:textId="77777777" w:rsidR="00E66D6C" w:rsidRPr="009F3DC6" w:rsidRDefault="00E66D6C" w:rsidP="007878B6">
      <w:pPr>
        <w:rPr>
          <w:rFonts w:ascii="Times New Roman" w:hAnsi="Times New Roman" w:cs="Times New Roman"/>
        </w:rPr>
      </w:pPr>
    </w:p>
    <w:p w14:paraId="36023651" w14:textId="77777777" w:rsidR="00B73F7D" w:rsidRPr="009F3DC6" w:rsidRDefault="00B73F7D" w:rsidP="007878B6">
      <w:pPr>
        <w:rPr>
          <w:rFonts w:ascii="Times New Roman" w:hAnsi="Times New Roman" w:cs="Times New Roman"/>
        </w:rPr>
      </w:pPr>
    </w:p>
    <w:p w14:paraId="0DEA853D" w14:textId="77777777" w:rsidR="00E66D6C" w:rsidRPr="009F3DC6" w:rsidRDefault="00E66D6C" w:rsidP="007878B6">
      <w:pPr>
        <w:rPr>
          <w:rFonts w:ascii="Times New Roman" w:hAnsi="Times New Roman" w:cs="Times New Roman"/>
        </w:rPr>
      </w:pPr>
    </w:p>
    <w:p w14:paraId="79063765" w14:textId="77777777" w:rsidR="00E66D6C" w:rsidRPr="009F3DC6" w:rsidRDefault="00E66D6C" w:rsidP="007878B6">
      <w:pPr>
        <w:rPr>
          <w:rFonts w:ascii="Times New Roman" w:hAnsi="Times New Roman" w:cs="Times New Roman"/>
        </w:rPr>
      </w:pPr>
    </w:p>
    <w:p w14:paraId="7E880D68" w14:textId="77777777" w:rsidR="00E66D6C" w:rsidRPr="009F3DC6" w:rsidRDefault="00E66D6C" w:rsidP="007878B6">
      <w:pPr>
        <w:rPr>
          <w:rFonts w:ascii="Times New Roman" w:hAnsi="Times New Roman" w:cs="Times New Roman"/>
        </w:rPr>
      </w:pPr>
    </w:p>
    <w:p w14:paraId="44774864" w14:textId="77777777" w:rsidR="00E66D6C" w:rsidRPr="009F3DC6" w:rsidRDefault="00E66D6C" w:rsidP="007878B6">
      <w:pPr>
        <w:rPr>
          <w:rFonts w:ascii="Times New Roman" w:hAnsi="Times New Roman" w:cs="Times New Roman"/>
        </w:rPr>
      </w:pPr>
    </w:p>
    <w:p w14:paraId="2F20F6AD" w14:textId="77777777" w:rsidR="00E66D6C" w:rsidRPr="009F3DC6" w:rsidRDefault="00E66D6C" w:rsidP="007878B6">
      <w:pPr>
        <w:rPr>
          <w:rFonts w:ascii="Times New Roman" w:hAnsi="Times New Roman" w:cs="Times New Roman"/>
        </w:rPr>
      </w:pPr>
    </w:p>
    <w:p w14:paraId="1EA4163A" w14:textId="77777777" w:rsidR="00A95B67" w:rsidRPr="009F3DC6" w:rsidRDefault="00A95B67" w:rsidP="00A95B67">
      <w:pPr>
        <w:jc w:val="center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514556F7" wp14:editId="6C262AB4">
            <wp:extent cx="1352550" cy="882247"/>
            <wp:effectExtent l="0" t="0" r="0" b="0"/>
            <wp:docPr id="37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57E92" w14:textId="77777777" w:rsidR="00A95B67" w:rsidRPr="009F3DC6" w:rsidRDefault="00A95B67" w:rsidP="00A95B6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JARAMOGI OGINGA ODINGA UNIVERSITY OF SCIENCE &amp; TECHNOLOGY</w:t>
      </w:r>
    </w:p>
    <w:p w14:paraId="4005762A" w14:textId="77777777" w:rsidR="00A95B67" w:rsidRPr="009F3DC6" w:rsidRDefault="00A95B67" w:rsidP="00A95B67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SCHOOL OF INFORMATICS AND INNOVATIVE SYSTEMS</w:t>
      </w:r>
    </w:p>
    <w:p w14:paraId="2C92FBE8" w14:textId="77777777" w:rsidR="00A95B67" w:rsidRPr="009F3DC6" w:rsidRDefault="00A95B67" w:rsidP="00A95B6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UNIVERSITY EXAMINATION RESULTS</w:t>
      </w:r>
    </w:p>
    <w:p w14:paraId="1DD6B42C" w14:textId="77777777" w:rsidR="00A95B67" w:rsidRPr="009F3DC6" w:rsidRDefault="00A95B67" w:rsidP="00A95B6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0CABB00" w14:textId="3DD5E7EB" w:rsidR="00A95B67" w:rsidRPr="009F3DC6" w:rsidRDefault="00A95B67" w:rsidP="00A95B67">
      <w:pPr>
        <w:jc w:val="center"/>
        <w:rPr>
          <w:rFonts w:ascii="Times New Roman" w:eastAsiaTheme="minorEastAsia" w:hAnsi="Times New Roman" w:cs="Times New Roman"/>
          <w:b/>
        </w:rPr>
      </w:pPr>
      <w:r w:rsidRPr="009F3DC6">
        <w:rPr>
          <w:rFonts w:ascii="Times New Roman" w:eastAsiaTheme="minorEastAsia" w:hAnsi="Times New Roman" w:cs="Times New Roman"/>
          <w:b/>
        </w:rPr>
        <w:t xml:space="preserve">YEAR THREE </w:t>
      </w:r>
      <w:r w:rsidR="000F1FBA">
        <w:rPr>
          <w:rFonts w:ascii="Times New Roman" w:eastAsiaTheme="minorEastAsia" w:hAnsi="Times New Roman" w:cs="Times New Roman"/>
          <w:b/>
        </w:rPr>
        <w:t xml:space="preserve">2019/2020 </w:t>
      </w:r>
      <w:r w:rsidRPr="009F3DC6">
        <w:rPr>
          <w:rFonts w:ascii="Times New Roman" w:eastAsiaTheme="minorEastAsia" w:hAnsi="Times New Roman" w:cs="Times New Roman"/>
          <w:b/>
        </w:rPr>
        <w:t xml:space="preserve">ACADEMIC YEAR </w:t>
      </w:r>
    </w:p>
    <w:p w14:paraId="0C74BFA0" w14:textId="77777777" w:rsidR="00A95B67" w:rsidRPr="009F3DC6" w:rsidRDefault="00A95B67" w:rsidP="00A95B67">
      <w:pPr>
        <w:ind w:left="2880" w:firstLine="720"/>
        <w:jc w:val="both"/>
        <w:rPr>
          <w:rFonts w:ascii="Times New Roman" w:eastAsiaTheme="minorEastAsia" w:hAnsi="Times New Roman" w:cs="Times New Roman"/>
          <w:b/>
        </w:rPr>
      </w:pPr>
      <w:r w:rsidRPr="009F3DC6">
        <w:rPr>
          <w:rFonts w:ascii="Times New Roman" w:eastAsiaTheme="minorEastAsia" w:hAnsi="Times New Roman" w:cs="Times New Roman"/>
          <w:b/>
        </w:rPr>
        <w:t>MAIN CAMPUS</w:t>
      </w:r>
    </w:p>
    <w:p w14:paraId="75E821AE" w14:textId="77777777" w:rsidR="00A95B67" w:rsidRPr="009F3DC6" w:rsidRDefault="00A95B67" w:rsidP="00A95B67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9F3DC6">
        <w:rPr>
          <w:rFonts w:ascii="Times New Roman" w:eastAsia="Calibri" w:hAnsi="Times New Roman" w:cs="Times New Roman"/>
          <w:b/>
          <w:u w:val="single"/>
        </w:rPr>
        <w:t>DEFERRED RESULTS</w:t>
      </w:r>
    </w:p>
    <w:p w14:paraId="65611821" w14:textId="77777777" w:rsidR="00A95B67" w:rsidRPr="009F3DC6" w:rsidRDefault="00A95B67" w:rsidP="00A95B67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</w:p>
    <w:p w14:paraId="58E79702" w14:textId="4E4495E5" w:rsidR="00A95B67" w:rsidRDefault="00A95B67" w:rsidP="00A95B67">
      <w:pPr>
        <w:jc w:val="both"/>
        <w:rPr>
          <w:rFonts w:ascii="Times New Roman" w:eastAsiaTheme="minorEastAsia" w:hAnsi="Times New Roman" w:cs="Times New Roman"/>
        </w:rPr>
      </w:pPr>
      <w:r w:rsidRPr="009F3DC6">
        <w:rPr>
          <w:rFonts w:ascii="Times New Roman" w:eastAsiaTheme="minorEastAsia" w:hAnsi="Times New Roman" w:cs="Times New Roman"/>
        </w:rPr>
        <w:t xml:space="preserve">The following </w:t>
      </w:r>
      <w:r w:rsidRPr="009F3DC6">
        <w:rPr>
          <w:rFonts w:ascii="Times New Roman" w:eastAsiaTheme="minorEastAsia" w:hAnsi="Times New Roman" w:cs="Times New Roman"/>
          <w:b/>
        </w:rPr>
        <w:t>TEN (10)</w:t>
      </w:r>
      <w:r w:rsidRPr="009F3DC6">
        <w:rPr>
          <w:rFonts w:ascii="Times New Roman" w:eastAsiaTheme="minorEastAsia" w:hAnsi="Times New Roman" w:cs="Times New Roman"/>
        </w:rPr>
        <w:t xml:space="preserve"> candidates in the School of Biological and Physical Sciences as noted by the Board of Examiners in the </w:t>
      </w:r>
      <w:r w:rsidRPr="009F3DC6">
        <w:rPr>
          <w:rFonts w:ascii="Times New Roman" w:eastAsiaTheme="minorEastAsia" w:hAnsi="Times New Roman" w:cs="Times New Roman"/>
          <w:b/>
        </w:rPr>
        <w:t xml:space="preserve">THIRD YEAR </w:t>
      </w:r>
      <w:r w:rsidRPr="009F3DC6">
        <w:rPr>
          <w:rFonts w:ascii="Times New Roman" w:eastAsiaTheme="minorEastAsia" w:hAnsi="Times New Roman" w:cs="Times New Roman"/>
        </w:rPr>
        <w:t xml:space="preserve">University Examinations </w:t>
      </w:r>
      <w:r w:rsidR="00CB205C">
        <w:rPr>
          <w:rFonts w:ascii="Times New Roman" w:eastAsiaTheme="minorEastAsia" w:hAnsi="Times New Roman" w:cs="Times New Roman"/>
        </w:rPr>
        <w:t>and have requested to defer due to the following reasons in the courses listed against their names.</w:t>
      </w:r>
    </w:p>
    <w:p w14:paraId="585ACDC5" w14:textId="77777777" w:rsidR="00F029A2" w:rsidRPr="009F3DC6" w:rsidRDefault="00F029A2" w:rsidP="00F029A2">
      <w:pPr>
        <w:spacing w:line="360" w:lineRule="auto"/>
        <w:rPr>
          <w:rFonts w:ascii="Times New Roman" w:eastAsia="Times New Roman" w:hAnsi="Times New Roman" w:cs="Times New Roman"/>
        </w:rPr>
      </w:pPr>
    </w:p>
    <w:p w14:paraId="2E94EA17" w14:textId="77777777" w:rsidR="00F029A2" w:rsidRPr="009F3DC6" w:rsidRDefault="00F029A2" w:rsidP="00F029A2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BACHELOR OF SCIENCE IN BUSINESS INFORMATION SYSTEMS</w:t>
      </w:r>
    </w:p>
    <w:tbl>
      <w:tblPr>
        <w:tblW w:w="6373" w:type="dxa"/>
        <w:tblLook w:val="04A0" w:firstRow="1" w:lastRow="0" w:firstColumn="1" w:lastColumn="0" w:noHBand="0" w:noVBand="1"/>
      </w:tblPr>
      <w:tblGrid>
        <w:gridCol w:w="570"/>
        <w:gridCol w:w="1883"/>
        <w:gridCol w:w="2410"/>
        <w:gridCol w:w="1510"/>
      </w:tblGrid>
      <w:tr w:rsidR="001B58AA" w:rsidRPr="009F3DC6" w14:paraId="6D59CEDA" w14:textId="77777777" w:rsidTr="001B58AA">
        <w:trPr>
          <w:trHeight w:val="315"/>
        </w:trPr>
        <w:tc>
          <w:tcPr>
            <w:tcW w:w="570" w:type="dxa"/>
            <w:noWrap/>
            <w:hideMark/>
          </w:tcPr>
          <w:p w14:paraId="21E540EF" w14:textId="77777777" w:rsidR="001B58AA" w:rsidRPr="009F3DC6" w:rsidRDefault="001B58AA" w:rsidP="00E330B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1883" w:type="dxa"/>
            <w:noWrap/>
            <w:hideMark/>
          </w:tcPr>
          <w:p w14:paraId="72F8DCB9" w14:textId="77777777" w:rsidR="001B58AA" w:rsidRPr="009F3DC6" w:rsidRDefault="001B58AA" w:rsidP="00E330B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REG NO:</w:t>
            </w:r>
          </w:p>
        </w:tc>
        <w:tc>
          <w:tcPr>
            <w:tcW w:w="2410" w:type="dxa"/>
            <w:noWrap/>
            <w:hideMark/>
          </w:tcPr>
          <w:p w14:paraId="28315EB0" w14:textId="77777777" w:rsidR="001B58AA" w:rsidRPr="009F3DC6" w:rsidRDefault="001B58AA" w:rsidP="00E330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URSE(S)</w:t>
            </w:r>
          </w:p>
        </w:tc>
        <w:tc>
          <w:tcPr>
            <w:tcW w:w="1510" w:type="dxa"/>
            <w:noWrap/>
            <w:hideMark/>
          </w:tcPr>
          <w:p w14:paraId="090A5B36" w14:textId="77777777" w:rsidR="001B58AA" w:rsidRPr="009F3DC6" w:rsidRDefault="001B58AA" w:rsidP="00E330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ASON(S)</w:t>
            </w:r>
          </w:p>
        </w:tc>
      </w:tr>
      <w:tr w:rsidR="001B58AA" w:rsidRPr="009F3DC6" w14:paraId="3638737C" w14:textId="77777777" w:rsidTr="001B58AA">
        <w:trPr>
          <w:trHeight w:val="360"/>
        </w:trPr>
        <w:tc>
          <w:tcPr>
            <w:tcW w:w="570" w:type="dxa"/>
            <w:noWrap/>
            <w:hideMark/>
          </w:tcPr>
          <w:p w14:paraId="29616FCB" w14:textId="77777777" w:rsidR="001B58AA" w:rsidRPr="009F3DC6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83" w:type="dxa"/>
            <w:hideMark/>
          </w:tcPr>
          <w:p w14:paraId="1A0A761F" w14:textId="77777777" w:rsidR="001B58AA" w:rsidRPr="009F3DC6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331/0134/2016S</w:t>
            </w:r>
          </w:p>
        </w:tc>
        <w:tc>
          <w:tcPr>
            <w:tcW w:w="2410" w:type="dxa"/>
            <w:noWrap/>
            <w:hideMark/>
          </w:tcPr>
          <w:p w14:paraId="3A30D2F1" w14:textId="77777777" w:rsidR="001B58AA" w:rsidRPr="009F3DC6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321: Business Applications Design</w:t>
            </w:r>
          </w:p>
          <w:p w14:paraId="7E194941" w14:textId="77777777" w:rsidR="001B58AA" w:rsidRPr="009F3DC6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323: User Interface Programming</w:t>
            </w:r>
          </w:p>
          <w:p w14:paraId="2B1C3D6C" w14:textId="77777777" w:rsidR="001B58AA" w:rsidRPr="009F3DC6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325: Information Systems Audit and Control</w:t>
            </w:r>
          </w:p>
          <w:p w14:paraId="756D26FB" w14:textId="77777777" w:rsidR="001B58AA" w:rsidRPr="009F3DC6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326: Business Process Modelling and Workflow</w:t>
            </w:r>
          </w:p>
          <w:p w14:paraId="777D67B6" w14:textId="77777777" w:rsidR="001B58AA" w:rsidRPr="009F3DC6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328: Project Design Workshop</w:t>
            </w:r>
          </w:p>
          <w:p w14:paraId="2100AD20" w14:textId="77777777" w:rsidR="001B58AA" w:rsidRPr="009F3DC6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6: Software Engineering</w:t>
            </w:r>
          </w:p>
          <w:p w14:paraId="31FE6FC7" w14:textId="77777777" w:rsidR="001B58AA" w:rsidRPr="009F3DC6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S 3326: Business Process Modelling and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Workflow</w:t>
            </w:r>
          </w:p>
        </w:tc>
        <w:tc>
          <w:tcPr>
            <w:tcW w:w="1510" w:type="dxa"/>
            <w:noWrap/>
            <w:hideMark/>
          </w:tcPr>
          <w:p w14:paraId="09130641" w14:textId="610FE471" w:rsidR="001B58AA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Failed Upload</w:t>
            </w:r>
          </w:p>
          <w:p w14:paraId="39E3A0BD" w14:textId="77777777" w:rsidR="001B58AA" w:rsidRDefault="001B58AA" w:rsidP="00E330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bsent</w:t>
            </w:r>
          </w:p>
          <w:p w14:paraId="6C9A442E" w14:textId="77777777" w:rsidR="001B58AA" w:rsidRDefault="001B58AA" w:rsidP="00E330B3">
            <w:pPr>
              <w:rPr>
                <w:rFonts w:ascii="Times New Roman" w:eastAsia="Times New Roman" w:hAnsi="Times New Roman" w:cs="Times New Roman"/>
              </w:rPr>
            </w:pPr>
          </w:p>
          <w:p w14:paraId="75368A86" w14:textId="77777777" w:rsidR="001B58AA" w:rsidRDefault="001B58AA" w:rsidP="00E330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sent</w:t>
            </w:r>
          </w:p>
          <w:p w14:paraId="486D3396" w14:textId="77777777" w:rsidR="001B58AA" w:rsidRDefault="001B58AA" w:rsidP="00E330B3">
            <w:pPr>
              <w:rPr>
                <w:rFonts w:ascii="Times New Roman" w:eastAsia="Times New Roman" w:hAnsi="Times New Roman" w:cs="Times New Roman"/>
              </w:rPr>
            </w:pPr>
          </w:p>
          <w:p w14:paraId="2060D38A" w14:textId="77777777" w:rsidR="001B58AA" w:rsidRDefault="001B58AA" w:rsidP="00E330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sent</w:t>
            </w:r>
          </w:p>
          <w:p w14:paraId="3DA02B00" w14:textId="77777777" w:rsidR="001B58AA" w:rsidRDefault="001B58AA" w:rsidP="00E330B3">
            <w:pPr>
              <w:rPr>
                <w:rFonts w:ascii="Times New Roman" w:eastAsia="Times New Roman" w:hAnsi="Times New Roman" w:cs="Times New Roman"/>
              </w:rPr>
            </w:pPr>
          </w:p>
          <w:p w14:paraId="449E7EFC" w14:textId="77777777" w:rsidR="001B58AA" w:rsidRDefault="001B58AA" w:rsidP="00E330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sent</w:t>
            </w:r>
          </w:p>
          <w:p w14:paraId="0F7A572D" w14:textId="77777777" w:rsidR="001B58AA" w:rsidRDefault="001B58AA" w:rsidP="00E330B3">
            <w:pPr>
              <w:rPr>
                <w:rFonts w:ascii="Times New Roman" w:eastAsia="Times New Roman" w:hAnsi="Times New Roman" w:cs="Times New Roman"/>
              </w:rPr>
            </w:pPr>
          </w:p>
          <w:p w14:paraId="636F13B7" w14:textId="77777777" w:rsidR="001B58AA" w:rsidRDefault="001B58AA" w:rsidP="00E330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sent</w:t>
            </w:r>
          </w:p>
          <w:p w14:paraId="3754406D" w14:textId="77777777" w:rsidR="001B58AA" w:rsidRPr="00EE209F" w:rsidRDefault="001B58AA" w:rsidP="00E330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sent</w:t>
            </w:r>
          </w:p>
        </w:tc>
      </w:tr>
      <w:tr w:rsidR="001B58AA" w:rsidRPr="009F3DC6" w14:paraId="1D839D78" w14:textId="77777777" w:rsidTr="001B58AA">
        <w:trPr>
          <w:trHeight w:val="315"/>
        </w:trPr>
        <w:tc>
          <w:tcPr>
            <w:tcW w:w="570" w:type="dxa"/>
            <w:noWrap/>
            <w:hideMark/>
          </w:tcPr>
          <w:p w14:paraId="2EB32661" w14:textId="77777777" w:rsidR="001B58AA" w:rsidRPr="009F3DC6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883" w:type="dxa"/>
            <w:hideMark/>
          </w:tcPr>
          <w:p w14:paraId="29D411E9" w14:textId="77777777" w:rsidR="001B58AA" w:rsidRPr="009F3DC6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331/0287/2017</w:t>
            </w:r>
          </w:p>
        </w:tc>
        <w:tc>
          <w:tcPr>
            <w:tcW w:w="2410" w:type="dxa"/>
            <w:noWrap/>
            <w:hideMark/>
          </w:tcPr>
          <w:p w14:paraId="252AC710" w14:textId="77777777" w:rsidR="001B58AA" w:rsidRPr="009F3DC6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S 3321: Business Applications Design</w:t>
            </w:r>
          </w:p>
          <w:p w14:paraId="75237CA3" w14:textId="77777777" w:rsidR="001B58AA" w:rsidRPr="009F3DC6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323: User Interface Programming</w:t>
            </w:r>
          </w:p>
          <w:p w14:paraId="6D717285" w14:textId="77777777" w:rsidR="001B58AA" w:rsidRPr="009F3DC6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325: Information Systems Audit and Control</w:t>
            </w:r>
          </w:p>
          <w:p w14:paraId="34435B84" w14:textId="77777777" w:rsidR="001B58AA" w:rsidRPr="009F3DC6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328: Project Design Workshop</w:t>
            </w:r>
          </w:p>
          <w:p w14:paraId="171AB2E5" w14:textId="77777777" w:rsidR="001B58AA" w:rsidRPr="009F3DC6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6: Software Engineering</w:t>
            </w:r>
          </w:p>
        </w:tc>
        <w:tc>
          <w:tcPr>
            <w:tcW w:w="1510" w:type="dxa"/>
            <w:noWrap/>
            <w:hideMark/>
          </w:tcPr>
          <w:p w14:paraId="764DA9CB" w14:textId="6F8F90B4" w:rsidR="001B58AA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  <w:p w14:paraId="1C77D034" w14:textId="77777777" w:rsidR="001B58AA" w:rsidRDefault="001B58AA" w:rsidP="00E330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bsent</w:t>
            </w:r>
          </w:p>
          <w:p w14:paraId="3B7B0D51" w14:textId="77777777" w:rsidR="001B58AA" w:rsidRDefault="001B58AA" w:rsidP="00E330B3">
            <w:pPr>
              <w:rPr>
                <w:rFonts w:ascii="Times New Roman" w:eastAsia="Times New Roman" w:hAnsi="Times New Roman" w:cs="Times New Roman"/>
              </w:rPr>
            </w:pPr>
          </w:p>
          <w:p w14:paraId="7ABABFA1" w14:textId="77777777" w:rsidR="001B58AA" w:rsidRDefault="001B58AA" w:rsidP="00E330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sent</w:t>
            </w:r>
          </w:p>
          <w:p w14:paraId="69567035" w14:textId="77777777" w:rsidR="001B58AA" w:rsidRDefault="001B58AA" w:rsidP="00E330B3">
            <w:pPr>
              <w:rPr>
                <w:rFonts w:ascii="Times New Roman" w:eastAsia="Times New Roman" w:hAnsi="Times New Roman" w:cs="Times New Roman"/>
              </w:rPr>
            </w:pPr>
          </w:p>
          <w:p w14:paraId="341B90AC" w14:textId="77777777" w:rsidR="001B58AA" w:rsidRDefault="001B58AA" w:rsidP="00E330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sent</w:t>
            </w:r>
          </w:p>
          <w:p w14:paraId="2089F426" w14:textId="77777777" w:rsidR="001B58AA" w:rsidRDefault="001B58AA" w:rsidP="00E330B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7680B3A" w14:textId="77777777" w:rsidR="001B58AA" w:rsidRPr="00604310" w:rsidRDefault="001B58AA" w:rsidP="00E330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sent</w:t>
            </w:r>
          </w:p>
        </w:tc>
      </w:tr>
      <w:tr w:rsidR="001B58AA" w:rsidRPr="009F3DC6" w14:paraId="2D1101BA" w14:textId="77777777" w:rsidTr="001B58AA">
        <w:trPr>
          <w:trHeight w:val="873"/>
        </w:trPr>
        <w:tc>
          <w:tcPr>
            <w:tcW w:w="570" w:type="dxa"/>
            <w:noWrap/>
            <w:hideMark/>
          </w:tcPr>
          <w:p w14:paraId="5D3CBF90" w14:textId="77777777" w:rsidR="001B58AA" w:rsidRPr="009F3DC6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83" w:type="dxa"/>
            <w:hideMark/>
          </w:tcPr>
          <w:p w14:paraId="7E8DCF46" w14:textId="77777777" w:rsidR="001B58AA" w:rsidRPr="009F3DC6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331/1588/2017</w:t>
            </w:r>
          </w:p>
        </w:tc>
        <w:tc>
          <w:tcPr>
            <w:tcW w:w="2410" w:type="dxa"/>
            <w:noWrap/>
            <w:hideMark/>
          </w:tcPr>
          <w:p w14:paraId="70D0384D" w14:textId="77777777" w:rsidR="001B58AA" w:rsidRPr="009F3DC6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S 3321: Business Applications Design</w:t>
            </w:r>
          </w:p>
          <w:p w14:paraId="7F0CD429" w14:textId="77777777" w:rsidR="001B58AA" w:rsidRPr="009F3DC6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noWrap/>
            <w:hideMark/>
          </w:tcPr>
          <w:p w14:paraId="2A342235" w14:textId="682F116F" w:rsidR="001B58AA" w:rsidRPr="009F3DC6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1B58AA" w:rsidRPr="009F3DC6" w14:paraId="1712CCD7" w14:textId="77777777" w:rsidTr="001B58AA">
        <w:trPr>
          <w:trHeight w:val="315"/>
        </w:trPr>
        <w:tc>
          <w:tcPr>
            <w:tcW w:w="570" w:type="dxa"/>
            <w:noWrap/>
            <w:hideMark/>
          </w:tcPr>
          <w:p w14:paraId="007C1870" w14:textId="77777777" w:rsidR="001B58AA" w:rsidRPr="009F3DC6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83" w:type="dxa"/>
            <w:hideMark/>
          </w:tcPr>
          <w:p w14:paraId="33C22853" w14:textId="77777777" w:rsidR="001B58AA" w:rsidRPr="009F3DC6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331/1589/2017</w:t>
            </w:r>
          </w:p>
        </w:tc>
        <w:tc>
          <w:tcPr>
            <w:tcW w:w="2410" w:type="dxa"/>
            <w:noWrap/>
            <w:hideMark/>
          </w:tcPr>
          <w:p w14:paraId="07B334A2" w14:textId="77777777" w:rsidR="001B58AA" w:rsidRPr="009F3DC6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S 3321: Business Applications Design</w:t>
            </w:r>
          </w:p>
        </w:tc>
        <w:tc>
          <w:tcPr>
            <w:tcW w:w="1510" w:type="dxa"/>
            <w:noWrap/>
            <w:hideMark/>
          </w:tcPr>
          <w:p w14:paraId="00F6CC93" w14:textId="160504A2" w:rsidR="001B58AA" w:rsidRPr="009F3DC6" w:rsidRDefault="001B58AA" w:rsidP="00E33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1B58AA" w:rsidRPr="009F3DC6" w14:paraId="78636AA1" w14:textId="77777777" w:rsidTr="001B58AA">
        <w:trPr>
          <w:trHeight w:val="315"/>
        </w:trPr>
        <w:tc>
          <w:tcPr>
            <w:tcW w:w="570" w:type="dxa"/>
            <w:noWrap/>
          </w:tcPr>
          <w:p w14:paraId="474918BE" w14:textId="77777777" w:rsidR="001B58AA" w:rsidRPr="009F3DC6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83" w:type="dxa"/>
            <w:hideMark/>
          </w:tcPr>
          <w:p w14:paraId="5A46FEAF" w14:textId="77777777" w:rsidR="001B58AA" w:rsidRPr="009F3DC6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331/1593/2017</w:t>
            </w:r>
          </w:p>
        </w:tc>
        <w:tc>
          <w:tcPr>
            <w:tcW w:w="2410" w:type="dxa"/>
            <w:noWrap/>
            <w:hideMark/>
          </w:tcPr>
          <w:p w14:paraId="16D37619" w14:textId="77777777" w:rsidR="001B58AA" w:rsidRPr="009F3DC6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321: Business Applications Design</w:t>
            </w:r>
          </w:p>
        </w:tc>
        <w:tc>
          <w:tcPr>
            <w:tcW w:w="1510" w:type="dxa"/>
            <w:noWrap/>
            <w:hideMark/>
          </w:tcPr>
          <w:p w14:paraId="496665FD" w14:textId="6EEFD987" w:rsidR="001B58AA" w:rsidRPr="009F3DC6" w:rsidRDefault="001B58AA" w:rsidP="00E33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1B58AA" w:rsidRPr="009F3DC6" w14:paraId="32494248" w14:textId="77777777" w:rsidTr="001B58AA">
        <w:trPr>
          <w:trHeight w:val="315"/>
        </w:trPr>
        <w:tc>
          <w:tcPr>
            <w:tcW w:w="570" w:type="dxa"/>
            <w:noWrap/>
          </w:tcPr>
          <w:p w14:paraId="18FEACE2" w14:textId="77777777" w:rsidR="001B58AA" w:rsidRPr="009F3DC6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83" w:type="dxa"/>
            <w:hideMark/>
          </w:tcPr>
          <w:p w14:paraId="7D3B2075" w14:textId="77777777" w:rsidR="001B58AA" w:rsidRPr="009F3DC6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331/1596/2017</w:t>
            </w:r>
          </w:p>
        </w:tc>
        <w:tc>
          <w:tcPr>
            <w:tcW w:w="2410" w:type="dxa"/>
            <w:noWrap/>
            <w:hideMark/>
          </w:tcPr>
          <w:p w14:paraId="54F4B6AC" w14:textId="77777777" w:rsidR="001B58AA" w:rsidRPr="009F3DC6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S 3321: Business Applications Design</w:t>
            </w:r>
          </w:p>
          <w:p w14:paraId="4B10D254" w14:textId="77777777" w:rsidR="001B58AA" w:rsidRPr="009F3DC6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322: Business Intelligence and Data Warehousing</w:t>
            </w:r>
          </w:p>
          <w:p w14:paraId="5F61C54B" w14:textId="77777777" w:rsidR="001B58AA" w:rsidRPr="009F3DC6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323: User Interface Programming</w:t>
            </w:r>
          </w:p>
          <w:p w14:paraId="44DAB3D9" w14:textId="77777777" w:rsidR="001B58AA" w:rsidRPr="009F3DC6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325: Information Systems Audit and Control</w:t>
            </w:r>
          </w:p>
          <w:p w14:paraId="1532715D" w14:textId="77777777" w:rsidR="001B58AA" w:rsidRPr="009F3DC6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326: Business Process Modelling and Workflow</w:t>
            </w:r>
          </w:p>
          <w:p w14:paraId="4B33B4FB" w14:textId="77777777" w:rsidR="001B58AA" w:rsidRPr="009F3DC6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S 3328: Project Design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Workshop</w:t>
            </w:r>
          </w:p>
          <w:p w14:paraId="19B2E3DE" w14:textId="77777777" w:rsidR="001B58AA" w:rsidRPr="009F3DC6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6: Software Engineering</w:t>
            </w:r>
          </w:p>
          <w:p w14:paraId="7EDC7796" w14:textId="77777777" w:rsidR="001B58AA" w:rsidRPr="009F3DC6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324: Knowledge Management</w:t>
            </w:r>
          </w:p>
        </w:tc>
        <w:tc>
          <w:tcPr>
            <w:tcW w:w="1510" w:type="dxa"/>
            <w:noWrap/>
            <w:hideMark/>
          </w:tcPr>
          <w:p w14:paraId="6AE4C1AE" w14:textId="77777777" w:rsidR="001B58AA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ef due to fees</w:t>
            </w:r>
          </w:p>
          <w:p w14:paraId="64E72AB7" w14:textId="77777777" w:rsidR="001B58AA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35EAE16" w14:textId="77777777" w:rsidR="001B58AA" w:rsidRPr="00604310" w:rsidRDefault="001B58AA" w:rsidP="00E330B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8AA" w:rsidRPr="009F3DC6" w14:paraId="2E9F1B61" w14:textId="77777777" w:rsidTr="001B58AA">
        <w:trPr>
          <w:trHeight w:val="315"/>
        </w:trPr>
        <w:tc>
          <w:tcPr>
            <w:tcW w:w="570" w:type="dxa"/>
            <w:noWrap/>
          </w:tcPr>
          <w:p w14:paraId="3F809827" w14:textId="77777777" w:rsidR="001B58AA" w:rsidRPr="009F3DC6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1883" w:type="dxa"/>
            <w:hideMark/>
          </w:tcPr>
          <w:p w14:paraId="4359DB65" w14:textId="77777777" w:rsidR="001B58AA" w:rsidRPr="009F3DC6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331/1597/2017</w:t>
            </w:r>
          </w:p>
        </w:tc>
        <w:tc>
          <w:tcPr>
            <w:tcW w:w="2410" w:type="dxa"/>
            <w:noWrap/>
            <w:hideMark/>
          </w:tcPr>
          <w:p w14:paraId="3B0C19C4" w14:textId="77777777" w:rsidR="001B58AA" w:rsidRPr="009F3DC6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S 3321: Business Applications Design</w:t>
            </w:r>
          </w:p>
        </w:tc>
        <w:tc>
          <w:tcPr>
            <w:tcW w:w="1510" w:type="dxa"/>
            <w:noWrap/>
            <w:hideMark/>
          </w:tcPr>
          <w:p w14:paraId="5A454619" w14:textId="7A234A9D" w:rsidR="001B58AA" w:rsidRPr="009F3DC6" w:rsidRDefault="001B58AA" w:rsidP="00E33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1B58AA" w:rsidRPr="009F3DC6" w14:paraId="71AE53AF" w14:textId="77777777" w:rsidTr="001B58AA">
        <w:trPr>
          <w:trHeight w:val="315"/>
        </w:trPr>
        <w:tc>
          <w:tcPr>
            <w:tcW w:w="570" w:type="dxa"/>
            <w:noWrap/>
          </w:tcPr>
          <w:p w14:paraId="28EA1A1A" w14:textId="77777777" w:rsidR="001B58AA" w:rsidRPr="009F3DC6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83" w:type="dxa"/>
            <w:hideMark/>
          </w:tcPr>
          <w:p w14:paraId="37F82453" w14:textId="77777777" w:rsidR="001B58AA" w:rsidRPr="009F3DC6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331/1599/2017</w:t>
            </w:r>
          </w:p>
        </w:tc>
        <w:tc>
          <w:tcPr>
            <w:tcW w:w="2410" w:type="dxa"/>
            <w:noWrap/>
            <w:hideMark/>
          </w:tcPr>
          <w:p w14:paraId="30F7951B" w14:textId="77777777" w:rsidR="001B58AA" w:rsidRPr="009F3DC6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S 3321: Business Applications Design</w:t>
            </w:r>
          </w:p>
          <w:p w14:paraId="252006F3" w14:textId="77777777" w:rsidR="001B58AA" w:rsidRPr="009F3DC6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9IIS 3323: User I10nterface Programming</w:t>
            </w:r>
          </w:p>
          <w:p w14:paraId="58B75F75" w14:textId="77777777" w:rsidR="001B58AA" w:rsidRPr="009F3DC6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325: Information Systems Audit and Control</w:t>
            </w:r>
          </w:p>
          <w:p w14:paraId="0DD5FAC7" w14:textId="77777777" w:rsidR="001B58AA" w:rsidRPr="009F3DC6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328: Project Design Workshop</w:t>
            </w:r>
          </w:p>
          <w:p w14:paraId="65024DA7" w14:textId="77777777" w:rsidR="001B58AA" w:rsidRPr="009F3DC6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6: Software Engineering</w:t>
            </w:r>
          </w:p>
        </w:tc>
        <w:tc>
          <w:tcPr>
            <w:tcW w:w="1510" w:type="dxa"/>
            <w:noWrap/>
            <w:hideMark/>
          </w:tcPr>
          <w:p w14:paraId="2469E3B3" w14:textId="09EAB260" w:rsidR="001B58AA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  <w:p w14:paraId="0D511050" w14:textId="77777777" w:rsidR="001B58AA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bsent</w:t>
            </w:r>
          </w:p>
          <w:p w14:paraId="79EB8F12" w14:textId="77777777" w:rsidR="001B58AA" w:rsidRDefault="001B58AA" w:rsidP="00E330B3">
            <w:pPr>
              <w:rPr>
                <w:rFonts w:ascii="Times New Roman" w:hAnsi="Times New Roman" w:cs="Times New Roman"/>
              </w:rPr>
            </w:pPr>
          </w:p>
          <w:p w14:paraId="5CDCA6B7" w14:textId="77777777" w:rsidR="001B58AA" w:rsidRDefault="001B58AA" w:rsidP="00E33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ent</w:t>
            </w:r>
          </w:p>
          <w:p w14:paraId="17F49A04" w14:textId="77777777" w:rsidR="001B58AA" w:rsidRDefault="001B58AA" w:rsidP="00E330B3">
            <w:pPr>
              <w:rPr>
                <w:rFonts w:ascii="Times New Roman" w:hAnsi="Times New Roman" w:cs="Times New Roman"/>
              </w:rPr>
            </w:pPr>
          </w:p>
          <w:p w14:paraId="1DC555A2" w14:textId="77777777" w:rsidR="001B58AA" w:rsidRDefault="001B58AA" w:rsidP="00E33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672FAF3" w14:textId="77777777" w:rsidR="001B58AA" w:rsidRDefault="001B58AA" w:rsidP="00E33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ent</w:t>
            </w:r>
          </w:p>
          <w:p w14:paraId="7412009C" w14:textId="77777777" w:rsidR="001B58AA" w:rsidRPr="00604310" w:rsidRDefault="001B58AA" w:rsidP="00E330B3">
            <w:pPr>
              <w:rPr>
                <w:rFonts w:ascii="Times New Roman" w:hAnsi="Times New Roman" w:cs="Times New Roman"/>
              </w:rPr>
            </w:pPr>
          </w:p>
        </w:tc>
      </w:tr>
      <w:tr w:rsidR="001B58AA" w:rsidRPr="009F3DC6" w14:paraId="79B37D35" w14:textId="77777777" w:rsidTr="001B58AA">
        <w:trPr>
          <w:trHeight w:val="315"/>
        </w:trPr>
        <w:tc>
          <w:tcPr>
            <w:tcW w:w="570" w:type="dxa"/>
            <w:noWrap/>
          </w:tcPr>
          <w:p w14:paraId="47CD59E2" w14:textId="77777777" w:rsidR="001B58AA" w:rsidRPr="009F3DC6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83" w:type="dxa"/>
            <w:hideMark/>
          </w:tcPr>
          <w:p w14:paraId="2BFE0FF0" w14:textId="77777777" w:rsidR="001B58AA" w:rsidRPr="009F3DC6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331/1600/2017</w:t>
            </w:r>
          </w:p>
        </w:tc>
        <w:tc>
          <w:tcPr>
            <w:tcW w:w="2410" w:type="dxa"/>
            <w:noWrap/>
            <w:hideMark/>
          </w:tcPr>
          <w:p w14:paraId="07AA2EBA" w14:textId="77777777" w:rsidR="001B58AA" w:rsidRPr="009F3DC6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326: Business Process Modelling and Workflow</w:t>
            </w:r>
          </w:p>
        </w:tc>
        <w:tc>
          <w:tcPr>
            <w:tcW w:w="1510" w:type="dxa"/>
            <w:noWrap/>
            <w:hideMark/>
          </w:tcPr>
          <w:p w14:paraId="26CF4C6B" w14:textId="554CB538" w:rsidR="001B58AA" w:rsidRPr="009F3DC6" w:rsidRDefault="001B58AA" w:rsidP="00E33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1B58AA" w:rsidRPr="009F3DC6" w14:paraId="6A65499F" w14:textId="77777777" w:rsidTr="001B58AA">
        <w:trPr>
          <w:trHeight w:val="315"/>
        </w:trPr>
        <w:tc>
          <w:tcPr>
            <w:tcW w:w="570" w:type="dxa"/>
            <w:noWrap/>
          </w:tcPr>
          <w:p w14:paraId="75D7605F" w14:textId="77777777" w:rsidR="001B58AA" w:rsidRPr="009F3DC6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83" w:type="dxa"/>
            <w:hideMark/>
          </w:tcPr>
          <w:p w14:paraId="6299221B" w14:textId="77777777" w:rsidR="001B58AA" w:rsidRPr="009F3DC6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331/1635/2015</w:t>
            </w:r>
          </w:p>
        </w:tc>
        <w:tc>
          <w:tcPr>
            <w:tcW w:w="2410" w:type="dxa"/>
            <w:noWrap/>
            <w:hideMark/>
          </w:tcPr>
          <w:p w14:paraId="4D98DB8E" w14:textId="77777777" w:rsidR="001B58AA" w:rsidRPr="009F3DC6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S 3321: Business Applications Design</w:t>
            </w:r>
          </w:p>
          <w:p w14:paraId="7C2BBBA9" w14:textId="77777777" w:rsidR="001B58AA" w:rsidRPr="009F3DC6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S 3326: Business Process Modelling and Workflow</w:t>
            </w:r>
          </w:p>
        </w:tc>
        <w:tc>
          <w:tcPr>
            <w:tcW w:w="1510" w:type="dxa"/>
            <w:noWrap/>
            <w:hideMark/>
          </w:tcPr>
          <w:p w14:paraId="34CB43DF" w14:textId="42C5B29D" w:rsidR="001B58AA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  <w:p w14:paraId="74F7970D" w14:textId="77777777" w:rsidR="001B58AA" w:rsidRDefault="001B58AA" w:rsidP="00E330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96AD425" w14:textId="77777777" w:rsidR="001B58AA" w:rsidRDefault="001B58AA" w:rsidP="00E33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bsent</w:t>
            </w:r>
          </w:p>
          <w:p w14:paraId="7259642F" w14:textId="77777777" w:rsidR="001B58AA" w:rsidRPr="00604310" w:rsidRDefault="001B58AA" w:rsidP="00E330B3">
            <w:pPr>
              <w:rPr>
                <w:rFonts w:ascii="Times New Roman" w:hAnsi="Times New Roman" w:cs="Times New Roman"/>
              </w:rPr>
            </w:pPr>
          </w:p>
        </w:tc>
      </w:tr>
    </w:tbl>
    <w:p w14:paraId="7D8F32F3" w14:textId="53546ADE" w:rsidR="00D178E4" w:rsidRDefault="00F029A2" w:rsidP="00F029A2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9F3DC6">
        <w:rPr>
          <w:rFonts w:ascii="Times New Roman" w:eastAsia="Calibri" w:hAnsi="Times New Roman" w:cs="Times New Roman"/>
        </w:rPr>
        <w:t>Approved during the School of Informatics &amp; Innovative Systems Board of Examiners’ meeting held on 22</w:t>
      </w:r>
      <w:r w:rsidRPr="009F3DC6">
        <w:rPr>
          <w:rFonts w:ascii="Times New Roman" w:eastAsia="Calibri" w:hAnsi="Times New Roman" w:cs="Times New Roman"/>
          <w:vertAlign w:val="superscript"/>
        </w:rPr>
        <w:t>nd</w:t>
      </w:r>
      <w:r w:rsidRPr="009F3DC6">
        <w:rPr>
          <w:rFonts w:ascii="Times New Roman" w:eastAsia="Calibri" w:hAnsi="Times New Roman" w:cs="Times New Roman"/>
        </w:rPr>
        <w:t xml:space="preserve"> January, 2021.</w:t>
      </w:r>
      <w:proofErr w:type="gramEnd"/>
    </w:p>
    <w:p w14:paraId="6894BA43" w14:textId="77777777" w:rsidR="00F029A2" w:rsidRPr="009F3DC6" w:rsidRDefault="00F029A2" w:rsidP="00F029A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58F7997" w14:textId="77777777" w:rsidR="00F029A2" w:rsidRPr="009F3DC6" w:rsidRDefault="00F029A2" w:rsidP="00F029A2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Dean: ___</w:t>
      </w: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33BB1725" wp14:editId="2B73AF6C">
            <wp:extent cx="1009934" cy="315203"/>
            <wp:effectExtent l="0" t="0" r="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93" cy="3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DC6">
        <w:rPr>
          <w:rFonts w:ascii="Times New Roman" w:eastAsia="Calibri" w:hAnsi="Times New Roman" w:cs="Times New Roman"/>
        </w:rPr>
        <w:t>________________</w:t>
      </w:r>
      <w:r>
        <w:rPr>
          <w:rFonts w:ascii="Times New Roman" w:eastAsia="Calibri" w:hAnsi="Times New Roman" w:cs="Times New Roman"/>
        </w:rPr>
        <w:t>______</w:t>
      </w:r>
      <w:r w:rsidRPr="009F3DC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</w:t>
      </w:r>
      <w:r w:rsidRPr="009F3DC6">
        <w:rPr>
          <w:rFonts w:ascii="Times New Roman" w:eastAsia="Calibri" w:hAnsi="Times New Roman" w:cs="Times New Roman"/>
        </w:rPr>
        <w:t>Date: _</w:t>
      </w:r>
      <w:r>
        <w:rPr>
          <w:rFonts w:ascii="Times New Roman" w:eastAsia="Calibri" w:hAnsi="Times New Roman" w:cs="Times New Roman"/>
        </w:rPr>
        <w:t>January 22, 2021</w:t>
      </w:r>
      <w:r w:rsidRPr="009F3DC6">
        <w:rPr>
          <w:rFonts w:ascii="Times New Roman" w:eastAsia="Calibri" w:hAnsi="Times New Roman" w:cs="Times New Roman"/>
        </w:rPr>
        <w:t>___</w:t>
      </w:r>
    </w:p>
    <w:p w14:paraId="6C384848" w14:textId="77777777" w:rsidR="00F029A2" w:rsidRPr="009F3DC6" w:rsidRDefault="00F029A2" w:rsidP="00F029A2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Deans’ Committee: ____________________   Date: _________________</w:t>
      </w:r>
    </w:p>
    <w:p w14:paraId="4639D55C" w14:textId="77777777" w:rsidR="00F029A2" w:rsidRPr="009F3DC6" w:rsidRDefault="00F029A2" w:rsidP="00F029A2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Senate: ______________________________</w:t>
      </w:r>
      <w:r w:rsidRPr="009F3DC6">
        <w:rPr>
          <w:rFonts w:ascii="Times New Roman" w:eastAsia="Calibri" w:hAnsi="Times New Roman" w:cs="Times New Roman"/>
        </w:rPr>
        <w:tab/>
        <w:t xml:space="preserve"> Date: ________________</w:t>
      </w:r>
    </w:p>
    <w:p w14:paraId="6E970B10" w14:textId="77777777" w:rsidR="00D178E4" w:rsidRDefault="00D178E4" w:rsidP="00D178E4">
      <w:pPr>
        <w:rPr>
          <w:rFonts w:ascii="Times New Roman" w:hAnsi="Times New Roman" w:cs="Times New Roman"/>
        </w:rPr>
      </w:pPr>
    </w:p>
    <w:p w14:paraId="390C45CC" w14:textId="77777777" w:rsidR="004C34F9" w:rsidRPr="009F3DC6" w:rsidRDefault="004C34F9" w:rsidP="004C34F9">
      <w:pPr>
        <w:jc w:val="center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  <w:noProof/>
        </w:rPr>
        <w:drawing>
          <wp:inline distT="0" distB="0" distL="0" distR="0" wp14:anchorId="0F412797" wp14:editId="51988A6B">
            <wp:extent cx="1352550" cy="882247"/>
            <wp:effectExtent l="0" t="0" r="0" b="0"/>
            <wp:docPr id="2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E6D71" w14:textId="77777777" w:rsidR="004C34F9" w:rsidRPr="009F3DC6" w:rsidRDefault="004C34F9" w:rsidP="004C34F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JARAMOGI OGINGA ODINGA UNIVERSITY OF SCIENCE &amp; TECHNOLOGY</w:t>
      </w:r>
    </w:p>
    <w:p w14:paraId="3E1942B8" w14:textId="77777777" w:rsidR="004C34F9" w:rsidRPr="009F3DC6" w:rsidRDefault="004C34F9" w:rsidP="004C34F9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SCHOOL OF INFORMATICS AND INNOVATIVE SYSTEMS</w:t>
      </w:r>
    </w:p>
    <w:p w14:paraId="6A216F4C" w14:textId="77777777" w:rsidR="004C34F9" w:rsidRPr="009F3DC6" w:rsidRDefault="004C34F9" w:rsidP="004C34F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UNIVERSITY EXAMINATION RESULTS</w:t>
      </w:r>
    </w:p>
    <w:p w14:paraId="1FB7AA60" w14:textId="77777777" w:rsidR="004C34F9" w:rsidRPr="009F3DC6" w:rsidRDefault="004C34F9" w:rsidP="004C34F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40FF0B3" w14:textId="77777777" w:rsidR="004C34F9" w:rsidRPr="009F3DC6" w:rsidRDefault="004C34F9" w:rsidP="004C34F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 xml:space="preserve">FIRST YEAR SECOND SEMESTER (MAIN CAMPUS) </w:t>
      </w:r>
    </w:p>
    <w:p w14:paraId="5291FC56" w14:textId="77777777" w:rsidR="004C34F9" w:rsidRPr="009F3DC6" w:rsidRDefault="004C34F9" w:rsidP="004C34F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ACADEMIC YEAR 2019/2020</w:t>
      </w:r>
    </w:p>
    <w:p w14:paraId="458A4C01" w14:textId="77777777" w:rsidR="004C34F9" w:rsidRPr="009F3DC6" w:rsidRDefault="004C34F9" w:rsidP="004C34F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5929741" w14:textId="77777777" w:rsidR="004C34F9" w:rsidRPr="009F3DC6" w:rsidRDefault="004C34F9" w:rsidP="004C34F9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9F3DC6">
        <w:rPr>
          <w:rFonts w:ascii="Times New Roman" w:eastAsia="Calibri" w:hAnsi="Times New Roman" w:cs="Times New Roman"/>
          <w:b/>
          <w:u w:val="single"/>
        </w:rPr>
        <w:t>PASS LIST</w:t>
      </w:r>
    </w:p>
    <w:p w14:paraId="43C19119" w14:textId="77777777" w:rsidR="004C34F9" w:rsidRPr="009F3DC6" w:rsidRDefault="004C34F9" w:rsidP="004C34F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3E848EA" w14:textId="6DA00B88" w:rsidR="004C34F9" w:rsidRPr="009F3DC6" w:rsidRDefault="004C34F9" w:rsidP="004C34F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 xml:space="preserve">The following </w:t>
      </w:r>
      <w:r w:rsidR="002155A2" w:rsidRPr="009F3DC6">
        <w:rPr>
          <w:rFonts w:ascii="Times New Roman" w:eastAsia="Calibri" w:hAnsi="Times New Roman" w:cs="Times New Roman"/>
          <w:b/>
        </w:rPr>
        <w:t>TWENTY-FIVE</w:t>
      </w:r>
      <w:r w:rsidRPr="009F3DC6">
        <w:rPr>
          <w:rFonts w:ascii="Times New Roman" w:eastAsia="Calibri" w:hAnsi="Times New Roman" w:cs="Times New Roman"/>
          <w:b/>
        </w:rPr>
        <w:t xml:space="preserve"> </w:t>
      </w:r>
      <w:r w:rsidR="00F82C12" w:rsidRPr="009F3DC6">
        <w:rPr>
          <w:rFonts w:ascii="Times New Roman" w:eastAsia="Calibri" w:hAnsi="Times New Roman" w:cs="Times New Roman"/>
          <w:b/>
        </w:rPr>
        <w:t>(25</w:t>
      </w:r>
      <w:r w:rsidRPr="009F3DC6">
        <w:rPr>
          <w:rFonts w:ascii="Times New Roman" w:eastAsia="Calibri" w:hAnsi="Times New Roman" w:cs="Times New Roman"/>
          <w:b/>
        </w:rPr>
        <w:t>)</w:t>
      </w:r>
      <w:r w:rsidRPr="009F3DC6">
        <w:rPr>
          <w:rFonts w:ascii="Times New Roman" w:eastAsia="Calibri" w:hAnsi="Times New Roman" w:cs="Times New Roman"/>
        </w:rPr>
        <w:t xml:space="preserve"> Candidates </w:t>
      </w:r>
      <w:r w:rsidRPr="009F3DC6">
        <w:rPr>
          <w:rFonts w:ascii="Times New Roman" w:eastAsia="Calibri" w:hAnsi="Times New Roman" w:cs="Times New Roman"/>
          <w:b/>
        </w:rPr>
        <w:t>SATISFIED</w:t>
      </w:r>
      <w:r w:rsidRPr="009F3DC6">
        <w:rPr>
          <w:rFonts w:ascii="Times New Roman" w:eastAsia="Calibri" w:hAnsi="Times New Roman" w:cs="Times New Roman"/>
        </w:rPr>
        <w:t xml:space="preserve"> the School of Informatics and Innovative Systems Board of Examiners in the </w:t>
      </w:r>
      <w:r w:rsidR="00F82C12" w:rsidRPr="009F3DC6">
        <w:rPr>
          <w:rFonts w:ascii="Times New Roman" w:eastAsia="Calibri" w:hAnsi="Times New Roman" w:cs="Times New Roman"/>
          <w:b/>
        </w:rPr>
        <w:t>FIRST</w:t>
      </w:r>
      <w:r w:rsidRPr="009F3DC6">
        <w:rPr>
          <w:rFonts w:ascii="Times New Roman" w:eastAsia="Calibri" w:hAnsi="Times New Roman" w:cs="Times New Roman"/>
          <w:b/>
        </w:rPr>
        <w:t xml:space="preserve"> </w:t>
      </w:r>
      <w:r w:rsidR="00CF6A99" w:rsidRPr="009F3DC6">
        <w:rPr>
          <w:rFonts w:ascii="Times New Roman" w:eastAsia="Calibri" w:hAnsi="Times New Roman" w:cs="Times New Roman"/>
          <w:b/>
        </w:rPr>
        <w:t xml:space="preserve">YEAR </w:t>
      </w:r>
      <w:r w:rsidR="00F82C12" w:rsidRPr="009F3DC6">
        <w:rPr>
          <w:rFonts w:ascii="Times New Roman" w:eastAsia="Calibri" w:hAnsi="Times New Roman" w:cs="Times New Roman"/>
          <w:b/>
        </w:rPr>
        <w:t>SECOND</w:t>
      </w:r>
      <w:r w:rsidRPr="009F3DC6">
        <w:rPr>
          <w:rFonts w:ascii="Times New Roman" w:eastAsia="Calibri" w:hAnsi="Times New Roman" w:cs="Times New Roman"/>
          <w:b/>
        </w:rPr>
        <w:t xml:space="preserve"> SEMESTER </w:t>
      </w:r>
      <w:r w:rsidRPr="009F3DC6">
        <w:rPr>
          <w:rFonts w:ascii="Times New Roman" w:eastAsia="Calibri" w:hAnsi="Times New Roman" w:cs="Times New Roman"/>
        </w:rPr>
        <w:t>University examinations.</w:t>
      </w:r>
    </w:p>
    <w:p w14:paraId="31423B3C" w14:textId="77777777" w:rsidR="004C34F9" w:rsidRPr="009F3DC6" w:rsidRDefault="004C34F9" w:rsidP="004C34F9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54E73AF2" w14:textId="77777777" w:rsidR="004C34F9" w:rsidRPr="009F3DC6" w:rsidRDefault="004C34F9" w:rsidP="004C34F9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BACHELOR OF SCIENCE IN INFORMATION COMMUNICATION TECHNOLOGY</w:t>
      </w:r>
    </w:p>
    <w:tbl>
      <w:tblPr>
        <w:tblW w:w="2570" w:type="dxa"/>
        <w:tblLook w:val="04A0" w:firstRow="1" w:lastRow="0" w:firstColumn="1" w:lastColumn="0" w:noHBand="0" w:noVBand="1"/>
      </w:tblPr>
      <w:tblGrid>
        <w:gridCol w:w="608"/>
        <w:gridCol w:w="1962"/>
      </w:tblGrid>
      <w:tr w:rsidR="00696154" w:rsidRPr="009F3DC6" w14:paraId="626D5135" w14:textId="77777777" w:rsidTr="00696154">
        <w:trPr>
          <w:trHeight w:val="306"/>
        </w:trPr>
        <w:tc>
          <w:tcPr>
            <w:tcW w:w="608" w:type="dxa"/>
            <w:noWrap/>
            <w:hideMark/>
          </w:tcPr>
          <w:p w14:paraId="45CD4110" w14:textId="77777777" w:rsidR="00696154" w:rsidRPr="009F3DC6" w:rsidRDefault="00696154" w:rsidP="00F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1962" w:type="dxa"/>
            <w:noWrap/>
            <w:hideMark/>
          </w:tcPr>
          <w:p w14:paraId="6E45D2E9" w14:textId="77777777" w:rsidR="00696154" w:rsidRPr="009F3DC6" w:rsidRDefault="00696154" w:rsidP="00F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REG NO:</w:t>
            </w:r>
          </w:p>
        </w:tc>
      </w:tr>
      <w:tr w:rsidR="00696154" w:rsidRPr="009F3DC6" w14:paraId="6A26B079" w14:textId="77777777" w:rsidTr="00696154">
        <w:trPr>
          <w:trHeight w:val="306"/>
        </w:trPr>
        <w:tc>
          <w:tcPr>
            <w:tcW w:w="608" w:type="dxa"/>
            <w:noWrap/>
            <w:hideMark/>
          </w:tcPr>
          <w:p w14:paraId="16D14881" w14:textId="77777777" w:rsidR="00696154" w:rsidRPr="009F3DC6" w:rsidRDefault="00696154" w:rsidP="00F8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62" w:type="dxa"/>
            <w:noWrap/>
            <w:hideMark/>
          </w:tcPr>
          <w:p w14:paraId="75D74611" w14:textId="77777777" w:rsidR="00696154" w:rsidRPr="009F3DC6" w:rsidRDefault="00696154" w:rsidP="00F8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11/2019</w:t>
            </w:r>
          </w:p>
        </w:tc>
      </w:tr>
      <w:tr w:rsidR="00696154" w:rsidRPr="009F3DC6" w14:paraId="63D21D88" w14:textId="77777777" w:rsidTr="00696154">
        <w:trPr>
          <w:trHeight w:val="306"/>
        </w:trPr>
        <w:tc>
          <w:tcPr>
            <w:tcW w:w="608" w:type="dxa"/>
            <w:noWrap/>
            <w:hideMark/>
          </w:tcPr>
          <w:p w14:paraId="694D0019" w14:textId="77777777" w:rsidR="00696154" w:rsidRPr="009F3DC6" w:rsidRDefault="00696154" w:rsidP="00F8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62" w:type="dxa"/>
            <w:noWrap/>
            <w:hideMark/>
          </w:tcPr>
          <w:p w14:paraId="4A09BFBC" w14:textId="77777777" w:rsidR="00696154" w:rsidRPr="009F3DC6" w:rsidRDefault="00696154" w:rsidP="00F8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15/2019</w:t>
            </w:r>
          </w:p>
        </w:tc>
      </w:tr>
      <w:tr w:rsidR="00696154" w:rsidRPr="009F3DC6" w14:paraId="44E7D781" w14:textId="77777777" w:rsidTr="00696154">
        <w:trPr>
          <w:trHeight w:val="306"/>
        </w:trPr>
        <w:tc>
          <w:tcPr>
            <w:tcW w:w="608" w:type="dxa"/>
            <w:noWrap/>
            <w:hideMark/>
          </w:tcPr>
          <w:p w14:paraId="0EC3E152" w14:textId="77777777" w:rsidR="00696154" w:rsidRPr="009F3DC6" w:rsidRDefault="00696154" w:rsidP="00F8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62" w:type="dxa"/>
            <w:noWrap/>
            <w:hideMark/>
          </w:tcPr>
          <w:p w14:paraId="0BA7C462" w14:textId="77777777" w:rsidR="00696154" w:rsidRPr="009F3DC6" w:rsidRDefault="00696154" w:rsidP="00F8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27/2019</w:t>
            </w:r>
          </w:p>
        </w:tc>
      </w:tr>
      <w:tr w:rsidR="00696154" w:rsidRPr="009F3DC6" w14:paraId="73D0CDBC" w14:textId="77777777" w:rsidTr="00696154">
        <w:trPr>
          <w:trHeight w:val="306"/>
        </w:trPr>
        <w:tc>
          <w:tcPr>
            <w:tcW w:w="608" w:type="dxa"/>
            <w:noWrap/>
            <w:hideMark/>
          </w:tcPr>
          <w:p w14:paraId="0D434A4E" w14:textId="77777777" w:rsidR="00696154" w:rsidRPr="009F3DC6" w:rsidRDefault="00696154" w:rsidP="00F8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62" w:type="dxa"/>
            <w:noWrap/>
            <w:hideMark/>
          </w:tcPr>
          <w:p w14:paraId="69864F07" w14:textId="77777777" w:rsidR="00696154" w:rsidRPr="009F3DC6" w:rsidRDefault="00696154" w:rsidP="00F8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28/2019</w:t>
            </w:r>
          </w:p>
        </w:tc>
      </w:tr>
      <w:tr w:rsidR="00696154" w:rsidRPr="009F3DC6" w14:paraId="28F79673" w14:textId="77777777" w:rsidTr="00696154">
        <w:trPr>
          <w:trHeight w:val="306"/>
        </w:trPr>
        <w:tc>
          <w:tcPr>
            <w:tcW w:w="608" w:type="dxa"/>
            <w:noWrap/>
            <w:hideMark/>
          </w:tcPr>
          <w:p w14:paraId="2C71A19B" w14:textId="77777777" w:rsidR="00696154" w:rsidRPr="009F3DC6" w:rsidRDefault="00696154" w:rsidP="00F8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62" w:type="dxa"/>
            <w:noWrap/>
            <w:hideMark/>
          </w:tcPr>
          <w:p w14:paraId="1E5177F9" w14:textId="77777777" w:rsidR="00696154" w:rsidRPr="009F3DC6" w:rsidRDefault="00696154" w:rsidP="00F8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29/2019</w:t>
            </w:r>
          </w:p>
        </w:tc>
      </w:tr>
      <w:tr w:rsidR="00696154" w:rsidRPr="009F3DC6" w14:paraId="0D3AE110" w14:textId="77777777" w:rsidTr="00696154">
        <w:trPr>
          <w:trHeight w:val="306"/>
        </w:trPr>
        <w:tc>
          <w:tcPr>
            <w:tcW w:w="608" w:type="dxa"/>
            <w:noWrap/>
            <w:hideMark/>
          </w:tcPr>
          <w:p w14:paraId="3D537D37" w14:textId="77777777" w:rsidR="00696154" w:rsidRPr="009F3DC6" w:rsidRDefault="00696154" w:rsidP="00F8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62" w:type="dxa"/>
            <w:noWrap/>
            <w:hideMark/>
          </w:tcPr>
          <w:p w14:paraId="46F76CBD" w14:textId="77777777" w:rsidR="00696154" w:rsidRPr="009F3DC6" w:rsidRDefault="00696154" w:rsidP="00F8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30/2019</w:t>
            </w:r>
          </w:p>
        </w:tc>
      </w:tr>
      <w:tr w:rsidR="00696154" w:rsidRPr="009F3DC6" w14:paraId="1E0A135C" w14:textId="77777777" w:rsidTr="00696154">
        <w:trPr>
          <w:trHeight w:val="306"/>
        </w:trPr>
        <w:tc>
          <w:tcPr>
            <w:tcW w:w="608" w:type="dxa"/>
            <w:noWrap/>
            <w:hideMark/>
          </w:tcPr>
          <w:p w14:paraId="26D8D95D" w14:textId="77777777" w:rsidR="00696154" w:rsidRPr="009F3DC6" w:rsidRDefault="00696154" w:rsidP="00F8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962" w:type="dxa"/>
            <w:noWrap/>
            <w:hideMark/>
          </w:tcPr>
          <w:p w14:paraId="68178140" w14:textId="77777777" w:rsidR="00696154" w:rsidRPr="009F3DC6" w:rsidRDefault="00696154" w:rsidP="00F8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31/2019</w:t>
            </w:r>
          </w:p>
        </w:tc>
      </w:tr>
      <w:tr w:rsidR="00696154" w:rsidRPr="009F3DC6" w14:paraId="785D4952" w14:textId="77777777" w:rsidTr="00696154">
        <w:trPr>
          <w:trHeight w:val="306"/>
        </w:trPr>
        <w:tc>
          <w:tcPr>
            <w:tcW w:w="608" w:type="dxa"/>
            <w:noWrap/>
            <w:hideMark/>
          </w:tcPr>
          <w:p w14:paraId="0395853F" w14:textId="77777777" w:rsidR="00696154" w:rsidRPr="009F3DC6" w:rsidRDefault="00696154" w:rsidP="00F8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62" w:type="dxa"/>
            <w:noWrap/>
            <w:hideMark/>
          </w:tcPr>
          <w:p w14:paraId="1A2566AE" w14:textId="77777777" w:rsidR="00696154" w:rsidRPr="00457ACA" w:rsidRDefault="00696154" w:rsidP="00F8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7ACA">
              <w:rPr>
                <w:rFonts w:ascii="Times New Roman" w:eastAsia="Times New Roman" w:hAnsi="Times New Roman" w:cs="Times New Roman"/>
                <w:color w:val="000000"/>
              </w:rPr>
              <w:t>I231/0038/2019</w:t>
            </w:r>
          </w:p>
        </w:tc>
      </w:tr>
      <w:tr w:rsidR="00696154" w:rsidRPr="009F3DC6" w14:paraId="0244F00F" w14:textId="77777777" w:rsidTr="00696154">
        <w:trPr>
          <w:trHeight w:val="306"/>
        </w:trPr>
        <w:tc>
          <w:tcPr>
            <w:tcW w:w="608" w:type="dxa"/>
            <w:noWrap/>
            <w:hideMark/>
          </w:tcPr>
          <w:p w14:paraId="2DD2C6AD" w14:textId="77777777" w:rsidR="00696154" w:rsidRPr="009F3DC6" w:rsidRDefault="00696154" w:rsidP="00F8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62" w:type="dxa"/>
            <w:noWrap/>
            <w:hideMark/>
          </w:tcPr>
          <w:p w14:paraId="0A1CA64E" w14:textId="77777777" w:rsidR="00696154" w:rsidRPr="009F3DC6" w:rsidRDefault="00696154" w:rsidP="00F8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39/2019</w:t>
            </w:r>
          </w:p>
        </w:tc>
      </w:tr>
      <w:tr w:rsidR="00696154" w:rsidRPr="009F3DC6" w14:paraId="4EC20813" w14:textId="77777777" w:rsidTr="00696154">
        <w:trPr>
          <w:trHeight w:val="306"/>
        </w:trPr>
        <w:tc>
          <w:tcPr>
            <w:tcW w:w="608" w:type="dxa"/>
            <w:noWrap/>
            <w:hideMark/>
          </w:tcPr>
          <w:p w14:paraId="29BA1C1C" w14:textId="77777777" w:rsidR="00696154" w:rsidRPr="009F3DC6" w:rsidRDefault="00696154" w:rsidP="00F8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962" w:type="dxa"/>
            <w:noWrap/>
            <w:hideMark/>
          </w:tcPr>
          <w:p w14:paraId="63D51B8A" w14:textId="77777777" w:rsidR="00696154" w:rsidRPr="009F3DC6" w:rsidRDefault="00696154" w:rsidP="00F8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40/2019</w:t>
            </w:r>
          </w:p>
        </w:tc>
      </w:tr>
      <w:tr w:rsidR="00696154" w:rsidRPr="009F3DC6" w14:paraId="2EA13B65" w14:textId="77777777" w:rsidTr="00696154">
        <w:trPr>
          <w:trHeight w:val="306"/>
        </w:trPr>
        <w:tc>
          <w:tcPr>
            <w:tcW w:w="608" w:type="dxa"/>
            <w:noWrap/>
            <w:hideMark/>
          </w:tcPr>
          <w:p w14:paraId="04BC9B0C" w14:textId="77777777" w:rsidR="00696154" w:rsidRPr="009F3DC6" w:rsidRDefault="00696154" w:rsidP="00F8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962" w:type="dxa"/>
            <w:noWrap/>
            <w:hideMark/>
          </w:tcPr>
          <w:p w14:paraId="5294C7A4" w14:textId="77777777" w:rsidR="00696154" w:rsidRPr="009F3DC6" w:rsidRDefault="00696154" w:rsidP="00F8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41/2019</w:t>
            </w:r>
          </w:p>
        </w:tc>
      </w:tr>
      <w:tr w:rsidR="00696154" w:rsidRPr="009F3DC6" w14:paraId="79D1EC2F" w14:textId="77777777" w:rsidTr="00696154">
        <w:trPr>
          <w:trHeight w:val="306"/>
        </w:trPr>
        <w:tc>
          <w:tcPr>
            <w:tcW w:w="608" w:type="dxa"/>
            <w:noWrap/>
            <w:hideMark/>
          </w:tcPr>
          <w:p w14:paraId="7A706250" w14:textId="77777777" w:rsidR="00696154" w:rsidRPr="009F3DC6" w:rsidRDefault="00696154" w:rsidP="00F8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962" w:type="dxa"/>
            <w:noWrap/>
            <w:hideMark/>
          </w:tcPr>
          <w:p w14:paraId="447881FC" w14:textId="77777777" w:rsidR="00696154" w:rsidRPr="009F3DC6" w:rsidRDefault="00696154" w:rsidP="00F8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42/2019</w:t>
            </w:r>
          </w:p>
        </w:tc>
      </w:tr>
      <w:tr w:rsidR="00696154" w:rsidRPr="009F3DC6" w14:paraId="487C8ED1" w14:textId="77777777" w:rsidTr="00696154">
        <w:trPr>
          <w:trHeight w:val="306"/>
        </w:trPr>
        <w:tc>
          <w:tcPr>
            <w:tcW w:w="608" w:type="dxa"/>
            <w:noWrap/>
            <w:hideMark/>
          </w:tcPr>
          <w:p w14:paraId="055EC03D" w14:textId="77777777" w:rsidR="00696154" w:rsidRPr="009F3DC6" w:rsidRDefault="00696154" w:rsidP="00F8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962" w:type="dxa"/>
            <w:noWrap/>
            <w:hideMark/>
          </w:tcPr>
          <w:p w14:paraId="1F018CB3" w14:textId="77777777" w:rsidR="00696154" w:rsidRPr="009F3DC6" w:rsidRDefault="00696154" w:rsidP="00F8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48/2019</w:t>
            </w:r>
          </w:p>
        </w:tc>
      </w:tr>
      <w:tr w:rsidR="00696154" w:rsidRPr="009F3DC6" w14:paraId="780B907B" w14:textId="77777777" w:rsidTr="00696154">
        <w:trPr>
          <w:trHeight w:val="306"/>
        </w:trPr>
        <w:tc>
          <w:tcPr>
            <w:tcW w:w="608" w:type="dxa"/>
            <w:noWrap/>
            <w:hideMark/>
          </w:tcPr>
          <w:p w14:paraId="6D7FCC2D" w14:textId="77777777" w:rsidR="00696154" w:rsidRPr="009F3DC6" w:rsidRDefault="00696154" w:rsidP="00F8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962" w:type="dxa"/>
            <w:noWrap/>
            <w:hideMark/>
          </w:tcPr>
          <w:p w14:paraId="5AC8DBE6" w14:textId="77777777" w:rsidR="00696154" w:rsidRPr="009F3DC6" w:rsidRDefault="00696154" w:rsidP="00F8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50/2019</w:t>
            </w:r>
          </w:p>
        </w:tc>
      </w:tr>
      <w:tr w:rsidR="00696154" w:rsidRPr="009F3DC6" w14:paraId="0068FF78" w14:textId="77777777" w:rsidTr="00696154">
        <w:trPr>
          <w:trHeight w:val="306"/>
        </w:trPr>
        <w:tc>
          <w:tcPr>
            <w:tcW w:w="608" w:type="dxa"/>
            <w:noWrap/>
            <w:hideMark/>
          </w:tcPr>
          <w:p w14:paraId="6EB2B5E4" w14:textId="77777777" w:rsidR="00696154" w:rsidRPr="009F3DC6" w:rsidRDefault="00696154" w:rsidP="00F8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962" w:type="dxa"/>
            <w:noWrap/>
            <w:hideMark/>
          </w:tcPr>
          <w:p w14:paraId="58F8EBBB" w14:textId="77777777" w:rsidR="00696154" w:rsidRPr="009F3DC6" w:rsidRDefault="00696154" w:rsidP="00F8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51/2019</w:t>
            </w:r>
          </w:p>
        </w:tc>
      </w:tr>
      <w:tr w:rsidR="00696154" w:rsidRPr="009F3DC6" w14:paraId="7A4BBE7B" w14:textId="77777777" w:rsidTr="00696154">
        <w:trPr>
          <w:trHeight w:val="306"/>
        </w:trPr>
        <w:tc>
          <w:tcPr>
            <w:tcW w:w="608" w:type="dxa"/>
            <w:noWrap/>
            <w:hideMark/>
          </w:tcPr>
          <w:p w14:paraId="571D40D6" w14:textId="77777777" w:rsidR="00696154" w:rsidRPr="009F3DC6" w:rsidRDefault="00696154" w:rsidP="00F8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62" w:type="dxa"/>
            <w:noWrap/>
            <w:hideMark/>
          </w:tcPr>
          <w:p w14:paraId="184D2BF6" w14:textId="77777777" w:rsidR="00696154" w:rsidRPr="009F3DC6" w:rsidRDefault="00696154" w:rsidP="00F8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52/2019</w:t>
            </w:r>
          </w:p>
        </w:tc>
      </w:tr>
      <w:tr w:rsidR="00696154" w:rsidRPr="009F3DC6" w14:paraId="418EB27F" w14:textId="77777777" w:rsidTr="00696154">
        <w:trPr>
          <w:trHeight w:val="306"/>
        </w:trPr>
        <w:tc>
          <w:tcPr>
            <w:tcW w:w="608" w:type="dxa"/>
            <w:noWrap/>
            <w:hideMark/>
          </w:tcPr>
          <w:p w14:paraId="46D77988" w14:textId="77777777" w:rsidR="00696154" w:rsidRPr="009F3DC6" w:rsidRDefault="00696154" w:rsidP="00F8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962" w:type="dxa"/>
            <w:noWrap/>
            <w:hideMark/>
          </w:tcPr>
          <w:p w14:paraId="535E3231" w14:textId="77777777" w:rsidR="00696154" w:rsidRPr="009F3DC6" w:rsidRDefault="00696154" w:rsidP="00F8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53/2019</w:t>
            </w:r>
          </w:p>
        </w:tc>
      </w:tr>
      <w:tr w:rsidR="00696154" w:rsidRPr="009F3DC6" w14:paraId="1C0F726B" w14:textId="77777777" w:rsidTr="00696154">
        <w:trPr>
          <w:trHeight w:val="306"/>
        </w:trPr>
        <w:tc>
          <w:tcPr>
            <w:tcW w:w="608" w:type="dxa"/>
            <w:noWrap/>
            <w:hideMark/>
          </w:tcPr>
          <w:p w14:paraId="1A628A1B" w14:textId="77777777" w:rsidR="00696154" w:rsidRPr="009F3DC6" w:rsidRDefault="00696154" w:rsidP="00F8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962" w:type="dxa"/>
            <w:noWrap/>
            <w:hideMark/>
          </w:tcPr>
          <w:p w14:paraId="5158EAB9" w14:textId="77777777" w:rsidR="00696154" w:rsidRPr="009F3DC6" w:rsidRDefault="00696154" w:rsidP="00F8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55/2019</w:t>
            </w:r>
          </w:p>
        </w:tc>
      </w:tr>
      <w:tr w:rsidR="00696154" w:rsidRPr="009F3DC6" w14:paraId="1FAFEBD7" w14:textId="77777777" w:rsidTr="00696154">
        <w:trPr>
          <w:trHeight w:val="306"/>
        </w:trPr>
        <w:tc>
          <w:tcPr>
            <w:tcW w:w="608" w:type="dxa"/>
            <w:noWrap/>
            <w:hideMark/>
          </w:tcPr>
          <w:p w14:paraId="17A52394" w14:textId="77777777" w:rsidR="00696154" w:rsidRPr="009F3DC6" w:rsidRDefault="00696154" w:rsidP="00F8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962" w:type="dxa"/>
            <w:noWrap/>
            <w:hideMark/>
          </w:tcPr>
          <w:p w14:paraId="35529ACA" w14:textId="77777777" w:rsidR="00696154" w:rsidRPr="009F3DC6" w:rsidRDefault="00696154" w:rsidP="00F8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57/2019</w:t>
            </w:r>
          </w:p>
        </w:tc>
      </w:tr>
      <w:tr w:rsidR="00696154" w:rsidRPr="009F3DC6" w14:paraId="558DCB8D" w14:textId="77777777" w:rsidTr="00696154">
        <w:trPr>
          <w:trHeight w:val="306"/>
        </w:trPr>
        <w:tc>
          <w:tcPr>
            <w:tcW w:w="608" w:type="dxa"/>
            <w:noWrap/>
            <w:hideMark/>
          </w:tcPr>
          <w:p w14:paraId="3AF74BB5" w14:textId="77777777" w:rsidR="00696154" w:rsidRPr="009F3DC6" w:rsidRDefault="00696154" w:rsidP="00F8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962" w:type="dxa"/>
            <w:noWrap/>
            <w:hideMark/>
          </w:tcPr>
          <w:p w14:paraId="3C2025DD" w14:textId="77777777" w:rsidR="00696154" w:rsidRPr="009F3DC6" w:rsidRDefault="00696154" w:rsidP="00F8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59/2019</w:t>
            </w:r>
          </w:p>
        </w:tc>
      </w:tr>
      <w:tr w:rsidR="00696154" w:rsidRPr="009F3DC6" w14:paraId="0DA8687A" w14:textId="77777777" w:rsidTr="00696154">
        <w:trPr>
          <w:trHeight w:val="306"/>
        </w:trPr>
        <w:tc>
          <w:tcPr>
            <w:tcW w:w="608" w:type="dxa"/>
            <w:noWrap/>
            <w:hideMark/>
          </w:tcPr>
          <w:p w14:paraId="3BC6C3E1" w14:textId="77777777" w:rsidR="00696154" w:rsidRPr="009F3DC6" w:rsidRDefault="00696154" w:rsidP="00F8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962" w:type="dxa"/>
            <w:noWrap/>
            <w:hideMark/>
          </w:tcPr>
          <w:p w14:paraId="5355588B" w14:textId="77777777" w:rsidR="00696154" w:rsidRPr="009F3DC6" w:rsidRDefault="00696154" w:rsidP="00F8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62/2019</w:t>
            </w:r>
          </w:p>
        </w:tc>
      </w:tr>
      <w:tr w:rsidR="00696154" w:rsidRPr="009F3DC6" w14:paraId="15ADDDA6" w14:textId="77777777" w:rsidTr="00696154">
        <w:trPr>
          <w:trHeight w:val="306"/>
        </w:trPr>
        <w:tc>
          <w:tcPr>
            <w:tcW w:w="608" w:type="dxa"/>
            <w:noWrap/>
            <w:hideMark/>
          </w:tcPr>
          <w:p w14:paraId="10BCDB1A" w14:textId="77777777" w:rsidR="00696154" w:rsidRPr="009F3DC6" w:rsidRDefault="00696154" w:rsidP="00F8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962" w:type="dxa"/>
            <w:noWrap/>
            <w:hideMark/>
          </w:tcPr>
          <w:p w14:paraId="382E3290" w14:textId="77777777" w:rsidR="00696154" w:rsidRPr="009F3DC6" w:rsidRDefault="00696154" w:rsidP="00F8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63/2019</w:t>
            </w:r>
          </w:p>
        </w:tc>
      </w:tr>
      <w:tr w:rsidR="00696154" w:rsidRPr="009F3DC6" w14:paraId="3BE3443A" w14:textId="77777777" w:rsidTr="00696154">
        <w:trPr>
          <w:trHeight w:val="306"/>
        </w:trPr>
        <w:tc>
          <w:tcPr>
            <w:tcW w:w="608" w:type="dxa"/>
            <w:noWrap/>
            <w:hideMark/>
          </w:tcPr>
          <w:p w14:paraId="4A1CE001" w14:textId="77777777" w:rsidR="00696154" w:rsidRPr="009F3DC6" w:rsidRDefault="00696154" w:rsidP="00F8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962" w:type="dxa"/>
            <w:noWrap/>
            <w:hideMark/>
          </w:tcPr>
          <w:p w14:paraId="50CA50C4" w14:textId="77777777" w:rsidR="00696154" w:rsidRPr="009F3DC6" w:rsidRDefault="00696154" w:rsidP="00F8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577/2019</w:t>
            </w:r>
          </w:p>
        </w:tc>
      </w:tr>
      <w:tr w:rsidR="00696154" w:rsidRPr="009F3DC6" w14:paraId="615E5DB5" w14:textId="77777777" w:rsidTr="00696154">
        <w:trPr>
          <w:trHeight w:val="306"/>
        </w:trPr>
        <w:tc>
          <w:tcPr>
            <w:tcW w:w="608" w:type="dxa"/>
            <w:noWrap/>
            <w:hideMark/>
          </w:tcPr>
          <w:p w14:paraId="18BD32EC" w14:textId="77777777" w:rsidR="00696154" w:rsidRPr="009F3DC6" w:rsidRDefault="00696154" w:rsidP="00F8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4</w:t>
            </w:r>
          </w:p>
        </w:tc>
        <w:tc>
          <w:tcPr>
            <w:tcW w:w="1962" w:type="dxa"/>
            <w:noWrap/>
            <w:hideMark/>
          </w:tcPr>
          <w:p w14:paraId="2D575703" w14:textId="77777777" w:rsidR="00696154" w:rsidRPr="009F3DC6" w:rsidRDefault="00696154" w:rsidP="00F8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1073/2019</w:t>
            </w:r>
          </w:p>
        </w:tc>
      </w:tr>
      <w:tr w:rsidR="00696154" w:rsidRPr="009F3DC6" w14:paraId="2399E991" w14:textId="77777777" w:rsidTr="00696154">
        <w:trPr>
          <w:trHeight w:val="306"/>
        </w:trPr>
        <w:tc>
          <w:tcPr>
            <w:tcW w:w="608" w:type="dxa"/>
            <w:noWrap/>
            <w:hideMark/>
          </w:tcPr>
          <w:p w14:paraId="7C3DCEE1" w14:textId="77777777" w:rsidR="00696154" w:rsidRPr="009F3DC6" w:rsidRDefault="00696154" w:rsidP="00F8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962" w:type="dxa"/>
            <w:noWrap/>
            <w:hideMark/>
          </w:tcPr>
          <w:p w14:paraId="6A367DAE" w14:textId="77777777" w:rsidR="00696154" w:rsidRPr="009F3DC6" w:rsidRDefault="00696154" w:rsidP="00F8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1083/2019</w:t>
            </w:r>
          </w:p>
        </w:tc>
      </w:tr>
    </w:tbl>
    <w:p w14:paraId="6731CCBD" w14:textId="77777777" w:rsidR="00EB2A87" w:rsidRDefault="00EB2A87" w:rsidP="00F82C1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2A22116" w14:textId="7B6B8748" w:rsidR="00F82C12" w:rsidRPr="009F3DC6" w:rsidRDefault="00F82C12" w:rsidP="00F82C12">
      <w:pPr>
        <w:spacing w:after="0" w:line="240" w:lineRule="auto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Approved during the School of Informatics &amp; Innovative Systems Board of Examiners’ meeting held on 22</w:t>
      </w:r>
      <w:r w:rsidRPr="009F3DC6">
        <w:rPr>
          <w:rFonts w:ascii="Times New Roman" w:eastAsia="Calibri" w:hAnsi="Times New Roman" w:cs="Times New Roman"/>
          <w:vertAlign w:val="superscript"/>
        </w:rPr>
        <w:t>nd</w:t>
      </w:r>
      <w:r w:rsidRPr="009F3DC6">
        <w:rPr>
          <w:rFonts w:ascii="Times New Roman" w:eastAsia="Calibri" w:hAnsi="Times New Roman" w:cs="Times New Roman"/>
        </w:rPr>
        <w:t xml:space="preserve"> January, 2021.</w:t>
      </w:r>
    </w:p>
    <w:p w14:paraId="00DC38CA" w14:textId="77777777" w:rsidR="00F82C12" w:rsidRPr="009F3DC6" w:rsidRDefault="00F82C12" w:rsidP="00F82C1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D09278B" w14:textId="77777777" w:rsidR="00EB2A87" w:rsidRPr="009F3DC6" w:rsidRDefault="00EB2A87" w:rsidP="00EB2A87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Dean: ___</w:t>
      </w: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506D421A" wp14:editId="0A8DC281">
            <wp:extent cx="1009934" cy="315203"/>
            <wp:effectExtent l="0" t="0" r="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93" cy="3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DC6">
        <w:rPr>
          <w:rFonts w:ascii="Times New Roman" w:eastAsia="Calibri" w:hAnsi="Times New Roman" w:cs="Times New Roman"/>
        </w:rPr>
        <w:t>________________</w:t>
      </w:r>
      <w:r>
        <w:rPr>
          <w:rFonts w:ascii="Times New Roman" w:eastAsia="Calibri" w:hAnsi="Times New Roman" w:cs="Times New Roman"/>
        </w:rPr>
        <w:t>______</w:t>
      </w:r>
      <w:r w:rsidRPr="009F3DC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</w:t>
      </w:r>
      <w:r w:rsidRPr="009F3DC6">
        <w:rPr>
          <w:rFonts w:ascii="Times New Roman" w:eastAsia="Calibri" w:hAnsi="Times New Roman" w:cs="Times New Roman"/>
        </w:rPr>
        <w:t>Date: _</w:t>
      </w:r>
      <w:r>
        <w:rPr>
          <w:rFonts w:ascii="Times New Roman" w:eastAsia="Calibri" w:hAnsi="Times New Roman" w:cs="Times New Roman"/>
        </w:rPr>
        <w:t>January 22, 2021</w:t>
      </w:r>
      <w:r w:rsidRPr="009F3DC6">
        <w:rPr>
          <w:rFonts w:ascii="Times New Roman" w:eastAsia="Calibri" w:hAnsi="Times New Roman" w:cs="Times New Roman"/>
        </w:rPr>
        <w:t>___</w:t>
      </w:r>
    </w:p>
    <w:p w14:paraId="333EBED0" w14:textId="77777777" w:rsidR="00EB2A87" w:rsidRPr="009F3DC6" w:rsidRDefault="00EB2A87" w:rsidP="00EB2A87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Deans’ Committee: ____________________   Date: _________________</w:t>
      </w:r>
    </w:p>
    <w:p w14:paraId="092AF7B3" w14:textId="77777777" w:rsidR="00EB2A87" w:rsidRPr="009F3DC6" w:rsidRDefault="00EB2A87" w:rsidP="00EB2A87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Senate: ______________________________</w:t>
      </w:r>
      <w:r w:rsidRPr="009F3DC6">
        <w:rPr>
          <w:rFonts w:ascii="Times New Roman" w:eastAsia="Calibri" w:hAnsi="Times New Roman" w:cs="Times New Roman"/>
        </w:rPr>
        <w:tab/>
        <w:t xml:space="preserve"> Date: ________________</w:t>
      </w:r>
    </w:p>
    <w:p w14:paraId="3B002CE5" w14:textId="77777777" w:rsidR="00F82C12" w:rsidRPr="009F3DC6" w:rsidRDefault="00F82C12" w:rsidP="00F82C12">
      <w:pPr>
        <w:rPr>
          <w:rFonts w:ascii="Times New Roman" w:hAnsi="Times New Roman" w:cs="Times New Roman"/>
        </w:rPr>
      </w:pPr>
    </w:p>
    <w:p w14:paraId="10C721F0" w14:textId="77777777" w:rsidR="00014FC0" w:rsidRPr="009F3DC6" w:rsidRDefault="00014FC0" w:rsidP="00F82C12">
      <w:pPr>
        <w:rPr>
          <w:rFonts w:ascii="Times New Roman" w:hAnsi="Times New Roman" w:cs="Times New Roman"/>
        </w:rPr>
      </w:pPr>
    </w:p>
    <w:p w14:paraId="426DB85F" w14:textId="77777777" w:rsidR="00014FC0" w:rsidRPr="009F3DC6" w:rsidRDefault="00014FC0" w:rsidP="00F82C12">
      <w:pPr>
        <w:rPr>
          <w:rFonts w:ascii="Times New Roman" w:hAnsi="Times New Roman" w:cs="Times New Roman"/>
        </w:rPr>
      </w:pPr>
    </w:p>
    <w:p w14:paraId="0646F998" w14:textId="77777777" w:rsidR="00014FC0" w:rsidRPr="009F3DC6" w:rsidRDefault="00014FC0" w:rsidP="00F82C12">
      <w:pPr>
        <w:rPr>
          <w:rFonts w:ascii="Times New Roman" w:hAnsi="Times New Roman" w:cs="Times New Roman"/>
        </w:rPr>
      </w:pPr>
    </w:p>
    <w:p w14:paraId="6BE1F0F7" w14:textId="77777777" w:rsidR="00014FC0" w:rsidRPr="009F3DC6" w:rsidRDefault="00014FC0" w:rsidP="00F82C12">
      <w:pPr>
        <w:rPr>
          <w:rFonts w:ascii="Times New Roman" w:hAnsi="Times New Roman" w:cs="Times New Roman"/>
        </w:rPr>
      </w:pPr>
    </w:p>
    <w:p w14:paraId="55E62F23" w14:textId="77777777" w:rsidR="00014FC0" w:rsidRPr="009F3DC6" w:rsidRDefault="00014FC0" w:rsidP="00F82C12">
      <w:pPr>
        <w:rPr>
          <w:rFonts w:ascii="Times New Roman" w:hAnsi="Times New Roman" w:cs="Times New Roman"/>
        </w:rPr>
      </w:pPr>
    </w:p>
    <w:p w14:paraId="7AAB31D8" w14:textId="77777777" w:rsidR="00014FC0" w:rsidRPr="009F3DC6" w:rsidRDefault="00014FC0" w:rsidP="00F82C12">
      <w:pPr>
        <w:rPr>
          <w:rFonts w:ascii="Times New Roman" w:hAnsi="Times New Roman" w:cs="Times New Roman"/>
        </w:rPr>
      </w:pPr>
    </w:p>
    <w:p w14:paraId="14A42D66" w14:textId="77777777" w:rsidR="00014FC0" w:rsidRPr="009F3DC6" w:rsidRDefault="00014FC0" w:rsidP="00F82C12">
      <w:pPr>
        <w:rPr>
          <w:rFonts w:ascii="Times New Roman" w:hAnsi="Times New Roman" w:cs="Times New Roman"/>
        </w:rPr>
      </w:pPr>
    </w:p>
    <w:p w14:paraId="796E5454" w14:textId="77777777" w:rsidR="00014FC0" w:rsidRPr="009F3DC6" w:rsidRDefault="00014FC0" w:rsidP="00F82C12">
      <w:pPr>
        <w:rPr>
          <w:rFonts w:ascii="Times New Roman" w:hAnsi="Times New Roman" w:cs="Times New Roman"/>
        </w:rPr>
      </w:pPr>
    </w:p>
    <w:p w14:paraId="18A61626" w14:textId="77777777" w:rsidR="00014FC0" w:rsidRPr="009F3DC6" w:rsidRDefault="00014FC0" w:rsidP="00F82C12">
      <w:pPr>
        <w:rPr>
          <w:rFonts w:ascii="Times New Roman" w:hAnsi="Times New Roman" w:cs="Times New Roman"/>
        </w:rPr>
      </w:pPr>
    </w:p>
    <w:p w14:paraId="36AC7E8E" w14:textId="77777777" w:rsidR="00014FC0" w:rsidRPr="009F3DC6" w:rsidRDefault="00014FC0" w:rsidP="00F82C12">
      <w:pPr>
        <w:rPr>
          <w:rFonts w:ascii="Times New Roman" w:hAnsi="Times New Roman" w:cs="Times New Roman"/>
        </w:rPr>
      </w:pPr>
    </w:p>
    <w:p w14:paraId="127FE3C2" w14:textId="77777777" w:rsidR="00014FC0" w:rsidRPr="009F3DC6" w:rsidRDefault="00014FC0" w:rsidP="00F82C12">
      <w:pPr>
        <w:rPr>
          <w:rFonts w:ascii="Times New Roman" w:hAnsi="Times New Roman" w:cs="Times New Roman"/>
        </w:rPr>
      </w:pPr>
    </w:p>
    <w:p w14:paraId="4F51389B" w14:textId="77777777" w:rsidR="00014FC0" w:rsidRPr="009F3DC6" w:rsidRDefault="00014FC0" w:rsidP="00F82C12">
      <w:pPr>
        <w:rPr>
          <w:rFonts w:ascii="Times New Roman" w:hAnsi="Times New Roman" w:cs="Times New Roman"/>
        </w:rPr>
      </w:pPr>
    </w:p>
    <w:p w14:paraId="79F575CF" w14:textId="77777777" w:rsidR="00014FC0" w:rsidRDefault="00014FC0" w:rsidP="00F82C12">
      <w:pPr>
        <w:rPr>
          <w:rFonts w:ascii="Times New Roman" w:hAnsi="Times New Roman" w:cs="Times New Roman"/>
        </w:rPr>
      </w:pPr>
    </w:p>
    <w:p w14:paraId="58B58ECB" w14:textId="77777777" w:rsidR="00D14604" w:rsidRDefault="00D14604" w:rsidP="00F82C12">
      <w:pPr>
        <w:rPr>
          <w:rFonts w:ascii="Times New Roman" w:hAnsi="Times New Roman" w:cs="Times New Roman"/>
        </w:rPr>
      </w:pPr>
    </w:p>
    <w:p w14:paraId="4833E0AE" w14:textId="77777777" w:rsidR="00D14604" w:rsidRDefault="00D14604" w:rsidP="00F82C12">
      <w:pPr>
        <w:rPr>
          <w:rFonts w:ascii="Times New Roman" w:hAnsi="Times New Roman" w:cs="Times New Roman"/>
        </w:rPr>
      </w:pPr>
    </w:p>
    <w:p w14:paraId="093F5260" w14:textId="77777777" w:rsidR="00D14604" w:rsidRDefault="00D14604" w:rsidP="00F82C12">
      <w:pPr>
        <w:rPr>
          <w:rFonts w:ascii="Times New Roman" w:hAnsi="Times New Roman" w:cs="Times New Roman"/>
        </w:rPr>
      </w:pPr>
    </w:p>
    <w:p w14:paraId="5D47D436" w14:textId="77777777" w:rsidR="00D14604" w:rsidRPr="009F3DC6" w:rsidRDefault="00D14604" w:rsidP="00F82C12">
      <w:pPr>
        <w:rPr>
          <w:rFonts w:ascii="Times New Roman" w:hAnsi="Times New Roman" w:cs="Times New Roman"/>
        </w:rPr>
      </w:pPr>
    </w:p>
    <w:p w14:paraId="27A50352" w14:textId="77777777" w:rsidR="00014FC0" w:rsidRPr="009F3DC6" w:rsidRDefault="00014FC0" w:rsidP="00F82C12">
      <w:pPr>
        <w:rPr>
          <w:rFonts w:ascii="Times New Roman" w:hAnsi="Times New Roman" w:cs="Times New Roman"/>
        </w:rPr>
      </w:pPr>
    </w:p>
    <w:p w14:paraId="007D2341" w14:textId="77777777" w:rsidR="00014FC0" w:rsidRPr="009F3DC6" w:rsidRDefault="00014FC0" w:rsidP="00F82C12">
      <w:pPr>
        <w:rPr>
          <w:rFonts w:ascii="Times New Roman" w:hAnsi="Times New Roman" w:cs="Times New Roman"/>
        </w:rPr>
      </w:pPr>
    </w:p>
    <w:p w14:paraId="557C0E2E" w14:textId="77777777" w:rsidR="00342D53" w:rsidRPr="009F3DC6" w:rsidRDefault="00342D53" w:rsidP="00342D53">
      <w:pPr>
        <w:jc w:val="center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  <w:noProof/>
        </w:rPr>
        <w:drawing>
          <wp:inline distT="0" distB="0" distL="0" distR="0" wp14:anchorId="68CF7E44" wp14:editId="7B2BF8B3">
            <wp:extent cx="1352550" cy="882247"/>
            <wp:effectExtent l="0" t="0" r="0" b="0"/>
            <wp:docPr id="13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8E5C9" w14:textId="77777777" w:rsidR="00342D53" w:rsidRPr="009F3DC6" w:rsidRDefault="00342D53" w:rsidP="00342D5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JARAMOGI OGINGA ODINGA UNIVERSITY OF SCIENCE &amp; TECHNOLOGY</w:t>
      </w:r>
    </w:p>
    <w:p w14:paraId="08D41927" w14:textId="77777777" w:rsidR="00342D53" w:rsidRPr="009F3DC6" w:rsidRDefault="00342D53" w:rsidP="00342D53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SCHOOL OF INFORMATICS AND INNOVATIVE SYSTEMS</w:t>
      </w:r>
    </w:p>
    <w:p w14:paraId="4BD5AB6F" w14:textId="77777777" w:rsidR="00342D53" w:rsidRPr="009F3DC6" w:rsidRDefault="00342D53" w:rsidP="00342D5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UNIVERSITY EXAMINATION RESULTS</w:t>
      </w:r>
    </w:p>
    <w:p w14:paraId="5F1E98FD" w14:textId="77777777" w:rsidR="00342D53" w:rsidRPr="009F3DC6" w:rsidRDefault="00342D53" w:rsidP="00342D5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3E00FAE" w14:textId="77777777" w:rsidR="00342D53" w:rsidRPr="009F3DC6" w:rsidRDefault="00342D53" w:rsidP="00342D5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 xml:space="preserve">FIRST YEAR SECOND SEMESTER (MAIN CAMPUS) </w:t>
      </w:r>
    </w:p>
    <w:p w14:paraId="35C66406" w14:textId="77777777" w:rsidR="00342D53" w:rsidRPr="009F3DC6" w:rsidRDefault="00342D53" w:rsidP="00342D5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ACADEMIC YEAR 2019/2020</w:t>
      </w:r>
    </w:p>
    <w:p w14:paraId="16F7FD8B" w14:textId="77777777" w:rsidR="00342D53" w:rsidRPr="009F3DC6" w:rsidRDefault="00342D53" w:rsidP="00342D5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2C67C49" w14:textId="77777777" w:rsidR="00342D53" w:rsidRPr="009F3DC6" w:rsidRDefault="00342D53" w:rsidP="00342D53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9F3DC6">
        <w:rPr>
          <w:rFonts w:ascii="Times New Roman" w:eastAsia="Calibri" w:hAnsi="Times New Roman" w:cs="Times New Roman"/>
          <w:b/>
          <w:u w:val="single"/>
        </w:rPr>
        <w:t>DEFERRED RESULTS</w:t>
      </w:r>
    </w:p>
    <w:p w14:paraId="539ADE9A" w14:textId="77777777" w:rsidR="00342D53" w:rsidRPr="009F3DC6" w:rsidRDefault="00342D53" w:rsidP="00342D5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67E330D" w14:textId="3BDFC6EA" w:rsidR="002143B2" w:rsidRDefault="00342D53" w:rsidP="002143B2">
      <w:pPr>
        <w:jc w:val="both"/>
        <w:rPr>
          <w:rFonts w:ascii="Times New Roman" w:eastAsiaTheme="minorEastAsia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 xml:space="preserve">The following </w:t>
      </w:r>
      <w:r w:rsidR="002155A2" w:rsidRPr="009F3DC6">
        <w:rPr>
          <w:rFonts w:ascii="Times New Roman" w:eastAsia="Calibri" w:hAnsi="Times New Roman" w:cs="Times New Roman"/>
          <w:b/>
        </w:rPr>
        <w:t>TWENTY-ONE</w:t>
      </w:r>
      <w:r w:rsidR="00A273EC" w:rsidRPr="009F3DC6">
        <w:rPr>
          <w:rFonts w:ascii="Times New Roman" w:eastAsia="Calibri" w:hAnsi="Times New Roman" w:cs="Times New Roman"/>
          <w:b/>
        </w:rPr>
        <w:t xml:space="preserve"> (2</w:t>
      </w:r>
      <w:r w:rsidR="0098156F">
        <w:rPr>
          <w:rFonts w:ascii="Times New Roman" w:eastAsia="Calibri" w:hAnsi="Times New Roman" w:cs="Times New Roman"/>
          <w:b/>
        </w:rPr>
        <w:t>1</w:t>
      </w:r>
      <w:r w:rsidRPr="009F3DC6">
        <w:rPr>
          <w:rFonts w:ascii="Times New Roman" w:eastAsia="Calibri" w:hAnsi="Times New Roman" w:cs="Times New Roman"/>
          <w:b/>
        </w:rPr>
        <w:t>)</w:t>
      </w:r>
      <w:r w:rsidRPr="009F3DC6">
        <w:rPr>
          <w:rFonts w:ascii="Times New Roman" w:eastAsia="Calibri" w:hAnsi="Times New Roman" w:cs="Times New Roman"/>
        </w:rPr>
        <w:t xml:space="preserve"> candidates from the School of Informatics and Innovative Systems as noted by the Board of Examiners in the </w:t>
      </w:r>
      <w:r w:rsidRPr="009F3DC6">
        <w:rPr>
          <w:rFonts w:ascii="Times New Roman" w:eastAsia="Calibri" w:hAnsi="Times New Roman" w:cs="Times New Roman"/>
          <w:b/>
        </w:rPr>
        <w:t xml:space="preserve">FIRST YEAR </w:t>
      </w:r>
      <w:r w:rsidR="00093E60" w:rsidRPr="009F3DC6">
        <w:rPr>
          <w:rFonts w:ascii="Times New Roman" w:eastAsia="Calibri" w:hAnsi="Times New Roman" w:cs="Times New Roman"/>
          <w:b/>
        </w:rPr>
        <w:t xml:space="preserve">SECOND </w:t>
      </w:r>
      <w:r w:rsidRPr="009F3DC6">
        <w:rPr>
          <w:rFonts w:ascii="Times New Roman" w:eastAsia="Calibri" w:hAnsi="Times New Roman" w:cs="Times New Roman"/>
          <w:b/>
        </w:rPr>
        <w:t xml:space="preserve">SEMESTER </w:t>
      </w:r>
      <w:r w:rsidRPr="009F3DC6">
        <w:rPr>
          <w:rFonts w:ascii="Times New Roman" w:eastAsia="Calibri" w:hAnsi="Times New Roman" w:cs="Times New Roman"/>
        </w:rPr>
        <w:t xml:space="preserve">University Examinations </w:t>
      </w:r>
      <w:r w:rsidR="00CB205C">
        <w:rPr>
          <w:rFonts w:ascii="Times New Roman" w:eastAsiaTheme="minorEastAsia" w:hAnsi="Times New Roman" w:cs="Times New Roman"/>
        </w:rPr>
        <w:t>and have requested to defer due to the following reasons in the courses listed against their names.</w:t>
      </w:r>
    </w:p>
    <w:p w14:paraId="678E4714" w14:textId="77777777" w:rsidR="00342D53" w:rsidRPr="009F3DC6" w:rsidRDefault="00342D53" w:rsidP="00342D53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BACHELOR OF SCIENCE IN INFORMATION COMMUNICATION TECHNOLOGY</w:t>
      </w:r>
    </w:p>
    <w:tbl>
      <w:tblPr>
        <w:tblW w:w="6653" w:type="dxa"/>
        <w:tblLook w:val="04A0" w:firstRow="1" w:lastRow="0" w:firstColumn="1" w:lastColumn="0" w:noHBand="0" w:noVBand="1"/>
      </w:tblPr>
      <w:tblGrid>
        <w:gridCol w:w="570"/>
        <w:gridCol w:w="1883"/>
        <w:gridCol w:w="2382"/>
        <w:gridCol w:w="1818"/>
      </w:tblGrid>
      <w:tr w:rsidR="00696154" w:rsidRPr="009F3DC6" w14:paraId="119634F4" w14:textId="77777777" w:rsidTr="00696154">
        <w:trPr>
          <w:trHeight w:val="315"/>
        </w:trPr>
        <w:tc>
          <w:tcPr>
            <w:tcW w:w="570" w:type="dxa"/>
            <w:noWrap/>
            <w:hideMark/>
          </w:tcPr>
          <w:p w14:paraId="5849C1C6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1883" w:type="dxa"/>
            <w:noWrap/>
            <w:hideMark/>
          </w:tcPr>
          <w:p w14:paraId="209BBE45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REG NO:</w:t>
            </w:r>
          </w:p>
        </w:tc>
        <w:tc>
          <w:tcPr>
            <w:tcW w:w="2382" w:type="dxa"/>
            <w:noWrap/>
            <w:hideMark/>
          </w:tcPr>
          <w:p w14:paraId="381F986C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COURSE(S)</w:t>
            </w:r>
          </w:p>
        </w:tc>
        <w:tc>
          <w:tcPr>
            <w:tcW w:w="1818" w:type="dxa"/>
          </w:tcPr>
          <w:p w14:paraId="2F274BDD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REASONS</w:t>
            </w:r>
          </w:p>
        </w:tc>
      </w:tr>
      <w:tr w:rsidR="00696154" w:rsidRPr="009F3DC6" w14:paraId="228EA5E5" w14:textId="77777777" w:rsidTr="00696154">
        <w:trPr>
          <w:trHeight w:val="315"/>
        </w:trPr>
        <w:tc>
          <w:tcPr>
            <w:tcW w:w="570" w:type="dxa"/>
            <w:noWrap/>
            <w:hideMark/>
          </w:tcPr>
          <w:p w14:paraId="4A7A3C0C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83" w:type="dxa"/>
            <w:noWrap/>
            <w:hideMark/>
          </w:tcPr>
          <w:p w14:paraId="4E5E762B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02/2019</w:t>
            </w:r>
          </w:p>
        </w:tc>
        <w:tc>
          <w:tcPr>
            <w:tcW w:w="2382" w:type="dxa"/>
            <w:noWrap/>
            <w:hideMark/>
          </w:tcPr>
          <w:p w14:paraId="1FECCA20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3: Fundamentals of ICT</w:t>
            </w:r>
          </w:p>
        </w:tc>
        <w:tc>
          <w:tcPr>
            <w:tcW w:w="1818" w:type="dxa"/>
          </w:tcPr>
          <w:p w14:paraId="1523DD07" w14:textId="0A682628" w:rsidR="00696154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  <w:p w14:paraId="5A12E957" w14:textId="02265F54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6154" w:rsidRPr="009F3DC6" w14:paraId="61CD0389" w14:textId="77777777" w:rsidTr="00696154">
        <w:trPr>
          <w:trHeight w:val="315"/>
        </w:trPr>
        <w:tc>
          <w:tcPr>
            <w:tcW w:w="570" w:type="dxa"/>
            <w:noWrap/>
            <w:hideMark/>
          </w:tcPr>
          <w:p w14:paraId="557EFC43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83" w:type="dxa"/>
            <w:noWrap/>
            <w:hideMark/>
          </w:tcPr>
          <w:p w14:paraId="03A0676B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04/2019</w:t>
            </w:r>
          </w:p>
        </w:tc>
        <w:tc>
          <w:tcPr>
            <w:tcW w:w="2382" w:type="dxa"/>
            <w:noWrap/>
            <w:hideMark/>
          </w:tcPr>
          <w:p w14:paraId="53C231C8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2: Programming in Java</w:t>
            </w:r>
          </w:p>
          <w:p w14:paraId="178FC933" w14:textId="77777777" w:rsidR="00696154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3: Fundamentals of ICT</w:t>
            </w:r>
          </w:p>
          <w:p w14:paraId="5BFCB4C6" w14:textId="4CDB63C8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8" w:type="dxa"/>
          </w:tcPr>
          <w:p w14:paraId="08AFF815" w14:textId="23E63E12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696154" w:rsidRPr="009F3DC6" w14:paraId="49B429E1" w14:textId="77777777" w:rsidTr="00696154">
        <w:trPr>
          <w:trHeight w:val="315"/>
        </w:trPr>
        <w:tc>
          <w:tcPr>
            <w:tcW w:w="570" w:type="dxa"/>
            <w:noWrap/>
            <w:hideMark/>
          </w:tcPr>
          <w:p w14:paraId="110D8AAB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83" w:type="dxa"/>
            <w:noWrap/>
            <w:hideMark/>
          </w:tcPr>
          <w:p w14:paraId="4F8D8B2D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05/2019</w:t>
            </w:r>
          </w:p>
        </w:tc>
        <w:tc>
          <w:tcPr>
            <w:tcW w:w="2382" w:type="dxa"/>
            <w:noWrap/>
            <w:hideMark/>
          </w:tcPr>
          <w:p w14:paraId="0515F785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2: Programming in Java</w:t>
            </w:r>
          </w:p>
        </w:tc>
        <w:tc>
          <w:tcPr>
            <w:tcW w:w="1818" w:type="dxa"/>
          </w:tcPr>
          <w:p w14:paraId="73A6A1E8" w14:textId="27199E55" w:rsidR="00696154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  <w:p w14:paraId="36C549FC" w14:textId="1BE32246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6154" w:rsidRPr="009F3DC6" w14:paraId="5AF318D6" w14:textId="77777777" w:rsidTr="00696154">
        <w:trPr>
          <w:trHeight w:val="315"/>
        </w:trPr>
        <w:tc>
          <w:tcPr>
            <w:tcW w:w="570" w:type="dxa"/>
            <w:noWrap/>
            <w:hideMark/>
          </w:tcPr>
          <w:p w14:paraId="1FB774B5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83" w:type="dxa"/>
            <w:noWrap/>
            <w:hideMark/>
          </w:tcPr>
          <w:p w14:paraId="5C0500AB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07/2019</w:t>
            </w:r>
          </w:p>
        </w:tc>
        <w:tc>
          <w:tcPr>
            <w:tcW w:w="2382" w:type="dxa"/>
            <w:noWrap/>
            <w:hideMark/>
          </w:tcPr>
          <w:p w14:paraId="22EE576C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2: Programming in Java</w:t>
            </w:r>
          </w:p>
          <w:p w14:paraId="2C9CA14D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: Social Ethics and Integrity</w:t>
            </w:r>
          </w:p>
        </w:tc>
        <w:tc>
          <w:tcPr>
            <w:tcW w:w="1818" w:type="dxa"/>
          </w:tcPr>
          <w:p w14:paraId="01ADE18B" w14:textId="3CA94578" w:rsidR="00696154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  <w:p w14:paraId="7F57BE46" w14:textId="77777777" w:rsidR="00696154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6707C0C" w14:textId="77777777" w:rsidR="00696154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FE4E35D" w14:textId="642B9142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6154" w:rsidRPr="009F3DC6" w14:paraId="67722FBE" w14:textId="77777777" w:rsidTr="00696154">
        <w:trPr>
          <w:trHeight w:val="315"/>
        </w:trPr>
        <w:tc>
          <w:tcPr>
            <w:tcW w:w="570" w:type="dxa"/>
            <w:noWrap/>
            <w:hideMark/>
          </w:tcPr>
          <w:p w14:paraId="3B0CB078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83" w:type="dxa"/>
            <w:noWrap/>
            <w:hideMark/>
          </w:tcPr>
          <w:p w14:paraId="70DAC68E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12/2019</w:t>
            </w:r>
          </w:p>
        </w:tc>
        <w:tc>
          <w:tcPr>
            <w:tcW w:w="2382" w:type="dxa"/>
            <w:noWrap/>
            <w:hideMark/>
          </w:tcPr>
          <w:p w14:paraId="644DB876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: Social Ethics and Integrity</w:t>
            </w:r>
          </w:p>
        </w:tc>
        <w:tc>
          <w:tcPr>
            <w:tcW w:w="1818" w:type="dxa"/>
          </w:tcPr>
          <w:p w14:paraId="2D26DAD3" w14:textId="19462A59" w:rsidR="00696154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  <w:p w14:paraId="14AA61AF" w14:textId="5453C7DA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6154" w:rsidRPr="009F3DC6" w14:paraId="470DBF67" w14:textId="77777777" w:rsidTr="00696154">
        <w:trPr>
          <w:trHeight w:val="315"/>
        </w:trPr>
        <w:tc>
          <w:tcPr>
            <w:tcW w:w="570" w:type="dxa"/>
            <w:noWrap/>
            <w:hideMark/>
          </w:tcPr>
          <w:p w14:paraId="229E7C91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83" w:type="dxa"/>
            <w:noWrap/>
            <w:hideMark/>
          </w:tcPr>
          <w:p w14:paraId="351D99C6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14/2019</w:t>
            </w:r>
          </w:p>
        </w:tc>
        <w:tc>
          <w:tcPr>
            <w:tcW w:w="2382" w:type="dxa"/>
            <w:noWrap/>
            <w:hideMark/>
          </w:tcPr>
          <w:p w14:paraId="7B53CE5A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: Social Ethics and Integrity</w:t>
            </w:r>
          </w:p>
        </w:tc>
        <w:tc>
          <w:tcPr>
            <w:tcW w:w="1818" w:type="dxa"/>
          </w:tcPr>
          <w:p w14:paraId="662455C0" w14:textId="4EF5B481" w:rsidR="00696154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  <w:p w14:paraId="59204BEE" w14:textId="6D014E43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6154" w:rsidRPr="009F3DC6" w14:paraId="3047AD17" w14:textId="77777777" w:rsidTr="00696154">
        <w:trPr>
          <w:trHeight w:val="315"/>
        </w:trPr>
        <w:tc>
          <w:tcPr>
            <w:tcW w:w="570" w:type="dxa"/>
            <w:noWrap/>
            <w:hideMark/>
          </w:tcPr>
          <w:p w14:paraId="7574B95E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83" w:type="dxa"/>
            <w:noWrap/>
            <w:hideMark/>
          </w:tcPr>
          <w:p w14:paraId="19F83B05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16/2019</w:t>
            </w:r>
          </w:p>
        </w:tc>
        <w:tc>
          <w:tcPr>
            <w:tcW w:w="2382" w:type="dxa"/>
            <w:noWrap/>
            <w:hideMark/>
          </w:tcPr>
          <w:p w14:paraId="1B9BDC3F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3: Fundamentals of ICT</w:t>
            </w:r>
          </w:p>
          <w:p w14:paraId="455D220C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1: Data Communications Principles</w:t>
            </w:r>
          </w:p>
        </w:tc>
        <w:tc>
          <w:tcPr>
            <w:tcW w:w="1818" w:type="dxa"/>
          </w:tcPr>
          <w:p w14:paraId="34F17B3F" w14:textId="46A5A852" w:rsidR="00696154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pload</w:t>
            </w:r>
          </w:p>
          <w:p w14:paraId="5C371932" w14:textId="77777777" w:rsidR="00696154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CD78692" w14:textId="77777777" w:rsidR="00696154" w:rsidRDefault="00696154" w:rsidP="00045C0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0EFF2F0" w14:textId="1C2B30E4" w:rsidR="00696154" w:rsidRPr="00045C0A" w:rsidRDefault="00696154" w:rsidP="00045C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load</w:t>
            </w:r>
          </w:p>
        </w:tc>
      </w:tr>
      <w:tr w:rsidR="00696154" w:rsidRPr="009F3DC6" w14:paraId="7C595F32" w14:textId="77777777" w:rsidTr="00696154">
        <w:trPr>
          <w:trHeight w:val="315"/>
        </w:trPr>
        <w:tc>
          <w:tcPr>
            <w:tcW w:w="570" w:type="dxa"/>
            <w:noWrap/>
            <w:hideMark/>
          </w:tcPr>
          <w:p w14:paraId="48C82545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83" w:type="dxa"/>
            <w:noWrap/>
            <w:hideMark/>
          </w:tcPr>
          <w:p w14:paraId="414AA0B5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18/2019</w:t>
            </w:r>
          </w:p>
        </w:tc>
        <w:tc>
          <w:tcPr>
            <w:tcW w:w="2382" w:type="dxa"/>
            <w:noWrap/>
            <w:hideMark/>
          </w:tcPr>
          <w:p w14:paraId="22A755C8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3: Fundamentals of ICT</w:t>
            </w:r>
          </w:p>
        </w:tc>
        <w:tc>
          <w:tcPr>
            <w:tcW w:w="1818" w:type="dxa"/>
          </w:tcPr>
          <w:p w14:paraId="1AC748A1" w14:textId="6F0D42F4" w:rsidR="00696154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  <w:p w14:paraId="0892A1E4" w14:textId="1AFA98DE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6154" w:rsidRPr="009F3DC6" w14:paraId="1C060307" w14:textId="77777777" w:rsidTr="00696154">
        <w:trPr>
          <w:trHeight w:val="315"/>
        </w:trPr>
        <w:tc>
          <w:tcPr>
            <w:tcW w:w="570" w:type="dxa"/>
            <w:noWrap/>
            <w:hideMark/>
          </w:tcPr>
          <w:p w14:paraId="0BA60A49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1883" w:type="dxa"/>
            <w:noWrap/>
            <w:hideMark/>
          </w:tcPr>
          <w:p w14:paraId="7BE55594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19/2019</w:t>
            </w:r>
          </w:p>
        </w:tc>
        <w:tc>
          <w:tcPr>
            <w:tcW w:w="2382" w:type="dxa"/>
            <w:noWrap/>
            <w:hideMark/>
          </w:tcPr>
          <w:p w14:paraId="2EFCCE7F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2: Programming in Java</w:t>
            </w:r>
          </w:p>
          <w:p w14:paraId="4E92383F" w14:textId="77777777" w:rsidR="00696154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DS 3121: Development Studies</w:t>
            </w:r>
          </w:p>
          <w:p w14:paraId="338ABB80" w14:textId="6A3A0301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8" w:type="dxa"/>
          </w:tcPr>
          <w:p w14:paraId="6C47DD69" w14:textId="10669595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696154" w:rsidRPr="009F3DC6" w14:paraId="2EE6CF77" w14:textId="77777777" w:rsidTr="00696154">
        <w:trPr>
          <w:trHeight w:val="315"/>
        </w:trPr>
        <w:tc>
          <w:tcPr>
            <w:tcW w:w="570" w:type="dxa"/>
            <w:noWrap/>
            <w:hideMark/>
          </w:tcPr>
          <w:p w14:paraId="2DAEDD04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83" w:type="dxa"/>
            <w:noWrap/>
            <w:hideMark/>
          </w:tcPr>
          <w:p w14:paraId="2861A225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21/2019</w:t>
            </w:r>
          </w:p>
        </w:tc>
        <w:tc>
          <w:tcPr>
            <w:tcW w:w="2382" w:type="dxa"/>
            <w:noWrap/>
            <w:hideMark/>
          </w:tcPr>
          <w:p w14:paraId="4F8B66EB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1: Computer Systems Fundamental</w:t>
            </w:r>
          </w:p>
          <w:p w14:paraId="31F82A4D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2: Programming in Java</w:t>
            </w:r>
          </w:p>
          <w:p w14:paraId="187B9927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4:  Systems Theory</w:t>
            </w:r>
          </w:p>
          <w:p w14:paraId="58AF2417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1: Data Communications Principles</w:t>
            </w:r>
          </w:p>
          <w:p w14:paraId="520865AA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3: Fundamentals of ICT</w:t>
            </w:r>
          </w:p>
          <w:p w14:paraId="27310666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5:  Fundamentals of Database Systems</w:t>
            </w:r>
          </w:p>
          <w:p w14:paraId="1ECF3027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DS 3121: Development Studies</w:t>
            </w:r>
          </w:p>
          <w:p w14:paraId="2CC2927C" w14:textId="77777777" w:rsidR="00696154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: Social Ethics and Integrity</w:t>
            </w:r>
          </w:p>
          <w:p w14:paraId="0D770B62" w14:textId="5A849E8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8" w:type="dxa"/>
          </w:tcPr>
          <w:p w14:paraId="2AFC5F75" w14:textId="347BC73D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inancial problems</w:t>
            </w:r>
          </w:p>
        </w:tc>
      </w:tr>
      <w:tr w:rsidR="00696154" w:rsidRPr="009F3DC6" w14:paraId="19C5E828" w14:textId="77777777" w:rsidTr="00696154">
        <w:trPr>
          <w:trHeight w:val="315"/>
        </w:trPr>
        <w:tc>
          <w:tcPr>
            <w:tcW w:w="570" w:type="dxa"/>
            <w:noWrap/>
            <w:hideMark/>
          </w:tcPr>
          <w:p w14:paraId="67B1D867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83" w:type="dxa"/>
            <w:noWrap/>
            <w:hideMark/>
          </w:tcPr>
          <w:p w14:paraId="2CC7CEE5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24/2019</w:t>
            </w:r>
          </w:p>
        </w:tc>
        <w:tc>
          <w:tcPr>
            <w:tcW w:w="2382" w:type="dxa"/>
            <w:noWrap/>
            <w:hideMark/>
          </w:tcPr>
          <w:p w14:paraId="58A64BCB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3: Fundamentals of ICT</w:t>
            </w:r>
          </w:p>
          <w:p w14:paraId="58822DE0" w14:textId="77777777" w:rsidR="00696154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: Social Ethics and Integrity</w:t>
            </w:r>
          </w:p>
          <w:p w14:paraId="7EB696CA" w14:textId="3F7A7909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8" w:type="dxa"/>
          </w:tcPr>
          <w:p w14:paraId="3DC3C0BD" w14:textId="713FD64E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696154" w:rsidRPr="009F3DC6" w14:paraId="7C1B97C9" w14:textId="77777777" w:rsidTr="00696154">
        <w:trPr>
          <w:trHeight w:val="315"/>
        </w:trPr>
        <w:tc>
          <w:tcPr>
            <w:tcW w:w="570" w:type="dxa"/>
            <w:noWrap/>
            <w:hideMark/>
          </w:tcPr>
          <w:p w14:paraId="586803AC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883" w:type="dxa"/>
            <w:noWrap/>
            <w:hideMark/>
          </w:tcPr>
          <w:p w14:paraId="2961BFB8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26/2019</w:t>
            </w:r>
          </w:p>
        </w:tc>
        <w:tc>
          <w:tcPr>
            <w:tcW w:w="2382" w:type="dxa"/>
            <w:noWrap/>
            <w:hideMark/>
          </w:tcPr>
          <w:p w14:paraId="1CA117CC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3: Fundamentals of ICT</w:t>
            </w:r>
          </w:p>
        </w:tc>
        <w:tc>
          <w:tcPr>
            <w:tcW w:w="1818" w:type="dxa"/>
          </w:tcPr>
          <w:p w14:paraId="6B1ABEEE" w14:textId="52E37B0D" w:rsidR="00696154" w:rsidRPr="009F3DC6" w:rsidRDefault="00696154" w:rsidP="00C12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696154" w:rsidRPr="009F3DC6" w14:paraId="3A814FD8" w14:textId="77777777" w:rsidTr="00696154">
        <w:trPr>
          <w:trHeight w:val="315"/>
        </w:trPr>
        <w:tc>
          <w:tcPr>
            <w:tcW w:w="570" w:type="dxa"/>
            <w:noWrap/>
            <w:hideMark/>
          </w:tcPr>
          <w:p w14:paraId="499AE671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83" w:type="dxa"/>
            <w:noWrap/>
            <w:hideMark/>
          </w:tcPr>
          <w:p w14:paraId="56875098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32/2019</w:t>
            </w:r>
          </w:p>
        </w:tc>
        <w:tc>
          <w:tcPr>
            <w:tcW w:w="2382" w:type="dxa"/>
            <w:noWrap/>
            <w:hideMark/>
          </w:tcPr>
          <w:p w14:paraId="4A3F5B13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3: Fundamentals of ICT</w:t>
            </w:r>
          </w:p>
        </w:tc>
        <w:tc>
          <w:tcPr>
            <w:tcW w:w="1818" w:type="dxa"/>
          </w:tcPr>
          <w:p w14:paraId="7B95BD04" w14:textId="6FE41613" w:rsidR="00696154" w:rsidRPr="009F3DC6" w:rsidRDefault="00696154" w:rsidP="00C12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696154" w:rsidRPr="009F3DC6" w14:paraId="5BF81FCE" w14:textId="77777777" w:rsidTr="00696154">
        <w:trPr>
          <w:trHeight w:val="315"/>
        </w:trPr>
        <w:tc>
          <w:tcPr>
            <w:tcW w:w="570" w:type="dxa"/>
            <w:noWrap/>
            <w:hideMark/>
          </w:tcPr>
          <w:p w14:paraId="0DE0E205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883" w:type="dxa"/>
            <w:noWrap/>
            <w:hideMark/>
          </w:tcPr>
          <w:p w14:paraId="074B9769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43/2019</w:t>
            </w:r>
          </w:p>
        </w:tc>
        <w:tc>
          <w:tcPr>
            <w:tcW w:w="2382" w:type="dxa"/>
            <w:noWrap/>
            <w:hideMark/>
          </w:tcPr>
          <w:p w14:paraId="608DB300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2: Programming in Java</w:t>
            </w:r>
          </w:p>
          <w:p w14:paraId="3A413A6A" w14:textId="1526E1E3" w:rsidR="00696154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3: Fundamentals of ICT</w:t>
            </w:r>
          </w:p>
          <w:p w14:paraId="0FB49071" w14:textId="77777777" w:rsidR="00696154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718E170" w14:textId="695D458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8" w:type="dxa"/>
          </w:tcPr>
          <w:p w14:paraId="508D68BE" w14:textId="6E6DE5D1" w:rsidR="00696154" w:rsidRPr="009F3DC6" w:rsidRDefault="00696154" w:rsidP="00C12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696154" w:rsidRPr="009F3DC6" w14:paraId="0B3472BC" w14:textId="77777777" w:rsidTr="00696154">
        <w:trPr>
          <w:trHeight w:val="315"/>
        </w:trPr>
        <w:tc>
          <w:tcPr>
            <w:tcW w:w="570" w:type="dxa"/>
            <w:noWrap/>
            <w:hideMark/>
          </w:tcPr>
          <w:p w14:paraId="58E9196C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883" w:type="dxa"/>
            <w:noWrap/>
            <w:hideMark/>
          </w:tcPr>
          <w:p w14:paraId="01811A2E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47/2019</w:t>
            </w:r>
          </w:p>
        </w:tc>
        <w:tc>
          <w:tcPr>
            <w:tcW w:w="2382" w:type="dxa"/>
            <w:noWrap/>
            <w:hideMark/>
          </w:tcPr>
          <w:p w14:paraId="4048AE7B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2: Programming in Java</w:t>
            </w:r>
          </w:p>
          <w:p w14:paraId="315D74F9" w14:textId="1D1603C3" w:rsidR="00696154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3: Fundamentals of ICT</w:t>
            </w:r>
          </w:p>
          <w:p w14:paraId="709B18F8" w14:textId="77777777" w:rsidR="00696154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F5A6AE4" w14:textId="36A34A12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8" w:type="dxa"/>
          </w:tcPr>
          <w:p w14:paraId="0AC38E3D" w14:textId="3E5B4A0D" w:rsidR="00696154" w:rsidRPr="009F3DC6" w:rsidRDefault="00696154" w:rsidP="00C12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696154" w:rsidRPr="009F3DC6" w14:paraId="6B8487F1" w14:textId="77777777" w:rsidTr="00696154">
        <w:trPr>
          <w:trHeight w:val="315"/>
        </w:trPr>
        <w:tc>
          <w:tcPr>
            <w:tcW w:w="570" w:type="dxa"/>
            <w:noWrap/>
            <w:hideMark/>
          </w:tcPr>
          <w:p w14:paraId="76224F17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883" w:type="dxa"/>
            <w:noWrap/>
            <w:hideMark/>
          </w:tcPr>
          <w:p w14:paraId="1D41196C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49/2019</w:t>
            </w:r>
          </w:p>
        </w:tc>
        <w:tc>
          <w:tcPr>
            <w:tcW w:w="2382" w:type="dxa"/>
            <w:noWrap/>
            <w:hideMark/>
          </w:tcPr>
          <w:p w14:paraId="6EDA7ABB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: Social Ethics and Integrity</w:t>
            </w:r>
          </w:p>
        </w:tc>
        <w:tc>
          <w:tcPr>
            <w:tcW w:w="1818" w:type="dxa"/>
          </w:tcPr>
          <w:p w14:paraId="4EA3586F" w14:textId="31C94B1E" w:rsidR="00696154" w:rsidRPr="009F3DC6" w:rsidRDefault="00696154" w:rsidP="00C12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696154" w:rsidRPr="009F3DC6" w14:paraId="169E57DD" w14:textId="77777777" w:rsidTr="00696154">
        <w:trPr>
          <w:trHeight w:val="315"/>
        </w:trPr>
        <w:tc>
          <w:tcPr>
            <w:tcW w:w="570" w:type="dxa"/>
            <w:noWrap/>
            <w:hideMark/>
          </w:tcPr>
          <w:p w14:paraId="56601EC9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883" w:type="dxa"/>
            <w:noWrap/>
            <w:hideMark/>
          </w:tcPr>
          <w:p w14:paraId="4089F723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56/2019</w:t>
            </w:r>
          </w:p>
        </w:tc>
        <w:tc>
          <w:tcPr>
            <w:tcW w:w="2382" w:type="dxa"/>
            <w:noWrap/>
            <w:hideMark/>
          </w:tcPr>
          <w:p w14:paraId="6EDEF82E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: Social Ethics and Integrity</w:t>
            </w:r>
          </w:p>
        </w:tc>
        <w:tc>
          <w:tcPr>
            <w:tcW w:w="1818" w:type="dxa"/>
          </w:tcPr>
          <w:p w14:paraId="7AE3F797" w14:textId="29647CB1" w:rsidR="00696154" w:rsidRPr="009F3DC6" w:rsidRDefault="00696154" w:rsidP="00C12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696154" w:rsidRPr="009F3DC6" w14:paraId="2FBD6FF8" w14:textId="77777777" w:rsidTr="00696154">
        <w:trPr>
          <w:trHeight w:val="315"/>
        </w:trPr>
        <w:tc>
          <w:tcPr>
            <w:tcW w:w="570" w:type="dxa"/>
            <w:noWrap/>
            <w:hideMark/>
          </w:tcPr>
          <w:p w14:paraId="539D8470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883" w:type="dxa"/>
            <w:noWrap/>
            <w:hideMark/>
          </w:tcPr>
          <w:p w14:paraId="5CEE9DA5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60/2019</w:t>
            </w:r>
          </w:p>
        </w:tc>
        <w:tc>
          <w:tcPr>
            <w:tcW w:w="2382" w:type="dxa"/>
            <w:noWrap/>
            <w:hideMark/>
          </w:tcPr>
          <w:p w14:paraId="5024B37B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: Social Ethics and Integrity</w:t>
            </w:r>
          </w:p>
        </w:tc>
        <w:tc>
          <w:tcPr>
            <w:tcW w:w="1818" w:type="dxa"/>
          </w:tcPr>
          <w:p w14:paraId="2B066780" w14:textId="0076BC45" w:rsidR="00696154" w:rsidRPr="009F3DC6" w:rsidRDefault="00696154" w:rsidP="00C12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696154" w:rsidRPr="009F3DC6" w14:paraId="576CD793" w14:textId="77777777" w:rsidTr="00696154">
        <w:trPr>
          <w:trHeight w:val="315"/>
        </w:trPr>
        <w:tc>
          <w:tcPr>
            <w:tcW w:w="570" w:type="dxa"/>
            <w:noWrap/>
            <w:hideMark/>
          </w:tcPr>
          <w:p w14:paraId="117D481A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1883" w:type="dxa"/>
            <w:noWrap/>
            <w:hideMark/>
          </w:tcPr>
          <w:p w14:paraId="0E43BA1B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152/2019</w:t>
            </w:r>
          </w:p>
        </w:tc>
        <w:tc>
          <w:tcPr>
            <w:tcW w:w="2382" w:type="dxa"/>
            <w:noWrap/>
            <w:hideMark/>
          </w:tcPr>
          <w:p w14:paraId="67819E1E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1: Computer Systems Fundamental</w:t>
            </w:r>
          </w:p>
          <w:p w14:paraId="729BDDC1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2: Programming in Java</w:t>
            </w:r>
          </w:p>
          <w:p w14:paraId="609734CA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4:  Systems Theory</w:t>
            </w:r>
          </w:p>
          <w:p w14:paraId="23D11701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1: Data Communications Principles</w:t>
            </w:r>
          </w:p>
          <w:p w14:paraId="276C513D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3: Fundamentals of ICT</w:t>
            </w:r>
          </w:p>
          <w:p w14:paraId="01755CC4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5:  Fundamentals of Database Systems</w:t>
            </w:r>
          </w:p>
          <w:p w14:paraId="19FDBF5E" w14:textId="736ABD56" w:rsidR="00696154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: Social Ethics and Integrity</w:t>
            </w:r>
          </w:p>
          <w:p w14:paraId="60EE7B5C" w14:textId="77777777" w:rsidR="00696154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E74893F" w14:textId="13B4CBDE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8" w:type="dxa"/>
          </w:tcPr>
          <w:p w14:paraId="27C1F8A7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Missed Exams</w:t>
            </w:r>
          </w:p>
        </w:tc>
      </w:tr>
      <w:tr w:rsidR="00696154" w:rsidRPr="009F3DC6" w14:paraId="62EFC2DB" w14:textId="77777777" w:rsidTr="00696154">
        <w:trPr>
          <w:trHeight w:val="315"/>
        </w:trPr>
        <w:tc>
          <w:tcPr>
            <w:tcW w:w="570" w:type="dxa"/>
            <w:noWrap/>
            <w:hideMark/>
          </w:tcPr>
          <w:p w14:paraId="05970DBE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83" w:type="dxa"/>
            <w:noWrap/>
            <w:hideMark/>
          </w:tcPr>
          <w:p w14:paraId="0EF6DA0A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1086/2019</w:t>
            </w:r>
          </w:p>
        </w:tc>
        <w:tc>
          <w:tcPr>
            <w:tcW w:w="2382" w:type="dxa"/>
            <w:noWrap/>
            <w:hideMark/>
          </w:tcPr>
          <w:p w14:paraId="2F88F51B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1: Computer Systems Fundamental</w:t>
            </w:r>
          </w:p>
          <w:p w14:paraId="342FC814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1: Data Communications Principles</w:t>
            </w:r>
          </w:p>
          <w:p w14:paraId="281B74BE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5:  Fundamentals of Database Systems</w:t>
            </w:r>
          </w:p>
          <w:p w14:paraId="405A6FD2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DS 3121: Development Studies</w:t>
            </w:r>
          </w:p>
          <w:p w14:paraId="32D0EA2F" w14:textId="37FF60A6" w:rsidR="00696154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: Social Ethics and Integrity</w:t>
            </w:r>
          </w:p>
          <w:p w14:paraId="5B2B8D2E" w14:textId="77777777" w:rsidR="00696154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8809A1D" w14:textId="48CE70F9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8" w:type="dxa"/>
          </w:tcPr>
          <w:p w14:paraId="28A527AC" w14:textId="24F6E738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696154" w:rsidRPr="009F3DC6" w14:paraId="044CDAB1" w14:textId="77777777" w:rsidTr="00696154">
        <w:trPr>
          <w:trHeight w:val="315"/>
        </w:trPr>
        <w:tc>
          <w:tcPr>
            <w:tcW w:w="570" w:type="dxa"/>
            <w:noWrap/>
            <w:hideMark/>
          </w:tcPr>
          <w:p w14:paraId="23132F71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883" w:type="dxa"/>
            <w:noWrap/>
            <w:hideMark/>
          </w:tcPr>
          <w:p w14:paraId="320FBA66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3224/2019</w:t>
            </w:r>
          </w:p>
        </w:tc>
        <w:tc>
          <w:tcPr>
            <w:tcW w:w="2382" w:type="dxa"/>
            <w:noWrap/>
            <w:hideMark/>
          </w:tcPr>
          <w:p w14:paraId="4FC8A1C3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1: Computer Systems Fundamental</w:t>
            </w:r>
          </w:p>
          <w:p w14:paraId="5EF29C6A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2: Programming in Java</w:t>
            </w:r>
          </w:p>
          <w:p w14:paraId="1C6781E6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4:  Systems Theory</w:t>
            </w:r>
          </w:p>
          <w:p w14:paraId="49EF23E7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1: Data Communications Principles</w:t>
            </w:r>
          </w:p>
          <w:p w14:paraId="76413C77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3: Fundamentals of ICT</w:t>
            </w:r>
          </w:p>
          <w:p w14:paraId="3FB9A27B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5:  Fundamentals of Database Systems</w:t>
            </w:r>
          </w:p>
          <w:p w14:paraId="4F9B2F43" w14:textId="77777777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DS 3121: Development Studies</w:t>
            </w:r>
          </w:p>
          <w:p w14:paraId="50E355D7" w14:textId="77777777" w:rsidR="00696154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: Social Ethics and Integrity</w:t>
            </w:r>
          </w:p>
          <w:p w14:paraId="0F70EA5F" w14:textId="30D4057D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8" w:type="dxa"/>
          </w:tcPr>
          <w:p w14:paraId="79DBE77F" w14:textId="7CD1601D" w:rsidR="00696154" w:rsidRPr="009F3DC6" w:rsidRDefault="00696154" w:rsidP="00C1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inancial problems</w:t>
            </w:r>
          </w:p>
        </w:tc>
      </w:tr>
    </w:tbl>
    <w:p w14:paraId="7E298088" w14:textId="77777777" w:rsidR="009C4333" w:rsidRPr="009F3DC6" w:rsidRDefault="009C4333" w:rsidP="009C4333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9F3DC6">
        <w:rPr>
          <w:rFonts w:ascii="Times New Roman" w:eastAsia="Calibri" w:hAnsi="Times New Roman" w:cs="Times New Roman"/>
        </w:rPr>
        <w:lastRenderedPageBreak/>
        <w:t>Approved during the School of Informatics &amp; Innovative Systems Board of Examiners’ meeting held on 22</w:t>
      </w:r>
      <w:r w:rsidRPr="009F3DC6">
        <w:rPr>
          <w:rFonts w:ascii="Times New Roman" w:eastAsia="Calibri" w:hAnsi="Times New Roman" w:cs="Times New Roman"/>
          <w:vertAlign w:val="superscript"/>
        </w:rPr>
        <w:t>nd</w:t>
      </w:r>
      <w:r w:rsidRPr="009F3DC6">
        <w:rPr>
          <w:rFonts w:ascii="Times New Roman" w:eastAsia="Calibri" w:hAnsi="Times New Roman" w:cs="Times New Roman"/>
        </w:rPr>
        <w:t xml:space="preserve"> January, 2021.</w:t>
      </w:r>
      <w:proofErr w:type="gramEnd"/>
    </w:p>
    <w:p w14:paraId="1934D553" w14:textId="77777777" w:rsidR="009C4333" w:rsidRPr="009F3DC6" w:rsidRDefault="009C4333" w:rsidP="009C433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C2CD2D7" w14:textId="77777777" w:rsidR="0098156F" w:rsidRPr="009F3DC6" w:rsidRDefault="0098156F" w:rsidP="0098156F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Dean: ___</w:t>
      </w: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1EA1E466" wp14:editId="43C3E2AA">
            <wp:extent cx="1009934" cy="315203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93" cy="3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DC6">
        <w:rPr>
          <w:rFonts w:ascii="Times New Roman" w:eastAsia="Calibri" w:hAnsi="Times New Roman" w:cs="Times New Roman"/>
        </w:rPr>
        <w:t>________________</w:t>
      </w:r>
      <w:r>
        <w:rPr>
          <w:rFonts w:ascii="Times New Roman" w:eastAsia="Calibri" w:hAnsi="Times New Roman" w:cs="Times New Roman"/>
        </w:rPr>
        <w:t>______</w:t>
      </w:r>
      <w:r w:rsidRPr="009F3DC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</w:t>
      </w:r>
      <w:r w:rsidRPr="009F3DC6">
        <w:rPr>
          <w:rFonts w:ascii="Times New Roman" w:eastAsia="Calibri" w:hAnsi="Times New Roman" w:cs="Times New Roman"/>
        </w:rPr>
        <w:t>Date: _</w:t>
      </w:r>
      <w:r>
        <w:rPr>
          <w:rFonts w:ascii="Times New Roman" w:eastAsia="Calibri" w:hAnsi="Times New Roman" w:cs="Times New Roman"/>
        </w:rPr>
        <w:t>January 22, 2021</w:t>
      </w:r>
      <w:r w:rsidRPr="009F3DC6">
        <w:rPr>
          <w:rFonts w:ascii="Times New Roman" w:eastAsia="Calibri" w:hAnsi="Times New Roman" w:cs="Times New Roman"/>
        </w:rPr>
        <w:t>___</w:t>
      </w:r>
    </w:p>
    <w:p w14:paraId="4EA15A38" w14:textId="77777777" w:rsidR="0098156F" w:rsidRPr="009F3DC6" w:rsidRDefault="0098156F" w:rsidP="0098156F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Deans’ Committee: ____________________   Date: _________________</w:t>
      </w:r>
    </w:p>
    <w:p w14:paraId="1F0F0790" w14:textId="77777777" w:rsidR="0098156F" w:rsidRPr="009F3DC6" w:rsidRDefault="0098156F" w:rsidP="0098156F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Senate: ______________________________</w:t>
      </w:r>
      <w:r w:rsidRPr="009F3DC6">
        <w:rPr>
          <w:rFonts w:ascii="Times New Roman" w:eastAsia="Calibri" w:hAnsi="Times New Roman" w:cs="Times New Roman"/>
        </w:rPr>
        <w:tab/>
        <w:t xml:space="preserve"> Date: ________________</w:t>
      </w:r>
    </w:p>
    <w:p w14:paraId="61089ABE" w14:textId="77777777" w:rsidR="009C4333" w:rsidRPr="009F3DC6" w:rsidRDefault="009C4333" w:rsidP="009C4333">
      <w:pPr>
        <w:rPr>
          <w:rFonts w:ascii="Times New Roman" w:hAnsi="Times New Roman" w:cs="Times New Roman"/>
        </w:rPr>
      </w:pPr>
    </w:p>
    <w:p w14:paraId="22255D24" w14:textId="77777777" w:rsidR="009C4333" w:rsidRPr="009F3DC6" w:rsidRDefault="009C4333" w:rsidP="009C4333">
      <w:pPr>
        <w:rPr>
          <w:rFonts w:ascii="Times New Roman" w:hAnsi="Times New Roman" w:cs="Times New Roman"/>
        </w:rPr>
      </w:pPr>
    </w:p>
    <w:p w14:paraId="0E72FA0F" w14:textId="77777777" w:rsidR="00FE5030" w:rsidRPr="009F3DC6" w:rsidRDefault="00FE5030" w:rsidP="009C4333">
      <w:pPr>
        <w:rPr>
          <w:rFonts w:ascii="Times New Roman" w:hAnsi="Times New Roman" w:cs="Times New Roman"/>
        </w:rPr>
      </w:pPr>
    </w:p>
    <w:p w14:paraId="6BEFCBF7" w14:textId="77777777" w:rsidR="00FE5030" w:rsidRPr="009F3DC6" w:rsidRDefault="00FE5030" w:rsidP="009C4333">
      <w:pPr>
        <w:rPr>
          <w:rFonts w:ascii="Times New Roman" w:hAnsi="Times New Roman" w:cs="Times New Roman"/>
        </w:rPr>
      </w:pPr>
    </w:p>
    <w:p w14:paraId="6970BD9C" w14:textId="58654E96" w:rsidR="00045C0A" w:rsidRDefault="00045C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27E83DE" w14:textId="77777777" w:rsidR="003F4960" w:rsidRPr="009F3DC6" w:rsidRDefault="003F4960" w:rsidP="003F4960">
      <w:pPr>
        <w:jc w:val="center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60F0F0D9" wp14:editId="16549E8F">
            <wp:extent cx="1352550" cy="882247"/>
            <wp:effectExtent l="0" t="0" r="0" b="0"/>
            <wp:docPr id="38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5E19E" w14:textId="77777777" w:rsidR="003F4960" w:rsidRPr="009F3DC6" w:rsidRDefault="003F4960" w:rsidP="003F496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JARAMOGI OGINGA ODINGA UNIVERSITY OF SCIENCE &amp; TECHNOLOGY</w:t>
      </w:r>
    </w:p>
    <w:p w14:paraId="62FD61E8" w14:textId="77777777" w:rsidR="003F4960" w:rsidRPr="009F3DC6" w:rsidRDefault="003F4960" w:rsidP="003F4960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SCHOOL OF INFORMATICS AND INNOVATIVE SYSTEMS</w:t>
      </w:r>
    </w:p>
    <w:p w14:paraId="2DA1F6B2" w14:textId="77777777" w:rsidR="003F4960" w:rsidRPr="009F3DC6" w:rsidRDefault="003F4960" w:rsidP="003F496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UNIVERSITY EXAMINATION RESULTS</w:t>
      </w:r>
    </w:p>
    <w:p w14:paraId="3981D658" w14:textId="77777777" w:rsidR="003F4960" w:rsidRPr="009F3DC6" w:rsidRDefault="003F4960" w:rsidP="003F496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508B2FA" w14:textId="6A03F9F2" w:rsidR="003F4960" w:rsidRPr="009F3DC6" w:rsidRDefault="003F4960" w:rsidP="003F4960">
      <w:pPr>
        <w:jc w:val="center"/>
        <w:rPr>
          <w:rFonts w:ascii="Times New Roman" w:eastAsiaTheme="minorEastAsia" w:hAnsi="Times New Roman" w:cs="Times New Roman"/>
          <w:b/>
        </w:rPr>
      </w:pPr>
      <w:r w:rsidRPr="009F3DC6">
        <w:rPr>
          <w:rFonts w:ascii="Times New Roman" w:eastAsiaTheme="minorEastAsia" w:hAnsi="Times New Roman" w:cs="Times New Roman"/>
          <w:b/>
        </w:rPr>
        <w:t xml:space="preserve">YEAR ONE </w:t>
      </w:r>
      <w:r w:rsidR="000F1FBA">
        <w:rPr>
          <w:rFonts w:ascii="Times New Roman" w:eastAsiaTheme="minorEastAsia" w:hAnsi="Times New Roman" w:cs="Times New Roman"/>
          <w:b/>
        </w:rPr>
        <w:t xml:space="preserve">2019/2020 </w:t>
      </w:r>
      <w:r w:rsidRPr="009F3DC6">
        <w:rPr>
          <w:rFonts w:ascii="Times New Roman" w:eastAsiaTheme="minorEastAsia" w:hAnsi="Times New Roman" w:cs="Times New Roman"/>
          <w:b/>
        </w:rPr>
        <w:t xml:space="preserve">ACADEMIC YEAR </w:t>
      </w:r>
    </w:p>
    <w:p w14:paraId="79C705D2" w14:textId="77777777" w:rsidR="003F4960" w:rsidRPr="009F3DC6" w:rsidRDefault="003F4960" w:rsidP="003F4960">
      <w:pPr>
        <w:jc w:val="center"/>
        <w:rPr>
          <w:rFonts w:ascii="Times New Roman" w:eastAsiaTheme="minorEastAsia" w:hAnsi="Times New Roman" w:cs="Times New Roman"/>
          <w:b/>
        </w:rPr>
      </w:pPr>
      <w:r w:rsidRPr="009F3DC6">
        <w:rPr>
          <w:rFonts w:ascii="Times New Roman" w:eastAsiaTheme="minorEastAsia" w:hAnsi="Times New Roman" w:cs="Times New Roman"/>
          <w:b/>
        </w:rPr>
        <w:t>MAIN CAMPUS</w:t>
      </w:r>
    </w:p>
    <w:p w14:paraId="633743CC" w14:textId="77777777" w:rsidR="003F4960" w:rsidRPr="009F3DC6" w:rsidRDefault="003F4960" w:rsidP="003F4960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9F3DC6">
        <w:rPr>
          <w:rFonts w:ascii="Times New Roman" w:eastAsia="Calibri" w:hAnsi="Times New Roman" w:cs="Times New Roman"/>
          <w:b/>
          <w:u w:val="single"/>
        </w:rPr>
        <w:t>PASS LIST</w:t>
      </w:r>
    </w:p>
    <w:p w14:paraId="5A30C259" w14:textId="77777777" w:rsidR="003F4960" w:rsidRPr="009F3DC6" w:rsidRDefault="003F4960" w:rsidP="003F496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B9CB6FD" w14:textId="235CE8C4" w:rsidR="003F4960" w:rsidRPr="009F3DC6" w:rsidRDefault="003F4960" w:rsidP="00FD6E1F">
      <w:pPr>
        <w:jc w:val="both"/>
        <w:rPr>
          <w:rFonts w:ascii="Times New Roman" w:eastAsiaTheme="minorEastAsia" w:hAnsi="Times New Roman" w:cs="Times New Roman"/>
        </w:rPr>
      </w:pPr>
      <w:r w:rsidRPr="009F3DC6">
        <w:rPr>
          <w:rFonts w:ascii="Times New Roman" w:eastAsiaTheme="minorEastAsia" w:hAnsi="Times New Roman" w:cs="Times New Roman"/>
        </w:rPr>
        <w:t xml:space="preserve">The following </w:t>
      </w:r>
      <w:r w:rsidR="00C33FD2" w:rsidRPr="009F3DC6">
        <w:rPr>
          <w:rFonts w:ascii="Times New Roman" w:eastAsiaTheme="minorEastAsia" w:hAnsi="Times New Roman" w:cs="Times New Roman"/>
          <w:b/>
        </w:rPr>
        <w:t>TWENTY-FOUR</w:t>
      </w:r>
      <w:r w:rsidRPr="009F3DC6">
        <w:rPr>
          <w:rFonts w:ascii="Times New Roman" w:eastAsiaTheme="minorEastAsia" w:hAnsi="Times New Roman" w:cs="Times New Roman"/>
          <w:b/>
        </w:rPr>
        <w:t xml:space="preserve"> (2</w:t>
      </w:r>
      <w:r w:rsidR="002F7BA3">
        <w:rPr>
          <w:rFonts w:ascii="Times New Roman" w:eastAsiaTheme="minorEastAsia" w:hAnsi="Times New Roman" w:cs="Times New Roman"/>
          <w:b/>
        </w:rPr>
        <w:t>4</w:t>
      </w:r>
      <w:r w:rsidRPr="009F3DC6">
        <w:rPr>
          <w:rFonts w:ascii="Times New Roman" w:eastAsiaTheme="minorEastAsia" w:hAnsi="Times New Roman" w:cs="Times New Roman"/>
          <w:b/>
        </w:rPr>
        <w:t>)</w:t>
      </w:r>
      <w:r w:rsidRPr="009F3DC6">
        <w:rPr>
          <w:rFonts w:ascii="Times New Roman" w:eastAsiaTheme="minorEastAsia" w:hAnsi="Times New Roman" w:cs="Times New Roman"/>
        </w:rPr>
        <w:t xml:space="preserve"> candidates </w:t>
      </w:r>
      <w:r w:rsidRPr="009F3DC6">
        <w:rPr>
          <w:rFonts w:ascii="Times New Roman" w:eastAsiaTheme="minorEastAsia" w:hAnsi="Times New Roman" w:cs="Times New Roman"/>
          <w:b/>
        </w:rPr>
        <w:t>SATISFIED</w:t>
      </w:r>
      <w:r w:rsidRPr="009F3DC6">
        <w:rPr>
          <w:rFonts w:ascii="Times New Roman" w:eastAsiaTheme="minorEastAsia" w:hAnsi="Times New Roman" w:cs="Times New Roman"/>
        </w:rPr>
        <w:t xml:space="preserve"> the School of </w:t>
      </w:r>
      <w:r w:rsidRPr="009F3DC6">
        <w:rPr>
          <w:rFonts w:ascii="Times New Roman" w:eastAsia="Calibri" w:hAnsi="Times New Roman" w:cs="Times New Roman"/>
        </w:rPr>
        <w:t>Informatics and Innovative Systems</w:t>
      </w:r>
      <w:r w:rsidRPr="009F3DC6">
        <w:rPr>
          <w:rFonts w:ascii="Times New Roman" w:eastAsiaTheme="minorEastAsia" w:hAnsi="Times New Roman" w:cs="Times New Roman"/>
        </w:rPr>
        <w:t xml:space="preserve"> Board of Examiners in the </w:t>
      </w:r>
      <w:r w:rsidR="00FD6E1F" w:rsidRPr="009F3DC6">
        <w:rPr>
          <w:rFonts w:ascii="Times New Roman" w:eastAsiaTheme="minorEastAsia" w:hAnsi="Times New Roman" w:cs="Times New Roman"/>
          <w:b/>
        </w:rPr>
        <w:t>FIRST</w:t>
      </w:r>
      <w:r w:rsidRPr="009F3DC6">
        <w:rPr>
          <w:rFonts w:ascii="Times New Roman" w:eastAsiaTheme="minorEastAsia" w:hAnsi="Times New Roman" w:cs="Times New Roman"/>
          <w:b/>
        </w:rPr>
        <w:t xml:space="preserve"> YEAR </w:t>
      </w:r>
      <w:r w:rsidRPr="009F3DC6">
        <w:rPr>
          <w:rFonts w:ascii="Times New Roman" w:eastAsiaTheme="minorEastAsia" w:hAnsi="Times New Roman" w:cs="Times New Roman"/>
        </w:rPr>
        <w:t xml:space="preserve">University Examinations and are </w:t>
      </w:r>
      <w:r w:rsidRPr="009F3DC6">
        <w:rPr>
          <w:rFonts w:ascii="Times New Roman" w:eastAsiaTheme="minorEastAsia" w:hAnsi="Times New Roman" w:cs="Times New Roman"/>
          <w:b/>
        </w:rPr>
        <w:t>RECOMMENDED</w:t>
      </w:r>
      <w:r w:rsidRPr="009F3DC6">
        <w:rPr>
          <w:rFonts w:ascii="Times New Roman" w:eastAsiaTheme="minorEastAsia" w:hAnsi="Times New Roman" w:cs="Times New Roman"/>
        </w:rPr>
        <w:t xml:space="preserve"> to proceed to </w:t>
      </w:r>
      <w:r w:rsidR="00FD6E1F" w:rsidRPr="009F3DC6">
        <w:rPr>
          <w:rFonts w:ascii="Times New Roman" w:eastAsiaTheme="minorEastAsia" w:hAnsi="Times New Roman" w:cs="Times New Roman"/>
          <w:b/>
        </w:rPr>
        <w:t xml:space="preserve">SECOND </w:t>
      </w:r>
      <w:r w:rsidRPr="009F3DC6">
        <w:rPr>
          <w:rFonts w:ascii="Times New Roman" w:eastAsiaTheme="minorEastAsia" w:hAnsi="Times New Roman" w:cs="Times New Roman"/>
          <w:b/>
        </w:rPr>
        <w:t>YEAR</w:t>
      </w:r>
      <w:r w:rsidR="00FD6E1F" w:rsidRPr="009F3DC6">
        <w:rPr>
          <w:rFonts w:ascii="Times New Roman" w:eastAsiaTheme="minorEastAsia" w:hAnsi="Times New Roman" w:cs="Times New Roman"/>
        </w:rPr>
        <w:t xml:space="preserve"> of Study.</w:t>
      </w:r>
    </w:p>
    <w:p w14:paraId="6624B58A" w14:textId="77777777" w:rsidR="003F4960" w:rsidRPr="009F3DC6" w:rsidRDefault="003F4960" w:rsidP="003F4960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BACHELOR OF SCIENCE IN INFORMATION COMMUNICATION TECHNOLOGY</w:t>
      </w:r>
    </w:p>
    <w:tbl>
      <w:tblPr>
        <w:tblW w:w="2416" w:type="dxa"/>
        <w:tblLook w:val="04A0" w:firstRow="1" w:lastRow="0" w:firstColumn="1" w:lastColumn="0" w:noHBand="0" w:noVBand="1"/>
      </w:tblPr>
      <w:tblGrid>
        <w:gridCol w:w="650"/>
        <w:gridCol w:w="1766"/>
      </w:tblGrid>
      <w:tr w:rsidR="00696154" w:rsidRPr="009F3DC6" w14:paraId="2C9480BE" w14:textId="77777777" w:rsidTr="00696154">
        <w:trPr>
          <w:trHeight w:val="315"/>
        </w:trPr>
        <w:tc>
          <w:tcPr>
            <w:tcW w:w="650" w:type="dxa"/>
            <w:noWrap/>
            <w:hideMark/>
          </w:tcPr>
          <w:p w14:paraId="295560BA" w14:textId="77777777" w:rsidR="00696154" w:rsidRPr="009F3DC6" w:rsidRDefault="00696154" w:rsidP="00FD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1766" w:type="dxa"/>
            <w:noWrap/>
            <w:hideMark/>
          </w:tcPr>
          <w:p w14:paraId="4B6C8122" w14:textId="77777777" w:rsidR="00696154" w:rsidRPr="009F3DC6" w:rsidRDefault="00696154" w:rsidP="00FD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REG NO:</w:t>
            </w:r>
          </w:p>
        </w:tc>
      </w:tr>
      <w:tr w:rsidR="00696154" w:rsidRPr="009F3DC6" w14:paraId="5F5D2174" w14:textId="77777777" w:rsidTr="00696154">
        <w:trPr>
          <w:trHeight w:val="315"/>
        </w:trPr>
        <w:tc>
          <w:tcPr>
            <w:tcW w:w="650" w:type="dxa"/>
            <w:noWrap/>
            <w:hideMark/>
          </w:tcPr>
          <w:p w14:paraId="581BC0F4" w14:textId="77777777" w:rsidR="00696154" w:rsidRPr="009F3DC6" w:rsidRDefault="00696154" w:rsidP="00FD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66" w:type="dxa"/>
            <w:noWrap/>
            <w:hideMark/>
          </w:tcPr>
          <w:p w14:paraId="3BC638DE" w14:textId="77777777" w:rsidR="00696154" w:rsidRPr="009F3DC6" w:rsidRDefault="00696154" w:rsidP="00FD6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11/2019</w:t>
            </w:r>
          </w:p>
        </w:tc>
      </w:tr>
      <w:tr w:rsidR="00696154" w:rsidRPr="009F3DC6" w14:paraId="6A283BE9" w14:textId="77777777" w:rsidTr="00696154">
        <w:trPr>
          <w:trHeight w:val="315"/>
        </w:trPr>
        <w:tc>
          <w:tcPr>
            <w:tcW w:w="650" w:type="dxa"/>
            <w:noWrap/>
            <w:hideMark/>
          </w:tcPr>
          <w:p w14:paraId="12D94EF0" w14:textId="77777777" w:rsidR="00696154" w:rsidRPr="009F3DC6" w:rsidRDefault="00696154" w:rsidP="00FD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66" w:type="dxa"/>
            <w:noWrap/>
            <w:hideMark/>
          </w:tcPr>
          <w:p w14:paraId="35B600F7" w14:textId="77777777" w:rsidR="00696154" w:rsidRPr="009F3DC6" w:rsidRDefault="00696154" w:rsidP="00FD6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15/2019</w:t>
            </w:r>
          </w:p>
        </w:tc>
      </w:tr>
      <w:tr w:rsidR="00696154" w:rsidRPr="009F3DC6" w14:paraId="07C83978" w14:textId="77777777" w:rsidTr="00696154">
        <w:trPr>
          <w:trHeight w:val="315"/>
        </w:trPr>
        <w:tc>
          <w:tcPr>
            <w:tcW w:w="650" w:type="dxa"/>
            <w:noWrap/>
            <w:hideMark/>
          </w:tcPr>
          <w:p w14:paraId="248F4FBC" w14:textId="77777777" w:rsidR="00696154" w:rsidRPr="009F3DC6" w:rsidRDefault="00696154" w:rsidP="00FD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66" w:type="dxa"/>
            <w:noWrap/>
            <w:hideMark/>
          </w:tcPr>
          <w:p w14:paraId="28F29CF7" w14:textId="77777777" w:rsidR="00696154" w:rsidRPr="009F3DC6" w:rsidRDefault="00696154" w:rsidP="00FD6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27/2019</w:t>
            </w:r>
          </w:p>
        </w:tc>
      </w:tr>
      <w:tr w:rsidR="00696154" w:rsidRPr="009F3DC6" w14:paraId="31F4A2DE" w14:textId="77777777" w:rsidTr="00696154">
        <w:trPr>
          <w:trHeight w:val="315"/>
        </w:trPr>
        <w:tc>
          <w:tcPr>
            <w:tcW w:w="650" w:type="dxa"/>
            <w:noWrap/>
            <w:hideMark/>
          </w:tcPr>
          <w:p w14:paraId="2751651F" w14:textId="77777777" w:rsidR="00696154" w:rsidRPr="009F3DC6" w:rsidRDefault="00696154" w:rsidP="00FD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66" w:type="dxa"/>
            <w:noWrap/>
            <w:hideMark/>
          </w:tcPr>
          <w:p w14:paraId="78A11666" w14:textId="77777777" w:rsidR="00696154" w:rsidRPr="009F3DC6" w:rsidRDefault="00696154" w:rsidP="00FD6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28/2019</w:t>
            </w:r>
          </w:p>
        </w:tc>
      </w:tr>
      <w:tr w:rsidR="00696154" w:rsidRPr="009F3DC6" w14:paraId="3DFB3D2D" w14:textId="77777777" w:rsidTr="00696154">
        <w:trPr>
          <w:trHeight w:val="315"/>
        </w:trPr>
        <w:tc>
          <w:tcPr>
            <w:tcW w:w="650" w:type="dxa"/>
            <w:noWrap/>
            <w:hideMark/>
          </w:tcPr>
          <w:p w14:paraId="1118E66F" w14:textId="77777777" w:rsidR="00696154" w:rsidRPr="009F3DC6" w:rsidRDefault="00696154" w:rsidP="00FD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66" w:type="dxa"/>
            <w:noWrap/>
            <w:hideMark/>
          </w:tcPr>
          <w:p w14:paraId="034CE441" w14:textId="77777777" w:rsidR="00696154" w:rsidRPr="009F3DC6" w:rsidRDefault="00696154" w:rsidP="00FD6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29/2019</w:t>
            </w:r>
          </w:p>
        </w:tc>
      </w:tr>
      <w:tr w:rsidR="00696154" w:rsidRPr="009F3DC6" w14:paraId="03ED8672" w14:textId="77777777" w:rsidTr="00696154">
        <w:trPr>
          <w:trHeight w:val="315"/>
        </w:trPr>
        <w:tc>
          <w:tcPr>
            <w:tcW w:w="650" w:type="dxa"/>
            <w:noWrap/>
            <w:hideMark/>
          </w:tcPr>
          <w:p w14:paraId="6A66CED2" w14:textId="77777777" w:rsidR="00696154" w:rsidRPr="009F3DC6" w:rsidRDefault="00696154" w:rsidP="00FD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66" w:type="dxa"/>
            <w:noWrap/>
            <w:hideMark/>
          </w:tcPr>
          <w:p w14:paraId="05194893" w14:textId="77777777" w:rsidR="00696154" w:rsidRPr="009F3DC6" w:rsidRDefault="00696154" w:rsidP="00FD6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30/2019</w:t>
            </w:r>
          </w:p>
        </w:tc>
      </w:tr>
      <w:tr w:rsidR="00696154" w:rsidRPr="009F3DC6" w14:paraId="6F20C658" w14:textId="77777777" w:rsidTr="00696154">
        <w:trPr>
          <w:trHeight w:val="315"/>
        </w:trPr>
        <w:tc>
          <w:tcPr>
            <w:tcW w:w="650" w:type="dxa"/>
            <w:noWrap/>
            <w:hideMark/>
          </w:tcPr>
          <w:p w14:paraId="4A4B740B" w14:textId="77777777" w:rsidR="00696154" w:rsidRPr="009F3DC6" w:rsidRDefault="00696154" w:rsidP="00FD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66" w:type="dxa"/>
            <w:noWrap/>
            <w:hideMark/>
          </w:tcPr>
          <w:p w14:paraId="4BAF9F6A" w14:textId="77777777" w:rsidR="00696154" w:rsidRPr="009F3DC6" w:rsidRDefault="00696154" w:rsidP="00FD6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31/2019</w:t>
            </w:r>
          </w:p>
        </w:tc>
      </w:tr>
      <w:tr w:rsidR="00696154" w:rsidRPr="009F3DC6" w14:paraId="7BC408EB" w14:textId="77777777" w:rsidTr="00696154">
        <w:trPr>
          <w:trHeight w:val="315"/>
        </w:trPr>
        <w:tc>
          <w:tcPr>
            <w:tcW w:w="650" w:type="dxa"/>
            <w:noWrap/>
            <w:hideMark/>
          </w:tcPr>
          <w:p w14:paraId="576622D1" w14:textId="77777777" w:rsidR="00696154" w:rsidRPr="009F3DC6" w:rsidRDefault="00696154" w:rsidP="00FD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66" w:type="dxa"/>
            <w:noWrap/>
            <w:hideMark/>
          </w:tcPr>
          <w:p w14:paraId="045287B8" w14:textId="77777777" w:rsidR="00696154" w:rsidRPr="009F3DC6" w:rsidRDefault="00696154" w:rsidP="00FD6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39/2019</w:t>
            </w:r>
          </w:p>
        </w:tc>
      </w:tr>
      <w:tr w:rsidR="00696154" w:rsidRPr="009F3DC6" w14:paraId="4513967F" w14:textId="77777777" w:rsidTr="00696154">
        <w:trPr>
          <w:trHeight w:val="315"/>
        </w:trPr>
        <w:tc>
          <w:tcPr>
            <w:tcW w:w="650" w:type="dxa"/>
            <w:noWrap/>
            <w:hideMark/>
          </w:tcPr>
          <w:p w14:paraId="2A971DC7" w14:textId="77777777" w:rsidR="00696154" w:rsidRPr="009F3DC6" w:rsidRDefault="00696154" w:rsidP="00FD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66" w:type="dxa"/>
            <w:noWrap/>
            <w:hideMark/>
          </w:tcPr>
          <w:p w14:paraId="025E1F42" w14:textId="77777777" w:rsidR="00696154" w:rsidRPr="009F3DC6" w:rsidRDefault="00696154" w:rsidP="00FD6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40/2019</w:t>
            </w:r>
          </w:p>
        </w:tc>
      </w:tr>
      <w:tr w:rsidR="00696154" w:rsidRPr="009F3DC6" w14:paraId="35B4D9B7" w14:textId="77777777" w:rsidTr="00696154">
        <w:trPr>
          <w:trHeight w:val="315"/>
        </w:trPr>
        <w:tc>
          <w:tcPr>
            <w:tcW w:w="650" w:type="dxa"/>
            <w:noWrap/>
            <w:hideMark/>
          </w:tcPr>
          <w:p w14:paraId="1B817110" w14:textId="77777777" w:rsidR="00696154" w:rsidRPr="009F3DC6" w:rsidRDefault="00696154" w:rsidP="00FD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66" w:type="dxa"/>
            <w:noWrap/>
            <w:hideMark/>
          </w:tcPr>
          <w:p w14:paraId="4FDB2E01" w14:textId="77777777" w:rsidR="00696154" w:rsidRPr="009F3DC6" w:rsidRDefault="00696154" w:rsidP="00FD6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41/2019</w:t>
            </w:r>
          </w:p>
        </w:tc>
      </w:tr>
      <w:tr w:rsidR="00696154" w:rsidRPr="009F3DC6" w14:paraId="6926F51F" w14:textId="77777777" w:rsidTr="00696154">
        <w:trPr>
          <w:trHeight w:val="315"/>
        </w:trPr>
        <w:tc>
          <w:tcPr>
            <w:tcW w:w="650" w:type="dxa"/>
            <w:noWrap/>
            <w:hideMark/>
          </w:tcPr>
          <w:p w14:paraId="76110FED" w14:textId="77777777" w:rsidR="00696154" w:rsidRPr="009F3DC6" w:rsidRDefault="00696154" w:rsidP="00FD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66" w:type="dxa"/>
            <w:noWrap/>
            <w:hideMark/>
          </w:tcPr>
          <w:p w14:paraId="079CFE1F" w14:textId="77777777" w:rsidR="00696154" w:rsidRPr="009F3DC6" w:rsidRDefault="00696154" w:rsidP="00FD6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42/2019</w:t>
            </w:r>
          </w:p>
        </w:tc>
      </w:tr>
      <w:tr w:rsidR="00696154" w:rsidRPr="009F3DC6" w14:paraId="1B4392A3" w14:textId="77777777" w:rsidTr="00696154">
        <w:trPr>
          <w:trHeight w:val="315"/>
        </w:trPr>
        <w:tc>
          <w:tcPr>
            <w:tcW w:w="650" w:type="dxa"/>
            <w:noWrap/>
            <w:hideMark/>
          </w:tcPr>
          <w:p w14:paraId="16968E57" w14:textId="77777777" w:rsidR="00696154" w:rsidRPr="009F3DC6" w:rsidRDefault="00696154" w:rsidP="00FD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66" w:type="dxa"/>
            <w:noWrap/>
            <w:hideMark/>
          </w:tcPr>
          <w:p w14:paraId="28DF5E8C" w14:textId="77777777" w:rsidR="00696154" w:rsidRPr="009F3DC6" w:rsidRDefault="00696154" w:rsidP="00FD6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48/2019</w:t>
            </w:r>
          </w:p>
        </w:tc>
      </w:tr>
      <w:tr w:rsidR="00696154" w:rsidRPr="009F3DC6" w14:paraId="12730CEE" w14:textId="77777777" w:rsidTr="00696154">
        <w:trPr>
          <w:trHeight w:val="315"/>
        </w:trPr>
        <w:tc>
          <w:tcPr>
            <w:tcW w:w="650" w:type="dxa"/>
            <w:noWrap/>
            <w:hideMark/>
          </w:tcPr>
          <w:p w14:paraId="0A5D320A" w14:textId="77777777" w:rsidR="00696154" w:rsidRPr="009F3DC6" w:rsidRDefault="00696154" w:rsidP="00FD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66" w:type="dxa"/>
            <w:noWrap/>
            <w:hideMark/>
          </w:tcPr>
          <w:p w14:paraId="34554D4D" w14:textId="77777777" w:rsidR="00696154" w:rsidRPr="009F3DC6" w:rsidRDefault="00696154" w:rsidP="00FD6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51/2019</w:t>
            </w:r>
          </w:p>
        </w:tc>
      </w:tr>
      <w:tr w:rsidR="00696154" w:rsidRPr="009F3DC6" w14:paraId="61417F63" w14:textId="77777777" w:rsidTr="00696154">
        <w:trPr>
          <w:trHeight w:val="315"/>
        </w:trPr>
        <w:tc>
          <w:tcPr>
            <w:tcW w:w="650" w:type="dxa"/>
            <w:noWrap/>
            <w:hideMark/>
          </w:tcPr>
          <w:p w14:paraId="62C3D25D" w14:textId="77777777" w:rsidR="00696154" w:rsidRPr="009F3DC6" w:rsidRDefault="00696154" w:rsidP="00FD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66" w:type="dxa"/>
            <w:noWrap/>
            <w:hideMark/>
          </w:tcPr>
          <w:p w14:paraId="0D6A13B4" w14:textId="77777777" w:rsidR="00696154" w:rsidRPr="009F3DC6" w:rsidRDefault="00696154" w:rsidP="00FD6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52/2019</w:t>
            </w:r>
          </w:p>
        </w:tc>
      </w:tr>
      <w:tr w:rsidR="00696154" w:rsidRPr="009F3DC6" w14:paraId="5855B306" w14:textId="77777777" w:rsidTr="00696154">
        <w:trPr>
          <w:trHeight w:val="315"/>
        </w:trPr>
        <w:tc>
          <w:tcPr>
            <w:tcW w:w="650" w:type="dxa"/>
            <w:noWrap/>
            <w:hideMark/>
          </w:tcPr>
          <w:p w14:paraId="28C0EDEE" w14:textId="77777777" w:rsidR="00696154" w:rsidRPr="009F3DC6" w:rsidRDefault="00696154" w:rsidP="00FD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66" w:type="dxa"/>
            <w:noWrap/>
            <w:hideMark/>
          </w:tcPr>
          <w:p w14:paraId="0C748BB2" w14:textId="77777777" w:rsidR="00696154" w:rsidRPr="009F3DC6" w:rsidRDefault="00696154" w:rsidP="00FD6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53/2019</w:t>
            </w:r>
          </w:p>
        </w:tc>
      </w:tr>
      <w:tr w:rsidR="00696154" w:rsidRPr="009F3DC6" w14:paraId="429230E0" w14:textId="77777777" w:rsidTr="00696154">
        <w:trPr>
          <w:trHeight w:val="315"/>
        </w:trPr>
        <w:tc>
          <w:tcPr>
            <w:tcW w:w="650" w:type="dxa"/>
            <w:noWrap/>
            <w:hideMark/>
          </w:tcPr>
          <w:p w14:paraId="6AC1D69A" w14:textId="77777777" w:rsidR="00696154" w:rsidRPr="009F3DC6" w:rsidRDefault="00696154" w:rsidP="00FD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66" w:type="dxa"/>
            <w:noWrap/>
            <w:hideMark/>
          </w:tcPr>
          <w:p w14:paraId="2952C197" w14:textId="77777777" w:rsidR="00696154" w:rsidRPr="009F3DC6" w:rsidRDefault="00696154" w:rsidP="00FD6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55/2019</w:t>
            </w:r>
          </w:p>
        </w:tc>
      </w:tr>
      <w:tr w:rsidR="00696154" w:rsidRPr="009F3DC6" w14:paraId="34824B90" w14:textId="77777777" w:rsidTr="00696154">
        <w:trPr>
          <w:trHeight w:val="315"/>
        </w:trPr>
        <w:tc>
          <w:tcPr>
            <w:tcW w:w="650" w:type="dxa"/>
            <w:noWrap/>
            <w:hideMark/>
          </w:tcPr>
          <w:p w14:paraId="7D69C987" w14:textId="77777777" w:rsidR="00696154" w:rsidRPr="009F3DC6" w:rsidRDefault="00696154" w:rsidP="00FD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66" w:type="dxa"/>
            <w:noWrap/>
            <w:hideMark/>
          </w:tcPr>
          <w:p w14:paraId="5E653D2C" w14:textId="77777777" w:rsidR="00696154" w:rsidRPr="009F3DC6" w:rsidRDefault="00696154" w:rsidP="00FD6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57/2019</w:t>
            </w:r>
          </w:p>
        </w:tc>
      </w:tr>
      <w:tr w:rsidR="00696154" w:rsidRPr="009F3DC6" w14:paraId="1DB6DE5C" w14:textId="77777777" w:rsidTr="00696154">
        <w:trPr>
          <w:trHeight w:val="315"/>
        </w:trPr>
        <w:tc>
          <w:tcPr>
            <w:tcW w:w="650" w:type="dxa"/>
            <w:noWrap/>
            <w:hideMark/>
          </w:tcPr>
          <w:p w14:paraId="0599B074" w14:textId="77777777" w:rsidR="00696154" w:rsidRPr="009F3DC6" w:rsidRDefault="00696154" w:rsidP="00FD6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66" w:type="dxa"/>
            <w:noWrap/>
            <w:hideMark/>
          </w:tcPr>
          <w:p w14:paraId="7412FD26" w14:textId="77777777" w:rsidR="00696154" w:rsidRPr="009F3DC6" w:rsidRDefault="00696154" w:rsidP="00FD6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59/2019</w:t>
            </w:r>
          </w:p>
        </w:tc>
      </w:tr>
      <w:tr w:rsidR="00696154" w:rsidRPr="009F3DC6" w14:paraId="78AD567B" w14:textId="77777777" w:rsidTr="00696154">
        <w:trPr>
          <w:trHeight w:val="315"/>
        </w:trPr>
        <w:tc>
          <w:tcPr>
            <w:tcW w:w="650" w:type="dxa"/>
            <w:noWrap/>
          </w:tcPr>
          <w:p w14:paraId="098FD6B5" w14:textId="5FAA281F" w:rsidR="00696154" w:rsidRPr="009F3DC6" w:rsidRDefault="00696154" w:rsidP="002F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66" w:type="dxa"/>
            <w:noWrap/>
          </w:tcPr>
          <w:p w14:paraId="6E2CA502" w14:textId="55F29AB6" w:rsidR="00696154" w:rsidRPr="009F3DC6" w:rsidRDefault="00696154" w:rsidP="002F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7BA3">
              <w:rPr>
                <w:rFonts w:ascii="Times New Roman" w:eastAsia="Times New Roman" w:hAnsi="Times New Roman" w:cs="Times New Roman"/>
                <w:color w:val="000000"/>
              </w:rPr>
              <w:t>I231/0060/2019</w:t>
            </w:r>
            <w:r w:rsidRPr="002F7BA3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</w:tr>
      <w:tr w:rsidR="00696154" w:rsidRPr="009F3DC6" w14:paraId="7BCCFA96" w14:textId="77777777" w:rsidTr="00696154">
        <w:trPr>
          <w:trHeight w:val="315"/>
        </w:trPr>
        <w:tc>
          <w:tcPr>
            <w:tcW w:w="650" w:type="dxa"/>
            <w:noWrap/>
          </w:tcPr>
          <w:p w14:paraId="0B7D40A6" w14:textId="1DD22526" w:rsidR="00696154" w:rsidRPr="009F3DC6" w:rsidRDefault="00696154" w:rsidP="002F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66" w:type="dxa"/>
            <w:noWrap/>
            <w:hideMark/>
          </w:tcPr>
          <w:p w14:paraId="5F25CFE2" w14:textId="77777777" w:rsidR="00696154" w:rsidRPr="009F3DC6" w:rsidRDefault="00696154" w:rsidP="002F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62/2019</w:t>
            </w:r>
          </w:p>
        </w:tc>
      </w:tr>
      <w:tr w:rsidR="00696154" w:rsidRPr="009F3DC6" w14:paraId="194845C0" w14:textId="77777777" w:rsidTr="00696154">
        <w:trPr>
          <w:trHeight w:val="315"/>
        </w:trPr>
        <w:tc>
          <w:tcPr>
            <w:tcW w:w="650" w:type="dxa"/>
            <w:noWrap/>
          </w:tcPr>
          <w:p w14:paraId="01B653F7" w14:textId="21E7EE42" w:rsidR="00696154" w:rsidRPr="009F3DC6" w:rsidRDefault="00696154" w:rsidP="002F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66" w:type="dxa"/>
            <w:noWrap/>
            <w:hideMark/>
          </w:tcPr>
          <w:p w14:paraId="4ABFEDCA" w14:textId="77777777" w:rsidR="00696154" w:rsidRPr="009F3DC6" w:rsidRDefault="00696154" w:rsidP="002F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63/2019</w:t>
            </w:r>
          </w:p>
        </w:tc>
      </w:tr>
      <w:tr w:rsidR="00696154" w:rsidRPr="009F3DC6" w14:paraId="7E6231D4" w14:textId="77777777" w:rsidTr="00696154">
        <w:trPr>
          <w:trHeight w:val="315"/>
        </w:trPr>
        <w:tc>
          <w:tcPr>
            <w:tcW w:w="650" w:type="dxa"/>
            <w:noWrap/>
          </w:tcPr>
          <w:p w14:paraId="04A89D1D" w14:textId="59AC3071" w:rsidR="00696154" w:rsidRPr="009F3DC6" w:rsidRDefault="00696154" w:rsidP="002F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66" w:type="dxa"/>
            <w:noWrap/>
            <w:hideMark/>
          </w:tcPr>
          <w:p w14:paraId="53A00427" w14:textId="77777777" w:rsidR="00696154" w:rsidRPr="009F3DC6" w:rsidRDefault="00696154" w:rsidP="002F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577/2019</w:t>
            </w:r>
          </w:p>
        </w:tc>
      </w:tr>
      <w:tr w:rsidR="00696154" w:rsidRPr="009F3DC6" w14:paraId="77200CAC" w14:textId="77777777" w:rsidTr="00696154">
        <w:trPr>
          <w:trHeight w:val="315"/>
        </w:trPr>
        <w:tc>
          <w:tcPr>
            <w:tcW w:w="650" w:type="dxa"/>
            <w:noWrap/>
          </w:tcPr>
          <w:p w14:paraId="181E7F0A" w14:textId="3DCB506B" w:rsidR="00696154" w:rsidRPr="009F3DC6" w:rsidRDefault="00696154" w:rsidP="002F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1766" w:type="dxa"/>
            <w:noWrap/>
            <w:hideMark/>
          </w:tcPr>
          <w:p w14:paraId="64FC6132" w14:textId="77777777" w:rsidR="00696154" w:rsidRPr="009F3DC6" w:rsidRDefault="00696154" w:rsidP="002F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1073/2019</w:t>
            </w:r>
          </w:p>
        </w:tc>
      </w:tr>
      <w:tr w:rsidR="00696154" w:rsidRPr="009F3DC6" w14:paraId="42F947D7" w14:textId="77777777" w:rsidTr="00696154">
        <w:trPr>
          <w:trHeight w:val="315"/>
        </w:trPr>
        <w:tc>
          <w:tcPr>
            <w:tcW w:w="650" w:type="dxa"/>
            <w:noWrap/>
          </w:tcPr>
          <w:p w14:paraId="23932829" w14:textId="0BDE6D90" w:rsidR="00696154" w:rsidRPr="009F3DC6" w:rsidRDefault="00696154" w:rsidP="002F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66" w:type="dxa"/>
            <w:noWrap/>
            <w:hideMark/>
          </w:tcPr>
          <w:p w14:paraId="5F78622B" w14:textId="77777777" w:rsidR="00696154" w:rsidRPr="009F3DC6" w:rsidRDefault="00696154" w:rsidP="002F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1083/2019</w:t>
            </w:r>
          </w:p>
        </w:tc>
      </w:tr>
    </w:tbl>
    <w:p w14:paraId="5608B2B3" w14:textId="77777777" w:rsidR="0098156F" w:rsidRDefault="0098156F" w:rsidP="00FD6E1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045DA52" w14:textId="17E20C90" w:rsidR="00FD6E1F" w:rsidRPr="009F3DC6" w:rsidRDefault="00FD6E1F" w:rsidP="00FD6E1F">
      <w:pPr>
        <w:spacing w:after="0" w:line="240" w:lineRule="auto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Approved during the School of Informatics &amp; Innovative Systems Board of Examiners’ meeting held on 22</w:t>
      </w:r>
      <w:r w:rsidRPr="009F3DC6">
        <w:rPr>
          <w:rFonts w:ascii="Times New Roman" w:eastAsia="Calibri" w:hAnsi="Times New Roman" w:cs="Times New Roman"/>
          <w:vertAlign w:val="superscript"/>
        </w:rPr>
        <w:t>nd</w:t>
      </w:r>
      <w:r w:rsidRPr="009F3DC6">
        <w:rPr>
          <w:rFonts w:ascii="Times New Roman" w:eastAsia="Calibri" w:hAnsi="Times New Roman" w:cs="Times New Roman"/>
        </w:rPr>
        <w:t xml:space="preserve"> January, 2021.</w:t>
      </w:r>
    </w:p>
    <w:p w14:paraId="42D5661D" w14:textId="77777777" w:rsidR="00FD6E1F" w:rsidRPr="009F3DC6" w:rsidRDefault="00FD6E1F" w:rsidP="00FD6E1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C60F33F" w14:textId="77777777" w:rsidR="0098156F" w:rsidRPr="009F3DC6" w:rsidRDefault="0098156F" w:rsidP="0098156F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Dean: ___</w:t>
      </w: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64864B36" wp14:editId="0F00419E">
            <wp:extent cx="1009934" cy="315203"/>
            <wp:effectExtent l="0" t="0" r="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93" cy="3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DC6">
        <w:rPr>
          <w:rFonts w:ascii="Times New Roman" w:eastAsia="Calibri" w:hAnsi="Times New Roman" w:cs="Times New Roman"/>
        </w:rPr>
        <w:t>________________</w:t>
      </w:r>
      <w:r>
        <w:rPr>
          <w:rFonts w:ascii="Times New Roman" w:eastAsia="Calibri" w:hAnsi="Times New Roman" w:cs="Times New Roman"/>
        </w:rPr>
        <w:t>______</w:t>
      </w:r>
      <w:r w:rsidRPr="009F3DC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</w:t>
      </w:r>
      <w:r w:rsidRPr="009F3DC6">
        <w:rPr>
          <w:rFonts w:ascii="Times New Roman" w:eastAsia="Calibri" w:hAnsi="Times New Roman" w:cs="Times New Roman"/>
        </w:rPr>
        <w:t>Date: _</w:t>
      </w:r>
      <w:r>
        <w:rPr>
          <w:rFonts w:ascii="Times New Roman" w:eastAsia="Calibri" w:hAnsi="Times New Roman" w:cs="Times New Roman"/>
        </w:rPr>
        <w:t>January 22, 2021</w:t>
      </w:r>
      <w:r w:rsidRPr="009F3DC6">
        <w:rPr>
          <w:rFonts w:ascii="Times New Roman" w:eastAsia="Calibri" w:hAnsi="Times New Roman" w:cs="Times New Roman"/>
        </w:rPr>
        <w:t>___</w:t>
      </w:r>
    </w:p>
    <w:p w14:paraId="6E607F11" w14:textId="77777777" w:rsidR="0098156F" w:rsidRPr="009F3DC6" w:rsidRDefault="0098156F" w:rsidP="0098156F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Deans’ Committee: ____________________   Date: _________________</w:t>
      </w:r>
    </w:p>
    <w:p w14:paraId="06F79E73" w14:textId="77777777" w:rsidR="0098156F" w:rsidRPr="009F3DC6" w:rsidRDefault="0098156F" w:rsidP="0098156F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Senate: ______________________________</w:t>
      </w:r>
      <w:r w:rsidRPr="009F3DC6">
        <w:rPr>
          <w:rFonts w:ascii="Times New Roman" w:eastAsia="Calibri" w:hAnsi="Times New Roman" w:cs="Times New Roman"/>
        </w:rPr>
        <w:tab/>
        <w:t xml:space="preserve"> Date: ________________</w:t>
      </w:r>
    </w:p>
    <w:p w14:paraId="58186385" w14:textId="77777777" w:rsidR="003F4960" w:rsidRPr="009F3DC6" w:rsidRDefault="003F4960" w:rsidP="002A7927">
      <w:pPr>
        <w:rPr>
          <w:rFonts w:ascii="Times New Roman" w:hAnsi="Times New Roman" w:cs="Times New Roman"/>
        </w:rPr>
      </w:pPr>
    </w:p>
    <w:p w14:paraId="3AAECDD8" w14:textId="77777777" w:rsidR="003F4960" w:rsidRPr="009F3DC6" w:rsidRDefault="003F4960" w:rsidP="002A7927">
      <w:pPr>
        <w:rPr>
          <w:rFonts w:ascii="Times New Roman" w:hAnsi="Times New Roman" w:cs="Times New Roman"/>
        </w:rPr>
      </w:pPr>
    </w:p>
    <w:p w14:paraId="5F1B99DB" w14:textId="77777777" w:rsidR="003F4960" w:rsidRPr="009F3DC6" w:rsidRDefault="003F4960" w:rsidP="002A7927">
      <w:pPr>
        <w:rPr>
          <w:rFonts w:ascii="Times New Roman" w:hAnsi="Times New Roman" w:cs="Times New Roman"/>
        </w:rPr>
      </w:pPr>
    </w:p>
    <w:p w14:paraId="40EA3DDA" w14:textId="77777777" w:rsidR="003F4960" w:rsidRPr="009F3DC6" w:rsidRDefault="003F4960" w:rsidP="002A7927">
      <w:pPr>
        <w:rPr>
          <w:rFonts w:ascii="Times New Roman" w:hAnsi="Times New Roman" w:cs="Times New Roman"/>
        </w:rPr>
      </w:pPr>
    </w:p>
    <w:p w14:paraId="75539F1F" w14:textId="77777777" w:rsidR="003F4960" w:rsidRPr="009F3DC6" w:rsidRDefault="003F4960" w:rsidP="002A7927">
      <w:pPr>
        <w:rPr>
          <w:rFonts w:ascii="Times New Roman" w:hAnsi="Times New Roman" w:cs="Times New Roman"/>
        </w:rPr>
      </w:pPr>
    </w:p>
    <w:p w14:paraId="240C5AAE" w14:textId="77777777" w:rsidR="003F4960" w:rsidRPr="009F3DC6" w:rsidRDefault="003F4960" w:rsidP="002A7927">
      <w:pPr>
        <w:rPr>
          <w:rFonts w:ascii="Times New Roman" w:hAnsi="Times New Roman" w:cs="Times New Roman"/>
        </w:rPr>
      </w:pPr>
    </w:p>
    <w:p w14:paraId="08FF86C7" w14:textId="77777777" w:rsidR="003F4960" w:rsidRPr="009F3DC6" w:rsidRDefault="003F4960" w:rsidP="002A7927">
      <w:pPr>
        <w:rPr>
          <w:rFonts w:ascii="Times New Roman" w:hAnsi="Times New Roman" w:cs="Times New Roman"/>
        </w:rPr>
      </w:pPr>
    </w:p>
    <w:p w14:paraId="4DE2314C" w14:textId="77777777" w:rsidR="003F4960" w:rsidRPr="009F3DC6" w:rsidRDefault="003F4960" w:rsidP="002A7927">
      <w:pPr>
        <w:rPr>
          <w:rFonts w:ascii="Times New Roman" w:hAnsi="Times New Roman" w:cs="Times New Roman"/>
        </w:rPr>
      </w:pPr>
    </w:p>
    <w:p w14:paraId="798A0281" w14:textId="77777777" w:rsidR="003F4960" w:rsidRPr="009F3DC6" w:rsidRDefault="003F4960" w:rsidP="002A7927">
      <w:pPr>
        <w:rPr>
          <w:rFonts w:ascii="Times New Roman" w:hAnsi="Times New Roman" w:cs="Times New Roman"/>
        </w:rPr>
      </w:pPr>
    </w:p>
    <w:p w14:paraId="3E8EFD28" w14:textId="77777777" w:rsidR="003F4960" w:rsidRPr="009F3DC6" w:rsidRDefault="003F4960" w:rsidP="002A7927">
      <w:pPr>
        <w:rPr>
          <w:rFonts w:ascii="Times New Roman" w:hAnsi="Times New Roman" w:cs="Times New Roman"/>
        </w:rPr>
      </w:pPr>
    </w:p>
    <w:p w14:paraId="0E92CFC3" w14:textId="77777777" w:rsidR="003F4960" w:rsidRPr="009F3DC6" w:rsidRDefault="003F4960" w:rsidP="002A7927">
      <w:pPr>
        <w:rPr>
          <w:rFonts w:ascii="Times New Roman" w:hAnsi="Times New Roman" w:cs="Times New Roman"/>
        </w:rPr>
      </w:pPr>
    </w:p>
    <w:p w14:paraId="3139125B" w14:textId="77777777" w:rsidR="003F4960" w:rsidRPr="009F3DC6" w:rsidRDefault="003F4960" w:rsidP="002A7927">
      <w:pPr>
        <w:rPr>
          <w:rFonts w:ascii="Times New Roman" w:hAnsi="Times New Roman" w:cs="Times New Roman"/>
        </w:rPr>
      </w:pPr>
    </w:p>
    <w:p w14:paraId="7581EE78" w14:textId="77777777" w:rsidR="003F4960" w:rsidRPr="009F3DC6" w:rsidRDefault="003F4960" w:rsidP="002A7927">
      <w:pPr>
        <w:rPr>
          <w:rFonts w:ascii="Times New Roman" w:hAnsi="Times New Roman" w:cs="Times New Roman"/>
        </w:rPr>
      </w:pPr>
    </w:p>
    <w:p w14:paraId="14A66164" w14:textId="77777777" w:rsidR="003F4960" w:rsidRPr="009F3DC6" w:rsidRDefault="003F4960" w:rsidP="002A7927">
      <w:pPr>
        <w:rPr>
          <w:rFonts w:ascii="Times New Roman" w:hAnsi="Times New Roman" w:cs="Times New Roman"/>
        </w:rPr>
      </w:pPr>
    </w:p>
    <w:p w14:paraId="4DF2ED1A" w14:textId="77777777" w:rsidR="003F4960" w:rsidRPr="009F3DC6" w:rsidRDefault="003F4960" w:rsidP="002A7927">
      <w:pPr>
        <w:rPr>
          <w:rFonts w:ascii="Times New Roman" w:hAnsi="Times New Roman" w:cs="Times New Roman"/>
        </w:rPr>
      </w:pPr>
    </w:p>
    <w:p w14:paraId="7B7EEBFD" w14:textId="77777777" w:rsidR="008F7429" w:rsidRPr="009F3DC6" w:rsidRDefault="008F7429" w:rsidP="002A7927">
      <w:pPr>
        <w:rPr>
          <w:rFonts w:ascii="Times New Roman" w:hAnsi="Times New Roman" w:cs="Times New Roman"/>
        </w:rPr>
      </w:pPr>
    </w:p>
    <w:p w14:paraId="4F30382E" w14:textId="77777777" w:rsidR="008F7429" w:rsidRPr="009F3DC6" w:rsidRDefault="008F7429" w:rsidP="002A7927">
      <w:pPr>
        <w:rPr>
          <w:rFonts w:ascii="Times New Roman" w:hAnsi="Times New Roman" w:cs="Times New Roman"/>
        </w:rPr>
      </w:pPr>
    </w:p>
    <w:p w14:paraId="07E80C83" w14:textId="77777777" w:rsidR="008F7429" w:rsidRPr="009F3DC6" w:rsidRDefault="008F7429" w:rsidP="002A7927">
      <w:pPr>
        <w:rPr>
          <w:rFonts w:ascii="Times New Roman" w:hAnsi="Times New Roman" w:cs="Times New Roman"/>
        </w:rPr>
      </w:pPr>
    </w:p>
    <w:p w14:paraId="6C34C239" w14:textId="77777777" w:rsidR="008F7429" w:rsidRPr="009F3DC6" w:rsidRDefault="008F7429" w:rsidP="002A7927">
      <w:pPr>
        <w:rPr>
          <w:rFonts w:ascii="Times New Roman" w:hAnsi="Times New Roman" w:cs="Times New Roman"/>
        </w:rPr>
      </w:pPr>
    </w:p>
    <w:p w14:paraId="3F0BED3B" w14:textId="77777777" w:rsidR="008F7429" w:rsidRPr="009F3DC6" w:rsidRDefault="008F7429" w:rsidP="008F7429">
      <w:pPr>
        <w:jc w:val="center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475392BD" wp14:editId="6C313EBD">
            <wp:extent cx="1352550" cy="882247"/>
            <wp:effectExtent l="0" t="0" r="0" b="0"/>
            <wp:docPr id="40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8D942" w14:textId="77777777" w:rsidR="008F7429" w:rsidRPr="009F3DC6" w:rsidRDefault="008F7429" w:rsidP="008F742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JARAMOGI OGINGA ODINGA UNIVERSITY OF SCIENCE &amp; TECHNOLOGY</w:t>
      </w:r>
    </w:p>
    <w:p w14:paraId="4DD3973C" w14:textId="77777777" w:rsidR="008F7429" w:rsidRPr="009F3DC6" w:rsidRDefault="008F7429" w:rsidP="008F7429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SCHOOL OF INFORMATICS AND INNOVATIVE SYSTEMS</w:t>
      </w:r>
    </w:p>
    <w:p w14:paraId="495DC5F8" w14:textId="77777777" w:rsidR="008F7429" w:rsidRPr="009F3DC6" w:rsidRDefault="008F7429" w:rsidP="008F742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UNIVERSITY EXAMINATION RESULTS</w:t>
      </w:r>
    </w:p>
    <w:p w14:paraId="2D808786" w14:textId="77777777" w:rsidR="008F7429" w:rsidRPr="009F3DC6" w:rsidRDefault="008F7429" w:rsidP="008F742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6DBDDA5" w14:textId="54921F90" w:rsidR="008F7429" w:rsidRPr="009F3DC6" w:rsidRDefault="008F7429" w:rsidP="008F7429">
      <w:pPr>
        <w:jc w:val="center"/>
        <w:rPr>
          <w:rFonts w:ascii="Times New Roman" w:eastAsiaTheme="minorEastAsia" w:hAnsi="Times New Roman" w:cs="Times New Roman"/>
          <w:b/>
        </w:rPr>
      </w:pPr>
      <w:r w:rsidRPr="009F3DC6">
        <w:rPr>
          <w:rFonts w:ascii="Times New Roman" w:eastAsiaTheme="minorEastAsia" w:hAnsi="Times New Roman" w:cs="Times New Roman"/>
          <w:b/>
        </w:rPr>
        <w:t xml:space="preserve">YEAR ONE </w:t>
      </w:r>
      <w:r w:rsidR="000F1FBA">
        <w:rPr>
          <w:rFonts w:ascii="Times New Roman" w:eastAsiaTheme="minorEastAsia" w:hAnsi="Times New Roman" w:cs="Times New Roman"/>
          <w:b/>
        </w:rPr>
        <w:t>2019/</w:t>
      </w:r>
      <w:proofErr w:type="gramStart"/>
      <w:r w:rsidR="000F1FBA">
        <w:rPr>
          <w:rFonts w:ascii="Times New Roman" w:eastAsiaTheme="minorEastAsia" w:hAnsi="Times New Roman" w:cs="Times New Roman"/>
          <w:b/>
        </w:rPr>
        <w:t xml:space="preserve">2020 </w:t>
      </w:r>
      <w:r w:rsidRPr="009F3DC6">
        <w:rPr>
          <w:rFonts w:ascii="Times New Roman" w:eastAsiaTheme="minorEastAsia" w:hAnsi="Times New Roman" w:cs="Times New Roman"/>
          <w:b/>
        </w:rPr>
        <w:t xml:space="preserve"> ACADEMIC</w:t>
      </w:r>
      <w:proofErr w:type="gramEnd"/>
      <w:r w:rsidRPr="009F3DC6">
        <w:rPr>
          <w:rFonts w:ascii="Times New Roman" w:eastAsiaTheme="minorEastAsia" w:hAnsi="Times New Roman" w:cs="Times New Roman"/>
          <w:b/>
        </w:rPr>
        <w:t xml:space="preserve"> YEAR </w:t>
      </w:r>
    </w:p>
    <w:p w14:paraId="2BD2E519" w14:textId="77777777" w:rsidR="008F7429" w:rsidRPr="009F3DC6" w:rsidRDefault="008F7429" w:rsidP="008F7429">
      <w:pPr>
        <w:jc w:val="center"/>
        <w:rPr>
          <w:rFonts w:ascii="Times New Roman" w:eastAsiaTheme="minorEastAsia" w:hAnsi="Times New Roman" w:cs="Times New Roman"/>
          <w:b/>
        </w:rPr>
      </w:pPr>
      <w:r w:rsidRPr="009F3DC6">
        <w:rPr>
          <w:rFonts w:ascii="Times New Roman" w:eastAsiaTheme="minorEastAsia" w:hAnsi="Times New Roman" w:cs="Times New Roman"/>
          <w:b/>
        </w:rPr>
        <w:t>MAIN CAMPUS</w:t>
      </w:r>
    </w:p>
    <w:p w14:paraId="54ABC7F9" w14:textId="77777777" w:rsidR="008F7429" w:rsidRPr="009F3DC6" w:rsidRDefault="008F7429" w:rsidP="008F7429">
      <w:pPr>
        <w:spacing w:before="240"/>
        <w:jc w:val="center"/>
        <w:rPr>
          <w:rFonts w:ascii="Times New Roman" w:eastAsiaTheme="minorEastAsia" w:hAnsi="Times New Roman" w:cs="Times New Roman"/>
        </w:rPr>
      </w:pPr>
      <w:r w:rsidRPr="009F3DC6">
        <w:rPr>
          <w:rFonts w:ascii="Times New Roman" w:eastAsiaTheme="minorEastAsia" w:hAnsi="Times New Roman" w:cs="Times New Roman"/>
          <w:b/>
        </w:rPr>
        <w:t>RESIT LIST</w:t>
      </w:r>
    </w:p>
    <w:p w14:paraId="5D2377C4" w14:textId="77777777" w:rsidR="008F7429" w:rsidRPr="009F3DC6" w:rsidRDefault="008F7429" w:rsidP="008F7429">
      <w:pPr>
        <w:jc w:val="both"/>
        <w:rPr>
          <w:rFonts w:ascii="Times New Roman" w:eastAsiaTheme="minorEastAsia" w:hAnsi="Times New Roman" w:cs="Times New Roman"/>
        </w:rPr>
      </w:pPr>
      <w:r w:rsidRPr="009F3DC6">
        <w:rPr>
          <w:rFonts w:ascii="Times New Roman" w:eastAsiaTheme="minorEastAsia" w:hAnsi="Times New Roman" w:cs="Times New Roman"/>
        </w:rPr>
        <w:t xml:space="preserve">The following </w:t>
      </w:r>
      <w:r w:rsidR="003B70E0" w:rsidRPr="009F3DC6">
        <w:rPr>
          <w:rFonts w:ascii="Times New Roman" w:eastAsiaTheme="minorEastAsia" w:hAnsi="Times New Roman" w:cs="Times New Roman"/>
          <w:b/>
        </w:rPr>
        <w:t>EIGHT</w:t>
      </w:r>
      <w:r w:rsidRPr="009F3DC6">
        <w:rPr>
          <w:rFonts w:ascii="Times New Roman" w:eastAsiaTheme="minorEastAsia" w:hAnsi="Times New Roman" w:cs="Times New Roman"/>
          <w:b/>
        </w:rPr>
        <w:t xml:space="preserve"> (</w:t>
      </w:r>
      <w:r w:rsidR="003B70E0" w:rsidRPr="009F3DC6">
        <w:rPr>
          <w:rFonts w:ascii="Times New Roman" w:eastAsiaTheme="minorEastAsia" w:hAnsi="Times New Roman" w:cs="Times New Roman"/>
          <w:b/>
        </w:rPr>
        <w:t>8</w:t>
      </w:r>
      <w:r w:rsidRPr="009F3DC6">
        <w:rPr>
          <w:rFonts w:ascii="Times New Roman" w:eastAsiaTheme="minorEastAsia" w:hAnsi="Times New Roman" w:cs="Times New Roman"/>
          <w:b/>
        </w:rPr>
        <w:t xml:space="preserve">) </w:t>
      </w:r>
      <w:r w:rsidRPr="009F3DC6">
        <w:rPr>
          <w:rFonts w:ascii="Times New Roman" w:eastAsiaTheme="minorEastAsia" w:hAnsi="Times New Roman" w:cs="Times New Roman"/>
        </w:rPr>
        <w:t>candidate</w:t>
      </w:r>
      <w:r w:rsidR="003B70E0" w:rsidRPr="009F3DC6">
        <w:rPr>
          <w:rFonts w:ascii="Times New Roman" w:eastAsiaTheme="minorEastAsia" w:hAnsi="Times New Roman" w:cs="Times New Roman"/>
        </w:rPr>
        <w:t>s</w:t>
      </w:r>
      <w:r w:rsidRPr="009F3DC6">
        <w:rPr>
          <w:rFonts w:ascii="Times New Roman" w:eastAsiaTheme="minorEastAsia" w:hAnsi="Times New Roman" w:cs="Times New Roman"/>
        </w:rPr>
        <w:t xml:space="preserve"> </w:t>
      </w:r>
      <w:r w:rsidRPr="009F3DC6">
        <w:rPr>
          <w:rFonts w:ascii="Times New Roman" w:eastAsiaTheme="minorEastAsia" w:hAnsi="Times New Roman" w:cs="Times New Roman"/>
          <w:b/>
        </w:rPr>
        <w:t xml:space="preserve">FAILED TO SATISFY </w:t>
      </w:r>
      <w:r w:rsidRPr="009F3DC6">
        <w:rPr>
          <w:rFonts w:ascii="Times New Roman" w:eastAsiaTheme="minorEastAsia" w:hAnsi="Times New Roman" w:cs="Times New Roman"/>
        </w:rPr>
        <w:t xml:space="preserve">the School of </w:t>
      </w:r>
      <w:r w:rsidRPr="009F3DC6">
        <w:rPr>
          <w:rFonts w:ascii="Times New Roman" w:eastAsia="Calibri" w:hAnsi="Times New Roman" w:cs="Times New Roman"/>
        </w:rPr>
        <w:t>Informatics and Innovative Systems</w:t>
      </w:r>
      <w:r w:rsidRPr="009F3DC6">
        <w:rPr>
          <w:rFonts w:ascii="Times New Roman" w:eastAsiaTheme="minorEastAsia" w:hAnsi="Times New Roman" w:cs="Times New Roman"/>
        </w:rPr>
        <w:t xml:space="preserve"> Board of Examiners in the </w:t>
      </w:r>
      <w:r w:rsidRPr="009F3DC6">
        <w:rPr>
          <w:rFonts w:ascii="Times New Roman" w:eastAsiaTheme="minorEastAsia" w:hAnsi="Times New Roman" w:cs="Times New Roman"/>
          <w:b/>
        </w:rPr>
        <w:t xml:space="preserve">FIRST YEAR </w:t>
      </w:r>
      <w:r w:rsidRPr="009F3DC6">
        <w:rPr>
          <w:rFonts w:ascii="Times New Roman" w:eastAsiaTheme="minorEastAsia" w:hAnsi="Times New Roman" w:cs="Times New Roman"/>
        </w:rPr>
        <w:t xml:space="preserve">University Examinations and are </w:t>
      </w:r>
      <w:r w:rsidRPr="009F3DC6">
        <w:rPr>
          <w:rFonts w:ascii="Times New Roman" w:eastAsiaTheme="minorEastAsia" w:hAnsi="Times New Roman" w:cs="Times New Roman"/>
          <w:b/>
        </w:rPr>
        <w:t>RECOMMENDED</w:t>
      </w:r>
      <w:r w:rsidRPr="009F3DC6">
        <w:rPr>
          <w:rFonts w:ascii="Times New Roman" w:eastAsiaTheme="minorEastAsia" w:hAnsi="Times New Roman" w:cs="Times New Roman"/>
        </w:rPr>
        <w:t xml:space="preserve"> to </w:t>
      </w:r>
      <w:r w:rsidRPr="009F3DC6">
        <w:rPr>
          <w:rFonts w:ascii="Times New Roman" w:eastAsiaTheme="minorEastAsia" w:hAnsi="Times New Roman" w:cs="Times New Roman"/>
          <w:b/>
        </w:rPr>
        <w:t>RESIT</w:t>
      </w:r>
      <w:r w:rsidRPr="009F3DC6">
        <w:rPr>
          <w:rFonts w:ascii="Times New Roman" w:eastAsiaTheme="minorEastAsia" w:hAnsi="Times New Roman" w:cs="Times New Roman"/>
        </w:rPr>
        <w:t xml:space="preserve"> the course(s) listed against the name when next offered. </w:t>
      </w:r>
    </w:p>
    <w:p w14:paraId="34B69204" w14:textId="77777777" w:rsidR="00BE573A" w:rsidRPr="009F3DC6" w:rsidRDefault="00BE573A" w:rsidP="00BE573A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BACHELOR OF SCIENCE IN INFORMATION COMMUNICATION TECHNOLOGY</w:t>
      </w:r>
    </w:p>
    <w:tbl>
      <w:tblPr>
        <w:tblW w:w="6563" w:type="dxa"/>
        <w:tblLook w:val="04A0" w:firstRow="1" w:lastRow="0" w:firstColumn="1" w:lastColumn="0" w:noHBand="0" w:noVBand="1"/>
      </w:tblPr>
      <w:tblGrid>
        <w:gridCol w:w="570"/>
        <w:gridCol w:w="1780"/>
        <w:gridCol w:w="4213"/>
      </w:tblGrid>
      <w:tr w:rsidR="000E1947" w:rsidRPr="009F3DC6" w14:paraId="71C001C3" w14:textId="77777777" w:rsidTr="000E1947">
        <w:trPr>
          <w:trHeight w:val="315"/>
        </w:trPr>
        <w:tc>
          <w:tcPr>
            <w:tcW w:w="570" w:type="dxa"/>
            <w:noWrap/>
            <w:hideMark/>
          </w:tcPr>
          <w:p w14:paraId="5B0C67F0" w14:textId="77777777" w:rsidR="000E1947" w:rsidRPr="009F3DC6" w:rsidRDefault="000E1947" w:rsidP="003B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1780" w:type="dxa"/>
            <w:noWrap/>
            <w:hideMark/>
          </w:tcPr>
          <w:p w14:paraId="05FC3CC8" w14:textId="77777777" w:rsidR="000E1947" w:rsidRPr="009F3DC6" w:rsidRDefault="000E1947" w:rsidP="003B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REG NO:</w:t>
            </w:r>
          </w:p>
        </w:tc>
        <w:tc>
          <w:tcPr>
            <w:tcW w:w="4213" w:type="dxa"/>
            <w:noWrap/>
            <w:hideMark/>
          </w:tcPr>
          <w:p w14:paraId="7C29FC46" w14:textId="77777777" w:rsidR="000E1947" w:rsidRPr="009F3DC6" w:rsidRDefault="000E1947" w:rsidP="003B7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COURSE(S)</w:t>
            </w:r>
          </w:p>
        </w:tc>
      </w:tr>
      <w:tr w:rsidR="000E1947" w:rsidRPr="009F3DC6" w14:paraId="2E36CFA3" w14:textId="77777777" w:rsidTr="000E1947">
        <w:trPr>
          <w:trHeight w:val="315"/>
        </w:trPr>
        <w:tc>
          <w:tcPr>
            <w:tcW w:w="570" w:type="dxa"/>
            <w:noWrap/>
            <w:hideMark/>
          </w:tcPr>
          <w:p w14:paraId="6E108B40" w14:textId="77777777" w:rsidR="000E1947" w:rsidRPr="009F3DC6" w:rsidRDefault="000E1947" w:rsidP="003B7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14:paraId="0BBB085F" w14:textId="77777777" w:rsidR="000E1947" w:rsidRPr="009F3DC6" w:rsidRDefault="000E1947" w:rsidP="003B7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06/2019</w:t>
            </w:r>
          </w:p>
        </w:tc>
        <w:tc>
          <w:tcPr>
            <w:tcW w:w="4213" w:type="dxa"/>
            <w:noWrap/>
            <w:hideMark/>
          </w:tcPr>
          <w:p w14:paraId="3425EE61" w14:textId="77777777" w:rsidR="000E1947" w:rsidRPr="009F3DC6" w:rsidRDefault="000E1947" w:rsidP="003B7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2 Programming in Java</w:t>
            </w:r>
          </w:p>
        </w:tc>
      </w:tr>
      <w:tr w:rsidR="000E1947" w:rsidRPr="009F3DC6" w14:paraId="6AD0AE4E" w14:textId="77777777" w:rsidTr="000E1947">
        <w:trPr>
          <w:trHeight w:val="315"/>
        </w:trPr>
        <w:tc>
          <w:tcPr>
            <w:tcW w:w="570" w:type="dxa"/>
            <w:noWrap/>
            <w:hideMark/>
          </w:tcPr>
          <w:p w14:paraId="07C8763C" w14:textId="77777777" w:rsidR="000E1947" w:rsidRPr="009F3DC6" w:rsidRDefault="000E1947" w:rsidP="003B7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14:paraId="306CA35B" w14:textId="77777777" w:rsidR="000E1947" w:rsidRPr="009F3DC6" w:rsidRDefault="000E1947" w:rsidP="003B7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12/2019</w:t>
            </w:r>
          </w:p>
        </w:tc>
        <w:tc>
          <w:tcPr>
            <w:tcW w:w="4213" w:type="dxa"/>
            <w:noWrap/>
            <w:hideMark/>
          </w:tcPr>
          <w:p w14:paraId="35C89389" w14:textId="77777777" w:rsidR="000E1947" w:rsidRPr="009F3DC6" w:rsidRDefault="000E1947" w:rsidP="003B7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2 Programming in Java</w:t>
            </w:r>
          </w:p>
        </w:tc>
      </w:tr>
      <w:tr w:rsidR="000E1947" w:rsidRPr="009F3DC6" w14:paraId="4916D178" w14:textId="77777777" w:rsidTr="000E1947">
        <w:trPr>
          <w:trHeight w:val="315"/>
        </w:trPr>
        <w:tc>
          <w:tcPr>
            <w:tcW w:w="570" w:type="dxa"/>
            <w:noWrap/>
            <w:hideMark/>
          </w:tcPr>
          <w:p w14:paraId="62BBE7BC" w14:textId="77777777" w:rsidR="000E1947" w:rsidRPr="009F3DC6" w:rsidRDefault="000E1947" w:rsidP="003B7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0" w:type="dxa"/>
            <w:noWrap/>
            <w:hideMark/>
          </w:tcPr>
          <w:p w14:paraId="5DB60BCF" w14:textId="77777777" w:rsidR="000E1947" w:rsidRPr="009F3DC6" w:rsidRDefault="000E1947" w:rsidP="003B7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20/2019</w:t>
            </w:r>
          </w:p>
        </w:tc>
        <w:tc>
          <w:tcPr>
            <w:tcW w:w="4213" w:type="dxa"/>
            <w:noWrap/>
            <w:hideMark/>
          </w:tcPr>
          <w:p w14:paraId="2EBDF96F" w14:textId="77777777" w:rsidR="000E1947" w:rsidRPr="009F3DC6" w:rsidRDefault="000E1947" w:rsidP="003B7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2 Programming in Java</w:t>
            </w:r>
          </w:p>
        </w:tc>
      </w:tr>
      <w:tr w:rsidR="000E1947" w:rsidRPr="009F3DC6" w14:paraId="54478376" w14:textId="77777777" w:rsidTr="000E1947">
        <w:trPr>
          <w:trHeight w:val="315"/>
        </w:trPr>
        <w:tc>
          <w:tcPr>
            <w:tcW w:w="570" w:type="dxa"/>
            <w:noWrap/>
            <w:hideMark/>
          </w:tcPr>
          <w:p w14:paraId="0B6EC0A3" w14:textId="77777777" w:rsidR="000E1947" w:rsidRPr="009F3DC6" w:rsidRDefault="000E1947" w:rsidP="003B7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80" w:type="dxa"/>
            <w:noWrap/>
            <w:hideMark/>
          </w:tcPr>
          <w:p w14:paraId="32E0F11A" w14:textId="77777777" w:rsidR="000E1947" w:rsidRPr="009F3DC6" w:rsidRDefault="000E1947" w:rsidP="003B7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24/2019</w:t>
            </w:r>
          </w:p>
        </w:tc>
        <w:tc>
          <w:tcPr>
            <w:tcW w:w="4213" w:type="dxa"/>
            <w:noWrap/>
            <w:hideMark/>
          </w:tcPr>
          <w:p w14:paraId="3D933AE7" w14:textId="77777777" w:rsidR="000E1947" w:rsidRPr="009F3DC6" w:rsidRDefault="000E1947" w:rsidP="003B7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14  HTML Programming and Internet Tools</w:t>
            </w:r>
          </w:p>
        </w:tc>
      </w:tr>
      <w:tr w:rsidR="000E1947" w:rsidRPr="009F3DC6" w14:paraId="0F0F018B" w14:textId="77777777" w:rsidTr="000E1947">
        <w:trPr>
          <w:trHeight w:val="315"/>
        </w:trPr>
        <w:tc>
          <w:tcPr>
            <w:tcW w:w="570" w:type="dxa"/>
            <w:noWrap/>
            <w:hideMark/>
          </w:tcPr>
          <w:p w14:paraId="568B3403" w14:textId="77777777" w:rsidR="000E1947" w:rsidRPr="009F3DC6" w:rsidRDefault="000E1947" w:rsidP="003B7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80" w:type="dxa"/>
            <w:noWrap/>
            <w:hideMark/>
          </w:tcPr>
          <w:p w14:paraId="35573161" w14:textId="77777777" w:rsidR="000E1947" w:rsidRPr="009F3DC6" w:rsidRDefault="000E1947" w:rsidP="003B7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33/2019</w:t>
            </w:r>
          </w:p>
        </w:tc>
        <w:tc>
          <w:tcPr>
            <w:tcW w:w="4213" w:type="dxa"/>
            <w:noWrap/>
            <w:hideMark/>
          </w:tcPr>
          <w:p w14:paraId="53A22916" w14:textId="77777777" w:rsidR="000E1947" w:rsidRPr="009F3DC6" w:rsidRDefault="000E1947" w:rsidP="003B7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3 Fundamentals of ICT</w:t>
            </w:r>
          </w:p>
        </w:tc>
      </w:tr>
      <w:tr w:rsidR="000E1947" w:rsidRPr="009F3DC6" w14:paraId="3A7AFFCC" w14:textId="77777777" w:rsidTr="000E1947">
        <w:trPr>
          <w:trHeight w:val="315"/>
        </w:trPr>
        <w:tc>
          <w:tcPr>
            <w:tcW w:w="570" w:type="dxa"/>
            <w:noWrap/>
            <w:hideMark/>
          </w:tcPr>
          <w:p w14:paraId="4DBAEF16" w14:textId="77777777" w:rsidR="000E1947" w:rsidRPr="009F3DC6" w:rsidRDefault="000E1947" w:rsidP="003B7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80" w:type="dxa"/>
            <w:noWrap/>
            <w:hideMark/>
          </w:tcPr>
          <w:p w14:paraId="177304AC" w14:textId="77777777" w:rsidR="000E1947" w:rsidRPr="009F3DC6" w:rsidRDefault="000E1947" w:rsidP="003B7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38/2019</w:t>
            </w:r>
          </w:p>
        </w:tc>
        <w:tc>
          <w:tcPr>
            <w:tcW w:w="4213" w:type="dxa"/>
            <w:noWrap/>
            <w:hideMark/>
          </w:tcPr>
          <w:p w14:paraId="002F87D7" w14:textId="77777777" w:rsidR="000E1947" w:rsidRPr="009F3DC6" w:rsidRDefault="000E1947" w:rsidP="003B7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SMA 3113 Logical Functions</w:t>
            </w:r>
          </w:p>
        </w:tc>
      </w:tr>
      <w:tr w:rsidR="000E1947" w:rsidRPr="009F3DC6" w14:paraId="3D3106A4" w14:textId="77777777" w:rsidTr="000E1947">
        <w:trPr>
          <w:trHeight w:val="315"/>
        </w:trPr>
        <w:tc>
          <w:tcPr>
            <w:tcW w:w="570" w:type="dxa"/>
            <w:noWrap/>
            <w:hideMark/>
          </w:tcPr>
          <w:p w14:paraId="1BB413E6" w14:textId="77777777" w:rsidR="000E1947" w:rsidRPr="009F3DC6" w:rsidRDefault="000E1947" w:rsidP="003B7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80" w:type="dxa"/>
            <w:noWrap/>
            <w:hideMark/>
          </w:tcPr>
          <w:p w14:paraId="666C17CC" w14:textId="77777777" w:rsidR="000E1947" w:rsidRPr="009F3DC6" w:rsidRDefault="000E1947" w:rsidP="003B7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44/2019</w:t>
            </w:r>
          </w:p>
        </w:tc>
        <w:tc>
          <w:tcPr>
            <w:tcW w:w="4213" w:type="dxa"/>
            <w:noWrap/>
            <w:hideMark/>
          </w:tcPr>
          <w:p w14:paraId="512476BC" w14:textId="77777777" w:rsidR="000E1947" w:rsidRPr="009F3DC6" w:rsidRDefault="000E1947" w:rsidP="003B7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2 Programming in Java</w:t>
            </w:r>
          </w:p>
          <w:p w14:paraId="7EEBF55E" w14:textId="77777777" w:rsidR="000E1947" w:rsidRPr="009F3DC6" w:rsidRDefault="000E1947" w:rsidP="003B7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3 Fundamentals of ICT</w:t>
            </w:r>
          </w:p>
        </w:tc>
      </w:tr>
      <w:tr w:rsidR="000E1947" w:rsidRPr="009F3DC6" w14:paraId="390C6330" w14:textId="77777777" w:rsidTr="000E1947">
        <w:trPr>
          <w:trHeight w:val="315"/>
        </w:trPr>
        <w:tc>
          <w:tcPr>
            <w:tcW w:w="570" w:type="dxa"/>
            <w:noWrap/>
            <w:hideMark/>
          </w:tcPr>
          <w:p w14:paraId="1CD8A636" w14:textId="77777777" w:rsidR="000E1947" w:rsidRPr="009F3DC6" w:rsidRDefault="000E1947" w:rsidP="003B7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80" w:type="dxa"/>
            <w:noWrap/>
            <w:hideMark/>
          </w:tcPr>
          <w:p w14:paraId="3E6D16EC" w14:textId="77777777" w:rsidR="000E1947" w:rsidRPr="009F3DC6" w:rsidRDefault="000E1947" w:rsidP="003B7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50/2019</w:t>
            </w:r>
          </w:p>
        </w:tc>
        <w:tc>
          <w:tcPr>
            <w:tcW w:w="4213" w:type="dxa"/>
            <w:noWrap/>
            <w:hideMark/>
          </w:tcPr>
          <w:p w14:paraId="17F1F9E4" w14:textId="77777777" w:rsidR="000E1947" w:rsidRPr="009F3DC6" w:rsidRDefault="000E1947" w:rsidP="003B7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SMA 3113 Logical Functions</w:t>
            </w:r>
          </w:p>
        </w:tc>
      </w:tr>
    </w:tbl>
    <w:p w14:paraId="2B605EAD" w14:textId="77777777" w:rsidR="0098156F" w:rsidRDefault="0098156F" w:rsidP="00BA3E0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B460D98" w14:textId="54D285B5" w:rsidR="00BA3E03" w:rsidRPr="009F3DC6" w:rsidRDefault="00BA3E03" w:rsidP="00BA3E03">
      <w:pPr>
        <w:spacing w:after="0" w:line="240" w:lineRule="auto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Approved during the School of Informatics &amp; Innovative Systems Board of Examiners’ meeting held on 22</w:t>
      </w:r>
      <w:r w:rsidRPr="009F3DC6">
        <w:rPr>
          <w:rFonts w:ascii="Times New Roman" w:eastAsia="Calibri" w:hAnsi="Times New Roman" w:cs="Times New Roman"/>
          <w:vertAlign w:val="superscript"/>
        </w:rPr>
        <w:t>nd</w:t>
      </w:r>
      <w:r w:rsidRPr="009F3DC6">
        <w:rPr>
          <w:rFonts w:ascii="Times New Roman" w:eastAsia="Calibri" w:hAnsi="Times New Roman" w:cs="Times New Roman"/>
        </w:rPr>
        <w:t xml:space="preserve"> January, 2021.</w:t>
      </w:r>
    </w:p>
    <w:p w14:paraId="39843BF0" w14:textId="77777777" w:rsidR="00BA3E03" w:rsidRPr="009F3DC6" w:rsidRDefault="00BA3E03" w:rsidP="00BA3E0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6BC5452" w14:textId="77777777" w:rsidR="0098156F" w:rsidRPr="009F3DC6" w:rsidRDefault="0098156F" w:rsidP="0098156F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Dean: ___</w:t>
      </w: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4C8FB70B" wp14:editId="406DF165">
            <wp:extent cx="1009934" cy="315203"/>
            <wp:effectExtent l="0" t="0" r="0" b="8890"/>
            <wp:docPr id="39872" name="Picture 39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93" cy="3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DC6">
        <w:rPr>
          <w:rFonts w:ascii="Times New Roman" w:eastAsia="Calibri" w:hAnsi="Times New Roman" w:cs="Times New Roman"/>
        </w:rPr>
        <w:t>________________</w:t>
      </w:r>
      <w:r>
        <w:rPr>
          <w:rFonts w:ascii="Times New Roman" w:eastAsia="Calibri" w:hAnsi="Times New Roman" w:cs="Times New Roman"/>
        </w:rPr>
        <w:t>______</w:t>
      </w:r>
      <w:r w:rsidRPr="009F3DC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</w:t>
      </w:r>
      <w:r w:rsidRPr="009F3DC6">
        <w:rPr>
          <w:rFonts w:ascii="Times New Roman" w:eastAsia="Calibri" w:hAnsi="Times New Roman" w:cs="Times New Roman"/>
        </w:rPr>
        <w:t>Date: _</w:t>
      </w:r>
      <w:r>
        <w:rPr>
          <w:rFonts w:ascii="Times New Roman" w:eastAsia="Calibri" w:hAnsi="Times New Roman" w:cs="Times New Roman"/>
        </w:rPr>
        <w:t>January 22, 2021</w:t>
      </w:r>
      <w:r w:rsidRPr="009F3DC6">
        <w:rPr>
          <w:rFonts w:ascii="Times New Roman" w:eastAsia="Calibri" w:hAnsi="Times New Roman" w:cs="Times New Roman"/>
        </w:rPr>
        <w:t>___</w:t>
      </w:r>
    </w:p>
    <w:p w14:paraId="21FB98B8" w14:textId="77777777" w:rsidR="0098156F" w:rsidRPr="009F3DC6" w:rsidRDefault="0098156F" w:rsidP="0098156F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Deans’ Committee: ____________________   Date: _________________</w:t>
      </w:r>
    </w:p>
    <w:p w14:paraId="4C1E96E5" w14:textId="77777777" w:rsidR="0098156F" w:rsidRPr="009F3DC6" w:rsidRDefault="0098156F" w:rsidP="0098156F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Senate: ______________________________</w:t>
      </w:r>
      <w:r w:rsidRPr="009F3DC6">
        <w:rPr>
          <w:rFonts w:ascii="Times New Roman" w:eastAsia="Calibri" w:hAnsi="Times New Roman" w:cs="Times New Roman"/>
        </w:rPr>
        <w:tab/>
        <w:t xml:space="preserve"> Date: ________________</w:t>
      </w:r>
    </w:p>
    <w:p w14:paraId="1E6BAB9C" w14:textId="77777777" w:rsidR="008F7429" w:rsidRPr="009F3DC6" w:rsidRDefault="008F7429" w:rsidP="002A7927">
      <w:pPr>
        <w:rPr>
          <w:rFonts w:ascii="Times New Roman" w:hAnsi="Times New Roman" w:cs="Times New Roman"/>
        </w:rPr>
      </w:pPr>
    </w:p>
    <w:p w14:paraId="23A34881" w14:textId="77777777" w:rsidR="008F7429" w:rsidRPr="009F3DC6" w:rsidRDefault="008F7429" w:rsidP="002A7927">
      <w:pPr>
        <w:rPr>
          <w:rFonts w:ascii="Times New Roman" w:hAnsi="Times New Roman" w:cs="Times New Roman"/>
        </w:rPr>
      </w:pPr>
    </w:p>
    <w:p w14:paraId="4A21459E" w14:textId="77777777" w:rsidR="008F7429" w:rsidRPr="009F3DC6" w:rsidRDefault="008F7429" w:rsidP="008F7429">
      <w:pPr>
        <w:jc w:val="center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3840CFF2" wp14:editId="29765759">
            <wp:extent cx="1352550" cy="882247"/>
            <wp:effectExtent l="0" t="0" r="0" b="0"/>
            <wp:docPr id="39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8A68C" w14:textId="77777777" w:rsidR="008F7429" w:rsidRPr="009F3DC6" w:rsidRDefault="008F7429" w:rsidP="008F742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JARAMOGI OGINGA ODINGA UNIVERSITY OF SCIENCE &amp; TECHNOLOGY</w:t>
      </w:r>
    </w:p>
    <w:p w14:paraId="249A3522" w14:textId="77777777" w:rsidR="008F7429" w:rsidRPr="009F3DC6" w:rsidRDefault="008F7429" w:rsidP="008F7429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SCHOOL OF INFORMATICS AND INNOVATIVE SYSTEMS</w:t>
      </w:r>
    </w:p>
    <w:p w14:paraId="4AF51EF6" w14:textId="77777777" w:rsidR="008F7429" w:rsidRPr="009F3DC6" w:rsidRDefault="008F7429" w:rsidP="008F742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UNIVERSITY EXAMINATION RESULTS</w:t>
      </w:r>
    </w:p>
    <w:p w14:paraId="38B19364" w14:textId="77777777" w:rsidR="008F7429" w:rsidRPr="009F3DC6" w:rsidRDefault="008F7429" w:rsidP="008F742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F703CDF" w14:textId="41D906E1" w:rsidR="008F7429" w:rsidRPr="009F3DC6" w:rsidRDefault="008F7429" w:rsidP="008F7429">
      <w:pPr>
        <w:jc w:val="center"/>
        <w:rPr>
          <w:rFonts w:ascii="Times New Roman" w:eastAsiaTheme="minorEastAsia" w:hAnsi="Times New Roman" w:cs="Times New Roman"/>
          <w:b/>
        </w:rPr>
      </w:pPr>
      <w:r w:rsidRPr="009F3DC6">
        <w:rPr>
          <w:rFonts w:ascii="Times New Roman" w:eastAsiaTheme="minorEastAsia" w:hAnsi="Times New Roman" w:cs="Times New Roman"/>
          <w:b/>
        </w:rPr>
        <w:t xml:space="preserve">YEAR </w:t>
      </w:r>
      <w:r w:rsidR="00CA054C" w:rsidRPr="009F3DC6">
        <w:rPr>
          <w:rFonts w:ascii="Times New Roman" w:eastAsiaTheme="minorEastAsia" w:hAnsi="Times New Roman" w:cs="Times New Roman"/>
          <w:b/>
        </w:rPr>
        <w:t>ONE</w:t>
      </w:r>
      <w:r w:rsidRPr="009F3DC6">
        <w:rPr>
          <w:rFonts w:ascii="Times New Roman" w:eastAsiaTheme="minorEastAsia" w:hAnsi="Times New Roman" w:cs="Times New Roman"/>
          <w:b/>
        </w:rPr>
        <w:t xml:space="preserve"> </w:t>
      </w:r>
      <w:r w:rsidR="000F1FBA">
        <w:rPr>
          <w:rFonts w:ascii="Times New Roman" w:eastAsiaTheme="minorEastAsia" w:hAnsi="Times New Roman" w:cs="Times New Roman"/>
          <w:b/>
        </w:rPr>
        <w:t xml:space="preserve">2019/2020 </w:t>
      </w:r>
      <w:r w:rsidRPr="009F3DC6">
        <w:rPr>
          <w:rFonts w:ascii="Times New Roman" w:eastAsiaTheme="minorEastAsia" w:hAnsi="Times New Roman" w:cs="Times New Roman"/>
          <w:b/>
        </w:rPr>
        <w:t xml:space="preserve">ACADEMIC YEAR </w:t>
      </w:r>
    </w:p>
    <w:p w14:paraId="5FDBECCF" w14:textId="77777777" w:rsidR="008F7429" w:rsidRPr="009F3DC6" w:rsidRDefault="008F7429" w:rsidP="008F7429">
      <w:pPr>
        <w:ind w:left="2880" w:firstLine="720"/>
        <w:jc w:val="both"/>
        <w:rPr>
          <w:rFonts w:ascii="Times New Roman" w:eastAsiaTheme="minorEastAsia" w:hAnsi="Times New Roman" w:cs="Times New Roman"/>
          <w:b/>
        </w:rPr>
      </w:pPr>
      <w:r w:rsidRPr="009F3DC6">
        <w:rPr>
          <w:rFonts w:ascii="Times New Roman" w:eastAsiaTheme="minorEastAsia" w:hAnsi="Times New Roman" w:cs="Times New Roman"/>
          <w:b/>
        </w:rPr>
        <w:t>MAIN CAMPUS</w:t>
      </w:r>
    </w:p>
    <w:p w14:paraId="1318AB13" w14:textId="77777777" w:rsidR="008F7429" w:rsidRPr="009F3DC6" w:rsidRDefault="008F7429" w:rsidP="008F7429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9F3DC6">
        <w:rPr>
          <w:rFonts w:ascii="Times New Roman" w:eastAsia="Calibri" w:hAnsi="Times New Roman" w:cs="Times New Roman"/>
          <w:b/>
          <w:u w:val="single"/>
        </w:rPr>
        <w:t>DEFERRED RESULTS</w:t>
      </w:r>
    </w:p>
    <w:p w14:paraId="3467C4A1" w14:textId="77777777" w:rsidR="008F7429" w:rsidRPr="009F3DC6" w:rsidRDefault="008F7429" w:rsidP="008F7429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</w:p>
    <w:p w14:paraId="1278AC67" w14:textId="77777777" w:rsidR="00CB205C" w:rsidRDefault="008F7429" w:rsidP="00CB205C">
      <w:pPr>
        <w:jc w:val="both"/>
        <w:rPr>
          <w:rFonts w:ascii="Times New Roman" w:eastAsiaTheme="minorEastAsia" w:hAnsi="Times New Roman" w:cs="Times New Roman"/>
        </w:rPr>
      </w:pPr>
      <w:r w:rsidRPr="009F3DC6">
        <w:rPr>
          <w:rFonts w:ascii="Times New Roman" w:eastAsiaTheme="minorEastAsia" w:hAnsi="Times New Roman" w:cs="Times New Roman"/>
        </w:rPr>
        <w:t xml:space="preserve">The following </w:t>
      </w:r>
      <w:r w:rsidR="00445A8A" w:rsidRPr="009F3DC6">
        <w:rPr>
          <w:rFonts w:ascii="Times New Roman" w:eastAsiaTheme="minorEastAsia" w:hAnsi="Times New Roman" w:cs="Times New Roman"/>
          <w:b/>
        </w:rPr>
        <w:t>TWENTY-ONE</w:t>
      </w:r>
      <w:r w:rsidR="00CE21E8" w:rsidRPr="009F3DC6">
        <w:rPr>
          <w:rFonts w:ascii="Times New Roman" w:eastAsiaTheme="minorEastAsia" w:hAnsi="Times New Roman" w:cs="Times New Roman"/>
          <w:b/>
        </w:rPr>
        <w:t xml:space="preserve"> (2</w:t>
      </w:r>
      <w:r w:rsidR="0098156F">
        <w:rPr>
          <w:rFonts w:ascii="Times New Roman" w:eastAsiaTheme="minorEastAsia" w:hAnsi="Times New Roman" w:cs="Times New Roman"/>
          <w:b/>
        </w:rPr>
        <w:t>1</w:t>
      </w:r>
      <w:r w:rsidRPr="009F3DC6">
        <w:rPr>
          <w:rFonts w:ascii="Times New Roman" w:eastAsiaTheme="minorEastAsia" w:hAnsi="Times New Roman" w:cs="Times New Roman"/>
          <w:b/>
        </w:rPr>
        <w:t>)</w:t>
      </w:r>
      <w:r w:rsidRPr="009F3DC6">
        <w:rPr>
          <w:rFonts w:ascii="Times New Roman" w:eastAsiaTheme="minorEastAsia" w:hAnsi="Times New Roman" w:cs="Times New Roman"/>
        </w:rPr>
        <w:t xml:space="preserve"> candidates in the School of Biological and Physical Sciences as noted by the Board of Examiners in the </w:t>
      </w:r>
      <w:r w:rsidR="00E015AD" w:rsidRPr="009F3DC6">
        <w:rPr>
          <w:rFonts w:ascii="Times New Roman" w:eastAsiaTheme="minorEastAsia" w:hAnsi="Times New Roman" w:cs="Times New Roman"/>
          <w:b/>
        </w:rPr>
        <w:t>FIRST</w:t>
      </w:r>
      <w:r w:rsidRPr="009F3DC6">
        <w:rPr>
          <w:rFonts w:ascii="Times New Roman" w:eastAsiaTheme="minorEastAsia" w:hAnsi="Times New Roman" w:cs="Times New Roman"/>
          <w:b/>
        </w:rPr>
        <w:t xml:space="preserve"> YEAR </w:t>
      </w:r>
      <w:r w:rsidRPr="009F3DC6">
        <w:rPr>
          <w:rFonts w:ascii="Times New Roman" w:eastAsiaTheme="minorEastAsia" w:hAnsi="Times New Roman" w:cs="Times New Roman"/>
        </w:rPr>
        <w:t xml:space="preserve">University Examinations </w:t>
      </w:r>
      <w:r w:rsidR="00CB205C">
        <w:rPr>
          <w:rFonts w:ascii="Times New Roman" w:eastAsiaTheme="minorEastAsia" w:hAnsi="Times New Roman" w:cs="Times New Roman"/>
        </w:rPr>
        <w:t>and have requested to defer due to the following reasons in the courses listed against their names.</w:t>
      </w:r>
    </w:p>
    <w:p w14:paraId="71D11E2F" w14:textId="17938C43" w:rsidR="00CA054C" w:rsidRPr="009F3DC6" w:rsidRDefault="00CA054C" w:rsidP="00CB205C">
      <w:pPr>
        <w:jc w:val="both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BACHELOR OF SCIENCE IN INFORMATION COMMUNICATION TECHNOLOGY</w:t>
      </w:r>
    </w:p>
    <w:tbl>
      <w:tblPr>
        <w:tblW w:w="6653" w:type="dxa"/>
        <w:tblLook w:val="04A0" w:firstRow="1" w:lastRow="0" w:firstColumn="1" w:lastColumn="0" w:noHBand="0" w:noVBand="1"/>
      </w:tblPr>
      <w:tblGrid>
        <w:gridCol w:w="570"/>
        <w:gridCol w:w="1883"/>
        <w:gridCol w:w="2382"/>
        <w:gridCol w:w="1818"/>
      </w:tblGrid>
      <w:tr w:rsidR="000E1947" w:rsidRPr="009F3DC6" w14:paraId="4BC80DDE" w14:textId="77777777" w:rsidTr="000E1947">
        <w:trPr>
          <w:trHeight w:val="315"/>
        </w:trPr>
        <w:tc>
          <w:tcPr>
            <w:tcW w:w="570" w:type="dxa"/>
            <w:noWrap/>
            <w:hideMark/>
          </w:tcPr>
          <w:p w14:paraId="7E7FF0D3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1883" w:type="dxa"/>
            <w:noWrap/>
            <w:hideMark/>
          </w:tcPr>
          <w:p w14:paraId="0D46C352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REG NO:</w:t>
            </w:r>
          </w:p>
        </w:tc>
        <w:tc>
          <w:tcPr>
            <w:tcW w:w="2382" w:type="dxa"/>
            <w:noWrap/>
            <w:hideMark/>
          </w:tcPr>
          <w:p w14:paraId="4F30D288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COURSE(S)</w:t>
            </w:r>
          </w:p>
        </w:tc>
        <w:tc>
          <w:tcPr>
            <w:tcW w:w="1818" w:type="dxa"/>
          </w:tcPr>
          <w:p w14:paraId="1F09888B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REASONS</w:t>
            </w:r>
          </w:p>
        </w:tc>
      </w:tr>
      <w:tr w:rsidR="000E1947" w:rsidRPr="009F3DC6" w14:paraId="73084530" w14:textId="77777777" w:rsidTr="000E1947">
        <w:trPr>
          <w:trHeight w:val="315"/>
        </w:trPr>
        <w:tc>
          <w:tcPr>
            <w:tcW w:w="570" w:type="dxa"/>
            <w:noWrap/>
            <w:hideMark/>
          </w:tcPr>
          <w:p w14:paraId="54C8E187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83" w:type="dxa"/>
            <w:noWrap/>
            <w:hideMark/>
          </w:tcPr>
          <w:p w14:paraId="3980D6C1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02/2019</w:t>
            </w:r>
          </w:p>
        </w:tc>
        <w:tc>
          <w:tcPr>
            <w:tcW w:w="2382" w:type="dxa"/>
            <w:noWrap/>
            <w:hideMark/>
          </w:tcPr>
          <w:p w14:paraId="186C1437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3: Fundamentals of ICT</w:t>
            </w:r>
          </w:p>
        </w:tc>
        <w:tc>
          <w:tcPr>
            <w:tcW w:w="1818" w:type="dxa"/>
          </w:tcPr>
          <w:p w14:paraId="05504233" w14:textId="3CF06994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0E1947" w:rsidRPr="009F3DC6" w14:paraId="295AF78C" w14:textId="77777777" w:rsidTr="000E1947">
        <w:trPr>
          <w:trHeight w:val="315"/>
        </w:trPr>
        <w:tc>
          <w:tcPr>
            <w:tcW w:w="570" w:type="dxa"/>
            <w:noWrap/>
            <w:hideMark/>
          </w:tcPr>
          <w:p w14:paraId="1F533827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83" w:type="dxa"/>
            <w:noWrap/>
            <w:hideMark/>
          </w:tcPr>
          <w:p w14:paraId="569DF16E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04/2019</w:t>
            </w:r>
          </w:p>
        </w:tc>
        <w:tc>
          <w:tcPr>
            <w:tcW w:w="2382" w:type="dxa"/>
            <w:noWrap/>
            <w:hideMark/>
          </w:tcPr>
          <w:p w14:paraId="3C94364F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2: Programming in Java</w:t>
            </w:r>
          </w:p>
          <w:p w14:paraId="1CF43B22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3: Fundamentals of ICT</w:t>
            </w:r>
          </w:p>
        </w:tc>
        <w:tc>
          <w:tcPr>
            <w:tcW w:w="1818" w:type="dxa"/>
          </w:tcPr>
          <w:p w14:paraId="608D574C" w14:textId="579C4311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0E1947" w:rsidRPr="009F3DC6" w14:paraId="23F21B94" w14:textId="77777777" w:rsidTr="000E1947">
        <w:trPr>
          <w:trHeight w:val="315"/>
        </w:trPr>
        <w:tc>
          <w:tcPr>
            <w:tcW w:w="570" w:type="dxa"/>
            <w:noWrap/>
            <w:hideMark/>
          </w:tcPr>
          <w:p w14:paraId="21D76FC8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83" w:type="dxa"/>
            <w:noWrap/>
            <w:hideMark/>
          </w:tcPr>
          <w:p w14:paraId="60E80ECA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05/2019</w:t>
            </w:r>
          </w:p>
        </w:tc>
        <w:tc>
          <w:tcPr>
            <w:tcW w:w="2382" w:type="dxa"/>
            <w:noWrap/>
            <w:hideMark/>
          </w:tcPr>
          <w:p w14:paraId="3F326BB8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2: Programming in Java</w:t>
            </w:r>
          </w:p>
        </w:tc>
        <w:tc>
          <w:tcPr>
            <w:tcW w:w="1818" w:type="dxa"/>
          </w:tcPr>
          <w:p w14:paraId="0C5B41A5" w14:textId="5C671A55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0E1947" w:rsidRPr="009F3DC6" w14:paraId="7B87BC92" w14:textId="77777777" w:rsidTr="000E1947">
        <w:trPr>
          <w:trHeight w:val="315"/>
        </w:trPr>
        <w:tc>
          <w:tcPr>
            <w:tcW w:w="570" w:type="dxa"/>
            <w:noWrap/>
            <w:hideMark/>
          </w:tcPr>
          <w:p w14:paraId="1A18BEEE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83" w:type="dxa"/>
            <w:noWrap/>
            <w:hideMark/>
          </w:tcPr>
          <w:p w14:paraId="426172D9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07/2019</w:t>
            </w:r>
          </w:p>
        </w:tc>
        <w:tc>
          <w:tcPr>
            <w:tcW w:w="2382" w:type="dxa"/>
            <w:noWrap/>
            <w:hideMark/>
          </w:tcPr>
          <w:p w14:paraId="53E0848D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2: Programming in Java</w:t>
            </w:r>
          </w:p>
          <w:p w14:paraId="674A07A3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: Social Ethics and Integrity</w:t>
            </w:r>
          </w:p>
        </w:tc>
        <w:tc>
          <w:tcPr>
            <w:tcW w:w="1818" w:type="dxa"/>
          </w:tcPr>
          <w:p w14:paraId="1E13E011" w14:textId="51B202F2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0E1947" w:rsidRPr="009F3DC6" w14:paraId="08D60B2E" w14:textId="77777777" w:rsidTr="000E1947">
        <w:trPr>
          <w:trHeight w:val="315"/>
        </w:trPr>
        <w:tc>
          <w:tcPr>
            <w:tcW w:w="570" w:type="dxa"/>
            <w:noWrap/>
            <w:hideMark/>
          </w:tcPr>
          <w:p w14:paraId="215A296C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83" w:type="dxa"/>
            <w:noWrap/>
            <w:hideMark/>
          </w:tcPr>
          <w:p w14:paraId="1AF3DBCB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12/2019</w:t>
            </w:r>
          </w:p>
        </w:tc>
        <w:tc>
          <w:tcPr>
            <w:tcW w:w="2382" w:type="dxa"/>
            <w:noWrap/>
            <w:hideMark/>
          </w:tcPr>
          <w:p w14:paraId="7A2E9377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: Social Ethics and Integrity</w:t>
            </w:r>
          </w:p>
        </w:tc>
        <w:tc>
          <w:tcPr>
            <w:tcW w:w="1818" w:type="dxa"/>
          </w:tcPr>
          <w:p w14:paraId="67DC487E" w14:textId="54C65633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0E1947" w:rsidRPr="009F3DC6" w14:paraId="0C759C6E" w14:textId="77777777" w:rsidTr="000E1947">
        <w:trPr>
          <w:trHeight w:val="315"/>
        </w:trPr>
        <w:tc>
          <w:tcPr>
            <w:tcW w:w="570" w:type="dxa"/>
            <w:noWrap/>
            <w:hideMark/>
          </w:tcPr>
          <w:p w14:paraId="16778B6D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83" w:type="dxa"/>
            <w:noWrap/>
            <w:hideMark/>
          </w:tcPr>
          <w:p w14:paraId="032C926B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14/2019</w:t>
            </w:r>
          </w:p>
        </w:tc>
        <w:tc>
          <w:tcPr>
            <w:tcW w:w="2382" w:type="dxa"/>
            <w:noWrap/>
            <w:hideMark/>
          </w:tcPr>
          <w:p w14:paraId="0B637FB6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: Social Ethics and Integrity</w:t>
            </w:r>
          </w:p>
        </w:tc>
        <w:tc>
          <w:tcPr>
            <w:tcW w:w="1818" w:type="dxa"/>
          </w:tcPr>
          <w:p w14:paraId="03270EF6" w14:textId="228C7E6D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0E1947" w:rsidRPr="009F3DC6" w14:paraId="3CA057C0" w14:textId="77777777" w:rsidTr="000E1947">
        <w:trPr>
          <w:trHeight w:val="315"/>
        </w:trPr>
        <w:tc>
          <w:tcPr>
            <w:tcW w:w="570" w:type="dxa"/>
            <w:noWrap/>
            <w:hideMark/>
          </w:tcPr>
          <w:p w14:paraId="16FEF01F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83" w:type="dxa"/>
            <w:noWrap/>
            <w:hideMark/>
          </w:tcPr>
          <w:p w14:paraId="4D4E9CA9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16/2019</w:t>
            </w:r>
          </w:p>
        </w:tc>
        <w:tc>
          <w:tcPr>
            <w:tcW w:w="2382" w:type="dxa"/>
            <w:noWrap/>
            <w:hideMark/>
          </w:tcPr>
          <w:p w14:paraId="40D607F8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3: Fundamentals of ICT</w:t>
            </w:r>
          </w:p>
          <w:p w14:paraId="6DFC985F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1: Data Communications Principles</w:t>
            </w:r>
          </w:p>
        </w:tc>
        <w:tc>
          <w:tcPr>
            <w:tcW w:w="1818" w:type="dxa"/>
          </w:tcPr>
          <w:p w14:paraId="0E6E6834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1947" w:rsidRPr="009F3DC6" w14:paraId="5596BB76" w14:textId="77777777" w:rsidTr="000E1947">
        <w:trPr>
          <w:trHeight w:val="315"/>
        </w:trPr>
        <w:tc>
          <w:tcPr>
            <w:tcW w:w="570" w:type="dxa"/>
            <w:noWrap/>
            <w:hideMark/>
          </w:tcPr>
          <w:p w14:paraId="6E5337D0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83" w:type="dxa"/>
            <w:noWrap/>
            <w:hideMark/>
          </w:tcPr>
          <w:p w14:paraId="09912951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18/2019</w:t>
            </w:r>
          </w:p>
        </w:tc>
        <w:tc>
          <w:tcPr>
            <w:tcW w:w="2382" w:type="dxa"/>
            <w:noWrap/>
            <w:hideMark/>
          </w:tcPr>
          <w:p w14:paraId="6803A0EA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3: Fundamentals of ICT</w:t>
            </w:r>
          </w:p>
        </w:tc>
        <w:tc>
          <w:tcPr>
            <w:tcW w:w="1818" w:type="dxa"/>
          </w:tcPr>
          <w:p w14:paraId="6E412E36" w14:textId="23DBA8D0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0E1947" w:rsidRPr="009F3DC6" w14:paraId="17482FFD" w14:textId="77777777" w:rsidTr="000E1947">
        <w:trPr>
          <w:trHeight w:val="315"/>
        </w:trPr>
        <w:tc>
          <w:tcPr>
            <w:tcW w:w="570" w:type="dxa"/>
            <w:noWrap/>
            <w:hideMark/>
          </w:tcPr>
          <w:p w14:paraId="12A282CC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83" w:type="dxa"/>
            <w:noWrap/>
            <w:hideMark/>
          </w:tcPr>
          <w:p w14:paraId="7F809948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19/2019</w:t>
            </w:r>
          </w:p>
        </w:tc>
        <w:tc>
          <w:tcPr>
            <w:tcW w:w="2382" w:type="dxa"/>
            <w:noWrap/>
            <w:hideMark/>
          </w:tcPr>
          <w:p w14:paraId="2F2C5839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2: Programming in Java</w:t>
            </w:r>
          </w:p>
          <w:p w14:paraId="53413EF3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DS 3121: Development Studies</w:t>
            </w:r>
          </w:p>
        </w:tc>
        <w:tc>
          <w:tcPr>
            <w:tcW w:w="1818" w:type="dxa"/>
          </w:tcPr>
          <w:p w14:paraId="0918CB9E" w14:textId="288308B4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0E1947" w:rsidRPr="009F3DC6" w14:paraId="45054040" w14:textId="77777777" w:rsidTr="000E1947">
        <w:trPr>
          <w:trHeight w:val="315"/>
        </w:trPr>
        <w:tc>
          <w:tcPr>
            <w:tcW w:w="570" w:type="dxa"/>
            <w:noWrap/>
            <w:hideMark/>
          </w:tcPr>
          <w:p w14:paraId="4765AA3E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1883" w:type="dxa"/>
            <w:noWrap/>
            <w:hideMark/>
          </w:tcPr>
          <w:p w14:paraId="2240E23E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21/2019</w:t>
            </w:r>
          </w:p>
        </w:tc>
        <w:tc>
          <w:tcPr>
            <w:tcW w:w="2382" w:type="dxa"/>
            <w:noWrap/>
            <w:hideMark/>
          </w:tcPr>
          <w:p w14:paraId="241E54E9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1: Computer Systems Fundamental</w:t>
            </w:r>
          </w:p>
          <w:p w14:paraId="3AAC2844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2: Programming in Java</w:t>
            </w:r>
          </w:p>
          <w:p w14:paraId="79918653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4:  Systems Theory</w:t>
            </w:r>
          </w:p>
          <w:p w14:paraId="5EDB253F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1: Data Communications Principles</w:t>
            </w:r>
          </w:p>
          <w:p w14:paraId="1830CEE9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3: Fundamentals of ICT</w:t>
            </w:r>
          </w:p>
          <w:p w14:paraId="237E7F23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5:  Fundamentals of Database Systems</w:t>
            </w:r>
          </w:p>
          <w:p w14:paraId="46E027EC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DS 3121: Development Studies</w:t>
            </w:r>
          </w:p>
          <w:p w14:paraId="20686A25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: Social Ethics and Integrity</w:t>
            </w:r>
          </w:p>
        </w:tc>
        <w:tc>
          <w:tcPr>
            <w:tcW w:w="1818" w:type="dxa"/>
          </w:tcPr>
          <w:p w14:paraId="60BCC603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Missed Exams</w:t>
            </w:r>
          </w:p>
        </w:tc>
      </w:tr>
      <w:tr w:rsidR="000E1947" w:rsidRPr="009F3DC6" w14:paraId="06E66A79" w14:textId="77777777" w:rsidTr="000E1947">
        <w:trPr>
          <w:trHeight w:val="315"/>
        </w:trPr>
        <w:tc>
          <w:tcPr>
            <w:tcW w:w="570" w:type="dxa"/>
            <w:noWrap/>
            <w:hideMark/>
          </w:tcPr>
          <w:p w14:paraId="757EA4F3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83" w:type="dxa"/>
            <w:noWrap/>
            <w:hideMark/>
          </w:tcPr>
          <w:p w14:paraId="168AE5FB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24/2019</w:t>
            </w:r>
          </w:p>
        </w:tc>
        <w:tc>
          <w:tcPr>
            <w:tcW w:w="2382" w:type="dxa"/>
            <w:noWrap/>
            <w:hideMark/>
          </w:tcPr>
          <w:p w14:paraId="0FAAE834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3: Fundamentals of ICT</w:t>
            </w:r>
          </w:p>
          <w:p w14:paraId="2A9AD9B3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: Social Ethics and Integrity</w:t>
            </w:r>
          </w:p>
        </w:tc>
        <w:tc>
          <w:tcPr>
            <w:tcW w:w="1818" w:type="dxa"/>
          </w:tcPr>
          <w:p w14:paraId="119E7475" w14:textId="65553BDB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0E1947" w:rsidRPr="009F3DC6" w14:paraId="370E6D62" w14:textId="77777777" w:rsidTr="000E1947">
        <w:trPr>
          <w:trHeight w:val="315"/>
        </w:trPr>
        <w:tc>
          <w:tcPr>
            <w:tcW w:w="570" w:type="dxa"/>
            <w:noWrap/>
            <w:hideMark/>
          </w:tcPr>
          <w:p w14:paraId="508F5FC0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883" w:type="dxa"/>
            <w:noWrap/>
            <w:hideMark/>
          </w:tcPr>
          <w:p w14:paraId="275920A5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26/2019</w:t>
            </w:r>
          </w:p>
        </w:tc>
        <w:tc>
          <w:tcPr>
            <w:tcW w:w="2382" w:type="dxa"/>
            <w:noWrap/>
            <w:hideMark/>
          </w:tcPr>
          <w:p w14:paraId="17DC6F47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3: Fundamentals of ICT</w:t>
            </w:r>
          </w:p>
        </w:tc>
        <w:tc>
          <w:tcPr>
            <w:tcW w:w="1818" w:type="dxa"/>
          </w:tcPr>
          <w:p w14:paraId="7EA5BB46" w14:textId="4427E5DF" w:rsidR="000E1947" w:rsidRPr="009F3DC6" w:rsidRDefault="000E1947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0E1947" w:rsidRPr="009F3DC6" w14:paraId="63DF0884" w14:textId="77777777" w:rsidTr="000E1947">
        <w:trPr>
          <w:trHeight w:val="315"/>
        </w:trPr>
        <w:tc>
          <w:tcPr>
            <w:tcW w:w="570" w:type="dxa"/>
            <w:noWrap/>
            <w:hideMark/>
          </w:tcPr>
          <w:p w14:paraId="3F87134E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83" w:type="dxa"/>
            <w:noWrap/>
            <w:hideMark/>
          </w:tcPr>
          <w:p w14:paraId="3BFC74D9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32/2019</w:t>
            </w:r>
          </w:p>
        </w:tc>
        <w:tc>
          <w:tcPr>
            <w:tcW w:w="2382" w:type="dxa"/>
            <w:noWrap/>
            <w:hideMark/>
          </w:tcPr>
          <w:p w14:paraId="3BA4E6D9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3: Fundamentals of ICT</w:t>
            </w:r>
          </w:p>
        </w:tc>
        <w:tc>
          <w:tcPr>
            <w:tcW w:w="1818" w:type="dxa"/>
          </w:tcPr>
          <w:p w14:paraId="4038F36A" w14:textId="2D2A0A57" w:rsidR="000E1947" w:rsidRPr="009F3DC6" w:rsidRDefault="000E1947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0E1947" w:rsidRPr="009F3DC6" w14:paraId="133F3524" w14:textId="77777777" w:rsidTr="000E1947">
        <w:trPr>
          <w:trHeight w:val="315"/>
        </w:trPr>
        <w:tc>
          <w:tcPr>
            <w:tcW w:w="570" w:type="dxa"/>
            <w:noWrap/>
            <w:hideMark/>
          </w:tcPr>
          <w:p w14:paraId="7E569614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883" w:type="dxa"/>
            <w:noWrap/>
            <w:hideMark/>
          </w:tcPr>
          <w:p w14:paraId="5AC86D35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43/2019</w:t>
            </w:r>
          </w:p>
        </w:tc>
        <w:tc>
          <w:tcPr>
            <w:tcW w:w="2382" w:type="dxa"/>
            <w:noWrap/>
            <w:hideMark/>
          </w:tcPr>
          <w:p w14:paraId="1CBEA590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2: Programming in Java</w:t>
            </w:r>
          </w:p>
          <w:p w14:paraId="58E246B9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3: Fundamentals of ICT</w:t>
            </w:r>
          </w:p>
        </w:tc>
        <w:tc>
          <w:tcPr>
            <w:tcW w:w="1818" w:type="dxa"/>
          </w:tcPr>
          <w:p w14:paraId="7BC016FF" w14:textId="3F45277A" w:rsidR="000E1947" w:rsidRPr="009F3DC6" w:rsidRDefault="000E1947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0E1947" w:rsidRPr="009F3DC6" w14:paraId="01CF4ED6" w14:textId="77777777" w:rsidTr="000E1947">
        <w:trPr>
          <w:trHeight w:val="315"/>
        </w:trPr>
        <w:tc>
          <w:tcPr>
            <w:tcW w:w="570" w:type="dxa"/>
            <w:noWrap/>
            <w:hideMark/>
          </w:tcPr>
          <w:p w14:paraId="7AE66D55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883" w:type="dxa"/>
            <w:noWrap/>
            <w:hideMark/>
          </w:tcPr>
          <w:p w14:paraId="74FD4C1D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47/2019</w:t>
            </w:r>
          </w:p>
        </w:tc>
        <w:tc>
          <w:tcPr>
            <w:tcW w:w="2382" w:type="dxa"/>
            <w:noWrap/>
            <w:hideMark/>
          </w:tcPr>
          <w:p w14:paraId="116660B9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2: Programming in Java</w:t>
            </w:r>
          </w:p>
          <w:p w14:paraId="1F995AB2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3: Fundamentals of ICT</w:t>
            </w:r>
          </w:p>
        </w:tc>
        <w:tc>
          <w:tcPr>
            <w:tcW w:w="1818" w:type="dxa"/>
          </w:tcPr>
          <w:p w14:paraId="59392F10" w14:textId="67349EB2" w:rsidR="000E1947" w:rsidRPr="009F3DC6" w:rsidRDefault="000E1947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0E1947" w:rsidRPr="009F3DC6" w14:paraId="469ABF31" w14:textId="77777777" w:rsidTr="000E1947">
        <w:trPr>
          <w:trHeight w:val="315"/>
        </w:trPr>
        <w:tc>
          <w:tcPr>
            <w:tcW w:w="570" w:type="dxa"/>
            <w:noWrap/>
            <w:hideMark/>
          </w:tcPr>
          <w:p w14:paraId="091008F0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883" w:type="dxa"/>
            <w:noWrap/>
            <w:hideMark/>
          </w:tcPr>
          <w:p w14:paraId="4733A493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49/2019</w:t>
            </w:r>
          </w:p>
        </w:tc>
        <w:tc>
          <w:tcPr>
            <w:tcW w:w="2382" w:type="dxa"/>
            <w:noWrap/>
            <w:hideMark/>
          </w:tcPr>
          <w:p w14:paraId="069F2E82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: Social Ethics and Integrity</w:t>
            </w:r>
          </w:p>
        </w:tc>
        <w:tc>
          <w:tcPr>
            <w:tcW w:w="1818" w:type="dxa"/>
          </w:tcPr>
          <w:p w14:paraId="23C7E4A1" w14:textId="1C891DAE" w:rsidR="000E1947" w:rsidRPr="009F3DC6" w:rsidRDefault="000E1947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0E1947" w:rsidRPr="009F3DC6" w14:paraId="5BD9CF3F" w14:textId="77777777" w:rsidTr="000E1947">
        <w:trPr>
          <w:trHeight w:val="315"/>
        </w:trPr>
        <w:tc>
          <w:tcPr>
            <w:tcW w:w="570" w:type="dxa"/>
            <w:noWrap/>
            <w:hideMark/>
          </w:tcPr>
          <w:p w14:paraId="39A59850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883" w:type="dxa"/>
            <w:noWrap/>
            <w:hideMark/>
          </w:tcPr>
          <w:p w14:paraId="20D102EA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56/2019</w:t>
            </w:r>
          </w:p>
        </w:tc>
        <w:tc>
          <w:tcPr>
            <w:tcW w:w="2382" w:type="dxa"/>
            <w:noWrap/>
            <w:hideMark/>
          </w:tcPr>
          <w:p w14:paraId="27509CBE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: Social Ethics and Integrity</w:t>
            </w:r>
          </w:p>
        </w:tc>
        <w:tc>
          <w:tcPr>
            <w:tcW w:w="1818" w:type="dxa"/>
          </w:tcPr>
          <w:p w14:paraId="5A99DDAB" w14:textId="00D6EBEA" w:rsidR="000E1947" w:rsidRPr="009F3DC6" w:rsidRDefault="000E1947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0E1947" w:rsidRPr="009F3DC6" w14:paraId="3D980B9A" w14:textId="77777777" w:rsidTr="000E1947">
        <w:trPr>
          <w:trHeight w:val="315"/>
        </w:trPr>
        <w:tc>
          <w:tcPr>
            <w:tcW w:w="570" w:type="dxa"/>
            <w:noWrap/>
            <w:hideMark/>
          </w:tcPr>
          <w:p w14:paraId="4DF093D4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883" w:type="dxa"/>
            <w:noWrap/>
            <w:hideMark/>
          </w:tcPr>
          <w:p w14:paraId="21641418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060/2019</w:t>
            </w:r>
          </w:p>
        </w:tc>
        <w:tc>
          <w:tcPr>
            <w:tcW w:w="2382" w:type="dxa"/>
            <w:noWrap/>
            <w:hideMark/>
          </w:tcPr>
          <w:p w14:paraId="63576C0C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: Social Ethics and Integrity</w:t>
            </w:r>
          </w:p>
        </w:tc>
        <w:tc>
          <w:tcPr>
            <w:tcW w:w="1818" w:type="dxa"/>
          </w:tcPr>
          <w:p w14:paraId="2BD8F768" w14:textId="38C420C5" w:rsidR="000E1947" w:rsidRPr="009F3DC6" w:rsidRDefault="000E1947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0E1947" w:rsidRPr="009F3DC6" w14:paraId="15ABA176" w14:textId="77777777" w:rsidTr="000E1947">
        <w:trPr>
          <w:trHeight w:val="315"/>
        </w:trPr>
        <w:tc>
          <w:tcPr>
            <w:tcW w:w="570" w:type="dxa"/>
            <w:noWrap/>
            <w:hideMark/>
          </w:tcPr>
          <w:p w14:paraId="0D01DCFA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883" w:type="dxa"/>
            <w:noWrap/>
            <w:hideMark/>
          </w:tcPr>
          <w:p w14:paraId="1B8727FB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152/2019</w:t>
            </w:r>
          </w:p>
        </w:tc>
        <w:tc>
          <w:tcPr>
            <w:tcW w:w="2382" w:type="dxa"/>
            <w:noWrap/>
            <w:hideMark/>
          </w:tcPr>
          <w:p w14:paraId="75F8C8BD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1: Computer Systems Fundamental</w:t>
            </w:r>
          </w:p>
          <w:p w14:paraId="6439FAEF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2: Programming in Java</w:t>
            </w:r>
          </w:p>
          <w:p w14:paraId="1F5CA1D4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4:  Systems Theory</w:t>
            </w:r>
          </w:p>
          <w:p w14:paraId="3FB91749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1: Data Communications Principles</w:t>
            </w:r>
          </w:p>
          <w:p w14:paraId="3ABF1A1F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3: Fundamentals of ICT</w:t>
            </w:r>
          </w:p>
          <w:p w14:paraId="5059DF7E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ICT 3125:  Fundamentals of Database Systems</w:t>
            </w:r>
          </w:p>
          <w:p w14:paraId="22DFC283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: Social Ethics and Integrity</w:t>
            </w:r>
          </w:p>
        </w:tc>
        <w:tc>
          <w:tcPr>
            <w:tcW w:w="1818" w:type="dxa"/>
          </w:tcPr>
          <w:p w14:paraId="7D35D7FB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Missed Exams</w:t>
            </w:r>
          </w:p>
        </w:tc>
      </w:tr>
      <w:tr w:rsidR="000E1947" w:rsidRPr="009F3DC6" w14:paraId="48610CC7" w14:textId="77777777" w:rsidTr="000E1947">
        <w:trPr>
          <w:trHeight w:val="315"/>
        </w:trPr>
        <w:tc>
          <w:tcPr>
            <w:tcW w:w="570" w:type="dxa"/>
            <w:noWrap/>
            <w:hideMark/>
          </w:tcPr>
          <w:p w14:paraId="745DE748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1883" w:type="dxa"/>
            <w:noWrap/>
            <w:hideMark/>
          </w:tcPr>
          <w:p w14:paraId="517EB6EE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1086/2019</w:t>
            </w:r>
          </w:p>
        </w:tc>
        <w:tc>
          <w:tcPr>
            <w:tcW w:w="2382" w:type="dxa"/>
            <w:noWrap/>
            <w:hideMark/>
          </w:tcPr>
          <w:p w14:paraId="05A08DD1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1: Computer Systems Fundamental</w:t>
            </w:r>
          </w:p>
          <w:p w14:paraId="7B6D3AA7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1: Data Communications Principles</w:t>
            </w:r>
          </w:p>
          <w:p w14:paraId="28700D8F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5:  Fundamentals of Database Systems</w:t>
            </w:r>
          </w:p>
          <w:p w14:paraId="6DC4E836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DS 3121: Development Studies</w:t>
            </w:r>
          </w:p>
          <w:p w14:paraId="360D4179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: Social Ethics and Integrity</w:t>
            </w:r>
          </w:p>
        </w:tc>
        <w:tc>
          <w:tcPr>
            <w:tcW w:w="1818" w:type="dxa"/>
          </w:tcPr>
          <w:p w14:paraId="3595A17D" w14:textId="7DC2B248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0E1947" w:rsidRPr="009F3DC6" w14:paraId="50987EC9" w14:textId="77777777" w:rsidTr="000E1947">
        <w:trPr>
          <w:trHeight w:val="315"/>
        </w:trPr>
        <w:tc>
          <w:tcPr>
            <w:tcW w:w="570" w:type="dxa"/>
            <w:noWrap/>
            <w:hideMark/>
          </w:tcPr>
          <w:p w14:paraId="4E341C5D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883" w:type="dxa"/>
            <w:noWrap/>
            <w:hideMark/>
          </w:tcPr>
          <w:p w14:paraId="4030EF1B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3224/2019</w:t>
            </w:r>
          </w:p>
        </w:tc>
        <w:tc>
          <w:tcPr>
            <w:tcW w:w="2382" w:type="dxa"/>
            <w:noWrap/>
            <w:hideMark/>
          </w:tcPr>
          <w:p w14:paraId="4A0E8B03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1: Computer Systems Fundamental</w:t>
            </w:r>
          </w:p>
          <w:p w14:paraId="2AF7C616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2: Programming in Java</w:t>
            </w:r>
          </w:p>
          <w:p w14:paraId="7E770537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4:  Systems Theory</w:t>
            </w:r>
          </w:p>
          <w:p w14:paraId="37101D45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1: Data Communications Principles</w:t>
            </w:r>
          </w:p>
          <w:p w14:paraId="003FB783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3: Fundamentals of ICT</w:t>
            </w:r>
          </w:p>
          <w:p w14:paraId="276FCF18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125:  Fundamentals of Database Systems</w:t>
            </w:r>
          </w:p>
          <w:p w14:paraId="07688F89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DS 3121: Development Studies</w:t>
            </w:r>
          </w:p>
          <w:p w14:paraId="51572507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: Social Ethics and Integrity</w:t>
            </w:r>
          </w:p>
        </w:tc>
        <w:tc>
          <w:tcPr>
            <w:tcW w:w="1818" w:type="dxa"/>
          </w:tcPr>
          <w:p w14:paraId="17346878" w14:textId="77777777" w:rsidR="000E1947" w:rsidRPr="009F3DC6" w:rsidRDefault="000E1947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Missed Exams</w:t>
            </w:r>
          </w:p>
        </w:tc>
      </w:tr>
    </w:tbl>
    <w:p w14:paraId="31C1D597" w14:textId="788166E8" w:rsidR="00CE21E8" w:rsidRPr="009F3DC6" w:rsidRDefault="00CE21E8" w:rsidP="00CE21E8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9F3DC6">
        <w:rPr>
          <w:rFonts w:ascii="Times New Roman" w:eastAsia="Calibri" w:hAnsi="Times New Roman" w:cs="Times New Roman"/>
        </w:rPr>
        <w:t>Approved during the School of Informatics &amp; Innovative Systems Board of Examiners’ meeting held on 22</w:t>
      </w:r>
      <w:r w:rsidRPr="009F3DC6">
        <w:rPr>
          <w:rFonts w:ascii="Times New Roman" w:eastAsia="Calibri" w:hAnsi="Times New Roman" w:cs="Times New Roman"/>
          <w:vertAlign w:val="superscript"/>
        </w:rPr>
        <w:t>nd</w:t>
      </w:r>
      <w:r w:rsidRPr="009F3DC6">
        <w:rPr>
          <w:rFonts w:ascii="Times New Roman" w:eastAsia="Calibri" w:hAnsi="Times New Roman" w:cs="Times New Roman"/>
        </w:rPr>
        <w:t xml:space="preserve"> January, 2021.</w:t>
      </w:r>
      <w:proofErr w:type="gramEnd"/>
    </w:p>
    <w:p w14:paraId="742BDB8B" w14:textId="77777777" w:rsidR="00CE21E8" w:rsidRPr="009F3DC6" w:rsidRDefault="00CE21E8" w:rsidP="00CE21E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2A6AEB9" w14:textId="77777777" w:rsidR="0098156F" w:rsidRPr="009F3DC6" w:rsidRDefault="0098156F" w:rsidP="0098156F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Dean: ___</w:t>
      </w: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4FEED00A" wp14:editId="17AFE7AD">
            <wp:extent cx="1009934" cy="315203"/>
            <wp:effectExtent l="0" t="0" r="0" b="8890"/>
            <wp:docPr id="39873" name="Picture 39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93" cy="3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DC6">
        <w:rPr>
          <w:rFonts w:ascii="Times New Roman" w:eastAsia="Calibri" w:hAnsi="Times New Roman" w:cs="Times New Roman"/>
        </w:rPr>
        <w:t>________________</w:t>
      </w:r>
      <w:r>
        <w:rPr>
          <w:rFonts w:ascii="Times New Roman" w:eastAsia="Calibri" w:hAnsi="Times New Roman" w:cs="Times New Roman"/>
        </w:rPr>
        <w:t>______</w:t>
      </w:r>
      <w:r w:rsidRPr="009F3DC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</w:t>
      </w:r>
      <w:r w:rsidRPr="009F3DC6">
        <w:rPr>
          <w:rFonts w:ascii="Times New Roman" w:eastAsia="Calibri" w:hAnsi="Times New Roman" w:cs="Times New Roman"/>
        </w:rPr>
        <w:t>Date: _</w:t>
      </w:r>
      <w:r>
        <w:rPr>
          <w:rFonts w:ascii="Times New Roman" w:eastAsia="Calibri" w:hAnsi="Times New Roman" w:cs="Times New Roman"/>
        </w:rPr>
        <w:t>January 22, 2021</w:t>
      </w:r>
      <w:r w:rsidRPr="009F3DC6">
        <w:rPr>
          <w:rFonts w:ascii="Times New Roman" w:eastAsia="Calibri" w:hAnsi="Times New Roman" w:cs="Times New Roman"/>
        </w:rPr>
        <w:t>___</w:t>
      </w:r>
    </w:p>
    <w:p w14:paraId="5F89DA5A" w14:textId="77777777" w:rsidR="0098156F" w:rsidRPr="009F3DC6" w:rsidRDefault="0098156F" w:rsidP="0098156F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Deans’ Committee: ____________________   Date: _________________</w:t>
      </w:r>
    </w:p>
    <w:p w14:paraId="468AA528" w14:textId="77777777" w:rsidR="0098156F" w:rsidRPr="009F3DC6" w:rsidRDefault="0098156F" w:rsidP="0098156F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Senate: ______________________________</w:t>
      </w:r>
      <w:r w:rsidRPr="009F3DC6">
        <w:rPr>
          <w:rFonts w:ascii="Times New Roman" w:eastAsia="Calibri" w:hAnsi="Times New Roman" w:cs="Times New Roman"/>
        </w:rPr>
        <w:tab/>
        <w:t xml:space="preserve"> Date: ________________</w:t>
      </w:r>
    </w:p>
    <w:p w14:paraId="5EA06B25" w14:textId="77777777" w:rsidR="002A7927" w:rsidRPr="009F3DC6" w:rsidRDefault="002A7927" w:rsidP="002A7927">
      <w:pPr>
        <w:jc w:val="center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  <w:noProof/>
        </w:rPr>
        <w:drawing>
          <wp:inline distT="0" distB="0" distL="0" distR="0" wp14:anchorId="3C01C268" wp14:editId="2A8BD7CA">
            <wp:extent cx="1352550" cy="882247"/>
            <wp:effectExtent l="0" t="0" r="0" b="0"/>
            <wp:docPr id="23230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4C39" w14:textId="77777777" w:rsidR="002A7927" w:rsidRPr="009F3DC6" w:rsidRDefault="002A7927" w:rsidP="002A792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lastRenderedPageBreak/>
        <w:t>JARAMOGI OGINGA ODINGA UNIVERSITY OF SCIENCE &amp; TECHNOLOGY</w:t>
      </w:r>
    </w:p>
    <w:p w14:paraId="3CE8021F" w14:textId="77777777" w:rsidR="002A7927" w:rsidRPr="009F3DC6" w:rsidRDefault="002A7927" w:rsidP="002A7927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SCHOOL OF INFORMATICS AND INNOVATIVE SYSTEMS</w:t>
      </w:r>
    </w:p>
    <w:p w14:paraId="2BA629D1" w14:textId="77777777" w:rsidR="002A7927" w:rsidRPr="009F3DC6" w:rsidRDefault="002A7927" w:rsidP="002A792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UNIVERSITY EXAMINATION RESULTS</w:t>
      </w:r>
    </w:p>
    <w:p w14:paraId="209F0680" w14:textId="77777777" w:rsidR="002A7927" w:rsidRPr="009F3DC6" w:rsidRDefault="002A7927" w:rsidP="002A792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FC93299" w14:textId="77777777" w:rsidR="002A7927" w:rsidRPr="009F3DC6" w:rsidRDefault="002A7927" w:rsidP="002A792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 xml:space="preserve">SECOND YEAR SECOND SEMESTER (MAIN CAMPUS) </w:t>
      </w:r>
    </w:p>
    <w:p w14:paraId="34A6BFBF" w14:textId="77777777" w:rsidR="002A7927" w:rsidRPr="009F3DC6" w:rsidRDefault="002A7927" w:rsidP="002A792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ACADEMIC YEAR 2019/2020</w:t>
      </w:r>
    </w:p>
    <w:p w14:paraId="7C16C3A5" w14:textId="77777777" w:rsidR="002A7927" w:rsidRPr="009F3DC6" w:rsidRDefault="002A7927" w:rsidP="002A792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05C992A" w14:textId="77777777" w:rsidR="002A7927" w:rsidRPr="009F3DC6" w:rsidRDefault="002A7927" w:rsidP="002A7927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9F3DC6">
        <w:rPr>
          <w:rFonts w:ascii="Times New Roman" w:eastAsia="Calibri" w:hAnsi="Times New Roman" w:cs="Times New Roman"/>
          <w:b/>
          <w:u w:val="single"/>
        </w:rPr>
        <w:t>PASS LIST</w:t>
      </w:r>
    </w:p>
    <w:p w14:paraId="4B6C9C6D" w14:textId="77777777" w:rsidR="002A7927" w:rsidRPr="009F3DC6" w:rsidRDefault="002A7927" w:rsidP="002A792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0B9D5F8" w14:textId="5FD21BE0" w:rsidR="002A7927" w:rsidRPr="009F3DC6" w:rsidRDefault="002A7927" w:rsidP="002A792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 xml:space="preserve">The following </w:t>
      </w:r>
      <w:r w:rsidRPr="009F3DC6">
        <w:rPr>
          <w:rFonts w:ascii="Times New Roman" w:eastAsia="Calibri" w:hAnsi="Times New Roman" w:cs="Times New Roman"/>
          <w:b/>
        </w:rPr>
        <w:t>TWELVE (12)</w:t>
      </w:r>
      <w:r w:rsidRPr="009F3DC6">
        <w:rPr>
          <w:rFonts w:ascii="Times New Roman" w:eastAsia="Calibri" w:hAnsi="Times New Roman" w:cs="Times New Roman"/>
        </w:rPr>
        <w:t xml:space="preserve"> Candidates </w:t>
      </w:r>
      <w:r w:rsidRPr="009F3DC6">
        <w:rPr>
          <w:rFonts w:ascii="Times New Roman" w:eastAsia="Calibri" w:hAnsi="Times New Roman" w:cs="Times New Roman"/>
          <w:b/>
        </w:rPr>
        <w:t>SATISFIED</w:t>
      </w:r>
      <w:r w:rsidRPr="009F3DC6">
        <w:rPr>
          <w:rFonts w:ascii="Times New Roman" w:eastAsia="Calibri" w:hAnsi="Times New Roman" w:cs="Times New Roman"/>
        </w:rPr>
        <w:t xml:space="preserve"> the School of Informatics and Innovative Systems Board of Examiners in the </w:t>
      </w:r>
      <w:r w:rsidR="00481933">
        <w:rPr>
          <w:rFonts w:ascii="Times New Roman" w:eastAsia="Calibri" w:hAnsi="Times New Roman" w:cs="Times New Roman"/>
          <w:b/>
        </w:rPr>
        <w:t>SECOND</w:t>
      </w:r>
      <w:r w:rsidRPr="009F3DC6">
        <w:rPr>
          <w:rFonts w:ascii="Times New Roman" w:eastAsia="Calibri" w:hAnsi="Times New Roman" w:cs="Times New Roman"/>
          <w:b/>
        </w:rPr>
        <w:t xml:space="preserve"> YEAR SECOND SEMESTER </w:t>
      </w:r>
      <w:r w:rsidRPr="009F3DC6">
        <w:rPr>
          <w:rFonts w:ascii="Times New Roman" w:eastAsia="Calibri" w:hAnsi="Times New Roman" w:cs="Times New Roman"/>
        </w:rPr>
        <w:t>University examinations.</w:t>
      </w:r>
    </w:p>
    <w:p w14:paraId="145252CE" w14:textId="77777777" w:rsidR="002A7927" w:rsidRPr="009F3DC6" w:rsidRDefault="002A7927" w:rsidP="002A792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53F55CB" w14:textId="77777777" w:rsidR="002A7927" w:rsidRPr="009F3DC6" w:rsidRDefault="002A7927" w:rsidP="002A7927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BACHELOR OF SCIENCE IN INFORMATION COMMUNICATION TECHNOLOGY</w:t>
      </w:r>
    </w:p>
    <w:tbl>
      <w:tblPr>
        <w:tblW w:w="2320" w:type="dxa"/>
        <w:tblLook w:val="04A0" w:firstRow="1" w:lastRow="0" w:firstColumn="1" w:lastColumn="0" w:noHBand="0" w:noVBand="1"/>
      </w:tblPr>
      <w:tblGrid>
        <w:gridCol w:w="570"/>
        <w:gridCol w:w="1750"/>
      </w:tblGrid>
      <w:tr w:rsidR="000E1947" w:rsidRPr="009F3DC6" w14:paraId="0889AAE9" w14:textId="77777777" w:rsidTr="000E1947">
        <w:trPr>
          <w:trHeight w:val="315"/>
        </w:trPr>
        <w:tc>
          <w:tcPr>
            <w:tcW w:w="570" w:type="dxa"/>
            <w:noWrap/>
            <w:hideMark/>
          </w:tcPr>
          <w:p w14:paraId="59CB25FC" w14:textId="77777777" w:rsidR="000E1947" w:rsidRPr="009F3DC6" w:rsidRDefault="000E1947" w:rsidP="002A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1750" w:type="dxa"/>
            <w:noWrap/>
            <w:hideMark/>
          </w:tcPr>
          <w:p w14:paraId="617D1B32" w14:textId="77777777" w:rsidR="000E1947" w:rsidRPr="009F3DC6" w:rsidRDefault="000E1947" w:rsidP="002A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REG NO:</w:t>
            </w:r>
          </w:p>
        </w:tc>
      </w:tr>
      <w:tr w:rsidR="000E1947" w:rsidRPr="009F3DC6" w14:paraId="61053A53" w14:textId="77777777" w:rsidTr="000E1947">
        <w:trPr>
          <w:trHeight w:val="315"/>
        </w:trPr>
        <w:tc>
          <w:tcPr>
            <w:tcW w:w="570" w:type="dxa"/>
            <w:noWrap/>
            <w:hideMark/>
          </w:tcPr>
          <w:p w14:paraId="246E6E35" w14:textId="77777777" w:rsidR="000E1947" w:rsidRPr="009F3DC6" w:rsidRDefault="000E1947" w:rsidP="002A7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50" w:type="dxa"/>
            <w:noWrap/>
            <w:hideMark/>
          </w:tcPr>
          <w:p w14:paraId="3B86BE9F" w14:textId="77777777" w:rsidR="000E1947" w:rsidRPr="009F3DC6" w:rsidRDefault="000E1947" w:rsidP="002A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34/2018</w:t>
            </w:r>
          </w:p>
        </w:tc>
      </w:tr>
      <w:tr w:rsidR="000E1947" w:rsidRPr="009F3DC6" w14:paraId="0CAA9E7F" w14:textId="77777777" w:rsidTr="000E1947">
        <w:trPr>
          <w:trHeight w:val="315"/>
        </w:trPr>
        <w:tc>
          <w:tcPr>
            <w:tcW w:w="570" w:type="dxa"/>
            <w:noWrap/>
            <w:hideMark/>
          </w:tcPr>
          <w:p w14:paraId="209B6A61" w14:textId="77777777" w:rsidR="000E1947" w:rsidRPr="009F3DC6" w:rsidRDefault="000E1947" w:rsidP="002A7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50" w:type="dxa"/>
            <w:noWrap/>
            <w:hideMark/>
          </w:tcPr>
          <w:p w14:paraId="054CD81E" w14:textId="77777777" w:rsidR="000E1947" w:rsidRPr="009F3DC6" w:rsidRDefault="000E1947" w:rsidP="002A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40/2018</w:t>
            </w:r>
          </w:p>
        </w:tc>
      </w:tr>
      <w:tr w:rsidR="000E1947" w:rsidRPr="009F3DC6" w14:paraId="70D3CC8D" w14:textId="77777777" w:rsidTr="000E1947">
        <w:trPr>
          <w:trHeight w:val="315"/>
        </w:trPr>
        <w:tc>
          <w:tcPr>
            <w:tcW w:w="570" w:type="dxa"/>
            <w:noWrap/>
            <w:hideMark/>
          </w:tcPr>
          <w:p w14:paraId="088F21EA" w14:textId="77777777" w:rsidR="000E1947" w:rsidRPr="009F3DC6" w:rsidRDefault="000E1947" w:rsidP="002A7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50" w:type="dxa"/>
            <w:noWrap/>
            <w:hideMark/>
          </w:tcPr>
          <w:p w14:paraId="7614D530" w14:textId="77777777" w:rsidR="000E1947" w:rsidRPr="009F3DC6" w:rsidRDefault="000E1947" w:rsidP="002A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42/2018</w:t>
            </w:r>
          </w:p>
        </w:tc>
      </w:tr>
      <w:tr w:rsidR="000E1947" w:rsidRPr="009F3DC6" w14:paraId="5F6CED58" w14:textId="77777777" w:rsidTr="000E1947">
        <w:trPr>
          <w:trHeight w:val="315"/>
        </w:trPr>
        <w:tc>
          <w:tcPr>
            <w:tcW w:w="570" w:type="dxa"/>
            <w:noWrap/>
            <w:hideMark/>
          </w:tcPr>
          <w:p w14:paraId="085B2839" w14:textId="77777777" w:rsidR="000E1947" w:rsidRPr="009F3DC6" w:rsidRDefault="000E1947" w:rsidP="002A7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50" w:type="dxa"/>
            <w:noWrap/>
            <w:hideMark/>
          </w:tcPr>
          <w:p w14:paraId="2C22D4DF" w14:textId="77777777" w:rsidR="000E1947" w:rsidRPr="009F3DC6" w:rsidRDefault="000E1947" w:rsidP="002A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47/2018</w:t>
            </w:r>
          </w:p>
        </w:tc>
      </w:tr>
      <w:tr w:rsidR="000E1947" w:rsidRPr="009F3DC6" w14:paraId="628F910E" w14:textId="77777777" w:rsidTr="000E1947">
        <w:trPr>
          <w:trHeight w:val="315"/>
        </w:trPr>
        <w:tc>
          <w:tcPr>
            <w:tcW w:w="570" w:type="dxa"/>
            <w:noWrap/>
            <w:hideMark/>
          </w:tcPr>
          <w:p w14:paraId="70DA3A42" w14:textId="77777777" w:rsidR="000E1947" w:rsidRPr="009F3DC6" w:rsidRDefault="000E1947" w:rsidP="002A7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50" w:type="dxa"/>
            <w:noWrap/>
            <w:hideMark/>
          </w:tcPr>
          <w:p w14:paraId="7EF9E863" w14:textId="77777777" w:rsidR="000E1947" w:rsidRPr="009F3DC6" w:rsidRDefault="000E1947" w:rsidP="002A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48/2018</w:t>
            </w:r>
          </w:p>
        </w:tc>
      </w:tr>
      <w:tr w:rsidR="000E1947" w:rsidRPr="009F3DC6" w14:paraId="10447099" w14:textId="77777777" w:rsidTr="000E1947">
        <w:trPr>
          <w:trHeight w:val="315"/>
        </w:trPr>
        <w:tc>
          <w:tcPr>
            <w:tcW w:w="570" w:type="dxa"/>
            <w:noWrap/>
            <w:hideMark/>
          </w:tcPr>
          <w:p w14:paraId="38BC9EF4" w14:textId="77777777" w:rsidR="000E1947" w:rsidRPr="009F3DC6" w:rsidRDefault="000E1947" w:rsidP="002A7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50" w:type="dxa"/>
            <w:noWrap/>
            <w:hideMark/>
          </w:tcPr>
          <w:p w14:paraId="372ABA74" w14:textId="77777777" w:rsidR="000E1947" w:rsidRPr="009F3DC6" w:rsidRDefault="000E1947" w:rsidP="002A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59/2018</w:t>
            </w:r>
          </w:p>
        </w:tc>
      </w:tr>
      <w:tr w:rsidR="000E1947" w:rsidRPr="009F3DC6" w14:paraId="55C3F70C" w14:textId="77777777" w:rsidTr="000E1947">
        <w:trPr>
          <w:trHeight w:val="315"/>
        </w:trPr>
        <w:tc>
          <w:tcPr>
            <w:tcW w:w="570" w:type="dxa"/>
            <w:noWrap/>
            <w:hideMark/>
          </w:tcPr>
          <w:p w14:paraId="2CA04A77" w14:textId="77777777" w:rsidR="000E1947" w:rsidRPr="009F3DC6" w:rsidRDefault="000E1947" w:rsidP="002A7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50" w:type="dxa"/>
            <w:noWrap/>
            <w:hideMark/>
          </w:tcPr>
          <w:p w14:paraId="1C558981" w14:textId="77777777" w:rsidR="000E1947" w:rsidRPr="009F3DC6" w:rsidRDefault="000E1947" w:rsidP="002A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60/2018</w:t>
            </w:r>
          </w:p>
        </w:tc>
      </w:tr>
      <w:tr w:rsidR="000E1947" w:rsidRPr="009F3DC6" w14:paraId="1D37037B" w14:textId="77777777" w:rsidTr="000E1947">
        <w:trPr>
          <w:trHeight w:val="315"/>
        </w:trPr>
        <w:tc>
          <w:tcPr>
            <w:tcW w:w="570" w:type="dxa"/>
            <w:noWrap/>
            <w:hideMark/>
          </w:tcPr>
          <w:p w14:paraId="59E97C79" w14:textId="77777777" w:rsidR="000E1947" w:rsidRPr="009F3DC6" w:rsidRDefault="000E1947" w:rsidP="002A7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50" w:type="dxa"/>
            <w:noWrap/>
            <w:hideMark/>
          </w:tcPr>
          <w:p w14:paraId="6D59041F" w14:textId="77777777" w:rsidR="000E1947" w:rsidRPr="009F3DC6" w:rsidRDefault="000E1947" w:rsidP="002A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66/2018</w:t>
            </w:r>
          </w:p>
        </w:tc>
      </w:tr>
      <w:tr w:rsidR="000E1947" w:rsidRPr="009F3DC6" w14:paraId="447E9AF8" w14:textId="77777777" w:rsidTr="000E1947">
        <w:trPr>
          <w:trHeight w:val="315"/>
        </w:trPr>
        <w:tc>
          <w:tcPr>
            <w:tcW w:w="570" w:type="dxa"/>
            <w:noWrap/>
            <w:hideMark/>
          </w:tcPr>
          <w:p w14:paraId="628D4885" w14:textId="77777777" w:rsidR="000E1947" w:rsidRPr="009F3DC6" w:rsidRDefault="000E1947" w:rsidP="002A7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50" w:type="dxa"/>
            <w:noWrap/>
            <w:hideMark/>
          </w:tcPr>
          <w:p w14:paraId="6123F10E" w14:textId="77777777" w:rsidR="000E1947" w:rsidRPr="009F3DC6" w:rsidRDefault="000E1947" w:rsidP="002A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69/2018</w:t>
            </w:r>
          </w:p>
        </w:tc>
      </w:tr>
      <w:tr w:rsidR="000E1947" w:rsidRPr="009F3DC6" w14:paraId="4536FE01" w14:textId="77777777" w:rsidTr="000E1947">
        <w:trPr>
          <w:trHeight w:val="315"/>
        </w:trPr>
        <w:tc>
          <w:tcPr>
            <w:tcW w:w="570" w:type="dxa"/>
            <w:noWrap/>
            <w:hideMark/>
          </w:tcPr>
          <w:p w14:paraId="480BEED0" w14:textId="77777777" w:rsidR="000E1947" w:rsidRPr="009F3DC6" w:rsidRDefault="000E1947" w:rsidP="002A7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50" w:type="dxa"/>
            <w:noWrap/>
            <w:hideMark/>
          </w:tcPr>
          <w:p w14:paraId="0CD58FC9" w14:textId="77777777" w:rsidR="000E1947" w:rsidRPr="009F3DC6" w:rsidRDefault="000E1947" w:rsidP="002A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70/2018</w:t>
            </w:r>
          </w:p>
        </w:tc>
      </w:tr>
      <w:tr w:rsidR="000E1947" w:rsidRPr="009F3DC6" w14:paraId="5ACB3F85" w14:textId="77777777" w:rsidTr="000E1947">
        <w:trPr>
          <w:trHeight w:val="315"/>
        </w:trPr>
        <w:tc>
          <w:tcPr>
            <w:tcW w:w="570" w:type="dxa"/>
            <w:noWrap/>
            <w:hideMark/>
          </w:tcPr>
          <w:p w14:paraId="69BB53D6" w14:textId="77777777" w:rsidR="000E1947" w:rsidRPr="009F3DC6" w:rsidRDefault="000E1947" w:rsidP="002A7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50" w:type="dxa"/>
            <w:noWrap/>
            <w:hideMark/>
          </w:tcPr>
          <w:p w14:paraId="528C3306" w14:textId="77777777" w:rsidR="000E1947" w:rsidRPr="009F3DC6" w:rsidRDefault="000E1947" w:rsidP="002A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74/2018</w:t>
            </w:r>
          </w:p>
        </w:tc>
      </w:tr>
      <w:tr w:rsidR="000E1947" w:rsidRPr="009F3DC6" w14:paraId="1C1BEBAE" w14:textId="77777777" w:rsidTr="000E1947">
        <w:trPr>
          <w:trHeight w:val="315"/>
        </w:trPr>
        <w:tc>
          <w:tcPr>
            <w:tcW w:w="570" w:type="dxa"/>
            <w:noWrap/>
            <w:hideMark/>
          </w:tcPr>
          <w:p w14:paraId="4250A84F" w14:textId="77777777" w:rsidR="000E1947" w:rsidRPr="009F3DC6" w:rsidRDefault="000E1947" w:rsidP="002A7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50" w:type="dxa"/>
            <w:noWrap/>
            <w:hideMark/>
          </w:tcPr>
          <w:p w14:paraId="2B55B41E" w14:textId="77777777" w:rsidR="000E1947" w:rsidRPr="009F3DC6" w:rsidRDefault="000E1947" w:rsidP="002A7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78/2018</w:t>
            </w:r>
          </w:p>
        </w:tc>
      </w:tr>
    </w:tbl>
    <w:p w14:paraId="762D2A54" w14:textId="77777777" w:rsidR="008A7015" w:rsidRPr="009F3DC6" w:rsidRDefault="008A7015" w:rsidP="008A7015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9F3DC6">
        <w:rPr>
          <w:rFonts w:ascii="Times New Roman" w:eastAsia="Calibri" w:hAnsi="Times New Roman" w:cs="Times New Roman"/>
        </w:rPr>
        <w:t>Approved during the School of Informatics &amp; Innovative Systems Board of Examiners’ meeting held on 22</w:t>
      </w:r>
      <w:r w:rsidRPr="009F3DC6">
        <w:rPr>
          <w:rFonts w:ascii="Times New Roman" w:eastAsia="Calibri" w:hAnsi="Times New Roman" w:cs="Times New Roman"/>
          <w:vertAlign w:val="superscript"/>
        </w:rPr>
        <w:t>nd</w:t>
      </w:r>
      <w:r w:rsidRPr="009F3DC6">
        <w:rPr>
          <w:rFonts w:ascii="Times New Roman" w:eastAsia="Calibri" w:hAnsi="Times New Roman" w:cs="Times New Roman"/>
        </w:rPr>
        <w:t xml:space="preserve"> January, 2021.</w:t>
      </w:r>
      <w:proofErr w:type="gramEnd"/>
    </w:p>
    <w:p w14:paraId="3DBDDA97" w14:textId="77777777" w:rsidR="008A7015" w:rsidRPr="009F3DC6" w:rsidRDefault="008A7015" w:rsidP="008A701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8ACB6B2" w14:textId="77777777" w:rsidR="00481933" w:rsidRPr="009F3DC6" w:rsidRDefault="00481933" w:rsidP="00481933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Dean: ___</w:t>
      </w: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72FEF454" wp14:editId="39F0243D">
            <wp:extent cx="1009934" cy="315203"/>
            <wp:effectExtent l="0" t="0" r="0" b="8890"/>
            <wp:docPr id="39874" name="Picture 39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93" cy="3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DC6">
        <w:rPr>
          <w:rFonts w:ascii="Times New Roman" w:eastAsia="Calibri" w:hAnsi="Times New Roman" w:cs="Times New Roman"/>
        </w:rPr>
        <w:t>________________</w:t>
      </w:r>
      <w:r>
        <w:rPr>
          <w:rFonts w:ascii="Times New Roman" w:eastAsia="Calibri" w:hAnsi="Times New Roman" w:cs="Times New Roman"/>
        </w:rPr>
        <w:t>______</w:t>
      </w:r>
      <w:r w:rsidRPr="009F3DC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</w:t>
      </w:r>
      <w:r w:rsidRPr="009F3DC6">
        <w:rPr>
          <w:rFonts w:ascii="Times New Roman" w:eastAsia="Calibri" w:hAnsi="Times New Roman" w:cs="Times New Roman"/>
        </w:rPr>
        <w:t>Date: _</w:t>
      </w:r>
      <w:r>
        <w:rPr>
          <w:rFonts w:ascii="Times New Roman" w:eastAsia="Calibri" w:hAnsi="Times New Roman" w:cs="Times New Roman"/>
        </w:rPr>
        <w:t>January 22, 2021</w:t>
      </w:r>
      <w:r w:rsidRPr="009F3DC6">
        <w:rPr>
          <w:rFonts w:ascii="Times New Roman" w:eastAsia="Calibri" w:hAnsi="Times New Roman" w:cs="Times New Roman"/>
        </w:rPr>
        <w:t>___</w:t>
      </w:r>
    </w:p>
    <w:p w14:paraId="04E9A256" w14:textId="77777777" w:rsidR="00481933" w:rsidRPr="009F3DC6" w:rsidRDefault="00481933" w:rsidP="00481933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Deans’ Committee: ____________________   Date: _________________</w:t>
      </w:r>
    </w:p>
    <w:p w14:paraId="12055E4A" w14:textId="77777777" w:rsidR="00481933" w:rsidRPr="009F3DC6" w:rsidRDefault="00481933" w:rsidP="00481933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Senate: ______________________________</w:t>
      </w:r>
      <w:r w:rsidRPr="009F3DC6">
        <w:rPr>
          <w:rFonts w:ascii="Times New Roman" w:eastAsia="Calibri" w:hAnsi="Times New Roman" w:cs="Times New Roman"/>
        </w:rPr>
        <w:tab/>
        <w:t xml:space="preserve"> Date: ________________</w:t>
      </w:r>
    </w:p>
    <w:p w14:paraId="43394D24" w14:textId="77777777" w:rsidR="008A7015" w:rsidRDefault="008A7015" w:rsidP="008A7015">
      <w:pPr>
        <w:rPr>
          <w:rFonts w:ascii="Times New Roman" w:hAnsi="Times New Roman" w:cs="Times New Roman"/>
        </w:rPr>
      </w:pPr>
    </w:p>
    <w:p w14:paraId="1A9D9C69" w14:textId="77777777" w:rsidR="000E1947" w:rsidRDefault="000E1947" w:rsidP="008A7015">
      <w:pPr>
        <w:rPr>
          <w:rFonts w:ascii="Times New Roman" w:hAnsi="Times New Roman" w:cs="Times New Roman"/>
        </w:rPr>
      </w:pPr>
    </w:p>
    <w:p w14:paraId="2B8615A1" w14:textId="77777777" w:rsidR="000E1947" w:rsidRPr="009F3DC6" w:rsidRDefault="000E1947" w:rsidP="008A7015">
      <w:pPr>
        <w:rPr>
          <w:rFonts w:ascii="Times New Roman" w:hAnsi="Times New Roman" w:cs="Times New Roman"/>
        </w:rPr>
      </w:pPr>
    </w:p>
    <w:p w14:paraId="08514003" w14:textId="77777777" w:rsidR="008A7015" w:rsidRPr="009F3DC6" w:rsidRDefault="008A7015" w:rsidP="008A7015">
      <w:pPr>
        <w:jc w:val="center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51E22936" wp14:editId="6C53EBBC">
            <wp:extent cx="1352550" cy="882247"/>
            <wp:effectExtent l="0" t="0" r="0" b="0"/>
            <wp:docPr id="23231" name="Picture 23231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17614" w14:textId="77777777" w:rsidR="008A7015" w:rsidRPr="009F3DC6" w:rsidRDefault="008A7015" w:rsidP="008A701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JARAMOGI OGINGA ODINGA UNIVERSITY OF SCIENCE &amp; TECHNOLOGY</w:t>
      </w:r>
    </w:p>
    <w:p w14:paraId="28EB9F94" w14:textId="77777777" w:rsidR="008A7015" w:rsidRPr="009F3DC6" w:rsidRDefault="008A7015" w:rsidP="008A7015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SCHOOL OF INFORMATICS AND INNOVATIVE SYSTEMS</w:t>
      </w:r>
    </w:p>
    <w:p w14:paraId="7255C116" w14:textId="77777777" w:rsidR="008A7015" w:rsidRPr="009F3DC6" w:rsidRDefault="008A7015" w:rsidP="008A701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UNIVERSITY EXAMINATION RESULTS</w:t>
      </w:r>
    </w:p>
    <w:p w14:paraId="5EDD5E67" w14:textId="77777777" w:rsidR="008A7015" w:rsidRPr="009F3DC6" w:rsidRDefault="008A7015" w:rsidP="008A701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D7B8788" w14:textId="77777777" w:rsidR="008A7015" w:rsidRPr="009F3DC6" w:rsidRDefault="008A7015" w:rsidP="008A701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 xml:space="preserve">SECOND YEAR SECOND SEMESTER (MAIN CAMPUS) </w:t>
      </w:r>
    </w:p>
    <w:p w14:paraId="370B5EBF" w14:textId="77777777" w:rsidR="008A7015" w:rsidRPr="009F3DC6" w:rsidRDefault="008A7015" w:rsidP="008A701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ACADEMIC YEAR 2019/2020</w:t>
      </w:r>
    </w:p>
    <w:p w14:paraId="4A3EA66B" w14:textId="77777777" w:rsidR="008A7015" w:rsidRPr="009F3DC6" w:rsidRDefault="008A7015" w:rsidP="008A701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0833953" w14:textId="77777777" w:rsidR="008A7015" w:rsidRPr="009F3DC6" w:rsidRDefault="008A7015" w:rsidP="008A7015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9F3DC6">
        <w:rPr>
          <w:rFonts w:ascii="Times New Roman" w:eastAsia="Calibri" w:hAnsi="Times New Roman" w:cs="Times New Roman"/>
          <w:b/>
          <w:u w:val="single"/>
        </w:rPr>
        <w:t>FAIL LIST</w:t>
      </w:r>
    </w:p>
    <w:p w14:paraId="253B18EB" w14:textId="77777777" w:rsidR="008A7015" w:rsidRPr="009F3DC6" w:rsidRDefault="008A7015" w:rsidP="008A701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737BB32" w14:textId="77777777" w:rsidR="008A7015" w:rsidRPr="009F3DC6" w:rsidRDefault="008A7015" w:rsidP="008A7015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 xml:space="preserve">The following </w:t>
      </w:r>
      <w:r w:rsidR="006B6C2C" w:rsidRPr="009F3DC6">
        <w:rPr>
          <w:rFonts w:ascii="Times New Roman" w:eastAsia="Calibri" w:hAnsi="Times New Roman" w:cs="Times New Roman"/>
          <w:b/>
        </w:rPr>
        <w:t>FOUR (4</w:t>
      </w:r>
      <w:r w:rsidRPr="009F3DC6">
        <w:rPr>
          <w:rFonts w:ascii="Times New Roman" w:eastAsia="Calibri" w:hAnsi="Times New Roman" w:cs="Times New Roman"/>
          <w:b/>
        </w:rPr>
        <w:t>)</w:t>
      </w:r>
      <w:r w:rsidRPr="009F3DC6">
        <w:rPr>
          <w:rFonts w:ascii="Times New Roman" w:eastAsia="Calibri" w:hAnsi="Times New Roman" w:cs="Times New Roman"/>
        </w:rPr>
        <w:t xml:space="preserve"> Candidates </w:t>
      </w:r>
      <w:r w:rsidRPr="009F3DC6">
        <w:rPr>
          <w:rFonts w:ascii="Times New Roman" w:eastAsia="Calibri" w:hAnsi="Times New Roman" w:cs="Times New Roman"/>
          <w:b/>
        </w:rPr>
        <w:t>FAILED</w:t>
      </w:r>
      <w:r w:rsidRPr="009F3DC6">
        <w:rPr>
          <w:rFonts w:ascii="Times New Roman" w:eastAsia="Calibri" w:hAnsi="Times New Roman" w:cs="Times New Roman"/>
        </w:rPr>
        <w:t xml:space="preserve"> to</w:t>
      </w:r>
      <w:r w:rsidRPr="009F3DC6">
        <w:rPr>
          <w:rFonts w:ascii="Times New Roman" w:eastAsia="Calibri" w:hAnsi="Times New Roman" w:cs="Times New Roman"/>
          <w:b/>
        </w:rPr>
        <w:t xml:space="preserve"> SATISFY</w:t>
      </w:r>
      <w:r w:rsidRPr="009F3DC6">
        <w:rPr>
          <w:rFonts w:ascii="Times New Roman" w:eastAsia="Calibri" w:hAnsi="Times New Roman" w:cs="Times New Roman"/>
        </w:rPr>
        <w:t xml:space="preserve"> the School of Informatics and Innovative Systems Board of Examiners in the </w:t>
      </w:r>
      <w:r w:rsidRPr="009F3DC6">
        <w:rPr>
          <w:rFonts w:ascii="Times New Roman" w:eastAsia="Calibri" w:hAnsi="Times New Roman" w:cs="Times New Roman"/>
          <w:b/>
        </w:rPr>
        <w:t xml:space="preserve">SECOND YEAR SECOND SEMESTER </w:t>
      </w:r>
      <w:r w:rsidRPr="009F3DC6">
        <w:rPr>
          <w:rFonts w:ascii="Times New Roman" w:eastAsia="Calibri" w:hAnsi="Times New Roman" w:cs="Times New Roman"/>
        </w:rPr>
        <w:t>University</w:t>
      </w:r>
      <w:r w:rsidRPr="009F3DC6">
        <w:rPr>
          <w:rFonts w:ascii="Times New Roman" w:eastAsia="Calibri" w:hAnsi="Times New Roman" w:cs="Times New Roman"/>
          <w:b/>
        </w:rPr>
        <w:t xml:space="preserve"> </w:t>
      </w:r>
      <w:r w:rsidRPr="009F3DC6">
        <w:rPr>
          <w:rFonts w:ascii="Times New Roman" w:eastAsia="Calibri" w:hAnsi="Times New Roman" w:cs="Times New Roman"/>
        </w:rPr>
        <w:t>examinations in the courses(s) listed against the name(s) and will be advised on the next course of action at the end of the academic year.</w:t>
      </w:r>
    </w:p>
    <w:p w14:paraId="60156679" w14:textId="77777777" w:rsidR="008A7015" w:rsidRPr="009F3DC6" w:rsidRDefault="008A7015" w:rsidP="008A701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0090CB8" w14:textId="77777777" w:rsidR="008A7015" w:rsidRPr="009F3DC6" w:rsidRDefault="008A7015" w:rsidP="008A7015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BACHELOR OF SCIENCE IN INFORMATION COMMUNICATION TECHNOLOGY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570"/>
        <w:gridCol w:w="1750"/>
        <w:gridCol w:w="3440"/>
      </w:tblGrid>
      <w:tr w:rsidR="000E1947" w:rsidRPr="009F3DC6" w14:paraId="7528085D" w14:textId="77777777" w:rsidTr="000E1947">
        <w:trPr>
          <w:trHeight w:val="315"/>
        </w:trPr>
        <w:tc>
          <w:tcPr>
            <w:tcW w:w="570" w:type="dxa"/>
            <w:noWrap/>
            <w:hideMark/>
          </w:tcPr>
          <w:p w14:paraId="6639C3BC" w14:textId="77777777" w:rsidR="000E1947" w:rsidRPr="009F3DC6" w:rsidRDefault="000E1947" w:rsidP="0051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1750" w:type="dxa"/>
            <w:noWrap/>
            <w:hideMark/>
          </w:tcPr>
          <w:p w14:paraId="5116FBC8" w14:textId="77777777" w:rsidR="000E1947" w:rsidRPr="009F3DC6" w:rsidRDefault="000E1947" w:rsidP="0051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REG NO:</w:t>
            </w:r>
          </w:p>
        </w:tc>
        <w:tc>
          <w:tcPr>
            <w:tcW w:w="3440" w:type="dxa"/>
            <w:noWrap/>
            <w:hideMark/>
          </w:tcPr>
          <w:p w14:paraId="3CA731A3" w14:textId="77777777" w:rsidR="000E1947" w:rsidRPr="009F3DC6" w:rsidRDefault="000E1947" w:rsidP="00513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COURSE(S)</w:t>
            </w:r>
          </w:p>
        </w:tc>
      </w:tr>
      <w:tr w:rsidR="000E1947" w:rsidRPr="009F3DC6" w14:paraId="5A0268B5" w14:textId="77777777" w:rsidTr="000E1947">
        <w:trPr>
          <w:trHeight w:val="315"/>
        </w:trPr>
        <w:tc>
          <w:tcPr>
            <w:tcW w:w="570" w:type="dxa"/>
            <w:noWrap/>
            <w:hideMark/>
          </w:tcPr>
          <w:p w14:paraId="1BD5C2EF" w14:textId="77777777" w:rsidR="000E1947" w:rsidRPr="009F3DC6" w:rsidRDefault="000E1947" w:rsidP="00513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50" w:type="dxa"/>
            <w:noWrap/>
            <w:hideMark/>
          </w:tcPr>
          <w:p w14:paraId="72A41B12" w14:textId="77777777" w:rsidR="000E1947" w:rsidRPr="009F3DC6" w:rsidRDefault="000E1947" w:rsidP="0051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51/2018</w:t>
            </w:r>
          </w:p>
        </w:tc>
        <w:tc>
          <w:tcPr>
            <w:tcW w:w="3440" w:type="dxa"/>
            <w:noWrap/>
            <w:hideMark/>
          </w:tcPr>
          <w:p w14:paraId="1167E680" w14:textId="77777777" w:rsidR="000E1947" w:rsidRPr="009F3DC6" w:rsidRDefault="000E1947" w:rsidP="0051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1 Mobile Communication</w:t>
            </w:r>
          </w:p>
        </w:tc>
      </w:tr>
      <w:tr w:rsidR="000E1947" w:rsidRPr="009F3DC6" w14:paraId="2308BD66" w14:textId="77777777" w:rsidTr="000E1947">
        <w:trPr>
          <w:trHeight w:val="315"/>
        </w:trPr>
        <w:tc>
          <w:tcPr>
            <w:tcW w:w="570" w:type="dxa"/>
            <w:noWrap/>
            <w:hideMark/>
          </w:tcPr>
          <w:p w14:paraId="2977C80A" w14:textId="77777777" w:rsidR="000E1947" w:rsidRPr="009F3DC6" w:rsidRDefault="000E1947" w:rsidP="00513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50" w:type="dxa"/>
            <w:noWrap/>
            <w:hideMark/>
          </w:tcPr>
          <w:p w14:paraId="7341EAC4" w14:textId="77777777" w:rsidR="000E1947" w:rsidRPr="009F3DC6" w:rsidRDefault="000E1947" w:rsidP="0051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88/2018</w:t>
            </w:r>
          </w:p>
        </w:tc>
        <w:tc>
          <w:tcPr>
            <w:tcW w:w="3440" w:type="dxa"/>
            <w:noWrap/>
            <w:hideMark/>
          </w:tcPr>
          <w:p w14:paraId="00ADB516" w14:textId="77777777" w:rsidR="000E1947" w:rsidRPr="009F3DC6" w:rsidRDefault="000E1947" w:rsidP="0051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1 Mobile Communication</w:t>
            </w:r>
          </w:p>
        </w:tc>
      </w:tr>
      <w:tr w:rsidR="000E1947" w:rsidRPr="009F3DC6" w14:paraId="253FA410" w14:textId="77777777" w:rsidTr="000E1947">
        <w:trPr>
          <w:trHeight w:val="315"/>
        </w:trPr>
        <w:tc>
          <w:tcPr>
            <w:tcW w:w="570" w:type="dxa"/>
            <w:noWrap/>
            <w:hideMark/>
          </w:tcPr>
          <w:p w14:paraId="2156B292" w14:textId="77777777" w:rsidR="000E1947" w:rsidRPr="009F3DC6" w:rsidRDefault="000E1947" w:rsidP="00513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50" w:type="dxa"/>
            <w:noWrap/>
            <w:hideMark/>
          </w:tcPr>
          <w:p w14:paraId="160D5914" w14:textId="77777777" w:rsidR="000E1947" w:rsidRPr="009F3DC6" w:rsidRDefault="000E1947" w:rsidP="0051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93/2018</w:t>
            </w:r>
          </w:p>
        </w:tc>
        <w:tc>
          <w:tcPr>
            <w:tcW w:w="3440" w:type="dxa"/>
            <w:noWrap/>
            <w:hideMark/>
          </w:tcPr>
          <w:p w14:paraId="5A5FB8C1" w14:textId="77777777" w:rsidR="000E1947" w:rsidRPr="009F3DC6" w:rsidRDefault="000E1947" w:rsidP="0051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1 Mobile Communication</w:t>
            </w:r>
          </w:p>
        </w:tc>
      </w:tr>
      <w:tr w:rsidR="000E1947" w:rsidRPr="009F3DC6" w14:paraId="70F71874" w14:textId="77777777" w:rsidTr="000E1947">
        <w:trPr>
          <w:trHeight w:val="315"/>
        </w:trPr>
        <w:tc>
          <w:tcPr>
            <w:tcW w:w="570" w:type="dxa"/>
            <w:noWrap/>
            <w:hideMark/>
          </w:tcPr>
          <w:p w14:paraId="1585B0D0" w14:textId="77777777" w:rsidR="000E1947" w:rsidRPr="009F3DC6" w:rsidRDefault="000E1947" w:rsidP="00513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50" w:type="dxa"/>
            <w:noWrap/>
            <w:hideMark/>
          </w:tcPr>
          <w:p w14:paraId="44DCDB7A" w14:textId="77777777" w:rsidR="000E1947" w:rsidRPr="009F3DC6" w:rsidRDefault="000E1947" w:rsidP="00513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I231/0845/2017</w:t>
            </w:r>
          </w:p>
        </w:tc>
        <w:tc>
          <w:tcPr>
            <w:tcW w:w="3440" w:type="dxa"/>
            <w:hideMark/>
          </w:tcPr>
          <w:p w14:paraId="182C2794" w14:textId="77777777" w:rsidR="000E1947" w:rsidRPr="009F3DC6" w:rsidRDefault="000E1947" w:rsidP="00513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ICT 3226 Management Information Systems</w:t>
            </w:r>
          </w:p>
        </w:tc>
      </w:tr>
    </w:tbl>
    <w:p w14:paraId="5272031D" w14:textId="77777777" w:rsidR="00513F11" w:rsidRPr="009F3DC6" w:rsidRDefault="00513F11" w:rsidP="00513F11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9F3DC6">
        <w:rPr>
          <w:rFonts w:ascii="Times New Roman" w:eastAsia="Calibri" w:hAnsi="Times New Roman" w:cs="Times New Roman"/>
        </w:rPr>
        <w:t>Approved during the School of Informatics &amp; Innovative Systems Board of Examiners’ meeting held on 22</w:t>
      </w:r>
      <w:r w:rsidRPr="009F3DC6">
        <w:rPr>
          <w:rFonts w:ascii="Times New Roman" w:eastAsia="Calibri" w:hAnsi="Times New Roman" w:cs="Times New Roman"/>
          <w:vertAlign w:val="superscript"/>
        </w:rPr>
        <w:t>nd</w:t>
      </w:r>
      <w:r w:rsidRPr="009F3DC6">
        <w:rPr>
          <w:rFonts w:ascii="Times New Roman" w:eastAsia="Calibri" w:hAnsi="Times New Roman" w:cs="Times New Roman"/>
        </w:rPr>
        <w:t xml:space="preserve"> January, 2021.</w:t>
      </w:r>
      <w:proofErr w:type="gramEnd"/>
    </w:p>
    <w:p w14:paraId="7AEE5BCE" w14:textId="77777777" w:rsidR="00513F11" w:rsidRPr="009F3DC6" w:rsidRDefault="00513F11" w:rsidP="00513F1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CAB1D63" w14:textId="77777777" w:rsidR="00481933" w:rsidRPr="009F3DC6" w:rsidRDefault="00481933" w:rsidP="00481933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Dean: ___</w:t>
      </w: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46E4346C" wp14:editId="3BBBE0C9">
            <wp:extent cx="1009934" cy="315203"/>
            <wp:effectExtent l="0" t="0" r="0" b="8890"/>
            <wp:docPr id="39875" name="Picture 39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93" cy="3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DC6">
        <w:rPr>
          <w:rFonts w:ascii="Times New Roman" w:eastAsia="Calibri" w:hAnsi="Times New Roman" w:cs="Times New Roman"/>
        </w:rPr>
        <w:t>________________</w:t>
      </w:r>
      <w:r>
        <w:rPr>
          <w:rFonts w:ascii="Times New Roman" w:eastAsia="Calibri" w:hAnsi="Times New Roman" w:cs="Times New Roman"/>
        </w:rPr>
        <w:t>______</w:t>
      </w:r>
      <w:r w:rsidRPr="009F3DC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</w:t>
      </w:r>
      <w:r w:rsidRPr="009F3DC6">
        <w:rPr>
          <w:rFonts w:ascii="Times New Roman" w:eastAsia="Calibri" w:hAnsi="Times New Roman" w:cs="Times New Roman"/>
        </w:rPr>
        <w:t>Date: _</w:t>
      </w:r>
      <w:r>
        <w:rPr>
          <w:rFonts w:ascii="Times New Roman" w:eastAsia="Calibri" w:hAnsi="Times New Roman" w:cs="Times New Roman"/>
        </w:rPr>
        <w:t>January 22, 2021</w:t>
      </w:r>
      <w:r w:rsidRPr="009F3DC6">
        <w:rPr>
          <w:rFonts w:ascii="Times New Roman" w:eastAsia="Calibri" w:hAnsi="Times New Roman" w:cs="Times New Roman"/>
        </w:rPr>
        <w:t>___</w:t>
      </w:r>
    </w:p>
    <w:p w14:paraId="5B934803" w14:textId="77777777" w:rsidR="00481933" w:rsidRPr="009F3DC6" w:rsidRDefault="00481933" w:rsidP="00481933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Deans’ Committee: ____________________   Date: _________________</w:t>
      </w:r>
    </w:p>
    <w:p w14:paraId="3C3E8E41" w14:textId="77777777" w:rsidR="00481933" w:rsidRPr="009F3DC6" w:rsidRDefault="00481933" w:rsidP="00481933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Senate: ______________________________</w:t>
      </w:r>
      <w:r w:rsidRPr="009F3DC6">
        <w:rPr>
          <w:rFonts w:ascii="Times New Roman" w:eastAsia="Calibri" w:hAnsi="Times New Roman" w:cs="Times New Roman"/>
        </w:rPr>
        <w:tab/>
        <w:t xml:space="preserve"> Date: ________________</w:t>
      </w:r>
    </w:p>
    <w:p w14:paraId="16F2CAD9" w14:textId="77777777" w:rsidR="00FE5030" w:rsidRDefault="00FE5030" w:rsidP="009C4333">
      <w:pPr>
        <w:rPr>
          <w:rFonts w:ascii="Times New Roman" w:hAnsi="Times New Roman" w:cs="Times New Roman"/>
        </w:rPr>
      </w:pPr>
    </w:p>
    <w:p w14:paraId="7B5CADDC" w14:textId="77777777" w:rsidR="00107E44" w:rsidRDefault="00107E44" w:rsidP="009C4333">
      <w:pPr>
        <w:rPr>
          <w:rFonts w:ascii="Times New Roman" w:hAnsi="Times New Roman" w:cs="Times New Roman"/>
        </w:rPr>
      </w:pPr>
    </w:p>
    <w:p w14:paraId="2D86D89E" w14:textId="77777777" w:rsidR="00107E44" w:rsidRPr="009F3DC6" w:rsidRDefault="00107E44" w:rsidP="009C4333">
      <w:pPr>
        <w:rPr>
          <w:rFonts w:ascii="Times New Roman" w:hAnsi="Times New Roman" w:cs="Times New Roman"/>
        </w:rPr>
      </w:pPr>
    </w:p>
    <w:p w14:paraId="2930FD71" w14:textId="77777777" w:rsidR="00FE5030" w:rsidRPr="009F3DC6" w:rsidRDefault="00FE5030" w:rsidP="00FE5030">
      <w:pPr>
        <w:jc w:val="center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6A877372" wp14:editId="6964C8D5">
            <wp:extent cx="1352550" cy="882247"/>
            <wp:effectExtent l="0" t="0" r="0" b="0"/>
            <wp:docPr id="18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79BEF" w14:textId="77777777" w:rsidR="00FE5030" w:rsidRPr="009F3DC6" w:rsidRDefault="00FE5030" w:rsidP="00FE50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JARAMOGI OGINGA ODINGA UNIVERSITY OF SCIENCE &amp; TECHNOLOGY</w:t>
      </w:r>
    </w:p>
    <w:p w14:paraId="22A60F65" w14:textId="77777777" w:rsidR="00FE5030" w:rsidRPr="009F3DC6" w:rsidRDefault="00FE5030" w:rsidP="00FE5030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SCHOOL OF INFORMATICS AND INNOVATIVE SYSTEMS</w:t>
      </w:r>
    </w:p>
    <w:p w14:paraId="57A95AED" w14:textId="77777777" w:rsidR="00FE5030" w:rsidRPr="009F3DC6" w:rsidRDefault="00FE5030" w:rsidP="00FE50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UNIVERSITY EXAMINATION RESULTS</w:t>
      </w:r>
    </w:p>
    <w:p w14:paraId="171209A5" w14:textId="77777777" w:rsidR="00FE5030" w:rsidRPr="009F3DC6" w:rsidRDefault="00FE5030" w:rsidP="00FE50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A08C6B9" w14:textId="77777777" w:rsidR="00FE5030" w:rsidRPr="009F3DC6" w:rsidRDefault="00FE5030" w:rsidP="00FE50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 xml:space="preserve">SECOND YEAR SECOND SEMESTER (MAIN CAMPUS) </w:t>
      </w:r>
    </w:p>
    <w:p w14:paraId="2DBC817F" w14:textId="77777777" w:rsidR="00FE5030" w:rsidRPr="009F3DC6" w:rsidRDefault="00FE5030" w:rsidP="00FE50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ACADEMIC YEAR 2019/2020</w:t>
      </w:r>
    </w:p>
    <w:p w14:paraId="33C0BA42" w14:textId="77777777" w:rsidR="00FE5030" w:rsidRPr="009F3DC6" w:rsidRDefault="00FE5030" w:rsidP="00FE50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3B636A5" w14:textId="77777777" w:rsidR="00FE5030" w:rsidRPr="009F3DC6" w:rsidRDefault="00FE5030" w:rsidP="00FE5030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9F3DC6">
        <w:rPr>
          <w:rFonts w:ascii="Times New Roman" w:eastAsia="Calibri" w:hAnsi="Times New Roman" w:cs="Times New Roman"/>
          <w:b/>
          <w:u w:val="single"/>
        </w:rPr>
        <w:t>DEFERRED RESULTS</w:t>
      </w:r>
    </w:p>
    <w:p w14:paraId="005B020E" w14:textId="77777777" w:rsidR="00FE5030" w:rsidRPr="009F3DC6" w:rsidRDefault="00FE5030" w:rsidP="00FE503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E4069FE" w14:textId="77777777" w:rsidR="00CB205C" w:rsidRDefault="00FE5030" w:rsidP="00CB205C">
      <w:pPr>
        <w:jc w:val="both"/>
        <w:rPr>
          <w:rFonts w:ascii="Times New Roman" w:eastAsiaTheme="minorEastAsia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 xml:space="preserve">The following </w:t>
      </w:r>
      <w:r w:rsidRPr="009F3DC6">
        <w:rPr>
          <w:rFonts w:ascii="Times New Roman" w:eastAsia="Calibri" w:hAnsi="Times New Roman" w:cs="Times New Roman"/>
          <w:b/>
        </w:rPr>
        <w:t>F</w:t>
      </w:r>
      <w:r w:rsidR="00481933">
        <w:rPr>
          <w:rFonts w:ascii="Times New Roman" w:eastAsia="Calibri" w:hAnsi="Times New Roman" w:cs="Times New Roman"/>
          <w:b/>
        </w:rPr>
        <w:t>ORTY</w:t>
      </w:r>
      <w:r w:rsidRPr="009F3DC6">
        <w:rPr>
          <w:rFonts w:ascii="Times New Roman" w:eastAsia="Calibri" w:hAnsi="Times New Roman" w:cs="Times New Roman"/>
          <w:b/>
        </w:rPr>
        <w:t xml:space="preserve"> </w:t>
      </w:r>
      <w:r w:rsidR="009B6376" w:rsidRPr="009F3DC6">
        <w:rPr>
          <w:rFonts w:ascii="Times New Roman" w:eastAsia="Calibri" w:hAnsi="Times New Roman" w:cs="Times New Roman"/>
          <w:b/>
        </w:rPr>
        <w:t>ONE</w:t>
      </w:r>
      <w:r w:rsidR="006E7CC6" w:rsidRPr="009F3DC6">
        <w:rPr>
          <w:rFonts w:ascii="Times New Roman" w:eastAsia="Calibri" w:hAnsi="Times New Roman" w:cs="Times New Roman"/>
          <w:b/>
        </w:rPr>
        <w:t xml:space="preserve"> (</w:t>
      </w:r>
      <w:r w:rsidR="009B6376" w:rsidRPr="009F3DC6">
        <w:rPr>
          <w:rFonts w:ascii="Times New Roman" w:eastAsia="Calibri" w:hAnsi="Times New Roman" w:cs="Times New Roman"/>
          <w:b/>
        </w:rPr>
        <w:t>41</w:t>
      </w:r>
      <w:r w:rsidRPr="009F3DC6">
        <w:rPr>
          <w:rFonts w:ascii="Times New Roman" w:eastAsia="Calibri" w:hAnsi="Times New Roman" w:cs="Times New Roman"/>
          <w:b/>
        </w:rPr>
        <w:t>)</w:t>
      </w:r>
      <w:r w:rsidRPr="009F3DC6">
        <w:rPr>
          <w:rFonts w:ascii="Times New Roman" w:eastAsia="Calibri" w:hAnsi="Times New Roman" w:cs="Times New Roman"/>
        </w:rPr>
        <w:t xml:space="preserve"> candidates from the School of Informatics and Innovative Systems as noted by the Board of Examiners in the </w:t>
      </w:r>
      <w:r w:rsidR="002812B7" w:rsidRPr="009F3DC6">
        <w:rPr>
          <w:rFonts w:ascii="Times New Roman" w:eastAsia="Calibri" w:hAnsi="Times New Roman" w:cs="Times New Roman"/>
          <w:b/>
        </w:rPr>
        <w:t>SECOND</w:t>
      </w:r>
      <w:r w:rsidRPr="009F3DC6">
        <w:rPr>
          <w:rFonts w:ascii="Times New Roman" w:eastAsia="Calibri" w:hAnsi="Times New Roman" w:cs="Times New Roman"/>
          <w:b/>
        </w:rPr>
        <w:t xml:space="preserve"> YEAR </w:t>
      </w:r>
      <w:r w:rsidR="00B3680D" w:rsidRPr="009F3DC6">
        <w:rPr>
          <w:rFonts w:ascii="Times New Roman" w:eastAsia="Calibri" w:hAnsi="Times New Roman" w:cs="Times New Roman"/>
          <w:b/>
        </w:rPr>
        <w:t xml:space="preserve">SECOND </w:t>
      </w:r>
      <w:r w:rsidRPr="009F3DC6">
        <w:rPr>
          <w:rFonts w:ascii="Times New Roman" w:eastAsia="Calibri" w:hAnsi="Times New Roman" w:cs="Times New Roman"/>
          <w:b/>
        </w:rPr>
        <w:t xml:space="preserve">SEMESTER </w:t>
      </w:r>
      <w:r w:rsidRPr="009F3DC6">
        <w:rPr>
          <w:rFonts w:ascii="Times New Roman" w:eastAsia="Calibri" w:hAnsi="Times New Roman" w:cs="Times New Roman"/>
        </w:rPr>
        <w:t xml:space="preserve">University Examinations </w:t>
      </w:r>
      <w:r w:rsidR="00CB205C">
        <w:rPr>
          <w:rFonts w:ascii="Times New Roman" w:eastAsiaTheme="minorEastAsia" w:hAnsi="Times New Roman" w:cs="Times New Roman"/>
        </w:rPr>
        <w:t>and have requested to defer due to the following reasons in the courses listed against their names.</w:t>
      </w:r>
    </w:p>
    <w:p w14:paraId="1831CE8F" w14:textId="45476026" w:rsidR="00FE5030" w:rsidRPr="009F3DC6" w:rsidRDefault="00FE5030" w:rsidP="00CB205C">
      <w:pPr>
        <w:jc w:val="both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BACHELOR OF SCIENCE IN INFORMATION COMMUNICATION TECHNOLOGY</w:t>
      </w:r>
    </w:p>
    <w:tbl>
      <w:tblPr>
        <w:tblW w:w="6667" w:type="dxa"/>
        <w:tblLook w:val="04A0" w:firstRow="1" w:lastRow="0" w:firstColumn="1" w:lastColumn="0" w:noHBand="0" w:noVBand="1"/>
      </w:tblPr>
      <w:tblGrid>
        <w:gridCol w:w="570"/>
        <w:gridCol w:w="1843"/>
        <w:gridCol w:w="2904"/>
        <w:gridCol w:w="1350"/>
      </w:tblGrid>
      <w:tr w:rsidR="000E1947" w:rsidRPr="009F3DC6" w14:paraId="3BBE9DEB" w14:textId="77777777" w:rsidTr="000E1947">
        <w:trPr>
          <w:trHeight w:val="315"/>
        </w:trPr>
        <w:tc>
          <w:tcPr>
            <w:tcW w:w="570" w:type="dxa"/>
            <w:noWrap/>
            <w:hideMark/>
          </w:tcPr>
          <w:p w14:paraId="49CDF1BB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1843" w:type="dxa"/>
            <w:noWrap/>
            <w:hideMark/>
          </w:tcPr>
          <w:p w14:paraId="7CBF6C18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REG NO:</w:t>
            </w:r>
          </w:p>
        </w:tc>
        <w:tc>
          <w:tcPr>
            <w:tcW w:w="2904" w:type="dxa"/>
            <w:noWrap/>
            <w:hideMark/>
          </w:tcPr>
          <w:p w14:paraId="40AF6965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 COURSE(S)</w:t>
            </w:r>
          </w:p>
        </w:tc>
        <w:tc>
          <w:tcPr>
            <w:tcW w:w="1350" w:type="dxa"/>
          </w:tcPr>
          <w:p w14:paraId="246B1984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REASONS</w:t>
            </w:r>
          </w:p>
        </w:tc>
      </w:tr>
      <w:tr w:rsidR="000E1947" w:rsidRPr="009F3DC6" w14:paraId="6176CE86" w14:textId="77777777" w:rsidTr="000E1947">
        <w:trPr>
          <w:trHeight w:val="315"/>
        </w:trPr>
        <w:tc>
          <w:tcPr>
            <w:tcW w:w="570" w:type="dxa"/>
            <w:noWrap/>
          </w:tcPr>
          <w:p w14:paraId="1ABD065B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60A99D8F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21/2016s</w:t>
            </w:r>
          </w:p>
        </w:tc>
        <w:tc>
          <w:tcPr>
            <w:tcW w:w="2904" w:type="dxa"/>
            <w:noWrap/>
            <w:hideMark/>
          </w:tcPr>
          <w:p w14:paraId="50DBE8EC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1: Mobile Communication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F837E01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2: Wireless Internet Application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2859ECB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3: Fundamentals of e-Busines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B298E97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4: Operating System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44FFD36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5: IT Secu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BB1EFF6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6: Management Information System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44F8736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7: Research Skills and Design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A02EA19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226: Entrepreneur Business Proces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350" w:type="dxa"/>
          </w:tcPr>
          <w:p w14:paraId="0CDBA5DD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Missed Exams</w:t>
            </w:r>
          </w:p>
        </w:tc>
      </w:tr>
      <w:tr w:rsidR="000E1947" w:rsidRPr="009F3DC6" w14:paraId="23E56155" w14:textId="77777777" w:rsidTr="000E1947">
        <w:trPr>
          <w:trHeight w:val="315"/>
        </w:trPr>
        <w:tc>
          <w:tcPr>
            <w:tcW w:w="570" w:type="dxa"/>
            <w:noWrap/>
          </w:tcPr>
          <w:p w14:paraId="25DDD036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noWrap/>
            <w:hideMark/>
          </w:tcPr>
          <w:p w14:paraId="49895FD0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36/2018</w:t>
            </w:r>
          </w:p>
        </w:tc>
        <w:tc>
          <w:tcPr>
            <w:tcW w:w="2904" w:type="dxa"/>
            <w:noWrap/>
            <w:hideMark/>
          </w:tcPr>
          <w:p w14:paraId="0D29D9D5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1: Mobile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ommunication</w:t>
            </w:r>
          </w:p>
          <w:p w14:paraId="19967FD9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4: Operating Systems</w:t>
            </w:r>
          </w:p>
        </w:tc>
        <w:tc>
          <w:tcPr>
            <w:tcW w:w="1350" w:type="dxa"/>
          </w:tcPr>
          <w:p w14:paraId="3DB3558A" w14:textId="446FFA41" w:rsidR="000E1947" w:rsidRPr="009F3DC6" w:rsidRDefault="000E1947" w:rsidP="00B55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Failed </w:t>
            </w:r>
            <w:r>
              <w:rPr>
                <w:rFonts w:ascii="Times New Roman" w:hAnsi="Times New Roman" w:cs="Times New Roman"/>
              </w:rPr>
              <w:lastRenderedPageBreak/>
              <w:t>Upload</w:t>
            </w:r>
          </w:p>
        </w:tc>
      </w:tr>
      <w:tr w:rsidR="000E1947" w:rsidRPr="009F3DC6" w14:paraId="7D9D08CE" w14:textId="77777777" w:rsidTr="000E1947">
        <w:trPr>
          <w:trHeight w:val="315"/>
        </w:trPr>
        <w:tc>
          <w:tcPr>
            <w:tcW w:w="570" w:type="dxa"/>
            <w:noWrap/>
          </w:tcPr>
          <w:p w14:paraId="31D3B752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843" w:type="dxa"/>
            <w:noWrap/>
            <w:hideMark/>
          </w:tcPr>
          <w:p w14:paraId="222C9C88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37/2018</w:t>
            </w:r>
          </w:p>
        </w:tc>
        <w:tc>
          <w:tcPr>
            <w:tcW w:w="2904" w:type="dxa"/>
            <w:noWrap/>
            <w:hideMark/>
          </w:tcPr>
          <w:p w14:paraId="0B656159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1: Mobile Communication</w:t>
            </w:r>
          </w:p>
        </w:tc>
        <w:tc>
          <w:tcPr>
            <w:tcW w:w="1350" w:type="dxa"/>
          </w:tcPr>
          <w:p w14:paraId="4B545711" w14:textId="3ABBB2FE" w:rsidR="000E1947" w:rsidRPr="009F3DC6" w:rsidRDefault="000E1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0E1947" w:rsidRPr="009F3DC6" w14:paraId="0EBD40FD" w14:textId="77777777" w:rsidTr="000E1947">
        <w:trPr>
          <w:trHeight w:val="315"/>
        </w:trPr>
        <w:tc>
          <w:tcPr>
            <w:tcW w:w="570" w:type="dxa"/>
            <w:noWrap/>
          </w:tcPr>
          <w:p w14:paraId="0C67BAAE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noWrap/>
            <w:hideMark/>
          </w:tcPr>
          <w:p w14:paraId="027151CC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39/2018</w:t>
            </w:r>
          </w:p>
        </w:tc>
        <w:tc>
          <w:tcPr>
            <w:tcW w:w="2904" w:type="dxa"/>
            <w:noWrap/>
            <w:hideMark/>
          </w:tcPr>
          <w:p w14:paraId="694F111F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4: Operating Systems</w:t>
            </w:r>
          </w:p>
          <w:p w14:paraId="1950BB64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226: Entrepreneur Business Process</w:t>
            </w:r>
          </w:p>
        </w:tc>
        <w:tc>
          <w:tcPr>
            <w:tcW w:w="1350" w:type="dxa"/>
          </w:tcPr>
          <w:p w14:paraId="493198BC" w14:textId="09F803FE" w:rsidR="000E1947" w:rsidRPr="009F3DC6" w:rsidRDefault="000E1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0E1947" w:rsidRPr="009F3DC6" w14:paraId="500E0F88" w14:textId="77777777" w:rsidTr="000E1947">
        <w:trPr>
          <w:trHeight w:val="315"/>
        </w:trPr>
        <w:tc>
          <w:tcPr>
            <w:tcW w:w="570" w:type="dxa"/>
            <w:noWrap/>
          </w:tcPr>
          <w:p w14:paraId="0D72D17A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noWrap/>
            <w:hideMark/>
          </w:tcPr>
          <w:p w14:paraId="08DAE534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41/2018</w:t>
            </w:r>
          </w:p>
        </w:tc>
        <w:tc>
          <w:tcPr>
            <w:tcW w:w="2904" w:type="dxa"/>
            <w:noWrap/>
            <w:hideMark/>
          </w:tcPr>
          <w:p w14:paraId="6694164B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1: Mobile Communication</w:t>
            </w:r>
          </w:p>
        </w:tc>
        <w:tc>
          <w:tcPr>
            <w:tcW w:w="1350" w:type="dxa"/>
          </w:tcPr>
          <w:p w14:paraId="5A281DDA" w14:textId="33608830" w:rsidR="000E1947" w:rsidRPr="009F3DC6" w:rsidRDefault="000E1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0E1947" w:rsidRPr="009F3DC6" w14:paraId="7CE5BA36" w14:textId="77777777" w:rsidTr="000E1947">
        <w:trPr>
          <w:trHeight w:val="315"/>
        </w:trPr>
        <w:tc>
          <w:tcPr>
            <w:tcW w:w="570" w:type="dxa"/>
            <w:noWrap/>
          </w:tcPr>
          <w:p w14:paraId="4676BE5B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noWrap/>
            <w:hideMark/>
          </w:tcPr>
          <w:p w14:paraId="54717CC1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43/2018</w:t>
            </w:r>
          </w:p>
        </w:tc>
        <w:tc>
          <w:tcPr>
            <w:tcW w:w="2904" w:type="dxa"/>
            <w:noWrap/>
            <w:hideMark/>
          </w:tcPr>
          <w:p w14:paraId="45A4366D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1: Mobile Communication</w:t>
            </w:r>
          </w:p>
        </w:tc>
        <w:tc>
          <w:tcPr>
            <w:tcW w:w="1350" w:type="dxa"/>
          </w:tcPr>
          <w:p w14:paraId="47C8C977" w14:textId="7AA50575" w:rsidR="000E1947" w:rsidRPr="009F3DC6" w:rsidRDefault="000E1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0E1947" w:rsidRPr="009F3DC6" w14:paraId="5601E6F4" w14:textId="77777777" w:rsidTr="000E1947">
        <w:trPr>
          <w:trHeight w:val="315"/>
        </w:trPr>
        <w:tc>
          <w:tcPr>
            <w:tcW w:w="570" w:type="dxa"/>
            <w:noWrap/>
          </w:tcPr>
          <w:p w14:paraId="14259D9C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noWrap/>
            <w:hideMark/>
          </w:tcPr>
          <w:p w14:paraId="021C240C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45/2018</w:t>
            </w:r>
          </w:p>
        </w:tc>
        <w:tc>
          <w:tcPr>
            <w:tcW w:w="2904" w:type="dxa"/>
            <w:noWrap/>
            <w:hideMark/>
          </w:tcPr>
          <w:p w14:paraId="5E148BA7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2: Wireless Internet Application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350" w:type="dxa"/>
          </w:tcPr>
          <w:p w14:paraId="553E66FD" w14:textId="58EDA3B5" w:rsidR="000E1947" w:rsidRPr="009F3DC6" w:rsidRDefault="000E1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0E1947" w:rsidRPr="009F3DC6" w14:paraId="6EB47F0B" w14:textId="77777777" w:rsidTr="000E1947">
        <w:trPr>
          <w:trHeight w:val="315"/>
        </w:trPr>
        <w:tc>
          <w:tcPr>
            <w:tcW w:w="570" w:type="dxa"/>
            <w:noWrap/>
          </w:tcPr>
          <w:p w14:paraId="2205FFD3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noWrap/>
            <w:hideMark/>
          </w:tcPr>
          <w:p w14:paraId="5B340BAE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46/2018</w:t>
            </w:r>
          </w:p>
        </w:tc>
        <w:tc>
          <w:tcPr>
            <w:tcW w:w="2904" w:type="dxa"/>
            <w:noWrap/>
            <w:hideMark/>
          </w:tcPr>
          <w:p w14:paraId="7F02E1DF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1: Mobile Communication</w:t>
            </w:r>
          </w:p>
          <w:p w14:paraId="2CA01A6E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7: Research Skills and Design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350" w:type="dxa"/>
          </w:tcPr>
          <w:p w14:paraId="1522AF87" w14:textId="4CC0F865" w:rsidR="000E1947" w:rsidRPr="009F3DC6" w:rsidRDefault="000E1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0E1947" w:rsidRPr="009F3DC6" w14:paraId="4D97D0C2" w14:textId="77777777" w:rsidTr="000E1947">
        <w:trPr>
          <w:trHeight w:val="315"/>
        </w:trPr>
        <w:tc>
          <w:tcPr>
            <w:tcW w:w="570" w:type="dxa"/>
            <w:noWrap/>
          </w:tcPr>
          <w:p w14:paraId="1D7AC142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43" w:type="dxa"/>
            <w:noWrap/>
            <w:hideMark/>
          </w:tcPr>
          <w:p w14:paraId="0954C8FC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51/2018</w:t>
            </w:r>
          </w:p>
        </w:tc>
        <w:tc>
          <w:tcPr>
            <w:tcW w:w="2904" w:type="dxa"/>
            <w:noWrap/>
            <w:hideMark/>
          </w:tcPr>
          <w:p w14:paraId="207935FF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1: Mobile Communication</w:t>
            </w:r>
          </w:p>
          <w:p w14:paraId="6519396C" w14:textId="77777777" w:rsidR="000E1947" w:rsidRPr="009F3DC6" w:rsidRDefault="000E1947" w:rsidP="00F73C74">
            <w:pPr>
              <w:rPr>
                <w:rFonts w:ascii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5: IT Security </w:t>
            </w:r>
          </w:p>
        </w:tc>
        <w:tc>
          <w:tcPr>
            <w:tcW w:w="1350" w:type="dxa"/>
          </w:tcPr>
          <w:p w14:paraId="13BCD082" w14:textId="5C9C6A9B" w:rsidR="000E1947" w:rsidRPr="009F3DC6" w:rsidRDefault="000E1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0E1947" w:rsidRPr="009F3DC6" w14:paraId="62FE28A3" w14:textId="77777777" w:rsidTr="000E1947">
        <w:trPr>
          <w:trHeight w:val="315"/>
        </w:trPr>
        <w:tc>
          <w:tcPr>
            <w:tcW w:w="570" w:type="dxa"/>
            <w:noWrap/>
          </w:tcPr>
          <w:p w14:paraId="543091E5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noWrap/>
            <w:hideMark/>
          </w:tcPr>
          <w:p w14:paraId="6659DBDA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54/2018</w:t>
            </w:r>
          </w:p>
        </w:tc>
        <w:tc>
          <w:tcPr>
            <w:tcW w:w="2904" w:type="dxa"/>
            <w:noWrap/>
            <w:hideMark/>
          </w:tcPr>
          <w:p w14:paraId="54DC2B94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1: Mobile Communication</w:t>
            </w:r>
          </w:p>
          <w:p w14:paraId="1D80AE1A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2: Wireless Internet Application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350" w:type="dxa"/>
          </w:tcPr>
          <w:p w14:paraId="6CA3CD0C" w14:textId="1A6A93A4" w:rsidR="000E1947" w:rsidRPr="009F3DC6" w:rsidRDefault="000E1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0E1947" w:rsidRPr="009F3DC6" w14:paraId="061F1A57" w14:textId="77777777" w:rsidTr="000E1947">
        <w:trPr>
          <w:trHeight w:val="315"/>
        </w:trPr>
        <w:tc>
          <w:tcPr>
            <w:tcW w:w="570" w:type="dxa"/>
            <w:noWrap/>
          </w:tcPr>
          <w:p w14:paraId="4B69E8FB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43" w:type="dxa"/>
            <w:noWrap/>
            <w:hideMark/>
          </w:tcPr>
          <w:p w14:paraId="391BB103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56/2018</w:t>
            </w:r>
          </w:p>
        </w:tc>
        <w:tc>
          <w:tcPr>
            <w:tcW w:w="2904" w:type="dxa"/>
            <w:noWrap/>
            <w:hideMark/>
          </w:tcPr>
          <w:p w14:paraId="3EAF9D08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1: Mobile Communication</w:t>
            </w:r>
          </w:p>
        </w:tc>
        <w:tc>
          <w:tcPr>
            <w:tcW w:w="1350" w:type="dxa"/>
          </w:tcPr>
          <w:p w14:paraId="722810F2" w14:textId="1C323FE9" w:rsidR="000E1947" w:rsidRPr="009F3DC6" w:rsidRDefault="000E1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0E1947" w:rsidRPr="009F3DC6" w14:paraId="2B7EA5BC" w14:textId="77777777" w:rsidTr="000E1947">
        <w:trPr>
          <w:trHeight w:val="315"/>
        </w:trPr>
        <w:tc>
          <w:tcPr>
            <w:tcW w:w="570" w:type="dxa"/>
            <w:noWrap/>
          </w:tcPr>
          <w:p w14:paraId="724229FC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843" w:type="dxa"/>
            <w:noWrap/>
            <w:hideMark/>
          </w:tcPr>
          <w:p w14:paraId="6F519318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61/2018</w:t>
            </w:r>
          </w:p>
        </w:tc>
        <w:tc>
          <w:tcPr>
            <w:tcW w:w="2904" w:type="dxa"/>
            <w:noWrap/>
            <w:hideMark/>
          </w:tcPr>
          <w:p w14:paraId="3050010A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1: Mobile Communication</w:t>
            </w:r>
          </w:p>
          <w:p w14:paraId="0844B068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4: Operating Systems</w:t>
            </w:r>
          </w:p>
        </w:tc>
        <w:tc>
          <w:tcPr>
            <w:tcW w:w="1350" w:type="dxa"/>
          </w:tcPr>
          <w:p w14:paraId="4E303C1B" w14:textId="4DD32560" w:rsidR="000E1947" w:rsidRPr="009F3DC6" w:rsidRDefault="000E1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0E1947" w:rsidRPr="009F3DC6" w14:paraId="7CE3E8E5" w14:textId="77777777" w:rsidTr="000E1947">
        <w:trPr>
          <w:trHeight w:val="315"/>
        </w:trPr>
        <w:tc>
          <w:tcPr>
            <w:tcW w:w="570" w:type="dxa"/>
            <w:noWrap/>
          </w:tcPr>
          <w:p w14:paraId="34A8F38A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5093D198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63/2018</w:t>
            </w:r>
          </w:p>
        </w:tc>
        <w:tc>
          <w:tcPr>
            <w:tcW w:w="2904" w:type="dxa"/>
            <w:noWrap/>
            <w:hideMark/>
          </w:tcPr>
          <w:p w14:paraId="16175D8E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1: Mobile Communication</w:t>
            </w:r>
          </w:p>
        </w:tc>
        <w:tc>
          <w:tcPr>
            <w:tcW w:w="1350" w:type="dxa"/>
          </w:tcPr>
          <w:p w14:paraId="196CC590" w14:textId="18DFC234" w:rsidR="000E1947" w:rsidRPr="009F3DC6" w:rsidRDefault="000E1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0E1947" w:rsidRPr="009F3DC6" w14:paraId="7C378C8C" w14:textId="77777777" w:rsidTr="000E1947">
        <w:trPr>
          <w:trHeight w:val="315"/>
        </w:trPr>
        <w:tc>
          <w:tcPr>
            <w:tcW w:w="570" w:type="dxa"/>
            <w:noWrap/>
          </w:tcPr>
          <w:p w14:paraId="4E6A9340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1843" w:type="dxa"/>
            <w:noWrap/>
            <w:hideMark/>
          </w:tcPr>
          <w:p w14:paraId="699FD40A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65/2018</w:t>
            </w:r>
          </w:p>
        </w:tc>
        <w:tc>
          <w:tcPr>
            <w:tcW w:w="2904" w:type="dxa"/>
            <w:noWrap/>
            <w:hideMark/>
          </w:tcPr>
          <w:p w14:paraId="302CDBD7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1: Mobile Communication</w:t>
            </w:r>
          </w:p>
        </w:tc>
        <w:tc>
          <w:tcPr>
            <w:tcW w:w="1350" w:type="dxa"/>
          </w:tcPr>
          <w:p w14:paraId="43FA811A" w14:textId="77885905" w:rsidR="000E1947" w:rsidRPr="009F3DC6" w:rsidRDefault="000E1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0E1947" w:rsidRPr="009F3DC6" w14:paraId="54B6B52E" w14:textId="77777777" w:rsidTr="000E1947">
        <w:trPr>
          <w:trHeight w:val="315"/>
        </w:trPr>
        <w:tc>
          <w:tcPr>
            <w:tcW w:w="570" w:type="dxa"/>
            <w:noWrap/>
          </w:tcPr>
          <w:p w14:paraId="7A17C959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843" w:type="dxa"/>
            <w:noWrap/>
            <w:hideMark/>
          </w:tcPr>
          <w:p w14:paraId="7D944A26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67/2018</w:t>
            </w:r>
          </w:p>
        </w:tc>
        <w:tc>
          <w:tcPr>
            <w:tcW w:w="2904" w:type="dxa"/>
            <w:noWrap/>
            <w:hideMark/>
          </w:tcPr>
          <w:p w14:paraId="7F4E79C0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1: Mobile Communication</w:t>
            </w:r>
          </w:p>
        </w:tc>
        <w:tc>
          <w:tcPr>
            <w:tcW w:w="1350" w:type="dxa"/>
          </w:tcPr>
          <w:p w14:paraId="00A1A800" w14:textId="62F08257" w:rsidR="000E1947" w:rsidRPr="009F3DC6" w:rsidRDefault="000E1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0E1947" w:rsidRPr="009F3DC6" w14:paraId="50818CA6" w14:textId="77777777" w:rsidTr="000E1947">
        <w:trPr>
          <w:trHeight w:val="315"/>
        </w:trPr>
        <w:tc>
          <w:tcPr>
            <w:tcW w:w="570" w:type="dxa"/>
            <w:noWrap/>
          </w:tcPr>
          <w:p w14:paraId="005193DC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843" w:type="dxa"/>
            <w:noWrap/>
            <w:hideMark/>
          </w:tcPr>
          <w:p w14:paraId="54A21E4F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68/2018</w:t>
            </w:r>
          </w:p>
        </w:tc>
        <w:tc>
          <w:tcPr>
            <w:tcW w:w="2904" w:type="dxa"/>
            <w:noWrap/>
            <w:hideMark/>
          </w:tcPr>
          <w:p w14:paraId="26801FF7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1: Mobile Communication</w:t>
            </w:r>
          </w:p>
        </w:tc>
        <w:tc>
          <w:tcPr>
            <w:tcW w:w="1350" w:type="dxa"/>
          </w:tcPr>
          <w:p w14:paraId="1C56FF01" w14:textId="099CBDDB" w:rsidR="000E1947" w:rsidRPr="009F3DC6" w:rsidRDefault="000E1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0E1947" w:rsidRPr="009F3DC6" w14:paraId="5FB449D5" w14:textId="77777777" w:rsidTr="000E1947">
        <w:trPr>
          <w:trHeight w:val="315"/>
        </w:trPr>
        <w:tc>
          <w:tcPr>
            <w:tcW w:w="570" w:type="dxa"/>
            <w:noWrap/>
          </w:tcPr>
          <w:p w14:paraId="14FD9A7E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843" w:type="dxa"/>
            <w:noWrap/>
            <w:hideMark/>
          </w:tcPr>
          <w:p w14:paraId="601C939C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71/2018</w:t>
            </w:r>
          </w:p>
        </w:tc>
        <w:tc>
          <w:tcPr>
            <w:tcW w:w="2904" w:type="dxa"/>
            <w:noWrap/>
            <w:hideMark/>
          </w:tcPr>
          <w:p w14:paraId="18373E16" w14:textId="77777777" w:rsidR="000E1947" w:rsidRPr="009F3DC6" w:rsidRDefault="000E1947" w:rsidP="00B55B50">
            <w:pPr>
              <w:rPr>
                <w:rFonts w:ascii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226: Entrepreneur Business Process</w:t>
            </w:r>
          </w:p>
        </w:tc>
        <w:tc>
          <w:tcPr>
            <w:tcW w:w="1350" w:type="dxa"/>
          </w:tcPr>
          <w:p w14:paraId="1A55914F" w14:textId="02060B6C" w:rsidR="000E1947" w:rsidRPr="009F3DC6" w:rsidRDefault="000E1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0E1947" w:rsidRPr="009F3DC6" w14:paraId="2ED0E22D" w14:textId="77777777" w:rsidTr="000E1947">
        <w:trPr>
          <w:trHeight w:val="315"/>
        </w:trPr>
        <w:tc>
          <w:tcPr>
            <w:tcW w:w="570" w:type="dxa"/>
            <w:noWrap/>
          </w:tcPr>
          <w:p w14:paraId="22814AD2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843" w:type="dxa"/>
            <w:noWrap/>
            <w:hideMark/>
          </w:tcPr>
          <w:p w14:paraId="552016FB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72/2018</w:t>
            </w:r>
          </w:p>
        </w:tc>
        <w:tc>
          <w:tcPr>
            <w:tcW w:w="2904" w:type="dxa"/>
            <w:noWrap/>
            <w:hideMark/>
          </w:tcPr>
          <w:p w14:paraId="6B39F050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1: Mobile Communication</w:t>
            </w:r>
          </w:p>
        </w:tc>
        <w:tc>
          <w:tcPr>
            <w:tcW w:w="1350" w:type="dxa"/>
          </w:tcPr>
          <w:p w14:paraId="28C5295F" w14:textId="7E46C95A" w:rsidR="000E1947" w:rsidRPr="009F3DC6" w:rsidRDefault="000E1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0E1947" w:rsidRPr="009F3DC6" w14:paraId="69481FE2" w14:textId="77777777" w:rsidTr="000E1947">
        <w:trPr>
          <w:trHeight w:val="315"/>
        </w:trPr>
        <w:tc>
          <w:tcPr>
            <w:tcW w:w="570" w:type="dxa"/>
            <w:noWrap/>
          </w:tcPr>
          <w:p w14:paraId="1E81A8D3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843" w:type="dxa"/>
            <w:noWrap/>
            <w:hideMark/>
          </w:tcPr>
          <w:p w14:paraId="6F365D46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73/2018</w:t>
            </w:r>
          </w:p>
        </w:tc>
        <w:tc>
          <w:tcPr>
            <w:tcW w:w="2904" w:type="dxa"/>
            <w:noWrap/>
            <w:hideMark/>
          </w:tcPr>
          <w:p w14:paraId="43380D31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1: Mobile Communication</w:t>
            </w:r>
          </w:p>
          <w:p w14:paraId="585EEEC2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4: Operating Systems</w:t>
            </w:r>
          </w:p>
          <w:p w14:paraId="4CFA8023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6: Management Information Systems</w:t>
            </w:r>
          </w:p>
          <w:p w14:paraId="41129BA0" w14:textId="77777777" w:rsidR="000E1947" w:rsidRPr="009F3DC6" w:rsidRDefault="000E1947" w:rsidP="00B55B50">
            <w:pPr>
              <w:rPr>
                <w:rFonts w:ascii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226: Entrepreneur Business Process</w:t>
            </w:r>
          </w:p>
        </w:tc>
        <w:tc>
          <w:tcPr>
            <w:tcW w:w="1350" w:type="dxa"/>
          </w:tcPr>
          <w:p w14:paraId="01E92BF6" w14:textId="3F467C4A" w:rsidR="000E1947" w:rsidRPr="009F3DC6" w:rsidRDefault="000E1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0E1947" w:rsidRPr="009F3DC6" w14:paraId="2CCFC9CD" w14:textId="77777777" w:rsidTr="000E1947">
        <w:trPr>
          <w:trHeight w:val="315"/>
        </w:trPr>
        <w:tc>
          <w:tcPr>
            <w:tcW w:w="570" w:type="dxa"/>
            <w:noWrap/>
          </w:tcPr>
          <w:p w14:paraId="0EFBFEB1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noWrap/>
            <w:hideMark/>
          </w:tcPr>
          <w:p w14:paraId="746691C2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76/2018</w:t>
            </w:r>
          </w:p>
        </w:tc>
        <w:tc>
          <w:tcPr>
            <w:tcW w:w="2904" w:type="dxa"/>
            <w:noWrap/>
            <w:hideMark/>
          </w:tcPr>
          <w:p w14:paraId="01211108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1: Mobile Communication</w:t>
            </w:r>
          </w:p>
          <w:p w14:paraId="6C9722E4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4: Operating Systems</w:t>
            </w:r>
          </w:p>
        </w:tc>
        <w:tc>
          <w:tcPr>
            <w:tcW w:w="1350" w:type="dxa"/>
          </w:tcPr>
          <w:p w14:paraId="7D226D80" w14:textId="391C7C62" w:rsidR="000E1947" w:rsidRPr="009F3DC6" w:rsidRDefault="000E1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0E1947" w:rsidRPr="009F3DC6" w14:paraId="07B41561" w14:textId="77777777" w:rsidTr="000E1947">
        <w:trPr>
          <w:trHeight w:val="315"/>
        </w:trPr>
        <w:tc>
          <w:tcPr>
            <w:tcW w:w="570" w:type="dxa"/>
            <w:noWrap/>
          </w:tcPr>
          <w:p w14:paraId="3A7D9284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843" w:type="dxa"/>
            <w:noWrap/>
            <w:hideMark/>
          </w:tcPr>
          <w:p w14:paraId="7E6AB202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77/2018</w:t>
            </w:r>
          </w:p>
        </w:tc>
        <w:tc>
          <w:tcPr>
            <w:tcW w:w="2904" w:type="dxa"/>
            <w:noWrap/>
            <w:hideMark/>
          </w:tcPr>
          <w:p w14:paraId="3CB3A343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1: Mobile Communication</w:t>
            </w:r>
          </w:p>
          <w:p w14:paraId="528B0F44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2: Wireless Internet Applications</w:t>
            </w:r>
          </w:p>
        </w:tc>
        <w:tc>
          <w:tcPr>
            <w:tcW w:w="1350" w:type="dxa"/>
          </w:tcPr>
          <w:p w14:paraId="3BD579F2" w14:textId="6E2CD869" w:rsidR="000E1947" w:rsidRPr="009F3DC6" w:rsidRDefault="000E1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0E1947" w:rsidRPr="009F3DC6" w14:paraId="19C0F280" w14:textId="77777777" w:rsidTr="000E1947">
        <w:trPr>
          <w:trHeight w:val="315"/>
        </w:trPr>
        <w:tc>
          <w:tcPr>
            <w:tcW w:w="570" w:type="dxa"/>
            <w:noWrap/>
          </w:tcPr>
          <w:p w14:paraId="22A4E343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843" w:type="dxa"/>
            <w:noWrap/>
            <w:hideMark/>
          </w:tcPr>
          <w:p w14:paraId="2AAF3D95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79/2018</w:t>
            </w:r>
          </w:p>
        </w:tc>
        <w:tc>
          <w:tcPr>
            <w:tcW w:w="2904" w:type="dxa"/>
            <w:noWrap/>
            <w:hideMark/>
          </w:tcPr>
          <w:p w14:paraId="1680B72F" w14:textId="77777777" w:rsidR="000E1947" w:rsidRPr="009F3DC6" w:rsidRDefault="000E1947" w:rsidP="00DD176B">
            <w:pPr>
              <w:rPr>
                <w:rFonts w:ascii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5: IT Security</w:t>
            </w:r>
          </w:p>
        </w:tc>
        <w:tc>
          <w:tcPr>
            <w:tcW w:w="1350" w:type="dxa"/>
          </w:tcPr>
          <w:p w14:paraId="63003367" w14:textId="78D5FD7A" w:rsidR="000E1947" w:rsidRPr="009F3DC6" w:rsidRDefault="000E1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0E1947" w:rsidRPr="009F3DC6" w14:paraId="49786F2B" w14:textId="77777777" w:rsidTr="000E1947">
        <w:trPr>
          <w:trHeight w:val="315"/>
        </w:trPr>
        <w:tc>
          <w:tcPr>
            <w:tcW w:w="570" w:type="dxa"/>
            <w:noWrap/>
          </w:tcPr>
          <w:p w14:paraId="1A23EA8D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843" w:type="dxa"/>
            <w:noWrap/>
            <w:hideMark/>
          </w:tcPr>
          <w:p w14:paraId="6EE9D2BA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80/2018</w:t>
            </w:r>
          </w:p>
        </w:tc>
        <w:tc>
          <w:tcPr>
            <w:tcW w:w="2904" w:type="dxa"/>
            <w:noWrap/>
            <w:hideMark/>
          </w:tcPr>
          <w:p w14:paraId="68E95A49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1: Mobile Communication</w:t>
            </w:r>
          </w:p>
        </w:tc>
        <w:tc>
          <w:tcPr>
            <w:tcW w:w="1350" w:type="dxa"/>
          </w:tcPr>
          <w:p w14:paraId="5B398A38" w14:textId="3A2885C6" w:rsidR="000E1947" w:rsidRPr="009F3DC6" w:rsidRDefault="000E1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0E1947" w:rsidRPr="009F3DC6" w14:paraId="493DAAE2" w14:textId="77777777" w:rsidTr="000E1947">
        <w:trPr>
          <w:trHeight w:val="315"/>
        </w:trPr>
        <w:tc>
          <w:tcPr>
            <w:tcW w:w="570" w:type="dxa"/>
            <w:noWrap/>
          </w:tcPr>
          <w:p w14:paraId="2C4DA2E2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843" w:type="dxa"/>
            <w:noWrap/>
            <w:hideMark/>
          </w:tcPr>
          <w:p w14:paraId="396E7EE9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81/2018</w:t>
            </w:r>
          </w:p>
        </w:tc>
        <w:tc>
          <w:tcPr>
            <w:tcW w:w="2904" w:type="dxa"/>
            <w:noWrap/>
            <w:hideMark/>
          </w:tcPr>
          <w:p w14:paraId="3D55FFDE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1: Mobile Communication</w:t>
            </w:r>
          </w:p>
          <w:p w14:paraId="2745C9CE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4: Operating Systems</w:t>
            </w:r>
          </w:p>
        </w:tc>
        <w:tc>
          <w:tcPr>
            <w:tcW w:w="1350" w:type="dxa"/>
          </w:tcPr>
          <w:p w14:paraId="3B5BBBBA" w14:textId="16AFC883" w:rsidR="000E1947" w:rsidRPr="009F3DC6" w:rsidRDefault="000E1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0E1947" w:rsidRPr="009F3DC6" w14:paraId="157CAF7C" w14:textId="77777777" w:rsidTr="000E1947">
        <w:trPr>
          <w:trHeight w:val="315"/>
        </w:trPr>
        <w:tc>
          <w:tcPr>
            <w:tcW w:w="570" w:type="dxa"/>
            <w:noWrap/>
          </w:tcPr>
          <w:p w14:paraId="5DD1718C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843" w:type="dxa"/>
            <w:noWrap/>
            <w:hideMark/>
          </w:tcPr>
          <w:p w14:paraId="46FDF2B5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82/2018</w:t>
            </w:r>
          </w:p>
        </w:tc>
        <w:tc>
          <w:tcPr>
            <w:tcW w:w="2904" w:type="dxa"/>
            <w:noWrap/>
            <w:hideMark/>
          </w:tcPr>
          <w:p w14:paraId="2EC8CE99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1: Mobile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ommunication</w:t>
            </w:r>
          </w:p>
          <w:p w14:paraId="68AA9A1F" w14:textId="77777777" w:rsidR="000E1947" w:rsidRPr="009F3DC6" w:rsidRDefault="000E1947" w:rsidP="00B55B50">
            <w:pPr>
              <w:rPr>
                <w:rFonts w:ascii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226: Entrepreneur Business Process</w:t>
            </w:r>
          </w:p>
        </w:tc>
        <w:tc>
          <w:tcPr>
            <w:tcW w:w="1350" w:type="dxa"/>
          </w:tcPr>
          <w:p w14:paraId="73E78F98" w14:textId="110FA73D" w:rsidR="000E1947" w:rsidRPr="009F3DC6" w:rsidRDefault="000E1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Failed </w:t>
            </w:r>
            <w:r>
              <w:rPr>
                <w:rFonts w:ascii="Times New Roman" w:hAnsi="Times New Roman" w:cs="Times New Roman"/>
              </w:rPr>
              <w:lastRenderedPageBreak/>
              <w:t>Upload</w:t>
            </w:r>
          </w:p>
        </w:tc>
      </w:tr>
      <w:tr w:rsidR="000E1947" w:rsidRPr="009F3DC6" w14:paraId="4EA3393D" w14:textId="77777777" w:rsidTr="000E1947">
        <w:trPr>
          <w:trHeight w:val="315"/>
        </w:trPr>
        <w:tc>
          <w:tcPr>
            <w:tcW w:w="570" w:type="dxa"/>
            <w:noWrap/>
          </w:tcPr>
          <w:p w14:paraId="6B64E5DC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6</w:t>
            </w:r>
          </w:p>
        </w:tc>
        <w:tc>
          <w:tcPr>
            <w:tcW w:w="1843" w:type="dxa"/>
            <w:noWrap/>
            <w:hideMark/>
          </w:tcPr>
          <w:p w14:paraId="18D32382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83/2018</w:t>
            </w:r>
          </w:p>
        </w:tc>
        <w:tc>
          <w:tcPr>
            <w:tcW w:w="2904" w:type="dxa"/>
            <w:noWrap/>
            <w:hideMark/>
          </w:tcPr>
          <w:p w14:paraId="393B7133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1: Mobile Communication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8728A2B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2: Wireless Internet Application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D2B68E4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3: Fundamentals of e-Busines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563C16E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4: Operating System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F006130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5: IT Secu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4C9D7289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6: Management Information System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4F3FD499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7: Research Skills and Design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350" w:type="dxa"/>
          </w:tcPr>
          <w:p w14:paraId="5ECBE1D3" w14:textId="60120CA9" w:rsidR="000E1947" w:rsidRPr="009F3DC6" w:rsidRDefault="000E1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ial</w:t>
            </w:r>
          </w:p>
        </w:tc>
      </w:tr>
      <w:tr w:rsidR="000E1947" w:rsidRPr="009F3DC6" w14:paraId="0E49FD0F" w14:textId="77777777" w:rsidTr="000E1947">
        <w:trPr>
          <w:trHeight w:val="315"/>
        </w:trPr>
        <w:tc>
          <w:tcPr>
            <w:tcW w:w="570" w:type="dxa"/>
            <w:noWrap/>
          </w:tcPr>
          <w:p w14:paraId="66D7ADFA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843" w:type="dxa"/>
            <w:noWrap/>
            <w:hideMark/>
          </w:tcPr>
          <w:p w14:paraId="7B3A4155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84/2018</w:t>
            </w:r>
          </w:p>
        </w:tc>
        <w:tc>
          <w:tcPr>
            <w:tcW w:w="2904" w:type="dxa"/>
            <w:noWrap/>
            <w:hideMark/>
          </w:tcPr>
          <w:p w14:paraId="0842BD2B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1: Mobile Communication </w:t>
            </w:r>
          </w:p>
        </w:tc>
        <w:tc>
          <w:tcPr>
            <w:tcW w:w="1350" w:type="dxa"/>
          </w:tcPr>
          <w:p w14:paraId="035FD3B8" w14:textId="3E5F6432" w:rsidR="000E1947" w:rsidRPr="009F3DC6" w:rsidRDefault="000E1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0E1947" w:rsidRPr="009F3DC6" w14:paraId="74BE857F" w14:textId="77777777" w:rsidTr="000E1947">
        <w:trPr>
          <w:trHeight w:val="315"/>
        </w:trPr>
        <w:tc>
          <w:tcPr>
            <w:tcW w:w="570" w:type="dxa"/>
            <w:noWrap/>
          </w:tcPr>
          <w:p w14:paraId="477DD94D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843" w:type="dxa"/>
            <w:noWrap/>
            <w:hideMark/>
          </w:tcPr>
          <w:p w14:paraId="4206494C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85/2018</w:t>
            </w:r>
          </w:p>
        </w:tc>
        <w:tc>
          <w:tcPr>
            <w:tcW w:w="2904" w:type="dxa"/>
            <w:noWrap/>
            <w:hideMark/>
          </w:tcPr>
          <w:p w14:paraId="7C5BB821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1: Mobile Communication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5B3C445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2: Wireless Internet Application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C7D75B1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3: Fundamentals of e-Busines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418CCFC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4: Operating System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67CB68A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5: IT Secu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973A18D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6: Management Information System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4097AC3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7: Research Skills and Design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350" w:type="dxa"/>
          </w:tcPr>
          <w:p w14:paraId="4AB74AD4" w14:textId="77154139" w:rsidR="000E1947" w:rsidRPr="009F3DC6" w:rsidRDefault="000E1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0E1947" w:rsidRPr="009F3DC6" w14:paraId="6B89CD15" w14:textId="77777777" w:rsidTr="000E1947">
        <w:trPr>
          <w:trHeight w:val="315"/>
        </w:trPr>
        <w:tc>
          <w:tcPr>
            <w:tcW w:w="570" w:type="dxa"/>
            <w:noWrap/>
          </w:tcPr>
          <w:p w14:paraId="4C145B36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843" w:type="dxa"/>
            <w:noWrap/>
            <w:hideMark/>
          </w:tcPr>
          <w:p w14:paraId="43FC0D0B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86/2018</w:t>
            </w:r>
          </w:p>
        </w:tc>
        <w:tc>
          <w:tcPr>
            <w:tcW w:w="2904" w:type="dxa"/>
            <w:noWrap/>
            <w:hideMark/>
          </w:tcPr>
          <w:p w14:paraId="4187C75E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1: Mobile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ommunication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0F847F4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2: Wireless Internet Application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FED1736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5: IT Secu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5A0359A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6: Management Information System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350" w:type="dxa"/>
          </w:tcPr>
          <w:p w14:paraId="4E353D9F" w14:textId="53DB6B03" w:rsidR="000E1947" w:rsidRPr="009F3DC6" w:rsidRDefault="000E1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Failed </w:t>
            </w:r>
            <w:r>
              <w:rPr>
                <w:rFonts w:ascii="Times New Roman" w:hAnsi="Times New Roman" w:cs="Times New Roman"/>
              </w:rPr>
              <w:lastRenderedPageBreak/>
              <w:t>Upload</w:t>
            </w:r>
          </w:p>
        </w:tc>
      </w:tr>
      <w:tr w:rsidR="000E1947" w:rsidRPr="009F3DC6" w14:paraId="348A74D2" w14:textId="77777777" w:rsidTr="000E1947">
        <w:trPr>
          <w:trHeight w:val="315"/>
        </w:trPr>
        <w:tc>
          <w:tcPr>
            <w:tcW w:w="570" w:type="dxa"/>
            <w:noWrap/>
          </w:tcPr>
          <w:p w14:paraId="208D940B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</w:t>
            </w:r>
          </w:p>
        </w:tc>
        <w:tc>
          <w:tcPr>
            <w:tcW w:w="1843" w:type="dxa"/>
            <w:noWrap/>
            <w:hideMark/>
          </w:tcPr>
          <w:p w14:paraId="727535BF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87/2018</w:t>
            </w:r>
          </w:p>
        </w:tc>
        <w:tc>
          <w:tcPr>
            <w:tcW w:w="2904" w:type="dxa"/>
            <w:noWrap/>
            <w:hideMark/>
          </w:tcPr>
          <w:p w14:paraId="15F00A9B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1: Mobile Communication </w:t>
            </w:r>
          </w:p>
        </w:tc>
        <w:tc>
          <w:tcPr>
            <w:tcW w:w="1350" w:type="dxa"/>
          </w:tcPr>
          <w:p w14:paraId="34D39867" w14:textId="1398AF5E" w:rsidR="000E1947" w:rsidRPr="009F3DC6" w:rsidRDefault="000E1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0E1947" w:rsidRPr="009F3DC6" w14:paraId="6E060495" w14:textId="77777777" w:rsidTr="000E1947">
        <w:trPr>
          <w:trHeight w:val="315"/>
        </w:trPr>
        <w:tc>
          <w:tcPr>
            <w:tcW w:w="570" w:type="dxa"/>
            <w:noWrap/>
          </w:tcPr>
          <w:p w14:paraId="3EB0681E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843" w:type="dxa"/>
            <w:noWrap/>
            <w:hideMark/>
          </w:tcPr>
          <w:p w14:paraId="109719D9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89/2018</w:t>
            </w:r>
          </w:p>
        </w:tc>
        <w:tc>
          <w:tcPr>
            <w:tcW w:w="2904" w:type="dxa"/>
            <w:noWrap/>
            <w:hideMark/>
          </w:tcPr>
          <w:p w14:paraId="6C5DBC53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1: Mobile Communication </w:t>
            </w:r>
          </w:p>
          <w:p w14:paraId="630EB4A3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4: Operating Systems </w:t>
            </w:r>
          </w:p>
        </w:tc>
        <w:tc>
          <w:tcPr>
            <w:tcW w:w="1350" w:type="dxa"/>
          </w:tcPr>
          <w:p w14:paraId="4634AE0D" w14:textId="1C0389B4" w:rsidR="000E1947" w:rsidRPr="009F3DC6" w:rsidRDefault="000E1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0E1947" w:rsidRPr="009F3DC6" w14:paraId="69DE2C58" w14:textId="77777777" w:rsidTr="000E1947">
        <w:trPr>
          <w:trHeight w:val="315"/>
        </w:trPr>
        <w:tc>
          <w:tcPr>
            <w:tcW w:w="570" w:type="dxa"/>
            <w:noWrap/>
          </w:tcPr>
          <w:p w14:paraId="77EABC7D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843" w:type="dxa"/>
            <w:noWrap/>
            <w:hideMark/>
          </w:tcPr>
          <w:p w14:paraId="034E0B10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90/2018</w:t>
            </w:r>
          </w:p>
        </w:tc>
        <w:tc>
          <w:tcPr>
            <w:tcW w:w="2904" w:type="dxa"/>
            <w:noWrap/>
            <w:hideMark/>
          </w:tcPr>
          <w:p w14:paraId="198456FD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1: Mobile Communication </w:t>
            </w:r>
          </w:p>
        </w:tc>
        <w:tc>
          <w:tcPr>
            <w:tcW w:w="1350" w:type="dxa"/>
          </w:tcPr>
          <w:p w14:paraId="0509F3E4" w14:textId="2FA630D4" w:rsidR="000E1947" w:rsidRPr="009F3DC6" w:rsidRDefault="000E1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0E1947" w:rsidRPr="009F3DC6" w14:paraId="3BF89B62" w14:textId="77777777" w:rsidTr="000E1947">
        <w:trPr>
          <w:trHeight w:val="315"/>
        </w:trPr>
        <w:tc>
          <w:tcPr>
            <w:tcW w:w="570" w:type="dxa"/>
            <w:noWrap/>
          </w:tcPr>
          <w:p w14:paraId="0B5826DB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843" w:type="dxa"/>
            <w:noWrap/>
            <w:hideMark/>
          </w:tcPr>
          <w:p w14:paraId="4FD74ED6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93/2018</w:t>
            </w:r>
          </w:p>
        </w:tc>
        <w:tc>
          <w:tcPr>
            <w:tcW w:w="2904" w:type="dxa"/>
            <w:noWrap/>
            <w:hideMark/>
          </w:tcPr>
          <w:p w14:paraId="7F823A0F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4: Operating Systems </w:t>
            </w:r>
          </w:p>
        </w:tc>
        <w:tc>
          <w:tcPr>
            <w:tcW w:w="1350" w:type="dxa"/>
          </w:tcPr>
          <w:p w14:paraId="41FA576C" w14:textId="029DB1F0" w:rsidR="000E1947" w:rsidRPr="009F3DC6" w:rsidRDefault="000E1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0E1947" w:rsidRPr="009F3DC6" w14:paraId="28E26C56" w14:textId="77777777" w:rsidTr="000E1947">
        <w:trPr>
          <w:trHeight w:val="315"/>
        </w:trPr>
        <w:tc>
          <w:tcPr>
            <w:tcW w:w="570" w:type="dxa"/>
            <w:noWrap/>
          </w:tcPr>
          <w:p w14:paraId="4B6DCD93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843" w:type="dxa"/>
            <w:noWrap/>
            <w:hideMark/>
          </w:tcPr>
          <w:p w14:paraId="4E746B79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711/2018</w:t>
            </w:r>
          </w:p>
        </w:tc>
        <w:tc>
          <w:tcPr>
            <w:tcW w:w="2904" w:type="dxa"/>
            <w:noWrap/>
            <w:hideMark/>
          </w:tcPr>
          <w:p w14:paraId="73545067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1: Mobile Communication </w:t>
            </w:r>
          </w:p>
        </w:tc>
        <w:tc>
          <w:tcPr>
            <w:tcW w:w="1350" w:type="dxa"/>
          </w:tcPr>
          <w:p w14:paraId="049D7D74" w14:textId="3AB5C727" w:rsidR="000E1947" w:rsidRPr="009F3DC6" w:rsidRDefault="000E1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0E1947" w:rsidRPr="009F3DC6" w14:paraId="2F3DE56A" w14:textId="77777777" w:rsidTr="000E1947">
        <w:trPr>
          <w:trHeight w:val="315"/>
        </w:trPr>
        <w:tc>
          <w:tcPr>
            <w:tcW w:w="570" w:type="dxa"/>
            <w:noWrap/>
          </w:tcPr>
          <w:p w14:paraId="1162E4A1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843" w:type="dxa"/>
            <w:noWrap/>
            <w:hideMark/>
          </w:tcPr>
          <w:p w14:paraId="19E9AF9C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41/2017</w:t>
            </w:r>
          </w:p>
        </w:tc>
        <w:tc>
          <w:tcPr>
            <w:tcW w:w="2904" w:type="dxa"/>
            <w:noWrap/>
            <w:hideMark/>
          </w:tcPr>
          <w:p w14:paraId="43A1F9A8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1: Mobile Communication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7F3701B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2: Wireless Internet Application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1209FFE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3: Fundamentals of e-Busines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BA68122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4: Operating System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DB4AF1F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5: IT Secu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07AF13D4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6: Management Information System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2985E24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7: Research Skills and Design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0A6078C7" w14:textId="77777777" w:rsidR="000E1947" w:rsidRPr="009F3DC6" w:rsidRDefault="000E1947" w:rsidP="00B55B50">
            <w:pPr>
              <w:rPr>
                <w:rFonts w:ascii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226: Entrepreneur Business Process</w:t>
            </w:r>
          </w:p>
        </w:tc>
        <w:tc>
          <w:tcPr>
            <w:tcW w:w="1350" w:type="dxa"/>
          </w:tcPr>
          <w:p w14:paraId="32061AC6" w14:textId="436AA3A8" w:rsidR="000E1947" w:rsidRPr="009F3DC6" w:rsidRDefault="000E1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ial</w:t>
            </w:r>
          </w:p>
        </w:tc>
      </w:tr>
      <w:tr w:rsidR="000E1947" w:rsidRPr="009F3DC6" w14:paraId="6D4EC3F0" w14:textId="77777777" w:rsidTr="000E1947">
        <w:trPr>
          <w:trHeight w:val="315"/>
        </w:trPr>
        <w:tc>
          <w:tcPr>
            <w:tcW w:w="570" w:type="dxa"/>
            <w:noWrap/>
          </w:tcPr>
          <w:p w14:paraId="7496D1EC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6</w:t>
            </w:r>
          </w:p>
        </w:tc>
        <w:tc>
          <w:tcPr>
            <w:tcW w:w="1843" w:type="dxa"/>
            <w:noWrap/>
            <w:hideMark/>
          </w:tcPr>
          <w:p w14:paraId="59003056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72/2017</w:t>
            </w:r>
          </w:p>
        </w:tc>
        <w:tc>
          <w:tcPr>
            <w:tcW w:w="2904" w:type="dxa"/>
            <w:noWrap/>
            <w:hideMark/>
          </w:tcPr>
          <w:p w14:paraId="1BCDBC21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1: Mobile Communication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EB6FA75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2: Wireless Internet Application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0CB32463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3: Fundamentals of e-Busines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4F87A130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4: Operating System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13F8342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5: IT Secu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C9B4622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6: Management Information System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0BDE40F3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7: Research Skills and Design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350" w:type="dxa"/>
          </w:tcPr>
          <w:p w14:paraId="686E5F66" w14:textId="3EFA79DA" w:rsidR="000E1947" w:rsidRPr="009F3DC6" w:rsidRDefault="000E1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ial</w:t>
            </w:r>
          </w:p>
        </w:tc>
      </w:tr>
      <w:tr w:rsidR="000E1947" w:rsidRPr="009F3DC6" w14:paraId="76780680" w14:textId="77777777" w:rsidTr="000E1947">
        <w:trPr>
          <w:trHeight w:val="315"/>
        </w:trPr>
        <w:tc>
          <w:tcPr>
            <w:tcW w:w="570" w:type="dxa"/>
            <w:noWrap/>
          </w:tcPr>
          <w:p w14:paraId="01BFC002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843" w:type="dxa"/>
            <w:noWrap/>
            <w:hideMark/>
          </w:tcPr>
          <w:p w14:paraId="3435BCE8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78/2017</w:t>
            </w:r>
          </w:p>
        </w:tc>
        <w:tc>
          <w:tcPr>
            <w:tcW w:w="2904" w:type="dxa"/>
            <w:noWrap/>
            <w:hideMark/>
          </w:tcPr>
          <w:p w14:paraId="79A0BD83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1: Mobile Communication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6934BFE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3: Fundamentals of e-Busines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BD71D6C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4: Operating System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0690A363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5: IT Secu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5D8B6D9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6: Management Information System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5EB9147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7: Research Skills and Design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093120BF" w14:textId="77777777" w:rsidR="000E1947" w:rsidRPr="009F3DC6" w:rsidRDefault="000E1947" w:rsidP="00B55B50">
            <w:pPr>
              <w:rPr>
                <w:rFonts w:ascii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226: Entrepreneur Business Process</w:t>
            </w:r>
          </w:p>
        </w:tc>
        <w:tc>
          <w:tcPr>
            <w:tcW w:w="1350" w:type="dxa"/>
          </w:tcPr>
          <w:p w14:paraId="3CC1EB98" w14:textId="4CB7500E" w:rsidR="000E1947" w:rsidRPr="009F3DC6" w:rsidRDefault="000E1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ial</w:t>
            </w:r>
          </w:p>
        </w:tc>
      </w:tr>
      <w:tr w:rsidR="000E1947" w:rsidRPr="009F3DC6" w14:paraId="7D61EB60" w14:textId="77777777" w:rsidTr="000E1947">
        <w:trPr>
          <w:trHeight w:val="315"/>
        </w:trPr>
        <w:tc>
          <w:tcPr>
            <w:tcW w:w="570" w:type="dxa"/>
            <w:noWrap/>
          </w:tcPr>
          <w:p w14:paraId="759E45FF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843" w:type="dxa"/>
            <w:noWrap/>
            <w:hideMark/>
          </w:tcPr>
          <w:p w14:paraId="53F03E3F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964/2018</w:t>
            </w:r>
          </w:p>
        </w:tc>
        <w:tc>
          <w:tcPr>
            <w:tcW w:w="2904" w:type="dxa"/>
            <w:noWrap/>
            <w:hideMark/>
          </w:tcPr>
          <w:p w14:paraId="4BBD9D8C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1: Mobile Communication </w:t>
            </w:r>
          </w:p>
          <w:p w14:paraId="4451EABC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6: Management Information Systems </w:t>
            </w:r>
          </w:p>
          <w:p w14:paraId="15A71733" w14:textId="77777777" w:rsidR="000E1947" w:rsidRPr="009F3DC6" w:rsidRDefault="000E1947" w:rsidP="00B55B50">
            <w:pPr>
              <w:rPr>
                <w:rFonts w:ascii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226: Entrepreneur Business Process</w:t>
            </w:r>
          </w:p>
        </w:tc>
        <w:tc>
          <w:tcPr>
            <w:tcW w:w="1350" w:type="dxa"/>
          </w:tcPr>
          <w:p w14:paraId="4631BE64" w14:textId="7B8F16EA" w:rsidR="000E1947" w:rsidRPr="009F3DC6" w:rsidRDefault="000E1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0E1947" w:rsidRPr="009F3DC6" w14:paraId="33B0AF2B" w14:textId="77777777" w:rsidTr="000E1947">
        <w:trPr>
          <w:trHeight w:val="315"/>
        </w:trPr>
        <w:tc>
          <w:tcPr>
            <w:tcW w:w="570" w:type="dxa"/>
            <w:noWrap/>
          </w:tcPr>
          <w:p w14:paraId="308FB50B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9</w:t>
            </w:r>
          </w:p>
        </w:tc>
        <w:tc>
          <w:tcPr>
            <w:tcW w:w="1843" w:type="dxa"/>
            <w:noWrap/>
            <w:hideMark/>
          </w:tcPr>
          <w:p w14:paraId="14212185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3063/2018</w:t>
            </w:r>
          </w:p>
        </w:tc>
        <w:tc>
          <w:tcPr>
            <w:tcW w:w="2904" w:type="dxa"/>
            <w:noWrap/>
            <w:hideMark/>
          </w:tcPr>
          <w:p w14:paraId="2F7F8C9A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1: Mobile Communication </w:t>
            </w:r>
          </w:p>
        </w:tc>
        <w:tc>
          <w:tcPr>
            <w:tcW w:w="1350" w:type="dxa"/>
          </w:tcPr>
          <w:p w14:paraId="4B41BB06" w14:textId="2DF52462" w:rsidR="000E1947" w:rsidRPr="009F3DC6" w:rsidRDefault="000E1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0E1947" w:rsidRPr="009F3DC6" w14:paraId="260AB00B" w14:textId="77777777" w:rsidTr="000E1947">
        <w:trPr>
          <w:trHeight w:val="315"/>
        </w:trPr>
        <w:tc>
          <w:tcPr>
            <w:tcW w:w="570" w:type="dxa"/>
            <w:noWrap/>
          </w:tcPr>
          <w:p w14:paraId="1C3CE43B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noWrap/>
            <w:hideMark/>
          </w:tcPr>
          <w:p w14:paraId="670C7C94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3117/2018</w:t>
            </w:r>
          </w:p>
        </w:tc>
        <w:tc>
          <w:tcPr>
            <w:tcW w:w="2904" w:type="dxa"/>
            <w:noWrap/>
            <w:hideMark/>
          </w:tcPr>
          <w:p w14:paraId="525FE384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1: Mobile Communication </w:t>
            </w:r>
          </w:p>
        </w:tc>
        <w:tc>
          <w:tcPr>
            <w:tcW w:w="1350" w:type="dxa"/>
          </w:tcPr>
          <w:p w14:paraId="43A82E72" w14:textId="7687B4F9" w:rsidR="000E1947" w:rsidRPr="009F3DC6" w:rsidRDefault="000E1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0E1947" w:rsidRPr="009F3DC6" w14:paraId="7A5D7A19" w14:textId="77777777" w:rsidTr="000E1947">
        <w:trPr>
          <w:trHeight w:val="315"/>
        </w:trPr>
        <w:tc>
          <w:tcPr>
            <w:tcW w:w="570" w:type="dxa"/>
            <w:noWrap/>
          </w:tcPr>
          <w:p w14:paraId="03106DAB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843" w:type="dxa"/>
            <w:noWrap/>
            <w:hideMark/>
          </w:tcPr>
          <w:p w14:paraId="284BDA2B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I231/0845/2017</w:t>
            </w:r>
          </w:p>
        </w:tc>
        <w:tc>
          <w:tcPr>
            <w:tcW w:w="2904" w:type="dxa"/>
            <w:hideMark/>
          </w:tcPr>
          <w:p w14:paraId="129B9BE8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1: Mobile Communication </w:t>
            </w:r>
          </w:p>
          <w:p w14:paraId="76B8C901" w14:textId="77777777" w:rsidR="000E1947" w:rsidRPr="009F3DC6" w:rsidRDefault="000E1947" w:rsidP="00B55B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2: Wireless Internet Applications </w:t>
            </w:r>
          </w:p>
        </w:tc>
        <w:tc>
          <w:tcPr>
            <w:tcW w:w="1350" w:type="dxa"/>
          </w:tcPr>
          <w:p w14:paraId="2A0419C6" w14:textId="7CE95550" w:rsidR="000E1947" w:rsidRPr="009F3DC6" w:rsidRDefault="000E1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</w:tbl>
    <w:p w14:paraId="6F22019F" w14:textId="77777777" w:rsidR="00D81B9E" w:rsidRPr="009F3DC6" w:rsidRDefault="00D81B9E" w:rsidP="00D81B9E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9F3DC6">
        <w:rPr>
          <w:rFonts w:ascii="Times New Roman" w:eastAsia="Calibri" w:hAnsi="Times New Roman" w:cs="Times New Roman"/>
        </w:rPr>
        <w:t>Approved during the School of Informatics &amp; Innovative Systems Board of Examiners’ meeting held on 22</w:t>
      </w:r>
      <w:r w:rsidRPr="009F3DC6">
        <w:rPr>
          <w:rFonts w:ascii="Times New Roman" w:eastAsia="Calibri" w:hAnsi="Times New Roman" w:cs="Times New Roman"/>
          <w:vertAlign w:val="superscript"/>
        </w:rPr>
        <w:t>nd</w:t>
      </w:r>
      <w:r w:rsidRPr="009F3DC6">
        <w:rPr>
          <w:rFonts w:ascii="Times New Roman" w:eastAsia="Calibri" w:hAnsi="Times New Roman" w:cs="Times New Roman"/>
        </w:rPr>
        <w:t xml:space="preserve"> January, 2021.</w:t>
      </w:r>
      <w:proofErr w:type="gramEnd"/>
    </w:p>
    <w:p w14:paraId="06A52A60" w14:textId="77777777" w:rsidR="00D81B9E" w:rsidRPr="009F3DC6" w:rsidRDefault="00D81B9E" w:rsidP="00D81B9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F86FB49" w14:textId="77777777" w:rsidR="00481933" w:rsidRPr="009F3DC6" w:rsidRDefault="00481933" w:rsidP="00481933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Dean: ___</w:t>
      </w: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73087D8B" wp14:editId="27C53D8D">
            <wp:extent cx="1009934" cy="315203"/>
            <wp:effectExtent l="0" t="0" r="0" b="8890"/>
            <wp:docPr id="39877" name="Picture 39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93" cy="3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DC6">
        <w:rPr>
          <w:rFonts w:ascii="Times New Roman" w:eastAsia="Calibri" w:hAnsi="Times New Roman" w:cs="Times New Roman"/>
        </w:rPr>
        <w:t>________________</w:t>
      </w:r>
      <w:r>
        <w:rPr>
          <w:rFonts w:ascii="Times New Roman" w:eastAsia="Calibri" w:hAnsi="Times New Roman" w:cs="Times New Roman"/>
        </w:rPr>
        <w:t>______</w:t>
      </w:r>
      <w:r w:rsidRPr="009F3DC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</w:t>
      </w:r>
      <w:r w:rsidRPr="009F3DC6">
        <w:rPr>
          <w:rFonts w:ascii="Times New Roman" w:eastAsia="Calibri" w:hAnsi="Times New Roman" w:cs="Times New Roman"/>
        </w:rPr>
        <w:t>Date: _</w:t>
      </w:r>
      <w:r>
        <w:rPr>
          <w:rFonts w:ascii="Times New Roman" w:eastAsia="Calibri" w:hAnsi="Times New Roman" w:cs="Times New Roman"/>
        </w:rPr>
        <w:t>January 22, 2021</w:t>
      </w:r>
      <w:r w:rsidRPr="009F3DC6">
        <w:rPr>
          <w:rFonts w:ascii="Times New Roman" w:eastAsia="Calibri" w:hAnsi="Times New Roman" w:cs="Times New Roman"/>
        </w:rPr>
        <w:t>___</w:t>
      </w:r>
    </w:p>
    <w:p w14:paraId="6862DCF5" w14:textId="77777777" w:rsidR="00481933" w:rsidRPr="009F3DC6" w:rsidRDefault="00481933" w:rsidP="00481933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Deans’ Committee: ____________________   Date: _________________</w:t>
      </w:r>
    </w:p>
    <w:p w14:paraId="33C3A11C" w14:textId="77777777" w:rsidR="00481933" w:rsidRPr="009F3DC6" w:rsidRDefault="00481933" w:rsidP="00481933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Senate: ______________________________</w:t>
      </w:r>
      <w:r w:rsidRPr="009F3DC6">
        <w:rPr>
          <w:rFonts w:ascii="Times New Roman" w:eastAsia="Calibri" w:hAnsi="Times New Roman" w:cs="Times New Roman"/>
        </w:rPr>
        <w:tab/>
        <w:t xml:space="preserve"> Date: ________________</w:t>
      </w:r>
    </w:p>
    <w:p w14:paraId="0246F129" w14:textId="77777777" w:rsidR="00FE5030" w:rsidRPr="009F3DC6" w:rsidRDefault="00FE5030" w:rsidP="009C4333">
      <w:pPr>
        <w:rPr>
          <w:rFonts w:ascii="Times New Roman" w:hAnsi="Times New Roman" w:cs="Times New Roman"/>
        </w:rPr>
      </w:pPr>
    </w:p>
    <w:p w14:paraId="769E6524" w14:textId="77777777" w:rsidR="00CF6A99" w:rsidRPr="009F3DC6" w:rsidRDefault="00CF6A99" w:rsidP="009C4333">
      <w:pPr>
        <w:rPr>
          <w:rFonts w:ascii="Times New Roman" w:hAnsi="Times New Roman" w:cs="Times New Roman"/>
        </w:rPr>
      </w:pPr>
    </w:p>
    <w:p w14:paraId="359B1F93" w14:textId="77777777" w:rsidR="00CF6A99" w:rsidRPr="009F3DC6" w:rsidRDefault="00CF6A99" w:rsidP="009C4333">
      <w:pPr>
        <w:rPr>
          <w:rFonts w:ascii="Times New Roman" w:hAnsi="Times New Roman" w:cs="Times New Roman"/>
        </w:rPr>
      </w:pPr>
    </w:p>
    <w:p w14:paraId="1B1720CC" w14:textId="77777777" w:rsidR="00CF6A99" w:rsidRPr="009F3DC6" w:rsidRDefault="00CF6A99" w:rsidP="009C4333">
      <w:pPr>
        <w:rPr>
          <w:rFonts w:ascii="Times New Roman" w:hAnsi="Times New Roman" w:cs="Times New Roman"/>
        </w:rPr>
      </w:pPr>
    </w:p>
    <w:p w14:paraId="6151F624" w14:textId="77777777" w:rsidR="00CF6A99" w:rsidRPr="009F3DC6" w:rsidRDefault="00CF6A99" w:rsidP="009C4333">
      <w:pPr>
        <w:rPr>
          <w:rFonts w:ascii="Times New Roman" w:hAnsi="Times New Roman" w:cs="Times New Roman"/>
        </w:rPr>
      </w:pPr>
    </w:p>
    <w:p w14:paraId="205CC096" w14:textId="77777777" w:rsidR="00CF6A99" w:rsidRPr="009F3DC6" w:rsidRDefault="00CF6A99" w:rsidP="009C4333">
      <w:pPr>
        <w:rPr>
          <w:rFonts w:ascii="Times New Roman" w:hAnsi="Times New Roman" w:cs="Times New Roman"/>
        </w:rPr>
      </w:pPr>
    </w:p>
    <w:p w14:paraId="2154F77C" w14:textId="77777777" w:rsidR="00CF6A99" w:rsidRPr="009F3DC6" w:rsidRDefault="00CF6A99" w:rsidP="009C4333">
      <w:pPr>
        <w:rPr>
          <w:rFonts w:ascii="Times New Roman" w:hAnsi="Times New Roman" w:cs="Times New Roman"/>
        </w:rPr>
      </w:pPr>
    </w:p>
    <w:p w14:paraId="53A72457" w14:textId="77777777" w:rsidR="00CF6A99" w:rsidRPr="009F3DC6" w:rsidRDefault="00CF6A99" w:rsidP="009C4333">
      <w:pPr>
        <w:rPr>
          <w:rFonts w:ascii="Times New Roman" w:hAnsi="Times New Roman" w:cs="Times New Roman"/>
        </w:rPr>
      </w:pPr>
    </w:p>
    <w:p w14:paraId="4E2A04B5" w14:textId="77777777" w:rsidR="00CF6A99" w:rsidRPr="009F3DC6" w:rsidRDefault="00CF6A99" w:rsidP="009C4333">
      <w:pPr>
        <w:rPr>
          <w:rFonts w:ascii="Times New Roman" w:hAnsi="Times New Roman" w:cs="Times New Roman"/>
        </w:rPr>
      </w:pPr>
    </w:p>
    <w:p w14:paraId="3D036B32" w14:textId="77777777" w:rsidR="00CF6A99" w:rsidRPr="009F3DC6" w:rsidRDefault="00CF6A99" w:rsidP="009C4333">
      <w:pPr>
        <w:rPr>
          <w:rFonts w:ascii="Times New Roman" w:hAnsi="Times New Roman" w:cs="Times New Roman"/>
        </w:rPr>
      </w:pPr>
    </w:p>
    <w:p w14:paraId="47343607" w14:textId="77777777" w:rsidR="00CF6A99" w:rsidRPr="009F3DC6" w:rsidRDefault="00CF6A99" w:rsidP="009C4333">
      <w:pPr>
        <w:rPr>
          <w:rFonts w:ascii="Times New Roman" w:hAnsi="Times New Roman" w:cs="Times New Roman"/>
        </w:rPr>
      </w:pPr>
    </w:p>
    <w:p w14:paraId="390994B8" w14:textId="77777777" w:rsidR="00CF6A99" w:rsidRPr="009F3DC6" w:rsidRDefault="00CF6A99" w:rsidP="009C4333">
      <w:pPr>
        <w:rPr>
          <w:rFonts w:ascii="Times New Roman" w:hAnsi="Times New Roman" w:cs="Times New Roman"/>
        </w:rPr>
      </w:pPr>
    </w:p>
    <w:p w14:paraId="3F9B1915" w14:textId="77777777" w:rsidR="00CF6A99" w:rsidRPr="009F3DC6" w:rsidRDefault="00CF6A99" w:rsidP="009C4333">
      <w:pPr>
        <w:rPr>
          <w:rFonts w:ascii="Times New Roman" w:hAnsi="Times New Roman" w:cs="Times New Roman"/>
        </w:rPr>
      </w:pPr>
    </w:p>
    <w:p w14:paraId="3C1E03FC" w14:textId="77777777" w:rsidR="00E34AAF" w:rsidRPr="009F3DC6" w:rsidRDefault="00E34AAF" w:rsidP="009C4333">
      <w:pPr>
        <w:rPr>
          <w:rFonts w:ascii="Times New Roman" w:hAnsi="Times New Roman" w:cs="Times New Roman"/>
        </w:rPr>
      </w:pPr>
    </w:p>
    <w:p w14:paraId="668BADB7" w14:textId="77777777" w:rsidR="00E34AAF" w:rsidRPr="009F3DC6" w:rsidRDefault="00E34AAF" w:rsidP="00E34AAF">
      <w:pPr>
        <w:jc w:val="center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5A798D36" wp14:editId="042B37CC">
            <wp:extent cx="1352550" cy="882247"/>
            <wp:effectExtent l="0" t="0" r="0" b="0"/>
            <wp:docPr id="41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43726" w14:textId="77777777" w:rsidR="00E34AAF" w:rsidRPr="009F3DC6" w:rsidRDefault="00E34AAF" w:rsidP="00E34AA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JARAMOGI OGINGA ODINGA UNIVERSITY OF SCIENCE &amp; TECHNOLOGY</w:t>
      </w:r>
    </w:p>
    <w:p w14:paraId="2C147556" w14:textId="77777777" w:rsidR="00E34AAF" w:rsidRPr="009F3DC6" w:rsidRDefault="00E34AAF" w:rsidP="00E34AAF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SCHOOL OF INFORMATICS AND INNOVATIVE SYSTEMS</w:t>
      </w:r>
    </w:p>
    <w:p w14:paraId="27E6377D" w14:textId="77777777" w:rsidR="00E34AAF" w:rsidRPr="009F3DC6" w:rsidRDefault="00E34AAF" w:rsidP="00E34AA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UNIVERSITY EXAMINATION RESULTS</w:t>
      </w:r>
    </w:p>
    <w:p w14:paraId="45EB88AE" w14:textId="77777777" w:rsidR="00E34AAF" w:rsidRPr="009F3DC6" w:rsidRDefault="00E34AAF" w:rsidP="00E34AA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7E765FB" w14:textId="522CC36E" w:rsidR="00E34AAF" w:rsidRPr="009F3DC6" w:rsidRDefault="00E34AAF" w:rsidP="00E34AAF">
      <w:pPr>
        <w:jc w:val="center"/>
        <w:rPr>
          <w:rFonts w:ascii="Times New Roman" w:eastAsiaTheme="minorEastAsia" w:hAnsi="Times New Roman" w:cs="Times New Roman"/>
          <w:b/>
        </w:rPr>
      </w:pPr>
      <w:r w:rsidRPr="009F3DC6">
        <w:rPr>
          <w:rFonts w:ascii="Times New Roman" w:eastAsiaTheme="minorEastAsia" w:hAnsi="Times New Roman" w:cs="Times New Roman"/>
          <w:b/>
        </w:rPr>
        <w:t xml:space="preserve">YEAR TWO </w:t>
      </w:r>
      <w:r w:rsidR="000F1FBA">
        <w:rPr>
          <w:rFonts w:ascii="Times New Roman" w:eastAsiaTheme="minorEastAsia" w:hAnsi="Times New Roman" w:cs="Times New Roman"/>
          <w:b/>
        </w:rPr>
        <w:t xml:space="preserve">2019/2020 </w:t>
      </w:r>
      <w:r w:rsidRPr="009F3DC6">
        <w:rPr>
          <w:rFonts w:ascii="Times New Roman" w:eastAsiaTheme="minorEastAsia" w:hAnsi="Times New Roman" w:cs="Times New Roman"/>
          <w:b/>
        </w:rPr>
        <w:t xml:space="preserve">ACADEMIC YEAR </w:t>
      </w:r>
    </w:p>
    <w:p w14:paraId="0340482C" w14:textId="77777777" w:rsidR="00E34AAF" w:rsidRPr="009F3DC6" w:rsidRDefault="00E34AAF" w:rsidP="00E34AAF">
      <w:pPr>
        <w:jc w:val="center"/>
        <w:rPr>
          <w:rFonts w:ascii="Times New Roman" w:eastAsiaTheme="minorEastAsia" w:hAnsi="Times New Roman" w:cs="Times New Roman"/>
          <w:b/>
        </w:rPr>
      </w:pPr>
      <w:r w:rsidRPr="009F3DC6">
        <w:rPr>
          <w:rFonts w:ascii="Times New Roman" w:eastAsiaTheme="minorEastAsia" w:hAnsi="Times New Roman" w:cs="Times New Roman"/>
          <w:b/>
        </w:rPr>
        <w:t>MAIN CAMPUS</w:t>
      </w:r>
    </w:p>
    <w:p w14:paraId="541D685F" w14:textId="77777777" w:rsidR="00E34AAF" w:rsidRPr="009F3DC6" w:rsidRDefault="00E34AAF" w:rsidP="00E34AAF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9F3DC6">
        <w:rPr>
          <w:rFonts w:ascii="Times New Roman" w:eastAsia="Calibri" w:hAnsi="Times New Roman" w:cs="Times New Roman"/>
          <w:b/>
          <w:u w:val="single"/>
        </w:rPr>
        <w:t>PASS LIST</w:t>
      </w:r>
    </w:p>
    <w:p w14:paraId="0739DAAF" w14:textId="77777777" w:rsidR="00E34AAF" w:rsidRPr="009F3DC6" w:rsidRDefault="00E34AAF" w:rsidP="00E34AA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18731B5" w14:textId="77777777" w:rsidR="00E34AAF" w:rsidRPr="009F3DC6" w:rsidRDefault="00E34AAF" w:rsidP="00E34AAF">
      <w:pPr>
        <w:jc w:val="both"/>
        <w:rPr>
          <w:rFonts w:ascii="Times New Roman" w:eastAsiaTheme="minorEastAsia" w:hAnsi="Times New Roman" w:cs="Times New Roman"/>
        </w:rPr>
      </w:pPr>
      <w:r w:rsidRPr="009F3DC6">
        <w:rPr>
          <w:rFonts w:ascii="Times New Roman" w:eastAsiaTheme="minorEastAsia" w:hAnsi="Times New Roman" w:cs="Times New Roman"/>
        </w:rPr>
        <w:t xml:space="preserve">The following </w:t>
      </w:r>
      <w:r w:rsidR="004D14E9" w:rsidRPr="009F3DC6">
        <w:rPr>
          <w:rFonts w:ascii="Times New Roman" w:eastAsiaTheme="minorEastAsia" w:hAnsi="Times New Roman" w:cs="Times New Roman"/>
          <w:b/>
        </w:rPr>
        <w:t>ELEVEN</w:t>
      </w:r>
      <w:r w:rsidRPr="009F3DC6">
        <w:rPr>
          <w:rFonts w:ascii="Times New Roman" w:eastAsiaTheme="minorEastAsia" w:hAnsi="Times New Roman" w:cs="Times New Roman"/>
          <w:b/>
        </w:rPr>
        <w:t xml:space="preserve"> (</w:t>
      </w:r>
      <w:r w:rsidR="004D14E9" w:rsidRPr="009F3DC6">
        <w:rPr>
          <w:rFonts w:ascii="Times New Roman" w:eastAsiaTheme="minorEastAsia" w:hAnsi="Times New Roman" w:cs="Times New Roman"/>
          <w:b/>
        </w:rPr>
        <w:t>11</w:t>
      </w:r>
      <w:r w:rsidRPr="009F3DC6">
        <w:rPr>
          <w:rFonts w:ascii="Times New Roman" w:eastAsiaTheme="minorEastAsia" w:hAnsi="Times New Roman" w:cs="Times New Roman"/>
          <w:b/>
        </w:rPr>
        <w:t>)</w:t>
      </w:r>
      <w:r w:rsidRPr="009F3DC6">
        <w:rPr>
          <w:rFonts w:ascii="Times New Roman" w:eastAsiaTheme="minorEastAsia" w:hAnsi="Times New Roman" w:cs="Times New Roman"/>
        </w:rPr>
        <w:t xml:space="preserve"> candidates </w:t>
      </w:r>
      <w:r w:rsidRPr="009F3DC6">
        <w:rPr>
          <w:rFonts w:ascii="Times New Roman" w:eastAsiaTheme="minorEastAsia" w:hAnsi="Times New Roman" w:cs="Times New Roman"/>
          <w:b/>
        </w:rPr>
        <w:t>SATISFIED</w:t>
      </w:r>
      <w:r w:rsidRPr="009F3DC6">
        <w:rPr>
          <w:rFonts w:ascii="Times New Roman" w:eastAsiaTheme="minorEastAsia" w:hAnsi="Times New Roman" w:cs="Times New Roman"/>
        </w:rPr>
        <w:t xml:space="preserve"> the School of </w:t>
      </w:r>
      <w:r w:rsidRPr="009F3DC6">
        <w:rPr>
          <w:rFonts w:ascii="Times New Roman" w:eastAsia="Calibri" w:hAnsi="Times New Roman" w:cs="Times New Roman"/>
        </w:rPr>
        <w:t>Informatics and Innovative Systems</w:t>
      </w:r>
      <w:r w:rsidRPr="009F3DC6">
        <w:rPr>
          <w:rFonts w:ascii="Times New Roman" w:eastAsiaTheme="minorEastAsia" w:hAnsi="Times New Roman" w:cs="Times New Roman"/>
        </w:rPr>
        <w:t xml:space="preserve"> Board of Examiners in the </w:t>
      </w:r>
      <w:r w:rsidRPr="009F3DC6">
        <w:rPr>
          <w:rFonts w:ascii="Times New Roman" w:eastAsiaTheme="minorEastAsia" w:hAnsi="Times New Roman" w:cs="Times New Roman"/>
          <w:b/>
        </w:rPr>
        <w:t xml:space="preserve">SECOND YEAR </w:t>
      </w:r>
      <w:r w:rsidRPr="009F3DC6">
        <w:rPr>
          <w:rFonts w:ascii="Times New Roman" w:eastAsiaTheme="minorEastAsia" w:hAnsi="Times New Roman" w:cs="Times New Roman"/>
        </w:rPr>
        <w:t xml:space="preserve">University Examinations and are </w:t>
      </w:r>
      <w:r w:rsidRPr="009F3DC6">
        <w:rPr>
          <w:rFonts w:ascii="Times New Roman" w:eastAsiaTheme="minorEastAsia" w:hAnsi="Times New Roman" w:cs="Times New Roman"/>
          <w:b/>
        </w:rPr>
        <w:t>RECOMMENDED</w:t>
      </w:r>
      <w:r w:rsidRPr="009F3DC6">
        <w:rPr>
          <w:rFonts w:ascii="Times New Roman" w:eastAsiaTheme="minorEastAsia" w:hAnsi="Times New Roman" w:cs="Times New Roman"/>
        </w:rPr>
        <w:t xml:space="preserve"> to proceed to </w:t>
      </w:r>
      <w:r w:rsidRPr="009F3DC6">
        <w:rPr>
          <w:rFonts w:ascii="Times New Roman" w:eastAsiaTheme="minorEastAsia" w:hAnsi="Times New Roman" w:cs="Times New Roman"/>
          <w:b/>
        </w:rPr>
        <w:t>THIRD YEAR</w:t>
      </w:r>
      <w:r w:rsidRPr="009F3DC6">
        <w:rPr>
          <w:rFonts w:ascii="Times New Roman" w:eastAsiaTheme="minorEastAsia" w:hAnsi="Times New Roman" w:cs="Times New Roman"/>
        </w:rPr>
        <w:t xml:space="preserve"> of Study.</w:t>
      </w:r>
    </w:p>
    <w:p w14:paraId="4A8AC731" w14:textId="77777777" w:rsidR="00E34AAF" w:rsidRPr="009F3DC6" w:rsidRDefault="00E34AAF" w:rsidP="00E34AAF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BACHELOR OF SCIENCE IN INFORMATION COMMUNICATION TECHNOLOGY</w:t>
      </w:r>
    </w:p>
    <w:tbl>
      <w:tblPr>
        <w:tblW w:w="2320" w:type="dxa"/>
        <w:tblLook w:val="04A0" w:firstRow="1" w:lastRow="0" w:firstColumn="1" w:lastColumn="0" w:noHBand="0" w:noVBand="1"/>
      </w:tblPr>
      <w:tblGrid>
        <w:gridCol w:w="570"/>
        <w:gridCol w:w="1750"/>
      </w:tblGrid>
      <w:tr w:rsidR="003E211B" w:rsidRPr="009F3DC6" w14:paraId="658E53BE" w14:textId="77777777" w:rsidTr="003E211B">
        <w:trPr>
          <w:trHeight w:val="315"/>
        </w:trPr>
        <w:tc>
          <w:tcPr>
            <w:tcW w:w="570" w:type="dxa"/>
            <w:noWrap/>
            <w:hideMark/>
          </w:tcPr>
          <w:p w14:paraId="490885DB" w14:textId="77777777" w:rsidR="003E211B" w:rsidRPr="009F3DC6" w:rsidRDefault="003E211B" w:rsidP="004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1750" w:type="dxa"/>
            <w:noWrap/>
            <w:hideMark/>
          </w:tcPr>
          <w:p w14:paraId="67040157" w14:textId="77777777" w:rsidR="003E211B" w:rsidRPr="009F3DC6" w:rsidRDefault="003E211B" w:rsidP="004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REG NO:</w:t>
            </w:r>
          </w:p>
        </w:tc>
      </w:tr>
      <w:tr w:rsidR="003E211B" w:rsidRPr="009F3DC6" w14:paraId="1CA11867" w14:textId="77777777" w:rsidTr="003E211B">
        <w:trPr>
          <w:trHeight w:val="315"/>
        </w:trPr>
        <w:tc>
          <w:tcPr>
            <w:tcW w:w="570" w:type="dxa"/>
            <w:noWrap/>
            <w:hideMark/>
          </w:tcPr>
          <w:p w14:paraId="202F86FA" w14:textId="77777777" w:rsidR="003E211B" w:rsidRPr="009F3DC6" w:rsidRDefault="003E211B" w:rsidP="004D1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50" w:type="dxa"/>
            <w:noWrap/>
            <w:hideMark/>
          </w:tcPr>
          <w:p w14:paraId="5A59EE53" w14:textId="77777777" w:rsidR="003E211B" w:rsidRPr="009F3DC6" w:rsidRDefault="003E211B" w:rsidP="004D1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34/2018</w:t>
            </w:r>
          </w:p>
        </w:tc>
      </w:tr>
      <w:tr w:rsidR="003E211B" w:rsidRPr="009F3DC6" w14:paraId="47AA7506" w14:textId="77777777" w:rsidTr="003E211B">
        <w:trPr>
          <w:trHeight w:val="315"/>
        </w:trPr>
        <w:tc>
          <w:tcPr>
            <w:tcW w:w="570" w:type="dxa"/>
            <w:noWrap/>
            <w:hideMark/>
          </w:tcPr>
          <w:p w14:paraId="6B31F0B2" w14:textId="77777777" w:rsidR="003E211B" w:rsidRPr="009F3DC6" w:rsidRDefault="003E211B" w:rsidP="004D1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50" w:type="dxa"/>
            <w:noWrap/>
            <w:hideMark/>
          </w:tcPr>
          <w:p w14:paraId="75EBCF3A" w14:textId="77777777" w:rsidR="003E211B" w:rsidRPr="009F3DC6" w:rsidRDefault="003E211B" w:rsidP="004D1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40/2018</w:t>
            </w:r>
          </w:p>
        </w:tc>
      </w:tr>
      <w:tr w:rsidR="003E211B" w:rsidRPr="009F3DC6" w14:paraId="4C38C84B" w14:textId="77777777" w:rsidTr="003E211B">
        <w:trPr>
          <w:trHeight w:val="315"/>
        </w:trPr>
        <w:tc>
          <w:tcPr>
            <w:tcW w:w="570" w:type="dxa"/>
            <w:noWrap/>
            <w:hideMark/>
          </w:tcPr>
          <w:p w14:paraId="715840DE" w14:textId="77777777" w:rsidR="003E211B" w:rsidRPr="009F3DC6" w:rsidRDefault="003E211B" w:rsidP="004D1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50" w:type="dxa"/>
            <w:noWrap/>
            <w:hideMark/>
          </w:tcPr>
          <w:p w14:paraId="61BD6EBF" w14:textId="77777777" w:rsidR="003E211B" w:rsidRPr="009F3DC6" w:rsidRDefault="003E211B" w:rsidP="004D1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42/2018</w:t>
            </w:r>
          </w:p>
        </w:tc>
      </w:tr>
      <w:tr w:rsidR="003E211B" w:rsidRPr="009F3DC6" w14:paraId="1B9EB3F9" w14:textId="77777777" w:rsidTr="003E211B">
        <w:trPr>
          <w:trHeight w:val="315"/>
        </w:trPr>
        <w:tc>
          <w:tcPr>
            <w:tcW w:w="570" w:type="dxa"/>
            <w:noWrap/>
            <w:hideMark/>
          </w:tcPr>
          <w:p w14:paraId="3968B80B" w14:textId="77777777" w:rsidR="003E211B" w:rsidRPr="009F3DC6" w:rsidRDefault="003E211B" w:rsidP="004D1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50" w:type="dxa"/>
            <w:noWrap/>
            <w:hideMark/>
          </w:tcPr>
          <w:p w14:paraId="01694CD3" w14:textId="77777777" w:rsidR="003E211B" w:rsidRPr="009F3DC6" w:rsidRDefault="003E211B" w:rsidP="004D1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47/2018</w:t>
            </w:r>
          </w:p>
        </w:tc>
      </w:tr>
      <w:tr w:rsidR="003E211B" w:rsidRPr="009F3DC6" w14:paraId="5C5A1476" w14:textId="77777777" w:rsidTr="003E211B">
        <w:trPr>
          <w:trHeight w:val="315"/>
        </w:trPr>
        <w:tc>
          <w:tcPr>
            <w:tcW w:w="570" w:type="dxa"/>
            <w:noWrap/>
            <w:hideMark/>
          </w:tcPr>
          <w:p w14:paraId="326B2070" w14:textId="77777777" w:rsidR="003E211B" w:rsidRPr="009F3DC6" w:rsidRDefault="003E211B" w:rsidP="004D1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50" w:type="dxa"/>
            <w:noWrap/>
            <w:hideMark/>
          </w:tcPr>
          <w:p w14:paraId="52C83F61" w14:textId="77777777" w:rsidR="003E211B" w:rsidRPr="009F3DC6" w:rsidRDefault="003E211B" w:rsidP="004D1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48/2018</w:t>
            </w:r>
          </w:p>
        </w:tc>
      </w:tr>
      <w:tr w:rsidR="003E211B" w:rsidRPr="009F3DC6" w14:paraId="6A2AB0F1" w14:textId="77777777" w:rsidTr="003E211B">
        <w:trPr>
          <w:trHeight w:val="315"/>
        </w:trPr>
        <w:tc>
          <w:tcPr>
            <w:tcW w:w="570" w:type="dxa"/>
            <w:noWrap/>
            <w:hideMark/>
          </w:tcPr>
          <w:p w14:paraId="06CFD7B9" w14:textId="77777777" w:rsidR="003E211B" w:rsidRPr="009F3DC6" w:rsidRDefault="003E211B" w:rsidP="004D1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50" w:type="dxa"/>
            <w:noWrap/>
            <w:hideMark/>
          </w:tcPr>
          <w:p w14:paraId="6E939A6A" w14:textId="77777777" w:rsidR="003E211B" w:rsidRPr="009F3DC6" w:rsidRDefault="003E211B" w:rsidP="004D1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59/2018</w:t>
            </w:r>
          </w:p>
        </w:tc>
      </w:tr>
      <w:tr w:rsidR="003E211B" w:rsidRPr="009F3DC6" w14:paraId="7AA83606" w14:textId="77777777" w:rsidTr="003E211B">
        <w:trPr>
          <w:trHeight w:val="315"/>
        </w:trPr>
        <w:tc>
          <w:tcPr>
            <w:tcW w:w="570" w:type="dxa"/>
            <w:noWrap/>
            <w:hideMark/>
          </w:tcPr>
          <w:p w14:paraId="02D2ECB7" w14:textId="77777777" w:rsidR="003E211B" w:rsidRPr="009F3DC6" w:rsidRDefault="003E211B" w:rsidP="004D1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50" w:type="dxa"/>
            <w:noWrap/>
            <w:hideMark/>
          </w:tcPr>
          <w:p w14:paraId="70CFCFD1" w14:textId="77777777" w:rsidR="003E211B" w:rsidRPr="009F3DC6" w:rsidRDefault="003E211B" w:rsidP="004D1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60/2018</w:t>
            </w:r>
          </w:p>
        </w:tc>
      </w:tr>
      <w:tr w:rsidR="003E211B" w:rsidRPr="009F3DC6" w14:paraId="1D13D1E5" w14:textId="77777777" w:rsidTr="003E211B">
        <w:trPr>
          <w:trHeight w:val="315"/>
        </w:trPr>
        <w:tc>
          <w:tcPr>
            <w:tcW w:w="570" w:type="dxa"/>
            <w:noWrap/>
            <w:hideMark/>
          </w:tcPr>
          <w:p w14:paraId="222D86C8" w14:textId="77777777" w:rsidR="003E211B" w:rsidRPr="009F3DC6" w:rsidRDefault="003E211B" w:rsidP="004D1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50" w:type="dxa"/>
            <w:noWrap/>
            <w:hideMark/>
          </w:tcPr>
          <w:p w14:paraId="47987136" w14:textId="77777777" w:rsidR="003E211B" w:rsidRPr="009F3DC6" w:rsidRDefault="003E211B" w:rsidP="004D1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66/2018</w:t>
            </w:r>
          </w:p>
        </w:tc>
      </w:tr>
      <w:tr w:rsidR="003E211B" w:rsidRPr="009F3DC6" w14:paraId="7390A523" w14:textId="77777777" w:rsidTr="003E211B">
        <w:trPr>
          <w:trHeight w:val="315"/>
        </w:trPr>
        <w:tc>
          <w:tcPr>
            <w:tcW w:w="570" w:type="dxa"/>
            <w:noWrap/>
            <w:hideMark/>
          </w:tcPr>
          <w:p w14:paraId="1C680CB8" w14:textId="77777777" w:rsidR="003E211B" w:rsidRPr="009F3DC6" w:rsidRDefault="003E211B" w:rsidP="004D1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50" w:type="dxa"/>
            <w:noWrap/>
            <w:hideMark/>
          </w:tcPr>
          <w:p w14:paraId="5EBCB01B" w14:textId="77777777" w:rsidR="003E211B" w:rsidRPr="009F3DC6" w:rsidRDefault="003E211B" w:rsidP="004D1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69/2018</w:t>
            </w:r>
          </w:p>
        </w:tc>
      </w:tr>
      <w:tr w:rsidR="003E211B" w:rsidRPr="009F3DC6" w14:paraId="53A59EAC" w14:textId="77777777" w:rsidTr="003E211B">
        <w:trPr>
          <w:trHeight w:val="315"/>
        </w:trPr>
        <w:tc>
          <w:tcPr>
            <w:tcW w:w="570" w:type="dxa"/>
            <w:noWrap/>
            <w:hideMark/>
          </w:tcPr>
          <w:p w14:paraId="0F1C1C84" w14:textId="77777777" w:rsidR="003E211B" w:rsidRPr="009F3DC6" w:rsidRDefault="003E211B" w:rsidP="004D1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50" w:type="dxa"/>
            <w:noWrap/>
            <w:hideMark/>
          </w:tcPr>
          <w:p w14:paraId="447E9D8A" w14:textId="77777777" w:rsidR="003E211B" w:rsidRPr="009F3DC6" w:rsidRDefault="003E211B" w:rsidP="004D1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74/2018</w:t>
            </w:r>
          </w:p>
        </w:tc>
      </w:tr>
      <w:tr w:rsidR="003E211B" w:rsidRPr="009F3DC6" w14:paraId="71ADAD99" w14:textId="77777777" w:rsidTr="003E211B">
        <w:trPr>
          <w:trHeight w:val="315"/>
        </w:trPr>
        <w:tc>
          <w:tcPr>
            <w:tcW w:w="570" w:type="dxa"/>
            <w:noWrap/>
            <w:hideMark/>
          </w:tcPr>
          <w:p w14:paraId="13C515FD" w14:textId="77777777" w:rsidR="003E211B" w:rsidRPr="009F3DC6" w:rsidRDefault="003E211B" w:rsidP="004D1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50" w:type="dxa"/>
            <w:noWrap/>
            <w:hideMark/>
          </w:tcPr>
          <w:p w14:paraId="0AE934CC" w14:textId="77777777" w:rsidR="003E211B" w:rsidRPr="009F3DC6" w:rsidRDefault="003E211B" w:rsidP="004D1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78/2018</w:t>
            </w:r>
          </w:p>
        </w:tc>
      </w:tr>
    </w:tbl>
    <w:p w14:paraId="2EE9B195" w14:textId="77777777" w:rsidR="004D14E9" w:rsidRPr="009F3DC6" w:rsidRDefault="004D14E9" w:rsidP="004D14E9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9F3DC6">
        <w:rPr>
          <w:rFonts w:ascii="Times New Roman" w:eastAsia="Calibri" w:hAnsi="Times New Roman" w:cs="Times New Roman"/>
        </w:rPr>
        <w:t>Approved during the School of Informatics &amp; Innovative Systems Board of Examiners’ meeting held on 22</w:t>
      </w:r>
      <w:r w:rsidRPr="009F3DC6">
        <w:rPr>
          <w:rFonts w:ascii="Times New Roman" w:eastAsia="Calibri" w:hAnsi="Times New Roman" w:cs="Times New Roman"/>
          <w:vertAlign w:val="superscript"/>
        </w:rPr>
        <w:t>nd</w:t>
      </w:r>
      <w:r w:rsidRPr="009F3DC6">
        <w:rPr>
          <w:rFonts w:ascii="Times New Roman" w:eastAsia="Calibri" w:hAnsi="Times New Roman" w:cs="Times New Roman"/>
        </w:rPr>
        <w:t xml:space="preserve"> January, 2021.</w:t>
      </w:r>
      <w:proofErr w:type="gramEnd"/>
    </w:p>
    <w:p w14:paraId="564E634A" w14:textId="77777777" w:rsidR="004D14E9" w:rsidRPr="009F3DC6" w:rsidRDefault="004D14E9" w:rsidP="004D14E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D872DB6" w14:textId="77777777" w:rsidR="00254643" w:rsidRPr="009F3DC6" w:rsidRDefault="00254643" w:rsidP="00254643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Dean: ___</w:t>
      </w: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4504AD54" wp14:editId="5F7A5557">
            <wp:extent cx="1009934" cy="315203"/>
            <wp:effectExtent l="0" t="0" r="0" b="8890"/>
            <wp:docPr id="39878" name="Picture 39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93" cy="3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DC6">
        <w:rPr>
          <w:rFonts w:ascii="Times New Roman" w:eastAsia="Calibri" w:hAnsi="Times New Roman" w:cs="Times New Roman"/>
        </w:rPr>
        <w:t>________________</w:t>
      </w:r>
      <w:r>
        <w:rPr>
          <w:rFonts w:ascii="Times New Roman" w:eastAsia="Calibri" w:hAnsi="Times New Roman" w:cs="Times New Roman"/>
        </w:rPr>
        <w:t>______</w:t>
      </w:r>
      <w:r w:rsidRPr="009F3DC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</w:t>
      </w:r>
      <w:r w:rsidRPr="009F3DC6">
        <w:rPr>
          <w:rFonts w:ascii="Times New Roman" w:eastAsia="Calibri" w:hAnsi="Times New Roman" w:cs="Times New Roman"/>
        </w:rPr>
        <w:t>Date: _</w:t>
      </w:r>
      <w:r>
        <w:rPr>
          <w:rFonts w:ascii="Times New Roman" w:eastAsia="Calibri" w:hAnsi="Times New Roman" w:cs="Times New Roman"/>
        </w:rPr>
        <w:t>January 22, 2021</w:t>
      </w:r>
      <w:r w:rsidRPr="009F3DC6">
        <w:rPr>
          <w:rFonts w:ascii="Times New Roman" w:eastAsia="Calibri" w:hAnsi="Times New Roman" w:cs="Times New Roman"/>
        </w:rPr>
        <w:t>___</w:t>
      </w:r>
    </w:p>
    <w:p w14:paraId="65F15750" w14:textId="77777777" w:rsidR="00254643" w:rsidRPr="009F3DC6" w:rsidRDefault="00254643" w:rsidP="00254643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Deans’ Committee: ____________________   Date: _________________</w:t>
      </w:r>
    </w:p>
    <w:p w14:paraId="76AF7ABD" w14:textId="77777777" w:rsidR="00254643" w:rsidRPr="009F3DC6" w:rsidRDefault="00254643" w:rsidP="00254643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Senate: ______________________________</w:t>
      </w:r>
      <w:r w:rsidRPr="009F3DC6">
        <w:rPr>
          <w:rFonts w:ascii="Times New Roman" w:eastAsia="Calibri" w:hAnsi="Times New Roman" w:cs="Times New Roman"/>
        </w:rPr>
        <w:tab/>
        <w:t xml:space="preserve"> Date: ________________</w:t>
      </w:r>
    </w:p>
    <w:p w14:paraId="1656A292" w14:textId="77777777" w:rsidR="00E34AAF" w:rsidRPr="009F3DC6" w:rsidRDefault="00E34AAF" w:rsidP="009C4333">
      <w:pPr>
        <w:rPr>
          <w:rFonts w:ascii="Times New Roman" w:hAnsi="Times New Roman" w:cs="Times New Roman"/>
        </w:rPr>
      </w:pPr>
    </w:p>
    <w:p w14:paraId="14A76D2B" w14:textId="77777777" w:rsidR="00E34AAF" w:rsidRPr="009F3DC6" w:rsidRDefault="00E34AAF" w:rsidP="009C4333">
      <w:pPr>
        <w:rPr>
          <w:rFonts w:ascii="Times New Roman" w:hAnsi="Times New Roman" w:cs="Times New Roman"/>
        </w:rPr>
      </w:pPr>
    </w:p>
    <w:p w14:paraId="7613D1F3" w14:textId="77777777" w:rsidR="00E34AAF" w:rsidRPr="009F3DC6" w:rsidRDefault="00E34AAF" w:rsidP="00E34AAF">
      <w:pPr>
        <w:jc w:val="center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09084529" wp14:editId="1D51E447">
            <wp:extent cx="1352550" cy="882247"/>
            <wp:effectExtent l="0" t="0" r="0" b="0"/>
            <wp:docPr id="42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547B" w14:textId="77777777" w:rsidR="00E34AAF" w:rsidRPr="009F3DC6" w:rsidRDefault="00E34AAF" w:rsidP="00E34AA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JARAMOGI OGINGA ODINGA UNIVERSITY OF SCIENCE &amp; TECHNOLOGY</w:t>
      </w:r>
    </w:p>
    <w:p w14:paraId="1737E09B" w14:textId="77777777" w:rsidR="00E34AAF" w:rsidRPr="009F3DC6" w:rsidRDefault="00E34AAF" w:rsidP="00E34AAF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SCHOOL OF INFORMATICS AND INNOVATIVE SYSTEMS</w:t>
      </w:r>
    </w:p>
    <w:p w14:paraId="55B05FC4" w14:textId="77777777" w:rsidR="00E34AAF" w:rsidRPr="009F3DC6" w:rsidRDefault="00E34AAF" w:rsidP="00E34AA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UNIVERSITY EXAMINATION RESULTS</w:t>
      </w:r>
    </w:p>
    <w:p w14:paraId="6A56CAA7" w14:textId="77777777" w:rsidR="00E34AAF" w:rsidRPr="009F3DC6" w:rsidRDefault="00E34AAF" w:rsidP="00E34AA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EA94A74" w14:textId="0FA0F68E" w:rsidR="00E34AAF" w:rsidRPr="009F3DC6" w:rsidRDefault="00E34AAF" w:rsidP="00E34AAF">
      <w:pPr>
        <w:jc w:val="center"/>
        <w:rPr>
          <w:rFonts w:ascii="Times New Roman" w:eastAsiaTheme="minorEastAsia" w:hAnsi="Times New Roman" w:cs="Times New Roman"/>
          <w:b/>
        </w:rPr>
      </w:pPr>
      <w:r w:rsidRPr="009F3DC6">
        <w:rPr>
          <w:rFonts w:ascii="Times New Roman" w:eastAsiaTheme="minorEastAsia" w:hAnsi="Times New Roman" w:cs="Times New Roman"/>
          <w:b/>
        </w:rPr>
        <w:t xml:space="preserve">YEAR TWO </w:t>
      </w:r>
      <w:r w:rsidR="000F1FBA">
        <w:rPr>
          <w:rFonts w:ascii="Times New Roman" w:eastAsiaTheme="minorEastAsia" w:hAnsi="Times New Roman" w:cs="Times New Roman"/>
          <w:b/>
        </w:rPr>
        <w:t>2019/</w:t>
      </w:r>
      <w:proofErr w:type="gramStart"/>
      <w:r w:rsidR="000F1FBA">
        <w:rPr>
          <w:rFonts w:ascii="Times New Roman" w:eastAsiaTheme="minorEastAsia" w:hAnsi="Times New Roman" w:cs="Times New Roman"/>
          <w:b/>
        </w:rPr>
        <w:t xml:space="preserve">2020 </w:t>
      </w:r>
      <w:r w:rsidRPr="009F3DC6">
        <w:rPr>
          <w:rFonts w:ascii="Times New Roman" w:eastAsiaTheme="minorEastAsia" w:hAnsi="Times New Roman" w:cs="Times New Roman"/>
          <w:b/>
        </w:rPr>
        <w:t xml:space="preserve"> ACADEMIC</w:t>
      </w:r>
      <w:proofErr w:type="gramEnd"/>
      <w:r w:rsidRPr="009F3DC6">
        <w:rPr>
          <w:rFonts w:ascii="Times New Roman" w:eastAsiaTheme="minorEastAsia" w:hAnsi="Times New Roman" w:cs="Times New Roman"/>
          <w:b/>
        </w:rPr>
        <w:t xml:space="preserve"> YEAR </w:t>
      </w:r>
    </w:p>
    <w:p w14:paraId="5F99F930" w14:textId="77777777" w:rsidR="00E34AAF" w:rsidRPr="009F3DC6" w:rsidRDefault="00E34AAF" w:rsidP="00E34AAF">
      <w:pPr>
        <w:jc w:val="center"/>
        <w:rPr>
          <w:rFonts w:ascii="Times New Roman" w:eastAsiaTheme="minorEastAsia" w:hAnsi="Times New Roman" w:cs="Times New Roman"/>
          <w:b/>
        </w:rPr>
      </w:pPr>
      <w:r w:rsidRPr="009F3DC6">
        <w:rPr>
          <w:rFonts w:ascii="Times New Roman" w:eastAsiaTheme="minorEastAsia" w:hAnsi="Times New Roman" w:cs="Times New Roman"/>
          <w:b/>
        </w:rPr>
        <w:t>MAIN CAMPUS</w:t>
      </w:r>
    </w:p>
    <w:p w14:paraId="30F9975B" w14:textId="77777777" w:rsidR="00E34AAF" w:rsidRPr="009F3DC6" w:rsidRDefault="00E34AAF" w:rsidP="00E34AAF">
      <w:pPr>
        <w:spacing w:before="240"/>
        <w:jc w:val="center"/>
        <w:rPr>
          <w:rFonts w:ascii="Times New Roman" w:eastAsiaTheme="minorEastAsia" w:hAnsi="Times New Roman" w:cs="Times New Roman"/>
        </w:rPr>
      </w:pPr>
      <w:r w:rsidRPr="009F3DC6">
        <w:rPr>
          <w:rFonts w:ascii="Times New Roman" w:eastAsiaTheme="minorEastAsia" w:hAnsi="Times New Roman" w:cs="Times New Roman"/>
          <w:b/>
        </w:rPr>
        <w:t>RESIT LIST</w:t>
      </w:r>
    </w:p>
    <w:p w14:paraId="72304DA1" w14:textId="77777777" w:rsidR="00E34AAF" w:rsidRPr="009F3DC6" w:rsidRDefault="00E34AAF" w:rsidP="00E34AAF">
      <w:pPr>
        <w:jc w:val="both"/>
        <w:rPr>
          <w:rFonts w:ascii="Times New Roman" w:eastAsiaTheme="minorEastAsia" w:hAnsi="Times New Roman" w:cs="Times New Roman"/>
        </w:rPr>
      </w:pPr>
      <w:r w:rsidRPr="009F3DC6">
        <w:rPr>
          <w:rFonts w:ascii="Times New Roman" w:eastAsiaTheme="minorEastAsia" w:hAnsi="Times New Roman" w:cs="Times New Roman"/>
        </w:rPr>
        <w:t xml:space="preserve">The following </w:t>
      </w:r>
      <w:r w:rsidR="00A84011" w:rsidRPr="009F3DC6">
        <w:rPr>
          <w:rFonts w:ascii="Times New Roman" w:eastAsiaTheme="minorEastAsia" w:hAnsi="Times New Roman" w:cs="Times New Roman"/>
          <w:b/>
        </w:rPr>
        <w:t>SEVEN</w:t>
      </w:r>
      <w:r w:rsidRPr="009F3DC6">
        <w:rPr>
          <w:rFonts w:ascii="Times New Roman" w:eastAsiaTheme="minorEastAsia" w:hAnsi="Times New Roman" w:cs="Times New Roman"/>
          <w:b/>
        </w:rPr>
        <w:t xml:space="preserve"> (</w:t>
      </w:r>
      <w:r w:rsidR="00A84011" w:rsidRPr="009F3DC6">
        <w:rPr>
          <w:rFonts w:ascii="Times New Roman" w:eastAsiaTheme="minorEastAsia" w:hAnsi="Times New Roman" w:cs="Times New Roman"/>
          <w:b/>
        </w:rPr>
        <w:t>7</w:t>
      </w:r>
      <w:r w:rsidRPr="009F3DC6">
        <w:rPr>
          <w:rFonts w:ascii="Times New Roman" w:eastAsiaTheme="minorEastAsia" w:hAnsi="Times New Roman" w:cs="Times New Roman"/>
          <w:b/>
        </w:rPr>
        <w:t xml:space="preserve">) </w:t>
      </w:r>
      <w:r w:rsidRPr="009F3DC6">
        <w:rPr>
          <w:rFonts w:ascii="Times New Roman" w:eastAsiaTheme="minorEastAsia" w:hAnsi="Times New Roman" w:cs="Times New Roman"/>
        </w:rPr>
        <w:t xml:space="preserve">candidates </w:t>
      </w:r>
      <w:r w:rsidRPr="009F3DC6">
        <w:rPr>
          <w:rFonts w:ascii="Times New Roman" w:eastAsiaTheme="minorEastAsia" w:hAnsi="Times New Roman" w:cs="Times New Roman"/>
          <w:b/>
        </w:rPr>
        <w:t xml:space="preserve">FAILED TO SATISFY </w:t>
      </w:r>
      <w:r w:rsidRPr="009F3DC6">
        <w:rPr>
          <w:rFonts w:ascii="Times New Roman" w:eastAsiaTheme="minorEastAsia" w:hAnsi="Times New Roman" w:cs="Times New Roman"/>
        </w:rPr>
        <w:t xml:space="preserve">the School of </w:t>
      </w:r>
      <w:r w:rsidRPr="009F3DC6">
        <w:rPr>
          <w:rFonts w:ascii="Times New Roman" w:eastAsia="Calibri" w:hAnsi="Times New Roman" w:cs="Times New Roman"/>
        </w:rPr>
        <w:t>Informatics and Innovative Systems</w:t>
      </w:r>
      <w:r w:rsidRPr="009F3DC6">
        <w:rPr>
          <w:rFonts w:ascii="Times New Roman" w:eastAsiaTheme="minorEastAsia" w:hAnsi="Times New Roman" w:cs="Times New Roman"/>
        </w:rPr>
        <w:t xml:space="preserve"> Board of Examiners in the </w:t>
      </w:r>
      <w:r w:rsidRPr="009F3DC6">
        <w:rPr>
          <w:rFonts w:ascii="Times New Roman" w:eastAsiaTheme="minorEastAsia" w:hAnsi="Times New Roman" w:cs="Times New Roman"/>
          <w:b/>
        </w:rPr>
        <w:t xml:space="preserve">SECOND YEAR </w:t>
      </w:r>
      <w:r w:rsidRPr="009F3DC6">
        <w:rPr>
          <w:rFonts w:ascii="Times New Roman" w:eastAsiaTheme="minorEastAsia" w:hAnsi="Times New Roman" w:cs="Times New Roman"/>
        </w:rPr>
        <w:t xml:space="preserve">University Examinations and are </w:t>
      </w:r>
      <w:r w:rsidRPr="009F3DC6">
        <w:rPr>
          <w:rFonts w:ascii="Times New Roman" w:eastAsiaTheme="minorEastAsia" w:hAnsi="Times New Roman" w:cs="Times New Roman"/>
          <w:b/>
        </w:rPr>
        <w:t>RECOMMENDED</w:t>
      </w:r>
      <w:r w:rsidRPr="009F3DC6">
        <w:rPr>
          <w:rFonts w:ascii="Times New Roman" w:eastAsiaTheme="minorEastAsia" w:hAnsi="Times New Roman" w:cs="Times New Roman"/>
        </w:rPr>
        <w:t xml:space="preserve"> to </w:t>
      </w:r>
      <w:r w:rsidRPr="009F3DC6">
        <w:rPr>
          <w:rFonts w:ascii="Times New Roman" w:eastAsiaTheme="minorEastAsia" w:hAnsi="Times New Roman" w:cs="Times New Roman"/>
          <w:b/>
        </w:rPr>
        <w:t>RESIT</w:t>
      </w:r>
      <w:r w:rsidRPr="009F3DC6">
        <w:rPr>
          <w:rFonts w:ascii="Times New Roman" w:eastAsiaTheme="minorEastAsia" w:hAnsi="Times New Roman" w:cs="Times New Roman"/>
        </w:rPr>
        <w:t xml:space="preserve"> the course(s) listed against the name when next offered. </w:t>
      </w:r>
    </w:p>
    <w:p w14:paraId="421F15F2" w14:textId="77777777" w:rsidR="00E34AAF" w:rsidRPr="009F3DC6" w:rsidRDefault="00E34AAF" w:rsidP="00E34AAF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BACHELOR OF SCIENCE IN INFORMATION COMMUNICATION TECHNOLOGY</w:t>
      </w:r>
    </w:p>
    <w:tbl>
      <w:tblPr>
        <w:tblW w:w="6003" w:type="dxa"/>
        <w:tblLook w:val="04A0" w:firstRow="1" w:lastRow="0" w:firstColumn="1" w:lastColumn="0" w:noHBand="0" w:noVBand="1"/>
      </w:tblPr>
      <w:tblGrid>
        <w:gridCol w:w="570"/>
        <w:gridCol w:w="1750"/>
        <w:gridCol w:w="3683"/>
      </w:tblGrid>
      <w:tr w:rsidR="003E211B" w:rsidRPr="009F3DC6" w14:paraId="34FA7FEA" w14:textId="77777777" w:rsidTr="003E211B">
        <w:trPr>
          <w:trHeight w:val="315"/>
        </w:trPr>
        <w:tc>
          <w:tcPr>
            <w:tcW w:w="570" w:type="dxa"/>
            <w:noWrap/>
            <w:hideMark/>
          </w:tcPr>
          <w:p w14:paraId="3D99B384" w14:textId="77777777" w:rsidR="003E211B" w:rsidRPr="009F3DC6" w:rsidRDefault="003E211B" w:rsidP="00982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1750" w:type="dxa"/>
            <w:noWrap/>
            <w:hideMark/>
          </w:tcPr>
          <w:p w14:paraId="4C88972F" w14:textId="77777777" w:rsidR="003E211B" w:rsidRPr="009F3DC6" w:rsidRDefault="003E211B" w:rsidP="00982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REG NO:</w:t>
            </w:r>
          </w:p>
        </w:tc>
        <w:tc>
          <w:tcPr>
            <w:tcW w:w="3683" w:type="dxa"/>
            <w:noWrap/>
            <w:hideMark/>
          </w:tcPr>
          <w:p w14:paraId="7D90BEF4" w14:textId="77777777" w:rsidR="003E211B" w:rsidRPr="009F3DC6" w:rsidRDefault="003E211B" w:rsidP="00982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COURSE(S)</w:t>
            </w:r>
          </w:p>
        </w:tc>
      </w:tr>
      <w:tr w:rsidR="003E211B" w:rsidRPr="009F3DC6" w14:paraId="4B5518F9" w14:textId="77777777" w:rsidTr="003E211B">
        <w:trPr>
          <w:trHeight w:val="315"/>
        </w:trPr>
        <w:tc>
          <w:tcPr>
            <w:tcW w:w="570" w:type="dxa"/>
            <w:noWrap/>
            <w:hideMark/>
          </w:tcPr>
          <w:p w14:paraId="090A15CB" w14:textId="77777777" w:rsidR="003E211B" w:rsidRPr="009F3DC6" w:rsidRDefault="003E211B" w:rsidP="00982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50" w:type="dxa"/>
            <w:noWrap/>
            <w:hideMark/>
          </w:tcPr>
          <w:p w14:paraId="62F2C1CB" w14:textId="77777777" w:rsidR="003E211B" w:rsidRPr="009F3DC6" w:rsidRDefault="003E211B" w:rsidP="00982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51/2018</w:t>
            </w:r>
          </w:p>
        </w:tc>
        <w:tc>
          <w:tcPr>
            <w:tcW w:w="3683" w:type="dxa"/>
            <w:noWrap/>
            <w:hideMark/>
          </w:tcPr>
          <w:p w14:paraId="51A53E55" w14:textId="77777777" w:rsidR="003E211B" w:rsidRPr="009F3DC6" w:rsidRDefault="003E211B" w:rsidP="00982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1 Mobile Communication</w:t>
            </w:r>
          </w:p>
        </w:tc>
      </w:tr>
      <w:tr w:rsidR="003E211B" w:rsidRPr="009F3DC6" w14:paraId="35559A1A" w14:textId="77777777" w:rsidTr="003E211B">
        <w:trPr>
          <w:trHeight w:val="315"/>
        </w:trPr>
        <w:tc>
          <w:tcPr>
            <w:tcW w:w="570" w:type="dxa"/>
            <w:noWrap/>
            <w:hideMark/>
          </w:tcPr>
          <w:p w14:paraId="1AABD6FC" w14:textId="77777777" w:rsidR="003E211B" w:rsidRPr="009F3DC6" w:rsidRDefault="003E211B" w:rsidP="00982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50" w:type="dxa"/>
            <w:noWrap/>
            <w:hideMark/>
          </w:tcPr>
          <w:p w14:paraId="4D6342CF" w14:textId="77777777" w:rsidR="003E211B" w:rsidRPr="009F3DC6" w:rsidRDefault="003E211B" w:rsidP="00982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70/2018</w:t>
            </w:r>
          </w:p>
        </w:tc>
        <w:tc>
          <w:tcPr>
            <w:tcW w:w="3683" w:type="dxa"/>
            <w:noWrap/>
            <w:hideMark/>
          </w:tcPr>
          <w:p w14:paraId="46F4B877" w14:textId="77777777" w:rsidR="003E211B" w:rsidRPr="009F3DC6" w:rsidRDefault="003E211B" w:rsidP="00982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12 Computer Systems Architecture</w:t>
            </w:r>
          </w:p>
        </w:tc>
      </w:tr>
      <w:tr w:rsidR="003E211B" w:rsidRPr="009F3DC6" w14:paraId="426D9AE8" w14:textId="77777777" w:rsidTr="003E211B">
        <w:trPr>
          <w:trHeight w:val="315"/>
        </w:trPr>
        <w:tc>
          <w:tcPr>
            <w:tcW w:w="570" w:type="dxa"/>
            <w:noWrap/>
            <w:hideMark/>
          </w:tcPr>
          <w:p w14:paraId="3005AE5D" w14:textId="77777777" w:rsidR="003E211B" w:rsidRPr="009F3DC6" w:rsidRDefault="003E211B" w:rsidP="00982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50" w:type="dxa"/>
            <w:noWrap/>
            <w:hideMark/>
          </w:tcPr>
          <w:p w14:paraId="64FEF43C" w14:textId="77777777" w:rsidR="003E211B" w:rsidRPr="009F3DC6" w:rsidRDefault="003E211B" w:rsidP="00982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88/2018</w:t>
            </w:r>
          </w:p>
        </w:tc>
        <w:tc>
          <w:tcPr>
            <w:tcW w:w="3683" w:type="dxa"/>
            <w:noWrap/>
            <w:hideMark/>
          </w:tcPr>
          <w:p w14:paraId="4355821E" w14:textId="77777777" w:rsidR="003E211B" w:rsidRPr="009F3DC6" w:rsidRDefault="003E211B" w:rsidP="00982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1 Mobile Communication</w:t>
            </w:r>
          </w:p>
        </w:tc>
      </w:tr>
      <w:tr w:rsidR="003E211B" w:rsidRPr="009F3DC6" w14:paraId="65026125" w14:textId="77777777" w:rsidTr="003E211B">
        <w:trPr>
          <w:trHeight w:val="315"/>
        </w:trPr>
        <w:tc>
          <w:tcPr>
            <w:tcW w:w="570" w:type="dxa"/>
            <w:noWrap/>
            <w:hideMark/>
          </w:tcPr>
          <w:p w14:paraId="01DC803D" w14:textId="77777777" w:rsidR="003E211B" w:rsidRPr="009F3DC6" w:rsidRDefault="003E211B" w:rsidP="00982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50" w:type="dxa"/>
            <w:noWrap/>
            <w:hideMark/>
          </w:tcPr>
          <w:p w14:paraId="0330625B" w14:textId="77777777" w:rsidR="003E211B" w:rsidRPr="009F3DC6" w:rsidRDefault="003E211B" w:rsidP="00982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93/2018</w:t>
            </w:r>
          </w:p>
        </w:tc>
        <w:tc>
          <w:tcPr>
            <w:tcW w:w="3683" w:type="dxa"/>
            <w:noWrap/>
            <w:hideMark/>
          </w:tcPr>
          <w:p w14:paraId="326EF038" w14:textId="77777777" w:rsidR="003E211B" w:rsidRPr="009F3DC6" w:rsidRDefault="003E211B" w:rsidP="00982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1 Mobile Communication</w:t>
            </w:r>
          </w:p>
        </w:tc>
      </w:tr>
      <w:tr w:rsidR="003E211B" w:rsidRPr="009F3DC6" w14:paraId="46F700DF" w14:textId="77777777" w:rsidTr="003E211B">
        <w:trPr>
          <w:trHeight w:val="315"/>
        </w:trPr>
        <w:tc>
          <w:tcPr>
            <w:tcW w:w="570" w:type="dxa"/>
            <w:noWrap/>
            <w:hideMark/>
          </w:tcPr>
          <w:p w14:paraId="2755A940" w14:textId="77777777" w:rsidR="003E211B" w:rsidRPr="009F3DC6" w:rsidRDefault="003E211B" w:rsidP="00982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50" w:type="dxa"/>
            <w:noWrap/>
            <w:hideMark/>
          </w:tcPr>
          <w:p w14:paraId="1C4AC9CE" w14:textId="77777777" w:rsidR="003E211B" w:rsidRPr="009F3DC6" w:rsidRDefault="003E211B" w:rsidP="00982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41/2017</w:t>
            </w:r>
          </w:p>
        </w:tc>
        <w:tc>
          <w:tcPr>
            <w:tcW w:w="3683" w:type="dxa"/>
            <w:noWrap/>
            <w:hideMark/>
          </w:tcPr>
          <w:p w14:paraId="55B2C9DD" w14:textId="77777777" w:rsidR="003E211B" w:rsidRPr="009F3DC6" w:rsidRDefault="003E211B" w:rsidP="00982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17 Network Design and Implementation</w:t>
            </w:r>
          </w:p>
        </w:tc>
      </w:tr>
      <w:tr w:rsidR="003E211B" w:rsidRPr="009F3DC6" w14:paraId="41A69CC5" w14:textId="77777777" w:rsidTr="003E211B">
        <w:trPr>
          <w:trHeight w:val="315"/>
        </w:trPr>
        <w:tc>
          <w:tcPr>
            <w:tcW w:w="570" w:type="dxa"/>
            <w:noWrap/>
            <w:hideMark/>
          </w:tcPr>
          <w:p w14:paraId="0CE93FD6" w14:textId="77777777" w:rsidR="003E211B" w:rsidRPr="009F3DC6" w:rsidRDefault="003E211B" w:rsidP="00982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50" w:type="dxa"/>
            <w:noWrap/>
            <w:hideMark/>
          </w:tcPr>
          <w:p w14:paraId="6B429988" w14:textId="77777777" w:rsidR="003E211B" w:rsidRPr="009F3DC6" w:rsidRDefault="003E211B" w:rsidP="00982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3117/2018</w:t>
            </w:r>
          </w:p>
        </w:tc>
        <w:tc>
          <w:tcPr>
            <w:tcW w:w="3683" w:type="dxa"/>
            <w:noWrap/>
            <w:hideMark/>
          </w:tcPr>
          <w:p w14:paraId="6F3AE66B" w14:textId="77777777" w:rsidR="003E211B" w:rsidRPr="009F3DC6" w:rsidRDefault="003E211B" w:rsidP="00982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12 Computer Systems Architecture</w:t>
            </w:r>
          </w:p>
        </w:tc>
      </w:tr>
      <w:tr w:rsidR="003E211B" w:rsidRPr="009F3DC6" w14:paraId="7D786525" w14:textId="77777777" w:rsidTr="003E211B">
        <w:trPr>
          <w:trHeight w:val="315"/>
        </w:trPr>
        <w:tc>
          <w:tcPr>
            <w:tcW w:w="570" w:type="dxa"/>
            <w:noWrap/>
            <w:hideMark/>
          </w:tcPr>
          <w:p w14:paraId="2FD8FBD2" w14:textId="77777777" w:rsidR="003E211B" w:rsidRPr="009F3DC6" w:rsidRDefault="003E211B" w:rsidP="00982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50" w:type="dxa"/>
            <w:noWrap/>
            <w:hideMark/>
          </w:tcPr>
          <w:p w14:paraId="3241815B" w14:textId="77777777" w:rsidR="003E211B" w:rsidRPr="009F3DC6" w:rsidRDefault="003E211B" w:rsidP="00982C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I231/0845/2017</w:t>
            </w:r>
          </w:p>
        </w:tc>
        <w:tc>
          <w:tcPr>
            <w:tcW w:w="3683" w:type="dxa"/>
            <w:hideMark/>
          </w:tcPr>
          <w:p w14:paraId="6F0A8A74" w14:textId="77777777" w:rsidR="003E211B" w:rsidRPr="009F3DC6" w:rsidRDefault="003E211B" w:rsidP="00982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12 Computer Systems Architecture</w:t>
            </w:r>
          </w:p>
          <w:p w14:paraId="026E79DB" w14:textId="77777777" w:rsidR="003E211B" w:rsidRPr="009F3DC6" w:rsidRDefault="003E211B" w:rsidP="00982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17 Network Design and Implementation</w:t>
            </w:r>
          </w:p>
          <w:p w14:paraId="634587D2" w14:textId="77777777" w:rsidR="003E211B" w:rsidRPr="009F3DC6" w:rsidRDefault="003E211B" w:rsidP="00982C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ICT 3226 Management Information Systems</w:t>
            </w:r>
          </w:p>
        </w:tc>
      </w:tr>
    </w:tbl>
    <w:p w14:paraId="0ECD35D4" w14:textId="77777777" w:rsidR="00982C82" w:rsidRPr="009F3DC6" w:rsidRDefault="00982C82" w:rsidP="00982C82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9F3DC6">
        <w:rPr>
          <w:rFonts w:ascii="Times New Roman" w:eastAsia="Calibri" w:hAnsi="Times New Roman" w:cs="Times New Roman"/>
        </w:rPr>
        <w:t>Approved during the School of Informatics &amp; Innovative Systems Board of Examiners’ meeting held on 22</w:t>
      </w:r>
      <w:r w:rsidRPr="009F3DC6">
        <w:rPr>
          <w:rFonts w:ascii="Times New Roman" w:eastAsia="Calibri" w:hAnsi="Times New Roman" w:cs="Times New Roman"/>
          <w:vertAlign w:val="superscript"/>
        </w:rPr>
        <w:t>nd</w:t>
      </w:r>
      <w:r w:rsidRPr="009F3DC6">
        <w:rPr>
          <w:rFonts w:ascii="Times New Roman" w:eastAsia="Calibri" w:hAnsi="Times New Roman" w:cs="Times New Roman"/>
        </w:rPr>
        <w:t xml:space="preserve"> January, 2021.</w:t>
      </w:r>
      <w:proofErr w:type="gramEnd"/>
    </w:p>
    <w:p w14:paraId="7196C361" w14:textId="77777777" w:rsidR="00982C82" w:rsidRPr="009F3DC6" w:rsidRDefault="00982C82" w:rsidP="00982C8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328E509" w14:textId="77777777" w:rsidR="00254643" w:rsidRPr="009F3DC6" w:rsidRDefault="00254643" w:rsidP="00254643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Dean: ___</w:t>
      </w: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4C1749E7" wp14:editId="347B042B">
            <wp:extent cx="1009934" cy="315203"/>
            <wp:effectExtent l="0" t="0" r="0" b="8890"/>
            <wp:docPr id="39879" name="Picture 39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93" cy="3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DC6">
        <w:rPr>
          <w:rFonts w:ascii="Times New Roman" w:eastAsia="Calibri" w:hAnsi="Times New Roman" w:cs="Times New Roman"/>
        </w:rPr>
        <w:t>________________</w:t>
      </w:r>
      <w:r>
        <w:rPr>
          <w:rFonts w:ascii="Times New Roman" w:eastAsia="Calibri" w:hAnsi="Times New Roman" w:cs="Times New Roman"/>
        </w:rPr>
        <w:t>______</w:t>
      </w:r>
      <w:r w:rsidRPr="009F3DC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</w:t>
      </w:r>
      <w:r w:rsidRPr="009F3DC6">
        <w:rPr>
          <w:rFonts w:ascii="Times New Roman" w:eastAsia="Calibri" w:hAnsi="Times New Roman" w:cs="Times New Roman"/>
        </w:rPr>
        <w:t>Date: _</w:t>
      </w:r>
      <w:r>
        <w:rPr>
          <w:rFonts w:ascii="Times New Roman" w:eastAsia="Calibri" w:hAnsi="Times New Roman" w:cs="Times New Roman"/>
        </w:rPr>
        <w:t>January 22, 2021</w:t>
      </w:r>
      <w:r w:rsidRPr="009F3DC6">
        <w:rPr>
          <w:rFonts w:ascii="Times New Roman" w:eastAsia="Calibri" w:hAnsi="Times New Roman" w:cs="Times New Roman"/>
        </w:rPr>
        <w:t>___</w:t>
      </w:r>
    </w:p>
    <w:p w14:paraId="02E782D5" w14:textId="77777777" w:rsidR="00254643" w:rsidRPr="009F3DC6" w:rsidRDefault="00254643" w:rsidP="00254643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Deans’ Committee: ____________________   Date: _________________</w:t>
      </w:r>
    </w:p>
    <w:p w14:paraId="0692E2E6" w14:textId="77777777" w:rsidR="00254643" w:rsidRPr="009F3DC6" w:rsidRDefault="00254643" w:rsidP="00254643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Senate: ______________________________</w:t>
      </w:r>
      <w:r w:rsidRPr="009F3DC6">
        <w:rPr>
          <w:rFonts w:ascii="Times New Roman" w:eastAsia="Calibri" w:hAnsi="Times New Roman" w:cs="Times New Roman"/>
        </w:rPr>
        <w:tab/>
        <w:t xml:space="preserve"> Date: ________________</w:t>
      </w:r>
    </w:p>
    <w:p w14:paraId="073F510F" w14:textId="77777777" w:rsidR="008E57E6" w:rsidRPr="009F3DC6" w:rsidRDefault="008E57E6" w:rsidP="008E57E6">
      <w:pPr>
        <w:jc w:val="center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69AF3BFA" wp14:editId="029CCAE7">
            <wp:extent cx="1352550" cy="882247"/>
            <wp:effectExtent l="0" t="0" r="0" b="0"/>
            <wp:docPr id="43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556B6" w14:textId="77777777" w:rsidR="008E57E6" w:rsidRPr="009F3DC6" w:rsidRDefault="008E57E6" w:rsidP="008E57E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JARAMOGI OGINGA ODINGA UNIVERSITY OF SCIENCE &amp; TECHNOLOGY</w:t>
      </w:r>
    </w:p>
    <w:p w14:paraId="04AC48AE" w14:textId="77777777" w:rsidR="008E57E6" w:rsidRPr="009F3DC6" w:rsidRDefault="008E57E6" w:rsidP="008E57E6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SCHOOL OF INFORMATICS AND INNOVATIVE SYSTEMS</w:t>
      </w:r>
    </w:p>
    <w:p w14:paraId="606CF667" w14:textId="77777777" w:rsidR="008E57E6" w:rsidRPr="009F3DC6" w:rsidRDefault="008E57E6" w:rsidP="008E57E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UNIVERSITY EXAMINATION RESULTS</w:t>
      </w:r>
    </w:p>
    <w:p w14:paraId="4F35BA4A" w14:textId="77777777" w:rsidR="008E57E6" w:rsidRPr="009F3DC6" w:rsidRDefault="008E57E6" w:rsidP="008E57E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B387FCC" w14:textId="291B304B" w:rsidR="008E57E6" w:rsidRPr="009F3DC6" w:rsidRDefault="008E57E6" w:rsidP="008E57E6">
      <w:pPr>
        <w:jc w:val="center"/>
        <w:rPr>
          <w:rFonts w:ascii="Times New Roman" w:eastAsiaTheme="minorEastAsia" w:hAnsi="Times New Roman" w:cs="Times New Roman"/>
          <w:b/>
        </w:rPr>
      </w:pPr>
      <w:r w:rsidRPr="009F3DC6">
        <w:rPr>
          <w:rFonts w:ascii="Times New Roman" w:eastAsiaTheme="minorEastAsia" w:hAnsi="Times New Roman" w:cs="Times New Roman"/>
          <w:b/>
        </w:rPr>
        <w:t xml:space="preserve">YEAR TWO </w:t>
      </w:r>
      <w:r w:rsidR="000F1FBA">
        <w:rPr>
          <w:rFonts w:ascii="Times New Roman" w:eastAsiaTheme="minorEastAsia" w:hAnsi="Times New Roman" w:cs="Times New Roman"/>
          <w:b/>
        </w:rPr>
        <w:t>2019/</w:t>
      </w:r>
      <w:proofErr w:type="gramStart"/>
      <w:r w:rsidR="000F1FBA">
        <w:rPr>
          <w:rFonts w:ascii="Times New Roman" w:eastAsiaTheme="minorEastAsia" w:hAnsi="Times New Roman" w:cs="Times New Roman"/>
          <w:b/>
        </w:rPr>
        <w:t xml:space="preserve">2020 </w:t>
      </w:r>
      <w:r w:rsidRPr="009F3DC6">
        <w:rPr>
          <w:rFonts w:ascii="Times New Roman" w:eastAsiaTheme="minorEastAsia" w:hAnsi="Times New Roman" w:cs="Times New Roman"/>
          <w:b/>
        </w:rPr>
        <w:t xml:space="preserve"> ACADEMIC</w:t>
      </w:r>
      <w:proofErr w:type="gramEnd"/>
      <w:r w:rsidRPr="009F3DC6">
        <w:rPr>
          <w:rFonts w:ascii="Times New Roman" w:eastAsiaTheme="minorEastAsia" w:hAnsi="Times New Roman" w:cs="Times New Roman"/>
          <w:b/>
        </w:rPr>
        <w:t xml:space="preserve"> YEAR </w:t>
      </w:r>
    </w:p>
    <w:p w14:paraId="218BA9ED" w14:textId="77777777" w:rsidR="008E57E6" w:rsidRPr="009F3DC6" w:rsidRDefault="008E57E6" w:rsidP="008E57E6">
      <w:pPr>
        <w:ind w:left="2880" w:firstLine="720"/>
        <w:jc w:val="both"/>
        <w:rPr>
          <w:rFonts w:ascii="Times New Roman" w:eastAsiaTheme="minorEastAsia" w:hAnsi="Times New Roman" w:cs="Times New Roman"/>
          <w:b/>
        </w:rPr>
      </w:pPr>
      <w:r w:rsidRPr="009F3DC6">
        <w:rPr>
          <w:rFonts w:ascii="Times New Roman" w:eastAsiaTheme="minorEastAsia" w:hAnsi="Times New Roman" w:cs="Times New Roman"/>
          <w:b/>
        </w:rPr>
        <w:t>MAIN CAMPUS</w:t>
      </w:r>
    </w:p>
    <w:p w14:paraId="0602A365" w14:textId="77777777" w:rsidR="008E57E6" w:rsidRPr="009F3DC6" w:rsidRDefault="008E57E6" w:rsidP="008E57E6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9F3DC6">
        <w:rPr>
          <w:rFonts w:ascii="Times New Roman" w:eastAsia="Calibri" w:hAnsi="Times New Roman" w:cs="Times New Roman"/>
          <w:b/>
          <w:u w:val="single"/>
        </w:rPr>
        <w:t>DEFERRED RESULTS</w:t>
      </w:r>
    </w:p>
    <w:p w14:paraId="2E43194F" w14:textId="77777777" w:rsidR="008E57E6" w:rsidRPr="009F3DC6" w:rsidRDefault="008E57E6" w:rsidP="008E57E6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</w:p>
    <w:p w14:paraId="611D9CD6" w14:textId="77777777" w:rsidR="00CB205C" w:rsidRDefault="008E57E6" w:rsidP="00CB205C">
      <w:pPr>
        <w:jc w:val="both"/>
        <w:rPr>
          <w:rFonts w:ascii="Times New Roman" w:eastAsiaTheme="minorEastAsia" w:hAnsi="Times New Roman" w:cs="Times New Roman"/>
        </w:rPr>
      </w:pPr>
      <w:r w:rsidRPr="009F3DC6">
        <w:rPr>
          <w:rFonts w:ascii="Times New Roman" w:eastAsiaTheme="minorEastAsia" w:hAnsi="Times New Roman" w:cs="Times New Roman"/>
        </w:rPr>
        <w:t xml:space="preserve">The following </w:t>
      </w:r>
      <w:r w:rsidR="00155066" w:rsidRPr="009F3DC6">
        <w:rPr>
          <w:rFonts w:ascii="Times New Roman" w:eastAsiaTheme="minorEastAsia" w:hAnsi="Times New Roman" w:cs="Times New Roman"/>
          <w:b/>
        </w:rPr>
        <w:t xml:space="preserve">FORTY </w:t>
      </w:r>
      <w:r w:rsidR="00A0601E" w:rsidRPr="009F3DC6">
        <w:rPr>
          <w:rFonts w:ascii="Times New Roman" w:eastAsiaTheme="minorEastAsia" w:hAnsi="Times New Roman" w:cs="Times New Roman"/>
          <w:b/>
        </w:rPr>
        <w:t>ONE (41</w:t>
      </w:r>
      <w:r w:rsidRPr="009F3DC6">
        <w:rPr>
          <w:rFonts w:ascii="Times New Roman" w:eastAsiaTheme="minorEastAsia" w:hAnsi="Times New Roman" w:cs="Times New Roman"/>
          <w:b/>
        </w:rPr>
        <w:t>)</w:t>
      </w:r>
      <w:r w:rsidRPr="009F3DC6">
        <w:rPr>
          <w:rFonts w:ascii="Times New Roman" w:eastAsiaTheme="minorEastAsia" w:hAnsi="Times New Roman" w:cs="Times New Roman"/>
        </w:rPr>
        <w:t xml:space="preserve"> candidates in the School of Biological and Physical Sciences as noted by the Board of Examiners in the </w:t>
      </w:r>
      <w:r w:rsidRPr="009F3DC6">
        <w:rPr>
          <w:rFonts w:ascii="Times New Roman" w:eastAsiaTheme="minorEastAsia" w:hAnsi="Times New Roman" w:cs="Times New Roman"/>
          <w:b/>
        </w:rPr>
        <w:t xml:space="preserve">SECOND YEAR </w:t>
      </w:r>
      <w:r w:rsidRPr="009F3DC6">
        <w:rPr>
          <w:rFonts w:ascii="Times New Roman" w:eastAsiaTheme="minorEastAsia" w:hAnsi="Times New Roman" w:cs="Times New Roman"/>
        </w:rPr>
        <w:t xml:space="preserve">University Examinations </w:t>
      </w:r>
      <w:r w:rsidR="00CB205C">
        <w:rPr>
          <w:rFonts w:ascii="Times New Roman" w:eastAsiaTheme="minorEastAsia" w:hAnsi="Times New Roman" w:cs="Times New Roman"/>
        </w:rPr>
        <w:t>and have requested to defer due to the following reasons in the courses listed against their names.</w:t>
      </w:r>
    </w:p>
    <w:p w14:paraId="1BD6A4ED" w14:textId="2FE436F8" w:rsidR="008E57E6" w:rsidRPr="009F3DC6" w:rsidRDefault="008E57E6" w:rsidP="00CB205C">
      <w:pPr>
        <w:jc w:val="both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BACHELOR OF SCIENCE IN INFORMATION COMMUNICATION TECHNOLOGY</w:t>
      </w:r>
    </w:p>
    <w:tbl>
      <w:tblPr>
        <w:tblW w:w="6667" w:type="dxa"/>
        <w:tblLook w:val="04A0" w:firstRow="1" w:lastRow="0" w:firstColumn="1" w:lastColumn="0" w:noHBand="0" w:noVBand="1"/>
      </w:tblPr>
      <w:tblGrid>
        <w:gridCol w:w="570"/>
        <w:gridCol w:w="1843"/>
        <w:gridCol w:w="2904"/>
        <w:gridCol w:w="1350"/>
      </w:tblGrid>
      <w:tr w:rsidR="003E211B" w:rsidRPr="009F3DC6" w14:paraId="4D0EBFB7" w14:textId="77777777" w:rsidTr="003E211B">
        <w:trPr>
          <w:trHeight w:val="315"/>
        </w:trPr>
        <w:tc>
          <w:tcPr>
            <w:tcW w:w="570" w:type="dxa"/>
            <w:noWrap/>
            <w:hideMark/>
          </w:tcPr>
          <w:p w14:paraId="1481D64B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1843" w:type="dxa"/>
            <w:noWrap/>
            <w:hideMark/>
          </w:tcPr>
          <w:p w14:paraId="5406A594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REG NO:</w:t>
            </w:r>
          </w:p>
        </w:tc>
        <w:tc>
          <w:tcPr>
            <w:tcW w:w="2904" w:type="dxa"/>
            <w:noWrap/>
            <w:hideMark/>
          </w:tcPr>
          <w:p w14:paraId="298ADA78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 COURSE(S)</w:t>
            </w:r>
          </w:p>
        </w:tc>
        <w:tc>
          <w:tcPr>
            <w:tcW w:w="1350" w:type="dxa"/>
          </w:tcPr>
          <w:p w14:paraId="4EEBF47A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REASONS</w:t>
            </w:r>
          </w:p>
        </w:tc>
      </w:tr>
      <w:tr w:rsidR="003E211B" w:rsidRPr="009F3DC6" w14:paraId="1EFC1FBB" w14:textId="77777777" w:rsidTr="003E211B">
        <w:trPr>
          <w:trHeight w:val="315"/>
        </w:trPr>
        <w:tc>
          <w:tcPr>
            <w:tcW w:w="570" w:type="dxa"/>
            <w:noWrap/>
          </w:tcPr>
          <w:p w14:paraId="49DDAFB0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8A9D578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21/2016s</w:t>
            </w:r>
          </w:p>
        </w:tc>
        <w:tc>
          <w:tcPr>
            <w:tcW w:w="2904" w:type="dxa"/>
            <w:noWrap/>
            <w:hideMark/>
          </w:tcPr>
          <w:p w14:paraId="72B63B6F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1: Mobile Communication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4130B02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2: Wireless Internet Application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99A24F7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3: Fundamentals of e-Busines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988FE62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4: Operating System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0793C9C0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5: IT Secu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4BAF7D8D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6: Management Information System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67069E8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7: Research Skills and Design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419BC166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226: Entrepreneur Business Proces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350" w:type="dxa"/>
          </w:tcPr>
          <w:p w14:paraId="0F5730E9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Missed Exams</w:t>
            </w:r>
          </w:p>
        </w:tc>
      </w:tr>
      <w:tr w:rsidR="003E211B" w:rsidRPr="009F3DC6" w14:paraId="776977A8" w14:textId="77777777" w:rsidTr="003E211B">
        <w:trPr>
          <w:trHeight w:val="315"/>
        </w:trPr>
        <w:tc>
          <w:tcPr>
            <w:tcW w:w="570" w:type="dxa"/>
            <w:noWrap/>
          </w:tcPr>
          <w:p w14:paraId="495A0E8B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noWrap/>
            <w:hideMark/>
          </w:tcPr>
          <w:p w14:paraId="1EECBA86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36/2018</w:t>
            </w:r>
          </w:p>
        </w:tc>
        <w:tc>
          <w:tcPr>
            <w:tcW w:w="2904" w:type="dxa"/>
            <w:noWrap/>
            <w:hideMark/>
          </w:tcPr>
          <w:p w14:paraId="26D002B9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1: Mobile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ommunication</w:t>
            </w:r>
          </w:p>
          <w:p w14:paraId="150536DF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4: Operating Systems</w:t>
            </w:r>
          </w:p>
        </w:tc>
        <w:tc>
          <w:tcPr>
            <w:tcW w:w="1350" w:type="dxa"/>
          </w:tcPr>
          <w:p w14:paraId="0416BD51" w14:textId="6A93C9B0" w:rsidR="003E211B" w:rsidRPr="009F3DC6" w:rsidRDefault="003E211B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Failed </w:t>
            </w:r>
            <w:r>
              <w:rPr>
                <w:rFonts w:ascii="Times New Roman" w:hAnsi="Times New Roman" w:cs="Times New Roman"/>
              </w:rPr>
              <w:lastRenderedPageBreak/>
              <w:t>Upload</w:t>
            </w:r>
          </w:p>
        </w:tc>
      </w:tr>
      <w:tr w:rsidR="003E211B" w:rsidRPr="009F3DC6" w14:paraId="312784B0" w14:textId="77777777" w:rsidTr="003E211B">
        <w:trPr>
          <w:trHeight w:val="315"/>
        </w:trPr>
        <w:tc>
          <w:tcPr>
            <w:tcW w:w="570" w:type="dxa"/>
            <w:noWrap/>
          </w:tcPr>
          <w:p w14:paraId="242060D1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843" w:type="dxa"/>
            <w:noWrap/>
            <w:hideMark/>
          </w:tcPr>
          <w:p w14:paraId="092F0447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37/2018</w:t>
            </w:r>
          </w:p>
        </w:tc>
        <w:tc>
          <w:tcPr>
            <w:tcW w:w="2904" w:type="dxa"/>
            <w:noWrap/>
            <w:hideMark/>
          </w:tcPr>
          <w:p w14:paraId="4F2F20B3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1: Mobile Communication</w:t>
            </w:r>
          </w:p>
        </w:tc>
        <w:tc>
          <w:tcPr>
            <w:tcW w:w="1350" w:type="dxa"/>
          </w:tcPr>
          <w:p w14:paraId="5E06423A" w14:textId="0D22B4E3" w:rsidR="003E211B" w:rsidRPr="009F3DC6" w:rsidRDefault="003E211B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3E211B" w:rsidRPr="009F3DC6" w14:paraId="7885D49E" w14:textId="77777777" w:rsidTr="003E211B">
        <w:trPr>
          <w:trHeight w:val="315"/>
        </w:trPr>
        <w:tc>
          <w:tcPr>
            <w:tcW w:w="570" w:type="dxa"/>
            <w:noWrap/>
          </w:tcPr>
          <w:p w14:paraId="541A10B4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noWrap/>
            <w:hideMark/>
          </w:tcPr>
          <w:p w14:paraId="06FFAF26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39/2018</w:t>
            </w:r>
          </w:p>
        </w:tc>
        <w:tc>
          <w:tcPr>
            <w:tcW w:w="2904" w:type="dxa"/>
            <w:noWrap/>
            <w:hideMark/>
          </w:tcPr>
          <w:p w14:paraId="7DCF09CF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4: Operating Systems</w:t>
            </w:r>
          </w:p>
          <w:p w14:paraId="0AB853FF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226: Entrepreneur Business Process</w:t>
            </w:r>
          </w:p>
        </w:tc>
        <w:tc>
          <w:tcPr>
            <w:tcW w:w="1350" w:type="dxa"/>
          </w:tcPr>
          <w:p w14:paraId="5C7B129C" w14:textId="2836FE8A" w:rsidR="003E211B" w:rsidRPr="009F3DC6" w:rsidRDefault="003E211B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3E211B" w:rsidRPr="009F3DC6" w14:paraId="051D59FE" w14:textId="77777777" w:rsidTr="003E211B">
        <w:trPr>
          <w:trHeight w:val="315"/>
        </w:trPr>
        <w:tc>
          <w:tcPr>
            <w:tcW w:w="570" w:type="dxa"/>
            <w:noWrap/>
          </w:tcPr>
          <w:p w14:paraId="413AAB75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noWrap/>
            <w:hideMark/>
          </w:tcPr>
          <w:p w14:paraId="02D07D4D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41/2018</w:t>
            </w:r>
          </w:p>
        </w:tc>
        <w:tc>
          <w:tcPr>
            <w:tcW w:w="2904" w:type="dxa"/>
            <w:noWrap/>
            <w:hideMark/>
          </w:tcPr>
          <w:p w14:paraId="70D5BCDF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1: Mobile Communication</w:t>
            </w:r>
          </w:p>
        </w:tc>
        <w:tc>
          <w:tcPr>
            <w:tcW w:w="1350" w:type="dxa"/>
          </w:tcPr>
          <w:p w14:paraId="52BBAE5F" w14:textId="1D37D0FD" w:rsidR="003E211B" w:rsidRPr="009F3DC6" w:rsidRDefault="003E211B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3E211B" w:rsidRPr="009F3DC6" w14:paraId="5D3B3925" w14:textId="77777777" w:rsidTr="003E211B">
        <w:trPr>
          <w:trHeight w:val="315"/>
        </w:trPr>
        <w:tc>
          <w:tcPr>
            <w:tcW w:w="570" w:type="dxa"/>
            <w:noWrap/>
          </w:tcPr>
          <w:p w14:paraId="521212D4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noWrap/>
            <w:hideMark/>
          </w:tcPr>
          <w:p w14:paraId="1A6939A4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43/2018</w:t>
            </w:r>
          </w:p>
        </w:tc>
        <w:tc>
          <w:tcPr>
            <w:tcW w:w="2904" w:type="dxa"/>
            <w:noWrap/>
            <w:hideMark/>
          </w:tcPr>
          <w:p w14:paraId="7590F754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1: Mobile Communication</w:t>
            </w:r>
          </w:p>
        </w:tc>
        <w:tc>
          <w:tcPr>
            <w:tcW w:w="1350" w:type="dxa"/>
          </w:tcPr>
          <w:p w14:paraId="556D4D4C" w14:textId="5600D732" w:rsidR="003E211B" w:rsidRPr="009F3DC6" w:rsidRDefault="003E211B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3E211B" w:rsidRPr="009F3DC6" w14:paraId="1F82CF0A" w14:textId="77777777" w:rsidTr="003E211B">
        <w:trPr>
          <w:trHeight w:val="315"/>
        </w:trPr>
        <w:tc>
          <w:tcPr>
            <w:tcW w:w="570" w:type="dxa"/>
            <w:noWrap/>
          </w:tcPr>
          <w:p w14:paraId="440C26CB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noWrap/>
            <w:hideMark/>
          </w:tcPr>
          <w:p w14:paraId="2139183C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45/2018</w:t>
            </w:r>
          </w:p>
        </w:tc>
        <w:tc>
          <w:tcPr>
            <w:tcW w:w="2904" w:type="dxa"/>
            <w:noWrap/>
            <w:hideMark/>
          </w:tcPr>
          <w:p w14:paraId="4F1250DE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2: Wireless Internet Application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350" w:type="dxa"/>
          </w:tcPr>
          <w:p w14:paraId="0CB53A1B" w14:textId="05BC60CE" w:rsidR="003E211B" w:rsidRPr="009F3DC6" w:rsidRDefault="003E211B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3E211B" w:rsidRPr="009F3DC6" w14:paraId="5E8B7312" w14:textId="77777777" w:rsidTr="003E211B">
        <w:trPr>
          <w:trHeight w:val="315"/>
        </w:trPr>
        <w:tc>
          <w:tcPr>
            <w:tcW w:w="570" w:type="dxa"/>
            <w:noWrap/>
          </w:tcPr>
          <w:p w14:paraId="784D7311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noWrap/>
            <w:hideMark/>
          </w:tcPr>
          <w:p w14:paraId="4E445B78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46/2018</w:t>
            </w:r>
          </w:p>
        </w:tc>
        <w:tc>
          <w:tcPr>
            <w:tcW w:w="2904" w:type="dxa"/>
            <w:noWrap/>
            <w:hideMark/>
          </w:tcPr>
          <w:p w14:paraId="5B1F2D18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1: Mobile Communication</w:t>
            </w:r>
          </w:p>
          <w:p w14:paraId="5611E448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7: Research Skills and Design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350" w:type="dxa"/>
          </w:tcPr>
          <w:p w14:paraId="076F93F3" w14:textId="23CDCAD8" w:rsidR="003E211B" w:rsidRPr="009F3DC6" w:rsidRDefault="003E211B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3E211B" w:rsidRPr="009F3DC6" w14:paraId="40663663" w14:textId="77777777" w:rsidTr="003E211B">
        <w:trPr>
          <w:trHeight w:val="315"/>
        </w:trPr>
        <w:tc>
          <w:tcPr>
            <w:tcW w:w="570" w:type="dxa"/>
            <w:noWrap/>
          </w:tcPr>
          <w:p w14:paraId="26CA504F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43" w:type="dxa"/>
            <w:noWrap/>
            <w:hideMark/>
          </w:tcPr>
          <w:p w14:paraId="3A77A737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51/2018</w:t>
            </w:r>
          </w:p>
        </w:tc>
        <w:tc>
          <w:tcPr>
            <w:tcW w:w="2904" w:type="dxa"/>
            <w:noWrap/>
            <w:hideMark/>
          </w:tcPr>
          <w:p w14:paraId="66FECC2E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1: Mobile Communication</w:t>
            </w:r>
          </w:p>
          <w:p w14:paraId="57EBE9C2" w14:textId="77777777" w:rsidR="003E211B" w:rsidRPr="009F3DC6" w:rsidRDefault="003E211B" w:rsidP="00C65243">
            <w:pPr>
              <w:rPr>
                <w:rFonts w:ascii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5: IT Security </w:t>
            </w:r>
          </w:p>
        </w:tc>
        <w:tc>
          <w:tcPr>
            <w:tcW w:w="1350" w:type="dxa"/>
          </w:tcPr>
          <w:p w14:paraId="1073AAA5" w14:textId="6BF41AC6" w:rsidR="003E211B" w:rsidRPr="009F3DC6" w:rsidRDefault="003E211B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3E211B" w:rsidRPr="009F3DC6" w14:paraId="4825E808" w14:textId="77777777" w:rsidTr="003E211B">
        <w:trPr>
          <w:trHeight w:val="315"/>
        </w:trPr>
        <w:tc>
          <w:tcPr>
            <w:tcW w:w="570" w:type="dxa"/>
            <w:noWrap/>
          </w:tcPr>
          <w:p w14:paraId="2C414184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noWrap/>
            <w:hideMark/>
          </w:tcPr>
          <w:p w14:paraId="5E7B3EB7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54/2018</w:t>
            </w:r>
          </w:p>
        </w:tc>
        <w:tc>
          <w:tcPr>
            <w:tcW w:w="2904" w:type="dxa"/>
            <w:noWrap/>
            <w:hideMark/>
          </w:tcPr>
          <w:p w14:paraId="64234F5E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1: Mobile Communication</w:t>
            </w:r>
          </w:p>
          <w:p w14:paraId="39A8BD5D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2: Wireless Internet Application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350" w:type="dxa"/>
          </w:tcPr>
          <w:p w14:paraId="19756810" w14:textId="2BFDF23E" w:rsidR="003E211B" w:rsidRPr="009F3DC6" w:rsidRDefault="003E211B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3E211B" w:rsidRPr="009F3DC6" w14:paraId="4A9C0693" w14:textId="77777777" w:rsidTr="003E211B">
        <w:trPr>
          <w:trHeight w:val="315"/>
        </w:trPr>
        <w:tc>
          <w:tcPr>
            <w:tcW w:w="570" w:type="dxa"/>
            <w:noWrap/>
          </w:tcPr>
          <w:p w14:paraId="714359EA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43" w:type="dxa"/>
            <w:noWrap/>
            <w:hideMark/>
          </w:tcPr>
          <w:p w14:paraId="3FDD4C23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56/2018</w:t>
            </w:r>
          </w:p>
        </w:tc>
        <w:tc>
          <w:tcPr>
            <w:tcW w:w="2904" w:type="dxa"/>
            <w:noWrap/>
            <w:hideMark/>
          </w:tcPr>
          <w:p w14:paraId="57B49931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1: Mobile Communication</w:t>
            </w:r>
          </w:p>
        </w:tc>
        <w:tc>
          <w:tcPr>
            <w:tcW w:w="1350" w:type="dxa"/>
          </w:tcPr>
          <w:p w14:paraId="4665CDFC" w14:textId="4CD616A0" w:rsidR="003E211B" w:rsidRPr="009F3DC6" w:rsidRDefault="003E211B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3E211B" w:rsidRPr="009F3DC6" w14:paraId="523B09C0" w14:textId="77777777" w:rsidTr="003E211B">
        <w:trPr>
          <w:trHeight w:val="315"/>
        </w:trPr>
        <w:tc>
          <w:tcPr>
            <w:tcW w:w="570" w:type="dxa"/>
            <w:noWrap/>
          </w:tcPr>
          <w:p w14:paraId="5EB520EC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843" w:type="dxa"/>
            <w:noWrap/>
            <w:hideMark/>
          </w:tcPr>
          <w:p w14:paraId="65BCF0AC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61/2018</w:t>
            </w:r>
          </w:p>
        </w:tc>
        <w:tc>
          <w:tcPr>
            <w:tcW w:w="2904" w:type="dxa"/>
            <w:noWrap/>
            <w:hideMark/>
          </w:tcPr>
          <w:p w14:paraId="2612E7AA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1: Mobile Communication</w:t>
            </w:r>
          </w:p>
          <w:p w14:paraId="3E4E3D66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4: Operating Systems</w:t>
            </w:r>
          </w:p>
        </w:tc>
        <w:tc>
          <w:tcPr>
            <w:tcW w:w="1350" w:type="dxa"/>
          </w:tcPr>
          <w:p w14:paraId="5A964752" w14:textId="3A84AA8D" w:rsidR="003E211B" w:rsidRPr="009F3DC6" w:rsidRDefault="003E211B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3E211B" w:rsidRPr="009F3DC6" w14:paraId="6673DDE1" w14:textId="77777777" w:rsidTr="003E211B">
        <w:trPr>
          <w:trHeight w:val="315"/>
        </w:trPr>
        <w:tc>
          <w:tcPr>
            <w:tcW w:w="570" w:type="dxa"/>
            <w:noWrap/>
          </w:tcPr>
          <w:p w14:paraId="3DF1F958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06F782B5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63/2018</w:t>
            </w:r>
          </w:p>
        </w:tc>
        <w:tc>
          <w:tcPr>
            <w:tcW w:w="2904" w:type="dxa"/>
            <w:noWrap/>
            <w:hideMark/>
          </w:tcPr>
          <w:p w14:paraId="148472B8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1: Mobile Communication</w:t>
            </w:r>
          </w:p>
        </w:tc>
        <w:tc>
          <w:tcPr>
            <w:tcW w:w="1350" w:type="dxa"/>
          </w:tcPr>
          <w:p w14:paraId="3831B830" w14:textId="39ED90A7" w:rsidR="003E211B" w:rsidRPr="009F3DC6" w:rsidRDefault="003E211B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3E211B" w:rsidRPr="009F3DC6" w14:paraId="5FDADF0E" w14:textId="77777777" w:rsidTr="003E211B">
        <w:trPr>
          <w:trHeight w:val="315"/>
        </w:trPr>
        <w:tc>
          <w:tcPr>
            <w:tcW w:w="570" w:type="dxa"/>
            <w:noWrap/>
          </w:tcPr>
          <w:p w14:paraId="0613F5C8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1843" w:type="dxa"/>
            <w:noWrap/>
            <w:hideMark/>
          </w:tcPr>
          <w:p w14:paraId="46C8A27E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65/2018</w:t>
            </w:r>
          </w:p>
        </w:tc>
        <w:tc>
          <w:tcPr>
            <w:tcW w:w="2904" w:type="dxa"/>
            <w:noWrap/>
            <w:hideMark/>
          </w:tcPr>
          <w:p w14:paraId="3C85DA18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1: Mobile Communication</w:t>
            </w:r>
          </w:p>
        </w:tc>
        <w:tc>
          <w:tcPr>
            <w:tcW w:w="1350" w:type="dxa"/>
          </w:tcPr>
          <w:p w14:paraId="760CB078" w14:textId="629D4391" w:rsidR="003E211B" w:rsidRPr="009F3DC6" w:rsidRDefault="003E211B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3E211B" w:rsidRPr="009F3DC6" w14:paraId="056477D2" w14:textId="77777777" w:rsidTr="003E211B">
        <w:trPr>
          <w:trHeight w:val="315"/>
        </w:trPr>
        <w:tc>
          <w:tcPr>
            <w:tcW w:w="570" w:type="dxa"/>
            <w:noWrap/>
          </w:tcPr>
          <w:p w14:paraId="6AAC18D7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843" w:type="dxa"/>
            <w:noWrap/>
            <w:hideMark/>
          </w:tcPr>
          <w:p w14:paraId="6741DA80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67/2018</w:t>
            </w:r>
          </w:p>
        </w:tc>
        <w:tc>
          <w:tcPr>
            <w:tcW w:w="2904" w:type="dxa"/>
            <w:noWrap/>
            <w:hideMark/>
          </w:tcPr>
          <w:p w14:paraId="12EB2FB9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1: Mobile Communication</w:t>
            </w:r>
          </w:p>
        </w:tc>
        <w:tc>
          <w:tcPr>
            <w:tcW w:w="1350" w:type="dxa"/>
          </w:tcPr>
          <w:p w14:paraId="63927A23" w14:textId="1E371184" w:rsidR="003E211B" w:rsidRPr="009F3DC6" w:rsidRDefault="003E211B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3E211B" w:rsidRPr="009F3DC6" w14:paraId="6CEC4BEE" w14:textId="77777777" w:rsidTr="003E211B">
        <w:trPr>
          <w:trHeight w:val="315"/>
        </w:trPr>
        <w:tc>
          <w:tcPr>
            <w:tcW w:w="570" w:type="dxa"/>
            <w:noWrap/>
          </w:tcPr>
          <w:p w14:paraId="7A55645D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843" w:type="dxa"/>
            <w:noWrap/>
            <w:hideMark/>
          </w:tcPr>
          <w:p w14:paraId="38F84304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68/2018</w:t>
            </w:r>
          </w:p>
        </w:tc>
        <w:tc>
          <w:tcPr>
            <w:tcW w:w="2904" w:type="dxa"/>
            <w:noWrap/>
            <w:hideMark/>
          </w:tcPr>
          <w:p w14:paraId="6C2916AE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1: Mobile Communication</w:t>
            </w:r>
          </w:p>
        </w:tc>
        <w:tc>
          <w:tcPr>
            <w:tcW w:w="1350" w:type="dxa"/>
          </w:tcPr>
          <w:p w14:paraId="7F57F8AF" w14:textId="586B3054" w:rsidR="003E211B" w:rsidRPr="009F3DC6" w:rsidRDefault="003E211B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3E211B" w:rsidRPr="009F3DC6" w14:paraId="307042E9" w14:textId="77777777" w:rsidTr="003E211B">
        <w:trPr>
          <w:trHeight w:val="315"/>
        </w:trPr>
        <w:tc>
          <w:tcPr>
            <w:tcW w:w="570" w:type="dxa"/>
            <w:noWrap/>
          </w:tcPr>
          <w:p w14:paraId="4029DB21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843" w:type="dxa"/>
            <w:noWrap/>
            <w:hideMark/>
          </w:tcPr>
          <w:p w14:paraId="20C84999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71/2018</w:t>
            </w:r>
          </w:p>
        </w:tc>
        <w:tc>
          <w:tcPr>
            <w:tcW w:w="2904" w:type="dxa"/>
            <w:noWrap/>
            <w:hideMark/>
          </w:tcPr>
          <w:p w14:paraId="531B3E79" w14:textId="77777777" w:rsidR="003E211B" w:rsidRPr="009F3DC6" w:rsidRDefault="003E211B" w:rsidP="00C65243">
            <w:pPr>
              <w:rPr>
                <w:rFonts w:ascii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226: Entrepreneur Business Process</w:t>
            </w:r>
          </w:p>
        </w:tc>
        <w:tc>
          <w:tcPr>
            <w:tcW w:w="1350" w:type="dxa"/>
          </w:tcPr>
          <w:p w14:paraId="5738931A" w14:textId="1BEC4E11" w:rsidR="003E211B" w:rsidRPr="009F3DC6" w:rsidRDefault="003E211B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3E211B" w:rsidRPr="009F3DC6" w14:paraId="3EC5D061" w14:textId="77777777" w:rsidTr="003E211B">
        <w:trPr>
          <w:trHeight w:val="315"/>
        </w:trPr>
        <w:tc>
          <w:tcPr>
            <w:tcW w:w="570" w:type="dxa"/>
            <w:noWrap/>
          </w:tcPr>
          <w:p w14:paraId="5DC39ECA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843" w:type="dxa"/>
            <w:noWrap/>
            <w:hideMark/>
          </w:tcPr>
          <w:p w14:paraId="34AF836D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72/2018</w:t>
            </w:r>
          </w:p>
        </w:tc>
        <w:tc>
          <w:tcPr>
            <w:tcW w:w="2904" w:type="dxa"/>
            <w:noWrap/>
            <w:hideMark/>
          </w:tcPr>
          <w:p w14:paraId="74EC4E40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1: Mobile Communication</w:t>
            </w:r>
          </w:p>
        </w:tc>
        <w:tc>
          <w:tcPr>
            <w:tcW w:w="1350" w:type="dxa"/>
          </w:tcPr>
          <w:p w14:paraId="2882D8D9" w14:textId="46686201" w:rsidR="003E211B" w:rsidRPr="009F3DC6" w:rsidRDefault="003E211B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3E211B" w:rsidRPr="009F3DC6" w14:paraId="0E732EBB" w14:textId="77777777" w:rsidTr="003E211B">
        <w:trPr>
          <w:trHeight w:val="315"/>
        </w:trPr>
        <w:tc>
          <w:tcPr>
            <w:tcW w:w="570" w:type="dxa"/>
            <w:noWrap/>
          </w:tcPr>
          <w:p w14:paraId="45D7E105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843" w:type="dxa"/>
            <w:noWrap/>
            <w:hideMark/>
          </w:tcPr>
          <w:p w14:paraId="05E0571C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73/2018</w:t>
            </w:r>
          </w:p>
        </w:tc>
        <w:tc>
          <w:tcPr>
            <w:tcW w:w="2904" w:type="dxa"/>
            <w:noWrap/>
            <w:hideMark/>
          </w:tcPr>
          <w:p w14:paraId="17F11A20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1: Mobile Communication</w:t>
            </w:r>
          </w:p>
          <w:p w14:paraId="17840E1A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4: Operating Systems</w:t>
            </w:r>
          </w:p>
          <w:p w14:paraId="401DB212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6: Management Information Systems</w:t>
            </w:r>
          </w:p>
          <w:p w14:paraId="4E451FF9" w14:textId="77777777" w:rsidR="003E211B" w:rsidRPr="009F3DC6" w:rsidRDefault="003E211B" w:rsidP="00C65243">
            <w:pPr>
              <w:rPr>
                <w:rFonts w:ascii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226: Entrepreneur Business Process</w:t>
            </w:r>
          </w:p>
        </w:tc>
        <w:tc>
          <w:tcPr>
            <w:tcW w:w="1350" w:type="dxa"/>
          </w:tcPr>
          <w:p w14:paraId="4CE87F94" w14:textId="542DA247" w:rsidR="003E211B" w:rsidRPr="009F3DC6" w:rsidRDefault="003E211B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3E211B" w:rsidRPr="009F3DC6" w14:paraId="5466A7E4" w14:textId="77777777" w:rsidTr="003E211B">
        <w:trPr>
          <w:trHeight w:val="315"/>
        </w:trPr>
        <w:tc>
          <w:tcPr>
            <w:tcW w:w="570" w:type="dxa"/>
            <w:noWrap/>
          </w:tcPr>
          <w:p w14:paraId="73D466DD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noWrap/>
            <w:hideMark/>
          </w:tcPr>
          <w:p w14:paraId="367B2F8F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76/2018</w:t>
            </w:r>
          </w:p>
        </w:tc>
        <w:tc>
          <w:tcPr>
            <w:tcW w:w="2904" w:type="dxa"/>
            <w:noWrap/>
            <w:hideMark/>
          </w:tcPr>
          <w:p w14:paraId="57ECB989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1: Mobile Communication</w:t>
            </w:r>
          </w:p>
          <w:p w14:paraId="2F969A5B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4: Operating Systems</w:t>
            </w:r>
          </w:p>
        </w:tc>
        <w:tc>
          <w:tcPr>
            <w:tcW w:w="1350" w:type="dxa"/>
          </w:tcPr>
          <w:p w14:paraId="3FAC69E1" w14:textId="146AA1E2" w:rsidR="003E211B" w:rsidRPr="009F3DC6" w:rsidRDefault="003E211B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3E211B" w:rsidRPr="009F3DC6" w14:paraId="38F515CF" w14:textId="77777777" w:rsidTr="003E211B">
        <w:trPr>
          <w:trHeight w:val="315"/>
        </w:trPr>
        <w:tc>
          <w:tcPr>
            <w:tcW w:w="570" w:type="dxa"/>
            <w:noWrap/>
          </w:tcPr>
          <w:p w14:paraId="0143B6CA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843" w:type="dxa"/>
            <w:noWrap/>
            <w:hideMark/>
          </w:tcPr>
          <w:p w14:paraId="1DC81882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77/2018</w:t>
            </w:r>
          </w:p>
        </w:tc>
        <w:tc>
          <w:tcPr>
            <w:tcW w:w="2904" w:type="dxa"/>
            <w:noWrap/>
            <w:hideMark/>
          </w:tcPr>
          <w:p w14:paraId="450010B4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1: Mobile Communication</w:t>
            </w:r>
          </w:p>
          <w:p w14:paraId="2E8DAE82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2: Wireless Internet Applications</w:t>
            </w:r>
          </w:p>
        </w:tc>
        <w:tc>
          <w:tcPr>
            <w:tcW w:w="1350" w:type="dxa"/>
          </w:tcPr>
          <w:p w14:paraId="0C6C7C9C" w14:textId="43AA9B21" w:rsidR="003E211B" w:rsidRPr="009F3DC6" w:rsidRDefault="003E211B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3E211B" w:rsidRPr="009F3DC6" w14:paraId="08735684" w14:textId="77777777" w:rsidTr="003E211B">
        <w:trPr>
          <w:trHeight w:val="315"/>
        </w:trPr>
        <w:tc>
          <w:tcPr>
            <w:tcW w:w="570" w:type="dxa"/>
            <w:noWrap/>
          </w:tcPr>
          <w:p w14:paraId="2D527553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843" w:type="dxa"/>
            <w:noWrap/>
            <w:hideMark/>
          </w:tcPr>
          <w:p w14:paraId="4F6BC3CC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79/2018</w:t>
            </w:r>
          </w:p>
        </w:tc>
        <w:tc>
          <w:tcPr>
            <w:tcW w:w="2904" w:type="dxa"/>
            <w:noWrap/>
            <w:hideMark/>
          </w:tcPr>
          <w:p w14:paraId="556EBECD" w14:textId="77777777" w:rsidR="003E211B" w:rsidRPr="009F3DC6" w:rsidRDefault="003E211B" w:rsidP="00C65243">
            <w:pPr>
              <w:rPr>
                <w:rFonts w:ascii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5: IT Security</w:t>
            </w:r>
          </w:p>
        </w:tc>
        <w:tc>
          <w:tcPr>
            <w:tcW w:w="1350" w:type="dxa"/>
          </w:tcPr>
          <w:p w14:paraId="149A8F2C" w14:textId="4D845B92" w:rsidR="003E211B" w:rsidRPr="009F3DC6" w:rsidRDefault="003E211B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3E211B" w:rsidRPr="009F3DC6" w14:paraId="7226F359" w14:textId="77777777" w:rsidTr="003E211B">
        <w:trPr>
          <w:trHeight w:val="315"/>
        </w:trPr>
        <w:tc>
          <w:tcPr>
            <w:tcW w:w="570" w:type="dxa"/>
            <w:noWrap/>
          </w:tcPr>
          <w:p w14:paraId="4BCABD06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843" w:type="dxa"/>
            <w:noWrap/>
            <w:hideMark/>
          </w:tcPr>
          <w:p w14:paraId="3BC27C6D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80/2018</w:t>
            </w:r>
          </w:p>
        </w:tc>
        <w:tc>
          <w:tcPr>
            <w:tcW w:w="2904" w:type="dxa"/>
            <w:noWrap/>
            <w:hideMark/>
          </w:tcPr>
          <w:p w14:paraId="4DF9D47B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1: Mobile Communication</w:t>
            </w:r>
          </w:p>
        </w:tc>
        <w:tc>
          <w:tcPr>
            <w:tcW w:w="1350" w:type="dxa"/>
          </w:tcPr>
          <w:p w14:paraId="04595538" w14:textId="159FBB25" w:rsidR="003E211B" w:rsidRPr="009F3DC6" w:rsidRDefault="003E211B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3E211B" w:rsidRPr="009F3DC6" w14:paraId="181FC232" w14:textId="77777777" w:rsidTr="003E211B">
        <w:trPr>
          <w:trHeight w:val="315"/>
        </w:trPr>
        <w:tc>
          <w:tcPr>
            <w:tcW w:w="570" w:type="dxa"/>
            <w:noWrap/>
          </w:tcPr>
          <w:p w14:paraId="5B528B66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843" w:type="dxa"/>
            <w:noWrap/>
            <w:hideMark/>
          </w:tcPr>
          <w:p w14:paraId="08BAC1D1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81/2018</w:t>
            </w:r>
          </w:p>
        </w:tc>
        <w:tc>
          <w:tcPr>
            <w:tcW w:w="2904" w:type="dxa"/>
            <w:noWrap/>
            <w:hideMark/>
          </w:tcPr>
          <w:p w14:paraId="3DEAF019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1: Mobile Communication</w:t>
            </w:r>
          </w:p>
          <w:p w14:paraId="7909C386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4: Operating Systems</w:t>
            </w:r>
          </w:p>
        </w:tc>
        <w:tc>
          <w:tcPr>
            <w:tcW w:w="1350" w:type="dxa"/>
          </w:tcPr>
          <w:p w14:paraId="069EE0B9" w14:textId="11554F5E" w:rsidR="003E211B" w:rsidRPr="009F3DC6" w:rsidRDefault="003E211B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3E211B" w:rsidRPr="009F3DC6" w14:paraId="76A36787" w14:textId="77777777" w:rsidTr="003E211B">
        <w:trPr>
          <w:trHeight w:val="315"/>
        </w:trPr>
        <w:tc>
          <w:tcPr>
            <w:tcW w:w="570" w:type="dxa"/>
            <w:noWrap/>
          </w:tcPr>
          <w:p w14:paraId="1569B95B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843" w:type="dxa"/>
            <w:noWrap/>
            <w:hideMark/>
          </w:tcPr>
          <w:p w14:paraId="13F88C96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82/2018</w:t>
            </w:r>
          </w:p>
        </w:tc>
        <w:tc>
          <w:tcPr>
            <w:tcW w:w="2904" w:type="dxa"/>
            <w:noWrap/>
            <w:hideMark/>
          </w:tcPr>
          <w:p w14:paraId="530F0AE9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1: Mobile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ommunication</w:t>
            </w:r>
          </w:p>
          <w:p w14:paraId="0322601E" w14:textId="77777777" w:rsidR="003E211B" w:rsidRPr="009F3DC6" w:rsidRDefault="003E211B" w:rsidP="00C65243">
            <w:pPr>
              <w:rPr>
                <w:rFonts w:ascii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226: Entrepreneur Business Process</w:t>
            </w:r>
          </w:p>
        </w:tc>
        <w:tc>
          <w:tcPr>
            <w:tcW w:w="1350" w:type="dxa"/>
          </w:tcPr>
          <w:p w14:paraId="58CE1FB6" w14:textId="7651744D" w:rsidR="003E211B" w:rsidRPr="009F3DC6" w:rsidRDefault="003E211B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Failed </w:t>
            </w:r>
            <w:r>
              <w:rPr>
                <w:rFonts w:ascii="Times New Roman" w:hAnsi="Times New Roman" w:cs="Times New Roman"/>
              </w:rPr>
              <w:lastRenderedPageBreak/>
              <w:t>Upload</w:t>
            </w:r>
          </w:p>
        </w:tc>
      </w:tr>
      <w:tr w:rsidR="003E211B" w:rsidRPr="009F3DC6" w14:paraId="4FB59223" w14:textId="77777777" w:rsidTr="003E211B">
        <w:trPr>
          <w:trHeight w:val="315"/>
        </w:trPr>
        <w:tc>
          <w:tcPr>
            <w:tcW w:w="570" w:type="dxa"/>
            <w:noWrap/>
          </w:tcPr>
          <w:p w14:paraId="75C791C9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6</w:t>
            </w:r>
          </w:p>
        </w:tc>
        <w:tc>
          <w:tcPr>
            <w:tcW w:w="1843" w:type="dxa"/>
            <w:noWrap/>
            <w:hideMark/>
          </w:tcPr>
          <w:p w14:paraId="0430D405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83/2018</w:t>
            </w:r>
          </w:p>
        </w:tc>
        <w:tc>
          <w:tcPr>
            <w:tcW w:w="2904" w:type="dxa"/>
            <w:noWrap/>
            <w:hideMark/>
          </w:tcPr>
          <w:p w14:paraId="6F0FDF20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1: Mobile Communication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4EEFBFB1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2: Wireless Internet Application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E99C6E2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3: Fundamentals of e-Busines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4C6FC749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4: Operating System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73D06AB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5: IT Secu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B35D570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6: Management Information System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B4A2BB0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7: Research Skills and Design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350" w:type="dxa"/>
          </w:tcPr>
          <w:p w14:paraId="477ADE79" w14:textId="72D8CA23" w:rsidR="003E211B" w:rsidRPr="009F3DC6" w:rsidRDefault="003E211B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ial problems</w:t>
            </w:r>
          </w:p>
        </w:tc>
      </w:tr>
      <w:tr w:rsidR="003E211B" w:rsidRPr="009F3DC6" w14:paraId="2B10B4E3" w14:textId="77777777" w:rsidTr="003E211B">
        <w:trPr>
          <w:trHeight w:val="315"/>
        </w:trPr>
        <w:tc>
          <w:tcPr>
            <w:tcW w:w="570" w:type="dxa"/>
            <w:noWrap/>
          </w:tcPr>
          <w:p w14:paraId="03B41BD0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843" w:type="dxa"/>
            <w:noWrap/>
            <w:hideMark/>
          </w:tcPr>
          <w:p w14:paraId="2F9BBEE6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84/2018</w:t>
            </w:r>
          </w:p>
        </w:tc>
        <w:tc>
          <w:tcPr>
            <w:tcW w:w="2904" w:type="dxa"/>
            <w:noWrap/>
            <w:hideMark/>
          </w:tcPr>
          <w:p w14:paraId="1DE6A621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1: Mobile Communication </w:t>
            </w:r>
          </w:p>
        </w:tc>
        <w:tc>
          <w:tcPr>
            <w:tcW w:w="1350" w:type="dxa"/>
          </w:tcPr>
          <w:p w14:paraId="347FEF6B" w14:textId="2C932034" w:rsidR="003E211B" w:rsidRPr="009F3DC6" w:rsidRDefault="003E211B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3E211B" w:rsidRPr="009F3DC6" w14:paraId="6EE6045B" w14:textId="77777777" w:rsidTr="003E211B">
        <w:trPr>
          <w:trHeight w:val="315"/>
        </w:trPr>
        <w:tc>
          <w:tcPr>
            <w:tcW w:w="570" w:type="dxa"/>
            <w:noWrap/>
          </w:tcPr>
          <w:p w14:paraId="3AF83A36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843" w:type="dxa"/>
            <w:noWrap/>
            <w:hideMark/>
          </w:tcPr>
          <w:p w14:paraId="5FDE09F9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85/2018</w:t>
            </w:r>
          </w:p>
        </w:tc>
        <w:tc>
          <w:tcPr>
            <w:tcW w:w="2904" w:type="dxa"/>
            <w:noWrap/>
            <w:hideMark/>
          </w:tcPr>
          <w:p w14:paraId="5AEBA139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1: Mobile Communication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C94F687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2: Wireless Internet Application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9C26553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3: Fundamentals of e-Busines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1B5D12E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4: Operating System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4726BC1C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5: IT Secu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40B5551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6: Management Information System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1D4C16B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7: Research Skills and Design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350" w:type="dxa"/>
          </w:tcPr>
          <w:p w14:paraId="4A0CFA2A" w14:textId="6D3AE668" w:rsidR="003E211B" w:rsidRPr="009F3DC6" w:rsidRDefault="003E211B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ial problems</w:t>
            </w:r>
          </w:p>
        </w:tc>
      </w:tr>
      <w:tr w:rsidR="003E211B" w:rsidRPr="009F3DC6" w14:paraId="76F9E0F3" w14:textId="77777777" w:rsidTr="003E211B">
        <w:trPr>
          <w:trHeight w:val="315"/>
        </w:trPr>
        <w:tc>
          <w:tcPr>
            <w:tcW w:w="570" w:type="dxa"/>
            <w:noWrap/>
          </w:tcPr>
          <w:p w14:paraId="094214DE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843" w:type="dxa"/>
            <w:noWrap/>
            <w:hideMark/>
          </w:tcPr>
          <w:p w14:paraId="47273B3A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86/2018</w:t>
            </w:r>
          </w:p>
        </w:tc>
        <w:tc>
          <w:tcPr>
            <w:tcW w:w="2904" w:type="dxa"/>
            <w:noWrap/>
            <w:hideMark/>
          </w:tcPr>
          <w:p w14:paraId="7B996B4F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1: Mobile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ommunication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47B6A5CB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2: Wireless Internet Application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45032C65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5: IT Secu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5CAFBC1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6: Management Information System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350" w:type="dxa"/>
          </w:tcPr>
          <w:p w14:paraId="7728E584" w14:textId="7B47E39A" w:rsidR="003E211B" w:rsidRPr="009F3DC6" w:rsidRDefault="003E211B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Failed </w:t>
            </w:r>
            <w:r>
              <w:rPr>
                <w:rFonts w:ascii="Times New Roman" w:hAnsi="Times New Roman" w:cs="Times New Roman"/>
              </w:rPr>
              <w:lastRenderedPageBreak/>
              <w:t>Upload</w:t>
            </w:r>
          </w:p>
        </w:tc>
      </w:tr>
      <w:tr w:rsidR="003E211B" w:rsidRPr="009F3DC6" w14:paraId="753392D5" w14:textId="77777777" w:rsidTr="003E211B">
        <w:trPr>
          <w:trHeight w:val="315"/>
        </w:trPr>
        <w:tc>
          <w:tcPr>
            <w:tcW w:w="570" w:type="dxa"/>
            <w:noWrap/>
          </w:tcPr>
          <w:p w14:paraId="6B37CEF9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</w:t>
            </w:r>
          </w:p>
        </w:tc>
        <w:tc>
          <w:tcPr>
            <w:tcW w:w="1843" w:type="dxa"/>
            <w:noWrap/>
            <w:hideMark/>
          </w:tcPr>
          <w:p w14:paraId="570C1AAB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87/2018</w:t>
            </w:r>
          </w:p>
        </w:tc>
        <w:tc>
          <w:tcPr>
            <w:tcW w:w="2904" w:type="dxa"/>
            <w:noWrap/>
            <w:hideMark/>
          </w:tcPr>
          <w:p w14:paraId="60015DEE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1: Mobile Communication </w:t>
            </w:r>
          </w:p>
        </w:tc>
        <w:tc>
          <w:tcPr>
            <w:tcW w:w="1350" w:type="dxa"/>
          </w:tcPr>
          <w:p w14:paraId="2F7D4E5A" w14:textId="0A510375" w:rsidR="003E211B" w:rsidRPr="009F3DC6" w:rsidRDefault="003E211B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3E211B" w:rsidRPr="009F3DC6" w14:paraId="55512DED" w14:textId="77777777" w:rsidTr="003E211B">
        <w:trPr>
          <w:trHeight w:val="315"/>
        </w:trPr>
        <w:tc>
          <w:tcPr>
            <w:tcW w:w="570" w:type="dxa"/>
            <w:noWrap/>
          </w:tcPr>
          <w:p w14:paraId="5694E1CD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843" w:type="dxa"/>
            <w:noWrap/>
            <w:hideMark/>
          </w:tcPr>
          <w:p w14:paraId="28A74905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89/2018</w:t>
            </w:r>
          </w:p>
        </w:tc>
        <w:tc>
          <w:tcPr>
            <w:tcW w:w="2904" w:type="dxa"/>
            <w:noWrap/>
            <w:hideMark/>
          </w:tcPr>
          <w:p w14:paraId="545523DF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1: Mobile Communication </w:t>
            </w:r>
          </w:p>
          <w:p w14:paraId="614DF721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4: Operating Systems </w:t>
            </w:r>
          </w:p>
        </w:tc>
        <w:tc>
          <w:tcPr>
            <w:tcW w:w="1350" w:type="dxa"/>
          </w:tcPr>
          <w:p w14:paraId="070E9405" w14:textId="19F2BFA4" w:rsidR="003E211B" w:rsidRPr="009F3DC6" w:rsidRDefault="003E211B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3E211B" w:rsidRPr="009F3DC6" w14:paraId="62894B01" w14:textId="77777777" w:rsidTr="003E211B">
        <w:trPr>
          <w:trHeight w:val="315"/>
        </w:trPr>
        <w:tc>
          <w:tcPr>
            <w:tcW w:w="570" w:type="dxa"/>
            <w:noWrap/>
          </w:tcPr>
          <w:p w14:paraId="265BBA16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843" w:type="dxa"/>
            <w:noWrap/>
            <w:hideMark/>
          </w:tcPr>
          <w:p w14:paraId="27FEA16E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90/2018</w:t>
            </w:r>
          </w:p>
        </w:tc>
        <w:tc>
          <w:tcPr>
            <w:tcW w:w="2904" w:type="dxa"/>
            <w:noWrap/>
            <w:hideMark/>
          </w:tcPr>
          <w:p w14:paraId="4F3876CE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1: Mobile Communication </w:t>
            </w:r>
          </w:p>
        </w:tc>
        <w:tc>
          <w:tcPr>
            <w:tcW w:w="1350" w:type="dxa"/>
          </w:tcPr>
          <w:p w14:paraId="44328E48" w14:textId="17FB0A0B" w:rsidR="003E211B" w:rsidRPr="009F3DC6" w:rsidRDefault="003E211B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3E211B" w:rsidRPr="009F3DC6" w14:paraId="433A4536" w14:textId="77777777" w:rsidTr="003E211B">
        <w:trPr>
          <w:trHeight w:val="315"/>
        </w:trPr>
        <w:tc>
          <w:tcPr>
            <w:tcW w:w="570" w:type="dxa"/>
            <w:noWrap/>
          </w:tcPr>
          <w:p w14:paraId="480F3FF4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843" w:type="dxa"/>
            <w:noWrap/>
            <w:hideMark/>
          </w:tcPr>
          <w:p w14:paraId="0C153E46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393/2018</w:t>
            </w:r>
          </w:p>
        </w:tc>
        <w:tc>
          <w:tcPr>
            <w:tcW w:w="2904" w:type="dxa"/>
            <w:noWrap/>
            <w:hideMark/>
          </w:tcPr>
          <w:p w14:paraId="50B139A5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4: Operating Systems </w:t>
            </w:r>
          </w:p>
        </w:tc>
        <w:tc>
          <w:tcPr>
            <w:tcW w:w="1350" w:type="dxa"/>
          </w:tcPr>
          <w:p w14:paraId="39FD3DD7" w14:textId="353E1222" w:rsidR="003E211B" w:rsidRPr="009F3DC6" w:rsidRDefault="003E211B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3E211B" w:rsidRPr="009F3DC6" w14:paraId="623C3F0A" w14:textId="77777777" w:rsidTr="003E211B">
        <w:trPr>
          <w:trHeight w:val="315"/>
        </w:trPr>
        <w:tc>
          <w:tcPr>
            <w:tcW w:w="570" w:type="dxa"/>
            <w:noWrap/>
          </w:tcPr>
          <w:p w14:paraId="2D7DF5DF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843" w:type="dxa"/>
            <w:noWrap/>
            <w:hideMark/>
          </w:tcPr>
          <w:p w14:paraId="544E29E7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711/2018</w:t>
            </w:r>
          </w:p>
        </w:tc>
        <w:tc>
          <w:tcPr>
            <w:tcW w:w="2904" w:type="dxa"/>
            <w:noWrap/>
            <w:hideMark/>
          </w:tcPr>
          <w:p w14:paraId="03E90DD3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1: Mobile Communication </w:t>
            </w:r>
          </w:p>
        </w:tc>
        <w:tc>
          <w:tcPr>
            <w:tcW w:w="1350" w:type="dxa"/>
          </w:tcPr>
          <w:p w14:paraId="1EC40D3A" w14:textId="27D92901" w:rsidR="003E211B" w:rsidRPr="009F3DC6" w:rsidRDefault="003E211B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3E211B" w:rsidRPr="009F3DC6" w14:paraId="5FE341D3" w14:textId="77777777" w:rsidTr="003E211B">
        <w:trPr>
          <w:trHeight w:val="315"/>
        </w:trPr>
        <w:tc>
          <w:tcPr>
            <w:tcW w:w="570" w:type="dxa"/>
            <w:noWrap/>
          </w:tcPr>
          <w:p w14:paraId="3C4B3BB9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843" w:type="dxa"/>
            <w:noWrap/>
            <w:hideMark/>
          </w:tcPr>
          <w:p w14:paraId="2D3F00EC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41/2017</w:t>
            </w:r>
          </w:p>
        </w:tc>
        <w:tc>
          <w:tcPr>
            <w:tcW w:w="2904" w:type="dxa"/>
            <w:noWrap/>
            <w:hideMark/>
          </w:tcPr>
          <w:p w14:paraId="2DA3CFF0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1: Mobile Communication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006CF2CC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2: Wireless Internet Application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EAB2FF5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3: Fundamentals of e-Busines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85BBE85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4: Operating System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2A8C4B7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5: IT Secu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0F8F7680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6: Management Information System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0DC1D40F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7: Research Skills and Design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FF108D5" w14:textId="77777777" w:rsidR="003E211B" w:rsidRPr="009F3DC6" w:rsidRDefault="003E211B" w:rsidP="00C65243">
            <w:pPr>
              <w:rPr>
                <w:rFonts w:ascii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226: Entrepreneur Business Process</w:t>
            </w:r>
          </w:p>
        </w:tc>
        <w:tc>
          <w:tcPr>
            <w:tcW w:w="1350" w:type="dxa"/>
          </w:tcPr>
          <w:p w14:paraId="3CECB4DC" w14:textId="366625D7" w:rsidR="003E211B" w:rsidRPr="009F3DC6" w:rsidRDefault="003E211B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ial problems</w:t>
            </w:r>
          </w:p>
        </w:tc>
      </w:tr>
      <w:tr w:rsidR="003E211B" w:rsidRPr="009F3DC6" w14:paraId="003894A5" w14:textId="77777777" w:rsidTr="003E211B">
        <w:trPr>
          <w:trHeight w:val="315"/>
        </w:trPr>
        <w:tc>
          <w:tcPr>
            <w:tcW w:w="570" w:type="dxa"/>
            <w:noWrap/>
          </w:tcPr>
          <w:p w14:paraId="2C6116B1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6</w:t>
            </w:r>
          </w:p>
        </w:tc>
        <w:tc>
          <w:tcPr>
            <w:tcW w:w="1843" w:type="dxa"/>
            <w:noWrap/>
            <w:hideMark/>
          </w:tcPr>
          <w:p w14:paraId="23B05261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72/2017</w:t>
            </w:r>
          </w:p>
        </w:tc>
        <w:tc>
          <w:tcPr>
            <w:tcW w:w="2904" w:type="dxa"/>
            <w:noWrap/>
            <w:hideMark/>
          </w:tcPr>
          <w:p w14:paraId="607C1A4E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1: Mobile Communication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40A0279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2: Wireless Internet Application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F0D9128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3: Fundamentals of e-Busines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6868406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4: Operating System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183A184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5: IT Secu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01D7F570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6: Management Information System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4EF6ACE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7: Research Skills and Design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350" w:type="dxa"/>
          </w:tcPr>
          <w:p w14:paraId="7FE1459D" w14:textId="0C07A1F1" w:rsidR="003E211B" w:rsidRPr="009F3DC6" w:rsidRDefault="003E211B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3E211B" w:rsidRPr="009F3DC6" w14:paraId="75A19A1F" w14:textId="77777777" w:rsidTr="003E211B">
        <w:trPr>
          <w:trHeight w:val="315"/>
        </w:trPr>
        <w:tc>
          <w:tcPr>
            <w:tcW w:w="570" w:type="dxa"/>
            <w:noWrap/>
          </w:tcPr>
          <w:p w14:paraId="15AB341E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843" w:type="dxa"/>
            <w:noWrap/>
            <w:hideMark/>
          </w:tcPr>
          <w:p w14:paraId="63FB22E3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78/2017</w:t>
            </w:r>
          </w:p>
        </w:tc>
        <w:tc>
          <w:tcPr>
            <w:tcW w:w="2904" w:type="dxa"/>
            <w:noWrap/>
            <w:hideMark/>
          </w:tcPr>
          <w:p w14:paraId="39344136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1: Mobile Communication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4B685D7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3: Fundamentals of e-Busines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09395F0D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4: Operating System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900364F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25: IT Secu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8306492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6: Management Information System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38EEFDC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7: Research Skills and Design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D9494F3" w14:textId="77777777" w:rsidR="003E211B" w:rsidRPr="009F3DC6" w:rsidRDefault="003E211B" w:rsidP="00C65243">
            <w:pPr>
              <w:rPr>
                <w:rFonts w:ascii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226: Entrepreneur Business Process</w:t>
            </w:r>
          </w:p>
        </w:tc>
        <w:tc>
          <w:tcPr>
            <w:tcW w:w="1350" w:type="dxa"/>
          </w:tcPr>
          <w:p w14:paraId="782319CC" w14:textId="3A97B41E" w:rsidR="003E211B" w:rsidRPr="009F3DC6" w:rsidRDefault="003E211B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ial problems</w:t>
            </w:r>
          </w:p>
        </w:tc>
      </w:tr>
      <w:tr w:rsidR="003E211B" w:rsidRPr="009F3DC6" w14:paraId="2EF6EE66" w14:textId="77777777" w:rsidTr="003E211B">
        <w:trPr>
          <w:trHeight w:val="315"/>
        </w:trPr>
        <w:tc>
          <w:tcPr>
            <w:tcW w:w="570" w:type="dxa"/>
            <w:noWrap/>
          </w:tcPr>
          <w:p w14:paraId="53A29092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843" w:type="dxa"/>
            <w:noWrap/>
            <w:hideMark/>
          </w:tcPr>
          <w:p w14:paraId="1E910DE1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964/2018</w:t>
            </w:r>
          </w:p>
        </w:tc>
        <w:tc>
          <w:tcPr>
            <w:tcW w:w="2904" w:type="dxa"/>
            <w:noWrap/>
            <w:hideMark/>
          </w:tcPr>
          <w:p w14:paraId="289DC02A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1: Mobile Communication </w:t>
            </w:r>
          </w:p>
          <w:p w14:paraId="46E1C21B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6: Management Information Systems </w:t>
            </w:r>
          </w:p>
          <w:p w14:paraId="5DE05E26" w14:textId="77777777" w:rsidR="003E211B" w:rsidRPr="009F3DC6" w:rsidRDefault="003E211B" w:rsidP="00C65243">
            <w:pPr>
              <w:rPr>
                <w:rFonts w:ascii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226: Entrepreneur Business Process</w:t>
            </w:r>
          </w:p>
        </w:tc>
        <w:tc>
          <w:tcPr>
            <w:tcW w:w="1350" w:type="dxa"/>
          </w:tcPr>
          <w:p w14:paraId="0388B791" w14:textId="7081737E" w:rsidR="003E211B" w:rsidRPr="009F3DC6" w:rsidRDefault="003E211B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3E211B" w:rsidRPr="009F3DC6" w14:paraId="3C4F07DE" w14:textId="77777777" w:rsidTr="003E211B">
        <w:trPr>
          <w:trHeight w:val="315"/>
        </w:trPr>
        <w:tc>
          <w:tcPr>
            <w:tcW w:w="570" w:type="dxa"/>
            <w:noWrap/>
          </w:tcPr>
          <w:p w14:paraId="522485C9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9</w:t>
            </w:r>
          </w:p>
        </w:tc>
        <w:tc>
          <w:tcPr>
            <w:tcW w:w="1843" w:type="dxa"/>
            <w:noWrap/>
            <w:hideMark/>
          </w:tcPr>
          <w:p w14:paraId="5E2D5BD7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3063/2018</w:t>
            </w:r>
          </w:p>
        </w:tc>
        <w:tc>
          <w:tcPr>
            <w:tcW w:w="2904" w:type="dxa"/>
            <w:noWrap/>
            <w:hideMark/>
          </w:tcPr>
          <w:p w14:paraId="00123C5F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1: Mobile Communication </w:t>
            </w:r>
          </w:p>
        </w:tc>
        <w:tc>
          <w:tcPr>
            <w:tcW w:w="1350" w:type="dxa"/>
          </w:tcPr>
          <w:p w14:paraId="56A2BD8F" w14:textId="64A07D2F" w:rsidR="003E211B" w:rsidRPr="009F3DC6" w:rsidRDefault="003E211B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3E211B" w:rsidRPr="009F3DC6" w14:paraId="51CC4C63" w14:textId="77777777" w:rsidTr="003E211B">
        <w:trPr>
          <w:trHeight w:val="315"/>
        </w:trPr>
        <w:tc>
          <w:tcPr>
            <w:tcW w:w="570" w:type="dxa"/>
            <w:noWrap/>
          </w:tcPr>
          <w:p w14:paraId="3EEDACDC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noWrap/>
            <w:hideMark/>
          </w:tcPr>
          <w:p w14:paraId="3F0D4C43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3117/2018</w:t>
            </w:r>
          </w:p>
        </w:tc>
        <w:tc>
          <w:tcPr>
            <w:tcW w:w="2904" w:type="dxa"/>
            <w:noWrap/>
            <w:hideMark/>
          </w:tcPr>
          <w:p w14:paraId="5FAC4C2A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1: Mobile Communication </w:t>
            </w:r>
          </w:p>
        </w:tc>
        <w:tc>
          <w:tcPr>
            <w:tcW w:w="1350" w:type="dxa"/>
          </w:tcPr>
          <w:p w14:paraId="6FF2D46D" w14:textId="2AFC4899" w:rsidR="003E211B" w:rsidRPr="009F3DC6" w:rsidRDefault="003E211B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3E211B" w:rsidRPr="009F3DC6" w14:paraId="3C16ECAD" w14:textId="77777777" w:rsidTr="003E211B">
        <w:trPr>
          <w:trHeight w:val="315"/>
        </w:trPr>
        <w:tc>
          <w:tcPr>
            <w:tcW w:w="570" w:type="dxa"/>
            <w:noWrap/>
          </w:tcPr>
          <w:p w14:paraId="259B564C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843" w:type="dxa"/>
            <w:noWrap/>
            <w:hideMark/>
          </w:tcPr>
          <w:p w14:paraId="534A5D67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I231/0845/2017</w:t>
            </w:r>
          </w:p>
        </w:tc>
        <w:tc>
          <w:tcPr>
            <w:tcW w:w="2904" w:type="dxa"/>
            <w:hideMark/>
          </w:tcPr>
          <w:p w14:paraId="55F48303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1: Mobile Communication </w:t>
            </w:r>
          </w:p>
          <w:p w14:paraId="2052DB8A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222: Wireless Internet Applications </w:t>
            </w:r>
          </w:p>
          <w:p w14:paraId="25BD019F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13 Programming in .NET</w:t>
            </w:r>
          </w:p>
          <w:p w14:paraId="5EF3E4FC" w14:textId="77777777" w:rsidR="003E211B" w:rsidRPr="009F3DC6" w:rsidRDefault="003E211B" w:rsidP="00C652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216 Data Structures and Algorithms</w:t>
            </w:r>
          </w:p>
        </w:tc>
        <w:tc>
          <w:tcPr>
            <w:tcW w:w="1350" w:type="dxa"/>
          </w:tcPr>
          <w:p w14:paraId="4DA4888A" w14:textId="7D593121" w:rsidR="003E211B" w:rsidRPr="009F3DC6" w:rsidRDefault="003E211B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</w:tbl>
    <w:p w14:paraId="56827AD1" w14:textId="77777777" w:rsidR="001003D6" w:rsidRPr="009F3DC6" w:rsidRDefault="001003D6" w:rsidP="001003D6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9F3DC6">
        <w:rPr>
          <w:rFonts w:ascii="Times New Roman" w:eastAsia="Calibri" w:hAnsi="Times New Roman" w:cs="Times New Roman"/>
        </w:rPr>
        <w:t>Approved during the School of Informatics &amp; Innovative Systems Board of Examiners’ meeting held on 22</w:t>
      </w:r>
      <w:r w:rsidRPr="009F3DC6">
        <w:rPr>
          <w:rFonts w:ascii="Times New Roman" w:eastAsia="Calibri" w:hAnsi="Times New Roman" w:cs="Times New Roman"/>
          <w:vertAlign w:val="superscript"/>
        </w:rPr>
        <w:t>nd</w:t>
      </w:r>
      <w:r w:rsidRPr="009F3DC6">
        <w:rPr>
          <w:rFonts w:ascii="Times New Roman" w:eastAsia="Calibri" w:hAnsi="Times New Roman" w:cs="Times New Roman"/>
        </w:rPr>
        <w:t xml:space="preserve"> January, 2021.</w:t>
      </w:r>
      <w:proofErr w:type="gramEnd"/>
    </w:p>
    <w:p w14:paraId="66AE9930" w14:textId="77777777" w:rsidR="001003D6" w:rsidRPr="009F3DC6" w:rsidRDefault="001003D6" w:rsidP="001003D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8E5A7AE" w14:textId="77777777" w:rsidR="005822A5" w:rsidRPr="009F3DC6" w:rsidRDefault="005822A5" w:rsidP="005822A5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Dean: ___</w:t>
      </w: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2B208A51" wp14:editId="1A670950">
            <wp:extent cx="1009934" cy="315203"/>
            <wp:effectExtent l="0" t="0" r="0" b="8890"/>
            <wp:docPr id="39880" name="Picture 39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93" cy="3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DC6">
        <w:rPr>
          <w:rFonts w:ascii="Times New Roman" w:eastAsia="Calibri" w:hAnsi="Times New Roman" w:cs="Times New Roman"/>
        </w:rPr>
        <w:t>________________</w:t>
      </w:r>
      <w:r>
        <w:rPr>
          <w:rFonts w:ascii="Times New Roman" w:eastAsia="Calibri" w:hAnsi="Times New Roman" w:cs="Times New Roman"/>
        </w:rPr>
        <w:t>______</w:t>
      </w:r>
      <w:r w:rsidRPr="009F3DC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</w:t>
      </w:r>
      <w:r w:rsidRPr="009F3DC6">
        <w:rPr>
          <w:rFonts w:ascii="Times New Roman" w:eastAsia="Calibri" w:hAnsi="Times New Roman" w:cs="Times New Roman"/>
        </w:rPr>
        <w:t>Date: _</w:t>
      </w:r>
      <w:r>
        <w:rPr>
          <w:rFonts w:ascii="Times New Roman" w:eastAsia="Calibri" w:hAnsi="Times New Roman" w:cs="Times New Roman"/>
        </w:rPr>
        <w:t>January 22, 2021</w:t>
      </w:r>
      <w:r w:rsidRPr="009F3DC6">
        <w:rPr>
          <w:rFonts w:ascii="Times New Roman" w:eastAsia="Calibri" w:hAnsi="Times New Roman" w:cs="Times New Roman"/>
        </w:rPr>
        <w:t>___</w:t>
      </w:r>
    </w:p>
    <w:p w14:paraId="4D5EB4AC" w14:textId="77777777" w:rsidR="005822A5" w:rsidRPr="009F3DC6" w:rsidRDefault="005822A5" w:rsidP="005822A5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Deans’ Committee: ____________________   Date: _________________</w:t>
      </w:r>
    </w:p>
    <w:p w14:paraId="45460AFE" w14:textId="77777777" w:rsidR="005822A5" w:rsidRPr="009F3DC6" w:rsidRDefault="005822A5" w:rsidP="005822A5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Senate: ______________________________</w:t>
      </w:r>
      <w:r w:rsidRPr="009F3DC6">
        <w:rPr>
          <w:rFonts w:ascii="Times New Roman" w:eastAsia="Calibri" w:hAnsi="Times New Roman" w:cs="Times New Roman"/>
        </w:rPr>
        <w:tab/>
        <w:t xml:space="preserve"> Date: ________________</w:t>
      </w:r>
    </w:p>
    <w:p w14:paraId="1DD6C0C5" w14:textId="77777777" w:rsidR="008E57E6" w:rsidRPr="009F3DC6" w:rsidRDefault="008E57E6" w:rsidP="009C4333">
      <w:pPr>
        <w:rPr>
          <w:rFonts w:ascii="Times New Roman" w:eastAsia="Calibri" w:hAnsi="Times New Roman" w:cs="Times New Roman"/>
        </w:rPr>
      </w:pPr>
    </w:p>
    <w:p w14:paraId="52ADFB37" w14:textId="77777777" w:rsidR="008E57E6" w:rsidRPr="009F3DC6" w:rsidRDefault="008E57E6" w:rsidP="009C4333">
      <w:pPr>
        <w:rPr>
          <w:rFonts w:ascii="Times New Roman" w:eastAsia="Calibri" w:hAnsi="Times New Roman" w:cs="Times New Roman"/>
        </w:rPr>
      </w:pPr>
    </w:p>
    <w:p w14:paraId="778B48EA" w14:textId="77777777" w:rsidR="008E57E6" w:rsidRPr="009F3DC6" w:rsidRDefault="008E57E6" w:rsidP="009C4333">
      <w:pPr>
        <w:rPr>
          <w:rFonts w:ascii="Times New Roman" w:eastAsia="Calibri" w:hAnsi="Times New Roman" w:cs="Times New Roman"/>
        </w:rPr>
      </w:pPr>
    </w:p>
    <w:p w14:paraId="35793457" w14:textId="77777777" w:rsidR="008E57E6" w:rsidRPr="009F3DC6" w:rsidRDefault="008E57E6" w:rsidP="009C4333">
      <w:pPr>
        <w:rPr>
          <w:rFonts w:ascii="Times New Roman" w:eastAsia="Calibri" w:hAnsi="Times New Roman" w:cs="Times New Roman"/>
        </w:rPr>
      </w:pPr>
    </w:p>
    <w:p w14:paraId="05D9C6D9" w14:textId="77777777" w:rsidR="008E57E6" w:rsidRPr="009F3DC6" w:rsidRDefault="008E57E6" w:rsidP="009C4333">
      <w:pPr>
        <w:rPr>
          <w:rFonts w:ascii="Times New Roman" w:eastAsia="Calibri" w:hAnsi="Times New Roman" w:cs="Times New Roman"/>
        </w:rPr>
      </w:pPr>
    </w:p>
    <w:p w14:paraId="0EAE3320" w14:textId="77777777" w:rsidR="008E57E6" w:rsidRPr="009F3DC6" w:rsidRDefault="008E57E6" w:rsidP="009C4333">
      <w:pPr>
        <w:rPr>
          <w:rFonts w:ascii="Times New Roman" w:eastAsia="Calibri" w:hAnsi="Times New Roman" w:cs="Times New Roman"/>
        </w:rPr>
      </w:pPr>
    </w:p>
    <w:p w14:paraId="4BEC0042" w14:textId="77777777" w:rsidR="008E57E6" w:rsidRPr="009F3DC6" w:rsidRDefault="008E57E6" w:rsidP="009C4333">
      <w:pPr>
        <w:rPr>
          <w:rFonts w:ascii="Times New Roman" w:eastAsia="Calibri" w:hAnsi="Times New Roman" w:cs="Times New Roman"/>
        </w:rPr>
      </w:pPr>
    </w:p>
    <w:p w14:paraId="37D2AF35" w14:textId="77777777" w:rsidR="008E57E6" w:rsidRPr="009F3DC6" w:rsidRDefault="008E57E6" w:rsidP="009C4333">
      <w:pPr>
        <w:rPr>
          <w:rFonts w:ascii="Times New Roman" w:eastAsia="Calibri" w:hAnsi="Times New Roman" w:cs="Times New Roman"/>
        </w:rPr>
      </w:pPr>
    </w:p>
    <w:p w14:paraId="289845D1" w14:textId="77777777" w:rsidR="008E57E6" w:rsidRPr="009F3DC6" w:rsidRDefault="008E57E6" w:rsidP="009C4333">
      <w:pPr>
        <w:rPr>
          <w:rFonts w:ascii="Times New Roman" w:eastAsia="Calibri" w:hAnsi="Times New Roman" w:cs="Times New Roman"/>
        </w:rPr>
      </w:pPr>
    </w:p>
    <w:p w14:paraId="74BB3A4A" w14:textId="77777777" w:rsidR="008E57E6" w:rsidRPr="009F3DC6" w:rsidRDefault="008E57E6" w:rsidP="009C4333">
      <w:pPr>
        <w:rPr>
          <w:rFonts w:ascii="Times New Roman" w:eastAsia="Calibri" w:hAnsi="Times New Roman" w:cs="Times New Roman"/>
        </w:rPr>
      </w:pPr>
    </w:p>
    <w:p w14:paraId="4DB82124" w14:textId="77777777" w:rsidR="00CF6A99" w:rsidRPr="009F3DC6" w:rsidRDefault="00CF6A99" w:rsidP="00CF6A99">
      <w:pPr>
        <w:jc w:val="center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5420B4AB" wp14:editId="05BFD92C">
            <wp:extent cx="1352550" cy="882247"/>
            <wp:effectExtent l="0" t="0" r="0" b="0"/>
            <wp:docPr id="1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C5073" w14:textId="77777777" w:rsidR="00CF6A99" w:rsidRPr="009F3DC6" w:rsidRDefault="00CF6A99" w:rsidP="00CF6A9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JARAMOGI OGINGA ODINGA UNIVERSITY OF SCIENCE &amp; TECHNOLOGY</w:t>
      </w:r>
    </w:p>
    <w:p w14:paraId="3E07149C" w14:textId="77777777" w:rsidR="00CF6A99" w:rsidRPr="009F3DC6" w:rsidRDefault="00CF6A99" w:rsidP="00CF6A99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SCHOOL OF INFORMATICS AND INNOVATIVE SYSTEMS</w:t>
      </w:r>
    </w:p>
    <w:p w14:paraId="30AE6D6E" w14:textId="77777777" w:rsidR="00CF6A99" w:rsidRPr="009F3DC6" w:rsidRDefault="00CF6A99" w:rsidP="00CF6A9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UNIVERSITY EXAMINATION RESULTS</w:t>
      </w:r>
    </w:p>
    <w:p w14:paraId="2EA8D6C0" w14:textId="77777777" w:rsidR="00CF6A99" w:rsidRPr="009F3DC6" w:rsidRDefault="00CF6A99" w:rsidP="00CF6A9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E4349A9" w14:textId="77777777" w:rsidR="00CF6A99" w:rsidRPr="009F3DC6" w:rsidRDefault="00CF6A99" w:rsidP="00CF6A9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 xml:space="preserve">THIRD YEAR SECOND SEMESTER (MAIN CAMPUS) </w:t>
      </w:r>
    </w:p>
    <w:p w14:paraId="166D9DEE" w14:textId="77777777" w:rsidR="00CF6A99" w:rsidRPr="009F3DC6" w:rsidRDefault="00CF6A99" w:rsidP="00CF6A9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ACADEMIC YEAR 2019/2020</w:t>
      </w:r>
    </w:p>
    <w:p w14:paraId="06507C85" w14:textId="77777777" w:rsidR="00CF6A99" w:rsidRPr="009F3DC6" w:rsidRDefault="00CF6A99" w:rsidP="00CF6A9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8C5B19D" w14:textId="77777777" w:rsidR="00CF6A99" w:rsidRPr="009F3DC6" w:rsidRDefault="00CF6A99" w:rsidP="00CF6A99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9F3DC6">
        <w:rPr>
          <w:rFonts w:ascii="Times New Roman" w:eastAsia="Calibri" w:hAnsi="Times New Roman" w:cs="Times New Roman"/>
          <w:b/>
          <w:u w:val="single"/>
        </w:rPr>
        <w:t>PASS LIST</w:t>
      </w:r>
    </w:p>
    <w:p w14:paraId="333BAFD3" w14:textId="77777777" w:rsidR="00CF6A99" w:rsidRPr="009F3DC6" w:rsidRDefault="00CF6A99" w:rsidP="00CF6A9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3D4F8B0" w14:textId="209E4BC5" w:rsidR="00CF6A99" w:rsidRPr="009F3DC6" w:rsidRDefault="00CF6A99" w:rsidP="00CF6A9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 xml:space="preserve">The following </w:t>
      </w:r>
      <w:r w:rsidRPr="009F3DC6">
        <w:rPr>
          <w:rFonts w:ascii="Times New Roman" w:eastAsia="Calibri" w:hAnsi="Times New Roman" w:cs="Times New Roman"/>
          <w:b/>
        </w:rPr>
        <w:t>TWENTY</w:t>
      </w:r>
      <w:r w:rsidR="00055D3E">
        <w:rPr>
          <w:rFonts w:ascii="Times New Roman" w:eastAsia="Calibri" w:hAnsi="Times New Roman" w:cs="Times New Roman"/>
          <w:b/>
        </w:rPr>
        <w:t>-</w:t>
      </w:r>
      <w:r w:rsidR="00D74B82" w:rsidRPr="009F3DC6">
        <w:rPr>
          <w:rFonts w:ascii="Times New Roman" w:eastAsia="Calibri" w:hAnsi="Times New Roman" w:cs="Times New Roman"/>
          <w:b/>
        </w:rPr>
        <w:t>SEVEN</w:t>
      </w:r>
      <w:r w:rsidRPr="009F3DC6">
        <w:rPr>
          <w:rFonts w:ascii="Times New Roman" w:eastAsia="Calibri" w:hAnsi="Times New Roman" w:cs="Times New Roman"/>
          <w:b/>
        </w:rPr>
        <w:t xml:space="preserve"> </w:t>
      </w:r>
      <w:r w:rsidR="00D74B82" w:rsidRPr="009F3DC6">
        <w:rPr>
          <w:rFonts w:ascii="Times New Roman" w:eastAsia="Calibri" w:hAnsi="Times New Roman" w:cs="Times New Roman"/>
          <w:b/>
        </w:rPr>
        <w:t>(27</w:t>
      </w:r>
      <w:r w:rsidRPr="009F3DC6">
        <w:rPr>
          <w:rFonts w:ascii="Times New Roman" w:eastAsia="Calibri" w:hAnsi="Times New Roman" w:cs="Times New Roman"/>
          <w:b/>
        </w:rPr>
        <w:t>)</w:t>
      </w:r>
      <w:r w:rsidRPr="009F3DC6">
        <w:rPr>
          <w:rFonts w:ascii="Times New Roman" w:eastAsia="Calibri" w:hAnsi="Times New Roman" w:cs="Times New Roman"/>
        </w:rPr>
        <w:t xml:space="preserve"> Candidates </w:t>
      </w:r>
      <w:r w:rsidRPr="009F3DC6">
        <w:rPr>
          <w:rFonts w:ascii="Times New Roman" w:eastAsia="Calibri" w:hAnsi="Times New Roman" w:cs="Times New Roman"/>
          <w:b/>
        </w:rPr>
        <w:t>SATISFIED</w:t>
      </w:r>
      <w:r w:rsidRPr="009F3DC6">
        <w:rPr>
          <w:rFonts w:ascii="Times New Roman" w:eastAsia="Calibri" w:hAnsi="Times New Roman" w:cs="Times New Roman"/>
        </w:rPr>
        <w:t xml:space="preserve"> the School of Informatics and Innovative Systems Board of Examiners in the </w:t>
      </w:r>
      <w:r w:rsidR="00D74B82" w:rsidRPr="009F3DC6">
        <w:rPr>
          <w:rFonts w:ascii="Times New Roman" w:eastAsia="Calibri" w:hAnsi="Times New Roman" w:cs="Times New Roman"/>
          <w:b/>
        </w:rPr>
        <w:t>THIRD YEAR</w:t>
      </w:r>
      <w:r w:rsidRPr="009F3DC6">
        <w:rPr>
          <w:rFonts w:ascii="Times New Roman" w:eastAsia="Calibri" w:hAnsi="Times New Roman" w:cs="Times New Roman"/>
          <w:b/>
        </w:rPr>
        <w:t xml:space="preserve"> SECOND SEMESTER </w:t>
      </w:r>
      <w:r w:rsidRPr="009F3DC6">
        <w:rPr>
          <w:rFonts w:ascii="Times New Roman" w:eastAsia="Calibri" w:hAnsi="Times New Roman" w:cs="Times New Roman"/>
        </w:rPr>
        <w:t>University examinations.</w:t>
      </w:r>
    </w:p>
    <w:p w14:paraId="6C5532E7" w14:textId="77777777" w:rsidR="00CF6A99" w:rsidRPr="009F3DC6" w:rsidRDefault="00CF6A99" w:rsidP="00CF6A99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B8EC640" w14:textId="77777777" w:rsidR="00CF6A99" w:rsidRPr="009F3DC6" w:rsidRDefault="00CF6A99" w:rsidP="00CF6A99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BACHELOR OF SCIENCE IN INFORMATION COMMUNICATION TECHNOLOGY</w:t>
      </w:r>
    </w:p>
    <w:tbl>
      <w:tblPr>
        <w:tblW w:w="2573" w:type="dxa"/>
        <w:tblLook w:val="04A0" w:firstRow="1" w:lastRow="0" w:firstColumn="1" w:lastColumn="0" w:noHBand="0" w:noVBand="1"/>
      </w:tblPr>
      <w:tblGrid>
        <w:gridCol w:w="570"/>
        <w:gridCol w:w="2003"/>
      </w:tblGrid>
      <w:tr w:rsidR="006F11E2" w:rsidRPr="009F3DC6" w14:paraId="6EADC12F" w14:textId="77777777" w:rsidTr="006F11E2">
        <w:trPr>
          <w:trHeight w:val="315"/>
        </w:trPr>
        <w:tc>
          <w:tcPr>
            <w:tcW w:w="570" w:type="dxa"/>
            <w:noWrap/>
            <w:hideMark/>
          </w:tcPr>
          <w:p w14:paraId="4F584251" w14:textId="77777777" w:rsidR="006F11E2" w:rsidRPr="009F3DC6" w:rsidRDefault="006F11E2" w:rsidP="00D7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003" w:type="dxa"/>
            <w:noWrap/>
            <w:hideMark/>
          </w:tcPr>
          <w:p w14:paraId="07F4F8B1" w14:textId="77777777" w:rsidR="006F11E2" w:rsidRPr="009F3DC6" w:rsidRDefault="006F11E2" w:rsidP="00D7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REG. NO</w:t>
            </w:r>
          </w:p>
        </w:tc>
      </w:tr>
      <w:tr w:rsidR="006F11E2" w:rsidRPr="009F3DC6" w14:paraId="32CB1AB6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1AD923C9" w14:textId="77777777" w:rsidR="006F11E2" w:rsidRPr="009F3DC6" w:rsidRDefault="006F11E2" w:rsidP="00D74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03" w:type="dxa"/>
            <w:hideMark/>
          </w:tcPr>
          <w:p w14:paraId="173E854D" w14:textId="77777777" w:rsidR="006F11E2" w:rsidRPr="009F3DC6" w:rsidRDefault="006F11E2" w:rsidP="00D74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247/2017</w:t>
            </w:r>
          </w:p>
        </w:tc>
      </w:tr>
      <w:tr w:rsidR="006F11E2" w:rsidRPr="009F3DC6" w14:paraId="77169CFF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34CC97BA" w14:textId="77777777" w:rsidR="006F11E2" w:rsidRPr="009F3DC6" w:rsidRDefault="006F11E2" w:rsidP="00D74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03" w:type="dxa"/>
            <w:hideMark/>
          </w:tcPr>
          <w:p w14:paraId="27E58BB8" w14:textId="77777777" w:rsidR="006F11E2" w:rsidRPr="009F3DC6" w:rsidRDefault="006F11E2" w:rsidP="00D74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584/2016S</w:t>
            </w:r>
          </w:p>
        </w:tc>
      </w:tr>
      <w:tr w:rsidR="006F11E2" w:rsidRPr="009F3DC6" w14:paraId="1AF9C496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3991D221" w14:textId="77777777" w:rsidR="006F11E2" w:rsidRPr="009F3DC6" w:rsidRDefault="006F11E2" w:rsidP="00D74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3" w:type="dxa"/>
            <w:hideMark/>
          </w:tcPr>
          <w:p w14:paraId="2A37209E" w14:textId="77777777" w:rsidR="006F11E2" w:rsidRPr="009F3DC6" w:rsidRDefault="006F11E2" w:rsidP="00D74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42/2017</w:t>
            </w:r>
          </w:p>
        </w:tc>
      </w:tr>
      <w:tr w:rsidR="006F11E2" w:rsidRPr="009F3DC6" w14:paraId="0FC36011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7AF765F0" w14:textId="77777777" w:rsidR="006F11E2" w:rsidRPr="009F3DC6" w:rsidRDefault="006F11E2" w:rsidP="00D74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003" w:type="dxa"/>
            <w:hideMark/>
          </w:tcPr>
          <w:p w14:paraId="000E91EA" w14:textId="77777777" w:rsidR="006F11E2" w:rsidRPr="009F3DC6" w:rsidRDefault="006F11E2" w:rsidP="00D74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44/2017</w:t>
            </w:r>
          </w:p>
        </w:tc>
      </w:tr>
      <w:tr w:rsidR="006F11E2" w:rsidRPr="009F3DC6" w14:paraId="265CD390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55492040" w14:textId="77777777" w:rsidR="006F11E2" w:rsidRPr="009F3DC6" w:rsidRDefault="006F11E2" w:rsidP="00D74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03" w:type="dxa"/>
            <w:hideMark/>
          </w:tcPr>
          <w:p w14:paraId="71671A4D" w14:textId="77777777" w:rsidR="006F11E2" w:rsidRPr="009F3DC6" w:rsidRDefault="006F11E2" w:rsidP="00D74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46/2017</w:t>
            </w:r>
          </w:p>
        </w:tc>
      </w:tr>
      <w:tr w:rsidR="006F11E2" w:rsidRPr="009F3DC6" w14:paraId="5B528DDC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522CF1DC" w14:textId="77777777" w:rsidR="006F11E2" w:rsidRPr="009F3DC6" w:rsidRDefault="006F11E2" w:rsidP="00D74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003" w:type="dxa"/>
            <w:hideMark/>
          </w:tcPr>
          <w:p w14:paraId="214767C1" w14:textId="77777777" w:rsidR="006F11E2" w:rsidRPr="009F3DC6" w:rsidRDefault="006F11E2" w:rsidP="00D74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49/2017</w:t>
            </w:r>
          </w:p>
        </w:tc>
      </w:tr>
      <w:tr w:rsidR="006F11E2" w:rsidRPr="009F3DC6" w14:paraId="39D2CBD3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091905BF" w14:textId="77777777" w:rsidR="006F11E2" w:rsidRPr="009F3DC6" w:rsidRDefault="006F11E2" w:rsidP="00D74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003" w:type="dxa"/>
            <w:hideMark/>
          </w:tcPr>
          <w:p w14:paraId="1FFE152E" w14:textId="77777777" w:rsidR="006F11E2" w:rsidRPr="009F3DC6" w:rsidRDefault="006F11E2" w:rsidP="00D74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55/2017</w:t>
            </w:r>
          </w:p>
        </w:tc>
      </w:tr>
      <w:tr w:rsidR="006F11E2" w:rsidRPr="009F3DC6" w14:paraId="4E024AC2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66E22F3F" w14:textId="77777777" w:rsidR="006F11E2" w:rsidRPr="009F3DC6" w:rsidRDefault="006F11E2" w:rsidP="00D74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003" w:type="dxa"/>
            <w:hideMark/>
          </w:tcPr>
          <w:p w14:paraId="0E3B7CAD" w14:textId="77777777" w:rsidR="006F11E2" w:rsidRPr="009F3DC6" w:rsidRDefault="006F11E2" w:rsidP="00D74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56/2017</w:t>
            </w:r>
          </w:p>
        </w:tc>
      </w:tr>
      <w:tr w:rsidR="006F11E2" w:rsidRPr="009F3DC6" w14:paraId="45E24F33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48FAC3FA" w14:textId="77777777" w:rsidR="006F11E2" w:rsidRPr="009F3DC6" w:rsidRDefault="006F11E2" w:rsidP="00D74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003" w:type="dxa"/>
            <w:hideMark/>
          </w:tcPr>
          <w:p w14:paraId="573D1CF2" w14:textId="77777777" w:rsidR="006F11E2" w:rsidRPr="009F3DC6" w:rsidRDefault="006F11E2" w:rsidP="00D74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61/2017</w:t>
            </w:r>
          </w:p>
        </w:tc>
      </w:tr>
      <w:tr w:rsidR="006F11E2" w:rsidRPr="009F3DC6" w14:paraId="673AE1A9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16053CE9" w14:textId="77777777" w:rsidR="006F11E2" w:rsidRPr="009F3DC6" w:rsidRDefault="006F11E2" w:rsidP="00D74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03" w:type="dxa"/>
            <w:hideMark/>
          </w:tcPr>
          <w:p w14:paraId="61FE60E7" w14:textId="77777777" w:rsidR="006F11E2" w:rsidRPr="009F3DC6" w:rsidRDefault="006F11E2" w:rsidP="00D74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65/2017</w:t>
            </w:r>
          </w:p>
        </w:tc>
      </w:tr>
      <w:tr w:rsidR="006F11E2" w:rsidRPr="009F3DC6" w14:paraId="2D9FE2AF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58EFFD6A" w14:textId="77777777" w:rsidR="006F11E2" w:rsidRPr="009F3DC6" w:rsidRDefault="006F11E2" w:rsidP="00D74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003" w:type="dxa"/>
            <w:hideMark/>
          </w:tcPr>
          <w:p w14:paraId="09D9B05D" w14:textId="77777777" w:rsidR="006F11E2" w:rsidRPr="009F3DC6" w:rsidRDefault="006F11E2" w:rsidP="00D74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70/2017</w:t>
            </w:r>
          </w:p>
        </w:tc>
      </w:tr>
      <w:tr w:rsidR="006F11E2" w:rsidRPr="009F3DC6" w14:paraId="7893D4A4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69C80C25" w14:textId="77777777" w:rsidR="006F11E2" w:rsidRPr="009F3DC6" w:rsidRDefault="006F11E2" w:rsidP="00D74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003" w:type="dxa"/>
            <w:hideMark/>
          </w:tcPr>
          <w:p w14:paraId="3A86C69A" w14:textId="77777777" w:rsidR="006F11E2" w:rsidRPr="009F3DC6" w:rsidRDefault="006F11E2" w:rsidP="00D74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73/2017</w:t>
            </w:r>
          </w:p>
        </w:tc>
      </w:tr>
      <w:tr w:rsidR="006F11E2" w:rsidRPr="009F3DC6" w14:paraId="3B761D22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5A518067" w14:textId="77777777" w:rsidR="006F11E2" w:rsidRPr="009F3DC6" w:rsidRDefault="006F11E2" w:rsidP="00D74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003" w:type="dxa"/>
            <w:hideMark/>
          </w:tcPr>
          <w:p w14:paraId="03B7CDC2" w14:textId="77777777" w:rsidR="006F11E2" w:rsidRPr="009F3DC6" w:rsidRDefault="006F11E2" w:rsidP="00D74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74/2017</w:t>
            </w:r>
          </w:p>
        </w:tc>
      </w:tr>
      <w:tr w:rsidR="006F11E2" w:rsidRPr="009F3DC6" w14:paraId="5C7258F5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3D48860E" w14:textId="77777777" w:rsidR="006F11E2" w:rsidRPr="009F3DC6" w:rsidRDefault="006F11E2" w:rsidP="00D74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003" w:type="dxa"/>
            <w:hideMark/>
          </w:tcPr>
          <w:p w14:paraId="224BA5B9" w14:textId="77777777" w:rsidR="006F11E2" w:rsidRPr="009F3DC6" w:rsidRDefault="006F11E2" w:rsidP="00D74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76/2017</w:t>
            </w:r>
          </w:p>
        </w:tc>
      </w:tr>
      <w:tr w:rsidR="006F11E2" w:rsidRPr="009F3DC6" w14:paraId="34475947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29CB9535" w14:textId="77777777" w:rsidR="006F11E2" w:rsidRPr="009F3DC6" w:rsidRDefault="006F11E2" w:rsidP="00D74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003" w:type="dxa"/>
            <w:hideMark/>
          </w:tcPr>
          <w:p w14:paraId="0227E2CE" w14:textId="77777777" w:rsidR="006F11E2" w:rsidRPr="009F3DC6" w:rsidRDefault="006F11E2" w:rsidP="00D74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77/2017</w:t>
            </w:r>
          </w:p>
        </w:tc>
      </w:tr>
      <w:tr w:rsidR="006F11E2" w:rsidRPr="009F3DC6" w14:paraId="707BB1AF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3038D5EE" w14:textId="77777777" w:rsidR="006F11E2" w:rsidRPr="009F3DC6" w:rsidRDefault="006F11E2" w:rsidP="00D74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003" w:type="dxa"/>
            <w:hideMark/>
          </w:tcPr>
          <w:p w14:paraId="0F73DCD6" w14:textId="77777777" w:rsidR="006F11E2" w:rsidRPr="009F3DC6" w:rsidRDefault="006F11E2" w:rsidP="00D74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82/2017</w:t>
            </w:r>
          </w:p>
        </w:tc>
      </w:tr>
      <w:tr w:rsidR="006F11E2" w:rsidRPr="009F3DC6" w14:paraId="6F919559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545C7731" w14:textId="77777777" w:rsidR="006F11E2" w:rsidRPr="009F3DC6" w:rsidRDefault="006F11E2" w:rsidP="00D74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003" w:type="dxa"/>
            <w:hideMark/>
          </w:tcPr>
          <w:p w14:paraId="7A556CF0" w14:textId="77777777" w:rsidR="006F11E2" w:rsidRPr="009F3DC6" w:rsidRDefault="006F11E2" w:rsidP="00D74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83/2017</w:t>
            </w:r>
          </w:p>
        </w:tc>
      </w:tr>
      <w:tr w:rsidR="006F11E2" w:rsidRPr="009F3DC6" w14:paraId="7DC56765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3F1B7B5B" w14:textId="77777777" w:rsidR="006F11E2" w:rsidRPr="009F3DC6" w:rsidRDefault="006F11E2" w:rsidP="00D74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003" w:type="dxa"/>
            <w:hideMark/>
          </w:tcPr>
          <w:p w14:paraId="1C582E00" w14:textId="77777777" w:rsidR="006F11E2" w:rsidRPr="009F3DC6" w:rsidRDefault="006F11E2" w:rsidP="00D74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85/2017</w:t>
            </w:r>
          </w:p>
        </w:tc>
      </w:tr>
      <w:tr w:rsidR="006F11E2" w:rsidRPr="009F3DC6" w14:paraId="126FF021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191C8CD9" w14:textId="77777777" w:rsidR="006F11E2" w:rsidRPr="009F3DC6" w:rsidRDefault="006F11E2" w:rsidP="00D74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003" w:type="dxa"/>
            <w:hideMark/>
          </w:tcPr>
          <w:p w14:paraId="77541DBF" w14:textId="77777777" w:rsidR="006F11E2" w:rsidRPr="009F3DC6" w:rsidRDefault="006F11E2" w:rsidP="00D74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86/2017</w:t>
            </w:r>
          </w:p>
        </w:tc>
      </w:tr>
      <w:tr w:rsidR="006F11E2" w:rsidRPr="009F3DC6" w14:paraId="3C1CD75E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6B5BD2C4" w14:textId="77777777" w:rsidR="006F11E2" w:rsidRPr="009F3DC6" w:rsidRDefault="006F11E2" w:rsidP="00D74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003" w:type="dxa"/>
            <w:hideMark/>
          </w:tcPr>
          <w:p w14:paraId="3CB18C8F" w14:textId="77777777" w:rsidR="006F11E2" w:rsidRPr="009F3DC6" w:rsidRDefault="006F11E2" w:rsidP="00D74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87/2017</w:t>
            </w:r>
          </w:p>
        </w:tc>
      </w:tr>
      <w:tr w:rsidR="006F11E2" w:rsidRPr="009F3DC6" w14:paraId="0AE19A30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397F005A" w14:textId="77777777" w:rsidR="006F11E2" w:rsidRPr="009F3DC6" w:rsidRDefault="006F11E2" w:rsidP="00D74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003" w:type="dxa"/>
            <w:hideMark/>
          </w:tcPr>
          <w:p w14:paraId="583D46F3" w14:textId="77777777" w:rsidR="006F11E2" w:rsidRPr="009F3DC6" w:rsidRDefault="006F11E2" w:rsidP="00D74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90/2017</w:t>
            </w:r>
          </w:p>
        </w:tc>
      </w:tr>
      <w:tr w:rsidR="006F11E2" w:rsidRPr="009F3DC6" w14:paraId="4070AB7F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0BE4CA1B" w14:textId="77777777" w:rsidR="006F11E2" w:rsidRPr="009F3DC6" w:rsidRDefault="006F11E2" w:rsidP="00D74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003" w:type="dxa"/>
            <w:hideMark/>
          </w:tcPr>
          <w:p w14:paraId="632A16CB" w14:textId="77777777" w:rsidR="006F11E2" w:rsidRPr="009F3DC6" w:rsidRDefault="006F11E2" w:rsidP="00D74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92/2017</w:t>
            </w:r>
          </w:p>
        </w:tc>
      </w:tr>
      <w:tr w:rsidR="006F11E2" w:rsidRPr="009F3DC6" w14:paraId="3D8F82C0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3D700DA4" w14:textId="77777777" w:rsidR="006F11E2" w:rsidRPr="009F3DC6" w:rsidRDefault="006F11E2" w:rsidP="00D74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2003" w:type="dxa"/>
            <w:hideMark/>
          </w:tcPr>
          <w:p w14:paraId="0EC812A4" w14:textId="77777777" w:rsidR="006F11E2" w:rsidRPr="009F3DC6" w:rsidRDefault="006F11E2" w:rsidP="00D74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93/2017</w:t>
            </w:r>
          </w:p>
        </w:tc>
      </w:tr>
      <w:tr w:rsidR="006F11E2" w:rsidRPr="009F3DC6" w14:paraId="08C69012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4597DE29" w14:textId="77777777" w:rsidR="006F11E2" w:rsidRPr="009F3DC6" w:rsidRDefault="006F11E2" w:rsidP="00D74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003" w:type="dxa"/>
            <w:hideMark/>
          </w:tcPr>
          <w:p w14:paraId="6E329FA3" w14:textId="77777777" w:rsidR="006F11E2" w:rsidRPr="009F3DC6" w:rsidRDefault="006F11E2" w:rsidP="00D74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95/2017</w:t>
            </w:r>
          </w:p>
        </w:tc>
      </w:tr>
      <w:tr w:rsidR="006F11E2" w:rsidRPr="009F3DC6" w14:paraId="560882D7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4491C53A" w14:textId="77777777" w:rsidR="006F11E2" w:rsidRPr="009F3DC6" w:rsidRDefault="006F11E2" w:rsidP="00D74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003" w:type="dxa"/>
            <w:hideMark/>
          </w:tcPr>
          <w:p w14:paraId="27480EE0" w14:textId="77777777" w:rsidR="006F11E2" w:rsidRPr="009F3DC6" w:rsidRDefault="006F11E2" w:rsidP="00D74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96/2017</w:t>
            </w:r>
          </w:p>
        </w:tc>
      </w:tr>
      <w:tr w:rsidR="006F11E2" w:rsidRPr="009F3DC6" w14:paraId="1C7D7720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1F904BDF" w14:textId="77777777" w:rsidR="006F11E2" w:rsidRPr="009F3DC6" w:rsidRDefault="006F11E2" w:rsidP="00D74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003" w:type="dxa"/>
            <w:hideMark/>
          </w:tcPr>
          <w:p w14:paraId="7DBB74B6" w14:textId="77777777" w:rsidR="006F11E2" w:rsidRPr="009F3DC6" w:rsidRDefault="006F11E2" w:rsidP="00D74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900/2017</w:t>
            </w:r>
          </w:p>
        </w:tc>
      </w:tr>
      <w:tr w:rsidR="006F11E2" w:rsidRPr="009F3DC6" w14:paraId="68266955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144FD5E7" w14:textId="77777777" w:rsidR="006F11E2" w:rsidRPr="009F3DC6" w:rsidRDefault="006F11E2" w:rsidP="00D74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003" w:type="dxa"/>
            <w:hideMark/>
          </w:tcPr>
          <w:p w14:paraId="55CDB923" w14:textId="77777777" w:rsidR="006F11E2" w:rsidRPr="009F3DC6" w:rsidRDefault="006F11E2" w:rsidP="00D74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903/2017</w:t>
            </w:r>
          </w:p>
        </w:tc>
      </w:tr>
    </w:tbl>
    <w:p w14:paraId="24A3D1D3" w14:textId="77777777" w:rsidR="00F417D0" w:rsidRPr="009F3DC6" w:rsidRDefault="00F417D0" w:rsidP="00F417D0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9F3DC6">
        <w:rPr>
          <w:rFonts w:ascii="Times New Roman" w:eastAsia="Calibri" w:hAnsi="Times New Roman" w:cs="Times New Roman"/>
        </w:rPr>
        <w:t>Approved during the School of Informatics &amp; Innovative Systems Board of Examiners’ meeting held on 22</w:t>
      </w:r>
      <w:r w:rsidRPr="009F3DC6">
        <w:rPr>
          <w:rFonts w:ascii="Times New Roman" w:eastAsia="Calibri" w:hAnsi="Times New Roman" w:cs="Times New Roman"/>
          <w:vertAlign w:val="superscript"/>
        </w:rPr>
        <w:t>nd</w:t>
      </w:r>
      <w:r w:rsidRPr="009F3DC6">
        <w:rPr>
          <w:rFonts w:ascii="Times New Roman" w:eastAsia="Calibri" w:hAnsi="Times New Roman" w:cs="Times New Roman"/>
        </w:rPr>
        <w:t xml:space="preserve"> January, 2021.</w:t>
      </w:r>
      <w:proofErr w:type="gramEnd"/>
    </w:p>
    <w:p w14:paraId="3BB54D5D" w14:textId="77777777" w:rsidR="00F417D0" w:rsidRPr="009F3DC6" w:rsidRDefault="00F417D0" w:rsidP="00F417D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21908A0" w14:textId="77777777" w:rsidR="0031464B" w:rsidRPr="009F3DC6" w:rsidRDefault="0031464B" w:rsidP="0031464B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Dean: ___</w:t>
      </w: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2F4DF252" wp14:editId="5C55FA98">
            <wp:extent cx="1009934" cy="315203"/>
            <wp:effectExtent l="0" t="0" r="0" b="8890"/>
            <wp:docPr id="39881" name="Picture 39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93" cy="3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DC6">
        <w:rPr>
          <w:rFonts w:ascii="Times New Roman" w:eastAsia="Calibri" w:hAnsi="Times New Roman" w:cs="Times New Roman"/>
        </w:rPr>
        <w:t>________________</w:t>
      </w:r>
      <w:r>
        <w:rPr>
          <w:rFonts w:ascii="Times New Roman" w:eastAsia="Calibri" w:hAnsi="Times New Roman" w:cs="Times New Roman"/>
        </w:rPr>
        <w:t>______</w:t>
      </w:r>
      <w:r w:rsidRPr="009F3DC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</w:t>
      </w:r>
      <w:r w:rsidRPr="009F3DC6">
        <w:rPr>
          <w:rFonts w:ascii="Times New Roman" w:eastAsia="Calibri" w:hAnsi="Times New Roman" w:cs="Times New Roman"/>
        </w:rPr>
        <w:t>Date: _</w:t>
      </w:r>
      <w:r>
        <w:rPr>
          <w:rFonts w:ascii="Times New Roman" w:eastAsia="Calibri" w:hAnsi="Times New Roman" w:cs="Times New Roman"/>
        </w:rPr>
        <w:t>January 22, 2021</w:t>
      </w:r>
      <w:r w:rsidRPr="009F3DC6">
        <w:rPr>
          <w:rFonts w:ascii="Times New Roman" w:eastAsia="Calibri" w:hAnsi="Times New Roman" w:cs="Times New Roman"/>
        </w:rPr>
        <w:t>___</w:t>
      </w:r>
    </w:p>
    <w:p w14:paraId="756CD7C2" w14:textId="77777777" w:rsidR="0031464B" w:rsidRPr="009F3DC6" w:rsidRDefault="0031464B" w:rsidP="0031464B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Deans’ Committee: ____________________   Date: _________________</w:t>
      </w:r>
    </w:p>
    <w:p w14:paraId="6B9E346C" w14:textId="77777777" w:rsidR="0031464B" w:rsidRPr="009F3DC6" w:rsidRDefault="0031464B" w:rsidP="0031464B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Senate: ______________________________</w:t>
      </w:r>
      <w:r w:rsidRPr="009F3DC6">
        <w:rPr>
          <w:rFonts w:ascii="Times New Roman" w:eastAsia="Calibri" w:hAnsi="Times New Roman" w:cs="Times New Roman"/>
        </w:rPr>
        <w:tab/>
        <w:t xml:space="preserve"> Date: ________________</w:t>
      </w:r>
    </w:p>
    <w:p w14:paraId="43B2F7C0" w14:textId="77777777" w:rsidR="00F417D0" w:rsidRPr="009F3DC6" w:rsidRDefault="00F417D0" w:rsidP="00F417D0">
      <w:pPr>
        <w:rPr>
          <w:rFonts w:ascii="Times New Roman" w:hAnsi="Times New Roman" w:cs="Times New Roman"/>
        </w:rPr>
      </w:pPr>
    </w:p>
    <w:p w14:paraId="43D74AC7" w14:textId="77777777" w:rsidR="00CF6A99" w:rsidRPr="009F3DC6" w:rsidRDefault="00CF6A99" w:rsidP="009C4333">
      <w:pPr>
        <w:rPr>
          <w:rFonts w:ascii="Times New Roman" w:hAnsi="Times New Roman" w:cs="Times New Roman"/>
        </w:rPr>
      </w:pPr>
    </w:p>
    <w:p w14:paraId="355C9FD1" w14:textId="77777777" w:rsidR="00E6418B" w:rsidRPr="009F3DC6" w:rsidRDefault="00E6418B" w:rsidP="009C4333">
      <w:pPr>
        <w:rPr>
          <w:rFonts w:ascii="Times New Roman" w:hAnsi="Times New Roman" w:cs="Times New Roman"/>
        </w:rPr>
      </w:pPr>
    </w:p>
    <w:p w14:paraId="3D6BE181" w14:textId="77777777" w:rsidR="00E6418B" w:rsidRPr="009F3DC6" w:rsidRDefault="00E6418B" w:rsidP="009C4333">
      <w:pPr>
        <w:rPr>
          <w:rFonts w:ascii="Times New Roman" w:hAnsi="Times New Roman" w:cs="Times New Roman"/>
        </w:rPr>
      </w:pPr>
    </w:p>
    <w:p w14:paraId="6EB6DDC3" w14:textId="77777777" w:rsidR="00E6418B" w:rsidRPr="009F3DC6" w:rsidRDefault="00E6418B" w:rsidP="009C4333">
      <w:pPr>
        <w:rPr>
          <w:rFonts w:ascii="Times New Roman" w:hAnsi="Times New Roman" w:cs="Times New Roman"/>
        </w:rPr>
      </w:pPr>
    </w:p>
    <w:p w14:paraId="7866821D" w14:textId="77777777" w:rsidR="00E6418B" w:rsidRPr="009F3DC6" w:rsidRDefault="00E6418B" w:rsidP="009C4333">
      <w:pPr>
        <w:rPr>
          <w:rFonts w:ascii="Times New Roman" w:hAnsi="Times New Roman" w:cs="Times New Roman"/>
        </w:rPr>
      </w:pPr>
    </w:p>
    <w:p w14:paraId="0F9A918B" w14:textId="77777777" w:rsidR="00E6418B" w:rsidRPr="009F3DC6" w:rsidRDefault="00E6418B" w:rsidP="009C4333">
      <w:pPr>
        <w:rPr>
          <w:rFonts w:ascii="Times New Roman" w:hAnsi="Times New Roman" w:cs="Times New Roman"/>
        </w:rPr>
      </w:pPr>
    </w:p>
    <w:p w14:paraId="37CE307A" w14:textId="77777777" w:rsidR="00E6418B" w:rsidRPr="009F3DC6" w:rsidRDefault="00E6418B" w:rsidP="009C4333">
      <w:pPr>
        <w:rPr>
          <w:rFonts w:ascii="Times New Roman" w:hAnsi="Times New Roman" w:cs="Times New Roman"/>
        </w:rPr>
      </w:pPr>
    </w:p>
    <w:p w14:paraId="7C268DE3" w14:textId="77777777" w:rsidR="00E6418B" w:rsidRPr="009F3DC6" w:rsidRDefault="00E6418B" w:rsidP="009C4333">
      <w:pPr>
        <w:rPr>
          <w:rFonts w:ascii="Times New Roman" w:hAnsi="Times New Roman" w:cs="Times New Roman"/>
        </w:rPr>
      </w:pPr>
    </w:p>
    <w:p w14:paraId="6E1E27EF" w14:textId="77777777" w:rsidR="00E6418B" w:rsidRPr="009F3DC6" w:rsidRDefault="00E6418B" w:rsidP="009C4333">
      <w:pPr>
        <w:rPr>
          <w:rFonts w:ascii="Times New Roman" w:hAnsi="Times New Roman" w:cs="Times New Roman"/>
        </w:rPr>
      </w:pPr>
    </w:p>
    <w:p w14:paraId="15EF0060" w14:textId="77777777" w:rsidR="00E6418B" w:rsidRPr="009F3DC6" w:rsidRDefault="00E6418B" w:rsidP="009C4333">
      <w:pPr>
        <w:rPr>
          <w:rFonts w:ascii="Times New Roman" w:hAnsi="Times New Roman" w:cs="Times New Roman"/>
        </w:rPr>
      </w:pPr>
    </w:p>
    <w:p w14:paraId="0CEE22CB" w14:textId="77777777" w:rsidR="00E6418B" w:rsidRPr="009F3DC6" w:rsidRDefault="00E6418B" w:rsidP="009C4333">
      <w:pPr>
        <w:rPr>
          <w:rFonts w:ascii="Times New Roman" w:hAnsi="Times New Roman" w:cs="Times New Roman"/>
        </w:rPr>
      </w:pPr>
    </w:p>
    <w:p w14:paraId="26B976E7" w14:textId="77777777" w:rsidR="00E6418B" w:rsidRPr="009F3DC6" w:rsidRDefault="00E6418B" w:rsidP="009C4333">
      <w:pPr>
        <w:rPr>
          <w:rFonts w:ascii="Times New Roman" w:hAnsi="Times New Roman" w:cs="Times New Roman"/>
        </w:rPr>
      </w:pPr>
    </w:p>
    <w:p w14:paraId="34133564" w14:textId="77777777" w:rsidR="00E6418B" w:rsidRPr="009F3DC6" w:rsidRDefault="00E6418B" w:rsidP="009C4333">
      <w:pPr>
        <w:rPr>
          <w:rFonts w:ascii="Times New Roman" w:hAnsi="Times New Roman" w:cs="Times New Roman"/>
        </w:rPr>
      </w:pPr>
    </w:p>
    <w:p w14:paraId="5FF3FD04" w14:textId="77777777" w:rsidR="00E6418B" w:rsidRPr="009F3DC6" w:rsidRDefault="00E6418B" w:rsidP="009C4333">
      <w:pPr>
        <w:rPr>
          <w:rFonts w:ascii="Times New Roman" w:hAnsi="Times New Roman" w:cs="Times New Roman"/>
        </w:rPr>
      </w:pPr>
    </w:p>
    <w:p w14:paraId="2E3E6B6E" w14:textId="77777777" w:rsidR="003E37BF" w:rsidRPr="009F3DC6" w:rsidRDefault="003E37BF" w:rsidP="009C4333">
      <w:pPr>
        <w:rPr>
          <w:rFonts w:ascii="Times New Roman" w:hAnsi="Times New Roman" w:cs="Times New Roman"/>
        </w:rPr>
      </w:pPr>
    </w:p>
    <w:p w14:paraId="2BAC20CC" w14:textId="74169438" w:rsidR="00055D3E" w:rsidRDefault="00055D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572F0AE" w14:textId="77777777" w:rsidR="00E6418B" w:rsidRPr="009F3DC6" w:rsidRDefault="00E6418B" w:rsidP="00E6418B">
      <w:pPr>
        <w:jc w:val="center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2BFB1752" wp14:editId="5ABA7051">
            <wp:extent cx="1352550" cy="882247"/>
            <wp:effectExtent l="0" t="0" r="0" b="0"/>
            <wp:docPr id="4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7EA07" w14:textId="77777777" w:rsidR="00E6418B" w:rsidRPr="009F3DC6" w:rsidRDefault="00E6418B" w:rsidP="00E6418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JARAMOGI OGINGA ODINGA UNIVERSITY OF SCIENCE &amp; TECHNOLOGY</w:t>
      </w:r>
    </w:p>
    <w:p w14:paraId="6A29C577" w14:textId="77777777" w:rsidR="00E6418B" w:rsidRPr="009F3DC6" w:rsidRDefault="00E6418B" w:rsidP="00E6418B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SCHOOL OF INFORMATICS AND INNOVATIVE SYSTEMS</w:t>
      </w:r>
    </w:p>
    <w:p w14:paraId="5F89458A" w14:textId="77777777" w:rsidR="00E6418B" w:rsidRPr="009F3DC6" w:rsidRDefault="00E6418B" w:rsidP="00E6418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UNIVERSITY EXAMINATION RESULTS</w:t>
      </w:r>
    </w:p>
    <w:p w14:paraId="303D9AC5" w14:textId="77777777" w:rsidR="00E6418B" w:rsidRPr="009F3DC6" w:rsidRDefault="00E6418B" w:rsidP="00E6418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6675706" w14:textId="77777777" w:rsidR="00E6418B" w:rsidRPr="009F3DC6" w:rsidRDefault="00E6418B" w:rsidP="00E6418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 xml:space="preserve">THIRD YEAR SECOND SEMESTER (MAIN CAMPUS) </w:t>
      </w:r>
    </w:p>
    <w:p w14:paraId="05826AC2" w14:textId="77777777" w:rsidR="00E6418B" w:rsidRPr="009F3DC6" w:rsidRDefault="00E6418B" w:rsidP="00E6418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ACADEMIC YEAR 2019/2020</w:t>
      </w:r>
    </w:p>
    <w:p w14:paraId="77464554" w14:textId="77777777" w:rsidR="00E6418B" w:rsidRPr="009F3DC6" w:rsidRDefault="00E6418B" w:rsidP="00E6418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DDE91D6" w14:textId="77777777" w:rsidR="00E6418B" w:rsidRPr="009F3DC6" w:rsidRDefault="00E6418B" w:rsidP="00E6418B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9F3DC6">
        <w:rPr>
          <w:rFonts w:ascii="Times New Roman" w:eastAsia="Calibri" w:hAnsi="Times New Roman" w:cs="Times New Roman"/>
          <w:b/>
          <w:u w:val="single"/>
        </w:rPr>
        <w:t>FAIL LIST</w:t>
      </w:r>
    </w:p>
    <w:p w14:paraId="3E8DB55B" w14:textId="77777777" w:rsidR="00E6418B" w:rsidRPr="009F3DC6" w:rsidRDefault="00E6418B" w:rsidP="00E6418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D732C23" w14:textId="77777777" w:rsidR="00E6418B" w:rsidRPr="009F3DC6" w:rsidRDefault="00E6418B" w:rsidP="00E6418B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 xml:space="preserve">The following </w:t>
      </w:r>
      <w:r w:rsidR="00FC4948" w:rsidRPr="009F3DC6">
        <w:rPr>
          <w:rFonts w:ascii="Times New Roman" w:eastAsia="Calibri" w:hAnsi="Times New Roman" w:cs="Times New Roman"/>
          <w:b/>
        </w:rPr>
        <w:t>TWO</w:t>
      </w:r>
      <w:r w:rsidRPr="009F3DC6">
        <w:rPr>
          <w:rFonts w:ascii="Times New Roman" w:eastAsia="Calibri" w:hAnsi="Times New Roman" w:cs="Times New Roman"/>
          <w:b/>
        </w:rPr>
        <w:t xml:space="preserve"> (</w:t>
      </w:r>
      <w:r w:rsidR="00FC4948" w:rsidRPr="009F3DC6">
        <w:rPr>
          <w:rFonts w:ascii="Times New Roman" w:eastAsia="Calibri" w:hAnsi="Times New Roman" w:cs="Times New Roman"/>
          <w:b/>
        </w:rPr>
        <w:t>2</w:t>
      </w:r>
      <w:r w:rsidRPr="009F3DC6">
        <w:rPr>
          <w:rFonts w:ascii="Times New Roman" w:eastAsia="Calibri" w:hAnsi="Times New Roman" w:cs="Times New Roman"/>
          <w:b/>
        </w:rPr>
        <w:t>)</w:t>
      </w:r>
      <w:r w:rsidRPr="009F3DC6">
        <w:rPr>
          <w:rFonts w:ascii="Times New Roman" w:eastAsia="Calibri" w:hAnsi="Times New Roman" w:cs="Times New Roman"/>
        </w:rPr>
        <w:t xml:space="preserve"> Candidates </w:t>
      </w:r>
      <w:r w:rsidRPr="009F3DC6">
        <w:rPr>
          <w:rFonts w:ascii="Times New Roman" w:eastAsia="Calibri" w:hAnsi="Times New Roman" w:cs="Times New Roman"/>
          <w:b/>
        </w:rPr>
        <w:t>FAILED</w:t>
      </w:r>
      <w:r w:rsidRPr="009F3DC6">
        <w:rPr>
          <w:rFonts w:ascii="Times New Roman" w:eastAsia="Calibri" w:hAnsi="Times New Roman" w:cs="Times New Roman"/>
        </w:rPr>
        <w:t xml:space="preserve"> to</w:t>
      </w:r>
      <w:r w:rsidRPr="009F3DC6">
        <w:rPr>
          <w:rFonts w:ascii="Times New Roman" w:eastAsia="Calibri" w:hAnsi="Times New Roman" w:cs="Times New Roman"/>
          <w:b/>
        </w:rPr>
        <w:t xml:space="preserve"> SATISFY</w:t>
      </w:r>
      <w:r w:rsidRPr="009F3DC6">
        <w:rPr>
          <w:rFonts w:ascii="Times New Roman" w:eastAsia="Calibri" w:hAnsi="Times New Roman" w:cs="Times New Roman"/>
        </w:rPr>
        <w:t xml:space="preserve"> the School of Informatics and Innovative Systems Board of Examiners in the </w:t>
      </w:r>
      <w:r w:rsidRPr="009F3DC6">
        <w:rPr>
          <w:rFonts w:ascii="Times New Roman" w:eastAsia="Calibri" w:hAnsi="Times New Roman" w:cs="Times New Roman"/>
          <w:b/>
        </w:rPr>
        <w:t xml:space="preserve">THIRD YEAR SECOND SEMESTER </w:t>
      </w:r>
      <w:r w:rsidRPr="009F3DC6">
        <w:rPr>
          <w:rFonts w:ascii="Times New Roman" w:eastAsia="Calibri" w:hAnsi="Times New Roman" w:cs="Times New Roman"/>
        </w:rPr>
        <w:t>University</w:t>
      </w:r>
      <w:r w:rsidRPr="009F3DC6">
        <w:rPr>
          <w:rFonts w:ascii="Times New Roman" w:eastAsia="Calibri" w:hAnsi="Times New Roman" w:cs="Times New Roman"/>
          <w:b/>
        </w:rPr>
        <w:t xml:space="preserve"> </w:t>
      </w:r>
      <w:r w:rsidRPr="009F3DC6">
        <w:rPr>
          <w:rFonts w:ascii="Times New Roman" w:eastAsia="Calibri" w:hAnsi="Times New Roman" w:cs="Times New Roman"/>
        </w:rPr>
        <w:t>examinations in the courses(s) listed against the name(s) and will be advised on the next course of action at the end of the academic year.</w:t>
      </w:r>
    </w:p>
    <w:p w14:paraId="267130E1" w14:textId="77777777" w:rsidR="0074071E" w:rsidRPr="009F3DC6" w:rsidRDefault="0074071E" w:rsidP="004051A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5F6CEC5F" w14:textId="77777777" w:rsidR="0074071E" w:rsidRPr="009F3DC6" w:rsidRDefault="0074071E" w:rsidP="0074071E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BACHELOR OF SCIENCE IN INFORMATION COMMUNICATION TECHNOLOGY</w:t>
      </w:r>
    </w:p>
    <w:tbl>
      <w:tblPr>
        <w:tblW w:w="5590" w:type="dxa"/>
        <w:tblLook w:val="04A0" w:firstRow="1" w:lastRow="0" w:firstColumn="1" w:lastColumn="0" w:noHBand="0" w:noVBand="1"/>
      </w:tblPr>
      <w:tblGrid>
        <w:gridCol w:w="570"/>
        <w:gridCol w:w="1780"/>
        <w:gridCol w:w="3240"/>
      </w:tblGrid>
      <w:tr w:rsidR="006F11E2" w:rsidRPr="009F3DC6" w14:paraId="3C87F86E" w14:textId="77777777" w:rsidTr="006F11E2">
        <w:trPr>
          <w:trHeight w:val="315"/>
        </w:trPr>
        <w:tc>
          <w:tcPr>
            <w:tcW w:w="570" w:type="dxa"/>
            <w:noWrap/>
            <w:hideMark/>
          </w:tcPr>
          <w:p w14:paraId="70B4E109" w14:textId="77777777" w:rsidR="006F11E2" w:rsidRPr="009F3DC6" w:rsidRDefault="006F11E2" w:rsidP="00F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1780" w:type="dxa"/>
            <w:noWrap/>
            <w:hideMark/>
          </w:tcPr>
          <w:p w14:paraId="6629FF04" w14:textId="77777777" w:rsidR="006F11E2" w:rsidRPr="009F3DC6" w:rsidRDefault="006F11E2" w:rsidP="00F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REG. NO</w:t>
            </w:r>
          </w:p>
        </w:tc>
        <w:tc>
          <w:tcPr>
            <w:tcW w:w="3240" w:type="dxa"/>
            <w:noWrap/>
            <w:hideMark/>
          </w:tcPr>
          <w:p w14:paraId="6CACCED7" w14:textId="77777777" w:rsidR="006F11E2" w:rsidRPr="009F3DC6" w:rsidRDefault="006F11E2" w:rsidP="00FC4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COURSE(S)</w:t>
            </w:r>
          </w:p>
        </w:tc>
      </w:tr>
      <w:tr w:rsidR="006F11E2" w:rsidRPr="009F3DC6" w14:paraId="0C81BED5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47526436" w14:textId="77777777" w:rsidR="006F11E2" w:rsidRPr="009F3DC6" w:rsidRDefault="006F11E2" w:rsidP="00FC49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80" w:type="dxa"/>
            <w:hideMark/>
          </w:tcPr>
          <w:p w14:paraId="3EDB33B3" w14:textId="77777777" w:rsidR="006F11E2" w:rsidRPr="009F3DC6" w:rsidRDefault="006F11E2" w:rsidP="00FC4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43/2017</w:t>
            </w:r>
          </w:p>
        </w:tc>
        <w:tc>
          <w:tcPr>
            <w:tcW w:w="3240" w:type="dxa"/>
            <w:hideMark/>
          </w:tcPr>
          <w:p w14:paraId="16606EA7" w14:textId="77777777" w:rsidR="006F11E2" w:rsidRPr="009F3DC6" w:rsidRDefault="006F11E2" w:rsidP="00FC4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8: ICT Group Project</w:t>
            </w:r>
          </w:p>
        </w:tc>
      </w:tr>
      <w:tr w:rsidR="006F11E2" w:rsidRPr="009F3DC6" w14:paraId="3B386CEC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6882B3C3" w14:textId="77777777" w:rsidR="006F11E2" w:rsidRPr="009F3DC6" w:rsidRDefault="006F11E2" w:rsidP="00FC49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80" w:type="dxa"/>
            <w:hideMark/>
          </w:tcPr>
          <w:p w14:paraId="79373D7E" w14:textId="77777777" w:rsidR="006F11E2" w:rsidRPr="009F3DC6" w:rsidRDefault="006F11E2" w:rsidP="00FC4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3148/2017</w:t>
            </w:r>
          </w:p>
        </w:tc>
        <w:tc>
          <w:tcPr>
            <w:tcW w:w="3240" w:type="dxa"/>
            <w:hideMark/>
          </w:tcPr>
          <w:p w14:paraId="2658E43B" w14:textId="77777777" w:rsidR="006F11E2" w:rsidRPr="009F3DC6" w:rsidRDefault="006F11E2" w:rsidP="00FC4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5: User Interface Design &amp; Programming </w:t>
            </w:r>
          </w:p>
        </w:tc>
      </w:tr>
    </w:tbl>
    <w:p w14:paraId="7EB76A21" w14:textId="77777777" w:rsidR="00F1305F" w:rsidRPr="009F3DC6" w:rsidRDefault="00F1305F" w:rsidP="00F1305F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9F3DC6">
        <w:rPr>
          <w:rFonts w:ascii="Times New Roman" w:eastAsia="Calibri" w:hAnsi="Times New Roman" w:cs="Times New Roman"/>
        </w:rPr>
        <w:t>Approved during the School of Informatics &amp; Innovative Systems Board of Examiners’ meeting held on 22</w:t>
      </w:r>
      <w:r w:rsidRPr="009F3DC6">
        <w:rPr>
          <w:rFonts w:ascii="Times New Roman" w:eastAsia="Calibri" w:hAnsi="Times New Roman" w:cs="Times New Roman"/>
          <w:vertAlign w:val="superscript"/>
        </w:rPr>
        <w:t>nd</w:t>
      </w:r>
      <w:r w:rsidRPr="009F3DC6">
        <w:rPr>
          <w:rFonts w:ascii="Times New Roman" w:eastAsia="Calibri" w:hAnsi="Times New Roman" w:cs="Times New Roman"/>
        </w:rPr>
        <w:t xml:space="preserve"> January, 2021.</w:t>
      </w:r>
      <w:proofErr w:type="gramEnd"/>
    </w:p>
    <w:p w14:paraId="5D6F705E" w14:textId="77777777" w:rsidR="00F1305F" w:rsidRPr="009F3DC6" w:rsidRDefault="00F1305F" w:rsidP="00F1305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B762E08" w14:textId="77777777" w:rsidR="0031464B" w:rsidRPr="009F3DC6" w:rsidRDefault="0031464B" w:rsidP="0031464B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Dean: ___</w:t>
      </w: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562F801C" wp14:editId="77528809">
            <wp:extent cx="1009934" cy="315203"/>
            <wp:effectExtent l="0" t="0" r="0" b="8890"/>
            <wp:docPr id="39882" name="Picture 39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93" cy="3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DC6">
        <w:rPr>
          <w:rFonts w:ascii="Times New Roman" w:eastAsia="Calibri" w:hAnsi="Times New Roman" w:cs="Times New Roman"/>
        </w:rPr>
        <w:t>________________</w:t>
      </w:r>
      <w:r>
        <w:rPr>
          <w:rFonts w:ascii="Times New Roman" w:eastAsia="Calibri" w:hAnsi="Times New Roman" w:cs="Times New Roman"/>
        </w:rPr>
        <w:t>______</w:t>
      </w:r>
      <w:r w:rsidRPr="009F3DC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</w:t>
      </w:r>
      <w:r w:rsidRPr="009F3DC6">
        <w:rPr>
          <w:rFonts w:ascii="Times New Roman" w:eastAsia="Calibri" w:hAnsi="Times New Roman" w:cs="Times New Roman"/>
        </w:rPr>
        <w:t>Date: _</w:t>
      </w:r>
      <w:r>
        <w:rPr>
          <w:rFonts w:ascii="Times New Roman" w:eastAsia="Calibri" w:hAnsi="Times New Roman" w:cs="Times New Roman"/>
        </w:rPr>
        <w:t>January 22, 2021</w:t>
      </w:r>
      <w:r w:rsidRPr="009F3DC6">
        <w:rPr>
          <w:rFonts w:ascii="Times New Roman" w:eastAsia="Calibri" w:hAnsi="Times New Roman" w:cs="Times New Roman"/>
        </w:rPr>
        <w:t>___</w:t>
      </w:r>
    </w:p>
    <w:p w14:paraId="6FD0B388" w14:textId="77777777" w:rsidR="0031464B" w:rsidRPr="009F3DC6" w:rsidRDefault="0031464B" w:rsidP="0031464B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Deans’ Committee: ____________________   Date: _________________</w:t>
      </w:r>
    </w:p>
    <w:p w14:paraId="34846550" w14:textId="77777777" w:rsidR="0031464B" w:rsidRPr="009F3DC6" w:rsidRDefault="0031464B" w:rsidP="0031464B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Senate: ______________________________</w:t>
      </w:r>
      <w:r w:rsidRPr="009F3DC6">
        <w:rPr>
          <w:rFonts w:ascii="Times New Roman" w:eastAsia="Calibri" w:hAnsi="Times New Roman" w:cs="Times New Roman"/>
        </w:rPr>
        <w:tab/>
        <w:t xml:space="preserve"> Date: ________________</w:t>
      </w:r>
    </w:p>
    <w:p w14:paraId="24A6F9E3" w14:textId="77777777" w:rsidR="00E6418B" w:rsidRPr="009F3DC6" w:rsidRDefault="00E6418B" w:rsidP="009C4333">
      <w:pPr>
        <w:rPr>
          <w:rFonts w:ascii="Times New Roman" w:hAnsi="Times New Roman" w:cs="Times New Roman"/>
        </w:rPr>
      </w:pPr>
    </w:p>
    <w:p w14:paraId="34CD2E24" w14:textId="77777777" w:rsidR="00B3680D" w:rsidRPr="009F3DC6" w:rsidRDefault="00B3680D" w:rsidP="009C4333">
      <w:pPr>
        <w:rPr>
          <w:rFonts w:ascii="Times New Roman" w:hAnsi="Times New Roman" w:cs="Times New Roman"/>
        </w:rPr>
      </w:pPr>
    </w:p>
    <w:p w14:paraId="3E6FE927" w14:textId="77777777" w:rsidR="00B3680D" w:rsidRPr="009F3DC6" w:rsidRDefault="00B3680D" w:rsidP="009C4333">
      <w:pPr>
        <w:rPr>
          <w:rFonts w:ascii="Times New Roman" w:hAnsi="Times New Roman" w:cs="Times New Roman"/>
        </w:rPr>
      </w:pPr>
    </w:p>
    <w:p w14:paraId="66506158" w14:textId="77777777" w:rsidR="00B3680D" w:rsidRPr="009F3DC6" w:rsidRDefault="00B3680D" w:rsidP="009C4333">
      <w:pPr>
        <w:rPr>
          <w:rFonts w:ascii="Times New Roman" w:hAnsi="Times New Roman" w:cs="Times New Roman"/>
        </w:rPr>
      </w:pPr>
    </w:p>
    <w:p w14:paraId="34B3678D" w14:textId="77777777" w:rsidR="00B3680D" w:rsidRPr="009F3DC6" w:rsidRDefault="00B3680D" w:rsidP="009C4333">
      <w:pPr>
        <w:rPr>
          <w:rFonts w:ascii="Times New Roman" w:hAnsi="Times New Roman" w:cs="Times New Roman"/>
        </w:rPr>
      </w:pPr>
    </w:p>
    <w:p w14:paraId="61986C5B" w14:textId="77777777" w:rsidR="00B3680D" w:rsidRPr="009F3DC6" w:rsidRDefault="00B3680D" w:rsidP="00B3680D">
      <w:pPr>
        <w:jc w:val="center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3D73B0DD" wp14:editId="1A54D52C">
            <wp:extent cx="1352550" cy="882247"/>
            <wp:effectExtent l="0" t="0" r="0" b="0"/>
            <wp:docPr id="6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1BA9F" w14:textId="77777777" w:rsidR="00B3680D" w:rsidRPr="009F3DC6" w:rsidRDefault="00B3680D" w:rsidP="00B3680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JARAMOGI OGINGA ODINGA UNIVERSITY OF SCIENCE &amp; TECHNOLOGY</w:t>
      </w:r>
    </w:p>
    <w:p w14:paraId="1EE13E41" w14:textId="77777777" w:rsidR="00B3680D" w:rsidRPr="009F3DC6" w:rsidRDefault="00B3680D" w:rsidP="00B3680D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SCHOOL OF INFORMATICS AND INNOVATIVE SYSTEMS</w:t>
      </w:r>
    </w:p>
    <w:p w14:paraId="421E0AF2" w14:textId="77777777" w:rsidR="00B3680D" w:rsidRPr="009F3DC6" w:rsidRDefault="00B3680D" w:rsidP="00B3680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UNIVERSITY EXAMINATION RESULTS</w:t>
      </w:r>
    </w:p>
    <w:p w14:paraId="1596BCC2" w14:textId="77777777" w:rsidR="00B3680D" w:rsidRPr="009F3DC6" w:rsidRDefault="00B3680D" w:rsidP="00B3680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2D425F5" w14:textId="77777777" w:rsidR="00B3680D" w:rsidRPr="009F3DC6" w:rsidRDefault="00B3680D" w:rsidP="00B3680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 xml:space="preserve">THIRD YEAR SECOND SEMESTER (MAIN CAMPUS) </w:t>
      </w:r>
    </w:p>
    <w:p w14:paraId="2FC10CC9" w14:textId="77777777" w:rsidR="00B3680D" w:rsidRPr="009F3DC6" w:rsidRDefault="00B3680D" w:rsidP="00B3680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ACADEMIC YEAR 2019/2020</w:t>
      </w:r>
    </w:p>
    <w:p w14:paraId="1C143A43" w14:textId="77777777" w:rsidR="00B3680D" w:rsidRPr="009F3DC6" w:rsidRDefault="00B3680D" w:rsidP="00B3680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F0BDB81" w14:textId="77777777" w:rsidR="00B3680D" w:rsidRPr="009F3DC6" w:rsidRDefault="00B3680D" w:rsidP="00B3680D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9F3DC6">
        <w:rPr>
          <w:rFonts w:ascii="Times New Roman" w:eastAsia="Calibri" w:hAnsi="Times New Roman" w:cs="Times New Roman"/>
          <w:b/>
          <w:u w:val="single"/>
        </w:rPr>
        <w:t>DEFERRED RESULTS</w:t>
      </w:r>
    </w:p>
    <w:p w14:paraId="14F0C26D" w14:textId="77777777" w:rsidR="00B3680D" w:rsidRPr="009F3DC6" w:rsidRDefault="00B3680D" w:rsidP="00B3680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B891170" w14:textId="77777777" w:rsidR="00CB205C" w:rsidRDefault="00B3680D" w:rsidP="00CB205C">
      <w:pPr>
        <w:jc w:val="both"/>
        <w:rPr>
          <w:rFonts w:ascii="Times New Roman" w:eastAsiaTheme="minorEastAsia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 xml:space="preserve">The following </w:t>
      </w:r>
      <w:r w:rsidR="00055D3E" w:rsidRPr="009F3DC6">
        <w:rPr>
          <w:rFonts w:ascii="Times New Roman" w:eastAsia="Calibri" w:hAnsi="Times New Roman" w:cs="Times New Roman"/>
          <w:b/>
        </w:rPr>
        <w:t>TWENTY-SIX</w:t>
      </w:r>
      <w:r w:rsidRPr="009F3DC6">
        <w:rPr>
          <w:rFonts w:ascii="Times New Roman" w:eastAsia="Calibri" w:hAnsi="Times New Roman" w:cs="Times New Roman"/>
          <w:b/>
        </w:rPr>
        <w:t xml:space="preserve"> (</w:t>
      </w:r>
      <w:r w:rsidR="007F33CE" w:rsidRPr="009F3DC6">
        <w:rPr>
          <w:rFonts w:ascii="Times New Roman" w:eastAsia="Calibri" w:hAnsi="Times New Roman" w:cs="Times New Roman"/>
          <w:b/>
        </w:rPr>
        <w:t>26</w:t>
      </w:r>
      <w:r w:rsidRPr="009F3DC6">
        <w:rPr>
          <w:rFonts w:ascii="Times New Roman" w:eastAsia="Calibri" w:hAnsi="Times New Roman" w:cs="Times New Roman"/>
          <w:b/>
        </w:rPr>
        <w:t>)</w:t>
      </w:r>
      <w:r w:rsidRPr="009F3DC6">
        <w:rPr>
          <w:rFonts w:ascii="Times New Roman" w:eastAsia="Calibri" w:hAnsi="Times New Roman" w:cs="Times New Roman"/>
        </w:rPr>
        <w:t xml:space="preserve"> candidates from the School of Informatics and Innovative Systems as noted by the Board of Examiners in the </w:t>
      </w:r>
      <w:r w:rsidRPr="009F3DC6">
        <w:rPr>
          <w:rFonts w:ascii="Times New Roman" w:eastAsia="Calibri" w:hAnsi="Times New Roman" w:cs="Times New Roman"/>
          <w:b/>
        </w:rPr>
        <w:t xml:space="preserve">THIRD YEAR SECOND SEMESTER </w:t>
      </w:r>
      <w:r w:rsidRPr="009F3DC6">
        <w:rPr>
          <w:rFonts w:ascii="Times New Roman" w:eastAsia="Calibri" w:hAnsi="Times New Roman" w:cs="Times New Roman"/>
        </w:rPr>
        <w:t xml:space="preserve">University Examinations </w:t>
      </w:r>
      <w:r w:rsidR="00CB205C">
        <w:rPr>
          <w:rFonts w:ascii="Times New Roman" w:eastAsiaTheme="minorEastAsia" w:hAnsi="Times New Roman" w:cs="Times New Roman"/>
        </w:rPr>
        <w:t>and have requested to defer due to the following reasons in the courses listed against their names.</w:t>
      </w:r>
    </w:p>
    <w:p w14:paraId="33877251" w14:textId="2DF8595D" w:rsidR="00B3680D" w:rsidRPr="009F3DC6" w:rsidRDefault="00B3680D" w:rsidP="00CB205C">
      <w:pPr>
        <w:jc w:val="both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BACHELOR OF SCIENCE IN INFORMATION COMMUNICATION TECHNOLOGY</w:t>
      </w:r>
    </w:p>
    <w:tbl>
      <w:tblPr>
        <w:tblW w:w="6320" w:type="dxa"/>
        <w:tblLook w:val="04A0" w:firstRow="1" w:lastRow="0" w:firstColumn="1" w:lastColumn="0" w:noHBand="0" w:noVBand="1"/>
      </w:tblPr>
      <w:tblGrid>
        <w:gridCol w:w="570"/>
        <w:gridCol w:w="1883"/>
        <w:gridCol w:w="2477"/>
        <w:gridCol w:w="1390"/>
      </w:tblGrid>
      <w:tr w:rsidR="006F11E2" w:rsidRPr="009F3DC6" w14:paraId="7E8B2BCB" w14:textId="77777777" w:rsidTr="006F11E2">
        <w:trPr>
          <w:trHeight w:val="315"/>
        </w:trPr>
        <w:tc>
          <w:tcPr>
            <w:tcW w:w="570" w:type="dxa"/>
            <w:noWrap/>
            <w:hideMark/>
          </w:tcPr>
          <w:p w14:paraId="6E394CE3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1883" w:type="dxa"/>
            <w:noWrap/>
            <w:hideMark/>
          </w:tcPr>
          <w:p w14:paraId="27479AE6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REG. NO</w:t>
            </w:r>
          </w:p>
        </w:tc>
        <w:tc>
          <w:tcPr>
            <w:tcW w:w="2477" w:type="dxa"/>
            <w:noWrap/>
            <w:hideMark/>
          </w:tcPr>
          <w:p w14:paraId="1A1CD84C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COURSE(S)</w:t>
            </w:r>
          </w:p>
        </w:tc>
        <w:tc>
          <w:tcPr>
            <w:tcW w:w="1390" w:type="dxa"/>
          </w:tcPr>
          <w:p w14:paraId="5FA2AB1C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REASONS</w:t>
            </w:r>
          </w:p>
        </w:tc>
      </w:tr>
      <w:tr w:rsidR="006F11E2" w:rsidRPr="009F3DC6" w14:paraId="027B931E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3C1C125E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83" w:type="dxa"/>
            <w:noWrap/>
            <w:hideMark/>
          </w:tcPr>
          <w:p w14:paraId="1BF9714C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585/2016S</w:t>
            </w:r>
          </w:p>
        </w:tc>
        <w:tc>
          <w:tcPr>
            <w:tcW w:w="2477" w:type="dxa"/>
            <w:noWrap/>
            <w:hideMark/>
          </w:tcPr>
          <w:p w14:paraId="78A02233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1: Network Systems Integration and Maintenance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24CEE06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2: Special Topics in Contemporary ICT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4C541A72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3: E-government and Institutional Change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1875F14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4: Service-Oriented Computing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1577009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5: User Interface Design &amp; Programm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271E715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6: Software Engineering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06BAD3FE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7: Social Networking Computing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48637610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8: ICT Group Project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390" w:type="dxa"/>
          </w:tcPr>
          <w:p w14:paraId="2AB525E5" w14:textId="6F407AF5" w:rsidR="006F11E2" w:rsidRPr="009F3DC6" w:rsidRDefault="006F11E2" w:rsidP="00B55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06B2A0E6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59C79FF7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83" w:type="dxa"/>
            <w:noWrap/>
            <w:hideMark/>
          </w:tcPr>
          <w:p w14:paraId="5A50BE2B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595/2016</w:t>
            </w:r>
          </w:p>
        </w:tc>
        <w:tc>
          <w:tcPr>
            <w:tcW w:w="2477" w:type="dxa"/>
            <w:noWrap/>
            <w:hideMark/>
          </w:tcPr>
          <w:p w14:paraId="16B4449E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3: E-government and Institutional Change</w:t>
            </w:r>
          </w:p>
        </w:tc>
        <w:tc>
          <w:tcPr>
            <w:tcW w:w="1390" w:type="dxa"/>
          </w:tcPr>
          <w:p w14:paraId="1CB92AFB" w14:textId="5479452C" w:rsidR="006F11E2" w:rsidRPr="009F3DC6" w:rsidRDefault="006F11E2" w:rsidP="00B55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7E2D1BE0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0DD3567F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83" w:type="dxa"/>
            <w:noWrap/>
            <w:hideMark/>
          </w:tcPr>
          <w:p w14:paraId="7FAA0FCA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614/2016S</w:t>
            </w:r>
          </w:p>
        </w:tc>
        <w:tc>
          <w:tcPr>
            <w:tcW w:w="2477" w:type="dxa"/>
            <w:noWrap/>
            <w:hideMark/>
          </w:tcPr>
          <w:p w14:paraId="5E1FE1EE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5: User Interface Design &amp; Programming</w:t>
            </w:r>
          </w:p>
        </w:tc>
        <w:tc>
          <w:tcPr>
            <w:tcW w:w="1390" w:type="dxa"/>
          </w:tcPr>
          <w:p w14:paraId="082B3F6E" w14:textId="2D2A27CC" w:rsidR="006F11E2" w:rsidRPr="009F3DC6" w:rsidRDefault="006F11E2" w:rsidP="00B55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059B68A6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23935411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83" w:type="dxa"/>
            <w:hideMark/>
          </w:tcPr>
          <w:p w14:paraId="660CD508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40/2017</w:t>
            </w:r>
          </w:p>
        </w:tc>
        <w:tc>
          <w:tcPr>
            <w:tcW w:w="2477" w:type="dxa"/>
            <w:hideMark/>
          </w:tcPr>
          <w:p w14:paraId="0EB56CA2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3: E-government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nd Institutional Change</w:t>
            </w:r>
          </w:p>
        </w:tc>
        <w:tc>
          <w:tcPr>
            <w:tcW w:w="1390" w:type="dxa"/>
          </w:tcPr>
          <w:p w14:paraId="611534E7" w14:textId="15C047DD" w:rsidR="006F11E2" w:rsidRPr="009F3DC6" w:rsidRDefault="006F11E2" w:rsidP="00B55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Failed </w:t>
            </w:r>
            <w:r>
              <w:rPr>
                <w:rFonts w:ascii="Times New Roman" w:hAnsi="Times New Roman" w:cs="Times New Roman"/>
              </w:rPr>
              <w:lastRenderedPageBreak/>
              <w:t>Upload</w:t>
            </w:r>
          </w:p>
        </w:tc>
      </w:tr>
      <w:tr w:rsidR="006F11E2" w:rsidRPr="009F3DC6" w14:paraId="6847B8C1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360A5CE8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1883" w:type="dxa"/>
            <w:hideMark/>
          </w:tcPr>
          <w:p w14:paraId="469AF763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43/2017</w:t>
            </w:r>
          </w:p>
        </w:tc>
        <w:tc>
          <w:tcPr>
            <w:tcW w:w="2477" w:type="dxa"/>
            <w:hideMark/>
          </w:tcPr>
          <w:p w14:paraId="3365F98D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3: E-government and Institutional Change</w:t>
            </w:r>
          </w:p>
        </w:tc>
        <w:tc>
          <w:tcPr>
            <w:tcW w:w="1390" w:type="dxa"/>
          </w:tcPr>
          <w:p w14:paraId="6A235383" w14:textId="49ECCE5D" w:rsidR="006F11E2" w:rsidRPr="009F3DC6" w:rsidRDefault="006F11E2" w:rsidP="00B55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6018F304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2287C119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83" w:type="dxa"/>
            <w:hideMark/>
          </w:tcPr>
          <w:p w14:paraId="4D078EA8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48/2017</w:t>
            </w:r>
          </w:p>
        </w:tc>
        <w:tc>
          <w:tcPr>
            <w:tcW w:w="2477" w:type="dxa"/>
            <w:hideMark/>
          </w:tcPr>
          <w:p w14:paraId="2124E077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4: Service-Oriented Computing</w:t>
            </w:r>
          </w:p>
        </w:tc>
        <w:tc>
          <w:tcPr>
            <w:tcW w:w="1390" w:type="dxa"/>
          </w:tcPr>
          <w:p w14:paraId="1EC3FEF6" w14:textId="7FFE602E" w:rsidR="006F11E2" w:rsidRPr="009F3DC6" w:rsidRDefault="006F11E2" w:rsidP="00B55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4181BD6A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382FBD84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83" w:type="dxa"/>
            <w:hideMark/>
          </w:tcPr>
          <w:p w14:paraId="1A863B5C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53/2017</w:t>
            </w:r>
          </w:p>
        </w:tc>
        <w:tc>
          <w:tcPr>
            <w:tcW w:w="2477" w:type="dxa"/>
            <w:hideMark/>
          </w:tcPr>
          <w:p w14:paraId="5648EFC8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4: Service-Oriented Computing</w:t>
            </w:r>
          </w:p>
        </w:tc>
        <w:tc>
          <w:tcPr>
            <w:tcW w:w="1390" w:type="dxa"/>
          </w:tcPr>
          <w:p w14:paraId="4723BFCC" w14:textId="4FFDC0C9" w:rsidR="006F11E2" w:rsidRPr="009F3DC6" w:rsidRDefault="006F11E2" w:rsidP="00B55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0D7CBD7D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294C7037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83" w:type="dxa"/>
            <w:hideMark/>
          </w:tcPr>
          <w:p w14:paraId="7479A640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58/2017</w:t>
            </w:r>
          </w:p>
        </w:tc>
        <w:tc>
          <w:tcPr>
            <w:tcW w:w="2477" w:type="dxa"/>
            <w:hideMark/>
          </w:tcPr>
          <w:p w14:paraId="666D2BE3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4: Service-Oriented Computing</w:t>
            </w:r>
          </w:p>
        </w:tc>
        <w:tc>
          <w:tcPr>
            <w:tcW w:w="1390" w:type="dxa"/>
          </w:tcPr>
          <w:p w14:paraId="053997AF" w14:textId="432A9857" w:rsidR="006F11E2" w:rsidRPr="009F3DC6" w:rsidRDefault="006F11E2" w:rsidP="00B55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5FE04BCF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057E1EA2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83" w:type="dxa"/>
            <w:hideMark/>
          </w:tcPr>
          <w:p w14:paraId="5269E57F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60/2017</w:t>
            </w:r>
          </w:p>
        </w:tc>
        <w:tc>
          <w:tcPr>
            <w:tcW w:w="2477" w:type="dxa"/>
            <w:hideMark/>
          </w:tcPr>
          <w:p w14:paraId="713A3D48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1: Network Systems Integration and Maintenance</w:t>
            </w:r>
          </w:p>
        </w:tc>
        <w:tc>
          <w:tcPr>
            <w:tcW w:w="1390" w:type="dxa"/>
          </w:tcPr>
          <w:p w14:paraId="624DDB3B" w14:textId="6045A894" w:rsidR="006F11E2" w:rsidRPr="009F3DC6" w:rsidRDefault="006F11E2" w:rsidP="00B55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73CBC6DD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3AC93B30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83" w:type="dxa"/>
            <w:hideMark/>
          </w:tcPr>
          <w:p w14:paraId="54F064FF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63/2017</w:t>
            </w:r>
          </w:p>
        </w:tc>
        <w:tc>
          <w:tcPr>
            <w:tcW w:w="2477" w:type="dxa"/>
            <w:hideMark/>
          </w:tcPr>
          <w:p w14:paraId="58C680AC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6: Software Engineering</w:t>
            </w:r>
          </w:p>
        </w:tc>
        <w:tc>
          <w:tcPr>
            <w:tcW w:w="1390" w:type="dxa"/>
          </w:tcPr>
          <w:p w14:paraId="52431D67" w14:textId="07A307D6" w:rsidR="006F11E2" w:rsidRPr="009F3DC6" w:rsidRDefault="006F11E2" w:rsidP="00B55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66161827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6B99134E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83" w:type="dxa"/>
            <w:hideMark/>
          </w:tcPr>
          <w:p w14:paraId="6A867D76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64/2017</w:t>
            </w:r>
          </w:p>
        </w:tc>
        <w:tc>
          <w:tcPr>
            <w:tcW w:w="2477" w:type="dxa"/>
            <w:hideMark/>
          </w:tcPr>
          <w:p w14:paraId="31A35826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1: Network Systems Integration and Maintenance</w:t>
            </w:r>
          </w:p>
        </w:tc>
        <w:tc>
          <w:tcPr>
            <w:tcW w:w="1390" w:type="dxa"/>
          </w:tcPr>
          <w:p w14:paraId="6279649F" w14:textId="326395CB" w:rsidR="006F11E2" w:rsidRPr="009F3DC6" w:rsidRDefault="006F11E2" w:rsidP="00B55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2679A96A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78A97BB0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883" w:type="dxa"/>
            <w:hideMark/>
          </w:tcPr>
          <w:p w14:paraId="18FB01E1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66/2017</w:t>
            </w:r>
          </w:p>
        </w:tc>
        <w:tc>
          <w:tcPr>
            <w:tcW w:w="2477" w:type="dxa"/>
            <w:hideMark/>
          </w:tcPr>
          <w:p w14:paraId="0E538D3D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3: E-government and Institutional Change</w:t>
            </w:r>
          </w:p>
          <w:p w14:paraId="365E0759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6: Software Engineering</w:t>
            </w:r>
          </w:p>
        </w:tc>
        <w:tc>
          <w:tcPr>
            <w:tcW w:w="1390" w:type="dxa"/>
          </w:tcPr>
          <w:p w14:paraId="504C9EEC" w14:textId="26D453F5" w:rsidR="006F11E2" w:rsidRPr="009F3DC6" w:rsidRDefault="006F11E2" w:rsidP="00B55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2FC145B8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24650DA5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83" w:type="dxa"/>
            <w:hideMark/>
          </w:tcPr>
          <w:p w14:paraId="53C92704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67/2017</w:t>
            </w:r>
          </w:p>
        </w:tc>
        <w:tc>
          <w:tcPr>
            <w:tcW w:w="2477" w:type="dxa"/>
            <w:hideMark/>
          </w:tcPr>
          <w:p w14:paraId="53290503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2: Special Topics in Contemporary ICT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7B2154F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3: E-government and Institutional Change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5E87402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4: Service-Oriented Computing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1B73151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5: User Interface Design &amp; Programm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BEBB9EE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6: Software Engineering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D48C091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7: Social Networking Computing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B106419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8: ICT Group Project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390" w:type="dxa"/>
          </w:tcPr>
          <w:p w14:paraId="6EDD02CC" w14:textId="172B1B98" w:rsidR="006F11E2" w:rsidRPr="009F3DC6" w:rsidRDefault="006F11E2" w:rsidP="00B55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ial problems</w:t>
            </w:r>
          </w:p>
        </w:tc>
      </w:tr>
      <w:tr w:rsidR="006F11E2" w:rsidRPr="009F3DC6" w14:paraId="56B473D2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249C7631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883" w:type="dxa"/>
            <w:hideMark/>
          </w:tcPr>
          <w:p w14:paraId="216F012E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69/2017</w:t>
            </w:r>
          </w:p>
        </w:tc>
        <w:tc>
          <w:tcPr>
            <w:tcW w:w="2477" w:type="dxa"/>
            <w:hideMark/>
          </w:tcPr>
          <w:p w14:paraId="50DA13BE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1: Network Systems Integration and Maintenance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93432AB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2: Special Topics in Contemporary ICT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4288B15F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3: E-government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nd Institutional Change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1096EE5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4: Service-Oriented Computing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1EFF174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5: User Interface Design &amp; Programm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D0EB3B3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6: Software Engineering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810BB96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7: Social Networking Computing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4F93000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8: ICT Group Project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390" w:type="dxa"/>
          </w:tcPr>
          <w:p w14:paraId="76B346EA" w14:textId="1E8C9E59" w:rsidR="006F11E2" w:rsidRPr="009F3DC6" w:rsidRDefault="006F11E2" w:rsidP="00B55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inancial problems</w:t>
            </w:r>
          </w:p>
        </w:tc>
      </w:tr>
      <w:tr w:rsidR="006F11E2" w:rsidRPr="009F3DC6" w14:paraId="1DF17FF3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63CC2005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1883" w:type="dxa"/>
            <w:hideMark/>
          </w:tcPr>
          <w:p w14:paraId="28F54CC4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71/2017</w:t>
            </w:r>
          </w:p>
        </w:tc>
        <w:tc>
          <w:tcPr>
            <w:tcW w:w="2477" w:type="dxa"/>
            <w:hideMark/>
          </w:tcPr>
          <w:p w14:paraId="2E6B53E7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1: Network Systems Integration and Maintenance</w:t>
            </w:r>
          </w:p>
        </w:tc>
        <w:tc>
          <w:tcPr>
            <w:tcW w:w="1390" w:type="dxa"/>
          </w:tcPr>
          <w:p w14:paraId="667E7F96" w14:textId="01937644" w:rsidR="006F11E2" w:rsidRPr="009F3DC6" w:rsidRDefault="006F11E2" w:rsidP="00B55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4ED8114F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54C65AAD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883" w:type="dxa"/>
            <w:hideMark/>
          </w:tcPr>
          <w:p w14:paraId="5891910A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75/2017</w:t>
            </w:r>
          </w:p>
        </w:tc>
        <w:tc>
          <w:tcPr>
            <w:tcW w:w="2477" w:type="dxa"/>
            <w:hideMark/>
          </w:tcPr>
          <w:p w14:paraId="40DAAD87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3: E-government and Institutional Change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390" w:type="dxa"/>
          </w:tcPr>
          <w:p w14:paraId="203FE8F0" w14:textId="7E6FA161" w:rsidR="006F11E2" w:rsidRPr="009F3DC6" w:rsidRDefault="006F11E2" w:rsidP="00B55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34A86942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521CE089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883" w:type="dxa"/>
            <w:hideMark/>
          </w:tcPr>
          <w:p w14:paraId="38DEC3A2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80/2017</w:t>
            </w:r>
          </w:p>
        </w:tc>
        <w:tc>
          <w:tcPr>
            <w:tcW w:w="2477" w:type="dxa"/>
            <w:hideMark/>
          </w:tcPr>
          <w:p w14:paraId="127BE769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2: Special Topics in Contemporary ICT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669591F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3: E-government and Institutional Change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028CDA06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4: Service-Oriented Computing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094D0E6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5: User Interface Design &amp; Programm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81EF4A8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6: Software Engineering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69C8734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7: Social Networking Computing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DFBBC3D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8: ICT Group Project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390" w:type="dxa"/>
          </w:tcPr>
          <w:p w14:paraId="6D717528" w14:textId="57F88A47" w:rsidR="006F11E2" w:rsidRPr="009F3DC6" w:rsidRDefault="006F11E2" w:rsidP="00B55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70D1562C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3BDAC7D8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883" w:type="dxa"/>
            <w:hideMark/>
          </w:tcPr>
          <w:p w14:paraId="53316C27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88/2017</w:t>
            </w:r>
          </w:p>
        </w:tc>
        <w:tc>
          <w:tcPr>
            <w:tcW w:w="2477" w:type="dxa"/>
            <w:hideMark/>
          </w:tcPr>
          <w:p w14:paraId="1D9928B0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4: Service-Oriented Computing</w:t>
            </w:r>
          </w:p>
        </w:tc>
        <w:tc>
          <w:tcPr>
            <w:tcW w:w="1390" w:type="dxa"/>
          </w:tcPr>
          <w:p w14:paraId="17BAB57E" w14:textId="79AB88B2" w:rsidR="006F11E2" w:rsidRPr="009F3DC6" w:rsidRDefault="006F11E2" w:rsidP="00B55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26AA0735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29E3C70E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883" w:type="dxa"/>
            <w:hideMark/>
          </w:tcPr>
          <w:p w14:paraId="22581B4F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91/2017</w:t>
            </w:r>
          </w:p>
        </w:tc>
        <w:tc>
          <w:tcPr>
            <w:tcW w:w="2477" w:type="dxa"/>
            <w:hideMark/>
          </w:tcPr>
          <w:p w14:paraId="44950B78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2: Special Topics in Contemporary ICT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4E5DB8E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3: E-government and Institutional Change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1248BB6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4: Service-Oriented Computing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21096A4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5: User Interface Design &amp; Programm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16FDD08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6: Software Engineering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B7F525F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7: Social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Networking Computing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E87F7E1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8: ICT Group Project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390" w:type="dxa"/>
          </w:tcPr>
          <w:p w14:paraId="013D45C3" w14:textId="7DE7E965" w:rsidR="006F11E2" w:rsidRPr="009F3DC6" w:rsidRDefault="006F11E2" w:rsidP="00B55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ailed Upload</w:t>
            </w:r>
          </w:p>
        </w:tc>
      </w:tr>
      <w:tr w:rsidR="006F11E2" w:rsidRPr="009F3DC6" w14:paraId="691DF4C9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63E34D07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1883" w:type="dxa"/>
            <w:hideMark/>
          </w:tcPr>
          <w:p w14:paraId="220EE38B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94/2017</w:t>
            </w:r>
          </w:p>
        </w:tc>
        <w:tc>
          <w:tcPr>
            <w:tcW w:w="2477" w:type="dxa"/>
            <w:hideMark/>
          </w:tcPr>
          <w:p w14:paraId="0AD0AFB1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4: Service-Oriented Computing</w:t>
            </w:r>
          </w:p>
        </w:tc>
        <w:tc>
          <w:tcPr>
            <w:tcW w:w="1390" w:type="dxa"/>
          </w:tcPr>
          <w:p w14:paraId="02F0C0B8" w14:textId="086F2676" w:rsidR="006F11E2" w:rsidRPr="009F3DC6" w:rsidRDefault="006F11E2" w:rsidP="00B55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7D471F09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3D44A7BA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883" w:type="dxa"/>
            <w:hideMark/>
          </w:tcPr>
          <w:p w14:paraId="0DE359D9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97/2017</w:t>
            </w:r>
          </w:p>
        </w:tc>
        <w:tc>
          <w:tcPr>
            <w:tcW w:w="2477" w:type="dxa"/>
            <w:hideMark/>
          </w:tcPr>
          <w:p w14:paraId="590E95BB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2: Special Topics in Contemporary ICT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F930D10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3: E-government and Institutional Change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768E864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4: Service-Oriented Computing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EA82C67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5: User Interface Design &amp; Programm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4BC50B8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6: Software Engineering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77192DC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7: Social Networking Computing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B1BF0F7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8: ICT Group Project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390" w:type="dxa"/>
          </w:tcPr>
          <w:p w14:paraId="39F814EA" w14:textId="5AA130C1" w:rsidR="006F11E2" w:rsidRPr="009F3DC6" w:rsidRDefault="006F11E2" w:rsidP="00B55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ial problems</w:t>
            </w:r>
          </w:p>
        </w:tc>
      </w:tr>
      <w:tr w:rsidR="006F11E2" w:rsidRPr="009F3DC6" w14:paraId="1E7D223B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2C7E87CB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883" w:type="dxa"/>
            <w:hideMark/>
          </w:tcPr>
          <w:p w14:paraId="0D2C4367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1075/2017</w:t>
            </w:r>
          </w:p>
        </w:tc>
        <w:tc>
          <w:tcPr>
            <w:tcW w:w="2477" w:type="dxa"/>
            <w:hideMark/>
          </w:tcPr>
          <w:p w14:paraId="229FC3E5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3: E-government and Institutional Change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62ADAEA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4: Service-Oriented Computing</w:t>
            </w:r>
          </w:p>
        </w:tc>
        <w:tc>
          <w:tcPr>
            <w:tcW w:w="1390" w:type="dxa"/>
          </w:tcPr>
          <w:p w14:paraId="151D4217" w14:textId="7E05A887" w:rsidR="006F11E2" w:rsidRPr="009F3DC6" w:rsidRDefault="006F11E2" w:rsidP="00B55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607C226B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4196FBEA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883" w:type="dxa"/>
            <w:hideMark/>
          </w:tcPr>
          <w:p w14:paraId="584B089D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1125/2017</w:t>
            </w:r>
          </w:p>
        </w:tc>
        <w:tc>
          <w:tcPr>
            <w:tcW w:w="2477" w:type="dxa"/>
            <w:hideMark/>
          </w:tcPr>
          <w:p w14:paraId="0D84EA67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1: Network Systems Integration and Maintenance</w:t>
            </w:r>
          </w:p>
          <w:p w14:paraId="3F213634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4: Service-Oriented Computing</w:t>
            </w:r>
          </w:p>
        </w:tc>
        <w:tc>
          <w:tcPr>
            <w:tcW w:w="1390" w:type="dxa"/>
          </w:tcPr>
          <w:p w14:paraId="782938FC" w14:textId="5C66796E" w:rsidR="006F11E2" w:rsidRPr="009F3DC6" w:rsidRDefault="006F11E2" w:rsidP="00B55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26E70431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15413AEA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883" w:type="dxa"/>
            <w:hideMark/>
          </w:tcPr>
          <w:p w14:paraId="027DE6E6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1464/2017</w:t>
            </w:r>
          </w:p>
        </w:tc>
        <w:tc>
          <w:tcPr>
            <w:tcW w:w="2477" w:type="dxa"/>
            <w:hideMark/>
          </w:tcPr>
          <w:p w14:paraId="7ABC164A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1: Network Systems Integration and Maintenance</w:t>
            </w:r>
          </w:p>
        </w:tc>
        <w:tc>
          <w:tcPr>
            <w:tcW w:w="1390" w:type="dxa"/>
          </w:tcPr>
          <w:p w14:paraId="1CAFFF6F" w14:textId="498C1408" w:rsidR="006F11E2" w:rsidRPr="009F3DC6" w:rsidRDefault="006F11E2" w:rsidP="00B55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7401DAA5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07988E7E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883" w:type="dxa"/>
            <w:hideMark/>
          </w:tcPr>
          <w:p w14:paraId="029F1E37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1486/2017</w:t>
            </w:r>
          </w:p>
        </w:tc>
        <w:tc>
          <w:tcPr>
            <w:tcW w:w="2477" w:type="dxa"/>
            <w:hideMark/>
          </w:tcPr>
          <w:p w14:paraId="789FC926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1: Network Systems Integration ICT 3322: Special Topics in Contemporary ICT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4F4A793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3: E-government and Institutional Change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8CD741D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4: Service-Oriented Computing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CEC61D6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6: Software Engineering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3723EC2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7: Social Networking Computing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390" w:type="dxa"/>
          </w:tcPr>
          <w:p w14:paraId="00DE8786" w14:textId="1DE7BD3D" w:rsidR="006F11E2" w:rsidRPr="009F3DC6" w:rsidRDefault="006F11E2" w:rsidP="00B55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2035C56D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062DEA47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883" w:type="dxa"/>
            <w:hideMark/>
          </w:tcPr>
          <w:p w14:paraId="2A8147E3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3148/2017</w:t>
            </w:r>
          </w:p>
        </w:tc>
        <w:tc>
          <w:tcPr>
            <w:tcW w:w="2477" w:type="dxa"/>
            <w:hideMark/>
          </w:tcPr>
          <w:p w14:paraId="37F69E6B" w14:textId="77777777" w:rsidR="006F11E2" w:rsidRPr="009F3DC6" w:rsidRDefault="006F11E2" w:rsidP="00B5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7: Social Networking Computing</w:t>
            </w:r>
          </w:p>
        </w:tc>
        <w:tc>
          <w:tcPr>
            <w:tcW w:w="1390" w:type="dxa"/>
          </w:tcPr>
          <w:p w14:paraId="0B2832E9" w14:textId="45D0CF7F" w:rsidR="006F11E2" w:rsidRPr="009F3DC6" w:rsidRDefault="006F11E2" w:rsidP="00B55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iled </w:t>
            </w:r>
            <w:r>
              <w:rPr>
                <w:rFonts w:ascii="Times New Roman" w:hAnsi="Times New Roman" w:cs="Times New Roman"/>
              </w:rPr>
              <w:lastRenderedPageBreak/>
              <w:t>Upload</w:t>
            </w:r>
          </w:p>
        </w:tc>
      </w:tr>
    </w:tbl>
    <w:p w14:paraId="49E3A397" w14:textId="77777777" w:rsidR="00CF577A" w:rsidRPr="009F3DC6" w:rsidRDefault="00CF577A" w:rsidP="00CF577A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9F3DC6">
        <w:rPr>
          <w:rFonts w:ascii="Times New Roman" w:eastAsia="Calibri" w:hAnsi="Times New Roman" w:cs="Times New Roman"/>
        </w:rPr>
        <w:lastRenderedPageBreak/>
        <w:t>Approved during the School of Informatics &amp; Innovative Systems Board of Examiners’ meeting held on 22</w:t>
      </w:r>
      <w:r w:rsidRPr="009F3DC6">
        <w:rPr>
          <w:rFonts w:ascii="Times New Roman" w:eastAsia="Calibri" w:hAnsi="Times New Roman" w:cs="Times New Roman"/>
          <w:vertAlign w:val="superscript"/>
        </w:rPr>
        <w:t>nd</w:t>
      </w:r>
      <w:r w:rsidRPr="009F3DC6">
        <w:rPr>
          <w:rFonts w:ascii="Times New Roman" w:eastAsia="Calibri" w:hAnsi="Times New Roman" w:cs="Times New Roman"/>
        </w:rPr>
        <w:t xml:space="preserve"> January, 2021.</w:t>
      </w:r>
      <w:proofErr w:type="gramEnd"/>
    </w:p>
    <w:p w14:paraId="3D07AC26" w14:textId="77777777" w:rsidR="00CF577A" w:rsidRPr="009F3DC6" w:rsidRDefault="00CF577A" w:rsidP="00CF577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6249D1B" w14:textId="77777777" w:rsidR="000A32BC" w:rsidRPr="009F3DC6" w:rsidRDefault="000A32BC" w:rsidP="000A32BC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Dean: ___</w:t>
      </w: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35C2BC65" wp14:editId="0AC243D0">
            <wp:extent cx="1009934" cy="315203"/>
            <wp:effectExtent l="0" t="0" r="0" b="8890"/>
            <wp:docPr id="39883" name="Picture 39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93" cy="3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DC6">
        <w:rPr>
          <w:rFonts w:ascii="Times New Roman" w:eastAsia="Calibri" w:hAnsi="Times New Roman" w:cs="Times New Roman"/>
        </w:rPr>
        <w:t>________________</w:t>
      </w:r>
      <w:r>
        <w:rPr>
          <w:rFonts w:ascii="Times New Roman" w:eastAsia="Calibri" w:hAnsi="Times New Roman" w:cs="Times New Roman"/>
        </w:rPr>
        <w:t>______</w:t>
      </w:r>
      <w:r w:rsidRPr="009F3DC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</w:t>
      </w:r>
      <w:r w:rsidRPr="009F3DC6">
        <w:rPr>
          <w:rFonts w:ascii="Times New Roman" w:eastAsia="Calibri" w:hAnsi="Times New Roman" w:cs="Times New Roman"/>
        </w:rPr>
        <w:t>Date: _</w:t>
      </w:r>
      <w:r>
        <w:rPr>
          <w:rFonts w:ascii="Times New Roman" w:eastAsia="Calibri" w:hAnsi="Times New Roman" w:cs="Times New Roman"/>
        </w:rPr>
        <w:t>January 22, 2021</w:t>
      </w:r>
      <w:r w:rsidRPr="009F3DC6">
        <w:rPr>
          <w:rFonts w:ascii="Times New Roman" w:eastAsia="Calibri" w:hAnsi="Times New Roman" w:cs="Times New Roman"/>
        </w:rPr>
        <w:t>___</w:t>
      </w:r>
    </w:p>
    <w:p w14:paraId="65ABE85A" w14:textId="77777777" w:rsidR="000A32BC" w:rsidRPr="009F3DC6" w:rsidRDefault="000A32BC" w:rsidP="000A32BC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Deans’ Committee: ____________________   Date: _________________</w:t>
      </w:r>
    </w:p>
    <w:p w14:paraId="0EFDB2D8" w14:textId="77777777" w:rsidR="000A32BC" w:rsidRPr="009F3DC6" w:rsidRDefault="000A32BC" w:rsidP="000A32BC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Senate: ______________________________</w:t>
      </w:r>
      <w:r w:rsidRPr="009F3DC6">
        <w:rPr>
          <w:rFonts w:ascii="Times New Roman" w:eastAsia="Calibri" w:hAnsi="Times New Roman" w:cs="Times New Roman"/>
        </w:rPr>
        <w:tab/>
        <w:t xml:space="preserve"> Date: ________________</w:t>
      </w:r>
    </w:p>
    <w:p w14:paraId="60DCBDB6" w14:textId="77777777" w:rsidR="00B3680D" w:rsidRDefault="00B3680D" w:rsidP="009C4333">
      <w:pPr>
        <w:rPr>
          <w:rFonts w:ascii="Times New Roman" w:hAnsi="Times New Roman" w:cs="Times New Roman"/>
        </w:rPr>
      </w:pPr>
    </w:p>
    <w:p w14:paraId="0F66D7B8" w14:textId="77777777" w:rsidR="00F37FE3" w:rsidRDefault="00F37FE3" w:rsidP="009C4333">
      <w:pPr>
        <w:rPr>
          <w:rFonts w:ascii="Times New Roman" w:hAnsi="Times New Roman" w:cs="Times New Roman"/>
        </w:rPr>
      </w:pPr>
    </w:p>
    <w:p w14:paraId="776E7732" w14:textId="77777777" w:rsidR="00F37FE3" w:rsidRDefault="00F37FE3" w:rsidP="009C4333">
      <w:pPr>
        <w:rPr>
          <w:rFonts w:ascii="Times New Roman" w:hAnsi="Times New Roman" w:cs="Times New Roman"/>
        </w:rPr>
      </w:pPr>
    </w:p>
    <w:p w14:paraId="63DFB2B2" w14:textId="77777777" w:rsidR="00F37FE3" w:rsidRDefault="00F37FE3" w:rsidP="009C4333">
      <w:pPr>
        <w:rPr>
          <w:rFonts w:ascii="Times New Roman" w:hAnsi="Times New Roman" w:cs="Times New Roman"/>
        </w:rPr>
      </w:pPr>
    </w:p>
    <w:p w14:paraId="17D7487C" w14:textId="77777777" w:rsidR="00F37FE3" w:rsidRDefault="00F37FE3" w:rsidP="009C4333">
      <w:pPr>
        <w:rPr>
          <w:rFonts w:ascii="Times New Roman" w:hAnsi="Times New Roman" w:cs="Times New Roman"/>
        </w:rPr>
      </w:pPr>
    </w:p>
    <w:p w14:paraId="39046D27" w14:textId="77777777" w:rsidR="00F37FE3" w:rsidRDefault="00F37FE3" w:rsidP="009C4333">
      <w:pPr>
        <w:rPr>
          <w:rFonts w:ascii="Times New Roman" w:hAnsi="Times New Roman" w:cs="Times New Roman"/>
        </w:rPr>
      </w:pPr>
    </w:p>
    <w:p w14:paraId="79DC3C2B" w14:textId="77777777" w:rsidR="00F37FE3" w:rsidRDefault="00F37FE3" w:rsidP="009C4333">
      <w:pPr>
        <w:rPr>
          <w:rFonts w:ascii="Times New Roman" w:hAnsi="Times New Roman" w:cs="Times New Roman"/>
        </w:rPr>
      </w:pPr>
    </w:p>
    <w:p w14:paraId="10FD3702" w14:textId="77777777" w:rsidR="00F37FE3" w:rsidRDefault="00F37FE3" w:rsidP="009C4333">
      <w:pPr>
        <w:rPr>
          <w:rFonts w:ascii="Times New Roman" w:hAnsi="Times New Roman" w:cs="Times New Roman"/>
        </w:rPr>
      </w:pPr>
    </w:p>
    <w:p w14:paraId="5D340517" w14:textId="77777777" w:rsidR="00F37FE3" w:rsidRDefault="00F37FE3" w:rsidP="009C4333">
      <w:pPr>
        <w:rPr>
          <w:rFonts w:ascii="Times New Roman" w:hAnsi="Times New Roman" w:cs="Times New Roman"/>
        </w:rPr>
      </w:pPr>
    </w:p>
    <w:p w14:paraId="2FB43A7E" w14:textId="77777777" w:rsidR="00F37FE3" w:rsidRDefault="00F37FE3" w:rsidP="009C4333">
      <w:pPr>
        <w:rPr>
          <w:rFonts w:ascii="Times New Roman" w:hAnsi="Times New Roman" w:cs="Times New Roman"/>
        </w:rPr>
      </w:pPr>
    </w:p>
    <w:p w14:paraId="3034C645" w14:textId="77777777" w:rsidR="00F37FE3" w:rsidRDefault="00F37FE3" w:rsidP="009C4333">
      <w:pPr>
        <w:rPr>
          <w:rFonts w:ascii="Times New Roman" w:hAnsi="Times New Roman" w:cs="Times New Roman"/>
        </w:rPr>
      </w:pPr>
    </w:p>
    <w:p w14:paraId="73A71E61" w14:textId="77777777" w:rsidR="00F37FE3" w:rsidRDefault="00F37FE3" w:rsidP="009C4333">
      <w:pPr>
        <w:rPr>
          <w:rFonts w:ascii="Times New Roman" w:hAnsi="Times New Roman" w:cs="Times New Roman"/>
        </w:rPr>
      </w:pPr>
    </w:p>
    <w:p w14:paraId="6D455CDB" w14:textId="77777777" w:rsidR="00F37FE3" w:rsidRDefault="00F37FE3" w:rsidP="009C4333">
      <w:pPr>
        <w:rPr>
          <w:rFonts w:ascii="Times New Roman" w:hAnsi="Times New Roman" w:cs="Times New Roman"/>
        </w:rPr>
      </w:pPr>
    </w:p>
    <w:p w14:paraId="190833E0" w14:textId="77777777" w:rsidR="00F37FE3" w:rsidRDefault="00F37FE3" w:rsidP="009C4333">
      <w:pPr>
        <w:rPr>
          <w:rFonts w:ascii="Times New Roman" w:hAnsi="Times New Roman" w:cs="Times New Roman"/>
        </w:rPr>
      </w:pPr>
    </w:p>
    <w:p w14:paraId="6ABAC4A8" w14:textId="77777777" w:rsidR="00F37FE3" w:rsidRDefault="00F37FE3" w:rsidP="009C4333">
      <w:pPr>
        <w:rPr>
          <w:rFonts w:ascii="Times New Roman" w:hAnsi="Times New Roman" w:cs="Times New Roman"/>
        </w:rPr>
      </w:pPr>
    </w:p>
    <w:p w14:paraId="1A174849" w14:textId="64453474" w:rsidR="00055D3E" w:rsidRDefault="00055D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B257364" w14:textId="77777777" w:rsidR="00230916" w:rsidRPr="009F3DC6" w:rsidRDefault="00230916" w:rsidP="00230916">
      <w:pPr>
        <w:jc w:val="center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4382A604" wp14:editId="0627C7AA">
            <wp:extent cx="1352550" cy="882247"/>
            <wp:effectExtent l="0" t="0" r="0" b="0"/>
            <wp:docPr id="44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8AE40" w14:textId="77777777" w:rsidR="00230916" w:rsidRPr="009F3DC6" w:rsidRDefault="00230916" w:rsidP="0023091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JARAMOGI OGINGA ODINGA UNIVERSITY OF SCIENCE &amp; TECHNOLOGY</w:t>
      </w:r>
    </w:p>
    <w:p w14:paraId="1BD1AECF" w14:textId="77777777" w:rsidR="00230916" w:rsidRPr="009F3DC6" w:rsidRDefault="00230916" w:rsidP="00230916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SCHOOL OF INFORMATICS AND INNOVATIVE SYSTEMS</w:t>
      </w:r>
    </w:p>
    <w:p w14:paraId="562C01B5" w14:textId="77777777" w:rsidR="00230916" w:rsidRPr="009F3DC6" w:rsidRDefault="00230916" w:rsidP="0023091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UNIVERSITY EXAMINATION RESULTS</w:t>
      </w:r>
    </w:p>
    <w:p w14:paraId="714A53AB" w14:textId="77777777" w:rsidR="00230916" w:rsidRPr="009F3DC6" w:rsidRDefault="00230916" w:rsidP="0023091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B78BBEF" w14:textId="6105F233" w:rsidR="00230916" w:rsidRPr="009F3DC6" w:rsidRDefault="00230916" w:rsidP="00230916">
      <w:pPr>
        <w:jc w:val="center"/>
        <w:rPr>
          <w:rFonts w:ascii="Times New Roman" w:eastAsiaTheme="minorEastAsia" w:hAnsi="Times New Roman" w:cs="Times New Roman"/>
          <w:b/>
        </w:rPr>
      </w:pPr>
      <w:r w:rsidRPr="009F3DC6">
        <w:rPr>
          <w:rFonts w:ascii="Times New Roman" w:eastAsiaTheme="minorEastAsia" w:hAnsi="Times New Roman" w:cs="Times New Roman"/>
          <w:b/>
        </w:rPr>
        <w:t xml:space="preserve">YEAR THREE </w:t>
      </w:r>
      <w:r w:rsidR="000F1FBA">
        <w:rPr>
          <w:rFonts w:ascii="Times New Roman" w:eastAsiaTheme="minorEastAsia" w:hAnsi="Times New Roman" w:cs="Times New Roman"/>
          <w:b/>
        </w:rPr>
        <w:t xml:space="preserve">2019/2020 </w:t>
      </w:r>
      <w:r w:rsidRPr="009F3DC6">
        <w:rPr>
          <w:rFonts w:ascii="Times New Roman" w:eastAsiaTheme="minorEastAsia" w:hAnsi="Times New Roman" w:cs="Times New Roman"/>
          <w:b/>
        </w:rPr>
        <w:t xml:space="preserve">ACADEMIC YEAR </w:t>
      </w:r>
    </w:p>
    <w:p w14:paraId="71CEA08E" w14:textId="77777777" w:rsidR="00230916" w:rsidRPr="009F3DC6" w:rsidRDefault="00230916" w:rsidP="00230916">
      <w:pPr>
        <w:jc w:val="center"/>
        <w:rPr>
          <w:rFonts w:ascii="Times New Roman" w:eastAsiaTheme="minorEastAsia" w:hAnsi="Times New Roman" w:cs="Times New Roman"/>
          <w:b/>
        </w:rPr>
      </w:pPr>
      <w:r w:rsidRPr="009F3DC6">
        <w:rPr>
          <w:rFonts w:ascii="Times New Roman" w:eastAsiaTheme="minorEastAsia" w:hAnsi="Times New Roman" w:cs="Times New Roman"/>
          <w:b/>
        </w:rPr>
        <w:t>MAIN CAMPUS</w:t>
      </w:r>
    </w:p>
    <w:p w14:paraId="1EF25489" w14:textId="77777777" w:rsidR="00230916" w:rsidRPr="009F3DC6" w:rsidRDefault="00230916" w:rsidP="00230916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9F3DC6">
        <w:rPr>
          <w:rFonts w:ascii="Times New Roman" w:eastAsia="Calibri" w:hAnsi="Times New Roman" w:cs="Times New Roman"/>
          <w:b/>
          <w:u w:val="single"/>
        </w:rPr>
        <w:t>PASS LIST</w:t>
      </w:r>
    </w:p>
    <w:p w14:paraId="51A1C371" w14:textId="77777777" w:rsidR="00230916" w:rsidRPr="009F3DC6" w:rsidRDefault="00230916" w:rsidP="0023091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5D39E51" w14:textId="148457D3" w:rsidR="00230916" w:rsidRPr="009F3DC6" w:rsidRDefault="00230916" w:rsidP="00230916">
      <w:pPr>
        <w:jc w:val="both"/>
        <w:rPr>
          <w:rFonts w:ascii="Times New Roman" w:eastAsiaTheme="minorEastAsia" w:hAnsi="Times New Roman" w:cs="Times New Roman"/>
        </w:rPr>
      </w:pPr>
      <w:r w:rsidRPr="009F3DC6">
        <w:rPr>
          <w:rFonts w:ascii="Times New Roman" w:eastAsiaTheme="minorEastAsia" w:hAnsi="Times New Roman" w:cs="Times New Roman"/>
        </w:rPr>
        <w:t xml:space="preserve">The following </w:t>
      </w:r>
      <w:r w:rsidR="00055D3E" w:rsidRPr="009F3DC6">
        <w:rPr>
          <w:rFonts w:ascii="Times New Roman" w:eastAsiaTheme="minorEastAsia" w:hAnsi="Times New Roman" w:cs="Times New Roman"/>
          <w:b/>
        </w:rPr>
        <w:t>TWENTY-SIX</w:t>
      </w:r>
      <w:r w:rsidRPr="009F3DC6">
        <w:rPr>
          <w:rFonts w:ascii="Times New Roman" w:eastAsiaTheme="minorEastAsia" w:hAnsi="Times New Roman" w:cs="Times New Roman"/>
          <w:b/>
        </w:rPr>
        <w:t xml:space="preserve"> (26)</w:t>
      </w:r>
      <w:r w:rsidRPr="009F3DC6">
        <w:rPr>
          <w:rFonts w:ascii="Times New Roman" w:eastAsiaTheme="minorEastAsia" w:hAnsi="Times New Roman" w:cs="Times New Roman"/>
        </w:rPr>
        <w:t xml:space="preserve"> candidates </w:t>
      </w:r>
      <w:r w:rsidRPr="009F3DC6">
        <w:rPr>
          <w:rFonts w:ascii="Times New Roman" w:eastAsiaTheme="minorEastAsia" w:hAnsi="Times New Roman" w:cs="Times New Roman"/>
          <w:b/>
        </w:rPr>
        <w:t>SATISFIED</w:t>
      </w:r>
      <w:r w:rsidRPr="009F3DC6">
        <w:rPr>
          <w:rFonts w:ascii="Times New Roman" w:eastAsiaTheme="minorEastAsia" w:hAnsi="Times New Roman" w:cs="Times New Roman"/>
        </w:rPr>
        <w:t xml:space="preserve"> the School of </w:t>
      </w:r>
      <w:r w:rsidRPr="009F3DC6">
        <w:rPr>
          <w:rFonts w:ascii="Times New Roman" w:eastAsia="Calibri" w:hAnsi="Times New Roman" w:cs="Times New Roman"/>
        </w:rPr>
        <w:t>Informatics and Innovative Systems</w:t>
      </w:r>
      <w:r w:rsidRPr="009F3DC6">
        <w:rPr>
          <w:rFonts w:ascii="Times New Roman" w:eastAsiaTheme="minorEastAsia" w:hAnsi="Times New Roman" w:cs="Times New Roman"/>
        </w:rPr>
        <w:t xml:space="preserve"> Board of Examiners in the </w:t>
      </w:r>
      <w:r w:rsidRPr="009F3DC6">
        <w:rPr>
          <w:rFonts w:ascii="Times New Roman" w:eastAsiaTheme="minorEastAsia" w:hAnsi="Times New Roman" w:cs="Times New Roman"/>
          <w:b/>
        </w:rPr>
        <w:t xml:space="preserve">THIRD YEAR </w:t>
      </w:r>
      <w:r w:rsidRPr="009F3DC6">
        <w:rPr>
          <w:rFonts w:ascii="Times New Roman" w:eastAsiaTheme="minorEastAsia" w:hAnsi="Times New Roman" w:cs="Times New Roman"/>
        </w:rPr>
        <w:t xml:space="preserve">University Examinations and are </w:t>
      </w:r>
      <w:r w:rsidRPr="009F3DC6">
        <w:rPr>
          <w:rFonts w:ascii="Times New Roman" w:eastAsiaTheme="minorEastAsia" w:hAnsi="Times New Roman" w:cs="Times New Roman"/>
          <w:b/>
        </w:rPr>
        <w:t>RECOMMENDED</w:t>
      </w:r>
      <w:r w:rsidRPr="009F3DC6">
        <w:rPr>
          <w:rFonts w:ascii="Times New Roman" w:eastAsiaTheme="minorEastAsia" w:hAnsi="Times New Roman" w:cs="Times New Roman"/>
        </w:rPr>
        <w:t xml:space="preserve"> to proceed to </w:t>
      </w:r>
      <w:r w:rsidRPr="009F3DC6">
        <w:rPr>
          <w:rFonts w:ascii="Times New Roman" w:eastAsiaTheme="minorEastAsia" w:hAnsi="Times New Roman" w:cs="Times New Roman"/>
          <w:b/>
        </w:rPr>
        <w:t>FOURTH YEAR</w:t>
      </w:r>
      <w:r w:rsidRPr="009F3DC6">
        <w:rPr>
          <w:rFonts w:ascii="Times New Roman" w:eastAsiaTheme="minorEastAsia" w:hAnsi="Times New Roman" w:cs="Times New Roman"/>
        </w:rPr>
        <w:t xml:space="preserve"> of Study.</w:t>
      </w:r>
    </w:p>
    <w:p w14:paraId="626D6237" w14:textId="77777777" w:rsidR="00230916" w:rsidRPr="009F3DC6" w:rsidRDefault="00230916" w:rsidP="00230916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BACHELOR OF SCIENCE IN INFORMATION COMMUNICATION TECHNOLOGY</w:t>
      </w:r>
    </w:p>
    <w:tbl>
      <w:tblPr>
        <w:tblW w:w="2453" w:type="dxa"/>
        <w:tblLook w:val="04A0" w:firstRow="1" w:lastRow="0" w:firstColumn="1" w:lastColumn="0" w:noHBand="0" w:noVBand="1"/>
      </w:tblPr>
      <w:tblGrid>
        <w:gridCol w:w="570"/>
        <w:gridCol w:w="1883"/>
      </w:tblGrid>
      <w:tr w:rsidR="006F11E2" w:rsidRPr="009F3DC6" w14:paraId="0C46EE0D" w14:textId="77777777" w:rsidTr="006F11E2">
        <w:trPr>
          <w:trHeight w:val="315"/>
        </w:trPr>
        <w:tc>
          <w:tcPr>
            <w:tcW w:w="570" w:type="dxa"/>
            <w:noWrap/>
            <w:hideMark/>
          </w:tcPr>
          <w:p w14:paraId="195DBB30" w14:textId="77777777" w:rsidR="006F11E2" w:rsidRPr="009F3DC6" w:rsidRDefault="006F11E2" w:rsidP="0023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1883" w:type="dxa"/>
            <w:noWrap/>
            <w:hideMark/>
          </w:tcPr>
          <w:p w14:paraId="3BE2E6CC" w14:textId="77777777" w:rsidR="006F11E2" w:rsidRPr="009F3DC6" w:rsidRDefault="006F11E2" w:rsidP="0023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REG. NO</w:t>
            </w:r>
          </w:p>
        </w:tc>
      </w:tr>
      <w:tr w:rsidR="006F11E2" w:rsidRPr="009F3DC6" w14:paraId="0A270106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18272245" w14:textId="77777777" w:rsidR="006F11E2" w:rsidRPr="009F3DC6" w:rsidRDefault="006F11E2" w:rsidP="00230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83" w:type="dxa"/>
            <w:hideMark/>
          </w:tcPr>
          <w:p w14:paraId="305A77BA" w14:textId="77777777" w:rsidR="006F11E2" w:rsidRPr="009F3DC6" w:rsidRDefault="006F11E2" w:rsidP="0023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247/2017</w:t>
            </w:r>
          </w:p>
        </w:tc>
      </w:tr>
      <w:tr w:rsidR="006F11E2" w:rsidRPr="009F3DC6" w14:paraId="6B4EF182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155EFE3A" w14:textId="77777777" w:rsidR="006F11E2" w:rsidRPr="009F3DC6" w:rsidRDefault="006F11E2" w:rsidP="00230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83" w:type="dxa"/>
            <w:hideMark/>
          </w:tcPr>
          <w:p w14:paraId="784BAFA3" w14:textId="77777777" w:rsidR="006F11E2" w:rsidRPr="009F3DC6" w:rsidRDefault="006F11E2" w:rsidP="0023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584/2016S</w:t>
            </w:r>
          </w:p>
        </w:tc>
      </w:tr>
      <w:tr w:rsidR="006F11E2" w:rsidRPr="009F3DC6" w14:paraId="2BD5FCF1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4E93FDDD" w14:textId="77777777" w:rsidR="006F11E2" w:rsidRPr="009F3DC6" w:rsidRDefault="006F11E2" w:rsidP="00230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83" w:type="dxa"/>
            <w:hideMark/>
          </w:tcPr>
          <w:p w14:paraId="1E7EE805" w14:textId="77777777" w:rsidR="006F11E2" w:rsidRPr="009F3DC6" w:rsidRDefault="006F11E2" w:rsidP="0023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42/2017</w:t>
            </w:r>
          </w:p>
        </w:tc>
      </w:tr>
      <w:tr w:rsidR="006F11E2" w:rsidRPr="009F3DC6" w14:paraId="6E361294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4B5573E1" w14:textId="77777777" w:rsidR="006F11E2" w:rsidRPr="009F3DC6" w:rsidRDefault="006F11E2" w:rsidP="00230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83" w:type="dxa"/>
            <w:hideMark/>
          </w:tcPr>
          <w:p w14:paraId="284B5FC6" w14:textId="77777777" w:rsidR="006F11E2" w:rsidRPr="009F3DC6" w:rsidRDefault="006F11E2" w:rsidP="0023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44/2017</w:t>
            </w:r>
          </w:p>
        </w:tc>
      </w:tr>
      <w:tr w:rsidR="006F11E2" w:rsidRPr="009F3DC6" w14:paraId="6165B79E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2B73AA08" w14:textId="77777777" w:rsidR="006F11E2" w:rsidRPr="009F3DC6" w:rsidRDefault="006F11E2" w:rsidP="00230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83" w:type="dxa"/>
            <w:hideMark/>
          </w:tcPr>
          <w:p w14:paraId="0F4ECEE6" w14:textId="77777777" w:rsidR="006F11E2" w:rsidRPr="009F3DC6" w:rsidRDefault="006F11E2" w:rsidP="0023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46/2017</w:t>
            </w:r>
          </w:p>
        </w:tc>
      </w:tr>
      <w:tr w:rsidR="006F11E2" w:rsidRPr="009F3DC6" w14:paraId="45E4E935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16421DBD" w14:textId="77777777" w:rsidR="006F11E2" w:rsidRPr="009F3DC6" w:rsidRDefault="006F11E2" w:rsidP="00230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83" w:type="dxa"/>
            <w:hideMark/>
          </w:tcPr>
          <w:p w14:paraId="017BA060" w14:textId="77777777" w:rsidR="006F11E2" w:rsidRPr="009F3DC6" w:rsidRDefault="006F11E2" w:rsidP="0023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49/2017</w:t>
            </w:r>
          </w:p>
        </w:tc>
      </w:tr>
      <w:tr w:rsidR="006F11E2" w:rsidRPr="009F3DC6" w14:paraId="0A38A59F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79D37988" w14:textId="77777777" w:rsidR="006F11E2" w:rsidRPr="009F3DC6" w:rsidRDefault="006F11E2" w:rsidP="00230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83" w:type="dxa"/>
            <w:hideMark/>
          </w:tcPr>
          <w:p w14:paraId="40EA4A19" w14:textId="77777777" w:rsidR="006F11E2" w:rsidRPr="009F3DC6" w:rsidRDefault="006F11E2" w:rsidP="0023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55/2017</w:t>
            </w:r>
          </w:p>
        </w:tc>
      </w:tr>
      <w:tr w:rsidR="006F11E2" w:rsidRPr="009F3DC6" w14:paraId="742F8417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3A367AF0" w14:textId="77777777" w:rsidR="006F11E2" w:rsidRPr="009F3DC6" w:rsidRDefault="006F11E2" w:rsidP="00230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83" w:type="dxa"/>
            <w:hideMark/>
          </w:tcPr>
          <w:p w14:paraId="5717092D" w14:textId="77777777" w:rsidR="006F11E2" w:rsidRPr="009F3DC6" w:rsidRDefault="006F11E2" w:rsidP="0023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56/2017</w:t>
            </w:r>
          </w:p>
        </w:tc>
      </w:tr>
      <w:tr w:rsidR="006F11E2" w:rsidRPr="009F3DC6" w14:paraId="4F7D9888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5DEB4CC8" w14:textId="77777777" w:rsidR="006F11E2" w:rsidRPr="009F3DC6" w:rsidRDefault="006F11E2" w:rsidP="00230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83" w:type="dxa"/>
            <w:hideMark/>
          </w:tcPr>
          <w:p w14:paraId="26ED7A30" w14:textId="77777777" w:rsidR="006F11E2" w:rsidRPr="009F3DC6" w:rsidRDefault="006F11E2" w:rsidP="0023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61/2017</w:t>
            </w:r>
          </w:p>
        </w:tc>
      </w:tr>
      <w:tr w:rsidR="006F11E2" w:rsidRPr="009F3DC6" w14:paraId="02B66B06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20517BCA" w14:textId="77777777" w:rsidR="006F11E2" w:rsidRPr="009F3DC6" w:rsidRDefault="006F11E2" w:rsidP="00230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83" w:type="dxa"/>
            <w:hideMark/>
          </w:tcPr>
          <w:p w14:paraId="7106BAD0" w14:textId="77777777" w:rsidR="006F11E2" w:rsidRPr="009F3DC6" w:rsidRDefault="006F11E2" w:rsidP="0023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65/2017</w:t>
            </w:r>
          </w:p>
        </w:tc>
      </w:tr>
      <w:tr w:rsidR="006F11E2" w:rsidRPr="009F3DC6" w14:paraId="50BD6379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2B348612" w14:textId="77777777" w:rsidR="006F11E2" w:rsidRPr="009F3DC6" w:rsidRDefault="006F11E2" w:rsidP="00230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83" w:type="dxa"/>
            <w:hideMark/>
          </w:tcPr>
          <w:p w14:paraId="19081F8F" w14:textId="77777777" w:rsidR="006F11E2" w:rsidRPr="009F3DC6" w:rsidRDefault="006F11E2" w:rsidP="0023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70/2017</w:t>
            </w:r>
          </w:p>
        </w:tc>
      </w:tr>
      <w:tr w:rsidR="006F11E2" w:rsidRPr="009F3DC6" w14:paraId="211210B4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0C9DFB57" w14:textId="77777777" w:rsidR="006F11E2" w:rsidRPr="009F3DC6" w:rsidRDefault="006F11E2" w:rsidP="00230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883" w:type="dxa"/>
            <w:hideMark/>
          </w:tcPr>
          <w:p w14:paraId="23BFFF0A" w14:textId="77777777" w:rsidR="006F11E2" w:rsidRPr="009F3DC6" w:rsidRDefault="006F11E2" w:rsidP="0023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73/2017</w:t>
            </w:r>
          </w:p>
        </w:tc>
      </w:tr>
      <w:tr w:rsidR="006F11E2" w:rsidRPr="009F3DC6" w14:paraId="1FCD0D60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4D17834F" w14:textId="77777777" w:rsidR="006F11E2" w:rsidRPr="009F3DC6" w:rsidRDefault="006F11E2" w:rsidP="00230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83" w:type="dxa"/>
            <w:hideMark/>
          </w:tcPr>
          <w:p w14:paraId="1A155733" w14:textId="77777777" w:rsidR="006F11E2" w:rsidRPr="009F3DC6" w:rsidRDefault="006F11E2" w:rsidP="0023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74/2017</w:t>
            </w:r>
          </w:p>
        </w:tc>
      </w:tr>
      <w:tr w:rsidR="006F11E2" w:rsidRPr="009F3DC6" w14:paraId="20AA0502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1886EBAD" w14:textId="77777777" w:rsidR="006F11E2" w:rsidRPr="009F3DC6" w:rsidRDefault="006F11E2" w:rsidP="00230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883" w:type="dxa"/>
            <w:hideMark/>
          </w:tcPr>
          <w:p w14:paraId="0B0C107C" w14:textId="77777777" w:rsidR="006F11E2" w:rsidRPr="009F3DC6" w:rsidRDefault="006F11E2" w:rsidP="0023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76/2017</w:t>
            </w:r>
          </w:p>
        </w:tc>
      </w:tr>
      <w:tr w:rsidR="006F11E2" w:rsidRPr="009F3DC6" w14:paraId="63214AB8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358ECEA8" w14:textId="77777777" w:rsidR="006F11E2" w:rsidRPr="009F3DC6" w:rsidRDefault="006F11E2" w:rsidP="00230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883" w:type="dxa"/>
            <w:hideMark/>
          </w:tcPr>
          <w:p w14:paraId="429ACDF6" w14:textId="77777777" w:rsidR="006F11E2" w:rsidRPr="009F3DC6" w:rsidRDefault="006F11E2" w:rsidP="0023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77/2017</w:t>
            </w:r>
          </w:p>
        </w:tc>
      </w:tr>
      <w:tr w:rsidR="006F11E2" w:rsidRPr="009F3DC6" w14:paraId="47216B49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0F3C6B9C" w14:textId="77777777" w:rsidR="006F11E2" w:rsidRPr="009F3DC6" w:rsidRDefault="006F11E2" w:rsidP="00230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883" w:type="dxa"/>
            <w:hideMark/>
          </w:tcPr>
          <w:p w14:paraId="1BF8EF54" w14:textId="77777777" w:rsidR="006F11E2" w:rsidRPr="009F3DC6" w:rsidRDefault="006F11E2" w:rsidP="0023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82/2017</w:t>
            </w:r>
          </w:p>
        </w:tc>
      </w:tr>
      <w:tr w:rsidR="006F11E2" w:rsidRPr="009F3DC6" w14:paraId="424D5F14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681DB100" w14:textId="77777777" w:rsidR="006F11E2" w:rsidRPr="009F3DC6" w:rsidRDefault="006F11E2" w:rsidP="00230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883" w:type="dxa"/>
            <w:hideMark/>
          </w:tcPr>
          <w:p w14:paraId="561C32E7" w14:textId="77777777" w:rsidR="006F11E2" w:rsidRPr="009F3DC6" w:rsidRDefault="006F11E2" w:rsidP="0023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83/2017</w:t>
            </w:r>
          </w:p>
        </w:tc>
      </w:tr>
      <w:tr w:rsidR="006F11E2" w:rsidRPr="009F3DC6" w14:paraId="5DE15C1C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2D456672" w14:textId="77777777" w:rsidR="006F11E2" w:rsidRPr="009F3DC6" w:rsidRDefault="006F11E2" w:rsidP="00230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883" w:type="dxa"/>
            <w:hideMark/>
          </w:tcPr>
          <w:p w14:paraId="5A77F7A2" w14:textId="77777777" w:rsidR="006F11E2" w:rsidRPr="009F3DC6" w:rsidRDefault="006F11E2" w:rsidP="0023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85/2017</w:t>
            </w:r>
          </w:p>
        </w:tc>
      </w:tr>
      <w:tr w:rsidR="006F11E2" w:rsidRPr="009F3DC6" w14:paraId="4F004802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299776AA" w14:textId="77777777" w:rsidR="006F11E2" w:rsidRPr="009F3DC6" w:rsidRDefault="006F11E2" w:rsidP="00230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883" w:type="dxa"/>
            <w:hideMark/>
          </w:tcPr>
          <w:p w14:paraId="32B01F17" w14:textId="77777777" w:rsidR="006F11E2" w:rsidRPr="009F3DC6" w:rsidRDefault="006F11E2" w:rsidP="0023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86/2017</w:t>
            </w:r>
          </w:p>
        </w:tc>
      </w:tr>
      <w:tr w:rsidR="006F11E2" w:rsidRPr="009F3DC6" w14:paraId="36CBCA09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58D75981" w14:textId="77777777" w:rsidR="006F11E2" w:rsidRPr="009F3DC6" w:rsidRDefault="006F11E2" w:rsidP="00230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83" w:type="dxa"/>
            <w:hideMark/>
          </w:tcPr>
          <w:p w14:paraId="58918F77" w14:textId="77777777" w:rsidR="006F11E2" w:rsidRPr="009F3DC6" w:rsidRDefault="006F11E2" w:rsidP="0023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87/2017</w:t>
            </w:r>
          </w:p>
        </w:tc>
      </w:tr>
      <w:tr w:rsidR="006F11E2" w:rsidRPr="009F3DC6" w14:paraId="6548FD12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43129DF3" w14:textId="77777777" w:rsidR="006F11E2" w:rsidRPr="009F3DC6" w:rsidRDefault="006F11E2" w:rsidP="00230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883" w:type="dxa"/>
            <w:hideMark/>
          </w:tcPr>
          <w:p w14:paraId="3C425595" w14:textId="77777777" w:rsidR="006F11E2" w:rsidRPr="009F3DC6" w:rsidRDefault="006F11E2" w:rsidP="0023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90/2017</w:t>
            </w:r>
          </w:p>
        </w:tc>
      </w:tr>
      <w:tr w:rsidR="006F11E2" w:rsidRPr="009F3DC6" w14:paraId="39B3C1B4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3C219419" w14:textId="77777777" w:rsidR="006F11E2" w:rsidRPr="009F3DC6" w:rsidRDefault="006F11E2" w:rsidP="00230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1883" w:type="dxa"/>
            <w:hideMark/>
          </w:tcPr>
          <w:p w14:paraId="6F3B66E2" w14:textId="77777777" w:rsidR="006F11E2" w:rsidRPr="009F3DC6" w:rsidRDefault="006F11E2" w:rsidP="0023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93/2017</w:t>
            </w:r>
          </w:p>
        </w:tc>
      </w:tr>
      <w:tr w:rsidR="006F11E2" w:rsidRPr="009F3DC6" w14:paraId="13238735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401AF70C" w14:textId="77777777" w:rsidR="006F11E2" w:rsidRPr="009F3DC6" w:rsidRDefault="006F11E2" w:rsidP="00230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883" w:type="dxa"/>
            <w:hideMark/>
          </w:tcPr>
          <w:p w14:paraId="65846D56" w14:textId="77777777" w:rsidR="006F11E2" w:rsidRPr="009F3DC6" w:rsidRDefault="006F11E2" w:rsidP="0023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95/2017</w:t>
            </w:r>
          </w:p>
        </w:tc>
      </w:tr>
      <w:tr w:rsidR="006F11E2" w:rsidRPr="009F3DC6" w14:paraId="2B5A8F40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5506BA72" w14:textId="77777777" w:rsidR="006F11E2" w:rsidRPr="009F3DC6" w:rsidRDefault="006F11E2" w:rsidP="00230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883" w:type="dxa"/>
            <w:hideMark/>
          </w:tcPr>
          <w:p w14:paraId="7E2B781C" w14:textId="77777777" w:rsidR="006F11E2" w:rsidRPr="009F3DC6" w:rsidRDefault="006F11E2" w:rsidP="0023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96/2017</w:t>
            </w:r>
          </w:p>
        </w:tc>
      </w:tr>
      <w:tr w:rsidR="006F11E2" w:rsidRPr="009F3DC6" w14:paraId="21F8E4C0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4C365122" w14:textId="77777777" w:rsidR="006F11E2" w:rsidRPr="009F3DC6" w:rsidRDefault="006F11E2" w:rsidP="00230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883" w:type="dxa"/>
            <w:hideMark/>
          </w:tcPr>
          <w:p w14:paraId="5AD358BF" w14:textId="77777777" w:rsidR="006F11E2" w:rsidRPr="009F3DC6" w:rsidRDefault="006F11E2" w:rsidP="0023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900/2017</w:t>
            </w:r>
          </w:p>
        </w:tc>
      </w:tr>
      <w:tr w:rsidR="006F11E2" w:rsidRPr="009F3DC6" w14:paraId="7297E6F3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646C6E31" w14:textId="77777777" w:rsidR="006F11E2" w:rsidRPr="009F3DC6" w:rsidRDefault="006F11E2" w:rsidP="00230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883" w:type="dxa"/>
            <w:hideMark/>
          </w:tcPr>
          <w:p w14:paraId="2ECC42D7" w14:textId="77777777" w:rsidR="006F11E2" w:rsidRPr="009F3DC6" w:rsidRDefault="006F11E2" w:rsidP="0023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903/2017</w:t>
            </w:r>
          </w:p>
        </w:tc>
      </w:tr>
    </w:tbl>
    <w:p w14:paraId="4883DB68" w14:textId="77777777" w:rsidR="00230916" w:rsidRPr="009F3DC6" w:rsidRDefault="00230916" w:rsidP="00230916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9F3DC6">
        <w:rPr>
          <w:rFonts w:ascii="Times New Roman" w:eastAsia="Calibri" w:hAnsi="Times New Roman" w:cs="Times New Roman"/>
        </w:rPr>
        <w:t>Approved during the School of Informatics &amp; Innovative Systems Board of Examiners’ meeting held on 22</w:t>
      </w:r>
      <w:r w:rsidRPr="009F3DC6">
        <w:rPr>
          <w:rFonts w:ascii="Times New Roman" w:eastAsia="Calibri" w:hAnsi="Times New Roman" w:cs="Times New Roman"/>
          <w:vertAlign w:val="superscript"/>
        </w:rPr>
        <w:t>nd</w:t>
      </w:r>
      <w:r w:rsidRPr="009F3DC6">
        <w:rPr>
          <w:rFonts w:ascii="Times New Roman" w:eastAsia="Calibri" w:hAnsi="Times New Roman" w:cs="Times New Roman"/>
        </w:rPr>
        <w:t xml:space="preserve"> January, 2021.</w:t>
      </w:r>
      <w:proofErr w:type="gramEnd"/>
    </w:p>
    <w:p w14:paraId="05850A9D" w14:textId="77777777" w:rsidR="00230916" w:rsidRPr="009F3DC6" w:rsidRDefault="00230916" w:rsidP="0023091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9B04339" w14:textId="77777777" w:rsidR="000A32BC" w:rsidRPr="009F3DC6" w:rsidRDefault="000A32BC" w:rsidP="000A32BC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Dean: ___</w:t>
      </w: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078B3D7C" wp14:editId="03C283CF">
            <wp:extent cx="1009934" cy="315203"/>
            <wp:effectExtent l="0" t="0" r="0" b="8890"/>
            <wp:docPr id="39884" name="Picture 39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93" cy="3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DC6">
        <w:rPr>
          <w:rFonts w:ascii="Times New Roman" w:eastAsia="Calibri" w:hAnsi="Times New Roman" w:cs="Times New Roman"/>
        </w:rPr>
        <w:t>________________</w:t>
      </w:r>
      <w:r>
        <w:rPr>
          <w:rFonts w:ascii="Times New Roman" w:eastAsia="Calibri" w:hAnsi="Times New Roman" w:cs="Times New Roman"/>
        </w:rPr>
        <w:t>______</w:t>
      </w:r>
      <w:r w:rsidRPr="009F3DC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</w:t>
      </w:r>
      <w:r w:rsidRPr="009F3DC6">
        <w:rPr>
          <w:rFonts w:ascii="Times New Roman" w:eastAsia="Calibri" w:hAnsi="Times New Roman" w:cs="Times New Roman"/>
        </w:rPr>
        <w:t>Date: _</w:t>
      </w:r>
      <w:r>
        <w:rPr>
          <w:rFonts w:ascii="Times New Roman" w:eastAsia="Calibri" w:hAnsi="Times New Roman" w:cs="Times New Roman"/>
        </w:rPr>
        <w:t>January 22, 2021</w:t>
      </w:r>
      <w:r w:rsidRPr="009F3DC6">
        <w:rPr>
          <w:rFonts w:ascii="Times New Roman" w:eastAsia="Calibri" w:hAnsi="Times New Roman" w:cs="Times New Roman"/>
        </w:rPr>
        <w:t>___</w:t>
      </w:r>
    </w:p>
    <w:p w14:paraId="5A0FD88B" w14:textId="77777777" w:rsidR="000A32BC" w:rsidRPr="009F3DC6" w:rsidRDefault="000A32BC" w:rsidP="000A32BC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Deans’ Committee: ____________________   Date: _________________</w:t>
      </w:r>
    </w:p>
    <w:p w14:paraId="2CF3297C" w14:textId="77777777" w:rsidR="000A32BC" w:rsidRPr="009F3DC6" w:rsidRDefault="000A32BC" w:rsidP="000A32BC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Senate: ______________________________</w:t>
      </w:r>
      <w:r w:rsidRPr="009F3DC6">
        <w:rPr>
          <w:rFonts w:ascii="Times New Roman" w:eastAsia="Calibri" w:hAnsi="Times New Roman" w:cs="Times New Roman"/>
        </w:rPr>
        <w:tab/>
        <w:t xml:space="preserve"> Date: ________________</w:t>
      </w:r>
    </w:p>
    <w:p w14:paraId="5440C28B" w14:textId="77777777" w:rsidR="004B3947" w:rsidRPr="009F3DC6" w:rsidRDefault="004B3947" w:rsidP="009C4333">
      <w:pPr>
        <w:rPr>
          <w:rFonts w:ascii="Times New Roman" w:hAnsi="Times New Roman" w:cs="Times New Roman"/>
        </w:rPr>
      </w:pPr>
    </w:p>
    <w:p w14:paraId="5374433C" w14:textId="77777777" w:rsidR="004B3947" w:rsidRPr="009F3DC6" w:rsidRDefault="004B3947" w:rsidP="009C4333">
      <w:pPr>
        <w:rPr>
          <w:rFonts w:ascii="Times New Roman" w:hAnsi="Times New Roman" w:cs="Times New Roman"/>
        </w:rPr>
      </w:pPr>
    </w:p>
    <w:p w14:paraId="2E442E7D" w14:textId="77777777" w:rsidR="004B3947" w:rsidRPr="009F3DC6" w:rsidRDefault="004B3947" w:rsidP="009C4333">
      <w:pPr>
        <w:rPr>
          <w:rFonts w:ascii="Times New Roman" w:hAnsi="Times New Roman" w:cs="Times New Roman"/>
        </w:rPr>
      </w:pPr>
    </w:p>
    <w:p w14:paraId="08B83526" w14:textId="77777777" w:rsidR="004B3947" w:rsidRPr="009F3DC6" w:rsidRDefault="004B3947" w:rsidP="009C4333">
      <w:pPr>
        <w:rPr>
          <w:rFonts w:ascii="Times New Roman" w:hAnsi="Times New Roman" w:cs="Times New Roman"/>
        </w:rPr>
      </w:pPr>
    </w:p>
    <w:p w14:paraId="1DDBAE13" w14:textId="77777777" w:rsidR="004B3947" w:rsidRPr="009F3DC6" w:rsidRDefault="004B3947" w:rsidP="009C4333">
      <w:pPr>
        <w:rPr>
          <w:rFonts w:ascii="Times New Roman" w:hAnsi="Times New Roman" w:cs="Times New Roman"/>
        </w:rPr>
      </w:pPr>
    </w:p>
    <w:p w14:paraId="0FB1DC62" w14:textId="77777777" w:rsidR="004B3947" w:rsidRPr="009F3DC6" w:rsidRDefault="004B3947" w:rsidP="009C4333">
      <w:pPr>
        <w:rPr>
          <w:rFonts w:ascii="Times New Roman" w:hAnsi="Times New Roman" w:cs="Times New Roman"/>
        </w:rPr>
      </w:pPr>
    </w:p>
    <w:p w14:paraId="35604809" w14:textId="77777777" w:rsidR="004B3947" w:rsidRPr="009F3DC6" w:rsidRDefault="004B3947" w:rsidP="009C4333">
      <w:pPr>
        <w:rPr>
          <w:rFonts w:ascii="Times New Roman" w:hAnsi="Times New Roman" w:cs="Times New Roman"/>
        </w:rPr>
      </w:pPr>
    </w:p>
    <w:p w14:paraId="49B85018" w14:textId="77777777" w:rsidR="004B3947" w:rsidRPr="009F3DC6" w:rsidRDefault="004B3947" w:rsidP="009C4333">
      <w:pPr>
        <w:rPr>
          <w:rFonts w:ascii="Times New Roman" w:hAnsi="Times New Roman" w:cs="Times New Roman"/>
        </w:rPr>
      </w:pPr>
    </w:p>
    <w:p w14:paraId="3EE585DB" w14:textId="77777777" w:rsidR="00230916" w:rsidRPr="009F3DC6" w:rsidRDefault="00230916" w:rsidP="009C4333">
      <w:pPr>
        <w:rPr>
          <w:rFonts w:ascii="Times New Roman" w:hAnsi="Times New Roman" w:cs="Times New Roman"/>
        </w:rPr>
      </w:pPr>
    </w:p>
    <w:p w14:paraId="064CF3EF" w14:textId="77777777" w:rsidR="00230916" w:rsidRPr="009F3DC6" w:rsidRDefault="00230916" w:rsidP="009C4333">
      <w:pPr>
        <w:rPr>
          <w:rFonts w:ascii="Times New Roman" w:hAnsi="Times New Roman" w:cs="Times New Roman"/>
        </w:rPr>
      </w:pPr>
    </w:p>
    <w:p w14:paraId="5136D557" w14:textId="77777777" w:rsidR="00230916" w:rsidRPr="009F3DC6" w:rsidRDefault="00230916" w:rsidP="009C4333">
      <w:pPr>
        <w:rPr>
          <w:rFonts w:ascii="Times New Roman" w:hAnsi="Times New Roman" w:cs="Times New Roman"/>
        </w:rPr>
      </w:pPr>
    </w:p>
    <w:p w14:paraId="3FA34951" w14:textId="77777777" w:rsidR="00230916" w:rsidRPr="009F3DC6" w:rsidRDefault="00230916" w:rsidP="009C4333">
      <w:pPr>
        <w:rPr>
          <w:rFonts w:ascii="Times New Roman" w:hAnsi="Times New Roman" w:cs="Times New Roman"/>
        </w:rPr>
      </w:pPr>
    </w:p>
    <w:p w14:paraId="764072AD" w14:textId="77777777" w:rsidR="00230916" w:rsidRPr="009F3DC6" w:rsidRDefault="00230916" w:rsidP="009C4333">
      <w:pPr>
        <w:rPr>
          <w:rFonts w:ascii="Times New Roman" w:hAnsi="Times New Roman" w:cs="Times New Roman"/>
        </w:rPr>
      </w:pPr>
    </w:p>
    <w:p w14:paraId="217C5747" w14:textId="77777777" w:rsidR="00230916" w:rsidRPr="009F3DC6" w:rsidRDefault="00230916" w:rsidP="009C4333">
      <w:pPr>
        <w:rPr>
          <w:rFonts w:ascii="Times New Roman" w:hAnsi="Times New Roman" w:cs="Times New Roman"/>
        </w:rPr>
      </w:pPr>
    </w:p>
    <w:p w14:paraId="3A2CFF28" w14:textId="77777777" w:rsidR="00230916" w:rsidRPr="009F3DC6" w:rsidRDefault="00230916" w:rsidP="009C4333">
      <w:pPr>
        <w:rPr>
          <w:rFonts w:ascii="Times New Roman" w:hAnsi="Times New Roman" w:cs="Times New Roman"/>
        </w:rPr>
      </w:pPr>
    </w:p>
    <w:p w14:paraId="6B457C7E" w14:textId="77777777" w:rsidR="00230916" w:rsidRPr="009F3DC6" w:rsidRDefault="00230916" w:rsidP="009C4333">
      <w:pPr>
        <w:rPr>
          <w:rFonts w:ascii="Times New Roman" w:hAnsi="Times New Roman" w:cs="Times New Roman"/>
        </w:rPr>
      </w:pPr>
    </w:p>
    <w:p w14:paraId="63C5DB3E" w14:textId="77777777" w:rsidR="009A13A9" w:rsidRPr="009F3DC6" w:rsidRDefault="009A13A9" w:rsidP="009A13A9">
      <w:pPr>
        <w:rPr>
          <w:rFonts w:ascii="Times New Roman" w:hAnsi="Times New Roman" w:cs="Times New Roman"/>
        </w:rPr>
      </w:pPr>
    </w:p>
    <w:p w14:paraId="3878C1E6" w14:textId="77777777" w:rsidR="009A13A9" w:rsidRPr="009F3DC6" w:rsidRDefault="009A13A9" w:rsidP="009A13A9">
      <w:pPr>
        <w:jc w:val="center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3F2380ED" wp14:editId="5015D877">
            <wp:extent cx="1352550" cy="882247"/>
            <wp:effectExtent l="0" t="0" r="0" b="0"/>
            <wp:docPr id="47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36F5F" w14:textId="77777777" w:rsidR="009A13A9" w:rsidRPr="009F3DC6" w:rsidRDefault="009A13A9" w:rsidP="009A13A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JARAMOGI OGINGA ODINGA UNIVERSITY OF SCIENCE &amp; TECHNOLOGY</w:t>
      </w:r>
    </w:p>
    <w:p w14:paraId="7DC448AE" w14:textId="77777777" w:rsidR="009A13A9" w:rsidRPr="009F3DC6" w:rsidRDefault="009A13A9" w:rsidP="009A13A9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SCHOOL OF INFORMATICS AND INNOVATIVE SYSTEMS</w:t>
      </w:r>
    </w:p>
    <w:p w14:paraId="6E252BC0" w14:textId="77777777" w:rsidR="009A13A9" w:rsidRPr="009F3DC6" w:rsidRDefault="009A13A9" w:rsidP="009A13A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UNIVERSITY EXAMINATION RESULTS</w:t>
      </w:r>
    </w:p>
    <w:p w14:paraId="230C5E5C" w14:textId="77777777" w:rsidR="009A13A9" w:rsidRPr="009F3DC6" w:rsidRDefault="009A13A9" w:rsidP="009A13A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C8CC1C5" w14:textId="3C298A02" w:rsidR="009A13A9" w:rsidRPr="009F3DC6" w:rsidRDefault="009A13A9" w:rsidP="009A13A9">
      <w:pPr>
        <w:jc w:val="center"/>
        <w:rPr>
          <w:rFonts w:ascii="Times New Roman" w:eastAsiaTheme="minorEastAsia" w:hAnsi="Times New Roman" w:cs="Times New Roman"/>
          <w:b/>
        </w:rPr>
      </w:pPr>
      <w:r w:rsidRPr="009F3DC6">
        <w:rPr>
          <w:rFonts w:ascii="Times New Roman" w:eastAsiaTheme="minorEastAsia" w:hAnsi="Times New Roman" w:cs="Times New Roman"/>
          <w:b/>
        </w:rPr>
        <w:t xml:space="preserve">YEAR THREE </w:t>
      </w:r>
      <w:r w:rsidR="000F1FBA">
        <w:rPr>
          <w:rFonts w:ascii="Times New Roman" w:eastAsiaTheme="minorEastAsia" w:hAnsi="Times New Roman" w:cs="Times New Roman"/>
          <w:b/>
        </w:rPr>
        <w:t xml:space="preserve">2019/2020 </w:t>
      </w:r>
      <w:r w:rsidRPr="009F3DC6">
        <w:rPr>
          <w:rFonts w:ascii="Times New Roman" w:eastAsiaTheme="minorEastAsia" w:hAnsi="Times New Roman" w:cs="Times New Roman"/>
          <w:b/>
        </w:rPr>
        <w:t xml:space="preserve">ACADEMIC YEAR </w:t>
      </w:r>
    </w:p>
    <w:p w14:paraId="2EF26DF2" w14:textId="77777777" w:rsidR="009A13A9" w:rsidRPr="009F3DC6" w:rsidRDefault="009A13A9" w:rsidP="009A13A9">
      <w:pPr>
        <w:jc w:val="center"/>
        <w:rPr>
          <w:rFonts w:ascii="Times New Roman" w:eastAsiaTheme="minorEastAsia" w:hAnsi="Times New Roman" w:cs="Times New Roman"/>
          <w:b/>
        </w:rPr>
      </w:pPr>
      <w:r w:rsidRPr="009F3DC6">
        <w:rPr>
          <w:rFonts w:ascii="Times New Roman" w:eastAsiaTheme="minorEastAsia" w:hAnsi="Times New Roman" w:cs="Times New Roman"/>
          <w:b/>
        </w:rPr>
        <w:t>MAIN CAMPUS</w:t>
      </w:r>
    </w:p>
    <w:p w14:paraId="2570AC6A" w14:textId="77777777" w:rsidR="009A13A9" w:rsidRPr="009F3DC6" w:rsidRDefault="009A13A9" w:rsidP="009A13A9">
      <w:pPr>
        <w:spacing w:before="240"/>
        <w:jc w:val="center"/>
        <w:rPr>
          <w:rFonts w:ascii="Times New Roman" w:eastAsiaTheme="minorEastAsia" w:hAnsi="Times New Roman" w:cs="Times New Roman"/>
        </w:rPr>
      </w:pPr>
      <w:r w:rsidRPr="009F3DC6">
        <w:rPr>
          <w:rFonts w:ascii="Times New Roman" w:eastAsiaTheme="minorEastAsia" w:hAnsi="Times New Roman" w:cs="Times New Roman"/>
          <w:b/>
        </w:rPr>
        <w:t>RESIT LIST</w:t>
      </w:r>
    </w:p>
    <w:p w14:paraId="6E932DA1" w14:textId="37AAAA94" w:rsidR="009A13A9" w:rsidRPr="009F3DC6" w:rsidRDefault="009A13A9" w:rsidP="009A13A9">
      <w:pPr>
        <w:jc w:val="both"/>
        <w:rPr>
          <w:rFonts w:ascii="Times New Roman" w:eastAsiaTheme="minorEastAsia" w:hAnsi="Times New Roman" w:cs="Times New Roman"/>
        </w:rPr>
      </w:pPr>
      <w:r w:rsidRPr="009F3DC6">
        <w:rPr>
          <w:rFonts w:ascii="Times New Roman" w:eastAsiaTheme="minorEastAsia" w:hAnsi="Times New Roman" w:cs="Times New Roman"/>
        </w:rPr>
        <w:t xml:space="preserve">The following </w:t>
      </w:r>
      <w:r w:rsidRPr="009F3DC6">
        <w:rPr>
          <w:rFonts w:ascii="Times New Roman" w:eastAsiaTheme="minorEastAsia" w:hAnsi="Times New Roman" w:cs="Times New Roman"/>
          <w:b/>
        </w:rPr>
        <w:t>F</w:t>
      </w:r>
      <w:r w:rsidR="00055D3E">
        <w:rPr>
          <w:rFonts w:ascii="Times New Roman" w:eastAsiaTheme="minorEastAsia" w:hAnsi="Times New Roman" w:cs="Times New Roman"/>
          <w:b/>
        </w:rPr>
        <w:t>IVE</w:t>
      </w:r>
      <w:r w:rsidRPr="009F3DC6">
        <w:rPr>
          <w:rFonts w:ascii="Times New Roman" w:eastAsiaTheme="minorEastAsia" w:hAnsi="Times New Roman" w:cs="Times New Roman"/>
          <w:b/>
        </w:rPr>
        <w:t xml:space="preserve"> (</w:t>
      </w:r>
      <w:r w:rsidR="00055D3E">
        <w:rPr>
          <w:rFonts w:ascii="Times New Roman" w:eastAsiaTheme="minorEastAsia" w:hAnsi="Times New Roman" w:cs="Times New Roman"/>
          <w:b/>
        </w:rPr>
        <w:t>5</w:t>
      </w:r>
      <w:r w:rsidRPr="009F3DC6">
        <w:rPr>
          <w:rFonts w:ascii="Times New Roman" w:eastAsiaTheme="minorEastAsia" w:hAnsi="Times New Roman" w:cs="Times New Roman"/>
          <w:b/>
        </w:rPr>
        <w:t xml:space="preserve">) </w:t>
      </w:r>
      <w:r w:rsidRPr="009F3DC6">
        <w:rPr>
          <w:rFonts w:ascii="Times New Roman" w:eastAsiaTheme="minorEastAsia" w:hAnsi="Times New Roman" w:cs="Times New Roman"/>
        </w:rPr>
        <w:t xml:space="preserve">candidates </w:t>
      </w:r>
      <w:r w:rsidRPr="009F3DC6">
        <w:rPr>
          <w:rFonts w:ascii="Times New Roman" w:eastAsiaTheme="minorEastAsia" w:hAnsi="Times New Roman" w:cs="Times New Roman"/>
          <w:b/>
        </w:rPr>
        <w:t xml:space="preserve">FAILED TO SATISFY </w:t>
      </w:r>
      <w:r w:rsidRPr="009F3DC6">
        <w:rPr>
          <w:rFonts w:ascii="Times New Roman" w:eastAsiaTheme="minorEastAsia" w:hAnsi="Times New Roman" w:cs="Times New Roman"/>
        </w:rPr>
        <w:t xml:space="preserve">the School of </w:t>
      </w:r>
      <w:r w:rsidRPr="009F3DC6">
        <w:rPr>
          <w:rFonts w:ascii="Times New Roman" w:eastAsia="Calibri" w:hAnsi="Times New Roman" w:cs="Times New Roman"/>
        </w:rPr>
        <w:t>Informatics and Innovative Systems</w:t>
      </w:r>
      <w:r w:rsidRPr="009F3DC6">
        <w:rPr>
          <w:rFonts w:ascii="Times New Roman" w:eastAsiaTheme="minorEastAsia" w:hAnsi="Times New Roman" w:cs="Times New Roman"/>
        </w:rPr>
        <w:t xml:space="preserve"> Board of Examiners in the </w:t>
      </w:r>
      <w:r w:rsidRPr="009F3DC6">
        <w:rPr>
          <w:rFonts w:ascii="Times New Roman" w:eastAsiaTheme="minorEastAsia" w:hAnsi="Times New Roman" w:cs="Times New Roman"/>
          <w:b/>
        </w:rPr>
        <w:t xml:space="preserve">THIRD YEAR </w:t>
      </w:r>
      <w:r w:rsidRPr="009F3DC6">
        <w:rPr>
          <w:rFonts w:ascii="Times New Roman" w:eastAsiaTheme="minorEastAsia" w:hAnsi="Times New Roman" w:cs="Times New Roman"/>
        </w:rPr>
        <w:t xml:space="preserve">University Examinations and are </w:t>
      </w:r>
      <w:r w:rsidRPr="009F3DC6">
        <w:rPr>
          <w:rFonts w:ascii="Times New Roman" w:eastAsiaTheme="minorEastAsia" w:hAnsi="Times New Roman" w:cs="Times New Roman"/>
          <w:b/>
        </w:rPr>
        <w:t>RECOMMENDED</w:t>
      </w:r>
      <w:r w:rsidRPr="009F3DC6">
        <w:rPr>
          <w:rFonts w:ascii="Times New Roman" w:eastAsiaTheme="minorEastAsia" w:hAnsi="Times New Roman" w:cs="Times New Roman"/>
        </w:rPr>
        <w:t xml:space="preserve"> to </w:t>
      </w:r>
      <w:r w:rsidRPr="009F3DC6">
        <w:rPr>
          <w:rFonts w:ascii="Times New Roman" w:eastAsiaTheme="minorEastAsia" w:hAnsi="Times New Roman" w:cs="Times New Roman"/>
          <w:b/>
        </w:rPr>
        <w:t>RESIT</w:t>
      </w:r>
      <w:r w:rsidRPr="009F3DC6">
        <w:rPr>
          <w:rFonts w:ascii="Times New Roman" w:eastAsiaTheme="minorEastAsia" w:hAnsi="Times New Roman" w:cs="Times New Roman"/>
        </w:rPr>
        <w:t xml:space="preserve"> the course(s) listed against the name when next offered. </w:t>
      </w:r>
    </w:p>
    <w:p w14:paraId="1F4A7280" w14:textId="77777777" w:rsidR="009A13A9" w:rsidRPr="009F3DC6" w:rsidRDefault="009A13A9" w:rsidP="009A13A9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BACHELOR OF SCIENCE IN INFORMATION COMMUNICATION TECHNOLOGY</w:t>
      </w:r>
    </w:p>
    <w:tbl>
      <w:tblPr>
        <w:tblW w:w="6030" w:type="dxa"/>
        <w:tblLook w:val="04A0" w:firstRow="1" w:lastRow="0" w:firstColumn="1" w:lastColumn="0" w:noHBand="0" w:noVBand="1"/>
      </w:tblPr>
      <w:tblGrid>
        <w:gridCol w:w="746"/>
        <w:gridCol w:w="1780"/>
        <w:gridCol w:w="3504"/>
      </w:tblGrid>
      <w:tr w:rsidR="006F11E2" w:rsidRPr="009F3DC6" w14:paraId="0E425A39" w14:textId="77777777" w:rsidTr="006F11E2">
        <w:trPr>
          <w:trHeight w:val="315"/>
        </w:trPr>
        <w:tc>
          <w:tcPr>
            <w:tcW w:w="746" w:type="dxa"/>
            <w:noWrap/>
            <w:hideMark/>
          </w:tcPr>
          <w:p w14:paraId="06175977" w14:textId="77777777" w:rsidR="006F11E2" w:rsidRPr="009F3DC6" w:rsidRDefault="006F11E2" w:rsidP="0007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1780" w:type="dxa"/>
            <w:noWrap/>
            <w:hideMark/>
          </w:tcPr>
          <w:p w14:paraId="48CFF037" w14:textId="77777777" w:rsidR="006F11E2" w:rsidRPr="009F3DC6" w:rsidRDefault="006F11E2" w:rsidP="0007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REG. NO</w:t>
            </w:r>
          </w:p>
        </w:tc>
        <w:tc>
          <w:tcPr>
            <w:tcW w:w="3504" w:type="dxa"/>
            <w:noWrap/>
            <w:hideMark/>
          </w:tcPr>
          <w:p w14:paraId="50B36BFB" w14:textId="77777777" w:rsidR="006F11E2" w:rsidRPr="009F3DC6" w:rsidRDefault="006F11E2" w:rsidP="00075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COURSE(S)</w:t>
            </w:r>
          </w:p>
        </w:tc>
      </w:tr>
      <w:tr w:rsidR="006F11E2" w:rsidRPr="009F3DC6" w14:paraId="1C64A353" w14:textId="77777777" w:rsidTr="006F11E2">
        <w:trPr>
          <w:trHeight w:val="330"/>
        </w:trPr>
        <w:tc>
          <w:tcPr>
            <w:tcW w:w="746" w:type="dxa"/>
            <w:noWrap/>
            <w:hideMark/>
          </w:tcPr>
          <w:p w14:paraId="228BEE9D" w14:textId="77777777" w:rsidR="006F11E2" w:rsidRPr="009F3DC6" w:rsidRDefault="006F11E2" w:rsidP="00075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14:paraId="6D4DAF76" w14:textId="77777777" w:rsidR="006F11E2" w:rsidRPr="009F3DC6" w:rsidRDefault="006F11E2" w:rsidP="00075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595/2016</w:t>
            </w:r>
          </w:p>
        </w:tc>
        <w:tc>
          <w:tcPr>
            <w:tcW w:w="3504" w:type="dxa"/>
            <w:noWrap/>
            <w:hideMark/>
          </w:tcPr>
          <w:p w14:paraId="3C081043" w14:textId="77777777" w:rsidR="006F11E2" w:rsidRPr="009F3DC6" w:rsidRDefault="006F11E2" w:rsidP="00075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18 Independent ICT Capstone Research</w:t>
            </w:r>
          </w:p>
        </w:tc>
      </w:tr>
      <w:tr w:rsidR="006F11E2" w:rsidRPr="009F3DC6" w14:paraId="1E4BBDA5" w14:textId="77777777" w:rsidTr="006F11E2">
        <w:trPr>
          <w:trHeight w:val="330"/>
        </w:trPr>
        <w:tc>
          <w:tcPr>
            <w:tcW w:w="746" w:type="dxa"/>
            <w:noWrap/>
            <w:hideMark/>
          </w:tcPr>
          <w:p w14:paraId="5BDA577B" w14:textId="77777777" w:rsidR="006F11E2" w:rsidRPr="009F3DC6" w:rsidRDefault="006F11E2" w:rsidP="00075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80" w:type="dxa"/>
            <w:hideMark/>
          </w:tcPr>
          <w:p w14:paraId="625AE997" w14:textId="77777777" w:rsidR="006F11E2" w:rsidRPr="009F3DC6" w:rsidRDefault="006F11E2" w:rsidP="00075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43/2017</w:t>
            </w:r>
          </w:p>
        </w:tc>
        <w:tc>
          <w:tcPr>
            <w:tcW w:w="3504" w:type="dxa"/>
            <w:hideMark/>
          </w:tcPr>
          <w:p w14:paraId="6C6CA03A" w14:textId="77777777" w:rsidR="006F11E2" w:rsidRPr="009F3DC6" w:rsidRDefault="006F11E2" w:rsidP="00075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8 ICT Group Project</w:t>
            </w:r>
          </w:p>
        </w:tc>
      </w:tr>
      <w:tr w:rsidR="006F11E2" w:rsidRPr="009F3DC6" w14:paraId="08C878D8" w14:textId="77777777" w:rsidTr="006F11E2">
        <w:trPr>
          <w:trHeight w:val="330"/>
        </w:trPr>
        <w:tc>
          <w:tcPr>
            <w:tcW w:w="746" w:type="dxa"/>
            <w:noWrap/>
          </w:tcPr>
          <w:p w14:paraId="5AB71E0F" w14:textId="77777777" w:rsidR="006F11E2" w:rsidRPr="009F3DC6" w:rsidRDefault="006F11E2" w:rsidP="00075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0" w:type="dxa"/>
          </w:tcPr>
          <w:p w14:paraId="3E090B5A" w14:textId="77777777" w:rsidR="006F11E2" w:rsidRPr="009F3DC6" w:rsidRDefault="006F11E2" w:rsidP="00075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92/2017</w:t>
            </w:r>
          </w:p>
        </w:tc>
        <w:tc>
          <w:tcPr>
            <w:tcW w:w="3504" w:type="dxa"/>
          </w:tcPr>
          <w:p w14:paraId="73DD385F" w14:textId="77777777" w:rsidR="006F11E2" w:rsidRPr="009F3DC6" w:rsidRDefault="006F11E2" w:rsidP="00075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15 Human Computer Interactions</w:t>
            </w:r>
          </w:p>
        </w:tc>
      </w:tr>
      <w:tr w:rsidR="006F11E2" w:rsidRPr="009F3DC6" w14:paraId="29ADA499" w14:textId="77777777" w:rsidTr="006F11E2">
        <w:trPr>
          <w:trHeight w:val="330"/>
        </w:trPr>
        <w:tc>
          <w:tcPr>
            <w:tcW w:w="746" w:type="dxa"/>
            <w:noWrap/>
            <w:hideMark/>
          </w:tcPr>
          <w:p w14:paraId="0DD0B257" w14:textId="77777777" w:rsidR="006F11E2" w:rsidRPr="009F3DC6" w:rsidRDefault="006F11E2" w:rsidP="00075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80" w:type="dxa"/>
            <w:hideMark/>
          </w:tcPr>
          <w:p w14:paraId="1A566C1B" w14:textId="77777777" w:rsidR="006F11E2" w:rsidRPr="009F3DC6" w:rsidRDefault="006F11E2" w:rsidP="00075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1125/2017</w:t>
            </w:r>
          </w:p>
        </w:tc>
        <w:tc>
          <w:tcPr>
            <w:tcW w:w="3504" w:type="dxa"/>
            <w:hideMark/>
          </w:tcPr>
          <w:p w14:paraId="7BDEB409" w14:textId="77777777" w:rsidR="006F11E2" w:rsidRPr="009F3DC6" w:rsidRDefault="006F11E2" w:rsidP="00075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15 Human Computer Interactions</w:t>
            </w:r>
          </w:p>
        </w:tc>
      </w:tr>
      <w:tr w:rsidR="006F11E2" w:rsidRPr="009F3DC6" w14:paraId="2A5ADB48" w14:textId="77777777" w:rsidTr="006F11E2">
        <w:trPr>
          <w:trHeight w:val="330"/>
        </w:trPr>
        <w:tc>
          <w:tcPr>
            <w:tcW w:w="746" w:type="dxa"/>
            <w:noWrap/>
            <w:hideMark/>
          </w:tcPr>
          <w:p w14:paraId="0590532F" w14:textId="77777777" w:rsidR="006F11E2" w:rsidRPr="009F3DC6" w:rsidRDefault="006F11E2" w:rsidP="00075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80" w:type="dxa"/>
            <w:hideMark/>
          </w:tcPr>
          <w:p w14:paraId="0CD3DE23" w14:textId="77777777" w:rsidR="006F11E2" w:rsidRPr="009F3DC6" w:rsidRDefault="006F11E2" w:rsidP="00075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3148/2017</w:t>
            </w:r>
          </w:p>
        </w:tc>
        <w:tc>
          <w:tcPr>
            <w:tcW w:w="3504" w:type="dxa"/>
            <w:hideMark/>
          </w:tcPr>
          <w:p w14:paraId="38A4EE68" w14:textId="77777777" w:rsidR="006F11E2" w:rsidRPr="009F3DC6" w:rsidRDefault="006F11E2" w:rsidP="00075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5 User Interface Design &amp; Programming</w:t>
            </w:r>
          </w:p>
        </w:tc>
      </w:tr>
    </w:tbl>
    <w:p w14:paraId="7A9B2847" w14:textId="77777777" w:rsidR="00E03078" w:rsidRPr="009F3DC6" w:rsidRDefault="00E03078" w:rsidP="00E03078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9F3DC6">
        <w:rPr>
          <w:rFonts w:ascii="Times New Roman" w:eastAsia="Calibri" w:hAnsi="Times New Roman" w:cs="Times New Roman"/>
        </w:rPr>
        <w:t>Approved during the School of Informatics &amp; Innovative Systems Board of Examiners’ meeting held on 22</w:t>
      </w:r>
      <w:r w:rsidRPr="009F3DC6">
        <w:rPr>
          <w:rFonts w:ascii="Times New Roman" w:eastAsia="Calibri" w:hAnsi="Times New Roman" w:cs="Times New Roman"/>
          <w:vertAlign w:val="superscript"/>
        </w:rPr>
        <w:t>nd</w:t>
      </w:r>
      <w:r w:rsidRPr="009F3DC6">
        <w:rPr>
          <w:rFonts w:ascii="Times New Roman" w:eastAsia="Calibri" w:hAnsi="Times New Roman" w:cs="Times New Roman"/>
        </w:rPr>
        <w:t xml:space="preserve"> January, 2021.</w:t>
      </w:r>
      <w:proofErr w:type="gramEnd"/>
    </w:p>
    <w:p w14:paraId="2D6524CE" w14:textId="77777777" w:rsidR="00E03078" w:rsidRPr="009F3DC6" w:rsidRDefault="00E03078" w:rsidP="00E0307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84753CB" w14:textId="77777777" w:rsidR="000A32BC" w:rsidRPr="009F3DC6" w:rsidRDefault="000A32BC" w:rsidP="000A32BC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Dean: ___</w:t>
      </w: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42CD2D22" wp14:editId="54493B3B">
            <wp:extent cx="1009934" cy="315203"/>
            <wp:effectExtent l="0" t="0" r="0" b="8890"/>
            <wp:docPr id="39885" name="Picture 39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93" cy="3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DC6">
        <w:rPr>
          <w:rFonts w:ascii="Times New Roman" w:eastAsia="Calibri" w:hAnsi="Times New Roman" w:cs="Times New Roman"/>
        </w:rPr>
        <w:t>________________</w:t>
      </w:r>
      <w:r>
        <w:rPr>
          <w:rFonts w:ascii="Times New Roman" w:eastAsia="Calibri" w:hAnsi="Times New Roman" w:cs="Times New Roman"/>
        </w:rPr>
        <w:t>______</w:t>
      </w:r>
      <w:r w:rsidRPr="009F3DC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</w:t>
      </w:r>
      <w:r w:rsidRPr="009F3DC6">
        <w:rPr>
          <w:rFonts w:ascii="Times New Roman" w:eastAsia="Calibri" w:hAnsi="Times New Roman" w:cs="Times New Roman"/>
        </w:rPr>
        <w:t>Date: _</w:t>
      </w:r>
      <w:r>
        <w:rPr>
          <w:rFonts w:ascii="Times New Roman" w:eastAsia="Calibri" w:hAnsi="Times New Roman" w:cs="Times New Roman"/>
        </w:rPr>
        <w:t>January 22, 2021</w:t>
      </w:r>
      <w:r w:rsidRPr="009F3DC6">
        <w:rPr>
          <w:rFonts w:ascii="Times New Roman" w:eastAsia="Calibri" w:hAnsi="Times New Roman" w:cs="Times New Roman"/>
        </w:rPr>
        <w:t>___</w:t>
      </w:r>
    </w:p>
    <w:p w14:paraId="43668A68" w14:textId="77777777" w:rsidR="000A32BC" w:rsidRPr="009F3DC6" w:rsidRDefault="000A32BC" w:rsidP="000A32BC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Deans’ Committee: ____________________   Date: _________________</w:t>
      </w:r>
    </w:p>
    <w:p w14:paraId="4FD894B1" w14:textId="77777777" w:rsidR="000A32BC" w:rsidRPr="009F3DC6" w:rsidRDefault="000A32BC" w:rsidP="000A32BC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Senate: ______________________________</w:t>
      </w:r>
      <w:r w:rsidRPr="009F3DC6">
        <w:rPr>
          <w:rFonts w:ascii="Times New Roman" w:eastAsia="Calibri" w:hAnsi="Times New Roman" w:cs="Times New Roman"/>
        </w:rPr>
        <w:tab/>
        <w:t xml:space="preserve"> Date: ________________</w:t>
      </w:r>
    </w:p>
    <w:p w14:paraId="52FC5FA9" w14:textId="77777777" w:rsidR="00230916" w:rsidRDefault="00230916" w:rsidP="009C4333">
      <w:pPr>
        <w:rPr>
          <w:rFonts w:ascii="Times New Roman" w:hAnsi="Times New Roman" w:cs="Times New Roman"/>
        </w:rPr>
      </w:pPr>
    </w:p>
    <w:p w14:paraId="36EEB46E" w14:textId="77777777" w:rsidR="00F37FE3" w:rsidRPr="009F3DC6" w:rsidRDefault="00F37FE3" w:rsidP="009C4333">
      <w:pPr>
        <w:rPr>
          <w:rFonts w:ascii="Times New Roman" w:hAnsi="Times New Roman" w:cs="Times New Roman"/>
        </w:rPr>
      </w:pPr>
    </w:p>
    <w:p w14:paraId="7E8CB839" w14:textId="77777777" w:rsidR="00230916" w:rsidRPr="009F3DC6" w:rsidRDefault="00230916" w:rsidP="009C4333">
      <w:pPr>
        <w:rPr>
          <w:rFonts w:ascii="Times New Roman" w:hAnsi="Times New Roman" w:cs="Times New Roman"/>
        </w:rPr>
      </w:pPr>
    </w:p>
    <w:p w14:paraId="778461DB" w14:textId="77777777" w:rsidR="00401FDD" w:rsidRPr="009F3DC6" w:rsidRDefault="00401FDD" w:rsidP="00401FDD">
      <w:pPr>
        <w:jc w:val="center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711E3B4C" wp14:editId="2FD5CC4B">
            <wp:extent cx="1352550" cy="882247"/>
            <wp:effectExtent l="0" t="0" r="0" b="0"/>
            <wp:docPr id="48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B1834" w14:textId="77777777" w:rsidR="00401FDD" w:rsidRPr="009F3DC6" w:rsidRDefault="00401FDD" w:rsidP="00401FD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JARAMOGI OGINGA ODINGA UNIVERSITY OF SCIENCE &amp; TECHNOLOGY</w:t>
      </w:r>
    </w:p>
    <w:p w14:paraId="3ACC504B" w14:textId="77777777" w:rsidR="00401FDD" w:rsidRPr="009F3DC6" w:rsidRDefault="00401FDD" w:rsidP="00401FDD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SCHOOL OF INFORMATICS AND INNOVATIVE SYSTEMS</w:t>
      </w:r>
    </w:p>
    <w:p w14:paraId="4B311913" w14:textId="77777777" w:rsidR="00401FDD" w:rsidRPr="009F3DC6" w:rsidRDefault="00401FDD" w:rsidP="00401FD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UNIVERSITY EXAMINATION RESULTS</w:t>
      </w:r>
    </w:p>
    <w:p w14:paraId="359BC0D9" w14:textId="77777777" w:rsidR="00401FDD" w:rsidRPr="009F3DC6" w:rsidRDefault="00401FDD" w:rsidP="00401FD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3422198" w14:textId="3D57ACF5" w:rsidR="00401FDD" w:rsidRPr="009F3DC6" w:rsidRDefault="00401FDD" w:rsidP="00401FDD">
      <w:pPr>
        <w:jc w:val="center"/>
        <w:rPr>
          <w:rFonts w:ascii="Times New Roman" w:eastAsiaTheme="minorEastAsia" w:hAnsi="Times New Roman" w:cs="Times New Roman"/>
          <w:b/>
        </w:rPr>
      </w:pPr>
      <w:r w:rsidRPr="009F3DC6">
        <w:rPr>
          <w:rFonts w:ascii="Times New Roman" w:eastAsiaTheme="minorEastAsia" w:hAnsi="Times New Roman" w:cs="Times New Roman"/>
          <w:b/>
        </w:rPr>
        <w:t xml:space="preserve">YEAR THREE </w:t>
      </w:r>
      <w:r w:rsidR="000F1FBA">
        <w:rPr>
          <w:rFonts w:ascii="Times New Roman" w:eastAsiaTheme="minorEastAsia" w:hAnsi="Times New Roman" w:cs="Times New Roman"/>
          <w:b/>
        </w:rPr>
        <w:t>2019/</w:t>
      </w:r>
      <w:proofErr w:type="gramStart"/>
      <w:r w:rsidR="000F1FBA">
        <w:rPr>
          <w:rFonts w:ascii="Times New Roman" w:eastAsiaTheme="minorEastAsia" w:hAnsi="Times New Roman" w:cs="Times New Roman"/>
          <w:b/>
        </w:rPr>
        <w:t xml:space="preserve">2020 </w:t>
      </w:r>
      <w:r w:rsidRPr="009F3DC6">
        <w:rPr>
          <w:rFonts w:ascii="Times New Roman" w:eastAsiaTheme="minorEastAsia" w:hAnsi="Times New Roman" w:cs="Times New Roman"/>
          <w:b/>
        </w:rPr>
        <w:t xml:space="preserve"> ACADEMIC</w:t>
      </w:r>
      <w:proofErr w:type="gramEnd"/>
      <w:r w:rsidRPr="009F3DC6">
        <w:rPr>
          <w:rFonts w:ascii="Times New Roman" w:eastAsiaTheme="minorEastAsia" w:hAnsi="Times New Roman" w:cs="Times New Roman"/>
          <w:b/>
        </w:rPr>
        <w:t xml:space="preserve"> YEAR </w:t>
      </w:r>
    </w:p>
    <w:p w14:paraId="0B0F991E" w14:textId="77777777" w:rsidR="00401FDD" w:rsidRPr="009F3DC6" w:rsidRDefault="00401FDD" w:rsidP="00401FDD">
      <w:pPr>
        <w:ind w:left="2880" w:firstLine="720"/>
        <w:jc w:val="both"/>
        <w:rPr>
          <w:rFonts w:ascii="Times New Roman" w:eastAsiaTheme="minorEastAsia" w:hAnsi="Times New Roman" w:cs="Times New Roman"/>
          <w:b/>
        </w:rPr>
      </w:pPr>
      <w:r w:rsidRPr="009F3DC6">
        <w:rPr>
          <w:rFonts w:ascii="Times New Roman" w:eastAsiaTheme="minorEastAsia" w:hAnsi="Times New Roman" w:cs="Times New Roman"/>
          <w:b/>
        </w:rPr>
        <w:t>MAIN CAMPUS</w:t>
      </w:r>
    </w:p>
    <w:p w14:paraId="7071BFA7" w14:textId="77777777" w:rsidR="00401FDD" w:rsidRPr="009F3DC6" w:rsidRDefault="00401FDD" w:rsidP="00401FDD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9F3DC6">
        <w:rPr>
          <w:rFonts w:ascii="Times New Roman" w:eastAsia="Calibri" w:hAnsi="Times New Roman" w:cs="Times New Roman"/>
          <w:b/>
          <w:u w:val="single"/>
        </w:rPr>
        <w:t>DEFERRED RESULTS</w:t>
      </w:r>
    </w:p>
    <w:p w14:paraId="56D26CDE" w14:textId="77777777" w:rsidR="00401FDD" w:rsidRPr="009F3DC6" w:rsidRDefault="00401FDD" w:rsidP="00401FDD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</w:p>
    <w:p w14:paraId="61A75C95" w14:textId="3135D5D7" w:rsidR="00401FDD" w:rsidRPr="009F3DC6" w:rsidRDefault="00401FDD" w:rsidP="00401FDD">
      <w:pPr>
        <w:jc w:val="both"/>
        <w:rPr>
          <w:rFonts w:ascii="Times New Roman" w:eastAsiaTheme="minorEastAsia" w:hAnsi="Times New Roman" w:cs="Times New Roman"/>
        </w:rPr>
      </w:pPr>
      <w:r w:rsidRPr="009F3DC6">
        <w:rPr>
          <w:rFonts w:ascii="Times New Roman" w:eastAsiaTheme="minorEastAsia" w:hAnsi="Times New Roman" w:cs="Times New Roman"/>
        </w:rPr>
        <w:t xml:space="preserve">The following </w:t>
      </w:r>
      <w:r w:rsidR="00055D3E" w:rsidRPr="009F3DC6">
        <w:rPr>
          <w:rFonts w:ascii="Times New Roman" w:eastAsiaTheme="minorEastAsia" w:hAnsi="Times New Roman" w:cs="Times New Roman"/>
          <w:b/>
        </w:rPr>
        <w:t>TWENTY-SIX</w:t>
      </w:r>
      <w:r w:rsidR="00DC3920" w:rsidRPr="009F3DC6">
        <w:rPr>
          <w:rFonts w:ascii="Times New Roman" w:eastAsiaTheme="minorEastAsia" w:hAnsi="Times New Roman" w:cs="Times New Roman"/>
          <w:b/>
        </w:rPr>
        <w:t xml:space="preserve"> (26</w:t>
      </w:r>
      <w:r w:rsidRPr="009F3DC6">
        <w:rPr>
          <w:rFonts w:ascii="Times New Roman" w:eastAsiaTheme="minorEastAsia" w:hAnsi="Times New Roman" w:cs="Times New Roman"/>
          <w:b/>
        </w:rPr>
        <w:t>)</w:t>
      </w:r>
      <w:r w:rsidRPr="009F3DC6">
        <w:rPr>
          <w:rFonts w:ascii="Times New Roman" w:eastAsiaTheme="minorEastAsia" w:hAnsi="Times New Roman" w:cs="Times New Roman"/>
        </w:rPr>
        <w:t xml:space="preserve"> candidates in the School of Biological and Physical Sciences as noted by the Board of Examiners in the </w:t>
      </w:r>
      <w:r w:rsidRPr="009F3DC6">
        <w:rPr>
          <w:rFonts w:ascii="Times New Roman" w:eastAsiaTheme="minorEastAsia" w:hAnsi="Times New Roman" w:cs="Times New Roman"/>
          <w:b/>
        </w:rPr>
        <w:t xml:space="preserve">THIRD YEAR </w:t>
      </w:r>
      <w:r w:rsidRPr="009F3DC6">
        <w:rPr>
          <w:rFonts w:ascii="Times New Roman" w:eastAsiaTheme="minorEastAsia" w:hAnsi="Times New Roman" w:cs="Times New Roman"/>
        </w:rPr>
        <w:t>University Examinations have incomplete results in the courses listed against the names. The school has investigated the said cases/marks and given reasons.</w:t>
      </w:r>
    </w:p>
    <w:p w14:paraId="6C97BB75" w14:textId="77777777" w:rsidR="00401FDD" w:rsidRPr="009F3DC6" w:rsidRDefault="00401FDD" w:rsidP="00401FDD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BACHELOR OF SCIENCE IN INFORMATION COMMUNICATION TECHNOLOGY</w:t>
      </w:r>
    </w:p>
    <w:tbl>
      <w:tblPr>
        <w:tblW w:w="6320" w:type="dxa"/>
        <w:tblLook w:val="04A0" w:firstRow="1" w:lastRow="0" w:firstColumn="1" w:lastColumn="0" w:noHBand="0" w:noVBand="1"/>
      </w:tblPr>
      <w:tblGrid>
        <w:gridCol w:w="570"/>
        <w:gridCol w:w="1883"/>
        <w:gridCol w:w="2477"/>
        <w:gridCol w:w="1390"/>
      </w:tblGrid>
      <w:tr w:rsidR="006F11E2" w:rsidRPr="009F3DC6" w14:paraId="016EEDE1" w14:textId="77777777" w:rsidTr="006F11E2">
        <w:trPr>
          <w:trHeight w:val="315"/>
        </w:trPr>
        <w:tc>
          <w:tcPr>
            <w:tcW w:w="570" w:type="dxa"/>
            <w:noWrap/>
            <w:hideMark/>
          </w:tcPr>
          <w:p w14:paraId="13FF76F6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1883" w:type="dxa"/>
            <w:noWrap/>
            <w:hideMark/>
          </w:tcPr>
          <w:p w14:paraId="4A836DCB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REG. NO</w:t>
            </w:r>
          </w:p>
        </w:tc>
        <w:tc>
          <w:tcPr>
            <w:tcW w:w="2477" w:type="dxa"/>
            <w:noWrap/>
            <w:hideMark/>
          </w:tcPr>
          <w:p w14:paraId="432A4200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COURSE(S)</w:t>
            </w:r>
          </w:p>
        </w:tc>
        <w:tc>
          <w:tcPr>
            <w:tcW w:w="1390" w:type="dxa"/>
          </w:tcPr>
          <w:p w14:paraId="4732C2FB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REASONS</w:t>
            </w:r>
          </w:p>
        </w:tc>
      </w:tr>
      <w:tr w:rsidR="006F11E2" w:rsidRPr="009F3DC6" w14:paraId="28528B91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17A88A49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83" w:type="dxa"/>
            <w:noWrap/>
            <w:hideMark/>
          </w:tcPr>
          <w:p w14:paraId="37CDD92E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585/2016S</w:t>
            </w:r>
          </w:p>
        </w:tc>
        <w:tc>
          <w:tcPr>
            <w:tcW w:w="2477" w:type="dxa"/>
            <w:noWrap/>
            <w:hideMark/>
          </w:tcPr>
          <w:p w14:paraId="0DF66536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1: Network Systems Integration and Maintenance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409593C5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2: Special Topics in Contemporary ICT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4552CD86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3: E-government and Institutional Change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4A3692C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4: Service-Oriented Computing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C066824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5: User Interface Design &amp; Programm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CD61EE4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6: Software Engineering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D6C0DA9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7: Social Networking Computing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554D78B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8: ICT Group Project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390" w:type="dxa"/>
          </w:tcPr>
          <w:p w14:paraId="52DDF6D1" w14:textId="1D205EEA" w:rsidR="006F11E2" w:rsidRPr="009F3DC6" w:rsidRDefault="006F11E2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3708BC87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01C0F2C6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83" w:type="dxa"/>
            <w:noWrap/>
            <w:hideMark/>
          </w:tcPr>
          <w:p w14:paraId="622E5923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595/2016</w:t>
            </w:r>
          </w:p>
        </w:tc>
        <w:tc>
          <w:tcPr>
            <w:tcW w:w="2477" w:type="dxa"/>
            <w:noWrap/>
            <w:hideMark/>
          </w:tcPr>
          <w:p w14:paraId="5AB8EB92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3: E-government and Institutional Change</w:t>
            </w:r>
          </w:p>
        </w:tc>
        <w:tc>
          <w:tcPr>
            <w:tcW w:w="1390" w:type="dxa"/>
          </w:tcPr>
          <w:p w14:paraId="03322D83" w14:textId="7C77B9A4" w:rsidR="006F11E2" w:rsidRPr="009F3DC6" w:rsidRDefault="006F11E2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5178DBDE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65355AE3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83" w:type="dxa"/>
            <w:noWrap/>
            <w:hideMark/>
          </w:tcPr>
          <w:p w14:paraId="4AECB11F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614/2016S</w:t>
            </w:r>
          </w:p>
        </w:tc>
        <w:tc>
          <w:tcPr>
            <w:tcW w:w="2477" w:type="dxa"/>
            <w:noWrap/>
            <w:hideMark/>
          </w:tcPr>
          <w:p w14:paraId="2CC69C3A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5: User Interface Design &amp; Programming</w:t>
            </w:r>
          </w:p>
        </w:tc>
        <w:tc>
          <w:tcPr>
            <w:tcW w:w="1390" w:type="dxa"/>
          </w:tcPr>
          <w:p w14:paraId="5A643602" w14:textId="2F9779A6" w:rsidR="006F11E2" w:rsidRPr="009F3DC6" w:rsidRDefault="006F11E2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6024E455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2497B821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83" w:type="dxa"/>
            <w:hideMark/>
          </w:tcPr>
          <w:p w14:paraId="6B7F93B7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40/2017</w:t>
            </w:r>
          </w:p>
        </w:tc>
        <w:tc>
          <w:tcPr>
            <w:tcW w:w="2477" w:type="dxa"/>
            <w:hideMark/>
          </w:tcPr>
          <w:p w14:paraId="3B08C3E9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3: E-government and Institutional Change</w:t>
            </w:r>
          </w:p>
        </w:tc>
        <w:tc>
          <w:tcPr>
            <w:tcW w:w="1390" w:type="dxa"/>
          </w:tcPr>
          <w:p w14:paraId="5A509304" w14:textId="05F7460C" w:rsidR="006F11E2" w:rsidRPr="009F3DC6" w:rsidRDefault="006F11E2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iled </w:t>
            </w:r>
            <w:r>
              <w:rPr>
                <w:rFonts w:ascii="Times New Roman" w:hAnsi="Times New Roman" w:cs="Times New Roman"/>
              </w:rPr>
              <w:lastRenderedPageBreak/>
              <w:t>Upload</w:t>
            </w:r>
          </w:p>
        </w:tc>
      </w:tr>
      <w:tr w:rsidR="006F11E2" w:rsidRPr="009F3DC6" w14:paraId="590DDAB3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02586F98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1883" w:type="dxa"/>
            <w:hideMark/>
          </w:tcPr>
          <w:p w14:paraId="15BDBE1D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43/2017</w:t>
            </w:r>
          </w:p>
        </w:tc>
        <w:tc>
          <w:tcPr>
            <w:tcW w:w="2477" w:type="dxa"/>
            <w:hideMark/>
          </w:tcPr>
          <w:p w14:paraId="614F8560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3: E-government and Institutional Change</w:t>
            </w:r>
          </w:p>
        </w:tc>
        <w:tc>
          <w:tcPr>
            <w:tcW w:w="1390" w:type="dxa"/>
          </w:tcPr>
          <w:p w14:paraId="42BC9E33" w14:textId="0CDFEAC6" w:rsidR="006F11E2" w:rsidRPr="009F3DC6" w:rsidRDefault="006F11E2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2F1BE180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038BEC82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83" w:type="dxa"/>
            <w:hideMark/>
          </w:tcPr>
          <w:p w14:paraId="29FCE4C9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48/2017</w:t>
            </w:r>
          </w:p>
        </w:tc>
        <w:tc>
          <w:tcPr>
            <w:tcW w:w="2477" w:type="dxa"/>
            <w:hideMark/>
          </w:tcPr>
          <w:p w14:paraId="1F410AD8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4: Service-Oriented Computing</w:t>
            </w:r>
          </w:p>
        </w:tc>
        <w:tc>
          <w:tcPr>
            <w:tcW w:w="1390" w:type="dxa"/>
          </w:tcPr>
          <w:p w14:paraId="1D49B11A" w14:textId="44AD2A25" w:rsidR="006F11E2" w:rsidRPr="009F3DC6" w:rsidRDefault="006F11E2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162FF32F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5BA6C809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83" w:type="dxa"/>
            <w:hideMark/>
          </w:tcPr>
          <w:p w14:paraId="2854E7A0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53/2017</w:t>
            </w:r>
          </w:p>
        </w:tc>
        <w:tc>
          <w:tcPr>
            <w:tcW w:w="2477" w:type="dxa"/>
            <w:hideMark/>
          </w:tcPr>
          <w:p w14:paraId="1C0B559A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4: Service-Oriented Computing</w:t>
            </w:r>
          </w:p>
        </w:tc>
        <w:tc>
          <w:tcPr>
            <w:tcW w:w="1390" w:type="dxa"/>
          </w:tcPr>
          <w:p w14:paraId="79DFB501" w14:textId="441899B6" w:rsidR="006F11E2" w:rsidRPr="009F3DC6" w:rsidRDefault="006F11E2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219EBD0D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48910374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83" w:type="dxa"/>
            <w:hideMark/>
          </w:tcPr>
          <w:p w14:paraId="7E3E4783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58/2017</w:t>
            </w:r>
          </w:p>
        </w:tc>
        <w:tc>
          <w:tcPr>
            <w:tcW w:w="2477" w:type="dxa"/>
            <w:hideMark/>
          </w:tcPr>
          <w:p w14:paraId="6036B9C0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4: Service-Oriented Computing</w:t>
            </w:r>
          </w:p>
        </w:tc>
        <w:tc>
          <w:tcPr>
            <w:tcW w:w="1390" w:type="dxa"/>
          </w:tcPr>
          <w:p w14:paraId="2E80E35A" w14:textId="32C10267" w:rsidR="006F11E2" w:rsidRPr="009F3DC6" w:rsidRDefault="006F11E2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29AC48A5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61C76EE4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83" w:type="dxa"/>
            <w:hideMark/>
          </w:tcPr>
          <w:p w14:paraId="3AF6127F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60/2017</w:t>
            </w:r>
          </w:p>
        </w:tc>
        <w:tc>
          <w:tcPr>
            <w:tcW w:w="2477" w:type="dxa"/>
            <w:hideMark/>
          </w:tcPr>
          <w:p w14:paraId="1313255F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1: Network Systems Integration and Maintenance</w:t>
            </w:r>
          </w:p>
        </w:tc>
        <w:tc>
          <w:tcPr>
            <w:tcW w:w="1390" w:type="dxa"/>
          </w:tcPr>
          <w:p w14:paraId="608D596B" w14:textId="7D714A0F" w:rsidR="006F11E2" w:rsidRPr="009F3DC6" w:rsidRDefault="006F11E2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4CC7FBED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516BB590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83" w:type="dxa"/>
            <w:hideMark/>
          </w:tcPr>
          <w:p w14:paraId="2C212410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63/2017</w:t>
            </w:r>
          </w:p>
        </w:tc>
        <w:tc>
          <w:tcPr>
            <w:tcW w:w="2477" w:type="dxa"/>
            <w:hideMark/>
          </w:tcPr>
          <w:p w14:paraId="2C1625AE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6: Software Engineering</w:t>
            </w:r>
          </w:p>
        </w:tc>
        <w:tc>
          <w:tcPr>
            <w:tcW w:w="1390" w:type="dxa"/>
          </w:tcPr>
          <w:p w14:paraId="68B0415A" w14:textId="09B32006" w:rsidR="006F11E2" w:rsidRPr="009F3DC6" w:rsidRDefault="006F11E2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2C7A31ED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2F1891F5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83" w:type="dxa"/>
            <w:hideMark/>
          </w:tcPr>
          <w:p w14:paraId="5CA43C31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64/2017</w:t>
            </w:r>
          </w:p>
        </w:tc>
        <w:tc>
          <w:tcPr>
            <w:tcW w:w="2477" w:type="dxa"/>
            <w:hideMark/>
          </w:tcPr>
          <w:p w14:paraId="368C79E0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1: Network Systems Integration and Maintenance</w:t>
            </w:r>
          </w:p>
        </w:tc>
        <w:tc>
          <w:tcPr>
            <w:tcW w:w="1390" w:type="dxa"/>
          </w:tcPr>
          <w:p w14:paraId="462C4C5C" w14:textId="2FF3F4FF" w:rsidR="006F11E2" w:rsidRPr="009F3DC6" w:rsidRDefault="006F11E2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6516CEAA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66DA1608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883" w:type="dxa"/>
            <w:hideMark/>
          </w:tcPr>
          <w:p w14:paraId="578C0EF1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66/2017</w:t>
            </w:r>
          </w:p>
        </w:tc>
        <w:tc>
          <w:tcPr>
            <w:tcW w:w="2477" w:type="dxa"/>
            <w:hideMark/>
          </w:tcPr>
          <w:p w14:paraId="55A029B7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3: E-government and Institutional Change</w:t>
            </w:r>
          </w:p>
          <w:p w14:paraId="7C6D34AF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6: Software Engineering</w:t>
            </w:r>
          </w:p>
        </w:tc>
        <w:tc>
          <w:tcPr>
            <w:tcW w:w="1390" w:type="dxa"/>
          </w:tcPr>
          <w:p w14:paraId="048B0A4D" w14:textId="5F1679DA" w:rsidR="006F11E2" w:rsidRPr="009F3DC6" w:rsidRDefault="006F11E2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0BCBA1A0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37032D6B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83" w:type="dxa"/>
            <w:hideMark/>
          </w:tcPr>
          <w:p w14:paraId="0FF23DA9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67/2017</w:t>
            </w:r>
          </w:p>
        </w:tc>
        <w:tc>
          <w:tcPr>
            <w:tcW w:w="2477" w:type="dxa"/>
            <w:hideMark/>
          </w:tcPr>
          <w:p w14:paraId="7F0B8DED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2: Special Topics in Contemporary ICT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950BB6C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3: E-government and Institutional Change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9332807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4: Service-Oriented Computing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A936FE2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5: User Interface Design &amp; Programm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537F4AF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6: Software Engineering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EB2D7A1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7: Social Networking Computing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E0737A5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8: ICT Group Project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390" w:type="dxa"/>
          </w:tcPr>
          <w:p w14:paraId="65EE8E07" w14:textId="084552BC" w:rsidR="006F11E2" w:rsidRPr="009F3DC6" w:rsidRDefault="006F11E2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ial problems</w:t>
            </w:r>
          </w:p>
        </w:tc>
      </w:tr>
      <w:tr w:rsidR="006F11E2" w:rsidRPr="009F3DC6" w14:paraId="7C56004E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1E042D00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883" w:type="dxa"/>
            <w:hideMark/>
          </w:tcPr>
          <w:p w14:paraId="213F237B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69/2017</w:t>
            </w:r>
          </w:p>
        </w:tc>
        <w:tc>
          <w:tcPr>
            <w:tcW w:w="2477" w:type="dxa"/>
            <w:hideMark/>
          </w:tcPr>
          <w:p w14:paraId="6C026718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1: Network Systems Integration and Maintenance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339F83C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2: Special Topics in Contemporary ICT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1F4DAA8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3: E-government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nd Institutional Change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9753619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4: Service-Oriented Computing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0A93978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5: User Interface Design &amp; Programm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70E8902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6: Software Engineering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3AAF874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7: Social Networking Computing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10A551B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8: ICT Group Project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390" w:type="dxa"/>
          </w:tcPr>
          <w:p w14:paraId="746FB3EA" w14:textId="783A9BBF" w:rsidR="006F11E2" w:rsidRPr="009F3DC6" w:rsidRDefault="006F11E2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Financial </w:t>
            </w:r>
            <w:proofErr w:type="spellStart"/>
            <w:r>
              <w:rPr>
                <w:rFonts w:ascii="Times New Roman" w:hAnsi="Times New Roman" w:cs="Times New Roman"/>
              </w:rPr>
              <w:t>problesm</w:t>
            </w:r>
            <w:proofErr w:type="spellEnd"/>
          </w:p>
        </w:tc>
      </w:tr>
      <w:tr w:rsidR="006F11E2" w:rsidRPr="009F3DC6" w14:paraId="07BAAB9F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0A56AA8C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1883" w:type="dxa"/>
            <w:hideMark/>
          </w:tcPr>
          <w:p w14:paraId="39D97A3A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71/2017</w:t>
            </w:r>
          </w:p>
        </w:tc>
        <w:tc>
          <w:tcPr>
            <w:tcW w:w="2477" w:type="dxa"/>
            <w:hideMark/>
          </w:tcPr>
          <w:p w14:paraId="23F5D7F8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1: Network Systems Integration and Maintenance</w:t>
            </w:r>
          </w:p>
        </w:tc>
        <w:tc>
          <w:tcPr>
            <w:tcW w:w="1390" w:type="dxa"/>
          </w:tcPr>
          <w:p w14:paraId="296AF80C" w14:textId="467A1879" w:rsidR="006F11E2" w:rsidRPr="009F3DC6" w:rsidRDefault="006F11E2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5FFDE4EB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1F569C46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883" w:type="dxa"/>
            <w:hideMark/>
          </w:tcPr>
          <w:p w14:paraId="58B5F508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75/2017</w:t>
            </w:r>
          </w:p>
        </w:tc>
        <w:tc>
          <w:tcPr>
            <w:tcW w:w="2477" w:type="dxa"/>
            <w:hideMark/>
          </w:tcPr>
          <w:p w14:paraId="4E5F77D3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3: E-government and Institutional Change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390" w:type="dxa"/>
          </w:tcPr>
          <w:p w14:paraId="3F84AD6C" w14:textId="6E82FEF4" w:rsidR="006F11E2" w:rsidRPr="009F3DC6" w:rsidRDefault="006F11E2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580BF726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2A43FFA9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883" w:type="dxa"/>
            <w:hideMark/>
          </w:tcPr>
          <w:p w14:paraId="0DB3CCA4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80/2017</w:t>
            </w:r>
          </w:p>
        </w:tc>
        <w:tc>
          <w:tcPr>
            <w:tcW w:w="2477" w:type="dxa"/>
            <w:hideMark/>
          </w:tcPr>
          <w:p w14:paraId="344F7D3B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2: Special Topics in Contemporary ICT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8842309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3: E-government and Institutional Change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04111F9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4: Service-Oriented Computing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4B5B410B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5: User Interface Design &amp; Programm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06DB16B2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6: Software Engineering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E025A05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7: Social Networking Computing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B4443DD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8: ICT Group Project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390" w:type="dxa"/>
          </w:tcPr>
          <w:p w14:paraId="64EC4B27" w14:textId="792594D4" w:rsidR="006F11E2" w:rsidRPr="009F3DC6" w:rsidRDefault="006F11E2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ial problems</w:t>
            </w:r>
          </w:p>
        </w:tc>
      </w:tr>
      <w:tr w:rsidR="006F11E2" w:rsidRPr="009F3DC6" w14:paraId="100B91E4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5E1560CB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883" w:type="dxa"/>
            <w:hideMark/>
          </w:tcPr>
          <w:p w14:paraId="752F2C7A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88/2017</w:t>
            </w:r>
          </w:p>
        </w:tc>
        <w:tc>
          <w:tcPr>
            <w:tcW w:w="2477" w:type="dxa"/>
            <w:hideMark/>
          </w:tcPr>
          <w:p w14:paraId="40D0DBBD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4: Service-Oriented Computing</w:t>
            </w:r>
          </w:p>
        </w:tc>
        <w:tc>
          <w:tcPr>
            <w:tcW w:w="1390" w:type="dxa"/>
          </w:tcPr>
          <w:p w14:paraId="278AB9ED" w14:textId="52783F07" w:rsidR="006F11E2" w:rsidRPr="009F3DC6" w:rsidRDefault="006F11E2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2E668306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26E894AC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883" w:type="dxa"/>
            <w:hideMark/>
          </w:tcPr>
          <w:p w14:paraId="439C50D8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91/2017</w:t>
            </w:r>
          </w:p>
        </w:tc>
        <w:tc>
          <w:tcPr>
            <w:tcW w:w="2477" w:type="dxa"/>
            <w:hideMark/>
          </w:tcPr>
          <w:p w14:paraId="5B1A0D78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2: Special Topics in Contemporary ICT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1839481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3: E-government and Institutional Change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FE4DF84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4: Service-Oriented Computing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0A5FD62C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5: User Interface Design &amp; Programm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9A81C58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6: Software Engineering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15424F2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7: Social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Networking Computing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41A54F7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8: ICT Group Project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390" w:type="dxa"/>
          </w:tcPr>
          <w:p w14:paraId="313A8E01" w14:textId="2A9C112F" w:rsidR="006F11E2" w:rsidRPr="009F3DC6" w:rsidRDefault="006F11E2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inancial prob</w:t>
            </w:r>
          </w:p>
        </w:tc>
      </w:tr>
      <w:tr w:rsidR="006F11E2" w:rsidRPr="009F3DC6" w14:paraId="7225CBC8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2DBD3BAC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1883" w:type="dxa"/>
            <w:hideMark/>
          </w:tcPr>
          <w:p w14:paraId="4FA6FBB1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94/2017</w:t>
            </w:r>
          </w:p>
        </w:tc>
        <w:tc>
          <w:tcPr>
            <w:tcW w:w="2477" w:type="dxa"/>
            <w:hideMark/>
          </w:tcPr>
          <w:p w14:paraId="682C7CB0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4: Service-Oriented Computing</w:t>
            </w:r>
          </w:p>
        </w:tc>
        <w:tc>
          <w:tcPr>
            <w:tcW w:w="1390" w:type="dxa"/>
          </w:tcPr>
          <w:p w14:paraId="0DB84B1A" w14:textId="07FEDD5B" w:rsidR="006F11E2" w:rsidRPr="009F3DC6" w:rsidRDefault="006F11E2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4FF7EA02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2F079F5C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883" w:type="dxa"/>
            <w:hideMark/>
          </w:tcPr>
          <w:p w14:paraId="52794EE2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0897/2017</w:t>
            </w:r>
          </w:p>
        </w:tc>
        <w:tc>
          <w:tcPr>
            <w:tcW w:w="2477" w:type="dxa"/>
            <w:hideMark/>
          </w:tcPr>
          <w:p w14:paraId="6CD14097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2: Special Topics in Contemporary ICT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2A7D3A6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3: E-government and Institutional Change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B6F4545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4: Service-Oriented Computing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6C14A39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5: User Interface Design &amp; Programm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04944BF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6: Software Engineering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5DF3DA2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7: Social Networking Computing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04C5F6C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8: ICT Group Project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390" w:type="dxa"/>
          </w:tcPr>
          <w:p w14:paraId="5CF5778B" w14:textId="2D4B5882" w:rsidR="006F11E2" w:rsidRPr="009F3DC6" w:rsidRDefault="006F11E2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0C169E83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74D938BF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883" w:type="dxa"/>
            <w:hideMark/>
          </w:tcPr>
          <w:p w14:paraId="4C62F86A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1075/2017</w:t>
            </w:r>
          </w:p>
        </w:tc>
        <w:tc>
          <w:tcPr>
            <w:tcW w:w="2477" w:type="dxa"/>
            <w:hideMark/>
          </w:tcPr>
          <w:p w14:paraId="4A08B9F9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3: E-government and Institutional Change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4BD34F90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4: Service-Oriented Computing</w:t>
            </w:r>
          </w:p>
        </w:tc>
        <w:tc>
          <w:tcPr>
            <w:tcW w:w="1390" w:type="dxa"/>
          </w:tcPr>
          <w:p w14:paraId="04A01372" w14:textId="16846547" w:rsidR="006F11E2" w:rsidRPr="009F3DC6" w:rsidRDefault="006F11E2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36288AB6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5ACBAD81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883" w:type="dxa"/>
            <w:hideMark/>
          </w:tcPr>
          <w:p w14:paraId="52CC0441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1125/2017</w:t>
            </w:r>
          </w:p>
        </w:tc>
        <w:tc>
          <w:tcPr>
            <w:tcW w:w="2477" w:type="dxa"/>
            <w:hideMark/>
          </w:tcPr>
          <w:p w14:paraId="6C5B763B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1: Network Systems Integration and Maintenance</w:t>
            </w:r>
          </w:p>
          <w:p w14:paraId="0BD398DE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4: Service-Oriented Computing</w:t>
            </w:r>
          </w:p>
        </w:tc>
        <w:tc>
          <w:tcPr>
            <w:tcW w:w="1390" w:type="dxa"/>
          </w:tcPr>
          <w:p w14:paraId="4F9C319F" w14:textId="342D8C24" w:rsidR="006F11E2" w:rsidRPr="009F3DC6" w:rsidRDefault="006F11E2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21D3827F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4C5E3BD0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883" w:type="dxa"/>
            <w:hideMark/>
          </w:tcPr>
          <w:p w14:paraId="56297048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1464/2017</w:t>
            </w:r>
          </w:p>
        </w:tc>
        <w:tc>
          <w:tcPr>
            <w:tcW w:w="2477" w:type="dxa"/>
            <w:hideMark/>
          </w:tcPr>
          <w:p w14:paraId="42093CC2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1: Network Systems Integration and Maintenance</w:t>
            </w:r>
          </w:p>
        </w:tc>
        <w:tc>
          <w:tcPr>
            <w:tcW w:w="1390" w:type="dxa"/>
          </w:tcPr>
          <w:p w14:paraId="776CBE75" w14:textId="2FC7D634" w:rsidR="006F11E2" w:rsidRPr="009F3DC6" w:rsidRDefault="006F11E2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35A4F613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4A41FC81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883" w:type="dxa"/>
            <w:hideMark/>
          </w:tcPr>
          <w:p w14:paraId="6080CDCF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1486/2017</w:t>
            </w:r>
          </w:p>
        </w:tc>
        <w:tc>
          <w:tcPr>
            <w:tcW w:w="2477" w:type="dxa"/>
            <w:hideMark/>
          </w:tcPr>
          <w:p w14:paraId="4D2D8252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1: Network Systems Integration ICT 3322: Special Topics in Contemporary ICT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5ED64D2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3: E-government and Institutional Change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F41AEBE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4: Service-Oriented Computing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5D9A2C9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CT 3326: Software Engineering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57A25ED" w14:textId="77777777" w:rsidR="006F11E2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7: Social Networking Computing</w:t>
            </w:r>
          </w:p>
          <w:p w14:paraId="0DFF67EA" w14:textId="77777777" w:rsidR="006F11E2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946EB36" w14:textId="4A0DC9B1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390" w:type="dxa"/>
          </w:tcPr>
          <w:p w14:paraId="70BA498F" w14:textId="364A8F9C" w:rsidR="006F11E2" w:rsidRPr="009F3DC6" w:rsidRDefault="006F11E2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26B742F8" w14:textId="77777777" w:rsidTr="006F11E2">
        <w:trPr>
          <w:trHeight w:val="330"/>
        </w:trPr>
        <w:tc>
          <w:tcPr>
            <w:tcW w:w="570" w:type="dxa"/>
            <w:noWrap/>
            <w:hideMark/>
          </w:tcPr>
          <w:p w14:paraId="14810BF3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6</w:t>
            </w:r>
          </w:p>
        </w:tc>
        <w:tc>
          <w:tcPr>
            <w:tcW w:w="1883" w:type="dxa"/>
            <w:hideMark/>
          </w:tcPr>
          <w:p w14:paraId="35B422F9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231/3148/2017</w:t>
            </w:r>
          </w:p>
        </w:tc>
        <w:tc>
          <w:tcPr>
            <w:tcW w:w="2477" w:type="dxa"/>
            <w:hideMark/>
          </w:tcPr>
          <w:p w14:paraId="734CF255" w14:textId="77777777" w:rsidR="006F11E2" w:rsidRPr="009F3DC6" w:rsidRDefault="006F11E2" w:rsidP="00C6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CT 3327: Social Networking Computing</w:t>
            </w:r>
          </w:p>
        </w:tc>
        <w:tc>
          <w:tcPr>
            <w:tcW w:w="1390" w:type="dxa"/>
          </w:tcPr>
          <w:p w14:paraId="3DBD4B67" w14:textId="77777777" w:rsidR="006F11E2" w:rsidRDefault="006F11E2" w:rsidP="00C65243">
            <w:pPr>
              <w:rPr>
                <w:rFonts w:ascii="Times New Roman" w:hAnsi="Times New Roman" w:cs="Times New Roman"/>
              </w:rPr>
            </w:pPr>
            <w:r w:rsidRPr="009F3DC6">
              <w:rPr>
                <w:rFonts w:ascii="Times New Roman" w:hAnsi="Times New Roman" w:cs="Times New Roman"/>
              </w:rPr>
              <w:t xml:space="preserve">Uploading </w:t>
            </w:r>
          </w:p>
          <w:p w14:paraId="69F99432" w14:textId="6A39F341" w:rsidR="006F11E2" w:rsidRPr="009F3DC6" w:rsidRDefault="006F11E2" w:rsidP="00C65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llenge</w:t>
            </w:r>
          </w:p>
        </w:tc>
      </w:tr>
    </w:tbl>
    <w:p w14:paraId="540C5DCE" w14:textId="77777777" w:rsidR="00E82E48" w:rsidRPr="009F3DC6" w:rsidRDefault="00E82E48" w:rsidP="00E82E48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9F3DC6">
        <w:rPr>
          <w:rFonts w:ascii="Times New Roman" w:eastAsia="Calibri" w:hAnsi="Times New Roman" w:cs="Times New Roman"/>
        </w:rPr>
        <w:t>Approved during the School of Informatics &amp; Innovative Systems Board of Examiners’ meeting held on 22</w:t>
      </w:r>
      <w:r w:rsidRPr="009F3DC6">
        <w:rPr>
          <w:rFonts w:ascii="Times New Roman" w:eastAsia="Calibri" w:hAnsi="Times New Roman" w:cs="Times New Roman"/>
          <w:vertAlign w:val="superscript"/>
        </w:rPr>
        <w:t>nd</w:t>
      </w:r>
      <w:r w:rsidRPr="009F3DC6">
        <w:rPr>
          <w:rFonts w:ascii="Times New Roman" w:eastAsia="Calibri" w:hAnsi="Times New Roman" w:cs="Times New Roman"/>
        </w:rPr>
        <w:t xml:space="preserve"> January, 2021.</w:t>
      </w:r>
      <w:proofErr w:type="gramEnd"/>
    </w:p>
    <w:p w14:paraId="7977790E" w14:textId="77777777" w:rsidR="00E82E48" w:rsidRPr="009F3DC6" w:rsidRDefault="00E82E48" w:rsidP="00E82E4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04BF60A" w14:textId="77777777" w:rsidR="000A32BC" w:rsidRPr="009F3DC6" w:rsidRDefault="000A32BC" w:rsidP="000A32BC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Dean: ___</w:t>
      </w: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76A1D9BD" wp14:editId="3A2B1F79">
            <wp:extent cx="1009934" cy="315203"/>
            <wp:effectExtent l="0" t="0" r="0" b="8890"/>
            <wp:docPr id="39886" name="Picture 39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93" cy="3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DC6">
        <w:rPr>
          <w:rFonts w:ascii="Times New Roman" w:eastAsia="Calibri" w:hAnsi="Times New Roman" w:cs="Times New Roman"/>
        </w:rPr>
        <w:t>________________</w:t>
      </w:r>
      <w:r>
        <w:rPr>
          <w:rFonts w:ascii="Times New Roman" w:eastAsia="Calibri" w:hAnsi="Times New Roman" w:cs="Times New Roman"/>
        </w:rPr>
        <w:t>______</w:t>
      </w:r>
      <w:r w:rsidRPr="009F3DC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</w:t>
      </w:r>
      <w:r w:rsidRPr="009F3DC6">
        <w:rPr>
          <w:rFonts w:ascii="Times New Roman" w:eastAsia="Calibri" w:hAnsi="Times New Roman" w:cs="Times New Roman"/>
        </w:rPr>
        <w:t>Date: _</w:t>
      </w:r>
      <w:r>
        <w:rPr>
          <w:rFonts w:ascii="Times New Roman" w:eastAsia="Calibri" w:hAnsi="Times New Roman" w:cs="Times New Roman"/>
        </w:rPr>
        <w:t>January 22, 2021</w:t>
      </w:r>
      <w:r w:rsidRPr="009F3DC6">
        <w:rPr>
          <w:rFonts w:ascii="Times New Roman" w:eastAsia="Calibri" w:hAnsi="Times New Roman" w:cs="Times New Roman"/>
        </w:rPr>
        <w:t>___</w:t>
      </w:r>
    </w:p>
    <w:p w14:paraId="3D2ABFCA" w14:textId="77777777" w:rsidR="000A32BC" w:rsidRPr="009F3DC6" w:rsidRDefault="000A32BC" w:rsidP="000A32BC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Deans’ Committee: ____________________   Date: _________________</w:t>
      </w:r>
    </w:p>
    <w:p w14:paraId="2C0C8046" w14:textId="77777777" w:rsidR="000A32BC" w:rsidRPr="009F3DC6" w:rsidRDefault="000A32BC" w:rsidP="000A32BC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Senate: ______________________________</w:t>
      </w:r>
      <w:r w:rsidRPr="009F3DC6">
        <w:rPr>
          <w:rFonts w:ascii="Times New Roman" w:eastAsia="Calibri" w:hAnsi="Times New Roman" w:cs="Times New Roman"/>
        </w:rPr>
        <w:tab/>
        <w:t xml:space="preserve"> Date: ________________</w:t>
      </w:r>
    </w:p>
    <w:p w14:paraId="183A5244" w14:textId="77777777" w:rsidR="00230916" w:rsidRDefault="00230916" w:rsidP="009C4333">
      <w:pPr>
        <w:rPr>
          <w:rFonts w:ascii="Times New Roman" w:hAnsi="Times New Roman" w:cs="Times New Roman"/>
        </w:rPr>
      </w:pPr>
    </w:p>
    <w:p w14:paraId="1072BA05" w14:textId="77777777" w:rsidR="00F37FE3" w:rsidRDefault="00F37FE3" w:rsidP="009C4333">
      <w:pPr>
        <w:rPr>
          <w:rFonts w:ascii="Times New Roman" w:hAnsi="Times New Roman" w:cs="Times New Roman"/>
        </w:rPr>
      </w:pPr>
    </w:p>
    <w:p w14:paraId="1C5717F4" w14:textId="77777777" w:rsidR="00F37FE3" w:rsidRDefault="00F37FE3" w:rsidP="009C4333">
      <w:pPr>
        <w:rPr>
          <w:rFonts w:ascii="Times New Roman" w:hAnsi="Times New Roman" w:cs="Times New Roman"/>
        </w:rPr>
      </w:pPr>
    </w:p>
    <w:p w14:paraId="543E9FB7" w14:textId="77777777" w:rsidR="00F37FE3" w:rsidRDefault="00F37FE3" w:rsidP="009C4333">
      <w:pPr>
        <w:rPr>
          <w:rFonts w:ascii="Times New Roman" w:hAnsi="Times New Roman" w:cs="Times New Roman"/>
        </w:rPr>
      </w:pPr>
    </w:p>
    <w:p w14:paraId="0182128A" w14:textId="77777777" w:rsidR="00F37FE3" w:rsidRDefault="00F37FE3" w:rsidP="009C4333">
      <w:pPr>
        <w:rPr>
          <w:rFonts w:ascii="Times New Roman" w:hAnsi="Times New Roman" w:cs="Times New Roman"/>
        </w:rPr>
      </w:pPr>
    </w:p>
    <w:p w14:paraId="760DF08D" w14:textId="77777777" w:rsidR="00F37FE3" w:rsidRDefault="00F37FE3" w:rsidP="009C4333">
      <w:pPr>
        <w:rPr>
          <w:rFonts w:ascii="Times New Roman" w:hAnsi="Times New Roman" w:cs="Times New Roman"/>
        </w:rPr>
      </w:pPr>
    </w:p>
    <w:p w14:paraId="0FD248D0" w14:textId="77777777" w:rsidR="00F37FE3" w:rsidRDefault="00F37FE3" w:rsidP="009C4333">
      <w:pPr>
        <w:rPr>
          <w:rFonts w:ascii="Times New Roman" w:hAnsi="Times New Roman" w:cs="Times New Roman"/>
        </w:rPr>
      </w:pPr>
    </w:p>
    <w:p w14:paraId="11400EAF" w14:textId="77777777" w:rsidR="00F37FE3" w:rsidRDefault="00F37FE3" w:rsidP="009C4333">
      <w:pPr>
        <w:rPr>
          <w:rFonts w:ascii="Times New Roman" w:hAnsi="Times New Roman" w:cs="Times New Roman"/>
        </w:rPr>
      </w:pPr>
    </w:p>
    <w:p w14:paraId="61800F1D" w14:textId="77777777" w:rsidR="00F37FE3" w:rsidRDefault="00F37FE3" w:rsidP="009C4333">
      <w:pPr>
        <w:rPr>
          <w:rFonts w:ascii="Times New Roman" w:hAnsi="Times New Roman" w:cs="Times New Roman"/>
        </w:rPr>
      </w:pPr>
    </w:p>
    <w:p w14:paraId="08D0A694" w14:textId="77777777" w:rsidR="00F37FE3" w:rsidRDefault="00F37FE3" w:rsidP="009C4333">
      <w:pPr>
        <w:rPr>
          <w:rFonts w:ascii="Times New Roman" w:hAnsi="Times New Roman" w:cs="Times New Roman"/>
        </w:rPr>
      </w:pPr>
    </w:p>
    <w:p w14:paraId="4793237A" w14:textId="77777777" w:rsidR="00F37FE3" w:rsidRDefault="00F37FE3" w:rsidP="009C4333">
      <w:pPr>
        <w:rPr>
          <w:rFonts w:ascii="Times New Roman" w:hAnsi="Times New Roman" w:cs="Times New Roman"/>
        </w:rPr>
      </w:pPr>
    </w:p>
    <w:p w14:paraId="72C4E37F" w14:textId="77777777" w:rsidR="00F37FE3" w:rsidRDefault="00F37FE3" w:rsidP="009C4333">
      <w:pPr>
        <w:rPr>
          <w:rFonts w:ascii="Times New Roman" w:hAnsi="Times New Roman" w:cs="Times New Roman"/>
        </w:rPr>
      </w:pPr>
    </w:p>
    <w:p w14:paraId="065879B9" w14:textId="77777777" w:rsidR="00F37FE3" w:rsidRDefault="00F37FE3" w:rsidP="009C4333">
      <w:pPr>
        <w:rPr>
          <w:rFonts w:ascii="Times New Roman" w:hAnsi="Times New Roman" w:cs="Times New Roman"/>
        </w:rPr>
      </w:pPr>
    </w:p>
    <w:p w14:paraId="0B4267FB" w14:textId="77777777" w:rsidR="00F37FE3" w:rsidRDefault="00F37FE3" w:rsidP="009C4333">
      <w:pPr>
        <w:rPr>
          <w:rFonts w:ascii="Times New Roman" w:hAnsi="Times New Roman" w:cs="Times New Roman"/>
        </w:rPr>
      </w:pPr>
    </w:p>
    <w:p w14:paraId="0D9BBD63" w14:textId="77777777" w:rsidR="00F37FE3" w:rsidRDefault="00F37FE3" w:rsidP="009C4333">
      <w:pPr>
        <w:rPr>
          <w:rFonts w:ascii="Times New Roman" w:hAnsi="Times New Roman" w:cs="Times New Roman"/>
        </w:rPr>
      </w:pPr>
    </w:p>
    <w:p w14:paraId="2ABD3118" w14:textId="77777777" w:rsidR="00F37FE3" w:rsidRDefault="00F37FE3" w:rsidP="009C4333">
      <w:pPr>
        <w:rPr>
          <w:rFonts w:ascii="Times New Roman" w:hAnsi="Times New Roman" w:cs="Times New Roman"/>
        </w:rPr>
      </w:pPr>
    </w:p>
    <w:p w14:paraId="37112D0D" w14:textId="77777777" w:rsidR="00F37FE3" w:rsidRPr="009F3DC6" w:rsidRDefault="00F37FE3" w:rsidP="009C4333">
      <w:pPr>
        <w:rPr>
          <w:rFonts w:ascii="Times New Roman" w:hAnsi="Times New Roman" w:cs="Times New Roman"/>
        </w:rPr>
      </w:pPr>
    </w:p>
    <w:p w14:paraId="28FA2291" w14:textId="77777777" w:rsidR="004F7A26" w:rsidRDefault="004F7A26" w:rsidP="009C4333">
      <w:pPr>
        <w:rPr>
          <w:rFonts w:ascii="Times New Roman" w:hAnsi="Times New Roman" w:cs="Times New Roman"/>
        </w:rPr>
      </w:pPr>
    </w:p>
    <w:p w14:paraId="1F0CDC29" w14:textId="77777777" w:rsidR="00DD1BCC" w:rsidRPr="009F3DC6" w:rsidRDefault="00DD1BCC" w:rsidP="009C4333">
      <w:pPr>
        <w:rPr>
          <w:rFonts w:ascii="Times New Roman" w:hAnsi="Times New Roman" w:cs="Times New Roman"/>
        </w:rPr>
      </w:pPr>
    </w:p>
    <w:p w14:paraId="4B66CF4F" w14:textId="77777777" w:rsidR="004F7A26" w:rsidRPr="009F3DC6" w:rsidRDefault="004F7A26" w:rsidP="004F7A26">
      <w:pPr>
        <w:jc w:val="center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380B327D" wp14:editId="209CA5B3">
            <wp:extent cx="1095375" cy="790575"/>
            <wp:effectExtent l="0" t="0" r="9525" b="9525"/>
            <wp:docPr id="8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225" cy="79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BEF4D" w14:textId="77777777" w:rsidR="004F7A26" w:rsidRPr="009F3DC6" w:rsidRDefault="004F7A26" w:rsidP="004F7A2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JARAMOGI OGINGA ODINGA UNIVERSITY OF SCIENCE &amp; TECHNOLOGY</w:t>
      </w:r>
    </w:p>
    <w:p w14:paraId="2A884281" w14:textId="77777777" w:rsidR="004F7A26" w:rsidRPr="009F3DC6" w:rsidRDefault="004F7A26" w:rsidP="004F7A26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SCHOOL OF INFORMATICS AND INNOVATIVE SYSTEMS</w:t>
      </w:r>
    </w:p>
    <w:p w14:paraId="486C070F" w14:textId="77777777" w:rsidR="004F7A26" w:rsidRPr="009F3DC6" w:rsidRDefault="004F7A26" w:rsidP="004F7A2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UNIVERSITY EXAMINATION RESULTS</w:t>
      </w:r>
    </w:p>
    <w:p w14:paraId="7357AD21" w14:textId="77777777" w:rsidR="004F7A26" w:rsidRPr="009F3DC6" w:rsidRDefault="004F7A26" w:rsidP="004F7A2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599AD4C" w14:textId="77777777" w:rsidR="004F7A26" w:rsidRPr="009F3DC6" w:rsidRDefault="00586DC3" w:rsidP="004F7A2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 xml:space="preserve">FIRST </w:t>
      </w:r>
      <w:r w:rsidR="004F7A26" w:rsidRPr="009F3DC6">
        <w:rPr>
          <w:rFonts w:ascii="Times New Roman" w:eastAsia="Calibri" w:hAnsi="Times New Roman" w:cs="Times New Roman"/>
          <w:b/>
        </w:rPr>
        <w:t xml:space="preserve">YEAR SECOND SEMESTER (MAIN CAMPUS) </w:t>
      </w:r>
    </w:p>
    <w:p w14:paraId="7399FC12" w14:textId="77777777" w:rsidR="004F7A26" w:rsidRPr="009F3DC6" w:rsidRDefault="004F7A26" w:rsidP="004F7A2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ACADEMIC YEAR 2019/2020</w:t>
      </w:r>
    </w:p>
    <w:p w14:paraId="756838F8" w14:textId="77777777" w:rsidR="004F7A26" w:rsidRPr="009F3DC6" w:rsidRDefault="004F7A26" w:rsidP="004F7A2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A5E7ACE" w14:textId="77777777" w:rsidR="004F7A26" w:rsidRPr="009F3DC6" w:rsidRDefault="004F7A26" w:rsidP="004F7A26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9F3DC6">
        <w:rPr>
          <w:rFonts w:ascii="Times New Roman" w:eastAsia="Calibri" w:hAnsi="Times New Roman" w:cs="Times New Roman"/>
          <w:b/>
          <w:u w:val="single"/>
        </w:rPr>
        <w:t>PASS LIST</w:t>
      </w:r>
    </w:p>
    <w:p w14:paraId="5599FC4A" w14:textId="77777777" w:rsidR="004F7A26" w:rsidRPr="009F3DC6" w:rsidRDefault="004F7A26" w:rsidP="004F7A2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F70795A" w14:textId="77777777" w:rsidR="004F7A26" w:rsidRPr="009F3DC6" w:rsidRDefault="004F7A26" w:rsidP="004F7A2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 xml:space="preserve">The following </w:t>
      </w:r>
      <w:r w:rsidR="003E67DD" w:rsidRPr="009F3DC6">
        <w:rPr>
          <w:rFonts w:ascii="Times New Roman" w:eastAsia="Calibri" w:hAnsi="Times New Roman" w:cs="Times New Roman"/>
          <w:b/>
        </w:rPr>
        <w:t>NINETEEN</w:t>
      </w:r>
      <w:r w:rsidRPr="009F3DC6">
        <w:rPr>
          <w:rFonts w:ascii="Times New Roman" w:eastAsia="Calibri" w:hAnsi="Times New Roman" w:cs="Times New Roman"/>
          <w:b/>
        </w:rPr>
        <w:t xml:space="preserve"> </w:t>
      </w:r>
      <w:r w:rsidR="003E67DD" w:rsidRPr="009F3DC6">
        <w:rPr>
          <w:rFonts w:ascii="Times New Roman" w:eastAsia="Calibri" w:hAnsi="Times New Roman" w:cs="Times New Roman"/>
          <w:b/>
        </w:rPr>
        <w:t>(19</w:t>
      </w:r>
      <w:r w:rsidRPr="009F3DC6">
        <w:rPr>
          <w:rFonts w:ascii="Times New Roman" w:eastAsia="Calibri" w:hAnsi="Times New Roman" w:cs="Times New Roman"/>
          <w:b/>
        </w:rPr>
        <w:t>)</w:t>
      </w:r>
      <w:r w:rsidRPr="009F3DC6">
        <w:rPr>
          <w:rFonts w:ascii="Times New Roman" w:eastAsia="Calibri" w:hAnsi="Times New Roman" w:cs="Times New Roman"/>
        </w:rPr>
        <w:t xml:space="preserve"> Candidates </w:t>
      </w:r>
      <w:r w:rsidRPr="009F3DC6">
        <w:rPr>
          <w:rFonts w:ascii="Times New Roman" w:eastAsia="Calibri" w:hAnsi="Times New Roman" w:cs="Times New Roman"/>
          <w:b/>
        </w:rPr>
        <w:t>SATISFIED</w:t>
      </w:r>
      <w:r w:rsidRPr="009F3DC6">
        <w:rPr>
          <w:rFonts w:ascii="Times New Roman" w:eastAsia="Calibri" w:hAnsi="Times New Roman" w:cs="Times New Roman"/>
        </w:rPr>
        <w:t xml:space="preserve"> the School of Informatics and Innovative Systems Board of Examiners in the </w:t>
      </w:r>
      <w:r w:rsidR="00586DC3" w:rsidRPr="009F3DC6">
        <w:rPr>
          <w:rFonts w:ascii="Times New Roman" w:eastAsia="Calibri" w:hAnsi="Times New Roman" w:cs="Times New Roman"/>
          <w:b/>
        </w:rPr>
        <w:t>FIRST</w:t>
      </w:r>
      <w:r w:rsidRPr="009F3DC6">
        <w:rPr>
          <w:rFonts w:ascii="Times New Roman" w:eastAsia="Calibri" w:hAnsi="Times New Roman" w:cs="Times New Roman"/>
          <w:b/>
        </w:rPr>
        <w:t xml:space="preserve"> YEAR SECOND SEMESTER </w:t>
      </w:r>
      <w:r w:rsidRPr="009F3DC6">
        <w:rPr>
          <w:rFonts w:ascii="Times New Roman" w:eastAsia="Calibri" w:hAnsi="Times New Roman" w:cs="Times New Roman"/>
        </w:rPr>
        <w:t>University examinations.</w:t>
      </w:r>
    </w:p>
    <w:p w14:paraId="68EC3CB2" w14:textId="77777777" w:rsidR="004F7A26" w:rsidRPr="009F3DC6" w:rsidRDefault="004F7A26" w:rsidP="004F7A2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49E1720C" w14:textId="77777777" w:rsidR="004F7A26" w:rsidRPr="009F3DC6" w:rsidRDefault="004F7A26" w:rsidP="004F7A26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BACHELOR OF SCIENCE IN COMPUTER SECURITY &amp; FORENSICS</w:t>
      </w:r>
    </w:p>
    <w:tbl>
      <w:tblPr>
        <w:tblW w:w="2320" w:type="dxa"/>
        <w:tblLook w:val="04A0" w:firstRow="1" w:lastRow="0" w:firstColumn="1" w:lastColumn="0" w:noHBand="0" w:noVBand="1"/>
      </w:tblPr>
      <w:tblGrid>
        <w:gridCol w:w="570"/>
        <w:gridCol w:w="1750"/>
      </w:tblGrid>
      <w:tr w:rsidR="006F11E2" w:rsidRPr="009F3DC6" w14:paraId="289CBF5D" w14:textId="77777777" w:rsidTr="006F11E2">
        <w:trPr>
          <w:trHeight w:val="315"/>
        </w:trPr>
        <w:tc>
          <w:tcPr>
            <w:tcW w:w="570" w:type="dxa"/>
            <w:noWrap/>
            <w:hideMark/>
          </w:tcPr>
          <w:p w14:paraId="68E11A16" w14:textId="77777777" w:rsidR="006F11E2" w:rsidRPr="009F3DC6" w:rsidRDefault="006F11E2" w:rsidP="00E901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1750" w:type="dxa"/>
            <w:noWrap/>
            <w:hideMark/>
          </w:tcPr>
          <w:p w14:paraId="1EB2B521" w14:textId="77777777" w:rsidR="006F11E2" w:rsidRPr="009F3DC6" w:rsidRDefault="006F11E2" w:rsidP="00E901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REG NO:</w:t>
            </w:r>
          </w:p>
        </w:tc>
      </w:tr>
      <w:tr w:rsidR="006F11E2" w:rsidRPr="009F3DC6" w14:paraId="60FB6870" w14:textId="77777777" w:rsidTr="006F11E2">
        <w:trPr>
          <w:trHeight w:val="315"/>
        </w:trPr>
        <w:tc>
          <w:tcPr>
            <w:tcW w:w="570" w:type="dxa"/>
            <w:noWrap/>
            <w:hideMark/>
          </w:tcPr>
          <w:p w14:paraId="20661A0B" w14:textId="77777777" w:rsidR="006F11E2" w:rsidRPr="009F3DC6" w:rsidRDefault="006F11E2" w:rsidP="00E901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50" w:type="dxa"/>
            <w:noWrap/>
            <w:hideMark/>
          </w:tcPr>
          <w:p w14:paraId="0801E7E0" w14:textId="77777777" w:rsidR="006F11E2" w:rsidRPr="009F3DC6" w:rsidRDefault="006F11E2" w:rsidP="00E901B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13/2019</w:t>
            </w:r>
          </w:p>
        </w:tc>
      </w:tr>
      <w:tr w:rsidR="006F11E2" w:rsidRPr="009F3DC6" w14:paraId="42E7B19A" w14:textId="77777777" w:rsidTr="006F11E2">
        <w:trPr>
          <w:trHeight w:val="315"/>
        </w:trPr>
        <w:tc>
          <w:tcPr>
            <w:tcW w:w="570" w:type="dxa"/>
            <w:noWrap/>
            <w:hideMark/>
          </w:tcPr>
          <w:p w14:paraId="27E279D0" w14:textId="77777777" w:rsidR="006F11E2" w:rsidRPr="009F3DC6" w:rsidRDefault="006F11E2" w:rsidP="00E901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50" w:type="dxa"/>
            <w:noWrap/>
            <w:hideMark/>
          </w:tcPr>
          <w:p w14:paraId="3667F455" w14:textId="77777777" w:rsidR="006F11E2" w:rsidRPr="009F3DC6" w:rsidRDefault="006F11E2" w:rsidP="00E901B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65/2019</w:t>
            </w:r>
          </w:p>
        </w:tc>
      </w:tr>
      <w:tr w:rsidR="006F11E2" w:rsidRPr="009F3DC6" w14:paraId="31605FDF" w14:textId="77777777" w:rsidTr="006F11E2">
        <w:trPr>
          <w:trHeight w:val="315"/>
        </w:trPr>
        <w:tc>
          <w:tcPr>
            <w:tcW w:w="570" w:type="dxa"/>
            <w:noWrap/>
            <w:hideMark/>
          </w:tcPr>
          <w:p w14:paraId="4D953730" w14:textId="77777777" w:rsidR="006F11E2" w:rsidRPr="009F3DC6" w:rsidRDefault="006F11E2" w:rsidP="00E901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50" w:type="dxa"/>
            <w:noWrap/>
            <w:hideMark/>
          </w:tcPr>
          <w:p w14:paraId="707308E5" w14:textId="77777777" w:rsidR="006F11E2" w:rsidRPr="009F3DC6" w:rsidRDefault="006F11E2" w:rsidP="00E901B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66/2019</w:t>
            </w:r>
          </w:p>
        </w:tc>
      </w:tr>
      <w:tr w:rsidR="006F11E2" w:rsidRPr="009F3DC6" w14:paraId="4D8271F4" w14:textId="77777777" w:rsidTr="006F11E2">
        <w:trPr>
          <w:trHeight w:val="315"/>
        </w:trPr>
        <w:tc>
          <w:tcPr>
            <w:tcW w:w="570" w:type="dxa"/>
            <w:noWrap/>
            <w:hideMark/>
          </w:tcPr>
          <w:p w14:paraId="594AA9F4" w14:textId="77777777" w:rsidR="006F11E2" w:rsidRPr="009F3DC6" w:rsidRDefault="006F11E2" w:rsidP="00E901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50" w:type="dxa"/>
            <w:noWrap/>
            <w:hideMark/>
          </w:tcPr>
          <w:p w14:paraId="2066DB78" w14:textId="77777777" w:rsidR="006F11E2" w:rsidRPr="009F3DC6" w:rsidRDefault="006F11E2" w:rsidP="00E901B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67/2019</w:t>
            </w:r>
          </w:p>
        </w:tc>
      </w:tr>
      <w:tr w:rsidR="006F11E2" w:rsidRPr="009F3DC6" w14:paraId="1A5053F9" w14:textId="77777777" w:rsidTr="006F11E2">
        <w:trPr>
          <w:trHeight w:val="315"/>
        </w:trPr>
        <w:tc>
          <w:tcPr>
            <w:tcW w:w="570" w:type="dxa"/>
            <w:noWrap/>
            <w:hideMark/>
          </w:tcPr>
          <w:p w14:paraId="205A8173" w14:textId="77777777" w:rsidR="006F11E2" w:rsidRPr="009F3DC6" w:rsidRDefault="006F11E2" w:rsidP="00E901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50" w:type="dxa"/>
            <w:noWrap/>
            <w:hideMark/>
          </w:tcPr>
          <w:p w14:paraId="4B24CA28" w14:textId="77777777" w:rsidR="006F11E2" w:rsidRPr="009F3DC6" w:rsidRDefault="006F11E2" w:rsidP="00E901B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76/2019</w:t>
            </w:r>
          </w:p>
        </w:tc>
      </w:tr>
      <w:tr w:rsidR="006F11E2" w:rsidRPr="009F3DC6" w14:paraId="5BDFC644" w14:textId="77777777" w:rsidTr="006F11E2">
        <w:trPr>
          <w:trHeight w:val="315"/>
        </w:trPr>
        <w:tc>
          <w:tcPr>
            <w:tcW w:w="570" w:type="dxa"/>
            <w:noWrap/>
            <w:hideMark/>
          </w:tcPr>
          <w:p w14:paraId="16B23B32" w14:textId="77777777" w:rsidR="006F11E2" w:rsidRPr="009F3DC6" w:rsidRDefault="006F11E2" w:rsidP="00E901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50" w:type="dxa"/>
            <w:noWrap/>
            <w:hideMark/>
          </w:tcPr>
          <w:p w14:paraId="4E95A86F" w14:textId="77777777" w:rsidR="006F11E2" w:rsidRPr="009F3DC6" w:rsidRDefault="006F11E2" w:rsidP="00E901B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84/2019</w:t>
            </w:r>
          </w:p>
        </w:tc>
      </w:tr>
      <w:tr w:rsidR="006F11E2" w:rsidRPr="009F3DC6" w14:paraId="1097087A" w14:textId="77777777" w:rsidTr="006F11E2">
        <w:trPr>
          <w:trHeight w:val="315"/>
        </w:trPr>
        <w:tc>
          <w:tcPr>
            <w:tcW w:w="570" w:type="dxa"/>
            <w:noWrap/>
            <w:hideMark/>
          </w:tcPr>
          <w:p w14:paraId="32C613E4" w14:textId="77777777" w:rsidR="006F11E2" w:rsidRPr="009F3DC6" w:rsidRDefault="006F11E2" w:rsidP="00E901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50" w:type="dxa"/>
            <w:noWrap/>
            <w:hideMark/>
          </w:tcPr>
          <w:p w14:paraId="73F5EEF6" w14:textId="77777777" w:rsidR="006F11E2" w:rsidRPr="009F3DC6" w:rsidRDefault="006F11E2" w:rsidP="00E901B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85/2019</w:t>
            </w:r>
          </w:p>
        </w:tc>
      </w:tr>
      <w:tr w:rsidR="006F11E2" w:rsidRPr="009F3DC6" w14:paraId="36FBB17B" w14:textId="77777777" w:rsidTr="006F11E2">
        <w:trPr>
          <w:trHeight w:val="315"/>
        </w:trPr>
        <w:tc>
          <w:tcPr>
            <w:tcW w:w="570" w:type="dxa"/>
            <w:noWrap/>
            <w:hideMark/>
          </w:tcPr>
          <w:p w14:paraId="0D2CF69B" w14:textId="77777777" w:rsidR="006F11E2" w:rsidRPr="009F3DC6" w:rsidRDefault="006F11E2" w:rsidP="00E901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50" w:type="dxa"/>
            <w:noWrap/>
            <w:hideMark/>
          </w:tcPr>
          <w:p w14:paraId="10FD5A53" w14:textId="77777777" w:rsidR="006F11E2" w:rsidRPr="009F3DC6" w:rsidRDefault="006F11E2" w:rsidP="00E901B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94/2019</w:t>
            </w:r>
          </w:p>
        </w:tc>
      </w:tr>
      <w:tr w:rsidR="006F11E2" w:rsidRPr="009F3DC6" w14:paraId="734C3CB5" w14:textId="77777777" w:rsidTr="006F11E2">
        <w:trPr>
          <w:trHeight w:val="315"/>
        </w:trPr>
        <w:tc>
          <w:tcPr>
            <w:tcW w:w="570" w:type="dxa"/>
            <w:noWrap/>
            <w:hideMark/>
          </w:tcPr>
          <w:p w14:paraId="70D485DC" w14:textId="77777777" w:rsidR="006F11E2" w:rsidRPr="009F3DC6" w:rsidRDefault="006F11E2" w:rsidP="00E901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50" w:type="dxa"/>
            <w:noWrap/>
            <w:hideMark/>
          </w:tcPr>
          <w:p w14:paraId="24204262" w14:textId="77777777" w:rsidR="006F11E2" w:rsidRPr="009F3DC6" w:rsidRDefault="006F11E2" w:rsidP="00E901B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96/2019</w:t>
            </w:r>
          </w:p>
        </w:tc>
      </w:tr>
      <w:tr w:rsidR="006F11E2" w:rsidRPr="009F3DC6" w14:paraId="5D654B6A" w14:textId="77777777" w:rsidTr="006F11E2">
        <w:trPr>
          <w:trHeight w:val="315"/>
        </w:trPr>
        <w:tc>
          <w:tcPr>
            <w:tcW w:w="570" w:type="dxa"/>
            <w:noWrap/>
            <w:hideMark/>
          </w:tcPr>
          <w:p w14:paraId="4EC1E0DE" w14:textId="77777777" w:rsidR="006F11E2" w:rsidRPr="009F3DC6" w:rsidRDefault="006F11E2" w:rsidP="00E901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50" w:type="dxa"/>
            <w:noWrap/>
            <w:hideMark/>
          </w:tcPr>
          <w:p w14:paraId="7EDC7AE3" w14:textId="77777777" w:rsidR="006F11E2" w:rsidRPr="009F3DC6" w:rsidRDefault="006F11E2" w:rsidP="00E901B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98/2019</w:t>
            </w:r>
          </w:p>
        </w:tc>
      </w:tr>
      <w:tr w:rsidR="006F11E2" w:rsidRPr="009F3DC6" w14:paraId="05BBE9FC" w14:textId="77777777" w:rsidTr="006F11E2">
        <w:trPr>
          <w:trHeight w:val="315"/>
        </w:trPr>
        <w:tc>
          <w:tcPr>
            <w:tcW w:w="570" w:type="dxa"/>
            <w:noWrap/>
            <w:hideMark/>
          </w:tcPr>
          <w:p w14:paraId="120B1221" w14:textId="77777777" w:rsidR="006F11E2" w:rsidRPr="009F3DC6" w:rsidRDefault="006F11E2" w:rsidP="00E901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50" w:type="dxa"/>
            <w:noWrap/>
            <w:hideMark/>
          </w:tcPr>
          <w:p w14:paraId="4DC32FB0" w14:textId="77777777" w:rsidR="006F11E2" w:rsidRPr="009F3DC6" w:rsidRDefault="006F11E2" w:rsidP="00E901B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00/2019</w:t>
            </w:r>
          </w:p>
        </w:tc>
      </w:tr>
      <w:tr w:rsidR="006F11E2" w:rsidRPr="009F3DC6" w14:paraId="48849B54" w14:textId="77777777" w:rsidTr="006F11E2">
        <w:trPr>
          <w:trHeight w:val="315"/>
        </w:trPr>
        <w:tc>
          <w:tcPr>
            <w:tcW w:w="570" w:type="dxa"/>
            <w:noWrap/>
            <w:hideMark/>
          </w:tcPr>
          <w:p w14:paraId="150C1189" w14:textId="77777777" w:rsidR="006F11E2" w:rsidRPr="009F3DC6" w:rsidRDefault="006F11E2" w:rsidP="00E901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50" w:type="dxa"/>
            <w:noWrap/>
            <w:hideMark/>
          </w:tcPr>
          <w:p w14:paraId="0B0975F6" w14:textId="77777777" w:rsidR="006F11E2" w:rsidRPr="009F3DC6" w:rsidRDefault="006F11E2" w:rsidP="00E901B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02/2019</w:t>
            </w:r>
          </w:p>
        </w:tc>
      </w:tr>
      <w:tr w:rsidR="006F11E2" w:rsidRPr="009F3DC6" w14:paraId="3D01C2AA" w14:textId="77777777" w:rsidTr="006F11E2">
        <w:trPr>
          <w:trHeight w:val="315"/>
        </w:trPr>
        <w:tc>
          <w:tcPr>
            <w:tcW w:w="570" w:type="dxa"/>
            <w:noWrap/>
            <w:hideMark/>
          </w:tcPr>
          <w:p w14:paraId="2247D1F0" w14:textId="77777777" w:rsidR="006F11E2" w:rsidRPr="009F3DC6" w:rsidRDefault="006F11E2" w:rsidP="00E901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50" w:type="dxa"/>
            <w:noWrap/>
            <w:hideMark/>
          </w:tcPr>
          <w:p w14:paraId="384DB7A9" w14:textId="77777777" w:rsidR="006F11E2" w:rsidRPr="009F3DC6" w:rsidRDefault="006F11E2" w:rsidP="00E901B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09/2019</w:t>
            </w:r>
          </w:p>
        </w:tc>
      </w:tr>
      <w:tr w:rsidR="006F11E2" w:rsidRPr="009F3DC6" w14:paraId="458F79CD" w14:textId="77777777" w:rsidTr="006F11E2">
        <w:trPr>
          <w:trHeight w:val="315"/>
        </w:trPr>
        <w:tc>
          <w:tcPr>
            <w:tcW w:w="570" w:type="dxa"/>
            <w:noWrap/>
            <w:hideMark/>
          </w:tcPr>
          <w:p w14:paraId="0795C881" w14:textId="77777777" w:rsidR="006F11E2" w:rsidRPr="009F3DC6" w:rsidRDefault="006F11E2" w:rsidP="00E901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50" w:type="dxa"/>
            <w:noWrap/>
            <w:hideMark/>
          </w:tcPr>
          <w:p w14:paraId="1839C10D" w14:textId="77777777" w:rsidR="006F11E2" w:rsidRPr="009F3DC6" w:rsidRDefault="006F11E2" w:rsidP="00E901B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13/2019</w:t>
            </w:r>
          </w:p>
        </w:tc>
      </w:tr>
      <w:tr w:rsidR="006F11E2" w:rsidRPr="009F3DC6" w14:paraId="11025330" w14:textId="77777777" w:rsidTr="006F11E2">
        <w:trPr>
          <w:trHeight w:val="315"/>
        </w:trPr>
        <w:tc>
          <w:tcPr>
            <w:tcW w:w="570" w:type="dxa"/>
            <w:noWrap/>
            <w:hideMark/>
          </w:tcPr>
          <w:p w14:paraId="2C408285" w14:textId="77777777" w:rsidR="006F11E2" w:rsidRPr="009F3DC6" w:rsidRDefault="006F11E2" w:rsidP="00E901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50" w:type="dxa"/>
            <w:noWrap/>
            <w:hideMark/>
          </w:tcPr>
          <w:p w14:paraId="41DBE203" w14:textId="77777777" w:rsidR="006F11E2" w:rsidRPr="009F3DC6" w:rsidRDefault="006F11E2" w:rsidP="00E901B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18/2019</w:t>
            </w:r>
          </w:p>
        </w:tc>
      </w:tr>
      <w:tr w:rsidR="006F11E2" w:rsidRPr="009F3DC6" w14:paraId="1911BBE4" w14:textId="77777777" w:rsidTr="006F11E2">
        <w:trPr>
          <w:trHeight w:val="315"/>
        </w:trPr>
        <w:tc>
          <w:tcPr>
            <w:tcW w:w="570" w:type="dxa"/>
            <w:noWrap/>
            <w:hideMark/>
          </w:tcPr>
          <w:p w14:paraId="213E1F66" w14:textId="77777777" w:rsidR="006F11E2" w:rsidRPr="009F3DC6" w:rsidRDefault="006F11E2" w:rsidP="00E901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50" w:type="dxa"/>
            <w:noWrap/>
            <w:hideMark/>
          </w:tcPr>
          <w:p w14:paraId="6747400E" w14:textId="77777777" w:rsidR="006F11E2" w:rsidRPr="009F3DC6" w:rsidRDefault="006F11E2" w:rsidP="00E901B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20/2019</w:t>
            </w:r>
          </w:p>
        </w:tc>
      </w:tr>
      <w:tr w:rsidR="006F11E2" w:rsidRPr="009F3DC6" w14:paraId="649FFD9B" w14:textId="77777777" w:rsidTr="006F11E2">
        <w:trPr>
          <w:trHeight w:val="315"/>
        </w:trPr>
        <w:tc>
          <w:tcPr>
            <w:tcW w:w="570" w:type="dxa"/>
            <w:noWrap/>
            <w:hideMark/>
          </w:tcPr>
          <w:p w14:paraId="5861EAAD" w14:textId="77777777" w:rsidR="006F11E2" w:rsidRPr="009F3DC6" w:rsidRDefault="006F11E2" w:rsidP="00E901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750" w:type="dxa"/>
            <w:noWrap/>
            <w:hideMark/>
          </w:tcPr>
          <w:p w14:paraId="3F74C850" w14:textId="77777777" w:rsidR="006F11E2" w:rsidRPr="009F3DC6" w:rsidRDefault="006F11E2" w:rsidP="00E901B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29/2019</w:t>
            </w:r>
          </w:p>
        </w:tc>
      </w:tr>
      <w:tr w:rsidR="006F11E2" w:rsidRPr="009F3DC6" w14:paraId="5D51E0A9" w14:textId="77777777" w:rsidTr="006F11E2">
        <w:trPr>
          <w:trHeight w:val="315"/>
        </w:trPr>
        <w:tc>
          <w:tcPr>
            <w:tcW w:w="570" w:type="dxa"/>
            <w:noWrap/>
            <w:hideMark/>
          </w:tcPr>
          <w:p w14:paraId="68D11606" w14:textId="77777777" w:rsidR="006F11E2" w:rsidRPr="009F3DC6" w:rsidRDefault="006F11E2" w:rsidP="00E901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750" w:type="dxa"/>
            <w:noWrap/>
            <w:hideMark/>
          </w:tcPr>
          <w:p w14:paraId="3846C18B" w14:textId="77777777" w:rsidR="006F11E2" w:rsidRPr="009F3DC6" w:rsidRDefault="006F11E2" w:rsidP="00E901B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078/2019</w:t>
            </w:r>
          </w:p>
        </w:tc>
      </w:tr>
      <w:tr w:rsidR="006F11E2" w:rsidRPr="009F3DC6" w14:paraId="353DA15E" w14:textId="77777777" w:rsidTr="006F11E2">
        <w:trPr>
          <w:trHeight w:val="315"/>
        </w:trPr>
        <w:tc>
          <w:tcPr>
            <w:tcW w:w="570" w:type="dxa"/>
            <w:noWrap/>
          </w:tcPr>
          <w:p w14:paraId="5BA56666" w14:textId="77777777" w:rsidR="006F11E2" w:rsidRDefault="006F11E2" w:rsidP="00E901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F07132F" w14:textId="186451DE" w:rsidR="006F11E2" w:rsidRPr="009F3DC6" w:rsidRDefault="006F11E2" w:rsidP="00E901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0" w:type="dxa"/>
            <w:noWrap/>
          </w:tcPr>
          <w:p w14:paraId="2D77E77D" w14:textId="77777777" w:rsidR="006F11E2" w:rsidRPr="009F3DC6" w:rsidRDefault="006F11E2" w:rsidP="00E901B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11E2" w:rsidRPr="009F3DC6" w14:paraId="7287EE11" w14:textId="77777777" w:rsidTr="006F11E2">
        <w:trPr>
          <w:trHeight w:val="315"/>
        </w:trPr>
        <w:tc>
          <w:tcPr>
            <w:tcW w:w="570" w:type="dxa"/>
            <w:noWrap/>
            <w:hideMark/>
          </w:tcPr>
          <w:p w14:paraId="2924933B" w14:textId="77777777" w:rsidR="006F11E2" w:rsidRPr="009F3DC6" w:rsidRDefault="006F11E2" w:rsidP="00E901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lastRenderedPageBreak/>
              <w:t>19</w:t>
            </w:r>
          </w:p>
        </w:tc>
        <w:tc>
          <w:tcPr>
            <w:tcW w:w="1750" w:type="dxa"/>
            <w:noWrap/>
            <w:hideMark/>
          </w:tcPr>
          <w:p w14:paraId="7B30FE1F" w14:textId="77777777" w:rsidR="006F11E2" w:rsidRPr="009F3DC6" w:rsidRDefault="006F11E2" w:rsidP="00E901B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335/2018</w:t>
            </w:r>
          </w:p>
        </w:tc>
      </w:tr>
    </w:tbl>
    <w:p w14:paraId="56E95C28" w14:textId="77777777" w:rsidR="00085EEE" w:rsidRDefault="00085EEE" w:rsidP="00586DC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3C4EE12" w14:textId="6726CF3E" w:rsidR="00586DC3" w:rsidRPr="009F3DC6" w:rsidRDefault="00586DC3" w:rsidP="00586DC3">
      <w:pPr>
        <w:spacing w:after="0" w:line="240" w:lineRule="auto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Approved during the School of Informatics &amp; Innovative Systems Board of Examiners’ meeting held on 22</w:t>
      </w:r>
      <w:r w:rsidRPr="009F3DC6">
        <w:rPr>
          <w:rFonts w:ascii="Times New Roman" w:eastAsia="Calibri" w:hAnsi="Times New Roman" w:cs="Times New Roman"/>
          <w:vertAlign w:val="superscript"/>
        </w:rPr>
        <w:t>nd</w:t>
      </w:r>
      <w:r w:rsidRPr="009F3DC6">
        <w:rPr>
          <w:rFonts w:ascii="Times New Roman" w:eastAsia="Calibri" w:hAnsi="Times New Roman" w:cs="Times New Roman"/>
        </w:rPr>
        <w:t xml:space="preserve"> January, 2021.</w:t>
      </w:r>
    </w:p>
    <w:p w14:paraId="14EE17F6" w14:textId="77777777" w:rsidR="00586DC3" w:rsidRPr="009F3DC6" w:rsidRDefault="00586DC3" w:rsidP="00586DC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C853D84" w14:textId="77777777" w:rsidR="00085EEE" w:rsidRPr="009F3DC6" w:rsidRDefault="00085EEE" w:rsidP="00085EEE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Dean: ___</w:t>
      </w: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31C60A94" wp14:editId="15909813">
            <wp:extent cx="1009934" cy="315203"/>
            <wp:effectExtent l="0" t="0" r="0" b="8890"/>
            <wp:docPr id="39887" name="Picture 39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93" cy="3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DC6">
        <w:rPr>
          <w:rFonts w:ascii="Times New Roman" w:eastAsia="Calibri" w:hAnsi="Times New Roman" w:cs="Times New Roman"/>
        </w:rPr>
        <w:t>________________</w:t>
      </w:r>
      <w:r>
        <w:rPr>
          <w:rFonts w:ascii="Times New Roman" w:eastAsia="Calibri" w:hAnsi="Times New Roman" w:cs="Times New Roman"/>
        </w:rPr>
        <w:t>______</w:t>
      </w:r>
      <w:r w:rsidRPr="009F3DC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</w:t>
      </w:r>
      <w:r w:rsidRPr="009F3DC6">
        <w:rPr>
          <w:rFonts w:ascii="Times New Roman" w:eastAsia="Calibri" w:hAnsi="Times New Roman" w:cs="Times New Roman"/>
        </w:rPr>
        <w:t>Date: _</w:t>
      </w:r>
      <w:r>
        <w:rPr>
          <w:rFonts w:ascii="Times New Roman" w:eastAsia="Calibri" w:hAnsi="Times New Roman" w:cs="Times New Roman"/>
        </w:rPr>
        <w:t>January 22, 2021</w:t>
      </w:r>
      <w:r w:rsidRPr="009F3DC6">
        <w:rPr>
          <w:rFonts w:ascii="Times New Roman" w:eastAsia="Calibri" w:hAnsi="Times New Roman" w:cs="Times New Roman"/>
        </w:rPr>
        <w:t>___</w:t>
      </w:r>
    </w:p>
    <w:p w14:paraId="3E95B297" w14:textId="77777777" w:rsidR="00085EEE" w:rsidRPr="009F3DC6" w:rsidRDefault="00085EEE" w:rsidP="00085EEE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Deans’ Committee: ____________________   Date: _________________</w:t>
      </w:r>
    </w:p>
    <w:p w14:paraId="0FF12932" w14:textId="77777777" w:rsidR="00085EEE" w:rsidRPr="009F3DC6" w:rsidRDefault="00085EEE" w:rsidP="00085EEE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Senate: ______________________________</w:t>
      </w:r>
      <w:r w:rsidRPr="009F3DC6">
        <w:rPr>
          <w:rFonts w:ascii="Times New Roman" w:eastAsia="Calibri" w:hAnsi="Times New Roman" w:cs="Times New Roman"/>
        </w:rPr>
        <w:tab/>
        <w:t xml:space="preserve"> Date: ________________</w:t>
      </w:r>
    </w:p>
    <w:p w14:paraId="032B912A" w14:textId="77777777" w:rsidR="004F7A26" w:rsidRPr="009F3DC6" w:rsidRDefault="004F7A26" w:rsidP="009C4333">
      <w:pPr>
        <w:rPr>
          <w:rFonts w:ascii="Times New Roman" w:hAnsi="Times New Roman" w:cs="Times New Roman"/>
        </w:rPr>
      </w:pPr>
    </w:p>
    <w:p w14:paraId="396CA9DC" w14:textId="77777777" w:rsidR="001E52A7" w:rsidRPr="009F3DC6" w:rsidRDefault="001E52A7" w:rsidP="009C4333">
      <w:pPr>
        <w:rPr>
          <w:rFonts w:ascii="Times New Roman" w:hAnsi="Times New Roman" w:cs="Times New Roman"/>
        </w:rPr>
      </w:pPr>
    </w:p>
    <w:p w14:paraId="18BD4035" w14:textId="77777777" w:rsidR="001E52A7" w:rsidRPr="009F3DC6" w:rsidRDefault="001E52A7" w:rsidP="009C4333">
      <w:pPr>
        <w:rPr>
          <w:rFonts w:ascii="Times New Roman" w:hAnsi="Times New Roman" w:cs="Times New Roman"/>
        </w:rPr>
      </w:pPr>
    </w:p>
    <w:p w14:paraId="2F54EF39" w14:textId="77777777" w:rsidR="001E52A7" w:rsidRPr="009F3DC6" w:rsidRDefault="001E52A7" w:rsidP="009C4333">
      <w:pPr>
        <w:rPr>
          <w:rFonts w:ascii="Times New Roman" w:hAnsi="Times New Roman" w:cs="Times New Roman"/>
        </w:rPr>
      </w:pPr>
    </w:p>
    <w:p w14:paraId="686A197F" w14:textId="77777777" w:rsidR="001E52A7" w:rsidRPr="009F3DC6" w:rsidRDefault="001E52A7" w:rsidP="009C4333">
      <w:pPr>
        <w:rPr>
          <w:rFonts w:ascii="Times New Roman" w:hAnsi="Times New Roman" w:cs="Times New Roman"/>
        </w:rPr>
      </w:pPr>
    </w:p>
    <w:p w14:paraId="49611B64" w14:textId="77777777" w:rsidR="004F2C3A" w:rsidRPr="009F3DC6" w:rsidRDefault="004F2C3A" w:rsidP="009C4333">
      <w:pPr>
        <w:rPr>
          <w:rFonts w:ascii="Times New Roman" w:hAnsi="Times New Roman" w:cs="Times New Roman"/>
        </w:rPr>
      </w:pPr>
    </w:p>
    <w:p w14:paraId="2D64A7A4" w14:textId="77777777" w:rsidR="004F2C3A" w:rsidRPr="009F3DC6" w:rsidRDefault="004F2C3A" w:rsidP="009C4333">
      <w:pPr>
        <w:rPr>
          <w:rFonts w:ascii="Times New Roman" w:hAnsi="Times New Roman" w:cs="Times New Roman"/>
        </w:rPr>
      </w:pPr>
    </w:p>
    <w:p w14:paraId="09801007" w14:textId="77777777" w:rsidR="004F2C3A" w:rsidRPr="009F3DC6" w:rsidRDefault="004F2C3A" w:rsidP="009C4333">
      <w:pPr>
        <w:rPr>
          <w:rFonts w:ascii="Times New Roman" w:hAnsi="Times New Roman" w:cs="Times New Roman"/>
        </w:rPr>
      </w:pPr>
    </w:p>
    <w:p w14:paraId="10F3A108" w14:textId="77777777" w:rsidR="004F2C3A" w:rsidRPr="009F3DC6" w:rsidRDefault="004F2C3A" w:rsidP="009C4333">
      <w:pPr>
        <w:rPr>
          <w:rFonts w:ascii="Times New Roman" w:hAnsi="Times New Roman" w:cs="Times New Roman"/>
        </w:rPr>
      </w:pPr>
    </w:p>
    <w:p w14:paraId="6D756421" w14:textId="77777777" w:rsidR="004F2C3A" w:rsidRPr="009F3DC6" w:rsidRDefault="004F2C3A" w:rsidP="009C4333">
      <w:pPr>
        <w:rPr>
          <w:rFonts w:ascii="Times New Roman" w:hAnsi="Times New Roman" w:cs="Times New Roman"/>
        </w:rPr>
      </w:pPr>
    </w:p>
    <w:p w14:paraId="4B8F36FB" w14:textId="77777777" w:rsidR="004F2C3A" w:rsidRPr="009F3DC6" w:rsidRDefault="004F2C3A" w:rsidP="009C4333">
      <w:pPr>
        <w:rPr>
          <w:rFonts w:ascii="Times New Roman" w:hAnsi="Times New Roman" w:cs="Times New Roman"/>
        </w:rPr>
      </w:pPr>
    </w:p>
    <w:p w14:paraId="503D11BA" w14:textId="77777777" w:rsidR="004F2C3A" w:rsidRPr="009F3DC6" w:rsidRDefault="004F2C3A" w:rsidP="009C4333">
      <w:pPr>
        <w:rPr>
          <w:rFonts w:ascii="Times New Roman" w:hAnsi="Times New Roman" w:cs="Times New Roman"/>
        </w:rPr>
      </w:pPr>
    </w:p>
    <w:p w14:paraId="51DDDE8B" w14:textId="77777777" w:rsidR="004F2C3A" w:rsidRPr="009F3DC6" w:rsidRDefault="004F2C3A" w:rsidP="009C4333">
      <w:pPr>
        <w:rPr>
          <w:rFonts w:ascii="Times New Roman" w:hAnsi="Times New Roman" w:cs="Times New Roman"/>
        </w:rPr>
      </w:pPr>
    </w:p>
    <w:p w14:paraId="47AF4965" w14:textId="77777777" w:rsidR="004F2C3A" w:rsidRPr="009F3DC6" w:rsidRDefault="004F2C3A" w:rsidP="009C4333">
      <w:pPr>
        <w:rPr>
          <w:rFonts w:ascii="Times New Roman" w:hAnsi="Times New Roman" w:cs="Times New Roman"/>
        </w:rPr>
      </w:pPr>
    </w:p>
    <w:p w14:paraId="2A9F8BCC" w14:textId="77777777" w:rsidR="004F2C3A" w:rsidRPr="009F3DC6" w:rsidRDefault="004F2C3A" w:rsidP="009C4333">
      <w:pPr>
        <w:rPr>
          <w:rFonts w:ascii="Times New Roman" w:hAnsi="Times New Roman" w:cs="Times New Roman"/>
        </w:rPr>
      </w:pPr>
    </w:p>
    <w:p w14:paraId="45C2DE5C" w14:textId="77777777" w:rsidR="004F2C3A" w:rsidRPr="009F3DC6" w:rsidRDefault="004F2C3A" w:rsidP="009C4333">
      <w:pPr>
        <w:rPr>
          <w:rFonts w:ascii="Times New Roman" w:hAnsi="Times New Roman" w:cs="Times New Roman"/>
        </w:rPr>
      </w:pPr>
    </w:p>
    <w:p w14:paraId="5FD953AD" w14:textId="77777777" w:rsidR="004F2C3A" w:rsidRPr="009F3DC6" w:rsidRDefault="004F2C3A" w:rsidP="009C4333">
      <w:pPr>
        <w:rPr>
          <w:rFonts w:ascii="Times New Roman" w:hAnsi="Times New Roman" w:cs="Times New Roman"/>
        </w:rPr>
      </w:pPr>
    </w:p>
    <w:p w14:paraId="2F6BEF09" w14:textId="77777777" w:rsidR="004F2C3A" w:rsidRPr="009F3DC6" w:rsidRDefault="004F2C3A" w:rsidP="009C4333">
      <w:pPr>
        <w:rPr>
          <w:rFonts w:ascii="Times New Roman" w:hAnsi="Times New Roman" w:cs="Times New Roman"/>
        </w:rPr>
      </w:pPr>
    </w:p>
    <w:p w14:paraId="5ABE0848" w14:textId="77777777" w:rsidR="004F2C3A" w:rsidRDefault="004F2C3A" w:rsidP="009C4333">
      <w:pPr>
        <w:rPr>
          <w:rFonts w:ascii="Times New Roman" w:hAnsi="Times New Roman" w:cs="Times New Roman"/>
        </w:rPr>
      </w:pPr>
    </w:p>
    <w:p w14:paraId="47508E18" w14:textId="77777777" w:rsidR="00DD1BCC" w:rsidRDefault="00DD1BCC" w:rsidP="009C4333">
      <w:pPr>
        <w:rPr>
          <w:rFonts w:ascii="Times New Roman" w:hAnsi="Times New Roman" w:cs="Times New Roman"/>
        </w:rPr>
      </w:pPr>
    </w:p>
    <w:p w14:paraId="6264A115" w14:textId="77777777" w:rsidR="001E52A7" w:rsidRPr="009F3DC6" w:rsidRDefault="001E52A7" w:rsidP="001E52A7">
      <w:pPr>
        <w:jc w:val="center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348D9806" wp14:editId="370DE969">
            <wp:extent cx="1352550" cy="882247"/>
            <wp:effectExtent l="0" t="0" r="0" b="0"/>
            <wp:docPr id="9" name="Picture 9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48F59" w14:textId="77777777" w:rsidR="001E52A7" w:rsidRPr="009F3DC6" w:rsidRDefault="001E52A7" w:rsidP="001E52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JARAMOGI OGINGA ODINGA UNIVERSITY OF SCIENCE &amp; TECHNOLOGY</w:t>
      </w:r>
    </w:p>
    <w:p w14:paraId="7D7C38AC" w14:textId="77777777" w:rsidR="001E52A7" w:rsidRPr="009F3DC6" w:rsidRDefault="001E52A7" w:rsidP="001E52A7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SCHOOL OF INFORMATICS AND INNOVATIVE SYSTEMS</w:t>
      </w:r>
    </w:p>
    <w:p w14:paraId="21971B8B" w14:textId="77777777" w:rsidR="001E52A7" w:rsidRPr="009F3DC6" w:rsidRDefault="001E52A7" w:rsidP="001E52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UNIVERSITY EXAMINATION RESULTS</w:t>
      </w:r>
    </w:p>
    <w:p w14:paraId="3D085D1E" w14:textId="77777777" w:rsidR="001E52A7" w:rsidRPr="009F3DC6" w:rsidRDefault="001E52A7" w:rsidP="001E52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4E91587" w14:textId="77777777" w:rsidR="001E52A7" w:rsidRPr="009F3DC6" w:rsidRDefault="006A4DB8" w:rsidP="001E52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FIRST</w:t>
      </w:r>
      <w:r w:rsidR="001E52A7" w:rsidRPr="009F3DC6">
        <w:rPr>
          <w:rFonts w:ascii="Times New Roman" w:eastAsia="Calibri" w:hAnsi="Times New Roman" w:cs="Times New Roman"/>
          <w:b/>
        </w:rPr>
        <w:t xml:space="preserve"> YEAR SECOND SEMESTER (MAIN CAMPUS) </w:t>
      </w:r>
    </w:p>
    <w:p w14:paraId="7CEB9669" w14:textId="77777777" w:rsidR="001E52A7" w:rsidRPr="009F3DC6" w:rsidRDefault="001E52A7" w:rsidP="001E52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ACADEMIC YEAR 2019/2020</w:t>
      </w:r>
    </w:p>
    <w:p w14:paraId="74F62716" w14:textId="77777777" w:rsidR="001E52A7" w:rsidRPr="009F3DC6" w:rsidRDefault="001E52A7" w:rsidP="001E52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2467B65" w14:textId="77777777" w:rsidR="001E52A7" w:rsidRPr="009F3DC6" w:rsidRDefault="001E52A7" w:rsidP="001E52A7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9F3DC6">
        <w:rPr>
          <w:rFonts w:ascii="Times New Roman" w:eastAsia="Calibri" w:hAnsi="Times New Roman" w:cs="Times New Roman"/>
          <w:b/>
          <w:u w:val="single"/>
        </w:rPr>
        <w:t>FAIL LIST</w:t>
      </w:r>
    </w:p>
    <w:p w14:paraId="04F883AC" w14:textId="77777777" w:rsidR="001E52A7" w:rsidRPr="009F3DC6" w:rsidRDefault="001E52A7" w:rsidP="001E52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CE016E1" w14:textId="31A47F27" w:rsidR="001E52A7" w:rsidRPr="009F3DC6" w:rsidRDefault="001E52A7" w:rsidP="001E52A7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 xml:space="preserve">The following </w:t>
      </w:r>
      <w:r w:rsidR="00055D3E" w:rsidRPr="009F3DC6">
        <w:rPr>
          <w:rFonts w:ascii="Times New Roman" w:eastAsia="Calibri" w:hAnsi="Times New Roman" w:cs="Times New Roman"/>
          <w:b/>
        </w:rPr>
        <w:t>TWENTY-FIVE</w:t>
      </w:r>
      <w:r w:rsidRPr="009F3DC6">
        <w:rPr>
          <w:rFonts w:ascii="Times New Roman" w:eastAsia="Calibri" w:hAnsi="Times New Roman" w:cs="Times New Roman"/>
          <w:b/>
        </w:rPr>
        <w:t xml:space="preserve"> (2</w:t>
      </w:r>
      <w:r w:rsidR="00AC64B8" w:rsidRPr="009F3DC6">
        <w:rPr>
          <w:rFonts w:ascii="Times New Roman" w:eastAsia="Calibri" w:hAnsi="Times New Roman" w:cs="Times New Roman"/>
          <w:b/>
        </w:rPr>
        <w:t>5</w:t>
      </w:r>
      <w:r w:rsidRPr="009F3DC6">
        <w:rPr>
          <w:rFonts w:ascii="Times New Roman" w:eastAsia="Calibri" w:hAnsi="Times New Roman" w:cs="Times New Roman"/>
          <w:b/>
        </w:rPr>
        <w:t>)</w:t>
      </w:r>
      <w:r w:rsidRPr="009F3DC6">
        <w:rPr>
          <w:rFonts w:ascii="Times New Roman" w:eastAsia="Calibri" w:hAnsi="Times New Roman" w:cs="Times New Roman"/>
        </w:rPr>
        <w:t xml:space="preserve"> Candidates </w:t>
      </w:r>
      <w:r w:rsidRPr="009F3DC6">
        <w:rPr>
          <w:rFonts w:ascii="Times New Roman" w:eastAsia="Calibri" w:hAnsi="Times New Roman" w:cs="Times New Roman"/>
          <w:b/>
        </w:rPr>
        <w:t>FAILED</w:t>
      </w:r>
      <w:r w:rsidRPr="009F3DC6">
        <w:rPr>
          <w:rFonts w:ascii="Times New Roman" w:eastAsia="Calibri" w:hAnsi="Times New Roman" w:cs="Times New Roman"/>
        </w:rPr>
        <w:t xml:space="preserve"> to</w:t>
      </w:r>
      <w:r w:rsidRPr="009F3DC6">
        <w:rPr>
          <w:rFonts w:ascii="Times New Roman" w:eastAsia="Calibri" w:hAnsi="Times New Roman" w:cs="Times New Roman"/>
          <w:b/>
        </w:rPr>
        <w:t xml:space="preserve"> SATISFY</w:t>
      </w:r>
      <w:r w:rsidRPr="009F3DC6">
        <w:rPr>
          <w:rFonts w:ascii="Times New Roman" w:eastAsia="Calibri" w:hAnsi="Times New Roman" w:cs="Times New Roman"/>
        </w:rPr>
        <w:t xml:space="preserve"> the School of Informatics and Innovative Systems Board of Examiners in the </w:t>
      </w:r>
      <w:r w:rsidR="006A4DB8" w:rsidRPr="009F3DC6">
        <w:rPr>
          <w:rFonts w:ascii="Times New Roman" w:eastAsia="Calibri" w:hAnsi="Times New Roman" w:cs="Times New Roman"/>
          <w:b/>
        </w:rPr>
        <w:t>FIRST</w:t>
      </w:r>
      <w:r w:rsidRPr="009F3DC6">
        <w:rPr>
          <w:rFonts w:ascii="Times New Roman" w:eastAsia="Calibri" w:hAnsi="Times New Roman" w:cs="Times New Roman"/>
          <w:b/>
        </w:rPr>
        <w:t xml:space="preserve"> YEAR SECOND SEMESTER </w:t>
      </w:r>
      <w:r w:rsidRPr="009F3DC6">
        <w:rPr>
          <w:rFonts w:ascii="Times New Roman" w:eastAsia="Calibri" w:hAnsi="Times New Roman" w:cs="Times New Roman"/>
        </w:rPr>
        <w:t>University</w:t>
      </w:r>
      <w:r w:rsidRPr="009F3DC6">
        <w:rPr>
          <w:rFonts w:ascii="Times New Roman" w:eastAsia="Calibri" w:hAnsi="Times New Roman" w:cs="Times New Roman"/>
          <w:b/>
        </w:rPr>
        <w:t xml:space="preserve"> </w:t>
      </w:r>
      <w:r w:rsidRPr="009F3DC6">
        <w:rPr>
          <w:rFonts w:ascii="Times New Roman" w:eastAsia="Calibri" w:hAnsi="Times New Roman" w:cs="Times New Roman"/>
        </w:rPr>
        <w:t>examinations in the courses(s) listed against the name(s) and will be advised on the next course of action at the end of the academic year.</w:t>
      </w:r>
    </w:p>
    <w:p w14:paraId="4BDA94D2" w14:textId="77777777" w:rsidR="001E52A7" w:rsidRPr="009F3DC6" w:rsidRDefault="001E52A7" w:rsidP="001E52A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B8C2963" w14:textId="77777777" w:rsidR="001E52A7" w:rsidRPr="009F3DC6" w:rsidRDefault="005D10E0" w:rsidP="001E52A7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BACHELOR OF SCIENCE IN COMPUTER SECURITY &amp; FORENSICS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570"/>
        <w:gridCol w:w="1750"/>
        <w:gridCol w:w="3460"/>
      </w:tblGrid>
      <w:tr w:rsidR="006F11E2" w:rsidRPr="009F3DC6" w14:paraId="34F0AC4B" w14:textId="77777777" w:rsidTr="006F11E2">
        <w:trPr>
          <w:trHeight w:val="315"/>
        </w:trPr>
        <w:tc>
          <w:tcPr>
            <w:tcW w:w="570" w:type="dxa"/>
            <w:noWrap/>
            <w:hideMark/>
          </w:tcPr>
          <w:p w14:paraId="6B1C806C" w14:textId="77777777" w:rsidR="006F11E2" w:rsidRPr="009F3DC6" w:rsidRDefault="006F11E2" w:rsidP="0040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1750" w:type="dxa"/>
            <w:noWrap/>
            <w:hideMark/>
          </w:tcPr>
          <w:p w14:paraId="3F7797AF" w14:textId="77777777" w:rsidR="006F11E2" w:rsidRPr="009F3DC6" w:rsidRDefault="006F11E2" w:rsidP="0040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REG NO:</w:t>
            </w:r>
          </w:p>
        </w:tc>
        <w:tc>
          <w:tcPr>
            <w:tcW w:w="3460" w:type="dxa"/>
            <w:noWrap/>
            <w:hideMark/>
          </w:tcPr>
          <w:p w14:paraId="0EB79C37" w14:textId="77777777" w:rsidR="006F11E2" w:rsidRPr="009F3DC6" w:rsidRDefault="006F11E2" w:rsidP="0032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F3DC6">
              <w:rPr>
                <w:rFonts w:ascii="Times New Roman" w:eastAsia="Times New Roman" w:hAnsi="Times New Roman" w:cs="Times New Roman"/>
                <w:b/>
                <w:color w:val="000000"/>
              </w:rPr>
              <w:t>COURSE(S)</w:t>
            </w:r>
          </w:p>
        </w:tc>
      </w:tr>
      <w:tr w:rsidR="006F11E2" w:rsidRPr="009F3DC6" w14:paraId="13171742" w14:textId="77777777" w:rsidTr="006F11E2">
        <w:trPr>
          <w:trHeight w:val="315"/>
        </w:trPr>
        <w:tc>
          <w:tcPr>
            <w:tcW w:w="570" w:type="dxa"/>
            <w:noWrap/>
            <w:hideMark/>
          </w:tcPr>
          <w:p w14:paraId="100E8993" w14:textId="77777777" w:rsidR="006F11E2" w:rsidRPr="009F3DC6" w:rsidRDefault="006F11E2" w:rsidP="0032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50" w:type="dxa"/>
            <w:noWrap/>
            <w:hideMark/>
          </w:tcPr>
          <w:p w14:paraId="18C07517" w14:textId="77777777" w:rsidR="006F11E2" w:rsidRPr="009F3DC6" w:rsidRDefault="006F11E2" w:rsidP="00326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69/2019</w:t>
            </w:r>
          </w:p>
        </w:tc>
        <w:tc>
          <w:tcPr>
            <w:tcW w:w="3460" w:type="dxa"/>
            <w:noWrap/>
            <w:hideMark/>
          </w:tcPr>
          <w:p w14:paraId="29A58148" w14:textId="77777777" w:rsidR="006F11E2" w:rsidRPr="009F3DC6" w:rsidRDefault="006F11E2" w:rsidP="00326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1: Data Communication Principles</w:t>
            </w:r>
          </w:p>
          <w:p w14:paraId="4D5D65CC" w14:textId="77777777" w:rsidR="006F11E2" w:rsidRPr="009F3DC6" w:rsidRDefault="006F11E2" w:rsidP="00326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6: Computer, Law, Ethics and Society</w:t>
            </w:r>
          </w:p>
        </w:tc>
      </w:tr>
      <w:tr w:rsidR="006F11E2" w:rsidRPr="009F3DC6" w14:paraId="531BA2D7" w14:textId="77777777" w:rsidTr="006F11E2">
        <w:trPr>
          <w:trHeight w:val="315"/>
        </w:trPr>
        <w:tc>
          <w:tcPr>
            <w:tcW w:w="570" w:type="dxa"/>
            <w:noWrap/>
            <w:hideMark/>
          </w:tcPr>
          <w:p w14:paraId="77E3F1C6" w14:textId="77777777" w:rsidR="006F11E2" w:rsidRPr="009F3DC6" w:rsidRDefault="006F11E2" w:rsidP="0032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50" w:type="dxa"/>
            <w:noWrap/>
            <w:hideMark/>
          </w:tcPr>
          <w:p w14:paraId="7EBF3EF9" w14:textId="77777777" w:rsidR="006F11E2" w:rsidRPr="009F3DC6" w:rsidRDefault="006F11E2" w:rsidP="00326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70/2019</w:t>
            </w:r>
          </w:p>
        </w:tc>
        <w:tc>
          <w:tcPr>
            <w:tcW w:w="3460" w:type="dxa"/>
            <w:noWrap/>
            <w:hideMark/>
          </w:tcPr>
          <w:p w14:paraId="6AFBA5FC" w14:textId="77777777" w:rsidR="006F11E2" w:rsidRPr="009F3DC6" w:rsidRDefault="006F11E2" w:rsidP="00326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6: Computer, Law, Ethics and Society</w:t>
            </w:r>
          </w:p>
        </w:tc>
      </w:tr>
      <w:tr w:rsidR="006F11E2" w:rsidRPr="009F3DC6" w14:paraId="29C6D41E" w14:textId="77777777" w:rsidTr="006F11E2">
        <w:trPr>
          <w:trHeight w:val="315"/>
        </w:trPr>
        <w:tc>
          <w:tcPr>
            <w:tcW w:w="570" w:type="dxa"/>
            <w:noWrap/>
            <w:hideMark/>
          </w:tcPr>
          <w:p w14:paraId="6642FA54" w14:textId="77777777" w:rsidR="006F11E2" w:rsidRPr="009F3DC6" w:rsidRDefault="006F11E2" w:rsidP="0032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50" w:type="dxa"/>
            <w:noWrap/>
            <w:hideMark/>
          </w:tcPr>
          <w:p w14:paraId="328A5BC2" w14:textId="77777777" w:rsidR="006F11E2" w:rsidRPr="009F3DC6" w:rsidRDefault="006F11E2" w:rsidP="00326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71/2019</w:t>
            </w:r>
          </w:p>
        </w:tc>
        <w:tc>
          <w:tcPr>
            <w:tcW w:w="3460" w:type="dxa"/>
            <w:noWrap/>
            <w:hideMark/>
          </w:tcPr>
          <w:p w14:paraId="67830E41" w14:textId="77777777" w:rsidR="006F11E2" w:rsidRPr="009F3DC6" w:rsidRDefault="006F11E2" w:rsidP="00326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6: Computer, Law, Ethics and Society</w:t>
            </w:r>
          </w:p>
        </w:tc>
      </w:tr>
      <w:tr w:rsidR="006F11E2" w:rsidRPr="009F3DC6" w14:paraId="2EC34C94" w14:textId="77777777" w:rsidTr="006F11E2">
        <w:trPr>
          <w:trHeight w:val="315"/>
        </w:trPr>
        <w:tc>
          <w:tcPr>
            <w:tcW w:w="570" w:type="dxa"/>
            <w:noWrap/>
            <w:hideMark/>
          </w:tcPr>
          <w:p w14:paraId="4BC4558B" w14:textId="77777777" w:rsidR="006F11E2" w:rsidRPr="009F3DC6" w:rsidRDefault="006F11E2" w:rsidP="0032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50" w:type="dxa"/>
            <w:noWrap/>
            <w:hideMark/>
          </w:tcPr>
          <w:p w14:paraId="46129CBF" w14:textId="77777777" w:rsidR="006F11E2" w:rsidRPr="009F3DC6" w:rsidRDefault="006F11E2" w:rsidP="00326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72/2019</w:t>
            </w:r>
          </w:p>
        </w:tc>
        <w:tc>
          <w:tcPr>
            <w:tcW w:w="3460" w:type="dxa"/>
            <w:noWrap/>
            <w:hideMark/>
          </w:tcPr>
          <w:p w14:paraId="489F9FD3" w14:textId="77777777" w:rsidR="006F11E2" w:rsidRPr="009F3DC6" w:rsidRDefault="006F11E2" w:rsidP="00326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6: Computer, Law, Ethics and Society</w:t>
            </w:r>
          </w:p>
        </w:tc>
      </w:tr>
      <w:tr w:rsidR="006F11E2" w:rsidRPr="009F3DC6" w14:paraId="70822752" w14:textId="77777777" w:rsidTr="006F11E2">
        <w:trPr>
          <w:trHeight w:val="315"/>
        </w:trPr>
        <w:tc>
          <w:tcPr>
            <w:tcW w:w="570" w:type="dxa"/>
            <w:noWrap/>
            <w:hideMark/>
          </w:tcPr>
          <w:p w14:paraId="155D84F6" w14:textId="77777777" w:rsidR="006F11E2" w:rsidRPr="009F3DC6" w:rsidRDefault="006F11E2" w:rsidP="0032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50" w:type="dxa"/>
            <w:noWrap/>
            <w:hideMark/>
          </w:tcPr>
          <w:p w14:paraId="3FC297E0" w14:textId="77777777" w:rsidR="006F11E2" w:rsidRPr="009F3DC6" w:rsidRDefault="006F11E2" w:rsidP="00326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74/2019</w:t>
            </w:r>
          </w:p>
        </w:tc>
        <w:tc>
          <w:tcPr>
            <w:tcW w:w="3460" w:type="dxa"/>
            <w:noWrap/>
            <w:hideMark/>
          </w:tcPr>
          <w:p w14:paraId="40A762B2" w14:textId="77777777" w:rsidR="006F11E2" w:rsidRPr="009F3DC6" w:rsidRDefault="006F11E2" w:rsidP="00326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6: Computer, Law, Ethics and Society</w:t>
            </w:r>
          </w:p>
        </w:tc>
      </w:tr>
      <w:tr w:rsidR="006F11E2" w:rsidRPr="009F3DC6" w14:paraId="2E06E11F" w14:textId="77777777" w:rsidTr="006F11E2">
        <w:trPr>
          <w:trHeight w:val="315"/>
        </w:trPr>
        <w:tc>
          <w:tcPr>
            <w:tcW w:w="570" w:type="dxa"/>
            <w:noWrap/>
            <w:hideMark/>
          </w:tcPr>
          <w:p w14:paraId="4C2B5AC4" w14:textId="77777777" w:rsidR="006F11E2" w:rsidRPr="009F3DC6" w:rsidRDefault="006F11E2" w:rsidP="0032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50" w:type="dxa"/>
            <w:noWrap/>
            <w:hideMark/>
          </w:tcPr>
          <w:p w14:paraId="3645F349" w14:textId="77777777" w:rsidR="006F11E2" w:rsidRPr="009F3DC6" w:rsidRDefault="006F11E2" w:rsidP="00326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75/2019</w:t>
            </w:r>
          </w:p>
        </w:tc>
        <w:tc>
          <w:tcPr>
            <w:tcW w:w="3460" w:type="dxa"/>
            <w:noWrap/>
            <w:hideMark/>
          </w:tcPr>
          <w:p w14:paraId="07B7B77D" w14:textId="77777777" w:rsidR="006F11E2" w:rsidRPr="009F3DC6" w:rsidRDefault="006F11E2" w:rsidP="00326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6: Computer, Law, Ethics and Society</w:t>
            </w:r>
          </w:p>
        </w:tc>
      </w:tr>
      <w:tr w:rsidR="006F11E2" w:rsidRPr="009F3DC6" w14:paraId="12129C1B" w14:textId="77777777" w:rsidTr="006F11E2">
        <w:trPr>
          <w:trHeight w:val="315"/>
        </w:trPr>
        <w:tc>
          <w:tcPr>
            <w:tcW w:w="570" w:type="dxa"/>
            <w:noWrap/>
            <w:hideMark/>
          </w:tcPr>
          <w:p w14:paraId="58F72A44" w14:textId="77777777" w:rsidR="006F11E2" w:rsidRPr="009F3DC6" w:rsidRDefault="006F11E2" w:rsidP="0032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50" w:type="dxa"/>
            <w:noWrap/>
            <w:hideMark/>
          </w:tcPr>
          <w:p w14:paraId="1D1D61E6" w14:textId="77777777" w:rsidR="006F11E2" w:rsidRPr="009F3DC6" w:rsidRDefault="006F11E2" w:rsidP="00326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77/2019</w:t>
            </w:r>
          </w:p>
        </w:tc>
        <w:tc>
          <w:tcPr>
            <w:tcW w:w="3460" w:type="dxa"/>
            <w:noWrap/>
            <w:hideMark/>
          </w:tcPr>
          <w:p w14:paraId="6A7127D9" w14:textId="77777777" w:rsidR="006F11E2" w:rsidRPr="009F3DC6" w:rsidRDefault="006F11E2" w:rsidP="00326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6: Computer, Law, Ethics and Society</w:t>
            </w:r>
          </w:p>
        </w:tc>
      </w:tr>
      <w:tr w:rsidR="006F11E2" w:rsidRPr="009F3DC6" w14:paraId="75126E1C" w14:textId="77777777" w:rsidTr="006F11E2">
        <w:trPr>
          <w:trHeight w:val="315"/>
        </w:trPr>
        <w:tc>
          <w:tcPr>
            <w:tcW w:w="570" w:type="dxa"/>
            <w:noWrap/>
            <w:hideMark/>
          </w:tcPr>
          <w:p w14:paraId="6EFB7D57" w14:textId="77777777" w:rsidR="006F11E2" w:rsidRPr="009F3DC6" w:rsidRDefault="006F11E2" w:rsidP="0032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50" w:type="dxa"/>
            <w:noWrap/>
            <w:hideMark/>
          </w:tcPr>
          <w:p w14:paraId="41046206" w14:textId="77777777" w:rsidR="006F11E2" w:rsidRPr="009F3DC6" w:rsidRDefault="006F11E2" w:rsidP="00326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78/2019</w:t>
            </w:r>
          </w:p>
        </w:tc>
        <w:tc>
          <w:tcPr>
            <w:tcW w:w="3460" w:type="dxa"/>
            <w:noWrap/>
            <w:hideMark/>
          </w:tcPr>
          <w:p w14:paraId="60ECBCC3" w14:textId="77777777" w:rsidR="006F11E2" w:rsidRPr="009F3DC6" w:rsidRDefault="006F11E2" w:rsidP="00326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6: Computer, Law, Ethics and Society</w:t>
            </w:r>
          </w:p>
        </w:tc>
      </w:tr>
      <w:tr w:rsidR="006F11E2" w:rsidRPr="009F3DC6" w14:paraId="07733AD2" w14:textId="77777777" w:rsidTr="006F11E2">
        <w:trPr>
          <w:trHeight w:val="315"/>
        </w:trPr>
        <w:tc>
          <w:tcPr>
            <w:tcW w:w="570" w:type="dxa"/>
            <w:noWrap/>
            <w:hideMark/>
          </w:tcPr>
          <w:p w14:paraId="5F17303D" w14:textId="77777777" w:rsidR="006F11E2" w:rsidRPr="009F3DC6" w:rsidRDefault="006F11E2" w:rsidP="0032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50" w:type="dxa"/>
            <w:noWrap/>
            <w:hideMark/>
          </w:tcPr>
          <w:p w14:paraId="17A28EF8" w14:textId="77777777" w:rsidR="006F11E2" w:rsidRPr="009F3DC6" w:rsidRDefault="006F11E2" w:rsidP="00326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79/2019</w:t>
            </w:r>
          </w:p>
        </w:tc>
        <w:tc>
          <w:tcPr>
            <w:tcW w:w="3460" w:type="dxa"/>
            <w:noWrap/>
            <w:hideMark/>
          </w:tcPr>
          <w:p w14:paraId="6A98EAC3" w14:textId="77777777" w:rsidR="006F11E2" w:rsidRPr="009F3DC6" w:rsidRDefault="006F11E2" w:rsidP="00326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4 Circuit Theory and Basic Electronics</w:t>
            </w:r>
          </w:p>
        </w:tc>
      </w:tr>
      <w:tr w:rsidR="006F11E2" w:rsidRPr="009F3DC6" w14:paraId="75ACE977" w14:textId="77777777" w:rsidTr="006F11E2">
        <w:trPr>
          <w:trHeight w:val="315"/>
        </w:trPr>
        <w:tc>
          <w:tcPr>
            <w:tcW w:w="570" w:type="dxa"/>
            <w:noWrap/>
            <w:hideMark/>
          </w:tcPr>
          <w:p w14:paraId="6AA4470E" w14:textId="77777777" w:rsidR="006F11E2" w:rsidRPr="009F3DC6" w:rsidRDefault="006F11E2" w:rsidP="0032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50" w:type="dxa"/>
            <w:noWrap/>
            <w:hideMark/>
          </w:tcPr>
          <w:p w14:paraId="3B46C9D7" w14:textId="77777777" w:rsidR="006F11E2" w:rsidRPr="009F3DC6" w:rsidRDefault="006F11E2" w:rsidP="00326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80/2019</w:t>
            </w:r>
          </w:p>
        </w:tc>
        <w:tc>
          <w:tcPr>
            <w:tcW w:w="3460" w:type="dxa"/>
            <w:noWrap/>
            <w:hideMark/>
          </w:tcPr>
          <w:p w14:paraId="6D266992" w14:textId="77777777" w:rsidR="006F11E2" w:rsidRPr="009F3DC6" w:rsidRDefault="006F11E2" w:rsidP="00326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1: Data Communication Principles</w:t>
            </w:r>
          </w:p>
        </w:tc>
      </w:tr>
      <w:tr w:rsidR="006F11E2" w:rsidRPr="009F3DC6" w14:paraId="4BD2CFA4" w14:textId="77777777" w:rsidTr="006F11E2">
        <w:trPr>
          <w:trHeight w:val="315"/>
        </w:trPr>
        <w:tc>
          <w:tcPr>
            <w:tcW w:w="570" w:type="dxa"/>
            <w:noWrap/>
            <w:hideMark/>
          </w:tcPr>
          <w:p w14:paraId="05857BEF" w14:textId="77777777" w:rsidR="006F11E2" w:rsidRPr="009F3DC6" w:rsidRDefault="006F11E2" w:rsidP="0032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50" w:type="dxa"/>
            <w:noWrap/>
            <w:hideMark/>
          </w:tcPr>
          <w:p w14:paraId="6CF0437B" w14:textId="77777777" w:rsidR="006F11E2" w:rsidRPr="009F3DC6" w:rsidRDefault="006F11E2" w:rsidP="00326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82/2019</w:t>
            </w:r>
          </w:p>
        </w:tc>
        <w:tc>
          <w:tcPr>
            <w:tcW w:w="3460" w:type="dxa"/>
            <w:noWrap/>
            <w:hideMark/>
          </w:tcPr>
          <w:p w14:paraId="072905DE" w14:textId="77777777" w:rsidR="006F11E2" w:rsidRPr="009F3DC6" w:rsidRDefault="006F11E2" w:rsidP="00326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6: Computer, Law, Ethics and Society</w:t>
            </w:r>
          </w:p>
        </w:tc>
      </w:tr>
      <w:tr w:rsidR="006F11E2" w:rsidRPr="009F3DC6" w14:paraId="509F5157" w14:textId="77777777" w:rsidTr="006F11E2">
        <w:trPr>
          <w:trHeight w:val="315"/>
        </w:trPr>
        <w:tc>
          <w:tcPr>
            <w:tcW w:w="570" w:type="dxa"/>
            <w:noWrap/>
            <w:hideMark/>
          </w:tcPr>
          <w:p w14:paraId="7174B70B" w14:textId="77777777" w:rsidR="006F11E2" w:rsidRPr="009F3DC6" w:rsidRDefault="006F11E2" w:rsidP="0032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</w:tc>
        <w:tc>
          <w:tcPr>
            <w:tcW w:w="1750" w:type="dxa"/>
            <w:noWrap/>
            <w:hideMark/>
          </w:tcPr>
          <w:p w14:paraId="259F137D" w14:textId="77777777" w:rsidR="006F11E2" w:rsidRPr="009F3DC6" w:rsidRDefault="006F11E2" w:rsidP="00326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87/2019</w:t>
            </w:r>
          </w:p>
        </w:tc>
        <w:tc>
          <w:tcPr>
            <w:tcW w:w="3460" w:type="dxa"/>
            <w:noWrap/>
            <w:hideMark/>
          </w:tcPr>
          <w:p w14:paraId="4AFF92ED" w14:textId="77777777" w:rsidR="006F11E2" w:rsidRPr="009F3DC6" w:rsidRDefault="006F11E2" w:rsidP="00326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1: Data Communication Principles</w:t>
            </w:r>
          </w:p>
          <w:p w14:paraId="49B4647D" w14:textId="77777777" w:rsidR="006F11E2" w:rsidRPr="009F3DC6" w:rsidRDefault="006F11E2" w:rsidP="00326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126: Computer, Law, Ethics and Society </w:t>
            </w:r>
          </w:p>
          <w:p w14:paraId="287FF9CF" w14:textId="77777777" w:rsidR="006F11E2" w:rsidRPr="009F3DC6" w:rsidRDefault="006F11E2" w:rsidP="00326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 Social Ethics and Integrity</w:t>
            </w:r>
          </w:p>
        </w:tc>
      </w:tr>
      <w:tr w:rsidR="006F11E2" w:rsidRPr="009F3DC6" w14:paraId="32BCD712" w14:textId="77777777" w:rsidTr="006F11E2">
        <w:trPr>
          <w:trHeight w:val="315"/>
        </w:trPr>
        <w:tc>
          <w:tcPr>
            <w:tcW w:w="570" w:type="dxa"/>
            <w:noWrap/>
            <w:hideMark/>
          </w:tcPr>
          <w:p w14:paraId="0B0059F7" w14:textId="77777777" w:rsidR="006F11E2" w:rsidRPr="009F3DC6" w:rsidRDefault="006F11E2" w:rsidP="0032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50" w:type="dxa"/>
            <w:noWrap/>
            <w:hideMark/>
          </w:tcPr>
          <w:p w14:paraId="278806AA" w14:textId="77777777" w:rsidR="006F11E2" w:rsidRPr="009F3DC6" w:rsidRDefault="006F11E2" w:rsidP="00326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88/2019</w:t>
            </w:r>
          </w:p>
        </w:tc>
        <w:tc>
          <w:tcPr>
            <w:tcW w:w="3460" w:type="dxa"/>
            <w:noWrap/>
            <w:hideMark/>
          </w:tcPr>
          <w:p w14:paraId="14D9A795" w14:textId="77777777" w:rsidR="006F11E2" w:rsidRPr="009F3DC6" w:rsidRDefault="006F11E2" w:rsidP="0065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1: Data Communication Principles</w:t>
            </w:r>
          </w:p>
          <w:p w14:paraId="7CFEB1A1" w14:textId="77777777" w:rsidR="006F11E2" w:rsidRPr="009F3DC6" w:rsidRDefault="006F11E2" w:rsidP="00326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3 Computer Systems Architectures</w:t>
            </w:r>
          </w:p>
          <w:p w14:paraId="51F157A9" w14:textId="77777777" w:rsidR="006F11E2" w:rsidRPr="009F3DC6" w:rsidRDefault="006F11E2" w:rsidP="00326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4 Circuit Theory and Basic Electronics</w:t>
            </w:r>
          </w:p>
        </w:tc>
      </w:tr>
      <w:tr w:rsidR="006F11E2" w:rsidRPr="009F3DC6" w14:paraId="4D0D2407" w14:textId="77777777" w:rsidTr="006F11E2">
        <w:trPr>
          <w:trHeight w:val="315"/>
        </w:trPr>
        <w:tc>
          <w:tcPr>
            <w:tcW w:w="570" w:type="dxa"/>
            <w:noWrap/>
            <w:hideMark/>
          </w:tcPr>
          <w:p w14:paraId="11939DDE" w14:textId="77777777" w:rsidR="006F11E2" w:rsidRPr="009F3DC6" w:rsidRDefault="006F11E2" w:rsidP="0032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50" w:type="dxa"/>
            <w:noWrap/>
            <w:hideMark/>
          </w:tcPr>
          <w:p w14:paraId="671BF655" w14:textId="77777777" w:rsidR="006F11E2" w:rsidRPr="009F3DC6" w:rsidRDefault="006F11E2" w:rsidP="00326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99/2019</w:t>
            </w:r>
          </w:p>
        </w:tc>
        <w:tc>
          <w:tcPr>
            <w:tcW w:w="3460" w:type="dxa"/>
            <w:noWrap/>
            <w:hideMark/>
          </w:tcPr>
          <w:p w14:paraId="66EA7EBE" w14:textId="77777777" w:rsidR="006F11E2" w:rsidRPr="009F3DC6" w:rsidRDefault="006F11E2" w:rsidP="00326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1: Data Communication Principles</w:t>
            </w:r>
          </w:p>
        </w:tc>
      </w:tr>
      <w:tr w:rsidR="006F11E2" w:rsidRPr="009F3DC6" w14:paraId="0032DCD9" w14:textId="77777777" w:rsidTr="006F11E2">
        <w:trPr>
          <w:trHeight w:val="315"/>
        </w:trPr>
        <w:tc>
          <w:tcPr>
            <w:tcW w:w="570" w:type="dxa"/>
            <w:noWrap/>
            <w:hideMark/>
          </w:tcPr>
          <w:p w14:paraId="0C2BF4B1" w14:textId="77777777" w:rsidR="006F11E2" w:rsidRPr="009F3DC6" w:rsidRDefault="006F11E2" w:rsidP="0032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50" w:type="dxa"/>
            <w:noWrap/>
            <w:hideMark/>
          </w:tcPr>
          <w:p w14:paraId="0D56DD1B" w14:textId="77777777" w:rsidR="006F11E2" w:rsidRPr="009F3DC6" w:rsidRDefault="006F11E2" w:rsidP="00326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04/2019</w:t>
            </w:r>
          </w:p>
        </w:tc>
        <w:tc>
          <w:tcPr>
            <w:tcW w:w="3460" w:type="dxa"/>
            <w:noWrap/>
            <w:hideMark/>
          </w:tcPr>
          <w:p w14:paraId="6AC3E01A" w14:textId="77777777" w:rsidR="006F11E2" w:rsidRPr="009F3DC6" w:rsidRDefault="006F11E2" w:rsidP="00326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5 Emerging Threats, Attacks and Defenses</w:t>
            </w:r>
          </w:p>
          <w:p w14:paraId="777936A9" w14:textId="77777777" w:rsidR="006F11E2" w:rsidRPr="009F3DC6" w:rsidRDefault="006F11E2" w:rsidP="00326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6: Computer, Law, Ethics and Society</w:t>
            </w:r>
          </w:p>
        </w:tc>
      </w:tr>
      <w:tr w:rsidR="006F11E2" w:rsidRPr="009F3DC6" w14:paraId="705AB04F" w14:textId="77777777" w:rsidTr="006F11E2">
        <w:trPr>
          <w:trHeight w:val="315"/>
        </w:trPr>
        <w:tc>
          <w:tcPr>
            <w:tcW w:w="570" w:type="dxa"/>
            <w:noWrap/>
            <w:hideMark/>
          </w:tcPr>
          <w:p w14:paraId="3A4F103A" w14:textId="77777777" w:rsidR="006F11E2" w:rsidRPr="009F3DC6" w:rsidRDefault="006F11E2" w:rsidP="0032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50" w:type="dxa"/>
            <w:noWrap/>
            <w:hideMark/>
          </w:tcPr>
          <w:p w14:paraId="062E5F09" w14:textId="77777777" w:rsidR="006F11E2" w:rsidRPr="009F3DC6" w:rsidRDefault="006F11E2" w:rsidP="00326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05/2019</w:t>
            </w:r>
          </w:p>
        </w:tc>
        <w:tc>
          <w:tcPr>
            <w:tcW w:w="3460" w:type="dxa"/>
            <w:noWrap/>
            <w:hideMark/>
          </w:tcPr>
          <w:p w14:paraId="7D7799F8" w14:textId="77777777" w:rsidR="006F11E2" w:rsidRPr="009F3DC6" w:rsidRDefault="006F11E2" w:rsidP="00326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6: Computer, Law, Ethics and Society</w:t>
            </w:r>
          </w:p>
        </w:tc>
      </w:tr>
      <w:tr w:rsidR="006F11E2" w:rsidRPr="009F3DC6" w14:paraId="518BC0A6" w14:textId="77777777" w:rsidTr="006F11E2">
        <w:trPr>
          <w:trHeight w:val="315"/>
        </w:trPr>
        <w:tc>
          <w:tcPr>
            <w:tcW w:w="570" w:type="dxa"/>
            <w:noWrap/>
            <w:hideMark/>
          </w:tcPr>
          <w:p w14:paraId="622AB238" w14:textId="77777777" w:rsidR="006F11E2" w:rsidRPr="009F3DC6" w:rsidRDefault="006F11E2" w:rsidP="0032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750" w:type="dxa"/>
            <w:noWrap/>
            <w:hideMark/>
          </w:tcPr>
          <w:p w14:paraId="1B04015C" w14:textId="77777777" w:rsidR="006F11E2" w:rsidRPr="009F3DC6" w:rsidRDefault="006F11E2" w:rsidP="00326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06/2019</w:t>
            </w:r>
          </w:p>
        </w:tc>
        <w:tc>
          <w:tcPr>
            <w:tcW w:w="3460" w:type="dxa"/>
            <w:noWrap/>
            <w:hideMark/>
          </w:tcPr>
          <w:p w14:paraId="50CC880A" w14:textId="77777777" w:rsidR="006F11E2" w:rsidRPr="009F3DC6" w:rsidRDefault="006F11E2" w:rsidP="00326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5 Emerging Threats, Attacks and Defenses</w:t>
            </w:r>
          </w:p>
        </w:tc>
      </w:tr>
      <w:tr w:rsidR="006F11E2" w:rsidRPr="009F3DC6" w14:paraId="7738E1D5" w14:textId="77777777" w:rsidTr="006F11E2">
        <w:trPr>
          <w:trHeight w:val="315"/>
        </w:trPr>
        <w:tc>
          <w:tcPr>
            <w:tcW w:w="570" w:type="dxa"/>
            <w:noWrap/>
            <w:hideMark/>
          </w:tcPr>
          <w:p w14:paraId="796A720C" w14:textId="77777777" w:rsidR="006F11E2" w:rsidRPr="009F3DC6" w:rsidRDefault="006F11E2" w:rsidP="0032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750" w:type="dxa"/>
            <w:noWrap/>
            <w:hideMark/>
          </w:tcPr>
          <w:p w14:paraId="03A63D16" w14:textId="77777777" w:rsidR="006F11E2" w:rsidRPr="009F3DC6" w:rsidRDefault="006F11E2" w:rsidP="00326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08/2019</w:t>
            </w:r>
          </w:p>
        </w:tc>
        <w:tc>
          <w:tcPr>
            <w:tcW w:w="3460" w:type="dxa"/>
            <w:noWrap/>
            <w:hideMark/>
          </w:tcPr>
          <w:p w14:paraId="6901702A" w14:textId="77777777" w:rsidR="006F11E2" w:rsidRPr="009F3DC6" w:rsidRDefault="006F11E2" w:rsidP="00326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6: Computer, Law, Ethics and Society</w:t>
            </w:r>
          </w:p>
        </w:tc>
      </w:tr>
      <w:tr w:rsidR="006F11E2" w:rsidRPr="009F3DC6" w14:paraId="5B48C1F1" w14:textId="77777777" w:rsidTr="006F11E2">
        <w:trPr>
          <w:trHeight w:val="315"/>
        </w:trPr>
        <w:tc>
          <w:tcPr>
            <w:tcW w:w="570" w:type="dxa"/>
            <w:noWrap/>
            <w:hideMark/>
          </w:tcPr>
          <w:p w14:paraId="5C3C9BC4" w14:textId="77777777" w:rsidR="006F11E2" w:rsidRPr="009F3DC6" w:rsidRDefault="006F11E2" w:rsidP="0032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750" w:type="dxa"/>
            <w:noWrap/>
            <w:hideMark/>
          </w:tcPr>
          <w:p w14:paraId="1C30A3EB" w14:textId="77777777" w:rsidR="006F11E2" w:rsidRPr="009F3DC6" w:rsidRDefault="006F11E2" w:rsidP="00326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10/2019</w:t>
            </w:r>
          </w:p>
        </w:tc>
        <w:tc>
          <w:tcPr>
            <w:tcW w:w="3460" w:type="dxa"/>
            <w:noWrap/>
            <w:hideMark/>
          </w:tcPr>
          <w:p w14:paraId="41E65BD6" w14:textId="77777777" w:rsidR="006F11E2" w:rsidRPr="009F3DC6" w:rsidRDefault="006F11E2" w:rsidP="00D84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5 Emerging Threats, Attacks and Defenses</w:t>
            </w:r>
          </w:p>
          <w:p w14:paraId="3D5E073F" w14:textId="77777777" w:rsidR="006F11E2" w:rsidRPr="009F3DC6" w:rsidRDefault="006F11E2" w:rsidP="00D84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6: Computer, Law, Ethics and Society</w:t>
            </w:r>
          </w:p>
        </w:tc>
      </w:tr>
      <w:tr w:rsidR="006F11E2" w:rsidRPr="009F3DC6" w14:paraId="17D5BE82" w14:textId="77777777" w:rsidTr="006F11E2">
        <w:trPr>
          <w:trHeight w:val="315"/>
        </w:trPr>
        <w:tc>
          <w:tcPr>
            <w:tcW w:w="570" w:type="dxa"/>
            <w:noWrap/>
            <w:hideMark/>
          </w:tcPr>
          <w:p w14:paraId="11453463" w14:textId="77777777" w:rsidR="006F11E2" w:rsidRPr="009F3DC6" w:rsidRDefault="006F11E2" w:rsidP="0032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50" w:type="dxa"/>
            <w:noWrap/>
            <w:hideMark/>
          </w:tcPr>
          <w:p w14:paraId="26F77AC8" w14:textId="77777777" w:rsidR="006F11E2" w:rsidRPr="009F3DC6" w:rsidRDefault="006F11E2" w:rsidP="00326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11/2019</w:t>
            </w:r>
          </w:p>
        </w:tc>
        <w:tc>
          <w:tcPr>
            <w:tcW w:w="3460" w:type="dxa"/>
            <w:noWrap/>
            <w:hideMark/>
          </w:tcPr>
          <w:p w14:paraId="232A8823" w14:textId="77777777" w:rsidR="006F11E2" w:rsidRPr="009F3DC6" w:rsidRDefault="006F11E2" w:rsidP="00326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4 Circuit Theory and Basic Electronics</w:t>
            </w:r>
          </w:p>
          <w:p w14:paraId="31B56AFA" w14:textId="77777777" w:rsidR="006F11E2" w:rsidRPr="009F3DC6" w:rsidRDefault="006F11E2" w:rsidP="00326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6: Computer, Law, Ethics and Society</w:t>
            </w:r>
          </w:p>
        </w:tc>
      </w:tr>
      <w:tr w:rsidR="006F11E2" w:rsidRPr="009F3DC6" w14:paraId="796DE0B4" w14:textId="77777777" w:rsidTr="006F11E2">
        <w:trPr>
          <w:trHeight w:val="315"/>
        </w:trPr>
        <w:tc>
          <w:tcPr>
            <w:tcW w:w="570" w:type="dxa"/>
            <w:noWrap/>
            <w:hideMark/>
          </w:tcPr>
          <w:p w14:paraId="7DFA31DA" w14:textId="77777777" w:rsidR="006F11E2" w:rsidRPr="009F3DC6" w:rsidRDefault="006F11E2" w:rsidP="0032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750" w:type="dxa"/>
            <w:noWrap/>
            <w:hideMark/>
          </w:tcPr>
          <w:p w14:paraId="025773FB" w14:textId="77777777" w:rsidR="006F11E2" w:rsidRPr="009F3DC6" w:rsidRDefault="006F11E2" w:rsidP="00326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15/2019</w:t>
            </w:r>
          </w:p>
        </w:tc>
        <w:tc>
          <w:tcPr>
            <w:tcW w:w="3460" w:type="dxa"/>
            <w:noWrap/>
            <w:hideMark/>
          </w:tcPr>
          <w:p w14:paraId="2844FB6A" w14:textId="77777777" w:rsidR="006F11E2" w:rsidRPr="009F3DC6" w:rsidRDefault="006F11E2" w:rsidP="00326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1: Data Communication Principles</w:t>
            </w:r>
          </w:p>
        </w:tc>
      </w:tr>
      <w:tr w:rsidR="006F11E2" w:rsidRPr="009F3DC6" w14:paraId="67BED56D" w14:textId="77777777" w:rsidTr="006F11E2">
        <w:trPr>
          <w:trHeight w:val="315"/>
        </w:trPr>
        <w:tc>
          <w:tcPr>
            <w:tcW w:w="570" w:type="dxa"/>
            <w:noWrap/>
            <w:hideMark/>
          </w:tcPr>
          <w:p w14:paraId="0752595F" w14:textId="77777777" w:rsidR="006F11E2" w:rsidRPr="009F3DC6" w:rsidRDefault="006F11E2" w:rsidP="0032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750" w:type="dxa"/>
            <w:noWrap/>
            <w:hideMark/>
          </w:tcPr>
          <w:p w14:paraId="7D3B4E46" w14:textId="77777777" w:rsidR="006F11E2" w:rsidRPr="009F3DC6" w:rsidRDefault="006F11E2" w:rsidP="00326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24/2019</w:t>
            </w:r>
          </w:p>
        </w:tc>
        <w:tc>
          <w:tcPr>
            <w:tcW w:w="3460" w:type="dxa"/>
            <w:noWrap/>
            <w:hideMark/>
          </w:tcPr>
          <w:p w14:paraId="3F2ACB1C" w14:textId="77777777" w:rsidR="006F11E2" w:rsidRPr="009F3DC6" w:rsidRDefault="006F11E2" w:rsidP="00326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DS 3121: Development Studies</w:t>
            </w:r>
          </w:p>
        </w:tc>
      </w:tr>
      <w:tr w:rsidR="006F11E2" w:rsidRPr="009F3DC6" w14:paraId="14A46EC8" w14:textId="77777777" w:rsidTr="006F11E2">
        <w:trPr>
          <w:trHeight w:val="315"/>
        </w:trPr>
        <w:tc>
          <w:tcPr>
            <w:tcW w:w="570" w:type="dxa"/>
            <w:noWrap/>
            <w:hideMark/>
          </w:tcPr>
          <w:p w14:paraId="1F0E91CA" w14:textId="77777777" w:rsidR="006F11E2" w:rsidRPr="009F3DC6" w:rsidRDefault="006F11E2" w:rsidP="0032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50" w:type="dxa"/>
            <w:noWrap/>
            <w:hideMark/>
          </w:tcPr>
          <w:p w14:paraId="0CFBA809" w14:textId="77777777" w:rsidR="006F11E2" w:rsidRPr="009F3DC6" w:rsidRDefault="006F11E2" w:rsidP="00326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25/2019</w:t>
            </w:r>
          </w:p>
        </w:tc>
        <w:tc>
          <w:tcPr>
            <w:tcW w:w="3460" w:type="dxa"/>
            <w:noWrap/>
            <w:hideMark/>
          </w:tcPr>
          <w:p w14:paraId="59FB3170" w14:textId="77777777" w:rsidR="006F11E2" w:rsidRPr="009F3DC6" w:rsidRDefault="006F11E2" w:rsidP="00326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6: Computer, Law, Ethics and Society</w:t>
            </w:r>
          </w:p>
        </w:tc>
      </w:tr>
      <w:tr w:rsidR="006F11E2" w:rsidRPr="009F3DC6" w14:paraId="7FB71416" w14:textId="77777777" w:rsidTr="006F11E2">
        <w:trPr>
          <w:trHeight w:val="315"/>
        </w:trPr>
        <w:tc>
          <w:tcPr>
            <w:tcW w:w="570" w:type="dxa"/>
            <w:noWrap/>
            <w:hideMark/>
          </w:tcPr>
          <w:p w14:paraId="033AA103" w14:textId="77777777" w:rsidR="006F11E2" w:rsidRPr="009F3DC6" w:rsidRDefault="006F11E2" w:rsidP="0032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750" w:type="dxa"/>
            <w:noWrap/>
            <w:hideMark/>
          </w:tcPr>
          <w:p w14:paraId="7B3FA5F6" w14:textId="77777777" w:rsidR="006F11E2" w:rsidRPr="009F3DC6" w:rsidRDefault="006F11E2" w:rsidP="00326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067/2019</w:t>
            </w:r>
          </w:p>
        </w:tc>
        <w:tc>
          <w:tcPr>
            <w:tcW w:w="3460" w:type="dxa"/>
            <w:noWrap/>
            <w:hideMark/>
          </w:tcPr>
          <w:p w14:paraId="3D8A5A4D" w14:textId="77777777" w:rsidR="006F11E2" w:rsidRPr="009F3DC6" w:rsidRDefault="006F11E2" w:rsidP="00326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6: Computer, Law, Ethics and Society</w:t>
            </w:r>
          </w:p>
        </w:tc>
      </w:tr>
      <w:tr w:rsidR="006F11E2" w:rsidRPr="009F3DC6" w14:paraId="335C33EC" w14:textId="77777777" w:rsidTr="006F11E2">
        <w:trPr>
          <w:trHeight w:val="315"/>
        </w:trPr>
        <w:tc>
          <w:tcPr>
            <w:tcW w:w="570" w:type="dxa"/>
            <w:noWrap/>
            <w:hideMark/>
          </w:tcPr>
          <w:p w14:paraId="2D8A8136" w14:textId="77777777" w:rsidR="006F11E2" w:rsidRPr="009F3DC6" w:rsidRDefault="006F11E2" w:rsidP="0032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750" w:type="dxa"/>
            <w:noWrap/>
            <w:hideMark/>
          </w:tcPr>
          <w:p w14:paraId="358BB9C7" w14:textId="77777777" w:rsidR="006F11E2" w:rsidRPr="009F3DC6" w:rsidRDefault="006F11E2" w:rsidP="00326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889/2019</w:t>
            </w:r>
          </w:p>
        </w:tc>
        <w:tc>
          <w:tcPr>
            <w:tcW w:w="3460" w:type="dxa"/>
            <w:noWrap/>
            <w:hideMark/>
          </w:tcPr>
          <w:p w14:paraId="0666DDEB" w14:textId="77777777" w:rsidR="006F11E2" w:rsidRPr="009F3DC6" w:rsidRDefault="006F11E2" w:rsidP="00326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6: Computer, Law, Ethics and Society</w:t>
            </w:r>
          </w:p>
        </w:tc>
      </w:tr>
    </w:tbl>
    <w:p w14:paraId="7340BD5F" w14:textId="77777777" w:rsidR="00922382" w:rsidRPr="009F3DC6" w:rsidRDefault="00922382" w:rsidP="00922382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9F3DC6">
        <w:rPr>
          <w:rFonts w:ascii="Times New Roman" w:eastAsia="Calibri" w:hAnsi="Times New Roman" w:cs="Times New Roman"/>
        </w:rPr>
        <w:t>Approved during the School of Informatics &amp; Innovative Systems Board of Examiners’ meeting held on 22</w:t>
      </w:r>
      <w:r w:rsidRPr="009F3DC6">
        <w:rPr>
          <w:rFonts w:ascii="Times New Roman" w:eastAsia="Calibri" w:hAnsi="Times New Roman" w:cs="Times New Roman"/>
          <w:vertAlign w:val="superscript"/>
        </w:rPr>
        <w:t>nd</w:t>
      </w:r>
      <w:r w:rsidRPr="009F3DC6">
        <w:rPr>
          <w:rFonts w:ascii="Times New Roman" w:eastAsia="Calibri" w:hAnsi="Times New Roman" w:cs="Times New Roman"/>
        </w:rPr>
        <w:t xml:space="preserve"> January, 2021.</w:t>
      </w:r>
      <w:proofErr w:type="gramEnd"/>
    </w:p>
    <w:p w14:paraId="15ADE125" w14:textId="77777777" w:rsidR="00922382" w:rsidRPr="009F3DC6" w:rsidRDefault="00922382" w:rsidP="0092238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5BEB4E8" w14:textId="77777777" w:rsidR="00FF2988" w:rsidRPr="009F3DC6" w:rsidRDefault="00FF2988" w:rsidP="00FF2988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Dean: ___</w:t>
      </w: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3E31F89B" wp14:editId="1E1B3990">
            <wp:extent cx="1009934" cy="315203"/>
            <wp:effectExtent l="0" t="0" r="0" b="8890"/>
            <wp:docPr id="39888" name="Picture 39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93" cy="3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DC6">
        <w:rPr>
          <w:rFonts w:ascii="Times New Roman" w:eastAsia="Calibri" w:hAnsi="Times New Roman" w:cs="Times New Roman"/>
        </w:rPr>
        <w:t>________________</w:t>
      </w:r>
      <w:r>
        <w:rPr>
          <w:rFonts w:ascii="Times New Roman" w:eastAsia="Calibri" w:hAnsi="Times New Roman" w:cs="Times New Roman"/>
        </w:rPr>
        <w:t>______</w:t>
      </w:r>
      <w:r w:rsidRPr="009F3DC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</w:t>
      </w:r>
      <w:r w:rsidRPr="009F3DC6">
        <w:rPr>
          <w:rFonts w:ascii="Times New Roman" w:eastAsia="Calibri" w:hAnsi="Times New Roman" w:cs="Times New Roman"/>
        </w:rPr>
        <w:t>Date: _</w:t>
      </w:r>
      <w:r>
        <w:rPr>
          <w:rFonts w:ascii="Times New Roman" w:eastAsia="Calibri" w:hAnsi="Times New Roman" w:cs="Times New Roman"/>
        </w:rPr>
        <w:t>January 22, 2021</w:t>
      </w:r>
      <w:r w:rsidRPr="009F3DC6">
        <w:rPr>
          <w:rFonts w:ascii="Times New Roman" w:eastAsia="Calibri" w:hAnsi="Times New Roman" w:cs="Times New Roman"/>
        </w:rPr>
        <w:t>___</w:t>
      </w:r>
    </w:p>
    <w:p w14:paraId="702EEEB6" w14:textId="77777777" w:rsidR="00FF2988" w:rsidRPr="009F3DC6" w:rsidRDefault="00FF2988" w:rsidP="00FF2988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Deans’ Committee: ____________________   Date: _________________</w:t>
      </w:r>
    </w:p>
    <w:p w14:paraId="5388B26E" w14:textId="77777777" w:rsidR="00FF2988" w:rsidRPr="009F3DC6" w:rsidRDefault="00FF2988" w:rsidP="00FF2988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Senate: ______________________________</w:t>
      </w:r>
      <w:r w:rsidRPr="009F3DC6">
        <w:rPr>
          <w:rFonts w:ascii="Times New Roman" w:eastAsia="Calibri" w:hAnsi="Times New Roman" w:cs="Times New Roman"/>
        </w:rPr>
        <w:tab/>
        <w:t xml:space="preserve"> Date: ________________</w:t>
      </w:r>
    </w:p>
    <w:p w14:paraId="0A54A0BE" w14:textId="77777777" w:rsidR="001B22F5" w:rsidRPr="009F3DC6" w:rsidRDefault="001B22F5" w:rsidP="001B22F5">
      <w:pPr>
        <w:jc w:val="center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2BC022B5" wp14:editId="05005120">
            <wp:extent cx="1352550" cy="882247"/>
            <wp:effectExtent l="0" t="0" r="0" b="0"/>
            <wp:docPr id="11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74D65" w14:textId="77777777" w:rsidR="001B22F5" w:rsidRPr="009F3DC6" w:rsidRDefault="001B22F5" w:rsidP="001B22F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JARAMOGI OGINGA ODINGA UNIVERSITY OF SCIENCE &amp; TECHNOLOGY</w:t>
      </w:r>
    </w:p>
    <w:p w14:paraId="0C511AA0" w14:textId="77777777" w:rsidR="001B22F5" w:rsidRPr="009F3DC6" w:rsidRDefault="001B22F5" w:rsidP="001B22F5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SCHOOL OF INFORMATICS AND INNOVATIVE SYSTEMS</w:t>
      </w:r>
    </w:p>
    <w:p w14:paraId="1E771437" w14:textId="77777777" w:rsidR="001B22F5" w:rsidRPr="009F3DC6" w:rsidRDefault="001B22F5" w:rsidP="001B22F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UNIVERSITY EXAMINATION RESULTS</w:t>
      </w:r>
    </w:p>
    <w:p w14:paraId="594F3C46" w14:textId="77777777" w:rsidR="001B22F5" w:rsidRPr="009F3DC6" w:rsidRDefault="001B22F5" w:rsidP="001B22F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FC82F68" w14:textId="77777777" w:rsidR="001B22F5" w:rsidRPr="009F3DC6" w:rsidRDefault="001C6FDA" w:rsidP="001B22F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FIRST</w:t>
      </w:r>
      <w:r w:rsidR="001B22F5" w:rsidRPr="009F3DC6">
        <w:rPr>
          <w:rFonts w:ascii="Times New Roman" w:eastAsia="Calibri" w:hAnsi="Times New Roman" w:cs="Times New Roman"/>
          <w:b/>
        </w:rPr>
        <w:t xml:space="preserve"> YEAR SECOND SEMESTER (MAIN CAMPUS) </w:t>
      </w:r>
    </w:p>
    <w:p w14:paraId="4DCF8AC9" w14:textId="77777777" w:rsidR="001B22F5" w:rsidRPr="009F3DC6" w:rsidRDefault="001B22F5" w:rsidP="001B22F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ACADEMIC YEAR 2019/2020</w:t>
      </w:r>
    </w:p>
    <w:p w14:paraId="2E0C3157" w14:textId="77777777" w:rsidR="001B22F5" w:rsidRPr="009F3DC6" w:rsidRDefault="001B22F5" w:rsidP="001B22F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4CD94CC" w14:textId="77777777" w:rsidR="001B22F5" w:rsidRPr="009F3DC6" w:rsidRDefault="001B22F5" w:rsidP="001B22F5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9F3DC6">
        <w:rPr>
          <w:rFonts w:ascii="Times New Roman" w:eastAsia="Calibri" w:hAnsi="Times New Roman" w:cs="Times New Roman"/>
          <w:b/>
          <w:u w:val="single"/>
        </w:rPr>
        <w:t>DEFERRED RESULTS</w:t>
      </w:r>
    </w:p>
    <w:p w14:paraId="7DD226CE" w14:textId="77777777" w:rsidR="001B22F5" w:rsidRPr="009F3DC6" w:rsidRDefault="001B22F5" w:rsidP="001B22F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1B30ECC" w14:textId="6278136F" w:rsidR="002143B2" w:rsidRDefault="001B22F5" w:rsidP="002143B2">
      <w:pPr>
        <w:jc w:val="both"/>
        <w:rPr>
          <w:rFonts w:ascii="Times New Roman" w:eastAsiaTheme="minorEastAsia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 xml:space="preserve">The following </w:t>
      </w:r>
      <w:r w:rsidR="004F2C3A" w:rsidRPr="009F3DC6">
        <w:rPr>
          <w:rFonts w:ascii="Times New Roman" w:eastAsia="Calibri" w:hAnsi="Times New Roman" w:cs="Times New Roman"/>
          <w:b/>
        </w:rPr>
        <w:t xml:space="preserve">FORTY </w:t>
      </w:r>
      <w:r w:rsidR="00FF2988">
        <w:rPr>
          <w:rFonts w:ascii="Times New Roman" w:eastAsia="Calibri" w:hAnsi="Times New Roman" w:cs="Times New Roman"/>
          <w:b/>
        </w:rPr>
        <w:t>TWO</w:t>
      </w:r>
      <w:r w:rsidR="004F2C3A" w:rsidRPr="009F3DC6">
        <w:rPr>
          <w:rFonts w:ascii="Times New Roman" w:eastAsia="Calibri" w:hAnsi="Times New Roman" w:cs="Times New Roman"/>
          <w:b/>
        </w:rPr>
        <w:t xml:space="preserve"> (4</w:t>
      </w:r>
      <w:r w:rsidR="00FF2988">
        <w:rPr>
          <w:rFonts w:ascii="Times New Roman" w:eastAsia="Calibri" w:hAnsi="Times New Roman" w:cs="Times New Roman"/>
          <w:b/>
        </w:rPr>
        <w:t>2</w:t>
      </w:r>
      <w:r w:rsidRPr="009F3DC6">
        <w:rPr>
          <w:rFonts w:ascii="Times New Roman" w:eastAsia="Calibri" w:hAnsi="Times New Roman" w:cs="Times New Roman"/>
          <w:b/>
        </w:rPr>
        <w:t>)</w:t>
      </w:r>
      <w:r w:rsidRPr="009F3DC6">
        <w:rPr>
          <w:rFonts w:ascii="Times New Roman" w:eastAsia="Calibri" w:hAnsi="Times New Roman" w:cs="Times New Roman"/>
        </w:rPr>
        <w:t xml:space="preserve"> candidates from the School of Informatics and Innovative Systems as noted by the Board of Examiners in the </w:t>
      </w:r>
      <w:r w:rsidR="001C6FDA" w:rsidRPr="009F3DC6">
        <w:rPr>
          <w:rFonts w:ascii="Times New Roman" w:eastAsia="Calibri" w:hAnsi="Times New Roman" w:cs="Times New Roman"/>
          <w:b/>
        </w:rPr>
        <w:t>FIRST</w:t>
      </w:r>
      <w:r w:rsidRPr="009F3DC6">
        <w:rPr>
          <w:rFonts w:ascii="Times New Roman" w:eastAsia="Calibri" w:hAnsi="Times New Roman" w:cs="Times New Roman"/>
          <w:b/>
        </w:rPr>
        <w:t xml:space="preserve"> YEAR SECOND SEMESTER </w:t>
      </w:r>
      <w:r w:rsidRPr="009F3DC6">
        <w:rPr>
          <w:rFonts w:ascii="Times New Roman" w:eastAsia="Calibri" w:hAnsi="Times New Roman" w:cs="Times New Roman"/>
        </w:rPr>
        <w:t xml:space="preserve">University Examinations have incomplete results in the courses(s) listed against the name(s). </w:t>
      </w:r>
      <w:r w:rsidR="002143B2" w:rsidRPr="009F3DC6">
        <w:rPr>
          <w:rFonts w:ascii="Times New Roman" w:eastAsiaTheme="minorEastAsia" w:hAnsi="Times New Roman" w:cs="Times New Roman"/>
        </w:rPr>
        <w:t>The school has investigated the said cases/marks and given reasons.</w:t>
      </w:r>
    </w:p>
    <w:p w14:paraId="45012302" w14:textId="77777777" w:rsidR="001E52A7" w:rsidRPr="009F3DC6" w:rsidRDefault="005D10E0" w:rsidP="005D10E0">
      <w:pPr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BACHELOR OF SCIENCE IN COMPUTER SECURITY &amp; FORENSICS</w:t>
      </w:r>
    </w:p>
    <w:tbl>
      <w:tblPr>
        <w:tblW w:w="6625" w:type="dxa"/>
        <w:tblLook w:val="04A0" w:firstRow="1" w:lastRow="0" w:firstColumn="1" w:lastColumn="0" w:noHBand="0" w:noVBand="1"/>
      </w:tblPr>
      <w:tblGrid>
        <w:gridCol w:w="571"/>
        <w:gridCol w:w="1750"/>
        <w:gridCol w:w="2684"/>
        <w:gridCol w:w="1620"/>
      </w:tblGrid>
      <w:tr w:rsidR="006F11E2" w:rsidRPr="009F3DC6" w14:paraId="5880DC60" w14:textId="77777777" w:rsidTr="006F11E2">
        <w:trPr>
          <w:trHeight w:val="315"/>
        </w:trPr>
        <w:tc>
          <w:tcPr>
            <w:tcW w:w="571" w:type="dxa"/>
            <w:noWrap/>
            <w:hideMark/>
          </w:tcPr>
          <w:p w14:paraId="57A8CA9C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1750" w:type="dxa"/>
            <w:noWrap/>
            <w:hideMark/>
          </w:tcPr>
          <w:p w14:paraId="0171AD13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REG NO:</w:t>
            </w:r>
          </w:p>
        </w:tc>
        <w:tc>
          <w:tcPr>
            <w:tcW w:w="2684" w:type="dxa"/>
          </w:tcPr>
          <w:p w14:paraId="601B9091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COURSE(S)</w:t>
            </w:r>
          </w:p>
        </w:tc>
        <w:tc>
          <w:tcPr>
            <w:tcW w:w="1620" w:type="dxa"/>
          </w:tcPr>
          <w:p w14:paraId="1C85EA79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REASON(S)</w:t>
            </w:r>
          </w:p>
        </w:tc>
      </w:tr>
      <w:tr w:rsidR="006F11E2" w:rsidRPr="009F3DC6" w14:paraId="1B76CC48" w14:textId="77777777" w:rsidTr="006F11E2">
        <w:trPr>
          <w:trHeight w:val="315"/>
        </w:trPr>
        <w:tc>
          <w:tcPr>
            <w:tcW w:w="571" w:type="dxa"/>
            <w:noWrap/>
            <w:hideMark/>
          </w:tcPr>
          <w:p w14:paraId="62934675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50" w:type="dxa"/>
            <w:noWrap/>
            <w:hideMark/>
          </w:tcPr>
          <w:p w14:paraId="4702F2CF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46/2019</w:t>
            </w:r>
          </w:p>
        </w:tc>
        <w:tc>
          <w:tcPr>
            <w:tcW w:w="2684" w:type="dxa"/>
          </w:tcPr>
          <w:p w14:paraId="7B095FAB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2: Systems Building</w:t>
            </w:r>
          </w:p>
        </w:tc>
        <w:tc>
          <w:tcPr>
            <w:tcW w:w="1620" w:type="dxa"/>
          </w:tcPr>
          <w:p w14:paraId="31A82A98" w14:textId="347E9236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6F11E2" w:rsidRPr="009F3DC6" w14:paraId="16A51604" w14:textId="77777777" w:rsidTr="006F11E2">
        <w:trPr>
          <w:trHeight w:val="315"/>
        </w:trPr>
        <w:tc>
          <w:tcPr>
            <w:tcW w:w="571" w:type="dxa"/>
            <w:noWrap/>
            <w:hideMark/>
          </w:tcPr>
          <w:p w14:paraId="3787AF70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50" w:type="dxa"/>
            <w:noWrap/>
            <w:hideMark/>
          </w:tcPr>
          <w:p w14:paraId="6B6227E3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68/2019</w:t>
            </w:r>
          </w:p>
        </w:tc>
        <w:tc>
          <w:tcPr>
            <w:tcW w:w="2684" w:type="dxa"/>
          </w:tcPr>
          <w:p w14:paraId="541EF6C5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5: Emerging Threats, Attacks and Defenses</w:t>
            </w:r>
          </w:p>
          <w:p w14:paraId="42EDBA55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: Social Ethics and Integrity</w:t>
            </w:r>
          </w:p>
        </w:tc>
        <w:tc>
          <w:tcPr>
            <w:tcW w:w="1620" w:type="dxa"/>
          </w:tcPr>
          <w:p w14:paraId="351235C2" w14:textId="24430DD5" w:rsidR="006F11E2" w:rsidRPr="009F3DC6" w:rsidRDefault="006F1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15EF1EF5" w14:textId="77777777" w:rsidTr="006F11E2">
        <w:trPr>
          <w:trHeight w:val="315"/>
        </w:trPr>
        <w:tc>
          <w:tcPr>
            <w:tcW w:w="571" w:type="dxa"/>
            <w:noWrap/>
            <w:hideMark/>
          </w:tcPr>
          <w:p w14:paraId="564A5651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50" w:type="dxa"/>
            <w:noWrap/>
            <w:hideMark/>
          </w:tcPr>
          <w:p w14:paraId="7CDE4A79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69/2019</w:t>
            </w:r>
          </w:p>
        </w:tc>
        <w:tc>
          <w:tcPr>
            <w:tcW w:w="2684" w:type="dxa"/>
          </w:tcPr>
          <w:p w14:paraId="6FA44124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DS 3121: Development Studies</w:t>
            </w:r>
          </w:p>
        </w:tc>
        <w:tc>
          <w:tcPr>
            <w:tcW w:w="1620" w:type="dxa"/>
          </w:tcPr>
          <w:p w14:paraId="0B63FD0A" w14:textId="4B060554" w:rsidR="006F11E2" w:rsidRPr="009F3DC6" w:rsidRDefault="006F1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2330E0A2" w14:textId="77777777" w:rsidTr="006F11E2">
        <w:trPr>
          <w:trHeight w:val="315"/>
        </w:trPr>
        <w:tc>
          <w:tcPr>
            <w:tcW w:w="571" w:type="dxa"/>
            <w:noWrap/>
            <w:hideMark/>
          </w:tcPr>
          <w:p w14:paraId="11836AEF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50" w:type="dxa"/>
            <w:noWrap/>
            <w:hideMark/>
          </w:tcPr>
          <w:p w14:paraId="79AA02B3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72/2019</w:t>
            </w:r>
          </w:p>
        </w:tc>
        <w:tc>
          <w:tcPr>
            <w:tcW w:w="2684" w:type="dxa"/>
          </w:tcPr>
          <w:p w14:paraId="6A397DBA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2: Systems Building</w:t>
            </w:r>
          </w:p>
        </w:tc>
        <w:tc>
          <w:tcPr>
            <w:tcW w:w="1620" w:type="dxa"/>
          </w:tcPr>
          <w:p w14:paraId="3A99391D" w14:textId="4CCAE418" w:rsidR="006F11E2" w:rsidRPr="009F3DC6" w:rsidRDefault="006F1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00D6FD35" w14:textId="77777777" w:rsidTr="006F11E2">
        <w:trPr>
          <w:trHeight w:val="315"/>
        </w:trPr>
        <w:tc>
          <w:tcPr>
            <w:tcW w:w="571" w:type="dxa"/>
            <w:noWrap/>
            <w:hideMark/>
          </w:tcPr>
          <w:p w14:paraId="25266B30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50" w:type="dxa"/>
            <w:noWrap/>
            <w:hideMark/>
          </w:tcPr>
          <w:p w14:paraId="4DEADD17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73/2019</w:t>
            </w:r>
          </w:p>
        </w:tc>
        <w:tc>
          <w:tcPr>
            <w:tcW w:w="2684" w:type="dxa"/>
          </w:tcPr>
          <w:p w14:paraId="4FCD1CDD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1: Data Communication Principles</w:t>
            </w:r>
          </w:p>
          <w:p w14:paraId="0AD9234E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2: Systems Building</w:t>
            </w:r>
          </w:p>
        </w:tc>
        <w:tc>
          <w:tcPr>
            <w:tcW w:w="1620" w:type="dxa"/>
          </w:tcPr>
          <w:p w14:paraId="472C12B8" w14:textId="140D1D96" w:rsidR="006F11E2" w:rsidRPr="009F3DC6" w:rsidRDefault="006F1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06ED506C" w14:textId="77777777" w:rsidTr="006F11E2">
        <w:trPr>
          <w:trHeight w:val="315"/>
        </w:trPr>
        <w:tc>
          <w:tcPr>
            <w:tcW w:w="571" w:type="dxa"/>
            <w:noWrap/>
            <w:hideMark/>
          </w:tcPr>
          <w:p w14:paraId="52BC7DFE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50" w:type="dxa"/>
            <w:noWrap/>
            <w:hideMark/>
          </w:tcPr>
          <w:p w14:paraId="243A6BC4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75/2019</w:t>
            </w:r>
          </w:p>
        </w:tc>
        <w:tc>
          <w:tcPr>
            <w:tcW w:w="2684" w:type="dxa"/>
          </w:tcPr>
          <w:p w14:paraId="24D519E3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2: Systems Building</w:t>
            </w:r>
          </w:p>
          <w:p w14:paraId="1E4EDF3A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5: Emerging Threats, Attacks and Defenses</w:t>
            </w:r>
          </w:p>
        </w:tc>
        <w:tc>
          <w:tcPr>
            <w:tcW w:w="1620" w:type="dxa"/>
          </w:tcPr>
          <w:p w14:paraId="52D66BAB" w14:textId="43332D89" w:rsidR="006F11E2" w:rsidRPr="009F3DC6" w:rsidRDefault="006F1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21D906AA" w14:textId="77777777" w:rsidTr="006F11E2">
        <w:trPr>
          <w:trHeight w:val="315"/>
        </w:trPr>
        <w:tc>
          <w:tcPr>
            <w:tcW w:w="571" w:type="dxa"/>
            <w:noWrap/>
            <w:hideMark/>
          </w:tcPr>
          <w:p w14:paraId="5932F5C8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50" w:type="dxa"/>
            <w:noWrap/>
            <w:hideMark/>
          </w:tcPr>
          <w:p w14:paraId="130BDC7D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77/2019</w:t>
            </w:r>
          </w:p>
        </w:tc>
        <w:tc>
          <w:tcPr>
            <w:tcW w:w="2684" w:type="dxa"/>
          </w:tcPr>
          <w:p w14:paraId="7D050177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2: Systems Building</w:t>
            </w:r>
          </w:p>
        </w:tc>
        <w:tc>
          <w:tcPr>
            <w:tcW w:w="1620" w:type="dxa"/>
          </w:tcPr>
          <w:p w14:paraId="44162D6A" w14:textId="0A81B3CB" w:rsidR="006F11E2" w:rsidRPr="009F3DC6" w:rsidRDefault="006F1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6D655905" w14:textId="77777777" w:rsidTr="006F11E2">
        <w:trPr>
          <w:trHeight w:val="315"/>
        </w:trPr>
        <w:tc>
          <w:tcPr>
            <w:tcW w:w="571" w:type="dxa"/>
            <w:noWrap/>
            <w:hideMark/>
          </w:tcPr>
          <w:p w14:paraId="1DE1625B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50" w:type="dxa"/>
            <w:noWrap/>
            <w:hideMark/>
          </w:tcPr>
          <w:p w14:paraId="6A86F22E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79/2019</w:t>
            </w:r>
          </w:p>
        </w:tc>
        <w:tc>
          <w:tcPr>
            <w:tcW w:w="2684" w:type="dxa"/>
          </w:tcPr>
          <w:p w14:paraId="36A0A709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2: Systems Building</w:t>
            </w:r>
          </w:p>
          <w:p w14:paraId="4C34DABD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5: Emerging Threats, Attacks and Defenses</w:t>
            </w:r>
          </w:p>
          <w:p w14:paraId="22B84FAA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: Social Ethics and Integrity</w:t>
            </w:r>
          </w:p>
        </w:tc>
        <w:tc>
          <w:tcPr>
            <w:tcW w:w="1620" w:type="dxa"/>
          </w:tcPr>
          <w:p w14:paraId="13D4FFC8" w14:textId="6FB4DA99" w:rsidR="006F11E2" w:rsidRPr="009F3DC6" w:rsidRDefault="006F1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24FCF0E1" w14:textId="77777777" w:rsidTr="006F11E2">
        <w:trPr>
          <w:trHeight w:val="315"/>
        </w:trPr>
        <w:tc>
          <w:tcPr>
            <w:tcW w:w="571" w:type="dxa"/>
            <w:noWrap/>
            <w:hideMark/>
          </w:tcPr>
          <w:p w14:paraId="64150BF3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1750" w:type="dxa"/>
            <w:noWrap/>
            <w:hideMark/>
          </w:tcPr>
          <w:p w14:paraId="1678624A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80/2019</w:t>
            </w:r>
          </w:p>
        </w:tc>
        <w:tc>
          <w:tcPr>
            <w:tcW w:w="2684" w:type="dxa"/>
          </w:tcPr>
          <w:p w14:paraId="1F9C77F2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2: Systems Building</w:t>
            </w:r>
          </w:p>
          <w:p w14:paraId="50B24F89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5: Emerging Threats, Attacks and Defenses</w:t>
            </w:r>
          </w:p>
          <w:p w14:paraId="63A225B1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DS 3121: Development Studies</w:t>
            </w:r>
          </w:p>
          <w:p w14:paraId="5E8CD8DB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: Social Ethics and Integrity</w:t>
            </w:r>
          </w:p>
        </w:tc>
        <w:tc>
          <w:tcPr>
            <w:tcW w:w="1620" w:type="dxa"/>
          </w:tcPr>
          <w:p w14:paraId="5C68366E" w14:textId="2BAABB87" w:rsidR="006F11E2" w:rsidRPr="009F3DC6" w:rsidRDefault="006F1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13F5213F" w14:textId="77777777" w:rsidTr="006F11E2">
        <w:trPr>
          <w:trHeight w:val="315"/>
        </w:trPr>
        <w:tc>
          <w:tcPr>
            <w:tcW w:w="571" w:type="dxa"/>
            <w:noWrap/>
            <w:hideMark/>
          </w:tcPr>
          <w:p w14:paraId="16B1B631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50" w:type="dxa"/>
            <w:noWrap/>
            <w:hideMark/>
          </w:tcPr>
          <w:p w14:paraId="3AA73018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81/2019</w:t>
            </w:r>
          </w:p>
        </w:tc>
        <w:tc>
          <w:tcPr>
            <w:tcW w:w="2684" w:type="dxa"/>
          </w:tcPr>
          <w:p w14:paraId="2E8E04AC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2: Systems Building</w:t>
            </w:r>
          </w:p>
        </w:tc>
        <w:tc>
          <w:tcPr>
            <w:tcW w:w="1620" w:type="dxa"/>
          </w:tcPr>
          <w:p w14:paraId="19560471" w14:textId="37108040" w:rsidR="006F11E2" w:rsidRPr="009F3DC6" w:rsidRDefault="006F1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60D5E172" w14:textId="77777777" w:rsidTr="006F11E2">
        <w:trPr>
          <w:trHeight w:val="315"/>
        </w:trPr>
        <w:tc>
          <w:tcPr>
            <w:tcW w:w="571" w:type="dxa"/>
            <w:noWrap/>
            <w:hideMark/>
          </w:tcPr>
          <w:p w14:paraId="3E091839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50" w:type="dxa"/>
            <w:noWrap/>
            <w:hideMark/>
          </w:tcPr>
          <w:p w14:paraId="7DF30E3B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82/2019</w:t>
            </w:r>
          </w:p>
        </w:tc>
        <w:tc>
          <w:tcPr>
            <w:tcW w:w="2684" w:type="dxa"/>
          </w:tcPr>
          <w:p w14:paraId="77B451C0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122: Systems Building </w:t>
            </w:r>
          </w:p>
          <w:p w14:paraId="5BB1338D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4: Circuit Theory and Basic Electronics</w:t>
            </w:r>
          </w:p>
        </w:tc>
        <w:tc>
          <w:tcPr>
            <w:tcW w:w="1620" w:type="dxa"/>
          </w:tcPr>
          <w:p w14:paraId="38138B5B" w14:textId="324F2712" w:rsidR="006F11E2" w:rsidRPr="009F3DC6" w:rsidRDefault="006F1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6C448B2E" w14:textId="77777777" w:rsidTr="006F11E2">
        <w:trPr>
          <w:trHeight w:val="315"/>
        </w:trPr>
        <w:tc>
          <w:tcPr>
            <w:tcW w:w="571" w:type="dxa"/>
            <w:noWrap/>
            <w:hideMark/>
          </w:tcPr>
          <w:p w14:paraId="0836C5E2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50" w:type="dxa"/>
            <w:noWrap/>
            <w:hideMark/>
          </w:tcPr>
          <w:p w14:paraId="38521F0E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83/2019</w:t>
            </w:r>
          </w:p>
        </w:tc>
        <w:tc>
          <w:tcPr>
            <w:tcW w:w="2684" w:type="dxa"/>
          </w:tcPr>
          <w:p w14:paraId="23578638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: Social Ethics and Integrity</w:t>
            </w:r>
          </w:p>
        </w:tc>
        <w:tc>
          <w:tcPr>
            <w:tcW w:w="1620" w:type="dxa"/>
          </w:tcPr>
          <w:p w14:paraId="6FC4CEF5" w14:textId="45D908AA" w:rsidR="006F11E2" w:rsidRPr="009F3DC6" w:rsidRDefault="006F1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0856DBA5" w14:textId="77777777" w:rsidTr="006F11E2">
        <w:trPr>
          <w:trHeight w:val="315"/>
        </w:trPr>
        <w:tc>
          <w:tcPr>
            <w:tcW w:w="571" w:type="dxa"/>
            <w:noWrap/>
            <w:hideMark/>
          </w:tcPr>
          <w:p w14:paraId="1C9C5F6C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50" w:type="dxa"/>
            <w:noWrap/>
            <w:hideMark/>
          </w:tcPr>
          <w:p w14:paraId="36056184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87/2019</w:t>
            </w:r>
          </w:p>
        </w:tc>
        <w:tc>
          <w:tcPr>
            <w:tcW w:w="2684" w:type="dxa"/>
          </w:tcPr>
          <w:p w14:paraId="0D8B9CE6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2: Systems Building</w:t>
            </w:r>
          </w:p>
          <w:p w14:paraId="400EDCCD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3: Computer Systems Architectures</w:t>
            </w:r>
          </w:p>
          <w:p w14:paraId="1539759F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4: Circuit Theory and Basic Electronics</w:t>
            </w:r>
          </w:p>
          <w:p w14:paraId="586223BC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5: Emerging Threats, Attacks and Defenses</w:t>
            </w:r>
          </w:p>
        </w:tc>
        <w:tc>
          <w:tcPr>
            <w:tcW w:w="1620" w:type="dxa"/>
          </w:tcPr>
          <w:p w14:paraId="4801CE5F" w14:textId="30302B18" w:rsidR="006F11E2" w:rsidRPr="009F3DC6" w:rsidRDefault="006F1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144A169F" w14:textId="77777777" w:rsidTr="006F11E2">
        <w:trPr>
          <w:trHeight w:val="315"/>
        </w:trPr>
        <w:tc>
          <w:tcPr>
            <w:tcW w:w="571" w:type="dxa"/>
            <w:noWrap/>
          </w:tcPr>
          <w:p w14:paraId="07350736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50" w:type="dxa"/>
            <w:noWrap/>
            <w:hideMark/>
          </w:tcPr>
          <w:p w14:paraId="186253EC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89/2019</w:t>
            </w:r>
          </w:p>
        </w:tc>
        <w:tc>
          <w:tcPr>
            <w:tcW w:w="2684" w:type="dxa"/>
          </w:tcPr>
          <w:p w14:paraId="4A87DEE3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1: Data Communication Principle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97E9430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2: Systems Build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807DA97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3: Computer Systems Architecture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059B4F1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4: Circuit Theory and Basic Electronic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C7F2C1C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5: Emerging Threats, Attacks and Defense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5CC0E9C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6: Computer, Law, Ethics and Socie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0592161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DS 3121: Development Studie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0662749D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: Social Ethics and Integ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620" w:type="dxa"/>
          </w:tcPr>
          <w:p w14:paraId="0A204D81" w14:textId="47E29849" w:rsidR="006F11E2" w:rsidRPr="009F3DC6" w:rsidRDefault="006F1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ial</w:t>
            </w:r>
          </w:p>
        </w:tc>
      </w:tr>
      <w:tr w:rsidR="006F11E2" w:rsidRPr="009F3DC6" w14:paraId="4AEEBFB3" w14:textId="77777777" w:rsidTr="006F11E2">
        <w:trPr>
          <w:trHeight w:val="315"/>
        </w:trPr>
        <w:tc>
          <w:tcPr>
            <w:tcW w:w="571" w:type="dxa"/>
            <w:noWrap/>
          </w:tcPr>
          <w:p w14:paraId="7952938C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50" w:type="dxa"/>
            <w:noWrap/>
            <w:hideMark/>
          </w:tcPr>
          <w:p w14:paraId="6FF34E21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90/2019</w:t>
            </w:r>
          </w:p>
        </w:tc>
        <w:tc>
          <w:tcPr>
            <w:tcW w:w="2684" w:type="dxa"/>
          </w:tcPr>
          <w:p w14:paraId="501B3477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5: Emerging Threats, Attacks and Defense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620" w:type="dxa"/>
          </w:tcPr>
          <w:p w14:paraId="3EB899BD" w14:textId="5B45105F" w:rsidR="006F11E2" w:rsidRPr="009F3DC6" w:rsidRDefault="006F1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657D92EF" w14:textId="77777777" w:rsidTr="006F11E2">
        <w:trPr>
          <w:trHeight w:val="315"/>
        </w:trPr>
        <w:tc>
          <w:tcPr>
            <w:tcW w:w="571" w:type="dxa"/>
            <w:noWrap/>
          </w:tcPr>
          <w:p w14:paraId="443D2047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50" w:type="dxa"/>
            <w:noWrap/>
            <w:hideMark/>
          </w:tcPr>
          <w:p w14:paraId="780C0CFF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91/2019</w:t>
            </w:r>
          </w:p>
        </w:tc>
        <w:tc>
          <w:tcPr>
            <w:tcW w:w="2684" w:type="dxa"/>
          </w:tcPr>
          <w:p w14:paraId="2E069758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4: Circuit Theory and Basic Electronic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4DE8D2C0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: Social Ethics and Integ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620" w:type="dxa"/>
          </w:tcPr>
          <w:p w14:paraId="77E9F589" w14:textId="0FD73584" w:rsidR="006F11E2" w:rsidRPr="009F3DC6" w:rsidRDefault="006F1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103BD840" w14:textId="77777777" w:rsidTr="006F11E2">
        <w:trPr>
          <w:trHeight w:val="315"/>
        </w:trPr>
        <w:tc>
          <w:tcPr>
            <w:tcW w:w="571" w:type="dxa"/>
            <w:noWrap/>
          </w:tcPr>
          <w:p w14:paraId="1D7AD8EE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750" w:type="dxa"/>
            <w:noWrap/>
            <w:hideMark/>
          </w:tcPr>
          <w:p w14:paraId="0CE0F0D7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92/2019</w:t>
            </w:r>
          </w:p>
        </w:tc>
        <w:tc>
          <w:tcPr>
            <w:tcW w:w="2684" w:type="dxa"/>
          </w:tcPr>
          <w:p w14:paraId="631D350F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1: Data Communication Principle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2896214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IIT 3122: Systems Build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B848D1B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3: Computer Systems Architecture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472617C1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4: Circuit Theory and Basic Electronic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B6A23E1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5: Emerging Threats, Attacks and Defense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1EF1D45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6: Computer, Law, Ethics and Socie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D42B230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DS 3121: Development Studie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2BAB846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: Social Ethics and Integ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620" w:type="dxa"/>
          </w:tcPr>
          <w:p w14:paraId="303C314B" w14:textId="55CD7F22" w:rsidR="006F11E2" w:rsidRPr="009F3DC6" w:rsidRDefault="006F1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inancial</w:t>
            </w:r>
          </w:p>
        </w:tc>
      </w:tr>
      <w:tr w:rsidR="006F11E2" w:rsidRPr="009F3DC6" w14:paraId="55D668B7" w14:textId="77777777" w:rsidTr="006F11E2">
        <w:trPr>
          <w:trHeight w:val="315"/>
        </w:trPr>
        <w:tc>
          <w:tcPr>
            <w:tcW w:w="571" w:type="dxa"/>
            <w:noWrap/>
          </w:tcPr>
          <w:p w14:paraId="62E3C619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lastRenderedPageBreak/>
              <w:t>18</w:t>
            </w:r>
          </w:p>
        </w:tc>
        <w:tc>
          <w:tcPr>
            <w:tcW w:w="1750" w:type="dxa"/>
            <w:noWrap/>
            <w:hideMark/>
          </w:tcPr>
          <w:p w14:paraId="5733856C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99/2019</w:t>
            </w:r>
          </w:p>
        </w:tc>
        <w:tc>
          <w:tcPr>
            <w:tcW w:w="2684" w:type="dxa"/>
          </w:tcPr>
          <w:p w14:paraId="0079725D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2: Systems Build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4E24FA3B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: Social Ethics and Integ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620" w:type="dxa"/>
          </w:tcPr>
          <w:p w14:paraId="7BA075DC" w14:textId="26F7A61B" w:rsidR="006F11E2" w:rsidRPr="009F3DC6" w:rsidRDefault="006F1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730E7A8B" w14:textId="77777777" w:rsidTr="006F11E2">
        <w:trPr>
          <w:trHeight w:val="315"/>
        </w:trPr>
        <w:tc>
          <w:tcPr>
            <w:tcW w:w="571" w:type="dxa"/>
            <w:noWrap/>
          </w:tcPr>
          <w:p w14:paraId="1D7C0E9F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750" w:type="dxa"/>
            <w:noWrap/>
            <w:hideMark/>
          </w:tcPr>
          <w:p w14:paraId="3B49B0F2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01/2019</w:t>
            </w:r>
          </w:p>
        </w:tc>
        <w:tc>
          <w:tcPr>
            <w:tcW w:w="2684" w:type="dxa"/>
          </w:tcPr>
          <w:p w14:paraId="0790D404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2: Systems Building</w:t>
            </w:r>
          </w:p>
        </w:tc>
        <w:tc>
          <w:tcPr>
            <w:tcW w:w="1620" w:type="dxa"/>
          </w:tcPr>
          <w:p w14:paraId="5A225B1E" w14:textId="38F0285E" w:rsidR="006F11E2" w:rsidRPr="009F3DC6" w:rsidRDefault="006F1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2EAD3B8F" w14:textId="77777777" w:rsidTr="006F11E2">
        <w:trPr>
          <w:trHeight w:val="315"/>
        </w:trPr>
        <w:tc>
          <w:tcPr>
            <w:tcW w:w="571" w:type="dxa"/>
            <w:noWrap/>
          </w:tcPr>
          <w:p w14:paraId="0D800EE0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50" w:type="dxa"/>
            <w:noWrap/>
            <w:hideMark/>
          </w:tcPr>
          <w:p w14:paraId="04C75BE7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04/2019</w:t>
            </w:r>
          </w:p>
        </w:tc>
        <w:tc>
          <w:tcPr>
            <w:tcW w:w="2684" w:type="dxa"/>
          </w:tcPr>
          <w:p w14:paraId="56ED9E82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1: Data Communication Principles</w:t>
            </w:r>
          </w:p>
          <w:p w14:paraId="74E6B4C5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2: Systems Build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620" w:type="dxa"/>
          </w:tcPr>
          <w:p w14:paraId="51B1D7B6" w14:textId="4C3CA5B6" w:rsidR="006F11E2" w:rsidRPr="009F3DC6" w:rsidRDefault="006F1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3093DB8F" w14:textId="77777777" w:rsidTr="006F11E2">
        <w:trPr>
          <w:trHeight w:val="315"/>
        </w:trPr>
        <w:tc>
          <w:tcPr>
            <w:tcW w:w="571" w:type="dxa"/>
            <w:noWrap/>
          </w:tcPr>
          <w:p w14:paraId="46D299A4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750" w:type="dxa"/>
            <w:noWrap/>
            <w:hideMark/>
          </w:tcPr>
          <w:p w14:paraId="185D075D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05/2019</w:t>
            </w:r>
          </w:p>
        </w:tc>
        <w:tc>
          <w:tcPr>
            <w:tcW w:w="2684" w:type="dxa"/>
          </w:tcPr>
          <w:p w14:paraId="74A0BEAB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2: Systems Building</w:t>
            </w:r>
          </w:p>
        </w:tc>
        <w:tc>
          <w:tcPr>
            <w:tcW w:w="1620" w:type="dxa"/>
          </w:tcPr>
          <w:p w14:paraId="55BF8D12" w14:textId="2D0373B1" w:rsidR="006F11E2" w:rsidRPr="009F3DC6" w:rsidRDefault="006F1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22034C71" w14:textId="77777777" w:rsidTr="006F11E2">
        <w:trPr>
          <w:trHeight w:val="315"/>
        </w:trPr>
        <w:tc>
          <w:tcPr>
            <w:tcW w:w="571" w:type="dxa"/>
            <w:noWrap/>
          </w:tcPr>
          <w:p w14:paraId="335AC5A1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750" w:type="dxa"/>
            <w:noWrap/>
            <w:hideMark/>
          </w:tcPr>
          <w:p w14:paraId="3C5C92AC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06/2019</w:t>
            </w:r>
          </w:p>
        </w:tc>
        <w:tc>
          <w:tcPr>
            <w:tcW w:w="2684" w:type="dxa"/>
          </w:tcPr>
          <w:p w14:paraId="5BFB7F1C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2: Systems Building</w:t>
            </w:r>
          </w:p>
        </w:tc>
        <w:tc>
          <w:tcPr>
            <w:tcW w:w="1620" w:type="dxa"/>
          </w:tcPr>
          <w:p w14:paraId="5A48481C" w14:textId="7D039260" w:rsidR="006F11E2" w:rsidRPr="009F3DC6" w:rsidRDefault="006F1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41AD8F18" w14:textId="77777777" w:rsidTr="006F11E2">
        <w:trPr>
          <w:trHeight w:val="315"/>
        </w:trPr>
        <w:tc>
          <w:tcPr>
            <w:tcW w:w="571" w:type="dxa"/>
            <w:noWrap/>
          </w:tcPr>
          <w:p w14:paraId="73983E99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50" w:type="dxa"/>
            <w:noWrap/>
            <w:hideMark/>
          </w:tcPr>
          <w:p w14:paraId="32A67296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07/2019</w:t>
            </w:r>
          </w:p>
        </w:tc>
        <w:tc>
          <w:tcPr>
            <w:tcW w:w="2684" w:type="dxa"/>
          </w:tcPr>
          <w:p w14:paraId="69941C4F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2: Systems Building</w:t>
            </w:r>
          </w:p>
        </w:tc>
        <w:tc>
          <w:tcPr>
            <w:tcW w:w="1620" w:type="dxa"/>
          </w:tcPr>
          <w:p w14:paraId="720EED2B" w14:textId="39C012E1" w:rsidR="006F11E2" w:rsidRPr="009F3DC6" w:rsidRDefault="006F1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41CECFA8" w14:textId="77777777" w:rsidTr="006F11E2">
        <w:trPr>
          <w:trHeight w:val="315"/>
        </w:trPr>
        <w:tc>
          <w:tcPr>
            <w:tcW w:w="571" w:type="dxa"/>
            <w:noWrap/>
          </w:tcPr>
          <w:p w14:paraId="3A576AF4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750" w:type="dxa"/>
            <w:noWrap/>
            <w:hideMark/>
          </w:tcPr>
          <w:p w14:paraId="46AEE74F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08/2019</w:t>
            </w:r>
          </w:p>
        </w:tc>
        <w:tc>
          <w:tcPr>
            <w:tcW w:w="2684" w:type="dxa"/>
          </w:tcPr>
          <w:p w14:paraId="178D7DFF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: Social Ethics and Integrity</w:t>
            </w:r>
          </w:p>
        </w:tc>
        <w:tc>
          <w:tcPr>
            <w:tcW w:w="1620" w:type="dxa"/>
          </w:tcPr>
          <w:p w14:paraId="2A275403" w14:textId="785566CE" w:rsidR="006F11E2" w:rsidRPr="009F3DC6" w:rsidRDefault="006F1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2B56473D" w14:textId="77777777" w:rsidTr="006F11E2">
        <w:trPr>
          <w:trHeight w:val="315"/>
        </w:trPr>
        <w:tc>
          <w:tcPr>
            <w:tcW w:w="571" w:type="dxa"/>
            <w:noWrap/>
          </w:tcPr>
          <w:p w14:paraId="36012E55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750" w:type="dxa"/>
            <w:noWrap/>
            <w:hideMark/>
          </w:tcPr>
          <w:p w14:paraId="665B4599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12/2019</w:t>
            </w:r>
          </w:p>
        </w:tc>
        <w:tc>
          <w:tcPr>
            <w:tcW w:w="2684" w:type="dxa"/>
          </w:tcPr>
          <w:p w14:paraId="044E55BC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1: Data Communication Principles</w:t>
            </w:r>
          </w:p>
          <w:p w14:paraId="4C3BB7EE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: Social Ethics and Integrity</w:t>
            </w:r>
          </w:p>
        </w:tc>
        <w:tc>
          <w:tcPr>
            <w:tcW w:w="1620" w:type="dxa"/>
          </w:tcPr>
          <w:p w14:paraId="2A0C0CDD" w14:textId="1C70E175" w:rsidR="006F11E2" w:rsidRPr="009F3DC6" w:rsidRDefault="006F1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56EB0687" w14:textId="77777777" w:rsidTr="006F11E2">
        <w:trPr>
          <w:trHeight w:val="315"/>
        </w:trPr>
        <w:tc>
          <w:tcPr>
            <w:tcW w:w="571" w:type="dxa"/>
            <w:noWrap/>
          </w:tcPr>
          <w:p w14:paraId="27F7B78B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750" w:type="dxa"/>
            <w:noWrap/>
            <w:hideMark/>
          </w:tcPr>
          <w:p w14:paraId="654914CE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14/2019</w:t>
            </w:r>
          </w:p>
        </w:tc>
        <w:tc>
          <w:tcPr>
            <w:tcW w:w="2684" w:type="dxa"/>
          </w:tcPr>
          <w:p w14:paraId="5D97295B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1: Data Communication Principle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0B1A62BA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2: Systems Building</w:t>
            </w:r>
          </w:p>
          <w:p w14:paraId="0E4A24CF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DS 3121: Development Studie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4D72C542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: Social Ethics and Integrity</w:t>
            </w:r>
          </w:p>
        </w:tc>
        <w:tc>
          <w:tcPr>
            <w:tcW w:w="1620" w:type="dxa"/>
          </w:tcPr>
          <w:p w14:paraId="47064753" w14:textId="7CEF785E" w:rsidR="006F11E2" w:rsidRPr="009F3DC6" w:rsidRDefault="006F1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2F27973E" w14:textId="77777777" w:rsidTr="006F11E2">
        <w:trPr>
          <w:trHeight w:val="315"/>
        </w:trPr>
        <w:tc>
          <w:tcPr>
            <w:tcW w:w="571" w:type="dxa"/>
            <w:noWrap/>
          </w:tcPr>
          <w:p w14:paraId="11665EE9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750" w:type="dxa"/>
            <w:noWrap/>
            <w:hideMark/>
          </w:tcPr>
          <w:p w14:paraId="1F53B968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15/2019</w:t>
            </w:r>
          </w:p>
        </w:tc>
        <w:tc>
          <w:tcPr>
            <w:tcW w:w="2684" w:type="dxa"/>
          </w:tcPr>
          <w:p w14:paraId="1B3045DA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6: Computer, Law, Ethics and Society</w:t>
            </w:r>
          </w:p>
        </w:tc>
        <w:tc>
          <w:tcPr>
            <w:tcW w:w="1620" w:type="dxa"/>
          </w:tcPr>
          <w:p w14:paraId="25F47B36" w14:textId="64934749" w:rsidR="006F11E2" w:rsidRPr="009F3DC6" w:rsidRDefault="006F1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6EE170AC" w14:textId="77777777" w:rsidTr="006F11E2">
        <w:trPr>
          <w:trHeight w:val="315"/>
        </w:trPr>
        <w:tc>
          <w:tcPr>
            <w:tcW w:w="571" w:type="dxa"/>
            <w:noWrap/>
          </w:tcPr>
          <w:p w14:paraId="1CE1EA16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750" w:type="dxa"/>
            <w:noWrap/>
            <w:hideMark/>
          </w:tcPr>
          <w:p w14:paraId="21DE0930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16/2019</w:t>
            </w:r>
          </w:p>
        </w:tc>
        <w:tc>
          <w:tcPr>
            <w:tcW w:w="2684" w:type="dxa"/>
          </w:tcPr>
          <w:p w14:paraId="2315E6D5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: Social Ethics and Integrity</w:t>
            </w:r>
          </w:p>
        </w:tc>
        <w:tc>
          <w:tcPr>
            <w:tcW w:w="1620" w:type="dxa"/>
          </w:tcPr>
          <w:p w14:paraId="1A4547D5" w14:textId="29D978CA" w:rsidR="006F11E2" w:rsidRPr="009F3DC6" w:rsidRDefault="006F1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515C8EE9" w14:textId="77777777" w:rsidTr="006F11E2">
        <w:trPr>
          <w:trHeight w:val="315"/>
        </w:trPr>
        <w:tc>
          <w:tcPr>
            <w:tcW w:w="571" w:type="dxa"/>
            <w:noWrap/>
          </w:tcPr>
          <w:p w14:paraId="59AC5C76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750" w:type="dxa"/>
            <w:noWrap/>
            <w:hideMark/>
          </w:tcPr>
          <w:p w14:paraId="4463FCF3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17/2019</w:t>
            </w:r>
          </w:p>
        </w:tc>
        <w:tc>
          <w:tcPr>
            <w:tcW w:w="2684" w:type="dxa"/>
          </w:tcPr>
          <w:p w14:paraId="5245CFF6" w14:textId="77777777" w:rsidR="006F11E2" w:rsidRPr="009F3DC6" w:rsidRDefault="006F11E2" w:rsidP="00350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2: Systems Building</w:t>
            </w:r>
            <w:r w:rsidRPr="009F3DC6">
              <w:rPr>
                <w:rFonts w:ascii="Times New Roman" w:hAnsi="Times New Roman" w:cs="Times New Roman"/>
              </w:rPr>
              <w:t xml:space="preserve"> </w:t>
            </w:r>
          </w:p>
          <w:p w14:paraId="5B47E170" w14:textId="77777777" w:rsidR="006F11E2" w:rsidRPr="009F3DC6" w:rsidRDefault="006F11E2" w:rsidP="00350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125: Emerging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hreats, Attacks and Defenses</w:t>
            </w:r>
            <w:r w:rsidRPr="009F3DC6">
              <w:rPr>
                <w:rFonts w:ascii="Times New Roman" w:hAnsi="Times New Roman" w:cs="Times New Roman"/>
              </w:rPr>
              <w:t xml:space="preserve"> </w:t>
            </w:r>
          </w:p>
          <w:p w14:paraId="6FA0740E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: Social Ethics and Integrity</w:t>
            </w:r>
          </w:p>
        </w:tc>
        <w:tc>
          <w:tcPr>
            <w:tcW w:w="1620" w:type="dxa"/>
          </w:tcPr>
          <w:p w14:paraId="79912C47" w14:textId="4FBF9941" w:rsidR="006F11E2" w:rsidRPr="009F3DC6" w:rsidRDefault="006F1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ailed Upload</w:t>
            </w:r>
          </w:p>
        </w:tc>
      </w:tr>
      <w:tr w:rsidR="006F11E2" w:rsidRPr="009F3DC6" w14:paraId="1387BC04" w14:textId="77777777" w:rsidTr="006F11E2">
        <w:trPr>
          <w:trHeight w:val="315"/>
        </w:trPr>
        <w:tc>
          <w:tcPr>
            <w:tcW w:w="571" w:type="dxa"/>
            <w:noWrap/>
          </w:tcPr>
          <w:p w14:paraId="66E368DE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lastRenderedPageBreak/>
              <w:t>30</w:t>
            </w:r>
          </w:p>
        </w:tc>
        <w:tc>
          <w:tcPr>
            <w:tcW w:w="1750" w:type="dxa"/>
            <w:noWrap/>
            <w:hideMark/>
          </w:tcPr>
          <w:p w14:paraId="3D3AFFE3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21/2019</w:t>
            </w:r>
          </w:p>
        </w:tc>
        <w:tc>
          <w:tcPr>
            <w:tcW w:w="2684" w:type="dxa"/>
          </w:tcPr>
          <w:p w14:paraId="54BF06F4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122: Systems Building </w:t>
            </w:r>
          </w:p>
          <w:p w14:paraId="3F7A98C8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5: Emerging Threats, Attacks and Defenses</w:t>
            </w:r>
          </w:p>
        </w:tc>
        <w:tc>
          <w:tcPr>
            <w:tcW w:w="1620" w:type="dxa"/>
          </w:tcPr>
          <w:p w14:paraId="5D43F7D6" w14:textId="04DDA2D1" w:rsidR="006F11E2" w:rsidRPr="009F3DC6" w:rsidRDefault="006F1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537C02A3" w14:textId="77777777" w:rsidTr="006F11E2">
        <w:trPr>
          <w:trHeight w:val="315"/>
        </w:trPr>
        <w:tc>
          <w:tcPr>
            <w:tcW w:w="571" w:type="dxa"/>
            <w:noWrap/>
          </w:tcPr>
          <w:p w14:paraId="59448ED0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750" w:type="dxa"/>
            <w:noWrap/>
            <w:hideMark/>
          </w:tcPr>
          <w:p w14:paraId="3627A598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22/2019</w:t>
            </w:r>
          </w:p>
        </w:tc>
        <w:tc>
          <w:tcPr>
            <w:tcW w:w="2684" w:type="dxa"/>
          </w:tcPr>
          <w:p w14:paraId="22E9DCE1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2: Systems Building</w:t>
            </w:r>
          </w:p>
          <w:p w14:paraId="00CB5831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: Social Ethics and Integrity</w:t>
            </w:r>
          </w:p>
        </w:tc>
        <w:tc>
          <w:tcPr>
            <w:tcW w:w="1620" w:type="dxa"/>
          </w:tcPr>
          <w:p w14:paraId="140308F9" w14:textId="55E32828" w:rsidR="006F11E2" w:rsidRPr="009F3DC6" w:rsidRDefault="006F1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54A821A8" w14:textId="77777777" w:rsidTr="006F11E2">
        <w:trPr>
          <w:trHeight w:val="315"/>
        </w:trPr>
        <w:tc>
          <w:tcPr>
            <w:tcW w:w="571" w:type="dxa"/>
            <w:noWrap/>
          </w:tcPr>
          <w:p w14:paraId="577E05D0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750" w:type="dxa"/>
            <w:noWrap/>
            <w:hideMark/>
          </w:tcPr>
          <w:p w14:paraId="18B1CF96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23/2019</w:t>
            </w:r>
          </w:p>
        </w:tc>
        <w:tc>
          <w:tcPr>
            <w:tcW w:w="2684" w:type="dxa"/>
          </w:tcPr>
          <w:p w14:paraId="4B914AB2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6: Computer, Law, Ethics and Society</w:t>
            </w:r>
          </w:p>
          <w:p w14:paraId="1FEB6150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DS 3121: Development Studie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620" w:type="dxa"/>
          </w:tcPr>
          <w:p w14:paraId="2400FAF4" w14:textId="37A9BC69" w:rsidR="006F11E2" w:rsidRPr="009F3DC6" w:rsidRDefault="006F1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6A4CF440" w14:textId="77777777" w:rsidTr="006F11E2">
        <w:trPr>
          <w:trHeight w:val="315"/>
        </w:trPr>
        <w:tc>
          <w:tcPr>
            <w:tcW w:w="571" w:type="dxa"/>
            <w:noWrap/>
          </w:tcPr>
          <w:p w14:paraId="511FFAA7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750" w:type="dxa"/>
            <w:noWrap/>
            <w:hideMark/>
          </w:tcPr>
          <w:p w14:paraId="52DFC397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25/2019</w:t>
            </w:r>
          </w:p>
        </w:tc>
        <w:tc>
          <w:tcPr>
            <w:tcW w:w="2684" w:type="dxa"/>
          </w:tcPr>
          <w:p w14:paraId="7DF5FE03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122: Systems Building </w:t>
            </w:r>
          </w:p>
          <w:p w14:paraId="611EB671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4: Circuit Theory and Basic Electronic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24A08E8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5: Emerging Threats, Attacks and Defenses</w:t>
            </w:r>
          </w:p>
        </w:tc>
        <w:tc>
          <w:tcPr>
            <w:tcW w:w="1620" w:type="dxa"/>
          </w:tcPr>
          <w:p w14:paraId="1D448FCA" w14:textId="79A3DF26" w:rsidR="006F11E2" w:rsidRPr="009F3DC6" w:rsidRDefault="006F1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3F58E208" w14:textId="77777777" w:rsidTr="006F11E2">
        <w:trPr>
          <w:trHeight w:val="315"/>
        </w:trPr>
        <w:tc>
          <w:tcPr>
            <w:tcW w:w="571" w:type="dxa"/>
            <w:noWrap/>
          </w:tcPr>
          <w:p w14:paraId="25431A1C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750" w:type="dxa"/>
            <w:noWrap/>
            <w:hideMark/>
          </w:tcPr>
          <w:p w14:paraId="1A4D7C5D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28/2019</w:t>
            </w:r>
          </w:p>
        </w:tc>
        <w:tc>
          <w:tcPr>
            <w:tcW w:w="2684" w:type="dxa"/>
          </w:tcPr>
          <w:p w14:paraId="4BE49AA2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: Social Ethics and Integrity</w:t>
            </w:r>
          </w:p>
        </w:tc>
        <w:tc>
          <w:tcPr>
            <w:tcW w:w="1620" w:type="dxa"/>
          </w:tcPr>
          <w:p w14:paraId="1C0D2533" w14:textId="14043153" w:rsidR="006F11E2" w:rsidRPr="009F3DC6" w:rsidRDefault="006F1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76DB3F5B" w14:textId="77777777" w:rsidTr="006F11E2">
        <w:trPr>
          <w:trHeight w:val="315"/>
        </w:trPr>
        <w:tc>
          <w:tcPr>
            <w:tcW w:w="571" w:type="dxa"/>
            <w:noWrap/>
          </w:tcPr>
          <w:p w14:paraId="4FE411D7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750" w:type="dxa"/>
            <w:noWrap/>
            <w:hideMark/>
          </w:tcPr>
          <w:p w14:paraId="7B8D4323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046/2019</w:t>
            </w:r>
          </w:p>
        </w:tc>
        <w:tc>
          <w:tcPr>
            <w:tcW w:w="2684" w:type="dxa"/>
          </w:tcPr>
          <w:p w14:paraId="6F28CCE8" w14:textId="77777777" w:rsidR="006F11E2" w:rsidRPr="009F3DC6" w:rsidRDefault="006F11E2" w:rsidP="00350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2: Systems Building</w:t>
            </w:r>
            <w:r w:rsidRPr="009F3DC6">
              <w:rPr>
                <w:rFonts w:ascii="Times New Roman" w:hAnsi="Times New Roman" w:cs="Times New Roman"/>
              </w:rPr>
              <w:t xml:space="preserve"> </w:t>
            </w:r>
          </w:p>
          <w:p w14:paraId="0B49D180" w14:textId="77777777" w:rsidR="006F11E2" w:rsidRPr="009F3DC6" w:rsidRDefault="006F11E2" w:rsidP="00350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3DC6">
              <w:rPr>
                <w:rFonts w:ascii="Times New Roman" w:hAnsi="Times New Roman" w:cs="Times New Roman"/>
              </w:rPr>
              <w:t>IIT 3126: Computer, Law, Ethics and Society</w:t>
            </w:r>
          </w:p>
          <w:p w14:paraId="29F6E0A9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: Social Ethics and Integrity</w:t>
            </w:r>
          </w:p>
        </w:tc>
        <w:tc>
          <w:tcPr>
            <w:tcW w:w="1620" w:type="dxa"/>
          </w:tcPr>
          <w:p w14:paraId="7F157FF8" w14:textId="0CE7828D" w:rsidR="006F11E2" w:rsidRPr="009F3DC6" w:rsidRDefault="006F1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52E517BF" w14:textId="77777777" w:rsidTr="006F11E2">
        <w:trPr>
          <w:trHeight w:val="315"/>
        </w:trPr>
        <w:tc>
          <w:tcPr>
            <w:tcW w:w="571" w:type="dxa"/>
            <w:noWrap/>
          </w:tcPr>
          <w:p w14:paraId="541A8669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750" w:type="dxa"/>
            <w:noWrap/>
            <w:hideMark/>
          </w:tcPr>
          <w:p w14:paraId="18A349D5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067/2019</w:t>
            </w:r>
          </w:p>
        </w:tc>
        <w:tc>
          <w:tcPr>
            <w:tcW w:w="2684" w:type="dxa"/>
          </w:tcPr>
          <w:p w14:paraId="75AE3D34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2: Systems Building</w:t>
            </w:r>
          </w:p>
          <w:p w14:paraId="386EDF57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DS 3121: Development Studie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620" w:type="dxa"/>
          </w:tcPr>
          <w:p w14:paraId="107AD25E" w14:textId="0874A603" w:rsidR="006F11E2" w:rsidRPr="009F3DC6" w:rsidRDefault="006F1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09710795" w14:textId="77777777" w:rsidTr="006F11E2">
        <w:trPr>
          <w:trHeight w:val="315"/>
        </w:trPr>
        <w:tc>
          <w:tcPr>
            <w:tcW w:w="571" w:type="dxa"/>
            <w:noWrap/>
          </w:tcPr>
          <w:p w14:paraId="39CCCBAF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750" w:type="dxa"/>
            <w:noWrap/>
            <w:hideMark/>
          </w:tcPr>
          <w:p w14:paraId="00AED57D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270/2019</w:t>
            </w:r>
          </w:p>
        </w:tc>
        <w:tc>
          <w:tcPr>
            <w:tcW w:w="2684" w:type="dxa"/>
          </w:tcPr>
          <w:p w14:paraId="28CCF99F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2: Systems Building</w:t>
            </w:r>
          </w:p>
        </w:tc>
        <w:tc>
          <w:tcPr>
            <w:tcW w:w="1620" w:type="dxa"/>
          </w:tcPr>
          <w:p w14:paraId="5A910B72" w14:textId="7D8C7D89" w:rsidR="006F11E2" w:rsidRPr="009F3DC6" w:rsidRDefault="006F1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1DEC17C0" w14:textId="77777777" w:rsidTr="006F11E2">
        <w:trPr>
          <w:trHeight w:val="315"/>
        </w:trPr>
        <w:tc>
          <w:tcPr>
            <w:tcW w:w="571" w:type="dxa"/>
            <w:noWrap/>
          </w:tcPr>
          <w:p w14:paraId="503C9993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750" w:type="dxa"/>
            <w:noWrap/>
            <w:hideMark/>
          </w:tcPr>
          <w:p w14:paraId="3FDC69F4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360/2019</w:t>
            </w:r>
          </w:p>
        </w:tc>
        <w:tc>
          <w:tcPr>
            <w:tcW w:w="2684" w:type="dxa"/>
          </w:tcPr>
          <w:p w14:paraId="065F537D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DS 3121: Development Studie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212998F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: Social Ethics and Integrity</w:t>
            </w:r>
          </w:p>
        </w:tc>
        <w:tc>
          <w:tcPr>
            <w:tcW w:w="1620" w:type="dxa"/>
          </w:tcPr>
          <w:p w14:paraId="6E99D0CC" w14:textId="7EB0D5D2" w:rsidR="006F11E2" w:rsidRPr="009F3DC6" w:rsidRDefault="006F1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4544A117" w14:textId="77777777" w:rsidTr="006F11E2">
        <w:trPr>
          <w:trHeight w:val="315"/>
        </w:trPr>
        <w:tc>
          <w:tcPr>
            <w:tcW w:w="571" w:type="dxa"/>
            <w:noWrap/>
          </w:tcPr>
          <w:p w14:paraId="0557DB20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750" w:type="dxa"/>
            <w:noWrap/>
            <w:hideMark/>
          </w:tcPr>
          <w:p w14:paraId="167DFAD9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889/2019</w:t>
            </w:r>
          </w:p>
        </w:tc>
        <w:tc>
          <w:tcPr>
            <w:tcW w:w="2684" w:type="dxa"/>
          </w:tcPr>
          <w:p w14:paraId="61EC8363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2: Systems Building</w:t>
            </w:r>
          </w:p>
          <w:p w14:paraId="49794DFF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DS 3121: Development Studie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4DB21218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: Social Ethics and Integrity</w:t>
            </w:r>
          </w:p>
        </w:tc>
        <w:tc>
          <w:tcPr>
            <w:tcW w:w="1620" w:type="dxa"/>
          </w:tcPr>
          <w:p w14:paraId="436CF01F" w14:textId="06351CD5" w:rsidR="006F11E2" w:rsidRPr="009F3DC6" w:rsidRDefault="006F1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0CC5450D" w14:textId="77777777" w:rsidTr="006F11E2">
        <w:trPr>
          <w:trHeight w:val="315"/>
        </w:trPr>
        <w:tc>
          <w:tcPr>
            <w:tcW w:w="571" w:type="dxa"/>
            <w:noWrap/>
          </w:tcPr>
          <w:p w14:paraId="74E4C24C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750" w:type="dxa"/>
            <w:noWrap/>
            <w:hideMark/>
          </w:tcPr>
          <w:p w14:paraId="06FEE0BD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908/2019</w:t>
            </w:r>
          </w:p>
        </w:tc>
        <w:tc>
          <w:tcPr>
            <w:tcW w:w="2684" w:type="dxa"/>
          </w:tcPr>
          <w:p w14:paraId="58A326AA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2: Systems Building</w:t>
            </w:r>
          </w:p>
        </w:tc>
        <w:tc>
          <w:tcPr>
            <w:tcW w:w="1620" w:type="dxa"/>
          </w:tcPr>
          <w:p w14:paraId="060F1C81" w14:textId="10C6414C" w:rsidR="006F11E2" w:rsidRPr="009F3DC6" w:rsidRDefault="006F1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6F11E2" w:rsidRPr="009F3DC6" w14:paraId="37EF2E42" w14:textId="77777777" w:rsidTr="006F11E2">
        <w:trPr>
          <w:trHeight w:val="315"/>
        </w:trPr>
        <w:tc>
          <w:tcPr>
            <w:tcW w:w="571" w:type="dxa"/>
            <w:noWrap/>
          </w:tcPr>
          <w:p w14:paraId="06F6C271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750" w:type="dxa"/>
            <w:noWrap/>
            <w:hideMark/>
          </w:tcPr>
          <w:p w14:paraId="438E1DCD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927/2018</w:t>
            </w:r>
          </w:p>
        </w:tc>
        <w:tc>
          <w:tcPr>
            <w:tcW w:w="2684" w:type="dxa"/>
          </w:tcPr>
          <w:p w14:paraId="09DEA604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1: Data Communication Principle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D9395AF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2: Systems Build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1E2372F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3: Computer Systems Architecture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E6BF365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IIT 3124: Circuit Theory and Basic Electronic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4E65440E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5: Emerging Threats, Attacks and Defense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DF0A92D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6: Computer, Law, Ethics and Socie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496DFE4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DS 3121: Development Studie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B17FEAE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: Social Ethics and Integ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620" w:type="dxa"/>
          </w:tcPr>
          <w:p w14:paraId="02920C51" w14:textId="247F0AA2" w:rsidR="006F11E2" w:rsidRPr="009F3DC6" w:rsidRDefault="006F1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inancial</w:t>
            </w:r>
          </w:p>
        </w:tc>
      </w:tr>
      <w:tr w:rsidR="006F11E2" w:rsidRPr="009F3DC6" w14:paraId="2C020DEB" w14:textId="77777777" w:rsidTr="006F11E2">
        <w:trPr>
          <w:trHeight w:val="315"/>
        </w:trPr>
        <w:tc>
          <w:tcPr>
            <w:tcW w:w="571" w:type="dxa"/>
            <w:noWrap/>
          </w:tcPr>
          <w:p w14:paraId="6DCE619C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lastRenderedPageBreak/>
              <w:t>42</w:t>
            </w:r>
          </w:p>
        </w:tc>
        <w:tc>
          <w:tcPr>
            <w:tcW w:w="1750" w:type="dxa"/>
            <w:noWrap/>
            <w:hideMark/>
          </w:tcPr>
          <w:p w14:paraId="21838107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086/2019</w:t>
            </w:r>
          </w:p>
        </w:tc>
        <w:tc>
          <w:tcPr>
            <w:tcW w:w="2684" w:type="dxa"/>
          </w:tcPr>
          <w:p w14:paraId="23FA6196" w14:textId="77777777" w:rsidR="006F11E2" w:rsidRPr="009F3DC6" w:rsidRDefault="006F11E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DS 3121: Development Studie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620" w:type="dxa"/>
          </w:tcPr>
          <w:p w14:paraId="577E86B1" w14:textId="10984DE1" w:rsidR="006F11E2" w:rsidRPr="009F3DC6" w:rsidRDefault="006F1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</w:tbl>
    <w:p w14:paraId="13763A1A" w14:textId="77777777" w:rsidR="0047027F" w:rsidRPr="009F3DC6" w:rsidRDefault="0047027F" w:rsidP="0047027F">
      <w:pPr>
        <w:rPr>
          <w:rFonts w:ascii="Times New Roman" w:hAnsi="Times New Roman" w:cs="Times New Roman"/>
        </w:rPr>
      </w:pPr>
      <w:proofErr w:type="gramStart"/>
      <w:r w:rsidRPr="009F3DC6">
        <w:rPr>
          <w:rFonts w:ascii="Times New Roman" w:hAnsi="Times New Roman" w:cs="Times New Roman"/>
        </w:rPr>
        <w:t>Approved during the School of Informatics &amp; Innovative Systems Board of Examiners’ meeting held on 22nd January, 2021.</w:t>
      </w:r>
      <w:proofErr w:type="gramEnd"/>
    </w:p>
    <w:p w14:paraId="157C0855" w14:textId="77777777" w:rsidR="00FF2988" w:rsidRPr="009F3DC6" w:rsidRDefault="00FF2988" w:rsidP="00FF2988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Dean: ___</w:t>
      </w: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6D7D3AC5" wp14:editId="7844846F">
            <wp:extent cx="1009934" cy="315203"/>
            <wp:effectExtent l="0" t="0" r="0" b="8890"/>
            <wp:docPr id="39889" name="Picture 39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93" cy="3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DC6">
        <w:rPr>
          <w:rFonts w:ascii="Times New Roman" w:eastAsia="Calibri" w:hAnsi="Times New Roman" w:cs="Times New Roman"/>
        </w:rPr>
        <w:t>________________</w:t>
      </w:r>
      <w:r>
        <w:rPr>
          <w:rFonts w:ascii="Times New Roman" w:eastAsia="Calibri" w:hAnsi="Times New Roman" w:cs="Times New Roman"/>
        </w:rPr>
        <w:t>______</w:t>
      </w:r>
      <w:r w:rsidRPr="009F3DC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</w:t>
      </w:r>
      <w:r w:rsidRPr="009F3DC6">
        <w:rPr>
          <w:rFonts w:ascii="Times New Roman" w:eastAsia="Calibri" w:hAnsi="Times New Roman" w:cs="Times New Roman"/>
        </w:rPr>
        <w:t>Date: _</w:t>
      </w:r>
      <w:r>
        <w:rPr>
          <w:rFonts w:ascii="Times New Roman" w:eastAsia="Calibri" w:hAnsi="Times New Roman" w:cs="Times New Roman"/>
        </w:rPr>
        <w:t>January 22, 2021</w:t>
      </w:r>
      <w:r w:rsidRPr="009F3DC6">
        <w:rPr>
          <w:rFonts w:ascii="Times New Roman" w:eastAsia="Calibri" w:hAnsi="Times New Roman" w:cs="Times New Roman"/>
        </w:rPr>
        <w:t>___</w:t>
      </w:r>
    </w:p>
    <w:p w14:paraId="52584F23" w14:textId="77777777" w:rsidR="00FF2988" w:rsidRPr="009F3DC6" w:rsidRDefault="00FF2988" w:rsidP="00FF2988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Deans’ Committee: ____________________   Date: _________________</w:t>
      </w:r>
    </w:p>
    <w:p w14:paraId="20E0DCA4" w14:textId="77777777" w:rsidR="00FF2988" w:rsidRPr="009F3DC6" w:rsidRDefault="00FF2988" w:rsidP="00FF2988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Senate: ______________________________</w:t>
      </w:r>
      <w:r w:rsidRPr="009F3DC6">
        <w:rPr>
          <w:rFonts w:ascii="Times New Roman" w:eastAsia="Calibri" w:hAnsi="Times New Roman" w:cs="Times New Roman"/>
        </w:rPr>
        <w:tab/>
        <w:t xml:space="preserve"> Date: ________________</w:t>
      </w:r>
    </w:p>
    <w:p w14:paraId="1062D855" w14:textId="77777777" w:rsidR="0047027F" w:rsidRPr="009F3DC6" w:rsidRDefault="0047027F" w:rsidP="0047027F">
      <w:pPr>
        <w:rPr>
          <w:rFonts w:ascii="Times New Roman" w:hAnsi="Times New Roman" w:cs="Times New Roman"/>
        </w:rPr>
      </w:pPr>
    </w:p>
    <w:p w14:paraId="3B11F6BE" w14:textId="77777777" w:rsidR="000C2D20" w:rsidRDefault="000C2D20" w:rsidP="0047027F">
      <w:pPr>
        <w:rPr>
          <w:rFonts w:ascii="Times New Roman" w:hAnsi="Times New Roman" w:cs="Times New Roman"/>
        </w:rPr>
      </w:pPr>
    </w:p>
    <w:p w14:paraId="5F80AC50" w14:textId="77777777" w:rsidR="00C32F90" w:rsidRDefault="00C32F90" w:rsidP="0047027F">
      <w:pPr>
        <w:rPr>
          <w:rFonts w:ascii="Times New Roman" w:hAnsi="Times New Roman" w:cs="Times New Roman"/>
        </w:rPr>
      </w:pPr>
    </w:p>
    <w:p w14:paraId="665F6089" w14:textId="77777777" w:rsidR="00C32F90" w:rsidRDefault="00C32F90" w:rsidP="0047027F">
      <w:pPr>
        <w:rPr>
          <w:rFonts w:ascii="Times New Roman" w:hAnsi="Times New Roman" w:cs="Times New Roman"/>
        </w:rPr>
      </w:pPr>
    </w:p>
    <w:p w14:paraId="7407620D" w14:textId="77777777" w:rsidR="00C32F90" w:rsidRDefault="00C32F90" w:rsidP="0047027F">
      <w:pPr>
        <w:rPr>
          <w:rFonts w:ascii="Times New Roman" w:hAnsi="Times New Roman" w:cs="Times New Roman"/>
        </w:rPr>
      </w:pPr>
    </w:p>
    <w:p w14:paraId="5A497758" w14:textId="77777777" w:rsidR="00C32F90" w:rsidRDefault="00C32F90" w:rsidP="0047027F">
      <w:pPr>
        <w:rPr>
          <w:rFonts w:ascii="Times New Roman" w:hAnsi="Times New Roman" w:cs="Times New Roman"/>
        </w:rPr>
      </w:pPr>
    </w:p>
    <w:p w14:paraId="4F745717" w14:textId="77777777" w:rsidR="00C32F90" w:rsidRDefault="00C32F90" w:rsidP="0047027F">
      <w:pPr>
        <w:rPr>
          <w:rFonts w:ascii="Times New Roman" w:hAnsi="Times New Roman" w:cs="Times New Roman"/>
        </w:rPr>
      </w:pPr>
    </w:p>
    <w:p w14:paraId="3D3DEB51" w14:textId="77777777" w:rsidR="00C32F90" w:rsidRDefault="00C32F90" w:rsidP="0047027F">
      <w:pPr>
        <w:rPr>
          <w:rFonts w:ascii="Times New Roman" w:hAnsi="Times New Roman" w:cs="Times New Roman"/>
        </w:rPr>
      </w:pPr>
    </w:p>
    <w:p w14:paraId="0B7953BA" w14:textId="77777777" w:rsidR="00C32F90" w:rsidRDefault="00C32F90" w:rsidP="0047027F">
      <w:pPr>
        <w:rPr>
          <w:rFonts w:ascii="Times New Roman" w:hAnsi="Times New Roman" w:cs="Times New Roman"/>
        </w:rPr>
      </w:pPr>
    </w:p>
    <w:p w14:paraId="488DBD1E" w14:textId="77777777" w:rsidR="00C32F90" w:rsidRDefault="00C32F90" w:rsidP="0047027F">
      <w:pPr>
        <w:rPr>
          <w:rFonts w:ascii="Times New Roman" w:hAnsi="Times New Roman" w:cs="Times New Roman"/>
        </w:rPr>
      </w:pPr>
    </w:p>
    <w:p w14:paraId="009D0ABC" w14:textId="77777777" w:rsidR="00C32F90" w:rsidRPr="009F3DC6" w:rsidRDefault="00C32F90" w:rsidP="0047027F">
      <w:pPr>
        <w:rPr>
          <w:rFonts w:ascii="Times New Roman" w:hAnsi="Times New Roman" w:cs="Times New Roman"/>
        </w:rPr>
      </w:pPr>
    </w:p>
    <w:p w14:paraId="3B33A3E7" w14:textId="77777777" w:rsidR="000C2D20" w:rsidRPr="009F3DC6" w:rsidRDefault="000C2D20" w:rsidP="0047027F">
      <w:pPr>
        <w:rPr>
          <w:rFonts w:ascii="Times New Roman" w:hAnsi="Times New Roman" w:cs="Times New Roman"/>
        </w:rPr>
      </w:pPr>
    </w:p>
    <w:p w14:paraId="0014BA58" w14:textId="77777777" w:rsidR="000C2D20" w:rsidRPr="009F3DC6" w:rsidRDefault="000C2D20" w:rsidP="000C2D20">
      <w:pPr>
        <w:jc w:val="center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7834E428" wp14:editId="2021C0D4">
            <wp:extent cx="1352550" cy="882247"/>
            <wp:effectExtent l="0" t="0" r="0" b="0"/>
            <wp:docPr id="21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D766B" w14:textId="77777777" w:rsidR="000C2D20" w:rsidRPr="009F3DC6" w:rsidRDefault="000C2D20" w:rsidP="000C2D2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JARAMOGI OGINGA ODINGA UNIVERSITY OF SCIENCE &amp; TECHNOLOGY</w:t>
      </w:r>
    </w:p>
    <w:p w14:paraId="6EF4C667" w14:textId="77777777" w:rsidR="000C2D20" w:rsidRPr="009F3DC6" w:rsidRDefault="000C2D20" w:rsidP="000C2D20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SCHOOL OF INFORMATICS AND INNOVATIVE SYSTEMS</w:t>
      </w:r>
    </w:p>
    <w:p w14:paraId="3F6C5B99" w14:textId="77777777" w:rsidR="000C2D20" w:rsidRPr="009F3DC6" w:rsidRDefault="000C2D20" w:rsidP="000C2D2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UNIVERSITY EXAMINATION RESULTS</w:t>
      </w:r>
    </w:p>
    <w:p w14:paraId="3B02D1ED" w14:textId="77777777" w:rsidR="000C2D20" w:rsidRPr="009F3DC6" w:rsidRDefault="000C2D20" w:rsidP="000C2D2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63C46AA" w14:textId="338E65F0" w:rsidR="000C2D20" w:rsidRPr="009F3DC6" w:rsidRDefault="005B34F3" w:rsidP="000C2D20">
      <w:pPr>
        <w:jc w:val="center"/>
        <w:rPr>
          <w:rFonts w:ascii="Times New Roman" w:eastAsiaTheme="minorEastAsia" w:hAnsi="Times New Roman" w:cs="Times New Roman"/>
          <w:b/>
        </w:rPr>
      </w:pPr>
      <w:r w:rsidRPr="009F3DC6">
        <w:rPr>
          <w:rFonts w:ascii="Times New Roman" w:eastAsiaTheme="minorEastAsia" w:hAnsi="Times New Roman" w:cs="Times New Roman"/>
          <w:b/>
        </w:rPr>
        <w:t>YEAR ONE</w:t>
      </w:r>
      <w:r w:rsidR="000C2D20" w:rsidRPr="009F3DC6">
        <w:rPr>
          <w:rFonts w:ascii="Times New Roman" w:eastAsiaTheme="minorEastAsia" w:hAnsi="Times New Roman" w:cs="Times New Roman"/>
          <w:b/>
        </w:rPr>
        <w:t xml:space="preserve"> </w:t>
      </w:r>
      <w:r w:rsidR="000F1FBA">
        <w:rPr>
          <w:rFonts w:ascii="Times New Roman" w:eastAsiaTheme="minorEastAsia" w:hAnsi="Times New Roman" w:cs="Times New Roman"/>
          <w:b/>
        </w:rPr>
        <w:t xml:space="preserve">2019/2020 </w:t>
      </w:r>
      <w:r w:rsidR="000C2D20" w:rsidRPr="009F3DC6">
        <w:rPr>
          <w:rFonts w:ascii="Times New Roman" w:eastAsiaTheme="minorEastAsia" w:hAnsi="Times New Roman" w:cs="Times New Roman"/>
          <w:b/>
        </w:rPr>
        <w:t xml:space="preserve">ACADEMIC YEAR </w:t>
      </w:r>
    </w:p>
    <w:p w14:paraId="016FD23C" w14:textId="77777777" w:rsidR="000C2D20" w:rsidRPr="009F3DC6" w:rsidRDefault="000C2D20" w:rsidP="000C2D20">
      <w:pPr>
        <w:jc w:val="center"/>
        <w:rPr>
          <w:rFonts w:ascii="Times New Roman" w:eastAsiaTheme="minorEastAsia" w:hAnsi="Times New Roman" w:cs="Times New Roman"/>
          <w:b/>
        </w:rPr>
      </w:pPr>
      <w:r w:rsidRPr="009F3DC6">
        <w:rPr>
          <w:rFonts w:ascii="Times New Roman" w:eastAsiaTheme="minorEastAsia" w:hAnsi="Times New Roman" w:cs="Times New Roman"/>
          <w:b/>
        </w:rPr>
        <w:t>MAIN CAMPUS</w:t>
      </w:r>
    </w:p>
    <w:p w14:paraId="39E0FF9F" w14:textId="77777777" w:rsidR="000C2D20" w:rsidRPr="009F3DC6" w:rsidRDefault="000C2D20" w:rsidP="000C2D20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9F3DC6">
        <w:rPr>
          <w:rFonts w:ascii="Times New Roman" w:eastAsia="Calibri" w:hAnsi="Times New Roman" w:cs="Times New Roman"/>
          <w:b/>
          <w:u w:val="single"/>
        </w:rPr>
        <w:t>PASS LIST</w:t>
      </w:r>
    </w:p>
    <w:p w14:paraId="07BB369B" w14:textId="77777777" w:rsidR="000C2D20" w:rsidRPr="009F3DC6" w:rsidRDefault="000C2D20" w:rsidP="000C2D2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42A8DF5" w14:textId="77777777" w:rsidR="000C2D20" w:rsidRPr="009F3DC6" w:rsidRDefault="000C2D20" w:rsidP="000C2D20">
      <w:pPr>
        <w:jc w:val="both"/>
        <w:rPr>
          <w:rFonts w:ascii="Times New Roman" w:eastAsiaTheme="minorEastAsia" w:hAnsi="Times New Roman" w:cs="Times New Roman"/>
        </w:rPr>
      </w:pPr>
      <w:r w:rsidRPr="009F3DC6">
        <w:rPr>
          <w:rFonts w:ascii="Times New Roman" w:eastAsiaTheme="minorEastAsia" w:hAnsi="Times New Roman" w:cs="Times New Roman"/>
        </w:rPr>
        <w:t xml:space="preserve">The following </w:t>
      </w:r>
      <w:r w:rsidR="008C17D2" w:rsidRPr="009F3DC6">
        <w:rPr>
          <w:rFonts w:ascii="Times New Roman" w:eastAsiaTheme="minorEastAsia" w:hAnsi="Times New Roman" w:cs="Times New Roman"/>
          <w:b/>
        </w:rPr>
        <w:t>SEVENTEEN</w:t>
      </w:r>
      <w:r w:rsidRPr="009F3DC6">
        <w:rPr>
          <w:rFonts w:ascii="Times New Roman" w:eastAsiaTheme="minorEastAsia" w:hAnsi="Times New Roman" w:cs="Times New Roman"/>
          <w:b/>
        </w:rPr>
        <w:t xml:space="preserve"> (</w:t>
      </w:r>
      <w:r w:rsidR="008C17D2" w:rsidRPr="009F3DC6">
        <w:rPr>
          <w:rFonts w:ascii="Times New Roman" w:eastAsiaTheme="minorEastAsia" w:hAnsi="Times New Roman" w:cs="Times New Roman"/>
          <w:b/>
        </w:rPr>
        <w:t>17</w:t>
      </w:r>
      <w:r w:rsidRPr="009F3DC6">
        <w:rPr>
          <w:rFonts w:ascii="Times New Roman" w:eastAsiaTheme="minorEastAsia" w:hAnsi="Times New Roman" w:cs="Times New Roman"/>
          <w:b/>
        </w:rPr>
        <w:t>)</w:t>
      </w:r>
      <w:r w:rsidRPr="009F3DC6">
        <w:rPr>
          <w:rFonts w:ascii="Times New Roman" w:eastAsiaTheme="minorEastAsia" w:hAnsi="Times New Roman" w:cs="Times New Roman"/>
        </w:rPr>
        <w:t xml:space="preserve"> candidates </w:t>
      </w:r>
      <w:r w:rsidRPr="009F3DC6">
        <w:rPr>
          <w:rFonts w:ascii="Times New Roman" w:eastAsiaTheme="minorEastAsia" w:hAnsi="Times New Roman" w:cs="Times New Roman"/>
          <w:b/>
        </w:rPr>
        <w:t>SATISFIED</w:t>
      </w:r>
      <w:r w:rsidRPr="009F3DC6">
        <w:rPr>
          <w:rFonts w:ascii="Times New Roman" w:eastAsiaTheme="minorEastAsia" w:hAnsi="Times New Roman" w:cs="Times New Roman"/>
        </w:rPr>
        <w:t xml:space="preserve"> the School of </w:t>
      </w:r>
      <w:r w:rsidRPr="009F3DC6">
        <w:rPr>
          <w:rFonts w:ascii="Times New Roman" w:eastAsia="Calibri" w:hAnsi="Times New Roman" w:cs="Times New Roman"/>
        </w:rPr>
        <w:t>Informatics and Innovative Systems</w:t>
      </w:r>
      <w:r w:rsidRPr="009F3DC6">
        <w:rPr>
          <w:rFonts w:ascii="Times New Roman" w:eastAsiaTheme="minorEastAsia" w:hAnsi="Times New Roman" w:cs="Times New Roman"/>
        </w:rPr>
        <w:t xml:space="preserve"> Board of Examiners in the </w:t>
      </w:r>
      <w:r w:rsidRPr="009F3DC6">
        <w:rPr>
          <w:rFonts w:ascii="Times New Roman" w:eastAsiaTheme="minorEastAsia" w:hAnsi="Times New Roman" w:cs="Times New Roman"/>
          <w:b/>
        </w:rPr>
        <w:t xml:space="preserve">FIRST YEAR </w:t>
      </w:r>
      <w:r w:rsidRPr="009F3DC6">
        <w:rPr>
          <w:rFonts w:ascii="Times New Roman" w:eastAsiaTheme="minorEastAsia" w:hAnsi="Times New Roman" w:cs="Times New Roman"/>
        </w:rPr>
        <w:t xml:space="preserve">University Examinations and are </w:t>
      </w:r>
      <w:r w:rsidRPr="009F3DC6">
        <w:rPr>
          <w:rFonts w:ascii="Times New Roman" w:eastAsiaTheme="minorEastAsia" w:hAnsi="Times New Roman" w:cs="Times New Roman"/>
          <w:b/>
        </w:rPr>
        <w:t>RECOMMENDED</w:t>
      </w:r>
      <w:r w:rsidRPr="009F3DC6">
        <w:rPr>
          <w:rFonts w:ascii="Times New Roman" w:eastAsiaTheme="minorEastAsia" w:hAnsi="Times New Roman" w:cs="Times New Roman"/>
        </w:rPr>
        <w:t xml:space="preserve"> to proceed to </w:t>
      </w:r>
      <w:r w:rsidRPr="009F3DC6">
        <w:rPr>
          <w:rFonts w:ascii="Times New Roman" w:eastAsiaTheme="minorEastAsia" w:hAnsi="Times New Roman" w:cs="Times New Roman"/>
          <w:b/>
        </w:rPr>
        <w:t>SECOND YEAR</w:t>
      </w:r>
      <w:r w:rsidRPr="009F3DC6">
        <w:rPr>
          <w:rFonts w:ascii="Times New Roman" w:eastAsiaTheme="minorEastAsia" w:hAnsi="Times New Roman" w:cs="Times New Roman"/>
        </w:rPr>
        <w:t xml:space="preserve"> of Study.</w:t>
      </w:r>
    </w:p>
    <w:p w14:paraId="5F94CBF0" w14:textId="2927BB5F" w:rsidR="000C2D20" w:rsidRDefault="000C2D20" w:rsidP="000C2D20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BACHELOR OF SCIENCE IN COMPUTER SECURITY &amp; FORENSICS</w:t>
      </w:r>
    </w:p>
    <w:p w14:paraId="744BEB59" w14:textId="77777777" w:rsidR="00FF2988" w:rsidRPr="009F3DC6" w:rsidRDefault="00FF2988" w:rsidP="000C2D20">
      <w:pPr>
        <w:spacing w:after="0" w:line="360" w:lineRule="auto"/>
        <w:rPr>
          <w:rFonts w:ascii="Times New Roman" w:eastAsia="Calibri" w:hAnsi="Times New Roman" w:cs="Times New Roman"/>
          <w:b/>
        </w:rPr>
      </w:pPr>
    </w:p>
    <w:tbl>
      <w:tblPr>
        <w:tblW w:w="2320" w:type="dxa"/>
        <w:tblLook w:val="04A0" w:firstRow="1" w:lastRow="0" w:firstColumn="1" w:lastColumn="0" w:noHBand="0" w:noVBand="1"/>
      </w:tblPr>
      <w:tblGrid>
        <w:gridCol w:w="570"/>
        <w:gridCol w:w="1750"/>
      </w:tblGrid>
      <w:tr w:rsidR="00C32F90" w:rsidRPr="009F3DC6" w14:paraId="269A8E60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6A60B184" w14:textId="77777777" w:rsidR="00C32F90" w:rsidRPr="009F3DC6" w:rsidRDefault="00C32F90" w:rsidP="00FF29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1750" w:type="dxa"/>
            <w:noWrap/>
            <w:hideMark/>
          </w:tcPr>
          <w:p w14:paraId="1A871469" w14:textId="77777777" w:rsidR="00C32F90" w:rsidRPr="009F3DC6" w:rsidRDefault="00C32F90" w:rsidP="00FF29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REG NO:</w:t>
            </w:r>
          </w:p>
        </w:tc>
      </w:tr>
      <w:tr w:rsidR="00C32F90" w:rsidRPr="009F3DC6" w14:paraId="132D179C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1254C35B" w14:textId="77777777" w:rsidR="00C32F90" w:rsidRPr="009F3DC6" w:rsidRDefault="00C32F90" w:rsidP="00FF29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50" w:type="dxa"/>
            <w:noWrap/>
            <w:hideMark/>
          </w:tcPr>
          <w:p w14:paraId="58D742AA" w14:textId="77777777" w:rsidR="00C32F90" w:rsidRPr="009F3DC6" w:rsidRDefault="00C32F90" w:rsidP="00FF29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65/2019</w:t>
            </w:r>
          </w:p>
        </w:tc>
      </w:tr>
      <w:tr w:rsidR="00C32F90" w:rsidRPr="009F3DC6" w14:paraId="16DE762F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43EF8075" w14:textId="77777777" w:rsidR="00C32F90" w:rsidRPr="009F3DC6" w:rsidRDefault="00C32F90" w:rsidP="00FF29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50" w:type="dxa"/>
            <w:noWrap/>
            <w:hideMark/>
          </w:tcPr>
          <w:p w14:paraId="561FD89A" w14:textId="77777777" w:rsidR="00C32F90" w:rsidRPr="009F3DC6" w:rsidRDefault="00C32F90" w:rsidP="00FF29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66/2019</w:t>
            </w:r>
          </w:p>
        </w:tc>
      </w:tr>
      <w:tr w:rsidR="00C32F90" w:rsidRPr="009F3DC6" w14:paraId="3408EEA2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6F68ACF5" w14:textId="77777777" w:rsidR="00C32F90" w:rsidRPr="009F3DC6" w:rsidRDefault="00C32F90" w:rsidP="00FF29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50" w:type="dxa"/>
            <w:noWrap/>
            <w:hideMark/>
          </w:tcPr>
          <w:p w14:paraId="1DC02293" w14:textId="77777777" w:rsidR="00C32F90" w:rsidRPr="009F3DC6" w:rsidRDefault="00C32F90" w:rsidP="00FF29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67/2019</w:t>
            </w:r>
          </w:p>
        </w:tc>
      </w:tr>
      <w:tr w:rsidR="00C32F90" w:rsidRPr="009F3DC6" w14:paraId="2023B91E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55B78083" w14:textId="77777777" w:rsidR="00C32F90" w:rsidRPr="009F3DC6" w:rsidRDefault="00C32F90" w:rsidP="00FF29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50" w:type="dxa"/>
            <w:noWrap/>
            <w:hideMark/>
          </w:tcPr>
          <w:p w14:paraId="7BC9FC40" w14:textId="77777777" w:rsidR="00C32F90" w:rsidRPr="009F3DC6" w:rsidRDefault="00C32F90" w:rsidP="00FF29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84/2019</w:t>
            </w:r>
          </w:p>
        </w:tc>
      </w:tr>
      <w:tr w:rsidR="00C32F90" w:rsidRPr="009F3DC6" w14:paraId="77810F0D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158166DA" w14:textId="77777777" w:rsidR="00C32F90" w:rsidRPr="009F3DC6" w:rsidRDefault="00C32F90" w:rsidP="00FF29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50" w:type="dxa"/>
            <w:noWrap/>
            <w:hideMark/>
          </w:tcPr>
          <w:p w14:paraId="20538074" w14:textId="77777777" w:rsidR="00C32F90" w:rsidRPr="009F3DC6" w:rsidRDefault="00C32F90" w:rsidP="00FF29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85/2019</w:t>
            </w:r>
          </w:p>
        </w:tc>
      </w:tr>
      <w:tr w:rsidR="00C32F90" w:rsidRPr="009F3DC6" w14:paraId="0F068DF9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2D2B707E" w14:textId="77777777" w:rsidR="00C32F90" w:rsidRPr="009F3DC6" w:rsidRDefault="00C32F90" w:rsidP="00FF29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50" w:type="dxa"/>
            <w:noWrap/>
            <w:hideMark/>
          </w:tcPr>
          <w:p w14:paraId="76875488" w14:textId="77777777" w:rsidR="00C32F90" w:rsidRPr="009F3DC6" w:rsidRDefault="00C32F90" w:rsidP="00FF29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94/2019</w:t>
            </w:r>
          </w:p>
        </w:tc>
      </w:tr>
      <w:tr w:rsidR="00C32F90" w:rsidRPr="009F3DC6" w14:paraId="435799BE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09813EF6" w14:textId="77777777" w:rsidR="00C32F90" w:rsidRPr="009F3DC6" w:rsidRDefault="00C32F90" w:rsidP="00FF29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50" w:type="dxa"/>
            <w:noWrap/>
            <w:hideMark/>
          </w:tcPr>
          <w:p w14:paraId="3E590B01" w14:textId="77777777" w:rsidR="00C32F90" w:rsidRPr="009F3DC6" w:rsidRDefault="00C32F90" w:rsidP="00FF29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96/2019</w:t>
            </w:r>
          </w:p>
        </w:tc>
      </w:tr>
      <w:tr w:rsidR="00C32F90" w:rsidRPr="009F3DC6" w14:paraId="2FCB7B24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12B1EDDC" w14:textId="77777777" w:rsidR="00C32F90" w:rsidRPr="009F3DC6" w:rsidRDefault="00C32F90" w:rsidP="00FF29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50" w:type="dxa"/>
            <w:noWrap/>
            <w:hideMark/>
          </w:tcPr>
          <w:p w14:paraId="4EFED09C" w14:textId="77777777" w:rsidR="00C32F90" w:rsidRPr="009F3DC6" w:rsidRDefault="00C32F90" w:rsidP="00FF29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98/2019</w:t>
            </w:r>
          </w:p>
        </w:tc>
      </w:tr>
      <w:tr w:rsidR="00C32F90" w:rsidRPr="009F3DC6" w14:paraId="117B6F63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2C3FD2A5" w14:textId="77777777" w:rsidR="00C32F90" w:rsidRPr="009F3DC6" w:rsidRDefault="00C32F90" w:rsidP="00FF29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50" w:type="dxa"/>
            <w:noWrap/>
            <w:hideMark/>
          </w:tcPr>
          <w:p w14:paraId="2780D11F" w14:textId="77777777" w:rsidR="00C32F90" w:rsidRPr="009F3DC6" w:rsidRDefault="00C32F90" w:rsidP="00FF29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00/2019</w:t>
            </w:r>
          </w:p>
        </w:tc>
      </w:tr>
      <w:tr w:rsidR="00C32F90" w:rsidRPr="009F3DC6" w14:paraId="13D056AD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476CDE3D" w14:textId="77777777" w:rsidR="00C32F90" w:rsidRPr="009F3DC6" w:rsidRDefault="00C32F90" w:rsidP="00FF29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50" w:type="dxa"/>
            <w:noWrap/>
            <w:hideMark/>
          </w:tcPr>
          <w:p w14:paraId="3696A99F" w14:textId="77777777" w:rsidR="00C32F90" w:rsidRPr="009F3DC6" w:rsidRDefault="00C32F90" w:rsidP="00FF29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02/2019</w:t>
            </w:r>
          </w:p>
        </w:tc>
      </w:tr>
      <w:tr w:rsidR="00C32F90" w:rsidRPr="009F3DC6" w14:paraId="28DD57D5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3A99EECF" w14:textId="77777777" w:rsidR="00C32F90" w:rsidRPr="009F3DC6" w:rsidRDefault="00C32F90" w:rsidP="00FF29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50" w:type="dxa"/>
            <w:noWrap/>
            <w:hideMark/>
          </w:tcPr>
          <w:p w14:paraId="3E6B4B5F" w14:textId="77777777" w:rsidR="00C32F90" w:rsidRPr="009F3DC6" w:rsidRDefault="00C32F90" w:rsidP="00FF29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09/2019</w:t>
            </w:r>
          </w:p>
        </w:tc>
      </w:tr>
      <w:tr w:rsidR="00C32F90" w:rsidRPr="009F3DC6" w14:paraId="1A23A24D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4E7F4AA3" w14:textId="77777777" w:rsidR="00C32F90" w:rsidRPr="009F3DC6" w:rsidRDefault="00C32F90" w:rsidP="00FF29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50" w:type="dxa"/>
            <w:noWrap/>
            <w:hideMark/>
          </w:tcPr>
          <w:p w14:paraId="045F3B44" w14:textId="77777777" w:rsidR="00C32F90" w:rsidRPr="009F3DC6" w:rsidRDefault="00C32F90" w:rsidP="00FF29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13/2019</w:t>
            </w:r>
          </w:p>
        </w:tc>
      </w:tr>
      <w:tr w:rsidR="00C32F90" w:rsidRPr="009F3DC6" w14:paraId="3B71D025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64161A25" w14:textId="77777777" w:rsidR="00C32F90" w:rsidRPr="009F3DC6" w:rsidRDefault="00C32F90" w:rsidP="00FF29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50" w:type="dxa"/>
            <w:noWrap/>
            <w:hideMark/>
          </w:tcPr>
          <w:p w14:paraId="3EF5E3CB" w14:textId="77777777" w:rsidR="00C32F90" w:rsidRPr="009F3DC6" w:rsidRDefault="00C32F90" w:rsidP="00FF29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18/2019</w:t>
            </w:r>
          </w:p>
        </w:tc>
      </w:tr>
      <w:tr w:rsidR="00C32F90" w:rsidRPr="009F3DC6" w14:paraId="13B0E813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184B01DF" w14:textId="77777777" w:rsidR="00C32F90" w:rsidRPr="009F3DC6" w:rsidRDefault="00C32F90" w:rsidP="00FF29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50" w:type="dxa"/>
            <w:noWrap/>
            <w:hideMark/>
          </w:tcPr>
          <w:p w14:paraId="1093871B" w14:textId="77777777" w:rsidR="00C32F90" w:rsidRPr="009F3DC6" w:rsidRDefault="00C32F90" w:rsidP="00FF29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20/2019</w:t>
            </w:r>
          </w:p>
        </w:tc>
      </w:tr>
      <w:tr w:rsidR="00C32F90" w:rsidRPr="009F3DC6" w14:paraId="6810FF64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04C3DC79" w14:textId="77777777" w:rsidR="00C32F90" w:rsidRPr="009F3DC6" w:rsidRDefault="00C32F90" w:rsidP="00FF29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50" w:type="dxa"/>
            <w:noWrap/>
            <w:hideMark/>
          </w:tcPr>
          <w:p w14:paraId="68EDD0F1" w14:textId="77777777" w:rsidR="00C32F90" w:rsidRPr="009F3DC6" w:rsidRDefault="00C32F90" w:rsidP="00FF29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29/2019</w:t>
            </w:r>
          </w:p>
        </w:tc>
      </w:tr>
      <w:tr w:rsidR="00C32F90" w:rsidRPr="009F3DC6" w14:paraId="10AD3BCD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6F2294BD" w14:textId="77777777" w:rsidR="00C32F90" w:rsidRPr="009F3DC6" w:rsidRDefault="00C32F90" w:rsidP="00FF29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50" w:type="dxa"/>
            <w:noWrap/>
            <w:hideMark/>
          </w:tcPr>
          <w:p w14:paraId="1CB108B4" w14:textId="77777777" w:rsidR="00C32F90" w:rsidRPr="009F3DC6" w:rsidRDefault="00C32F90" w:rsidP="00FF29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078/2019</w:t>
            </w:r>
          </w:p>
        </w:tc>
      </w:tr>
      <w:tr w:rsidR="00C32F90" w:rsidRPr="009F3DC6" w14:paraId="0AFD7C87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60DBF360" w14:textId="77777777" w:rsidR="00C32F90" w:rsidRPr="009F3DC6" w:rsidRDefault="00C32F90" w:rsidP="00FF29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750" w:type="dxa"/>
            <w:noWrap/>
            <w:hideMark/>
          </w:tcPr>
          <w:p w14:paraId="711483C9" w14:textId="77777777" w:rsidR="00C32F90" w:rsidRPr="009F3DC6" w:rsidRDefault="00C32F90" w:rsidP="00FF298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335/2018</w:t>
            </w:r>
          </w:p>
        </w:tc>
      </w:tr>
    </w:tbl>
    <w:p w14:paraId="60FE0A61" w14:textId="77777777" w:rsidR="00A162F1" w:rsidRDefault="00A162F1" w:rsidP="008C17D2">
      <w:pPr>
        <w:rPr>
          <w:rFonts w:ascii="Times New Roman" w:hAnsi="Times New Roman" w:cs="Times New Roman"/>
        </w:rPr>
      </w:pPr>
    </w:p>
    <w:p w14:paraId="399EF640" w14:textId="43139313" w:rsidR="008C17D2" w:rsidRPr="009F3DC6" w:rsidRDefault="008C17D2" w:rsidP="008C17D2">
      <w:pPr>
        <w:rPr>
          <w:rFonts w:ascii="Times New Roman" w:hAnsi="Times New Roman" w:cs="Times New Roman"/>
        </w:rPr>
      </w:pPr>
      <w:r w:rsidRPr="009F3DC6">
        <w:rPr>
          <w:rFonts w:ascii="Times New Roman" w:hAnsi="Times New Roman" w:cs="Times New Roman"/>
        </w:rPr>
        <w:t>Approved during the School of Informatics &amp; Innovative Systems Board of Examiners’ meeting held on 22nd January, 2021.</w:t>
      </w:r>
    </w:p>
    <w:p w14:paraId="73326F24" w14:textId="77777777" w:rsidR="00FF2988" w:rsidRPr="009F3DC6" w:rsidRDefault="00FF2988" w:rsidP="00FF2988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Dean: ___</w:t>
      </w: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6699FC91" wp14:editId="3C7B3AD1">
            <wp:extent cx="1009934" cy="315203"/>
            <wp:effectExtent l="0" t="0" r="0" b="8890"/>
            <wp:docPr id="39890" name="Picture 39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93" cy="3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DC6">
        <w:rPr>
          <w:rFonts w:ascii="Times New Roman" w:eastAsia="Calibri" w:hAnsi="Times New Roman" w:cs="Times New Roman"/>
        </w:rPr>
        <w:t>________________</w:t>
      </w:r>
      <w:r>
        <w:rPr>
          <w:rFonts w:ascii="Times New Roman" w:eastAsia="Calibri" w:hAnsi="Times New Roman" w:cs="Times New Roman"/>
        </w:rPr>
        <w:t>______</w:t>
      </w:r>
      <w:r w:rsidRPr="009F3DC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</w:t>
      </w:r>
      <w:r w:rsidRPr="009F3DC6">
        <w:rPr>
          <w:rFonts w:ascii="Times New Roman" w:eastAsia="Calibri" w:hAnsi="Times New Roman" w:cs="Times New Roman"/>
        </w:rPr>
        <w:t>Date: _</w:t>
      </w:r>
      <w:r>
        <w:rPr>
          <w:rFonts w:ascii="Times New Roman" w:eastAsia="Calibri" w:hAnsi="Times New Roman" w:cs="Times New Roman"/>
        </w:rPr>
        <w:t>January 22, 2021</w:t>
      </w:r>
      <w:r w:rsidRPr="009F3DC6">
        <w:rPr>
          <w:rFonts w:ascii="Times New Roman" w:eastAsia="Calibri" w:hAnsi="Times New Roman" w:cs="Times New Roman"/>
        </w:rPr>
        <w:t>___</w:t>
      </w:r>
    </w:p>
    <w:p w14:paraId="70DEA16D" w14:textId="77777777" w:rsidR="00FF2988" w:rsidRPr="009F3DC6" w:rsidRDefault="00FF2988" w:rsidP="00FF2988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Deans’ Committee: ____________________   Date: _________________</w:t>
      </w:r>
    </w:p>
    <w:p w14:paraId="27E3BB6D" w14:textId="77777777" w:rsidR="00FF2988" w:rsidRPr="009F3DC6" w:rsidRDefault="00FF2988" w:rsidP="00FF2988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Senate: ______________________________</w:t>
      </w:r>
      <w:r w:rsidRPr="009F3DC6">
        <w:rPr>
          <w:rFonts w:ascii="Times New Roman" w:eastAsia="Calibri" w:hAnsi="Times New Roman" w:cs="Times New Roman"/>
        </w:rPr>
        <w:tab/>
        <w:t xml:space="preserve"> Date: ________________</w:t>
      </w:r>
    </w:p>
    <w:p w14:paraId="333A6440" w14:textId="77777777" w:rsidR="000C2D20" w:rsidRPr="009F3DC6" w:rsidRDefault="000C2D20" w:rsidP="0047027F">
      <w:pPr>
        <w:rPr>
          <w:rFonts w:ascii="Times New Roman" w:hAnsi="Times New Roman" w:cs="Times New Roman"/>
        </w:rPr>
      </w:pPr>
    </w:p>
    <w:p w14:paraId="6224A877" w14:textId="77777777" w:rsidR="000C2D20" w:rsidRPr="009F3DC6" w:rsidRDefault="000C2D20" w:rsidP="0047027F">
      <w:pPr>
        <w:rPr>
          <w:rFonts w:ascii="Times New Roman" w:hAnsi="Times New Roman" w:cs="Times New Roman"/>
        </w:rPr>
      </w:pPr>
    </w:p>
    <w:p w14:paraId="335FC66E" w14:textId="77777777" w:rsidR="004F2C3A" w:rsidRPr="009F3DC6" w:rsidRDefault="004F2C3A" w:rsidP="0047027F">
      <w:pPr>
        <w:rPr>
          <w:rFonts w:ascii="Times New Roman" w:hAnsi="Times New Roman" w:cs="Times New Roman"/>
        </w:rPr>
      </w:pPr>
    </w:p>
    <w:p w14:paraId="7C4C44B2" w14:textId="77777777" w:rsidR="004F2C3A" w:rsidRPr="009F3DC6" w:rsidRDefault="004F2C3A" w:rsidP="0047027F">
      <w:pPr>
        <w:rPr>
          <w:rFonts w:ascii="Times New Roman" w:hAnsi="Times New Roman" w:cs="Times New Roman"/>
        </w:rPr>
      </w:pPr>
    </w:p>
    <w:p w14:paraId="14F45F98" w14:textId="77777777" w:rsidR="004F2C3A" w:rsidRPr="009F3DC6" w:rsidRDefault="004F2C3A" w:rsidP="0047027F">
      <w:pPr>
        <w:rPr>
          <w:rFonts w:ascii="Times New Roman" w:hAnsi="Times New Roman" w:cs="Times New Roman"/>
        </w:rPr>
      </w:pPr>
    </w:p>
    <w:p w14:paraId="7E0418AA" w14:textId="77777777" w:rsidR="004F2C3A" w:rsidRPr="009F3DC6" w:rsidRDefault="004F2C3A" w:rsidP="0047027F">
      <w:pPr>
        <w:rPr>
          <w:rFonts w:ascii="Times New Roman" w:hAnsi="Times New Roman" w:cs="Times New Roman"/>
        </w:rPr>
      </w:pPr>
    </w:p>
    <w:p w14:paraId="7E3338C6" w14:textId="77777777" w:rsidR="004F2C3A" w:rsidRPr="009F3DC6" w:rsidRDefault="004F2C3A" w:rsidP="0047027F">
      <w:pPr>
        <w:rPr>
          <w:rFonts w:ascii="Times New Roman" w:hAnsi="Times New Roman" w:cs="Times New Roman"/>
        </w:rPr>
      </w:pPr>
    </w:p>
    <w:p w14:paraId="0E16106C" w14:textId="77777777" w:rsidR="004F2C3A" w:rsidRPr="009F3DC6" w:rsidRDefault="004F2C3A" w:rsidP="0047027F">
      <w:pPr>
        <w:rPr>
          <w:rFonts w:ascii="Times New Roman" w:hAnsi="Times New Roman" w:cs="Times New Roman"/>
        </w:rPr>
      </w:pPr>
    </w:p>
    <w:p w14:paraId="7F80C8E3" w14:textId="77777777" w:rsidR="004F2C3A" w:rsidRPr="009F3DC6" w:rsidRDefault="004F2C3A" w:rsidP="0047027F">
      <w:pPr>
        <w:rPr>
          <w:rFonts w:ascii="Times New Roman" w:hAnsi="Times New Roman" w:cs="Times New Roman"/>
        </w:rPr>
      </w:pPr>
    </w:p>
    <w:p w14:paraId="0AA79B83" w14:textId="77777777" w:rsidR="004F2C3A" w:rsidRPr="009F3DC6" w:rsidRDefault="004F2C3A" w:rsidP="0047027F">
      <w:pPr>
        <w:rPr>
          <w:rFonts w:ascii="Times New Roman" w:hAnsi="Times New Roman" w:cs="Times New Roman"/>
        </w:rPr>
      </w:pPr>
    </w:p>
    <w:p w14:paraId="5B05AB8F" w14:textId="77777777" w:rsidR="004F2C3A" w:rsidRPr="009F3DC6" w:rsidRDefault="004F2C3A" w:rsidP="0047027F">
      <w:pPr>
        <w:rPr>
          <w:rFonts w:ascii="Times New Roman" w:hAnsi="Times New Roman" w:cs="Times New Roman"/>
        </w:rPr>
      </w:pPr>
    </w:p>
    <w:p w14:paraId="039364EB" w14:textId="77777777" w:rsidR="004F2C3A" w:rsidRPr="009F3DC6" w:rsidRDefault="004F2C3A" w:rsidP="0047027F">
      <w:pPr>
        <w:rPr>
          <w:rFonts w:ascii="Times New Roman" w:hAnsi="Times New Roman" w:cs="Times New Roman"/>
        </w:rPr>
      </w:pPr>
    </w:p>
    <w:p w14:paraId="4893484A" w14:textId="77777777" w:rsidR="004F2C3A" w:rsidRPr="009F3DC6" w:rsidRDefault="004F2C3A" w:rsidP="0047027F">
      <w:pPr>
        <w:rPr>
          <w:rFonts w:ascii="Times New Roman" w:hAnsi="Times New Roman" w:cs="Times New Roman"/>
        </w:rPr>
      </w:pPr>
    </w:p>
    <w:p w14:paraId="55490C35" w14:textId="77777777" w:rsidR="004F2C3A" w:rsidRPr="009F3DC6" w:rsidRDefault="004F2C3A" w:rsidP="0047027F">
      <w:pPr>
        <w:rPr>
          <w:rFonts w:ascii="Times New Roman" w:hAnsi="Times New Roman" w:cs="Times New Roman"/>
        </w:rPr>
      </w:pPr>
    </w:p>
    <w:p w14:paraId="6E663879" w14:textId="77777777" w:rsidR="004F2C3A" w:rsidRPr="009F3DC6" w:rsidRDefault="004F2C3A" w:rsidP="0047027F">
      <w:pPr>
        <w:rPr>
          <w:rFonts w:ascii="Times New Roman" w:hAnsi="Times New Roman" w:cs="Times New Roman"/>
        </w:rPr>
      </w:pPr>
    </w:p>
    <w:p w14:paraId="62917763" w14:textId="77777777" w:rsidR="004F2C3A" w:rsidRPr="009F3DC6" w:rsidRDefault="004F2C3A" w:rsidP="0047027F">
      <w:pPr>
        <w:rPr>
          <w:rFonts w:ascii="Times New Roman" w:hAnsi="Times New Roman" w:cs="Times New Roman"/>
        </w:rPr>
      </w:pPr>
    </w:p>
    <w:p w14:paraId="019DED81" w14:textId="77777777" w:rsidR="004F2C3A" w:rsidRPr="009F3DC6" w:rsidRDefault="004F2C3A" w:rsidP="0047027F">
      <w:pPr>
        <w:rPr>
          <w:rFonts w:ascii="Times New Roman" w:hAnsi="Times New Roman" w:cs="Times New Roman"/>
        </w:rPr>
      </w:pPr>
    </w:p>
    <w:p w14:paraId="22AD2DDB" w14:textId="77777777" w:rsidR="004F2C3A" w:rsidRPr="009F3DC6" w:rsidRDefault="004F2C3A" w:rsidP="0047027F">
      <w:pPr>
        <w:rPr>
          <w:rFonts w:ascii="Times New Roman" w:hAnsi="Times New Roman" w:cs="Times New Roman"/>
        </w:rPr>
      </w:pPr>
    </w:p>
    <w:p w14:paraId="68C4E2AE" w14:textId="77777777" w:rsidR="004F2C3A" w:rsidRPr="009F3DC6" w:rsidRDefault="004F2C3A" w:rsidP="0047027F">
      <w:pPr>
        <w:rPr>
          <w:rFonts w:ascii="Times New Roman" w:hAnsi="Times New Roman" w:cs="Times New Roman"/>
        </w:rPr>
      </w:pPr>
    </w:p>
    <w:p w14:paraId="625C2E72" w14:textId="77777777" w:rsidR="005B34F3" w:rsidRPr="009F3DC6" w:rsidRDefault="005B34F3" w:rsidP="005B34F3">
      <w:pPr>
        <w:jc w:val="center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49EF46E1" wp14:editId="7B7EF29D">
            <wp:extent cx="1352550" cy="882247"/>
            <wp:effectExtent l="0" t="0" r="0" b="0"/>
            <wp:docPr id="22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EAD0D" w14:textId="77777777" w:rsidR="005B34F3" w:rsidRPr="009F3DC6" w:rsidRDefault="005B34F3" w:rsidP="005B34F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JARAMOGI OGINGA ODINGA UNIVERSITY OF SCIENCE &amp; TECHNOLOGY</w:t>
      </w:r>
    </w:p>
    <w:p w14:paraId="01F172D7" w14:textId="77777777" w:rsidR="005B34F3" w:rsidRPr="009F3DC6" w:rsidRDefault="005B34F3" w:rsidP="005B34F3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SCHOOL OF INFORMATICS AND INNOVATIVE SYSTEMS</w:t>
      </w:r>
    </w:p>
    <w:p w14:paraId="26CF4E8A" w14:textId="77777777" w:rsidR="005B34F3" w:rsidRPr="009F3DC6" w:rsidRDefault="005B34F3" w:rsidP="005B34F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UNIVERSITY EXAMINATION RESULTS</w:t>
      </w:r>
    </w:p>
    <w:p w14:paraId="7A04D2F5" w14:textId="77777777" w:rsidR="005B34F3" w:rsidRPr="009F3DC6" w:rsidRDefault="005B34F3" w:rsidP="005B34F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61DF525" w14:textId="0CE11A36" w:rsidR="005B34F3" w:rsidRPr="009F3DC6" w:rsidRDefault="005B34F3" w:rsidP="005B34F3">
      <w:pPr>
        <w:jc w:val="center"/>
        <w:rPr>
          <w:rFonts w:ascii="Times New Roman" w:eastAsiaTheme="minorEastAsia" w:hAnsi="Times New Roman" w:cs="Times New Roman"/>
          <w:b/>
        </w:rPr>
      </w:pPr>
      <w:r w:rsidRPr="009F3DC6">
        <w:rPr>
          <w:rFonts w:ascii="Times New Roman" w:eastAsiaTheme="minorEastAsia" w:hAnsi="Times New Roman" w:cs="Times New Roman"/>
          <w:b/>
        </w:rPr>
        <w:t xml:space="preserve">YEAR ONE </w:t>
      </w:r>
      <w:r w:rsidR="000F1FBA">
        <w:rPr>
          <w:rFonts w:ascii="Times New Roman" w:eastAsiaTheme="minorEastAsia" w:hAnsi="Times New Roman" w:cs="Times New Roman"/>
          <w:b/>
        </w:rPr>
        <w:t xml:space="preserve">2019/2020 </w:t>
      </w:r>
      <w:r w:rsidRPr="009F3DC6">
        <w:rPr>
          <w:rFonts w:ascii="Times New Roman" w:eastAsiaTheme="minorEastAsia" w:hAnsi="Times New Roman" w:cs="Times New Roman"/>
          <w:b/>
        </w:rPr>
        <w:t xml:space="preserve">ACADEMIC YEAR </w:t>
      </w:r>
    </w:p>
    <w:p w14:paraId="665254E5" w14:textId="77777777" w:rsidR="005B34F3" w:rsidRPr="009F3DC6" w:rsidRDefault="005B34F3" w:rsidP="005B34F3">
      <w:pPr>
        <w:jc w:val="center"/>
        <w:rPr>
          <w:rFonts w:ascii="Times New Roman" w:eastAsiaTheme="minorEastAsia" w:hAnsi="Times New Roman" w:cs="Times New Roman"/>
          <w:b/>
        </w:rPr>
      </w:pPr>
      <w:r w:rsidRPr="009F3DC6">
        <w:rPr>
          <w:rFonts w:ascii="Times New Roman" w:eastAsiaTheme="minorEastAsia" w:hAnsi="Times New Roman" w:cs="Times New Roman"/>
          <w:b/>
        </w:rPr>
        <w:t>MAIN CAMPUS</w:t>
      </w:r>
    </w:p>
    <w:p w14:paraId="7F8FC7D4" w14:textId="77777777" w:rsidR="005B34F3" w:rsidRPr="009F3DC6" w:rsidRDefault="005B34F3" w:rsidP="005B34F3">
      <w:pPr>
        <w:spacing w:before="240"/>
        <w:jc w:val="center"/>
        <w:rPr>
          <w:rFonts w:ascii="Times New Roman" w:eastAsiaTheme="minorEastAsia" w:hAnsi="Times New Roman" w:cs="Times New Roman"/>
        </w:rPr>
      </w:pPr>
      <w:r w:rsidRPr="009F3DC6">
        <w:rPr>
          <w:rFonts w:ascii="Times New Roman" w:eastAsiaTheme="minorEastAsia" w:hAnsi="Times New Roman" w:cs="Times New Roman"/>
          <w:b/>
        </w:rPr>
        <w:t>RESIT LIST</w:t>
      </w:r>
    </w:p>
    <w:p w14:paraId="49F20CC5" w14:textId="77777777" w:rsidR="005B34F3" w:rsidRPr="009F3DC6" w:rsidRDefault="005B34F3" w:rsidP="005B34F3">
      <w:pPr>
        <w:jc w:val="both"/>
        <w:rPr>
          <w:rFonts w:ascii="Times New Roman" w:eastAsiaTheme="minorEastAsia" w:hAnsi="Times New Roman" w:cs="Times New Roman"/>
        </w:rPr>
      </w:pPr>
      <w:r w:rsidRPr="009F3DC6">
        <w:rPr>
          <w:rFonts w:ascii="Times New Roman" w:eastAsiaTheme="minorEastAsia" w:hAnsi="Times New Roman" w:cs="Times New Roman"/>
        </w:rPr>
        <w:t xml:space="preserve">The following </w:t>
      </w:r>
      <w:r w:rsidR="00404E5D" w:rsidRPr="009F3DC6">
        <w:rPr>
          <w:rFonts w:ascii="Times New Roman" w:eastAsiaTheme="minorEastAsia" w:hAnsi="Times New Roman" w:cs="Times New Roman"/>
          <w:b/>
        </w:rPr>
        <w:t>THIRTY</w:t>
      </w:r>
      <w:r w:rsidRPr="009F3DC6">
        <w:rPr>
          <w:rFonts w:ascii="Times New Roman" w:eastAsiaTheme="minorEastAsia" w:hAnsi="Times New Roman" w:cs="Times New Roman"/>
          <w:b/>
        </w:rPr>
        <w:t xml:space="preserve"> (</w:t>
      </w:r>
      <w:r w:rsidR="00404E5D" w:rsidRPr="009F3DC6">
        <w:rPr>
          <w:rFonts w:ascii="Times New Roman" w:eastAsiaTheme="minorEastAsia" w:hAnsi="Times New Roman" w:cs="Times New Roman"/>
          <w:b/>
        </w:rPr>
        <w:t>30</w:t>
      </w:r>
      <w:r w:rsidRPr="009F3DC6">
        <w:rPr>
          <w:rFonts w:ascii="Times New Roman" w:eastAsiaTheme="minorEastAsia" w:hAnsi="Times New Roman" w:cs="Times New Roman"/>
          <w:b/>
        </w:rPr>
        <w:t xml:space="preserve">) </w:t>
      </w:r>
      <w:r w:rsidRPr="009F3DC6">
        <w:rPr>
          <w:rFonts w:ascii="Times New Roman" w:eastAsiaTheme="minorEastAsia" w:hAnsi="Times New Roman" w:cs="Times New Roman"/>
        </w:rPr>
        <w:t xml:space="preserve">candidates </w:t>
      </w:r>
      <w:r w:rsidRPr="009F3DC6">
        <w:rPr>
          <w:rFonts w:ascii="Times New Roman" w:eastAsiaTheme="minorEastAsia" w:hAnsi="Times New Roman" w:cs="Times New Roman"/>
          <w:b/>
        </w:rPr>
        <w:t xml:space="preserve">FAILED TO SATISFY </w:t>
      </w:r>
      <w:r w:rsidRPr="009F3DC6">
        <w:rPr>
          <w:rFonts w:ascii="Times New Roman" w:eastAsiaTheme="minorEastAsia" w:hAnsi="Times New Roman" w:cs="Times New Roman"/>
        </w:rPr>
        <w:t xml:space="preserve">the School of </w:t>
      </w:r>
      <w:r w:rsidRPr="009F3DC6">
        <w:rPr>
          <w:rFonts w:ascii="Times New Roman" w:eastAsia="Calibri" w:hAnsi="Times New Roman" w:cs="Times New Roman"/>
        </w:rPr>
        <w:t>Informatics and Innovative Systems</w:t>
      </w:r>
      <w:r w:rsidRPr="009F3DC6">
        <w:rPr>
          <w:rFonts w:ascii="Times New Roman" w:eastAsiaTheme="minorEastAsia" w:hAnsi="Times New Roman" w:cs="Times New Roman"/>
        </w:rPr>
        <w:t xml:space="preserve"> Board of Examiners in the </w:t>
      </w:r>
      <w:r w:rsidR="00404E5D" w:rsidRPr="009F3DC6">
        <w:rPr>
          <w:rFonts w:ascii="Times New Roman" w:eastAsiaTheme="minorEastAsia" w:hAnsi="Times New Roman" w:cs="Times New Roman"/>
          <w:b/>
        </w:rPr>
        <w:t>FIRST</w:t>
      </w:r>
      <w:r w:rsidRPr="009F3DC6">
        <w:rPr>
          <w:rFonts w:ascii="Times New Roman" w:eastAsiaTheme="minorEastAsia" w:hAnsi="Times New Roman" w:cs="Times New Roman"/>
          <w:b/>
        </w:rPr>
        <w:t xml:space="preserve"> YEAR </w:t>
      </w:r>
      <w:r w:rsidRPr="009F3DC6">
        <w:rPr>
          <w:rFonts w:ascii="Times New Roman" w:eastAsiaTheme="minorEastAsia" w:hAnsi="Times New Roman" w:cs="Times New Roman"/>
        </w:rPr>
        <w:t xml:space="preserve">University Examinations and are </w:t>
      </w:r>
      <w:r w:rsidRPr="009F3DC6">
        <w:rPr>
          <w:rFonts w:ascii="Times New Roman" w:eastAsiaTheme="minorEastAsia" w:hAnsi="Times New Roman" w:cs="Times New Roman"/>
          <w:b/>
        </w:rPr>
        <w:t>RECOMMENDED</w:t>
      </w:r>
      <w:r w:rsidRPr="009F3DC6">
        <w:rPr>
          <w:rFonts w:ascii="Times New Roman" w:eastAsiaTheme="minorEastAsia" w:hAnsi="Times New Roman" w:cs="Times New Roman"/>
        </w:rPr>
        <w:t xml:space="preserve"> to </w:t>
      </w:r>
      <w:r w:rsidRPr="009F3DC6">
        <w:rPr>
          <w:rFonts w:ascii="Times New Roman" w:eastAsiaTheme="minorEastAsia" w:hAnsi="Times New Roman" w:cs="Times New Roman"/>
          <w:b/>
        </w:rPr>
        <w:t>RESIT</w:t>
      </w:r>
      <w:r w:rsidRPr="009F3DC6">
        <w:rPr>
          <w:rFonts w:ascii="Times New Roman" w:eastAsiaTheme="minorEastAsia" w:hAnsi="Times New Roman" w:cs="Times New Roman"/>
        </w:rPr>
        <w:t xml:space="preserve"> the course(s) listed against the name when next offered. </w:t>
      </w:r>
    </w:p>
    <w:p w14:paraId="65E0CC0A" w14:textId="77777777" w:rsidR="005B34F3" w:rsidRPr="009F3DC6" w:rsidRDefault="005B34F3" w:rsidP="005B34F3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BACHELOR OF SCIENCE IN COMPUTER SECURITY &amp; FORENSICS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570"/>
        <w:gridCol w:w="1750"/>
        <w:gridCol w:w="3460"/>
      </w:tblGrid>
      <w:tr w:rsidR="00C32F90" w:rsidRPr="009F3DC6" w14:paraId="37AE4368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7C0079BD" w14:textId="77777777" w:rsidR="00C32F90" w:rsidRPr="009F3DC6" w:rsidRDefault="00C32F90" w:rsidP="0079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1750" w:type="dxa"/>
            <w:noWrap/>
            <w:hideMark/>
          </w:tcPr>
          <w:p w14:paraId="394B4D42" w14:textId="77777777" w:rsidR="00C32F90" w:rsidRPr="009F3DC6" w:rsidRDefault="00C32F90" w:rsidP="0079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REG NO:</w:t>
            </w:r>
          </w:p>
        </w:tc>
        <w:tc>
          <w:tcPr>
            <w:tcW w:w="3460" w:type="dxa"/>
            <w:noWrap/>
            <w:hideMark/>
          </w:tcPr>
          <w:p w14:paraId="58B1CA64" w14:textId="77777777" w:rsidR="00C32F90" w:rsidRPr="009F3DC6" w:rsidRDefault="00C32F90" w:rsidP="00797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COURSE(S)</w:t>
            </w:r>
          </w:p>
        </w:tc>
      </w:tr>
      <w:tr w:rsidR="00C32F90" w:rsidRPr="009F3DC6" w14:paraId="74620524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335CC7E5" w14:textId="77777777" w:rsidR="00C32F90" w:rsidRPr="009F3DC6" w:rsidRDefault="00C32F90" w:rsidP="0079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50" w:type="dxa"/>
            <w:noWrap/>
            <w:hideMark/>
          </w:tcPr>
          <w:p w14:paraId="096D713D" w14:textId="77777777" w:rsidR="00C32F90" w:rsidRPr="009F3DC6" w:rsidRDefault="00C32F90" w:rsidP="0079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13/2019</w:t>
            </w:r>
          </w:p>
        </w:tc>
        <w:tc>
          <w:tcPr>
            <w:tcW w:w="3460" w:type="dxa"/>
            <w:noWrap/>
            <w:hideMark/>
          </w:tcPr>
          <w:p w14:paraId="3347A827" w14:textId="77777777" w:rsidR="00C32F90" w:rsidRPr="009F3DC6" w:rsidRDefault="00C32F90" w:rsidP="007976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F3DC6">
              <w:rPr>
                <w:rFonts w:ascii="Times New Roman" w:eastAsia="Calibri" w:hAnsi="Times New Roman" w:cs="Times New Roman"/>
              </w:rPr>
              <w:t>IIT 3112 Introduction to Programming</w:t>
            </w:r>
          </w:p>
          <w:p w14:paraId="5F0ABCC7" w14:textId="77777777" w:rsidR="00C32F90" w:rsidRPr="009F3DC6" w:rsidRDefault="00C32F90" w:rsidP="007976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F3DC6">
              <w:rPr>
                <w:rFonts w:ascii="Times New Roman" w:eastAsia="Calibri" w:hAnsi="Times New Roman" w:cs="Times New Roman"/>
              </w:rPr>
              <w:t>IIT 3114 HTML Programming and Internet Tools</w:t>
            </w:r>
          </w:p>
          <w:p w14:paraId="39F90B9D" w14:textId="77777777" w:rsidR="00C32F90" w:rsidRPr="009F3DC6" w:rsidRDefault="00C32F90" w:rsidP="007976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F3DC6">
              <w:rPr>
                <w:rFonts w:ascii="Times New Roman" w:eastAsia="Calibri" w:hAnsi="Times New Roman" w:cs="Times New Roman"/>
              </w:rPr>
              <w:t>SMA 3113 Logical Functions</w:t>
            </w:r>
          </w:p>
          <w:p w14:paraId="223F6067" w14:textId="77777777" w:rsidR="00C32F90" w:rsidRPr="009F3DC6" w:rsidRDefault="00C32F90" w:rsidP="0079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Calibri" w:hAnsi="Times New Roman" w:cs="Times New Roman"/>
              </w:rPr>
              <w:t>SMA 3114 Analytical Methods for Computing</w:t>
            </w:r>
          </w:p>
        </w:tc>
      </w:tr>
      <w:tr w:rsidR="00C32F90" w:rsidRPr="009F3DC6" w14:paraId="18733573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6F6C18FB" w14:textId="77777777" w:rsidR="00C32F90" w:rsidRPr="009F3DC6" w:rsidRDefault="00C32F90" w:rsidP="0079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50" w:type="dxa"/>
            <w:noWrap/>
            <w:hideMark/>
          </w:tcPr>
          <w:p w14:paraId="21074C66" w14:textId="77777777" w:rsidR="00C32F90" w:rsidRPr="009F3DC6" w:rsidRDefault="00C32F90" w:rsidP="0079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69/2019</w:t>
            </w:r>
          </w:p>
        </w:tc>
        <w:tc>
          <w:tcPr>
            <w:tcW w:w="3460" w:type="dxa"/>
            <w:noWrap/>
            <w:hideMark/>
          </w:tcPr>
          <w:p w14:paraId="217EEB99" w14:textId="77777777" w:rsidR="00C32F90" w:rsidRPr="009F3DC6" w:rsidRDefault="00C32F90" w:rsidP="00CC4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1: Data Communication Principles</w:t>
            </w:r>
          </w:p>
          <w:p w14:paraId="1D211018" w14:textId="77777777" w:rsidR="00C32F90" w:rsidRPr="009F3DC6" w:rsidRDefault="00C32F90" w:rsidP="00CC4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6: Computer, Law, Ethics and Society</w:t>
            </w:r>
          </w:p>
        </w:tc>
      </w:tr>
      <w:tr w:rsidR="00C32F90" w:rsidRPr="009F3DC6" w14:paraId="1A445D42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16D63042" w14:textId="77777777" w:rsidR="00C32F90" w:rsidRPr="009F3DC6" w:rsidRDefault="00C32F90" w:rsidP="0079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50" w:type="dxa"/>
            <w:noWrap/>
            <w:hideMark/>
          </w:tcPr>
          <w:p w14:paraId="3205FF49" w14:textId="77777777" w:rsidR="00C32F90" w:rsidRPr="009F3DC6" w:rsidRDefault="00C32F90" w:rsidP="0079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70/2019</w:t>
            </w:r>
          </w:p>
        </w:tc>
        <w:tc>
          <w:tcPr>
            <w:tcW w:w="3460" w:type="dxa"/>
            <w:noWrap/>
            <w:hideMark/>
          </w:tcPr>
          <w:p w14:paraId="6FA1F4DE" w14:textId="77777777" w:rsidR="00C32F90" w:rsidRPr="009F3DC6" w:rsidRDefault="00C32F90" w:rsidP="00CC48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F3DC6">
              <w:rPr>
                <w:rFonts w:ascii="Times New Roman" w:eastAsia="Calibri" w:hAnsi="Times New Roman" w:cs="Times New Roman"/>
              </w:rPr>
              <w:t>SMA 3113 Logical Functions</w:t>
            </w:r>
          </w:p>
          <w:p w14:paraId="333BDAC4" w14:textId="77777777" w:rsidR="00C32F90" w:rsidRPr="009F3DC6" w:rsidRDefault="00C32F90" w:rsidP="0079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6: Computer, Law, Ethics and Society</w:t>
            </w:r>
          </w:p>
        </w:tc>
      </w:tr>
      <w:tr w:rsidR="00C32F90" w:rsidRPr="009F3DC6" w14:paraId="3D474FE6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4BBA6E77" w14:textId="77777777" w:rsidR="00C32F90" w:rsidRPr="009F3DC6" w:rsidRDefault="00C32F90" w:rsidP="0079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50" w:type="dxa"/>
            <w:noWrap/>
            <w:hideMark/>
          </w:tcPr>
          <w:p w14:paraId="4A2C9BA1" w14:textId="77777777" w:rsidR="00C32F90" w:rsidRPr="009F3DC6" w:rsidRDefault="00C32F90" w:rsidP="0079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71/2019</w:t>
            </w:r>
          </w:p>
        </w:tc>
        <w:tc>
          <w:tcPr>
            <w:tcW w:w="3460" w:type="dxa"/>
            <w:noWrap/>
            <w:hideMark/>
          </w:tcPr>
          <w:p w14:paraId="448653C8" w14:textId="77777777" w:rsidR="00C32F90" w:rsidRPr="009F3DC6" w:rsidRDefault="00C32F90" w:rsidP="00E761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F3DC6">
              <w:rPr>
                <w:rFonts w:ascii="Times New Roman" w:eastAsia="Calibri" w:hAnsi="Times New Roman" w:cs="Times New Roman"/>
              </w:rPr>
              <w:t>SMA 3113 Logical Functions</w:t>
            </w:r>
          </w:p>
          <w:p w14:paraId="70490B67" w14:textId="77777777" w:rsidR="00C32F90" w:rsidRPr="009F3DC6" w:rsidRDefault="00C32F90" w:rsidP="0079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6: Computer, Law, Ethics and Society</w:t>
            </w:r>
          </w:p>
        </w:tc>
      </w:tr>
      <w:tr w:rsidR="00C32F90" w:rsidRPr="009F3DC6" w14:paraId="2FA5D1EF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73D11087" w14:textId="77777777" w:rsidR="00C32F90" w:rsidRPr="009F3DC6" w:rsidRDefault="00C32F90" w:rsidP="0079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50" w:type="dxa"/>
            <w:noWrap/>
            <w:hideMark/>
          </w:tcPr>
          <w:p w14:paraId="3674136A" w14:textId="77777777" w:rsidR="00C32F90" w:rsidRPr="009F3DC6" w:rsidRDefault="00C32F90" w:rsidP="0079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72/2019</w:t>
            </w:r>
          </w:p>
        </w:tc>
        <w:tc>
          <w:tcPr>
            <w:tcW w:w="3460" w:type="dxa"/>
            <w:noWrap/>
            <w:hideMark/>
          </w:tcPr>
          <w:p w14:paraId="563AFA6C" w14:textId="77777777" w:rsidR="00C32F90" w:rsidRPr="009F3DC6" w:rsidRDefault="00C32F90" w:rsidP="0079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6: Computer, Law, Ethics and Society</w:t>
            </w:r>
          </w:p>
        </w:tc>
      </w:tr>
      <w:tr w:rsidR="00C32F90" w:rsidRPr="009F3DC6" w14:paraId="7FFD96BF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0773895B" w14:textId="77777777" w:rsidR="00C32F90" w:rsidRPr="009F3DC6" w:rsidRDefault="00C32F90" w:rsidP="0079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50" w:type="dxa"/>
            <w:noWrap/>
            <w:hideMark/>
          </w:tcPr>
          <w:p w14:paraId="76691F21" w14:textId="77777777" w:rsidR="00C32F90" w:rsidRPr="009F3DC6" w:rsidRDefault="00C32F90" w:rsidP="0079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73/2019</w:t>
            </w:r>
          </w:p>
        </w:tc>
        <w:tc>
          <w:tcPr>
            <w:tcW w:w="3460" w:type="dxa"/>
            <w:noWrap/>
            <w:hideMark/>
          </w:tcPr>
          <w:p w14:paraId="4D1A2B57" w14:textId="77777777" w:rsidR="00C32F90" w:rsidRPr="009F3DC6" w:rsidRDefault="00C32F90" w:rsidP="0079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Calibri" w:hAnsi="Times New Roman" w:cs="Times New Roman"/>
              </w:rPr>
              <w:t>IIT 3112 Introduction to Programming</w:t>
            </w:r>
          </w:p>
        </w:tc>
      </w:tr>
      <w:tr w:rsidR="00C32F90" w:rsidRPr="009F3DC6" w14:paraId="49E29464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3E8D1E0A" w14:textId="77777777" w:rsidR="00C32F90" w:rsidRPr="009F3DC6" w:rsidRDefault="00C32F90" w:rsidP="0079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50" w:type="dxa"/>
            <w:noWrap/>
            <w:hideMark/>
          </w:tcPr>
          <w:p w14:paraId="46C63AD4" w14:textId="77777777" w:rsidR="00C32F90" w:rsidRPr="009F3DC6" w:rsidRDefault="00C32F90" w:rsidP="0079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74/2019</w:t>
            </w:r>
          </w:p>
        </w:tc>
        <w:tc>
          <w:tcPr>
            <w:tcW w:w="3460" w:type="dxa"/>
            <w:noWrap/>
            <w:hideMark/>
          </w:tcPr>
          <w:p w14:paraId="479212A8" w14:textId="77777777" w:rsidR="00C32F90" w:rsidRPr="009F3DC6" w:rsidRDefault="00C32F90" w:rsidP="0079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6: Computer, Law, Ethics and Society</w:t>
            </w:r>
          </w:p>
        </w:tc>
      </w:tr>
      <w:tr w:rsidR="00C32F90" w:rsidRPr="009F3DC6" w14:paraId="07D8200F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1463A69C" w14:textId="77777777" w:rsidR="00C32F90" w:rsidRPr="009F3DC6" w:rsidRDefault="00C32F90" w:rsidP="0079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50" w:type="dxa"/>
            <w:noWrap/>
            <w:hideMark/>
          </w:tcPr>
          <w:p w14:paraId="4DFB5FD3" w14:textId="77777777" w:rsidR="00C32F90" w:rsidRPr="009F3DC6" w:rsidRDefault="00C32F90" w:rsidP="0079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75/2019</w:t>
            </w:r>
          </w:p>
        </w:tc>
        <w:tc>
          <w:tcPr>
            <w:tcW w:w="3460" w:type="dxa"/>
            <w:noWrap/>
            <w:hideMark/>
          </w:tcPr>
          <w:p w14:paraId="457DD819" w14:textId="77777777" w:rsidR="00C32F90" w:rsidRPr="009F3DC6" w:rsidRDefault="00C32F90" w:rsidP="0079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6: Computer, Law, Ethics and Society</w:t>
            </w:r>
          </w:p>
        </w:tc>
      </w:tr>
      <w:tr w:rsidR="00C32F90" w:rsidRPr="009F3DC6" w14:paraId="59E9BA97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0952A549" w14:textId="77777777" w:rsidR="00C32F90" w:rsidRPr="009F3DC6" w:rsidRDefault="00C32F90" w:rsidP="0079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50" w:type="dxa"/>
            <w:noWrap/>
            <w:hideMark/>
          </w:tcPr>
          <w:p w14:paraId="429BA016" w14:textId="77777777" w:rsidR="00C32F90" w:rsidRPr="009F3DC6" w:rsidRDefault="00C32F90" w:rsidP="0079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77/2019</w:t>
            </w:r>
          </w:p>
        </w:tc>
        <w:tc>
          <w:tcPr>
            <w:tcW w:w="3460" w:type="dxa"/>
            <w:noWrap/>
            <w:hideMark/>
          </w:tcPr>
          <w:p w14:paraId="64F303E8" w14:textId="77777777" w:rsidR="00C32F90" w:rsidRPr="009F3DC6" w:rsidRDefault="00C32F90" w:rsidP="0079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6: Computer, Law, Ethics and Society</w:t>
            </w:r>
          </w:p>
        </w:tc>
      </w:tr>
      <w:tr w:rsidR="00C32F90" w:rsidRPr="009F3DC6" w14:paraId="37834EA8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76A80E7D" w14:textId="77777777" w:rsidR="00C32F90" w:rsidRPr="009F3DC6" w:rsidRDefault="00C32F90" w:rsidP="0079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1750" w:type="dxa"/>
            <w:noWrap/>
            <w:hideMark/>
          </w:tcPr>
          <w:p w14:paraId="2840D73C" w14:textId="77777777" w:rsidR="00C32F90" w:rsidRPr="009F3DC6" w:rsidRDefault="00C32F90" w:rsidP="0079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78/2019</w:t>
            </w:r>
          </w:p>
        </w:tc>
        <w:tc>
          <w:tcPr>
            <w:tcW w:w="3460" w:type="dxa"/>
            <w:noWrap/>
            <w:hideMark/>
          </w:tcPr>
          <w:p w14:paraId="0F43CFB0" w14:textId="77777777" w:rsidR="00C32F90" w:rsidRPr="009F3DC6" w:rsidRDefault="00C32F90" w:rsidP="0079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6: Computer, Law, Ethics and Society</w:t>
            </w:r>
          </w:p>
        </w:tc>
      </w:tr>
      <w:tr w:rsidR="00C32F90" w:rsidRPr="009F3DC6" w14:paraId="30D79997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436D53F4" w14:textId="77777777" w:rsidR="00C32F90" w:rsidRPr="009F3DC6" w:rsidRDefault="00C32F90" w:rsidP="0079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50" w:type="dxa"/>
            <w:noWrap/>
            <w:hideMark/>
          </w:tcPr>
          <w:p w14:paraId="543A9813" w14:textId="77777777" w:rsidR="00C32F90" w:rsidRPr="009F3DC6" w:rsidRDefault="00C32F90" w:rsidP="0079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79/2019</w:t>
            </w:r>
          </w:p>
        </w:tc>
        <w:tc>
          <w:tcPr>
            <w:tcW w:w="3460" w:type="dxa"/>
            <w:noWrap/>
            <w:hideMark/>
          </w:tcPr>
          <w:p w14:paraId="0F31FBD4" w14:textId="77777777" w:rsidR="00C32F90" w:rsidRPr="009F3DC6" w:rsidRDefault="00C32F90" w:rsidP="003B09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F3DC6">
              <w:rPr>
                <w:rFonts w:ascii="Times New Roman" w:eastAsia="Calibri" w:hAnsi="Times New Roman" w:cs="Times New Roman"/>
              </w:rPr>
              <w:t>SMA 3113 Logical Functions</w:t>
            </w:r>
          </w:p>
          <w:p w14:paraId="0B96BCD9" w14:textId="77777777" w:rsidR="00C32F90" w:rsidRPr="009F3DC6" w:rsidRDefault="00C32F90" w:rsidP="0079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4 Circuit Theory and Basic Electronics</w:t>
            </w:r>
          </w:p>
        </w:tc>
      </w:tr>
      <w:tr w:rsidR="00C32F90" w:rsidRPr="009F3DC6" w14:paraId="282FAF93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5A2BF7A4" w14:textId="77777777" w:rsidR="00C32F90" w:rsidRPr="009F3DC6" w:rsidRDefault="00C32F90" w:rsidP="0079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50" w:type="dxa"/>
            <w:noWrap/>
            <w:hideMark/>
          </w:tcPr>
          <w:p w14:paraId="63C83AD9" w14:textId="77777777" w:rsidR="00C32F90" w:rsidRPr="009F3DC6" w:rsidRDefault="00C32F90" w:rsidP="0079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80/2019</w:t>
            </w:r>
          </w:p>
        </w:tc>
        <w:tc>
          <w:tcPr>
            <w:tcW w:w="3460" w:type="dxa"/>
            <w:noWrap/>
            <w:hideMark/>
          </w:tcPr>
          <w:p w14:paraId="2A5208FE" w14:textId="77777777" w:rsidR="00C32F90" w:rsidRPr="009F3DC6" w:rsidRDefault="00C32F90" w:rsidP="0079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1: Data Communication Principles</w:t>
            </w:r>
          </w:p>
        </w:tc>
      </w:tr>
      <w:tr w:rsidR="00C32F90" w:rsidRPr="009F3DC6" w14:paraId="7C8129DA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486F4FD3" w14:textId="77777777" w:rsidR="00C32F90" w:rsidRPr="009F3DC6" w:rsidRDefault="00C32F90" w:rsidP="0079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50" w:type="dxa"/>
            <w:noWrap/>
            <w:hideMark/>
          </w:tcPr>
          <w:p w14:paraId="71563F0C" w14:textId="77777777" w:rsidR="00C32F90" w:rsidRPr="009F3DC6" w:rsidRDefault="00C32F90" w:rsidP="0079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82/2019</w:t>
            </w:r>
          </w:p>
        </w:tc>
        <w:tc>
          <w:tcPr>
            <w:tcW w:w="3460" w:type="dxa"/>
            <w:noWrap/>
            <w:hideMark/>
          </w:tcPr>
          <w:p w14:paraId="4764AE57" w14:textId="77777777" w:rsidR="00C32F90" w:rsidRPr="009F3DC6" w:rsidRDefault="00C32F90" w:rsidP="0079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6: Computer, Law, Ethics and Society</w:t>
            </w:r>
          </w:p>
        </w:tc>
      </w:tr>
      <w:tr w:rsidR="00C32F90" w:rsidRPr="009F3DC6" w14:paraId="59012146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022F7FC5" w14:textId="77777777" w:rsidR="00C32F90" w:rsidRPr="009F3DC6" w:rsidRDefault="00C32F90" w:rsidP="0079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50" w:type="dxa"/>
            <w:noWrap/>
            <w:hideMark/>
          </w:tcPr>
          <w:p w14:paraId="73454782" w14:textId="77777777" w:rsidR="00C32F90" w:rsidRPr="009F3DC6" w:rsidRDefault="00C32F90" w:rsidP="0079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87/2019</w:t>
            </w:r>
          </w:p>
        </w:tc>
        <w:tc>
          <w:tcPr>
            <w:tcW w:w="3460" w:type="dxa"/>
            <w:noWrap/>
            <w:hideMark/>
          </w:tcPr>
          <w:p w14:paraId="6815B18B" w14:textId="77777777" w:rsidR="00C32F90" w:rsidRPr="009F3DC6" w:rsidRDefault="00C32F90" w:rsidP="006A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1: Data Communication Principles</w:t>
            </w:r>
          </w:p>
          <w:p w14:paraId="2349206D" w14:textId="77777777" w:rsidR="00C32F90" w:rsidRPr="009F3DC6" w:rsidRDefault="00C32F90" w:rsidP="006A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126: Computer, Law, Ethics and Society </w:t>
            </w:r>
          </w:p>
          <w:p w14:paraId="476DC3E6" w14:textId="77777777" w:rsidR="00C32F90" w:rsidRPr="009F3DC6" w:rsidRDefault="00C32F90" w:rsidP="006A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 Social Ethics and Integrity</w:t>
            </w:r>
          </w:p>
        </w:tc>
      </w:tr>
      <w:tr w:rsidR="00C32F90" w:rsidRPr="009F3DC6" w14:paraId="072E9401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1B6668A7" w14:textId="77777777" w:rsidR="00C32F90" w:rsidRPr="009F3DC6" w:rsidRDefault="00C32F90" w:rsidP="0079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50" w:type="dxa"/>
            <w:noWrap/>
            <w:hideMark/>
          </w:tcPr>
          <w:p w14:paraId="42C98990" w14:textId="77777777" w:rsidR="00C32F90" w:rsidRPr="009F3DC6" w:rsidRDefault="00C32F90" w:rsidP="0079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88/2019</w:t>
            </w:r>
          </w:p>
        </w:tc>
        <w:tc>
          <w:tcPr>
            <w:tcW w:w="3460" w:type="dxa"/>
            <w:noWrap/>
            <w:hideMark/>
          </w:tcPr>
          <w:p w14:paraId="02F7001B" w14:textId="77777777" w:rsidR="00C32F90" w:rsidRPr="009F3DC6" w:rsidRDefault="00C32F90" w:rsidP="006A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1: Data Communication Principles</w:t>
            </w:r>
          </w:p>
          <w:p w14:paraId="58CBB265" w14:textId="77777777" w:rsidR="00C32F90" w:rsidRPr="009F3DC6" w:rsidRDefault="00C32F90" w:rsidP="006A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3 Computer Systems Architectures</w:t>
            </w:r>
          </w:p>
          <w:p w14:paraId="1987BB71" w14:textId="77777777" w:rsidR="00C32F90" w:rsidRPr="009F3DC6" w:rsidRDefault="00C32F90" w:rsidP="006A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4 Circuit Theory and Basic Electronics</w:t>
            </w:r>
          </w:p>
        </w:tc>
      </w:tr>
      <w:tr w:rsidR="00C32F90" w:rsidRPr="009F3DC6" w14:paraId="3C4872E6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20F09573" w14:textId="77777777" w:rsidR="00C32F90" w:rsidRPr="009F3DC6" w:rsidRDefault="00C32F90" w:rsidP="0079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50" w:type="dxa"/>
            <w:noWrap/>
            <w:hideMark/>
          </w:tcPr>
          <w:p w14:paraId="48A22143" w14:textId="77777777" w:rsidR="00C32F90" w:rsidRPr="009F3DC6" w:rsidRDefault="00C32F90" w:rsidP="0079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99/2019</w:t>
            </w:r>
          </w:p>
        </w:tc>
        <w:tc>
          <w:tcPr>
            <w:tcW w:w="3460" w:type="dxa"/>
            <w:noWrap/>
            <w:hideMark/>
          </w:tcPr>
          <w:p w14:paraId="31023217" w14:textId="77777777" w:rsidR="00C32F90" w:rsidRPr="009F3DC6" w:rsidRDefault="00C32F90" w:rsidP="0079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1: Data Communication Principles</w:t>
            </w:r>
          </w:p>
        </w:tc>
      </w:tr>
      <w:tr w:rsidR="00C32F90" w:rsidRPr="009F3DC6" w14:paraId="79A69968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426CB387" w14:textId="77777777" w:rsidR="00C32F90" w:rsidRPr="009F3DC6" w:rsidRDefault="00C32F90" w:rsidP="0079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750" w:type="dxa"/>
            <w:noWrap/>
            <w:hideMark/>
          </w:tcPr>
          <w:p w14:paraId="5F3010F1" w14:textId="77777777" w:rsidR="00C32F90" w:rsidRPr="009F3DC6" w:rsidRDefault="00C32F90" w:rsidP="0079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01/2019</w:t>
            </w:r>
          </w:p>
        </w:tc>
        <w:tc>
          <w:tcPr>
            <w:tcW w:w="3460" w:type="dxa"/>
            <w:noWrap/>
            <w:hideMark/>
          </w:tcPr>
          <w:p w14:paraId="6AA5E748" w14:textId="77777777" w:rsidR="00C32F90" w:rsidRPr="009F3DC6" w:rsidRDefault="00C32F90" w:rsidP="007976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F3DC6">
              <w:rPr>
                <w:rFonts w:ascii="Times New Roman" w:eastAsia="Calibri" w:hAnsi="Times New Roman" w:cs="Times New Roman"/>
              </w:rPr>
              <w:t>SMA 3113 Logical Functions</w:t>
            </w:r>
          </w:p>
        </w:tc>
      </w:tr>
      <w:tr w:rsidR="00C32F90" w:rsidRPr="009F3DC6" w14:paraId="3AA93BDC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07582C56" w14:textId="77777777" w:rsidR="00C32F90" w:rsidRPr="009F3DC6" w:rsidRDefault="00C32F90" w:rsidP="0079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750" w:type="dxa"/>
            <w:noWrap/>
            <w:hideMark/>
          </w:tcPr>
          <w:p w14:paraId="5CA994F7" w14:textId="77777777" w:rsidR="00C32F90" w:rsidRPr="009F3DC6" w:rsidRDefault="00C32F90" w:rsidP="0079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04/2019</w:t>
            </w:r>
          </w:p>
        </w:tc>
        <w:tc>
          <w:tcPr>
            <w:tcW w:w="3460" w:type="dxa"/>
            <w:noWrap/>
            <w:hideMark/>
          </w:tcPr>
          <w:p w14:paraId="43D30010" w14:textId="77777777" w:rsidR="00C32F90" w:rsidRPr="009F3DC6" w:rsidRDefault="00C32F90" w:rsidP="006A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1: Data Communication Principles</w:t>
            </w:r>
          </w:p>
          <w:p w14:paraId="10B63F5B" w14:textId="77777777" w:rsidR="00C32F90" w:rsidRPr="009F3DC6" w:rsidRDefault="00C32F90" w:rsidP="006A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2: Systems Build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</w:tr>
      <w:tr w:rsidR="00C32F90" w:rsidRPr="009F3DC6" w14:paraId="1AC6EF17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096A2A70" w14:textId="77777777" w:rsidR="00C32F90" w:rsidRPr="009F3DC6" w:rsidRDefault="00C32F90" w:rsidP="0079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750" w:type="dxa"/>
            <w:noWrap/>
            <w:hideMark/>
          </w:tcPr>
          <w:p w14:paraId="48EAB10D" w14:textId="77777777" w:rsidR="00C32F90" w:rsidRPr="009F3DC6" w:rsidRDefault="00C32F90" w:rsidP="0079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05/2019</w:t>
            </w:r>
          </w:p>
        </w:tc>
        <w:tc>
          <w:tcPr>
            <w:tcW w:w="3460" w:type="dxa"/>
            <w:noWrap/>
            <w:hideMark/>
          </w:tcPr>
          <w:p w14:paraId="35BC7AFC" w14:textId="77777777" w:rsidR="00C32F90" w:rsidRPr="009F3DC6" w:rsidRDefault="00C32F90" w:rsidP="0079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6: Computer, Law, Ethics and Society</w:t>
            </w:r>
          </w:p>
        </w:tc>
      </w:tr>
      <w:tr w:rsidR="00C32F90" w:rsidRPr="009F3DC6" w14:paraId="76053C07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5CCEFB27" w14:textId="77777777" w:rsidR="00C32F90" w:rsidRPr="009F3DC6" w:rsidRDefault="00C32F90" w:rsidP="0079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50" w:type="dxa"/>
            <w:noWrap/>
            <w:hideMark/>
          </w:tcPr>
          <w:p w14:paraId="0B85F10C" w14:textId="77777777" w:rsidR="00C32F90" w:rsidRPr="009F3DC6" w:rsidRDefault="00C32F90" w:rsidP="0079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06/2019</w:t>
            </w:r>
          </w:p>
        </w:tc>
        <w:tc>
          <w:tcPr>
            <w:tcW w:w="3460" w:type="dxa"/>
            <w:noWrap/>
            <w:hideMark/>
          </w:tcPr>
          <w:p w14:paraId="526B360C" w14:textId="77777777" w:rsidR="00C32F90" w:rsidRPr="009F3DC6" w:rsidRDefault="00C32F90" w:rsidP="0079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5 Emerging Threats, Attacks and Defenses</w:t>
            </w:r>
          </w:p>
        </w:tc>
      </w:tr>
      <w:tr w:rsidR="00C32F90" w:rsidRPr="009F3DC6" w14:paraId="7BBD5FB1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41DCD84C" w14:textId="77777777" w:rsidR="00C32F90" w:rsidRPr="009F3DC6" w:rsidRDefault="00C32F90" w:rsidP="0079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750" w:type="dxa"/>
            <w:noWrap/>
            <w:hideMark/>
          </w:tcPr>
          <w:p w14:paraId="5062A9E9" w14:textId="77777777" w:rsidR="00C32F90" w:rsidRPr="009F3DC6" w:rsidRDefault="00C32F90" w:rsidP="0079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08/2019</w:t>
            </w:r>
          </w:p>
        </w:tc>
        <w:tc>
          <w:tcPr>
            <w:tcW w:w="3460" w:type="dxa"/>
            <w:noWrap/>
            <w:hideMark/>
          </w:tcPr>
          <w:p w14:paraId="1CBC3802" w14:textId="77777777" w:rsidR="00C32F90" w:rsidRPr="009F3DC6" w:rsidRDefault="00C32F90" w:rsidP="0079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6: Computer, Law, Ethics and Society</w:t>
            </w:r>
          </w:p>
        </w:tc>
      </w:tr>
      <w:tr w:rsidR="00C32F90" w:rsidRPr="009F3DC6" w14:paraId="7D5BA381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2B0D07A2" w14:textId="77777777" w:rsidR="00C32F90" w:rsidRPr="009F3DC6" w:rsidRDefault="00C32F90" w:rsidP="0079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750" w:type="dxa"/>
            <w:noWrap/>
            <w:hideMark/>
          </w:tcPr>
          <w:p w14:paraId="2DEA8EEB" w14:textId="77777777" w:rsidR="00C32F90" w:rsidRPr="009F3DC6" w:rsidRDefault="00C32F90" w:rsidP="0079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10/2019</w:t>
            </w:r>
          </w:p>
        </w:tc>
        <w:tc>
          <w:tcPr>
            <w:tcW w:w="3460" w:type="dxa"/>
            <w:noWrap/>
            <w:hideMark/>
          </w:tcPr>
          <w:p w14:paraId="484731D5" w14:textId="77777777" w:rsidR="00C32F90" w:rsidRPr="009F3DC6" w:rsidRDefault="00C32F90" w:rsidP="00CD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5 Emerging Threats, Attacks and Defenses</w:t>
            </w:r>
          </w:p>
          <w:p w14:paraId="6E4F9031" w14:textId="77777777" w:rsidR="00C32F90" w:rsidRPr="009F3DC6" w:rsidRDefault="00C32F90" w:rsidP="00CD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6: Computer, Law, Ethics and Society</w:t>
            </w:r>
          </w:p>
        </w:tc>
      </w:tr>
      <w:tr w:rsidR="00C32F90" w:rsidRPr="009F3DC6" w14:paraId="49832522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3F9C87DF" w14:textId="77777777" w:rsidR="00C32F90" w:rsidRPr="009F3DC6" w:rsidRDefault="00C32F90" w:rsidP="0079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50" w:type="dxa"/>
            <w:noWrap/>
            <w:hideMark/>
          </w:tcPr>
          <w:p w14:paraId="73154129" w14:textId="77777777" w:rsidR="00C32F90" w:rsidRPr="009F3DC6" w:rsidRDefault="00C32F90" w:rsidP="0079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11/2019</w:t>
            </w:r>
          </w:p>
        </w:tc>
        <w:tc>
          <w:tcPr>
            <w:tcW w:w="3460" w:type="dxa"/>
            <w:noWrap/>
            <w:hideMark/>
          </w:tcPr>
          <w:p w14:paraId="55411E9E" w14:textId="77777777" w:rsidR="00C32F90" w:rsidRPr="009F3DC6" w:rsidRDefault="00C32F90" w:rsidP="00CD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4 Circuit Theory and Basic Electronics</w:t>
            </w:r>
          </w:p>
          <w:p w14:paraId="3E4072DC" w14:textId="77777777" w:rsidR="00C32F90" w:rsidRPr="009F3DC6" w:rsidRDefault="00C32F90" w:rsidP="00CD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6: Computer, Law, Ethics and Society</w:t>
            </w:r>
          </w:p>
        </w:tc>
      </w:tr>
      <w:tr w:rsidR="00C32F90" w:rsidRPr="009F3DC6" w14:paraId="04A48ECA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47346091" w14:textId="77777777" w:rsidR="00C32F90" w:rsidRPr="009F3DC6" w:rsidRDefault="00C32F90" w:rsidP="0079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750" w:type="dxa"/>
            <w:noWrap/>
            <w:hideMark/>
          </w:tcPr>
          <w:p w14:paraId="3F698500" w14:textId="77777777" w:rsidR="00C32F90" w:rsidRPr="009F3DC6" w:rsidRDefault="00C32F90" w:rsidP="0079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15/2019</w:t>
            </w:r>
          </w:p>
        </w:tc>
        <w:tc>
          <w:tcPr>
            <w:tcW w:w="3460" w:type="dxa"/>
            <w:noWrap/>
            <w:hideMark/>
          </w:tcPr>
          <w:p w14:paraId="41A57C76" w14:textId="77777777" w:rsidR="00C32F90" w:rsidRPr="009F3DC6" w:rsidRDefault="00C32F90" w:rsidP="0079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1: Data Communication Principles</w:t>
            </w:r>
          </w:p>
        </w:tc>
      </w:tr>
      <w:tr w:rsidR="00C32F90" w:rsidRPr="009F3DC6" w14:paraId="3768C6D5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38069FA5" w14:textId="77777777" w:rsidR="00C32F90" w:rsidRPr="009F3DC6" w:rsidRDefault="00C32F90" w:rsidP="0079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750" w:type="dxa"/>
            <w:noWrap/>
            <w:hideMark/>
          </w:tcPr>
          <w:p w14:paraId="7127429F" w14:textId="77777777" w:rsidR="00C32F90" w:rsidRPr="009F3DC6" w:rsidRDefault="00C32F90" w:rsidP="0079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16/2019</w:t>
            </w:r>
          </w:p>
        </w:tc>
        <w:tc>
          <w:tcPr>
            <w:tcW w:w="3460" w:type="dxa"/>
            <w:noWrap/>
            <w:hideMark/>
          </w:tcPr>
          <w:p w14:paraId="00041365" w14:textId="77777777" w:rsidR="00C32F90" w:rsidRPr="009F3DC6" w:rsidRDefault="00C32F90" w:rsidP="007976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F3DC6">
              <w:rPr>
                <w:rFonts w:ascii="Times New Roman" w:eastAsia="Calibri" w:hAnsi="Times New Roman" w:cs="Times New Roman"/>
              </w:rPr>
              <w:t>SMA 3113 Logical Functions</w:t>
            </w:r>
          </w:p>
        </w:tc>
      </w:tr>
      <w:tr w:rsidR="00C32F90" w:rsidRPr="009F3DC6" w14:paraId="70265641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49A0BB9C" w14:textId="77777777" w:rsidR="00C32F90" w:rsidRPr="009F3DC6" w:rsidRDefault="00C32F90" w:rsidP="0079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750" w:type="dxa"/>
            <w:noWrap/>
            <w:hideMark/>
          </w:tcPr>
          <w:p w14:paraId="364A3C65" w14:textId="77777777" w:rsidR="00C32F90" w:rsidRPr="009F3DC6" w:rsidRDefault="00C32F90" w:rsidP="0079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24/2019</w:t>
            </w:r>
          </w:p>
        </w:tc>
        <w:tc>
          <w:tcPr>
            <w:tcW w:w="3460" w:type="dxa"/>
            <w:noWrap/>
            <w:hideMark/>
          </w:tcPr>
          <w:p w14:paraId="4BC2182D" w14:textId="77777777" w:rsidR="00C32F90" w:rsidRPr="009F3DC6" w:rsidRDefault="00C32F90" w:rsidP="0079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DS 3121: Development Studies</w:t>
            </w:r>
          </w:p>
        </w:tc>
      </w:tr>
      <w:tr w:rsidR="00C32F90" w:rsidRPr="009F3DC6" w14:paraId="6FFEED10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09C7E8A3" w14:textId="77777777" w:rsidR="00C32F90" w:rsidRPr="009F3DC6" w:rsidRDefault="00C32F90" w:rsidP="0079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750" w:type="dxa"/>
            <w:noWrap/>
            <w:hideMark/>
          </w:tcPr>
          <w:p w14:paraId="553473C7" w14:textId="77777777" w:rsidR="00C32F90" w:rsidRPr="009F3DC6" w:rsidRDefault="00C32F90" w:rsidP="0079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25/2019</w:t>
            </w:r>
          </w:p>
        </w:tc>
        <w:tc>
          <w:tcPr>
            <w:tcW w:w="3460" w:type="dxa"/>
            <w:noWrap/>
            <w:hideMark/>
          </w:tcPr>
          <w:p w14:paraId="3F09A4AA" w14:textId="77777777" w:rsidR="00C32F90" w:rsidRPr="009F3DC6" w:rsidRDefault="00C32F90" w:rsidP="0079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6: Computer, Law, Ethics and Society</w:t>
            </w:r>
          </w:p>
        </w:tc>
      </w:tr>
      <w:tr w:rsidR="00C32F90" w:rsidRPr="009F3DC6" w14:paraId="30AFF640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21D980D1" w14:textId="77777777" w:rsidR="00C32F90" w:rsidRPr="009F3DC6" w:rsidRDefault="00C32F90" w:rsidP="0079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750" w:type="dxa"/>
            <w:noWrap/>
            <w:hideMark/>
          </w:tcPr>
          <w:p w14:paraId="302F8B19" w14:textId="77777777" w:rsidR="00C32F90" w:rsidRPr="009F3DC6" w:rsidRDefault="00C32F90" w:rsidP="0079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067/2019</w:t>
            </w:r>
          </w:p>
        </w:tc>
        <w:tc>
          <w:tcPr>
            <w:tcW w:w="3460" w:type="dxa"/>
            <w:noWrap/>
            <w:hideMark/>
          </w:tcPr>
          <w:p w14:paraId="0861C570" w14:textId="77777777" w:rsidR="00C32F90" w:rsidRPr="009F3DC6" w:rsidRDefault="00C32F90" w:rsidP="00F770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F3DC6">
              <w:rPr>
                <w:rFonts w:ascii="Times New Roman" w:eastAsia="Calibri" w:hAnsi="Times New Roman" w:cs="Times New Roman"/>
              </w:rPr>
              <w:t>IIT 3114 HTML Programming and Internet Tools</w:t>
            </w:r>
          </w:p>
          <w:p w14:paraId="29E01E06" w14:textId="77777777" w:rsidR="00C32F90" w:rsidRPr="009F3DC6" w:rsidRDefault="00C32F90" w:rsidP="00F770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F3DC6">
              <w:rPr>
                <w:rFonts w:ascii="Times New Roman" w:eastAsia="Calibri" w:hAnsi="Times New Roman" w:cs="Times New Roman"/>
              </w:rPr>
              <w:t>SMA 3113 Logical Functions</w:t>
            </w:r>
          </w:p>
          <w:p w14:paraId="15EC98D6" w14:textId="77777777" w:rsidR="00C32F90" w:rsidRPr="009F3DC6" w:rsidRDefault="00C32F90" w:rsidP="0079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IIT 3126: Computer, Law, Ethics and Society</w:t>
            </w:r>
          </w:p>
        </w:tc>
      </w:tr>
      <w:tr w:rsidR="00C32F90" w:rsidRPr="009F3DC6" w14:paraId="352B136C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6986CB0A" w14:textId="77777777" w:rsidR="00C32F90" w:rsidRPr="009F3DC6" w:rsidRDefault="00C32F90" w:rsidP="0079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lastRenderedPageBreak/>
              <w:t>29</w:t>
            </w:r>
          </w:p>
        </w:tc>
        <w:tc>
          <w:tcPr>
            <w:tcW w:w="1750" w:type="dxa"/>
            <w:noWrap/>
            <w:hideMark/>
          </w:tcPr>
          <w:p w14:paraId="73283E02" w14:textId="77777777" w:rsidR="00C32F90" w:rsidRPr="009F3DC6" w:rsidRDefault="00C32F90" w:rsidP="0079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889/2019</w:t>
            </w:r>
          </w:p>
        </w:tc>
        <w:tc>
          <w:tcPr>
            <w:tcW w:w="3460" w:type="dxa"/>
            <w:noWrap/>
            <w:hideMark/>
          </w:tcPr>
          <w:p w14:paraId="4975542D" w14:textId="77777777" w:rsidR="00C32F90" w:rsidRPr="009F3DC6" w:rsidRDefault="00C32F90" w:rsidP="0079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6: Computer, Law, Ethics and Society</w:t>
            </w:r>
          </w:p>
        </w:tc>
      </w:tr>
      <w:tr w:rsidR="00C32F90" w:rsidRPr="009F3DC6" w14:paraId="00DE9943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5094DE3D" w14:textId="77777777" w:rsidR="00C32F90" w:rsidRPr="009F3DC6" w:rsidRDefault="00C32F90" w:rsidP="0079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50" w:type="dxa"/>
            <w:noWrap/>
            <w:hideMark/>
          </w:tcPr>
          <w:p w14:paraId="7A1EB95A" w14:textId="77777777" w:rsidR="00C32F90" w:rsidRPr="009F3DC6" w:rsidRDefault="00C32F90" w:rsidP="0079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927/2018</w:t>
            </w:r>
          </w:p>
        </w:tc>
        <w:tc>
          <w:tcPr>
            <w:tcW w:w="3460" w:type="dxa"/>
            <w:noWrap/>
            <w:hideMark/>
          </w:tcPr>
          <w:p w14:paraId="775B33C9" w14:textId="77777777" w:rsidR="00C32F90" w:rsidRPr="009F3DC6" w:rsidRDefault="00C32F90" w:rsidP="0079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Calibri" w:hAnsi="Times New Roman" w:cs="Times New Roman"/>
              </w:rPr>
              <w:t>IIT 3112 Introduction to Programming</w:t>
            </w:r>
          </w:p>
        </w:tc>
      </w:tr>
    </w:tbl>
    <w:p w14:paraId="76AA60E6" w14:textId="77777777" w:rsidR="00A13075" w:rsidRPr="009F3DC6" w:rsidRDefault="00A13075" w:rsidP="00A13075">
      <w:pPr>
        <w:rPr>
          <w:rFonts w:ascii="Times New Roman" w:hAnsi="Times New Roman" w:cs="Times New Roman"/>
        </w:rPr>
      </w:pPr>
      <w:proofErr w:type="gramStart"/>
      <w:r w:rsidRPr="009F3DC6">
        <w:rPr>
          <w:rFonts w:ascii="Times New Roman" w:hAnsi="Times New Roman" w:cs="Times New Roman"/>
        </w:rPr>
        <w:t>Approved during the School of Informatics &amp; Innovative Systems Board of Examiners’ meeting held on 22nd January, 2021.</w:t>
      </w:r>
      <w:proofErr w:type="gramEnd"/>
    </w:p>
    <w:p w14:paraId="2897CFDF" w14:textId="77777777" w:rsidR="00FF2988" w:rsidRPr="009F3DC6" w:rsidRDefault="00FF2988" w:rsidP="00FF2988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Dean: ___</w:t>
      </w: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7CDB0FCE" wp14:editId="7AFA4260">
            <wp:extent cx="1009934" cy="315203"/>
            <wp:effectExtent l="0" t="0" r="0" b="8890"/>
            <wp:docPr id="39891" name="Picture 39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93" cy="3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DC6">
        <w:rPr>
          <w:rFonts w:ascii="Times New Roman" w:eastAsia="Calibri" w:hAnsi="Times New Roman" w:cs="Times New Roman"/>
        </w:rPr>
        <w:t>________________</w:t>
      </w:r>
      <w:r>
        <w:rPr>
          <w:rFonts w:ascii="Times New Roman" w:eastAsia="Calibri" w:hAnsi="Times New Roman" w:cs="Times New Roman"/>
        </w:rPr>
        <w:t>______</w:t>
      </w:r>
      <w:r w:rsidRPr="009F3DC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</w:t>
      </w:r>
      <w:r w:rsidRPr="009F3DC6">
        <w:rPr>
          <w:rFonts w:ascii="Times New Roman" w:eastAsia="Calibri" w:hAnsi="Times New Roman" w:cs="Times New Roman"/>
        </w:rPr>
        <w:t>Date: _</w:t>
      </w:r>
      <w:r>
        <w:rPr>
          <w:rFonts w:ascii="Times New Roman" w:eastAsia="Calibri" w:hAnsi="Times New Roman" w:cs="Times New Roman"/>
        </w:rPr>
        <w:t>January 22, 2021</w:t>
      </w:r>
      <w:r w:rsidRPr="009F3DC6">
        <w:rPr>
          <w:rFonts w:ascii="Times New Roman" w:eastAsia="Calibri" w:hAnsi="Times New Roman" w:cs="Times New Roman"/>
        </w:rPr>
        <w:t>___</w:t>
      </w:r>
    </w:p>
    <w:p w14:paraId="630E6006" w14:textId="77777777" w:rsidR="00FF2988" w:rsidRPr="009F3DC6" w:rsidRDefault="00FF2988" w:rsidP="00FF2988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Deans’ Committee: ____________________   Date: _________________</w:t>
      </w:r>
    </w:p>
    <w:p w14:paraId="3986A0FE" w14:textId="77777777" w:rsidR="00FF2988" w:rsidRPr="009F3DC6" w:rsidRDefault="00FF2988" w:rsidP="00FF2988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Senate: ______________________________</w:t>
      </w:r>
      <w:r w:rsidRPr="009F3DC6">
        <w:rPr>
          <w:rFonts w:ascii="Times New Roman" w:eastAsia="Calibri" w:hAnsi="Times New Roman" w:cs="Times New Roman"/>
        </w:rPr>
        <w:tab/>
        <w:t xml:space="preserve"> Date: ________________</w:t>
      </w:r>
    </w:p>
    <w:p w14:paraId="17CDEA5D" w14:textId="77777777" w:rsidR="000C2D20" w:rsidRPr="009F3DC6" w:rsidRDefault="000C2D20" w:rsidP="0047027F">
      <w:pPr>
        <w:rPr>
          <w:rFonts w:ascii="Times New Roman" w:hAnsi="Times New Roman" w:cs="Times New Roman"/>
        </w:rPr>
      </w:pPr>
    </w:p>
    <w:p w14:paraId="51A4BA47" w14:textId="77777777" w:rsidR="000C2D20" w:rsidRPr="009F3DC6" w:rsidRDefault="000C2D20" w:rsidP="0047027F">
      <w:pPr>
        <w:rPr>
          <w:rFonts w:ascii="Times New Roman" w:hAnsi="Times New Roman" w:cs="Times New Roman"/>
        </w:rPr>
      </w:pPr>
    </w:p>
    <w:p w14:paraId="378B18BD" w14:textId="77777777" w:rsidR="000C2D20" w:rsidRPr="009F3DC6" w:rsidRDefault="000C2D20" w:rsidP="0047027F">
      <w:pPr>
        <w:rPr>
          <w:rFonts w:ascii="Times New Roman" w:hAnsi="Times New Roman" w:cs="Times New Roman"/>
        </w:rPr>
      </w:pPr>
    </w:p>
    <w:p w14:paraId="6E40CBD8" w14:textId="77777777" w:rsidR="000C2D20" w:rsidRPr="009F3DC6" w:rsidRDefault="000C2D20" w:rsidP="0047027F">
      <w:pPr>
        <w:rPr>
          <w:rFonts w:ascii="Times New Roman" w:hAnsi="Times New Roman" w:cs="Times New Roman"/>
        </w:rPr>
      </w:pPr>
    </w:p>
    <w:p w14:paraId="46D91EB8" w14:textId="77777777" w:rsidR="000C2D20" w:rsidRPr="009F3DC6" w:rsidRDefault="000C2D20" w:rsidP="0047027F">
      <w:pPr>
        <w:rPr>
          <w:rFonts w:ascii="Times New Roman" w:hAnsi="Times New Roman" w:cs="Times New Roman"/>
        </w:rPr>
      </w:pPr>
    </w:p>
    <w:p w14:paraId="127C5F6C" w14:textId="77777777" w:rsidR="000C2D20" w:rsidRPr="009F3DC6" w:rsidRDefault="000C2D20" w:rsidP="0047027F">
      <w:pPr>
        <w:rPr>
          <w:rFonts w:ascii="Times New Roman" w:hAnsi="Times New Roman" w:cs="Times New Roman"/>
        </w:rPr>
      </w:pPr>
    </w:p>
    <w:p w14:paraId="48657F43" w14:textId="77777777" w:rsidR="004F2C3A" w:rsidRPr="009F3DC6" w:rsidRDefault="004F2C3A" w:rsidP="0047027F">
      <w:pPr>
        <w:rPr>
          <w:rFonts w:ascii="Times New Roman" w:hAnsi="Times New Roman" w:cs="Times New Roman"/>
        </w:rPr>
      </w:pPr>
    </w:p>
    <w:p w14:paraId="78CFFCB0" w14:textId="77777777" w:rsidR="004F2C3A" w:rsidRDefault="004F2C3A" w:rsidP="0047027F">
      <w:pPr>
        <w:rPr>
          <w:rFonts w:ascii="Times New Roman" w:hAnsi="Times New Roman" w:cs="Times New Roman"/>
        </w:rPr>
      </w:pPr>
    </w:p>
    <w:p w14:paraId="5E1DD37D" w14:textId="77777777" w:rsidR="00DD1BCC" w:rsidRDefault="00DD1BCC" w:rsidP="0047027F">
      <w:pPr>
        <w:rPr>
          <w:rFonts w:ascii="Times New Roman" w:hAnsi="Times New Roman" w:cs="Times New Roman"/>
        </w:rPr>
      </w:pPr>
    </w:p>
    <w:p w14:paraId="39473D73" w14:textId="77777777" w:rsidR="00DD1BCC" w:rsidRDefault="00DD1BCC" w:rsidP="0047027F">
      <w:pPr>
        <w:rPr>
          <w:rFonts w:ascii="Times New Roman" w:hAnsi="Times New Roman" w:cs="Times New Roman"/>
        </w:rPr>
      </w:pPr>
    </w:p>
    <w:p w14:paraId="7D0D32D9" w14:textId="77777777" w:rsidR="00DD1BCC" w:rsidRDefault="00DD1BCC" w:rsidP="0047027F">
      <w:pPr>
        <w:rPr>
          <w:rFonts w:ascii="Times New Roman" w:hAnsi="Times New Roman" w:cs="Times New Roman"/>
        </w:rPr>
      </w:pPr>
    </w:p>
    <w:p w14:paraId="7E64B95F" w14:textId="77777777" w:rsidR="00DD1BCC" w:rsidRDefault="00DD1BCC" w:rsidP="0047027F">
      <w:pPr>
        <w:rPr>
          <w:rFonts w:ascii="Times New Roman" w:hAnsi="Times New Roman" w:cs="Times New Roman"/>
        </w:rPr>
      </w:pPr>
    </w:p>
    <w:p w14:paraId="79286C2B" w14:textId="77777777" w:rsidR="00DD1BCC" w:rsidRDefault="00DD1BCC" w:rsidP="0047027F">
      <w:pPr>
        <w:rPr>
          <w:rFonts w:ascii="Times New Roman" w:hAnsi="Times New Roman" w:cs="Times New Roman"/>
        </w:rPr>
      </w:pPr>
    </w:p>
    <w:p w14:paraId="1ECA94CD" w14:textId="77777777" w:rsidR="00DD1BCC" w:rsidRPr="009F3DC6" w:rsidRDefault="00DD1BCC" w:rsidP="0047027F">
      <w:pPr>
        <w:rPr>
          <w:rFonts w:ascii="Times New Roman" w:hAnsi="Times New Roman" w:cs="Times New Roman"/>
        </w:rPr>
      </w:pPr>
    </w:p>
    <w:p w14:paraId="5CBB3498" w14:textId="77777777" w:rsidR="004F2C3A" w:rsidRPr="009F3DC6" w:rsidRDefault="004F2C3A" w:rsidP="0047027F">
      <w:pPr>
        <w:rPr>
          <w:rFonts w:ascii="Times New Roman" w:hAnsi="Times New Roman" w:cs="Times New Roman"/>
        </w:rPr>
      </w:pPr>
    </w:p>
    <w:p w14:paraId="14DD86EF" w14:textId="77777777" w:rsidR="00797632" w:rsidRPr="009F3DC6" w:rsidRDefault="00797632" w:rsidP="0047027F">
      <w:pPr>
        <w:rPr>
          <w:rFonts w:ascii="Times New Roman" w:hAnsi="Times New Roman" w:cs="Times New Roman"/>
        </w:rPr>
      </w:pPr>
    </w:p>
    <w:p w14:paraId="118E3EE4" w14:textId="77777777" w:rsidR="00797632" w:rsidRPr="009F3DC6" w:rsidRDefault="00797632" w:rsidP="0047027F">
      <w:pPr>
        <w:rPr>
          <w:rFonts w:ascii="Times New Roman" w:hAnsi="Times New Roman" w:cs="Times New Roman"/>
        </w:rPr>
      </w:pPr>
    </w:p>
    <w:p w14:paraId="190F6FEC" w14:textId="77777777" w:rsidR="00D70D68" w:rsidRPr="009F3DC6" w:rsidRDefault="00D70D68" w:rsidP="00D70D68">
      <w:pPr>
        <w:jc w:val="center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502E58CF" wp14:editId="1D11ED12">
            <wp:extent cx="1352550" cy="882247"/>
            <wp:effectExtent l="0" t="0" r="0" b="0"/>
            <wp:docPr id="24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561F7" w14:textId="77777777" w:rsidR="00D70D68" w:rsidRPr="009F3DC6" w:rsidRDefault="00D70D68" w:rsidP="00D70D6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JARAMOGI OGINGA ODINGA UNIVERSITY OF SCIENCE &amp; TECHNOLOGY</w:t>
      </w:r>
    </w:p>
    <w:p w14:paraId="00CC012C" w14:textId="77777777" w:rsidR="00D70D68" w:rsidRPr="009F3DC6" w:rsidRDefault="00D70D68" w:rsidP="00D70D68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SCHOOL OF INFORMATICS AND INNOVATIVE SYSTEMS</w:t>
      </w:r>
    </w:p>
    <w:p w14:paraId="2D55B08E" w14:textId="77777777" w:rsidR="00D70D68" w:rsidRPr="009F3DC6" w:rsidRDefault="00D70D68" w:rsidP="00D70D6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UNIVERSITY EXAMINATION RESULTS</w:t>
      </w:r>
    </w:p>
    <w:p w14:paraId="4B6308F2" w14:textId="77777777" w:rsidR="00D70D68" w:rsidRPr="009F3DC6" w:rsidRDefault="00D70D68" w:rsidP="00D70D6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15B0468" w14:textId="32B73D78" w:rsidR="00D70D68" w:rsidRPr="009F3DC6" w:rsidRDefault="00D70D68" w:rsidP="00D70D68">
      <w:pPr>
        <w:jc w:val="center"/>
        <w:rPr>
          <w:rFonts w:ascii="Times New Roman" w:eastAsiaTheme="minorEastAsia" w:hAnsi="Times New Roman" w:cs="Times New Roman"/>
          <w:b/>
        </w:rPr>
      </w:pPr>
      <w:r w:rsidRPr="009F3DC6">
        <w:rPr>
          <w:rFonts w:ascii="Times New Roman" w:eastAsiaTheme="minorEastAsia" w:hAnsi="Times New Roman" w:cs="Times New Roman"/>
          <w:b/>
        </w:rPr>
        <w:t xml:space="preserve">YEAR ONE </w:t>
      </w:r>
      <w:r w:rsidR="000F1FBA">
        <w:rPr>
          <w:rFonts w:ascii="Times New Roman" w:eastAsiaTheme="minorEastAsia" w:hAnsi="Times New Roman" w:cs="Times New Roman"/>
          <w:b/>
        </w:rPr>
        <w:t xml:space="preserve">2019/2020 </w:t>
      </w:r>
      <w:r w:rsidRPr="009F3DC6">
        <w:rPr>
          <w:rFonts w:ascii="Times New Roman" w:eastAsiaTheme="minorEastAsia" w:hAnsi="Times New Roman" w:cs="Times New Roman"/>
          <w:b/>
        </w:rPr>
        <w:t xml:space="preserve">ACADEMIC YEAR </w:t>
      </w:r>
    </w:p>
    <w:p w14:paraId="0BC4D11E" w14:textId="77777777" w:rsidR="00D70D68" w:rsidRPr="009F3DC6" w:rsidRDefault="00D70D68" w:rsidP="00D70D68">
      <w:pPr>
        <w:ind w:left="2880" w:firstLine="720"/>
        <w:jc w:val="both"/>
        <w:rPr>
          <w:rFonts w:ascii="Times New Roman" w:eastAsiaTheme="minorEastAsia" w:hAnsi="Times New Roman" w:cs="Times New Roman"/>
          <w:b/>
        </w:rPr>
      </w:pPr>
      <w:r w:rsidRPr="009F3DC6">
        <w:rPr>
          <w:rFonts w:ascii="Times New Roman" w:eastAsiaTheme="minorEastAsia" w:hAnsi="Times New Roman" w:cs="Times New Roman"/>
          <w:b/>
        </w:rPr>
        <w:t>MAIN CAMPUS</w:t>
      </w:r>
    </w:p>
    <w:p w14:paraId="18971C61" w14:textId="77777777" w:rsidR="00534A2E" w:rsidRPr="009F3DC6" w:rsidRDefault="00534A2E" w:rsidP="00534A2E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9F3DC6">
        <w:rPr>
          <w:rFonts w:ascii="Times New Roman" w:eastAsia="Calibri" w:hAnsi="Times New Roman" w:cs="Times New Roman"/>
          <w:b/>
          <w:u w:val="single"/>
        </w:rPr>
        <w:t>DEFERRED RESULTS</w:t>
      </w:r>
    </w:p>
    <w:p w14:paraId="78287CB7" w14:textId="77777777" w:rsidR="00534A2E" w:rsidRPr="009F3DC6" w:rsidRDefault="00534A2E" w:rsidP="00534A2E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</w:p>
    <w:p w14:paraId="4445839F" w14:textId="60BF1326" w:rsidR="00797632" w:rsidRPr="009F3DC6" w:rsidRDefault="00797632" w:rsidP="00D70D68">
      <w:pPr>
        <w:jc w:val="both"/>
        <w:rPr>
          <w:rFonts w:ascii="Times New Roman" w:eastAsiaTheme="minorEastAsia" w:hAnsi="Times New Roman" w:cs="Times New Roman"/>
        </w:rPr>
      </w:pPr>
      <w:r w:rsidRPr="009F3DC6">
        <w:rPr>
          <w:rFonts w:ascii="Times New Roman" w:eastAsiaTheme="minorEastAsia" w:hAnsi="Times New Roman" w:cs="Times New Roman"/>
        </w:rPr>
        <w:t xml:space="preserve">The following </w:t>
      </w:r>
      <w:r w:rsidR="00A25B73" w:rsidRPr="009F3DC6">
        <w:rPr>
          <w:rFonts w:ascii="Times New Roman" w:eastAsiaTheme="minorEastAsia" w:hAnsi="Times New Roman" w:cs="Times New Roman"/>
          <w:b/>
        </w:rPr>
        <w:t>FORTY-TWO</w:t>
      </w:r>
      <w:r w:rsidR="004F2C3A" w:rsidRPr="009F3DC6">
        <w:rPr>
          <w:rFonts w:ascii="Times New Roman" w:eastAsiaTheme="minorEastAsia" w:hAnsi="Times New Roman" w:cs="Times New Roman"/>
          <w:b/>
        </w:rPr>
        <w:t xml:space="preserve"> (4</w:t>
      </w:r>
      <w:r w:rsidR="00FF2988">
        <w:rPr>
          <w:rFonts w:ascii="Times New Roman" w:eastAsiaTheme="minorEastAsia" w:hAnsi="Times New Roman" w:cs="Times New Roman"/>
          <w:b/>
        </w:rPr>
        <w:t>2</w:t>
      </w:r>
      <w:r w:rsidRPr="009F3DC6">
        <w:rPr>
          <w:rFonts w:ascii="Times New Roman" w:eastAsiaTheme="minorEastAsia" w:hAnsi="Times New Roman" w:cs="Times New Roman"/>
          <w:b/>
        </w:rPr>
        <w:t>)</w:t>
      </w:r>
      <w:r w:rsidRPr="009F3DC6">
        <w:rPr>
          <w:rFonts w:ascii="Times New Roman" w:eastAsiaTheme="minorEastAsia" w:hAnsi="Times New Roman" w:cs="Times New Roman"/>
        </w:rPr>
        <w:t xml:space="preserve"> candidates in the School of Biological and Physical Sciences as noted by the Board of Examiners in the </w:t>
      </w:r>
      <w:r w:rsidR="009213BC" w:rsidRPr="009F3DC6">
        <w:rPr>
          <w:rFonts w:ascii="Times New Roman" w:eastAsiaTheme="minorEastAsia" w:hAnsi="Times New Roman" w:cs="Times New Roman"/>
          <w:b/>
        </w:rPr>
        <w:t>FIRST</w:t>
      </w:r>
      <w:r w:rsidRPr="009F3DC6">
        <w:rPr>
          <w:rFonts w:ascii="Times New Roman" w:eastAsiaTheme="minorEastAsia" w:hAnsi="Times New Roman" w:cs="Times New Roman"/>
          <w:b/>
        </w:rPr>
        <w:t xml:space="preserve"> YEAR </w:t>
      </w:r>
      <w:r w:rsidRPr="009F3DC6">
        <w:rPr>
          <w:rFonts w:ascii="Times New Roman" w:eastAsiaTheme="minorEastAsia" w:hAnsi="Times New Roman" w:cs="Times New Roman"/>
        </w:rPr>
        <w:t>University Examinations have incomplete results in the courses listed against the names. The school has investigated the said cases/marks and given reasons.</w:t>
      </w:r>
    </w:p>
    <w:p w14:paraId="39D75071" w14:textId="77777777" w:rsidR="00D70D68" w:rsidRPr="009F3DC6" w:rsidRDefault="00D70D68" w:rsidP="00D70D68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BACHELOR OF SCIENCE IN COMPUTER SECURITY &amp; FORENSICS</w:t>
      </w:r>
    </w:p>
    <w:tbl>
      <w:tblPr>
        <w:tblW w:w="6625" w:type="dxa"/>
        <w:tblLook w:val="04A0" w:firstRow="1" w:lastRow="0" w:firstColumn="1" w:lastColumn="0" w:noHBand="0" w:noVBand="1"/>
      </w:tblPr>
      <w:tblGrid>
        <w:gridCol w:w="571"/>
        <w:gridCol w:w="1750"/>
        <w:gridCol w:w="2684"/>
        <w:gridCol w:w="1620"/>
      </w:tblGrid>
      <w:tr w:rsidR="00C32F90" w:rsidRPr="009F3DC6" w14:paraId="68F62757" w14:textId="77777777" w:rsidTr="00C32F90">
        <w:trPr>
          <w:trHeight w:val="315"/>
        </w:trPr>
        <w:tc>
          <w:tcPr>
            <w:tcW w:w="571" w:type="dxa"/>
            <w:noWrap/>
            <w:hideMark/>
          </w:tcPr>
          <w:p w14:paraId="1435C530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1750" w:type="dxa"/>
            <w:noWrap/>
            <w:hideMark/>
          </w:tcPr>
          <w:p w14:paraId="6DDA7683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REG NO:</w:t>
            </w:r>
          </w:p>
        </w:tc>
        <w:tc>
          <w:tcPr>
            <w:tcW w:w="2684" w:type="dxa"/>
          </w:tcPr>
          <w:p w14:paraId="5D3232E0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COURSE(S)</w:t>
            </w:r>
          </w:p>
        </w:tc>
        <w:tc>
          <w:tcPr>
            <w:tcW w:w="1620" w:type="dxa"/>
          </w:tcPr>
          <w:p w14:paraId="69D69A9B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REASON(S)</w:t>
            </w:r>
          </w:p>
        </w:tc>
      </w:tr>
      <w:tr w:rsidR="00C32F90" w:rsidRPr="009F3DC6" w14:paraId="477F0662" w14:textId="77777777" w:rsidTr="00C32F90">
        <w:trPr>
          <w:trHeight w:val="315"/>
        </w:trPr>
        <w:tc>
          <w:tcPr>
            <w:tcW w:w="571" w:type="dxa"/>
            <w:noWrap/>
            <w:hideMark/>
          </w:tcPr>
          <w:p w14:paraId="4650182F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50" w:type="dxa"/>
            <w:noWrap/>
            <w:hideMark/>
          </w:tcPr>
          <w:p w14:paraId="09BCAC47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46/2019</w:t>
            </w:r>
          </w:p>
        </w:tc>
        <w:tc>
          <w:tcPr>
            <w:tcW w:w="2684" w:type="dxa"/>
          </w:tcPr>
          <w:p w14:paraId="2DBD4E30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2: Systems Building</w:t>
            </w:r>
          </w:p>
        </w:tc>
        <w:tc>
          <w:tcPr>
            <w:tcW w:w="1620" w:type="dxa"/>
          </w:tcPr>
          <w:p w14:paraId="526D55BD" w14:textId="4D6EDF0D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C32F90" w:rsidRPr="009F3DC6" w14:paraId="62439C26" w14:textId="77777777" w:rsidTr="00C32F90">
        <w:trPr>
          <w:trHeight w:val="315"/>
        </w:trPr>
        <w:tc>
          <w:tcPr>
            <w:tcW w:w="571" w:type="dxa"/>
            <w:noWrap/>
            <w:hideMark/>
          </w:tcPr>
          <w:p w14:paraId="6F24A575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50" w:type="dxa"/>
            <w:noWrap/>
            <w:hideMark/>
          </w:tcPr>
          <w:p w14:paraId="6BEC5AC2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68/2019</w:t>
            </w:r>
          </w:p>
        </w:tc>
        <w:tc>
          <w:tcPr>
            <w:tcW w:w="2684" w:type="dxa"/>
          </w:tcPr>
          <w:p w14:paraId="17D2A7F6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5: Emerging Threats, Attacks and Defenses</w:t>
            </w:r>
          </w:p>
          <w:p w14:paraId="0782540C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: Social Ethics and Integrity</w:t>
            </w:r>
          </w:p>
        </w:tc>
        <w:tc>
          <w:tcPr>
            <w:tcW w:w="1620" w:type="dxa"/>
          </w:tcPr>
          <w:p w14:paraId="2DDF155F" w14:textId="2CDBD20F" w:rsidR="00C32F90" w:rsidRPr="009F3DC6" w:rsidRDefault="00C32F90" w:rsidP="00931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C32F90" w:rsidRPr="009F3DC6" w14:paraId="3CBE97F8" w14:textId="77777777" w:rsidTr="00C32F90">
        <w:trPr>
          <w:trHeight w:val="315"/>
        </w:trPr>
        <w:tc>
          <w:tcPr>
            <w:tcW w:w="571" w:type="dxa"/>
            <w:noWrap/>
            <w:hideMark/>
          </w:tcPr>
          <w:p w14:paraId="56CA5850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50" w:type="dxa"/>
            <w:noWrap/>
            <w:hideMark/>
          </w:tcPr>
          <w:p w14:paraId="2BAACE3B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69/2019</w:t>
            </w:r>
          </w:p>
        </w:tc>
        <w:tc>
          <w:tcPr>
            <w:tcW w:w="2684" w:type="dxa"/>
          </w:tcPr>
          <w:p w14:paraId="3A90D23B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DS 3121: Development Studies</w:t>
            </w:r>
          </w:p>
        </w:tc>
        <w:tc>
          <w:tcPr>
            <w:tcW w:w="1620" w:type="dxa"/>
          </w:tcPr>
          <w:p w14:paraId="60DDEC49" w14:textId="5BEF1672" w:rsidR="00C32F90" w:rsidRPr="009F3DC6" w:rsidRDefault="00C32F90" w:rsidP="00931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C32F90" w:rsidRPr="009F3DC6" w14:paraId="6FBA9549" w14:textId="77777777" w:rsidTr="00C32F90">
        <w:trPr>
          <w:trHeight w:val="315"/>
        </w:trPr>
        <w:tc>
          <w:tcPr>
            <w:tcW w:w="571" w:type="dxa"/>
            <w:noWrap/>
            <w:hideMark/>
          </w:tcPr>
          <w:p w14:paraId="76D8CAB3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50" w:type="dxa"/>
            <w:noWrap/>
            <w:hideMark/>
          </w:tcPr>
          <w:p w14:paraId="75E52B69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72/2019</w:t>
            </w:r>
          </w:p>
        </w:tc>
        <w:tc>
          <w:tcPr>
            <w:tcW w:w="2684" w:type="dxa"/>
          </w:tcPr>
          <w:p w14:paraId="0F14B799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2: Systems Building</w:t>
            </w:r>
          </w:p>
        </w:tc>
        <w:tc>
          <w:tcPr>
            <w:tcW w:w="1620" w:type="dxa"/>
          </w:tcPr>
          <w:p w14:paraId="28D43323" w14:textId="02698829" w:rsidR="00C32F90" w:rsidRPr="009F3DC6" w:rsidRDefault="00C32F90" w:rsidP="00931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C32F90" w:rsidRPr="009F3DC6" w14:paraId="3D7ECE7F" w14:textId="77777777" w:rsidTr="00C32F90">
        <w:trPr>
          <w:trHeight w:val="315"/>
        </w:trPr>
        <w:tc>
          <w:tcPr>
            <w:tcW w:w="571" w:type="dxa"/>
            <w:noWrap/>
            <w:hideMark/>
          </w:tcPr>
          <w:p w14:paraId="63FE0DF9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50" w:type="dxa"/>
            <w:noWrap/>
            <w:hideMark/>
          </w:tcPr>
          <w:p w14:paraId="246AFE6C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73/2019</w:t>
            </w:r>
          </w:p>
        </w:tc>
        <w:tc>
          <w:tcPr>
            <w:tcW w:w="2684" w:type="dxa"/>
          </w:tcPr>
          <w:p w14:paraId="58D5DBF7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1: Data Communication Principles</w:t>
            </w:r>
          </w:p>
          <w:p w14:paraId="1F64757D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2: Systems Building</w:t>
            </w:r>
          </w:p>
        </w:tc>
        <w:tc>
          <w:tcPr>
            <w:tcW w:w="1620" w:type="dxa"/>
          </w:tcPr>
          <w:p w14:paraId="6BFBFF52" w14:textId="029AD5F3" w:rsidR="00C32F90" w:rsidRPr="009F3DC6" w:rsidRDefault="00C32F90" w:rsidP="00931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C32F90" w:rsidRPr="009F3DC6" w14:paraId="679014B0" w14:textId="77777777" w:rsidTr="00C32F90">
        <w:trPr>
          <w:trHeight w:val="315"/>
        </w:trPr>
        <w:tc>
          <w:tcPr>
            <w:tcW w:w="571" w:type="dxa"/>
            <w:noWrap/>
            <w:hideMark/>
          </w:tcPr>
          <w:p w14:paraId="44C4B295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50" w:type="dxa"/>
            <w:noWrap/>
            <w:hideMark/>
          </w:tcPr>
          <w:p w14:paraId="4903CCCE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75/2019</w:t>
            </w:r>
          </w:p>
        </w:tc>
        <w:tc>
          <w:tcPr>
            <w:tcW w:w="2684" w:type="dxa"/>
          </w:tcPr>
          <w:p w14:paraId="4B5794E2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2: Systems Building</w:t>
            </w:r>
          </w:p>
          <w:p w14:paraId="79F7853A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5: Emerging Threats, Attacks and Defenses</w:t>
            </w:r>
          </w:p>
        </w:tc>
        <w:tc>
          <w:tcPr>
            <w:tcW w:w="1620" w:type="dxa"/>
          </w:tcPr>
          <w:p w14:paraId="27BF0E30" w14:textId="0C526198" w:rsidR="00C32F90" w:rsidRPr="009F3DC6" w:rsidRDefault="00C32F90" w:rsidP="00931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C32F90" w:rsidRPr="009F3DC6" w14:paraId="7C34DE3A" w14:textId="77777777" w:rsidTr="00C32F90">
        <w:trPr>
          <w:trHeight w:val="315"/>
        </w:trPr>
        <w:tc>
          <w:tcPr>
            <w:tcW w:w="571" w:type="dxa"/>
            <w:noWrap/>
          </w:tcPr>
          <w:p w14:paraId="1D768832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0" w:type="dxa"/>
            <w:noWrap/>
          </w:tcPr>
          <w:p w14:paraId="67539AFD" w14:textId="77777777" w:rsidR="00C32F90" w:rsidRPr="009F3DC6" w:rsidRDefault="00C32F90">
            <w:pPr>
              <w:rPr>
                <w:rFonts w:ascii="Times New Roman" w:hAnsi="Times New Roman" w:cs="Times New Roman"/>
                <w:color w:val="000000"/>
              </w:rPr>
            </w:pPr>
            <w:r w:rsidRPr="009F3DC6">
              <w:rPr>
                <w:rFonts w:ascii="Times New Roman" w:hAnsi="Times New Roman" w:cs="Times New Roman"/>
                <w:color w:val="000000"/>
              </w:rPr>
              <w:t>I132/0076/2019</w:t>
            </w:r>
          </w:p>
        </w:tc>
        <w:tc>
          <w:tcPr>
            <w:tcW w:w="2684" w:type="dxa"/>
          </w:tcPr>
          <w:p w14:paraId="4535B4AC" w14:textId="77777777" w:rsidR="00C32F90" w:rsidRPr="009F3DC6" w:rsidRDefault="00C32F90" w:rsidP="005E529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EL 3115 Communication Skills</w:t>
            </w:r>
          </w:p>
        </w:tc>
        <w:tc>
          <w:tcPr>
            <w:tcW w:w="1620" w:type="dxa"/>
          </w:tcPr>
          <w:p w14:paraId="3860FF74" w14:textId="77777777" w:rsidR="00C32F90" w:rsidRPr="009F3DC6" w:rsidRDefault="00C32F90" w:rsidP="00931084">
            <w:pPr>
              <w:rPr>
                <w:rFonts w:ascii="Times New Roman" w:hAnsi="Times New Roman" w:cs="Times New Roman"/>
              </w:rPr>
            </w:pPr>
          </w:p>
        </w:tc>
      </w:tr>
      <w:tr w:rsidR="00C32F90" w:rsidRPr="009F3DC6" w14:paraId="4FC31D28" w14:textId="77777777" w:rsidTr="00C32F90">
        <w:trPr>
          <w:trHeight w:val="315"/>
        </w:trPr>
        <w:tc>
          <w:tcPr>
            <w:tcW w:w="571" w:type="dxa"/>
            <w:noWrap/>
            <w:hideMark/>
          </w:tcPr>
          <w:p w14:paraId="133E5627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50" w:type="dxa"/>
            <w:noWrap/>
            <w:hideMark/>
          </w:tcPr>
          <w:p w14:paraId="597BCC0A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77/2019</w:t>
            </w:r>
          </w:p>
        </w:tc>
        <w:tc>
          <w:tcPr>
            <w:tcW w:w="2684" w:type="dxa"/>
          </w:tcPr>
          <w:p w14:paraId="6FCCECEC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2: Systems Building</w:t>
            </w:r>
          </w:p>
        </w:tc>
        <w:tc>
          <w:tcPr>
            <w:tcW w:w="1620" w:type="dxa"/>
          </w:tcPr>
          <w:p w14:paraId="23AA1A63" w14:textId="1712ED22" w:rsidR="00C32F90" w:rsidRPr="009F3DC6" w:rsidRDefault="00C32F90" w:rsidP="00931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C32F90" w:rsidRPr="009F3DC6" w14:paraId="08672F84" w14:textId="77777777" w:rsidTr="00C32F90">
        <w:trPr>
          <w:trHeight w:val="315"/>
        </w:trPr>
        <w:tc>
          <w:tcPr>
            <w:tcW w:w="571" w:type="dxa"/>
            <w:noWrap/>
            <w:hideMark/>
          </w:tcPr>
          <w:p w14:paraId="0B427588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50" w:type="dxa"/>
            <w:noWrap/>
            <w:hideMark/>
          </w:tcPr>
          <w:p w14:paraId="0FA38866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79/2019</w:t>
            </w:r>
          </w:p>
        </w:tc>
        <w:tc>
          <w:tcPr>
            <w:tcW w:w="2684" w:type="dxa"/>
          </w:tcPr>
          <w:p w14:paraId="1708A101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2: Systems Building</w:t>
            </w:r>
          </w:p>
          <w:p w14:paraId="41155484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5: Emerging Threats, Attacks and Defenses</w:t>
            </w:r>
          </w:p>
          <w:p w14:paraId="6A582BC9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ZPH 3121: Social Ethic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nd Integrity</w:t>
            </w:r>
          </w:p>
        </w:tc>
        <w:tc>
          <w:tcPr>
            <w:tcW w:w="1620" w:type="dxa"/>
          </w:tcPr>
          <w:p w14:paraId="5394A412" w14:textId="7FF07B4B" w:rsidR="00C32F90" w:rsidRPr="009F3DC6" w:rsidRDefault="00C32F90" w:rsidP="00931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ailed Upload</w:t>
            </w:r>
          </w:p>
        </w:tc>
      </w:tr>
      <w:tr w:rsidR="00C32F90" w:rsidRPr="009F3DC6" w14:paraId="1021D43B" w14:textId="77777777" w:rsidTr="00C32F90">
        <w:trPr>
          <w:trHeight w:val="315"/>
        </w:trPr>
        <w:tc>
          <w:tcPr>
            <w:tcW w:w="571" w:type="dxa"/>
            <w:noWrap/>
            <w:hideMark/>
          </w:tcPr>
          <w:p w14:paraId="7996A0C8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1750" w:type="dxa"/>
            <w:noWrap/>
            <w:hideMark/>
          </w:tcPr>
          <w:p w14:paraId="22A323F3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80/2019</w:t>
            </w:r>
          </w:p>
        </w:tc>
        <w:tc>
          <w:tcPr>
            <w:tcW w:w="2684" w:type="dxa"/>
          </w:tcPr>
          <w:p w14:paraId="0A19954D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2: Systems Building</w:t>
            </w:r>
          </w:p>
          <w:p w14:paraId="12815FCD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5: Emerging Threats, Attacks and Defenses</w:t>
            </w:r>
          </w:p>
          <w:p w14:paraId="0844F120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DS 3121: Development Studies</w:t>
            </w:r>
          </w:p>
          <w:p w14:paraId="57E30E33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: Social Ethics and Integrity</w:t>
            </w:r>
          </w:p>
        </w:tc>
        <w:tc>
          <w:tcPr>
            <w:tcW w:w="1620" w:type="dxa"/>
          </w:tcPr>
          <w:p w14:paraId="3CA48F7F" w14:textId="50C79BDF" w:rsidR="00C32F90" w:rsidRPr="009F3DC6" w:rsidRDefault="00C32F90" w:rsidP="00931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C32F90" w:rsidRPr="009F3DC6" w14:paraId="3CD12D36" w14:textId="77777777" w:rsidTr="00C32F90">
        <w:trPr>
          <w:trHeight w:val="315"/>
        </w:trPr>
        <w:tc>
          <w:tcPr>
            <w:tcW w:w="571" w:type="dxa"/>
            <w:noWrap/>
            <w:hideMark/>
          </w:tcPr>
          <w:p w14:paraId="7CD78DC8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50" w:type="dxa"/>
            <w:noWrap/>
            <w:hideMark/>
          </w:tcPr>
          <w:p w14:paraId="74673441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81/2019</w:t>
            </w:r>
          </w:p>
        </w:tc>
        <w:tc>
          <w:tcPr>
            <w:tcW w:w="2684" w:type="dxa"/>
          </w:tcPr>
          <w:p w14:paraId="329E3B0E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2: Systems Building</w:t>
            </w:r>
          </w:p>
        </w:tc>
        <w:tc>
          <w:tcPr>
            <w:tcW w:w="1620" w:type="dxa"/>
          </w:tcPr>
          <w:p w14:paraId="7B4C6525" w14:textId="468F9723" w:rsidR="00C32F90" w:rsidRPr="009F3DC6" w:rsidRDefault="00C32F90" w:rsidP="00931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C32F90" w:rsidRPr="009F3DC6" w14:paraId="19557FB8" w14:textId="77777777" w:rsidTr="00C32F90">
        <w:trPr>
          <w:trHeight w:val="315"/>
        </w:trPr>
        <w:tc>
          <w:tcPr>
            <w:tcW w:w="571" w:type="dxa"/>
            <w:noWrap/>
            <w:hideMark/>
          </w:tcPr>
          <w:p w14:paraId="3FC03254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50" w:type="dxa"/>
            <w:noWrap/>
            <w:hideMark/>
          </w:tcPr>
          <w:p w14:paraId="4B57A5D1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82/2019</w:t>
            </w:r>
          </w:p>
        </w:tc>
        <w:tc>
          <w:tcPr>
            <w:tcW w:w="2684" w:type="dxa"/>
          </w:tcPr>
          <w:p w14:paraId="038C3699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122: Systems Building </w:t>
            </w:r>
          </w:p>
          <w:p w14:paraId="3517468D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4: Circuit Theory and Basic Electronics</w:t>
            </w:r>
          </w:p>
        </w:tc>
        <w:tc>
          <w:tcPr>
            <w:tcW w:w="1620" w:type="dxa"/>
          </w:tcPr>
          <w:p w14:paraId="58FA6730" w14:textId="3274C0A6" w:rsidR="00C32F90" w:rsidRPr="009F3DC6" w:rsidRDefault="00C32F90" w:rsidP="00931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C32F90" w:rsidRPr="009F3DC6" w14:paraId="166E20BF" w14:textId="77777777" w:rsidTr="00C32F90">
        <w:trPr>
          <w:trHeight w:val="315"/>
        </w:trPr>
        <w:tc>
          <w:tcPr>
            <w:tcW w:w="571" w:type="dxa"/>
            <w:noWrap/>
            <w:hideMark/>
          </w:tcPr>
          <w:p w14:paraId="0011832D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50" w:type="dxa"/>
            <w:noWrap/>
            <w:hideMark/>
          </w:tcPr>
          <w:p w14:paraId="3AE1F3D8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83/2019</w:t>
            </w:r>
          </w:p>
        </w:tc>
        <w:tc>
          <w:tcPr>
            <w:tcW w:w="2684" w:type="dxa"/>
          </w:tcPr>
          <w:p w14:paraId="093A7DCC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: Social Ethics and Integrity</w:t>
            </w:r>
          </w:p>
        </w:tc>
        <w:tc>
          <w:tcPr>
            <w:tcW w:w="1620" w:type="dxa"/>
          </w:tcPr>
          <w:p w14:paraId="23F8AF69" w14:textId="1CD6FCC5" w:rsidR="00C32F90" w:rsidRPr="009F3DC6" w:rsidRDefault="00C32F90" w:rsidP="00931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C32F90" w:rsidRPr="009F3DC6" w14:paraId="322449AE" w14:textId="77777777" w:rsidTr="00C32F90">
        <w:trPr>
          <w:trHeight w:val="315"/>
        </w:trPr>
        <w:tc>
          <w:tcPr>
            <w:tcW w:w="571" w:type="dxa"/>
            <w:noWrap/>
            <w:hideMark/>
          </w:tcPr>
          <w:p w14:paraId="19EAEB72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50" w:type="dxa"/>
            <w:noWrap/>
            <w:hideMark/>
          </w:tcPr>
          <w:p w14:paraId="645746C2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87/2019</w:t>
            </w:r>
          </w:p>
        </w:tc>
        <w:tc>
          <w:tcPr>
            <w:tcW w:w="2684" w:type="dxa"/>
          </w:tcPr>
          <w:p w14:paraId="27249DD8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2: Systems Building</w:t>
            </w:r>
          </w:p>
          <w:p w14:paraId="42C83698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3: Computer Systems Architectures</w:t>
            </w:r>
          </w:p>
          <w:p w14:paraId="15E34EDF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4: Circuit Theory and Basic Electronics</w:t>
            </w:r>
          </w:p>
          <w:p w14:paraId="4C5578D5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5: Emerging Threats, Attacks and Defenses</w:t>
            </w:r>
          </w:p>
        </w:tc>
        <w:tc>
          <w:tcPr>
            <w:tcW w:w="1620" w:type="dxa"/>
          </w:tcPr>
          <w:p w14:paraId="06096996" w14:textId="1E2BEEC0" w:rsidR="00C32F90" w:rsidRPr="009F3DC6" w:rsidRDefault="00C32F90" w:rsidP="00931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C32F90" w:rsidRPr="009F3DC6" w14:paraId="5D355832" w14:textId="77777777" w:rsidTr="00C32F90">
        <w:trPr>
          <w:trHeight w:val="315"/>
        </w:trPr>
        <w:tc>
          <w:tcPr>
            <w:tcW w:w="571" w:type="dxa"/>
            <w:noWrap/>
          </w:tcPr>
          <w:p w14:paraId="352B55CE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50" w:type="dxa"/>
            <w:noWrap/>
            <w:hideMark/>
          </w:tcPr>
          <w:p w14:paraId="5A877F26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89/2019</w:t>
            </w:r>
          </w:p>
        </w:tc>
        <w:tc>
          <w:tcPr>
            <w:tcW w:w="2684" w:type="dxa"/>
          </w:tcPr>
          <w:p w14:paraId="1275816A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1: Data Communication Principle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40F27C33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2: Systems Build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1938F50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3: Computer Systems Architecture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04EDC14A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4: Circuit Theory and Basic Electronic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01CE377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5: Emerging Threats, Attacks and Defense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F4F0CD1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6: Computer, Law, Ethics and Socie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6AB9DCA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DS 3121: Development Studie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0D155DB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: Social Ethics and Integ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9D7759E" w14:textId="77777777" w:rsidR="00C32F90" w:rsidRPr="009F3DC6" w:rsidRDefault="00C32F90" w:rsidP="005E529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EL 3115 Communication Skills</w:t>
            </w:r>
          </w:p>
        </w:tc>
        <w:tc>
          <w:tcPr>
            <w:tcW w:w="1620" w:type="dxa"/>
          </w:tcPr>
          <w:p w14:paraId="09C81E0C" w14:textId="41F83E9E" w:rsidR="00C32F90" w:rsidRPr="009F3DC6" w:rsidRDefault="00C32F90" w:rsidP="00931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ial</w:t>
            </w:r>
          </w:p>
        </w:tc>
      </w:tr>
      <w:tr w:rsidR="00C32F90" w:rsidRPr="009F3DC6" w14:paraId="18381DE8" w14:textId="77777777" w:rsidTr="00C32F90">
        <w:trPr>
          <w:trHeight w:val="315"/>
        </w:trPr>
        <w:tc>
          <w:tcPr>
            <w:tcW w:w="571" w:type="dxa"/>
            <w:noWrap/>
          </w:tcPr>
          <w:p w14:paraId="62856BF3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50" w:type="dxa"/>
            <w:noWrap/>
            <w:hideMark/>
          </w:tcPr>
          <w:p w14:paraId="338B37CC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90/2019</w:t>
            </w:r>
          </w:p>
        </w:tc>
        <w:tc>
          <w:tcPr>
            <w:tcW w:w="2684" w:type="dxa"/>
          </w:tcPr>
          <w:p w14:paraId="344C6F41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5: Emerging Threats, Attacks and Defense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620" w:type="dxa"/>
          </w:tcPr>
          <w:p w14:paraId="7354D339" w14:textId="5289D328" w:rsidR="00C32F90" w:rsidRPr="009F3DC6" w:rsidRDefault="00C32F90" w:rsidP="00931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C32F90" w:rsidRPr="009F3DC6" w14:paraId="2A19D20D" w14:textId="77777777" w:rsidTr="00C32F90">
        <w:trPr>
          <w:trHeight w:val="315"/>
        </w:trPr>
        <w:tc>
          <w:tcPr>
            <w:tcW w:w="571" w:type="dxa"/>
            <w:noWrap/>
          </w:tcPr>
          <w:p w14:paraId="3BE00BD9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50" w:type="dxa"/>
            <w:noWrap/>
            <w:hideMark/>
          </w:tcPr>
          <w:p w14:paraId="1D335103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91/2019</w:t>
            </w:r>
          </w:p>
        </w:tc>
        <w:tc>
          <w:tcPr>
            <w:tcW w:w="2684" w:type="dxa"/>
          </w:tcPr>
          <w:p w14:paraId="22292D67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4: Circuit Theory and Basic Electronic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0BF7DB2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ZPH 3121: Social Ethics and Integ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620" w:type="dxa"/>
          </w:tcPr>
          <w:p w14:paraId="6D45CEC2" w14:textId="38157BCA" w:rsidR="00C32F90" w:rsidRPr="009F3DC6" w:rsidRDefault="00C32F90" w:rsidP="00931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ailed Upload</w:t>
            </w:r>
          </w:p>
        </w:tc>
      </w:tr>
      <w:tr w:rsidR="00C32F90" w:rsidRPr="009F3DC6" w14:paraId="3046B3AE" w14:textId="77777777" w:rsidTr="00C32F90">
        <w:trPr>
          <w:trHeight w:val="315"/>
        </w:trPr>
        <w:tc>
          <w:tcPr>
            <w:tcW w:w="571" w:type="dxa"/>
            <w:noWrap/>
          </w:tcPr>
          <w:p w14:paraId="3B9C1404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lastRenderedPageBreak/>
              <w:t>17</w:t>
            </w:r>
          </w:p>
        </w:tc>
        <w:tc>
          <w:tcPr>
            <w:tcW w:w="1750" w:type="dxa"/>
            <w:noWrap/>
            <w:hideMark/>
          </w:tcPr>
          <w:p w14:paraId="6DB8A861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92/2019</w:t>
            </w:r>
          </w:p>
        </w:tc>
        <w:tc>
          <w:tcPr>
            <w:tcW w:w="2684" w:type="dxa"/>
          </w:tcPr>
          <w:p w14:paraId="5A678598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1: Data Communication Principle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07CEF96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2: Systems Build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4001F63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3: Computer Systems Architecture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3C10742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4: Circuit Theory and Basic Electronic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4F405734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5: Emerging Threats, Attacks and Defense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25E32D7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6: Computer, Law, Ethics and Socie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2D150DA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DS 3121: Development Studie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31780A7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: Social Ethics and Integ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620" w:type="dxa"/>
          </w:tcPr>
          <w:p w14:paraId="47AF6F1E" w14:textId="171F3C32" w:rsidR="00C32F90" w:rsidRPr="009F3DC6" w:rsidRDefault="00C32F90" w:rsidP="00931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ial</w:t>
            </w:r>
          </w:p>
        </w:tc>
      </w:tr>
      <w:tr w:rsidR="00C32F90" w:rsidRPr="009F3DC6" w14:paraId="56B930C2" w14:textId="77777777" w:rsidTr="00C32F90">
        <w:trPr>
          <w:trHeight w:val="315"/>
        </w:trPr>
        <w:tc>
          <w:tcPr>
            <w:tcW w:w="571" w:type="dxa"/>
            <w:noWrap/>
          </w:tcPr>
          <w:p w14:paraId="2367F5A0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750" w:type="dxa"/>
            <w:noWrap/>
            <w:hideMark/>
          </w:tcPr>
          <w:p w14:paraId="6646C5AD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099/2019</w:t>
            </w:r>
          </w:p>
        </w:tc>
        <w:tc>
          <w:tcPr>
            <w:tcW w:w="2684" w:type="dxa"/>
          </w:tcPr>
          <w:p w14:paraId="45D8BC1D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2: Systems Build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6B57310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: Social Ethics and Integ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620" w:type="dxa"/>
          </w:tcPr>
          <w:p w14:paraId="1A0BEE14" w14:textId="08DB3FD5" w:rsidR="00C32F90" w:rsidRPr="009F3DC6" w:rsidRDefault="00C32F90" w:rsidP="00931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C32F90" w:rsidRPr="009F3DC6" w14:paraId="1964B368" w14:textId="77777777" w:rsidTr="00C32F90">
        <w:trPr>
          <w:trHeight w:val="315"/>
        </w:trPr>
        <w:tc>
          <w:tcPr>
            <w:tcW w:w="571" w:type="dxa"/>
            <w:noWrap/>
          </w:tcPr>
          <w:p w14:paraId="199064DC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750" w:type="dxa"/>
            <w:noWrap/>
            <w:hideMark/>
          </w:tcPr>
          <w:p w14:paraId="537A125B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01/2019</w:t>
            </w:r>
          </w:p>
        </w:tc>
        <w:tc>
          <w:tcPr>
            <w:tcW w:w="2684" w:type="dxa"/>
          </w:tcPr>
          <w:p w14:paraId="78DD084B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2: Systems Building</w:t>
            </w:r>
          </w:p>
        </w:tc>
        <w:tc>
          <w:tcPr>
            <w:tcW w:w="1620" w:type="dxa"/>
          </w:tcPr>
          <w:p w14:paraId="52942BE4" w14:textId="6D6A35A0" w:rsidR="00C32F90" w:rsidRPr="009F3DC6" w:rsidRDefault="00C32F90" w:rsidP="00931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C32F90" w:rsidRPr="009F3DC6" w14:paraId="4FA7D9B1" w14:textId="77777777" w:rsidTr="00C32F90">
        <w:trPr>
          <w:trHeight w:val="315"/>
        </w:trPr>
        <w:tc>
          <w:tcPr>
            <w:tcW w:w="571" w:type="dxa"/>
            <w:noWrap/>
          </w:tcPr>
          <w:p w14:paraId="47434DA2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50" w:type="dxa"/>
            <w:noWrap/>
            <w:hideMark/>
          </w:tcPr>
          <w:p w14:paraId="7C062A2C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04/2019</w:t>
            </w:r>
          </w:p>
        </w:tc>
        <w:tc>
          <w:tcPr>
            <w:tcW w:w="2684" w:type="dxa"/>
          </w:tcPr>
          <w:p w14:paraId="1C2865F2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1: Data Communication Principles</w:t>
            </w:r>
          </w:p>
          <w:p w14:paraId="54DBB068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2: Systems Build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620" w:type="dxa"/>
          </w:tcPr>
          <w:p w14:paraId="0B0B682A" w14:textId="4C718D94" w:rsidR="00C32F90" w:rsidRPr="009F3DC6" w:rsidRDefault="00C32F90" w:rsidP="00931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C32F90" w:rsidRPr="009F3DC6" w14:paraId="7E74B816" w14:textId="77777777" w:rsidTr="00C32F90">
        <w:trPr>
          <w:trHeight w:val="315"/>
        </w:trPr>
        <w:tc>
          <w:tcPr>
            <w:tcW w:w="571" w:type="dxa"/>
            <w:noWrap/>
          </w:tcPr>
          <w:p w14:paraId="75572B3F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750" w:type="dxa"/>
            <w:noWrap/>
            <w:hideMark/>
          </w:tcPr>
          <w:p w14:paraId="2C2308D3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05/2019</w:t>
            </w:r>
          </w:p>
        </w:tc>
        <w:tc>
          <w:tcPr>
            <w:tcW w:w="2684" w:type="dxa"/>
          </w:tcPr>
          <w:p w14:paraId="0BBDCA48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2: Systems Building</w:t>
            </w:r>
          </w:p>
        </w:tc>
        <w:tc>
          <w:tcPr>
            <w:tcW w:w="1620" w:type="dxa"/>
          </w:tcPr>
          <w:p w14:paraId="0B05F42A" w14:textId="38CED8F8" w:rsidR="00C32F90" w:rsidRPr="009F3DC6" w:rsidRDefault="00C32F90" w:rsidP="00931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C32F90" w:rsidRPr="009F3DC6" w14:paraId="31D66FFF" w14:textId="77777777" w:rsidTr="00C32F90">
        <w:trPr>
          <w:trHeight w:val="315"/>
        </w:trPr>
        <w:tc>
          <w:tcPr>
            <w:tcW w:w="571" w:type="dxa"/>
            <w:noWrap/>
          </w:tcPr>
          <w:p w14:paraId="5EC7131C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750" w:type="dxa"/>
            <w:noWrap/>
            <w:hideMark/>
          </w:tcPr>
          <w:p w14:paraId="16350166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06/2019</w:t>
            </w:r>
          </w:p>
        </w:tc>
        <w:tc>
          <w:tcPr>
            <w:tcW w:w="2684" w:type="dxa"/>
          </w:tcPr>
          <w:p w14:paraId="6FDCFC3C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2: Systems Building</w:t>
            </w:r>
          </w:p>
        </w:tc>
        <w:tc>
          <w:tcPr>
            <w:tcW w:w="1620" w:type="dxa"/>
          </w:tcPr>
          <w:p w14:paraId="0BC57998" w14:textId="61CFA46F" w:rsidR="00C32F90" w:rsidRPr="009F3DC6" w:rsidRDefault="00C32F90" w:rsidP="00931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C32F90" w:rsidRPr="009F3DC6" w14:paraId="10519140" w14:textId="77777777" w:rsidTr="00C32F90">
        <w:trPr>
          <w:trHeight w:val="315"/>
        </w:trPr>
        <w:tc>
          <w:tcPr>
            <w:tcW w:w="571" w:type="dxa"/>
            <w:noWrap/>
          </w:tcPr>
          <w:p w14:paraId="0A9350D2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50" w:type="dxa"/>
            <w:noWrap/>
            <w:hideMark/>
          </w:tcPr>
          <w:p w14:paraId="50905132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07/2019</w:t>
            </w:r>
          </w:p>
        </w:tc>
        <w:tc>
          <w:tcPr>
            <w:tcW w:w="2684" w:type="dxa"/>
          </w:tcPr>
          <w:p w14:paraId="31197A7F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2: Systems Building</w:t>
            </w:r>
          </w:p>
        </w:tc>
        <w:tc>
          <w:tcPr>
            <w:tcW w:w="1620" w:type="dxa"/>
          </w:tcPr>
          <w:p w14:paraId="397D206C" w14:textId="4A1BE39E" w:rsidR="00C32F90" w:rsidRPr="009F3DC6" w:rsidRDefault="00C32F90" w:rsidP="00931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C32F90" w:rsidRPr="009F3DC6" w14:paraId="10D11DC5" w14:textId="77777777" w:rsidTr="00C32F90">
        <w:trPr>
          <w:trHeight w:val="315"/>
        </w:trPr>
        <w:tc>
          <w:tcPr>
            <w:tcW w:w="571" w:type="dxa"/>
            <w:noWrap/>
          </w:tcPr>
          <w:p w14:paraId="243DF8B4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750" w:type="dxa"/>
            <w:noWrap/>
            <w:hideMark/>
          </w:tcPr>
          <w:p w14:paraId="787ACA8F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08/2019</w:t>
            </w:r>
          </w:p>
        </w:tc>
        <w:tc>
          <w:tcPr>
            <w:tcW w:w="2684" w:type="dxa"/>
          </w:tcPr>
          <w:p w14:paraId="061A7506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: Social Ethics and Integrity</w:t>
            </w:r>
          </w:p>
        </w:tc>
        <w:tc>
          <w:tcPr>
            <w:tcW w:w="1620" w:type="dxa"/>
          </w:tcPr>
          <w:p w14:paraId="40081317" w14:textId="085CAAC4" w:rsidR="00C32F90" w:rsidRPr="009F3DC6" w:rsidRDefault="00C32F90" w:rsidP="00931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C32F90" w:rsidRPr="009F3DC6" w14:paraId="7E41A8CB" w14:textId="77777777" w:rsidTr="00C32F90">
        <w:trPr>
          <w:trHeight w:val="315"/>
        </w:trPr>
        <w:tc>
          <w:tcPr>
            <w:tcW w:w="571" w:type="dxa"/>
            <w:noWrap/>
          </w:tcPr>
          <w:p w14:paraId="416FBBD3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750" w:type="dxa"/>
            <w:noWrap/>
            <w:hideMark/>
          </w:tcPr>
          <w:p w14:paraId="76855C66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12/2019</w:t>
            </w:r>
          </w:p>
        </w:tc>
        <w:tc>
          <w:tcPr>
            <w:tcW w:w="2684" w:type="dxa"/>
          </w:tcPr>
          <w:p w14:paraId="4E479D22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1: Data Communication Principles</w:t>
            </w:r>
          </w:p>
          <w:p w14:paraId="2C6412DF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: Social Ethics and Integrity</w:t>
            </w:r>
          </w:p>
        </w:tc>
        <w:tc>
          <w:tcPr>
            <w:tcW w:w="1620" w:type="dxa"/>
          </w:tcPr>
          <w:p w14:paraId="1634AF9C" w14:textId="0745358F" w:rsidR="00C32F90" w:rsidRPr="009F3DC6" w:rsidRDefault="00C32F90" w:rsidP="00931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C32F90" w:rsidRPr="009F3DC6" w14:paraId="6C11EC0F" w14:textId="77777777" w:rsidTr="00C32F90">
        <w:trPr>
          <w:trHeight w:val="315"/>
        </w:trPr>
        <w:tc>
          <w:tcPr>
            <w:tcW w:w="571" w:type="dxa"/>
            <w:noWrap/>
          </w:tcPr>
          <w:p w14:paraId="37F56BA2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750" w:type="dxa"/>
            <w:noWrap/>
            <w:hideMark/>
          </w:tcPr>
          <w:p w14:paraId="5D2EF14E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14/2019</w:t>
            </w:r>
          </w:p>
        </w:tc>
        <w:tc>
          <w:tcPr>
            <w:tcW w:w="2684" w:type="dxa"/>
          </w:tcPr>
          <w:p w14:paraId="37C090D7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1: Data Communication Principle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1815B33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2: Systems Building</w:t>
            </w:r>
          </w:p>
          <w:p w14:paraId="0A949E3B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DS 3121: Development Studie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0286E3BA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: Social Ethics and Integrity</w:t>
            </w:r>
          </w:p>
        </w:tc>
        <w:tc>
          <w:tcPr>
            <w:tcW w:w="1620" w:type="dxa"/>
          </w:tcPr>
          <w:p w14:paraId="0BDB0315" w14:textId="62D79F20" w:rsidR="00C32F90" w:rsidRPr="009F3DC6" w:rsidRDefault="00C32F90" w:rsidP="00931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C32F90" w:rsidRPr="009F3DC6" w14:paraId="2609DD10" w14:textId="77777777" w:rsidTr="00C32F90">
        <w:trPr>
          <w:trHeight w:val="315"/>
        </w:trPr>
        <w:tc>
          <w:tcPr>
            <w:tcW w:w="571" w:type="dxa"/>
            <w:noWrap/>
          </w:tcPr>
          <w:p w14:paraId="0699EB76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lastRenderedPageBreak/>
              <w:t>27</w:t>
            </w:r>
          </w:p>
        </w:tc>
        <w:tc>
          <w:tcPr>
            <w:tcW w:w="1750" w:type="dxa"/>
            <w:noWrap/>
            <w:hideMark/>
          </w:tcPr>
          <w:p w14:paraId="59EAC756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15/2019</w:t>
            </w:r>
          </w:p>
        </w:tc>
        <w:tc>
          <w:tcPr>
            <w:tcW w:w="2684" w:type="dxa"/>
          </w:tcPr>
          <w:p w14:paraId="2E8D6A39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6: Computer, Law, Ethics and Society</w:t>
            </w:r>
          </w:p>
        </w:tc>
        <w:tc>
          <w:tcPr>
            <w:tcW w:w="1620" w:type="dxa"/>
          </w:tcPr>
          <w:p w14:paraId="0230D28B" w14:textId="7F520541" w:rsidR="00C32F90" w:rsidRPr="009F3DC6" w:rsidRDefault="00C32F90" w:rsidP="00931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C32F90" w:rsidRPr="009F3DC6" w14:paraId="7AA136B3" w14:textId="77777777" w:rsidTr="00C32F90">
        <w:trPr>
          <w:trHeight w:val="315"/>
        </w:trPr>
        <w:tc>
          <w:tcPr>
            <w:tcW w:w="571" w:type="dxa"/>
            <w:noWrap/>
          </w:tcPr>
          <w:p w14:paraId="63727BFD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750" w:type="dxa"/>
            <w:noWrap/>
            <w:hideMark/>
          </w:tcPr>
          <w:p w14:paraId="3A0B8D33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16/2019</w:t>
            </w:r>
          </w:p>
        </w:tc>
        <w:tc>
          <w:tcPr>
            <w:tcW w:w="2684" w:type="dxa"/>
          </w:tcPr>
          <w:p w14:paraId="48E16907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: Social Ethics and Integrity</w:t>
            </w:r>
          </w:p>
        </w:tc>
        <w:tc>
          <w:tcPr>
            <w:tcW w:w="1620" w:type="dxa"/>
          </w:tcPr>
          <w:p w14:paraId="0A8710EE" w14:textId="14DE1F4B" w:rsidR="00C32F90" w:rsidRPr="009F3DC6" w:rsidRDefault="00C32F90" w:rsidP="00931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C32F90" w:rsidRPr="009F3DC6" w14:paraId="3F669D9A" w14:textId="77777777" w:rsidTr="00C32F90">
        <w:trPr>
          <w:trHeight w:val="315"/>
        </w:trPr>
        <w:tc>
          <w:tcPr>
            <w:tcW w:w="571" w:type="dxa"/>
            <w:noWrap/>
          </w:tcPr>
          <w:p w14:paraId="15BC72BB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750" w:type="dxa"/>
            <w:noWrap/>
            <w:hideMark/>
          </w:tcPr>
          <w:p w14:paraId="798A3397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17/2019</w:t>
            </w:r>
          </w:p>
        </w:tc>
        <w:tc>
          <w:tcPr>
            <w:tcW w:w="2684" w:type="dxa"/>
          </w:tcPr>
          <w:p w14:paraId="432F37D9" w14:textId="77777777" w:rsidR="00C32F90" w:rsidRPr="009F3DC6" w:rsidRDefault="00C32F90" w:rsidP="00931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2: Systems Building</w:t>
            </w:r>
            <w:r w:rsidRPr="009F3DC6">
              <w:rPr>
                <w:rFonts w:ascii="Times New Roman" w:hAnsi="Times New Roman" w:cs="Times New Roman"/>
              </w:rPr>
              <w:t xml:space="preserve"> </w:t>
            </w:r>
          </w:p>
          <w:p w14:paraId="057E6032" w14:textId="77777777" w:rsidR="00C32F90" w:rsidRPr="009F3DC6" w:rsidRDefault="00C32F90" w:rsidP="00931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5: Emerging Threats, Attacks and Defenses</w:t>
            </w:r>
            <w:r w:rsidRPr="009F3DC6">
              <w:rPr>
                <w:rFonts w:ascii="Times New Roman" w:hAnsi="Times New Roman" w:cs="Times New Roman"/>
              </w:rPr>
              <w:t xml:space="preserve"> </w:t>
            </w:r>
          </w:p>
          <w:p w14:paraId="5C3D01E7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: Social Ethics and Integrity</w:t>
            </w:r>
          </w:p>
        </w:tc>
        <w:tc>
          <w:tcPr>
            <w:tcW w:w="1620" w:type="dxa"/>
          </w:tcPr>
          <w:p w14:paraId="2B7EED69" w14:textId="023CA0F1" w:rsidR="00C32F90" w:rsidRPr="009F3DC6" w:rsidRDefault="00C32F90" w:rsidP="00931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C32F90" w:rsidRPr="009F3DC6" w14:paraId="112795EC" w14:textId="77777777" w:rsidTr="00C32F90">
        <w:trPr>
          <w:trHeight w:val="315"/>
        </w:trPr>
        <w:tc>
          <w:tcPr>
            <w:tcW w:w="571" w:type="dxa"/>
            <w:noWrap/>
          </w:tcPr>
          <w:p w14:paraId="5EB8E939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50" w:type="dxa"/>
            <w:noWrap/>
            <w:hideMark/>
          </w:tcPr>
          <w:p w14:paraId="76D80619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21/2019</w:t>
            </w:r>
          </w:p>
        </w:tc>
        <w:tc>
          <w:tcPr>
            <w:tcW w:w="2684" w:type="dxa"/>
          </w:tcPr>
          <w:p w14:paraId="2F4D60D4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122: Systems Building </w:t>
            </w:r>
          </w:p>
          <w:p w14:paraId="46886202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5: Emerging Threats, Attacks and Defenses</w:t>
            </w:r>
          </w:p>
        </w:tc>
        <w:tc>
          <w:tcPr>
            <w:tcW w:w="1620" w:type="dxa"/>
          </w:tcPr>
          <w:p w14:paraId="7924BB05" w14:textId="1E0DD0C8" w:rsidR="00C32F90" w:rsidRPr="009F3DC6" w:rsidRDefault="00C32F90" w:rsidP="00931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C32F90" w:rsidRPr="009F3DC6" w14:paraId="1A7D1AC8" w14:textId="77777777" w:rsidTr="00C32F90">
        <w:trPr>
          <w:trHeight w:val="315"/>
        </w:trPr>
        <w:tc>
          <w:tcPr>
            <w:tcW w:w="571" w:type="dxa"/>
            <w:noWrap/>
          </w:tcPr>
          <w:p w14:paraId="36AF2FD0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750" w:type="dxa"/>
            <w:noWrap/>
            <w:hideMark/>
          </w:tcPr>
          <w:p w14:paraId="79CA176D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22/2019</w:t>
            </w:r>
          </w:p>
        </w:tc>
        <w:tc>
          <w:tcPr>
            <w:tcW w:w="2684" w:type="dxa"/>
          </w:tcPr>
          <w:p w14:paraId="47CB603E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2: Systems Building</w:t>
            </w:r>
          </w:p>
          <w:p w14:paraId="6037FAD8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: Social Ethics and Integrity</w:t>
            </w:r>
          </w:p>
        </w:tc>
        <w:tc>
          <w:tcPr>
            <w:tcW w:w="1620" w:type="dxa"/>
          </w:tcPr>
          <w:p w14:paraId="5E9F25E1" w14:textId="4BB36851" w:rsidR="00C32F90" w:rsidRPr="009F3DC6" w:rsidRDefault="00C32F90" w:rsidP="00931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C32F90" w:rsidRPr="009F3DC6" w14:paraId="4CC43DB5" w14:textId="77777777" w:rsidTr="00C32F90">
        <w:trPr>
          <w:trHeight w:val="315"/>
        </w:trPr>
        <w:tc>
          <w:tcPr>
            <w:tcW w:w="571" w:type="dxa"/>
            <w:noWrap/>
          </w:tcPr>
          <w:p w14:paraId="4C792FAA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750" w:type="dxa"/>
            <w:noWrap/>
            <w:hideMark/>
          </w:tcPr>
          <w:p w14:paraId="602671C2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23/2019</w:t>
            </w:r>
          </w:p>
        </w:tc>
        <w:tc>
          <w:tcPr>
            <w:tcW w:w="2684" w:type="dxa"/>
          </w:tcPr>
          <w:p w14:paraId="65DCB1B6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6: Computer, Law, Ethics and Society</w:t>
            </w:r>
          </w:p>
          <w:p w14:paraId="5E9A72CD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DS 3121: Development Studie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620" w:type="dxa"/>
          </w:tcPr>
          <w:p w14:paraId="6632FA96" w14:textId="22132DC2" w:rsidR="00C32F90" w:rsidRPr="009F3DC6" w:rsidRDefault="00C32F90" w:rsidP="00931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C32F90" w:rsidRPr="009F3DC6" w14:paraId="0583A8CF" w14:textId="77777777" w:rsidTr="00C32F90">
        <w:trPr>
          <w:trHeight w:val="315"/>
        </w:trPr>
        <w:tc>
          <w:tcPr>
            <w:tcW w:w="571" w:type="dxa"/>
            <w:noWrap/>
          </w:tcPr>
          <w:p w14:paraId="1F803434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750" w:type="dxa"/>
            <w:noWrap/>
            <w:hideMark/>
          </w:tcPr>
          <w:p w14:paraId="145F7481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25/2019</w:t>
            </w:r>
          </w:p>
        </w:tc>
        <w:tc>
          <w:tcPr>
            <w:tcW w:w="2684" w:type="dxa"/>
          </w:tcPr>
          <w:p w14:paraId="390A4838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122: Systems Building </w:t>
            </w:r>
          </w:p>
          <w:p w14:paraId="5A816881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4: Circuit Theory and Basic Electronic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19306BD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5: Emerging Threats, Attacks and Defenses</w:t>
            </w:r>
          </w:p>
        </w:tc>
        <w:tc>
          <w:tcPr>
            <w:tcW w:w="1620" w:type="dxa"/>
          </w:tcPr>
          <w:p w14:paraId="70764D62" w14:textId="2E134C91" w:rsidR="00C32F90" w:rsidRPr="009F3DC6" w:rsidRDefault="00C32F90" w:rsidP="00931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C32F90" w:rsidRPr="009F3DC6" w14:paraId="52422758" w14:textId="77777777" w:rsidTr="00C32F90">
        <w:trPr>
          <w:trHeight w:val="315"/>
        </w:trPr>
        <w:tc>
          <w:tcPr>
            <w:tcW w:w="571" w:type="dxa"/>
            <w:noWrap/>
          </w:tcPr>
          <w:p w14:paraId="26EFB896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750" w:type="dxa"/>
            <w:noWrap/>
            <w:hideMark/>
          </w:tcPr>
          <w:p w14:paraId="55890C7C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28/2019</w:t>
            </w:r>
          </w:p>
        </w:tc>
        <w:tc>
          <w:tcPr>
            <w:tcW w:w="2684" w:type="dxa"/>
          </w:tcPr>
          <w:p w14:paraId="6DC85114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: Social Ethics and Integrity</w:t>
            </w:r>
          </w:p>
        </w:tc>
        <w:tc>
          <w:tcPr>
            <w:tcW w:w="1620" w:type="dxa"/>
          </w:tcPr>
          <w:p w14:paraId="38DB5B16" w14:textId="353C340B" w:rsidR="00C32F90" w:rsidRPr="009F3DC6" w:rsidRDefault="00C32F90" w:rsidP="00931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C32F90" w:rsidRPr="009F3DC6" w14:paraId="0DFD22C7" w14:textId="77777777" w:rsidTr="00C32F90">
        <w:trPr>
          <w:trHeight w:val="315"/>
        </w:trPr>
        <w:tc>
          <w:tcPr>
            <w:tcW w:w="571" w:type="dxa"/>
            <w:noWrap/>
          </w:tcPr>
          <w:p w14:paraId="4EEC3854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750" w:type="dxa"/>
            <w:noWrap/>
            <w:hideMark/>
          </w:tcPr>
          <w:p w14:paraId="5739D4CB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046/2019</w:t>
            </w:r>
          </w:p>
        </w:tc>
        <w:tc>
          <w:tcPr>
            <w:tcW w:w="2684" w:type="dxa"/>
          </w:tcPr>
          <w:p w14:paraId="3FABB52C" w14:textId="77777777" w:rsidR="00C32F90" w:rsidRPr="009F3DC6" w:rsidRDefault="00C32F90" w:rsidP="00931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2: Systems Building</w:t>
            </w:r>
            <w:r w:rsidRPr="009F3DC6">
              <w:rPr>
                <w:rFonts w:ascii="Times New Roman" w:hAnsi="Times New Roman" w:cs="Times New Roman"/>
              </w:rPr>
              <w:t xml:space="preserve"> </w:t>
            </w:r>
          </w:p>
          <w:p w14:paraId="39523F0A" w14:textId="77777777" w:rsidR="00C32F90" w:rsidRPr="009F3DC6" w:rsidRDefault="00C32F90" w:rsidP="00931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3DC6">
              <w:rPr>
                <w:rFonts w:ascii="Times New Roman" w:hAnsi="Times New Roman" w:cs="Times New Roman"/>
              </w:rPr>
              <w:t>IIT 3126: Computer, Law, Ethics and Society</w:t>
            </w:r>
          </w:p>
          <w:p w14:paraId="2349253F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: Social Ethics and Integrity</w:t>
            </w:r>
          </w:p>
        </w:tc>
        <w:tc>
          <w:tcPr>
            <w:tcW w:w="1620" w:type="dxa"/>
          </w:tcPr>
          <w:p w14:paraId="4826A7B8" w14:textId="223B8BAC" w:rsidR="00C32F90" w:rsidRPr="009F3DC6" w:rsidRDefault="00C32F90" w:rsidP="00931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C32F90" w:rsidRPr="009F3DC6" w14:paraId="1C05F4B0" w14:textId="77777777" w:rsidTr="00C32F90">
        <w:trPr>
          <w:trHeight w:val="315"/>
        </w:trPr>
        <w:tc>
          <w:tcPr>
            <w:tcW w:w="571" w:type="dxa"/>
            <w:noWrap/>
          </w:tcPr>
          <w:p w14:paraId="432BD31B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750" w:type="dxa"/>
            <w:noWrap/>
            <w:hideMark/>
          </w:tcPr>
          <w:p w14:paraId="034E9019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067/2019</w:t>
            </w:r>
          </w:p>
        </w:tc>
        <w:tc>
          <w:tcPr>
            <w:tcW w:w="2684" w:type="dxa"/>
          </w:tcPr>
          <w:p w14:paraId="6AD8902E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2: Systems Building</w:t>
            </w:r>
          </w:p>
          <w:p w14:paraId="1306CFDF" w14:textId="77777777" w:rsidR="00C32F90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DS 3121: Development Studie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1202B2D" w14:textId="18265E92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1A251792" w14:textId="3DC515E5" w:rsidR="00C32F90" w:rsidRPr="009F3DC6" w:rsidRDefault="00C32F90" w:rsidP="00931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C32F90" w:rsidRPr="009F3DC6" w14:paraId="072E8DCD" w14:textId="77777777" w:rsidTr="00C32F90">
        <w:trPr>
          <w:trHeight w:val="315"/>
        </w:trPr>
        <w:tc>
          <w:tcPr>
            <w:tcW w:w="571" w:type="dxa"/>
            <w:noWrap/>
          </w:tcPr>
          <w:p w14:paraId="2B88C3B4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750" w:type="dxa"/>
            <w:noWrap/>
            <w:hideMark/>
          </w:tcPr>
          <w:p w14:paraId="38C899F9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270/2019</w:t>
            </w:r>
          </w:p>
        </w:tc>
        <w:tc>
          <w:tcPr>
            <w:tcW w:w="2684" w:type="dxa"/>
          </w:tcPr>
          <w:p w14:paraId="406501ED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2: Systems Building</w:t>
            </w:r>
          </w:p>
        </w:tc>
        <w:tc>
          <w:tcPr>
            <w:tcW w:w="1620" w:type="dxa"/>
          </w:tcPr>
          <w:p w14:paraId="7E07AAC0" w14:textId="27C85575" w:rsidR="00C32F90" w:rsidRPr="009F3DC6" w:rsidRDefault="00C32F90" w:rsidP="00931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C32F90" w:rsidRPr="009F3DC6" w14:paraId="34911094" w14:textId="77777777" w:rsidTr="00C32F90">
        <w:trPr>
          <w:trHeight w:val="315"/>
        </w:trPr>
        <w:tc>
          <w:tcPr>
            <w:tcW w:w="571" w:type="dxa"/>
            <w:noWrap/>
          </w:tcPr>
          <w:p w14:paraId="2002A34D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750" w:type="dxa"/>
            <w:noWrap/>
            <w:hideMark/>
          </w:tcPr>
          <w:p w14:paraId="203F92CC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360/2019</w:t>
            </w:r>
          </w:p>
        </w:tc>
        <w:tc>
          <w:tcPr>
            <w:tcW w:w="2684" w:type="dxa"/>
          </w:tcPr>
          <w:p w14:paraId="16D267E3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DS 3121: Development Studie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0F668FC" w14:textId="77777777" w:rsidR="00C32F90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: Social Ethics and Integrity</w:t>
            </w:r>
          </w:p>
          <w:p w14:paraId="20E83BF8" w14:textId="0090E038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08515E08" w14:textId="044B6933" w:rsidR="00C32F90" w:rsidRPr="009F3DC6" w:rsidRDefault="00C32F90" w:rsidP="00931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C32F90" w:rsidRPr="009F3DC6" w14:paraId="601A82BC" w14:textId="77777777" w:rsidTr="00C32F90">
        <w:trPr>
          <w:trHeight w:val="315"/>
        </w:trPr>
        <w:tc>
          <w:tcPr>
            <w:tcW w:w="571" w:type="dxa"/>
            <w:noWrap/>
          </w:tcPr>
          <w:p w14:paraId="3C35D608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750" w:type="dxa"/>
            <w:noWrap/>
            <w:hideMark/>
          </w:tcPr>
          <w:p w14:paraId="7860C9B1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889/2019</w:t>
            </w:r>
          </w:p>
        </w:tc>
        <w:tc>
          <w:tcPr>
            <w:tcW w:w="2684" w:type="dxa"/>
          </w:tcPr>
          <w:p w14:paraId="4729F55F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2: Systems Building</w:t>
            </w:r>
          </w:p>
          <w:p w14:paraId="2FB7067E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DS 3121: Development Studie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1A636CB" w14:textId="77777777" w:rsidR="00C32F90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: Social Ethics and Integrity</w:t>
            </w:r>
          </w:p>
          <w:p w14:paraId="1B80E678" w14:textId="4EF4D542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3B164324" w14:textId="57BA325D" w:rsidR="00C32F90" w:rsidRPr="009F3DC6" w:rsidRDefault="00C32F90" w:rsidP="00931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  <w:tr w:rsidR="00C32F90" w:rsidRPr="009F3DC6" w14:paraId="3DDDC4DB" w14:textId="77777777" w:rsidTr="00C32F90">
        <w:trPr>
          <w:trHeight w:val="315"/>
        </w:trPr>
        <w:tc>
          <w:tcPr>
            <w:tcW w:w="571" w:type="dxa"/>
            <w:noWrap/>
          </w:tcPr>
          <w:p w14:paraId="74164B26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lastRenderedPageBreak/>
              <w:t>70</w:t>
            </w:r>
          </w:p>
        </w:tc>
        <w:tc>
          <w:tcPr>
            <w:tcW w:w="1750" w:type="dxa"/>
            <w:noWrap/>
            <w:hideMark/>
          </w:tcPr>
          <w:p w14:paraId="164DDD61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908/2019</w:t>
            </w:r>
          </w:p>
        </w:tc>
        <w:tc>
          <w:tcPr>
            <w:tcW w:w="2684" w:type="dxa"/>
          </w:tcPr>
          <w:p w14:paraId="6265C1F6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2: Systems Building</w:t>
            </w:r>
          </w:p>
        </w:tc>
        <w:tc>
          <w:tcPr>
            <w:tcW w:w="1620" w:type="dxa"/>
          </w:tcPr>
          <w:p w14:paraId="0862BCE2" w14:textId="16047974" w:rsidR="00C32F90" w:rsidRDefault="00C32F90" w:rsidP="00931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  <w:p w14:paraId="74CED567" w14:textId="4BA808B4" w:rsidR="00C32F90" w:rsidRPr="009F3DC6" w:rsidRDefault="00C32F90" w:rsidP="00931084">
            <w:pPr>
              <w:rPr>
                <w:rFonts w:ascii="Times New Roman" w:hAnsi="Times New Roman" w:cs="Times New Roman"/>
              </w:rPr>
            </w:pPr>
          </w:p>
        </w:tc>
      </w:tr>
      <w:tr w:rsidR="00C32F90" w:rsidRPr="009F3DC6" w14:paraId="058131C6" w14:textId="77777777" w:rsidTr="00C32F90">
        <w:trPr>
          <w:trHeight w:val="315"/>
        </w:trPr>
        <w:tc>
          <w:tcPr>
            <w:tcW w:w="571" w:type="dxa"/>
            <w:noWrap/>
          </w:tcPr>
          <w:p w14:paraId="7FD5E9E2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750" w:type="dxa"/>
            <w:noWrap/>
            <w:hideMark/>
          </w:tcPr>
          <w:p w14:paraId="4C7A8B9F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927/2018</w:t>
            </w:r>
          </w:p>
        </w:tc>
        <w:tc>
          <w:tcPr>
            <w:tcW w:w="2684" w:type="dxa"/>
          </w:tcPr>
          <w:p w14:paraId="22B5E4B9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1: Data Communication Principle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714566A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2: Systems Build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243E5BE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3: Computer Systems Architecture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1D17D92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4: Circuit Theory and Basic Electronic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CCB11D1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5: Emerging Threats, Attacks and Defense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5777F95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26: Computer, Law, Ethics and Socie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46625F6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DS 3121: Development Studie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DCB15FF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PH 3121: Social Ethics and Integ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317CA59" w14:textId="77777777" w:rsidR="00C32F90" w:rsidRPr="009F3DC6" w:rsidRDefault="00C32F90" w:rsidP="00C237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11 Introduction to Computer Systems</w:t>
            </w:r>
          </w:p>
          <w:p w14:paraId="72BABC21" w14:textId="77777777" w:rsidR="00C32F90" w:rsidRPr="009F3DC6" w:rsidRDefault="00C32F90" w:rsidP="00C237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113 PC Security and Privacy</w:t>
            </w:r>
          </w:p>
          <w:p w14:paraId="3EB0555B" w14:textId="77777777" w:rsidR="00C32F90" w:rsidRDefault="00C32F90" w:rsidP="00C2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EL 3115 Communication Skills</w:t>
            </w:r>
          </w:p>
          <w:p w14:paraId="316D74A1" w14:textId="77777777" w:rsidR="00C32F90" w:rsidRDefault="00C32F90" w:rsidP="00C2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0D02B50" w14:textId="0DC749F8" w:rsidR="00C32F90" w:rsidRPr="009F3DC6" w:rsidRDefault="00C32F90" w:rsidP="00C2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4D1A5023" w14:textId="12B56F96" w:rsidR="00C32F90" w:rsidRPr="009F3DC6" w:rsidRDefault="00C32F90" w:rsidP="00931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ial</w:t>
            </w:r>
          </w:p>
        </w:tc>
      </w:tr>
      <w:tr w:rsidR="00C32F90" w:rsidRPr="009F3DC6" w14:paraId="48428DAB" w14:textId="77777777" w:rsidTr="00C32F90">
        <w:trPr>
          <w:trHeight w:val="315"/>
        </w:trPr>
        <w:tc>
          <w:tcPr>
            <w:tcW w:w="571" w:type="dxa"/>
            <w:noWrap/>
          </w:tcPr>
          <w:p w14:paraId="485F3CD1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750" w:type="dxa"/>
            <w:noWrap/>
            <w:hideMark/>
          </w:tcPr>
          <w:p w14:paraId="08ACE722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086/2019</w:t>
            </w:r>
          </w:p>
        </w:tc>
        <w:tc>
          <w:tcPr>
            <w:tcW w:w="2684" w:type="dxa"/>
          </w:tcPr>
          <w:p w14:paraId="66BAF609" w14:textId="77777777" w:rsidR="00C32F90" w:rsidRPr="009F3DC6" w:rsidRDefault="00C32F90" w:rsidP="00931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ZDS 3121: Development Studie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620" w:type="dxa"/>
          </w:tcPr>
          <w:p w14:paraId="2D7DA57E" w14:textId="49A66578" w:rsidR="00C32F90" w:rsidRPr="009F3DC6" w:rsidRDefault="00C32F90" w:rsidP="00931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 Upload</w:t>
            </w:r>
          </w:p>
        </w:tc>
      </w:tr>
    </w:tbl>
    <w:p w14:paraId="4EBF3B03" w14:textId="77777777" w:rsidR="00AA4F3E" w:rsidRPr="009F3DC6" w:rsidRDefault="00AA4F3E" w:rsidP="00AA4F3E">
      <w:pPr>
        <w:rPr>
          <w:rFonts w:ascii="Times New Roman" w:hAnsi="Times New Roman" w:cs="Times New Roman"/>
        </w:rPr>
      </w:pPr>
      <w:proofErr w:type="gramStart"/>
      <w:r w:rsidRPr="009F3DC6">
        <w:rPr>
          <w:rFonts w:ascii="Times New Roman" w:hAnsi="Times New Roman" w:cs="Times New Roman"/>
        </w:rPr>
        <w:t>Approved during the School of Informatics &amp; Innovative Systems Board of Examiners’ meeting held on 22nd January, 2021.</w:t>
      </w:r>
      <w:proofErr w:type="gramEnd"/>
    </w:p>
    <w:p w14:paraId="10573BEA" w14:textId="77777777" w:rsidR="00CC7CB1" w:rsidRPr="009F3DC6" w:rsidRDefault="00CC7CB1" w:rsidP="00CC7CB1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Dean: ___</w:t>
      </w: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5AC6FD31" wp14:editId="1EEC3325">
            <wp:extent cx="1009934" cy="315203"/>
            <wp:effectExtent l="0" t="0" r="0" b="8890"/>
            <wp:docPr id="39892" name="Picture 39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93" cy="3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DC6">
        <w:rPr>
          <w:rFonts w:ascii="Times New Roman" w:eastAsia="Calibri" w:hAnsi="Times New Roman" w:cs="Times New Roman"/>
        </w:rPr>
        <w:t>________________</w:t>
      </w:r>
      <w:r>
        <w:rPr>
          <w:rFonts w:ascii="Times New Roman" w:eastAsia="Calibri" w:hAnsi="Times New Roman" w:cs="Times New Roman"/>
        </w:rPr>
        <w:t>______</w:t>
      </w:r>
      <w:r w:rsidRPr="009F3DC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</w:t>
      </w:r>
      <w:r w:rsidRPr="009F3DC6">
        <w:rPr>
          <w:rFonts w:ascii="Times New Roman" w:eastAsia="Calibri" w:hAnsi="Times New Roman" w:cs="Times New Roman"/>
        </w:rPr>
        <w:t>Date: _</w:t>
      </w:r>
      <w:r>
        <w:rPr>
          <w:rFonts w:ascii="Times New Roman" w:eastAsia="Calibri" w:hAnsi="Times New Roman" w:cs="Times New Roman"/>
        </w:rPr>
        <w:t>January 22, 2021</w:t>
      </w:r>
      <w:r w:rsidRPr="009F3DC6">
        <w:rPr>
          <w:rFonts w:ascii="Times New Roman" w:eastAsia="Calibri" w:hAnsi="Times New Roman" w:cs="Times New Roman"/>
        </w:rPr>
        <w:t>___</w:t>
      </w:r>
    </w:p>
    <w:p w14:paraId="7DA229F7" w14:textId="77777777" w:rsidR="00CC7CB1" w:rsidRPr="009F3DC6" w:rsidRDefault="00CC7CB1" w:rsidP="00CC7CB1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Deans’ Committee: ____________________   Date: _________________</w:t>
      </w:r>
    </w:p>
    <w:p w14:paraId="5130DE24" w14:textId="77777777" w:rsidR="00CC7CB1" w:rsidRPr="009F3DC6" w:rsidRDefault="00CC7CB1" w:rsidP="00CC7CB1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Senate: ______________________________</w:t>
      </w:r>
      <w:r w:rsidRPr="009F3DC6">
        <w:rPr>
          <w:rFonts w:ascii="Times New Roman" w:eastAsia="Calibri" w:hAnsi="Times New Roman" w:cs="Times New Roman"/>
        </w:rPr>
        <w:tab/>
        <w:t xml:space="preserve"> Date: ________________</w:t>
      </w:r>
    </w:p>
    <w:p w14:paraId="1FE93217" w14:textId="77777777" w:rsidR="00AA4F3E" w:rsidRPr="009F3DC6" w:rsidRDefault="00AA4F3E" w:rsidP="00AA4F3E">
      <w:pPr>
        <w:rPr>
          <w:rFonts w:ascii="Times New Roman" w:hAnsi="Times New Roman" w:cs="Times New Roman"/>
        </w:rPr>
      </w:pPr>
    </w:p>
    <w:p w14:paraId="50336A94" w14:textId="77777777" w:rsidR="000C2D20" w:rsidRPr="009F3DC6" w:rsidRDefault="000C2D20" w:rsidP="0047027F">
      <w:pPr>
        <w:rPr>
          <w:rFonts w:ascii="Times New Roman" w:hAnsi="Times New Roman" w:cs="Times New Roman"/>
        </w:rPr>
      </w:pPr>
    </w:p>
    <w:p w14:paraId="5F8CA1E1" w14:textId="77777777" w:rsidR="000C2D20" w:rsidRPr="009F3DC6" w:rsidRDefault="000C2D20" w:rsidP="0047027F">
      <w:pPr>
        <w:rPr>
          <w:rFonts w:ascii="Times New Roman" w:hAnsi="Times New Roman" w:cs="Times New Roman"/>
        </w:rPr>
      </w:pPr>
    </w:p>
    <w:p w14:paraId="312B2715" w14:textId="4F200D8B" w:rsidR="00491AEF" w:rsidRDefault="00491A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AC38553" w14:textId="77777777" w:rsidR="004B3947" w:rsidRPr="009F3DC6" w:rsidRDefault="004B3947" w:rsidP="004B3947">
      <w:pPr>
        <w:jc w:val="center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53C08648" wp14:editId="1BEC6195">
            <wp:extent cx="1352550" cy="882247"/>
            <wp:effectExtent l="0" t="0" r="0" b="0"/>
            <wp:docPr id="32352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E96CC" w14:textId="77777777" w:rsidR="004B3947" w:rsidRPr="009F3DC6" w:rsidRDefault="004B3947" w:rsidP="004B394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JARAMOGI OGINGA ODINGA UNIVERSITY OF SCIENCE &amp; TECHNOLOGY</w:t>
      </w:r>
    </w:p>
    <w:p w14:paraId="0B4BDB31" w14:textId="77777777" w:rsidR="004B3947" w:rsidRPr="009F3DC6" w:rsidRDefault="004B3947" w:rsidP="004B3947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SCHOOL OF INFORMATICS AND INNOVATIVE SYSTEMS</w:t>
      </w:r>
    </w:p>
    <w:p w14:paraId="78249A6C" w14:textId="77777777" w:rsidR="004B3947" w:rsidRPr="009F3DC6" w:rsidRDefault="004B3947" w:rsidP="004B394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UNIVERSITY EXAMINATION RESULTS</w:t>
      </w:r>
    </w:p>
    <w:p w14:paraId="2F452735" w14:textId="77777777" w:rsidR="004B3947" w:rsidRPr="009F3DC6" w:rsidRDefault="004B3947" w:rsidP="004B394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AFDED68" w14:textId="77777777" w:rsidR="004B3947" w:rsidRPr="009F3DC6" w:rsidRDefault="004B3947" w:rsidP="004B394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 xml:space="preserve">SECOND YEAR SECOND SEMESTER (MAIN CAMPUS) </w:t>
      </w:r>
    </w:p>
    <w:p w14:paraId="4A895764" w14:textId="77777777" w:rsidR="004B3947" w:rsidRPr="009F3DC6" w:rsidRDefault="004B3947" w:rsidP="004B394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ACADEMIC YEAR 2019/2020</w:t>
      </w:r>
    </w:p>
    <w:p w14:paraId="11EA8267" w14:textId="77777777" w:rsidR="004B3947" w:rsidRPr="009F3DC6" w:rsidRDefault="004B3947" w:rsidP="004B394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C99728C" w14:textId="77777777" w:rsidR="004B3947" w:rsidRPr="009F3DC6" w:rsidRDefault="004B3947" w:rsidP="004B3947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9F3DC6">
        <w:rPr>
          <w:rFonts w:ascii="Times New Roman" w:eastAsia="Calibri" w:hAnsi="Times New Roman" w:cs="Times New Roman"/>
          <w:b/>
          <w:u w:val="single"/>
        </w:rPr>
        <w:t>PASS LIST</w:t>
      </w:r>
    </w:p>
    <w:p w14:paraId="55CC497D" w14:textId="77777777" w:rsidR="004B3947" w:rsidRPr="009F3DC6" w:rsidRDefault="004B3947" w:rsidP="004B394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92C1827" w14:textId="06C1BE16" w:rsidR="004B3947" w:rsidRPr="009F3DC6" w:rsidRDefault="004B3947" w:rsidP="004B394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 xml:space="preserve">The following </w:t>
      </w:r>
      <w:r w:rsidR="00A162F1" w:rsidRPr="009F3DC6">
        <w:rPr>
          <w:rFonts w:ascii="Times New Roman" w:eastAsia="Calibri" w:hAnsi="Times New Roman" w:cs="Times New Roman"/>
          <w:b/>
        </w:rPr>
        <w:t>TWENTY-THREE</w:t>
      </w:r>
      <w:r w:rsidRPr="009F3DC6">
        <w:rPr>
          <w:rFonts w:ascii="Times New Roman" w:eastAsia="Calibri" w:hAnsi="Times New Roman" w:cs="Times New Roman"/>
          <w:b/>
        </w:rPr>
        <w:t xml:space="preserve"> </w:t>
      </w:r>
      <w:r w:rsidR="00E73853" w:rsidRPr="009F3DC6">
        <w:rPr>
          <w:rFonts w:ascii="Times New Roman" w:eastAsia="Calibri" w:hAnsi="Times New Roman" w:cs="Times New Roman"/>
          <w:b/>
        </w:rPr>
        <w:t>(23</w:t>
      </w:r>
      <w:r w:rsidRPr="009F3DC6">
        <w:rPr>
          <w:rFonts w:ascii="Times New Roman" w:eastAsia="Calibri" w:hAnsi="Times New Roman" w:cs="Times New Roman"/>
          <w:b/>
        </w:rPr>
        <w:t>)</w:t>
      </w:r>
      <w:r w:rsidRPr="009F3DC6">
        <w:rPr>
          <w:rFonts w:ascii="Times New Roman" w:eastAsia="Calibri" w:hAnsi="Times New Roman" w:cs="Times New Roman"/>
        </w:rPr>
        <w:t xml:space="preserve"> Candidates </w:t>
      </w:r>
      <w:r w:rsidRPr="009F3DC6">
        <w:rPr>
          <w:rFonts w:ascii="Times New Roman" w:eastAsia="Calibri" w:hAnsi="Times New Roman" w:cs="Times New Roman"/>
          <w:b/>
        </w:rPr>
        <w:t>SATISFIED</w:t>
      </w:r>
      <w:r w:rsidRPr="009F3DC6">
        <w:rPr>
          <w:rFonts w:ascii="Times New Roman" w:eastAsia="Calibri" w:hAnsi="Times New Roman" w:cs="Times New Roman"/>
        </w:rPr>
        <w:t xml:space="preserve"> the School of Informatics and Innovative Systems Board of Examiners in the </w:t>
      </w:r>
      <w:r w:rsidRPr="009F3DC6">
        <w:rPr>
          <w:rFonts w:ascii="Times New Roman" w:eastAsia="Calibri" w:hAnsi="Times New Roman" w:cs="Times New Roman"/>
          <w:b/>
        </w:rPr>
        <w:t xml:space="preserve">SECOND YEAR SECOND SEMESTER </w:t>
      </w:r>
      <w:r w:rsidRPr="009F3DC6">
        <w:rPr>
          <w:rFonts w:ascii="Times New Roman" w:eastAsia="Calibri" w:hAnsi="Times New Roman" w:cs="Times New Roman"/>
        </w:rPr>
        <w:t>University examinations.</w:t>
      </w:r>
    </w:p>
    <w:p w14:paraId="4BA75E8B" w14:textId="77777777" w:rsidR="004B3947" w:rsidRPr="009F3DC6" w:rsidRDefault="004B3947" w:rsidP="004B394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6EE2D42F" w14:textId="77777777" w:rsidR="004B3947" w:rsidRPr="009F3DC6" w:rsidRDefault="004B3947" w:rsidP="004B3947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BACHELOR OF SCIENCE IN COMPUTER SECURITY &amp; FORENSICS</w:t>
      </w:r>
    </w:p>
    <w:tbl>
      <w:tblPr>
        <w:tblW w:w="2350" w:type="dxa"/>
        <w:tblLook w:val="04A0" w:firstRow="1" w:lastRow="0" w:firstColumn="1" w:lastColumn="0" w:noHBand="0" w:noVBand="1"/>
      </w:tblPr>
      <w:tblGrid>
        <w:gridCol w:w="570"/>
        <w:gridCol w:w="1780"/>
      </w:tblGrid>
      <w:tr w:rsidR="00C32F90" w:rsidRPr="009F3DC6" w14:paraId="2370942C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0EF2F92D" w14:textId="77777777" w:rsidR="00C32F90" w:rsidRPr="009F3DC6" w:rsidRDefault="00C32F90" w:rsidP="002D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1780" w:type="dxa"/>
            <w:noWrap/>
            <w:hideMark/>
          </w:tcPr>
          <w:p w14:paraId="1A4DEE9E" w14:textId="77777777" w:rsidR="00C32F90" w:rsidRPr="009F3DC6" w:rsidRDefault="00C32F90" w:rsidP="002D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REG NO:</w:t>
            </w:r>
          </w:p>
        </w:tc>
      </w:tr>
      <w:tr w:rsidR="00C32F90" w:rsidRPr="009F3DC6" w14:paraId="190712EB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30F12ACF" w14:textId="77777777" w:rsidR="00C32F90" w:rsidRPr="009F3DC6" w:rsidRDefault="00C32F90" w:rsidP="002D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0" w:type="dxa"/>
            <w:noWrap/>
            <w:hideMark/>
          </w:tcPr>
          <w:p w14:paraId="2F042456" w14:textId="77777777" w:rsidR="00C32F90" w:rsidRPr="009F3DC6" w:rsidRDefault="00C32F90" w:rsidP="002D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333/2018</w:t>
            </w:r>
          </w:p>
        </w:tc>
      </w:tr>
      <w:tr w:rsidR="00C32F90" w:rsidRPr="009F3DC6" w14:paraId="67D56904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3F6D79B8" w14:textId="77777777" w:rsidR="00C32F90" w:rsidRPr="009F3DC6" w:rsidRDefault="00C32F90" w:rsidP="002D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80" w:type="dxa"/>
            <w:noWrap/>
            <w:hideMark/>
          </w:tcPr>
          <w:p w14:paraId="65E35218" w14:textId="77777777" w:rsidR="00C32F90" w:rsidRPr="009F3DC6" w:rsidRDefault="00C32F90" w:rsidP="002D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74/2018</w:t>
            </w:r>
          </w:p>
        </w:tc>
      </w:tr>
      <w:tr w:rsidR="00C32F90" w:rsidRPr="009F3DC6" w14:paraId="1174ADAD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012AB1D9" w14:textId="77777777" w:rsidR="00C32F90" w:rsidRPr="009F3DC6" w:rsidRDefault="00C32F90" w:rsidP="002D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80" w:type="dxa"/>
            <w:noWrap/>
            <w:hideMark/>
          </w:tcPr>
          <w:p w14:paraId="5DF57AD1" w14:textId="77777777" w:rsidR="00C32F90" w:rsidRPr="009F3DC6" w:rsidRDefault="00C32F90" w:rsidP="002D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76/2018</w:t>
            </w:r>
          </w:p>
        </w:tc>
      </w:tr>
      <w:tr w:rsidR="00C32F90" w:rsidRPr="009F3DC6" w14:paraId="31EFDECB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44377DF8" w14:textId="77777777" w:rsidR="00C32F90" w:rsidRPr="009F3DC6" w:rsidRDefault="00C32F90" w:rsidP="002D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80" w:type="dxa"/>
            <w:noWrap/>
            <w:hideMark/>
          </w:tcPr>
          <w:p w14:paraId="1FE86ECF" w14:textId="77777777" w:rsidR="00C32F90" w:rsidRPr="009F3DC6" w:rsidRDefault="00C32F90" w:rsidP="002D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83/2018</w:t>
            </w:r>
          </w:p>
        </w:tc>
      </w:tr>
      <w:tr w:rsidR="00C32F90" w:rsidRPr="009F3DC6" w14:paraId="33399F73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5A42E956" w14:textId="77777777" w:rsidR="00C32F90" w:rsidRPr="009F3DC6" w:rsidRDefault="00C32F90" w:rsidP="002D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80" w:type="dxa"/>
            <w:noWrap/>
            <w:hideMark/>
          </w:tcPr>
          <w:p w14:paraId="53FE6F0B" w14:textId="77777777" w:rsidR="00C32F90" w:rsidRPr="009F3DC6" w:rsidRDefault="00C32F90" w:rsidP="002D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85/2018</w:t>
            </w:r>
          </w:p>
        </w:tc>
      </w:tr>
      <w:tr w:rsidR="00C32F90" w:rsidRPr="009F3DC6" w14:paraId="6D4A8704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44A6C117" w14:textId="77777777" w:rsidR="00C32F90" w:rsidRPr="009F3DC6" w:rsidRDefault="00C32F90" w:rsidP="002D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80" w:type="dxa"/>
            <w:noWrap/>
            <w:hideMark/>
          </w:tcPr>
          <w:p w14:paraId="4C4A5FAE" w14:textId="77777777" w:rsidR="00C32F90" w:rsidRPr="009F3DC6" w:rsidRDefault="00C32F90" w:rsidP="002D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86/2018</w:t>
            </w:r>
          </w:p>
        </w:tc>
      </w:tr>
      <w:tr w:rsidR="00C32F90" w:rsidRPr="009F3DC6" w14:paraId="72850466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5F2A8FD3" w14:textId="77777777" w:rsidR="00C32F90" w:rsidRPr="009F3DC6" w:rsidRDefault="00C32F90" w:rsidP="002D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80" w:type="dxa"/>
            <w:noWrap/>
            <w:hideMark/>
          </w:tcPr>
          <w:p w14:paraId="7EDC76BA" w14:textId="77777777" w:rsidR="00C32F90" w:rsidRPr="009F3DC6" w:rsidRDefault="00C32F90" w:rsidP="002D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88/2018</w:t>
            </w:r>
          </w:p>
        </w:tc>
      </w:tr>
      <w:tr w:rsidR="00C32F90" w:rsidRPr="009F3DC6" w14:paraId="61DE325E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7406C379" w14:textId="77777777" w:rsidR="00C32F90" w:rsidRPr="009F3DC6" w:rsidRDefault="00C32F90" w:rsidP="002D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80" w:type="dxa"/>
            <w:noWrap/>
            <w:hideMark/>
          </w:tcPr>
          <w:p w14:paraId="4285F410" w14:textId="77777777" w:rsidR="00C32F90" w:rsidRPr="009F3DC6" w:rsidRDefault="00C32F90" w:rsidP="002D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91/2018</w:t>
            </w:r>
          </w:p>
        </w:tc>
      </w:tr>
      <w:tr w:rsidR="00C32F90" w:rsidRPr="009F3DC6" w14:paraId="3A89E5A7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243F3D81" w14:textId="77777777" w:rsidR="00C32F90" w:rsidRPr="009F3DC6" w:rsidRDefault="00C32F90" w:rsidP="002D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80" w:type="dxa"/>
            <w:noWrap/>
            <w:hideMark/>
          </w:tcPr>
          <w:p w14:paraId="29275349" w14:textId="77777777" w:rsidR="00C32F90" w:rsidRPr="009F3DC6" w:rsidRDefault="00C32F90" w:rsidP="002D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92/2018</w:t>
            </w:r>
          </w:p>
        </w:tc>
      </w:tr>
      <w:tr w:rsidR="00C32F90" w:rsidRPr="009F3DC6" w14:paraId="4AA88FB6" w14:textId="77777777" w:rsidTr="00C32F90">
        <w:trPr>
          <w:trHeight w:val="315"/>
        </w:trPr>
        <w:tc>
          <w:tcPr>
            <w:tcW w:w="570" w:type="dxa"/>
            <w:noWrap/>
            <w:hideMark/>
          </w:tcPr>
          <w:p w14:paraId="573C1627" w14:textId="77777777" w:rsidR="00C32F90" w:rsidRPr="009F3DC6" w:rsidRDefault="00C32F90" w:rsidP="002D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80" w:type="dxa"/>
            <w:noWrap/>
            <w:hideMark/>
          </w:tcPr>
          <w:p w14:paraId="372AB1E2" w14:textId="77777777" w:rsidR="00C32F90" w:rsidRPr="009F3DC6" w:rsidRDefault="00C32F90" w:rsidP="002D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93/2018</w:t>
            </w:r>
          </w:p>
        </w:tc>
      </w:tr>
      <w:tr w:rsidR="00C32F90" w:rsidRPr="009F3DC6" w14:paraId="52A93CB5" w14:textId="77777777" w:rsidTr="00C32F90">
        <w:trPr>
          <w:trHeight w:val="315"/>
        </w:trPr>
        <w:tc>
          <w:tcPr>
            <w:tcW w:w="570" w:type="dxa"/>
            <w:noWrap/>
          </w:tcPr>
          <w:p w14:paraId="3F9E10DC" w14:textId="77777777" w:rsidR="00C32F90" w:rsidRPr="009F3DC6" w:rsidRDefault="00C32F90" w:rsidP="00BD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80" w:type="dxa"/>
            <w:noWrap/>
          </w:tcPr>
          <w:p w14:paraId="2DF9964C" w14:textId="77777777" w:rsidR="00C32F90" w:rsidRPr="009F3DC6" w:rsidRDefault="00C32F90" w:rsidP="00BD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97/2018</w:t>
            </w:r>
          </w:p>
        </w:tc>
      </w:tr>
      <w:tr w:rsidR="00C32F90" w:rsidRPr="009F3DC6" w14:paraId="1B51E428" w14:textId="77777777" w:rsidTr="00C32F90">
        <w:trPr>
          <w:trHeight w:val="359"/>
        </w:trPr>
        <w:tc>
          <w:tcPr>
            <w:tcW w:w="570" w:type="dxa"/>
            <w:noWrap/>
          </w:tcPr>
          <w:p w14:paraId="418ACD63" w14:textId="77777777" w:rsidR="00C32F90" w:rsidRPr="009F3DC6" w:rsidRDefault="00C32F90" w:rsidP="00BD1F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80" w:type="dxa"/>
            <w:noWrap/>
          </w:tcPr>
          <w:p w14:paraId="70ADEDD8" w14:textId="1C809009" w:rsidR="00C32F90" w:rsidRPr="009F3DC6" w:rsidRDefault="00C32F90" w:rsidP="00A16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98/2018</w:t>
            </w:r>
          </w:p>
        </w:tc>
      </w:tr>
      <w:tr w:rsidR="00C32F90" w:rsidRPr="009F3DC6" w14:paraId="5F39C6D1" w14:textId="77777777" w:rsidTr="00C32F90">
        <w:trPr>
          <w:trHeight w:val="350"/>
        </w:trPr>
        <w:tc>
          <w:tcPr>
            <w:tcW w:w="570" w:type="dxa"/>
            <w:noWrap/>
          </w:tcPr>
          <w:p w14:paraId="2FAA8AE1" w14:textId="77777777" w:rsidR="00C32F90" w:rsidRPr="009F3DC6" w:rsidRDefault="00C32F90" w:rsidP="00BD1F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80" w:type="dxa"/>
            <w:noWrap/>
          </w:tcPr>
          <w:p w14:paraId="3C9EA3FE" w14:textId="77777777" w:rsidR="00C32F90" w:rsidRPr="009F3DC6" w:rsidRDefault="00C32F90" w:rsidP="00BD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500/2018</w:t>
            </w:r>
          </w:p>
        </w:tc>
      </w:tr>
      <w:tr w:rsidR="00C32F90" w:rsidRPr="009F3DC6" w14:paraId="4442B192" w14:textId="77777777" w:rsidTr="00C32F90">
        <w:trPr>
          <w:trHeight w:val="332"/>
        </w:trPr>
        <w:tc>
          <w:tcPr>
            <w:tcW w:w="570" w:type="dxa"/>
            <w:noWrap/>
          </w:tcPr>
          <w:p w14:paraId="468D3351" w14:textId="77777777" w:rsidR="00C32F90" w:rsidRPr="009F3DC6" w:rsidRDefault="00C32F90" w:rsidP="00BD1F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80" w:type="dxa"/>
            <w:noWrap/>
          </w:tcPr>
          <w:p w14:paraId="31F679C7" w14:textId="77777777" w:rsidR="00C32F90" w:rsidRPr="009F3DC6" w:rsidRDefault="00C32F90" w:rsidP="00BD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501/2018</w:t>
            </w:r>
          </w:p>
        </w:tc>
      </w:tr>
      <w:tr w:rsidR="00C32F90" w:rsidRPr="009F3DC6" w14:paraId="70581D42" w14:textId="77777777" w:rsidTr="00C32F90">
        <w:trPr>
          <w:trHeight w:val="315"/>
        </w:trPr>
        <w:tc>
          <w:tcPr>
            <w:tcW w:w="570" w:type="dxa"/>
            <w:noWrap/>
          </w:tcPr>
          <w:p w14:paraId="4DA3148A" w14:textId="77777777" w:rsidR="00C32F90" w:rsidRPr="009F3DC6" w:rsidRDefault="00C32F90" w:rsidP="002D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80" w:type="dxa"/>
            <w:noWrap/>
            <w:hideMark/>
          </w:tcPr>
          <w:p w14:paraId="0457DE8F" w14:textId="77777777" w:rsidR="00C32F90" w:rsidRPr="009F3DC6" w:rsidRDefault="00C32F90" w:rsidP="002D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509/2018</w:t>
            </w:r>
          </w:p>
        </w:tc>
      </w:tr>
      <w:tr w:rsidR="00C32F90" w:rsidRPr="009F3DC6" w14:paraId="0E9A49BE" w14:textId="77777777" w:rsidTr="00C32F90">
        <w:trPr>
          <w:trHeight w:val="315"/>
        </w:trPr>
        <w:tc>
          <w:tcPr>
            <w:tcW w:w="570" w:type="dxa"/>
            <w:noWrap/>
          </w:tcPr>
          <w:p w14:paraId="7F6771BF" w14:textId="77777777" w:rsidR="00C32F90" w:rsidRPr="009F3DC6" w:rsidRDefault="00C32F90" w:rsidP="002D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80" w:type="dxa"/>
            <w:noWrap/>
            <w:hideMark/>
          </w:tcPr>
          <w:p w14:paraId="3E83A77F" w14:textId="77777777" w:rsidR="00C32F90" w:rsidRPr="009F3DC6" w:rsidRDefault="00C32F90" w:rsidP="002D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514/2018</w:t>
            </w:r>
          </w:p>
        </w:tc>
      </w:tr>
      <w:tr w:rsidR="00C32F90" w:rsidRPr="009F3DC6" w14:paraId="583FCB78" w14:textId="77777777" w:rsidTr="00C32F90">
        <w:trPr>
          <w:trHeight w:val="315"/>
        </w:trPr>
        <w:tc>
          <w:tcPr>
            <w:tcW w:w="570" w:type="dxa"/>
            <w:noWrap/>
          </w:tcPr>
          <w:p w14:paraId="500BAEA7" w14:textId="77777777" w:rsidR="00C32F90" w:rsidRPr="009F3DC6" w:rsidRDefault="00C32F90" w:rsidP="002D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780" w:type="dxa"/>
            <w:noWrap/>
            <w:hideMark/>
          </w:tcPr>
          <w:p w14:paraId="6B381215" w14:textId="77777777" w:rsidR="00C32F90" w:rsidRPr="009F3DC6" w:rsidRDefault="00C32F90" w:rsidP="002D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515/2018</w:t>
            </w:r>
          </w:p>
        </w:tc>
      </w:tr>
      <w:tr w:rsidR="00C32F90" w:rsidRPr="009F3DC6" w14:paraId="28F96933" w14:textId="77777777" w:rsidTr="00C32F90">
        <w:trPr>
          <w:trHeight w:val="315"/>
        </w:trPr>
        <w:tc>
          <w:tcPr>
            <w:tcW w:w="570" w:type="dxa"/>
            <w:noWrap/>
          </w:tcPr>
          <w:p w14:paraId="226DA00C" w14:textId="77777777" w:rsidR="00C32F90" w:rsidRPr="009F3DC6" w:rsidRDefault="00C32F90" w:rsidP="002D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780" w:type="dxa"/>
            <w:noWrap/>
            <w:hideMark/>
          </w:tcPr>
          <w:p w14:paraId="62A1C3F3" w14:textId="77777777" w:rsidR="00C32F90" w:rsidRPr="009F3DC6" w:rsidRDefault="00C32F90" w:rsidP="002D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518/2018</w:t>
            </w:r>
          </w:p>
        </w:tc>
      </w:tr>
      <w:tr w:rsidR="00C32F90" w:rsidRPr="009F3DC6" w14:paraId="7205B5CC" w14:textId="77777777" w:rsidTr="00C32F90">
        <w:trPr>
          <w:trHeight w:val="315"/>
        </w:trPr>
        <w:tc>
          <w:tcPr>
            <w:tcW w:w="570" w:type="dxa"/>
            <w:noWrap/>
          </w:tcPr>
          <w:p w14:paraId="03458C98" w14:textId="77777777" w:rsidR="00C32F90" w:rsidRPr="009F3DC6" w:rsidRDefault="00C32F90" w:rsidP="002D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780" w:type="dxa"/>
            <w:noWrap/>
            <w:hideMark/>
          </w:tcPr>
          <w:p w14:paraId="1E2F4623" w14:textId="77777777" w:rsidR="00C32F90" w:rsidRPr="009F3DC6" w:rsidRDefault="00C32F90" w:rsidP="002D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519/2018</w:t>
            </w:r>
          </w:p>
        </w:tc>
      </w:tr>
      <w:tr w:rsidR="00C32F90" w:rsidRPr="009F3DC6" w14:paraId="05E2578F" w14:textId="77777777" w:rsidTr="00C32F90">
        <w:trPr>
          <w:trHeight w:val="315"/>
        </w:trPr>
        <w:tc>
          <w:tcPr>
            <w:tcW w:w="570" w:type="dxa"/>
            <w:noWrap/>
          </w:tcPr>
          <w:p w14:paraId="601C3890" w14:textId="77777777" w:rsidR="00C32F90" w:rsidRPr="009F3DC6" w:rsidRDefault="00C32F90" w:rsidP="002D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80" w:type="dxa"/>
            <w:noWrap/>
            <w:hideMark/>
          </w:tcPr>
          <w:p w14:paraId="35B2C40E" w14:textId="77777777" w:rsidR="00C32F90" w:rsidRPr="009F3DC6" w:rsidRDefault="00C32F90" w:rsidP="002D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851/2018</w:t>
            </w:r>
          </w:p>
        </w:tc>
      </w:tr>
      <w:tr w:rsidR="00C32F90" w:rsidRPr="009F3DC6" w14:paraId="3B460DBB" w14:textId="77777777" w:rsidTr="00C32F90">
        <w:trPr>
          <w:trHeight w:val="315"/>
        </w:trPr>
        <w:tc>
          <w:tcPr>
            <w:tcW w:w="570" w:type="dxa"/>
            <w:noWrap/>
          </w:tcPr>
          <w:p w14:paraId="5745CCAF" w14:textId="77777777" w:rsidR="00C32F90" w:rsidRPr="009F3DC6" w:rsidRDefault="00C32F90" w:rsidP="002D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780" w:type="dxa"/>
            <w:noWrap/>
            <w:hideMark/>
          </w:tcPr>
          <w:p w14:paraId="2BCA3735" w14:textId="77777777" w:rsidR="00C32F90" w:rsidRPr="009F3DC6" w:rsidRDefault="00C32F90" w:rsidP="002D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926/2018</w:t>
            </w:r>
          </w:p>
        </w:tc>
      </w:tr>
      <w:tr w:rsidR="00C32F90" w:rsidRPr="009F3DC6" w14:paraId="5397D9CF" w14:textId="77777777" w:rsidTr="00C32F90">
        <w:trPr>
          <w:trHeight w:val="315"/>
        </w:trPr>
        <w:tc>
          <w:tcPr>
            <w:tcW w:w="570" w:type="dxa"/>
            <w:noWrap/>
          </w:tcPr>
          <w:p w14:paraId="09898DC3" w14:textId="77777777" w:rsidR="00C32F90" w:rsidRPr="009F3DC6" w:rsidRDefault="00C32F90" w:rsidP="002D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780" w:type="dxa"/>
            <w:noWrap/>
            <w:hideMark/>
          </w:tcPr>
          <w:p w14:paraId="7D10289C" w14:textId="77777777" w:rsidR="00C32F90" w:rsidRPr="009F3DC6" w:rsidRDefault="00C32F90" w:rsidP="002D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930/2018</w:t>
            </w:r>
          </w:p>
        </w:tc>
      </w:tr>
      <w:tr w:rsidR="00C32F90" w:rsidRPr="009F3DC6" w14:paraId="27EC82E5" w14:textId="77777777" w:rsidTr="00C32F90">
        <w:trPr>
          <w:trHeight w:val="315"/>
        </w:trPr>
        <w:tc>
          <w:tcPr>
            <w:tcW w:w="570" w:type="dxa"/>
            <w:noWrap/>
          </w:tcPr>
          <w:p w14:paraId="038BC6ED" w14:textId="77777777" w:rsidR="00C32F90" w:rsidRPr="009F3DC6" w:rsidRDefault="00C32F90" w:rsidP="002D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lastRenderedPageBreak/>
              <w:t>23</w:t>
            </w:r>
          </w:p>
        </w:tc>
        <w:tc>
          <w:tcPr>
            <w:tcW w:w="1780" w:type="dxa"/>
            <w:noWrap/>
            <w:hideMark/>
          </w:tcPr>
          <w:p w14:paraId="245B14B7" w14:textId="77777777" w:rsidR="00C32F90" w:rsidRPr="009F3DC6" w:rsidRDefault="00C32F90" w:rsidP="002D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932/2018</w:t>
            </w:r>
          </w:p>
        </w:tc>
      </w:tr>
    </w:tbl>
    <w:p w14:paraId="72F6F5BF" w14:textId="77777777" w:rsidR="00491AEF" w:rsidRDefault="00491AEF" w:rsidP="00857ADD">
      <w:pPr>
        <w:rPr>
          <w:rFonts w:ascii="Times New Roman" w:hAnsi="Times New Roman" w:cs="Times New Roman"/>
        </w:rPr>
      </w:pPr>
    </w:p>
    <w:p w14:paraId="376651DA" w14:textId="398308D7" w:rsidR="00857ADD" w:rsidRPr="009F3DC6" w:rsidRDefault="00857ADD" w:rsidP="00857ADD">
      <w:pPr>
        <w:rPr>
          <w:rFonts w:ascii="Times New Roman" w:hAnsi="Times New Roman" w:cs="Times New Roman"/>
        </w:rPr>
      </w:pPr>
      <w:r w:rsidRPr="009F3DC6">
        <w:rPr>
          <w:rFonts w:ascii="Times New Roman" w:hAnsi="Times New Roman" w:cs="Times New Roman"/>
        </w:rPr>
        <w:t>Approved during the School of Informatics &amp; Innovative Systems Board of Examiners’ meeting held on 22nd January, 2021.</w:t>
      </w:r>
    </w:p>
    <w:p w14:paraId="6672CCF5" w14:textId="77777777" w:rsidR="00CC7CB1" w:rsidRPr="009F3DC6" w:rsidRDefault="00CC7CB1" w:rsidP="00CC7CB1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Dean: ___</w:t>
      </w: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5BC12440" wp14:editId="1B98853E">
            <wp:extent cx="1009934" cy="315203"/>
            <wp:effectExtent l="0" t="0" r="0" b="8890"/>
            <wp:docPr id="39893" name="Picture 39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93" cy="3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DC6">
        <w:rPr>
          <w:rFonts w:ascii="Times New Roman" w:eastAsia="Calibri" w:hAnsi="Times New Roman" w:cs="Times New Roman"/>
        </w:rPr>
        <w:t>________________</w:t>
      </w:r>
      <w:r>
        <w:rPr>
          <w:rFonts w:ascii="Times New Roman" w:eastAsia="Calibri" w:hAnsi="Times New Roman" w:cs="Times New Roman"/>
        </w:rPr>
        <w:t>______</w:t>
      </w:r>
      <w:r w:rsidRPr="009F3DC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</w:t>
      </w:r>
      <w:r w:rsidRPr="009F3DC6">
        <w:rPr>
          <w:rFonts w:ascii="Times New Roman" w:eastAsia="Calibri" w:hAnsi="Times New Roman" w:cs="Times New Roman"/>
        </w:rPr>
        <w:t>Date: _</w:t>
      </w:r>
      <w:r>
        <w:rPr>
          <w:rFonts w:ascii="Times New Roman" w:eastAsia="Calibri" w:hAnsi="Times New Roman" w:cs="Times New Roman"/>
        </w:rPr>
        <w:t>January 22, 2021</w:t>
      </w:r>
      <w:r w:rsidRPr="009F3DC6">
        <w:rPr>
          <w:rFonts w:ascii="Times New Roman" w:eastAsia="Calibri" w:hAnsi="Times New Roman" w:cs="Times New Roman"/>
        </w:rPr>
        <w:t>___</w:t>
      </w:r>
    </w:p>
    <w:p w14:paraId="5D2DCDE3" w14:textId="77777777" w:rsidR="00CC7CB1" w:rsidRPr="009F3DC6" w:rsidRDefault="00CC7CB1" w:rsidP="00CC7CB1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Deans’ Committee: ____________________   Date: _________________</w:t>
      </w:r>
    </w:p>
    <w:p w14:paraId="4140531C" w14:textId="77777777" w:rsidR="00CC7CB1" w:rsidRPr="009F3DC6" w:rsidRDefault="00CC7CB1" w:rsidP="00CC7CB1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Senate: ______________________________</w:t>
      </w:r>
      <w:r w:rsidRPr="009F3DC6">
        <w:rPr>
          <w:rFonts w:ascii="Times New Roman" w:eastAsia="Calibri" w:hAnsi="Times New Roman" w:cs="Times New Roman"/>
        </w:rPr>
        <w:tab/>
        <w:t xml:space="preserve"> Date: ________________</w:t>
      </w:r>
    </w:p>
    <w:p w14:paraId="51BE83A3" w14:textId="77777777" w:rsidR="000C2D20" w:rsidRPr="009F3DC6" w:rsidRDefault="000C2D20" w:rsidP="0047027F">
      <w:pPr>
        <w:rPr>
          <w:rFonts w:ascii="Times New Roman" w:hAnsi="Times New Roman" w:cs="Times New Roman"/>
        </w:rPr>
      </w:pPr>
    </w:p>
    <w:p w14:paraId="14CCDF41" w14:textId="77777777" w:rsidR="004F2C3A" w:rsidRPr="009F3DC6" w:rsidRDefault="004F2C3A" w:rsidP="0047027F">
      <w:pPr>
        <w:rPr>
          <w:rFonts w:ascii="Times New Roman" w:hAnsi="Times New Roman" w:cs="Times New Roman"/>
        </w:rPr>
      </w:pPr>
    </w:p>
    <w:p w14:paraId="129D8EB1" w14:textId="77777777" w:rsidR="004F2C3A" w:rsidRPr="009F3DC6" w:rsidRDefault="004F2C3A" w:rsidP="0047027F">
      <w:pPr>
        <w:rPr>
          <w:rFonts w:ascii="Times New Roman" w:hAnsi="Times New Roman" w:cs="Times New Roman"/>
        </w:rPr>
      </w:pPr>
    </w:p>
    <w:p w14:paraId="4177DA1E" w14:textId="77777777" w:rsidR="004F2C3A" w:rsidRPr="009F3DC6" w:rsidRDefault="004F2C3A" w:rsidP="0047027F">
      <w:pPr>
        <w:rPr>
          <w:rFonts w:ascii="Times New Roman" w:hAnsi="Times New Roman" w:cs="Times New Roman"/>
        </w:rPr>
      </w:pPr>
    </w:p>
    <w:p w14:paraId="2DF7851F" w14:textId="77777777" w:rsidR="004F2C3A" w:rsidRPr="009F3DC6" w:rsidRDefault="004F2C3A" w:rsidP="0047027F">
      <w:pPr>
        <w:rPr>
          <w:rFonts w:ascii="Times New Roman" w:hAnsi="Times New Roman" w:cs="Times New Roman"/>
        </w:rPr>
      </w:pPr>
    </w:p>
    <w:p w14:paraId="0BBAB009" w14:textId="77777777" w:rsidR="004F2C3A" w:rsidRPr="009F3DC6" w:rsidRDefault="004F2C3A" w:rsidP="0047027F">
      <w:pPr>
        <w:rPr>
          <w:rFonts w:ascii="Times New Roman" w:hAnsi="Times New Roman" w:cs="Times New Roman"/>
        </w:rPr>
      </w:pPr>
    </w:p>
    <w:p w14:paraId="13FFFE79" w14:textId="77777777" w:rsidR="004F2C3A" w:rsidRPr="009F3DC6" w:rsidRDefault="004F2C3A" w:rsidP="0047027F">
      <w:pPr>
        <w:rPr>
          <w:rFonts w:ascii="Times New Roman" w:hAnsi="Times New Roman" w:cs="Times New Roman"/>
        </w:rPr>
      </w:pPr>
    </w:p>
    <w:p w14:paraId="5ED21A15" w14:textId="77777777" w:rsidR="004F2C3A" w:rsidRPr="009F3DC6" w:rsidRDefault="004F2C3A" w:rsidP="0047027F">
      <w:pPr>
        <w:rPr>
          <w:rFonts w:ascii="Times New Roman" w:hAnsi="Times New Roman" w:cs="Times New Roman"/>
        </w:rPr>
      </w:pPr>
    </w:p>
    <w:p w14:paraId="3D3F8553" w14:textId="77777777" w:rsidR="004F2C3A" w:rsidRPr="009F3DC6" w:rsidRDefault="004F2C3A" w:rsidP="0047027F">
      <w:pPr>
        <w:rPr>
          <w:rFonts w:ascii="Times New Roman" w:hAnsi="Times New Roman" w:cs="Times New Roman"/>
        </w:rPr>
      </w:pPr>
    </w:p>
    <w:p w14:paraId="48EA97FE" w14:textId="77777777" w:rsidR="004F2C3A" w:rsidRPr="009F3DC6" w:rsidRDefault="004F2C3A" w:rsidP="0047027F">
      <w:pPr>
        <w:rPr>
          <w:rFonts w:ascii="Times New Roman" w:hAnsi="Times New Roman" w:cs="Times New Roman"/>
        </w:rPr>
      </w:pPr>
    </w:p>
    <w:p w14:paraId="6AD5D91E" w14:textId="77777777" w:rsidR="004F2C3A" w:rsidRPr="009F3DC6" w:rsidRDefault="004F2C3A" w:rsidP="0047027F">
      <w:pPr>
        <w:rPr>
          <w:rFonts w:ascii="Times New Roman" w:hAnsi="Times New Roman" w:cs="Times New Roman"/>
        </w:rPr>
      </w:pPr>
    </w:p>
    <w:p w14:paraId="28F738AE" w14:textId="77777777" w:rsidR="004F2C3A" w:rsidRPr="009F3DC6" w:rsidRDefault="004F2C3A" w:rsidP="0047027F">
      <w:pPr>
        <w:rPr>
          <w:rFonts w:ascii="Times New Roman" w:hAnsi="Times New Roman" w:cs="Times New Roman"/>
        </w:rPr>
      </w:pPr>
    </w:p>
    <w:p w14:paraId="2F462A87" w14:textId="77777777" w:rsidR="004F2C3A" w:rsidRPr="009F3DC6" w:rsidRDefault="004F2C3A" w:rsidP="0047027F">
      <w:pPr>
        <w:rPr>
          <w:rFonts w:ascii="Times New Roman" w:hAnsi="Times New Roman" w:cs="Times New Roman"/>
        </w:rPr>
      </w:pPr>
    </w:p>
    <w:p w14:paraId="31DA432D" w14:textId="77777777" w:rsidR="004F2C3A" w:rsidRDefault="004F2C3A" w:rsidP="0047027F">
      <w:pPr>
        <w:rPr>
          <w:rFonts w:ascii="Times New Roman" w:hAnsi="Times New Roman" w:cs="Times New Roman"/>
        </w:rPr>
      </w:pPr>
    </w:p>
    <w:p w14:paraId="1D4FEFCA" w14:textId="77777777" w:rsidR="00DD1BCC" w:rsidRPr="009F3DC6" w:rsidRDefault="00DD1BCC" w:rsidP="0047027F">
      <w:pPr>
        <w:rPr>
          <w:rFonts w:ascii="Times New Roman" w:hAnsi="Times New Roman" w:cs="Times New Roman"/>
        </w:rPr>
      </w:pPr>
    </w:p>
    <w:p w14:paraId="1EAED514" w14:textId="77777777" w:rsidR="004F2C3A" w:rsidRPr="009F3DC6" w:rsidRDefault="004F2C3A" w:rsidP="0047027F">
      <w:pPr>
        <w:rPr>
          <w:rFonts w:ascii="Times New Roman" w:hAnsi="Times New Roman" w:cs="Times New Roman"/>
        </w:rPr>
      </w:pPr>
    </w:p>
    <w:p w14:paraId="343118B0" w14:textId="77777777" w:rsidR="004F2C3A" w:rsidRPr="009F3DC6" w:rsidRDefault="004F2C3A" w:rsidP="0047027F">
      <w:pPr>
        <w:rPr>
          <w:rFonts w:ascii="Times New Roman" w:hAnsi="Times New Roman" w:cs="Times New Roman"/>
        </w:rPr>
      </w:pPr>
    </w:p>
    <w:p w14:paraId="5A8CE929" w14:textId="77777777" w:rsidR="004F2C3A" w:rsidRPr="009F3DC6" w:rsidRDefault="004F2C3A" w:rsidP="0047027F">
      <w:pPr>
        <w:rPr>
          <w:rFonts w:ascii="Times New Roman" w:hAnsi="Times New Roman" w:cs="Times New Roman"/>
        </w:rPr>
      </w:pPr>
    </w:p>
    <w:p w14:paraId="6AD99FD6" w14:textId="77777777" w:rsidR="002D620A" w:rsidRPr="009F3DC6" w:rsidRDefault="002D620A" w:rsidP="002D620A">
      <w:pPr>
        <w:jc w:val="center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56685A68" wp14:editId="7C613A58">
            <wp:extent cx="1352550" cy="882247"/>
            <wp:effectExtent l="0" t="0" r="0" b="0"/>
            <wp:docPr id="32353" name="Picture 32353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5BBB2" w14:textId="77777777" w:rsidR="002D620A" w:rsidRPr="009F3DC6" w:rsidRDefault="002D620A" w:rsidP="002D620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JARAMOGI OGINGA ODINGA UNIVERSITY OF SCIENCE &amp; TECHNOLOGY</w:t>
      </w:r>
    </w:p>
    <w:p w14:paraId="578E6551" w14:textId="77777777" w:rsidR="002D620A" w:rsidRPr="009F3DC6" w:rsidRDefault="002D620A" w:rsidP="002D620A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SCHOOL OF INFORMATICS AND INNOVATIVE SYSTEMS</w:t>
      </w:r>
    </w:p>
    <w:p w14:paraId="0CD1C379" w14:textId="77777777" w:rsidR="002D620A" w:rsidRPr="009F3DC6" w:rsidRDefault="002D620A" w:rsidP="002D620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UNIVERSITY EXAMINATION RESULTS</w:t>
      </w:r>
    </w:p>
    <w:p w14:paraId="6644B3C6" w14:textId="77777777" w:rsidR="002D620A" w:rsidRPr="009F3DC6" w:rsidRDefault="002D620A" w:rsidP="002D620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4B1A352" w14:textId="77777777" w:rsidR="002D620A" w:rsidRPr="009F3DC6" w:rsidRDefault="002D620A" w:rsidP="002D620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 xml:space="preserve">SECOND YEAR SECOND SEMESTER (MAIN CAMPUS) </w:t>
      </w:r>
    </w:p>
    <w:p w14:paraId="5DD36C4F" w14:textId="77777777" w:rsidR="002D620A" w:rsidRPr="009F3DC6" w:rsidRDefault="002D620A" w:rsidP="002D620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ACADEMIC YEAR 2019/2020</w:t>
      </w:r>
    </w:p>
    <w:p w14:paraId="12EF05B8" w14:textId="77777777" w:rsidR="002D620A" w:rsidRPr="009F3DC6" w:rsidRDefault="002D620A" w:rsidP="002D620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6BB1059" w14:textId="77777777" w:rsidR="002D620A" w:rsidRPr="009F3DC6" w:rsidRDefault="002D620A" w:rsidP="002D620A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9F3DC6">
        <w:rPr>
          <w:rFonts w:ascii="Times New Roman" w:eastAsia="Calibri" w:hAnsi="Times New Roman" w:cs="Times New Roman"/>
          <w:b/>
          <w:u w:val="single"/>
        </w:rPr>
        <w:t>FAIL LIST</w:t>
      </w:r>
    </w:p>
    <w:p w14:paraId="016F227E" w14:textId="77777777" w:rsidR="002D620A" w:rsidRPr="009F3DC6" w:rsidRDefault="002D620A" w:rsidP="002D620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F8AEE81" w14:textId="77777777" w:rsidR="002D620A" w:rsidRPr="009F3DC6" w:rsidRDefault="002D620A" w:rsidP="002D620A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 xml:space="preserve">The following </w:t>
      </w:r>
      <w:r w:rsidRPr="009F3DC6">
        <w:rPr>
          <w:rFonts w:ascii="Times New Roman" w:eastAsia="Calibri" w:hAnsi="Times New Roman" w:cs="Times New Roman"/>
          <w:b/>
        </w:rPr>
        <w:t>THREE (3)</w:t>
      </w:r>
      <w:r w:rsidRPr="009F3DC6">
        <w:rPr>
          <w:rFonts w:ascii="Times New Roman" w:eastAsia="Calibri" w:hAnsi="Times New Roman" w:cs="Times New Roman"/>
        </w:rPr>
        <w:t xml:space="preserve"> Candidates </w:t>
      </w:r>
      <w:r w:rsidRPr="009F3DC6">
        <w:rPr>
          <w:rFonts w:ascii="Times New Roman" w:eastAsia="Calibri" w:hAnsi="Times New Roman" w:cs="Times New Roman"/>
          <w:b/>
        </w:rPr>
        <w:t>FAILED</w:t>
      </w:r>
      <w:r w:rsidRPr="009F3DC6">
        <w:rPr>
          <w:rFonts w:ascii="Times New Roman" w:eastAsia="Calibri" w:hAnsi="Times New Roman" w:cs="Times New Roman"/>
        </w:rPr>
        <w:t xml:space="preserve"> to</w:t>
      </w:r>
      <w:r w:rsidRPr="009F3DC6">
        <w:rPr>
          <w:rFonts w:ascii="Times New Roman" w:eastAsia="Calibri" w:hAnsi="Times New Roman" w:cs="Times New Roman"/>
          <w:b/>
        </w:rPr>
        <w:t xml:space="preserve"> SATISFY</w:t>
      </w:r>
      <w:r w:rsidRPr="009F3DC6">
        <w:rPr>
          <w:rFonts w:ascii="Times New Roman" w:eastAsia="Calibri" w:hAnsi="Times New Roman" w:cs="Times New Roman"/>
        </w:rPr>
        <w:t xml:space="preserve"> the School of Informatics and Innovative Systems Board of Examiners in the </w:t>
      </w:r>
      <w:r w:rsidRPr="009F3DC6">
        <w:rPr>
          <w:rFonts w:ascii="Times New Roman" w:eastAsia="Calibri" w:hAnsi="Times New Roman" w:cs="Times New Roman"/>
          <w:b/>
        </w:rPr>
        <w:t xml:space="preserve">SECOND YEAR SECOND SEMESTER </w:t>
      </w:r>
      <w:r w:rsidRPr="009F3DC6">
        <w:rPr>
          <w:rFonts w:ascii="Times New Roman" w:eastAsia="Calibri" w:hAnsi="Times New Roman" w:cs="Times New Roman"/>
        </w:rPr>
        <w:t>University</w:t>
      </w:r>
      <w:r w:rsidRPr="009F3DC6">
        <w:rPr>
          <w:rFonts w:ascii="Times New Roman" w:eastAsia="Calibri" w:hAnsi="Times New Roman" w:cs="Times New Roman"/>
          <w:b/>
        </w:rPr>
        <w:t xml:space="preserve"> </w:t>
      </w:r>
      <w:r w:rsidRPr="009F3DC6">
        <w:rPr>
          <w:rFonts w:ascii="Times New Roman" w:eastAsia="Calibri" w:hAnsi="Times New Roman" w:cs="Times New Roman"/>
        </w:rPr>
        <w:t>examinations in the courses(s) listed against the name(s) and will be advised on the next course of action at the end of the academic year.</w:t>
      </w:r>
    </w:p>
    <w:p w14:paraId="2FEC7D38" w14:textId="77777777" w:rsidR="002D620A" w:rsidRPr="009F3DC6" w:rsidRDefault="002D620A" w:rsidP="002D620A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BACHELOR OF SCIENCE IN COMPUTER SECURITY &amp; FORENSICS</w:t>
      </w:r>
      <w:r w:rsidR="004F2C3A" w:rsidRPr="009F3DC6">
        <w:rPr>
          <w:rFonts w:ascii="Times New Roman" w:eastAsia="Times New Roman" w:hAnsi="Times New Roman" w:cs="Times New Roman"/>
          <w:color w:val="000000"/>
        </w:rPr>
        <w:t xml:space="preserve"> </w:t>
      </w:r>
    </w:p>
    <w:tbl>
      <w:tblPr>
        <w:tblW w:w="6138" w:type="dxa"/>
        <w:tblLook w:val="04A0" w:firstRow="1" w:lastRow="0" w:firstColumn="1" w:lastColumn="0" w:noHBand="0" w:noVBand="1"/>
      </w:tblPr>
      <w:tblGrid>
        <w:gridCol w:w="558"/>
        <w:gridCol w:w="2245"/>
        <w:gridCol w:w="3335"/>
      </w:tblGrid>
      <w:tr w:rsidR="00D256CF" w:rsidRPr="009F3DC6" w14:paraId="19AA0718" w14:textId="77777777" w:rsidTr="00D256CF">
        <w:trPr>
          <w:trHeight w:val="315"/>
        </w:trPr>
        <w:tc>
          <w:tcPr>
            <w:tcW w:w="558" w:type="dxa"/>
            <w:noWrap/>
            <w:hideMark/>
          </w:tcPr>
          <w:p w14:paraId="1E8C8EB9" w14:textId="77777777" w:rsidR="00D256CF" w:rsidRPr="009F3DC6" w:rsidRDefault="00D256CF" w:rsidP="004F2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245" w:type="dxa"/>
            <w:noWrap/>
            <w:hideMark/>
          </w:tcPr>
          <w:p w14:paraId="114C01F9" w14:textId="77777777" w:rsidR="00D256CF" w:rsidRPr="009F3DC6" w:rsidRDefault="00D256CF" w:rsidP="004F2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REG NO:</w:t>
            </w:r>
          </w:p>
        </w:tc>
        <w:tc>
          <w:tcPr>
            <w:tcW w:w="3335" w:type="dxa"/>
            <w:noWrap/>
            <w:hideMark/>
          </w:tcPr>
          <w:p w14:paraId="5C71ED50" w14:textId="77777777" w:rsidR="00D256CF" w:rsidRPr="009F3DC6" w:rsidRDefault="00D256CF" w:rsidP="004F2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COURSE(S)</w:t>
            </w:r>
          </w:p>
        </w:tc>
      </w:tr>
      <w:tr w:rsidR="00D256CF" w:rsidRPr="009F3DC6" w14:paraId="2CD10117" w14:textId="77777777" w:rsidTr="00D256CF">
        <w:trPr>
          <w:trHeight w:val="315"/>
        </w:trPr>
        <w:tc>
          <w:tcPr>
            <w:tcW w:w="558" w:type="dxa"/>
            <w:noWrap/>
            <w:hideMark/>
          </w:tcPr>
          <w:p w14:paraId="2ADEEA9A" w14:textId="77777777" w:rsidR="00D256CF" w:rsidRPr="009F3DC6" w:rsidRDefault="00D256CF" w:rsidP="004F2C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5" w:type="dxa"/>
            <w:noWrap/>
            <w:hideMark/>
          </w:tcPr>
          <w:p w14:paraId="44DAE957" w14:textId="77777777" w:rsidR="00D256CF" w:rsidRPr="009F3DC6" w:rsidRDefault="00D256CF" w:rsidP="004F2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73/2018</w:t>
            </w:r>
          </w:p>
        </w:tc>
        <w:tc>
          <w:tcPr>
            <w:tcW w:w="3335" w:type="dxa"/>
            <w:noWrap/>
            <w:hideMark/>
          </w:tcPr>
          <w:p w14:paraId="5111A418" w14:textId="77777777" w:rsidR="00D256CF" w:rsidRPr="009F3DC6" w:rsidRDefault="00D256CF" w:rsidP="004F2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3 System Programming</w:t>
            </w:r>
          </w:p>
        </w:tc>
      </w:tr>
      <w:tr w:rsidR="00D256CF" w:rsidRPr="009F3DC6" w14:paraId="7AB8F738" w14:textId="77777777" w:rsidTr="00D256CF">
        <w:trPr>
          <w:trHeight w:val="368"/>
        </w:trPr>
        <w:tc>
          <w:tcPr>
            <w:tcW w:w="558" w:type="dxa"/>
            <w:noWrap/>
            <w:hideMark/>
          </w:tcPr>
          <w:p w14:paraId="6923970F" w14:textId="77777777" w:rsidR="00D256CF" w:rsidRPr="009F3DC6" w:rsidRDefault="00D256CF" w:rsidP="004F2C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45" w:type="dxa"/>
            <w:noWrap/>
            <w:hideMark/>
          </w:tcPr>
          <w:p w14:paraId="15671423" w14:textId="77777777" w:rsidR="00D256CF" w:rsidRPr="009F3DC6" w:rsidRDefault="00D256CF" w:rsidP="004F2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79/2018</w:t>
            </w:r>
          </w:p>
        </w:tc>
        <w:tc>
          <w:tcPr>
            <w:tcW w:w="3335" w:type="dxa"/>
            <w:noWrap/>
            <w:hideMark/>
          </w:tcPr>
          <w:p w14:paraId="6E20C881" w14:textId="77777777" w:rsidR="00D256CF" w:rsidRPr="009F3DC6" w:rsidRDefault="00D256CF" w:rsidP="004F2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6 Digital Electronics</w:t>
            </w:r>
          </w:p>
        </w:tc>
      </w:tr>
      <w:tr w:rsidR="00D256CF" w:rsidRPr="009F3DC6" w14:paraId="4A0B1D48" w14:textId="77777777" w:rsidTr="00D256CF">
        <w:trPr>
          <w:trHeight w:val="315"/>
        </w:trPr>
        <w:tc>
          <w:tcPr>
            <w:tcW w:w="558" w:type="dxa"/>
            <w:noWrap/>
            <w:hideMark/>
          </w:tcPr>
          <w:p w14:paraId="24F11103" w14:textId="77777777" w:rsidR="00D256CF" w:rsidRPr="009F3DC6" w:rsidRDefault="00D256CF" w:rsidP="004F2C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45" w:type="dxa"/>
            <w:noWrap/>
            <w:hideMark/>
          </w:tcPr>
          <w:p w14:paraId="4F2668B2" w14:textId="77777777" w:rsidR="00D256CF" w:rsidRPr="009F3DC6" w:rsidRDefault="00D256CF" w:rsidP="004F2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792/2017</w:t>
            </w:r>
            <w:r w:rsidRPr="009F3DC6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89056" behindDoc="0" locked="0" layoutInCell="1" allowOverlap="1" wp14:anchorId="390837C2" wp14:editId="0B4FD5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47650"/>
                      <wp:effectExtent l="0" t="0" r="0" b="0"/>
                      <wp:wrapNone/>
                      <wp:docPr id="63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3" o:spid="_x0000_s1026" type="#_x0000_t202" style="position:absolute;margin-left:0;margin-top:0;width:9pt;height:19.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" filled="f" stroked="f"/>
                  </w:pict>
                </mc:Fallback>
              </mc:AlternateContent>
            </w:r>
          </w:p>
          <w:p w14:paraId="0F8B4EE2" w14:textId="77777777" w:rsidR="00D256CF" w:rsidRPr="009F3DC6" w:rsidRDefault="00D256CF" w:rsidP="004F2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5" w:type="dxa"/>
            <w:noWrap/>
            <w:hideMark/>
          </w:tcPr>
          <w:p w14:paraId="21C97E9D" w14:textId="77777777" w:rsidR="00D256CF" w:rsidRPr="009F3DC6" w:rsidRDefault="00D256CF" w:rsidP="004F2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5 Ethical Hacking and Penetration Testing</w:t>
            </w:r>
          </w:p>
        </w:tc>
      </w:tr>
    </w:tbl>
    <w:p w14:paraId="276F419A" w14:textId="77777777" w:rsidR="00857ADD" w:rsidRPr="009F3DC6" w:rsidRDefault="00857ADD" w:rsidP="00857ADD">
      <w:pPr>
        <w:rPr>
          <w:rFonts w:ascii="Times New Roman" w:hAnsi="Times New Roman" w:cs="Times New Roman"/>
        </w:rPr>
      </w:pPr>
      <w:proofErr w:type="gramStart"/>
      <w:r w:rsidRPr="009F3DC6">
        <w:rPr>
          <w:rFonts w:ascii="Times New Roman" w:hAnsi="Times New Roman" w:cs="Times New Roman"/>
        </w:rPr>
        <w:t>Approved during the School of Informatics &amp; Innovative Systems Board of Examiners’ meeting held on 22nd January, 2021.</w:t>
      </w:r>
      <w:proofErr w:type="gramEnd"/>
    </w:p>
    <w:p w14:paraId="453C54C5" w14:textId="77777777" w:rsidR="00CC7CB1" w:rsidRPr="009F3DC6" w:rsidRDefault="00CC7CB1" w:rsidP="00CC7CB1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Dean: ___</w:t>
      </w: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6906E636" wp14:editId="48BA951C">
            <wp:extent cx="1009934" cy="315203"/>
            <wp:effectExtent l="0" t="0" r="0" b="8890"/>
            <wp:docPr id="39894" name="Picture 39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93" cy="3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DC6">
        <w:rPr>
          <w:rFonts w:ascii="Times New Roman" w:eastAsia="Calibri" w:hAnsi="Times New Roman" w:cs="Times New Roman"/>
        </w:rPr>
        <w:t>________________</w:t>
      </w:r>
      <w:r>
        <w:rPr>
          <w:rFonts w:ascii="Times New Roman" w:eastAsia="Calibri" w:hAnsi="Times New Roman" w:cs="Times New Roman"/>
        </w:rPr>
        <w:t>______</w:t>
      </w:r>
      <w:r w:rsidRPr="009F3DC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</w:t>
      </w:r>
      <w:r w:rsidRPr="009F3DC6">
        <w:rPr>
          <w:rFonts w:ascii="Times New Roman" w:eastAsia="Calibri" w:hAnsi="Times New Roman" w:cs="Times New Roman"/>
        </w:rPr>
        <w:t>Date: _</w:t>
      </w:r>
      <w:r>
        <w:rPr>
          <w:rFonts w:ascii="Times New Roman" w:eastAsia="Calibri" w:hAnsi="Times New Roman" w:cs="Times New Roman"/>
        </w:rPr>
        <w:t>January 22, 2021</w:t>
      </w:r>
      <w:r w:rsidRPr="009F3DC6">
        <w:rPr>
          <w:rFonts w:ascii="Times New Roman" w:eastAsia="Calibri" w:hAnsi="Times New Roman" w:cs="Times New Roman"/>
        </w:rPr>
        <w:t>___</w:t>
      </w:r>
    </w:p>
    <w:p w14:paraId="368CDAB7" w14:textId="77777777" w:rsidR="00CC7CB1" w:rsidRPr="009F3DC6" w:rsidRDefault="00CC7CB1" w:rsidP="00CC7CB1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Deans’ Committee: ____________________   Date: _________________</w:t>
      </w:r>
    </w:p>
    <w:p w14:paraId="54AF6D74" w14:textId="77777777" w:rsidR="00CC7CB1" w:rsidRPr="009F3DC6" w:rsidRDefault="00CC7CB1" w:rsidP="00CC7CB1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Senate: ______________________________</w:t>
      </w:r>
      <w:r w:rsidRPr="009F3DC6">
        <w:rPr>
          <w:rFonts w:ascii="Times New Roman" w:eastAsia="Calibri" w:hAnsi="Times New Roman" w:cs="Times New Roman"/>
        </w:rPr>
        <w:tab/>
        <w:t xml:space="preserve"> Date: ________________</w:t>
      </w:r>
    </w:p>
    <w:p w14:paraId="3359FE5B" w14:textId="77777777" w:rsidR="00232CC2" w:rsidRPr="009F3DC6" w:rsidRDefault="00232CC2" w:rsidP="00232CC2">
      <w:pPr>
        <w:rPr>
          <w:rFonts w:ascii="Times New Roman" w:hAnsi="Times New Roman" w:cs="Times New Roman"/>
        </w:rPr>
      </w:pPr>
    </w:p>
    <w:p w14:paraId="1E7FC05A" w14:textId="77777777" w:rsidR="00FE7E45" w:rsidRPr="009F3DC6" w:rsidRDefault="00FE7E45" w:rsidP="00232CC2">
      <w:pPr>
        <w:rPr>
          <w:rFonts w:ascii="Times New Roman" w:hAnsi="Times New Roman" w:cs="Times New Roman"/>
        </w:rPr>
      </w:pPr>
    </w:p>
    <w:p w14:paraId="260307A0" w14:textId="77777777" w:rsidR="00FE7E45" w:rsidRPr="009F3DC6" w:rsidRDefault="00FE7E45" w:rsidP="00232CC2">
      <w:pPr>
        <w:rPr>
          <w:rFonts w:ascii="Times New Roman" w:hAnsi="Times New Roman" w:cs="Times New Roman"/>
        </w:rPr>
      </w:pPr>
    </w:p>
    <w:p w14:paraId="5D48512D" w14:textId="77777777" w:rsidR="00FE7E45" w:rsidRPr="009F3DC6" w:rsidRDefault="00FE7E45" w:rsidP="00232CC2">
      <w:pPr>
        <w:rPr>
          <w:rFonts w:ascii="Times New Roman" w:hAnsi="Times New Roman" w:cs="Times New Roman"/>
        </w:rPr>
      </w:pPr>
    </w:p>
    <w:p w14:paraId="3A5F1333" w14:textId="77777777" w:rsidR="00232CC2" w:rsidRPr="009F3DC6" w:rsidRDefault="00232CC2" w:rsidP="00232CC2">
      <w:pPr>
        <w:jc w:val="center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10C37E9F" wp14:editId="36DD5A47">
            <wp:extent cx="1352550" cy="882247"/>
            <wp:effectExtent l="0" t="0" r="0" b="0"/>
            <wp:docPr id="32354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05BEC" w14:textId="77777777" w:rsidR="00232CC2" w:rsidRPr="009F3DC6" w:rsidRDefault="00232CC2" w:rsidP="00232CC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JARAMOGI OGINGA ODINGA UNIVERSITY OF SCIENCE &amp; TECHNOLOGY</w:t>
      </w:r>
    </w:p>
    <w:p w14:paraId="2D83691E" w14:textId="77777777" w:rsidR="00232CC2" w:rsidRPr="009F3DC6" w:rsidRDefault="00232CC2" w:rsidP="00232CC2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SCHOOL OF INFORMATICS AND INNOVATIVE SYSTEMS</w:t>
      </w:r>
    </w:p>
    <w:p w14:paraId="25646B75" w14:textId="77777777" w:rsidR="00232CC2" w:rsidRPr="009F3DC6" w:rsidRDefault="00232CC2" w:rsidP="00232CC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UNIVERSITY EXAMINATION RESULTS</w:t>
      </w:r>
    </w:p>
    <w:p w14:paraId="187B2CE4" w14:textId="77777777" w:rsidR="00232CC2" w:rsidRPr="009F3DC6" w:rsidRDefault="00232CC2" w:rsidP="00232CC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875E1F2" w14:textId="77777777" w:rsidR="00232CC2" w:rsidRPr="009F3DC6" w:rsidRDefault="00232CC2" w:rsidP="00232CC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 xml:space="preserve">SECOND YEAR SECOND SEMESTER (MAIN CAMPUS) </w:t>
      </w:r>
    </w:p>
    <w:p w14:paraId="6D69E6D0" w14:textId="77777777" w:rsidR="00232CC2" w:rsidRPr="009F3DC6" w:rsidRDefault="00232CC2" w:rsidP="00232CC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ACADEMIC YEAR 2019/2020</w:t>
      </w:r>
    </w:p>
    <w:p w14:paraId="12C8BAF7" w14:textId="77777777" w:rsidR="00232CC2" w:rsidRPr="009F3DC6" w:rsidRDefault="00232CC2" w:rsidP="00232CC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9B963E2" w14:textId="77777777" w:rsidR="00232CC2" w:rsidRPr="009F3DC6" w:rsidRDefault="00232CC2" w:rsidP="00232CC2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9F3DC6">
        <w:rPr>
          <w:rFonts w:ascii="Times New Roman" w:eastAsia="Calibri" w:hAnsi="Times New Roman" w:cs="Times New Roman"/>
          <w:b/>
          <w:u w:val="single"/>
        </w:rPr>
        <w:t>DEFERRED RESULTS</w:t>
      </w:r>
    </w:p>
    <w:p w14:paraId="183999E3" w14:textId="77777777" w:rsidR="00232CC2" w:rsidRPr="009F3DC6" w:rsidRDefault="00232CC2" w:rsidP="00232CC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FD81EF8" w14:textId="6910EBBD" w:rsidR="002143B2" w:rsidRDefault="00232CC2" w:rsidP="002143B2">
      <w:pPr>
        <w:jc w:val="both"/>
        <w:rPr>
          <w:rFonts w:ascii="Times New Roman" w:eastAsiaTheme="minorEastAsia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 xml:space="preserve">The following </w:t>
      </w:r>
      <w:r w:rsidR="008E1EFE" w:rsidRPr="009F3DC6">
        <w:rPr>
          <w:rFonts w:ascii="Times New Roman" w:eastAsia="Calibri" w:hAnsi="Times New Roman" w:cs="Times New Roman"/>
          <w:b/>
        </w:rPr>
        <w:t xml:space="preserve">FORTY </w:t>
      </w:r>
      <w:r w:rsidR="00101923" w:rsidRPr="009F3DC6">
        <w:rPr>
          <w:rFonts w:ascii="Times New Roman" w:eastAsia="Calibri" w:hAnsi="Times New Roman" w:cs="Times New Roman"/>
          <w:b/>
        </w:rPr>
        <w:t>SEVEN (47</w:t>
      </w:r>
      <w:r w:rsidRPr="009F3DC6">
        <w:rPr>
          <w:rFonts w:ascii="Times New Roman" w:eastAsia="Calibri" w:hAnsi="Times New Roman" w:cs="Times New Roman"/>
          <w:b/>
        </w:rPr>
        <w:t>)</w:t>
      </w:r>
      <w:r w:rsidRPr="009F3DC6">
        <w:rPr>
          <w:rFonts w:ascii="Times New Roman" w:eastAsia="Calibri" w:hAnsi="Times New Roman" w:cs="Times New Roman"/>
        </w:rPr>
        <w:t xml:space="preserve"> candidates from the School of Informatics and Innovative Systems as noted by the Board of Examiners in the </w:t>
      </w:r>
      <w:r w:rsidRPr="009F3DC6">
        <w:rPr>
          <w:rFonts w:ascii="Times New Roman" w:eastAsia="Calibri" w:hAnsi="Times New Roman" w:cs="Times New Roman"/>
          <w:b/>
        </w:rPr>
        <w:t xml:space="preserve">SECOND YEAR SECOND SEMESTER </w:t>
      </w:r>
      <w:r w:rsidRPr="009F3DC6">
        <w:rPr>
          <w:rFonts w:ascii="Times New Roman" w:eastAsia="Calibri" w:hAnsi="Times New Roman" w:cs="Times New Roman"/>
        </w:rPr>
        <w:t xml:space="preserve">University Examinations </w:t>
      </w:r>
      <w:r w:rsidR="00CB205C">
        <w:rPr>
          <w:rFonts w:ascii="Times New Roman" w:eastAsiaTheme="minorEastAsia" w:hAnsi="Times New Roman" w:cs="Times New Roman"/>
        </w:rPr>
        <w:t>and have requested to defer due to the following reasons in the courses listed against their names.</w:t>
      </w:r>
    </w:p>
    <w:p w14:paraId="20CB99D3" w14:textId="77777777" w:rsidR="000C2D20" w:rsidRPr="009F3DC6" w:rsidRDefault="00232CC2" w:rsidP="00232CC2">
      <w:pPr>
        <w:rPr>
          <w:rFonts w:ascii="Times New Roman" w:hAnsi="Times New Roman" w:cs="Times New Roman"/>
        </w:rPr>
      </w:pPr>
      <w:r w:rsidRPr="009F3DC6">
        <w:rPr>
          <w:rFonts w:ascii="Times New Roman" w:eastAsia="Calibri" w:hAnsi="Times New Roman" w:cs="Times New Roman"/>
          <w:b/>
        </w:rPr>
        <w:t>BACHELOR OF SCIENCE IN COMPUTER SECURITY &amp; FORENSICS</w:t>
      </w:r>
    </w:p>
    <w:tbl>
      <w:tblPr>
        <w:tblW w:w="6555" w:type="dxa"/>
        <w:tblLook w:val="04A0" w:firstRow="1" w:lastRow="0" w:firstColumn="1" w:lastColumn="0" w:noHBand="0" w:noVBand="1"/>
      </w:tblPr>
      <w:tblGrid>
        <w:gridCol w:w="570"/>
        <w:gridCol w:w="1883"/>
        <w:gridCol w:w="2572"/>
        <w:gridCol w:w="1530"/>
      </w:tblGrid>
      <w:tr w:rsidR="00D256CF" w:rsidRPr="009F3DC6" w14:paraId="18BDE4CE" w14:textId="77777777" w:rsidTr="00D256CF">
        <w:trPr>
          <w:trHeight w:val="315"/>
        </w:trPr>
        <w:tc>
          <w:tcPr>
            <w:tcW w:w="570" w:type="dxa"/>
            <w:noWrap/>
            <w:hideMark/>
          </w:tcPr>
          <w:p w14:paraId="3DD8E555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1883" w:type="dxa"/>
            <w:noWrap/>
            <w:hideMark/>
          </w:tcPr>
          <w:p w14:paraId="44E2B1C4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REG NO:</w:t>
            </w:r>
          </w:p>
        </w:tc>
        <w:tc>
          <w:tcPr>
            <w:tcW w:w="2572" w:type="dxa"/>
            <w:noWrap/>
            <w:hideMark/>
          </w:tcPr>
          <w:p w14:paraId="3D070261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 COURSE(S)</w:t>
            </w:r>
          </w:p>
        </w:tc>
        <w:tc>
          <w:tcPr>
            <w:tcW w:w="1530" w:type="dxa"/>
          </w:tcPr>
          <w:p w14:paraId="50F316C8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REASON</w:t>
            </w:r>
          </w:p>
        </w:tc>
      </w:tr>
      <w:tr w:rsidR="00D256CF" w:rsidRPr="009F3DC6" w14:paraId="20B5FE95" w14:textId="77777777" w:rsidTr="00D256CF">
        <w:trPr>
          <w:trHeight w:val="315"/>
        </w:trPr>
        <w:tc>
          <w:tcPr>
            <w:tcW w:w="570" w:type="dxa"/>
            <w:noWrap/>
            <w:hideMark/>
          </w:tcPr>
          <w:p w14:paraId="47FF66C3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83" w:type="dxa"/>
            <w:noWrap/>
            <w:hideMark/>
          </w:tcPr>
          <w:p w14:paraId="2C161BF6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338/2018</w:t>
            </w:r>
          </w:p>
        </w:tc>
        <w:tc>
          <w:tcPr>
            <w:tcW w:w="2572" w:type="dxa"/>
            <w:noWrap/>
            <w:hideMark/>
          </w:tcPr>
          <w:p w14:paraId="6DD29C60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226 Entrepreneur Business Process</w:t>
            </w:r>
          </w:p>
        </w:tc>
        <w:tc>
          <w:tcPr>
            <w:tcW w:w="1530" w:type="dxa"/>
          </w:tcPr>
          <w:p w14:paraId="43C61239" w14:textId="0E1439CC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7992FE3D" w14:textId="77777777" w:rsidTr="00D256CF">
        <w:trPr>
          <w:trHeight w:val="315"/>
        </w:trPr>
        <w:tc>
          <w:tcPr>
            <w:tcW w:w="570" w:type="dxa"/>
            <w:noWrap/>
            <w:hideMark/>
          </w:tcPr>
          <w:p w14:paraId="00F466DC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83" w:type="dxa"/>
            <w:noWrap/>
            <w:hideMark/>
          </w:tcPr>
          <w:p w14:paraId="3B1AB966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70/2018</w:t>
            </w:r>
          </w:p>
        </w:tc>
        <w:tc>
          <w:tcPr>
            <w:tcW w:w="2572" w:type="dxa"/>
            <w:noWrap/>
            <w:hideMark/>
          </w:tcPr>
          <w:p w14:paraId="49CA776C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3 System Programming</w:t>
            </w:r>
          </w:p>
        </w:tc>
        <w:tc>
          <w:tcPr>
            <w:tcW w:w="1530" w:type="dxa"/>
          </w:tcPr>
          <w:p w14:paraId="775456CD" w14:textId="67A4EE75" w:rsidR="00D256CF" w:rsidRPr="009F3DC6" w:rsidRDefault="00D256CF" w:rsidP="00915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0D4B561D" w14:textId="77777777" w:rsidTr="00D256CF">
        <w:trPr>
          <w:trHeight w:val="315"/>
        </w:trPr>
        <w:tc>
          <w:tcPr>
            <w:tcW w:w="570" w:type="dxa"/>
            <w:noWrap/>
            <w:hideMark/>
          </w:tcPr>
          <w:p w14:paraId="17306F76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83" w:type="dxa"/>
            <w:noWrap/>
            <w:hideMark/>
          </w:tcPr>
          <w:p w14:paraId="3830BABD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71/2018</w:t>
            </w:r>
          </w:p>
        </w:tc>
        <w:tc>
          <w:tcPr>
            <w:tcW w:w="2572" w:type="dxa"/>
            <w:noWrap/>
            <w:hideMark/>
          </w:tcPr>
          <w:p w14:paraId="726AAF18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6 Digital Electronics</w:t>
            </w:r>
          </w:p>
        </w:tc>
        <w:tc>
          <w:tcPr>
            <w:tcW w:w="1530" w:type="dxa"/>
          </w:tcPr>
          <w:p w14:paraId="01CC14EC" w14:textId="30E6D6FC" w:rsidR="00D256CF" w:rsidRPr="009F3DC6" w:rsidRDefault="00D256CF" w:rsidP="00915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21EA61B2" w14:textId="77777777" w:rsidTr="00D256CF">
        <w:trPr>
          <w:trHeight w:val="315"/>
        </w:trPr>
        <w:tc>
          <w:tcPr>
            <w:tcW w:w="570" w:type="dxa"/>
            <w:noWrap/>
            <w:hideMark/>
          </w:tcPr>
          <w:p w14:paraId="1E3348BE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83" w:type="dxa"/>
            <w:noWrap/>
            <w:hideMark/>
          </w:tcPr>
          <w:p w14:paraId="307A5FF5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72/2018</w:t>
            </w:r>
          </w:p>
        </w:tc>
        <w:tc>
          <w:tcPr>
            <w:tcW w:w="2572" w:type="dxa"/>
            <w:noWrap/>
            <w:hideMark/>
          </w:tcPr>
          <w:p w14:paraId="1C103D65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3 System Programming</w:t>
            </w:r>
          </w:p>
        </w:tc>
        <w:tc>
          <w:tcPr>
            <w:tcW w:w="1530" w:type="dxa"/>
          </w:tcPr>
          <w:p w14:paraId="3610145F" w14:textId="766E2BA8" w:rsidR="00D256CF" w:rsidRPr="009F3DC6" w:rsidRDefault="00D256CF" w:rsidP="00915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470B8F41" w14:textId="77777777" w:rsidTr="00D256CF">
        <w:trPr>
          <w:trHeight w:val="315"/>
        </w:trPr>
        <w:tc>
          <w:tcPr>
            <w:tcW w:w="570" w:type="dxa"/>
            <w:noWrap/>
            <w:hideMark/>
          </w:tcPr>
          <w:p w14:paraId="37B2B3B2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83" w:type="dxa"/>
            <w:noWrap/>
            <w:hideMark/>
          </w:tcPr>
          <w:p w14:paraId="5DA478D2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73/2018</w:t>
            </w:r>
          </w:p>
        </w:tc>
        <w:tc>
          <w:tcPr>
            <w:tcW w:w="2572" w:type="dxa"/>
            <w:noWrap/>
            <w:hideMark/>
          </w:tcPr>
          <w:p w14:paraId="0CD4BA57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1 Computer and Network Security</w:t>
            </w:r>
          </w:p>
          <w:p w14:paraId="57FD4F28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6 Digital Electronics</w:t>
            </w:r>
          </w:p>
        </w:tc>
        <w:tc>
          <w:tcPr>
            <w:tcW w:w="1530" w:type="dxa"/>
          </w:tcPr>
          <w:p w14:paraId="2BD28A2C" w14:textId="0A0EE97A" w:rsidR="00D256CF" w:rsidRPr="009F3DC6" w:rsidRDefault="00D256CF" w:rsidP="00915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667C11B3" w14:textId="77777777" w:rsidTr="00D256CF">
        <w:trPr>
          <w:trHeight w:val="315"/>
        </w:trPr>
        <w:tc>
          <w:tcPr>
            <w:tcW w:w="570" w:type="dxa"/>
            <w:noWrap/>
          </w:tcPr>
          <w:p w14:paraId="21837F37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83" w:type="dxa"/>
            <w:noWrap/>
            <w:hideMark/>
          </w:tcPr>
          <w:p w14:paraId="4CB42936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75/2018</w:t>
            </w:r>
          </w:p>
        </w:tc>
        <w:tc>
          <w:tcPr>
            <w:tcW w:w="2572" w:type="dxa"/>
            <w:noWrap/>
            <w:hideMark/>
          </w:tcPr>
          <w:p w14:paraId="60CE9173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3 System Programming</w:t>
            </w:r>
          </w:p>
          <w:p w14:paraId="6FAED20D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5 Ethical Hacking and Penetration Testing</w:t>
            </w:r>
          </w:p>
          <w:p w14:paraId="20BD1E6E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 IIT 3226 Digital Electronics </w:t>
            </w:r>
          </w:p>
          <w:p w14:paraId="12453669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7 Computer Systems and Networking Lab</w:t>
            </w:r>
          </w:p>
        </w:tc>
        <w:tc>
          <w:tcPr>
            <w:tcW w:w="1530" w:type="dxa"/>
          </w:tcPr>
          <w:p w14:paraId="04450276" w14:textId="500365C7" w:rsidR="00D256CF" w:rsidRPr="009F3DC6" w:rsidRDefault="00D256CF" w:rsidP="00915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1C5FB0AE" w14:textId="77777777" w:rsidTr="00D256CF">
        <w:trPr>
          <w:trHeight w:val="315"/>
        </w:trPr>
        <w:tc>
          <w:tcPr>
            <w:tcW w:w="570" w:type="dxa"/>
            <w:noWrap/>
          </w:tcPr>
          <w:p w14:paraId="40C00001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83" w:type="dxa"/>
            <w:noWrap/>
            <w:hideMark/>
          </w:tcPr>
          <w:p w14:paraId="20CD097F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77/2018</w:t>
            </w:r>
          </w:p>
        </w:tc>
        <w:tc>
          <w:tcPr>
            <w:tcW w:w="2572" w:type="dxa"/>
            <w:noWrap/>
            <w:hideMark/>
          </w:tcPr>
          <w:p w14:paraId="04D76426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1 Computer and Network Security</w:t>
            </w:r>
          </w:p>
          <w:p w14:paraId="5629B5D5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3 System Programming</w:t>
            </w:r>
          </w:p>
          <w:p w14:paraId="193196C8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224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riminalistic/Forensic Science Lab</w:t>
            </w:r>
          </w:p>
        </w:tc>
        <w:tc>
          <w:tcPr>
            <w:tcW w:w="1530" w:type="dxa"/>
          </w:tcPr>
          <w:p w14:paraId="1E722770" w14:textId="7EBD2E5D" w:rsidR="00D256CF" w:rsidRPr="009F3DC6" w:rsidRDefault="00D256CF" w:rsidP="00915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Failed Upload</w:t>
            </w:r>
          </w:p>
        </w:tc>
      </w:tr>
      <w:tr w:rsidR="00D256CF" w:rsidRPr="009F3DC6" w14:paraId="77604464" w14:textId="77777777" w:rsidTr="00D256CF">
        <w:trPr>
          <w:trHeight w:val="315"/>
        </w:trPr>
        <w:tc>
          <w:tcPr>
            <w:tcW w:w="570" w:type="dxa"/>
            <w:noWrap/>
          </w:tcPr>
          <w:p w14:paraId="1E09D782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1883" w:type="dxa"/>
            <w:noWrap/>
            <w:hideMark/>
          </w:tcPr>
          <w:p w14:paraId="7A9D56F6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78/2018</w:t>
            </w:r>
          </w:p>
        </w:tc>
        <w:tc>
          <w:tcPr>
            <w:tcW w:w="2572" w:type="dxa"/>
            <w:noWrap/>
            <w:hideMark/>
          </w:tcPr>
          <w:p w14:paraId="7AB885EC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3 System Programming</w:t>
            </w:r>
          </w:p>
        </w:tc>
        <w:tc>
          <w:tcPr>
            <w:tcW w:w="1530" w:type="dxa"/>
          </w:tcPr>
          <w:p w14:paraId="13F69FE1" w14:textId="73A6E4A3" w:rsidR="00D256CF" w:rsidRPr="009F3DC6" w:rsidRDefault="00D256CF" w:rsidP="00915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188367F9" w14:textId="77777777" w:rsidTr="00D256CF">
        <w:trPr>
          <w:trHeight w:val="315"/>
        </w:trPr>
        <w:tc>
          <w:tcPr>
            <w:tcW w:w="570" w:type="dxa"/>
            <w:noWrap/>
          </w:tcPr>
          <w:p w14:paraId="432C9F5F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83" w:type="dxa"/>
            <w:noWrap/>
            <w:hideMark/>
          </w:tcPr>
          <w:p w14:paraId="21EAE0D9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79/2018</w:t>
            </w:r>
          </w:p>
        </w:tc>
        <w:tc>
          <w:tcPr>
            <w:tcW w:w="2572" w:type="dxa"/>
            <w:noWrap/>
            <w:hideMark/>
          </w:tcPr>
          <w:p w14:paraId="5958039A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1 Computer and Network Security</w:t>
            </w:r>
          </w:p>
          <w:p w14:paraId="208F1EA3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5 Ethical Hacking and Penetration Testing</w:t>
            </w:r>
          </w:p>
        </w:tc>
        <w:tc>
          <w:tcPr>
            <w:tcW w:w="1530" w:type="dxa"/>
          </w:tcPr>
          <w:p w14:paraId="2D971813" w14:textId="236EF801" w:rsidR="00D256CF" w:rsidRPr="009F3DC6" w:rsidRDefault="00D256CF" w:rsidP="00915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5361FF65" w14:textId="77777777" w:rsidTr="00D256CF">
        <w:trPr>
          <w:trHeight w:val="315"/>
        </w:trPr>
        <w:tc>
          <w:tcPr>
            <w:tcW w:w="570" w:type="dxa"/>
            <w:noWrap/>
          </w:tcPr>
          <w:p w14:paraId="0438717C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83" w:type="dxa"/>
            <w:noWrap/>
            <w:hideMark/>
          </w:tcPr>
          <w:p w14:paraId="0466541A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80/2018</w:t>
            </w:r>
          </w:p>
        </w:tc>
        <w:tc>
          <w:tcPr>
            <w:tcW w:w="2572" w:type="dxa"/>
            <w:noWrap/>
            <w:hideMark/>
          </w:tcPr>
          <w:p w14:paraId="1511C52A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1 Computer and Network Security</w:t>
            </w:r>
          </w:p>
          <w:p w14:paraId="65C5A35D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3 System Programming</w:t>
            </w:r>
          </w:p>
          <w:p w14:paraId="6A190F15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7 Computer Systems and Networking Lab</w:t>
            </w:r>
          </w:p>
        </w:tc>
        <w:tc>
          <w:tcPr>
            <w:tcW w:w="1530" w:type="dxa"/>
          </w:tcPr>
          <w:p w14:paraId="5E6492D6" w14:textId="23BE77CC" w:rsidR="00D256CF" w:rsidRPr="009F3DC6" w:rsidRDefault="00D256CF" w:rsidP="00915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55B0A8FC" w14:textId="77777777" w:rsidTr="00D256CF">
        <w:trPr>
          <w:trHeight w:val="315"/>
        </w:trPr>
        <w:tc>
          <w:tcPr>
            <w:tcW w:w="570" w:type="dxa"/>
            <w:noWrap/>
          </w:tcPr>
          <w:p w14:paraId="718FB5DB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83" w:type="dxa"/>
            <w:noWrap/>
            <w:hideMark/>
          </w:tcPr>
          <w:p w14:paraId="31408F8A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81/2018</w:t>
            </w:r>
          </w:p>
        </w:tc>
        <w:tc>
          <w:tcPr>
            <w:tcW w:w="2572" w:type="dxa"/>
            <w:noWrap/>
            <w:hideMark/>
          </w:tcPr>
          <w:p w14:paraId="768AF5AE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1 Computer and Network Security</w:t>
            </w:r>
          </w:p>
          <w:p w14:paraId="4BFFF8B0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3 System Programming</w:t>
            </w:r>
          </w:p>
          <w:p w14:paraId="35F4681B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5 Ethical Hacking and Penetration Testing</w:t>
            </w:r>
          </w:p>
          <w:p w14:paraId="7C4AAA6C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6 Digital Electronics</w:t>
            </w:r>
          </w:p>
        </w:tc>
        <w:tc>
          <w:tcPr>
            <w:tcW w:w="1530" w:type="dxa"/>
          </w:tcPr>
          <w:p w14:paraId="5778F089" w14:textId="61625F6A" w:rsidR="00D256CF" w:rsidRPr="009F3DC6" w:rsidRDefault="00D256CF" w:rsidP="00915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7B27513B" w14:textId="77777777" w:rsidTr="00D256CF">
        <w:trPr>
          <w:trHeight w:val="315"/>
        </w:trPr>
        <w:tc>
          <w:tcPr>
            <w:tcW w:w="570" w:type="dxa"/>
            <w:noWrap/>
          </w:tcPr>
          <w:p w14:paraId="754FB6FE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883" w:type="dxa"/>
            <w:noWrap/>
            <w:hideMark/>
          </w:tcPr>
          <w:p w14:paraId="0E2C1A40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82/2018</w:t>
            </w:r>
          </w:p>
        </w:tc>
        <w:tc>
          <w:tcPr>
            <w:tcW w:w="2572" w:type="dxa"/>
            <w:noWrap/>
            <w:hideMark/>
          </w:tcPr>
          <w:p w14:paraId="559A4E0E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1 Computer and Network Secu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BB14721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2 Information Technology Policy and Strateg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B0280DF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3 System Programm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A16DA95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4 Criminalistic/Forensic Science Lab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49CC4B70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5 Ethical Hacking and Penetration Test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D76E234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6 Digital Electronic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4D0A88E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7 Computer Systems and Networking Lab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3DF03E3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BCM 3226 </w:t>
            </w:r>
            <w:proofErr w:type="spellStart"/>
            <w:r w:rsidRPr="009F3DC6">
              <w:rPr>
                <w:rFonts w:ascii="Times New Roman" w:eastAsia="Times New Roman" w:hAnsi="Times New Roman" w:cs="Times New Roman"/>
                <w:color w:val="000000"/>
              </w:rPr>
              <w:t>Entrepreneu</w:t>
            </w:r>
            <w:proofErr w:type="spellEnd"/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 Business Proces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530" w:type="dxa"/>
          </w:tcPr>
          <w:p w14:paraId="3DA4ED10" w14:textId="77777777" w:rsidR="00D256CF" w:rsidRPr="009F3DC6" w:rsidRDefault="00D256CF" w:rsidP="00915544">
            <w:pPr>
              <w:rPr>
                <w:rFonts w:ascii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Missed Exam</w:t>
            </w:r>
          </w:p>
        </w:tc>
      </w:tr>
      <w:tr w:rsidR="00D256CF" w:rsidRPr="009F3DC6" w14:paraId="2ED02F7E" w14:textId="77777777" w:rsidTr="00D256CF">
        <w:trPr>
          <w:trHeight w:val="315"/>
        </w:trPr>
        <w:tc>
          <w:tcPr>
            <w:tcW w:w="570" w:type="dxa"/>
            <w:noWrap/>
          </w:tcPr>
          <w:p w14:paraId="2E643D25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883" w:type="dxa"/>
            <w:noWrap/>
            <w:hideMark/>
          </w:tcPr>
          <w:p w14:paraId="568A7FE5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84/2018</w:t>
            </w:r>
          </w:p>
        </w:tc>
        <w:tc>
          <w:tcPr>
            <w:tcW w:w="2572" w:type="dxa"/>
            <w:noWrap/>
            <w:hideMark/>
          </w:tcPr>
          <w:p w14:paraId="6E920065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1 Computer and Network Secu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2261C13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2 Information Technology Policy and Strateg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B0FE8A2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6 Digital Electronics</w:t>
            </w:r>
          </w:p>
        </w:tc>
        <w:tc>
          <w:tcPr>
            <w:tcW w:w="1530" w:type="dxa"/>
          </w:tcPr>
          <w:p w14:paraId="6C5C5FB2" w14:textId="348954B0" w:rsidR="00D256CF" w:rsidRPr="009F3DC6" w:rsidRDefault="00D256CF" w:rsidP="00915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54C6D9F7" w14:textId="77777777" w:rsidTr="00D256CF">
        <w:trPr>
          <w:trHeight w:val="315"/>
        </w:trPr>
        <w:tc>
          <w:tcPr>
            <w:tcW w:w="570" w:type="dxa"/>
            <w:noWrap/>
          </w:tcPr>
          <w:p w14:paraId="03BACA1F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883" w:type="dxa"/>
            <w:noWrap/>
            <w:hideMark/>
          </w:tcPr>
          <w:p w14:paraId="2FE8B678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87/2018</w:t>
            </w:r>
          </w:p>
        </w:tc>
        <w:tc>
          <w:tcPr>
            <w:tcW w:w="2572" w:type="dxa"/>
            <w:noWrap/>
            <w:hideMark/>
          </w:tcPr>
          <w:p w14:paraId="3BC22080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 IIT 3224 Criminalistic/Forensic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cience Lab</w:t>
            </w:r>
          </w:p>
        </w:tc>
        <w:tc>
          <w:tcPr>
            <w:tcW w:w="1530" w:type="dxa"/>
          </w:tcPr>
          <w:p w14:paraId="2165ADBC" w14:textId="18F99581" w:rsidR="00D256CF" w:rsidRPr="009F3DC6" w:rsidRDefault="00D256CF" w:rsidP="00915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Failed Upload</w:t>
            </w:r>
          </w:p>
        </w:tc>
      </w:tr>
      <w:tr w:rsidR="00D256CF" w:rsidRPr="009F3DC6" w14:paraId="082E4F57" w14:textId="77777777" w:rsidTr="00D256CF">
        <w:trPr>
          <w:trHeight w:val="315"/>
        </w:trPr>
        <w:tc>
          <w:tcPr>
            <w:tcW w:w="570" w:type="dxa"/>
            <w:noWrap/>
          </w:tcPr>
          <w:p w14:paraId="6BA4BC4F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  <w:tc>
          <w:tcPr>
            <w:tcW w:w="1883" w:type="dxa"/>
            <w:noWrap/>
            <w:hideMark/>
          </w:tcPr>
          <w:p w14:paraId="29D90BE6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89/2018</w:t>
            </w:r>
          </w:p>
        </w:tc>
        <w:tc>
          <w:tcPr>
            <w:tcW w:w="2572" w:type="dxa"/>
            <w:noWrap/>
            <w:hideMark/>
          </w:tcPr>
          <w:p w14:paraId="4EFD82D0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1 Computer and Network Secu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E9033DC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2 Information Technology Policy and Strateg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D227802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3 System Programm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E62AC96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4 Criminalistic/Forensic Science Lab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4A83B163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5 Ethical Hacking and Penetration Test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938F3F7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6 Digital Electronic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8F40BC4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7 Computer Systems and Networking Lab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5745185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226 Entrepreneur Business Proces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530" w:type="dxa"/>
          </w:tcPr>
          <w:p w14:paraId="7A6823B2" w14:textId="77777777" w:rsidR="00D256CF" w:rsidRPr="009F3DC6" w:rsidRDefault="00D256CF" w:rsidP="00915544">
            <w:pPr>
              <w:rPr>
                <w:rFonts w:ascii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Missed Exam</w:t>
            </w:r>
          </w:p>
        </w:tc>
      </w:tr>
      <w:tr w:rsidR="00D256CF" w:rsidRPr="009F3DC6" w14:paraId="77DD8BD6" w14:textId="77777777" w:rsidTr="00D256CF">
        <w:trPr>
          <w:trHeight w:val="315"/>
        </w:trPr>
        <w:tc>
          <w:tcPr>
            <w:tcW w:w="570" w:type="dxa"/>
            <w:noWrap/>
          </w:tcPr>
          <w:p w14:paraId="73A670D4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883" w:type="dxa"/>
            <w:noWrap/>
            <w:hideMark/>
          </w:tcPr>
          <w:p w14:paraId="53436602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90/2018</w:t>
            </w:r>
          </w:p>
        </w:tc>
        <w:tc>
          <w:tcPr>
            <w:tcW w:w="2572" w:type="dxa"/>
            <w:noWrap/>
            <w:hideMark/>
          </w:tcPr>
          <w:p w14:paraId="1E47F60A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2 Information Technology Policy and Strategy</w:t>
            </w:r>
          </w:p>
          <w:p w14:paraId="49B6AC88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226 Entrepreneur Business Process</w:t>
            </w:r>
          </w:p>
        </w:tc>
        <w:tc>
          <w:tcPr>
            <w:tcW w:w="1530" w:type="dxa"/>
          </w:tcPr>
          <w:p w14:paraId="0005C184" w14:textId="4156BB1B" w:rsidR="00D256CF" w:rsidRPr="009F3DC6" w:rsidRDefault="00D256CF" w:rsidP="00915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39360FD6" w14:textId="77777777" w:rsidTr="00D256CF">
        <w:trPr>
          <w:trHeight w:val="315"/>
        </w:trPr>
        <w:tc>
          <w:tcPr>
            <w:tcW w:w="570" w:type="dxa"/>
            <w:noWrap/>
          </w:tcPr>
          <w:p w14:paraId="094A9B5D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883" w:type="dxa"/>
            <w:noWrap/>
            <w:hideMark/>
          </w:tcPr>
          <w:p w14:paraId="0E37018D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94/2018</w:t>
            </w:r>
          </w:p>
        </w:tc>
        <w:tc>
          <w:tcPr>
            <w:tcW w:w="2572" w:type="dxa"/>
            <w:noWrap/>
            <w:hideMark/>
          </w:tcPr>
          <w:p w14:paraId="7EED9C2C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1 Computer and Network Secu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C8D3858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2 Information Technology Policy and Strateg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0B78B9E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3 System Programm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C740BC9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4 Criminalistic/Forensic Science Lab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AF4DA42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5 Ethical Hacking and Penetration Test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E6617AE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6 Digital Electronic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4DA731DF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7 Computer Systems and Networking Lab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23112AD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226 Entrepreneur Business Proces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530" w:type="dxa"/>
          </w:tcPr>
          <w:p w14:paraId="4FA64872" w14:textId="77777777" w:rsidR="00D256CF" w:rsidRPr="009F3DC6" w:rsidRDefault="00D256CF" w:rsidP="00915544">
            <w:pPr>
              <w:rPr>
                <w:rFonts w:ascii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Missed Exam</w:t>
            </w:r>
          </w:p>
        </w:tc>
      </w:tr>
      <w:tr w:rsidR="00D256CF" w:rsidRPr="009F3DC6" w14:paraId="46E41438" w14:textId="77777777" w:rsidTr="00D256CF">
        <w:trPr>
          <w:trHeight w:val="315"/>
        </w:trPr>
        <w:tc>
          <w:tcPr>
            <w:tcW w:w="570" w:type="dxa"/>
            <w:noWrap/>
          </w:tcPr>
          <w:p w14:paraId="6A0A5716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883" w:type="dxa"/>
            <w:noWrap/>
            <w:hideMark/>
          </w:tcPr>
          <w:p w14:paraId="29BBD8BC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95/2018</w:t>
            </w:r>
          </w:p>
        </w:tc>
        <w:tc>
          <w:tcPr>
            <w:tcW w:w="2572" w:type="dxa"/>
            <w:noWrap/>
            <w:hideMark/>
          </w:tcPr>
          <w:p w14:paraId="2945283C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4 Criminalistic/Forensic Science Lab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D255871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5 Ethical Hacking and Penetration Test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CBECE4C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226 Digital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lectronics</w:t>
            </w:r>
          </w:p>
          <w:p w14:paraId="3EFD455A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226 Entrepreneur Business Process</w:t>
            </w:r>
          </w:p>
        </w:tc>
        <w:tc>
          <w:tcPr>
            <w:tcW w:w="1530" w:type="dxa"/>
          </w:tcPr>
          <w:p w14:paraId="155A5E65" w14:textId="4AA88A69" w:rsidR="00D256CF" w:rsidRPr="009F3DC6" w:rsidRDefault="00D256CF" w:rsidP="00915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Failed Upload</w:t>
            </w:r>
          </w:p>
        </w:tc>
      </w:tr>
      <w:tr w:rsidR="00D256CF" w:rsidRPr="009F3DC6" w14:paraId="1C9CF640" w14:textId="77777777" w:rsidTr="00D256CF">
        <w:trPr>
          <w:trHeight w:val="315"/>
        </w:trPr>
        <w:tc>
          <w:tcPr>
            <w:tcW w:w="570" w:type="dxa"/>
            <w:noWrap/>
          </w:tcPr>
          <w:p w14:paraId="36E885C8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lastRenderedPageBreak/>
              <w:t>19</w:t>
            </w:r>
          </w:p>
        </w:tc>
        <w:tc>
          <w:tcPr>
            <w:tcW w:w="1883" w:type="dxa"/>
            <w:noWrap/>
            <w:hideMark/>
          </w:tcPr>
          <w:p w14:paraId="1161108B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96/2018</w:t>
            </w:r>
          </w:p>
        </w:tc>
        <w:tc>
          <w:tcPr>
            <w:tcW w:w="2572" w:type="dxa"/>
            <w:noWrap/>
            <w:hideMark/>
          </w:tcPr>
          <w:p w14:paraId="2D788841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1 Computer and Network Security</w:t>
            </w:r>
          </w:p>
          <w:p w14:paraId="040FE1C9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5 Ethical Hacking and Penetration Testing</w:t>
            </w:r>
          </w:p>
        </w:tc>
        <w:tc>
          <w:tcPr>
            <w:tcW w:w="1530" w:type="dxa"/>
          </w:tcPr>
          <w:p w14:paraId="70558A06" w14:textId="34AF92CE" w:rsidR="00D256CF" w:rsidRPr="009F3DC6" w:rsidRDefault="00D256CF" w:rsidP="00915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6FAB1757" w14:textId="77777777" w:rsidTr="00D256CF">
        <w:trPr>
          <w:trHeight w:val="315"/>
        </w:trPr>
        <w:tc>
          <w:tcPr>
            <w:tcW w:w="570" w:type="dxa"/>
            <w:noWrap/>
          </w:tcPr>
          <w:p w14:paraId="4C9FC8A5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83" w:type="dxa"/>
            <w:noWrap/>
            <w:hideMark/>
          </w:tcPr>
          <w:p w14:paraId="28E14227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99/2018</w:t>
            </w:r>
          </w:p>
        </w:tc>
        <w:tc>
          <w:tcPr>
            <w:tcW w:w="2572" w:type="dxa"/>
            <w:noWrap/>
            <w:hideMark/>
          </w:tcPr>
          <w:p w14:paraId="57684D9C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2 Information Technology Policy and Strategy</w:t>
            </w:r>
          </w:p>
        </w:tc>
        <w:tc>
          <w:tcPr>
            <w:tcW w:w="1530" w:type="dxa"/>
          </w:tcPr>
          <w:p w14:paraId="577647BE" w14:textId="62C56F77" w:rsidR="00D256CF" w:rsidRPr="009F3DC6" w:rsidRDefault="00D256CF" w:rsidP="00915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2EFEFCEA" w14:textId="77777777" w:rsidTr="00D256CF">
        <w:trPr>
          <w:trHeight w:val="315"/>
        </w:trPr>
        <w:tc>
          <w:tcPr>
            <w:tcW w:w="570" w:type="dxa"/>
            <w:noWrap/>
          </w:tcPr>
          <w:p w14:paraId="11AB6436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883" w:type="dxa"/>
            <w:noWrap/>
            <w:hideMark/>
          </w:tcPr>
          <w:p w14:paraId="77302BFA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503/2018</w:t>
            </w:r>
          </w:p>
        </w:tc>
        <w:tc>
          <w:tcPr>
            <w:tcW w:w="2572" w:type="dxa"/>
            <w:noWrap/>
            <w:hideMark/>
          </w:tcPr>
          <w:p w14:paraId="33C8D410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1 Computer and Network Secu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A7C39B0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2 Information Technology Policy and Strateg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4ABDE08A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3 System Programm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15BF289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4 Criminalistic/Forensic Science Lab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F745AE4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5 Ethical Hacking and Penetration Test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DCFD709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6 Digital Electronic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09795801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7 Computer Systems and Networking Lab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0F31C8C7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226 Entrepreneur Business Proces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530" w:type="dxa"/>
          </w:tcPr>
          <w:p w14:paraId="03F0266E" w14:textId="77777777" w:rsidR="00D256CF" w:rsidRPr="009F3DC6" w:rsidRDefault="00D256CF" w:rsidP="00915544">
            <w:pPr>
              <w:rPr>
                <w:rFonts w:ascii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Missed Exam</w:t>
            </w:r>
          </w:p>
        </w:tc>
      </w:tr>
      <w:tr w:rsidR="00D256CF" w:rsidRPr="009F3DC6" w14:paraId="06B1856A" w14:textId="77777777" w:rsidTr="00D256CF">
        <w:trPr>
          <w:trHeight w:val="315"/>
        </w:trPr>
        <w:tc>
          <w:tcPr>
            <w:tcW w:w="570" w:type="dxa"/>
            <w:noWrap/>
          </w:tcPr>
          <w:p w14:paraId="07396445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883" w:type="dxa"/>
            <w:noWrap/>
            <w:hideMark/>
          </w:tcPr>
          <w:p w14:paraId="3FC85494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504/2018</w:t>
            </w:r>
          </w:p>
        </w:tc>
        <w:tc>
          <w:tcPr>
            <w:tcW w:w="2572" w:type="dxa"/>
            <w:noWrap/>
            <w:hideMark/>
          </w:tcPr>
          <w:p w14:paraId="4E13638D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1 Computer and Network Secu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8DF0159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2 Information Technology Policy and Strateg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E438719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3 System Programm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FA2CD21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4 Criminalistic/Forensic Science Lab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3A45F5B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5 Ethical Hacking and Penetration Test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3EADCFA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226 Entrepreneur Business Proces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530" w:type="dxa"/>
          </w:tcPr>
          <w:p w14:paraId="142C687F" w14:textId="26D81F2D" w:rsidR="00D256CF" w:rsidRPr="009F3DC6" w:rsidRDefault="00D256CF" w:rsidP="00915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2B15A271" w14:textId="77777777" w:rsidTr="00D256CF">
        <w:trPr>
          <w:trHeight w:val="315"/>
        </w:trPr>
        <w:tc>
          <w:tcPr>
            <w:tcW w:w="570" w:type="dxa"/>
            <w:noWrap/>
          </w:tcPr>
          <w:p w14:paraId="6357EC9A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883" w:type="dxa"/>
            <w:noWrap/>
            <w:hideMark/>
          </w:tcPr>
          <w:p w14:paraId="3F1CB985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505/2018</w:t>
            </w:r>
          </w:p>
        </w:tc>
        <w:tc>
          <w:tcPr>
            <w:tcW w:w="2572" w:type="dxa"/>
            <w:noWrap/>
            <w:hideMark/>
          </w:tcPr>
          <w:p w14:paraId="1C691DBB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1 Computer and Network Security</w:t>
            </w:r>
          </w:p>
          <w:p w14:paraId="07A65F1C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6 Digital Electronics</w:t>
            </w:r>
          </w:p>
        </w:tc>
        <w:tc>
          <w:tcPr>
            <w:tcW w:w="1530" w:type="dxa"/>
          </w:tcPr>
          <w:p w14:paraId="149B764A" w14:textId="04C6869F" w:rsidR="00D256CF" w:rsidRPr="009F3DC6" w:rsidRDefault="00D256CF" w:rsidP="00915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04D4E212" w14:textId="77777777" w:rsidTr="00D256CF">
        <w:trPr>
          <w:trHeight w:val="315"/>
        </w:trPr>
        <w:tc>
          <w:tcPr>
            <w:tcW w:w="570" w:type="dxa"/>
            <w:noWrap/>
          </w:tcPr>
          <w:p w14:paraId="78058D4F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883" w:type="dxa"/>
            <w:noWrap/>
            <w:hideMark/>
          </w:tcPr>
          <w:p w14:paraId="080AFBC0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506/2018</w:t>
            </w:r>
          </w:p>
        </w:tc>
        <w:tc>
          <w:tcPr>
            <w:tcW w:w="2572" w:type="dxa"/>
            <w:noWrap/>
            <w:hideMark/>
          </w:tcPr>
          <w:p w14:paraId="51A30F66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1 Computer and Network Security</w:t>
            </w:r>
          </w:p>
          <w:p w14:paraId="77929059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224 Criminalistic/Forensic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cience Lab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4CB88D6F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7 Computer Systems and Networking Lab</w:t>
            </w:r>
          </w:p>
        </w:tc>
        <w:tc>
          <w:tcPr>
            <w:tcW w:w="1530" w:type="dxa"/>
          </w:tcPr>
          <w:p w14:paraId="5F16B2C4" w14:textId="2BE7D137" w:rsidR="00D256CF" w:rsidRPr="009F3DC6" w:rsidRDefault="00D256CF" w:rsidP="00915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Failed Upload</w:t>
            </w:r>
          </w:p>
        </w:tc>
      </w:tr>
      <w:tr w:rsidR="00D256CF" w:rsidRPr="009F3DC6" w14:paraId="15BF6251" w14:textId="77777777" w:rsidTr="00D256CF">
        <w:trPr>
          <w:trHeight w:val="315"/>
        </w:trPr>
        <w:tc>
          <w:tcPr>
            <w:tcW w:w="570" w:type="dxa"/>
            <w:noWrap/>
          </w:tcPr>
          <w:p w14:paraId="75F19059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lastRenderedPageBreak/>
              <w:t>25</w:t>
            </w:r>
          </w:p>
        </w:tc>
        <w:tc>
          <w:tcPr>
            <w:tcW w:w="1883" w:type="dxa"/>
            <w:noWrap/>
            <w:hideMark/>
          </w:tcPr>
          <w:p w14:paraId="4F3B8EEE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507/2018</w:t>
            </w:r>
          </w:p>
        </w:tc>
        <w:tc>
          <w:tcPr>
            <w:tcW w:w="2572" w:type="dxa"/>
            <w:noWrap/>
            <w:hideMark/>
          </w:tcPr>
          <w:p w14:paraId="523027E1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4 Criminalistic/Forensic Science Lab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530" w:type="dxa"/>
          </w:tcPr>
          <w:p w14:paraId="1C76D468" w14:textId="2000046E" w:rsidR="00D256CF" w:rsidRPr="009F3DC6" w:rsidRDefault="00D256CF" w:rsidP="00915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0F581F19" w14:textId="77777777" w:rsidTr="00D256CF">
        <w:trPr>
          <w:trHeight w:val="315"/>
        </w:trPr>
        <w:tc>
          <w:tcPr>
            <w:tcW w:w="570" w:type="dxa"/>
            <w:noWrap/>
          </w:tcPr>
          <w:p w14:paraId="6A2B6A4E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883" w:type="dxa"/>
            <w:noWrap/>
            <w:hideMark/>
          </w:tcPr>
          <w:p w14:paraId="1E9A2AF9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508/2018</w:t>
            </w:r>
          </w:p>
        </w:tc>
        <w:tc>
          <w:tcPr>
            <w:tcW w:w="2572" w:type="dxa"/>
            <w:noWrap/>
            <w:hideMark/>
          </w:tcPr>
          <w:p w14:paraId="19645645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BCM 3226 Entrepreneur Business Process</w:t>
            </w:r>
          </w:p>
        </w:tc>
        <w:tc>
          <w:tcPr>
            <w:tcW w:w="1530" w:type="dxa"/>
          </w:tcPr>
          <w:p w14:paraId="394E63D1" w14:textId="6AB9B990" w:rsidR="00D256CF" w:rsidRPr="009F3DC6" w:rsidRDefault="00D256CF" w:rsidP="00915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36E84A20" w14:textId="77777777" w:rsidTr="00D256CF">
        <w:trPr>
          <w:trHeight w:val="315"/>
        </w:trPr>
        <w:tc>
          <w:tcPr>
            <w:tcW w:w="570" w:type="dxa"/>
            <w:noWrap/>
          </w:tcPr>
          <w:p w14:paraId="42ADB136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883" w:type="dxa"/>
            <w:noWrap/>
            <w:hideMark/>
          </w:tcPr>
          <w:p w14:paraId="1C744820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510/2018</w:t>
            </w:r>
          </w:p>
        </w:tc>
        <w:tc>
          <w:tcPr>
            <w:tcW w:w="2572" w:type="dxa"/>
            <w:noWrap/>
            <w:hideMark/>
          </w:tcPr>
          <w:p w14:paraId="72FC53A1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3 System Programming</w:t>
            </w:r>
          </w:p>
          <w:p w14:paraId="5521460B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7 Computer Systems and Networking Lab</w:t>
            </w:r>
          </w:p>
        </w:tc>
        <w:tc>
          <w:tcPr>
            <w:tcW w:w="1530" w:type="dxa"/>
          </w:tcPr>
          <w:p w14:paraId="7888E5E4" w14:textId="0497921A" w:rsidR="00D256CF" w:rsidRPr="009F3DC6" w:rsidRDefault="00D256CF" w:rsidP="00915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3BE0DBC6" w14:textId="77777777" w:rsidTr="00D256CF">
        <w:trPr>
          <w:trHeight w:val="315"/>
        </w:trPr>
        <w:tc>
          <w:tcPr>
            <w:tcW w:w="570" w:type="dxa"/>
            <w:noWrap/>
          </w:tcPr>
          <w:p w14:paraId="08706F7E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883" w:type="dxa"/>
            <w:noWrap/>
            <w:hideMark/>
          </w:tcPr>
          <w:p w14:paraId="5C71DB49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511/2018</w:t>
            </w:r>
          </w:p>
        </w:tc>
        <w:tc>
          <w:tcPr>
            <w:tcW w:w="2572" w:type="dxa"/>
            <w:noWrap/>
            <w:hideMark/>
          </w:tcPr>
          <w:p w14:paraId="05E5980B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1 Computer and Network Security</w:t>
            </w:r>
          </w:p>
          <w:p w14:paraId="540691C5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5 Ethical Hacking and Penetration Testing</w:t>
            </w:r>
          </w:p>
          <w:p w14:paraId="1B13201D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7 Computer Systems and Networking Lab</w:t>
            </w:r>
          </w:p>
        </w:tc>
        <w:tc>
          <w:tcPr>
            <w:tcW w:w="1530" w:type="dxa"/>
          </w:tcPr>
          <w:p w14:paraId="47C3C171" w14:textId="55179A7A" w:rsidR="00D256CF" w:rsidRPr="009F3DC6" w:rsidRDefault="00D256CF" w:rsidP="00915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771566A8" w14:textId="77777777" w:rsidTr="00D256CF">
        <w:trPr>
          <w:trHeight w:val="315"/>
        </w:trPr>
        <w:tc>
          <w:tcPr>
            <w:tcW w:w="570" w:type="dxa"/>
            <w:noWrap/>
          </w:tcPr>
          <w:p w14:paraId="3C5C1EF6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883" w:type="dxa"/>
            <w:noWrap/>
            <w:hideMark/>
          </w:tcPr>
          <w:p w14:paraId="351C89A7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512/2018</w:t>
            </w:r>
          </w:p>
        </w:tc>
        <w:tc>
          <w:tcPr>
            <w:tcW w:w="2572" w:type="dxa"/>
            <w:noWrap/>
            <w:hideMark/>
          </w:tcPr>
          <w:p w14:paraId="0F1D2707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3 System Programming</w:t>
            </w:r>
          </w:p>
        </w:tc>
        <w:tc>
          <w:tcPr>
            <w:tcW w:w="1530" w:type="dxa"/>
          </w:tcPr>
          <w:p w14:paraId="6C6EF0B6" w14:textId="379F6F72" w:rsidR="00D256CF" w:rsidRPr="009F3DC6" w:rsidRDefault="00D256CF" w:rsidP="00915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29279307" w14:textId="77777777" w:rsidTr="00D256CF">
        <w:trPr>
          <w:trHeight w:val="315"/>
        </w:trPr>
        <w:tc>
          <w:tcPr>
            <w:tcW w:w="570" w:type="dxa"/>
            <w:noWrap/>
          </w:tcPr>
          <w:p w14:paraId="0B1034A5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83" w:type="dxa"/>
            <w:noWrap/>
            <w:hideMark/>
          </w:tcPr>
          <w:p w14:paraId="07C049EE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513/2018</w:t>
            </w:r>
          </w:p>
        </w:tc>
        <w:tc>
          <w:tcPr>
            <w:tcW w:w="2572" w:type="dxa"/>
            <w:noWrap/>
            <w:hideMark/>
          </w:tcPr>
          <w:p w14:paraId="2A441BD2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3 System Programming</w:t>
            </w:r>
          </w:p>
        </w:tc>
        <w:tc>
          <w:tcPr>
            <w:tcW w:w="1530" w:type="dxa"/>
          </w:tcPr>
          <w:p w14:paraId="11EC167E" w14:textId="172199D7" w:rsidR="00D256CF" w:rsidRPr="009F3DC6" w:rsidRDefault="00D256CF" w:rsidP="00915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7CB2A99F" w14:textId="77777777" w:rsidTr="00D256CF">
        <w:trPr>
          <w:trHeight w:val="315"/>
        </w:trPr>
        <w:tc>
          <w:tcPr>
            <w:tcW w:w="570" w:type="dxa"/>
            <w:noWrap/>
          </w:tcPr>
          <w:p w14:paraId="6E40304F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883" w:type="dxa"/>
            <w:noWrap/>
            <w:hideMark/>
          </w:tcPr>
          <w:p w14:paraId="2F8A2C74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516/2018</w:t>
            </w:r>
          </w:p>
        </w:tc>
        <w:tc>
          <w:tcPr>
            <w:tcW w:w="2572" w:type="dxa"/>
            <w:noWrap/>
            <w:hideMark/>
          </w:tcPr>
          <w:p w14:paraId="1A057F96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3 System Programming</w:t>
            </w:r>
          </w:p>
          <w:p w14:paraId="5FFC5251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6 Digital Electronics</w:t>
            </w:r>
          </w:p>
        </w:tc>
        <w:tc>
          <w:tcPr>
            <w:tcW w:w="1530" w:type="dxa"/>
          </w:tcPr>
          <w:p w14:paraId="6DEEC96F" w14:textId="47F0F4A8" w:rsidR="00D256CF" w:rsidRPr="009F3DC6" w:rsidRDefault="00D256CF" w:rsidP="00915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189D58C2" w14:textId="77777777" w:rsidTr="00D256CF">
        <w:trPr>
          <w:trHeight w:val="315"/>
        </w:trPr>
        <w:tc>
          <w:tcPr>
            <w:tcW w:w="570" w:type="dxa"/>
            <w:noWrap/>
          </w:tcPr>
          <w:p w14:paraId="6D22342B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883" w:type="dxa"/>
            <w:noWrap/>
            <w:hideMark/>
          </w:tcPr>
          <w:p w14:paraId="543835C1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517/2018</w:t>
            </w:r>
          </w:p>
        </w:tc>
        <w:tc>
          <w:tcPr>
            <w:tcW w:w="2572" w:type="dxa"/>
            <w:noWrap/>
            <w:hideMark/>
          </w:tcPr>
          <w:p w14:paraId="57238D35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5 Ethical Hacking and Penetration Testing</w:t>
            </w:r>
          </w:p>
          <w:p w14:paraId="09ED13D5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6 Digital Electronics</w:t>
            </w:r>
          </w:p>
        </w:tc>
        <w:tc>
          <w:tcPr>
            <w:tcW w:w="1530" w:type="dxa"/>
          </w:tcPr>
          <w:p w14:paraId="671E833B" w14:textId="0A32F34E" w:rsidR="00D256CF" w:rsidRPr="009F3DC6" w:rsidRDefault="00D256CF" w:rsidP="00915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781B1935" w14:textId="77777777" w:rsidTr="00D256CF">
        <w:trPr>
          <w:trHeight w:val="315"/>
        </w:trPr>
        <w:tc>
          <w:tcPr>
            <w:tcW w:w="570" w:type="dxa"/>
            <w:noWrap/>
          </w:tcPr>
          <w:p w14:paraId="6762DAA6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883" w:type="dxa"/>
            <w:noWrap/>
            <w:hideMark/>
          </w:tcPr>
          <w:p w14:paraId="566AF9C8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520/2018</w:t>
            </w:r>
          </w:p>
        </w:tc>
        <w:tc>
          <w:tcPr>
            <w:tcW w:w="2572" w:type="dxa"/>
            <w:noWrap/>
            <w:hideMark/>
          </w:tcPr>
          <w:p w14:paraId="6EC98F06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3 System Programming</w:t>
            </w:r>
          </w:p>
        </w:tc>
        <w:tc>
          <w:tcPr>
            <w:tcW w:w="1530" w:type="dxa"/>
          </w:tcPr>
          <w:p w14:paraId="4580C53A" w14:textId="013572CC" w:rsidR="00D256CF" w:rsidRPr="009F3DC6" w:rsidRDefault="00D256CF" w:rsidP="00915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5789BB2D" w14:textId="77777777" w:rsidTr="00D256CF">
        <w:trPr>
          <w:trHeight w:val="315"/>
        </w:trPr>
        <w:tc>
          <w:tcPr>
            <w:tcW w:w="570" w:type="dxa"/>
            <w:noWrap/>
          </w:tcPr>
          <w:p w14:paraId="42A30FF9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883" w:type="dxa"/>
            <w:noWrap/>
            <w:hideMark/>
          </w:tcPr>
          <w:p w14:paraId="04A897E8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521/2018</w:t>
            </w:r>
          </w:p>
        </w:tc>
        <w:tc>
          <w:tcPr>
            <w:tcW w:w="2572" w:type="dxa"/>
            <w:noWrap/>
            <w:hideMark/>
          </w:tcPr>
          <w:p w14:paraId="4E3F616B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 BCM 3226 Entrepreneur Business Process</w:t>
            </w:r>
          </w:p>
        </w:tc>
        <w:tc>
          <w:tcPr>
            <w:tcW w:w="1530" w:type="dxa"/>
          </w:tcPr>
          <w:p w14:paraId="70891F7C" w14:textId="5BC40477" w:rsidR="00D256CF" w:rsidRPr="009F3DC6" w:rsidRDefault="00D256CF" w:rsidP="00915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16B5280B" w14:textId="77777777" w:rsidTr="00D256CF">
        <w:trPr>
          <w:trHeight w:val="315"/>
        </w:trPr>
        <w:tc>
          <w:tcPr>
            <w:tcW w:w="570" w:type="dxa"/>
            <w:noWrap/>
          </w:tcPr>
          <w:p w14:paraId="59DE932D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883" w:type="dxa"/>
            <w:noWrap/>
            <w:hideMark/>
          </w:tcPr>
          <w:p w14:paraId="4AC0F96B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627/2016S</w:t>
            </w:r>
          </w:p>
        </w:tc>
        <w:tc>
          <w:tcPr>
            <w:tcW w:w="2572" w:type="dxa"/>
            <w:noWrap/>
            <w:hideMark/>
          </w:tcPr>
          <w:p w14:paraId="2D657FFB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 IIT 3225 Ethical Hacking and Penetration Testing</w:t>
            </w:r>
          </w:p>
          <w:p w14:paraId="29EB97ED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6 Digital Electronics</w:t>
            </w:r>
          </w:p>
          <w:p w14:paraId="4E302D79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 BCM 3226 Entrepreneur Business Process</w:t>
            </w:r>
          </w:p>
        </w:tc>
        <w:tc>
          <w:tcPr>
            <w:tcW w:w="1530" w:type="dxa"/>
          </w:tcPr>
          <w:p w14:paraId="294D54A6" w14:textId="47098D2C" w:rsidR="00D256CF" w:rsidRPr="009F3DC6" w:rsidRDefault="00D256CF" w:rsidP="00915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049A2630" w14:textId="77777777" w:rsidTr="00D256CF">
        <w:trPr>
          <w:trHeight w:val="315"/>
        </w:trPr>
        <w:tc>
          <w:tcPr>
            <w:tcW w:w="570" w:type="dxa"/>
            <w:noWrap/>
          </w:tcPr>
          <w:p w14:paraId="3ECDE944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883" w:type="dxa"/>
            <w:noWrap/>
            <w:hideMark/>
          </w:tcPr>
          <w:p w14:paraId="7C7AA32D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713/2018</w:t>
            </w:r>
          </w:p>
        </w:tc>
        <w:tc>
          <w:tcPr>
            <w:tcW w:w="2572" w:type="dxa"/>
            <w:noWrap/>
            <w:hideMark/>
          </w:tcPr>
          <w:p w14:paraId="4214C020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1 Computer and Network Security</w:t>
            </w:r>
          </w:p>
        </w:tc>
        <w:tc>
          <w:tcPr>
            <w:tcW w:w="1530" w:type="dxa"/>
          </w:tcPr>
          <w:p w14:paraId="311B6FBB" w14:textId="59258323" w:rsidR="00D256CF" w:rsidRPr="009F3DC6" w:rsidRDefault="00D256CF" w:rsidP="00915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26F7F692" w14:textId="77777777" w:rsidTr="00D256CF">
        <w:trPr>
          <w:trHeight w:val="315"/>
        </w:trPr>
        <w:tc>
          <w:tcPr>
            <w:tcW w:w="570" w:type="dxa"/>
            <w:noWrap/>
          </w:tcPr>
          <w:p w14:paraId="28B7BD54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883" w:type="dxa"/>
            <w:noWrap/>
            <w:hideMark/>
          </w:tcPr>
          <w:p w14:paraId="2BE71AB4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928/2018</w:t>
            </w:r>
          </w:p>
        </w:tc>
        <w:tc>
          <w:tcPr>
            <w:tcW w:w="2572" w:type="dxa"/>
            <w:noWrap/>
            <w:hideMark/>
          </w:tcPr>
          <w:p w14:paraId="5ED8165A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7 Computer Systems and Networking Lab</w:t>
            </w:r>
          </w:p>
          <w:p w14:paraId="22DE7608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BCM 3226 Entrepreneur Business Process</w:t>
            </w:r>
          </w:p>
        </w:tc>
        <w:tc>
          <w:tcPr>
            <w:tcW w:w="1530" w:type="dxa"/>
          </w:tcPr>
          <w:p w14:paraId="4B62C3A2" w14:textId="0D2AAF5D" w:rsidR="00D256CF" w:rsidRPr="009F3DC6" w:rsidRDefault="00D256CF" w:rsidP="00915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7807C636" w14:textId="77777777" w:rsidTr="00D256CF">
        <w:trPr>
          <w:trHeight w:val="782"/>
        </w:trPr>
        <w:tc>
          <w:tcPr>
            <w:tcW w:w="570" w:type="dxa"/>
            <w:noWrap/>
          </w:tcPr>
          <w:p w14:paraId="11BAF4EA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lastRenderedPageBreak/>
              <w:t>38</w:t>
            </w:r>
          </w:p>
        </w:tc>
        <w:tc>
          <w:tcPr>
            <w:tcW w:w="1883" w:type="dxa"/>
            <w:noWrap/>
            <w:hideMark/>
          </w:tcPr>
          <w:p w14:paraId="4C527F7C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929/2018</w:t>
            </w:r>
          </w:p>
        </w:tc>
        <w:tc>
          <w:tcPr>
            <w:tcW w:w="2572" w:type="dxa"/>
            <w:noWrap/>
            <w:hideMark/>
          </w:tcPr>
          <w:p w14:paraId="38A11EAB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BCM 3226 Entrepreneur Business Process</w:t>
            </w:r>
          </w:p>
        </w:tc>
        <w:tc>
          <w:tcPr>
            <w:tcW w:w="1530" w:type="dxa"/>
          </w:tcPr>
          <w:p w14:paraId="18225446" w14:textId="55EE1482" w:rsidR="00D256CF" w:rsidRPr="009F3DC6" w:rsidRDefault="00D256CF" w:rsidP="00915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3BA43991" w14:textId="77777777" w:rsidTr="00D256CF">
        <w:trPr>
          <w:trHeight w:val="315"/>
        </w:trPr>
        <w:tc>
          <w:tcPr>
            <w:tcW w:w="570" w:type="dxa"/>
            <w:noWrap/>
          </w:tcPr>
          <w:p w14:paraId="5D4BFC14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3" w:type="dxa"/>
            <w:noWrap/>
            <w:hideMark/>
          </w:tcPr>
          <w:p w14:paraId="47126BD9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933/2018</w:t>
            </w:r>
          </w:p>
        </w:tc>
        <w:tc>
          <w:tcPr>
            <w:tcW w:w="2572" w:type="dxa"/>
            <w:noWrap/>
            <w:hideMark/>
          </w:tcPr>
          <w:p w14:paraId="72D1183B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3 System Programming</w:t>
            </w:r>
          </w:p>
          <w:p w14:paraId="5A9B7F60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6 Digital Electronics</w:t>
            </w:r>
          </w:p>
          <w:p w14:paraId="1A726E1A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226 Entrepreneur Business Process</w:t>
            </w:r>
          </w:p>
        </w:tc>
        <w:tc>
          <w:tcPr>
            <w:tcW w:w="1530" w:type="dxa"/>
          </w:tcPr>
          <w:p w14:paraId="32F6A853" w14:textId="6A2C7DB5" w:rsidR="00D256CF" w:rsidRPr="009F3DC6" w:rsidRDefault="00D256CF" w:rsidP="00915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4606B7B2" w14:textId="77777777" w:rsidTr="00D256CF">
        <w:trPr>
          <w:trHeight w:val="315"/>
        </w:trPr>
        <w:tc>
          <w:tcPr>
            <w:tcW w:w="570" w:type="dxa"/>
            <w:noWrap/>
          </w:tcPr>
          <w:p w14:paraId="2641391B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883" w:type="dxa"/>
            <w:noWrap/>
            <w:hideMark/>
          </w:tcPr>
          <w:p w14:paraId="2F389AF3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972/2018</w:t>
            </w:r>
          </w:p>
        </w:tc>
        <w:tc>
          <w:tcPr>
            <w:tcW w:w="2572" w:type="dxa"/>
            <w:noWrap/>
            <w:hideMark/>
          </w:tcPr>
          <w:p w14:paraId="0C662EC7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4 Criminalistic/Forensic Science Lab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530" w:type="dxa"/>
          </w:tcPr>
          <w:p w14:paraId="471D31A7" w14:textId="65A72FE6" w:rsidR="00D256CF" w:rsidRPr="009F3DC6" w:rsidRDefault="00D256CF" w:rsidP="00915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0361A901" w14:textId="77777777" w:rsidTr="00D256CF">
        <w:trPr>
          <w:trHeight w:val="315"/>
        </w:trPr>
        <w:tc>
          <w:tcPr>
            <w:tcW w:w="570" w:type="dxa"/>
            <w:noWrap/>
          </w:tcPr>
          <w:p w14:paraId="0AC21450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883" w:type="dxa"/>
            <w:noWrap/>
            <w:hideMark/>
          </w:tcPr>
          <w:p w14:paraId="52920313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44/2017</w:t>
            </w:r>
          </w:p>
        </w:tc>
        <w:tc>
          <w:tcPr>
            <w:tcW w:w="2572" w:type="dxa"/>
            <w:noWrap/>
            <w:hideMark/>
          </w:tcPr>
          <w:p w14:paraId="2249AE04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1 Computer and Network Secu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FA599A1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2 Information Technology Policy and Strateg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0F03AEF3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3 System Programm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B5B64B0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4 Criminalistic/Forensic Science Lab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C32878F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5 Ethical Hacking and Penetration Test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98747B3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6 Digital Electronic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5D67432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7 Computer Systems and Networking Lab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F3477A7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226 Entrepreneur Business Proces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530" w:type="dxa"/>
          </w:tcPr>
          <w:p w14:paraId="1ADF4B8A" w14:textId="77777777" w:rsidR="00D256CF" w:rsidRPr="009F3DC6" w:rsidRDefault="00D256CF" w:rsidP="00915544">
            <w:pPr>
              <w:rPr>
                <w:rFonts w:ascii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Missed Exam</w:t>
            </w:r>
          </w:p>
        </w:tc>
      </w:tr>
      <w:tr w:rsidR="00D256CF" w:rsidRPr="009F3DC6" w14:paraId="6CFA88C7" w14:textId="77777777" w:rsidTr="00D256CF">
        <w:trPr>
          <w:trHeight w:val="315"/>
        </w:trPr>
        <w:tc>
          <w:tcPr>
            <w:tcW w:w="570" w:type="dxa"/>
            <w:noWrap/>
          </w:tcPr>
          <w:p w14:paraId="549D43DC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883" w:type="dxa"/>
            <w:hideMark/>
          </w:tcPr>
          <w:p w14:paraId="3041271D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68/2017</w:t>
            </w:r>
          </w:p>
        </w:tc>
        <w:tc>
          <w:tcPr>
            <w:tcW w:w="2572" w:type="dxa"/>
            <w:hideMark/>
          </w:tcPr>
          <w:p w14:paraId="12856B63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BCM 3226 Entrepreneur Business Process</w:t>
            </w:r>
          </w:p>
        </w:tc>
        <w:tc>
          <w:tcPr>
            <w:tcW w:w="1530" w:type="dxa"/>
          </w:tcPr>
          <w:p w14:paraId="23757AF3" w14:textId="5243319A" w:rsidR="00D256CF" w:rsidRPr="009F3DC6" w:rsidRDefault="00D256CF" w:rsidP="00915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4822B547" w14:textId="77777777" w:rsidTr="00D256CF">
        <w:trPr>
          <w:trHeight w:val="315"/>
        </w:trPr>
        <w:tc>
          <w:tcPr>
            <w:tcW w:w="570" w:type="dxa"/>
            <w:noWrap/>
          </w:tcPr>
          <w:p w14:paraId="625E2597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883" w:type="dxa"/>
            <w:hideMark/>
          </w:tcPr>
          <w:p w14:paraId="50D4EFE4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71/2017</w:t>
            </w:r>
          </w:p>
        </w:tc>
        <w:tc>
          <w:tcPr>
            <w:tcW w:w="2572" w:type="dxa"/>
            <w:hideMark/>
          </w:tcPr>
          <w:p w14:paraId="72392F82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3 System Programm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6E0716F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4 Criminalistic/Forensic Science Lab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B6C75AF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5 Ethical Hacking and Penetration Testing</w:t>
            </w:r>
          </w:p>
        </w:tc>
        <w:tc>
          <w:tcPr>
            <w:tcW w:w="1530" w:type="dxa"/>
          </w:tcPr>
          <w:p w14:paraId="4AEB838E" w14:textId="0DCD3D43" w:rsidR="00D256CF" w:rsidRPr="009F3DC6" w:rsidRDefault="00D256CF" w:rsidP="00915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52A5262A" w14:textId="77777777" w:rsidTr="00D256CF">
        <w:trPr>
          <w:trHeight w:val="315"/>
        </w:trPr>
        <w:tc>
          <w:tcPr>
            <w:tcW w:w="570" w:type="dxa"/>
            <w:noWrap/>
          </w:tcPr>
          <w:p w14:paraId="769144B3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883" w:type="dxa"/>
            <w:hideMark/>
          </w:tcPr>
          <w:p w14:paraId="3E05740C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781/2017</w:t>
            </w:r>
          </w:p>
        </w:tc>
        <w:tc>
          <w:tcPr>
            <w:tcW w:w="2572" w:type="dxa"/>
            <w:hideMark/>
          </w:tcPr>
          <w:p w14:paraId="62A0450F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1 Computer and Network Secu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9862DE3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2 Information Technology Policy and Strateg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B9B2458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3 System Programm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9CE3DBA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4 Criminalistic/Forensic Science Lab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822E8DB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225 Ethical Hacking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nd Penetration Test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E4BDCB2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6 Digital Electronic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F5E68EA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7 Computer Systems and Networking Lab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3EBA117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226 Entrepreneur Business Proces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530" w:type="dxa"/>
          </w:tcPr>
          <w:p w14:paraId="118FBF28" w14:textId="77777777" w:rsidR="00D256CF" w:rsidRPr="009F3DC6" w:rsidRDefault="00D256CF" w:rsidP="00915544">
            <w:pPr>
              <w:rPr>
                <w:rFonts w:ascii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Missed Exam</w:t>
            </w:r>
          </w:p>
        </w:tc>
      </w:tr>
      <w:tr w:rsidR="00D256CF" w:rsidRPr="009F3DC6" w14:paraId="0E48842B" w14:textId="77777777" w:rsidTr="00D256CF">
        <w:trPr>
          <w:trHeight w:val="315"/>
        </w:trPr>
        <w:tc>
          <w:tcPr>
            <w:tcW w:w="570" w:type="dxa"/>
            <w:noWrap/>
          </w:tcPr>
          <w:p w14:paraId="24B601C9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lastRenderedPageBreak/>
              <w:t>44</w:t>
            </w:r>
          </w:p>
        </w:tc>
        <w:tc>
          <w:tcPr>
            <w:tcW w:w="1883" w:type="dxa"/>
            <w:noWrap/>
            <w:hideMark/>
          </w:tcPr>
          <w:p w14:paraId="756F3E67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792/2017</w:t>
            </w:r>
          </w:p>
        </w:tc>
        <w:tc>
          <w:tcPr>
            <w:tcW w:w="2572" w:type="dxa"/>
            <w:noWrap/>
            <w:hideMark/>
          </w:tcPr>
          <w:p w14:paraId="43AEEAE8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1 Computer and Network Security</w:t>
            </w:r>
          </w:p>
          <w:p w14:paraId="2876994E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4 Criminalistic/Forensic Science Lab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530" w:type="dxa"/>
          </w:tcPr>
          <w:p w14:paraId="68E402B3" w14:textId="3468120B" w:rsidR="00D256CF" w:rsidRPr="009F3DC6" w:rsidRDefault="00D256CF" w:rsidP="00915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1BCD8223" w14:textId="77777777" w:rsidTr="00D256CF">
        <w:trPr>
          <w:trHeight w:val="315"/>
        </w:trPr>
        <w:tc>
          <w:tcPr>
            <w:tcW w:w="570" w:type="dxa"/>
            <w:noWrap/>
          </w:tcPr>
          <w:p w14:paraId="0F0311C2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883" w:type="dxa"/>
            <w:noWrap/>
            <w:hideMark/>
          </w:tcPr>
          <w:p w14:paraId="03CCF26F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2175/2016S</w:t>
            </w:r>
          </w:p>
        </w:tc>
        <w:tc>
          <w:tcPr>
            <w:tcW w:w="2572" w:type="dxa"/>
            <w:noWrap/>
            <w:hideMark/>
          </w:tcPr>
          <w:p w14:paraId="253C8D38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1 Computer and Network Secu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F0268F3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2 Information Technology Policy and Strateg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A80F052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3 System Programm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F903C8C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4 Criminalistic/Forensic Science Lab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B6FC0FE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5 Ethical Hacking and Penetration Test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94BAD1B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6 Digital Electronic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73CE709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7 Computer Systems and Networking Lab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2468FF1" w14:textId="77777777" w:rsidR="00D256CF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226 Entrepreneur Business Process</w:t>
            </w:r>
          </w:p>
          <w:p w14:paraId="16781246" w14:textId="25C0032D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530" w:type="dxa"/>
          </w:tcPr>
          <w:p w14:paraId="1761BE48" w14:textId="77777777" w:rsidR="00D256CF" w:rsidRPr="009F3DC6" w:rsidRDefault="00D256CF" w:rsidP="00915544">
            <w:pPr>
              <w:rPr>
                <w:rFonts w:ascii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Missed Exam</w:t>
            </w:r>
          </w:p>
        </w:tc>
      </w:tr>
      <w:tr w:rsidR="00D256CF" w:rsidRPr="009F3DC6" w14:paraId="7337350C" w14:textId="77777777" w:rsidTr="00D256CF">
        <w:trPr>
          <w:trHeight w:val="315"/>
        </w:trPr>
        <w:tc>
          <w:tcPr>
            <w:tcW w:w="570" w:type="dxa"/>
            <w:noWrap/>
          </w:tcPr>
          <w:p w14:paraId="3606321C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883" w:type="dxa"/>
            <w:noWrap/>
            <w:hideMark/>
          </w:tcPr>
          <w:p w14:paraId="26BD3B42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3013/2018</w:t>
            </w:r>
          </w:p>
        </w:tc>
        <w:tc>
          <w:tcPr>
            <w:tcW w:w="2572" w:type="dxa"/>
            <w:noWrap/>
            <w:hideMark/>
          </w:tcPr>
          <w:p w14:paraId="73C22093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 IIT 3221 Computer and Network Secu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9688FD9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3 System Programming</w:t>
            </w:r>
          </w:p>
        </w:tc>
        <w:tc>
          <w:tcPr>
            <w:tcW w:w="1530" w:type="dxa"/>
          </w:tcPr>
          <w:p w14:paraId="3B638021" w14:textId="7E037727" w:rsidR="00D256CF" w:rsidRPr="009F3DC6" w:rsidRDefault="00D256CF" w:rsidP="00915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13972FBC" w14:textId="77777777" w:rsidTr="00D256CF">
        <w:trPr>
          <w:trHeight w:val="315"/>
        </w:trPr>
        <w:tc>
          <w:tcPr>
            <w:tcW w:w="570" w:type="dxa"/>
            <w:noWrap/>
          </w:tcPr>
          <w:p w14:paraId="27FAFD01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883" w:type="dxa"/>
            <w:noWrap/>
            <w:hideMark/>
          </w:tcPr>
          <w:p w14:paraId="62C8DBB7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3116/2018</w:t>
            </w:r>
          </w:p>
        </w:tc>
        <w:tc>
          <w:tcPr>
            <w:tcW w:w="2572" w:type="dxa"/>
            <w:noWrap/>
            <w:hideMark/>
          </w:tcPr>
          <w:p w14:paraId="32089662" w14:textId="77777777" w:rsidR="00D256CF" w:rsidRPr="009F3DC6" w:rsidRDefault="00D256CF" w:rsidP="0091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6 Digital Electronics</w:t>
            </w:r>
          </w:p>
        </w:tc>
        <w:tc>
          <w:tcPr>
            <w:tcW w:w="1530" w:type="dxa"/>
          </w:tcPr>
          <w:p w14:paraId="0E7E051F" w14:textId="06EFE5BE" w:rsidR="00D256CF" w:rsidRPr="009F3DC6" w:rsidRDefault="00D256CF" w:rsidP="00915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</w:tbl>
    <w:p w14:paraId="2A0EFEFD" w14:textId="77777777" w:rsidR="00026EA8" w:rsidRPr="009F3DC6" w:rsidRDefault="00026EA8" w:rsidP="00026EA8">
      <w:pPr>
        <w:rPr>
          <w:rFonts w:ascii="Times New Roman" w:hAnsi="Times New Roman" w:cs="Times New Roman"/>
        </w:rPr>
      </w:pPr>
      <w:proofErr w:type="gramStart"/>
      <w:r w:rsidRPr="009F3DC6">
        <w:rPr>
          <w:rFonts w:ascii="Times New Roman" w:hAnsi="Times New Roman" w:cs="Times New Roman"/>
        </w:rPr>
        <w:t>Approved during the School of Informatics &amp; Innovative Systems Board of Examiners’ meeting held on 22nd January, 2021.</w:t>
      </w:r>
      <w:proofErr w:type="gramEnd"/>
    </w:p>
    <w:p w14:paraId="38F737CD" w14:textId="77777777" w:rsidR="00CC7CB1" w:rsidRPr="009F3DC6" w:rsidRDefault="00CC7CB1" w:rsidP="00CC7CB1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Dean: ___</w:t>
      </w: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269191EF" wp14:editId="39984827">
            <wp:extent cx="1009934" cy="315203"/>
            <wp:effectExtent l="0" t="0" r="0" b="8890"/>
            <wp:docPr id="39895" name="Picture 39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93" cy="3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DC6">
        <w:rPr>
          <w:rFonts w:ascii="Times New Roman" w:eastAsia="Calibri" w:hAnsi="Times New Roman" w:cs="Times New Roman"/>
        </w:rPr>
        <w:t>________________</w:t>
      </w:r>
      <w:r>
        <w:rPr>
          <w:rFonts w:ascii="Times New Roman" w:eastAsia="Calibri" w:hAnsi="Times New Roman" w:cs="Times New Roman"/>
        </w:rPr>
        <w:t>______</w:t>
      </w:r>
      <w:r w:rsidRPr="009F3DC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</w:t>
      </w:r>
      <w:r w:rsidRPr="009F3DC6">
        <w:rPr>
          <w:rFonts w:ascii="Times New Roman" w:eastAsia="Calibri" w:hAnsi="Times New Roman" w:cs="Times New Roman"/>
        </w:rPr>
        <w:t>Date: _</w:t>
      </w:r>
      <w:r>
        <w:rPr>
          <w:rFonts w:ascii="Times New Roman" w:eastAsia="Calibri" w:hAnsi="Times New Roman" w:cs="Times New Roman"/>
        </w:rPr>
        <w:t>January 22, 2021</w:t>
      </w:r>
      <w:r w:rsidRPr="009F3DC6">
        <w:rPr>
          <w:rFonts w:ascii="Times New Roman" w:eastAsia="Calibri" w:hAnsi="Times New Roman" w:cs="Times New Roman"/>
        </w:rPr>
        <w:t>___</w:t>
      </w:r>
    </w:p>
    <w:p w14:paraId="7F248B23" w14:textId="77777777" w:rsidR="00CC7CB1" w:rsidRPr="009F3DC6" w:rsidRDefault="00CC7CB1" w:rsidP="00CC7CB1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Deans’ Committee: ____________________   Date: _________________</w:t>
      </w:r>
    </w:p>
    <w:p w14:paraId="37FAAB7C" w14:textId="77777777" w:rsidR="00CC7CB1" w:rsidRPr="009F3DC6" w:rsidRDefault="00CC7CB1" w:rsidP="00CC7CB1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Senate: ______________________________</w:t>
      </w:r>
      <w:r w:rsidRPr="009F3DC6">
        <w:rPr>
          <w:rFonts w:ascii="Times New Roman" w:eastAsia="Calibri" w:hAnsi="Times New Roman" w:cs="Times New Roman"/>
        </w:rPr>
        <w:tab/>
        <w:t xml:space="preserve"> Date: ________________</w:t>
      </w:r>
    </w:p>
    <w:p w14:paraId="1D469494" w14:textId="77777777" w:rsidR="004B3947" w:rsidRPr="009F3DC6" w:rsidRDefault="004B3947" w:rsidP="0047027F">
      <w:pPr>
        <w:rPr>
          <w:rFonts w:ascii="Times New Roman" w:hAnsi="Times New Roman" w:cs="Times New Roman"/>
        </w:rPr>
      </w:pPr>
    </w:p>
    <w:p w14:paraId="37BEACE3" w14:textId="77777777" w:rsidR="004D255B" w:rsidRPr="009F3DC6" w:rsidRDefault="004D255B" w:rsidP="004D255B">
      <w:pPr>
        <w:jc w:val="center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64DD1854" wp14:editId="10FB33BF">
            <wp:extent cx="1352550" cy="882247"/>
            <wp:effectExtent l="0" t="0" r="0" b="0"/>
            <wp:docPr id="49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B4001" w14:textId="77777777" w:rsidR="004D255B" w:rsidRPr="009F3DC6" w:rsidRDefault="004D255B" w:rsidP="004D255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JARAMOGI OGINGA ODINGA UNIVERSITY OF SCIENCE &amp; TECHNOLOGY</w:t>
      </w:r>
    </w:p>
    <w:p w14:paraId="49D34167" w14:textId="77777777" w:rsidR="004D255B" w:rsidRPr="009F3DC6" w:rsidRDefault="004D255B" w:rsidP="004D255B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SCHOOL OF INFORMATICS AND INNOVATIVE SYSTEMS</w:t>
      </w:r>
    </w:p>
    <w:p w14:paraId="4880DA7E" w14:textId="77777777" w:rsidR="004D255B" w:rsidRPr="009F3DC6" w:rsidRDefault="004D255B" w:rsidP="004D255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UNIVERSITY EXAMINATION RESULTS</w:t>
      </w:r>
    </w:p>
    <w:p w14:paraId="124AF7F5" w14:textId="77777777" w:rsidR="004D255B" w:rsidRPr="009F3DC6" w:rsidRDefault="004D255B" w:rsidP="004D255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1171FDC" w14:textId="780CEC09" w:rsidR="004D255B" w:rsidRPr="009F3DC6" w:rsidRDefault="004D255B" w:rsidP="004D255B">
      <w:pPr>
        <w:jc w:val="center"/>
        <w:rPr>
          <w:rFonts w:ascii="Times New Roman" w:eastAsiaTheme="minorEastAsia" w:hAnsi="Times New Roman" w:cs="Times New Roman"/>
          <w:b/>
        </w:rPr>
      </w:pPr>
      <w:r w:rsidRPr="009F3DC6">
        <w:rPr>
          <w:rFonts w:ascii="Times New Roman" w:eastAsiaTheme="minorEastAsia" w:hAnsi="Times New Roman" w:cs="Times New Roman"/>
          <w:b/>
        </w:rPr>
        <w:t xml:space="preserve">YEAR TWO </w:t>
      </w:r>
      <w:r w:rsidR="000F1FBA">
        <w:rPr>
          <w:rFonts w:ascii="Times New Roman" w:eastAsiaTheme="minorEastAsia" w:hAnsi="Times New Roman" w:cs="Times New Roman"/>
          <w:b/>
        </w:rPr>
        <w:t xml:space="preserve">2019/2020 </w:t>
      </w:r>
      <w:r w:rsidRPr="009F3DC6">
        <w:rPr>
          <w:rFonts w:ascii="Times New Roman" w:eastAsiaTheme="minorEastAsia" w:hAnsi="Times New Roman" w:cs="Times New Roman"/>
          <w:b/>
        </w:rPr>
        <w:t xml:space="preserve">ACADEMIC YEAR </w:t>
      </w:r>
    </w:p>
    <w:p w14:paraId="4F2E1B0E" w14:textId="77777777" w:rsidR="004D255B" w:rsidRPr="009F3DC6" w:rsidRDefault="004D255B" w:rsidP="004D255B">
      <w:pPr>
        <w:jc w:val="center"/>
        <w:rPr>
          <w:rFonts w:ascii="Times New Roman" w:eastAsiaTheme="minorEastAsia" w:hAnsi="Times New Roman" w:cs="Times New Roman"/>
          <w:b/>
        </w:rPr>
      </w:pPr>
      <w:r w:rsidRPr="009F3DC6">
        <w:rPr>
          <w:rFonts w:ascii="Times New Roman" w:eastAsiaTheme="minorEastAsia" w:hAnsi="Times New Roman" w:cs="Times New Roman"/>
          <w:b/>
        </w:rPr>
        <w:t>MAIN CAMPUS</w:t>
      </w:r>
    </w:p>
    <w:p w14:paraId="36D0C3A6" w14:textId="77777777" w:rsidR="004D255B" w:rsidRPr="009F3DC6" w:rsidRDefault="004D255B" w:rsidP="004D255B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9F3DC6">
        <w:rPr>
          <w:rFonts w:ascii="Times New Roman" w:eastAsia="Calibri" w:hAnsi="Times New Roman" w:cs="Times New Roman"/>
          <w:b/>
          <w:u w:val="single"/>
        </w:rPr>
        <w:t>PASS LIST</w:t>
      </w:r>
    </w:p>
    <w:p w14:paraId="01EE8FCD" w14:textId="77777777" w:rsidR="004D255B" w:rsidRPr="009F3DC6" w:rsidRDefault="004D255B" w:rsidP="004D255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80F4C71" w14:textId="6E86D403" w:rsidR="004D255B" w:rsidRPr="009F3DC6" w:rsidRDefault="004D255B" w:rsidP="004D255B">
      <w:pPr>
        <w:jc w:val="both"/>
        <w:rPr>
          <w:rFonts w:ascii="Times New Roman" w:eastAsiaTheme="minorEastAsia" w:hAnsi="Times New Roman" w:cs="Times New Roman"/>
        </w:rPr>
      </w:pPr>
      <w:r w:rsidRPr="009F3DC6">
        <w:rPr>
          <w:rFonts w:ascii="Times New Roman" w:eastAsiaTheme="minorEastAsia" w:hAnsi="Times New Roman" w:cs="Times New Roman"/>
        </w:rPr>
        <w:t xml:space="preserve">The </w:t>
      </w:r>
      <w:r w:rsidR="003E1C3D" w:rsidRPr="009F3DC6">
        <w:rPr>
          <w:rFonts w:ascii="Times New Roman" w:eastAsiaTheme="minorEastAsia" w:hAnsi="Times New Roman" w:cs="Times New Roman"/>
        </w:rPr>
        <w:t xml:space="preserve">following </w:t>
      </w:r>
      <w:r w:rsidR="00FA4EF4" w:rsidRPr="009F3DC6">
        <w:rPr>
          <w:rFonts w:ascii="Times New Roman" w:eastAsiaTheme="minorEastAsia" w:hAnsi="Times New Roman" w:cs="Times New Roman"/>
          <w:b/>
        </w:rPr>
        <w:t>TWENTY-THREE</w:t>
      </w:r>
      <w:r w:rsidR="00835608" w:rsidRPr="009F3DC6">
        <w:rPr>
          <w:rFonts w:ascii="Times New Roman" w:eastAsiaTheme="minorEastAsia" w:hAnsi="Times New Roman" w:cs="Times New Roman"/>
          <w:b/>
        </w:rPr>
        <w:t xml:space="preserve"> </w:t>
      </w:r>
      <w:r w:rsidRPr="009F3DC6">
        <w:rPr>
          <w:rFonts w:ascii="Times New Roman" w:eastAsiaTheme="minorEastAsia" w:hAnsi="Times New Roman" w:cs="Times New Roman"/>
          <w:b/>
        </w:rPr>
        <w:t>(</w:t>
      </w:r>
      <w:r w:rsidR="00835608" w:rsidRPr="009F3DC6">
        <w:rPr>
          <w:rFonts w:ascii="Times New Roman" w:eastAsiaTheme="minorEastAsia" w:hAnsi="Times New Roman" w:cs="Times New Roman"/>
          <w:b/>
        </w:rPr>
        <w:t>23</w:t>
      </w:r>
      <w:r w:rsidRPr="009F3DC6">
        <w:rPr>
          <w:rFonts w:ascii="Times New Roman" w:eastAsiaTheme="minorEastAsia" w:hAnsi="Times New Roman" w:cs="Times New Roman"/>
          <w:b/>
        </w:rPr>
        <w:t>)</w:t>
      </w:r>
      <w:r w:rsidRPr="009F3DC6">
        <w:rPr>
          <w:rFonts w:ascii="Times New Roman" w:eastAsiaTheme="minorEastAsia" w:hAnsi="Times New Roman" w:cs="Times New Roman"/>
        </w:rPr>
        <w:t xml:space="preserve"> candidates </w:t>
      </w:r>
      <w:r w:rsidRPr="009F3DC6">
        <w:rPr>
          <w:rFonts w:ascii="Times New Roman" w:eastAsiaTheme="minorEastAsia" w:hAnsi="Times New Roman" w:cs="Times New Roman"/>
          <w:b/>
        </w:rPr>
        <w:t>SATISFIED</w:t>
      </w:r>
      <w:r w:rsidRPr="009F3DC6">
        <w:rPr>
          <w:rFonts w:ascii="Times New Roman" w:eastAsiaTheme="minorEastAsia" w:hAnsi="Times New Roman" w:cs="Times New Roman"/>
        </w:rPr>
        <w:t xml:space="preserve"> the School of </w:t>
      </w:r>
      <w:r w:rsidRPr="009F3DC6">
        <w:rPr>
          <w:rFonts w:ascii="Times New Roman" w:eastAsia="Calibri" w:hAnsi="Times New Roman" w:cs="Times New Roman"/>
        </w:rPr>
        <w:t>Informatics and Innovative Systems</w:t>
      </w:r>
      <w:r w:rsidRPr="009F3DC6">
        <w:rPr>
          <w:rFonts w:ascii="Times New Roman" w:eastAsiaTheme="minorEastAsia" w:hAnsi="Times New Roman" w:cs="Times New Roman"/>
        </w:rPr>
        <w:t xml:space="preserve"> Board of Examiners in the </w:t>
      </w:r>
      <w:r w:rsidRPr="009F3DC6">
        <w:rPr>
          <w:rFonts w:ascii="Times New Roman" w:eastAsiaTheme="minorEastAsia" w:hAnsi="Times New Roman" w:cs="Times New Roman"/>
          <w:b/>
        </w:rPr>
        <w:t xml:space="preserve">SECOND YEAR </w:t>
      </w:r>
      <w:r w:rsidRPr="009F3DC6">
        <w:rPr>
          <w:rFonts w:ascii="Times New Roman" w:eastAsiaTheme="minorEastAsia" w:hAnsi="Times New Roman" w:cs="Times New Roman"/>
        </w:rPr>
        <w:t xml:space="preserve">University Examinations and are </w:t>
      </w:r>
      <w:r w:rsidRPr="009F3DC6">
        <w:rPr>
          <w:rFonts w:ascii="Times New Roman" w:eastAsiaTheme="minorEastAsia" w:hAnsi="Times New Roman" w:cs="Times New Roman"/>
          <w:b/>
        </w:rPr>
        <w:t>RECOMMENDED</w:t>
      </w:r>
      <w:r w:rsidRPr="009F3DC6">
        <w:rPr>
          <w:rFonts w:ascii="Times New Roman" w:eastAsiaTheme="minorEastAsia" w:hAnsi="Times New Roman" w:cs="Times New Roman"/>
        </w:rPr>
        <w:t xml:space="preserve"> to proceed to </w:t>
      </w:r>
      <w:r w:rsidR="00835608" w:rsidRPr="009F3DC6">
        <w:rPr>
          <w:rFonts w:ascii="Times New Roman" w:eastAsiaTheme="minorEastAsia" w:hAnsi="Times New Roman" w:cs="Times New Roman"/>
          <w:b/>
        </w:rPr>
        <w:t>THIRD</w:t>
      </w:r>
      <w:r w:rsidRPr="009F3DC6">
        <w:rPr>
          <w:rFonts w:ascii="Times New Roman" w:eastAsiaTheme="minorEastAsia" w:hAnsi="Times New Roman" w:cs="Times New Roman"/>
          <w:b/>
        </w:rPr>
        <w:t xml:space="preserve"> YEAR</w:t>
      </w:r>
      <w:r w:rsidRPr="009F3DC6">
        <w:rPr>
          <w:rFonts w:ascii="Times New Roman" w:eastAsiaTheme="minorEastAsia" w:hAnsi="Times New Roman" w:cs="Times New Roman"/>
        </w:rPr>
        <w:t xml:space="preserve"> of Study.</w:t>
      </w:r>
    </w:p>
    <w:p w14:paraId="3DF461E5" w14:textId="77777777" w:rsidR="004D255B" w:rsidRPr="009F3DC6" w:rsidRDefault="004D255B" w:rsidP="004D255B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BACHELOR OF SCIENCE IN COMPUTER SECURITY &amp; FORENSICS</w:t>
      </w:r>
    </w:p>
    <w:tbl>
      <w:tblPr>
        <w:tblW w:w="2350" w:type="dxa"/>
        <w:tblLook w:val="04A0" w:firstRow="1" w:lastRow="0" w:firstColumn="1" w:lastColumn="0" w:noHBand="0" w:noVBand="1"/>
      </w:tblPr>
      <w:tblGrid>
        <w:gridCol w:w="570"/>
        <w:gridCol w:w="1780"/>
      </w:tblGrid>
      <w:tr w:rsidR="00D256CF" w:rsidRPr="009F3DC6" w14:paraId="6354F067" w14:textId="77777777" w:rsidTr="00D256CF">
        <w:trPr>
          <w:trHeight w:val="315"/>
        </w:trPr>
        <w:tc>
          <w:tcPr>
            <w:tcW w:w="570" w:type="dxa"/>
            <w:noWrap/>
            <w:hideMark/>
          </w:tcPr>
          <w:p w14:paraId="635C6CAD" w14:textId="77777777" w:rsidR="00D256CF" w:rsidRPr="009F3DC6" w:rsidRDefault="00D256CF" w:rsidP="0083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1780" w:type="dxa"/>
            <w:noWrap/>
            <w:hideMark/>
          </w:tcPr>
          <w:p w14:paraId="6BC2048F" w14:textId="77777777" w:rsidR="00D256CF" w:rsidRPr="009F3DC6" w:rsidRDefault="00D256CF" w:rsidP="0083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REG NO:</w:t>
            </w:r>
          </w:p>
        </w:tc>
      </w:tr>
      <w:tr w:rsidR="00D256CF" w:rsidRPr="009F3DC6" w14:paraId="050BE6AB" w14:textId="77777777" w:rsidTr="00D256CF">
        <w:trPr>
          <w:trHeight w:val="315"/>
        </w:trPr>
        <w:tc>
          <w:tcPr>
            <w:tcW w:w="570" w:type="dxa"/>
            <w:noWrap/>
            <w:hideMark/>
          </w:tcPr>
          <w:p w14:paraId="4C977DFA" w14:textId="77777777" w:rsidR="00D256CF" w:rsidRPr="009F3DC6" w:rsidRDefault="00D256CF" w:rsidP="0083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0" w:type="dxa"/>
            <w:noWrap/>
            <w:hideMark/>
          </w:tcPr>
          <w:p w14:paraId="6AC8C280" w14:textId="77777777" w:rsidR="00D256CF" w:rsidRPr="009F3DC6" w:rsidRDefault="00D256CF" w:rsidP="00835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333/2018</w:t>
            </w:r>
          </w:p>
        </w:tc>
      </w:tr>
      <w:tr w:rsidR="00D256CF" w:rsidRPr="009F3DC6" w14:paraId="0CA40BFB" w14:textId="77777777" w:rsidTr="00D256CF">
        <w:trPr>
          <w:trHeight w:val="315"/>
        </w:trPr>
        <w:tc>
          <w:tcPr>
            <w:tcW w:w="570" w:type="dxa"/>
            <w:noWrap/>
            <w:hideMark/>
          </w:tcPr>
          <w:p w14:paraId="349CDBD4" w14:textId="77777777" w:rsidR="00D256CF" w:rsidRPr="009F3DC6" w:rsidRDefault="00D256CF" w:rsidP="0083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80" w:type="dxa"/>
            <w:noWrap/>
            <w:hideMark/>
          </w:tcPr>
          <w:p w14:paraId="00AA2637" w14:textId="77777777" w:rsidR="00D256CF" w:rsidRPr="009F3DC6" w:rsidRDefault="00D256CF" w:rsidP="00835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74/2018</w:t>
            </w:r>
          </w:p>
        </w:tc>
      </w:tr>
      <w:tr w:rsidR="00D256CF" w:rsidRPr="009F3DC6" w14:paraId="0877FA02" w14:textId="77777777" w:rsidTr="00D256CF">
        <w:trPr>
          <w:trHeight w:val="315"/>
        </w:trPr>
        <w:tc>
          <w:tcPr>
            <w:tcW w:w="570" w:type="dxa"/>
            <w:noWrap/>
            <w:hideMark/>
          </w:tcPr>
          <w:p w14:paraId="0C6C4FB3" w14:textId="77777777" w:rsidR="00D256CF" w:rsidRPr="009F3DC6" w:rsidRDefault="00D256CF" w:rsidP="0083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80" w:type="dxa"/>
            <w:noWrap/>
            <w:hideMark/>
          </w:tcPr>
          <w:p w14:paraId="323A4801" w14:textId="77777777" w:rsidR="00D256CF" w:rsidRPr="009F3DC6" w:rsidRDefault="00D256CF" w:rsidP="00835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76/2018</w:t>
            </w:r>
          </w:p>
        </w:tc>
      </w:tr>
      <w:tr w:rsidR="00D256CF" w:rsidRPr="009F3DC6" w14:paraId="35ADF1B1" w14:textId="77777777" w:rsidTr="00D256CF">
        <w:trPr>
          <w:trHeight w:val="315"/>
        </w:trPr>
        <w:tc>
          <w:tcPr>
            <w:tcW w:w="570" w:type="dxa"/>
            <w:noWrap/>
            <w:hideMark/>
          </w:tcPr>
          <w:p w14:paraId="7DBEC25A" w14:textId="77777777" w:rsidR="00D256CF" w:rsidRPr="009F3DC6" w:rsidRDefault="00D256CF" w:rsidP="0083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80" w:type="dxa"/>
            <w:noWrap/>
            <w:hideMark/>
          </w:tcPr>
          <w:p w14:paraId="1A32FD6B" w14:textId="77777777" w:rsidR="00D256CF" w:rsidRPr="009F3DC6" w:rsidRDefault="00D256CF" w:rsidP="00835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83/2018</w:t>
            </w:r>
          </w:p>
        </w:tc>
      </w:tr>
      <w:tr w:rsidR="00D256CF" w:rsidRPr="009F3DC6" w14:paraId="15BFD7F6" w14:textId="77777777" w:rsidTr="00D256CF">
        <w:trPr>
          <w:trHeight w:val="315"/>
        </w:trPr>
        <w:tc>
          <w:tcPr>
            <w:tcW w:w="570" w:type="dxa"/>
            <w:noWrap/>
            <w:hideMark/>
          </w:tcPr>
          <w:p w14:paraId="6D1DD383" w14:textId="77777777" w:rsidR="00D256CF" w:rsidRPr="009F3DC6" w:rsidRDefault="00D256CF" w:rsidP="0083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80" w:type="dxa"/>
            <w:noWrap/>
            <w:hideMark/>
          </w:tcPr>
          <w:p w14:paraId="2C483BFB" w14:textId="77777777" w:rsidR="00D256CF" w:rsidRPr="009F3DC6" w:rsidRDefault="00D256CF" w:rsidP="00835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85/2018</w:t>
            </w:r>
          </w:p>
        </w:tc>
      </w:tr>
      <w:tr w:rsidR="00D256CF" w:rsidRPr="009F3DC6" w14:paraId="18A1B9BC" w14:textId="77777777" w:rsidTr="00D256CF">
        <w:trPr>
          <w:trHeight w:val="315"/>
        </w:trPr>
        <w:tc>
          <w:tcPr>
            <w:tcW w:w="570" w:type="dxa"/>
            <w:noWrap/>
            <w:hideMark/>
          </w:tcPr>
          <w:p w14:paraId="7BCCACE3" w14:textId="77777777" w:rsidR="00D256CF" w:rsidRPr="009F3DC6" w:rsidRDefault="00D256CF" w:rsidP="0083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80" w:type="dxa"/>
            <w:noWrap/>
            <w:hideMark/>
          </w:tcPr>
          <w:p w14:paraId="76118D54" w14:textId="77777777" w:rsidR="00D256CF" w:rsidRPr="009F3DC6" w:rsidRDefault="00D256CF" w:rsidP="00835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86/2018</w:t>
            </w:r>
          </w:p>
        </w:tc>
      </w:tr>
      <w:tr w:rsidR="00D256CF" w:rsidRPr="009F3DC6" w14:paraId="503E3A6B" w14:textId="77777777" w:rsidTr="00D256CF">
        <w:trPr>
          <w:trHeight w:val="315"/>
        </w:trPr>
        <w:tc>
          <w:tcPr>
            <w:tcW w:w="570" w:type="dxa"/>
            <w:noWrap/>
            <w:hideMark/>
          </w:tcPr>
          <w:p w14:paraId="0F5F2915" w14:textId="77777777" w:rsidR="00D256CF" w:rsidRPr="009F3DC6" w:rsidRDefault="00D256CF" w:rsidP="0083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80" w:type="dxa"/>
            <w:noWrap/>
            <w:hideMark/>
          </w:tcPr>
          <w:p w14:paraId="50B7BE8E" w14:textId="77777777" w:rsidR="00D256CF" w:rsidRPr="009F3DC6" w:rsidRDefault="00D256CF" w:rsidP="00835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88/2018</w:t>
            </w:r>
          </w:p>
        </w:tc>
      </w:tr>
      <w:tr w:rsidR="00D256CF" w:rsidRPr="009F3DC6" w14:paraId="02C0E9C2" w14:textId="77777777" w:rsidTr="00D256CF">
        <w:trPr>
          <w:trHeight w:val="315"/>
        </w:trPr>
        <w:tc>
          <w:tcPr>
            <w:tcW w:w="570" w:type="dxa"/>
            <w:noWrap/>
            <w:hideMark/>
          </w:tcPr>
          <w:p w14:paraId="7E53EB57" w14:textId="77777777" w:rsidR="00D256CF" w:rsidRPr="009F3DC6" w:rsidRDefault="00D256CF" w:rsidP="0083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80" w:type="dxa"/>
            <w:noWrap/>
            <w:hideMark/>
          </w:tcPr>
          <w:p w14:paraId="74786BF4" w14:textId="77777777" w:rsidR="00D256CF" w:rsidRPr="009F3DC6" w:rsidRDefault="00D256CF" w:rsidP="00835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91/2018</w:t>
            </w:r>
          </w:p>
        </w:tc>
      </w:tr>
      <w:tr w:rsidR="00D256CF" w:rsidRPr="009F3DC6" w14:paraId="4C298D85" w14:textId="77777777" w:rsidTr="00D256CF">
        <w:trPr>
          <w:trHeight w:val="315"/>
        </w:trPr>
        <w:tc>
          <w:tcPr>
            <w:tcW w:w="570" w:type="dxa"/>
            <w:noWrap/>
            <w:hideMark/>
          </w:tcPr>
          <w:p w14:paraId="3DD471EC" w14:textId="77777777" w:rsidR="00D256CF" w:rsidRPr="009F3DC6" w:rsidRDefault="00D256CF" w:rsidP="0083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80" w:type="dxa"/>
            <w:noWrap/>
            <w:hideMark/>
          </w:tcPr>
          <w:p w14:paraId="1A23384A" w14:textId="77777777" w:rsidR="00D256CF" w:rsidRPr="009F3DC6" w:rsidRDefault="00D256CF" w:rsidP="00835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92/2018</w:t>
            </w:r>
          </w:p>
        </w:tc>
      </w:tr>
      <w:tr w:rsidR="00D256CF" w:rsidRPr="009F3DC6" w14:paraId="1EB80D4B" w14:textId="77777777" w:rsidTr="00D256CF">
        <w:trPr>
          <w:trHeight w:val="315"/>
        </w:trPr>
        <w:tc>
          <w:tcPr>
            <w:tcW w:w="570" w:type="dxa"/>
            <w:noWrap/>
            <w:hideMark/>
          </w:tcPr>
          <w:p w14:paraId="712705A6" w14:textId="77777777" w:rsidR="00D256CF" w:rsidRPr="009F3DC6" w:rsidRDefault="00D256CF" w:rsidP="0083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80" w:type="dxa"/>
            <w:noWrap/>
            <w:hideMark/>
          </w:tcPr>
          <w:p w14:paraId="0110A573" w14:textId="77777777" w:rsidR="00D256CF" w:rsidRPr="009F3DC6" w:rsidRDefault="00D256CF" w:rsidP="00835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93/2018</w:t>
            </w:r>
          </w:p>
        </w:tc>
      </w:tr>
      <w:tr w:rsidR="00D256CF" w:rsidRPr="009F3DC6" w14:paraId="4BDFEA1D" w14:textId="77777777" w:rsidTr="00D256CF">
        <w:trPr>
          <w:trHeight w:val="315"/>
        </w:trPr>
        <w:tc>
          <w:tcPr>
            <w:tcW w:w="570" w:type="dxa"/>
            <w:noWrap/>
            <w:hideMark/>
          </w:tcPr>
          <w:p w14:paraId="15E2B1D1" w14:textId="77777777" w:rsidR="00D256CF" w:rsidRPr="009F3DC6" w:rsidRDefault="00D256CF" w:rsidP="0083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80" w:type="dxa"/>
            <w:noWrap/>
            <w:hideMark/>
          </w:tcPr>
          <w:p w14:paraId="34CC61EA" w14:textId="77777777" w:rsidR="00D256CF" w:rsidRPr="009F3DC6" w:rsidRDefault="00D256CF" w:rsidP="00835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97/2018</w:t>
            </w:r>
          </w:p>
        </w:tc>
      </w:tr>
      <w:tr w:rsidR="00D256CF" w:rsidRPr="009F3DC6" w14:paraId="4005245A" w14:textId="77777777" w:rsidTr="00D256CF">
        <w:trPr>
          <w:trHeight w:val="315"/>
        </w:trPr>
        <w:tc>
          <w:tcPr>
            <w:tcW w:w="570" w:type="dxa"/>
            <w:noWrap/>
            <w:hideMark/>
          </w:tcPr>
          <w:p w14:paraId="68252995" w14:textId="77777777" w:rsidR="00D256CF" w:rsidRPr="009F3DC6" w:rsidRDefault="00D256CF" w:rsidP="0083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80" w:type="dxa"/>
            <w:noWrap/>
            <w:hideMark/>
          </w:tcPr>
          <w:p w14:paraId="74B92B2B" w14:textId="77777777" w:rsidR="00D256CF" w:rsidRPr="009F3DC6" w:rsidRDefault="00D256CF" w:rsidP="00835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98/2018</w:t>
            </w:r>
          </w:p>
        </w:tc>
      </w:tr>
      <w:tr w:rsidR="00D256CF" w:rsidRPr="009F3DC6" w14:paraId="4142FBED" w14:textId="77777777" w:rsidTr="00D256CF">
        <w:trPr>
          <w:trHeight w:val="315"/>
        </w:trPr>
        <w:tc>
          <w:tcPr>
            <w:tcW w:w="570" w:type="dxa"/>
            <w:noWrap/>
            <w:hideMark/>
          </w:tcPr>
          <w:p w14:paraId="20506BE3" w14:textId="77777777" w:rsidR="00D256CF" w:rsidRPr="009F3DC6" w:rsidRDefault="00D256CF" w:rsidP="0083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80" w:type="dxa"/>
            <w:noWrap/>
            <w:hideMark/>
          </w:tcPr>
          <w:p w14:paraId="4847991D" w14:textId="77777777" w:rsidR="00D256CF" w:rsidRPr="009F3DC6" w:rsidRDefault="00D256CF" w:rsidP="00835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500/2018</w:t>
            </w:r>
          </w:p>
        </w:tc>
      </w:tr>
      <w:tr w:rsidR="00D256CF" w:rsidRPr="009F3DC6" w14:paraId="549BFAAA" w14:textId="77777777" w:rsidTr="00D256CF">
        <w:trPr>
          <w:trHeight w:val="315"/>
        </w:trPr>
        <w:tc>
          <w:tcPr>
            <w:tcW w:w="570" w:type="dxa"/>
            <w:noWrap/>
            <w:hideMark/>
          </w:tcPr>
          <w:p w14:paraId="41C78C56" w14:textId="77777777" w:rsidR="00D256CF" w:rsidRPr="009F3DC6" w:rsidRDefault="00D256CF" w:rsidP="0083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80" w:type="dxa"/>
            <w:noWrap/>
            <w:hideMark/>
          </w:tcPr>
          <w:p w14:paraId="1F5FA5E5" w14:textId="77777777" w:rsidR="00D256CF" w:rsidRPr="009F3DC6" w:rsidRDefault="00D256CF" w:rsidP="00835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501/2018</w:t>
            </w:r>
          </w:p>
        </w:tc>
      </w:tr>
      <w:tr w:rsidR="00D256CF" w:rsidRPr="009F3DC6" w14:paraId="63552573" w14:textId="77777777" w:rsidTr="00D256CF">
        <w:trPr>
          <w:trHeight w:val="315"/>
        </w:trPr>
        <w:tc>
          <w:tcPr>
            <w:tcW w:w="570" w:type="dxa"/>
            <w:noWrap/>
            <w:hideMark/>
          </w:tcPr>
          <w:p w14:paraId="7EEC33AE" w14:textId="77777777" w:rsidR="00D256CF" w:rsidRPr="009F3DC6" w:rsidRDefault="00D256CF" w:rsidP="0083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80" w:type="dxa"/>
            <w:noWrap/>
            <w:hideMark/>
          </w:tcPr>
          <w:p w14:paraId="468797F1" w14:textId="77777777" w:rsidR="00D256CF" w:rsidRPr="009F3DC6" w:rsidRDefault="00D256CF" w:rsidP="00835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509/2018</w:t>
            </w:r>
          </w:p>
        </w:tc>
      </w:tr>
      <w:tr w:rsidR="00D256CF" w:rsidRPr="009F3DC6" w14:paraId="20B8FD51" w14:textId="77777777" w:rsidTr="00D256CF">
        <w:trPr>
          <w:trHeight w:val="315"/>
        </w:trPr>
        <w:tc>
          <w:tcPr>
            <w:tcW w:w="570" w:type="dxa"/>
            <w:noWrap/>
            <w:hideMark/>
          </w:tcPr>
          <w:p w14:paraId="548A8CC2" w14:textId="77777777" w:rsidR="00D256CF" w:rsidRPr="009F3DC6" w:rsidRDefault="00D256CF" w:rsidP="0083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80" w:type="dxa"/>
            <w:noWrap/>
            <w:hideMark/>
          </w:tcPr>
          <w:p w14:paraId="6246E277" w14:textId="77777777" w:rsidR="00D256CF" w:rsidRPr="009F3DC6" w:rsidRDefault="00D256CF" w:rsidP="00835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514/2018</w:t>
            </w:r>
          </w:p>
        </w:tc>
      </w:tr>
      <w:tr w:rsidR="00D256CF" w:rsidRPr="009F3DC6" w14:paraId="30DD5E10" w14:textId="77777777" w:rsidTr="00D256CF">
        <w:trPr>
          <w:trHeight w:val="315"/>
        </w:trPr>
        <w:tc>
          <w:tcPr>
            <w:tcW w:w="570" w:type="dxa"/>
            <w:noWrap/>
            <w:hideMark/>
          </w:tcPr>
          <w:p w14:paraId="73DAC3F2" w14:textId="77777777" w:rsidR="00D256CF" w:rsidRPr="009F3DC6" w:rsidRDefault="00D256CF" w:rsidP="0083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780" w:type="dxa"/>
            <w:noWrap/>
            <w:hideMark/>
          </w:tcPr>
          <w:p w14:paraId="2A9C0B9C" w14:textId="77777777" w:rsidR="00D256CF" w:rsidRPr="009F3DC6" w:rsidRDefault="00D256CF" w:rsidP="00835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515/2018</w:t>
            </w:r>
          </w:p>
        </w:tc>
      </w:tr>
      <w:tr w:rsidR="00D256CF" w:rsidRPr="009F3DC6" w14:paraId="23E8AE34" w14:textId="77777777" w:rsidTr="00D256CF">
        <w:trPr>
          <w:trHeight w:val="315"/>
        </w:trPr>
        <w:tc>
          <w:tcPr>
            <w:tcW w:w="570" w:type="dxa"/>
            <w:noWrap/>
            <w:hideMark/>
          </w:tcPr>
          <w:p w14:paraId="376E5937" w14:textId="77777777" w:rsidR="00D256CF" w:rsidRPr="009F3DC6" w:rsidRDefault="00D256CF" w:rsidP="0083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780" w:type="dxa"/>
            <w:noWrap/>
            <w:hideMark/>
          </w:tcPr>
          <w:p w14:paraId="1F615ECF" w14:textId="77777777" w:rsidR="00D256CF" w:rsidRPr="009F3DC6" w:rsidRDefault="00D256CF" w:rsidP="00835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518/2018</w:t>
            </w:r>
          </w:p>
        </w:tc>
      </w:tr>
      <w:tr w:rsidR="00D256CF" w:rsidRPr="009F3DC6" w14:paraId="644B8C46" w14:textId="77777777" w:rsidTr="00D256CF">
        <w:trPr>
          <w:trHeight w:val="315"/>
        </w:trPr>
        <w:tc>
          <w:tcPr>
            <w:tcW w:w="570" w:type="dxa"/>
            <w:noWrap/>
            <w:hideMark/>
          </w:tcPr>
          <w:p w14:paraId="306FD5EF" w14:textId="77777777" w:rsidR="00D256CF" w:rsidRPr="009F3DC6" w:rsidRDefault="00D256CF" w:rsidP="0083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780" w:type="dxa"/>
            <w:noWrap/>
            <w:hideMark/>
          </w:tcPr>
          <w:p w14:paraId="4D6F11E2" w14:textId="77777777" w:rsidR="00D256CF" w:rsidRPr="009F3DC6" w:rsidRDefault="00D256CF" w:rsidP="00835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519/2018</w:t>
            </w:r>
          </w:p>
        </w:tc>
      </w:tr>
      <w:tr w:rsidR="00D256CF" w:rsidRPr="009F3DC6" w14:paraId="643198AA" w14:textId="77777777" w:rsidTr="00D256CF">
        <w:trPr>
          <w:trHeight w:val="315"/>
        </w:trPr>
        <w:tc>
          <w:tcPr>
            <w:tcW w:w="570" w:type="dxa"/>
            <w:noWrap/>
            <w:hideMark/>
          </w:tcPr>
          <w:p w14:paraId="415146C0" w14:textId="77777777" w:rsidR="00D256CF" w:rsidRPr="009F3DC6" w:rsidRDefault="00D256CF" w:rsidP="0083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80" w:type="dxa"/>
            <w:noWrap/>
            <w:hideMark/>
          </w:tcPr>
          <w:p w14:paraId="66140E1D" w14:textId="77777777" w:rsidR="00D256CF" w:rsidRPr="009F3DC6" w:rsidRDefault="00D256CF" w:rsidP="00835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851/2018</w:t>
            </w:r>
          </w:p>
        </w:tc>
      </w:tr>
      <w:tr w:rsidR="00D256CF" w:rsidRPr="009F3DC6" w14:paraId="2FD74D13" w14:textId="77777777" w:rsidTr="00D256CF">
        <w:trPr>
          <w:trHeight w:val="315"/>
        </w:trPr>
        <w:tc>
          <w:tcPr>
            <w:tcW w:w="570" w:type="dxa"/>
            <w:noWrap/>
            <w:hideMark/>
          </w:tcPr>
          <w:p w14:paraId="5DBAA8F8" w14:textId="77777777" w:rsidR="00D256CF" w:rsidRPr="009F3DC6" w:rsidRDefault="00D256CF" w:rsidP="0083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780" w:type="dxa"/>
            <w:noWrap/>
            <w:hideMark/>
          </w:tcPr>
          <w:p w14:paraId="5CF10B8F" w14:textId="77777777" w:rsidR="00D256CF" w:rsidRPr="009F3DC6" w:rsidRDefault="00D256CF" w:rsidP="00835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926/2018</w:t>
            </w:r>
          </w:p>
        </w:tc>
      </w:tr>
      <w:tr w:rsidR="00D256CF" w:rsidRPr="009F3DC6" w14:paraId="58D8618E" w14:textId="77777777" w:rsidTr="00D256CF">
        <w:trPr>
          <w:trHeight w:val="315"/>
        </w:trPr>
        <w:tc>
          <w:tcPr>
            <w:tcW w:w="570" w:type="dxa"/>
            <w:noWrap/>
            <w:hideMark/>
          </w:tcPr>
          <w:p w14:paraId="71B49E40" w14:textId="77777777" w:rsidR="00D256CF" w:rsidRPr="009F3DC6" w:rsidRDefault="00D256CF" w:rsidP="0083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780" w:type="dxa"/>
            <w:noWrap/>
            <w:hideMark/>
          </w:tcPr>
          <w:p w14:paraId="392800FA" w14:textId="77777777" w:rsidR="00D256CF" w:rsidRPr="009F3DC6" w:rsidRDefault="00D256CF" w:rsidP="00835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930/2018</w:t>
            </w:r>
          </w:p>
        </w:tc>
      </w:tr>
      <w:tr w:rsidR="00D256CF" w:rsidRPr="009F3DC6" w14:paraId="0588E409" w14:textId="77777777" w:rsidTr="00D256CF">
        <w:trPr>
          <w:trHeight w:val="315"/>
        </w:trPr>
        <w:tc>
          <w:tcPr>
            <w:tcW w:w="570" w:type="dxa"/>
            <w:noWrap/>
            <w:hideMark/>
          </w:tcPr>
          <w:p w14:paraId="00235C2E" w14:textId="77777777" w:rsidR="00D256CF" w:rsidRPr="009F3DC6" w:rsidRDefault="00D256CF" w:rsidP="0083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lastRenderedPageBreak/>
              <w:t>23</w:t>
            </w:r>
          </w:p>
        </w:tc>
        <w:tc>
          <w:tcPr>
            <w:tcW w:w="1780" w:type="dxa"/>
            <w:noWrap/>
            <w:hideMark/>
          </w:tcPr>
          <w:p w14:paraId="67941126" w14:textId="77777777" w:rsidR="00D256CF" w:rsidRPr="009F3DC6" w:rsidRDefault="00D256CF" w:rsidP="00835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932/2018</w:t>
            </w:r>
          </w:p>
        </w:tc>
      </w:tr>
    </w:tbl>
    <w:p w14:paraId="6FA0EAC8" w14:textId="77777777" w:rsidR="00835608" w:rsidRPr="009F3DC6" w:rsidRDefault="00835608" w:rsidP="00835608">
      <w:pPr>
        <w:rPr>
          <w:rFonts w:ascii="Times New Roman" w:hAnsi="Times New Roman" w:cs="Times New Roman"/>
        </w:rPr>
      </w:pPr>
      <w:proofErr w:type="gramStart"/>
      <w:r w:rsidRPr="009F3DC6">
        <w:rPr>
          <w:rFonts w:ascii="Times New Roman" w:hAnsi="Times New Roman" w:cs="Times New Roman"/>
        </w:rPr>
        <w:t>Approved during the School of Informatics &amp; Innovative Systems Board of Examiners’ meeting held on 22nd January, 2021.</w:t>
      </w:r>
      <w:proofErr w:type="gramEnd"/>
    </w:p>
    <w:p w14:paraId="2214E134" w14:textId="77777777" w:rsidR="00CC7CB1" w:rsidRPr="009F3DC6" w:rsidRDefault="00CC7CB1" w:rsidP="00CC7CB1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Dean: ___</w:t>
      </w: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4F2B211B" wp14:editId="44A1DBC1">
            <wp:extent cx="1009934" cy="315203"/>
            <wp:effectExtent l="0" t="0" r="0" b="8890"/>
            <wp:docPr id="39896" name="Picture 39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93" cy="3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DC6">
        <w:rPr>
          <w:rFonts w:ascii="Times New Roman" w:eastAsia="Calibri" w:hAnsi="Times New Roman" w:cs="Times New Roman"/>
        </w:rPr>
        <w:t>________________</w:t>
      </w:r>
      <w:r>
        <w:rPr>
          <w:rFonts w:ascii="Times New Roman" w:eastAsia="Calibri" w:hAnsi="Times New Roman" w:cs="Times New Roman"/>
        </w:rPr>
        <w:t>______</w:t>
      </w:r>
      <w:r w:rsidRPr="009F3DC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</w:t>
      </w:r>
      <w:r w:rsidRPr="009F3DC6">
        <w:rPr>
          <w:rFonts w:ascii="Times New Roman" w:eastAsia="Calibri" w:hAnsi="Times New Roman" w:cs="Times New Roman"/>
        </w:rPr>
        <w:t>Date: _</w:t>
      </w:r>
      <w:r>
        <w:rPr>
          <w:rFonts w:ascii="Times New Roman" w:eastAsia="Calibri" w:hAnsi="Times New Roman" w:cs="Times New Roman"/>
        </w:rPr>
        <w:t>January 22, 2021</w:t>
      </w:r>
      <w:r w:rsidRPr="009F3DC6">
        <w:rPr>
          <w:rFonts w:ascii="Times New Roman" w:eastAsia="Calibri" w:hAnsi="Times New Roman" w:cs="Times New Roman"/>
        </w:rPr>
        <w:t>___</w:t>
      </w:r>
    </w:p>
    <w:p w14:paraId="161043FC" w14:textId="77777777" w:rsidR="00CC7CB1" w:rsidRPr="009F3DC6" w:rsidRDefault="00CC7CB1" w:rsidP="00CC7CB1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Deans’ Committee: ____________________   Date: _________________</w:t>
      </w:r>
    </w:p>
    <w:p w14:paraId="090CE7F4" w14:textId="77777777" w:rsidR="00CC7CB1" w:rsidRPr="009F3DC6" w:rsidRDefault="00CC7CB1" w:rsidP="00CC7CB1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Senate: ______________________________</w:t>
      </w:r>
      <w:r w:rsidRPr="009F3DC6">
        <w:rPr>
          <w:rFonts w:ascii="Times New Roman" w:eastAsia="Calibri" w:hAnsi="Times New Roman" w:cs="Times New Roman"/>
        </w:rPr>
        <w:tab/>
        <w:t xml:space="preserve"> Date: ________________</w:t>
      </w:r>
    </w:p>
    <w:p w14:paraId="54A95F13" w14:textId="77777777" w:rsidR="004B3947" w:rsidRPr="009F3DC6" w:rsidRDefault="004B3947" w:rsidP="0047027F">
      <w:pPr>
        <w:rPr>
          <w:rFonts w:ascii="Times New Roman" w:hAnsi="Times New Roman" w:cs="Times New Roman"/>
        </w:rPr>
      </w:pPr>
    </w:p>
    <w:p w14:paraId="00B14F4C" w14:textId="77777777" w:rsidR="004B3947" w:rsidRPr="009F3DC6" w:rsidRDefault="004B3947" w:rsidP="0047027F">
      <w:pPr>
        <w:rPr>
          <w:rFonts w:ascii="Times New Roman" w:hAnsi="Times New Roman" w:cs="Times New Roman"/>
        </w:rPr>
      </w:pPr>
    </w:p>
    <w:p w14:paraId="2D3BBF99" w14:textId="77777777" w:rsidR="004B3947" w:rsidRPr="009F3DC6" w:rsidRDefault="004B3947" w:rsidP="0047027F">
      <w:pPr>
        <w:rPr>
          <w:rFonts w:ascii="Times New Roman" w:hAnsi="Times New Roman" w:cs="Times New Roman"/>
        </w:rPr>
      </w:pPr>
    </w:p>
    <w:p w14:paraId="683211C5" w14:textId="77777777" w:rsidR="004B3947" w:rsidRPr="009F3DC6" w:rsidRDefault="004B3947" w:rsidP="0047027F">
      <w:pPr>
        <w:rPr>
          <w:rFonts w:ascii="Times New Roman" w:hAnsi="Times New Roman" w:cs="Times New Roman"/>
        </w:rPr>
      </w:pPr>
    </w:p>
    <w:p w14:paraId="63E098F4" w14:textId="77777777" w:rsidR="004B3947" w:rsidRPr="009F3DC6" w:rsidRDefault="004B3947" w:rsidP="0047027F">
      <w:pPr>
        <w:rPr>
          <w:rFonts w:ascii="Times New Roman" w:hAnsi="Times New Roman" w:cs="Times New Roman"/>
        </w:rPr>
      </w:pPr>
    </w:p>
    <w:p w14:paraId="3A58BDD4" w14:textId="77777777" w:rsidR="004D255B" w:rsidRPr="009F3DC6" w:rsidRDefault="004D255B" w:rsidP="0047027F">
      <w:pPr>
        <w:rPr>
          <w:rFonts w:ascii="Times New Roman" w:hAnsi="Times New Roman" w:cs="Times New Roman"/>
        </w:rPr>
      </w:pPr>
    </w:p>
    <w:p w14:paraId="79774B26" w14:textId="77777777" w:rsidR="004D255B" w:rsidRPr="009F3DC6" w:rsidRDefault="004D255B" w:rsidP="0047027F">
      <w:pPr>
        <w:rPr>
          <w:rFonts w:ascii="Times New Roman" w:hAnsi="Times New Roman" w:cs="Times New Roman"/>
        </w:rPr>
      </w:pPr>
    </w:p>
    <w:p w14:paraId="708AE88A" w14:textId="77777777" w:rsidR="004D255B" w:rsidRPr="009F3DC6" w:rsidRDefault="004D255B" w:rsidP="0047027F">
      <w:pPr>
        <w:rPr>
          <w:rFonts w:ascii="Times New Roman" w:hAnsi="Times New Roman" w:cs="Times New Roman"/>
        </w:rPr>
      </w:pPr>
    </w:p>
    <w:p w14:paraId="1C07DA2A" w14:textId="77777777" w:rsidR="004D255B" w:rsidRPr="009F3DC6" w:rsidRDefault="004D255B" w:rsidP="0047027F">
      <w:pPr>
        <w:rPr>
          <w:rFonts w:ascii="Times New Roman" w:hAnsi="Times New Roman" w:cs="Times New Roman"/>
        </w:rPr>
      </w:pPr>
    </w:p>
    <w:p w14:paraId="7449439D" w14:textId="77777777" w:rsidR="004D255B" w:rsidRPr="009F3DC6" w:rsidRDefault="004D255B" w:rsidP="0047027F">
      <w:pPr>
        <w:rPr>
          <w:rFonts w:ascii="Times New Roman" w:hAnsi="Times New Roman" w:cs="Times New Roman"/>
        </w:rPr>
      </w:pPr>
    </w:p>
    <w:p w14:paraId="39B3CD61" w14:textId="77777777" w:rsidR="004D255B" w:rsidRPr="009F3DC6" w:rsidRDefault="004D255B" w:rsidP="0047027F">
      <w:pPr>
        <w:rPr>
          <w:rFonts w:ascii="Times New Roman" w:hAnsi="Times New Roman" w:cs="Times New Roman"/>
        </w:rPr>
      </w:pPr>
    </w:p>
    <w:p w14:paraId="41DAD915" w14:textId="77777777" w:rsidR="004D255B" w:rsidRPr="009F3DC6" w:rsidRDefault="004D255B" w:rsidP="0047027F">
      <w:pPr>
        <w:rPr>
          <w:rFonts w:ascii="Times New Roman" w:hAnsi="Times New Roman" w:cs="Times New Roman"/>
        </w:rPr>
      </w:pPr>
    </w:p>
    <w:p w14:paraId="03C6C21D" w14:textId="77777777" w:rsidR="004D255B" w:rsidRPr="009F3DC6" w:rsidRDefault="004D255B" w:rsidP="0047027F">
      <w:pPr>
        <w:rPr>
          <w:rFonts w:ascii="Times New Roman" w:hAnsi="Times New Roman" w:cs="Times New Roman"/>
        </w:rPr>
      </w:pPr>
    </w:p>
    <w:p w14:paraId="7B1190F2" w14:textId="77777777" w:rsidR="00147BB3" w:rsidRPr="009F3DC6" w:rsidRDefault="00147BB3" w:rsidP="0047027F">
      <w:pPr>
        <w:rPr>
          <w:rFonts w:ascii="Times New Roman" w:hAnsi="Times New Roman" w:cs="Times New Roman"/>
        </w:rPr>
      </w:pPr>
    </w:p>
    <w:p w14:paraId="6BF29FE1" w14:textId="77777777" w:rsidR="00147BB3" w:rsidRDefault="00147BB3" w:rsidP="0047027F">
      <w:pPr>
        <w:rPr>
          <w:rFonts w:ascii="Times New Roman" w:hAnsi="Times New Roman" w:cs="Times New Roman"/>
        </w:rPr>
      </w:pPr>
    </w:p>
    <w:p w14:paraId="55EC6044" w14:textId="77777777" w:rsidR="00DD1BCC" w:rsidRDefault="00DD1BCC" w:rsidP="0047027F">
      <w:pPr>
        <w:rPr>
          <w:rFonts w:ascii="Times New Roman" w:hAnsi="Times New Roman" w:cs="Times New Roman"/>
        </w:rPr>
      </w:pPr>
    </w:p>
    <w:p w14:paraId="6835EF56" w14:textId="77777777" w:rsidR="00DD1BCC" w:rsidRPr="009F3DC6" w:rsidRDefault="00DD1BCC" w:rsidP="0047027F">
      <w:pPr>
        <w:rPr>
          <w:rFonts w:ascii="Times New Roman" w:hAnsi="Times New Roman" w:cs="Times New Roman"/>
        </w:rPr>
      </w:pPr>
    </w:p>
    <w:p w14:paraId="782B9FE3" w14:textId="77777777" w:rsidR="00147BB3" w:rsidRPr="009F3DC6" w:rsidRDefault="00147BB3" w:rsidP="0047027F">
      <w:pPr>
        <w:rPr>
          <w:rFonts w:ascii="Times New Roman" w:hAnsi="Times New Roman" w:cs="Times New Roman"/>
        </w:rPr>
      </w:pPr>
    </w:p>
    <w:p w14:paraId="3CA1CC03" w14:textId="77777777" w:rsidR="004D255B" w:rsidRPr="009F3DC6" w:rsidRDefault="004D255B" w:rsidP="0047027F">
      <w:pPr>
        <w:rPr>
          <w:rFonts w:ascii="Times New Roman" w:hAnsi="Times New Roman" w:cs="Times New Roman"/>
        </w:rPr>
      </w:pPr>
    </w:p>
    <w:p w14:paraId="261C755E" w14:textId="77777777" w:rsidR="004D255B" w:rsidRPr="009F3DC6" w:rsidRDefault="004D255B" w:rsidP="004D255B">
      <w:pPr>
        <w:jc w:val="center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0FFCE913" wp14:editId="74864AB3">
            <wp:extent cx="1352550" cy="882247"/>
            <wp:effectExtent l="0" t="0" r="0" b="0"/>
            <wp:docPr id="50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F6EAB" w14:textId="77777777" w:rsidR="004D255B" w:rsidRPr="009F3DC6" w:rsidRDefault="004D255B" w:rsidP="004D255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JARAMOGI OGINGA ODINGA UNIVERSITY OF SCIENCE &amp; TECHNOLOGY</w:t>
      </w:r>
    </w:p>
    <w:p w14:paraId="2CD54F98" w14:textId="77777777" w:rsidR="004D255B" w:rsidRPr="009F3DC6" w:rsidRDefault="004D255B" w:rsidP="004D255B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SCHOOL OF INFORMATICS AND INNOVATIVE SYSTEMS</w:t>
      </w:r>
    </w:p>
    <w:p w14:paraId="0E5B39E9" w14:textId="77777777" w:rsidR="004D255B" w:rsidRPr="009F3DC6" w:rsidRDefault="004D255B" w:rsidP="004D255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UNIVERSITY EXAMINATION RESULTS</w:t>
      </w:r>
    </w:p>
    <w:p w14:paraId="5CC96241" w14:textId="77777777" w:rsidR="004D255B" w:rsidRPr="009F3DC6" w:rsidRDefault="004D255B" w:rsidP="004D255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4CB43D0" w14:textId="368BD412" w:rsidR="004D255B" w:rsidRPr="009F3DC6" w:rsidRDefault="004D255B" w:rsidP="004D255B">
      <w:pPr>
        <w:jc w:val="center"/>
        <w:rPr>
          <w:rFonts w:ascii="Times New Roman" w:eastAsiaTheme="minorEastAsia" w:hAnsi="Times New Roman" w:cs="Times New Roman"/>
          <w:b/>
        </w:rPr>
      </w:pPr>
      <w:r w:rsidRPr="009F3DC6">
        <w:rPr>
          <w:rFonts w:ascii="Times New Roman" w:eastAsiaTheme="minorEastAsia" w:hAnsi="Times New Roman" w:cs="Times New Roman"/>
          <w:b/>
        </w:rPr>
        <w:t xml:space="preserve">YEAR </w:t>
      </w:r>
      <w:r w:rsidR="00147BB3" w:rsidRPr="009F3DC6">
        <w:rPr>
          <w:rFonts w:ascii="Times New Roman" w:eastAsiaTheme="minorEastAsia" w:hAnsi="Times New Roman" w:cs="Times New Roman"/>
          <w:b/>
        </w:rPr>
        <w:t>TWO</w:t>
      </w:r>
      <w:r w:rsidRPr="009F3DC6">
        <w:rPr>
          <w:rFonts w:ascii="Times New Roman" w:eastAsiaTheme="minorEastAsia" w:hAnsi="Times New Roman" w:cs="Times New Roman"/>
          <w:b/>
        </w:rPr>
        <w:t xml:space="preserve"> </w:t>
      </w:r>
      <w:r w:rsidR="000F1FBA">
        <w:rPr>
          <w:rFonts w:ascii="Times New Roman" w:eastAsiaTheme="minorEastAsia" w:hAnsi="Times New Roman" w:cs="Times New Roman"/>
          <w:b/>
        </w:rPr>
        <w:t>2019/</w:t>
      </w:r>
      <w:proofErr w:type="gramStart"/>
      <w:r w:rsidR="000F1FBA">
        <w:rPr>
          <w:rFonts w:ascii="Times New Roman" w:eastAsiaTheme="minorEastAsia" w:hAnsi="Times New Roman" w:cs="Times New Roman"/>
          <w:b/>
        </w:rPr>
        <w:t xml:space="preserve">2020 </w:t>
      </w:r>
      <w:r w:rsidRPr="009F3DC6">
        <w:rPr>
          <w:rFonts w:ascii="Times New Roman" w:eastAsiaTheme="minorEastAsia" w:hAnsi="Times New Roman" w:cs="Times New Roman"/>
          <w:b/>
        </w:rPr>
        <w:t xml:space="preserve"> ACADEMIC</w:t>
      </w:r>
      <w:proofErr w:type="gramEnd"/>
      <w:r w:rsidRPr="009F3DC6">
        <w:rPr>
          <w:rFonts w:ascii="Times New Roman" w:eastAsiaTheme="minorEastAsia" w:hAnsi="Times New Roman" w:cs="Times New Roman"/>
          <w:b/>
        </w:rPr>
        <w:t xml:space="preserve"> YEAR </w:t>
      </w:r>
    </w:p>
    <w:p w14:paraId="74F54120" w14:textId="77777777" w:rsidR="004D255B" w:rsidRPr="009F3DC6" w:rsidRDefault="004D255B" w:rsidP="004D255B">
      <w:pPr>
        <w:jc w:val="center"/>
        <w:rPr>
          <w:rFonts w:ascii="Times New Roman" w:eastAsiaTheme="minorEastAsia" w:hAnsi="Times New Roman" w:cs="Times New Roman"/>
          <w:b/>
        </w:rPr>
      </w:pPr>
      <w:r w:rsidRPr="009F3DC6">
        <w:rPr>
          <w:rFonts w:ascii="Times New Roman" w:eastAsiaTheme="minorEastAsia" w:hAnsi="Times New Roman" w:cs="Times New Roman"/>
          <w:b/>
        </w:rPr>
        <w:t>MAIN CAMPUS</w:t>
      </w:r>
    </w:p>
    <w:p w14:paraId="7FD05C29" w14:textId="77777777" w:rsidR="004D255B" w:rsidRPr="009F3DC6" w:rsidRDefault="004D255B" w:rsidP="004D255B">
      <w:pPr>
        <w:spacing w:before="240"/>
        <w:jc w:val="center"/>
        <w:rPr>
          <w:rFonts w:ascii="Times New Roman" w:eastAsiaTheme="minorEastAsia" w:hAnsi="Times New Roman" w:cs="Times New Roman"/>
        </w:rPr>
      </w:pPr>
      <w:r w:rsidRPr="009F3DC6">
        <w:rPr>
          <w:rFonts w:ascii="Times New Roman" w:eastAsiaTheme="minorEastAsia" w:hAnsi="Times New Roman" w:cs="Times New Roman"/>
          <w:b/>
        </w:rPr>
        <w:t>RESIT LIST</w:t>
      </w:r>
    </w:p>
    <w:p w14:paraId="776C94B1" w14:textId="77777777" w:rsidR="004D255B" w:rsidRPr="009F3DC6" w:rsidRDefault="004D255B" w:rsidP="004D255B">
      <w:pPr>
        <w:jc w:val="both"/>
        <w:rPr>
          <w:rFonts w:ascii="Times New Roman" w:eastAsiaTheme="minorEastAsia" w:hAnsi="Times New Roman" w:cs="Times New Roman"/>
        </w:rPr>
      </w:pPr>
      <w:r w:rsidRPr="009F3DC6">
        <w:rPr>
          <w:rFonts w:ascii="Times New Roman" w:eastAsiaTheme="minorEastAsia" w:hAnsi="Times New Roman" w:cs="Times New Roman"/>
        </w:rPr>
        <w:t xml:space="preserve">The following </w:t>
      </w:r>
      <w:r w:rsidR="00E533C2" w:rsidRPr="009F3DC6">
        <w:rPr>
          <w:rFonts w:ascii="Times New Roman" w:eastAsiaTheme="minorEastAsia" w:hAnsi="Times New Roman" w:cs="Times New Roman"/>
          <w:b/>
        </w:rPr>
        <w:t>SEVEN</w:t>
      </w:r>
      <w:r w:rsidRPr="009F3DC6">
        <w:rPr>
          <w:rFonts w:ascii="Times New Roman" w:eastAsiaTheme="minorEastAsia" w:hAnsi="Times New Roman" w:cs="Times New Roman"/>
          <w:b/>
        </w:rPr>
        <w:t xml:space="preserve"> (</w:t>
      </w:r>
      <w:r w:rsidR="00E533C2" w:rsidRPr="009F3DC6">
        <w:rPr>
          <w:rFonts w:ascii="Times New Roman" w:eastAsiaTheme="minorEastAsia" w:hAnsi="Times New Roman" w:cs="Times New Roman"/>
          <w:b/>
        </w:rPr>
        <w:t>7</w:t>
      </w:r>
      <w:r w:rsidRPr="009F3DC6">
        <w:rPr>
          <w:rFonts w:ascii="Times New Roman" w:eastAsiaTheme="minorEastAsia" w:hAnsi="Times New Roman" w:cs="Times New Roman"/>
          <w:b/>
        </w:rPr>
        <w:t xml:space="preserve">) </w:t>
      </w:r>
      <w:r w:rsidRPr="009F3DC6">
        <w:rPr>
          <w:rFonts w:ascii="Times New Roman" w:eastAsiaTheme="minorEastAsia" w:hAnsi="Times New Roman" w:cs="Times New Roman"/>
        </w:rPr>
        <w:t xml:space="preserve">candidates </w:t>
      </w:r>
      <w:r w:rsidRPr="009F3DC6">
        <w:rPr>
          <w:rFonts w:ascii="Times New Roman" w:eastAsiaTheme="minorEastAsia" w:hAnsi="Times New Roman" w:cs="Times New Roman"/>
          <w:b/>
        </w:rPr>
        <w:t xml:space="preserve">FAILED TO SATISFY </w:t>
      </w:r>
      <w:r w:rsidRPr="009F3DC6">
        <w:rPr>
          <w:rFonts w:ascii="Times New Roman" w:eastAsiaTheme="minorEastAsia" w:hAnsi="Times New Roman" w:cs="Times New Roman"/>
        </w:rPr>
        <w:t xml:space="preserve">the School of </w:t>
      </w:r>
      <w:r w:rsidRPr="009F3DC6">
        <w:rPr>
          <w:rFonts w:ascii="Times New Roman" w:eastAsia="Calibri" w:hAnsi="Times New Roman" w:cs="Times New Roman"/>
        </w:rPr>
        <w:t>Informatics and Innovative Systems</w:t>
      </w:r>
      <w:r w:rsidRPr="009F3DC6">
        <w:rPr>
          <w:rFonts w:ascii="Times New Roman" w:eastAsiaTheme="minorEastAsia" w:hAnsi="Times New Roman" w:cs="Times New Roman"/>
        </w:rPr>
        <w:t xml:space="preserve"> Board of Examiners in the </w:t>
      </w:r>
      <w:r w:rsidR="00147BB3" w:rsidRPr="009F3DC6">
        <w:rPr>
          <w:rFonts w:ascii="Times New Roman" w:eastAsiaTheme="minorEastAsia" w:hAnsi="Times New Roman" w:cs="Times New Roman"/>
          <w:b/>
        </w:rPr>
        <w:t>SECOND</w:t>
      </w:r>
      <w:r w:rsidRPr="009F3DC6">
        <w:rPr>
          <w:rFonts w:ascii="Times New Roman" w:eastAsiaTheme="minorEastAsia" w:hAnsi="Times New Roman" w:cs="Times New Roman"/>
          <w:b/>
        </w:rPr>
        <w:t xml:space="preserve"> YEAR </w:t>
      </w:r>
      <w:r w:rsidRPr="009F3DC6">
        <w:rPr>
          <w:rFonts w:ascii="Times New Roman" w:eastAsiaTheme="minorEastAsia" w:hAnsi="Times New Roman" w:cs="Times New Roman"/>
        </w:rPr>
        <w:t xml:space="preserve">University Examinations and are </w:t>
      </w:r>
      <w:r w:rsidRPr="009F3DC6">
        <w:rPr>
          <w:rFonts w:ascii="Times New Roman" w:eastAsiaTheme="minorEastAsia" w:hAnsi="Times New Roman" w:cs="Times New Roman"/>
          <w:b/>
        </w:rPr>
        <w:t>RECOMMENDED</w:t>
      </w:r>
      <w:r w:rsidRPr="009F3DC6">
        <w:rPr>
          <w:rFonts w:ascii="Times New Roman" w:eastAsiaTheme="minorEastAsia" w:hAnsi="Times New Roman" w:cs="Times New Roman"/>
        </w:rPr>
        <w:t xml:space="preserve"> to </w:t>
      </w:r>
      <w:r w:rsidRPr="009F3DC6">
        <w:rPr>
          <w:rFonts w:ascii="Times New Roman" w:eastAsiaTheme="minorEastAsia" w:hAnsi="Times New Roman" w:cs="Times New Roman"/>
          <w:b/>
        </w:rPr>
        <w:t>RESIT</w:t>
      </w:r>
      <w:r w:rsidRPr="009F3DC6">
        <w:rPr>
          <w:rFonts w:ascii="Times New Roman" w:eastAsiaTheme="minorEastAsia" w:hAnsi="Times New Roman" w:cs="Times New Roman"/>
        </w:rPr>
        <w:t xml:space="preserve"> the course(s) listed against the name when next offered. </w:t>
      </w:r>
    </w:p>
    <w:p w14:paraId="1B9137A0" w14:textId="77777777" w:rsidR="004D255B" w:rsidRPr="009F3DC6" w:rsidRDefault="004D255B" w:rsidP="004D255B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BACHELOR OF SCIENCE IN COMPUTER SECURITY &amp; FORENSICS</w:t>
      </w:r>
    </w:p>
    <w:tbl>
      <w:tblPr>
        <w:tblW w:w="6033" w:type="dxa"/>
        <w:tblLook w:val="04A0" w:firstRow="1" w:lastRow="0" w:firstColumn="1" w:lastColumn="0" w:noHBand="0" w:noVBand="1"/>
      </w:tblPr>
      <w:tblGrid>
        <w:gridCol w:w="570"/>
        <w:gridCol w:w="1780"/>
        <w:gridCol w:w="3683"/>
      </w:tblGrid>
      <w:tr w:rsidR="00D256CF" w:rsidRPr="009F3DC6" w14:paraId="3C39A560" w14:textId="77777777" w:rsidTr="00D256CF">
        <w:trPr>
          <w:trHeight w:val="315"/>
        </w:trPr>
        <w:tc>
          <w:tcPr>
            <w:tcW w:w="570" w:type="dxa"/>
            <w:noWrap/>
            <w:hideMark/>
          </w:tcPr>
          <w:p w14:paraId="2D0FA934" w14:textId="77777777" w:rsidR="00D256CF" w:rsidRPr="009F3DC6" w:rsidRDefault="00D256CF" w:rsidP="00E5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1780" w:type="dxa"/>
            <w:noWrap/>
            <w:hideMark/>
          </w:tcPr>
          <w:p w14:paraId="4CDAEC95" w14:textId="77777777" w:rsidR="00D256CF" w:rsidRPr="009F3DC6" w:rsidRDefault="00D256CF" w:rsidP="00E5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REG NO:</w:t>
            </w:r>
          </w:p>
        </w:tc>
        <w:tc>
          <w:tcPr>
            <w:tcW w:w="3683" w:type="dxa"/>
            <w:noWrap/>
            <w:hideMark/>
          </w:tcPr>
          <w:p w14:paraId="3C84583B" w14:textId="77777777" w:rsidR="00D256CF" w:rsidRPr="009F3DC6" w:rsidRDefault="00D256CF" w:rsidP="00E53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COURSE(S)</w:t>
            </w:r>
          </w:p>
        </w:tc>
      </w:tr>
      <w:tr w:rsidR="00D256CF" w:rsidRPr="009F3DC6" w14:paraId="15DB7BAD" w14:textId="77777777" w:rsidTr="00D256CF">
        <w:trPr>
          <w:trHeight w:val="315"/>
        </w:trPr>
        <w:tc>
          <w:tcPr>
            <w:tcW w:w="570" w:type="dxa"/>
            <w:noWrap/>
            <w:hideMark/>
          </w:tcPr>
          <w:p w14:paraId="0A8A3AD4" w14:textId="77777777" w:rsidR="00D256CF" w:rsidRPr="009F3DC6" w:rsidRDefault="00D256CF" w:rsidP="00E5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0" w:type="dxa"/>
            <w:noWrap/>
            <w:hideMark/>
          </w:tcPr>
          <w:p w14:paraId="73FFA084" w14:textId="77777777" w:rsidR="00D256CF" w:rsidRPr="009F3DC6" w:rsidRDefault="00D256CF" w:rsidP="00E5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73/2018</w:t>
            </w:r>
          </w:p>
        </w:tc>
        <w:tc>
          <w:tcPr>
            <w:tcW w:w="3683" w:type="dxa"/>
            <w:noWrap/>
            <w:hideMark/>
          </w:tcPr>
          <w:p w14:paraId="0196EBAA" w14:textId="77777777" w:rsidR="00D256CF" w:rsidRPr="009F3DC6" w:rsidRDefault="00D256CF" w:rsidP="00E5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3 System Programming</w:t>
            </w:r>
          </w:p>
        </w:tc>
      </w:tr>
      <w:tr w:rsidR="00D256CF" w:rsidRPr="009F3DC6" w14:paraId="1B5B2D51" w14:textId="77777777" w:rsidTr="00D256CF">
        <w:trPr>
          <w:trHeight w:val="315"/>
        </w:trPr>
        <w:tc>
          <w:tcPr>
            <w:tcW w:w="570" w:type="dxa"/>
            <w:noWrap/>
            <w:hideMark/>
          </w:tcPr>
          <w:p w14:paraId="2024680E" w14:textId="77777777" w:rsidR="00D256CF" w:rsidRPr="009F3DC6" w:rsidRDefault="00D256CF" w:rsidP="00E5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80" w:type="dxa"/>
            <w:noWrap/>
            <w:hideMark/>
          </w:tcPr>
          <w:p w14:paraId="2FB895A6" w14:textId="77777777" w:rsidR="00D256CF" w:rsidRPr="009F3DC6" w:rsidRDefault="00D256CF" w:rsidP="00E5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79/2018</w:t>
            </w:r>
          </w:p>
        </w:tc>
        <w:tc>
          <w:tcPr>
            <w:tcW w:w="3683" w:type="dxa"/>
            <w:noWrap/>
            <w:hideMark/>
          </w:tcPr>
          <w:p w14:paraId="79DC8159" w14:textId="77777777" w:rsidR="00D256CF" w:rsidRPr="009F3DC6" w:rsidRDefault="00D256CF" w:rsidP="00E5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6 Digital Electronics</w:t>
            </w:r>
          </w:p>
        </w:tc>
      </w:tr>
      <w:tr w:rsidR="00D256CF" w:rsidRPr="009F3DC6" w14:paraId="0199959B" w14:textId="77777777" w:rsidTr="00D256CF">
        <w:trPr>
          <w:trHeight w:val="315"/>
        </w:trPr>
        <w:tc>
          <w:tcPr>
            <w:tcW w:w="570" w:type="dxa"/>
            <w:noWrap/>
            <w:hideMark/>
          </w:tcPr>
          <w:p w14:paraId="13E64B2E" w14:textId="77777777" w:rsidR="00D256CF" w:rsidRPr="009F3DC6" w:rsidRDefault="00D256CF" w:rsidP="00E5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80" w:type="dxa"/>
            <w:noWrap/>
            <w:hideMark/>
          </w:tcPr>
          <w:p w14:paraId="04DED385" w14:textId="77777777" w:rsidR="00D256CF" w:rsidRPr="009F3DC6" w:rsidRDefault="00D256CF" w:rsidP="00E5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80/2018</w:t>
            </w:r>
          </w:p>
        </w:tc>
        <w:tc>
          <w:tcPr>
            <w:tcW w:w="3683" w:type="dxa"/>
            <w:noWrap/>
            <w:hideMark/>
          </w:tcPr>
          <w:p w14:paraId="0EFFACEC" w14:textId="77777777" w:rsidR="00D256CF" w:rsidRPr="009F3DC6" w:rsidRDefault="00D256CF" w:rsidP="00E5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18 Introduction to Number Theory</w:t>
            </w:r>
          </w:p>
        </w:tc>
      </w:tr>
      <w:tr w:rsidR="00D256CF" w:rsidRPr="009F3DC6" w14:paraId="3E4ABA92" w14:textId="77777777" w:rsidTr="00D256CF">
        <w:trPr>
          <w:trHeight w:val="315"/>
        </w:trPr>
        <w:tc>
          <w:tcPr>
            <w:tcW w:w="570" w:type="dxa"/>
            <w:noWrap/>
            <w:hideMark/>
          </w:tcPr>
          <w:p w14:paraId="7C0D13CD" w14:textId="77777777" w:rsidR="00D256CF" w:rsidRPr="009F3DC6" w:rsidRDefault="00D256CF" w:rsidP="00E5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80" w:type="dxa"/>
            <w:noWrap/>
            <w:hideMark/>
          </w:tcPr>
          <w:p w14:paraId="1CBD9E08" w14:textId="77777777" w:rsidR="00D256CF" w:rsidRPr="009F3DC6" w:rsidRDefault="00D256CF" w:rsidP="00E5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44/2017</w:t>
            </w:r>
          </w:p>
        </w:tc>
        <w:tc>
          <w:tcPr>
            <w:tcW w:w="3683" w:type="dxa"/>
            <w:noWrap/>
            <w:hideMark/>
          </w:tcPr>
          <w:p w14:paraId="705D1710" w14:textId="77777777" w:rsidR="00D256CF" w:rsidRPr="009F3DC6" w:rsidRDefault="00D256CF" w:rsidP="00E5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16 TCP/IP Network Administration</w:t>
            </w:r>
          </w:p>
        </w:tc>
      </w:tr>
      <w:tr w:rsidR="00D256CF" w:rsidRPr="009F3DC6" w14:paraId="5750D2FE" w14:textId="77777777" w:rsidTr="00D256CF">
        <w:trPr>
          <w:trHeight w:val="315"/>
        </w:trPr>
        <w:tc>
          <w:tcPr>
            <w:tcW w:w="570" w:type="dxa"/>
            <w:noWrap/>
            <w:hideMark/>
          </w:tcPr>
          <w:p w14:paraId="53E45352" w14:textId="77777777" w:rsidR="00D256CF" w:rsidRPr="009F3DC6" w:rsidRDefault="00D256CF" w:rsidP="00E5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80" w:type="dxa"/>
            <w:hideMark/>
          </w:tcPr>
          <w:p w14:paraId="795D5A49" w14:textId="77777777" w:rsidR="00D256CF" w:rsidRPr="009F3DC6" w:rsidRDefault="00D256CF" w:rsidP="00E5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68/2017</w:t>
            </w:r>
          </w:p>
        </w:tc>
        <w:tc>
          <w:tcPr>
            <w:tcW w:w="3683" w:type="dxa"/>
            <w:hideMark/>
          </w:tcPr>
          <w:p w14:paraId="5AC87582" w14:textId="77777777" w:rsidR="00D256CF" w:rsidRPr="009F3DC6" w:rsidRDefault="00D256CF" w:rsidP="00E5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16 TCP/IP Network Administration</w:t>
            </w:r>
          </w:p>
        </w:tc>
      </w:tr>
      <w:tr w:rsidR="00D256CF" w:rsidRPr="009F3DC6" w14:paraId="5B6E6376" w14:textId="77777777" w:rsidTr="00D256CF">
        <w:trPr>
          <w:trHeight w:val="315"/>
        </w:trPr>
        <w:tc>
          <w:tcPr>
            <w:tcW w:w="570" w:type="dxa"/>
            <w:noWrap/>
            <w:hideMark/>
          </w:tcPr>
          <w:p w14:paraId="52BB4126" w14:textId="77777777" w:rsidR="00D256CF" w:rsidRPr="009F3DC6" w:rsidRDefault="00D256CF" w:rsidP="00E5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80" w:type="dxa"/>
            <w:hideMark/>
          </w:tcPr>
          <w:p w14:paraId="74BF37B4" w14:textId="77777777" w:rsidR="00D256CF" w:rsidRPr="009F3DC6" w:rsidRDefault="00D256CF" w:rsidP="00E5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781/2017</w:t>
            </w:r>
          </w:p>
        </w:tc>
        <w:tc>
          <w:tcPr>
            <w:tcW w:w="3683" w:type="dxa"/>
            <w:hideMark/>
          </w:tcPr>
          <w:p w14:paraId="42516B86" w14:textId="77777777" w:rsidR="00D256CF" w:rsidRPr="009F3DC6" w:rsidRDefault="00D256CF" w:rsidP="00E5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16 TCP/IP Network Administration</w:t>
            </w:r>
          </w:p>
          <w:p w14:paraId="4896C773" w14:textId="77777777" w:rsidR="00D256CF" w:rsidRPr="009F3DC6" w:rsidRDefault="00D256CF" w:rsidP="00E5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18 Introduction to Number Theory</w:t>
            </w:r>
          </w:p>
        </w:tc>
      </w:tr>
      <w:tr w:rsidR="00D256CF" w:rsidRPr="009F3DC6" w14:paraId="1A115DBA" w14:textId="77777777" w:rsidTr="00D256CF">
        <w:trPr>
          <w:trHeight w:val="315"/>
        </w:trPr>
        <w:tc>
          <w:tcPr>
            <w:tcW w:w="570" w:type="dxa"/>
            <w:noWrap/>
            <w:hideMark/>
          </w:tcPr>
          <w:p w14:paraId="34EA9A28" w14:textId="77777777" w:rsidR="00D256CF" w:rsidRPr="009F3DC6" w:rsidRDefault="00D256CF" w:rsidP="00E5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80" w:type="dxa"/>
            <w:noWrap/>
            <w:hideMark/>
          </w:tcPr>
          <w:p w14:paraId="2728C6C7" w14:textId="77777777" w:rsidR="00D256CF" w:rsidRPr="009F3DC6" w:rsidRDefault="00D256CF" w:rsidP="00E5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792/2017</w:t>
            </w:r>
          </w:p>
        </w:tc>
        <w:tc>
          <w:tcPr>
            <w:tcW w:w="3683" w:type="dxa"/>
            <w:noWrap/>
            <w:hideMark/>
          </w:tcPr>
          <w:p w14:paraId="5CF0B9B6" w14:textId="77777777" w:rsidR="00D256CF" w:rsidRPr="009F3DC6" w:rsidRDefault="00D256CF" w:rsidP="00E5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5 Ethical Hacking and Penetration Testing</w:t>
            </w:r>
          </w:p>
        </w:tc>
      </w:tr>
    </w:tbl>
    <w:p w14:paraId="27455D8C" w14:textId="77777777" w:rsidR="00E533C2" w:rsidRPr="009F3DC6" w:rsidRDefault="00E533C2" w:rsidP="00E533C2">
      <w:pPr>
        <w:rPr>
          <w:rFonts w:ascii="Times New Roman" w:hAnsi="Times New Roman" w:cs="Times New Roman"/>
        </w:rPr>
      </w:pPr>
      <w:proofErr w:type="gramStart"/>
      <w:r w:rsidRPr="009F3DC6">
        <w:rPr>
          <w:rFonts w:ascii="Times New Roman" w:hAnsi="Times New Roman" w:cs="Times New Roman"/>
        </w:rPr>
        <w:t>Approved during the School of Informatics &amp; Innovative Systems Board of Examiners’ meeting held on 22nd January, 2021.</w:t>
      </w:r>
      <w:proofErr w:type="gramEnd"/>
    </w:p>
    <w:p w14:paraId="107857E1" w14:textId="77777777" w:rsidR="00CC7CB1" w:rsidRPr="009F3DC6" w:rsidRDefault="00CC7CB1" w:rsidP="00CC7CB1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Dean: ___</w:t>
      </w: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20A1BC47" wp14:editId="77C0A54A">
            <wp:extent cx="1009934" cy="315203"/>
            <wp:effectExtent l="0" t="0" r="0" b="8890"/>
            <wp:docPr id="39897" name="Picture 39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93" cy="3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DC6">
        <w:rPr>
          <w:rFonts w:ascii="Times New Roman" w:eastAsia="Calibri" w:hAnsi="Times New Roman" w:cs="Times New Roman"/>
        </w:rPr>
        <w:t>________________</w:t>
      </w:r>
      <w:r>
        <w:rPr>
          <w:rFonts w:ascii="Times New Roman" w:eastAsia="Calibri" w:hAnsi="Times New Roman" w:cs="Times New Roman"/>
        </w:rPr>
        <w:t>______</w:t>
      </w:r>
      <w:r w:rsidRPr="009F3DC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</w:t>
      </w:r>
      <w:r w:rsidRPr="009F3DC6">
        <w:rPr>
          <w:rFonts w:ascii="Times New Roman" w:eastAsia="Calibri" w:hAnsi="Times New Roman" w:cs="Times New Roman"/>
        </w:rPr>
        <w:t>Date: _</w:t>
      </w:r>
      <w:r>
        <w:rPr>
          <w:rFonts w:ascii="Times New Roman" w:eastAsia="Calibri" w:hAnsi="Times New Roman" w:cs="Times New Roman"/>
        </w:rPr>
        <w:t>January 22, 2021</w:t>
      </w:r>
      <w:r w:rsidRPr="009F3DC6">
        <w:rPr>
          <w:rFonts w:ascii="Times New Roman" w:eastAsia="Calibri" w:hAnsi="Times New Roman" w:cs="Times New Roman"/>
        </w:rPr>
        <w:t>___</w:t>
      </w:r>
    </w:p>
    <w:p w14:paraId="73D00144" w14:textId="77777777" w:rsidR="00CC7CB1" w:rsidRPr="009F3DC6" w:rsidRDefault="00CC7CB1" w:rsidP="00CC7CB1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Deans’ Committee: ____________________   Date: _________________</w:t>
      </w:r>
    </w:p>
    <w:p w14:paraId="0DCD8631" w14:textId="77777777" w:rsidR="00CC7CB1" w:rsidRPr="009F3DC6" w:rsidRDefault="00CC7CB1" w:rsidP="00CC7CB1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Senate: ______________________________</w:t>
      </w:r>
      <w:r w:rsidRPr="009F3DC6">
        <w:rPr>
          <w:rFonts w:ascii="Times New Roman" w:eastAsia="Calibri" w:hAnsi="Times New Roman" w:cs="Times New Roman"/>
        </w:rPr>
        <w:tab/>
        <w:t xml:space="preserve"> Date: ________________</w:t>
      </w:r>
    </w:p>
    <w:p w14:paraId="440E1BE0" w14:textId="77777777" w:rsidR="004D255B" w:rsidRPr="009F3DC6" w:rsidRDefault="004D255B" w:rsidP="0047027F">
      <w:pPr>
        <w:rPr>
          <w:rFonts w:ascii="Times New Roman" w:hAnsi="Times New Roman" w:cs="Times New Roman"/>
        </w:rPr>
      </w:pPr>
    </w:p>
    <w:p w14:paraId="6C503651" w14:textId="77777777" w:rsidR="00936194" w:rsidRPr="009F3DC6" w:rsidRDefault="00936194" w:rsidP="00936194">
      <w:pPr>
        <w:jc w:val="center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5EECBC32" wp14:editId="3AFCBE14">
            <wp:extent cx="1352550" cy="882247"/>
            <wp:effectExtent l="0" t="0" r="0" b="0"/>
            <wp:docPr id="51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0A860" w14:textId="77777777" w:rsidR="00936194" w:rsidRPr="009F3DC6" w:rsidRDefault="00936194" w:rsidP="0093619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JARAMOGI OGINGA ODINGA UNIVERSITY OF SCIENCE &amp; TECHNOLOGY</w:t>
      </w:r>
    </w:p>
    <w:p w14:paraId="37885AE5" w14:textId="77777777" w:rsidR="00936194" w:rsidRPr="009F3DC6" w:rsidRDefault="00936194" w:rsidP="00936194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SCHOOL OF INFORMATICS AND INNOVATIVE SYSTEMS</w:t>
      </w:r>
    </w:p>
    <w:p w14:paraId="0513CBE0" w14:textId="77777777" w:rsidR="00936194" w:rsidRPr="009F3DC6" w:rsidRDefault="00936194" w:rsidP="0093619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UNIVERSITY EXAMINATION RESULTS</w:t>
      </w:r>
    </w:p>
    <w:p w14:paraId="63810B31" w14:textId="77777777" w:rsidR="00936194" w:rsidRPr="009F3DC6" w:rsidRDefault="00936194" w:rsidP="0093619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8974731" w14:textId="4580689B" w:rsidR="00936194" w:rsidRPr="009F3DC6" w:rsidRDefault="00936194" w:rsidP="00936194">
      <w:pPr>
        <w:jc w:val="center"/>
        <w:rPr>
          <w:rFonts w:ascii="Times New Roman" w:eastAsiaTheme="minorEastAsia" w:hAnsi="Times New Roman" w:cs="Times New Roman"/>
          <w:b/>
        </w:rPr>
      </w:pPr>
      <w:r w:rsidRPr="009F3DC6">
        <w:rPr>
          <w:rFonts w:ascii="Times New Roman" w:eastAsiaTheme="minorEastAsia" w:hAnsi="Times New Roman" w:cs="Times New Roman"/>
          <w:b/>
        </w:rPr>
        <w:t xml:space="preserve">YEAR TWO </w:t>
      </w:r>
      <w:r w:rsidR="000F1FBA">
        <w:rPr>
          <w:rFonts w:ascii="Times New Roman" w:eastAsiaTheme="minorEastAsia" w:hAnsi="Times New Roman" w:cs="Times New Roman"/>
          <w:b/>
        </w:rPr>
        <w:t xml:space="preserve">2019/2020 </w:t>
      </w:r>
      <w:r w:rsidRPr="009F3DC6">
        <w:rPr>
          <w:rFonts w:ascii="Times New Roman" w:eastAsiaTheme="minorEastAsia" w:hAnsi="Times New Roman" w:cs="Times New Roman"/>
          <w:b/>
        </w:rPr>
        <w:t xml:space="preserve">ACADEMIC YEAR </w:t>
      </w:r>
    </w:p>
    <w:p w14:paraId="0E930E54" w14:textId="77777777" w:rsidR="00936194" w:rsidRPr="009F3DC6" w:rsidRDefault="00936194" w:rsidP="00936194">
      <w:pPr>
        <w:ind w:left="2880" w:firstLine="720"/>
        <w:jc w:val="both"/>
        <w:rPr>
          <w:rFonts w:ascii="Times New Roman" w:eastAsiaTheme="minorEastAsia" w:hAnsi="Times New Roman" w:cs="Times New Roman"/>
          <w:b/>
        </w:rPr>
      </w:pPr>
      <w:r w:rsidRPr="009F3DC6">
        <w:rPr>
          <w:rFonts w:ascii="Times New Roman" w:eastAsiaTheme="minorEastAsia" w:hAnsi="Times New Roman" w:cs="Times New Roman"/>
          <w:b/>
        </w:rPr>
        <w:t>MAIN CAMPUS</w:t>
      </w:r>
    </w:p>
    <w:p w14:paraId="3A9952BB" w14:textId="77777777" w:rsidR="00936194" w:rsidRPr="009F3DC6" w:rsidRDefault="00936194" w:rsidP="00936194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9F3DC6">
        <w:rPr>
          <w:rFonts w:ascii="Times New Roman" w:eastAsia="Calibri" w:hAnsi="Times New Roman" w:cs="Times New Roman"/>
          <w:b/>
          <w:u w:val="single"/>
        </w:rPr>
        <w:t>DEFERRED RESULTS</w:t>
      </w:r>
    </w:p>
    <w:p w14:paraId="27079BD6" w14:textId="77777777" w:rsidR="00936194" w:rsidRPr="009F3DC6" w:rsidRDefault="00936194" w:rsidP="00936194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</w:p>
    <w:p w14:paraId="236CDE6A" w14:textId="526BD7FE" w:rsidR="00CB205C" w:rsidRDefault="00936194" w:rsidP="00CB205C">
      <w:pPr>
        <w:jc w:val="both"/>
        <w:rPr>
          <w:rFonts w:ascii="Times New Roman" w:eastAsiaTheme="minorEastAsia" w:hAnsi="Times New Roman" w:cs="Times New Roman"/>
        </w:rPr>
      </w:pPr>
      <w:r w:rsidRPr="009F3DC6">
        <w:rPr>
          <w:rFonts w:ascii="Times New Roman" w:eastAsiaTheme="minorEastAsia" w:hAnsi="Times New Roman" w:cs="Times New Roman"/>
        </w:rPr>
        <w:t xml:space="preserve">The following </w:t>
      </w:r>
      <w:r w:rsidRPr="009F3DC6">
        <w:rPr>
          <w:rFonts w:ascii="Times New Roman" w:eastAsiaTheme="minorEastAsia" w:hAnsi="Times New Roman" w:cs="Times New Roman"/>
          <w:b/>
        </w:rPr>
        <w:t>FORTY</w:t>
      </w:r>
      <w:r w:rsidR="00D4106B">
        <w:rPr>
          <w:rFonts w:ascii="Times New Roman" w:eastAsiaTheme="minorEastAsia" w:hAnsi="Times New Roman" w:cs="Times New Roman"/>
          <w:b/>
        </w:rPr>
        <w:t>-</w:t>
      </w:r>
      <w:r w:rsidR="00B2733A">
        <w:rPr>
          <w:rFonts w:ascii="Times New Roman" w:eastAsiaTheme="minorEastAsia" w:hAnsi="Times New Roman" w:cs="Times New Roman"/>
          <w:b/>
        </w:rPr>
        <w:t>FIVE</w:t>
      </w:r>
      <w:r w:rsidR="00D256CF">
        <w:rPr>
          <w:rFonts w:ascii="Times New Roman" w:eastAsiaTheme="minorEastAsia" w:hAnsi="Times New Roman" w:cs="Times New Roman"/>
          <w:b/>
        </w:rPr>
        <w:t xml:space="preserve"> </w:t>
      </w:r>
      <w:r w:rsidR="00821013" w:rsidRPr="009F3DC6">
        <w:rPr>
          <w:rFonts w:ascii="Times New Roman" w:eastAsiaTheme="minorEastAsia" w:hAnsi="Times New Roman" w:cs="Times New Roman"/>
          <w:b/>
        </w:rPr>
        <w:t>(4</w:t>
      </w:r>
      <w:r w:rsidR="00B2733A">
        <w:rPr>
          <w:rFonts w:ascii="Times New Roman" w:eastAsiaTheme="minorEastAsia" w:hAnsi="Times New Roman" w:cs="Times New Roman"/>
          <w:b/>
        </w:rPr>
        <w:t>5</w:t>
      </w:r>
      <w:r w:rsidRPr="009F3DC6">
        <w:rPr>
          <w:rFonts w:ascii="Times New Roman" w:eastAsiaTheme="minorEastAsia" w:hAnsi="Times New Roman" w:cs="Times New Roman"/>
          <w:b/>
        </w:rPr>
        <w:t>)</w:t>
      </w:r>
      <w:r w:rsidRPr="009F3DC6">
        <w:rPr>
          <w:rFonts w:ascii="Times New Roman" w:eastAsiaTheme="minorEastAsia" w:hAnsi="Times New Roman" w:cs="Times New Roman"/>
        </w:rPr>
        <w:t xml:space="preserve"> candidates in the School of Biological and Physical Sciences as noted by the Board of Examiners in the </w:t>
      </w:r>
      <w:r w:rsidR="003E32BE" w:rsidRPr="009F3DC6">
        <w:rPr>
          <w:rFonts w:ascii="Times New Roman" w:eastAsiaTheme="minorEastAsia" w:hAnsi="Times New Roman" w:cs="Times New Roman"/>
          <w:b/>
        </w:rPr>
        <w:t>THIRD</w:t>
      </w:r>
      <w:r w:rsidRPr="009F3DC6">
        <w:rPr>
          <w:rFonts w:ascii="Times New Roman" w:eastAsiaTheme="minorEastAsia" w:hAnsi="Times New Roman" w:cs="Times New Roman"/>
          <w:b/>
        </w:rPr>
        <w:t xml:space="preserve"> YEAR </w:t>
      </w:r>
      <w:r w:rsidRPr="009F3DC6">
        <w:rPr>
          <w:rFonts w:ascii="Times New Roman" w:eastAsiaTheme="minorEastAsia" w:hAnsi="Times New Roman" w:cs="Times New Roman"/>
        </w:rPr>
        <w:t xml:space="preserve">University Examinations </w:t>
      </w:r>
      <w:r w:rsidR="00CB205C">
        <w:rPr>
          <w:rFonts w:ascii="Times New Roman" w:eastAsiaTheme="minorEastAsia" w:hAnsi="Times New Roman" w:cs="Times New Roman"/>
        </w:rPr>
        <w:t>and have requested to defer due to the following reasons in the courses listed against their names.</w:t>
      </w:r>
    </w:p>
    <w:p w14:paraId="0CC117AD" w14:textId="11E1EDCF" w:rsidR="00936194" w:rsidRPr="009F3DC6" w:rsidRDefault="00936194" w:rsidP="00CB205C">
      <w:pPr>
        <w:jc w:val="both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BACHELOR OF SCIENCE IN COMPUTER SECURITY &amp; FORENSICS</w:t>
      </w:r>
    </w:p>
    <w:tbl>
      <w:tblPr>
        <w:tblW w:w="6555" w:type="dxa"/>
        <w:tblLook w:val="04A0" w:firstRow="1" w:lastRow="0" w:firstColumn="1" w:lastColumn="0" w:noHBand="0" w:noVBand="1"/>
      </w:tblPr>
      <w:tblGrid>
        <w:gridCol w:w="570"/>
        <w:gridCol w:w="1883"/>
        <w:gridCol w:w="2572"/>
        <w:gridCol w:w="1530"/>
      </w:tblGrid>
      <w:tr w:rsidR="00D256CF" w:rsidRPr="009F3DC6" w14:paraId="3D72A38D" w14:textId="77777777" w:rsidTr="00D256CF">
        <w:trPr>
          <w:trHeight w:val="315"/>
        </w:trPr>
        <w:tc>
          <w:tcPr>
            <w:tcW w:w="570" w:type="dxa"/>
            <w:noWrap/>
            <w:hideMark/>
          </w:tcPr>
          <w:p w14:paraId="66B5F6C0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1883" w:type="dxa"/>
            <w:noWrap/>
            <w:hideMark/>
          </w:tcPr>
          <w:p w14:paraId="6DC818B6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REG NO:</w:t>
            </w:r>
          </w:p>
        </w:tc>
        <w:tc>
          <w:tcPr>
            <w:tcW w:w="2572" w:type="dxa"/>
            <w:noWrap/>
            <w:hideMark/>
          </w:tcPr>
          <w:p w14:paraId="444DDFDA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 COURSE(S)</w:t>
            </w:r>
          </w:p>
        </w:tc>
        <w:tc>
          <w:tcPr>
            <w:tcW w:w="1530" w:type="dxa"/>
          </w:tcPr>
          <w:p w14:paraId="7A9190F3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REASON</w:t>
            </w:r>
          </w:p>
        </w:tc>
      </w:tr>
      <w:tr w:rsidR="00D256CF" w:rsidRPr="009F3DC6" w14:paraId="74C3FE0C" w14:textId="77777777" w:rsidTr="00D256CF">
        <w:trPr>
          <w:trHeight w:val="315"/>
        </w:trPr>
        <w:tc>
          <w:tcPr>
            <w:tcW w:w="570" w:type="dxa"/>
            <w:noWrap/>
            <w:hideMark/>
          </w:tcPr>
          <w:p w14:paraId="71F93A00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83" w:type="dxa"/>
            <w:noWrap/>
            <w:hideMark/>
          </w:tcPr>
          <w:p w14:paraId="013313C8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338/2018</w:t>
            </w:r>
          </w:p>
        </w:tc>
        <w:tc>
          <w:tcPr>
            <w:tcW w:w="2572" w:type="dxa"/>
            <w:noWrap/>
            <w:hideMark/>
          </w:tcPr>
          <w:p w14:paraId="1FF0EB69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226 Entrepreneur Business Process</w:t>
            </w:r>
          </w:p>
        </w:tc>
        <w:tc>
          <w:tcPr>
            <w:tcW w:w="1530" w:type="dxa"/>
          </w:tcPr>
          <w:p w14:paraId="7883D65F" w14:textId="00A3D6AF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756B1FD7" w14:textId="77777777" w:rsidTr="00D256CF">
        <w:trPr>
          <w:trHeight w:val="315"/>
        </w:trPr>
        <w:tc>
          <w:tcPr>
            <w:tcW w:w="570" w:type="dxa"/>
            <w:noWrap/>
            <w:hideMark/>
          </w:tcPr>
          <w:p w14:paraId="1DF5FA70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83" w:type="dxa"/>
            <w:noWrap/>
            <w:hideMark/>
          </w:tcPr>
          <w:p w14:paraId="009559B5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70/2018</w:t>
            </w:r>
          </w:p>
        </w:tc>
        <w:tc>
          <w:tcPr>
            <w:tcW w:w="2572" w:type="dxa"/>
            <w:noWrap/>
            <w:hideMark/>
          </w:tcPr>
          <w:p w14:paraId="7F75A103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3 System Programming</w:t>
            </w:r>
          </w:p>
        </w:tc>
        <w:tc>
          <w:tcPr>
            <w:tcW w:w="1530" w:type="dxa"/>
          </w:tcPr>
          <w:p w14:paraId="5EAEDD42" w14:textId="5CDCDC18" w:rsidR="00D256CF" w:rsidRPr="009F3DC6" w:rsidRDefault="00D256CF" w:rsidP="00A94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447B161D" w14:textId="77777777" w:rsidTr="00D256CF">
        <w:trPr>
          <w:trHeight w:val="315"/>
        </w:trPr>
        <w:tc>
          <w:tcPr>
            <w:tcW w:w="570" w:type="dxa"/>
            <w:noWrap/>
            <w:hideMark/>
          </w:tcPr>
          <w:p w14:paraId="29B16668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83" w:type="dxa"/>
            <w:noWrap/>
            <w:hideMark/>
          </w:tcPr>
          <w:p w14:paraId="15B25B75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71/2018</w:t>
            </w:r>
          </w:p>
        </w:tc>
        <w:tc>
          <w:tcPr>
            <w:tcW w:w="2572" w:type="dxa"/>
            <w:noWrap/>
            <w:hideMark/>
          </w:tcPr>
          <w:p w14:paraId="0CEBF393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6 Digital Electronics</w:t>
            </w:r>
          </w:p>
        </w:tc>
        <w:tc>
          <w:tcPr>
            <w:tcW w:w="1530" w:type="dxa"/>
          </w:tcPr>
          <w:p w14:paraId="52EC0B51" w14:textId="017E203E" w:rsidR="00D256CF" w:rsidRPr="009F3DC6" w:rsidRDefault="00D256CF" w:rsidP="00A94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6717E03F" w14:textId="77777777" w:rsidTr="00D256CF">
        <w:trPr>
          <w:trHeight w:val="315"/>
        </w:trPr>
        <w:tc>
          <w:tcPr>
            <w:tcW w:w="570" w:type="dxa"/>
            <w:noWrap/>
            <w:hideMark/>
          </w:tcPr>
          <w:p w14:paraId="410C41C2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83" w:type="dxa"/>
            <w:noWrap/>
            <w:hideMark/>
          </w:tcPr>
          <w:p w14:paraId="0E43868C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72/2018</w:t>
            </w:r>
          </w:p>
        </w:tc>
        <w:tc>
          <w:tcPr>
            <w:tcW w:w="2572" w:type="dxa"/>
            <w:noWrap/>
            <w:hideMark/>
          </w:tcPr>
          <w:p w14:paraId="7D7DDC83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3 System Programming</w:t>
            </w:r>
          </w:p>
        </w:tc>
        <w:tc>
          <w:tcPr>
            <w:tcW w:w="1530" w:type="dxa"/>
          </w:tcPr>
          <w:p w14:paraId="60819AAE" w14:textId="5D03D317" w:rsidR="00D256CF" w:rsidRPr="009F3DC6" w:rsidRDefault="00D256CF" w:rsidP="00A94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793B0AFB" w14:textId="77777777" w:rsidTr="00D256CF">
        <w:trPr>
          <w:trHeight w:val="315"/>
        </w:trPr>
        <w:tc>
          <w:tcPr>
            <w:tcW w:w="570" w:type="dxa"/>
            <w:noWrap/>
            <w:hideMark/>
          </w:tcPr>
          <w:p w14:paraId="1A02C554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83" w:type="dxa"/>
            <w:noWrap/>
            <w:hideMark/>
          </w:tcPr>
          <w:p w14:paraId="7758E554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73/2018</w:t>
            </w:r>
          </w:p>
        </w:tc>
        <w:tc>
          <w:tcPr>
            <w:tcW w:w="2572" w:type="dxa"/>
            <w:noWrap/>
            <w:hideMark/>
          </w:tcPr>
          <w:p w14:paraId="6FBD1936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1 Computer and Network Security</w:t>
            </w:r>
          </w:p>
          <w:p w14:paraId="447D2E8B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6 Digital Electronics</w:t>
            </w:r>
          </w:p>
        </w:tc>
        <w:tc>
          <w:tcPr>
            <w:tcW w:w="1530" w:type="dxa"/>
          </w:tcPr>
          <w:p w14:paraId="116F6324" w14:textId="2368B2D4" w:rsidR="00D256CF" w:rsidRPr="009F3DC6" w:rsidRDefault="00D256CF" w:rsidP="00A94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247B3103" w14:textId="77777777" w:rsidTr="00D256CF">
        <w:trPr>
          <w:trHeight w:val="315"/>
        </w:trPr>
        <w:tc>
          <w:tcPr>
            <w:tcW w:w="570" w:type="dxa"/>
            <w:noWrap/>
          </w:tcPr>
          <w:p w14:paraId="69213425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83" w:type="dxa"/>
            <w:noWrap/>
            <w:hideMark/>
          </w:tcPr>
          <w:p w14:paraId="39DA5E1C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75/2018</w:t>
            </w:r>
          </w:p>
        </w:tc>
        <w:tc>
          <w:tcPr>
            <w:tcW w:w="2572" w:type="dxa"/>
            <w:noWrap/>
            <w:hideMark/>
          </w:tcPr>
          <w:p w14:paraId="3F813C03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3 System Programming</w:t>
            </w:r>
          </w:p>
          <w:p w14:paraId="5BE80260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5 Ethical Hacking and Penetration Testing</w:t>
            </w:r>
          </w:p>
          <w:p w14:paraId="6EAFFB0F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 IIT 3226 Digital Electronics </w:t>
            </w:r>
          </w:p>
          <w:p w14:paraId="703F54A6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7 Computer Systems and Networking Lab</w:t>
            </w:r>
          </w:p>
        </w:tc>
        <w:tc>
          <w:tcPr>
            <w:tcW w:w="1530" w:type="dxa"/>
          </w:tcPr>
          <w:p w14:paraId="489F5B37" w14:textId="7E80A1BB" w:rsidR="00D256CF" w:rsidRPr="009F3DC6" w:rsidRDefault="00D256CF" w:rsidP="00A94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032846C9" w14:textId="77777777" w:rsidTr="00D256CF">
        <w:trPr>
          <w:trHeight w:val="315"/>
        </w:trPr>
        <w:tc>
          <w:tcPr>
            <w:tcW w:w="570" w:type="dxa"/>
            <w:noWrap/>
          </w:tcPr>
          <w:p w14:paraId="25140660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83" w:type="dxa"/>
            <w:noWrap/>
            <w:hideMark/>
          </w:tcPr>
          <w:p w14:paraId="0C4552E4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77/2018</w:t>
            </w:r>
          </w:p>
        </w:tc>
        <w:tc>
          <w:tcPr>
            <w:tcW w:w="2572" w:type="dxa"/>
            <w:noWrap/>
            <w:hideMark/>
          </w:tcPr>
          <w:p w14:paraId="6E2FE853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1 Computer and Network Security</w:t>
            </w:r>
          </w:p>
          <w:p w14:paraId="3EF0A8B2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3 System Programming</w:t>
            </w:r>
          </w:p>
          <w:p w14:paraId="318487E9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224 Criminalistic/Forensic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cience Lab</w:t>
            </w:r>
          </w:p>
        </w:tc>
        <w:tc>
          <w:tcPr>
            <w:tcW w:w="1530" w:type="dxa"/>
          </w:tcPr>
          <w:p w14:paraId="445EC7EA" w14:textId="76E15399" w:rsidR="00D256CF" w:rsidRPr="009F3DC6" w:rsidRDefault="00D256CF" w:rsidP="00A94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Failed Upload</w:t>
            </w:r>
          </w:p>
        </w:tc>
      </w:tr>
      <w:tr w:rsidR="00D256CF" w:rsidRPr="009F3DC6" w14:paraId="29136B98" w14:textId="77777777" w:rsidTr="00D256CF">
        <w:trPr>
          <w:trHeight w:val="315"/>
        </w:trPr>
        <w:tc>
          <w:tcPr>
            <w:tcW w:w="570" w:type="dxa"/>
            <w:noWrap/>
          </w:tcPr>
          <w:p w14:paraId="3B303A47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1883" w:type="dxa"/>
            <w:noWrap/>
            <w:hideMark/>
          </w:tcPr>
          <w:p w14:paraId="4438848C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78/2018</w:t>
            </w:r>
          </w:p>
        </w:tc>
        <w:tc>
          <w:tcPr>
            <w:tcW w:w="2572" w:type="dxa"/>
            <w:noWrap/>
            <w:hideMark/>
          </w:tcPr>
          <w:p w14:paraId="3EE32D8C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3 System Programming</w:t>
            </w:r>
          </w:p>
        </w:tc>
        <w:tc>
          <w:tcPr>
            <w:tcW w:w="1530" w:type="dxa"/>
          </w:tcPr>
          <w:p w14:paraId="2C573831" w14:textId="66F6BE76" w:rsidR="00D256CF" w:rsidRPr="009F3DC6" w:rsidRDefault="00D256CF" w:rsidP="00A94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427635B2" w14:textId="77777777" w:rsidTr="00D256CF">
        <w:trPr>
          <w:trHeight w:val="315"/>
        </w:trPr>
        <w:tc>
          <w:tcPr>
            <w:tcW w:w="570" w:type="dxa"/>
            <w:noWrap/>
          </w:tcPr>
          <w:p w14:paraId="69137E1C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83" w:type="dxa"/>
            <w:noWrap/>
            <w:hideMark/>
          </w:tcPr>
          <w:p w14:paraId="2BD9D47C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79/2018</w:t>
            </w:r>
          </w:p>
        </w:tc>
        <w:tc>
          <w:tcPr>
            <w:tcW w:w="2572" w:type="dxa"/>
            <w:noWrap/>
            <w:hideMark/>
          </w:tcPr>
          <w:p w14:paraId="0A374EA0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1 Computer and Network Security</w:t>
            </w:r>
          </w:p>
          <w:p w14:paraId="06D0045B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5 Ethical Hacking and Penetration Testing</w:t>
            </w:r>
          </w:p>
        </w:tc>
        <w:tc>
          <w:tcPr>
            <w:tcW w:w="1530" w:type="dxa"/>
          </w:tcPr>
          <w:p w14:paraId="7543BB52" w14:textId="45617A08" w:rsidR="00D256CF" w:rsidRPr="009F3DC6" w:rsidRDefault="00D256CF" w:rsidP="00A94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27E119FD" w14:textId="77777777" w:rsidTr="00D256CF">
        <w:trPr>
          <w:trHeight w:val="315"/>
        </w:trPr>
        <w:tc>
          <w:tcPr>
            <w:tcW w:w="570" w:type="dxa"/>
            <w:noWrap/>
          </w:tcPr>
          <w:p w14:paraId="4BF6BFB6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83" w:type="dxa"/>
            <w:noWrap/>
            <w:hideMark/>
          </w:tcPr>
          <w:p w14:paraId="54257EFC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80/2018</w:t>
            </w:r>
          </w:p>
        </w:tc>
        <w:tc>
          <w:tcPr>
            <w:tcW w:w="2572" w:type="dxa"/>
            <w:noWrap/>
            <w:hideMark/>
          </w:tcPr>
          <w:p w14:paraId="422E5408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1 Computer and Network Security</w:t>
            </w:r>
          </w:p>
          <w:p w14:paraId="065A97A4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3 System Programming</w:t>
            </w:r>
          </w:p>
          <w:p w14:paraId="5C783529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7 Computer Systems and Networking Lab</w:t>
            </w:r>
          </w:p>
        </w:tc>
        <w:tc>
          <w:tcPr>
            <w:tcW w:w="1530" w:type="dxa"/>
          </w:tcPr>
          <w:p w14:paraId="0A9C43C9" w14:textId="7D47644E" w:rsidR="00D256CF" w:rsidRPr="009F3DC6" w:rsidRDefault="00D256CF" w:rsidP="00A94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4ED6F3C0" w14:textId="77777777" w:rsidTr="00D256CF">
        <w:trPr>
          <w:trHeight w:val="315"/>
        </w:trPr>
        <w:tc>
          <w:tcPr>
            <w:tcW w:w="570" w:type="dxa"/>
            <w:noWrap/>
          </w:tcPr>
          <w:p w14:paraId="01AEB995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83" w:type="dxa"/>
            <w:noWrap/>
            <w:hideMark/>
          </w:tcPr>
          <w:p w14:paraId="27124539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81/2018</w:t>
            </w:r>
          </w:p>
        </w:tc>
        <w:tc>
          <w:tcPr>
            <w:tcW w:w="2572" w:type="dxa"/>
            <w:noWrap/>
            <w:hideMark/>
          </w:tcPr>
          <w:p w14:paraId="422B3A01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1 Computer and Network Security</w:t>
            </w:r>
          </w:p>
          <w:p w14:paraId="0F5D0240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3 System Programming</w:t>
            </w:r>
          </w:p>
          <w:p w14:paraId="7E2BF91C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5 Ethical Hacking and Penetration Testing</w:t>
            </w:r>
          </w:p>
          <w:p w14:paraId="78009949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6 Digital Electronics</w:t>
            </w:r>
          </w:p>
        </w:tc>
        <w:tc>
          <w:tcPr>
            <w:tcW w:w="1530" w:type="dxa"/>
          </w:tcPr>
          <w:p w14:paraId="4A0577EF" w14:textId="47B9BAE2" w:rsidR="00D256CF" w:rsidRPr="009F3DC6" w:rsidRDefault="00D256CF" w:rsidP="00A94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387D3BD6" w14:textId="77777777" w:rsidTr="00D256CF">
        <w:trPr>
          <w:trHeight w:val="315"/>
        </w:trPr>
        <w:tc>
          <w:tcPr>
            <w:tcW w:w="570" w:type="dxa"/>
            <w:noWrap/>
          </w:tcPr>
          <w:p w14:paraId="2751E41E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883" w:type="dxa"/>
            <w:noWrap/>
            <w:hideMark/>
          </w:tcPr>
          <w:p w14:paraId="0BA924CC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82/2018</w:t>
            </w:r>
          </w:p>
        </w:tc>
        <w:tc>
          <w:tcPr>
            <w:tcW w:w="2572" w:type="dxa"/>
            <w:noWrap/>
            <w:hideMark/>
          </w:tcPr>
          <w:p w14:paraId="4C8B5DDC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1 Computer and Network Secu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99C8DE0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2 Information Technology Policy and Strateg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5FB92C2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3 System Programm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F39E1C9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4 Criminalistic/Forensic Science Lab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A97B689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5 Ethical Hacking and Penetration Test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942696F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6 Digital Electronic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3D37BA0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7 Computer Systems and Networking Lab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033A7ABA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BCM 3226 </w:t>
            </w:r>
            <w:proofErr w:type="spellStart"/>
            <w:r w:rsidRPr="009F3DC6">
              <w:rPr>
                <w:rFonts w:ascii="Times New Roman" w:eastAsia="Times New Roman" w:hAnsi="Times New Roman" w:cs="Times New Roman"/>
                <w:color w:val="000000"/>
              </w:rPr>
              <w:t>Entrepreneu</w:t>
            </w:r>
            <w:proofErr w:type="spellEnd"/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 Business Proces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530" w:type="dxa"/>
          </w:tcPr>
          <w:p w14:paraId="7582DDA0" w14:textId="77777777" w:rsidR="00D256CF" w:rsidRPr="009F3DC6" w:rsidRDefault="00D256CF" w:rsidP="00A949F9">
            <w:pPr>
              <w:rPr>
                <w:rFonts w:ascii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Missed Exam</w:t>
            </w:r>
          </w:p>
        </w:tc>
      </w:tr>
      <w:tr w:rsidR="00D256CF" w:rsidRPr="009F3DC6" w14:paraId="1C854304" w14:textId="77777777" w:rsidTr="00D256CF">
        <w:trPr>
          <w:trHeight w:val="315"/>
        </w:trPr>
        <w:tc>
          <w:tcPr>
            <w:tcW w:w="570" w:type="dxa"/>
            <w:noWrap/>
          </w:tcPr>
          <w:p w14:paraId="376D6320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883" w:type="dxa"/>
            <w:noWrap/>
            <w:hideMark/>
          </w:tcPr>
          <w:p w14:paraId="7A80890E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84/2018</w:t>
            </w:r>
          </w:p>
        </w:tc>
        <w:tc>
          <w:tcPr>
            <w:tcW w:w="2572" w:type="dxa"/>
            <w:noWrap/>
            <w:hideMark/>
          </w:tcPr>
          <w:p w14:paraId="76DF1FB3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1 Computer and Network Secu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8CFFD47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2 Information Technology Policy and Strateg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0E347253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6 Digital Electronics</w:t>
            </w:r>
          </w:p>
        </w:tc>
        <w:tc>
          <w:tcPr>
            <w:tcW w:w="1530" w:type="dxa"/>
          </w:tcPr>
          <w:p w14:paraId="0D12925A" w14:textId="1DA9A90C" w:rsidR="00D256CF" w:rsidRPr="009F3DC6" w:rsidRDefault="00D256CF" w:rsidP="00A94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38861FC3" w14:textId="77777777" w:rsidTr="00D256CF">
        <w:trPr>
          <w:trHeight w:val="315"/>
        </w:trPr>
        <w:tc>
          <w:tcPr>
            <w:tcW w:w="570" w:type="dxa"/>
            <w:noWrap/>
          </w:tcPr>
          <w:p w14:paraId="3F68AC65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883" w:type="dxa"/>
            <w:noWrap/>
            <w:hideMark/>
          </w:tcPr>
          <w:p w14:paraId="2DAA8485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87/2018</w:t>
            </w:r>
          </w:p>
        </w:tc>
        <w:tc>
          <w:tcPr>
            <w:tcW w:w="2572" w:type="dxa"/>
            <w:noWrap/>
            <w:hideMark/>
          </w:tcPr>
          <w:p w14:paraId="0D23C62A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 IIT 3224 Criminalistic/Forensic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cience Lab</w:t>
            </w:r>
          </w:p>
        </w:tc>
        <w:tc>
          <w:tcPr>
            <w:tcW w:w="1530" w:type="dxa"/>
          </w:tcPr>
          <w:p w14:paraId="3075F6B4" w14:textId="3AE684AA" w:rsidR="00D256CF" w:rsidRPr="009F3DC6" w:rsidRDefault="00D256CF" w:rsidP="00A94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Failed Upload</w:t>
            </w:r>
          </w:p>
        </w:tc>
      </w:tr>
      <w:tr w:rsidR="00D256CF" w:rsidRPr="009F3DC6" w14:paraId="3AEFCC1C" w14:textId="77777777" w:rsidTr="00D256CF">
        <w:trPr>
          <w:trHeight w:val="315"/>
        </w:trPr>
        <w:tc>
          <w:tcPr>
            <w:tcW w:w="570" w:type="dxa"/>
            <w:noWrap/>
          </w:tcPr>
          <w:p w14:paraId="55A105C6" w14:textId="58C53552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  <w:tc>
          <w:tcPr>
            <w:tcW w:w="1883" w:type="dxa"/>
            <w:noWrap/>
            <w:hideMark/>
          </w:tcPr>
          <w:p w14:paraId="1D676635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90/2018</w:t>
            </w:r>
          </w:p>
        </w:tc>
        <w:tc>
          <w:tcPr>
            <w:tcW w:w="2572" w:type="dxa"/>
            <w:noWrap/>
            <w:hideMark/>
          </w:tcPr>
          <w:p w14:paraId="09AB5408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2 Information Technology Policy and Strategy</w:t>
            </w:r>
          </w:p>
          <w:p w14:paraId="0CC35F39" w14:textId="77777777" w:rsidR="00D256CF" w:rsidRPr="009F3DC6" w:rsidRDefault="00D256CF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226 Entrepreneur Business Process</w:t>
            </w:r>
          </w:p>
        </w:tc>
        <w:tc>
          <w:tcPr>
            <w:tcW w:w="1530" w:type="dxa"/>
          </w:tcPr>
          <w:p w14:paraId="3E28B68B" w14:textId="0F72512F" w:rsidR="00D256CF" w:rsidRPr="009F3DC6" w:rsidRDefault="00D256CF" w:rsidP="00A94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6F5F068F" w14:textId="77777777" w:rsidTr="00D256CF">
        <w:trPr>
          <w:trHeight w:val="315"/>
        </w:trPr>
        <w:tc>
          <w:tcPr>
            <w:tcW w:w="570" w:type="dxa"/>
            <w:noWrap/>
          </w:tcPr>
          <w:p w14:paraId="6346AFE7" w14:textId="4F1979A5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883" w:type="dxa"/>
            <w:noWrap/>
            <w:hideMark/>
          </w:tcPr>
          <w:p w14:paraId="29D72D9A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95/2018</w:t>
            </w:r>
          </w:p>
        </w:tc>
        <w:tc>
          <w:tcPr>
            <w:tcW w:w="2572" w:type="dxa"/>
            <w:noWrap/>
            <w:hideMark/>
          </w:tcPr>
          <w:p w14:paraId="1141905B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4 Criminalistic/Forensic Science Lab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B4BAFAE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5 Ethical Hacking and Penetration Test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419F57AA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6 Digital Electronics</w:t>
            </w:r>
          </w:p>
          <w:p w14:paraId="18F2EA1B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226 Entrepreneur Business Process</w:t>
            </w:r>
          </w:p>
        </w:tc>
        <w:tc>
          <w:tcPr>
            <w:tcW w:w="1530" w:type="dxa"/>
          </w:tcPr>
          <w:p w14:paraId="3A0BBD04" w14:textId="56EADC8E" w:rsidR="00D256CF" w:rsidRPr="009F3DC6" w:rsidRDefault="00D256CF" w:rsidP="00B27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7736C0DB" w14:textId="77777777" w:rsidTr="00D256CF">
        <w:trPr>
          <w:trHeight w:val="315"/>
        </w:trPr>
        <w:tc>
          <w:tcPr>
            <w:tcW w:w="570" w:type="dxa"/>
            <w:noWrap/>
          </w:tcPr>
          <w:p w14:paraId="2B8BA06D" w14:textId="6C80004F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883" w:type="dxa"/>
            <w:noWrap/>
            <w:hideMark/>
          </w:tcPr>
          <w:p w14:paraId="26962E78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96/2018</w:t>
            </w:r>
          </w:p>
        </w:tc>
        <w:tc>
          <w:tcPr>
            <w:tcW w:w="2572" w:type="dxa"/>
            <w:noWrap/>
            <w:hideMark/>
          </w:tcPr>
          <w:p w14:paraId="06089BEC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1 Computer and Network Security</w:t>
            </w:r>
          </w:p>
          <w:p w14:paraId="13526F93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5 Ethical Hacking and Penetration Testing</w:t>
            </w:r>
          </w:p>
        </w:tc>
        <w:tc>
          <w:tcPr>
            <w:tcW w:w="1530" w:type="dxa"/>
          </w:tcPr>
          <w:p w14:paraId="5C8F0EC7" w14:textId="4FBFEECF" w:rsidR="00D256CF" w:rsidRPr="009F3DC6" w:rsidRDefault="00D256CF" w:rsidP="00B27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1BD1B276" w14:textId="77777777" w:rsidTr="00D256CF">
        <w:trPr>
          <w:trHeight w:val="315"/>
        </w:trPr>
        <w:tc>
          <w:tcPr>
            <w:tcW w:w="570" w:type="dxa"/>
            <w:noWrap/>
          </w:tcPr>
          <w:p w14:paraId="0A91863A" w14:textId="0598C78C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883" w:type="dxa"/>
            <w:noWrap/>
            <w:hideMark/>
          </w:tcPr>
          <w:p w14:paraId="0BD70B82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99/2018</w:t>
            </w:r>
          </w:p>
        </w:tc>
        <w:tc>
          <w:tcPr>
            <w:tcW w:w="2572" w:type="dxa"/>
            <w:noWrap/>
            <w:hideMark/>
          </w:tcPr>
          <w:p w14:paraId="7EFC9712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2 Information Technology Policy and Strategy</w:t>
            </w:r>
          </w:p>
        </w:tc>
        <w:tc>
          <w:tcPr>
            <w:tcW w:w="1530" w:type="dxa"/>
          </w:tcPr>
          <w:p w14:paraId="3B3C8546" w14:textId="624BF21A" w:rsidR="00D256CF" w:rsidRPr="009F3DC6" w:rsidRDefault="00D256CF" w:rsidP="00B27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3B667FE7" w14:textId="77777777" w:rsidTr="00D256CF">
        <w:trPr>
          <w:trHeight w:val="315"/>
        </w:trPr>
        <w:tc>
          <w:tcPr>
            <w:tcW w:w="570" w:type="dxa"/>
            <w:noWrap/>
          </w:tcPr>
          <w:p w14:paraId="56B81F26" w14:textId="512BE840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883" w:type="dxa"/>
            <w:noWrap/>
            <w:hideMark/>
          </w:tcPr>
          <w:p w14:paraId="708FDD2D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503/2018</w:t>
            </w:r>
          </w:p>
        </w:tc>
        <w:tc>
          <w:tcPr>
            <w:tcW w:w="2572" w:type="dxa"/>
            <w:noWrap/>
            <w:hideMark/>
          </w:tcPr>
          <w:p w14:paraId="59C4DC36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1 Computer and Network Secu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040F428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2 Information Technology Policy and Strateg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06E39BFE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3 System Programm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4E423AE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4 Criminalistic/Forensic Science Lab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F39C432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5 Ethical Hacking and Penetration Test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062880EB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6 Digital Electronic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AE6672D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7 Computer Systems and Networking Lab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410FED7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226 Entrepreneur Business Proces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530" w:type="dxa"/>
          </w:tcPr>
          <w:p w14:paraId="2B0D619D" w14:textId="77777777" w:rsidR="00D256CF" w:rsidRPr="009F3DC6" w:rsidRDefault="00D256CF" w:rsidP="00B2733A">
            <w:pPr>
              <w:rPr>
                <w:rFonts w:ascii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Missed Exam</w:t>
            </w:r>
          </w:p>
        </w:tc>
      </w:tr>
      <w:tr w:rsidR="00D256CF" w:rsidRPr="009F3DC6" w14:paraId="22FC9FB6" w14:textId="77777777" w:rsidTr="00D256CF">
        <w:trPr>
          <w:trHeight w:val="315"/>
        </w:trPr>
        <w:tc>
          <w:tcPr>
            <w:tcW w:w="570" w:type="dxa"/>
            <w:noWrap/>
          </w:tcPr>
          <w:p w14:paraId="66459FC6" w14:textId="1C79C76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83" w:type="dxa"/>
            <w:noWrap/>
            <w:hideMark/>
          </w:tcPr>
          <w:p w14:paraId="180F6D7D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504/2018</w:t>
            </w:r>
          </w:p>
        </w:tc>
        <w:tc>
          <w:tcPr>
            <w:tcW w:w="2572" w:type="dxa"/>
            <w:noWrap/>
            <w:hideMark/>
          </w:tcPr>
          <w:p w14:paraId="394FCEFA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1 Computer and Network Secu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45C412CE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2 Information Technology Policy and Strateg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0E123557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3 System Programm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B950F8A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224 Criminalistic/Forensic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cience Lab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081FF2B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5 Ethical Hacking and Penetration Test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626ECF7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226 Entrepreneur Business Proces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530" w:type="dxa"/>
          </w:tcPr>
          <w:p w14:paraId="3E5D7920" w14:textId="3B33B749" w:rsidR="00D256CF" w:rsidRPr="009F3DC6" w:rsidRDefault="00D256CF" w:rsidP="00B27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Failed Upload</w:t>
            </w:r>
          </w:p>
        </w:tc>
      </w:tr>
      <w:tr w:rsidR="00D256CF" w:rsidRPr="009F3DC6" w14:paraId="7D1CDAC8" w14:textId="77777777" w:rsidTr="00D256CF">
        <w:trPr>
          <w:trHeight w:val="315"/>
        </w:trPr>
        <w:tc>
          <w:tcPr>
            <w:tcW w:w="570" w:type="dxa"/>
            <w:noWrap/>
          </w:tcPr>
          <w:p w14:paraId="5087CFD9" w14:textId="06E38054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lastRenderedPageBreak/>
              <w:t>21</w:t>
            </w:r>
          </w:p>
        </w:tc>
        <w:tc>
          <w:tcPr>
            <w:tcW w:w="1883" w:type="dxa"/>
            <w:noWrap/>
            <w:hideMark/>
          </w:tcPr>
          <w:p w14:paraId="053DA3A8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505/2018</w:t>
            </w:r>
          </w:p>
        </w:tc>
        <w:tc>
          <w:tcPr>
            <w:tcW w:w="2572" w:type="dxa"/>
            <w:noWrap/>
            <w:hideMark/>
          </w:tcPr>
          <w:p w14:paraId="550F2EAE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1 Computer and Network Security</w:t>
            </w:r>
          </w:p>
          <w:p w14:paraId="427EA4A0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6 Digital Electronics</w:t>
            </w:r>
          </w:p>
        </w:tc>
        <w:tc>
          <w:tcPr>
            <w:tcW w:w="1530" w:type="dxa"/>
          </w:tcPr>
          <w:p w14:paraId="0F7E58AF" w14:textId="2C261AF8" w:rsidR="00D256CF" w:rsidRPr="009F3DC6" w:rsidRDefault="00D256CF" w:rsidP="00B27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27A8DFA8" w14:textId="77777777" w:rsidTr="00D256CF">
        <w:trPr>
          <w:trHeight w:val="315"/>
        </w:trPr>
        <w:tc>
          <w:tcPr>
            <w:tcW w:w="570" w:type="dxa"/>
            <w:noWrap/>
          </w:tcPr>
          <w:p w14:paraId="5702271C" w14:textId="60BEDC0C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883" w:type="dxa"/>
            <w:noWrap/>
            <w:hideMark/>
          </w:tcPr>
          <w:p w14:paraId="08A35223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506/2018</w:t>
            </w:r>
          </w:p>
        </w:tc>
        <w:tc>
          <w:tcPr>
            <w:tcW w:w="2572" w:type="dxa"/>
            <w:noWrap/>
            <w:hideMark/>
          </w:tcPr>
          <w:p w14:paraId="2766B1A7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1 Computer and Network Security</w:t>
            </w:r>
          </w:p>
          <w:p w14:paraId="29BA1023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4 Criminalistic/Forensic Science Lab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209D898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7 Computer Systems and Networking Lab</w:t>
            </w:r>
          </w:p>
        </w:tc>
        <w:tc>
          <w:tcPr>
            <w:tcW w:w="1530" w:type="dxa"/>
          </w:tcPr>
          <w:p w14:paraId="2EC71CCE" w14:textId="16216F15" w:rsidR="00D256CF" w:rsidRPr="009F3DC6" w:rsidRDefault="00D256CF" w:rsidP="00B27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3890A2CB" w14:textId="77777777" w:rsidTr="00D256CF">
        <w:trPr>
          <w:trHeight w:val="315"/>
        </w:trPr>
        <w:tc>
          <w:tcPr>
            <w:tcW w:w="570" w:type="dxa"/>
            <w:noWrap/>
          </w:tcPr>
          <w:p w14:paraId="1498FB30" w14:textId="150CA7C8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883" w:type="dxa"/>
            <w:noWrap/>
            <w:hideMark/>
          </w:tcPr>
          <w:p w14:paraId="4BE91B08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507/2018</w:t>
            </w:r>
          </w:p>
        </w:tc>
        <w:tc>
          <w:tcPr>
            <w:tcW w:w="2572" w:type="dxa"/>
            <w:noWrap/>
            <w:hideMark/>
          </w:tcPr>
          <w:p w14:paraId="5D403D36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4 Criminalistic/Forensic Science Lab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530" w:type="dxa"/>
          </w:tcPr>
          <w:p w14:paraId="04793270" w14:textId="2B52ACF0" w:rsidR="00D256CF" w:rsidRPr="009F3DC6" w:rsidRDefault="00D256CF" w:rsidP="00B27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50680549" w14:textId="77777777" w:rsidTr="00D256CF">
        <w:trPr>
          <w:trHeight w:val="315"/>
        </w:trPr>
        <w:tc>
          <w:tcPr>
            <w:tcW w:w="570" w:type="dxa"/>
            <w:noWrap/>
          </w:tcPr>
          <w:p w14:paraId="1FC210C0" w14:textId="218D5AF5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883" w:type="dxa"/>
            <w:noWrap/>
            <w:hideMark/>
          </w:tcPr>
          <w:p w14:paraId="730968C5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508/2018</w:t>
            </w:r>
          </w:p>
        </w:tc>
        <w:tc>
          <w:tcPr>
            <w:tcW w:w="2572" w:type="dxa"/>
            <w:noWrap/>
            <w:hideMark/>
          </w:tcPr>
          <w:p w14:paraId="21410176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BCM 3226 Entrepreneur Business Process</w:t>
            </w:r>
          </w:p>
        </w:tc>
        <w:tc>
          <w:tcPr>
            <w:tcW w:w="1530" w:type="dxa"/>
          </w:tcPr>
          <w:p w14:paraId="55E1BEF8" w14:textId="193993CC" w:rsidR="00D256CF" w:rsidRPr="009F3DC6" w:rsidRDefault="00D256CF" w:rsidP="00B27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1E3DDDC8" w14:textId="77777777" w:rsidTr="00D256CF">
        <w:trPr>
          <w:trHeight w:val="315"/>
        </w:trPr>
        <w:tc>
          <w:tcPr>
            <w:tcW w:w="570" w:type="dxa"/>
            <w:noWrap/>
          </w:tcPr>
          <w:p w14:paraId="419FAF84" w14:textId="46E71E6D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883" w:type="dxa"/>
            <w:noWrap/>
            <w:hideMark/>
          </w:tcPr>
          <w:p w14:paraId="261D274F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510/2018</w:t>
            </w:r>
          </w:p>
        </w:tc>
        <w:tc>
          <w:tcPr>
            <w:tcW w:w="2572" w:type="dxa"/>
            <w:noWrap/>
            <w:hideMark/>
          </w:tcPr>
          <w:p w14:paraId="23AF6AF1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3 System Programming</w:t>
            </w:r>
          </w:p>
          <w:p w14:paraId="1BA67712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7 Computer Systems and Networking Lab</w:t>
            </w:r>
          </w:p>
        </w:tc>
        <w:tc>
          <w:tcPr>
            <w:tcW w:w="1530" w:type="dxa"/>
          </w:tcPr>
          <w:p w14:paraId="5C32A702" w14:textId="6704F7EC" w:rsidR="00D256CF" w:rsidRPr="009F3DC6" w:rsidRDefault="00D256CF" w:rsidP="00B27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7793A38D" w14:textId="77777777" w:rsidTr="00D256CF">
        <w:trPr>
          <w:trHeight w:val="315"/>
        </w:trPr>
        <w:tc>
          <w:tcPr>
            <w:tcW w:w="570" w:type="dxa"/>
            <w:noWrap/>
          </w:tcPr>
          <w:p w14:paraId="46720444" w14:textId="2B8728FF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883" w:type="dxa"/>
            <w:noWrap/>
            <w:hideMark/>
          </w:tcPr>
          <w:p w14:paraId="1F1A90E7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511/2018</w:t>
            </w:r>
          </w:p>
        </w:tc>
        <w:tc>
          <w:tcPr>
            <w:tcW w:w="2572" w:type="dxa"/>
            <w:noWrap/>
            <w:hideMark/>
          </w:tcPr>
          <w:p w14:paraId="7B26DE38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1 Computer and Network Security</w:t>
            </w:r>
          </w:p>
          <w:p w14:paraId="1D280DFF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5 Ethical Hacking and Penetration Testing</w:t>
            </w:r>
          </w:p>
          <w:p w14:paraId="24ADA8A9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7 Computer Systems and Networking Lab</w:t>
            </w:r>
          </w:p>
        </w:tc>
        <w:tc>
          <w:tcPr>
            <w:tcW w:w="1530" w:type="dxa"/>
          </w:tcPr>
          <w:p w14:paraId="352C17A3" w14:textId="7F5BA628" w:rsidR="00D256CF" w:rsidRPr="009F3DC6" w:rsidRDefault="00D256CF" w:rsidP="00B27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57D195CF" w14:textId="77777777" w:rsidTr="00D256CF">
        <w:trPr>
          <w:trHeight w:val="315"/>
        </w:trPr>
        <w:tc>
          <w:tcPr>
            <w:tcW w:w="570" w:type="dxa"/>
            <w:noWrap/>
          </w:tcPr>
          <w:p w14:paraId="75F6422B" w14:textId="7B3C799A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883" w:type="dxa"/>
            <w:noWrap/>
            <w:hideMark/>
          </w:tcPr>
          <w:p w14:paraId="035565D5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512/2018</w:t>
            </w:r>
          </w:p>
        </w:tc>
        <w:tc>
          <w:tcPr>
            <w:tcW w:w="2572" w:type="dxa"/>
            <w:noWrap/>
            <w:hideMark/>
          </w:tcPr>
          <w:p w14:paraId="1FEFC52A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3 System Programming</w:t>
            </w:r>
          </w:p>
        </w:tc>
        <w:tc>
          <w:tcPr>
            <w:tcW w:w="1530" w:type="dxa"/>
          </w:tcPr>
          <w:p w14:paraId="4C6B9F78" w14:textId="47885FF9" w:rsidR="00D256CF" w:rsidRPr="009F3DC6" w:rsidRDefault="00D256CF" w:rsidP="00B27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5CF9D5C1" w14:textId="77777777" w:rsidTr="00D256CF">
        <w:trPr>
          <w:trHeight w:val="315"/>
        </w:trPr>
        <w:tc>
          <w:tcPr>
            <w:tcW w:w="570" w:type="dxa"/>
            <w:noWrap/>
          </w:tcPr>
          <w:p w14:paraId="1E6D1086" w14:textId="5A120746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883" w:type="dxa"/>
            <w:noWrap/>
            <w:hideMark/>
          </w:tcPr>
          <w:p w14:paraId="591FB4DA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513/2018</w:t>
            </w:r>
          </w:p>
        </w:tc>
        <w:tc>
          <w:tcPr>
            <w:tcW w:w="2572" w:type="dxa"/>
            <w:noWrap/>
            <w:hideMark/>
          </w:tcPr>
          <w:p w14:paraId="6C28F867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3 System Programming</w:t>
            </w:r>
          </w:p>
        </w:tc>
        <w:tc>
          <w:tcPr>
            <w:tcW w:w="1530" w:type="dxa"/>
          </w:tcPr>
          <w:p w14:paraId="7ACE720A" w14:textId="2A0D73E7" w:rsidR="00D256CF" w:rsidRPr="009F3DC6" w:rsidRDefault="00D256CF" w:rsidP="00B27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3E86CD76" w14:textId="77777777" w:rsidTr="00D256CF">
        <w:trPr>
          <w:trHeight w:val="315"/>
        </w:trPr>
        <w:tc>
          <w:tcPr>
            <w:tcW w:w="570" w:type="dxa"/>
            <w:noWrap/>
          </w:tcPr>
          <w:p w14:paraId="778A2B25" w14:textId="00ADEBDD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883" w:type="dxa"/>
            <w:noWrap/>
            <w:hideMark/>
          </w:tcPr>
          <w:p w14:paraId="0AA62913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516/2018</w:t>
            </w:r>
          </w:p>
        </w:tc>
        <w:tc>
          <w:tcPr>
            <w:tcW w:w="2572" w:type="dxa"/>
            <w:noWrap/>
            <w:hideMark/>
          </w:tcPr>
          <w:p w14:paraId="5E21E976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3 System Programming</w:t>
            </w:r>
          </w:p>
          <w:p w14:paraId="56063858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6 Digital Electronics</w:t>
            </w:r>
          </w:p>
        </w:tc>
        <w:tc>
          <w:tcPr>
            <w:tcW w:w="1530" w:type="dxa"/>
          </w:tcPr>
          <w:p w14:paraId="47AC7810" w14:textId="4135E773" w:rsidR="00D256CF" w:rsidRPr="009F3DC6" w:rsidRDefault="00D256CF" w:rsidP="00B27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49B88990" w14:textId="77777777" w:rsidTr="00D256CF">
        <w:trPr>
          <w:trHeight w:val="315"/>
        </w:trPr>
        <w:tc>
          <w:tcPr>
            <w:tcW w:w="570" w:type="dxa"/>
            <w:noWrap/>
          </w:tcPr>
          <w:p w14:paraId="548504ED" w14:textId="2B3E3230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83" w:type="dxa"/>
            <w:noWrap/>
            <w:hideMark/>
          </w:tcPr>
          <w:p w14:paraId="0E1AE8DE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517/2018</w:t>
            </w:r>
          </w:p>
        </w:tc>
        <w:tc>
          <w:tcPr>
            <w:tcW w:w="2572" w:type="dxa"/>
            <w:noWrap/>
            <w:hideMark/>
          </w:tcPr>
          <w:p w14:paraId="581C24DA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5 Ethical Hacking and Penetration Testing</w:t>
            </w:r>
          </w:p>
          <w:p w14:paraId="4ABEB355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6 Digital Electronics</w:t>
            </w:r>
          </w:p>
        </w:tc>
        <w:tc>
          <w:tcPr>
            <w:tcW w:w="1530" w:type="dxa"/>
          </w:tcPr>
          <w:p w14:paraId="10F2B28D" w14:textId="43838547" w:rsidR="00D256CF" w:rsidRPr="009F3DC6" w:rsidRDefault="00D256CF" w:rsidP="00B27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7388AE1F" w14:textId="77777777" w:rsidTr="00D256CF">
        <w:trPr>
          <w:trHeight w:val="315"/>
        </w:trPr>
        <w:tc>
          <w:tcPr>
            <w:tcW w:w="570" w:type="dxa"/>
            <w:noWrap/>
          </w:tcPr>
          <w:p w14:paraId="478237F2" w14:textId="0C18180F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883" w:type="dxa"/>
            <w:noWrap/>
            <w:hideMark/>
          </w:tcPr>
          <w:p w14:paraId="69A92890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520/2018</w:t>
            </w:r>
          </w:p>
        </w:tc>
        <w:tc>
          <w:tcPr>
            <w:tcW w:w="2572" w:type="dxa"/>
            <w:noWrap/>
            <w:hideMark/>
          </w:tcPr>
          <w:p w14:paraId="43E7C057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3 System Programming</w:t>
            </w:r>
          </w:p>
        </w:tc>
        <w:tc>
          <w:tcPr>
            <w:tcW w:w="1530" w:type="dxa"/>
          </w:tcPr>
          <w:p w14:paraId="2CCA9A28" w14:textId="4684A4F4" w:rsidR="00D256CF" w:rsidRPr="009F3DC6" w:rsidRDefault="00D256CF" w:rsidP="00B27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3508D8AA" w14:textId="77777777" w:rsidTr="00D256CF">
        <w:trPr>
          <w:trHeight w:val="315"/>
        </w:trPr>
        <w:tc>
          <w:tcPr>
            <w:tcW w:w="570" w:type="dxa"/>
            <w:noWrap/>
          </w:tcPr>
          <w:p w14:paraId="5D8CC0F0" w14:textId="135FB468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883" w:type="dxa"/>
            <w:noWrap/>
            <w:hideMark/>
          </w:tcPr>
          <w:p w14:paraId="7BD2A3C1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521/2018</w:t>
            </w:r>
          </w:p>
        </w:tc>
        <w:tc>
          <w:tcPr>
            <w:tcW w:w="2572" w:type="dxa"/>
            <w:noWrap/>
            <w:hideMark/>
          </w:tcPr>
          <w:p w14:paraId="0B36FF0A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 BCM 3226 Entrepreneur Business Process</w:t>
            </w:r>
          </w:p>
        </w:tc>
        <w:tc>
          <w:tcPr>
            <w:tcW w:w="1530" w:type="dxa"/>
          </w:tcPr>
          <w:p w14:paraId="57E2DB6D" w14:textId="794103C4" w:rsidR="00D256CF" w:rsidRPr="009F3DC6" w:rsidRDefault="00D256CF" w:rsidP="00B27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4DB9350B" w14:textId="77777777" w:rsidTr="00D256CF">
        <w:trPr>
          <w:trHeight w:val="315"/>
        </w:trPr>
        <w:tc>
          <w:tcPr>
            <w:tcW w:w="570" w:type="dxa"/>
            <w:noWrap/>
          </w:tcPr>
          <w:p w14:paraId="2F6CB319" w14:textId="5998B769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lastRenderedPageBreak/>
              <w:t>33</w:t>
            </w:r>
          </w:p>
        </w:tc>
        <w:tc>
          <w:tcPr>
            <w:tcW w:w="1883" w:type="dxa"/>
            <w:noWrap/>
            <w:hideMark/>
          </w:tcPr>
          <w:p w14:paraId="781F888A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627/2016S</w:t>
            </w:r>
          </w:p>
        </w:tc>
        <w:tc>
          <w:tcPr>
            <w:tcW w:w="2572" w:type="dxa"/>
            <w:noWrap/>
            <w:hideMark/>
          </w:tcPr>
          <w:p w14:paraId="06FD4B70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 IIT 3225 Ethical Hacking and Penetration Testing</w:t>
            </w:r>
          </w:p>
          <w:p w14:paraId="3E43BBC3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6 Digital Electronics</w:t>
            </w:r>
          </w:p>
          <w:p w14:paraId="47870AE5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 BCM 3226 Entrepreneur Business Process</w:t>
            </w:r>
          </w:p>
        </w:tc>
        <w:tc>
          <w:tcPr>
            <w:tcW w:w="1530" w:type="dxa"/>
          </w:tcPr>
          <w:p w14:paraId="22B9D1FA" w14:textId="32F19022" w:rsidR="00D256CF" w:rsidRPr="009F3DC6" w:rsidRDefault="00D256CF" w:rsidP="00B27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2F7E0BFD" w14:textId="77777777" w:rsidTr="00D256CF">
        <w:trPr>
          <w:trHeight w:val="315"/>
        </w:trPr>
        <w:tc>
          <w:tcPr>
            <w:tcW w:w="570" w:type="dxa"/>
            <w:noWrap/>
          </w:tcPr>
          <w:p w14:paraId="5534BCF0" w14:textId="52C10D20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883" w:type="dxa"/>
            <w:noWrap/>
            <w:hideMark/>
          </w:tcPr>
          <w:p w14:paraId="63412A23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713/2018</w:t>
            </w:r>
          </w:p>
        </w:tc>
        <w:tc>
          <w:tcPr>
            <w:tcW w:w="2572" w:type="dxa"/>
            <w:noWrap/>
            <w:hideMark/>
          </w:tcPr>
          <w:p w14:paraId="03BDE53D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1 Computer and Network Security</w:t>
            </w:r>
          </w:p>
        </w:tc>
        <w:tc>
          <w:tcPr>
            <w:tcW w:w="1530" w:type="dxa"/>
          </w:tcPr>
          <w:p w14:paraId="27101839" w14:textId="615F84E5" w:rsidR="00D256CF" w:rsidRPr="009F3DC6" w:rsidRDefault="00D256CF" w:rsidP="00B27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0F8F70E3" w14:textId="77777777" w:rsidTr="00D256CF">
        <w:trPr>
          <w:trHeight w:val="315"/>
        </w:trPr>
        <w:tc>
          <w:tcPr>
            <w:tcW w:w="570" w:type="dxa"/>
            <w:noWrap/>
          </w:tcPr>
          <w:p w14:paraId="119EB51E" w14:textId="53215BD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883" w:type="dxa"/>
            <w:noWrap/>
            <w:hideMark/>
          </w:tcPr>
          <w:p w14:paraId="1096E8F6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928/2018</w:t>
            </w:r>
          </w:p>
        </w:tc>
        <w:tc>
          <w:tcPr>
            <w:tcW w:w="2572" w:type="dxa"/>
            <w:noWrap/>
            <w:hideMark/>
          </w:tcPr>
          <w:p w14:paraId="626C0472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7 Computer Systems and Networking Lab</w:t>
            </w:r>
          </w:p>
          <w:p w14:paraId="64F3704A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BCM 3226 Entrepreneur Business Process</w:t>
            </w:r>
          </w:p>
        </w:tc>
        <w:tc>
          <w:tcPr>
            <w:tcW w:w="1530" w:type="dxa"/>
          </w:tcPr>
          <w:p w14:paraId="6A27AFC8" w14:textId="71023C32" w:rsidR="00D256CF" w:rsidRPr="009F3DC6" w:rsidRDefault="00D256CF" w:rsidP="00B27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36983920" w14:textId="77777777" w:rsidTr="00D256CF">
        <w:trPr>
          <w:trHeight w:val="782"/>
        </w:trPr>
        <w:tc>
          <w:tcPr>
            <w:tcW w:w="570" w:type="dxa"/>
            <w:noWrap/>
          </w:tcPr>
          <w:p w14:paraId="0CEA7728" w14:textId="41CD316E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883" w:type="dxa"/>
            <w:noWrap/>
            <w:hideMark/>
          </w:tcPr>
          <w:p w14:paraId="19E9DFF9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929/2018</w:t>
            </w:r>
          </w:p>
        </w:tc>
        <w:tc>
          <w:tcPr>
            <w:tcW w:w="2572" w:type="dxa"/>
            <w:noWrap/>
            <w:hideMark/>
          </w:tcPr>
          <w:p w14:paraId="4D1C2478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BCM 3226 Entrepreneur Business Process</w:t>
            </w:r>
          </w:p>
        </w:tc>
        <w:tc>
          <w:tcPr>
            <w:tcW w:w="1530" w:type="dxa"/>
          </w:tcPr>
          <w:p w14:paraId="4BAFE95C" w14:textId="1EA1A8AD" w:rsidR="00D256CF" w:rsidRPr="009F3DC6" w:rsidRDefault="00D256CF" w:rsidP="00B27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4712BB9A" w14:textId="77777777" w:rsidTr="00D256CF">
        <w:trPr>
          <w:trHeight w:val="315"/>
        </w:trPr>
        <w:tc>
          <w:tcPr>
            <w:tcW w:w="570" w:type="dxa"/>
            <w:noWrap/>
          </w:tcPr>
          <w:p w14:paraId="08D45E24" w14:textId="77EE1922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883" w:type="dxa"/>
            <w:noWrap/>
            <w:hideMark/>
          </w:tcPr>
          <w:p w14:paraId="562C3290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933/2018</w:t>
            </w:r>
          </w:p>
        </w:tc>
        <w:tc>
          <w:tcPr>
            <w:tcW w:w="2572" w:type="dxa"/>
            <w:noWrap/>
            <w:hideMark/>
          </w:tcPr>
          <w:p w14:paraId="2EB051DC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3 System Programming</w:t>
            </w:r>
          </w:p>
          <w:p w14:paraId="3D414402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6 Digital Electronics</w:t>
            </w:r>
          </w:p>
          <w:p w14:paraId="0BDAC776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226 Entrepreneur Business Process</w:t>
            </w:r>
          </w:p>
        </w:tc>
        <w:tc>
          <w:tcPr>
            <w:tcW w:w="1530" w:type="dxa"/>
          </w:tcPr>
          <w:p w14:paraId="6322BF53" w14:textId="7614D8F0" w:rsidR="00D256CF" w:rsidRPr="009F3DC6" w:rsidRDefault="00D256CF" w:rsidP="00B27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403F150F" w14:textId="77777777" w:rsidTr="00D256CF">
        <w:trPr>
          <w:trHeight w:val="315"/>
        </w:trPr>
        <w:tc>
          <w:tcPr>
            <w:tcW w:w="570" w:type="dxa"/>
            <w:noWrap/>
          </w:tcPr>
          <w:p w14:paraId="34B3E4BA" w14:textId="044714D5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883" w:type="dxa"/>
            <w:noWrap/>
            <w:hideMark/>
          </w:tcPr>
          <w:p w14:paraId="745A8EFB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972/2018</w:t>
            </w:r>
          </w:p>
        </w:tc>
        <w:tc>
          <w:tcPr>
            <w:tcW w:w="2572" w:type="dxa"/>
            <w:noWrap/>
            <w:hideMark/>
          </w:tcPr>
          <w:p w14:paraId="2571C919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4 Criminalistic/Forensic Science Lab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530" w:type="dxa"/>
          </w:tcPr>
          <w:p w14:paraId="193C7AC8" w14:textId="7ED8C9F0" w:rsidR="00D256CF" w:rsidRPr="009F3DC6" w:rsidRDefault="00D256CF" w:rsidP="00B27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6A9DBAAA" w14:textId="77777777" w:rsidTr="00D256CF">
        <w:trPr>
          <w:trHeight w:val="315"/>
        </w:trPr>
        <w:tc>
          <w:tcPr>
            <w:tcW w:w="570" w:type="dxa"/>
            <w:noWrap/>
          </w:tcPr>
          <w:p w14:paraId="4F17C873" w14:textId="2191E1EC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3" w:type="dxa"/>
            <w:noWrap/>
            <w:hideMark/>
          </w:tcPr>
          <w:p w14:paraId="5E71C21C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44/2017</w:t>
            </w:r>
          </w:p>
        </w:tc>
        <w:tc>
          <w:tcPr>
            <w:tcW w:w="2572" w:type="dxa"/>
            <w:noWrap/>
            <w:hideMark/>
          </w:tcPr>
          <w:p w14:paraId="5D82E55E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1 Computer and Network Secu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01A62BDB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2 Information Technology Policy and Strateg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EED28D4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3 System Programm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4B4436AA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4 Criminalistic/Forensic Science Lab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2F20169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5 Ethical Hacking and Penetration Test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92CD0F7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6 Digital Electronic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75979EE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7 Computer Systems and Networking Lab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EA7965F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226 Entrepreneur Business Process</w:t>
            </w:r>
          </w:p>
          <w:p w14:paraId="3E409E8B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12 Computer Forensic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530" w:type="dxa"/>
          </w:tcPr>
          <w:p w14:paraId="500F00C7" w14:textId="77777777" w:rsidR="00D256CF" w:rsidRPr="009F3DC6" w:rsidRDefault="00D256CF" w:rsidP="00B2733A">
            <w:pPr>
              <w:rPr>
                <w:rFonts w:ascii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Missed Exam</w:t>
            </w:r>
          </w:p>
        </w:tc>
      </w:tr>
      <w:tr w:rsidR="00D256CF" w:rsidRPr="009F3DC6" w14:paraId="25DED547" w14:textId="77777777" w:rsidTr="00D256CF">
        <w:trPr>
          <w:trHeight w:val="315"/>
        </w:trPr>
        <w:tc>
          <w:tcPr>
            <w:tcW w:w="570" w:type="dxa"/>
            <w:noWrap/>
          </w:tcPr>
          <w:p w14:paraId="400F0CEF" w14:textId="35F6DD03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883" w:type="dxa"/>
            <w:hideMark/>
          </w:tcPr>
          <w:p w14:paraId="1C700C5C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68/2017</w:t>
            </w:r>
          </w:p>
        </w:tc>
        <w:tc>
          <w:tcPr>
            <w:tcW w:w="2572" w:type="dxa"/>
            <w:hideMark/>
          </w:tcPr>
          <w:p w14:paraId="6672BA0A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BCM 3226 Entrepreneur Business Process</w:t>
            </w:r>
          </w:p>
          <w:p w14:paraId="5A57FC54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12 Computer Forensics</w:t>
            </w:r>
          </w:p>
        </w:tc>
        <w:tc>
          <w:tcPr>
            <w:tcW w:w="1530" w:type="dxa"/>
          </w:tcPr>
          <w:p w14:paraId="7C781587" w14:textId="5CD3F285" w:rsidR="00D256CF" w:rsidRPr="009F3DC6" w:rsidRDefault="00D256CF" w:rsidP="00B27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07B0FCE8" w14:textId="77777777" w:rsidTr="00D256CF">
        <w:trPr>
          <w:trHeight w:val="315"/>
        </w:trPr>
        <w:tc>
          <w:tcPr>
            <w:tcW w:w="570" w:type="dxa"/>
            <w:noWrap/>
          </w:tcPr>
          <w:p w14:paraId="70A8DABC" w14:textId="5A898751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lastRenderedPageBreak/>
              <w:t>40</w:t>
            </w:r>
          </w:p>
        </w:tc>
        <w:tc>
          <w:tcPr>
            <w:tcW w:w="1883" w:type="dxa"/>
            <w:hideMark/>
          </w:tcPr>
          <w:p w14:paraId="18DC4540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71/2017</w:t>
            </w:r>
          </w:p>
        </w:tc>
        <w:tc>
          <w:tcPr>
            <w:tcW w:w="2572" w:type="dxa"/>
            <w:hideMark/>
          </w:tcPr>
          <w:p w14:paraId="637399F6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3 System Programm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4E6538C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4 Criminalistic/Forensic Science Lab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3201240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5 Ethical Hacking and Penetration Testing</w:t>
            </w:r>
          </w:p>
          <w:p w14:paraId="30690CC6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11 Operating Systems</w:t>
            </w:r>
          </w:p>
          <w:p w14:paraId="491BD495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12 Computer Forensics</w:t>
            </w:r>
          </w:p>
          <w:p w14:paraId="4BB72B00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13 Database Administration and Design</w:t>
            </w:r>
          </w:p>
          <w:p w14:paraId="4CF974CB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14 Web Application Technologies</w:t>
            </w:r>
          </w:p>
          <w:p w14:paraId="190268C3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15 Systems Analysis and Design</w:t>
            </w:r>
          </w:p>
          <w:p w14:paraId="0C79D297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16 TCP/IP Network Administration</w:t>
            </w:r>
          </w:p>
          <w:p w14:paraId="3890A4DA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17 Network Design and Implementation</w:t>
            </w:r>
          </w:p>
          <w:p w14:paraId="2011094D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18 Introduction to Number Theory</w:t>
            </w:r>
          </w:p>
        </w:tc>
        <w:tc>
          <w:tcPr>
            <w:tcW w:w="1530" w:type="dxa"/>
          </w:tcPr>
          <w:p w14:paraId="489E9B19" w14:textId="3DD2994C" w:rsidR="00D256CF" w:rsidRPr="009F3DC6" w:rsidRDefault="00D256CF" w:rsidP="00B27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6E123720" w14:textId="77777777" w:rsidTr="00D256CF">
        <w:trPr>
          <w:trHeight w:val="315"/>
        </w:trPr>
        <w:tc>
          <w:tcPr>
            <w:tcW w:w="570" w:type="dxa"/>
            <w:noWrap/>
          </w:tcPr>
          <w:p w14:paraId="2BE2F632" w14:textId="69191659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883" w:type="dxa"/>
            <w:hideMark/>
          </w:tcPr>
          <w:p w14:paraId="3D0BB28F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781/2017</w:t>
            </w:r>
          </w:p>
        </w:tc>
        <w:tc>
          <w:tcPr>
            <w:tcW w:w="2572" w:type="dxa"/>
            <w:hideMark/>
          </w:tcPr>
          <w:p w14:paraId="687D29B0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1 Computer and Network Secu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4B5284B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2 Information Technology Policy and Strateg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4D7998A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3 System Programm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E2A2A3B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4 Criminalistic/Forensic Science Lab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2A3173D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5 Ethical Hacking and Penetration Test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5BF581A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6 Digital Electronic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8A3A839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7 Computer Systems and Networking Lab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979772F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226 Entrepreneur Business Process</w:t>
            </w:r>
          </w:p>
          <w:p w14:paraId="43DE362B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12 Computer Forensic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530" w:type="dxa"/>
          </w:tcPr>
          <w:p w14:paraId="3ED0DF45" w14:textId="77777777" w:rsidR="00D256CF" w:rsidRPr="009F3DC6" w:rsidRDefault="00D256CF" w:rsidP="00B2733A">
            <w:pPr>
              <w:rPr>
                <w:rFonts w:ascii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Missed Exam</w:t>
            </w:r>
          </w:p>
        </w:tc>
      </w:tr>
      <w:tr w:rsidR="00D256CF" w:rsidRPr="009F3DC6" w14:paraId="6DC1C013" w14:textId="77777777" w:rsidTr="00D256CF">
        <w:trPr>
          <w:trHeight w:val="315"/>
        </w:trPr>
        <w:tc>
          <w:tcPr>
            <w:tcW w:w="570" w:type="dxa"/>
            <w:noWrap/>
          </w:tcPr>
          <w:p w14:paraId="4BD9B764" w14:textId="027B5211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883" w:type="dxa"/>
            <w:noWrap/>
            <w:hideMark/>
          </w:tcPr>
          <w:p w14:paraId="7A5D5F66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792/2017</w:t>
            </w:r>
          </w:p>
        </w:tc>
        <w:tc>
          <w:tcPr>
            <w:tcW w:w="2572" w:type="dxa"/>
            <w:noWrap/>
            <w:hideMark/>
          </w:tcPr>
          <w:p w14:paraId="0C5D9DDD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1 Computer and Network Security</w:t>
            </w:r>
          </w:p>
          <w:p w14:paraId="7E7DF009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4 Criminalistic/Forensic Science Lab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530" w:type="dxa"/>
          </w:tcPr>
          <w:p w14:paraId="406E97C9" w14:textId="39A527CD" w:rsidR="00D256CF" w:rsidRPr="009F3DC6" w:rsidRDefault="00D256CF" w:rsidP="00B27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374006C8" w14:textId="77777777" w:rsidTr="00D256CF">
        <w:trPr>
          <w:trHeight w:val="315"/>
        </w:trPr>
        <w:tc>
          <w:tcPr>
            <w:tcW w:w="570" w:type="dxa"/>
            <w:noWrap/>
          </w:tcPr>
          <w:p w14:paraId="3CF292BC" w14:textId="500801B5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lastRenderedPageBreak/>
              <w:t>43</w:t>
            </w:r>
          </w:p>
        </w:tc>
        <w:tc>
          <w:tcPr>
            <w:tcW w:w="1883" w:type="dxa"/>
            <w:noWrap/>
            <w:hideMark/>
          </w:tcPr>
          <w:p w14:paraId="40F41DA0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2175/2016S</w:t>
            </w:r>
          </w:p>
        </w:tc>
        <w:tc>
          <w:tcPr>
            <w:tcW w:w="2572" w:type="dxa"/>
            <w:noWrap/>
            <w:hideMark/>
          </w:tcPr>
          <w:p w14:paraId="47FE83AC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1 Computer and Network Secu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0A0E48DC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2 Information Technology Policy and Strateg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10DDE8F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3 System Programm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C200E74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4 Criminalistic/Forensic Science Lab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4D777AC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5 Ethical Hacking and Penetration Test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916BAF4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6 Digital Electronic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80F08B1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7 Computer Systems and Networking Lab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3CD576C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226 Entrepreneur Business Process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530" w:type="dxa"/>
          </w:tcPr>
          <w:p w14:paraId="279FC472" w14:textId="77777777" w:rsidR="00D256CF" w:rsidRPr="009F3DC6" w:rsidRDefault="00D256CF" w:rsidP="00B2733A">
            <w:pPr>
              <w:rPr>
                <w:rFonts w:ascii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Missed Exam</w:t>
            </w:r>
          </w:p>
        </w:tc>
      </w:tr>
      <w:tr w:rsidR="00D256CF" w:rsidRPr="009F3DC6" w14:paraId="4B4F71F5" w14:textId="77777777" w:rsidTr="00D256CF">
        <w:trPr>
          <w:trHeight w:val="315"/>
        </w:trPr>
        <w:tc>
          <w:tcPr>
            <w:tcW w:w="570" w:type="dxa"/>
            <w:noWrap/>
          </w:tcPr>
          <w:p w14:paraId="2E50F76E" w14:textId="5E366B0D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883" w:type="dxa"/>
            <w:noWrap/>
            <w:hideMark/>
          </w:tcPr>
          <w:p w14:paraId="73310974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3013/2018</w:t>
            </w:r>
          </w:p>
        </w:tc>
        <w:tc>
          <w:tcPr>
            <w:tcW w:w="2572" w:type="dxa"/>
            <w:noWrap/>
            <w:hideMark/>
          </w:tcPr>
          <w:p w14:paraId="53C08D8C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 IIT 3221 Computer and Network Secu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D0303BC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223 System Programming</w:t>
            </w:r>
          </w:p>
        </w:tc>
        <w:tc>
          <w:tcPr>
            <w:tcW w:w="1530" w:type="dxa"/>
          </w:tcPr>
          <w:p w14:paraId="17B30EE7" w14:textId="3B011862" w:rsidR="00D256CF" w:rsidRPr="009F3DC6" w:rsidRDefault="00D256CF" w:rsidP="00B27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76C370C6" w14:textId="77777777" w:rsidTr="00D256CF">
        <w:trPr>
          <w:trHeight w:val="315"/>
        </w:trPr>
        <w:tc>
          <w:tcPr>
            <w:tcW w:w="570" w:type="dxa"/>
            <w:noWrap/>
          </w:tcPr>
          <w:p w14:paraId="41D3AD21" w14:textId="68B5AA96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883" w:type="dxa"/>
            <w:noWrap/>
            <w:hideMark/>
          </w:tcPr>
          <w:p w14:paraId="70A59EC1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3116/2018</w:t>
            </w:r>
          </w:p>
        </w:tc>
        <w:tc>
          <w:tcPr>
            <w:tcW w:w="2572" w:type="dxa"/>
            <w:noWrap/>
            <w:hideMark/>
          </w:tcPr>
          <w:p w14:paraId="4C77FA42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226 Digital Electronics</w:t>
            </w:r>
          </w:p>
        </w:tc>
        <w:tc>
          <w:tcPr>
            <w:tcW w:w="1530" w:type="dxa"/>
          </w:tcPr>
          <w:p w14:paraId="31C89330" w14:textId="124DDD27" w:rsidR="00D256CF" w:rsidRPr="009F3DC6" w:rsidRDefault="00D256CF" w:rsidP="00B27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D256CF" w:rsidRPr="009F3DC6" w14:paraId="359EEE0A" w14:textId="77777777" w:rsidTr="00D256CF">
        <w:trPr>
          <w:trHeight w:val="315"/>
        </w:trPr>
        <w:tc>
          <w:tcPr>
            <w:tcW w:w="570" w:type="dxa"/>
            <w:noWrap/>
          </w:tcPr>
          <w:p w14:paraId="22B8074D" w14:textId="0EFE833D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3" w:type="dxa"/>
            <w:noWrap/>
          </w:tcPr>
          <w:p w14:paraId="08FCE839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noWrap/>
          </w:tcPr>
          <w:p w14:paraId="75B737CE" w14:textId="77777777" w:rsidR="00D256CF" w:rsidRPr="009F3DC6" w:rsidRDefault="00D256CF" w:rsidP="00B27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</w:tcPr>
          <w:p w14:paraId="10E4D3D3" w14:textId="77777777" w:rsidR="00D256CF" w:rsidRPr="009F3DC6" w:rsidRDefault="00D256CF" w:rsidP="00B2733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2CA620D" w14:textId="77777777" w:rsidR="00E62168" w:rsidRPr="009F3DC6" w:rsidRDefault="00E62168" w:rsidP="00E62168">
      <w:pPr>
        <w:rPr>
          <w:rFonts w:ascii="Times New Roman" w:hAnsi="Times New Roman" w:cs="Times New Roman"/>
        </w:rPr>
      </w:pPr>
      <w:proofErr w:type="gramStart"/>
      <w:r w:rsidRPr="009F3DC6">
        <w:rPr>
          <w:rFonts w:ascii="Times New Roman" w:hAnsi="Times New Roman" w:cs="Times New Roman"/>
        </w:rPr>
        <w:t>Approved during the School of Informatics &amp; Innovative Systems Board of Examiners’ meeting held on 22nd January, 2021.</w:t>
      </w:r>
      <w:proofErr w:type="gramEnd"/>
    </w:p>
    <w:p w14:paraId="3491FC3F" w14:textId="77777777" w:rsidR="00CC7CB1" w:rsidRPr="009F3DC6" w:rsidRDefault="00CC7CB1" w:rsidP="00CC7CB1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Dean: ___</w:t>
      </w: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0AA77DE3" wp14:editId="5695268F">
            <wp:extent cx="1009934" cy="315203"/>
            <wp:effectExtent l="0" t="0" r="0" b="8890"/>
            <wp:docPr id="39898" name="Picture 39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93" cy="3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DC6">
        <w:rPr>
          <w:rFonts w:ascii="Times New Roman" w:eastAsia="Calibri" w:hAnsi="Times New Roman" w:cs="Times New Roman"/>
        </w:rPr>
        <w:t>________________</w:t>
      </w:r>
      <w:r>
        <w:rPr>
          <w:rFonts w:ascii="Times New Roman" w:eastAsia="Calibri" w:hAnsi="Times New Roman" w:cs="Times New Roman"/>
        </w:rPr>
        <w:t>______</w:t>
      </w:r>
      <w:r w:rsidRPr="009F3DC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</w:t>
      </w:r>
      <w:r w:rsidRPr="009F3DC6">
        <w:rPr>
          <w:rFonts w:ascii="Times New Roman" w:eastAsia="Calibri" w:hAnsi="Times New Roman" w:cs="Times New Roman"/>
        </w:rPr>
        <w:t>Date: _</w:t>
      </w:r>
      <w:r>
        <w:rPr>
          <w:rFonts w:ascii="Times New Roman" w:eastAsia="Calibri" w:hAnsi="Times New Roman" w:cs="Times New Roman"/>
        </w:rPr>
        <w:t>January 22, 2021</w:t>
      </w:r>
      <w:r w:rsidRPr="009F3DC6">
        <w:rPr>
          <w:rFonts w:ascii="Times New Roman" w:eastAsia="Calibri" w:hAnsi="Times New Roman" w:cs="Times New Roman"/>
        </w:rPr>
        <w:t>___</w:t>
      </w:r>
    </w:p>
    <w:p w14:paraId="5F86DA2C" w14:textId="77777777" w:rsidR="00CC7CB1" w:rsidRPr="009F3DC6" w:rsidRDefault="00CC7CB1" w:rsidP="00CC7CB1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Deans’ Committee: ____________________   Date: _________________</w:t>
      </w:r>
    </w:p>
    <w:p w14:paraId="536CA94B" w14:textId="77777777" w:rsidR="00CC7CB1" w:rsidRPr="009F3DC6" w:rsidRDefault="00CC7CB1" w:rsidP="00CC7CB1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Senate: ______________________________</w:t>
      </w:r>
      <w:r w:rsidRPr="009F3DC6">
        <w:rPr>
          <w:rFonts w:ascii="Times New Roman" w:eastAsia="Calibri" w:hAnsi="Times New Roman" w:cs="Times New Roman"/>
        </w:rPr>
        <w:tab/>
        <w:t xml:space="preserve"> Date: ________________</w:t>
      </w:r>
    </w:p>
    <w:p w14:paraId="6A164B02" w14:textId="77777777" w:rsidR="00DD1BCC" w:rsidRDefault="00DD1BCC" w:rsidP="007A2ADB">
      <w:pPr>
        <w:jc w:val="center"/>
        <w:rPr>
          <w:rFonts w:ascii="Times New Roman" w:eastAsia="Calibri" w:hAnsi="Times New Roman" w:cs="Times New Roman"/>
        </w:rPr>
      </w:pPr>
    </w:p>
    <w:p w14:paraId="503CD5DE" w14:textId="77777777" w:rsidR="00D256CF" w:rsidRDefault="00D256CF" w:rsidP="007A2ADB">
      <w:pPr>
        <w:jc w:val="center"/>
        <w:rPr>
          <w:rFonts w:ascii="Times New Roman" w:eastAsia="Calibri" w:hAnsi="Times New Roman" w:cs="Times New Roman"/>
        </w:rPr>
      </w:pPr>
    </w:p>
    <w:p w14:paraId="48E58F99" w14:textId="77777777" w:rsidR="00D256CF" w:rsidRDefault="00D256CF" w:rsidP="007A2ADB">
      <w:pPr>
        <w:jc w:val="center"/>
        <w:rPr>
          <w:rFonts w:ascii="Times New Roman" w:eastAsia="Calibri" w:hAnsi="Times New Roman" w:cs="Times New Roman"/>
        </w:rPr>
      </w:pPr>
    </w:p>
    <w:p w14:paraId="29C2B447" w14:textId="77777777" w:rsidR="00D256CF" w:rsidRDefault="00D256CF" w:rsidP="007A2ADB">
      <w:pPr>
        <w:jc w:val="center"/>
        <w:rPr>
          <w:rFonts w:ascii="Times New Roman" w:eastAsia="Calibri" w:hAnsi="Times New Roman" w:cs="Times New Roman"/>
        </w:rPr>
      </w:pPr>
    </w:p>
    <w:p w14:paraId="74488CD3" w14:textId="77777777" w:rsidR="00DD1BCC" w:rsidRDefault="00DD1BCC" w:rsidP="007A2ADB">
      <w:pPr>
        <w:jc w:val="center"/>
        <w:rPr>
          <w:rFonts w:ascii="Times New Roman" w:eastAsia="Calibri" w:hAnsi="Times New Roman" w:cs="Times New Roman"/>
        </w:rPr>
      </w:pPr>
    </w:p>
    <w:p w14:paraId="5FE124B5" w14:textId="77777777" w:rsidR="007A2ADB" w:rsidRPr="009F3DC6" w:rsidRDefault="007A2ADB" w:rsidP="007A2ADB">
      <w:pPr>
        <w:jc w:val="center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0D14DF08" wp14:editId="74BD009B">
            <wp:extent cx="1352550" cy="882247"/>
            <wp:effectExtent l="0" t="0" r="0" b="0"/>
            <wp:docPr id="17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A2B30" w14:textId="77777777" w:rsidR="007A2ADB" w:rsidRPr="009F3DC6" w:rsidRDefault="007A2ADB" w:rsidP="007A2AD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JARAMOGI OGINGA ODINGA UNIVERSITY OF SCIENCE &amp; TECHNOLOGY</w:t>
      </w:r>
    </w:p>
    <w:p w14:paraId="4767BECF" w14:textId="77777777" w:rsidR="007A2ADB" w:rsidRPr="009F3DC6" w:rsidRDefault="007A2ADB" w:rsidP="007A2ADB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SCHOOL OF INFORMATICS AND INNOVATIVE SYSTEMS</w:t>
      </w:r>
    </w:p>
    <w:p w14:paraId="720FD407" w14:textId="77777777" w:rsidR="007A2ADB" w:rsidRPr="009F3DC6" w:rsidRDefault="007A2ADB" w:rsidP="007A2AD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UNIVERSITY EXAMINATION RESULTS</w:t>
      </w:r>
    </w:p>
    <w:p w14:paraId="6445FFA9" w14:textId="77777777" w:rsidR="007A2ADB" w:rsidRPr="009F3DC6" w:rsidRDefault="007A2ADB" w:rsidP="007A2AD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C6DDE9E" w14:textId="77777777" w:rsidR="007A2ADB" w:rsidRPr="009F3DC6" w:rsidRDefault="00C92788" w:rsidP="007A2AD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THIRD</w:t>
      </w:r>
      <w:r w:rsidR="007A2ADB" w:rsidRPr="009F3DC6">
        <w:rPr>
          <w:rFonts w:ascii="Times New Roman" w:eastAsia="Calibri" w:hAnsi="Times New Roman" w:cs="Times New Roman"/>
          <w:b/>
        </w:rPr>
        <w:t xml:space="preserve"> YEAR SECOND SEMESTER (MAIN CAMPUS) </w:t>
      </w:r>
    </w:p>
    <w:p w14:paraId="4E0246A3" w14:textId="77777777" w:rsidR="007A2ADB" w:rsidRPr="009F3DC6" w:rsidRDefault="007A2ADB" w:rsidP="007A2AD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ACADEMIC YEAR 2019/2020</w:t>
      </w:r>
    </w:p>
    <w:p w14:paraId="485CC324" w14:textId="77777777" w:rsidR="007A2ADB" w:rsidRPr="009F3DC6" w:rsidRDefault="007A2ADB" w:rsidP="007A2AD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9B71372" w14:textId="77777777" w:rsidR="007A2ADB" w:rsidRPr="009F3DC6" w:rsidRDefault="007A2ADB" w:rsidP="007A2ADB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9F3DC6">
        <w:rPr>
          <w:rFonts w:ascii="Times New Roman" w:eastAsia="Calibri" w:hAnsi="Times New Roman" w:cs="Times New Roman"/>
          <w:b/>
          <w:u w:val="single"/>
        </w:rPr>
        <w:t>PASS LIST</w:t>
      </w:r>
    </w:p>
    <w:p w14:paraId="6F71CE4F" w14:textId="77777777" w:rsidR="007A2ADB" w:rsidRPr="009F3DC6" w:rsidRDefault="007A2ADB" w:rsidP="007A2AD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C049AFE" w14:textId="77777777" w:rsidR="007A2ADB" w:rsidRPr="009F3DC6" w:rsidRDefault="007A2ADB" w:rsidP="007A2AD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 xml:space="preserve">The following </w:t>
      </w:r>
      <w:r w:rsidR="00C92788" w:rsidRPr="009F3DC6">
        <w:rPr>
          <w:rFonts w:ascii="Times New Roman" w:eastAsia="Calibri" w:hAnsi="Times New Roman" w:cs="Times New Roman"/>
          <w:b/>
        </w:rPr>
        <w:t>SEVENTEEN (17</w:t>
      </w:r>
      <w:r w:rsidRPr="009F3DC6">
        <w:rPr>
          <w:rFonts w:ascii="Times New Roman" w:eastAsia="Calibri" w:hAnsi="Times New Roman" w:cs="Times New Roman"/>
          <w:b/>
        </w:rPr>
        <w:t>)</w:t>
      </w:r>
      <w:r w:rsidRPr="009F3DC6">
        <w:rPr>
          <w:rFonts w:ascii="Times New Roman" w:eastAsia="Calibri" w:hAnsi="Times New Roman" w:cs="Times New Roman"/>
        </w:rPr>
        <w:t xml:space="preserve"> Candidates </w:t>
      </w:r>
      <w:r w:rsidRPr="009F3DC6">
        <w:rPr>
          <w:rFonts w:ascii="Times New Roman" w:eastAsia="Calibri" w:hAnsi="Times New Roman" w:cs="Times New Roman"/>
          <w:b/>
        </w:rPr>
        <w:t>SATISFIED</w:t>
      </w:r>
      <w:r w:rsidRPr="009F3DC6">
        <w:rPr>
          <w:rFonts w:ascii="Times New Roman" w:eastAsia="Calibri" w:hAnsi="Times New Roman" w:cs="Times New Roman"/>
        </w:rPr>
        <w:t xml:space="preserve"> the School of Informatics and Innovative Systems Board of Examiners in the </w:t>
      </w:r>
      <w:r w:rsidR="00C92788" w:rsidRPr="009F3DC6">
        <w:rPr>
          <w:rFonts w:ascii="Times New Roman" w:eastAsia="Calibri" w:hAnsi="Times New Roman" w:cs="Times New Roman"/>
          <w:b/>
        </w:rPr>
        <w:t>THIRD</w:t>
      </w:r>
      <w:r w:rsidRPr="009F3DC6">
        <w:rPr>
          <w:rFonts w:ascii="Times New Roman" w:eastAsia="Calibri" w:hAnsi="Times New Roman" w:cs="Times New Roman"/>
          <w:b/>
        </w:rPr>
        <w:t xml:space="preserve"> YEAR SECOND SEMESTER </w:t>
      </w:r>
      <w:r w:rsidRPr="009F3DC6">
        <w:rPr>
          <w:rFonts w:ascii="Times New Roman" w:eastAsia="Calibri" w:hAnsi="Times New Roman" w:cs="Times New Roman"/>
        </w:rPr>
        <w:t>University examinations.</w:t>
      </w:r>
    </w:p>
    <w:p w14:paraId="57BAEA7F" w14:textId="77777777" w:rsidR="007A2ADB" w:rsidRPr="009F3DC6" w:rsidRDefault="007A2ADB" w:rsidP="007A2AD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8C2FD74" w14:textId="77777777" w:rsidR="00135438" w:rsidRPr="009F3DC6" w:rsidRDefault="007A2ADB" w:rsidP="0013543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DC6">
        <w:rPr>
          <w:rFonts w:ascii="Times New Roman" w:eastAsia="Calibri" w:hAnsi="Times New Roman" w:cs="Times New Roman"/>
          <w:b/>
        </w:rPr>
        <w:t>BACHELOR OF SCIENCE IN COMPUTER SECURITY &amp; FORENSICS</w:t>
      </w:r>
      <w:r w:rsidR="00135438" w:rsidRPr="009F3DC6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B821386" w14:textId="77777777" w:rsidR="007A2ADB" w:rsidRPr="009F3DC6" w:rsidRDefault="007A2ADB" w:rsidP="00135438">
      <w:pPr>
        <w:rPr>
          <w:rFonts w:ascii="Times New Roman" w:eastAsia="Calibri" w:hAnsi="Times New Roman" w:cs="Times New Roman"/>
          <w:b/>
        </w:rPr>
      </w:pPr>
    </w:p>
    <w:tbl>
      <w:tblPr>
        <w:tblW w:w="2440" w:type="dxa"/>
        <w:tblLook w:val="04A0" w:firstRow="1" w:lastRow="0" w:firstColumn="1" w:lastColumn="0" w:noHBand="0" w:noVBand="1"/>
      </w:tblPr>
      <w:tblGrid>
        <w:gridCol w:w="570"/>
        <w:gridCol w:w="1870"/>
      </w:tblGrid>
      <w:tr w:rsidR="004E6F00" w:rsidRPr="009F3DC6" w14:paraId="1EF177A4" w14:textId="77777777" w:rsidTr="004E6F00">
        <w:trPr>
          <w:trHeight w:val="315"/>
        </w:trPr>
        <w:tc>
          <w:tcPr>
            <w:tcW w:w="570" w:type="dxa"/>
            <w:noWrap/>
            <w:hideMark/>
          </w:tcPr>
          <w:p w14:paraId="3833C0FD" w14:textId="77777777" w:rsidR="004E6F00" w:rsidRPr="009F3DC6" w:rsidRDefault="004E6F00" w:rsidP="007A2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1870" w:type="dxa"/>
            <w:noWrap/>
            <w:hideMark/>
          </w:tcPr>
          <w:p w14:paraId="347F846D" w14:textId="77777777" w:rsidR="004E6F00" w:rsidRPr="009F3DC6" w:rsidRDefault="004E6F00" w:rsidP="007A2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REG NO:</w:t>
            </w:r>
          </w:p>
        </w:tc>
      </w:tr>
      <w:tr w:rsidR="004E6F00" w:rsidRPr="009F3DC6" w14:paraId="2DCDA763" w14:textId="77777777" w:rsidTr="004E6F00">
        <w:trPr>
          <w:trHeight w:val="330"/>
        </w:trPr>
        <w:tc>
          <w:tcPr>
            <w:tcW w:w="570" w:type="dxa"/>
            <w:noWrap/>
            <w:hideMark/>
          </w:tcPr>
          <w:p w14:paraId="3087A02D" w14:textId="77777777" w:rsidR="004E6F00" w:rsidRPr="009F3DC6" w:rsidRDefault="004E6F00" w:rsidP="00C46C6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70" w:type="dxa"/>
            <w:hideMark/>
          </w:tcPr>
          <w:p w14:paraId="5E18B0C4" w14:textId="77777777" w:rsidR="004E6F00" w:rsidRPr="009F3DC6" w:rsidRDefault="004E6F00" w:rsidP="00C46C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18/2017</w:t>
            </w:r>
          </w:p>
        </w:tc>
      </w:tr>
      <w:tr w:rsidR="004E6F00" w:rsidRPr="009F3DC6" w14:paraId="5066561F" w14:textId="77777777" w:rsidTr="004E6F00">
        <w:trPr>
          <w:trHeight w:val="330"/>
        </w:trPr>
        <w:tc>
          <w:tcPr>
            <w:tcW w:w="570" w:type="dxa"/>
            <w:noWrap/>
            <w:hideMark/>
          </w:tcPr>
          <w:p w14:paraId="459B509D" w14:textId="77777777" w:rsidR="004E6F00" w:rsidRPr="009F3DC6" w:rsidRDefault="004E6F00" w:rsidP="00C46C6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70" w:type="dxa"/>
            <w:hideMark/>
          </w:tcPr>
          <w:p w14:paraId="72707418" w14:textId="77777777" w:rsidR="004E6F00" w:rsidRPr="009F3DC6" w:rsidRDefault="004E6F00" w:rsidP="00C46C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510/2017</w:t>
            </w:r>
          </w:p>
        </w:tc>
      </w:tr>
      <w:tr w:rsidR="004E6F00" w:rsidRPr="009F3DC6" w14:paraId="0C013799" w14:textId="77777777" w:rsidTr="004E6F00">
        <w:trPr>
          <w:trHeight w:val="330"/>
        </w:trPr>
        <w:tc>
          <w:tcPr>
            <w:tcW w:w="570" w:type="dxa"/>
            <w:noWrap/>
            <w:hideMark/>
          </w:tcPr>
          <w:p w14:paraId="0102C892" w14:textId="77777777" w:rsidR="004E6F00" w:rsidRPr="009F3DC6" w:rsidRDefault="004E6F00" w:rsidP="00C46C6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70" w:type="dxa"/>
            <w:hideMark/>
          </w:tcPr>
          <w:p w14:paraId="62D52C54" w14:textId="77777777" w:rsidR="004E6F00" w:rsidRPr="009F3DC6" w:rsidRDefault="004E6F00" w:rsidP="00C46C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688/2017</w:t>
            </w:r>
          </w:p>
        </w:tc>
      </w:tr>
      <w:tr w:rsidR="004E6F00" w:rsidRPr="009F3DC6" w14:paraId="5103C73B" w14:textId="77777777" w:rsidTr="004E6F00">
        <w:trPr>
          <w:trHeight w:val="330"/>
        </w:trPr>
        <w:tc>
          <w:tcPr>
            <w:tcW w:w="570" w:type="dxa"/>
            <w:noWrap/>
            <w:hideMark/>
          </w:tcPr>
          <w:p w14:paraId="25BEAA99" w14:textId="77777777" w:rsidR="004E6F00" w:rsidRPr="009F3DC6" w:rsidRDefault="004E6F00" w:rsidP="00C46C6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70" w:type="dxa"/>
            <w:hideMark/>
          </w:tcPr>
          <w:p w14:paraId="1EA36409" w14:textId="77777777" w:rsidR="004E6F00" w:rsidRPr="009F3DC6" w:rsidRDefault="004E6F00" w:rsidP="00C46C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372/2017</w:t>
            </w:r>
          </w:p>
        </w:tc>
      </w:tr>
      <w:tr w:rsidR="004E6F00" w:rsidRPr="00C46C62" w14:paraId="1BB54720" w14:textId="77777777" w:rsidTr="004E6F00">
        <w:trPr>
          <w:trHeight w:val="305"/>
        </w:trPr>
        <w:tc>
          <w:tcPr>
            <w:tcW w:w="570" w:type="dxa"/>
            <w:noWrap/>
            <w:hideMark/>
          </w:tcPr>
          <w:p w14:paraId="18FEF5AE" w14:textId="77777777" w:rsidR="004E6F00" w:rsidRPr="009F3DC6" w:rsidRDefault="004E6F00" w:rsidP="00C46C6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70" w:type="dxa"/>
            <w:noWrap/>
            <w:hideMark/>
          </w:tcPr>
          <w:p w14:paraId="0823E67C" w14:textId="704CE768" w:rsidR="004E6F00" w:rsidRPr="009F3DC6" w:rsidRDefault="004E6F00" w:rsidP="00C46C62">
            <w:pPr>
              <w:tabs>
                <w:tab w:val="center" w:pos="827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91104" behindDoc="0" locked="0" layoutInCell="1" allowOverlap="1" wp14:anchorId="11CD3E2F" wp14:editId="503B8E70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0</wp:posOffset>
                      </wp:positionV>
                      <wp:extent cx="123825" cy="190500"/>
                      <wp:effectExtent l="0" t="0" r="9525" b="0"/>
                      <wp:wrapNone/>
                      <wp:docPr id="4882" name="Rectangle 48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82" o:spid="_x0000_s1026" style="position:absolute;margin-left:12.75pt;margin-top:0;width:9.75pt;height:1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" filled="f" stroked="f">
                      <v:textbox inset="2.53958mm,2.53958mm,2.53958mm,2.53958mm"/>
                    </v:rect>
                  </w:pict>
                </mc:Fallback>
              </mc:AlternateContent>
            </w:r>
            <w:r w:rsidRPr="009F3DC6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92128" behindDoc="0" locked="0" layoutInCell="1" allowOverlap="1" wp14:anchorId="26617960" wp14:editId="047A1219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0</wp:posOffset>
                      </wp:positionV>
                      <wp:extent cx="123825" cy="190500"/>
                      <wp:effectExtent l="0" t="0" r="9525" b="0"/>
                      <wp:wrapNone/>
                      <wp:docPr id="4883" name="Rectangle 48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83" o:spid="_x0000_s1026" style="position:absolute;margin-left:12.75pt;margin-top:0;width:9.75pt;height:1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" filled="f" stroked="f">
                      <v:textbox inset="2.53958mm,2.53958mm,2.53958mm,2.53958mm"/>
                    </v:rect>
                  </w:pict>
                </mc:Fallback>
              </mc:AlternateContent>
            </w:r>
            <w:r w:rsidRPr="009F3DC6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93152" behindDoc="0" locked="0" layoutInCell="1" allowOverlap="1" wp14:anchorId="5A1501BA" wp14:editId="72F022B2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0</wp:posOffset>
                      </wp:positionV>
                      <wp:extent cx="123825" cy="190500"/>
                      <wp:effectExtent l="0" t="0" r="9525" b="0"/>
                      <wp:wrapNone/>
                      <wp:docPr id="4884" name="Rectangle 48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84" o:spid="_x0000_s1026" style="position:absolute;margin-left:12.75pt;margin-top:0;width:9.75pt;height:1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" filled="f" stroked="f">
                      <v:textbox inset="2.53958mm,2.53958mm,2.53958mm,2.53958mm"/>
                    </v:rect>
                  </w:pict>
                </mc:Fallback>
              </mc:AlternateContent>
            </w:r>
            <w:r w:rsidRPr="009F3DC6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94176" behindDoc="0" locked="0" layoutInCell="1" allowOverlap="1" wp14:anchorId="016FF69C" wp14:editId="3F548089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0</wp:posOffset>
                      </wp:positionV>
                      <wp:extent cx="123825" cy="190500"/>
                      <wp:effectExtent l="0" t="0" r="9525" b="0"/>
                      <wp:wrapNone/>
                      <wp:docPr id="4885" name="Rectangle 48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85" o:spid="_x0000_s1026" style="position:absolute;margin-left:12.75pt;margin-top:0;width:9.75pt;height:1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" filled="f" stroked="f">
                      <v:textbox inset="2.53958mm,2.53958mm,2.53958mm,2.53958mm"/>
                    </v:rect>
                  </w:pict>
                </mc:Fallback>
              </mc:AlternateContent>
            </w:r>
            <w:r w:rsidRPr="009F3DC6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95200" behindDoc="0" locked="0" layoutInCell="1" allowOverlap="1" wp14:anchorId="27D3D4A6" wp14:editId="0491B12F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0</wp:posOffset>
                      </wp:positionV>
                      <wp:extent cx="123825" cy="190500"/>
                      <wp:effectExtent l="0" t="0" r="9525" b="0"/>
                      <wp:wrapNone/>
                      <wp:docPr id="4886" name="Rectangle 48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86" o:spid="_x0000_s1026" style="position:absolute;margin-left:12.75pt;margin-top:0;width:9.75pt;height:1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" filled="f" stroked="f">
                      <v:textbox inset="2.53958mm,2.53958mm,2.53958mm,2.53958mm"/>
                    </v:rect>
                  </w:pict>
                </mc:Fallback>
              </mc:AlternateContent>
            </w:r>
            <w:r w:rsidRPr="009F3DC6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1" allowOverlap="1" wp14:anchorId="6447197C" wp14:editId="16A999D8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0</wp:posOffset>
                      </wp:positionV>
                      <wp:extent cx="123825" cy="190500"/>
                      <wp:effectExtent l="0" t="0" r="9525" b="0"/>
                      <wp:wrapNone/>
                      <wp:docPr id="4887" name="Rectangle 48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87" o:spid="_x0000_s1026" style="position:absolute;margin-left:12.75pt;margin-top:0;width:9.75pt;height:1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" filled="f" stroked="f">
                      <v:textbox inset="2.53958mm,2.53958mm,2.53958mm,2.53958mm"/>
                    </v:rect>
                  </w:pict>
                </mc:Fallback>
              </mc:AlternateConten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27/2017</w:t>
            </w:r>
          </w:p>
        </w:tc>
      </w:tr>
      <w:tr w:rsidR="004E6F00" w:rsidRPr="009F3DC6" w14:paraId="225107EB" w14:textId="77777777" w:rsidTr="004E6F00">
        <w:trPr>
          <w:trHeight w:val="330"/>
        </w:trPr>
        <w:tc>
          <w:tcPr>
            <w:tcW w:w="570" w:type="dxa"/>
            <w:noWrap/>
            <w:hideMark/>
          </w:tcPr>
          <w:p w14:paraId="14766561" w14:textId="77777777" w:rsidR="004E6F00" w:rsidRPr="009F3DC6" w:rsidRDefault="004E6F00" w:rsidP="00C46C6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70" w:type="dxa"/>
            <w:hideMark/>
          </w:tcPr>
          <w:p w14:paraId="1D1BEA0C" w14:textId="77777777" w:rsidR="004E6F00" w:rsidRPr="009F3DC6" w:rsidRDefault="004E6F00" w:rsidP="00C46C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29/2017</w:t>
            </w:r>
          </w:p>
        </w:tc>
      </w:tr>
      <w:tr w:rsidR="004E6F00" w:rsidRPr="009F3DC6" w14:paraId="79CC278C" w14:textId="77777777" w:rsidTr="004E6F00">
        <w:trPr>
          <w:trHeight w:val="330"/>
        </w:trPr>
        <w:tc>
          <w:tcPr>
            <w:tcW w:w="570" w:type="dxa"/>
            <w:noWrap/>
            <w:hideMark/>
          </w:tcPr>
          <w:p w14:paraId="19A97E3E" w14:textId="77777777" w:rsidR="004E6F00" w:rsidRPr="009F3DC6" w:rsidRDefault="004E6F00" w:rsidP="00C46C6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70" w:type="dxa"/>
            <w:hideMark/>
          </w:tcPr>
          <w:p w14:paraId="165CC906" w14:textId="77777777" w:rsidR="004E6F00" w:rsidRPr="009F3DC6" w:rsidRDefault="004E6F00" w:rsidP="00C46C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39/2017</w:t>
            </w:r>
          </w:p>
        </w:tc>
      </w:tr>
      <w:tr w:rsidR="004E6F00" w:rsidRPr="009F3DC6" w14:paraId="093293A7" w14:textId="77777777" w:rsidTr="004E6F00">
        <w:trPr>
          <w:trHeight w:val="330"/>
        </w:trPr>
        <w:tc>
          <w:tcPr>
            <w:tcW w:w="570" w:type="dxa"/>
            <w:noWrap/>
            <w:hideMark/>
          </w:tcPr>
          <w:p w14:paraId="28160D30" w14:textId="77777777" w:rsidR="004E6F00" w:rsidRPr="009F3DC6" w:rsidRDefault="004E6F00" w:rsidP="00C46C6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70" w:type="dxa"/>
            <w:hideMark/>
          </w:tcPr>
          <w:p w14:paraId="7104BC08" w14:textId="77777777" w:rsidR="004E6F00" w:rsidRPr="009F3DC6" w:rsidRDefault="004E6F00" w:rsidP="00C46C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53/2017</w:t>
            </w:r>
          </w:p>
        </w:tc>
      </w:tr>
      <w:tr w:rsidR="004E6F00" w:rsidRPr="009F3DC6" w14:paraId="3EBF320F" w14:textId="77777777" w:rsidTr="004E6F00">
        <w:trPr>
          <w:trHeight w:val="330"/>
        </w:trPr>
        <w:tc>
          <w:tcPr>
            <w:tcW w:w="570" w:type="dxa"/>
            <w:noWrap/>
            <w:hideMark/>
          </w:tcPr>
          <w:p w14:paraId="745712AE" w14:textId="77777777" w:rsidR="004E6F00" w:rsidRPr="009F3DC6" w:rsidRDefault="004E6F00" w:rsidP="00C46C6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70" w:type="dxa"/>
            <w:hideMark/>
          </w:tcPr>
          <w:p w14:paraId="4B749313" w14:textId="77777777" w:rsidR="004E6F00" w:rsidRPr="009F3DC6" w:rsidRDefault="004E6F00" w:rsidP="00C46C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60/2017</w:t>
            </w:r>
          </w:p>
        </w:tc>
      </w:tr>
      <w:tr w:rsidR="004E6F00" w:rsidRPr="009F3DC6" w14:paraId="7965352F" w14:textId="77777777" w:rsidTr="004E6F00">
        <w:trPr>
          <w:trHeight w:val="330"/>
        </w:trPr>
        <w:tc>
          <w:tcPr>
            <w:tcW w:w="570" w:type="dxa"/>
            <w:noWrap/>
            <w:hideMark/>
          </w:tcPr>
          <w:p w14:paraId="47F04C94" w14:textId="77777777" w:rsidR="004E6F00" w:rsidRPr="009F3DC6" w:rsidRDefault="004E6F00" w:rsidP="00C46C6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70" w:type="dxa"/>
            <w:hideMark/>
          </w:tcPr>
          <w:p w14:paraId="68B6AF84" w14:textId="77777777" w:rsidR="004E6F00" w:rsidRPr="009F3DC6" w:rsidRDefault="004E6F00" w:rsidP="00C46C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64/2017</w:t>
            </w:r>
          </w:p>
        </w:tc>
      </w:tr>
      <w:tr w:rsidR="004E6F00" w:rsidRPr="009F3DC6" w14:paraId="2E47B4D6" w14:textId="77777777" w:rsidTr="004E6F00">
        <w:trPr>
          <w:trHeight w:val="330"/>
        </w:trPr>
        <w:tc>
          <w:tcPr>
            <w:tcW w:w="570" w:type="dxa"/>
            <w:noWrap/>
            <w:hideMark/>
          </w:tcPr>
          <w:p w14:paraId="3AB655DE" w14:textId="77777777" w:rsidR="004E6F00" w:rsidRPr="009F3DC6" w:rsidRDefault="004E6F00" w:rsidP="00C46C6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70" w:type="dxa"/>
            <w:hideMark/>
          </w:tcPr>
          <w:p w14:paraId="000900FE" w14:textId="77777777" w:rsidR="004E6F00" w:rsidRPr="009F3DC6" w:rsidRDefault="004E6F00" w:rsidP="00C46C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65/2017</w:t>
            </w:r>
          </w:p>
        </w:tc>
      </w:tr>
      <w:tr w:rsidR="004E6F00" w:rsidRPr="009F3DC6" w14:paraId="4D66E3A6" w14:textId="77777777" w:rsidTr="004E6F00">
        <w:trPr>
          <w:trHeight w:val="330"/>
        </w:trPr>
        <w:tc>
          <w:tcPr>
            <w:tcW w:w="570" w:type="dxa"/>
            <w:noWrap/>
            <w:hideMark/>
          </w:tcPr>
          <w:p w14:paraId="0FF132D0" w14:textId="77777777" w:rsidR="004E6F00" w:rsidRPr="009F3DC6" w:rsidRDefault="004E6F00" w:rsidP="00C46C6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870" w:type="dxa"/>
            <w:hideMark/>
          </w:tcPr>
          <w:p w14:paraId="33370A77" w14:textId="77777777" w:rsidR="004E6F00" w:rsidRPr="009F3DC6" w:rsidRDefault="004E6F00" w:rsidP="00C46C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69/2017</w:t>
            </w:r>
          </w:p>
        </w:tc>
      </w:tr>
      <w:tr w:rsidR="004E6F00" w:rsidRPr="009F3DC6" w14:paraId="304D0CE6" w14:textId="77777777" w:rsidTr="004E6F00">
        <w:trPr>
          <w:trHeight w:val="330"/>
        </w:trPr>
        <w:tc>
          <w:tcPr>
            <w:tcW w:w="570" w:type="dxa"/>
            <w:noWrap/>
            <w:hideMark/>
          </w:tcPr>
          <w:p w14:paraId="7F382CA5" w14:textId="77777777" w:rsidR="004E6F00" w:rsidRPr="009F3DC6" w:rsidRDefault="004E6F00" w:rsidP="00C46C6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70" w:type="dxa"/>
            <w:hideMark/>
          </w:tcPr>
          <w:p w14:paraId="2915B1E0" w14:textId="77777777" w:rsidR="004E6F00" w:rsidRPr="009F3DC6" w:rsidRDefault="004E6F00" w:rsidP="00C46C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72/2017</w:t>
            </w:r>
          </w:p>
        </w:tc>
      </w:tr>
      <w:tr w:rsidR="004E6F00" w:rsidRPr="009F3DC6" w14:paraId="19569EDF" w14:textId="77777777" w:rsidTr="004E6F00">
        <w:trPr>
          <w:trHeight w:val="330"/>
        </w:trPr>
        <w:tc>
          <w:tcPr>
            <w:tcW w:w="570" w:type="dxa"/>
            <w:noWrap/>
            <w:hideMark/>
          </w:tcPr>
          <w:p w14:paraId="16F4AA8D" w14:textId="77777777" w:rsidR="004E6F00" w:rsidRPr="009F3DC6" w:rsidRDefault="004E6F00" w:rsidP="00C46C6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870" w:type="dxa"/>
            <w:hideMark/>
          </w:tcPr>
          <w:p w14:paraId="433F9247" w14:textId="77777777" w:rsidR="004E6F00" w:rsidRPr="009F3DC6" w:rsidRDefault="004E6F00" w:rsidP="00C46C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76/2017</w:t>
            </w:r>
          </w:p>
        </w:tc>
      </w:tr>
      <w:tr w:rsidR="004E6F00" w:rsidRPr="009F3DC6" w14:paraId="7F498704" w14:textId="77777777" w:rsidTr="004E6F00">
        <w:trPr>
          <w:trHeight w:val="330"/>
        </w:trPr>
        <w:tc>
          <w:tcPr>
            <w:tcW w:w="570" w:type="dxa"/>
            <w:noWrap/>
            <w:hideMark/>
          </w:tcPr>
          <w:p w14:paraId="2B198949" w14:textId="77777777" w:rsidR="004E6F00" w:rsidRPr="009F3DC6" w:rsidRDefault="004E6F00" w:rsidP="00C46C6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870" w:type="dxa"/>
            <w:hideMark/>
          </w:tcPr>
          <w:p w14:paraId="0DB478CF" w14:textId="77777777" w:rsidR="004E6F00" w:rsidRPr="009F3DC6" w:rsidRDefault="004E6F00" w:rsidP="00C46C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78/2017</w:t>
            </w:r>
          </w:p>
        </w:tc>
      </w:tr>
      <w:tr w:rsidR="004E6F00" w:rsidRPr="009F3DC6" w14:paraId="389C43A1" w14:textId="77777777" w:rsidTr="004E6F00">
        <w:trPr>
          <w:trHeight w:val="330"/>
        </w:trPr>
        <w:tc>
          <w:tcPr>
            <w:tcW w:w="570" w:type="dxa"/>
            <w:noWrap/>
            <w:hideMark/>
          </w:tcPr>
          <w:p w14:paraId="42CD9B5D" w14:textId="77777777" w:rsidR="004E6F00" w:rsidRPr="009F3DC6" w:rsidRDefault="004E6F00" w:rsidP="00C46C6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870" w:type="dxa"/>
            <w:hideMark/>
          </w:tcPr>
          <w:p w14:paraId="64CE22D0" w14:textId="77777777" w:rsidR="004E6F00" w:rsidRPr="009F3DC6" w:rsidRDefault="004E6F00" w:rsidP="00C46C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83/2017</w:t>
            </w:r>
          </w:p>
        </w:tc>
      </w:tr>
      <w:tr w:rsidR="004E6F00" w:rsidRPr="009F3DC6" w14:paraId="261B84E1" w14:textId="77777777" w:rsidTr="004E6F00">
        <w:trPr>
          <w:trHeight w:val="330"/>
        </w:trPr>
        <w:tc>
          <w:tcPr>
            <w:tcW w:w="570" w:type="dxa"/>
            <w:noWrap/>
            <w:hideMark/>
          </w:tcPr>
          <w:p w14:paraId="5DDB524D" w14:textId="77777777" w:rsidR="004E6F00" w:rsidRPr="009F3DC6" w:rsidRDefault="004E6F00" w:rsidP="00C46C6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870" w:type="dxa"/>
            <w:hideMark/>
          </w:tcPr>
          <w:p w14:paraId="41F13382" w14:textId="77777777" w:rsidR="004E6F00" w:rsidRPr="009F3DC6" w:rsidRDefault="004E6F00" w:rsidP="00C46C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823/2017</w:t>
            </w:r>
          </w:p>
        </w:tc>
      </w:tr>
    </w:tbl>
    <w:p w14:paraId="08C57014" w14:textId="4C74BFF9" w:rsidR="00C92788" w:rsidRPr="009F3DC6" w:rsidRDefault="00C92788" w:rsidP="00C92788">
      <w:pPr>
        <w:rPr>
          <w:rFonts w:ascii="Times New Roman" w:hAnsi="Times New Roman" w:cs="Times New Roman"/>
        </w:rPr>
      </w:pPr>
      <w:proofErr w:type="gramStart"/>
      <w:r w:rsidRPr="009F3DC6">
        <w:rPr>
          <w:rFonts w:ascii="Times New Roman" w:hAnsi="Times New Roman" w:cs="Times New Roman"/>
        </w:rPr>
        <w:lastRenderedPageBreak/>
        <w:t>Approved during the School of Informatics &amp; Innovative Systems Board of Examiners’ meeting held on 22nd January, 2021.</w:t>
      </w:r>
      <w:proofErr w:type="gramEnd"/>
    </w:p>
    <w:p w14:paraId="32F52586" w14:textId="77777777" w:rsidR="00CC7CB1" w:rsidRPr="009F3DC6" w:rsidRDefault="00CC7CB1" w:rsidP="00CC7CB1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Dean: ___</w:t>
      </w: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70144320" wp14:editId="5460212E">
            <wp:extent cx="1009934" cy="315203"/>
            <wp:effectExtent l="0" t="0" r="0" b="8890"/>
            <wp:docPr id="39899" name="Picture 39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93" cy="3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DC6">
        <w:rPr>
          <w:rFonts w:ascii="Times New Roman" w:eastAsia="Calibri" w:hAnsi="Times New Roman" w:cs="Times New Roman"/>
        </w:rPr>
        <w:t>________________</w:t>
      </w:r>
      <w:r>
        <w:rPr>
          <w:rFonts w:ascii="Times New Roman" w:eastAsia="Calibri" w:hAnsi="Times New Roman" w:cs="Times New Roman"/>
        </w:rPr>
        <w:t>______</w:t>
      </w:r>
      <w:r w:rsidRPr="009F3DC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</w:t>
      </w:r>
      <w:r w:rsidRPr="009F3DC6">
        <w:rPr>
          <w:rFonts w:ascii="Times New Roman" w:eastAsia="Calibri" w:hAnsi="Times New Roman" w:cs="Times New Roman"/>
        </w:rPr>
        <w:t>Date: _</w:t>
      </w:r>
      <w:r>
        <w:rPr>
          <w:rFonts w:ascii="Times New Roman" w:eastAsia="Calibri" w:hAnsi="Times New Roman" w:cs="Times New Roman"/>
        </w:rPr>
        <w:t>January 22, 2021</w:t>
      </w:r>
      <w:r w:rsidRPr="009F3DC6">
        <w:rPr>
          <w:rFonts w:ascii="Times New Roman" w:eastAsia="Calibri" w:hAnsi="Times New Roman" w:cs="Times New Roman"/>
        </w:rPr>
        <w:t>___</w:t>
      </w:r>
    </w:p>
    <w:p w14:paraId="01AD5CE6" w14:textId="77777777" w:rsidR="00CC7CB1" w:rsidRPr="009F3DC6" w:rsidRDefault="00CC7CB1" w:rsidP="00CC7CB1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Deans’ Committee: ____________________   Date: _________________</w:t>
      </w:r>
    </w:p>
    <w:p w14:paraId="72D1A783" w14:textId="77777777" w:rsidR="00CC7CB1" w:rsidRPr="009F3DC6" w:rsidRDefault="00CC7CB1" w:rsidP="00CC7CB1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Senate: ______________________________</w:t>
      </w:r>
      <w:r w:rsidRPr="009F3DC6">
        <w:rPr>
          <w:rFonts w:ascii="Times New Roman" w:eastAsia="Calibri" w:hAnsi="Times New Roman" w:cs="Times New Roman"/>
        </w:rPr>
        <w:tab/>
        <w:t xml:space="preserve"> Date: ________________</w:t>
      </w:r>
    </w:p>
    <w:p w14:paraId="308375B3" w14:textId="77777777" w:rsidR="007A2ADB" w:rsidRPr="009F3DC6" w:rsidRDefault="007A2ADB" w:rsidP="005D10E0">
      <w:pPr>
        <w:rPr>
          <w:rFonts w:ascii="Times New Roman" w:hAnsi="Times New Roman" w:cs="Times New Roman"/>
        </w:rPr>
      </w:pPr>
    </w:p>
    <w:p w14:paraId="3E472CBE" w14:textId="77777777" w:rsidR="00756829" w:rsidRPr="009F3DC6" w:rsidRDefault="00756829" w:rsidP="005D10E0">
      <w:pPr>
        <w:rPr>
          <w:rFonts w:ascii="Times New Roman" w:hAnsi="Times New Roman" w:cs="Times New Roman"/>
        </w:rPr>
      </w:pPr>
    </w:p>
    <w:p w14:paraId="4B8C5143" w14:textId="77777777" w:rsidR="00756829" w:rsidRPr="009F3DC6" w:rsidRDefault="00756829" w:rsidP="005D10E0">
      <w:pPr>
        <w:rPr>
          <w:rFonts w:ascii="Times New Roman" w:hAnsi="Times New Roman" w:cs="Times New Roman"/>
        </w:rPr>
      </w:pPr>
    </w:p>
    <w:p w14:paraId="611641D1" w14:textId="77777777" w:rsidR="00756829" w:rsidRPr="009F3DC6" w:rsidRDefault="00756829" w:rsidP="005D10E0">
      <w:pPr>
        <w:rPr>
          <w:rFonts w:ascii="Times New Roman" w:hAnsi="Times New Roman" w:cs="Times New Roman"/>
        </w:rPr>
      </w:pPr>
    </w:p>
    <w:p w14:paraId="2DE7DDE5" w14:textId="77777777" w:rsidR="00756829" w:rsidRPr="009F3DC6" w:rsidRDefault="00756829" w:rsidP="005D10E0">
      <w:pPr>
        <w:rPr>
          <w:rFonts w:ascii="Times New Roman" w:hAnsi="Times New Roman" w:cs="Times New Roman"/>
        </w:rPr>
      </w:pPr>
    </w:p>
    <w:p w14:paraId="33387468" w14:textId="77777777" w:rsidR="00756829" w:rsidRPr="009F3DC6" w:rsidRDefault="00756829" w:rsidP="005D10E0">
      <w:pPr>
        <w:rPr>
          <w:rFonts w:ascii="Times New Roman" w:hAnsi="Times New Roman" w:cs="Times New Roman"/>
        </w:rPr>
      </w:pPr>
    </w:p>
    <w:p w14:paraId="17D687EF" w14:textId="77777777" w:rsidR="00756829" w:rsidRPr="009F3DC6" w:rsidRDefault="00756829" w:rsidP="005D10E0">
      <w:pPr>
        <w:rPr>
          <w:rFonts w:ascii="Times New Roman" w:hAnsi="Times New Roman" w:cs="Times New Roman"/>
        </w:rPr>
      </w:pPr>
    </w:p>
    <w:p w14:paraId="1C29A09C" w14:textId="77777777" w:rsidR="00756829" w:rsidRPr="009F3DC6" w:rsidRDefault="00756829" w:rsidP="005D10E0">
      <w:pPr>
        <w:rPr>
          <w:rFonts w:ascii="Times New Roman" w:hAnsi="Times New Roman" w:cs="Times New Roman"/>
        </w:rPr>
      </w:pPr>
    </w:p>
    <w:p w14:paraId="040350C6" w14:textId="77777777" w:rsidR="00756829" w:rsidRPr="009F3DC6" w:rsidRDefault="00756829" w:rsidP="005D10E0">
      <w:pPr>
        <w:rPr>
          <w:rFonts w:ascii="Times New Roman" w:hAnsi="Times New Roman" w:cs="Times New Roman"/>
        </w:rPr>
      </w:pPr>
    </w:p>
    <w:p w14:paraId="0E3E7614" w14:textId="77777777" w:rsidR="00756829" w:rsidRPr="009F3DC6" w:rsidRDefault="00756829" w:rsidP="005D10E0">
      <w:pPr>
        <w:rPr>
          <w:rFonts w:ascii="Times New Roman" w:hAnsi="Times New Roman" w:cs="Times New Roman"/>
        </w:rPr>
      </w:pPr>
    </w:p>
    <w:p w14:paraId="0D448EF2" w14:textId="77777777" w:rsidR="00756829" w:rsidRPr="009F3DC6" w:rsidRDefault="00756829" w:rsidP="005D10E0">
      <w:pPr>
        <w:rPr>
          <w:rFonts w:ascii="Times New Roman" w:hAnsi="Times New Roman" w:cs="Times New Roman"/>
        </w:rPr>
      </w:pPr>
    </w:p>
    <w:p w14:paraId="1A2C9DCD" w14:textId="77777777" w:rsidR="00756829" w:rsidRPr="009F3DC6" w:rsidRDefault="00756829" w:rsidP="005D10E0">
      <w:pPr>
        <w:rPr>
          <w:rFonts w:ascii="Times New Roman" w:hAnsi="Times New Roman" w:cs="Times New Roman"/>
        </w:rPr>
      </w:pPr>
    </w:p>
    <w:p w14:paraId="3CAE8AAE" w14:textId="77777777" w:rsidR="00756829" w:rsidRPr="009F3DC6" w:rsidRDefault="00756829" w:rsidP="005D10E0">
      <w:pPr>
        <w:rPr>
          <w:rFonts w:ascii="Times New Roman" w:hAnsi="Times New Roman" w:cs="Times New Roman"/>
        </w:rPr>
      </w:pPr>
    </w:p>
    <w:p w14:paraId="0F0AFA73" w14:textId="77777777" w:rsidR="00756829" w:rsidRPr="009F3DC6" w:rsidRDefault="00756829" w:rsidP="005D10E0">
      <w:pPr>
        <w:rPr>
          <w:rFonts w:ascii="Times New Roman" w:hAnsi="Times New Roman" w:cs="Times New Roman"/>
        </w:rPr>
      </w:pPr>
    </w:p>
    <w:p w14:paraId="3336BAF6" w14:textId="77777777" w:rsidR="00756829" w:rsidRPr="009F3DC6" w:rsidRDefault="00756829" w:rsidP="005D10E0">
      <w:pPr>
        <w:rPr>
          <w:rFonts w:ascii="Times New Roman" w:hAnsi="Times New Roman" w:cs="Times New Roman"/>
        </w:rPr>
      </w:pPr>
    </w:p>
    <w:p w14:paraId="55AF3726" w14:textId="77777777" w:rsidR="00756829" w:rsidRPr="009F3DC6" w:rsidRDefault="00756829" w:rsidP="005D10E0">
      <w:pPr>
        <w:rPr>
          <w:rFonts w:ascii="Times New Roman" w:hAnsi="Times New Roman" w:cs="Times New Roman"/>
        </w:rPr>
      </w:pPr>
    </w:p>
    <w:p w14:paraId="3DE38718" w14:textId="77777777" w:rsidR="00756829" w:rsidRPr="009F3DC6" w:rsidRDefault="00756829" w:rsidP="005D10E0">
      <w:pPr>
        <w:rPr>
          <w:rFonts w:ascii="Times New Roman" w:hAnsi="Times New Roman" w:cs="Times New Roman"/>
        </w:rPr>
      </w:pPr>
    </w:p>
    <w:p w14:paraId="5CC278D6" w14:textId="77777777" w:rsidR="00756829" w:rsidRDefault="00756829" w:rsidP="005D10E0">
      <w:pPr>
        <w:rPr>
          <w:rFonts w:ascii="Times New Roman" w:hAnsi="Times New Roman" w:cs="Times New Roman"/>
        </w:rPr>
      </w:pPr>
    </w:p>
    <w:p w14:paraId="2BA290C5" w14:textId="77777777" w:rsidR="00DD1BCC" w:rsidRDefault="00DD1BCC" w:rsidP="005D10E0">
      <w:pPr>
        <w:rPr>
          <w:rFonts w:ascii="Times New Roman" w:hAnsi="Times New Roman" w:cs="Times New Roman"/>
        </w:rPr>
      </w:pPr>
    </w:p>
    <w:p w14:paraId="66A6BF49" w14:textId="77777777" w:rsidR="00BA34C5" w:rsidRPr="009F3DC6" w:rsidRDefault="00BA34C5" w:rsidP="00BA34C5">
      <w:pPr>
        <w:jc w:val="center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76DF20A7" wp14:editId="68F4A1EC">
            <wp:extent cx="1352550" cy="882247"/>
            <wp:effectExtent l="0" t="0" r="0" b="0"/>
            <wp:docPr id="19" name="Picture 19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5317B" w14:textId="77777777" w:rsidR="00BA34C5" w:rsidRPr="009F3DC6" w:rsidRDefault="00BA34C5" w:rsidP="00BA34C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JARAMOGI OGINGA ODINGA UNIVERSITY OF SCIENCE &amp; TECHNOLOGY</w:t>
      </w:r>
    </w:p>
    <w:p w14:paraId="30480CFB" w14:textId="77777777" w:rsidR="00BA34C5" w:rsidRPr="009F3DC6" w:rsidRDefault="00BA34C5" w:rsidP="00BA34C5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SCHOOL OF INFORMATICS AND INNOVATIVE SYSTEMS</w:t>
      </w:r>
    </w:p>
    <w:p w14:paraId="5726D618" w14:textId="77777777" w:rsidR="00BA34C5" w:rsidRPr="009F3DC6" w:rsidRDefault="00BA34C5" w:rsidP="00BA34C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UNIVERSITY EXAMINATION RESULTS</w:t>
      </w:r>
    </w:p>
    <w:p w14:paraId="07F0398E" w14:textId="77777777" w:rsidR="00BA34C5" w:rsidRPr="009F3DC6" w:rsidRDefault="00BA34C5" w:rsidP="00BA34C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5DCA01B" w14:textId="77777777" w:rsidR="00BA34C5" w:rsidRPr="009F3DC6" w:rsidRDefault="00BA34C5" w:rsidP="00BA34C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 xml:space="preserve">THIRD YEAR SECOND SEMESTER (MAIN CAMPUS) </w:t>
      </w:r>
    </w:p>
    <w:p w14:paraId="1BF6E309" w14:textId="77777777" w:rsidR="00BA34C5" w:rsidRPr="009F3DC6" w:rsidRDefault="00BA34C5" w:rsidP="00BA34C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ACADEMIC YEAR 2019/2020</w:t>
      </w:r>
    </w:p>
    <w:p w14:paraId="69707EB9" w14:textId="77777777" w:rsidR="00BA34C5" w:rsidRPr="009F3DC6" w:rsidRDefault="00BA34C5" w:rsidP="00BA34C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BBA70BA" w14:textId="77777777" w:rsidR="00BA34C5" w:rsidRPr="009F3DC6" w:rsidRDefault="00BA34C5" w:rsidP="00BA34C5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9F3DC6">
        <w:rPr>
          <w:rFonts w:ascii="Times New Roman" w:eastAsia="Calibri" w:hAnsi="Times New Roman" w:cs="Times New Roman"/>
          <w:b/>
          <w:u w:val="single"/>
        </w:rPr>
        <w:t>FAIL LIST</w:t>
      </w:r>
    </w:p>
    <w:p w14:paraId="5A834A2A" w14:textId="77777777" w:rsidR="00BA34C5" w:rsidRPr="009F3DC6" w:rsidRDefault="00BA34C5" w:rsidP="00BA34C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9C108BE" w14:textId="77777777" w:rsidR="00BA34C5" w:rsidRPr="009F3DC6" w:rsidRDefault="00BA34C5" w:rsidP="00756829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 xml:space="preserve">The following </w:t>
      </w:r>
      <w:r w:rsidR="00DF5911" w:rsidRPr="009F3DC6">
        <w:rPr>
          <w:rFonts w:ascii="Times New Roman" w:eastAsia="Calibri" w:hAnsi="Times New Roman" w:cs="Times New Roman"/>
          <w:b/>
        </w:rPr>
        <w:t>FOUR</w:t>
      </w:r>
      <w:r w:rsidRPr="009F3DC6">
        <w:rPr>
          <w:rFonts w:ascii="Times New Roman" w:eastAsia="Calibri" w:hAnsi="Times New Roman" w:cs="Times New Roman"/>
          <w:b/>
        </w:rPr>
        <w:t xml:space="preserve"> (</w:t>
      </w:r>
      <w:r w:rsidR="00DF5911" w:rsidRPr="009F3DC6">
        <w:rPr>
          <w:rFonts w:ascii="Times New Roman" w:eastAsia="Calibri" w:hAnsi="Times New Roman" w:cs="Times New Roman"/>
          <w:b/>
        </w:rPr>
        <w:t>4</w:t>
      </w:r>
      <w:r w:rsidRPr="009F3DC6">
        <w:rPr>
          <w:rFonts w:ascii="Times New Roman" w:eastAsia="Calibri" w:hAnsi="Times New Roman" w:cs="Times New Roman"/>
          <w:b/>
        </w:rPr>
        <w:t>)</w:t>
      </w:r>
      <w:r w:rsidRPr="009F3DC6">
        <w:rPr>
          <w:rFonts w:ascii="Times New Roman" w:eastAsia="Calibri" w:hAnsi="Times New Roman" w:cs="Times New Roman"/>
        </w:rPr>
        <w:t xml:space="preserve"> Candidates </w:t>
      </w:r>
      <w:r w:rsidRPr="009F3DC6">
        <w:rPr>
          <w:rFonts w:ascii="Times New Roman" w:eastAsia="Calibri" w:hAnsi="Times New Roman" w:cs="Times New Roman"/>
          <w:b/>
        </w:rPr>
        <w:t>FAILED</w:t>
      </w:r>
      <w:r w:rsidRPr="009F3DC6">
        <w:rPr>
          <w:rFonts w:ascii="Times New Roman" w:eastAsia="Calibri" w:hAnsi="Times New Roman" w:cs="Times New Roman"/>
        </w:rPr>
        <w:t xml:space="preserve"> to</w:t>
      </w:r>
      <w:r w:rsidRPr="009F3DC6">
        <w:rPr>
          <w:rFonts w:ascii="Times New Roman" w:eastAsia="Calibri" w:hAnsi="Times New Roman" w:cs="Times New Roman"/>
          <w:b/>
        </w:rPr>
        <w:t xml:space="preserve"> SATISFY</w:t>
      </w:r>
      <w:r w:rsidRPr="009F3DC6">
        <w:rPr>
          <w:rFonts w:ascii="Times New Roman" w:eastAsia="Calibri" w:hAnsi="Times New Roman" w:cs="Times New Roman"/>
        </w:rPr>
        <w:t xml:space="preserve"> the School of Informatics and Innovative Systems Board of Examiners in the </w:t>
      </w:r>
      <w:r w:rsidR="001D4B9D" w:rsidRPr="009F3DC6">
        <w:rPr>
          <w:rFonts w:ascii="Times New Roman" w:eastAsia="Calibri" w:hAnsi="Times New Roman" w:cs="Times New Roman"/>
          <w:b/>
        </w:rPr>
        <w:t>THIRD</w:t>
      </w:r>
      <w:r w:rsidRPr="009F3DC6">
        <w:rPr>
          <w:rFonts w:ascii="Times New Roman" w:eastAsia="Calibri" w:hAnsi="Times New Roman" w:cs="Times New Roman"/>
          <w:b/>
        </w:rPr>
        <w:t xml:space="preserve"> YEAR SECOND SEMESTER </w:t>
      </w:r>
      <w:r w:rsidRPr="009F3DC6">
        <w:rPr>
          <w:rFonts w:ascii="Times New Roman" w:eastAsia="Calibri" w:hAnsi="Times New Roman" w:cs="Times New Roman"/>
        </w:rPr>
        <w:t>University</w:t>
      </w:r>
      <w:r w:rsidRPr="009F3DC6">
        <w:rPr>
          <w:rFonts w:ascii="Times New Roman" w:eastAsia="Calibri" w:hAnsi="Times New Roman" w:cs="Times New Roman"/>
          <w:b/>
        </w:rPr>
        <w:t xml:space="preserve"> </w:t>
      </w:r>
      <w:r w:rsidRPr="009F3DC6">
        <w:rPr>
          <w:rFonts w:ascii="Times New Roman" w:eastAsia="Calibri" w:hAnsi="Times New Roman" w:cs="Times New Roman"/>
        </w:rPr>
        <w:t>examinations in the courses(s) listed against the name(s) and will be advised on the next course of action at the en</w:t>
      </w:r>
      <w:r w:rsidR="00756829" w:rsidRPr="009F3DC6">
        <w:rPr>
          <w:rFonts w:ascii="Times New Roman" w:eastAsia="Calibri" w:hAnsi="Times New Roman" w:cs="Times New Roman"/>
        </w:rPr>
        <w:t>d of the academic year.</w:t>
      </w:r>
      <w:r w:rsidR="00756829" w:rsidRPr="009F3DC6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0BF4D34C" wp14:editId="4A5AC80D">
                <wp:simplePos x="0" y="0"/>
                <wp:positionH relativeFrom="column">
                  <wp:posOffset>161925</wp:posOffset>
                </wp:positionH>
                <wp:positionV relativeFrom="paragraph">
                  <wp:posOffset>0</wp:posOffset>
                </wp:positionV>
                <wp:extent cx="123825" cy="190500"/>
                <wp:effectExtent l="0" t="0" r="9525" b="0"/>
                <wp:wrapNone/>
                <wp:docPr id="14039" name="Rectangle 14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2F0024F" id="Rectangle 14039" o:spid="_x0000_s1026" style="position:absolute;margin-left:12.75pt;margin-top:0;width:9.75pt;height:1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" filled="f" stroked="f">
                <v:textbox inset="2.53958mm,2.53958mm,2.53958mm,2.53958mm"/>
              </v:rect>
            </w:pict>
          </mc:Fallback>
        </mc:AlternateContent>
      </w:r>
      <w:r w:rsidR="00756829" w:rsidRPr="009F3DC6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17B97277" wp14:editId="40690D9B">
                <wp:simplePos x="0" y="0"/>
                <wp:positionH relativeFrom="column">
                  <wp:posOffset>161925</wp:posOffset>
                </wp:positionH>
                <wp:positionV relativeFrom="paragraph">
                  <wp:posOffset>0</wp:posOffset>
                </wp:positionV>
                <wp:extent cx="123825" cy="190500"/>
                <wp:effectExtent l="0" t="0" r="9525" b="0"/>
                <wp:wrapNone/>
                <wp:docPr id="14040" name="Rectangle 14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C1EA472" id="Rectangle 14040" o:spid="_x0000_s1026" style="position:absolute;margin-left:12.75pt;margin-top:0;width:9.75pt;height:15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" filled="f" stroked="f">
                <v:textbox inset="2.53958mm,2.53958mm,2.53958mm,2.53958mm"/>
              </v:rect>
            </w:pict>
          </mc:Fallback>
        </mc:AlternateContent>
      </w:r>
      <w:r w:rsidR="00756829" w:rsidRPr="009F3DC6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193BCD00" wp14:editId="26343CBD">
                <wp:simplePos x="0" y="0"/>
                <wp:positionH relativeFrom="column">
                  <wp:posOffset>161925</wp:posOffset>
                </wp:positionH>
                <wp:positionV relativeFrom="paragraph">
                  <wp:posOffset>0</wp:posOffset>
                </wp:positionV>
                <wp:extent cx="123825" cy="190500"/>
                <wp:effectExtent l="0" t="0" r="9525" b="0"/>
                <wp:wrapNone/>
                <wp:docPr id="14041" name="Rectangle 14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ED45E6B" id="Rectangle 14041" o:spid="_x0000_s1026" style="position:absolute;margin-left:12.75pt;margin-top:0;width:9.75pt;height:1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" filled="f" stroked="f">
                <v:textbox inset="2.53958mm,2.53958mm,2.53958mm,2.53958mm"/>
              </v:rect>
            </w:pict>
          </mc:Fallback>
        </mc:AlternateContent>
      </w:r>
      <w:r w:rsidR="00756829" w:rsidRPr="009F3DC6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3D0AD9EE" wp14:editId="64574CEF">
                <wp:simplePos x="0" y="0"/>
                <wp:positionH relativeFrom="column">
                  <wp:posOffset>161925</wp:posOffset>
                </wp:positionH>
                <wp:positionV relativeFrom="paragraph">
                  <wp:posOffset>0</wp:posOffset>
                </wp:positionV>
                <wp:extent cx="123825" cy="190500"/>
                <wp:effectExtent l="0" t="0" r="9525" b="0"/>
                <wp:wrapNone/>
                <wp:docPr id="14042" name="Rectangle 14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8770D31" id="Rectangle 14042" o:spid="_x0000_s1026" style="position:absolute;margin-left:12.75pt;margin-top:0;width:9.75pt;height:1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" filled="f" stroked="f">
                <v:textbox inset="2.53958mm,2.53958mm,2.53958mm,2.53958mm"/>
              </v:rect>
            </w:pict>
          </mc:Fallback>
        </mc:AlternateContent>
      </w:r>
      <w:r w:rsidR="00756829" w:rsidRPr="009F3DC6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042F65FD" wp14:editId="29684360">
                <wp:simplePos x="0" y="0"/>
                <wp:positionH relativeFrom="column">
                  <wp:posOffset>161925</wp:posOffset>
                </wp:positionH>
                <wp:positionV relativeFrom="paragraph">
                  <wp:posOffset>0</wp:posOffset>
                </wp:positionV>
                <wp:extent cx="123825" cy="190500"/>
                <wp:effectExtent l="0" t="0" r="9525" b="0"/>
                <wp:wrapNone/>
                <wp:docPr id="14043" name="Rectangle 14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D4D8CF4" id="Rectangle 14043" o:spid="_x0000_s1026" style="position:absolute;margin-left:12.75pt;margin-top:0;width:9.75pt;height:1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" filled="f" stroked="f">
                <v:textbox inset="2.53958mm,2.53958mm,2.53958mm,2.53958mm"/>
              </v:rect>
            </w:pict>
          </mc:Fallback>
        </mc:AlternateContent>
      </w:r>
      <w:r w:rsidR="00756829" w:rsidRPr="009F3DC6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1FED70A6" wp14:editId="730761AD">
                <wp:simplePos x="0" y="0"/>
                <wp:positionH relativeFrom="column">
                  <wp:posOffset>161925</wp:posOffset>
                </wp:positionH>
                <wp:positionV relativeFrom="paragraph">
                  <wp:posOffset>0</wp:posOffset>
                </wp:positionV>
                <wp:extent cx="123825" cy="190500"/>
                <wp:effectExtent l="0" t="0" r="9525" b="0"/>
                <wp:wrapNone/>
                <wp:docPr id="14044" name="Rectangle 14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EF6969C" id="Rectangle 14044" o:spid="_x0000_s1026" style="position:absolute;margin-left:12.75pt;margin-top:0;width:9.75pt;height:1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" filled="f" stroked="f">
                <v:textbox inset="2.53958mm,2.53958mm,2.53958mm,2.53958mm"/>
              </v:rect>
            </w:pict>
          </mc:Fallback>
        </mc:AlternateContent>
      </w:r>
      <w:r w:rsidR="00756829" w:rsidRPr="009F3DC6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7D3B0DB9" wp14:editId="5D8A775A">
                <wp:simplePos x="0" y="0"/>
                <wp:positionH relativeFrom="column">
                  <wp:posOffset>161925</wp:posOffset>
                </wp:positionH>
                <wp:positionV relativeFrom="paragraph">
                  <wp:posOffset>0</wp:posOffset>
                </wp:positionV>
                <wp:extent cx="123825" cy="190500"/>
                <wp:effectExtent l="0" t="0" r="9525" b="0"/>
                <wp:wrapNone/>
                <wp:docPr id="14045" name="Rectangle 14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37515D3" id="Rectangle 14045" o:spid="_x0000_s1026" style="position:absolute;margin-left:12.75pt;margin-top:0;width:9.75pt;height:1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" filled="f" stroked="f">
                <v:textbox inset="2.53958mm,2.53958mm,2.53958mm,2.53958mm"/>
              </v:rect>
            </w:pict>
          </mc:Fallback>
        </mc:AlternateContent>
      </w:r>
      <w:r w:rsidR="00756829" w:rsidRPr="009F3DC6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2411AF5C" wp14:editId="558112F8">
                <wp:simplePos x="0" y="0"/>
                <wp:positionH relativeFrom="column">
                  <wp:posOffset>161925</wp:posOffset>
                </wp:positionH>
                <wp:positionV relativeFrom="paragraph">
                  <wp:posOffset>0</wp:posOffset>
                </wp:positionV>
                <wp:extent cx="123825" cy="190500"/>
                <wp:effectExtent l="0" t="0" r="9525" b="0"/>
                <wp:wrapNone/>
                <wp:docPr id="14046" name="Rectangle 14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9ED26D3" id="Rectangle 14046" o:spid="_x0000_s1026" style="position:absolute;margin-left:12.75pt;margin-top:0;width:9.75pt;height:1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" filled="f" stroked="f">
                <v:textbox inset="2.53958mm,2.53958mm,2.53958mm,2.53958mm"/>
              </v:rect>
            </w:pict>
          </mc:Fallback>
        </mc:AlternateContent>
      </w:r>
      <w:r w:rsidR="00756829" w:rsidRPr="009F3DC6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53C196EC" wp14:editId="44C7CBFA">
                <wp:simplePos x="0" y="0"/>
                <wp:positionH relativeFrom="column">
                  <wp:posOffset>161925</wp:posOffset>
                </wp:positionH>
                <wp:positionV relativeFrom="paragraph">
                  <wp:posOffset>0</wp:posOffset>
                </wp:positionV>
                <wp:extent cx="123825" cy="190500"/>
                <wp:effectExtent l="0" t="0" r="9525" b="0"/>
                <wp:wrapNone/>
                <wp:docPr id="14047" name="Rectangle 14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73FE36B" id="Rectangle 14047" o:spid="_x0000_s1026" style="position:absolute;margin-left:12.75pt;margin-top:0;width:9.75pt;height:1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" filled="f" stroked="f">
                <v:textbox inset="2.53958mm,2.53958mm,2.53958mm,2.53958mm"/>
              </v:rect>
            </w:pict>
          </mc:Fallback>
        </mc:AlternateContent>
      </w:r>
      <w:r w:rsidR="00756829" w:rsidRPr="009F3DC6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3FE91368" wp14:editId="6B9A5199">
                <wp:simplePos x="0" y="0"/>
                <wp:positionH relativeFrom="column">
                  <wp:posOffset>161925</wp:posOffset>
                </wp:positionH>
                <wp:positionV relativeFrom="paragraph">
                  <wp:posOffset>0</wp:posOffset>
                </wp:positionV>
                <wp:extent cx="123825" cy="190500"/>
                <wp:effectExtent l="0" t="0" r="9525" b="0"/>
                <wp:wrapNone/>
                <wp:docPr id="14048" name="Rectangle 14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F55BA08" id="Rectangle 14048" o:spid="_x0000_s1026" style="position:absolute;margin-left:12.75pt;margin-top:0;width:9.75pt;height:1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" filled="f" stroked="f">
                <v:textbox inset="2.53958mm,2.53958mm,2.53958mm,2.53958mm"/>
              </v:rect>
            </w:pict>
          </mc:Fallback>
        </mc:AlternateContent>
      </w:r>
      <w:r w:rsidR="00756829" w:rsidRPr="009F3DC6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1A394C1A" wp14:editId="23293C1E">
                <wp:simplePos x="0" y="0"/>
                <wp:positionH relativeFrom="column">
                  <wp:posOffset>161925</wp:posOffset>
                </wp:positionH>
                <wp:positionV relativeFrom="paragraph">
                  <wp:posOffset>0</wp:posOffset>
                </wp:positionV>
                <wp:extent cx="123825" cy="190500"/>
                <wp:effectExtent l="0" t="0" r="9525" b="0"/>
                <wp:wrapNone/>
                <wp:docPr id="14049" name="Rectangle 14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DE50D90" id="Rectangle 14049" o:spid="_x0000_s1026" style="position:absolute;margin-left:12.75pt;margin-top:0;width:9.75pt;height:1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" filled="f" stroked="f">
                <v:textbox inset="2.53958mm,2.53958mm,2.53958mm,2.53958mm"/>
              </v:rect>
            </w:pict>
          </mc:Fallback>
        </mc:AlternateContent>
      </w:r>
      <w:r w:rsidR="00756829" w:rsidRPr="009F3DC6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7FF406FD" wp14:editId="4FBD0BAC">
                <wp:simplePos x="0" y="0"/>
                <wp:positionH relativeFrom="column">
                  <wp:posOffset>161925</wp:posOffset>
                </wp:positionH>
                <wp:positionV relativeFrom="paragraph">
                  <wp:posOffset>0</wp:posOffset>
                </wp:positionV>
                <wp:extent cx="123825" cy="190500"/>
                <wp:effectExtent l="0" t="0" r="9525" b="0"/>
                <wp:wrapNone/>
                <wp:docPr id="14050" name="Rectangle 14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6575168" id="Rectangle 14050" o:spid="_x0000_s1026" style="position:absolute;margin-left:12.75pt;margin-top:0;width:9.75pt;height:1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" filled="f" stroked="f">
                <v:textbox inset="2.53958mm,2.53958mm,2.53958mm,2.53958mm"/>
              </v:rect>
            </w:pict>
          </mc:Fallback>
        </mc:AlternateContent>
      </w:r>
      <w:r w:rsidR="00756829" w:rsidRPr="009F3DC6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2275B7C1" wp14:editId="19171AAB">
                <wp:simplePos x="0" y="0"/>
                <wp:positionH relativeFrom="column">
                  <wp:posOffset>161925</wp:posOffset>
                </wp:positionH>
                <wp:positionV relativeFrom="paragraph">
                  <wp:posOffset>0</wp:posOffset>
                </wp:positionV>
                <wp:extent cx="123825" cy="190500"/>
                <wp:effectExtent l="0" t="0" r="9525" b="0"/>
                <wp:wrapNone/>
                <wp:docPr id="14051" name="Rectangle 14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F466A69" id="Rectangle 14051" o:spid="_x0000_s1026" style="position:absolute;margin-left:12.75pt;margin-top:0;width:9.75pt;height:1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" filled="f" stroked="f">
                <v:textbox inset="2.53958mm,2.53958mm,2.53958mm,2.53958mm"/>
              </v:rect>
            </w:pict>
          </mc:Fallback>
        </mc:AlternateContent>
      </w:r>
      <w:r w:rsidR="00756829" w:rsidRPr="009F3DC6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2666C466" wp14:editId="4F895253">
                <wp:simplePos x="0" y="0"/>
                <wp:positionH relativeFrom="column">
                  <wp:posOffset>161925</wp:posOffset>
                </wp:positionH>
                <wp:positionV relativeFrom="paragraph">
                  <wp:posOffset>0</wp:posOffset>
                </wp:positionV>
                <wp:extent cx="123825" cy="190500"/>
                <wp:effectExtent l="0" t="0" r="9525" b="0"/>
                <wp:wrapNone/>
                <wp:docPr id="14052" name="Rectangle 14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C4CDFBF" id="Rectangle 14052" o:spid="_x0000_s1026" style="position:absolute;margin-left:12.75pt;margin-top:0;width:9.75pt;height:1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" filled="f" stroked="f">
                <v:textbox inset="2.53958mm,2.53958mm,2.53958mm,2.53958mm"/>
              </v:rect>
            </w:pict>
          </mc:Fallback>
        </mc:AlternateContent>
      </w:r>
      <w:r w:rsidR="00756829" w:rsidRPr="009F3DC6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622808C0" wp14:editId="34E49C58">
                <wp:simplePos x="0" y="0"/>
                <wp:positionH relativeFrom="column">
                  <wp:posOffset>161925</wp:posOffset>
                </wp:positionH>
                <wp:positionV relativeFrom="paragraph">
                  <wp:posOffset>0</wp:posOffset>
                </wp:positionV>
                <wp:extent cx="123825" cy="190500"/>
                <wp:effectExtent l="0" t="0" r="9525" b="0"/>
                <wp:wrapNone/>
                <wp:docPr id="14053" name="Rectangle 14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1AE4BD7" id="Rectangle 14053" o:spid="_x0000_s1026" style="position:absolute;margin-left:12.75pt;margin-top:0;width:9.75pt;height:1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" filled="f" stroked="f">
                <v:textbox inset="2.53958mm,2.53958mm,2.53958mm,2.53958mm"/>
              </v:rect>
            </w:pict>
          </mc:Fallback>
        </mc:AlternateContent>
      </w:r>
    </w:p>
    <w:p w14:paraId="7D7958E8" w14:textId="77777777" w:rsidR="00BA34C5" w:rsidRPr="009F3DC6" w:rsidRDefault="00BA34C5" w:rsidP="00BA34C5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BACHELOR OF SCIENCE IN COMPUTER SECURITY &amp; FORENSICS</w:t>
      </w:r>
    </w:p>
    <w:tbl>
      <w:tblPr>
        <w:tblW w:w="5929" w:type="dxa"/>
        <w:tblLook w:val="04A0" w:firstRow="1" w:lastRow="0" w:firstColumn="1" w:lastColumn="0" w:noHBand="0" w:noVBand="1"/>
      </w:tblPr>
      <w:tblGrid>
        <w:gridCol w:w="570"/>
        <w:gridCol w:w="1883"/>
        <w:gridCol w:w="3476"/>
      </w:tblGrid>
      <w:tr w:rsidR="007B039A" w:rsidRPr="009F3DC6" w14:paraId="1882DD4A" w14:textId="77777777" w:rsidTr="007B039A">
        <w:trPr>
          <w:trHeight w:val="315"/>
        </w:trPr>
        <w:tc>
          <w:tcPr>
            <w:tcW w:w="570" w:type="dxa"/>
            <w:noWrap/>
            <w:hideMark/>
          </w:tcPr>
          <w:p w14:paraId="3354AE19" w14:textId="77777777" w:rsidR="007B039A" w:rsidRPr="009F3DC6" w:rsidRDefault="007B039A" w:rsidP="0074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1883" w:type="dxa"/>
            <w:noWrap/>
            <w:hideMark/>
          </w:tcPr>
          <w:p w14:paraId="52A7CBA0" w14:textId="77777777" w:rsidR="007B039A" w:rsidRPr="009F3DC6" w:rsidRDefault="007B039A" w:rsidP="0074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REG NO:</w:t>
            </w:r>
          </w:p>
        </w:tc>
        <w:tc>
          <w:tcPr>
            <w:tcW w:w="3476" w:type="dxa"/>
            <w:noWrap/>
            <w:hideMark/>
          </w:tcPr>
          <w:p w14:paraId="29540CFC" w14:textId="77777777" w:rsidR="007B039A" w:rsidRPr="009F3DC6" w:rsidRDefault="007B039A" w:rsidP="0074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COURSE(S)</w:t>
            </w:r>
          </w:p>
        </w:tc>
      </w:tr>
      <w:tr w:rsidR="007B039A" w:rsidRPr="009F3DC6" w14:paraId="30CC5BAD" w14:textId="77777777" w:rsidTr="007B039A">
        <w:trPr>
          <w:trHeight w:val="330"/>
        </w:trPr>
        <w:tc>
          <w:tcPr>
            <w:tcW w:w="570" w:type="dxa"/>
            <w:noWrap/>
            <w:hideMark/>
          </w:tcPr>
          <w:p w14:paraId="6F702D22" w14:textId="77777777" w:rsidR="007B039A" w:rsidRPr="009F3DC6" w:rsidRDefault="007B039A" w:rsidP="00742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83" w:type="dxa"/>
            <w:hideMark/>
          </w:tcPr>
          <w:p w14:paraId="3D80559B" w14:textId="77777777" w:rsidR="007B039A" w:rsidRPr="009F3DC6" w:rsidRDefault="007B039A" w:rsidP="00742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55/2017</w:t>
            </w:r>
          </w:p>
        </w:tc>
        <w:tc>
          <w:tcPr>
            <w:tcW w:w="3476" w:type="dxa"/>
            <w:hideMark/>
          </w:tcPr>
          <w:p w14:paraId="45E301E4" w14:textId="77777777" w:rsidR="007B039A" w:rsidRPr="009F3DC6" w:rsidRDefault="007B039A" w:rsidP="00742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112: Elements of Management</w:t>
            </w:r>
          </w:p>
        </w:tc>
      </w:tr>
      <w:tr w:rsidR="007B039A" w:rsidRPr="009F3DC6" w14:paraId="4F910BDF" w14:textId="77777777" w:rsidTr="007B039A">
        <w:trPr>
          <w:trHeight w:val="330"/>
        </w:trPr>
        <w:tc>
          <w:tcPr>
            <w:tcW w:w="570" w:type="dxa"/>
            <w:noWrap/>
            <w:hideMark/>
          </w:tcPr>
          <w:p w14:paraId="2AE5B924" w14:textId="77777777" w:rsidR="007B039A" w:rsidRPr="009F3DC6" w:rsidRDefault="007B039A" w:rsidP="00742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83" w:type="dxa"/>
            <w:hideMark/>
          </w:tcPr>
          <w:p w14:paraId="49FC63E2" w14:textId="77777777" w:rsidR="007B039A" w:rsidRPr="009F3DC6" w:rsidRDefault="007B039A" w:rsidP="00742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673/2016S</w:t>
            </w:r>
          </w:p>
        </w:tc>
        <w:tc>
          <w:tcPr>
            <w:tcW w:w="3476" w:type="dxa"/>
            <w:hideMark/>
          </w:tcPr>
          <w:p w14:paraId="33188AC9" w14:textId="5E7B57CB" w:rsidR="007B039A" w:rsidRPr="009F3DC6" w:rsidRDefault="007B039A" w:rsidP="00742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112: Elements of Management</w:t>
            </w:r>
          </w:p>
        </w:tc>
      </w:tr>
      <w:tr w:rsidR="007B039A" w:rsidRPr="009F3DC6" w14:paraId="240F1D64" w14:textId="77777777" w:rsidTr="007B039A">
        <w:trPr>
          <w:trHeight w:val="233"/>
        </w:trPr>
        <w:tc>
          <w:tcPr>
            <w:tcW w:w="570" w:type="dxa"/>
            <w:noWrap/>
            <w:hideMark/>
          </w:tcPr>
          <w:p w14:paraId="0A815576" w14:textId="77777777" w:rsidR="007B039A" w:rsidRPr="009F3DC6" w:rsidRDefault="007B039A" w:rsidP="00742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83" w:type="dxa"/>
            <w:noWrap/>
          </w:tcPr>
          <w:p w14:paraId="1EB8557A" w14:textId="77777777" w:rsidR="007B039A" w:rsidRPr="009F3DC6" w:rsidRDefault="007B039A" w:rsidP="00742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67/2017</w:t>
            </w:r>
          </w:p>
        </w:tc>
        <w:tc>
          <w:tcPr>
            <w:tcW w:w="3476" w:type="dxa"/>
            <w:hideMark/>
          </w:tcPr>
          <w:p w14:paraId="33717E82" w14:textId="77777777" w:rsidR="007B039A" w:rsidRPr="009F3DC6" w:rsidRDefault="007B039A" w:rsidP="00742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2: Computer Security, Risk Management and Control</w:t>
            </w:r>
          </w:p>
        </w:tc>
      </w:tr>
      <w:tr w:rsidR="007B039A" w:rsidRPr="009F3DC6" w14:paraId="522899D8" w14:textId="77777777" w:rsidTr="007B039A">
        <w:trPr>
          <w:trHeight w:val="330"/>
        </w:trPr>
        <w:tc>
          <w:tcPr>
            <w:tcW w:w="570" w:type="dxa"/>
            <w:noWrap/>
            <w:hideMark/>
          </w:tcPr>
          <w:p w14:paraId="72E748D6" w14:textId="77777777" w:rsidR="007B039A" w:rsidRPr="009F3DC6" w:rsidRDefault="007B039A" w:rsidP="00742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83" w:type="dxa"/>
            <w:hideMark/>
          </w:tcPr>
          <w:p w14:paraId="2DE22CD5" w14:textId="77777777" w:rsidR="007B039A" w:rsidRPr="009F3DC6" w:rsidRDefault="007B039A" w:rsidP="00742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82/2017</w:t>
            </w:r>
          </w:p>
        </w:tc>
        <w:tc>
          <w:tcPr>
            <w:tcW w:w="3476" w:type="dxa"/>
            <w:hideMark/>
          </w:tcPr>
          <w:p w14:paraId="74A75303" w14:textId="77777777" w:rsidR="007B039A" w:rsidRPr="009F3DC6" w:rsidRDefault="007B039A" w:rsidP="00742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112: Elements of Management</w:t>
            </w:r>
          </w:p>
        </w:tc>
      </w:tr>
    </w:tbl>
    <w:p w14:paraId="7AA2C1C4" w14:textId="77777777" w:rsidR="005443B6" w:rsidRPr="009F3DC6" w:rsidRDefault="005443B6" w:rsidP="005443B6">
      <w:pPr>
        <w:rPr>
          <w:rFonts w:ascii="Times New Roman" w:hAnsi="Times New Roman" w:cs="Times New Roman"/>
        </w:rPr>
      </w:pPr>
      <w:proofErr w:type="gramStart"/>
      <w:r w:rsidRPr="009F3DC6">
        <w:rPr>
          <w:rFonts w:ascii="Times New Roman" w:hAnsi="Times New Roman" w:cs="Times New Roman"/>
        </w:rPr>
        <w:t>Approved during the School of Informatics &amp; Innovative Systems Board of Examiners’ meeting held on 22nd January, 2021.</w:t>
      </w:r>
      <w:proofErr w:type="gramEnd"/>
    </w:p>
    <w:p w14:paraId="06E5B39D" w14:textId="77777777" w:rsidR="00CC7CB1" w:rsidRPr="009F3DC6" w:rsidRDefault="00CC7CB1" w:rsidP="00CC7CB1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Dean: ___</w:t>
      </w: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46CDD7DC" wp14:editId="61DEFAB2">
            <wp:extent cx="1009934" cy="315203"/>
            <wp:effectExtent l="0" t="0" r="0" b="8890"/>
            <wp:docPr id="39900" name="Picture 39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93" cy="3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DC6">
        <w:rPr>
          <w:rFonts w:ascii="Times New Roman" w:eastAsia="Calibri" w:hAnsi="Times New Roman" w:cs="Times New Roman"/>
        </w:rPr>
        <w:t>________________</w:t>
      </w:r>
      <w:r>
        <w:rPr>
          <w:rFonts w:ascii="Times New Roman" w:eastAsia="Calibri" w:hAnsi="Times New Roman" w:cs="Times New Roman"/>
        </w:rPr>
        <w:t>______</w:t>
      </w:r>
      <w:r w:rsidRPr="009F3DC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</w:t>
      </w:r>
      <w:r w:rsidRPr="009F3DC6">
        <w:rPr>
          <w:rFonts w:ascii="Times New Roman" w:eastAsia="Calibri" w:hAnsi="Times New Roman" w:cs="Times New Roman"/>
        </w:rPr>
        <w:t>Date: _</w:t>
      </w:r>
      <w:r>
        <w:rPr>
          <w:rFonts w:ascii="Times New Roman" w:eastAsia="Calibri" w:hAnsi="Times New Roman" w:cs="Times New Roman"/>
        </w:rPr>
        <w:t>January 22, 2021</w:t>
      </w:r>
      <w:r w:rsidRPr="009F3DC6">
        <w:rPr>
          <w:rFonts w:ascii="Times New Roman" w:eastAsia="Calibri" w:hAnsi="Times New Roman" w:cs="Times New Roman"/>
        </w:rPr>
        <w:t>___</w:t>
      </w:r>
    </w:p>
    <w:p w14:paraId="35282F9B" w14:textId="77777777" w:rsidR="00CC7CB1" w:rsidRPr="009F3DC6" w:rsidRDefault="00CC7CB1" w:rsidP="00CC7CB1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Deans’ Committee: ____________________   Date: _________________</w:t>
      </w:r>
    </w:p>
    <w:p w14:paraId="61B70F2B" w14:textId="77777777" w:rsidR="00CC7CB1" w:rsidRPr="009F3DC6" w:rsidRDefault="00CC7CB1" w:rsidP="00CC7CB1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Senate: ______________________________</w:t>
      </w:r>
      <w:r w:rsidRPr="009F3DC6">
        <w:rPr>
          <w:rFonts w:ascii="Times New Roman" w:eastAsia="Calibri" w:hAnsi="Times New Roman" w:cs="Times New Roman"/>
        </w:rPr>
        <w:tab/>
        <w:t xml:space="preserve"> Date: ________________</w:t>
      </w:r>
    </w:p>
    <w:p w14:paraId="7C77265D" w14:textId="77777777" w:rsidR="00BA34C5" w:rsidRPr="009F3DC6" w:rsidRDefault="00BA34C5" w:rsidP="005D10E0">
      <w:pPr>
        <w:rPr>
          <w:rFonts w:ascii="Times New Roman" w:hAnsi="Times New Roman" w:cs="Times New Roman"/>
        </w:rPr>
      </w:pPr>
    </w:p>
    <w:p w14:paraId="0207CB8E" w14:textId="77777777" w:rsidR="00BA34C5" w:rsidRPr="009F3DC6" w:rsidRDefault="00BA34C5" w:rsidP="005D10E0">
      <w:pPr>
        <w:rPr>
          <w:rFonts w:ascii="Times New Roman" w:hAnsi="Times New Roman" w:cs="Times New Roman"/>
        </w:rPr>
      </w:pPr>
    </w:p>
    <w:p w14:paraId="0018AD2E" w14:textId="77777777" w:rsidR="002C4D0A" w:rsidRPr="009F3DC6" w:rsidRDefault="002C4D0A" w:rsidP="002C4D0A">
      <w:pPr>
        <w:jc w:val="center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4F99A1B7" wp14:editId="53DDCB30">
            <wp:extent cx="1352550" cy="882247"/>
            <wp:effectExtent l="0" t="0" r="0" b="0"/>
            <wp:docPr id="20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85FBB" w14:textId="77777777" w:rsidR="002C4D0A" w:rsidRPr="009F3DC6" w:rsidRDefault="002C4D0A" w:rsidP="002C4D0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JARAMOGI OGINGA ODINGA UNIVERSITY OF SCIENCE &amp; TECHNOLOGY</w:t>
      </w:r>
    </w:p>
    <w:p w14:paraId="353D653E" w14:textId="77777777" w:rsidR="002C4D0A" w:rsidRPr="009F3DC6" w:rsidRDefault="002C4D0A" w:rsidP="002C4D0A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SCHOOL OF INFORMATICS AND INNOVATIVE SYSTEMS</w:t>
      </w:r>
    </w:p>
    <w:p w14:paraId="0F61BC0A" w14:textId="77777777" w:rsidR="002C4D0A" w:rsidRPr="009F3DC6" w:rsidRDefault="002C4D0A" w:rsidP="002C4D0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UNIVERSITY EXAMINATION RESULTS</w:t>
      </w:r>
    </w:p>
    <w:p w14:paraId="33778E2C" w14:textId="77777777" w:rsidR="002C4D0A" w:rsidRPr="009F3DC6" w:rsidRDefault="002C4D0A" w:rsidP="002C4D0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C95ECDA" w14:textId="77777777" w:rsidR="002C4D0A" w:rsidRPr="009F3DC6" w:rsidRDefault="002C4D0A" w:rsidP="002C4D0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 xml:space="preserve">THIRD YEAR SECOND SEMESTER (MAIN CAMPUS) </w:t>
      </w:r>
    </w:p>
    <w:p w14:paraId="6EAC29E1" w14:textId="77777777" w:rsidR="002C4D0A" w:rsidRPr="009F3DC6" w:rsidRDefault="002C4D0A" w:rsidP="002C4D0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ACADEMIC YEAR 2019/2020</w:t>
      </w:r>
    </w:p>
    <w:p w14:paraId="5DCF8FE7" w14:textId="77777777" w:rsidR="002C4D0A" w:rsidRPr="009F3DC6" w:rsidRDefault="002C4D0A" w:rsidP="002C4D0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ED071CC" w14:textId="77777777" w:rsidR="002C4D0A" w:rsidRPr="009F3DC6" w:rsidRDefault="002C4D0A" w:rsidP="002C4D0A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9F3DC6">
        <w:rPr>
          <w:rFonts w:ascii="Times New Roman" w:eastAsia="Calibri" w:hAnsi="Times New Roman" w:cs="Times New Roman"/>
          <w:b/>
          <w:u w:val="single"/>
        </w:rPr>
        <w:t>DEFERRED RESULTS</w:t>
      </w:r>
    </w:p>
    <w:p w14:paraId="1DAA99FF" w14:textId="77777777" w:rsidR="002C4D0A" w:rsidRPr="009F3DC6" w:rsidRDefault="002C4D0A" w:rsidP="002C4D0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1AD2A37" w14:textId="6C049E61" w:rsidR="002143B2" w:rsidRDefault="002C4D0A" w:rsidP="002143B2">
      <w:pPr>
        <w:jc w:val="both"/>
        <w:rPr>
          <w:rFonts w:ascii="Times New Roman" w:eastAsiaTheme="minorEastAsia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 xml:space="preserve">The following </w:t>
      </w:r>
      <w:r w:rsidR="00D4106B" w:rsidRPr="009F3DC6">
        <w:rPr>
          <w:rFonts w:ascii="Times New Roman" w:eastAsia="Calibri" w:hAnsi="Times New Roman" w:cs="Times New Roman"/>
          <w:b/>
        </w:rPr>
        <w:t>FIFTY-TWO</w:t>
      </w:r>
      <w:r w:rsidR="009B71AE" w:rsidRPr="009F3DC6">
        <w:rPr>
          <w:rFonts w:ascii="Times New Roman" w:eastAsia="Calibri" w:hAnsi="Times New Roman" w:cs="Times New Roman"/>
          <w:b/>
        </w:rPr>
        <w:t xml:space="preserve"> (52</w:t>
      </w:r>
      <w:r w:rsidRPr="009F3DC6">
        <w:rPr>
          <w:rFonts w:ascii="Times New Roman" w:eastAsia="Calibri" w:hAnsi="Times New Roman" w:cs="Times New Roman"/>
          <w:b/>
        </w:rPr>
        <w:t>)</w:t>
      </w:r>
      <w:r w:rsidRPr="009F3DC6">
        <w:rPr>
          <w:rFonts w:ascii="Times New Roman" w:eastAsia="Calibri" w:hAnsi="Times New Roman" w:cs="Times New Roman"/>
        </w:rPr>
        <w:t xml:space="preserve"> candidates from the School of Informatics and Innovative Systems as noted by the Board of Examiners in the </w:t>
      </w:r>
      <w:r w:rsidRPr="009F3DC6">
        <w:rPr>
          <w:rFonts w:ascii="Times New Roman" w:eastAsia="Calibri" w:hAnsi="Times New Roman" w:cs="Times New Roman"/>
          <w:b/>
        </w:rPr>
        <w:t xml:space="preserve">THIRD YEAR SECOND SEMESTER </w:t>
      </w:r>
      <w:r w:rsidRPr="009F3DC6">
        <w:rPr>
          <w:rFonts w:ascii="Times New Roman" w:eastAsia="Calibri" w:hAnsi="Times New Roman" w:cs="Times New Roman"/>
        </w:rPr>
        <w:t xml:space="preserve">University Examinations </w:t>
      </w:r>
      <w:r w:rsidR="00CB205C">
        <w:rPr>
          <w:rFonts w:ascii="Times New Roman" w:eastAsiaTheme="minorEastAsia" w:hAnsi="Times New Roman" w:cs="Times New Roman"/>
        </w:rPr>
        <w:t>and have requested to defer due to the following reasons in the courses listed against their names.</w:t>
      </w:r>
    </w:p>
    <w:p w14:paraId="6F925472" w14:textId="77777777" w:rsidR="002C4D0A" w:rsidRPr="009F3DC6" w:rsidRDefault="002C4D0A" w:rsidP="002C4D0A">
      <w:pPr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BACHELOR OF SCIENCE IN COMPUTER SECURITY &amp; FORENSICS</w:t>
      </w:r>
    </w:p>
    <w:tbl>
      <w:tblPr>
        <w:tblW w:w="6765" w:type="dxa"/>
        <w:tblLook w:val="04A0" w:firstRow="1" w:lastRow="0" w:firstColumn="1" w:lastColumn="0" w:noHBand="0" w:noVBand="1"/>
      </w:tblPr>
      <w:tblGrid>
        <w:gridCol w:w="570"/>
        <w:gridCol w:w="2036"/>
        <w:gridCol w:w="2539"/>
        <w:gridCol w:w="1620"/>
      </w:tblGrid>
      <w:tr w:rsidR="007B039A" w:rsidRPr="009F3DC6" w14:paraId="64719176" w14:textId="77777777" w:rsidTr="007B039A">
        <w:trPr>
          <w:trHeight w:val="315"/>
        </w:trPr>
        <w:tc>
          <w:tcPr>
            <w:tcW w:w="570" w:type="dxa"/>
            <w:noWrap/>
            <w:hideMark/>
          </w:tcPr>
          <w:p w14:paraId="5BBE99C4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036" w:type="dxa"/>
            <w:noWrap/>
            <w:hideMark/>
          </w:tcPr>
          <w:p w14:paraId="3A1DD3E3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REG NO:</w:t>
            </w:r>
          </w:p>
        </w:tc>
        <w:tc>
          <w:tcPr>
            <w:tcW w:w="2539" w:type="dxa"/>
            <w:noWrap/>
            <w:hideMark/>
          </w:tcPr>
          <w:p w14:paraId="0302B5FC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 COURSE(S)</w:t>
            </w:r>
          </w:p>
        </w:tc>
        <w:tc>
          <w:tcPr>
            <w:tcW w:w="1620" w:type="dxa"/>
          </w:tcPr>
          <w:p w14:paraId="1A0C49A2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REASON</w:t>
            </w:r>
          </w:p>
        </w:tc>
      </w:tr>
      <w:tr w:rsidR="007B039A" w:rsidRPr="009F3DC6" w14:paraId="7BD93995" w14:textId="77777777" w:rsidTr="007B039A">
        <w:trPr>
          <w:trHeight w:val="330"/>
        </w:trPr>
        <w:tc>
          <w:tcPr>
            <w:tcW w:w="570" w:type="dxa"/>
            <w:noWrap/>
            <w:hideMark/>
          </w:tcPr>
          <w:p w14:paraId="73E642E4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36" w:type="dxa"/>
            <w:hideMark/>
          </w:tcPr>
          <w:p w14:paraId="63A11BAA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27/2017</w:t>
            </w:r>
          </w:p>
        </w:tc>
        <w:tc>
          <w:tcPr>
            <w:tcW w:w="2539" w:type="dxa"/>
            <w:hideMark/>
          </w:tcPr>
          <w:p w14:paraId="784D938F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5:Management Information Systems</w:t>
            </w:r>
          </w:p>
        </w:tc>
        <w:tc>
          <w:tcPr>
            <w:tcW w:w="1620" w:type="dxa"/>
          </w:tcPr>
          <w:p w14:paraId="5322DF31" w14:textId="7056A988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7B039A" w:rsidRPr="009F3DC6" w14:paraId="035BF676" w14:textId="77777777" w:rsidTr="007B039A">
        <w:trPr>
          <w:trHeight w:val="330"/>
        </w:trPr>
        <w:tc>
          <w:tcPr>
            <w:tcW w:w="570" w:type="dxa"/>
            <w:noWrap/>
            <w:hideMark/>
          </w:tcPr>
          <w:p w14:paraId="578300B7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36" w:type="dxa"/>
            <w:hideMark/>
          </w:tcPr>
          <w:p w14:paraId="57BF426C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55/2017</w:t>
            </w:r>
          </w:p>
        </w:tc>
        <w:tc>
          <w:tcPr>
            <w:tcW w:w="2539" w:type="dxa"/>
            <w:hideMark/>
          </w:tcPr>
          <w:p w14:paraId="1CCDCAF2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</w:tc>
        <w:tc>
          <w:tcPr>
            <w:tcW w:w="1620" w:type="dxa"/>
          </w:tcPr>
          <w:p w14:paraId="1DEF60A9" w14:textId="3021045B" w:rsidR="007B039A" w:rsidRPr="009F3DC6" w:rsidRDefault="007B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7B039A" w:rsidRPr="009F3DC6" w14:paraId="454F0947" w14:textId="77777777" w:rsidTr="007B039A">
        <w:trPr>
          <w:trHeight w:val="330"/>
        </w:trPr>
        <w:tc>
          <w:tcPr>
            <w:tcW w:w="570" w:type="dxa"/>
            <w:noWrap/>
            <w:hideMark/>
          </w:tcPr>
          <w:p w14:paraId="7A0AAFC8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36" w:type="dxa"/>
            <w:hideMark/>
          </w:tcPr>
          <w:p w14:paraId="07067E3A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588/2016S</w:t>
            </w:r>
          </w:p>
        </w:tc>
        <w:tc>
          <w:tcPr>
            <w:tcW w:w="2539" w:type="dxa"/>
            <w:hideMark/>
          </w:tcPr>
          <w:p w14:paraId="6E516060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321: Enterprise Systems Management &amp; Secu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42EB3BE2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2: Computer Security, Risk Management and Control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565346D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5: Management Information System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69925F2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6: Programming Distributed Component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C51816A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7: Artificial Intelligence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DDEAACE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112; Elements of Management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620" w:type="dxa"/>
          </w:tcPr>
          <w:p w14:paraId="224B7EE0" w14:textId="614057BE" w:rsidR="007B039A" w:rsidRPr="009F3DC6" w:rsidRDefault="007B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inancial</w:t>
            </w:r>
          </w:p>
        </w:tc>
      </w:tr>
      <w:tr w:rsidR="007B039A" w:rsidRPr="009F3DC6" w14:paraId="1BC6BC39" w14:textId="77777777" w:rsidTr="007B039A">
        <w:trPr>
          <w:trHeight w:val="330"/>
        </w:trPr>
        <w:tc>
          <w:tcPr>
            <w:tcW w:w="570" w:type="dxa"/>
            <w:noWrap/>
            <w:hideMark/>
          </w:tcPr>
          <w:p w14:paraId="0423C196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036" w:type="dxa"/>
            <w:hideMark/>
          </w:tcPr>
          <w:p w14:paraId="6AC65455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667/2016S</w:t>
            </w:r>
          </w:p>
        </w:tc>
        <w:tc>
          <w:tcPr>
            <w:tcW w:w="2539" w:type="dxa"/>
            <w:hideMark/>
          </w:tcPr>
          <w:p w14:paraId="30483600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D4C7BA9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2: Computer Security, Risk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Management and Control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A30DE2E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3: Information Systems Control and Audit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FC8781C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4: Wireless Networks and Mobile Comput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8B48523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5: Management Information System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0648E0B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6: Programming Distributed Component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CAA1F46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7: Artificial Intelligence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057EB433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112: Elements of Management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620" w:type="dxa"/>
          </w:tcPr>
          <w:p w14:paraId="68D3ADFD" w14:textId="40028C98" w:rsidR="007B039A" w:rsidRPr="009F3DC6" w:rsidRDefault="007B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Financial</w:t>
            </w:r>
          </w:p>
        </w:tc>
      </w:tr>
      <w:tr w:rsidR="007B039A" w:rsidRPr="009F3DC6" w14:paraId="5D71DA94" w14:textId="77777777" w:rsidTr="007B039A">
        <w:trPr>
          <w:trHeight w:val="330"/>
        </w:trPr>
        <w:tc>
          <w:tcPr>
            <w:tcW w:w="570" w:type="dxa"/>
            <w:noWrap/>
            <w:hideMark/>
          </w:tcPr>
          <w:p w14:paraId="322F8D1B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036" w:type="dxa"/>
            <w:hideMark/>
          </w:tcPr>
          <w:p w14:paraId="654519B3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668/2016S</w:t>
            </w:r>
          </w:p>
        </w:tc>
        <w:tc>
          <w:tcPr>
            <w:tcW w:w="2539" w:type="dxa"/>
            <w:hideMark/>
          </w:tcPr>
          <w:p w14:paraId="0E6CDE6E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019DD777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2: Computer Security, Risk Management and Control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F5F97DF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3: Information Systems Control and Audit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151FCDD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4: Wireless Networks and Mobile Comput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15E67C4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5: Management Information System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0DBF9240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6: Programming Distributed Component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095A5A63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7: Artificial Intelligence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A4A3B7A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112: Elements of Management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620" w:type="dxa"/>
          </w:tcPr>
          <w:p w14:paraId="3CD89FA9" w14:textId="7CF59FB9" w:rsidR="007B039A" w:rsidRPr="009F3DC6" w:rsidRDefault="007B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inancial</w:t>
            </w:r>
          </w:p>
        </w:tc>
      </w:tr>
      <w:tr w:rsidR="007B039A" w:rsidRPr="009F3DC6" w14:paraId="2D228E50" w14:textId="77777777" w:rsidTr="007B039A">
        <w:trPr>
          <w:trHeight w:val="330"/>
        </w:trPr>
        <w:tc>
          <w:tcPr>
            <w:tcW w:w="570" w:type="dxa"/>
            <w:noWrap/>
            <w:hideMark/>
          </w:tcPr>
          <w:p w14:paraId="73DB44D7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036" w:type="dxa"/>
            <w:hideMark/>
          </w:tcPr>
          <w:p w14:paraId="3DECED95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670/2016S</w:t>
            </w:r>
          </w:p>
        </w:tc>
        <w:tc>
          <w:tcPr>
            <w:tcW w:w="2539" w:type="dxa"/>
            <w:hideMark/>
          </w:tcPr>
          <w:p w14:paraId="0BEE720C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599E497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2: Computer Security, Risk Management and Control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0BE35178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3: Information Systems Control and Audit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AB92F8D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4: Wireless Networks and Mobile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omput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D620E97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5: Management Information System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5D66C94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6: Programming Distributed Component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E104CAC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7: Artificial Intelligence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25A3354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112: Elements of Management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620" w:type="dxa"/>
          </w:tcPr>
          <w:p w14:paraId="09701D59" w14:textId="05DC7F38" w:rsidR="007B039A" w:rsidRPr="009F3DC6" w:rsidRDefault="007B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Financial</w:t>
            </w:r>
          </w:p>
        </w:tc>
      </w:tr>
      <w:tr w:rsidR="007B039A" w:rsidRPr="009F3DC6" w14:paraId="2FED51BE" w14:textId="77777777" w:rsidTr="007B039A">
        <w:trPr>
          <w:trHeight w:val="330"/>
        </w:trPr>
        <w:tc>
          <w:tcPr>
            <w:tcW w:w="570" w:type="dxa"/>
            <w:noWrap/>
            <w:hideMark/>
          </w:tcPr>
          <w:p w14:paraId="21BA68A2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036" w:type="dxa"/>
            <w:hideMark/>
          </w:tcPr>
          <w:p w14:paraId="074CD2F7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673/2016S</w:t>
            </w:r>
          </w:p>
        </w:tc>
        <w:tc>
          <w:tcPr>
            <w:tcW w:w="2539" w:type="dxa"/>
            <w:hideMark/>
          </w:tcPr>
          <w:p w14:paraId="7E4CF88D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  <w:p w14:paraId="69E83441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3: Information Systems Control and Audit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620" w:type="dxa"/>
          </w:tcPr>
          <w:p w14:paraId="0C298559" w14:textId="042B465E" w:rsidR="007B039A" w:rsidRPr="009F3DC6" w:rsidRDefault="007B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7B039A" w:rsidRPr="009F3DC6" w14:paraId="1B85C5B1" w14:textId="77777777" w:rsidTr="007B039A">
        <w:trPr>
          <w:trHeight w:val="330"/>
        </w:trPr>
        <w:tc>
          <w:tcPr>
            <w:tcW w:w="570" w:type="dxa"/>
            <w:noWrap/>
            <w:hideMark/>
          </w:tcPr>
          <w:p w14:paraId="3E65B885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036" w:type="dxa"/>
            <w:hideMark/>
          </w:tcPr>
          <w:p w14:paraId="5F649FA1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813/2016S</w:t>
            </w:r>
          </w:p>
        </w:tc>
        <w:tc>
          <w:tcPr>
            <w:tcW w:w="2539" w:type="dxa"/>
            <w:hideMark/>
          </w:tcPr>
          <w:p w14:paraId="47FEEF0C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4: Wireless Networks and Mobile Comput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A256AF7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5: Management Information System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620" w:type="dxa"/>
          </w:tcPr>
          <w:p w14:paraId="288543C6" w14:textId="5D612932" w:rsidR="007B039A" w:rsidRPr="009F3DC6" w:rsidRDefault="007B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7B039A" w:rsidRPr="009F3DC6" w14:paraId="0DC2935C" w14:textId="77777777" w:rsidTr="007B039A">
        <w:trPr>
          <w:trHeight w:val="330"/>
        </w:trPr>
        <w:tc>
          <w:tcPr>
            <w:tcW w:w="570" w:type="dxa"/>
            <w:noWrap/>
            <w:hideMark/>
          </w:tcPr>
          <w:p w14:paraId="75FDEB11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036" w:type="dxa"/>
            <w:hideMark/>
          </w:tcPr>
          <w:p w14:paraId="292FEE3A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851/2017</w:t>
            </w:r>
          </w:p>
        </w:tc>
        <w:tc>
          <w:tcPr>
            <w:tcW w:w="2539" w:type="dxa"/>
            <w:hideMark/>
          </w:tcPr>
          <w:p w14:paraId="6E1090BF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0C8DEE18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2: Computer Security, Risk Management and Control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BF3C830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3: Information Systems Control and Audit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253BF7E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4: Wireless Networks and Mobile Comput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1E60763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5: Management Information System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0B626CC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6: Programming Distributed Component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46FB450A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7: Artificial Intelligence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0945DCF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112: Elements of Management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620" w:type="dxa"/>
          </w:tcPr>
          <w:p w14:paraId="46DFAB7C" w14:textId="6F44FC1C" w:rsidR="007B039A" w:rsidRPr="009F3DC6" w:rsidRDefault="007B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inancial</w:t>
            </w:r>
          </w:p>
        </w:tc>
      </w:tr>
      <w:tr w:rsidR="007B039A" w:rsidRPr="009F3DC6" w14:paraId="45EBBC06" w14:textId="77777777" w:rsidTr="007B039A">
        <w:trPr>
          <w:trHeight w:val="330"/>
        </w:trPr>
        <w:tc>
          <w:tcPr>
            <w:tcW w:w="570" w:type="dxa"/>
            <w:noWrap/>
            <w:hideMark/>
          </w:tcPr>
          <w:p w14:paraId="7C9BE5B1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36" w:type="dxa"/>
            <w:hideMark/>
          </w:tcPr>
          <w:p w14:paraId="03C7BD20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881/2017</w:t>
            </w:r>
          </w:p>
        </w:tc>
        <w:tc>
          <w:tcPr>
            <w:tcW w:w="2539" w:type="dxa"/>
            <w:hideMark/>
          </w:tcPr>
          <w:p w14:paraId="7D03A3B2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  <w:p w14:paraId="0FABEC1D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4: Wireless Networks and Mobile Computing</w:t>
            </w:r>
          </w:p>
        </w:tc>
        <w:tc>
          <w:tcPr>
            <w:tcW w:w="1620" w:type="dxa"/>
          </w:tcPr>
          <w:p w14:paraId="518DBF2B" w14:textId="1D4AFBCB" w:rsidR="007B039A" w:rsidRPr="009F3DC6" w:rsidRDefault="007B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7B039A" w:rsidRPr="009F3DC6" w14:paraId="6DFFACAF" w14:textId="77777777" w:rsidTr="007B039A">
        <w:trPr>
          <w:trHeight w:val="330"/>
        </w:trPr>
        <w:tc>
          <w:tcPr>
            <w:tcW w:w="570" w:type="dxa"/>
            <w:noWrap/>
            <w:hideMark/>
          </w:tcPr>
          <w:p w14:paraId="7F98FF21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036" w:type="dxa"/>
            <w:hideMark/>
          </w:tcPr>
          <w:p w14:paraId="2B8083BC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898/2017</w:t>
            </w:r>
          </w:p>
        </w:tc>
        <w:tc>
          <w:tcPr>
            <w:tcW w:w="2539" w:type="dxa"/>
            <w:hideMark/>
          </w:tcPr>
          <w:p w14:paraId="526D3C90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1: Enterprise Systems Management &amp;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ecurity</w:t>
            </w:r>
          </w:p>
          <w:p w14:paraId="43B9423E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5: Management Information Systems</w:t>
            </w:r>
          </w:p>
        </w:tc>
        <w:tc>
          <w:tcPr>
            <w:tcW w:w="1620" w:type="dxa"/>
          </w:tcPr>
          <w:p w14:paraId="352F2DE0" w14:textId="00D82EC3" w:rsidR="007B039A" w:rsidRPr="009F3DC6" w:rsidRDefault="007B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Failed Upload</w:t>
            </w:r>
          </w:p>
        </w:tc>
      </w:tr>
      <w:tr w:rsidR="007B039A" w:rsidRPr="009F3DC6" w14:paraId="1B85FE41" w14:textId="77777777" w:rsidTr="007B039A">
        <w:trPr>
          <w:trHeight w:val="330"/>
        </w:trPr>
        <w:tc>
          <w:tcPr>
            <w:tcW w:w="570" w:type="dxa"/>
            <w:noWrap/>
            <w:hideMark/>
          </w:tcPr>
          <w:p w14:paraId="0490AC44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2036" w:type="dxa"/>
            <w:noWrap/>
            <w:hideMark/>
          </w:tcPr>
          <w:p w14:paraId="3D2D5564" w14:textId="7306355D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06B">
              <w:rPr>
                <w:rFonts w:ascii="Times New Roman" w:eastAsia="Times New Roman" w:hAnsi="Times New Roman" w:cs="Times New Roman"/>
                <w:color w:val="000000"/>
              </w:rPr>
              <w:t>I132/1511/2016</w:t>
            </w:r>
            <w:r w:rsidRPr="009F3DC6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 wp14:anchorId="7EC8C4E1" wp14:editId="7735E0C6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0</wp:posOffset>
                      </wp:positionV>
                      <wp:extent cx="123825" cy="190500"/>
                      <wp:effectExtent l="0" t="0" r="9525" b="0"/>
                      <wp:wrapNone/>
                      <wp:docPr id="23196" name="Rectangle 23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196" o:spid="_x0000_s1026" style="position:absolute;margin-left:12.75pt;margin-top:0;width:9.75pt;height:1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" filled="f" stroked="f">
                      <v:textbox inset="2.53958mm,2.53958mm,2.53958mm,2.53958mm"/>
                    </v:rect>
                  </w:pict>
                </mc:Fallback>
              </mc:AlternateContent>
            </w:r>
            <w:r w:rsidRPr="009F3DC6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599296" behindDoc="0" locked="0" layoutInCell="1" allowOverlap="1" wp14:anchorId="68FD01A4" wp14:editId="4D34D834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0</wp:posOffset>
                      </wp:positionV>
                      <wp:extent cx="123825" cy="190500"/>
                      <wp:effectExtent l="0" t="0" r="9525" b="0"/>
                      <wp:wrapNone/>
                      <wp:docPr id="23197" name="Rectangle 23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197" o:spid="_x0000_s1026" style="position:absolute;margin-left:12.75pt;margin-top:0;width:9.75pt;height:1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" filled="f" stroked="f">
                      <v:textbox inset="2.53958mm,2.53958mm,2.53958mm,2.53958mm"/>
                    </v:rect>
                  </w:pict>
                </mc:Fallback>
              </mc:AlternateContent>
            </w:r>
            <w:r w:rsidRPr="009F3DC6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600320" behindDoc="0" locked="0" layoutInCell="1" allowOverlap="1" wp14:anchorId="7F5724BE" wp14:editId="4D2995C4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0</wp:posOffset>
                      </wp:positionV>
                      <wp:extent cx="123825" cy="190500"/>
                      <wp:effectExtent l="0" t="0" r="9525" b="0"/>
                      <wp:wrapNone/>
                      <wp:docPr id="23198" name="Rectangle 23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198" o:spid="_x0000_s1026" style="position:absolute;margin-left:12.75pt;margin-top:0;width:9.75pt;height:1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" filled="f" stroked="f">
                      <v:textbox inset="2.53958mm,2.53958mm,2.53958mm,2.53958mm"/>
                    </v:rect>
                  </w:pict>
                </mc:Fallback>
              </mc:AlternateContent>
            </w:r>
            <w:r w:rsidRPr="009F3DC6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601344" behindDoc="0" locked="0" layoutInCell="1" allowOverlap="1" wp14:anchorId="4F636D13" wp14:editId="345C48D2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0</wp:posOffset>
                      </wp:positionV>
                      <wp:extent cx="123825" cy="190500"/>
                      <wp:effectExtent l="0" t="0" r="9525" b="0"/>
                      <wp:wrapNone/>
                      <wp:docPr id="23199" name="Rectangle 23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199" o:spid="_x0000_s1026" style="position:absolute;margin-left:12.75pt;margin-top:0;width:9.75pt;height:1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" filled="f" stroked="f">
                      <v:textbox inset="2.53958mm,2.53958mm,2.53958mm,2.53958mm"/>
                    </v:rect>
                  </w:pict>
                </mc:Fallback>
              </mc:AlternateContent>
            </w:r>
            <w:r w:rsidRPr="009F3DC6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602368" behindDoc="0" locked="0" layoutInCell="1" allowOverlap="1" wp14:anchorId="53626EBD" wp14:editId="023F2952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0</wp:posOffset>
                      </wp:positionV>
                      <wp:extent cx="123825" cy="190500"/>
                      <wp:effectExtent l="0" t="0" r="9525" b="0"/>
                      <wp:wrapNone/>
                      <wp:docPr id="23200" name="Rectangle 23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200" o:spid="_x0000_s1026" style="position:absolute;margin-left:12.75pt;margin-top:0;width:9.75pt;height:1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" filled="f" stroked="f">
                      <v:textbox inset="2.53958mm,2.53958mm,2.53958mm,2.53958mm"/>
                    </v:rect>
                  </w:pict>
                </mc:Fallback>
              </mc:AlternateContent>
            </w:r>
            <w:r w:rsidRPr="009F3DC6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1" allowOverlap="1" wp14:anchorId="4C20EE67" wp14:editId="2666C76E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0</wp:posOffset>
                      </wp:positionV>
                      <wp:extent cx="123825" cy="190500"/>
                      <wp:effectExtent l="0" t="0" r="9525" b="0"/>
                      <wp:wrapNone/>
                      <wp:docPr id="23201" name="Rectangle 23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201" o:spid="_x0000_s1026" style="position:absolute;margin-left:12.75pt;margin-top:0;width:9.75pt;height:1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" filled="f" stroked="f">
                      <v:textbox inset="2.53958mm,2.53958mm,2.53958mm,2.53958mm"/>
                    </v:rect>
                  </w:pict>
                </mc:Fallback>
              </mc:AlternateContent>
            </w:r>
            <w:r w:rsidRPr="009F3DC6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allowOverlap="1" wp14:anchorId="4FFD818E" wp14:editId="4B600013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0</wp:posOffset>
                      </wp:positionV>
                      <wp:extent cx="123825" cy="190500"/>
                      <wp:effectExtent l="0" t="0" r="9525" b="0"/>
                      <wp:wrapNone/>
                      <wp:docPr id="23202" name="Rectangle 23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202" o:spid="_x0000_s1026" style="position:absolute;margin-left:12.75pt;margin-top:0;width:9.75pt;height:1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" filled="f" stroked="f">
                      <v:textbox inset="2.53958mm,2.53958mm,2.53958mm,2.53958mm"/>
                    </v:rect>
                  </w:pict>
                </mc:Fallback>
              </mc:AlternateContent>
            </w:r>
            <w:r w:rsidRPr="009F3DC6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605440" behindDoc="0" locked="0" layoutInCell="1" allowOverlap="1" wp14:anchorId="3CEFAA6D" wp14:editId="5169E30D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0</wp:posOffset>
                      </wp:positionV>
                      <wp:extent cx="123825" cy="190500"/>
                      <wp:effectExtent l="0" t="0" r="9525" b="0"/>
                      <wp:wrapNone/>
                      <wp:docPr id="23203" name="Rectangle 23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203" o:spid="_x0000_s1026" style="position:absolute;margin-left:12.75pt;margin-top:0;width:9.75pt;height:1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" filled="f" stroked="f">
                      <v:textbox inset="2.53958mm,2.53958mm,2.53958mm,2.53958mm"/>
                    </v:rect>
                  </w:pict>
                </mc:Fallback>
              </mc:AlternateContent>
            </w:r>
            <w:r w:rsidRPr="009F3DC6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allowOverlap="1" wp14:anchorId="66384030" wp14:editId="170362CF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0</wp:posOffset>
                      </wp:positionV>
                      <wp:extent cx="123825" cy="190500"/>
                      <wp:effectExtent l="0" t="0" r="9525" b="0"/>
                      <wp:wrapNone/>
                      <wp:docPr id="23204" name="Rectangle 23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204" o:spid="_x0000_s1026" style="position:absolute;margin-left:12.75pt;margin-top:0;width:9.75pt;height:1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" filled="f" stroked="f">
                      <v:textbox inset="2.53958mm,2.53958mm,2.53958mm,2.53958mm"/>
                    </v:rect>
                  </w:pict>
                </mc:Fallback>
              </mc:AlternateContent>
            </w:r>
            <w:r w:rsidRPr="009F3DC6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607488" behindDoc="0" locked="0" layoutInCell="1" allowOverlap="1" wp14:anchorId="77F24BDA" wp14:editId="2554F44A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0</wp:posOffset>
                      </wp:positionV>
                      <wp:extent cx="123825" cy="190500"/>
                      <wp:effectExtent l="0" t="0" r="9525" b="0"/>
                      <wp:wrapNone/>
                      <wp:docPr id="23205" name="Rectangle 23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205" o:spid="_x0000_s1026" style="position:absolute;margin-left:12.75pt;margin-top:0;width:9.75pt;height:1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" filled="f" stroked="f">
                      <v:textbox inset="2.53958mm,2.53958mm,2.53958mm,2.53958mm"/>
                    </v:rect>
                  </w:pict>
                </mc:Fallback>
              </mc:AlternateContent>
            </w:r>
            <w:r w:rsidRPr="009F3DC6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608512" behindDoc="0" locked="0" layoutInCell="1" allowOverlap="1" wp14:anchorId="472C8BBB" wp14:editId="12F95E67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0</wp:posOffset>
                      </wp:positionV>
                      <wp:extent cx="123825" cy="190500"/>
                      <wp:effectExtent l="0" t="0" r="9525" b="0"/>
                      <wp:wrapNone/>
                      <wp:docPr id="23206" name="Rectangle 23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206" o:spid="_x0000_s1026" style="position:absolute;margin-left:12.75pt;margin-top:0;width:9.75pt;height:1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" filled="f" stroked="f">
                      <v:textbox inset="2.53958mm,2.53958mm,2.53958mm,2.53958mm"/>
                    </v:rect>
                  </w:pict>
                </mc:Fallback>
              </mc:AlternateContent>
            </w:r>
            <w:r w:rsidRPr="009F3DC6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609536" behindDoc="0" locked="0" layoutInCell="1" allowOverlap="1" wp14:anchorId="03A74441" wp14:editId="42F212E2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0</wp:posOffset>
                      </wp:positionV>
                      <wp:extent cx="123825" cy="190500"/>
                      <wp:effectExtent l="0" t="0" r="9525" b="0"/>
                      <wp:wrapNone/>
                      <wp:docPr id="23207" name="Rectangle 23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207" o:spid="_x0000_s1026" style="position:absolute;margin-left:12.75pt;margin-top:0;width:9.75pt;height:15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" filled="f" stroked="f">
                      <v:textbox inset="2.53958mm,2.53958mm,2.53958mm,2.53958mm"/>
                    </v:rect>
                  </w:pict>
                </mc:Fallback>
              </mc:AlternateContent>
            </w:r>
            <w:r w:rsidRPr="009F3DC6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610560" behindDoc="0" locked="0" layoutInCell="1" allowOverlap="1" wp14:anchorId="5BCB3474" wp14:editId="1DA8238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0</wp:posOffset>
                      </wp:positionV>
                      <wp:extent cx="123825" cy="190500"/>
                      <wp:effectExtent l="0" t="0" r="9525" b="0"/>
                      <wp:wrapNone/>
                      <wp:docPr id="23208" name="Rectangle 23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208" o:spid="_x0000_s1026" style="position:absolute;margin-left:12.75pt;margin-top:0;width:9.75pt;height:15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" filled="f" stroked="f">
                      <v:textbox inset="2.53958mm,2.53958mm,2.53958mm,2.53958mm"/>
                    </v:rect>
                  </w:pict>
                </mc:Fallback>
              </mc:AlternateContent>
            </w:r>
            <w:r w:rsidRPr="009F3DC6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611584" behindDoc="0" locked="0" layoutInCell="1" allowOverlap="1" wp14:anchorId="5666CBC7" wp14:editId="40A468CF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0</wp:posOffset>
                      </wp:positionV>
                      <wp:extent cx="123825" cy="190500"/>
                      <wp:effectExtent l="0" t="0" r="9525" b="0"/>
                      <wp:wrapNone/>
                      <wp:docPr id="23209" name="Rectangle 23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209" o:spid="_x0000_s1026" style="position:absolute;margin-left:12.75pt;margin-top:0;width:9.75pt;height:1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" filled="f" stroked="f">
                      <v:textbox inset="2.53958mm,2.53958mm,2.53958mm,2.53958mm"/>
                    </v:rect>
                  </w:pict>
                </mc:Fallback>
              </mc:AlternateContent>
            </w:r>
            <w:r w:rsidRPr="009F3DC6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612608" behindDoc="0" locked="0" layoutInCell="1" allowOverlap="1" wp14:anchorId="7E55AD07" wp14:editId="37DBF1F6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0</wp:posOffset>
                      </wp:positionV>
                      <wp:extent cx="123825" cy="190500"/>
                      <wp:effectExtent l="0" t="0" r="9525" b="0"/>
                      <wp:wrapNone/>
                      <wp:docPr id="23210" name="Rectangle 23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210" o:spid="_x0000_s1026" style="position:absolute;margin-left:12.75pt;margin-top:0;width:9.75pt;height:1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" filled="f" stroked="f">
                      <v:textbox inset="2.53958mm,2.53958mm,2.53958mm,2.53958mm"/>
                    </v:rect>
                  </w:pict>
                </mc:Fallback>
              </mc:AlternateContent>
            </w:r>
            <w:r w:rsidRPr="009F3DC6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613632" behindDoc="0" locked="0" layoutInCell="1" allowOverlap="1" wp14:anchorId="0BDE2D22" wp14:editId="65761EC2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0</wp:posOffset>
                      </wp:positionV>
                      <wp:extent cx="123825" cy="190500"/>
                      <wp:effectExtent l="0" t="0" r="9525" b="0"/>
                      <wp:wrapNone/>
                      <wp:docPr id="23211" name="Rectangle 23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211" o:spid="_x0000_s1026" style="position:absolute;margin-left:12.75pt;margin-top:0;width:9.75pt;height:1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" filled="f" stroked="f">
                      <v:textbox inset="2.53958mm,2.53958mm,2.53958mm,2.53958mm"/>
                    </v:rect>
                  </w:pict>
                </mc:Fallback>
              </mc:AlternateContent>
            </w:r>
            <w:r w:rsidRPr="009F3DC6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614656" behindDoc="0" locked="0" layoutInCell="1" allowOverlap="1" wp14:anchorId="7F86D529" wp14:editId="72AC7A2E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0</wp:posOffset>
                      </wp:positionV>
                      <wp:extent cx="123825" cy="190500"/>
                      <wp:effectExtent l="0" t="0" r="9525" b="0"/>
                      <wp:wrapNone/>
                      <wp:docPr id="23212" name="Rectangle 23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212" o:spid="_x0000_s1026" style="position:absolute;margin-left:12.75pt;margin-top:0;width:9.75pt;height:1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" filled="f" stroked="f">
                      <v:textbox inset="2.53958mm,2.53958mm,2.53958mm,2.53958mm"/>
                    </v:rect>
                  </w:pict>
                </mc:Fallback>
              </mc:AlternateContent>
            </w:r>
            <w:r w:rsidRPr="009F3DC6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615680" behindDoc="0" locked="0" layoutInCell="1" allowOverlap="1" wp14:anchorId="5DD83351" wp14:editId="4A3586F6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0</wp:posOffset>
                      </wp:positionV>
                      <wp:extent cx="123825" cy="190500"/>
                      <wp:effectExtent l="0" t="0" r="9525" b="0"/>
                      <wp:wrapNone/>
                      <wp:docPr id="23213" name="Rectangle 23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213" o:spid="_x0000_s1026" style="position:absolute;margin-left:12.75pt;margin-top:0;width:9.75pt;height:1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" filled="f" stroked="f">
                      <v:textbox inset="2.53958mm,2.53958mm,2.53958mm,2.53958mm"/>
                    </v:rect>
                  </w:pict>
                </mc:Fallback>
              </mc:AlternateContent>
            </w:r>
            <w:r w:rsidRPr="009F3DC6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616704" behindDoc="0" locked="0" layoutInCell="1" allowOverlap="1" wp14:anchorId="028771B9" wp14:editId="21227E55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0</wp:posOffset>
                      </wp:positionV>
                      <wp:extent cx="123825" cy="190500"/>
                      <wp:effectExtent l="0" t="0" r="9525" b="0"/>
                      <wp:wrapNone/>
                      <wp:docPr id="23214" name="Rectangle 23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214" o:spid="_x0000_s1026" style="position:absolute;margin-left:12.75pt;margin-top:0;width:9.75pt;height:1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" filled="f" stroked="f">
                      <v:textbox inset="2.53958mm,2.53958mm,2.53958mm,2.53958mm"/>
                    </v:rect>
                  </w:pict>
                </mc:Fallback>
              </mc:AlternateContent>
            </w:r>
            <w:r w:rsidRPr="009F3DC6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617728" behindDoc="0" locked="0" layoutInCell="1" allowOverlap="1" wp14:anchorId="4355383B" wp14:editId="375B0680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0</wp:posOffset>
                      </wp:positionV>
                      <wp:extent cx="123825" cy="190500"/>
                      <wp:effectExtent l="0" t="0" r="9525" b="0"/>
                      <wp:wrapNone/>
                      <wp:docPr id="23215" name="Rectangle 23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215" o:spid="_x0000_s1026" style="position:absolute;margin-left:12.75pt;margin-top:0;width:9.75pt;height:1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" filled="f" stroked="f">
                      <v:textbox inset="2.53958mm,2.53958mm,2.53958mm,2.53958mm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0"/>
            </w:tblGrid>
            <w:tr w:rsidR="007B039A" w:rsidRPr="009F3DC6" w14:paraId="7F2D76BB" w14:textId="77777777" w:rsidTr="00D4106B">
              <w:trPr>
                <w:trHeight w:val="330"/>
                <w:tblCellSpacing w:w="0" w:type="dxa"/>
              </w:trPr>
              <w:tc>
                <w:tcPr>
                  <w:tcW w:w="1820" w:type="dxa"/>
                  <w:shd w:val="clear" w:color="000000" w:fill="FFFFFF"/>
                  <w:noWrap/>
                  <w:vAlign w:val="bottom"/>
                  <w:hideMark/>
                </w:tcPr>
                <w:p w14:paraId="0F31A902" w14:textId="76171B24" w:rsidR="007B039A" w:rsidRPr="009F3DC6" w:rsidRDefault="007B039A" w:rsidP="00CC3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0E30EF4E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9" w:type="dxa"/>
            <w:noWrap/>
            <w:hideMark/>
          </w:tcPr>
          <w:p w14:paraId="26BE2511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</w:tc>
        <w:tc>
          <w:tcPr>
            <w:tcW w:w="1620" w:type="dxa"/>
          </w:tcPr>
          <w:p w14:paraId="67A0B67E" w14:textId="47F11064" w:rsidR="007B039A" w:rsidRPr="009F3DC6" w:rsidRDefault="007B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7B039A" w:rsidRPr="009F3DC6" w14:paraId="68874440" w14:textId="77777777" w:rsidTr="007B039A">
        <w:trPr>
          <w:trHeight w:val="330"/>
        </w:trPr>
        <w:tc>
          <w:tcPr>
            <w:tcW w:w="570" w:type="dxa"/>
            <w:noWrap/>
            <w:hideMark/>
          </w:tcPr>
          <w:p w14:paraId="7E77CE77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036" w:type="dxa"/>
            <w:hideMark/>
          </w:tcPr>
          <w:p w14:paraId="553896AD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25/2017</w:t>
            </w:r>
          </w:p>
        </w:tc>
        <w:tc>
          <w:tcPr>
            <w:tcW w:w="2539" w:type="dxa"/>
            <w:hideMark/>
          </w:tcPr>
          <w:p w14:paraId="568A460E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</w:tc>
        <w:tc>
          <w:tcPr>
            <w:tcW w:w="1620" w:type="dxa"/>
          </w:tcPr>
          <w:p w14:paraId="11AE5889" w14:textId="7D1EB256" w:rsidR="007B039A" w:rsidRPr="009F3DC6" w:rsidRDefault="007B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7B039A" w:rsidRPr="009F3DC6" w14:paraId="2714B09B" w14:textId="77777777" w:rsidTr="007B039A">
        <w:trPr>
          <w:trHeight w:val="330"/>
        </w:trPr>
        <w:tc>
          <w:tcPr>
            <w:tcW w:w="570" w:type="dxa"/>
            <w:noWrap/>
            <w:hideMark/>
          </w:tcPr>
          <w:p w14:paraId="28524C34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036" w:type="dxa"/>
            <w:hideMark/>
          </w:tcPr>
          <w:p w14:paraId="78423184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31/2017</w:t>
            </w:r>
          </w:p>
        </w:tc>
        <w:tc>
          <w:tcPr>
            <w:tcW w:w="2539" w:type="dxa"/>
            <w:hideMark/>
          </w:tcPr>
          <w:p w14:paraId="2C5276F8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2AADDF5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2: Computer Security, Risk Management and Control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012065A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3: Information Systems Control and Audit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E8A7865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4: Wireless Networks and Mobile Comput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139A264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5: Management Information System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B17BF28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6: Programming Distributed Component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490D196D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7: Artificial Intelligence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69557C5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112: Elements of Management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620" w:type="dxa"/>
          </w:tcPr>
          <w:p w14:paraId="7A54ECFD" w14:textId="78A833B1" w:rsidR="007B039A" w:rsidRPr="009F3DC6" w:rsidRDefault="007B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inancial</w:t>
            </w:r>
          </w:p>
        </w:tc>
      </w:tr>
      <w:tr w:rsidR="007B039A" w:rsidRPr="009F3DC6" w14:paraId="449F299C" w14:textId="77777777" w:rsidTr="007B039A">
        <w:trPr>
          <w:trHeight w:val="330"/>
        </w:trPr>
        <w:tc>
          <w:tcPr>
            <w:tcW w:w="570" w:type="dxa"/>
            <w:noWrap/>
            <w:hideMark/>
          </w:tcPr>
          <w:p w14:paraId="5FC7E62D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036" w:type="dxa"/>
            <w:hideMark/>
          </w:tcPr>
          <w:p w14:paraId="12D62B36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33/2017</w:t>
            </w:r>
          </w:p>
        </w:tc>
        <w:tc>
          <w:tcPr>
            <w:tcW w:w="2539" w:type="dxa"/>
            <w:hideMark/>
          </w:tcPr>
          <w:p w14:paraId="0467AF3D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4: Wireless Networks and Mobile Computing</w:t>
            </w:r>
          </w:p>
        </w:tc>
        <w:tc>
          <w:tcPr>
            <w:tcW w:w="1620" w:type="dxa"/>
          </w:tcPr>
          <w:p w14:paraId="18BA7820" w14:textId="7C3768B6" w:rsidR="007B039A" w:rsidRPr="009F3DC6" w:rsidRDefault="007B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7B039A" w:rsidRPr="009F3DC6" w14:paraId="1BA8D003" w14:textId="77777777" w:rsidTr="007B039A">
        <w:trPr>
          <w:trHeight w:val="330"/>
        </w:trPr>
        <w:tc>
          <w:tcPr>
            <w:tcW w:w="570" w:type="dxa"/>
            <w:noWrap/>
            <w:hideMark/>
          </w:tcPr>
          <w:p w14:paraId="290C122D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036" w:type="dxa"/>
            <w:hideMark/>
          </w:tcPr>
          <w:p w14:paraId="4F220D48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35/2017</w:t>
            </w:r>
          </w:p>
        </w:tc>
        <w:tc>
          <w:tcPr>
            <w:tcW w:w="2539" w:type="dxa"/>
            <w:hideMark/>
          </w:tcPr>
          <w:p w14:paraId="6DF16D10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</w:tc>
        <w:tc>
          <w:tcPr>
            <w:tcW w:w="1620" w:type="dxa"/>
          </w:tcPr>
          <w:p w14:paraId="61F1FDF7" w14:textId="7A41D34A" w:rsidR="007B039A" w:rsidRPr="009F3DC6" w:rsidRDefault="007B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7B039A" w:rsidRPr="009F3DC6" w14:paraId="3A1691EC" w14:textId="77777777" w:rsidTr="007B039A">
        <w:trPr>
          <w:trHeight w:val="330"/>
        </w:trPr>
        <w:tc>
          <w:tcPr>
            <w:tcW w:w="570" w:type="dxa"/>
            <w:noWrap/>
            <w:hideMark/>
          </w:tcPr>
          <w:p w14:paraId="3640D06B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036" w:type="dxa"/>
            <w:hideMark/>
          </w:tcPr>
          <w:p w14:paraId="6F885DBA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36/2017</w:t>
            </w:r>
          </w:p>
        </w:tc>
        <w:tc>
          <w:tcPr>
            <w:tcW w:w="2539" w:type="dxa"/>
            <w:hideMark/>
          </w:tcPr>
          <w:p w14:paraId="2B6D2A8A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605B020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2: Computer Security, Risk Management and Control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34273BE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3: Information Systems Control and Audit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75F4219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4: Wireless Networks and Mobile Comput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C779F81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5: Management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Information System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42F23AF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6: Programming Distributed Component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F78A1F3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7: Artificial Intelligence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01E9DC05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112: Elements of Management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620" w:type="dxa"/>
          </w:tcPr>
          <w:p w14:paraId="03AA5F4C" w14:textId="47167BD2" w:rsidR="007B039A" w:rsidRPr="009F3DC6" w:rsidRDefault="007B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Financial</w:t>
            </w:r>
          </w:p>
        </w:tc>
      </w:tr>
      <w:tr w:rsidR="007B039A" w:rsidRPr="009F3DC6" w14:paraId="76497215" w14:textId="77777777" w:rsidTr="007B039A">
        <w:trPr>
          <w:trHeight w:val="330"/>
        </w:trPr>
        <w:tc>
          <w:tcPr>
            <w:tcW w:w="570" w:type="dxa"/>
            <w:noWrap/>
            <w:hideMark/>
          </w:tcPr>
          <w:p w14:paraId="0EE8D4C2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</w:t>
            </w:r>
          </w:p>
        </w:tc>
        <w:tc>
          <w:tcPr>
            <w:tcW w:w="2036" w:type="dxa"/>
            <w:hideMark/>
          </w:tcPr>
          <w:p w14:paraId="1536CC5A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37/2017</w:t>
            </w:r>
          </w:p>
        </w:tc>
        <w:tc>
          <w:tcPr>
            <w:tcW w:w="2539" w:type="dxa"/>
            <w:hideMark/>
          </w:tcPr>
          <w:p w14:paraId="2ACB7DF4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BABD3EE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2: Computer Security, Risk Management and Control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9EE2694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3: Information Systems Control and Audit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04AE2CA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4: Wireless Networks and Mobile Comput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03EB5639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5: Management Information System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6577F7A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6: Programming Distributed Component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5C2630F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7: Artificial Intelligence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D5EF41D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112: Elements of Management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620" w:type="dxa"/>
          </w:tcPr>
          <w:p w14:paraId="1EC7E92F" w14:textId="10E1FC4E" w:rsidR="007B039A" w:rsidRPr="009F3DC6" w:rsidRDefault="007B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inancial</w:t>
            </w:r>
          </w:p>
        </w:tc>
      </w:tr>
      <w:tr w:rsidR="007B039A" w:rsidRPr="009F3DC6" w14:paraId="256DA913" w14:textId="77777777" w:rsidTr="007B039A">
        <w:trPr>
          <w:trHeight w:val="330"/>
        </w:trPr>
        <w:tc>
          <w:tcPr>
            <w:tcW w:w="570" w:type="dxa"/>
            <w:noWrap/>
            <w:hideMark/>
          </w:tcPr>
          <w:p w14:paraId="7AAA90CD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036" w:type="dxa"/>
            <w:hideMark/>
          </w:tcPr>
          <w:p w14:paraId="7C820E5E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38/2017</w:t>
            </w:r>
          </w:p>
        </w:tc>
        <w:tc>
          <w:tcPr>
            <w:tcW w:w="2539" w:type="dxa"/>
            <w:hideMark/>
          </w:tcPr>
          <w:p w14:paraId="2F526558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</w:tc>
        <w:tc>
          <w:tcPr>
            <w:tcW w:w="1620" w:type="dxa"/>
          </w:tcPr>
          <w:p w14:paraId="0706A828" w14:textId="0840344C" w:rsidR="007B039A" w:rsidRPr="009F3DC6" w:rsidRDefault="007B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7B039A" w:rsidRPr="009F3DC6" w14:paraId="10B07FD1" w14:textId="77777777" w:rsidTr="007B039A">
        <w:trPr>
          <w:trHeight w:val="330"/>
        </w:trPr>
        <w:tc>
          <w:tcPr>
            <w:tcW w:w="570" w:type="dxa"/>
            <w:noWrap/>
            <w:hideMark/>
          </w:tcPr>
          <w:p w14:paraId="7AFC0D9F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036" w:type="dxa"/>
            <w:hideMark/>
          </w:tcPr>
          <w:p w14:paraId="32A39728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40/2017</w:t>
            </w:r>
          </w:p>
        </w:tc>
        <w:tc>
          <w:tcPr>
            <w:tcW w:w="2539" w:type="dxa"/>
            <w:hideMark/>
          </w:tcPr>
          <w:p w14:paraId="6C04B6CE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</w:tc>
        <w:tc>
          <w:tcPr>
            <w:tcW w:w="1620" w:type="dxa"/>
          </w:tcPr>
          <w:p w14:paraId="0BE5F9E5" w14:textId="329171F8" w:rsidR="007B039A" w:rsidRPr="009F3DC6" w:rsidRDefault="007B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7B039A" w:rsidRPr="009F3DC6" w14:paraId="4CC9B62B" w14:textId="77777777" w:rsidTr="007B039A">
        <w:trPr>
          <w:trHeight w:val="330"/>
        </w:trPr>
        <w:tc>
          <w:tcPr>
            <w:tcW w:w="570" w:type="dxa"/>
            <w:noWrap/>
            <w:hideMark/>
          </w:tcPr>
          <w:p w14:paraId="5E241C30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036" w:type="dxa"/>
            <w:hideMark/>
          </w:tcPr>
          <w:p w14:paraId="2A5A3E2C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42/2017</w:t>
            </w:r>
          </w:p>
        </w:tc>
        <w:tc>
          <w:tcPr>
            <w:tcW w:w="2539" w:type="dxa"/>
            <w:hideMark/>
          </w:tcPr>
          <w:p w14:paraId="73C06C8F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8119AA4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2: Computer Security, Risk Management and Control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666669D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3: Information Systems Control and Audit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17B5120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4: Wireless Networks and Mobile Comput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2E42C64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5: Management Information System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687C43B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IIT 3326: Programming Distributed Component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417FE559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7: Artificial Intelligence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28E5FF8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112: Elements of Management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620" w:type="dxa"/>
          </w:tcPr>
          <w:p w14:paraId="0B04A8BB" w14:textId="3BDE855F" w:rsidR="007B039A" w:rsidRPr="009F3DC6" w:rsidRDefault="007B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Financial</w:t>
            </w:r>
          </w:p>
        </w:tc>
      </w:tr>
      <w:tr w:rsidR="007B039A" w:rsidRPr="009F3DC6" w14:paraId="16518FA6" w14:textId="77777777" w:rsidTr="007B039A">
        <w:trPr>
          <w:trHeight w:val="330"/>
        </w:trPr>
        <w:tc>
          <w:tcPr>
            <w:tcW w:w="570" w:type="dxa"/>
            <w:noWrap/>
            <w:hideMark/>
          </w:tcPr>
          <w:p w14:paraId="715E7E36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2036" w:type="dxa"/>
            <w:hideMark/>
          </w:tcPr>
          <w:p w14:paraId="511CE1B7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43/2017</w:t>
            </w:r>
          </w:p>
        </w:tc>
        <w:tc>
          <w:tcPr>
            <w:tcW w:w="2539" w:type="dxa"/>
            <w:hideMark/>
          </w:tcPr>
          <w:p w14:paraId="554122F1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  <w:p w14:paraId="3EE65523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4: Wireless Networks and Mobile Comput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55CF489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5: Management Information Systems</w:t>
            </w:r>
          </w:p>
          <w:p w14:paraId="7A1DF6EB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7: Artificial Intelligence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A969CB0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112: Elements of Management</w:t>
            </w:r>
          </w:p>
        </w:tc>
        <w:tc>
          <w:tcPr>
            <w:tcW w:w="1620" w:type="dxa"/>
          </w:tcPr>
          <w:p w14:paraId="2F060DF0" w14:textId="48EE7AB7" w:rsidR="007B039A" w:rsidRPr="009F3DC6" w:rsidRDefault="007B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7B039A" w:rsidRPr="009F3DC6" w14:paraId="60ECE867" w14:textId="77777777" w:rsidTr="007B039A">
        <w:trPr>
          <w:trHeight w:val="330"/>
        </w:trPr>
        <w:tc>
          <w:tcPr>
            <w:tcW w:w="570" w:type="dxa"/>
            <w:noWrap/>
            <w:hideMark/>
          </w:tcPr>
          <w:p w14:paraId="52009684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036" w:type="dxa"/>
            <w:noWrap/>
            <w:hideMark/>
          </w:tcPr>
          <w:p w14:paraId="7B9B1D2B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I132/1547/2016</w:t>
            </w:r>
          </w:p>
        </w:tc>
        <w:tc>
          <w:tcPr>
            <w:tcW w:w="2539" w:type="dxa"/>
            <w:noWrap/>
            <w:hideMark/>
          </w:tcPr>
          <w:p w14:paraId="04EDE82B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</w:tc>
        <w:tc>
          <w:tcPr>
            <w:tcW w:w="1620" w:type="dxa"/>
          </w:tcPr>
          <w:p w14:paraId="35F05B57" w14:textId="4EB5D935" w:rsidR="007B039A" w:rsidRPr="009F3DC6" w:rsidRDefault="007B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7B039A" w:rsidRPr="009F3DC6" w14:paraId="0B9D10E3" w14:textId="77777777" w:rsidTr="007B039A">
        <w:trPr>
          <w:trHeight w:val="330"/>
        </w:trPr>
        <w:tc>
          <w:tcPr>
            <w:tcW w:w="570" w:type="dxa"/>
            <w:noWrap/>
            <w:hideMark/>
          </w:tcPr>
          <w:p w14:paraId="7B9CA26A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036" w:type="dxa"/>
            <w:hideMark/>
          </w:tcPr>
          <w:p w14:paraId="430FA508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47/2017</w:t>
            </w:r>
          </w:p>
        </w:tc>
        <w:tc>
          <w:tcPr>
            <w:tcW w:w="2539" w:type="dxa"/>
            <w:hideMark/>
          </w:tcPr>
          <w:p w14:paraId="56644031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321: Enterprise Systems Management &amp; Security</w:t>
            </w:r>
          </w:p>
        </w:tc>
        <w:tc>
          <w:tcPr>
            <w:tcW w:w="1620" w:type="dxa"/>
          </w:tcPr>
          <w:p w14:paraId="5EFF84F8" w14:textId="7DCABE3B" w:rsidR="007B039A" w:rsidRPr="009F3DC6" w:rsidRDefault="007B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7B039A" w:rsidRPr="009F3DC6" w14:paraId="2308CBEA" w14:textId="77777777" w:rsidTr="007B039A">
        <w:trPr>
          <w:trHeight w:val="330"/>
        </w:trPr>
        <w:tc>
          <w:tcPr>
            <w:tcW w:w="570" w:type="dxa"/>
            <w:noWrap/>
            <w:hideMark/>
          </w:tcPr>
          <w:p w14:paraId="239D926F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036" w:type="dxa"/>
            <w:hideMark/>
          </w:tcPr>
          <w:p w14:paraId="6F07681D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48/2017</w:t>
            </w:r>
          </w:p>
        </w:tc>
        <w:tc>
          <w:tcPr>
            <w:tcW w:w="2539" w:type="dxa"/>
            <w:hideMark/>
          </w:tcPr>
          <w:p w14:paraId="3FD407C5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</w:tc>
        <w:tc>
          <w:tcPr>
            <w:tcW w:w="1620" w:type="dxa"/>
          </w:tcPr>
          <w:p w14:paraId="443AE8FB" w14:textId="63D28F34" w:rsidR="007B039A" w:rsidRPr="009F3DC6" w:rsidRDefault="007B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7B039A" w:rsidRPr="009F3DC6" w14:paraId="6AF1AA65" w14:textId="77777777" w:rsidTr="007B039A">
        <w:trPr>
          <w:trHeight w:val="330"/>
        </w:trPr>
        <w:tc>
          <w:tcPr>
            <w:tcW w:w="570" w:type="dxa"/>
            <w:noWrap/>
            <w:hideMark/>
          </w:tcPr>
          <w:p w14:paraId="2383849C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036" w:type="dxa"/>
            <w:hideMark/>
          </w:tcPr>
          <w:p w14:paraId="07831BC8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49/2017</w:t>
            </w:r>
          </w:p>
        </w:tc>
        <w:tc>
          <w:tcPr>
            <w:tcW w:w="2539" w:type="dxa"/>
            <w:hideMark/>
          </w:tcPr>
          <w:p w14:paraId="27246011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</w:tc>
        <w:tc>
          <w:tcPr>
            <w:tcW w:w="1620" w:type="dxa"/>
          </w:tcPr>
          <w:p w14:paraId="39862978" w14:textId="07F6C653" w:rsidR="007B039A" w:rsidRPr="009F3DC6" w:rsidRDefault="007B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7B039A" w:rsidRPr="009F3DC6" w14:paraId="713ACC07" w14:textId="77777777" w:rsidTr="007B039A">
        <w:trPr>
          <w:trHeight w:val="330"/>
        </w:trPr>
        <w:tc>
          <w:tcPr>
            <w:tcW w:w="570" w:type="dxa"/>
            <w:noWrap/>
            <w:hideMark/>
          </w:tcPr>
          <w:p w14:paraId="5422E1AC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036" w:type="dxa"/>
            <w:hideMark/>
          </w:tcPr>
          <w:p w14:paraId="59385C6C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50/2017</w:t>
            </w:r>
          </w:p>
        </w:tc>
        <w:tc>
          <w:tcPr>
            <w:tcW w:w="2539" w:type="dxa"/>
            <w:hideMark/>
          </w:tcPr>
          <w:p w14:paraId="149C235B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</w:tc>
        <w:tc>
          <w:tcPr>
            <w:tcW w:w="1620" w:type="dxa"/>
          </w:tcPr>
          <w:p w14:paraId="450523CA" w14:textId="58290D84" w:rsidR="007B039A" w:rsidRPr="009F3DC6" w:rsidRDefault="007B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7B039A" w:rsidRPr="009F3DC6" w14:paraId="6DC53C21" w14:textId="77777777" w:rsidTr="007B039A">
        <w:trPr>
          <w:trHeight w:val="330"/>
        </w:trPr>
        <w:tc>
          <w:tcPr>
            <w:tcW w:w="570" w:type="dxa"/>
            <w:noWrap/>
            <w:hideMark/>
          </w:tcPr>
          <w:p w14:paraId="77B22BF7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036" w:type="dxa"/>
            <w:hideMark/>
          </w:tcPr>
          <w:p w14:paraId="094D93A7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51/2017</w:t>
            </w:r>
          </w:p>
        </w:tc>
        <w:tc>
          <w:tcPr>
            <w:tcW w:w="2539" w:type="dxa"/>
            <w:hideMark/>
          </w:tcPr>
          <w:p w14:paraId="504B6BB3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</w:tc>
        <w:tc>
          <w:tcPr>
            <w:tcW w:w="1620" w:type="dxa"/>
          </w:tcPr>
          <w:p w14:paraId="786FA2CB" w14:textId="073E953E" w:rsidR="007B039A" w:rsidRPr="009F3DC6" w:rsidRDefault="007B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7B039A" w:rsidRPr="009F3DC6" w14:paraId="6DDC1735" w14:textId="77777777" w:rsidTr="007B039A">
        <w:trPr>
          <w:trHeight w:val="330"/>
        </w:trPr>
        <w:tc>
          <w:tcPr>
            <w:tcW w:w="570" w:type="dxa"/>
            <w:noWrap/>
            <w:hideMark/>
          </w:tcPr>
          <w:p w14:paraId="42A0BDE4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036" w:type="dxa"/>
            <w:hideMark/>
          </w:tcPr>
          <w:p w14:paraId="2BA1B011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54/2017</w:t>
            </w:r>
          </w:p>
        </w:tc>
        <w:tc>
          <w:tcPr>
            <w:tcW w:w="2539" w:type="dxa"/>
            <w:hideMark/>
          </w:tcPr>
          <w:p w14:paraId="275F63A3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  <w:p w14:paraId="117E3E82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3: Information Systems Control and Audit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620" w:type="dxa"/>
          </w:tcPr>
          <w:p w14:paraId="3330AFFC" w14:textId="43DC8071" w:rsidR="007B039A" w:rsidRPr="009F3DC6" w:rsidRDefault="007B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7B039A" w:rsidRPr="009F3DC6" w14:paraId="33A58089" w14:textId="77777777" w:rsidTr="007B039A">
        <w:trPr>
          <w:trHeight w:val="330"/>
        </w:trPr>
        <w:tc>
          <w:tcPr>
            <w:tcW w:w="570" w:type="dxa"/>
            <w:noWrap/>
            <w:hideMark/>
          </w:tcPr>
          <w:p w14:paraId="2F734317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036" w:type="dxa"/>
            <w:hideMark/>
          </w:tcPr>
          <w:p w14:paraId="73E1A67D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55/2017</w:t>
            </w:r>
          </w:p>
        </w:tc>
        <w:tc>
          <w:tcPr>
            <w:tcW w:w="2539" w:type="dxa"/>
            <w:hideMark/>
          </w:tcPr>
          <w:p w14:paraId="17E1CC79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</w:tc>
        <w:tc>
          <w:tcPr>
            <w:tcW w:w="1620" w:type="dxa"/>
          </w:tcPr>
          <w:p w14:paraId="4C6E043D" w14:textId="71F55425" w:rsidR="007B039A" w:rsidRPr="009F3DC6" w:rsidRDefault="007B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7B039A" w:rsidRPr="009F3DC6" w14:paraId="26A1186A" w14:textId="77777777" w:rsidTr="007B039A">
        <w:trPr>
          <w:trHeight w:val="330"/>
        </w:trPr>
        <w:tc>
          <w:tcPr>
            <w:tcW w:w="570" w:type="dxa"/>
            <w:noWrap/>
            <w:hideMark/>
          </w:tcPr>
          <w:p w14:paraId="6F40E294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036" w:type="dxa"/>
            <w:hideMark/>
          </w:tcPr>
          <w:p w14:paraId="27414DAA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56/2017</w:t>
            </w:r>
          </w:p>
        </w:tc>
        <w:tc>
          <w:tcPr>
            <w:tcW w:w="2539" w:type="dxa"/>
            <w:hideMark/>
          </w:tcPr>
          <w:p w14:paraId="212A7628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5: Management Information Systems</w:t>
            </w:r>
          </w:p>
        </w:tc>
        <w:tc>
          <w:tcPr>
            <w:tcW w:w="1620" w:type="dxa"/>
          </w:tcPr>
          <w:p w14:paraId="75039CBE" w14:textId="7615BF76" w:rsidR="007B039A" w:rsidRPr="009F3DC6" w:rsidRDefault="007B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7B039A" w:rsidRPr="009F3DC6" w14:paraId="38147080" w14:textId="77777777" w:rsidTr="007B039A">
        <w:trPr>
          <w:trHeight w:val="330"/>
        </w:trPr>
        <w:tc>
          <w:tcPr>
            <w:tcW w:w="570" w:type="dxa"/>
            <w:noWrap/>
            <w:hideMark/>
          </w:tcPr>
          <w:p w14:paraId="0D3269DC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036" w:type="dxa"/>
            <w:hideMark/>
          </w:tcPr>
          <w:p w14:paraId="6213DE1C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57/2017</w:t>
            </w:r>
          </w:p>
        </w:tc>
        <w:tc>
          <w:tcPr>
            <w:tcW w:w="2539" w:type="dxa"/>
            <w:hideMark/>
          </w:tcPr>
          <w:p w14:paraId="46AE2CF3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5: Management Information Systems</w:t>
            </w:r>
          </w:p>
        </w:tc>
        <w:tc>
          <w:tcPr>
            <w:tcW w:w="1620" w:type="dxa"/>
          </w:tcPr>
          <w:p w14:paraId="22FF52B3" w14:textId="4836DA71" w:rsidR="007B039A" w:rsidRPr="009F3DC6" w:rsidRDefault="007B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7B039A" w:rsidRPr="009F3DC6" w14:paraId="504A333B" w14:textId="77777777" w:rsidTr="007B039A">
        <w:trPr>
          <w:trHeight w:val="330"/>
        </w:trPr>
        <w:tc>
          <w:tcPr>
            <w:tcW w:w="570" w:type="dxa"/>
            <w:noWrap/>
            <w:hideMark/>
          </w:tcPr>
          <w:p w14:paraId="032C9F51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2036" w:type="dxa"/>
            <w:hideMark/>
          </w:tcPr>
          <w:p w14:paraId="61E89E78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58/2017</w:t>
            </w:r>
          </w:p>
        </w:tc>
        <w:tc>
          <w:tcPr>
            <w:tcW w:w="2539" w:type="dxa"/>
            <w:hideMark/>
          </w:tcPr>
          <w:p w14:paraId="0C354095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</w:tc>
        <w:tc>
          <w:tcPr>
            <w:tcW w:w="1620" w:type="dxa"/>
          </w:tcPr>
          <w:p w14:paraId="71FB49C6" w14:textId="3A3D9CC8" w:rsidR="007B039A" w:rsidRPr="009F3DC6" w:rsidRDefault="007B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7B039A" w:rsidRPr="009F3DC6" w14:paraId="7BE1C562" w14:textId="77777777" w:rsidTr="007B039A">
        <w:trPr>
          <w:trHeight w:val="330"/>
        </w:trPr>
        <w:tc>
          <w:tcPr>
            <w:tcW w:w="570" w:type="dxa"/>
            <w:noWrap/>
            <w:hideMark/>
          </w:tcPr>
          <w:p w14:paraId="499C337A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036" w:type="dxa"/>
            <w:hideMark/>
          </w:tcPr>
          <w:p w14:paraId="086FAF62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59/2017</w:t>
            </w:r>
          </w:p>
        </w:tc>
        <w:tc>
          <w:tcPr>
            <w:tcW w:w="2539" w:type="dxa"/>
            <w:hideMark/>
          </w:tcPr>
          <w:p w14:paraId="28CEF7FE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321: Enterprise Systems Management &amp; Security</w:t>
            </w:r>
          </w:p>
          <w:p w14:paraId="270C923B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5: Management Information Systems</w:t>
            </w:r>
          </w:p>
          <w:p w14:paraId="2852BBCD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7: Artificial Intelligence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08FB5D33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112: Elements of Management</w:t>
            </w:r>
          </w:p>
        </w:tc>
        <w:tc>
          <w:tcPr>
            <w:tcW w:w="1620" w:type="dxa"/>
          </w:tcPr>
          <w:p w14:paraId="2E332A12" w14:textId="70F80DB3" w:rsidR="007B039A" w:rsidRPr="009F3DC6" w:rsidRDefault="007B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7B039A" w:rsidRPr="009F3DC6" w14:paraId="53B7E18D" w14:textId="77777777" w:rsidTr="007B039A">
        <w:trPr>
          <w:trHeight w:val="330"/>
        </w:trPr>
        <w:tc>
          <w:tcPr>
            <w:tcW w:w="570" w:type="dxa"/>
            <w:noWrap/>
            <w:hideMark/>
          </w:tcPr>
          <w:p w14:paraId="1F5E406E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036" w:type="dxa"/>
            <w:hideMark/>
          </w:tcPr>
          <w:p w14:paraId="7DDA914D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61/2017</w:t>
            </w:r>
          </w:p>
        </w:tc>
        <w:tc>
          <w:tcPr>
            <w:tcW w:w="2539" w:type="dxa"/>
            <w:hideMark/>
          </w:tcPr>
          <w:p w14:paraId="737EB28A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  <w:p w14:paraId="5E94442E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4: Wireless Networks and Mobile Computing</w:t>
            </w:r>
          </w:p>
        </w:tc>
        <w:tc>
          <w:tcPr>
            <w:tcW w:w="1620" w:type="dxa"/>
          </w:tcPr>
          <w:p w14:paraId="79086FD9" w14:textId="68EFC88A" w:rsidR="007B039A" w:rsidRPr="009F3DC6" w:rsidRDefault="007B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7B039A" w:rsidRPr="009F3DC6" w14:paraId="1C1FF6D7" w14:textId="77777777" w:rsidTr="007B039A">
        <w:trPr>
          <w:trHeight w:val="330"/>
        </w:trPr>
        <w:tc>
          <w:tcPr>
            <w:tcW w:w="570" w:type="dxa"/>
            <w:noWrap/>
            <w:hideMark/>
          </w:tcPr>
          <w:p w14:paraId="5054B2AB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036" w:type="dxa"/>
            <w:hideMark/>
          </w:tcPr>
          <w:p w14:paraId="5C5718CB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63/2017</w:t>
            </w:r>
          </w:p>
        </w:tc>
        <w:tc>
          <w:tcPr>
            <w:tcW w:w="2539" w:type="dxa"/>
            <w:hideMark/>
          </w:tcPr>
          <w:p w14:paraId="1F5AC551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  <w:p w14:paraId="78507131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112: Elements of Management</w:t>
            </w:r>
          </w:p>
        </w:tc>
        <w:tc>
          <w:tcPr>
            <w:tcW w:w="1620" w:type="dxa"/>
          </w:tcPr>
          <w:p w14:paraId="41134A8E" w14:textId="18E2353F" w:rsidR="007B039A" w:rsidRPr="009F3DC6" w:rsidRDefault="007B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7B039A" w:rsidRPr="009F3DC6" w14:paraId="4BBED417" w14:textId="77777777" w:rsidTr="007B039A">
        <w:trPr>
          <w:trHeight w:val="330"/>
        </w:trPr>
        <w:tc>
          <w:tcPr>
            <w:tcW w:w="570" w:type="dxa"/>
            <w:noWrap/>
            <w:hideMark/>
          </w:tcPr>
          <w:p w14:paraId="114D5400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036" w:type="dxa"/>
            <w:hideMark/>
          </w:tcPr>
          <w:p w14:paraId="5E9C38D3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67/2017</w:t>
            </w:r>
          </w:p>
        </w:tc>
        <w:tc>
          <w:tcPr>
            <w:tcW w:w="2539" w:type="dxa"/>
            <w:hideMark/>
          </w:tcPr>
          <w:p w14:paraId="7A6A9FB1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</w:tc>
        <w:tc>
          <w:tcPr>
            <w:tcW w:w="1620" w:type="dxa"/>
          </w:tcPr>
          <w:p w14:paraId="677D44A1" w14:textId="50C777A1" w:rsidR="007B039A" w:rsidRPr="009F3DC6" w:rsidRDefault="007B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7B039A" w:rsidRPr="009F3DC6" w14:paraId="7A8BF443" w14:textId="77777777" w:rsidTr="007B039A">
        <w:trPr>
          <w:trHeight w:val="330"/>
        </w:trPr>
        <w:tc>
          <w:tcPr>
            <w:tcW w:w="570" w:type="dxa"/>
            <w:noWrap/>
            <w:hideMark/>
          </w:tcPr>
          <w:p w14:paraId="72DB5D01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036" w:type="dxa"/>
            <w:hideMark/>
          </w:tcPr>
          <w:p w14:paraId="648BE9B8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70/2017</w:t>
            </w:r>
          </w:p>
        </w:tc>
        <w:tc>
          <w:tcPr>
            <w:tcW w:w="2539" w:type="dxa"/>
            <w:hideMark/>
          </w:tcPr>
          <w:p w14:paraId="104F4F20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  <w:p w14:paraId="4D9B2B82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3: Information Systems Control and Audit</w:t>
            </w:r>
          </w:p>
          <w:p w14:paraId="54E0EC7F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4: Wireless Networks and Mobile Computing</w:t>
            </w:r>
          </w:p>
        </w:tc>
        <w:tc>
          <w:tcPr>
            <w:tcW w:w="1620" w:type="dxa"/>
          </w:tcPr>
          <w:p w14:paraId="53DDAEE9" w14:textId="6EBF564E" w:rsidR="007B039A" w:rsidRPr="009F3DC6" w:rsidRDefault="007B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7B039A" w:rsidRPr="009F3DC6" w14:paraId="4CE29CD6" w14:textId="77777777" w:rsidTr="007B039A">
        <w:trPr>
          <w:trHeight w:val="330"/>
        </w:trPr>
        <w:tc>
          <w:tcPr>
            <w:tcW w:w="570" w:type="dxa"/>
            <w:noWrap/>
            <w:hideMark/>
          </w:tcPr>
          <w:p w14:paraId="6626A373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2036" w:type="dxa"/>
            <w:hideMark/>
          </w:tcPr>
          <w:p w14:paraId="73596F61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73/2017</w:t>
            </w:r>
          </w:p>
        </w:tc>
        <w:tc>
          <w:tcPr>
            <w:tcW w:w="2539" w:type="dxa"/>
            <w:hideMark/>
          </w:tcPr>
          <w:p w14:paraId="74044858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</w:tc>
        <w:tc>
          <w:tcPr>
            <w:tcW w:w="1620" w:type="dxa"/>
          </w:tcPr>
          <w:p w14:paraId="63584882" w14:textId="79F2A3EB" w:rsidR="007B039A" w:rsidRPr="009F3DC6" w:rsidRDefault="007B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7B039A" w:rsidRPr="009F3DC6" w14:paraId="13C25066" w14:textId="77777777" w:rsidTr="007B039A">
        <w:trPr>
          <w:trHeight w:val="330"/>
        </w:trPr>
        <w:tc>
          <w:tcPr>
            <w:tcW w:w="570" w:type="dxa"/>
            <w:noWrap/>
            <w:hideMark/>
          </w:tcPr>
          <w:p w14:paraId="2CA79004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036" w:type="dxa"/>
            <w:hideMark/>
          </w:tcPr>
          <w:p w14:paraId="334CADDD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74/2017</w:t>
            </w:r>
          </w:p>
        </w:tc>
        <w:tc>
          <w:tcPr>
            <w:tcW w:w="2539" w:type="dxa"/>
            <w:hideMark/>
          </w:tcPr>
          <w:p w14:paraId="4292F508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</w:tc>
        <w:tc>
          <w:tcPr>
            <w:tcW w:w="1620" w:type="dxa"/>
          </w:tcPr>
          <w:p w14:paraId="1ACF0A14" w14:textId="1F489627" w:rsidR="007B039A" w:rsidRPr="009F3DC6" w:rsidRDefault="007B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7B039A" w:rsidRPr="009F3DC6" w14:paraId="0AAA25D8" w14:textId="77777777" w:rsidTr="007B039A">
        <w:trPr>
          <w:trHeight w:val="330"/>
        </w:trPr>
        <w:tc>
          <w:tcPr>
            <w:tcW w:w="570" w:type="dxa"/>
            <w:noWrap/>
            <w:hideMark/>
          </w:tcPr>
          <w:p w14:paraId="20931633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036" w:type="dxa"/>
            <w:hideMark/>
          </w:tcPr>
          <w:p w14:paraId="45C75E65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75/2017</w:t>
            </w:r>
          </w:p>
        </w:tc>
        <w:tc>
          <w:tcPr>
            <w:tcW w:w="2539" w:type="dxa"/>
            <w:hideMark/>
          </w:tcPr>
          <w:p w14:paraId="3863246A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112: Elements of Management</w:t>
            </w:r>
          </w:p>
        </w:tc>
        <w:tc>
          <w:tcPr>
            <w:tcW w:w="1620" w:type="dxa"/>
          </w:tcPr>
          <w:p w14:paraId="4E78C854" w14:textId="4633A317" w:rsidR="007B039A" w:rsidRPr="009F3DC6" w:rsidRDefault="007B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7B039A" w:rsidRPr="009F3DC6" w14:paraId="786A2A27" w14:textId="77777777" w:rsidTr="007B039A">
        <w:trPr>
          <w:trHeight w:val="330"/>
        </w:trPr>
        <w:tc>
          <w:tcPr>
            <w:tcW w:w="570" w:type="dxa"/>
            <w:noWrap/>
            <w:hideMark/>
          </w:tcPr>
          <w:p w14:paraId="3C7A9574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036" w:type="dxa"/>
            <w:hideMark/>
          </w:tcPr>
          <w:p w14:paraId="45C44FA4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77/2017</w:t>
            </w:r>
          </w:p>
        </w:tc>
        <w:tc>
          <w:tcPr>
            <w:tcW w:w="2539" w:type="dxa"/>
            <w:hideMark/>
          </w:tcPr>
          <w:p w14:paraId="2EF63C69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7786069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2: Computer Security, Risk Management and Control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01774F0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3: Information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Systems Control and Audit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EEDD808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4: Wireless Networks and Mobile Comput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45857144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5: Management Information System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B5706AF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6: Programming Distributed Component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44A83E44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7: Artificial Intelligence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0569969E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112: Elements of Management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620" w:type="dxa"/>
          </w:tcPr>
          <w:p w14:paraId="3EC3CBB1" w14:textId="5F723999" w:rsidR="007B039A" w:rsidRPr="009F3DC6" w:rsidRDefault="007B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Financial</w:t>
            </w:r>
          </w:p>
        </w:tc>
      </w:tr>
      <w:tr w:rsidR="007B039A" w:rsidRPr="009F3DC6" w14:paraId="38BC80D6" w14:textId="77777777" w:rsidTr="007B039A">
        <w:trPr>
          <w:trHeight w:val="330"/>
        </w:trPr>
        <w:tc>
          <w:tcPr>
            <w:tcW w:w="570" w:type="dxa"/>
            <w:noWrap/>
            <w:hideMark/>
          </w:tcPr>
          <w:p w14:paraId="1BE006BE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3</w:t>
            </w:r>
          </w:p>
        </w:tc>
        <w:tc>
          <w:tcPr>
            <w:tcW w:w="2036" w:type="dxa"/>
            <w:hideMark/>
          </w:tcPr>
          <w:p w14:paraId="7C6F6223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79/2017</w:t>
            </w:r>
          </w:p>
        </w:tc>
        <w:tc>
          <w:tcPr>
            <w:tcW w:w="2539" w:type="dxa"/>
            <w:hideMark/>
          </w:tcPr>
          <w:p w14:paraId="34A14C39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</w:tc>
        <w:tc>
          <w:tcPr>
            <w:tcW w:w="1620" w:type="dxa"/>
          </w:tcPr>
          <w:p w14:paraId="2AF5F4C9" w14:textId="372C9B33" w:rsidR="007B039A" w:rsidRPr="009F3DC6" w:rsidRDefault="007B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7B039A" w:rsidRPr="009F3DC6" w14:paraId="36EA4E37" w14:textId="77777777" w:rsidTr="007B039A">
        <w:trPr>
          <w:trHeight w:val="330"/>
        </w:trPr>
        <w:tc>
          <w:tcPr>
            <w:tcW w:w="570" w:type="dxa"/>
            <w:noWrap/>
            <w:hideMark/>
          </w:tcPr>
          <w:p w14:paraId="32A765F6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036" w:type="dxa"/>
            <w:hideMark/>
          </w:tcPr>
          <w:p w14:paraId="5AFF6E80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80/2017</w:t>
            </w:r>
          </w:p>
        </w:tc>
        <w:tc>
          <w:tcPr>
            <w:tcW w:w="2539" w:type="dxa"/>
            <w:hideMark/>
          </w:tcPr>
          <w:p w14:paraId="4FF23E4D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  <w:p w14:paraId="1B4CFDAC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5: Management Information Systems</w:t>
            </w:r>
          </w:p>
        </w:tc>
        <w:tc>
          <w:tcPr>
            <w:tcW w:w="1620" w:type="dxa"/>
          </w:tcPr>
          <w:p w14:paraId="73AC5FF6" w14:textId="5DCD0DD3" w:rsidR="007B039A" w:rsidRPr="009F3DC6" w:rsidRDefault="007B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7B039A" w:rsidRPr="009F3DC6" w14:paraId="7A230966" w14:textId="77777777" w:rsidTr="007B039A">
        <w:trPr>
          <w:trHeight w:val="330"/>
        </w:trPr>
        <w:tc>
          <w:tcPr>
            <w:tcW w:w="570" w:type="dxa"/>
            <w:noWrap/>
            <w:hideMark/>
          </w:tcPr>
          <w:p w14:paraId="55C7528B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2036" w:type="dxa"/>
            <w:hideMark/>
          </w:tcPr>
          <w:p w14:paraId="5AB69209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81/2017</w:t>
            </w:r>
          </w:p>
        </w:tc>
        <w:tc>
          <w:tcPr>
            <w:tcW w:w="2539" w:type="dxa"/>
            <w:hideMark/>
          </w:tcPr>
          <w:p w14:paraId="7C7266E4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  <w:p w14:paraId="4BE23AD4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5: Management Information Systems</w:t>
            </w:r>
          </w:p>
        </w:tc>
        <w:tc>
          <w:tcPr>
            <w:tcW w:w="1620" w:type="dxa"/>
          </w:tcPr>
          <w:p w14:paraId="40F7B68D" w14:textId="51D1A7DF" w:rsidR="007B039A" w:rsidRPr="009F3DC6" w:rsidRDefault="007B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7B039A" w:rsidRPr="009F3DC6" w14:paraId="4C2741B2" w14:textId="77777777" w:rsidTr="007B039A">
        <w:trPr>
          <w:trHeight w:val="330"/>
        </w:trPr>
        <w:tc>
          <w:tcPr>
            <w:tcW w:w="570" w:type="dxa"/>
            <w:noWrap/>
            <w:hideMark/>
          </w:tcPr>
          <w:p w14:paraId="2D2C8784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036" w:type="dxa"/>
            <w:hideMark/>
          </w:tcPr>
          <w:p w14:paraId="2057975D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82/2017</w:t>
            </w:r>
          </w:p>
        </w:tc>
        <w:tc>
          <w:tcPr>
            <w:tcW w:w="2539" w:type="dxa"/>
            <w:hideMark/>
          </w:tcPr>
          <w:p w14:paraId="2507CA88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  <w:p w14:paraId="36F19993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5: Management Information Systems</w:t>
            </w:r>
          </w:p>
        </w:tc>
        <w:tc>
          <w:tcPr>
            <w:tcW w:w="1620" w:type="dxa"/>
          </w:tcPr>
          <w:p w14:paraId="6D9D71E5" w14:textId="7B4E2995" w:rsidR="007B039A" w:rsidRPr="009F3DC6" w:rsidRDefault="007B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7B039A" w:rsidRPr="009F3DC6" w14:paraId="7ACAD4F3" w14:textId="77777777" w:rsidTr="007B039A">
        <w:trPr>
          <w:trHeight w:val="330"/>
        </w:trPr>
        <w:tc>
          <w:tcPr>
            <w:tcW w:w="570" w:type="dxa"/>
            <w:noWrap/>
            <w:hideMark/>
          </w:tcPr>
          <w:p w14:paraId="19102BE6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036" w:type="dxa"/>
            <w:hideMark/>
          </w:tcPr>
          <w:p w14:paraId="1C70CF0E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84/2017</w:t>
            </w:r>
          </w:p>
        </w:tc>
        <w:tc>
          <w:tcPr>
            <w:tcW w:w="2539" w:type="dxa"/>
            <w:hideMark/>
          </w:tcPr>
          <w:p w14:paraId="2FF0CBD5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</w:tc>
        <w:tc>
          <w:tcPr>
            <w:tcW w:w="1620" w:type="dxa"/>
          </w:tcPr>
          <w:p w14:paraId="43C86B58" w14:textId="5229B6B1" w:rsidR="007B039A" w:rsidRPr="009F3DC6" w:rsidRDefault="007B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7B039A" w:rsidRPr="009F3DC6" w14:paraId="1C62B382" w14:textId="77777777" w:rsidTr="007B039A">
        <w:trPr>
          <w:trHeight w:val="330"/>
        </w:trPr>
        <w:tc>
          <w:tcPr>
            <w:tcW w:w="570" w:type="dxa"/>
            <w:noWrap/>
            <w:hideMark/>
          </w:tcPr>
          <w:p w14:paraId="52586124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036" w:type="dxa"/>
            <w:hideMark/>
          </w:tcPr>
          <w:p w14:paraId="23938D74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85/2017</w:t>
            </w:r>
          </w:p>
        </w:tc>
        <w:tc>
          <w:tcPr>
            <w:tcW w:w="2539" w:type="dxa"/>
            <w:hideMark/>
          </w:tcPr>
          <w:p w14:paraId="7ECF21CC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  <w:p w14:paraId="6B508EB6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5: Management Information Systems</w:t>
            </w:r>
          </w:p>
        </w:tc>
        <w:tc>
          <w:tcPr>
            <w:tcW w:w="1620" w:type="dxa"/>
          </w:tcPr>
          <w:p w14:paraId="0C7FC2D9" w14:textId="6B338BE4" w:rsidR="007B039A" w:rsidRPr="009F3DC6" w:rsidRDefault="007B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7B039A" w:rsidRPr="009F3DC6" w14:paraId="6AADA46E" w14:textId="77777777" w:rsidTr="007B039A">
        <w:trPr>
          <w:trHeight w:val="330"/>
        </w:trPr>
        <w:tc>
          <w:tcPr>
            <w:tcW w:w="570" w:type="dxa"/>
            <w:noWrap/>
            <w:hideMark/>
          </w:tcPr>
          <w:p w14:paraId="118D504E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036" w:type="dxa"/>
            <w:hideMark/>
          </w:tcPr>
          <w:p w14:paraId="754E7E26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86/2017</w:t>
            </w:r>
          </w:p>
        </w:tc>
        <w:tc>
          <w:tcPr>
            <w:tcW w:w="2539" w:type="dxa"/>
            <w:hideMark/>
          </w:tcPr>
          <w:p w14:paraId="46132019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</w:tc>
        <w:tc>
          <w:tcPr>
            <w:tcW w:w="1620" w:type="dxa"/>
          </w:tcPr>
          <w:p w14:paraId="66C33AA4" w14:textId="655FB80E" w:rsidR="007B039A" w:rsidRPr="009F3DC6" w:rsidRDefault="007B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7B039A" w:rsidRPr="009F3DC6" w14:paraId="175CDFC3" w14:textId="77777777" w:rsidTr="007B039A">
        <w:trPr>
          <w:trHeight w:val="330"/>
        </w:trPr>
        <w:tc>
          <w:tcPr>
            <w:tcW w:w="570" w:type="dxa"/>
            <w:noWrap/>
            <w:hideMark/>
          </w:tcPr>
          <w:p w14:paraId="2289FDA8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036" w:type="dxa"/>
            <w:hideMark/>
          </w:tcPr>
          <w:p w14:paraId="22D4ECE0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777/2017</w:t>
            </w:r>
          </w:p>
        </w:tc>
        <w:tc>
          <w:tcPr>
            <w:tcW w:w="2539" w:type="dxa"/>
            <w:hideMark/>
          </w:tcPr>
          <w:p w14:paraId="7B7CFA55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049C9AD9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2: Computer Security, Risk Management and Control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06ED3600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6: Programming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Distributed Component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53D5632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7: Artificial Intelligence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D209ED9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112: Elements of Management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620" w:type="dxa"/>
          </w:tcPr>
          <w:p w14:paraId="577AA6C6" w14:textId="33B78A31" w:rsidR="007B039A" w:rsidRPr="009F3DC6" w:rsidRDefault="007B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Failed Upload</w:t>
            </w:r>
          </w:p>
        </w:tc>
      </w:tr>
      <w:tr w:rsidR="007B039A" w:rsidRPr="009F3DC6" w14:paraId="4E44DF32" w14:textId="77777777" w:rsidTr="007B039A">
        <w:trPr>
          <w:trHeight w:val="330"/>
        </w:trPr>
        <w:tc>
          <w:tcPr>
            <w:tcW w:w="570" w:type="dxa"/>
            <w:noWrap/>
            <w:hideMark/>
          </w:tcPr>
          <w:p w14:paraId="6100E98B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1</w:t>
            </w:r>
          </w:p>
        </w:tc>
        <w:tc>
          <w:tcPr>
            <w:tcW w:w="2036" w:type="dxa"/>
            <w:noWrap/>
            <w:hideMark/>
          </w:tcPr>
          <w:p w14:paraId="7B0C720D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I132/1827/2017</w:t>
            </w:r>
          </w:p>
        </w:tc>
        <w:tc>
          <w:tcPr>
            <w:tcW w:w="2539" w:type="dxa"/>
            <w:noWrap/>
            <w:hideMark/>
          </w:tcPr>
          <w:p w14:paraId="03F81093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112: Elements of Management</w:t>
            </w:r>
          </w:p>
        </w:tc>
        <w:tc>
          <w:tcPr>
            <w:tcW w:w="1620" w:type="dxa"/>
          </w:tcPr>
          <w:p w14:paraId="5EA07F6A" w14:textId="01123F86" w:rsidR="007B039A" w:rsidRPr="009F3DC6" w:rsidRDefault="007B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7B039A" w:rsidRPr="009F3DC6" w14:paraId="7EC021C4" w14:textId="77777777" w:rsidTr="007B039A">
        <w:trPr>
          <w:trHeight w:val="330"/>
        </w:trPr>
        <w:tc>
          <w:tcPr>
            <w:tcW w:w="570" w:type="dxa"/>
            <w:noWrap/>
            <w:hideMark/>
          </w:tcPr>
          <w:p w14:paraId="43336B43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036" w:type="dxa"/>
            <w:noWrap/>
            <w:hideMark/>
          </w:tcPr>
          <w:p w14:paraId="26A6CAF9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I132/3105/2014</w:t>
            </w:r>
          </w:p>
        </w:tc>
        <w:tc>
          <w:tcPr>
            <w:tcW w:w="2539" w:type="dxa"/>
            <w:noWrap/>
            <w:hideMark/>
          </w:tcPr>
          <w:p w14:paraId="1EC9C69F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DD59096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2: Computer Security, Risk Management and Control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4518A7A1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3: Information Systems Control and Audit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DE39CDC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4: Wireless Networks and Mobile Comput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000587CE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5: Management Information System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F37A22E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6: Programming Distributed Component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4455AF54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7: Artificial Intelligence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6341171" w14:textId="77777777" w:rsidR="007B039A" w:rsidRPr="009F3DC6" w:rsidRDefault="007B039A" w:rsidP="00CC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112: Elements of Management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620" w:type="dxa"/>
          </w:tcPr>
          <w:p w14:paraId="368DF36B" w14:textId="35B10BA0" w:rsidR="007B039A" w:rsidRPr="009F3DC6" w:rsidRDefault="007B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inancial</w:t>
            </w:r>
          </w:p>
        </w:tc>
      </w:tr>
    </w:tbl>
    <w:p w14:paraId="5F00FF13" w14:textId="77777777" w:rsidR="00D4106B" w:rsidRDefault="00D4106B" w:rsidP="00AB0EC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BDC4A80" w14:textId="503A133E" w:rsidR="00AB0EC0" w:rsidRPr="009F3DC6" w:rsidRDefault="00AB0EC0" w:rsidP="00AB0EC0">
      <w:pPr>
        <w:spacing w:after="0" w:line="240" w:lineRule="auto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Approved during the School of Informatics &amp; Innovative Systems Board of Examiners’ meeting held on 22</w:t>
      </w:r>
      <w:r w:rsidRPr="009F3DC6">
        <w:rPr>
          <w:rFonts w:ascii="Times New Roman" w:eastAsia="Calibri" w:hAnsi="Times New Roman" w:cs="Times New Roman"/>
          <w:vertAlign w:val="superscript"/>
        </w:rPr>
        <w:t>nd</w:t>
      </w:r>
      <w:r w:rsidRPr="009F3DC6">
        <w:rPr>
          <w:rFonts w:ascii="Times New Roman" w:eastAsia="Calibri" w:hAnsi="Times New Roman" w:cs="Times New Roman"/>
        </w:rPr>
        <w:t xml:space="preserve"> January, 2021.</w:t>
      </w:r>
    </w:p>
    <w:p w14:paraId="3D22D25D" w14:textId="77777777" w:rsidR="00AB0EC0" w:rsidRPr="009F3DC6" w:rsidRDefault="00AB0EC0" w:rsidP="00AB0EC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2446E75" w14:textId="77777777" w:rsidR="00CC7CB1" w:rsidRPr="009F3DC6" w:rsidRDefault="00CC7CB1" w:rsidP="00CC7CB1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Dean: ___</w:t>
      </w: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4B528988" wp14:editId="3872F621">
            <wp:extent cx="1009934" cy="315203"/>
            <wp:effectExtent l="0" t="0" r="0" b="8890"/>
            <wp:docPr id="39901" name="Picture 39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93" cy="3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DC6">
        <w:rPr>
          <w:rFonts w:ascii="Times New Roman" w:eastAsia="Calibri" w:hAnsi="Times New Roman" w:cs="Times New Roman"/>
        </w:rPr>
        <w:t>________________</w:t>
      </w:r>
      <w:r>
        <w:rPr>
          <w:rFonts w:ascii="Times New Roman" w:eastAsia="Calibri" w:hAnsi="Times New Roman" w:cs="Times New Roman"/>
        </w:rPr>
        <w:t>______</w:t>
      </w:r>
      <w:r w:rsidRPr="009F3DC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</w:t>
      </w:r>
      <w:r w:rsidRPr="009F3DC6">
        <w:rPr>
          <w:rFonts w:ascii="Times New Roman" w:eastAsia="Calibri" w:hAnsi="Times New Roman" w:cs="Times New Roman"/>
        </w:rPr>
        <w:t>Date: _</w:t>
      </w:r>
      <w:r>
        <w:rPr>
          <w:rFonts w:ascii="Times New Roman" w:eastAsia="Calibri" w:hAnsi="Times New Roman" w:cs="Times New Roman"/>
        </w:rPr>
        <w:t>January 22, 2021</w:t>
      </w:r>
      <w:r w:rsidRPr="009F3DC6">
        <w:rPr>
          <w:rFonts w:ascii="Times New Roman" w:eastAsia="Calibri" w:hAnsi="Times New Roman" w:cs="Times New Roman"/>
        </w:rPr>
        <w:t>___</w:t>
      </w:r>
    </w:p>
    <w:p w14:paraId="564E58A4" w14:textId="77777777" w:rsidR="00CC7CB1" w:rsidRPr="009F3DC6" w:rsidRDefault="00CC7CB1" w:rsidP="00CC7CB1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Deans’ Committee: ____________________   Date: _________________</w:t>
      </w:r>
    </w:p>
    <w:p w14:paraId="16AB7920" w14:textId="77777777" w:rsidR="00CC7CB1" w:rsidRPr="009F3DC6" w:rsidRDefault="00CC7CB1" w:rsidP="00CC7CB1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Senate: ______________________________</w:t>
      </w:r>
      <w:r w:rsidRPr="009F3DC6">
        <w:rPr>
          <w:rFonts w:ascii="Times New Roman" w:eastAsia="Calibri" w:hAnsi="Times New Roman" w:cs="Times New Roman"/>
        </w:rPr>
        <w:tab/>
        <w:t xml:space="preserve"> Date: ________________</w:t>
      </w:r>
    </w:p>
    <w:p w14:paraId="3ECCA8C6" w14:textId="77777777" w:rsidR="00AE795A" w:rsidRDefault="00AE795A" w:rsidP="001F4E2E">
      <w:pPr>
        <w:jc w:val="center"/>
        <w:rPr>
          <w:rFonts w:ascii="Times New Roman" w:eastAsia="Calibri" w:hAnsi="Times New Roman" w:cs="Times New Roman"/>
        </w:rPr>
      </w:pPr>
    </w:p>
    <w:p w14:paraId="4C738C1F" w14:textId="77777777" w:rsidR="00AE795A" w:rsidRDefault="00AE795A" w:rsidP="001F4E2E">
      <w:pPr>
        <w:jc w:val="center"/>
        <w:rPr>
          <w:rFonts w:ascii="Times New Roman" w:eastAsia="Calibri" w:hAnsi="Times New Roman" w:cs="Times New Roman"/>
        </w:rPr>
      </w:pPr>
    </w:p>
    <w:p w14:paraId="07D35316" w14:textId="77777777" w:rsidR="00AE795A" w:rsidRDefault="00AE795A" w:rsidP="001F4E2E">
      <w:pPr>
        <w:jc w:val="center"/>
        <w:rPr>
          <w:rFonts w:ascii="Times New Roman" w:eastAsia="Calibri" w:hAnsi="Times New Roman" w:cs="Times New Roman"/>
        </w:rPr>
      </w:pPr>
    </w:p>
    <w:p w14:paraId="675B9360" w14:textId="77777777" w:rsidR="001F4E2E" w:rsidRPr="009F3DC6" w:rsidRDefault="001F4E2E" w:rsidP="001F4E2E">
      <w:pPr>
        <w:jc w:val="center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3A1538E3" wp14:editId="5B3434E1">
            <wp:extent cx="1352550" cy="882247"/>
            <wp:effectExtent l="0" t="0" r="0" b="0"/>
            <wp:docPr id="25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1B998" w14:textId="77777777" w:rsidR="001F4E2E" w:rsidRPr="009F3DC6" w:rsidRDefault="001F4E2E" w:rsidP="001F4E2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JARAMOGI OGINGA ODINGA UNIVERSITY OF SCIENCE &amp; TECHNOLOGY</w:t>
      </w:r>
    </w:p>
    <w:p w14:paraId="71A9CF63" w14:textId="77777777" w:rsidR="001F4E2E" w:rsidRPr="009F3DC6" w:rsidRDefault="001F4E2E" w:rsidP="001F4E2E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SCHOOL OF INFORMATICS AND INNOVATIVE SYSTEMS</w:t>
      </w:r>
    </w:p>
    <w:p w14:paraId="1A85FAA2" w14:textId="77777777" w:rsidR="001F4E2E" w:rsidRPr="009F3DC6" w:rsidRDefault="001F4E2E" w:rsidP="001F4E2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UNIVERSITY EXAMINATION RESULTS</w:t>
      </w:r>
    </w:p>
    <w:p w14:paraId="20ECE176" w14:textId="77777777" w:rsidR="001F4E2E" w:rsidRPr="009F3DC6" w:rsidRDefault="001F4E2E" w:rsidP="001F4E2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A921FB8" w14:textId="6B6E90BA" w:rsidR="001F4E2E" w:rsidRPr="009F3DC6" w:rsidRDefault="001F4E2E" w:rsidP="001F4E2E">
      <w:pPr>
        <w:jc w:val="center"/>
        <w:rPr>
          <w:rFonts w:ascii="Times New Roman" w:eastAsiaTheme="minorEastAsia" w:hAnsi="Times New Roman" w:cs="Times New Roman"/>
          <w:b/>
        </w:rPr>
      </w:pPr>
      <w:r w:rsidRPr="009F3DC6">
        <w:rPr>
          <w:rFonts w:ascii="Times New Roman" w:eastAsiaTheme="minorEastAsia" w:hAnsi="Times New Roman" w:cs="Times New Roman"/>
          <w:b/>
        </w:rPr>
        <w:t xml:space="preserve">YEAR THREE </w:t>
      </w:r>
      <w:r w:rsidR="000F1FBA">
        <w:rPr>
          <w:rFonts w:ascii="Times New Roman" w:eastAsiaTheme="minorEastAsia" w:hAnsi="Times New Roman" w:cs="Times New Roman"/>
          <w:b/>
        </w:rPr>
        <w:t xml:space="preserve">2019/2020 </w:t>
      </w:r>
      <w:r w:rsidRPr="009F3DC6">
        <w:rPr>
          <w:rFonts w:ascii="Times New Roman" w:eastAsiaTheme="minorEastAsia" w:hAnsi="Times New Roman" w:cs="Times New Roman"/>
          <w:b/>
        </w:rPr>
        <w:t xml:space="preserve">ACADEMIC YEAR </w:t>
      </w:r>
    </w:p>
    <w:p w14:paraId="12D7A3FF" w14:textId="77777777" w:rsidR="001F4E2E" w:rsidRPr="009F3DC6" w:rsidRDefault="001F4E2E" w:rsidP="001F4E2E">
      <w:pPr>
        <w:jc w:val="center"/>
        <w:rPr>
          <w:rFonts w:ascii="Times New Roman" w:eastAsiaTheme="minorEastAsia" w:hAnsi="Times New Roman" w:cs="Times New Roman"/>
          <w:b/>
        </w:rPr>
      </w:pPr>
      <w:r w:rsidRPr="009F3DC6">
        <w:rPr>
          <w:rFonts w:ascii="Times New Roman" w:eastAsiaTheme="minorEastAsia" w:hAnsi="Times New Roman" w:cs="Times New Roman"/>
          <w:b/>
        </w:rPr>
        <w:t>MAIN CAMPUS</w:t>
      </w:r>
    </w:p>
    <w:p w14:paraId="75BB326B" w14:textId="77777777" w:rsidR="001F4E2E" w:rsidRPr="009F3DC6" w:rsidRDefault="001F4E2E" w:rsidP="001F4E2E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9F3DC6">
        <w:rPr>
          <w:rFonts w:ascii="Times New Roman" w:eastAsia="Calibri" w:hAnsi="Times New Roman" w:cs="Times New Roman"/>
          <w:b/>
          <w:u w:val="single"/>
        </w:rPr>
        <w:t>PASS LIST</w:t>
      </w:r>
    </w:p>
    <w:p w14:paraId="298A2956" w14:textId="77777777" w:rsidR="001F4E2E" w:rsidRPr="009F3DC6" w:rsidRDefault="001F4E2E" w:rsidP="001F4E2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4608276" w14:textId="358CC484" w:rsidR="001F4E2E" w:rsidRPr="009F3DC6" w:rsidRDefault="001F4E2E" w:rsidP="001F4E2E">
      <w:pPr>
        <w:jc w:val="both"/>
        <w:rPr>
          <w:rFonts w:ascii="Times New Roman" w:eastAsiaTheme="minorEastAsia" w:hAnsi="Times New Roman" w:cs="Times New Roman"/>
        </w:rPr>
      </w:pPr>
      <w:r w:rsidRPr="009F3DC6">
        <w:rPr>
          <w:rFonts w:ascii="Times New Roman" w:eastAsiaTheme="minorEastAsia" w:hAnsi="Times New Roman" w:cs="Times New Roman"/>
        </w:rPr>
        <w:t xml:space="preserve">The following </w:t>
      </w:r>
      <w:r w:rsidR="005B1AAD" w:rsidRPr="009F3DC6">
        <w:rPr>
          <w:rFonts w:ascii="Times New Roman" w:eastAsiaTheme="minorEastAsia" w:hAnsi="Times New Roman" w:cs="Times New Roman"/>
          <w:b/>
        </w:rPr>
        <w:t>F</w:t>
      </w:r>
      <w:r w:rsidR="00093120">
        <w:rPr>
          <w:rFonts w:ascii="Times New Roman" w:eastAsiaTheme="minorEastAsia" w:hAnsi="Times New Roman" w:cs="Times New Roman"/>
          <w:b/>
        </w:rPr>
        <w:t>IFTEEN</w:t>
      </w:r>
      <w:r w:rsidRPr="009F3DC6">
        <w:rPr>
          <w:rFonts w:ascii="Times New Roman" w:eastAsiaTheme="minorEastAsia" w:hAnsi="Times New Roman" w:cs="Times New Roman"/>
          <w:b/>
        </w:rPr>
        <w:t xml:space="preserve"> (</w:t>
      </w:r>
      <w:r w:rsidR="00E12925" w:rsidRPr="009F3DC6">
        <w:rPr>
          <w:rFonts w:ascii="Times New Roman" w:eastAsiaTheme="minorEastAsia" w:hAnsi="Times New Roman" w:cs="Times New Roman"/>
          <w:b/>
        </w:rPr>
        <w:t>1</w:t>
      </w:r>
      <w:r w:rsidR="00093120">
        <w:rPr>
          <w:rFonts w:ascii="Times New Roman" w:eastAsiaTheme="minorEastAsia" w:hAnsi="Times New Roman" w:cs="Times New Roman"/>
          <w:b/>
        </w:rPr>
        <w:t>5</w:t>
      </w:r>
      <w:r w:rsidRPr="009F3DC6">
        <w:rPr>
          <w:rFonts w:ascii="Times New Roman" w:eastAsiaTheme="minorEastAsia" w:hAnsi="Times New Roman" w:cs="Times New Roman"/>
          <w:b/>
        </w:rPr>
        <w:t>)</w:t>
      </w:r>
      <w:r w:rsidRPr="009F3DC6">
        <w:rPr>
          <w:rFonts w:ascii="Times New Roman" w:eastAsiaTheme="minorEastAsia" w:hAnsi="Times New Roman" w:cs="Times New Roman"/>
        </w:rPr>
        <w:t xml:space="preserve"> candidates </w:t>
      </w:r>
      <w:r w:rsidRPr="009F3DC6">
        <w:rPr>
          <w:rFonts w:ascii="Times New Roman" w:eastAsiaTheme="minorEastAsia" w:hAnsi="Times New Roman" w:cs="Times New Roman"/>
          <w:b/>
        </w:rPr>
        <w:t>SATISFIED</w:t>
      </w:r>
      <w:r w:rsidRPr="009F3DC6">
        <w:rPr>
          <w:rFonts w:ascii="Times New Roman" w:eastAsiaTheme="minorEastAsia" w:hAnsi="Times New Roman" w:cs="Times New Roman"/>
        </w:rPr>
        <w:t xml:space="preserve"> the School of </w:t>
      </w:r>
      <w:r w:rsidRPr="009F3DC6">
        <w:rPr>
          <w:rFonts w:ascii="Times New Roman" w:eastAsia="Calibri" w:hAnsi="Times New Roman" w:cs="Times New Roman"/>
        </w:rPr>
        <w:t>Informatics and Innovative Systems</w:t>
      </w:r>
      <w:r w:rsidRPr="009F3DC6">
        <w:rPr>
          <w:rFonts w:ascii="Times New Roman" w:eastAsiaTheme="minorEastAsia" w:hAnsi="Times New Roman" w:cs="Times New Roman"/>
        </w:rPr>
        <w:t xml:space="preserve"> Board of Examiners in the </w:t>
      </w:r>
      <w:r w:rsidRPr="009F3DC6">
        <w:rPr>
          <w:rFonts w:ascii="Times New Roman" w:eastAsiaTheme="minorEastAsia" w:hAnsi="Times New Roman" w:cs="Times New Roman"/>
          <w:b/>
        </w:rPr>
        <w:t xml:space="preserve">THIRD YEAR </w:t>
      </w:r>
      <w:r w:rsidRPr="009F3DC6">
        <w:rPr>
          <w:rFonts w:ascii="Times New Roman" w:eastAsiaTheme="minorEastAsia" w:hAnsi="Times New Roman" w:cs="Times New Roman"/>
        </w:rPr>
        <w:t xml:space="preserve">University Examinations and are </w:t>
      </w:r>
      <w:r w:rsidRPr="009F3DC6">
        <w:rPr>
          <w:rFonts w:ascii="Times New Roman" w:eastAsiaTheme="minorEastAsia" w:hAnsi="Times New Roman" w:cs="Times New Roman"/>
          <w:b/>
        </w:rPr>
        <w:t>RECOMMENDED</w:t>
      </w:r>
      <w:r w:rsidRPr="009F3DC6">
        <w:rPr>
          <w:rFonts w:ascii="Times New Roman" w:eastAsiaTheme="minorEastAsia" w:hAnsi="Times New Roman" w:cs="Times New Roman"/>
        </w:rPr>
        <w:t xml:space="preserve"> to proceed to </w:t>
      </w:r>
      <w:r w:rsidR="006C5C2D" w:rsidRPr="009F3DC6">
        <w:rPr>
          <w:rFonts w:ascii="Times New Roman" w:eastAsiaTheme="minorEastAsia" w:hAnsi="Times New Roman" w:cs="Times New Roman"/>
          <w:b/>
        </w:rPr>
        <w:t>FOURTH</w:t>
      </w:r>
      <w:r w:rsidRPr="009F3DC6">
        <w:rPr>
          <w:rFonts w:ascii="Times New Roman" w:eastAsiaTheme="minorEastAsia" w:hAnsi="Times New Roman" w:cs="Times New Roman"/>
          <w:b/>
        </w:rPr>
        <w:t xml:space="preserve"> YEAR</w:t>
      </w:r>
      <w:r w:rsidRPr="009F3DC6">
        <w:rPr>
          <w:rFonts w:ascii="Times New Roman" w:eastAsiaTheme="minorEastAsia" w:hAnsi="Times New Roman" w:cs="Times New Roman"/>
        </w:rPr>
        <w:t xml:space="preserve"> of Study.</w:t>
      </w:r>
    </w:p>
    <w:p w14:paraId="7579C7E0" w14:textId="77777777" w:rsidR="001F4E2E" w:rsidRPr="009F3DC6" w:rsidRDefault="001F4E2E" w:rsidP="001F4E2E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BACHELOR OF SCIENCE IN COMPUTER SECURITY &amp; FORENSICS</w:t>
      </w:r>
    </w:p>
    <w:tbl>
      <w:tblPr>
        <w:tblW w:w="2390" w:type="dxa"/>
        <w:tblLook w:val="04A0" w:firstRow="1" w:lastRow="0" w:firstColumn="1" w:lastColumn="0" w:noHBand="0" w:noVBand="1"/>
      </w:tblPr>
      <w:tblGrid>
        <w:gridCol w:w="570"/>
        <w:gridCol w:w="1820"/>
      </w:tblGrid>
      <w:tr w:rsidR="00AE795A" w:rsidRPr="009F3DC6" w14:paraId="66D38DF7" w14:textId="77777777" w:rsidTr="00AE795A">
        <w:trPr>
          <w:trHeight w:val="315"/>
        </w:trPr>
        <w:tc>
          <w:tcPr>
            <w:tcW w:w="570" w:type="dxa"/>
            <w:noWrap/>
            <w:hideMark/>
          </w:tcPr>
          <w:p w14:paraId="5BF5C280" w14:textId="77777777" w:rsidR="00AE795A" w:rsidRPr="009F3DC6" w:rsidRDefault="00AE795A" w:rsidP="000931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1820" w:type="dxa"/>
            <w:noWrap/>
            <w:hideMark/>
          </w:tcPr>
          <w:p w14:paraId="7E339884" w14:textId="77777777" w:rsidR="00AE795A" w:rsidRPr="009F3DC6" w:rsidRDefault="00AE795A" w:rsidP="000931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REG NO:</w:t>
            </w:r>
          </w:p>
        </w:tc>
      </w:tr>
      <w:tr w:rsidR="00AE795A" w:rsidRPr="009F3DC6" w14:paraId="41344F33" w14:textId="77777777" w:rsidTr="00AE795A">
        <w:trPr>
          <w:trHeight w:val="330"/>
        </w:trPr>
        <w:tc>
          <w:tcPr>
            <w:tcW w:w="570" w:type="dxa"/>
            <w:noWrap/>
          </w:tcPr>
          <w:p w14:paraId="5CFA3B0F" w14:textId="77777777" w:rsidR="00AE795A" w:rsidRPr="009F3DC6" w:rsidRDefault="00AE795A" w:rsidP="0009312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20" w:type="dxa"/>
          </w:tcPr>
          <w:p w14:paraId="06B891BC" w14:textId="66BCBC4A" w:rsidR="00AE795A" w:rsidRPr="009F3DC6" w:rsidRDefault="00AE795A" w:rsidP="000931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18/2017</w:t>
            </w:r>
          </w:p>
        </w:tc>
      </w:tr>
      <w:tr w:rsidR="00AE795A" w:rsidRPr="009F3DC6" w14:paraId="20895B24" w14:textId="77777777" w:rsidTr="00AE795A">
        <w:trPr>
          <w:trHeight w:val="330"/>
        </w:trPr>
        <w:tc>
          <w:tcPr>
            <w:tcW w:w="570" w:type="dxa"/>
            <w:noWrap/>
          </w:tcPr>
          <w:p w14:paraId="0ECF2EAC" w14:textId="77777777" w:rsidR="00AE795A" w:rsidRPr="009F3DC6" w:rsidRDefault="00AE795A" w:rsidP="0009312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20" w:type="dxa"/>
          </w:tcPr>
          <w:p w14:paraId="3D3E397A" w14:textId="562EE4E6" w:rsidR="00AE795A" w:rsidRPr="009F3DC6" w:rsidRDefault="00AE795A" w:rsidP="000931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18/2017</w:t>
            </w:r>
          </w:p>
        </w:tc>
      </w:tr>
      <w:tr w:rsidR="00AE795A" w:rsidRPr="009F3DC6" w14:paraId="2FF6EAF6" w14:textId="77777777" w:rsidTr="00AE795A">
        <w:trPr>
          <w:trHeight w:val="330"/>
        </w:trPr>
        <w:tc>
          <w:tcPr>
            <w:tcW w:w="570" w:type="dxa"/>
            <w:noWrap/>
          </w:tcPr>
          <w:p w14:paraId="507A2528" w14:textId="77777777" w:rsidR="00AE795A" w:rsidRPr="009F3DC6" w:rsidRDefault="00AE795A" w:rsidP="0009312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20" w:type="dxa"/>
          </w:tcPr>
          <w:p w14:paraId="78F04865" w14:textId="6677655C" w:rsidR="00AE795A" w:rsidRPr="009F3DC6" w:rsidRDefault="00AE795A" w:rsidP="000931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510/2017</w:t>
            </w:r>
          </w:p>
        </w:tc>
      </w:tr>
      <w:tr w:rsidR="00AE795A" w:rsidRPr="009F3DC6" w14:paraId="4FD577E2" w14:textId="77777777" w:rsidTr="00AE795A">
        <w:trPr>
          <w:trHeight w:val="330"/>
        </w:trPr>
        <w:tc>
          <w:tcPr>
            <w:tcW w:w="570" w:type="dxa"/>
            <w:noWrap/>
          </w:tcPr>
          <w:p w14:paraId="2EA0AFB1" w14:textId="77777777" w:rsidR="00AE795A" w:rsidRPr="009F3DC6" w:rsidRDefault="00AE795A" w:rsidP="0009312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20" w:type="dxa"/>
          </w:tcPr>
          <w:p w14:paraId="6580E859" w14:textId="61F3DE92" w:rsidR="00AE795A" w:rsidRPr="009F3DC6" w:rsidRDefault="00AE795A" w:rsidP="000931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688/2017</w:t>
            </w:r>
          </w:p>
        </w:tc>
      </w:tr>
      <w:tr w:rsidR="00AE795A" w:rsidRPr="009F3DC6" w14:paraId="20FFF0AC" w14:textId="77777777" w:rsidTr="00AE795A">
        <w:trPr>
          <w:trHeight w:val="330"/>
        </w:trPr>
        <w:tc>
          <w:tcPr>
            <w:tcW w:w="570" w:type="dxa"/>
            <w:noWrap/>
          </w:tcPr>
          <w:p w14:paraId="4B64FE1B" w14:textId="77777777" w:rsidR="00AE795A" w:rsidRPr="009F3DC6" w:rsidRDefault="00AE795A" w:rsidP="0009312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20" w:type="dxa"/>
          </w:tcPr>
          <w:p w14:paraId="7C7525F3" w14:textId="376ABF82" w:rsidR="00AE795A" w:rsidRPr="009F3DC6" w:rsidRDefault="00AE795A" w:rsidP="000931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372/2017</w:t>
            </w:r>
          </w:p>
        </w:tc>
      </w:tr>
      <w:tr w:rsidR="00AE795A" w:rsidRPr="009F3DC6" w14:paraId="7F11CE74" w14:textId="77777777" w:rsidTr="00AE795A">
        <w:trPr>
          <w:trHeight w:val="330"/>
        </w:trPr>
        <w:tc>
          <w:tcPr>
            <w:tcW w:w="570" w:type="dxa"/>
            <w:noWrap/>
          </w:tcPr>
          <w:p w14:paraId="15C0B62D" w14:textId="77777777" w:rsidR="00AE795A" w:rsidRPr="009F3DC6" w:rsidRDefault="00AE795A" w:rsidP="0009312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20" w:type="dxa"/>
          </w:tcPr>
          <w:p w14:paraId="1D199EF6" w14:textId="164D69B2" w:rsidR="00AE795A" w:rsidRPr="009F3DC6" w:rsidRDefault="00AE795A" w:rsidP="000931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27/2017</w:t>
            </w:r>
          </w:p>
        </w:tc>
      </w:tr>
      <w:tr w:rsidR="00AE795A" w:rsidRPr="009F3DC6" w14:paraId="34BEDD25" w14:textId="77777777" w:rsidTr="00AE795A">
        <w:trPr>
          <w:trHeight w:val="330"/>
        </w:trPr>
        <w:tc>
          <w:tcPr>
            <w:tcW w:w="570" w:type="dxa"/>
            <w:noWrap/>
          </w:tcPr>
          <w:p w14:paraId="692A2BC1" w14:textId="77777777" w:rsidR="00AE795A" w:rsidRPr="009F3DC6" w:rsidRDefault="00AE795A" w:rsidP="0009312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20" w:type="dxa"/>
          </w:tcPr>
          <w:p w14:paraId="11DD6F72" w14:textId="504B8EFE" w:rsidR="00AE795A" w:rsidRPr="009F3DC6" w:rsidRDefault="00AE795A" w:rsidP="000931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39/2017</w:t>
            </w:r>
          </w:p>
        </w:tc>
      </w:tr>
      <w:tr w:rsidR="00AE795A" w:rsidRPr="009F3DC6" w14:paraId="01E189E8" w14:textId="77777777" w:rsidTr="00AE795A">
        <w:trPr>
          <w:trHeight w:val="330"/>
        </w:trPr>
        <w:tc>
          <w:tcPr>
            <w:tcW w:w="570" w:type="dxa"/>
            <w:noWrap/>
          </w:tcPr>
          <w:p w14:paraId="1936B0D5" w14:textId="77777777" w:rsidR="00AE795A" w:rsidRPr="009F3DC6" w:rsidRDefault="00AE795A" w:rsidP="0009312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20" w:type="dxa"/>
          </w:tcPr>
          <w:p w14:paraId="622A8D6E" w14:textId="507A69F3" w:rsidR="00AE795A" w:rsidRPr="009F3DC6" w:rsidRDefault="00AE795A" w:rsidP="000931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60/2017</w:t>
            </w:r>
          </w:p>
        </w:tc>
      </w:tr>
      <w:tr w:rsidR="00AE795A" w:rsidRPr="009F3DC6" w14:paraId="72BC20FE" w14:textId="77777777" w:rsidTr="00AE795A">
        <w:trPr>
          <w:trHeight w:val="330"/>
        </w:trPr>
        <w:tc>
          <w:tcPr>
            <w:tcW w:w="570" w:type="dxa"/>
            <w:noWrap/>
          </w:tcPr>
          <w:p w14:paraId="44742A06" w14:textId="77777777" w:rsidR="00AE795A" w:rsidRPr="009F3DC6" w:rsidRDefault="00AE795A" w:rsidP="0009312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20" w:type="dxa"/>
          </w:tcPr>
          <w:p w14:paraId="377D107C" w14:textId="7DAF78AA" w:rsidR="00AE795A" w:rsidRPr="009F3DC6" w:rsidRDefault="00AE795A" w:rsidP="000931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64/2017</w:t>
            </w:r>
          </w:p>
        </w:tc>
      </w:tr>
      <w:tr w:rsidR="00AE795A" w:rsidRPr="009F3DC6" w14:paraId="4E8C64D2" w14:textId="77777777" w:rsidTr="00AE795A">
        <w:trPr>
          <w:trHeight w:val="330"/>
        </w:trPr>
        <w:tc>
          <w:tcPr>
            <w:tcW w:w="570" w:type="dxa"/>
            <w:noWrap/>
          </w:tcPr>
          <w:p w14:paraId="364AA144" w14:textId="77777777" w:rsidR="00AE795A" w:rsidRPr="009F3DC6" w:rsidRDefault="00AE795A" w:rsidP="0009312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20" w:type="dxa"/>
          </w:tcPr>
          <w:p w14:paraId="6819843E" w14:textId="70C0F936" w:rsidR="00AE795A" w:rsidRPr="009F3DC6" w:rsidRDefault="00AE795A" w:rsidP="000931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65/2017</w:t>
            </w:r>
          </w:p>
        </w:tc>
      </w:tr>
      <w:tr w:rsidR="00AE795A" w:rsidRPr="009F3DC6" w14:paraId="1C1B0DF9" w14:textId="77777777" w:rsidTr="00AE795A">
        <w:trPr>
          <w:trHeight w:val="330"/>
        </w:trPr>
        <w:tc>
          <w:tcPr>
            <w:tcW w:w="570" w:type="dxa"/>
            <w:noWrap/>
          </w:tcPr>
          <w:p w14:paraId="7B04B064" w14:textId="77777777" w:rsidR="00AE795A" w:rsidRPr="009F3DC6" w:rsidRDefault="00AE795A" w:rsidP="0009312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20" w:type="dxa"/>
          </w:tcPr>
          <w:p w14:paraId="7DEFDFF0" w14:textId="58E8CE00" w:rsidR="00AE795A" w:rsidRPr="009F3DC6" w:rsidRDefault="00AE795A" w:rsidP="000931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72/2017</w:t>
            </w:r>
          </w:p>
        </w:tc>
      </w:tr>
      <w:tr w:rsidR="00AE795A" w:rsidRPr="009F3DC6" w14:paraId="37CCF20F" w14:textId="77777777" w:rsidTr="00AE795A">
        <w:trPr>
          <w:trHeight w:val="330"/>
        </w:trPr>
        <w:tc>
          <w:tcPr>
            <w:tcW w:w="570" w:type="dxa"/>
            <w:noWrap/>
          </w:tcPr>
          <w:p w14:paraId="54F3C207" w14:textId="77777777" w:rsidR="00AE795A" w:rsidRPr="009F3DC6" w:rsidRDefault="00AE795A" w:rsidP="0009312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1820" w:type="dxa"/>
          </w:tcPr>
          <w:p w14:paraId="266765B4" w14:textId="3760C31D" w:rsidR="00AE795A" w:rsidRPr="009F3DC6" w:rsidRDefault="00AE795A" w:rsidP="000931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76/2017</w:t>
            </w:r>
          </w:p>
        </w:tc>
      </w:tr>
      <w:tr w:rsidR="00AE795A" w:rsidRPr="009F3DC6" w14:paraId="37E65CC8" w14:textId="77777777" w:rsidTr="00AE795A">
        <w:trPr>
          <w:trHeight w:val="330"/>
        </w:trPr>
        <w:tc>
          <w:tcPr>
            <w:tcW w:w="570" w:type="dxa"/>
            <w:noWrap/>
          </w:tcPr>
          <w:p w14:paraId="4C6EEBE9" w14:textId="77777777" w:rsidR="00AE795A" w:rsidRPr="009F3DC6" w:rsidRDefault="00AE795A" w:rsidP="0009312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20" w:type="dxa"/>
          </w:tcPr>
          <w:p w14:paraId="565D27E7" w14:textId="672C28BB" w:rsidR="00AE795A" w:rsidRPr="009F3DC6" w:rsidRDefault="00AE795A" w:rsidP="000931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78/2017</w:t>
            </w:r>
          </w:p>
        </w:tc>
      </w:tr>
      <w:tr w:rsidR="00AE795A" w:rsidRPr="009F3DC6" w14:paraId="64F4888A" w14:textId="77777777" w:rsidTr="00AE795A">
        <w:trPr>
          <w:trHeight w:val="330"/>
        </w:trPr>
        <w:tc>
          <w:tcPr>
            <w:tcW w:w="570" w:type="dxa"/>
            <w:noWrap/>
          </w:tcPr>
          <w:p w14:paraId="1B8248FD" w14:textId="77777777" w:rsidR="00AE795A" w:rsidRPr="009F3DC6" w:rsidRDefault="00AE795A" w:rsidP="0009312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820" w:type="dxa"/>
          </w:tcPr>
          <w:p w14:paraId="7036CDB3" w14:textId="033324D7" w:rsidR="00AE795A" w:rsidRPr="009F3DC6" w:rsidRDefault="00AE795A" w:rsidP="000931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83/2017</w:t>
            </w:r>
          </w:p>
        </w:tc>
      </w:tr>
      <w:tr w:rsidR="00AE795A" w:rsidRPr="009F3DC6" w14:paraId="62B61627" w14:textId="77777777" w:rsidTr="00AE795A">
        <w:trPr>
          <w:trHeight w:val="330"/>
        </w:trPr>
        <w:tc>
          <w:tcPr>
            <w:tcW w:w="570" w:type="dxa"/>
            <w:noWrap/>
          </w:tcPr>
          <w:p w14:paraId="3ECB58A9" w14:textId="566157F3" w:rsidR="00AE795A" w:rsidRPr="009F3DC6" w:rsidRDefault="00AE795A" w:rsidP="0009312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820" w:type="dxa"/>
          </w:tcPr>
          <w:p w14:paraId="1A152310" w14:textId="44571CB8" w:rsidR="00AE795A" w:rsidRPr="009F3DC6" w:rsidRDefault="00AE795A" w:rsidP="000931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823/2017</w:t>
            </w:r>
          </w:p>
        </w:tc>
      </w:tr>
    </w:tbl>
    <w:p w14:paraId="726949DC" w14:textId="77777777" w:rsidR="00093120" w:rsidRDefault="00093120" w:rsidP="005B1AAD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32AF720" w14:textId="025783D6" w:rsidR="00093120" w:rsidRDefault="005B1AAD" w:rsidP="005B1AAD">
      <w:pPr>
        <w:spacing w:after="0" w:line="240" w:lineRule="auto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 xml:space="preserve">Approved during the School of Informatics &amp; Innovative Systems Board of Examiners’ meeting held on </w:t>
      </w:r>
    </w:p>
    <w:p w14:paraId="142714EA" w14:textId="741EF85D" w:rsidR="005B1AAD" w:rsidRPr="009F3DC6" w:rsidRDefault="005B1AAD" w:rsidP="005B1AAD">
      <w:pPr>
        <w:spacing w:after="0" w:line="240" w:lineRule="auto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22</w:t>
      </w:r>
      <w:r w:rsidRPr="009F3DC6">
        <w:rPr>
          <w:rFonts w:ascii="Times New Roman" w:eastAsia="Calibri" w:hAnsi="Times New Roman" w:cs="Times New Roman"/>
          <w:vertAlign w:val="superscript"/>
        </w:rPr>
        <w:t>nd</w:t>
      </w:r>
      <w:r w:rsidRPr="009F3DC6">
        <w:rPr>
          <w:rFonts w:ascii="Times New Roman" w:eastAsia="Calibri" w:hAnsi="Times New Roman" w:cs="Times New Roman"/>
        </w:rPr>
        <w:t xml:space="preserve"> January, 2021.</w:t>
      </w:r>
    </w:p>
    <w:p w14:paraId="3A5A20D6" w14:textId="77777777" w:rsidR="005B1AAD" w:rsidRPr="009F3DC6" w:rsidRDefault="005B1AAD" w:rsidP="005B1AAD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D593405" w14:textId="77777777" w:rsidR="00CC7CB1" w:rsidRPr="009F3DC6" w:rsidRDefault="00CC7CB1" w:rsidP="00CC7CB1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Dean: ___</w:t>
      </w: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0BDF4852" wp14:editId="0FE62AF6">
            <wp:extent cx="1009934" cy="315203"/>
            <wp:effectExtent l="0" t="0" r="0" b="8890"/>
            <wp:docPr id="39902" name="Picture 39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93" cy="3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DC6">
        <w:rPr>
          <w:rFonts w:ascii="Times New Roman" w:eastAsia="Calibri" w:hAnsi="Times New Roman" w:cs="Times New Roman"/>
        </w:rPr>
        <w:t>________________</w:t>
      </w:r>
      <w:r>
        <w:rPr>
          <w:rFonts w:ascii="Times New Roman" w:eastAsia="Calibri" w:hAnsi="Times New Roman" w:cs="Times New Roman"/>
        </w:rPr>
        <w:t>______</w:t>
      </w:r>
      <w:r w:rsidRPr="009F3DC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</w:t>
      </w:r>
      <w:r w:rsidRPr="009F3DC6">
        <w:rPr>
          <w:rFonts w:ascii="Times New Roman" w:eastAsia="Calibri" w:hAnsi="Times New Roman" w:cs="Times New Roman"/>
        </w:rPr>
        <w:t>Date: _</w:t>
      </w:r>
      <w:r>
        <w:rPr>
          <w:rFonts w:ascii="Times New Roman" w:eastAsia="Calibri" w:hAnsi="Times New Roman" w:cs="Times New Roman"/>
        </w:rPr>
        <w:t>January 22, 2021</w:t>
      </w:r>
      <w:r w:rsidRPr="009F3DC6">
        <w:rPr>
          <w:rFonts w:ascii="Times New Roman" w:eastAsia="Calibri" w:hAnsi="Times New Roman" w:cs="Times New Roman"/>
        </w:rPr>
        <w:t>___</w:t>
      </w:r>
    </w:p>
    <w:p w14:paraId="522D6A19" w14:textId="77777777" w:rsidR="00CC7CB1" w:rsidRPr="009F3DC6" w:rsidRDefault="00CC7CB1" w:rsidP="00CC7CB1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Deans’ Committee: ____________________   Date: _________________</w:t>
      </w:r>
    </w:p>
    <w:p w14:paraId="334C2975" w14:textId="4C4361B4" w:rsidR="00CC7CB1" w:rsidRDefault="00CC7CB1" w:rsidP="00CC7CB1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Senate: ______________________________</w:t>
      </w:r>
      <w:r w:rsidRPr="009F3DC6">
        <w:rPr>
          <w:rFonts w:ascii="Times New Roman" w:eastAsia="Calibri" w:hAnsi="Times New Roman" w:cs="Times New Roman"/>
        </w:rPr>
        <w:tab/>
        <w:t xml:space="preserve"> Date: ________________</w:t>
      </w:r>
    </w:p>
    <w:p w14:paraId="50080CA2" w14:textId="5FD97F50" w:rsidR="00093120" w:rsidRDefault="0009312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54F08ADB" w14:textId="77777777" w:rsidR="001F4E2E" w:rsidRPr="009F3DC6" w:rsidRDefault="001F4E2E" w:rsidP="001F4E2E">
      <w:pPr>
        <w:jc w:val="center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143F476D" wp14:editId="5AA3CA1B">
            <wp:extent cx="1352550" cy="882247"/>
            <wp:effectExtent l="0" t="0" r="0" b="0"/>
            <wp:docPr id="26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BD065" w14:textId="77777777" w:rsidR="001F4E2E" w:rsidRPr="009F3DC6" w:rsidRDefault="001F4E2E" w:rsidP="001F4E2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JARAMOGI OGINGA ODINGA UNIVERSITY OF SCIENCE &amp; TECHNOLOGY</w:t>
      </w:r>
    </w:p>
    <w:p w14:paraId="7F468E8D" w14:textId="77777777" w:rsidR="001F4E2E" w:rsidRPr="009F3DC6" w:rsidRDefault="001F4E2E" w:rsidP="001F4E2E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SCHOOL OF INFORMATICS AND INNOVATIVE SYSTEMS</w:t>
      </w:r>
    </w:p>
    <w:p w14:paraId="50D7AB96" w14:textId="77777777" w:rsidR="001F4E2E" w:rsidRPr="009F3DC6" w:rsidRDefault="001F4E2E" w:rsidP="001F4E2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UNIVERSITY EXAMINATION RESULTS</w:t>
      </w:r>
    </w:p>
    <w:p w14:paraId="7CDE76C6" w14:textId="77777777" w:rsidR="001F4E2E" w:rsidRPr="009F3DC6" w:rsidRDefault="001F4E2E" w:rsidP="001F4E2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D7F8F99" w14:textId="5F7643C9" w:rsidR="001F4E2E" w:rsidRPr="009F3DC6" w:rsidRDefault="001F4E2E" w:rsidP="001F4E2E">
      <w:pPr>
        <w:jc w:val="center"/>
        <w:rPr>
          <w:rFonts w:ascii="Times New Roman" w:eastAsiaTheme="minorEastAsia" w:hAnsi="Times New Roman" w:cs="Times New Roman"/>
          <w:b/>
        </w:rPr>
      </w:pPr>
      <w:r w:rsidRPr="009F3DC6">
        <w:rPr>
          <w:rFonts w:ascii="Times New Roman" w:eastAsiaTheme="minorEastAsia" w:hAnsi="Times New Roman" w:cs="Times New Roman"/>
          <w:b/>
        </w:rPr>
        <w:t xml:space="preserve">YEAR THREE </w:t>
      </w:r>
      <w:r w:rsidR="000F1FBA">
        <w:rPr>
          <w:rFonts w:ascii="Times New Roman" w:eastAsiaTheme="minorEastAsia" w:hAnsi="Times New Roman" w:cs="Times New Roman"/>
          <w:b/>
        </w:rPr>
        <w:t xml:space="preserve">2019/2020 </w:t>
      </w:r>
      <w:r w:rsidRPr="009F3DC6">
        <w:rPr>
          <w:rFonts w:ascii="Times New Roman" w:eastAsiaTheme="minorEastAsia" w:hAnsi="Times New Roman" w:cs="Times New Roman"/>
          <w:b/>
        </w:rPr>
        <w:t xml:space="preserve">ACADEMIC YEAR </w:t>
      </w:r>
    </w:p>
    <w:p w14:paraId="21B4E296" w14:textId="77777777" w:rsidR="001F4E2E" w:rsidRPr="009F3DC6" w:rsidRDefault="001F4E2E" w:rsidP="001F4E2E">
      <w:pPr>
        <w:jc w:val="center"/>
        <w:rPr>
          <w:rFonts w:ascii="Times New Roman" w:eastAsiaTheme="minorEastAsia" w:hAnsi="Times New Roman" w:cs="Times New Roman"/>
          <w:b/>
        </w:rPr>
      </w:pPr>
      <w:r w:rsidRPr="009F3DC6">
        <w:rPr>
          <w:rFonts w:ascii="Times New Roman" w:eastAsiaTheme="minorEastAsia" w:hAnsi="Times New Roman" w:cs="Times New Roman"/>
          <w:b/>
        </w:rPr>
        <w:t>MAIN CAMPUS</w:t>
      </w:r>
    </w:p>
    <w:p w14:paraId="33654DAA" w14:textId="77777777" w:rsidR="001F4E2E" w:rsidRPr="009F3DC6" w:rsidRDefault="001F4E2E" w:rsidP="001F4E2E">
      <w:pPr>
        <w:spacing w:before="240"/>
        <w:jc w:val="center"/>
        <w:rPr>
          <w:rFonts w:ascii="Times New Roman" w:eastAsiaTheme="minorEastAsia" w:hAnsi="Times New Roman" w:cs="Times New Roman"/>
        </w:rPr>
      </w:pPr>
      <w:r w:rsidRPr="009F3DC6">
        <w:rPr>
          <w:rFonts w:ascii="Times New Roman" w:eastAsiaTheme="minorEastAsia" w:hAnsi="Times New Roman" w:cs="Times New Roman"/>
          <w:b/>
        </w:rPr>
        <w:t>RESIT LIST</w:t>
      </w:r>
    </w:p>
    <w:p w14:paraId="50613CF0" w14:textId="77777777" w:rsidR="001F4E2E" w:rsidRPr="009F3DC6" w:rsidRDefault="001F4E2E" w:rsidP="001F4E2E">
      <w:pPr>
        <w:jc w:val="both"/>
        <w:rPr>
          <w:rFonts w:ascii="Times New Roman" w:eastAsiaTheme="minorEastAsia" w:hAnsi="Times New Roman" w:cs="Times New Roman"/>
        </w:rPr>
      </w:pPr>
      <w:r w:rsidRPr="009F3DC6">
        <w:rPr>
          <w:rFonts w:ascii="Times New Roman" w:eastAsiaTheme="minorEastAsia" w:hAnsi="Times New Roman" w:cs="Times New Roman"/>
        </w:rPr>
        <w:t xml:space="preserve">The following </w:t>
      </w:r>
      <w:r w:rsidR="00CF7B74" w:rsidRPr="009F3DC6">
        <w:rPr>
          <w:rFonts w:ascii="Times New Roman" w:eastAsiaTheme="minorEastAsia" w:hAnsi="Times New Roman" w:cs="Times New Roman"/>
          <w:b/>
        </w:rPr>
        <w:t>NINE</w:t>
      </w:r>
      <w:r w:rsidRPr="009F3DC6">
        <w:rPr>
          <w:rFonts w:ascii="Times New Roman" w:eastAsiaTheme="minorEastAsia" w:hAnsi="Times New Roman" w:cs="Times New Roman"/>
          <w:b/>
        </w:rPr>
        <w:t xml:space="preserve"> (</w:t>
      </w:r>
      <w:r w:rsidR="00CF7B74" w:rsidRPr="009F3DC6">
        <w:rPr>
          <w:rFonts w:ascii="Times New Roman" w:eastAsiaTheme="minorEastAsia" w:hAnsi="Times New Roman" w:cs="Times New Roman"/>
          <w:b/>
        </w:rPr>
        <w:t>9</w:t>
      </w:r>
      <w:r w:rsidRPr="009F3DC6">
        <w:rPr>
          <w:rFonts w:ascii="Times New Roman" w:eastAsiaTheme="minorEastAsia" w:hAnsi="Times New Roman" w:cs="Times New Roman"/>
          <w:b/>
        </w:rPr>
        <w:t xml:space="preserve">) </w:t>
      </w:r>
      <w:r w:rsidRPr="009F3DC6">
        <w:rPr>
          <w:rFonts w:ascii="Times New Roman" w:eastAsiaTheme="minorEastAsia" w:hAnsi="Times New Roman" w:cs="Times New Roman"/>
        </w:rPr>
        <w:t xml:space="preserve">candidates </w:t>
      </w:r>
      <w:r w:rsidRPr="009F3DC6">
        <w:rPr>
          <w:rFonts w:ascii="Times New Roman" w:eastAsiaTheme="minorEastAsia" w:hAnsi="Times New Roman" w:cs="Times New Roman"/>
          <w:b/>
        </w:rPr>
        <w:t xml:space="preserve">FAILED TO SATISFY </w:t>
      </w:r>
      <w:r w:rsidRPr="009F3DC6">
        <w:rPr>
          <w:rFonts w:ascii="Times New Roman" w:eastAsiaTheme="minorEastAsia" w:hAnsi="Times New Roman" w:cs="Times New Roman"/>
        </w:rPr>
        <w:t xml:space="preserve">the School of </w:t>
      </w:r>
      <w:r w:rsidRPr="009F3DC6">
        <w:rPr>
          <w:rFonts w:ascii="Times New Roman" w:eastAsia="Calibri" w:hAnsi="Times New Roman" w:cs="Times New Roman"/>
        </w:rPr>
        <w:t>Informatics and Innovative Systems</w:t>
      </w:r>
      <w:r w:rsidRPr="009F3DC6">
        <w:rPr>
          <w:rFonts w:ascii="Times New Roman" w:eastAsiaTheme="minorEastAsia" w:hAnsi="Times New Roman" w:cs="Times New Roman"/>
        </w:rPr>
        <w:t xml:space="preserve"> Board of Examiners in the </w:t>
      </w:r>
      <w:r w:rsidRPr="009F3DC6">
        <w:rPr>
          <w:rFonts w:ascii="Times New Roman" w:eastAsiaTheme="minorEastAsia" w:hAnsi="Times New Roman" w:cs="Times New Roman"/>
          <w:b/>
        </w:rPr>
        <w:t xml:space="preserve">THIRD YEAR </w:t>
      </w:r>
      <w:r w:rsidRPr="009F3DC6">
        <w:rPr>
          <w:rFonts w:ascii="Times New Roman" w:eastAsiaTheme="minorEastAsia" w:hAnsi="Times New Roman" w:cs="Times New Roman"/>
        </w:rPr>
        <w:t xml:space="preserve">University Examinations and are </w:t>
      </w:r>
      <w:r w:rsidRPr="009F3DC6">
        <w:rPr>
          <w:rFonts w:ascii="Times New Roman" w:eastAsiaTheme="minorEastAsia" w:hAnsi="Times New Roman" w:cs="Times New Roman"/>
          <w:b/>
        </w:rPr>
        <w:t>RECOMMENDED</w:t>
      </w:r>
      <w:r w:rsidRPr="009F3DC6">
        <w:rPr>
          <w:rFonts w:ascii="Times New Roman" w:eastAsiaTheme="minorEastAsia" w:hAnsi="Times New Roman" w:cs="Times New Roman"/>
        </w:rPr>
        <w:t xml:space="preserve"> to </w:t>
      </w:r>
      <w:r w:rsidRPr="009F3DC6">
        <w:rPr>
          <w:rFonts w:ascii="Times New Roman" w:eastAsiaTheme="minorEastAsia" w:hAnsi="Times New Roman" w:cs="Times New Roman"/>
          <w:b/>
        </w:rPr>
        <w:t>RESIT</w:t>
      </w:r>
      <w:r w:rsidRPr="009F3DC6">
        <w:rPr>
          <w:rFonts w:ascii="Times New Roman" w:eastAsiaTheme="minorEastAsia" w:hAnsi="Times New Roman" w:cs="Times New Roman"/>
        </w:rPr>
        <w:t xml:space="preserve"> the course(s) listed against the name when next offered. </w:t>
      </w:r>
    </w:p>
    <w:p w14:paraId="3D6B9649" w14:textId="77777777" w:rsidR="001F4E2E" w:rsidRPr="009F3DC6" w:rsidRDefault="001F4E2E" w:rsidP="001F4E2E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BACHELOR OF SCIENCE IN COMPUTER SECURITY &amp; FORENSICS</w:t>
      </w:r>
    </w:p>
    <w:tbl>
      <w:tblPr>
        <w:tblW w:w="5693" w:type="dxa"/>
        <w:tblLook w:val="04A0" w:firstRow="1" w:lastRow="0" w:firstColumn="1" w:lastColumn="0" w:noHBand="0" w:noVBand="1"/>
      </w:tblPr>
      <w:tblGrid>
        <w:gridCol w:w="570"/>
        <w:gridCol w:w="1883"/>
        <w:gridCol w:w="3240"/>
      </w:tblGrid>
      <w:tr w:rsidR="00AE795A" w:rsidRPr="009F3DC6" w14:paraId="4F1BF2E8" w14:textId="77777777" w:rsidTr="00AE795A">
        <w:trPr>
          <w:trHeight w:val="315"/>
        </w:trPr>
        <w:tc>
          <w:tcPr>
            <w:tcW w:w="570" w:type="dxa"/>
            <w:noWrap/>
            <w:hideMark/>
          </w:tcPr>
          <w:p w14:paraId="637132DA" w14:textId="77777777" w:rsidR="00AE795A" w:rsidRPr="009F3DC6" w:rsidRDefault="00AE795A" w:rsidP="007C18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1883" w:type="dxa"/>
            <w:noWrap/>
            <w:hideMark/>
          </w:tcPr>
          <w:p w14:paraId="08B8C837" w14:textId="77777777" w:rsidR="00AE795A" w:rsidRPr="009F3DC6" w:rsidRDefault="00AE795A" w:rsidP="007C18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REG NO:</w:t>
            </w:r>
          </w:p>
        </w:tc>
        <w:tc>
          <w:tcPr>
            <w:tcW w:w="3240" w:type="dxa"/>
            <w:noWrap/>
            <w:hideMark/>
          </w:tcPr>
          <w:p w14:paraId="09319B35" w14:textId="77777777" w:rsidR="00AE795A" w:rsidRPr="009F3DC6" w:rsidRDefault="00AE795A" w:rsidP="007C186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 COURSE(S)</w:t>
            </w:r>
          </w:p>
        </w:tc>
      </w:tr>
      <w:tr w:rsidR="00AE795A" w:rsidRPr="009F3DC6" w14:paraId="057BE0F1" w14:textId="77777777" w:rsidTr="00AE795A">
        <w:trPr>
          <w:trHeight w:val="330"/>
        </w:trPr>
        <w:tc>
          <w:tcPr>
            <w:tcW w:w="570" w:type="dxa"/>
            <w:noWrap/>
            <w:hideMark/>
          </w:tcPr>
          <w:p w14:paraId="7E428006" w14:textId="77777777" w:rsidR="00AE795A" w:rsidRPr="009F3DC6" w:rsidRDefault="00AE795A" w:rsidP="007C18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83" w:type="dxa"/>
            <w:hideMark/>
          </w:tcPr>
          <w:p w14:paraId="58366CE6" w14:textId="77777777" w:rsidR="00AE795A" w:rsidRPr="009F3DC6" w:rsidRDefault="00AE795A" w:rsidP="007C18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55/2017</w:t>
            </w:r>
          </w:p>
        </w:tc>
        <w:tc>
          <w:tcPr>
            <w:tcW w:w="3240" w:type="dxa"/>
            <w:hideMark/>
          </w:tcPr>
          <w:p w14:paraId="0933060D" w14:textId="77777777" w:rsidR="00AE795A" w:rsidRPr="009F3DC6" w:rsidRDefault="00AE795A" w:rsidP="007C18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112 Elements of Management </w:t>
            </w:r>
          </w:p>
        </w:tc>
      </w:tr>
      <w:tr w:rsidR="00AE795A" w:rsidRPr="009F3DC6" w14:paraId="10ADB435" w14:textId="77777777" w:rsidTr="00AE795A">
        <w:trPr>
          <w:trHeight w:val="330"/>
        </w:trPr>
        <w:tc>
          <w:tcPr>
            <w:tcW w:w="570" w:type="dxa"/>
            <w:noWrap/>
            <w:hideMark/>
          </w:tcPr>
          <w:p w14:paraId="7C712436" w14:textId="77777777" w:rsidR="00AE795A" w:rsidRPr="009F3DC6" w:rsidRDefault="00AE795A" w:rsidP="007C18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83" w:type="dxa"/>
            <w:hideMark/>
          </w:tcPr>
          <w:p w14:paraId="1B872155" w14:textId="77777777" w:rsidR="00AE795A" w:rsidRPr="009F3DC6" w:rsidRDefault="00AE795A" w:rsidP="007C18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588/2016S</w:t>
            </w:r>
          </w:p>
        </w:tc>
        <w:tc>
          <w:tcPr>
            <w:tcW w:w="3240" w:type="dxa"/>
            <w:hideMark/>
          </w:tcPr>
          <w:p w14:paraId="3B7EF5EF" w14:textId="77777777" w:rsidR="00AE795A" w:rsidRPr="009F3DC6" w:rsidRDefault="00AE795A" w:rsidP="007C18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15 Fundamentals of Cryptography and</w:t>
            </w:r>
          </w:p>
        </w:tc>
      </w:tr>
      <w:tr w:rsidR="00AE795A" w:rsidRPr="009F3DC6" w14:paraId="621ECDA8" w14:textId="77777777" w:rsidTr="00AE795A">
        <w:trPr>
          <w:trHeight w:val="330"/>
        </w:trPr>
        <w:tc>
          <w:tcPr>
            <w:tcW w:w="570" w:type="dxa"/>
            <w:noWrap/>
          </w:tcPr>
          <w:p w14:paraId="72E71BAF" w14:textId="77777777" w:rsidR="00AE795A" w:rsidRPr="009F3DC6" w:rsidRDefault="00AE795A" w:rsidP="007C18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83" w:type="dxa"/>
          </w:tcPr>
          <w:p w14:paraId="271DFEE3" w14:textId="77777777" w:rsidR="00AE795A" w:rsidRPr="009F3DC6" w:rsidRDefault="00AE795A" w:rsidP="007C18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673/2016S</w:t>
            </w:r>
          </w:p>
        </w:tc>
        <w:tc>
          <w:tcPr>
            <w:tcW w:w="3240" w:type="dxa"/>
          </w:tcPr>
          <w:p w14:paraId="4C11A26C" w14:textId="77777777" w:rsidR="00AE795A" w:rsidRPr="009F3DC6" w:rsidRDefault="00AE795A" w:rsidP="007C18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LB 3113 Law of Crime</w:t>
            </w:r>
          </w:p>
          <w:p w14:paraId="5B90EE9C" w14:textId="77777777" w:rsidR="00AE795A" w:rsidRPr="009F3DC6" w:rsidRDefault="00AE795A" w:rsidP="007C18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112 Elements of Management </w:t>
            </w:r>
          </w:p>
        </w:tc>
      </w:tr>
      <w:tr w:rsidR="00AE795A" w:rsidRPr="009F3DC6" w14:paraId="4ED3B11F" w14:textId="77777777" w:rsidTr="00AE795A">
        <w:trPr>
          <w:trHeight w:val="330"/>
        </w:trPr>
        <w:tc>
          <w:tcPr>
            <w:tcW w:w="570" w:type="dxa"/>
            <w:noWrap/>
          </w:tcPr>
          <w:p w14:paraId="52C490F4" w14:textId="77777777" w:rsidR="00AE795A" w:rsidRPr="009F3DC6" w:rsidRDefault="00AE795A" w:rsidP="007C18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83" w:type="dxa"/>
          </w:tcPr>
          <w:p w14:paraId="59F9C232" w14:textId="77777777" w:rsidR="00AE795A" w:rsidRPr="009F3DC6" w:rsidRDefault="00AE795A" w:rsidP="007C18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898/2017</w:t>
            </w:r>
          </w:p>
        </w:tc>
        <w:tc>
          <w:tcPr>
            <w:tcW w:w="3240" w:type="dxa"/>
          </w:tcPr>
          <w:p w14:paraId="40AE6130" w14:textId="77777777" w:rsidR="00AE795A" w:rsidRPr="009F3DC6" w:rsidRDefault="00AE795A" w:rsidP="007C18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12 Distributed Systems</w:t>
            </w:r>
          </w:p>
          <w:p w14:paraId="7CD33CE2" w14:textId="77777777" w:rsidR="00AE795A" w:rsidRPr="009F3DC6" w:rsidRDefault="00AE795A" w:rsidP="007C18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14 </w:t>
            </w:r>
            <w:proofErr w:type="spellStart"/>
            <w:r w:rsidRPr="009F3DC6">
              <w:rPr>
                <w:rFonts w:ascii="Times New Roman" w:eastAsia="Times New Roman" w:hAnsi="Times New Roman" w:cs="Times New Roman"/>
                <w:color w:val="000000"/>
              </w:rPr>
              <w:t>Organisation</w:t>
            </w:r>
            <w:proofErr w:type="spellEnd"/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 and Project Management</w:t>
            </w:r>
          </w:p>
        </w:tc>
      </w:tr>
      <w:tr w:rsidR="00AE795A" w:rsidRPr="009F3DC6" w14:paraId="21015E71" w14:textId="77777777" w:rsidTr="00AE795A">
        <w:trPr>
          <w:trHeight w:val="330"/>
        </w:trPr>
        <w:tc>
          <w:tcPr>
            <w:tcW w:w="570" w:type="dxa"/>
            <w:noWrap/>
          </w:tcPr>
          <w:p w14:paraId="2A3ED864" w14:textId="77777777" w:rsidR="00AE795A" w:rsidRDefault="00AE795A" w:rsidP="007C18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83" w:type="dxa"/>
          </w:tcPr>
          <w:p w14:paraId="48003DE8" w14:textId="77777777" w:rsidR="00AE795A" w:rsidRPr="009F3DC6" w:rsidRDefault="00AE795A" w:rsidP="007C18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55/2017</w:t>
            </w:r>
          </w:p>
        </w:tc>
        <w:tc>
          <w:tcPr>
            <w:tcW w:w="3240" w:type="dxa"/>
          </w:tcPr>
          <w:p w14:paraId="472CE95D" w14:textId="77777777" w:rsidR="00AE795A" w:rsidRPr="009F3DC6" w:rsidRDefault="00AE795A" w:rsidP="007C18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15 Fundamentals of Cryptography and</w:t>
            </w:r>
          </w:p>
        </w:tc>
      </w:tr>
      <w:tr w:rsidR="00AE795A" w:rsidRPr="009F3DC6" w14:paraId="33646B6A" w14:textId="77777777" w:rsidTr="00AE795A">
        <w:trPr>
          <w:trHeight w:val="330"/>
        </w:trPr>
        <w:tc>
          <w:tcPr>
            <w:tcW w:w="570" w:type="dxa"/>
            <w:noWrap/>
            <w:hideMark/>
          </w:tcPr>
          <w:p w14:paraId="4C90DDBB" w14:textId="77777777" w:rsidR="00AE795A" w:rsidRPr="009F3DC6" w:rsidRDefault="00AE795A" w:rsidP="007C18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620800" behindDoc="0" locked="0" layoutInCell="1" allowOverlap="1" wp14:anchorId="588D5FC6" wp14:editId="42A01355">
                      <wp:simplePos x="0" y="0"/>
                      <wp:positionH relativeFrom="column">
                        <wp:posOffset>-609600</wp:posOffset>
                      </wp:positionH>
                      <wp:positionV relativeFrom="paragraph">
                        <wp:posOffset>-121285</wp:posOffset>
                      </wp:positionV>
                      <wp:extent cx="114300" cy="257175"/>
                      <wp:effectExtent l="0" t="0" r="0" b="0"/>
                      <wp:wrapNone/>
                      <wp:docPr id="40177" name="Text Box 40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571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177" o:spid="_x0000_s1026" type="#_x0000_t202" style="position:absolute;margin-left:-48pt;margin-top:-9.55pt;width:9pt;height:20.25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" filled="f" stroked="f"/>
                  </w:pict>
                </mc:Fallback>
              </mc:AlternateConten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83" w:type="dxa"/>
            <w:hideMark/>
          </w:tcPr>
          <w:p w14:paraId="6C97301D" w14:textId="77777777" w:rsidR="00AE795A" w:rsidRPr="009F3DC6" w:rsidRDefault="00AE795A" w:rsidP="007C18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67/2017</w:t>
            </w:r>
          </w:p>
        </w:tc>
        <w:tc>
          <w:tcPr>
            <w:tcW w:w="3240" w:type="dxa"/>
            <w:hideMark/>
          </w:tcPr>
          <w:p w14:paraId="324C479F" w14:textId="77777777" w:rsidR="00AE795A" w:rsidRPr="009F3DC6" w:rsidRDefault="00AE795A" w:rsidP="007C18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619776" behindDoc="0" locked="0" layoutInCell="1" allowOverlap="1" wp14:anchorId="12128D02" wp14:editId="6CB83321">
                      <wp:simplePos x="0" y="0"/>
                      <wp:positionH relativeFrom="column">
                        <wp:posOffset>2666365</wp:posOffset>
                      </wp:positionH>
                      <wp:positionV relativeFrom="paragraph">
                        <wp:posOffset>295275</wp:posOffset>
                      </wp:positionV>
                      <wp:extent cx="123825" cy="190500"/>
                      <wp:effectExtent l="0" t="0" r="9525" b="0"/>
                      <wp:wrapNone/>
                      <wp:docPr id="47378" name="Rectangle 47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378" o:spid="_x0000_s1026" style="position:absolute;margin-left:209.95pt;margin-top:23.25pt;width:9.75pt;height:1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" filled="f" stroked="f">
                      <v:textbox inset="2.53958mm,2.53958mm,2.53958mm,2.53958mm"/>
                    </v:rect>
                  </w:pict>
                </mc:Fallback>
              </mc:AlternateConten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2 Computer Security, Risk Management and Control</w:t>
            </w:r>
          </w:p>
        </w:tc>
      </w:tr>
      <w:tr w:rsidR="00AE795A" w:rsidRPr="009F3DC6" w14:paraId="064EB40C" w14:textId="77777777" w:rsidTr="00AE795A">
        <w:trPr>
          <w:trHeight w:val="330"/>
        </w:trPr>
        <w:tc>
          <w:tcPr>
            <w:tcW w:w="570" w:type="dxa"/>
            <w:noWrap/>
            <w:hideMark/>
          </w:tcPr>
          <w:p w14:paraId="2E799461" w14:textId="77777777" w:rsidR="00AE795A" w:rsidRPr="009F3DC6" w:rsidRDefault="00AE795A" w:rsidP="007C18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83" w:type="dxa"/>
            <w:hideMark/>
          </w:tcPr>
          <w:p w14:paraId="093E2309" w14:textId="77777777" w:rsidR="00AE795A" w:rsidRPr="009F3DC6" w:rsidRDefault="00AE795A" w:rsidP="007C18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82/2017</w:t>
            </w:r>
          </w:p>
        </w:tc>
        <w:tc>
          <w:tcPr>
            <w:tcW w:w="3240" w:type="dxa"/>
            <w:hideMark/>
          </w:tcPr>
          <w:p w14:paraId="438CA97B" w14:textId="77777777" w:rsidR="00AE795A" w:rsidRPr="009F3DC6" w:rsidRDefault="00AE795A" w:rsidP="007C18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112 Elements of Management </w:t>
            </w:r>
          </w:p>
        </w:tc>
      </w:tr>
      <w:tr w:rsidR="00AE795A" w:rsidRPr="009F3DC6" w14:paraId="0D789ECB" w14:textId="77777777" w:rsidTr="00AE795A">
        <w:trPr>
          <w:trHeight w:val="330"/>
        </w:trPr>
        <w:tc>
          <w:tcPr>
            <w:tcW w:w="570" w:type="dxa"/>
            <w:noWrap/>
            <w:hideMark/>
          </w:tcPr>
          <w:p w14:paraId="145DD41A" w14:textId="77777777" w:rsidR="00AE795A" w:rsidRPr="009F3DC6" w:rsidRDefault="00AE795A" w:rsidP="007C18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83" w:type="dxa"/>
            <w:hideMark/>
          </w:tcPr>
          <w:p w14:paraId="6E9EB592" w14:textId="77777777" w:rsidR="00AE795A" w:rsidRPr="009F3DC6" w:rsidRDefault="00AE795A" w:rsidP="007C18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777/2017</w:t>
            </w:r>
          </w:p>
        </w:tc>
        <w:tc>
          <w:tcPr>
            <w:tcW w:w="3240" w:type="dxa"/>
            <w:hideMark/>
          </w:tcPr>
          <w:p w14:paraId="79172EB8" w14:textId="77777777" w:rsidR="00AE795A" w:rsidRDefault="00AE795A" w:rsidP="007C18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LB 3113 Law of Crime</w:t>
            </w:r>
          </w:p>
          <w:p w14:paraId="32CA1446" w14:textId="71C3A17D" w:rsidR="00AE795A" w:rsidRPr="009F3DC6" w:rsidRDefault="00AE795A" w:rsidP="007C18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795A" w:rsidRPr="009F3DC6" w14:paraId="40B6A87D" w14:textId="77777777" w:rsidTr="00AE795A">
        <w:trPr>
          <w:trHeight w:val="330"/>
        </w:trPr>
        <w:tc>
          <w:tcPr>
            <w:tcW w:w="570" w:type="dxa"/>
            <w:noWrap/>
            <w:hideMark/>
          </w:tcPr>
          <w:p w14:paraId="677091A8" w14:textId="77777777" w:rsidR="00AE795A" w:rsidRPr="009F3DC6" w:rsidRDefault="00AE795A" w:rsidP="007C18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1883" w:type="dxa"/>
            <w:noWrap/>
            <w:hideMark/>
          </w:tcPr>
          <w:p w14:paraId="6490D7E9" w14:textId="77777777" w:rsidR="00AE795A" w:rsidRPr="009F3DC6" w:rsidRDefault="00AE795A" w:rsidP="007C186D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I132/3105/2014</w:t>
            </w:r>
          </w:p>
        </w:tc>
        <w:tc>
          <w:tcPr>
            <w:tcW w:w="3240" w:type="dxa"/>
            <w:noWrap/>
            <w:hideMark/>
          </w:tcPr>
          <w:p w14:paraId="60EB5F5F" w14:textId="77777777" w:rsidR="00AE795A" w:rsidRPr="009F3DC6" w:rsidRDefault="00AE795A" w:rsidP="007C186D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15 Fundamentals of Cryptography and</w:t>
            </w:r>
          </w:p>
        </w:tc>
      </w:tr>
    </w:tbl>
    <w:p w14:paraId="3A6A893E" w14:textId="77777777" w:rsidR="00EF7FF8" w:rsidRPr="009F3DC6" w:rsidRDefault="00EF7FF8" w:rsidP="00EF7FF8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9F3DC6">
        <w:rPr>
          <w:rFonts w:ascii="Times New Roman" w:eastAsia="Calibri" w:hAnsi="Times New Roman" w:cs="Times New Roman"/>
        </w:rPr>
        <w:t>Approved during the School of Informatics &amp; Innovative Systems Board of Examiners’ meeting held on 22</w:t>
      </w:r>
      <w:r w:rsidRPr="009F3DC6">
        <w:rPr>
          <w:rFonts w:ascii="Times New Roman" w:eastAsia="Calibri" w:hAnsi="Times New Roman" w:cs="Times New Roman"/>
          <w:vertAlign w:val="superscript"/>
        </w:rPr>
        <w:t>nd</w:t>
      </w:r>
      <w:r w:rsidRPr="009F3DC6">
        <w:rPr>
          <w:rFonts w:ascii="Times New Roman" w:eastAsia="Calibri" w:hAnsi="Times New Roman" w:cs="Times New Roman"/>
        </w:rPr>
        <w:t xml:space="preserve"> January, 2021.</w:t>
      </w:r>
      <w:proofErr w:type="gramEnd"/>
    </w:p>
    <w:p w14:paraId="241FF474" w14:textId="77777777" w:rsidR="00EF7FF8" w:rsidRPr="009F3DC6" w:rsidRDefault="00EF7FF8" w:rsidP="00EF7FF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C0AE98D" w14:textId="77777777" w:rsidR="00CC7CB1" w:rsidRPr="009F3DC6" w:rsidRDefault="00CC7CB1" w:rsidP="00CC7CB1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Dean: ___</w:t>
      </w: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56770742" wp14:editId="2F5E41D9">
            <wp:extent cx="1009934" cy="315203"/>
            <wp:effectExtent l="0" t="0" r="0" b="8890"/>
            <wp:docPr id="39903" name="Picture 39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93" cy="3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DC6">
        <w:rPr>
          <w:rFonts w:ascii="Times New Roman" w:eastAsia="Calibri" w:hAnsi="Times New Roman" w:cs="Times New Roman"/>
        </w:rPr>
        <w:t>________________</w:t>
      </w:r>
      <w:r>
        <w:rPr>
          <w:rFonts w:ascii="Times New Roman" w:eastAsia="Calibri" w:hAnsi="Times New Roman" w:cs="Times New Roman"/>
        </w:rPr>
        <w:t>______</w:t>
      </w:r>
      <w:r w:rsidRPr="009F3DC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</w:t>
      </w:r>
      <w:r w:rsidRPr="009F3DC6">
        <w:rPr>
          <w:rFonts w:ascii="Times New Roman" w:eastAsia="Calibri" w:hAnsi="Times New Roman" w:cs="Times New Roman"/>
        </w:rPr>
        <w:t>Date: _</w:t>
      </w:r>
      <w:r>
        <w:rPr>
          <w:rFonts w:ascii="Times New Roman" w:eastAsia="Calibri" w:hAnsi="Times New Roman" w:cs="Times New Roman"/>
        </w:rPr>
        <w:t>January 22, 2021</w:t>
      </w:r>
      <w:r w:rsidRPr="009F3DC6">
        <w:rPr>
          <w:rFonts w:ascii="Times New Roman" w:eastAsia="Calibri" w:hAnsi="Times New Roman" w:cs="Times New Roman"/>
        </w:rPr>
        <w:t>___</w:t>
      </w:r>
    </w:p>
    <w:p w14:paraId="19AE72F5" w14:textId="77777777" w:rsidR="00CC7CB1" w:rsidRPr="009F3DC6" w:rsidRDefault="00CC7CB1" w:rsidP="00CC7CB1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Deans’ Committee: ____________________   Date: _________________</w:t>
      </w:r>
    </w:p>
    <w:p w14:paraId="547CE556" w14:textId="096841DB" w:rsidR="00CC7CB1" w:rsidRDefault="00CC7CB1" w:rsidP="00CC7CB1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Senate: ______________________________</w:t>
      </w:r>
      <w:r w:rsidRPr="009F3DC6">
        <w:rPr>
          <w:rFonts w:ascii="Times New Roman" w:eastAsia="Calibri" w:hAnsi="Times New Roman" w:cs="Times New Roman"/>
        </w:rPr>
        <w:tab/>
        <w:t xml:space="preserve"> Date: ________________</w:t>
      </w:r>
    </w:p>
    <w:p w14:paraId="7FB32F85" w14:textId="1832EDAA" w:rsidR="007C186D" w:rsidRDefault="007C186D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5C65A12E" w14:textId="77777777" w:rsidR="001F4E2E" w:rsidRPr="009F3DC6" w:rsidRDefault="001F4E2E" w:rsidP="001F4E2E">
      <w:pPr>
        <w:jc w:val="center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718E7C09" wp14:editId="023959A3">
            <wp:extent cx="1352550" cy="882247"/>
            <wp:effectExtent l="0" t="0" r="0" b="0"/>
            <wp:docPr id="27" name="Picture 4" descr="Description: Description: Description: Description: C:\Users\user\Desktop\ScreenHunter_290 Feb. 20 1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Description: Description: Description: C:\Users\user\Desktop\ScreenHunter_290 Feb. 20 15.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54404" w14:textId="77777777" w:rsidR="001F4E2E" w:rsidRPr="009F3DC6" w:rsidRDefault="001F4E2E" w:rsidP="001F4E2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JARAMOGI OGINGA ODINGA UNIVERSITY OF SCIENCE &amp; TECHNOLOGY</w:t>
      </w:r>
    </w:p>
    <w:p w14:paraId="136F3349" w14:textId="77777777" w:rsidR="001F4E2E" w:rsidRPr="009F3DC6" w:rsidRDefault="001F4E2E" w:rsidP="001F4E2E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SCHOOL OF INFORMATICS AND INNOVATIVE SYSTEMS</w:t>
      </w:r>
    </w:p>
    <w:p w14:paraId="2C0F253A" w14:textId="77777777" w:rsidR="001F4E2E" w:rsidRPr="009F3DC6" w:rsidRDefault="001F4E2E" w:rsidP="001F4E2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UNIVERSITY EXAMINATION RESULTS</w:t>
      </w:r>
    </w:p>
    <w:p w14:paraId="5C13F444" w14:textId="77777777" w:rsidR="001F4E2E" w:rsidRPr="009F3DC6" w:rsidRDefault="001F4E2E" w:rsidP="001F4E2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48EB883" w14:textId="3069A07B" w:rsidR="001F4E2E" w:rsidRPr="009F3DC6" w:rsidRDefault="001F4E2E" w:rsidP="001F4E2E">
      <w:pPr>
        <w:jc w:val="center"/>
        <w:rPr>
          <w:rFonts w:ascii="Times New Roman" w:eastAsiaTheme="minorEastAsia" w:hAnsi="Times New Roman" w:cs="Times New Roman"/>
          <w:b/>
        </w:rPr>
      </w:pPr>
      <w:r w:rsidRPr="009F3DC6">
        <w:rPr>
          <w:rFonts w:ascii="Times New Roman" w:eastAsiaTheme="minorEastAsia" w:hAnsi="Times New Roman" w:cs="Times New Roman"/>
          <w:b/>
        </w:rPr>
        <w:t xml:space="preserve">YEAR THREE </w:t>
      </w:r>
      <w:r w:rsidR="000F1FBA">
        <w:rPr>
          <w:rFonts w:ascii="Times New Roman" w:eastAsiaTheme="minorEastAsia" w:hAnsi="Times New Roman" w:cs="Times New Roman"/>
          <w:b/>
        </w:rPr>
        <w:t>2019/</w:t>
      </w:r>
      <w:r w:rsidR="00D3579B">
        <w:rPr>
          <w:rFonts w:ascii="Times New Roman" w:eastAsiaTheme="minorEastAsia" w:hAnsi="Times New Roman" w:cs="Times New Roman"/>
          <w:b/>
        </w:rPr>
        <w:t xml:space="preserve">2020 </w:t>
      </w:r>
      <w:r w:rsidR="00D3579B" w:rsidRPr="009F3DC6">
        <w:rPr>
          <w:rFonts w:ascii="Times New Roman" w:eastAsiaTheme="minorEastAsia" w:hAnsi="Times New Roman" w:cs="Times New Roman"/>
          <w:b/>
        </w:rPr>
        <w:t>ACADEMIC</w:t>
      </w:r>
      <w:r w:rsidRPr="009F3DC6">
        <w:rPr>
          <w:rFonts w:ascii="Times New Roman" w:eastAsiaTheme="minorEastAsia" w:hAnsi="Times New Roman" w:cs="Times New Roman"/>
          <w:b/>
        </w:rPr>
        <w:t xml:space="preserve"> YEAR </w:t>
      </w:r>
    </w:p>
    <w:p w14:paraId="72492AF7" w14:textId="77777777" w:rsidR="001F4E2E" w:rsidRPr="009F3DC6" w:rsidRDefault="001F4E2E" w:rsidP="001F4E2E">
      <w:pPr>
        <w:ind w:left="2880" w:firstLine="720"/>
        <w:jc w:val="both"/>
        <w:rPr>
          <w:rFonts w:ascii="Times New Roman" w:eastAsiaTheme="minorEastAsia" w:hAnsi="Times New Roman" w:cs="Times New Roman"/>
          <w:b/>
        </w:rPr>
      </w:pPr>
      <w:r w:rsidRPr="009F3DC6">
        <w:rPr>
          <w:rFonts w:ascii="Times New Roman" w:eastAsiaTheme="minorEastAsia" w:hAnsi="Times New Roman" w:cs="Times New Roman"/>
          <w:b/>
        </w:rPr>
        <w:t>MAIN CAMPUS</w:t>
      </w:r>
    </w:p>
    <w:p w14:paraId="7C023A77" w14:textId="77777777" w:rsidR="001F4E2E" w:rsidRPr="009F3DC6" w:rsidRDefault="001F4E2E" w:rsidP="001F4E2E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9F3DC6">
        <w:rPr>
          <w:rFonts w:ascii="Times New Roman" w:eastAsia="Calibri" w:hAnsi="Times New Roman" w:cs="Times New Roman"/>
          <w:b/>
          <w:u w:val="single"/>
        </w:rPr>
        <w:t>DEFERRED RESULTS</w:t>
      </w:r>
    </w:p>
    <w:p w14:paraId="7C89E76E" w14:textId="77777777" w:rsidR="001F4E2E" w:rsidRPr="009F3DC6" w:rsidRDefault="001F4E2E" w:rsidP="001F4E2E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</w:p>
    <w:p w14:paraId="51805F12" w14:textId="284303F6" w:rsidR="001F4E2E" w:rsidRPr="009F3DC6" w:rsidRDefault="001F4E2E" w:rsidP="001F4E2E">
      <w:pPr>
        <w:jc w:val="both"/>
        <w:rPr>
          <w:rFonts w:ascii="Times New Roman" w:eastAsiaTheme="minorEastAsia" w:hAnsi="Times New Roman" w:cs="Times New Roman"/>
        </w:rPr>
      </w:pPr>
      <w:r w:rsidRPr="009F3DC6">
        <w:rPr>
          <w:rFonts w:ascii="Times New Roman" w:eastAsiaTheme="minorEastAsia" w:hAnsi="Times New Roman" w:cs="Times New Roman"/>
        </w:rPr>
        <w:t xml:space="preserve">The following </w:t>
      </w:r>
      <w:r w:rsidR="00D4106B" w:rsidRPr="009F3DC6">
        <w:rPr>
          <w:rFonts w:ascii="Times New Roman" w:eastAsiaTheme="minorEastAsia" w:hAnsi="Times New Roman" w:cs="Times New Roman"/>
          <w:b/>
        </w:rPr>
        <w:t>FIFTY-FOUR</w:t>
      </w:r>
      <w:r w:rsidR="000F02BE" w:rsidRPr="009F3DC6">
        <w:rPr>
          <w:rFonts w:ascii="Times New Roman" w:eastAsiaTheme="minorEastAsia" w:hAnsi="Times New Roman" w:cs="Times New Roman"/>
          <w:b/>
        </w:rPr>
        <w:t xml:space="preserve"> (54</w:t>
      </w:r>
      <w:r w:rsidRPr="009F3DC6">
        <w:rPr>
          <w:rFonts w:ascii="Times New Roman" w:eastAsiaTheme="minorEastAsia" w:hAnsi="Times New Roman" w:cs="Times New Roman"/>
          <w:b/>
        </w:rPr>
        <w:t>)</w:t>
      </w:r>
      <w:r w:rsidRPr="009F3DC6">
        <w:rPr>
          <w:rFonts w:ascii="Times New Roman" w:eastAsiaTheme="minorEastAsia" w:hAnsi="Times New Roman" w:cs="Times New Roman"/>
        </w:rPr>
        <w:t xml:space="preserve"> candidates in the School of Biological and Physical Sciences as noted by the Board of Examiners in the </w:t>
      </w:r>
      <w:r w:rsidRPr="009F3DC6">
        <w:rPr>
          <w:rFonts w:ascii="Times New Roman" w:eastAsiaTheme="minorEastAsia" w:hAnsi="Times New Roman" w:cs="Times New Roman"/>
          <w:b/>
        </w:rPr>
        <w:t xml:space="preserve">THIRD YEAR </w:t>
      </w:r>
      <w:r w:rsidRPr="009F3DC6">
        <w:rPr>
          <w:rFonts w:ascii="Times New Roman" w:eastAsiaTheme="minorEastAsia" w:hAnsi="Times New Roman" w:cs="Times New Roman"/>
        </w:rPr>
        <w:t xml:space="preserve">University Examinations </w:t>
      </w:r>
      <w:r w:rsidR="00CB205C">
        <w:rPr>
          <w:rFonts w:ascii="Times New Roman" w:eastAsiaTheme="minorEastAsia" w:hAnsi="Times New Roman" w:cs="Times New Roman"/>
        </w:rPr>
        <w:t>and have requested to defer due to the following reasons in the courses listed against their names.</w:t>
      </w:r>
    </w:p>
    <w:p w14:paraId="44CC15F9" w14:textId="77777777" w:rsidR="001F4E2E" w:rsidRPr="009F3DC6" w:rsidRDefault="001F4E2E" w:rsidP="001F4E2E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  <w:b/>
        </w:rPr>
        <w:t>BACHELOR OF SCIENCE IN COMPUTER SECURITY &amp; FORENSICS</w:t>
      </w:r>
    </w:p>
    <w:p w14:paraId="6473C287" w14:textId="77777777" w:rsidR="00FE6559" w:rsidRPr="009F3DC6" w:rsidRDefault="00FE6559" w:rsidP="001F4E2E">
      <w:pPr>
        <w:spacing w:after="0" w:line="360" w:lineRule="auto"/>
        <w:rPr>
          <w:rFonts w:ascii="Times New Roman" w:eastAsia="Calibri" w:hAnsi="Times New Roman" w:cs="Times New Roman"/>
          <w:b/>
        </w:rPr>
      </w:pPr>
    </w:p>
    <w:tbl>
      <w:tblPr>
        <w:tblpPr w:leftFromText="180" w:rightFromText="180" w:vertAnchor="text" w:horzAnchor="margin" w:tblpY="-29"/>
        <w:tblW w:w="6508" w:type="dxa"/>
        <w:tblLook w:val="04A0" w:firstRow="1" w:lastRow="0" w:firstColumn="1" w:lastColumn="0" w:noHBand="0" w:noVBand="1"/>
      </w:tblPr>
      <w:tblGrid>
        <w:gridCol w:w="570"/>
        <w:gridCol w:w="2036"/>
        <w:gridCol w:w="2539"/>
        <w:gridCol w:w="1363"/>
      </w:tblGrid>
      <w:tr w:rsidR="00955A74" w:rsidRPr="009F3DC6" w14:paraId="650516C2" w14:textId="77777777" w:rsidTr="00955A74">
        <w:trPr>
          <w:trHeight w:val="315"/>
        </w:trPr>
        <w:tc>
          <w:tcPr>
            <w:tcW w:w="570" w:type="dxa"/>
            <w:noWrap/>
            <w:hideMark/>
          </w:tcPr>
          <w:p w14:paraId="3661BA71" w14:textId="77777777" w:rsidR="00955A74" w:rsidRPr="009F3DC6" w:rsidRDefault="00955A74" w:rsidP="00491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036" w:type="dxa"/>
            <w:noWrap/>
            <w:hideMark/>
          </w:tcPr>
          <w:p w14:paraId="5E3A5711" w14:textId="77777777" w:rsidR="00955A74" w:rsidRPr="009F3DC6" w:rsidRDefault="00955A74" w:rsidP="00491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REG NO:</w:t>
            </w:r>
          </w:p>
        </w:tc>
        <w:tc>
          <w:tcPr>
            <w:tcW w:w="2539" w:type="dxa"/>
            <w:noWrap/>
            <w:hideMark/>
          </w:tcPr>
          <w:p w14:paraId="32D52577" w14:textId="77777777" w:rsidR="00955A74" w:rsidRPr="009F3DC6" w:rsidRDefault="00955A74" w:rsidP="00491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 COURSE(S)</w:t>
            </w:r>
          </w:p>
        </w:tc>
        <w:tc>
          <w:tcPr>
            <w:tcW w:w="1363" w:type="dxa"/>
          </w:tcPr>
          <w:p w14:paraId="360B27DD" w14:textId="77777777" w:rsidR="00955A74" w:rsidRPr="009F3DC6" w:rsidRDefault="00955A74" w:rsidP="00491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3DC6">
              <w:rPr>
                <w:rFonts w:ascii="Times New Roman" w:eastAsia="Times New Roman" w:hAnsi="Times New Roman" w:cs="Times New Roman"/>
                <w:b/>
                <w:bCs/>
              </w:rPr>
              <w:t>REASON</w:t>
            </w:r>
          </w:p>
        </w:tc>
      </w:tr>
      <w:tr w:rsidR="00955A74" w:rsidRPr="009F3DC6" w14:paraId="08187AB9" w14:textId="77777777" w:rsidTr="00955A74">
        <w:trPr>
          <w:trHeight w:val="330"/>
        </w:trPr>
        <w:tc>
          <w:tcPr>
            <w:tcW w:w="570" w:type="dxa"/>
            <w:noWrap/>
            <w:hideMark/>
          </w:tcPr>
          <w:p w14:paraId="0F4709A4" w14:textId="77777777" w:rsidR="00955A74" w:rsidRPr="009F3DC6" w:rsidRDefault="00955A74" w:rsidP="00491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36" w:type="dxa"/>
            <w:hideMark/>
          </w:tcPr>
          <w:p w14:paraId="3349810A" w14:textId="77777777" w:rsidR="00955A74" w:rsidRPr="009F3DC6" w:rsidRDefault="00955A74" w:rsidP="00491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127/2017</w:t>
            </w:r>
          </w:p>
        </w:tc>
        <w:tc>
          <w:tcPr>
            <w:tcW w:w="2539" w:type="dxa"/>
            <w:hideMark/>
          </w:tcPr>
          <w:p w14:paraId="58FD0BF0" w14:textId="77777777" w:rsidR="00955A74" w:rsidRPr="009F3DC6" w:rsidRDefault="00955A74" w:rsidP="00491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5:Management Information Systems</w:t>
            </w:r>
          </w:p>
          <w:p w14:paraId="7EBFDA10" w14:textId="77777777" w:rsidR="00955A74" w:rsidRPr="009F3DC6" w:rsidRDefault="00955A74" w:rsidP="00491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11Computer Forensics II</w:t>
            </w:r>
          </w:p>
        </w:tc>
        <w:tc>
          <w:tcPr>
            <w:tcW w:w="1363" w:type="dxa"/>
          </w:tcPr>
          <w:p w14:paraId="211D9CE3" w14:textId="24794F98" w:rsidR="00955A74" w:rsidRPr="009F3DC6" w:rsidRDefault="00955A74" w:rsidP="00491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955A74" w:rsidRPr="009F3DC6" w14:paraId="6841C9E2" w14:textId="77777777" w:rsidTr="00955A74">
        <w:trPr>
          <w:trHeight w:val="330"/>
        </w:trPr>
        <w:tc>
          <w:tcPr>
            <w:tcW w:w="570" w:type="dxa"/>
            <w:noWrap/>
            <w:hideMark/>
          </w:tcPr>
          <w:p w14:paraId="2E28BEE9" w14:textId="77777777" w:rsidR="00955A74" w:rsidRPr="009F3DC6" w:rsidRDefault="00955A74" w:rsidP="00491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36" w:type="dxa"/>
            <w:hideMark/>
          </w:tcPr>
          <w:p w14:paraId="6C30B0DB" w14:textId="77777777" w:rsidR="00955A74" w:rsidRPr="009F3DC6" w:rsidRDefault="00955A74" w:rsidP="00491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455/2017</w:t>
            </w:r>
          </w:p>
        </w:tc>
        <w:tc>
          <w:tcPr>
            <w:tcW w:w="2539" w:type="dxa"/>
            <w:hideMark/>
          </w:tcPr>
          <w:p w14:paraId="7A139DA0" w14:textId="77777777" w:rsidR="00955A74" w:rsidRPr="009F3DC6" w:rsidRDefault="00955A74" w:rsidP="00491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</w:tc>
        <w:tc>
          <w:tcPr>
            <w:tcW w:w="1363" w:type="dxa"/>
          </w:tcPr>
          <w:p w14:paraId="5D92EAAD" w14:textId="623B1EEB" w:rsidR="00955A74" w:rsidRPr="009F3DC6" w:rsidRDefault="00955A74" w:rsidP="00491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955A74" w:rsidRPr="009F3DC6" w14:paraId="2F4C3E34" w14:textId="77777777" w:rsidTr="00955A74">
        <w:trPr>
          <w:trHeight w:val="330"/>
        </w:trPr>
        <w:tc>
          <w:tcPr>
            <w:tcW w:w="570" w:type="dxa"/>
            <w:noWrap/>
            <w:hideMark/>
          </w:tcPr>
          <w:p w14:paraId="0C3D1FA3" w14:textId="77777777" w:rsidR="00955A74" w:rsidRPr="009F3DC6" w:rsidRDefault="00955A74" w:rsidP="00491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36" w:type="dxa"/>
            <w:hideMark/>
          </w:tcPr>
          <w:p w14:paraId="1FF371DB" w14:textId="77777777" w:rsidR="00955A74" w:rsidRPr="009F3DC6" w:rsidRDefault="00955A74" w:rsidP="00491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588/2016S</w:t>
            </w:r>
          </w:p>
        </w:tc>
        <w:tc>
          <w:tcPr>
            <w:tcW w:w="2539" w:type="dxa"/>
            <w:hideMark/>
          </w:tcPr>
          <w:p w14:paraId="5C92AD2E" w14:textId="77777777" w:rsidR="00955A74" w:rsidRPr="009F3DC6" w:rsidRDefault="00955A74" w:rsidP="00491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321: Enterprise Systems Management &amp; Secu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020AAC62" w14:textId="77777777" w:rsidR="00955A74" w:rsidRPr="009F3DC6" w:rsidRDefault="00955A74" w:rsidP="00491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2: Computer Security, Risk Management and Control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4301CB1" w14:textId="1AFB2DE1" w:rsidR="00955A74" w:rsidRPr="009F3DC6" w:rsidRDefault="00955A74" w:rsidP="00491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3" w:type="dxa"/>
          </w:tcPr>
          <w:p w14:paraId="34C972F7" w14:textId="4AEB8760" w:rsidR="00955A74" w:rsidRPr="009F3DC6" w:rsidRDefault="00955A74" w:rsidP="00491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</w:tbl>
    <w:p w14:paraId="13FD903F" w14:textId="77777777" w:rsidR="00FE6559" w:rsidRPr="009F3DC6" w:rsidRDefault="00FE6559" w:rsidP="00FE6559">
      <w:pPr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text" w:horzAnchor="margin" w:tblpY="-29"/>
        <w:tblW w:w="9738" w:type="dxa"/>
        <w:tblLook w:val="04A0" w:firstRow="1" w:lastRow="0" w:firstColumn="1" w:lastColumn="0" w:noHBand="0" w:noVBand="1"/>
      </w:tblPr>
      <w:tblGrid>
        <w:gridCol w:w="570"/>
        <w:gridCol w:w="2036"/>
        <w:gridCol w:w="3230"/>
        <w:gridCol w:w="2539"/>
        <w:gridCol w:w="1363"/>
      </w:tblGrid>
      <w:tr w:rsidR="00CB4C64" w:rsidRPr="009F3DC6" w14:paraId="01F0365E" w14:textId="77777777" w:rsidTr="00BC5274">
        <w:trPr>
          <w:trHeight w:val="330"/>
        </w:trPr>
        <w:tc>
          <w:tcPr>
            <w:tcW w:w="570" w:type="dxa"/>
            <w:shd w:val="clear" w:color="auto" w:fill="auto"/>
            <w:noWrap/>
          </w:tcPr>
          <w:p w14:paraId="0C520B15" w14:textId="49A0AAFF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6" w:type="dxa"/>
            <w:shd w:val="clear" w:color="000000" w:fill="FFFFFF"/>
          </w:tcPr>
          <w:p w14:paraId="427FD2EF" w14:textId="3224D233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0" w:type="dxa"/>
            <w:shd w:val="clear" w:color="000000" w:fill="FFFFFF"/>
          </w:tcPr>
          <w:p w14:paraId="3CCBFE68" w14:textId="08D6C3DE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9" w:type="dxa"/>
            <w:shd w:val="clear" w:color="000000" w:fill="FFFFFF"/>
            <w:hideMark/>
          </w:tcPr>
          <w:p w14:paraId="159AC91F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7: Artificial Intelligence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E22696C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112; Elements of Management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363" w:type="dxa"/>
            <w:shd w:val="clear" w:color="000000" w:fill="FFFFFF"/>
          </w:tcPr>
          <w:p w14:paraId="39335928" w14:textId="33CCC284" w:rsidR="00CB4C64" w:rsidRPr="009F3DC6" w:rsidRDefault="00CB4C64">
            <w:pPr>
              <w:rPr>
                <w:rFonts w:ascii="Times New Roman" w:hAnsi="Times New Roman" w:cs="Times New Roman"/>
              </w:rPr>
            </w:pPr>
          </w:p>
        </w:tc>
      </w:tr>
      <w:tr w:rsidR="00CB4C64" w:rsidRPr="009F3DC6" w14:paraId="5F187C1E" w14:textId="77777777" w:rsidTr="00BC5274">
        <w:trPr>
          <w:trHeight w:val="330"/>
        </w:trPr>
        <w:tc>
          <w:tcPr>
            <w:tcW w:w="570" w:type="dxa"/>
            <w:shd w:val="clear" w:color="auto" w:fill="auto"/>
            <w:noWrap/>
            <w:hideMark/>
          </w:tcPr>
          <w:p w14:paraId="776257A9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036" w:type="dxa"/>
            <w:shd w:val="clear" w:color="000000" w:fill="FFFFFF"/>
            <w:hideMark/>
          </w:tcPr>
          <w:p w14:paraId="12C9F259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667/2016S</w:t>
            </w:r>
          </w:p>
        </w:tc>
        <w:tc>
          <w:tcPr>
            <w:tcW w:w="3230" w:type="dxa"/>
            <w:shd w:val="clear" w:color="000000" w:fill="FFFFFF"/>
            <w:hideMark/>
          </w:tcPr>
          <w:p w14:paraId="686305CA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 LOKIPET, Dennis </w:t>
            </w:r>
            <w:proofErr w:type="spellStart"/>
            <w:r w:rsidRPr="009F3DC6">
              <w:rPr>
                <w:rFonts w:ascii="Times New Roman" w:eastAsia="Times New Roman" w:hAnsi="Times New Roman" w:cs="Times New Roman"/>
                <w:color w:val="000000"/>
              </w:rPr>
              <w:t>Kamama</w:t>
            </w:r>
            <w:proofErr w:type="spellEnd"/>
          </w:p>
        </w:tc>
        <w:tc>
          <w:tcPr>
            <w:tcW w:w="2539" w:type="dxa"/>
            <w:shd w:val="clear" w:color="000000" w:fill="FFFFFF"/>
            <w:hideMark/>
          </w:tcPr>
          <w:p w14:paraId="39E1FED5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DFA1329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2: Computer Security, Risk Management and Control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DBDE74E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3: Information Systems Control and Audit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95F8C41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4: Wireless Networks and Mobile Comput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1946943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5: Management Information System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45970C67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6: Programming Distributed Component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4EC395D2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7: Artificial Intelligence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4057814A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112: Elements of Management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363" w:type="dxa"/>
            <w:shd w:val="clear" w:color="000000" w:fill="FFFFFF"/>
          </w:tcPr>
          <w:p w14:paraId="7807D237" w14:textId="6FCECF28" w:rsidR="00CB4C64" w:rsidRPr="009F3DC6" w:rsidRDefault="005C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CB4C64" w:rsidRPr="009F3DC6" w14:paraId="37684393" w14:textId="77777777" w:rsidTr="00BC5274">
        <w:trPr>
          <w:trHeight w:val="330"/>
        </w:trPr>
        <w:tc>
          <w:tcPr>
            <w:tcW w:w="570" w:type="dxa"/>
            <w:shd w:val="clear" w:color="auto" w:fill="auto"/>
            <w:noWrap/>
            <w:hideMark/>
          </w:tcPr>
          <w:p w14:paraId="495E79B8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36" w:type="dxa"/>
            <w:shd w:val="clear" w:color="000000" w:fill="FFFFFF"/>
            <w:hideMark/>
          </w:tcPr>
          <w:p w14:paraId="4870541F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668/2016S</w:t>
            </w:r>
          </w:p>
        </w:tc>
        <w:tc>
          <w:tcPr>
            <w:tcW w:w="3230" w:type="dxa"/>
            <w:shd w:val="clear" w:color="000000" w:fill="FFFFFF"/>
            <w:hideMark/>
          </w:tcPr>
          <w:p w14:paraId="1857FFA8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KIRURI, Vincent </w:t>
            </w:r>
            <w:proofErr w:type="spellStart"/>
            <w:r w:rsidRPr="009F3DC6">
              <w:rPr>
                <w:rFonts w:ascii="Times New Roman" w:eastAsia="Times New Roman" w:hAnsi="Times New Roman" w:cs="Times New Roman"/>
                <w:color w:val="000000"/>
              </w:rPr>
              <w:t>Gituamba</w:t>
            </w:r>
            <w:proofErr w:type="spellEnd"/>
          </w:p>
        </w:tc>
        <w:tc>
          <w:tcPr>
            <w:tcW w:w="2539" w:type="dxa"/>
            <w:shd w:val="clear" w:color="000000" w:fill="FFFFFF"/>
            <w:hideMark/>
          </w:tcPr>
          <w:p w14:paraId="02F79412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EF82751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2: Computer Security, Risk Management and Control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410931C9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3: Information Systems Control and Audit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8C7B108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4: Wireless Networks and Mobile Comput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FDF3E8C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5: Management Information System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26F5500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6: Programming Distributed Component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41CE087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7: Artificial Intelligence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2DE7AE0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112: Elements of Management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363" w:type="dxa"/>
            <w:shd w:val="clear" w:color="000000" w:fill="FFFFFF"/>
          </w:tcPr>
          <w:p w14:paraId="3C1CC96E" w14:textId="77777777" w:rsidR="00CB4C64" w:rsidRPr="009F3DC6" w:rsidRDefault="00CB4C64">
            <w:pPr>
              <w:rPr>
                <w:rFonts w:ascii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Missed Exam</w:t>
            </w:r>
          </w:p>
        </w:tc>
      </w:tr>
      <w:tr w:rsidR="00CB4C64" w:rsidRPr="009F3DC6" w14:paraId="7D35A53B" w14:textId="77777777" w:rsidTr="00BC5274">
        <w:trPr>
          <w:trHeight w:val="330"/>
        </w:trPr>
        <w:tc>
          <w:tcPr>
            <w:tcW w:w="570" w:type="dxa"/>
            <w:shd w:val="clear" w:color="auto" w:fill="auto"/>
            <w:noWrap/>
            <w:hideMark/>
          </w:tcPr>
          <w:p w14:paraId="35F5243D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036" w:type="dxa"/>
            <w:shd w:val="clear" w:color="000000" w:fill="FFFFFF"/>
            <w:hideMark/>
          </w:tcPr>
          <w:p w14:paraId="187BF6BA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670/2016S</w:t>
            </w:r>
          </w:p>
        </w:tc>
        <w:tc>
          <w:tcPr>
            <w:tcW w:w="3230" w:type="dxa"/>
            <w:shd w:val="clear" w:color="000000" w:fill="FFFFFF"/>
            <w:hideMark/>
          </w:tcPr>
          <w:p w14:paraId="66B50ABF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MAINA, Maxwell Nyambura</w:t>
            </w:r>
          </w:p>
        </w:tc>
        <w:tc>
          <w:tcPr>
            <w:tcW w:w="2539" w:type="dxa"/>
            <w:shd w:val="clear" w:color="000000" w:fill="FFFFFF"/>
            <w:hideMark/>
          </w:tcPr>
          <w:p w14:paraId="4A6A1EAC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4278BCB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IIT 3322: Computer Security, Risk Management and Control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C2AC662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3: Information Systems Control and Audit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0097D0F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4: Wireless Networks and Mobile Comput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70F9206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5: Management Information System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B61C778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6: Programming Distributed Component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12E37E3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7: Artificial Intelligence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0522CB85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112: Elements of Management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363" w:type="dxa"/>
            <w:shd w:val="clear" w:color="000000" w:fill="FFFFFF"/>
          </w:tcPr>
          <w:p w14:paraId="22E66ECE" w14:textId="77777777" w:rsidR="00CB4C64" w:rsidRPr="009F3DC6" w:rsidRDefault="00CB4C64">
            <w:pPr>
              <w:rPr>
                <w:rFonts w:ascii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Missed Exam</w:t>
            </w:r>
          </w:p>
        </w:tc>
      </w:tr>
      <w:tr w:rsidR="00CB4C64" w:rsidRPr="009F3DC6" w14:paraId="279B7CB3" w14:textId="77777777" w:rsidTr="00BC5274">
        <w:trPr>
          <w:trHeight w:val="330"/>
        </w:trPr>
        <w:tc>
          <w:tcPr>
            <w:tcW w:w="570" w:type="dxa"/>
            <w:shd w:val="clear" w:color="auto" w:fill="auto"/>
            <w:noWrap/>
            <w:hideMark/>
          </w:tcPr>
          <w:p w14:paraId="0E10C4D1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036" w:type="dxa"/>
            <w:shd w:val="clear" w:color="000000" w:fill="FFFFFF"/>
            <w:hideMark/>
          </w:tcPr>
          <w:p w14:paraId="345B4D7C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673/2016S</w:t>
            </w:r>
          </w:p>
        </w:tc>
        <w:tc>
          <w:tcPr>
            <w:tcW w:w="3230" w:type="dxa"/>
            <w:shd w:val="clear" w:color="000000" w:fill="FFFFFF"/>
            <w:hideMark/>
          </w:tcPr>
          <w:p w14:paraId="2DB8536F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 KAPULANGA, Owen </w:t>
            </w:r>
            <w:proofErr w:type="spellStart"/>
            <w:r w:rsidRPr="009F3DC6">
              <w:rPr>
                <w:rFonts w:ascii="Times New Roman" w:eastAsia="Times New Roman" w:hAnsi="Times New Roman" w:cs="Times New Roman"/>
                <w:color w:val="000000"/>
              </w:rPr>
              <w:t>Mwalaa</w:t>
            </w:r>
            <w:proofErr w:type="spellEnd"/>
          </w:p>
        </w:tc>
        <w:tc>
          <w:tcPr>
            <w:tcW w:w="2539" w:type="dxa"/>
            <w:shd w:val="clear" w:color="000000" w:fill="FFFFFF"/>
            <w:hideMark/>
          </w:tcPr>
          <w:p w14:paraId="13658472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  <w:p w14:paraId="3896C8F4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3: Information Systems Control and Audit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0BA813AF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11Computer Forensics II</w:t>
            </w:r>
          </w:p>
        </w:tc>
        <w:tc>
          <w:tcPr>
            <w:tcW w:w="1363" w:type="dxa"/>
            <w:shd w:val="clear" w:color="000000" w:fill="FFFFFF"/>
          </w:tcPr>
          <w:p w14:paraId="4A07C849" w14:textId="287E9315" w:rsidR="00CB4C64" w:rsidRPr="009F3DC6" w:rsidRDefault="005C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CB4C64" w:rsidRPr="009F3DC6" w14:paraId="726E2A57" w14:textId="77777777" w:rsidTr="00BC5274">
        <w:trPr>
          <w:trHeight w:val="330"/>
        </w:trPr>
        <w:tc>
          <w:tcPr>
            <w:tcW w:w="570" w:type="dxa"/>
            <w:shd w:val="clear" w:color="auto" w:fill="auto"/>
            <w:noWrap/>
            <w:hideMark/>
          </w:tcPr>
          <w:p w14:paraId="130BB340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036" w:type="dxa"/>
            <w:shd w:val="clear" w:color="000000" w:fill="FFFFFF"/>
            <w:hideMark/>
          </w:tcPr>
          <w:p w14:paraId="42E85805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813/2016S</w:t>
            </w:r>
          </w:p>
        </w:tc>
        <w:tc>
          <w:tcPr>
            <w:tcW w:w="3230" w:type="dxa"/>
            <w:shd w:val="clear" w:color="000000" w:fill="FFFFFF"/>
            <w:hideMark/>
          </w:tcPr>
          <w:p w14:paraId="66859360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UMURO, </w:t>
            </w:r>
            <w:proofErr w:type="spellStart"/>
            <w:r w:rsidRPr="009F3DC6">
              <w:rPr>
                <w:rFonts w:ascii="Times New Roman" w:eastAsia="Times New Roman" w:hAnsi="Times New Roman" w:cs="Times New Roman"/>
                <w:color w:val="000000"/>
              </w:rPr>
              <w:t>Afani</w:t>
            </w:r>
            <w:proofErr w:type="spellEnd"/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F3DC6">
              <w:rPr>
                <w:rFonts w:ascii="Times New Roman" w:eastAsia="Times New Roman" w:hAnsi="Times New Roman" w:cs="Times New Roman"/>
                <w:color w:val="000000"/>
              </w:rPr>
              <w:t>Duba</w:t>
            </w:r>
            <w:proofErr w:type="spellEnd"/>
          </w:p>
        </w:tc>
        <w:tc>
          <w:tcPr>
            <w:tcW w:w="2539" w:type="dxa"/>
            <w:shd w:val="clear" w:color="000000" w:fill="FFFFFF"/>
            <w:hideMark/>
          </w:tcPr>
          <w:p w14:paraId="2D73C8BB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4: Wireless Networks and Mobile Comput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4DE87544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5: Management Information System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363" w:type="dxa"/>
            <w:shd w:val="clear" w:color="000000" w:fill="FFFFFF"/>
          </w:tcPr>
          <w:p w14:paraId="69E7888B" w14:textId="3815F945" w:rsidR="00CB4C64" w:rsidRPr="009F3DC6" w:rsidRDefault="005C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CB4C64" w:rsidRPr="009F3DC6" w14:paraId="72BBDBB8" w14:textId="77777777" w:rsidTr="00BC5274">
        <w:trPr>
          <w:trHeight w:val="330"/>
        </w:trPr>
        <w:tc>
          <w:tcPr>
            <w:tcW w:w="570" w:type="dxa"/>
            <w:shd w:val="clear" w:color="auto" w:fill="auto"/>
            <w:noWrap/>
            <w:hideMark/>
          </w:tcPr>
          <w:p w14:paraId="075B3063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036" w:type="dxa"/>
            <w:shd w:val="clear" w:color="000000" w:fill="FFFFFF"/>
            <w:hideMark/>
          </w:tcPr>
          <w:p w14:paraId="505C0547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851/2017</w:t>
            </w:r>
          </w:p>
        </w:tc>
        <w:tc>
          <w:tcPr>
            <w:tcW w:w="3230" w:type="dxa"/>
            <w:shd w:val="clear" w:color="000000" w:fill="FFFFFF"/>
            <w:hideMark/>
          </w:tcPr>
          <w:p w14:paraId="75436149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KINYUA, Lisper </w:t>
            </w:r>
            <w:proofErr w:type="spellStart"/>
            <w:r w:rsidRPr="009F3DC6">
              <w:rPr>
                <w:rFonts w:ascii="Times New Roman" w:eastAsia="Times New Roman" w:hAnsi="Times New Roman" w:cs="Times New Roman"/>
                <w:color w:val="000000"/>
              </w:rPr>
              <w:t>Mwende</w:t>
            </w:r>
            <w:proofErr w:type="spellEnd"/>
          </w:p>
        </w:tc>
        <w:tc>
          <w:tcPr>
            <w:tcW w:w="2539" w:type="dxa"/>
            <w:shd w:val="clear" w:color="000000" w:fill="FFFFFF"/>
            <w:hideMark/>
          </w:tcPr>
          <w:p w14:paraId="34F82E53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015E2EC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2: Computer Security, Risk Management and Control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2AF371F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3: Information Systems Control and Audit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6E293BA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4: Wireless Networks and Mobile Comput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D4A1CE3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5: Management Information System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F4313E4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6: Programming Distributed Component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4B5F1374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7: Artificial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Intelligence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97A2C46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112: Elements of Management</w:t>
            </w:r>
          </w:p>
          <w:p w14:paraId="7F0138D1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11Computer Forensics II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363" w:type="dxa"/>
            <w:shd w:val="clear" w:color="000000" w:fill="FFFFFF"/>
          </w:tcPr>
          <w:p w14:paraId="6CED9D63" w14:textId="77777777" w:rsidR="00CB4C64" w:rsidRPr="009F3DC6" w:rsidRDefault="00CB4C64">
            <w:pPr>
              <w:rPr>
                <w:rFonts w:ascii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Missed Exam</w:t>
            </w:r>
          </w:p>
        </w:tc>
      </w:tr>
      <w:tr w:rsidR="00CB4C64" w:rsidRPr="009F3DC6" w14:paraId="7C61B187" w14:textId="77777777" w:rsidTr="00BC5274">
        <w:trPr>
          <w:trHeight w:val="330"/>
        </w:trPr>
        <w:tc>
          <w:tcPr>
            <w:tcW w:w="570" w:type="dxa"/>
            <w:shd w:val="clear" w:color="auto" w:fill="auto"/>
            <w:noWrap/>
            <w:hideMark/>
          </w:tcPr>
          <w:p w14:paraId="2BE90C52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2036" w:type="dxa"/>
            <w:shd w:val="clear" w:color="000000" w:fill="FFFFFF"/>
            <w:hideMark/>
          </w:tcPr>
          <w:p w14:paraId="268A5D9D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881/2017</w:t>
            </w:r>
          </w:p>
        </w:tc>
        <w:tc>
          <w:tcPr>
            <w:tcW w:w="3230" w:type="dxa"/>
            <w:shd w:val="clear" w:color="000000" w:fill="FFFFFF"/>
            <w:hideMark/>
          </w:tcPr>
          <w:p w14:paraId="25360FE0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WALUMBE, Austin Wafula</w:t>
            </w:r>
          </w:p>
        </w:tc>
        <w:tc>
          <w:tcPr>
            <w:tcW w:w="2539" w:type="dxa"/>
            <w:shd w:val="clear" w:color="000000" w:fill="FFFFFF"/>
            <w:hideMark/>
          </w:tcPr>
          <w:p w14:paraId="260BD4ED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  <w:p w14:paraId="2EF445B1" w14:textId="77777777" w:rsidR="00CB4C64" w:rsidRPr="009F3DC6" w:rsidRDefault="00CB4C64" w:rsidP="00A9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4: Wireless Networks and Mobile Computing</w:t>
            </w:r>
          </w:p>
        </w:tc>
        <w:tc>
          <w:tcPr>
            <w:tcW w:w="1363" w:type="dxa"/>
            <w:shd w:val="clear" w:color="000000" w:fill="FFFFFF"/>
          </w:tcPr>
          <w:p w14:paraId="6C22569D" w14:textId="6C4D4CE6" w:rsidR="00CB4C64" w:rsidRPr="009F3DC6" w:rsidRDefault="005C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CB4C64" w:rsidRPr="009F3DC6" w14:paraId="0ECFD2FD" w14:textId="77777777" w:rsidTr="00BC5274">
        <w:trPr>
          <w:trHeight w:val="330"/>
        </w:trPr>
        <w:tc>
          <w:tcPr>
            <w:tcW w:w="570" w:type="dxa"/>
            <w:shd w:val="clear" w:color="auto" w:fill="auto"/>
            <w:noWrap/>
          </w:tcPr>
          <w:p w14:paraId="4AE488D8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036" w:type="dxa"/>
            <w:shd w:val="clear" w:color="000000" w:fill="FFFFFF"/>
          </w:tcPr>
          <w:p w14:paraId="3C62A999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0898/2017</w:t>
            </w:r>
          </w:p>
        </w:tc>
        <w:tc>
          <w:tcPr>
            <w:tcW w:w="3230" w:type="dxa"/>
            <w:shd w:val="clear" w:color="000000" w:fill="FFFFFF"/>
          </w:tcPr>
          <w:p w14:paraId="30113856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OTIENO, Oliver </w:t>
            </w:r>
          </w:p>
        </w:tc>
        <w:tc>
          <w:tcPr>
            <w:tcW w:w="2539" w:type="dxa"/>
            <w:shd w:val="clear" w:color="000000" w:fill="FFFFFF"/>
          </w:tcPr>
          <w:p w14:paraId="1FAB0858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  <w:p w14:paraId="7F6BEE48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5: Management Information Systems</w:t>
            </w:r>
          </w:p>
          <w:p w14:paraId="6AA149F2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11Computer Forensics II</w:t>
            </w:r>
          </w:p>
        </w:tc>
        <w:tc>
          <w:tcPr>
            <w:tcW w:w="1363" w:type="dxa"/>
            <w:shd w:val="clear" w:color="000000" w:fill="FFFFFF"/>
          </w:tcPr>
          <w:p w14:paraId="489ECA9D" w14:textId="54774FE1" w:rsidR="00CB4C64" w:rsidRPr="009F3DC6" w:rsidRDefault="005C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CB4C64" w:rsidRPr="009F3DC6" w14:paraId="09407155" w14:textId="77777777" w:rsidTr="00BC5274">
        <w:trPr>
          <w:trHeight w:val="330"/>
        </w:trPr>
        <w:tc>
          <w:tcPr>
            <w:tcW w:w="570" w:type="dxa"/>
            <w:shd w:val="clear" w:color="auto" w:fill="auto"/>
            <w:noWrap/>
          </w:tcPr>
          <w:p w14:paraId="55DDE13E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036" w:type="dxa"/>
            <w:shd w:val="clear" w:color="000000" w:fill="FFFFFF"/>
          </w:tcPr>
          <w:p w14:paraId="3C16DD3E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11/2016</w:t>
            </w:r>
          </w:p>
        </w:tc>
        <w:tc>
          <w:tcPr>
            <w:tcW w:w="3230" w:type="dxa"/>
            <w:shd w:val="clear" w:color="000000" w:fill="FFFFFF"/>
          </w:tcPr>
          <w:p w14:paraId="54326592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 xml:space="preserve">KIOGORA, Kelvin </w:t>
            </w:r>
            <w:proofErr w:type="spellStart"/>
            <w:r w:rsidRPr="009F3DC6">
              <w:rPr>
                <w:rFonts w:ascii="Times New Roman" w:eastAsia="Times New Roman" w:hAnsi="Times New Roman" w:cs="Times New Roman"/>
              </w:rPr>
              <w:t>Mwirigi</w:t>
            </w:r>
            <w:proofErr w:type="spellEnd"/>
          </w:p>
        </w:tc>
        <w:tc>
          <w:tcPr>
            <w:tcW w:w="2539" w:type="dxa"/>
            <w:shd w:val="clear" w:color="000000" w:fill="FFFFFF"/>
          </w:tcPr>
          <w:p w14:paraId="2C6F67E9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</w:tc>
        <w:tc>
          <w:tcPr>
            <w:tcW w:w="1363" w:type="dxa"/>
            <w:shd w:val="clear" w:color="000000" w:fill="FFFFFF"/>
          </w:tcPr>
          <w:p w14:paraId="48F20F44" w14:textId="3CCD30DA" w:rsidR="00CB4C64" w:rsidRPr="009F3DC6" w:rsidRDefault="005C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CB4C64" w:rsidRPr="009F3DC6" w14:paraId="1820E1A5" w14:textId="77777777" w:rsidTr="00BC5274">
        <w:trPr>
          <w:trHeight w:val="330"/>
        </w:trPr>
        <w:tc>
          <w:tcPr>
            <w:tcW w:w="570" w:type="dxa"/>
            <w:shd w:val="clear" w:color="auto" w:fill="auto"/>
            <w:noWrap/>
          </w:tcPr>
          <w:p w14:paraId="08488440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036" w:type="dxa"/>
            <w:shd w:val="clear" w:color="000000" w:fill="FFFFFF"/>
          </w:tcPr>
          <w:p w14:paraId="610651D5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25/2017</w:t>
            </w:r>
          </w:p>
        </w:tc>
        <w:tc>
          <w:tcPr>
            <w:tcW w:w="3230" w:type="dxa"/>
            <w:shd w:val="clear" w:color="000000" w:fill="FFFFFF"/>
          </w:tcPr>
          <w:p w14:paraId="4A7E3644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TSUMA, Samuel </w:t>
            </w:r>
            <w:proofErr w:type="spellStart"/>
            <w:r w:rsidRPr="009F3DC6">
              <w:rPr>
                <w:rFonts w:ascii="Times New Roman" w:eastAsia="Times New Roman" w:hAnsi="Times New Roman" w:cs="Times New Roman"/>
                <w:color w:val="000000"/>
              </w:rPr>
              <w:t>Mwadzuya</w:t>
            </w:r>
            <w:proofErr w:type="spellEnd"/>
          </w:p>
        </w:tc>
        <w:tc>
          <w:tcPr>
            <w:tcW w:w="2539" w:type="dxa"/>
            <w:shd w:val="clear" w:color="000000" w:fill="FFFFFF"/>
          </w:tcPr>
          <w:p w14:paraId="66F49908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</w:tc>
        <w:tc>
          <w:tcPr>
            <w:tcW w:w="1363" w:type="dxa"/>
            <w:shd w:val="clear" w:color="000000" w:fill="FFFFFF"/>
          </w:tcPr>
          <w:p w14:paraId="509FA8F0" w14:textId="44F484EF" w:rsidR="00CB4C64" w:rsidRPr="009F3DC6" w:rsidRDefault="005C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CB4C64" w:rsidRPr="009F3DC6" w14:paraId="56533BB1" w14:textId="77777777" w:rsidTr="00BC5274">
        <w:trPr>
          <w:trHeight w:val="330"/>
        </w:trPr>
        <w:tc>
          <w:tcPr>
            <w:tcW w:w="570" w:type="dxa"/>
            <w:shd w:val="clear" w:color="auto" w:fill="auto"/>
            <w:noWrap/>
          </w:tcPr>
          <w:p w14:paraId="407D4458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036" w:type="dxa"/>
            <w:shd w:val="clear" w:color="000000" w:fill="FFFFFF"/>
          </w:tcPr>
          <w:p w14:paraId="20B3AFCC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29/2017</w:t>
            </w:r>
          </w:p>
        </w:tc>
        <w:tc>
          <w:tcPr>
            <w:tcW w:w="3230" w:type="dxa"/>
            <w:shd w:val="clear" w:color="000000" w:fill="FFFFFF"/>
          </w:tcPr>
          <w:p w14:paraId="286BF80F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KIIGE, Timothy Mwangi</w:t>
            </w:r>
          </w:p>
        </w:tc>
        <w:tc>
          <w:tcPr>
            <w:tcW w:w="2539" w:type="dxa"/>
            <w:shd w:val="clear" w:color="000000" w:fill="FFFFFF"/>
          </w:tcPr>
          <w:p w14:paraId="51180DD9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11Computer Forensics II</w:t>
            </w:r>
          </w:p>
        </w:tc>
        <w:tc>
          <w:tcPr>
            <w:tcW w:w="1363" w:type="dxa"/>
            <w:shd w:val="clear" w:color="000000" w:fill="FFFFFF"/>
          </w:tcPr>
          <w:p w14:paraId="22D812BA" w14:textId="589CC728" w:rsidR="00CB4C64" w:rsidRPr="009F3DC6" w:rsidRDefault="005C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CB4C64" w:rsidRPr="009F3DC6" w14:paraId="761929B6" w14:textId="77777777" w:rsidTr="00BC5274">
        <w:trPr>
          <w:trHeight w:val="330"/>
        </w:trPr>
        <w:tc>
          <w:tcPr>
            <w:tcW w:w="570" w:type="dxa"/>
            <w:shd w:val="clear" w:color="auto" w:fill="auto"/>
            <w:noWrap/>
            <w:hideMark/>
          </w:tcPr>
          <w:p w14:paraId="5225D223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036" w:type="dxa"/>
            <w:shd w:val="clear" w:color="000000" w:fill="FFFFFF"/>
            <w:hideMark/>
          </w:tcPr>
          <w:p w14:paraId="0FFB6495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31/2017</w:t>
            </w:r>
          </w:p>
        </w:tc>
        <w:tc>
          <w:tcPr>
            <w:tcW w:w="3230" w:type="dxa"/>
            <w:shd w:val="clear" w:color="000000" w:fill="FFFFFF"/>
            <w:hideMark/>
          </w:tcPr>
          <w:p w14:paraId="3A4E4FC4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NYANGIMA, John Karanja </w:t>
            </w:r>
          </w:p>
        </w:tc>
        <w:tc>
          <w:tcPr>
            <w:tcW w:w="2539" w:type="dxa"/>
            <w:shd w:val="clear" w:color="000000" w:fill="FFFFFF"/>
            <w:hideMark/>
          </w:tcPr>
          <w:p w14:paraId="6956EF69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472B8DD9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2: Computer Security, Risk Management and Control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CED9D97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3: Information Systems Control and Audit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2C388F0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4: Wireless Networks and Mobile Comput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2694C5B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5: Management Information System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CA331ED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6: Programming Distributed Component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0BBF1609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7: Artificial Intelligence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CBD0EF1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112: Elements of Management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363" w:type="dxa"/>
            <w:shd w:val="clear" w:color="000000" w:fill="FFFFFF"/>
          </w:tcPr>
          <w:p w14:paraId="3BF30BD1" w14:textId="77777777" w:rsidR="00CB4C64" w:rsidRPr="009F3DC6" w:rsidRDefault="00CB4C64">
            <w:pPr>
              <w:rPr>
                <w:rFonts w:ascii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Missed Exam</w:t>
            </w:r>
          </w:p>
        </w:tc>
      </w:tr>
      <w:tr w:rsidR="00CB4C64" w:rsidRPr="009F3DC6" w14:paraId="53B8F339" w14:textId="77777777" w:rsidTr="00BC5274">
        <w:trPr>
          <w:trHeight w:val="330"/>
        </w:trPr>
        <w:tc>
          <w:tcPr>
            <w:tcW w:w="570" w:type="dxa"/>
            <w:shd w:val="clear" w:color="auto" w:fill="auto"/>
            <w:noWrap/>
            <w:hideMark/>
          </w:tcPr>
          <w:p w14:paraId="3E6234B0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036" w:type="dxa"/>
            <w:shd w:val="clear" w:color="000000" w:fill="FFFFFF"/>
            <w:hideMark/>
          </w:tcPr>
          <w:p w14:paraId="588C0A4B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33/2017</w:t>
            </w:r>
          </w:p>
        </w:tc>
        <w:tc>
          <w:tcPr>
            <w:tcW w:w="3230" w:type="dxa"/>
            <w:shd w:val="clear" w:color="000000" w:fill="FFFFFF"/>
            <w:hideMark/>
          </w:tcPr>
          <w:p w14:paraId="0F73CE98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OPANDE, Derrick Brian Otieno</w:t>
            </w:r>
          </w:p>
        </w:tc>
        <w:tc>
          <w:tcPr>
            <w:tcW w:w="2539" w:type="dxa"/>
            <w:shd w:val="clear" w:color="000000" w:fill="FFFFFF"/>
            <w:hideMark/>
          </w:tcPr>
          <w:p w14:paraId="68C94D8C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4: Wireles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Networks and Mobile Computing</w:t>
            </w:r>
          </w:p>
        </w:tc>
        <w:tc>
          <w:tcPr>
            <w:tcW w:w="1363" w:type="dxa"/>
            <w:shd w:val="clear" w:color="000000" w:fill="FFFFFF"/>
          </w:tcPr>
          <w:p w14:paraId="0DB0D3C5" w14:textId="0840429A" w:rsidR="00CB4C64" w:rsidRPr="009F3DC6" w:rsidRDefault="005C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Faile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pload</w:t>
            </w:r>
          </w:p>
        </w:tc>
      </w:tr>
      <w:tr w:rsidR="00CB4C64" w:rsidRPr="009F3DC6" w14:paraId="50AD5110" w14:textId="77777777" w:rsidTr="00BC5274">
        <w:trPr>
          <w:trHeight w:val="330"/>
        </w:trPr>
        <w:tc>
          <w:tcPr>
            <w:tcW w:w="570" w:type="dxa"/>
            <w:shd w:val="clear" w:color="auto" w:fill="auto"/>
            <w:noWrap/>
            <w:hideMark/>
          </w:tcPr>
          <w:p w14:paraId="7957B68F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</w:t>
            </w:r>
          </w:p>
        </w:tc>
        <w:tc>
          <w:tcPr>
            <w:tcW w:w="2036" w:type="dxa"/>
            <w:shd w:val="clear" w:color="000000" w:fill="FFFFFF"/>
            <w:hideMark/>
          </w:tcPr>
          <w:p w14:paraId="35037885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35/2017</w:t>
            </w:r>
          </w:p>
        </w:tc>
        <w:tc>
          <w:tcPr>
            <w:tcW w:w="3230" w:type="dxa"/>
            <w:shd w:val="clear" w:color="000000" w:fill="FFFFFF"/>
            <w:hideMark/>
          </w:tcPr>
          <w:p w14:paraId="613367CC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WARUI, Antony </w:t>
            </w:r>
            <w:proofErr w:type="spellStart"/>
            <w:r w:rsidRPr="009F3DC6">
              <w:rPr>
                <w:rFonts w:ascii="Times New Roman" w:eastAsia="Times New Roman" w:hAnsi="Times New Roman" w:cs="Times New Roman"/>
                <w:color w:val="000000"/>
              </w:rPr>
              <w:t>Gathimbu</w:t>
            </w:r>
            <w:proofErr w:type="spellEnd"/>
          </w:p>
        </w:tc>
        <w:tc>
          <w:tcPr>
            <w:tcW w:w="2539" w:type="dxa"/>
            <w:shd w:val="clear" w:color="000000" w:fill="FFFFFF"/>
            <w:hideMark/>
          </w:tcPr>
          <w:p w14:paraId="0C21E304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</w:tc>
        <w:tc>
          <w:tcPr>
            <w:tcW w:w="1363" w:type="dxa"/>
            <w:shd w:val="clear" w:color="000000" w:fill="FFFFFF"/>
          </w:tcPr>
          <w:p w14:paraId="0B0EC522" w14:textId="6EE86882" w:rsidR="00CB4C64" w:rsidRPr="009F3DC6" w:rsidRDefault="005C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CB4C64" w:rsidRPr="009F3DC6" w14:paraId="50A130A1" w14:textId="77777777" w:rsidTr="00BC5274">
        <w:trPr>
          <w:trHeight w:val="330"/>
        </w:trPr>
        <w:tc>
          <w:tcPr>
            <w:tcW w:w="570" w:type="dxa"/>
            <w:shd w:val="clear" w:color="auto" w:fill="auto"/>
            <w:noWrap/>
            <w:hideMark/>
          </w:tcPr>
          <w:p w14:paraId="240BB6FE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036" w:type="dxa"/>
            <w:shd w:val="clear" w:color="000000" w:fill="FFFFFF"/>
            <w:hideMark/>
          </w:tcPr>
          <w:p w14:paraId="7078027D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36/2017</w:t>
            </w:r>
          </w:p>
        </w:tc>
        <w:tc>
          <w:tcPr>
            <w:tcW w:w="3230" w:type="dxa"/>
            <w:shd w:val="clear" w:color="000000" w:fill="FFFFFF"/>
            <w:hideMark/>
          </w:tcPr>
          <w:p w14:paraId="47047BE8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NZUNZA, </w:t>
            </w:r>
            <w:proofErr w:type="spellStart"/>
            <w:r w:rsidRPr="009F3DC6">
              <w:rPr>
                <w:rFonts w:ascii="Times New Roman" w:eastAsia="Times New Roman" w:hAnsi="Times New Roman" w:cs="Times New Roman"/>
                <w:color w:val="000000"/>
              </w:rPr>
              <w:t>Maxmillan</w:t>
            </w:r>
            <w:proofErr w:type="spellEnd"/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F3DC6">
              <w:rPr>
                <w:rFonts w:ascii="Times New Roman" w:eastAsia="Times New Roman" w:hAnsi="Times New Roman" w:cs="Times New Roman"/>
                <w:color w:val="000000"/>
              </w:rPr>
              <w:t>Mbalu</w:t>
            </w:r>
            <w:proofErr w:type="spellEnd"/>
          </w:p>
        </w:tc>
        <w:tc>
          <w:tcPr>
            <w:tcW w:w="2539" w:type="dxa"/>
            <w:shd w:val="clear" w:color="000000" w:fill="FFFFFF"/>
            <w:hideMark/>
          </w:tcPr>
          <w:p w14:paraId="12124EEC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36A6CD4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2: Computer Security, Risk Management and Control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04DDEA98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3: Information Systems Control and Audit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07D7A12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4: Wireless Networks and Mobile Comput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8C0EEDC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5: Management Information System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C986476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6: Programming Distributed Component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D52C422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7: Artificial Intelligence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0B3B07D9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112: Elements of Management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363" w:type="dxa"/>
            <w:shd w:val="clear" w:color="000000" w:fill="FFFFFF"/>
          </w:tcPr>
          <w:p w14:paraId="72A8CBD9" w14:textId="77777777" w:rsidR="00CB4C64" w:rsidRPr="009F3DC6" w:rsidRDefault="00CB4C64">
            <w:pPr>
              <w:rPr>
                <w:rFonts w:ascii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Missed Exam</w:t>
            </w:r>
          </w:p>
        </w:tc>
      </w:tr>
      <w:tr w:rsidR="00CB4C64" w:rsidRPr="009F3DC6" w14:paraId="2AF84CE7" w14:textId="77777777" w:rsidTr="00BC5274">
        <w:trPr>
          <w:trHeight w:val="330"/>
        </w:trPr>
        <w:tc>
          <w:tcPr>
            <w:tcW w:w="570" w:type="dxa"/>
            <w:shd w:val="clear" w:color="auto" w:fill="auto"/>
            <w:noWrap/>
            <w:hideMark/>
          </w:tcPr>
          <w:p w14:paraId="52D36070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036" w:type="dxa"/>
            <w:shd w:val="clear" w:color="000000" w:fill="FFFFFF"/>
            <w:hideMark/>
          </w:tcPr>
          <w:p w14:paraId="12277B43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37/2017</w:t>
            </w:r>
          </w:p>
        </w:tc>
        <w:tc>
          <w:tcPr>
            <w:tcW w:w="3230" w:type="dxa"/>
            <w:shd w:val="clear" w:color="000000" w:fill="FFFFFF"/>
            <w:hideMark/>
          </w:tcPr>
          <w:p w14:paraId="0FB07343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PHOEBE, </w:t>
            </w:r>
            <w:proofErr w:type="spellStart"/>
            <w:r w:rsidRPr="009F3DC6">
              <w:rPr>
                <w:rFonts w:ascii="Times New Roman" w:eastAsia="Times New Roman" w:hAnsi="Times New Roman" w:cs="Times New Roman"/>
                <w:color w:val="000000"/>
              </w:rPr>
              <w:t>Chelangat</w:t>
            </w:r>
            <w:proofErr w:type="spellEnd"/>
          </w:p>
        </w:tc>
        <w:tc>
          <w:tcPr>
            <w:tcW w:w="2539" w:type="dxa"/>
            <w:shd w:val="clear" w:color="000000" w:fill="FFFFFF"/>
            <w:hideMark/>
          </w:tcPr>
          <w:p w14:paraId="7F429479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846DC92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2: Computer Security, Risk Management and Control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1889533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3: Information Systems Control and Audit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FD075EE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4: Wireless Networks and Mobile Comput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B491257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5: Management Information System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D515623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6: Programming Distributed Component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462884F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7: Artificial Intelligence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43140176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112: Elements of Management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363" w:type="dxa"/>
            <w:shd w:val="clear" w:color="000000" w:fill="FFFFFF"/>
          </w:tcPr>
          <w:p w14:paraId="7188DFA2" w14:textId="77777777" w:rsidR="00CB4C64" w:rsidRPr="009F3DC6" w:rsidRDefault="00CB4C64">
            <w:pPr>
              <w:rPr>
                <w:rFonts w:ascii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Missed Exam</w:t>
            </w:r>
          </w:p>
        </w:tc>
      </w:tr>
      <w:tr w:rsidR="00CB4C64" w:rsidRPr="009F3DC6" w14:paraId="6390FDC9" w14:textId="77777777" w:rsidTr="00BC5274">
        <w:trPr>
          <w:trHeight w:val="330"/>
        </w:trPr>
        <w:tc>
          <w:tcPr>
            <w:tcW w:w="570" w:type="dxa"/>
            <w:shd w:val="clear" w:color="auto" w:fill="auto"/>
            <w:noWrap/>
            <w:hideMark/>
          </w:tcPr>
          <w:p w14:paraId="12AB07EC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036" w:type="dxa"/>
            <w:shd w:val="clear" w:color="000000" w:fill="FFFFFF"/>
            <w:hideMark/>
          </w:tcPr>
          <w:p w14:paraId="465B9F95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38/2017</w:t>
            </w:r>
          </w:p>
        </w:tc>
        <w:tc>
          <w:tcPr>
            <w:tcW w:w="3230" w:type="dxa"/>
            <w:shd w:val="clear" w:color="000000" w:fill="FFFFFF"/>
            <w:hideMark/>
          </w:tcPr>
          <w:p w14:paraId="4405EF78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KAIRU, Desmond </w:t>
            </w:r>
            <w:proofErr w:type="spellStart"/>
            <w:r w:rsidRPr="009F3DC6">
              <w:rPr>
                <w:rFonts w:ascii="Times New Roman" w:eastAsia="Times New Roman" w:hAnsi="Times New Roman" w:cs="Times New Roman"/>
                <w:color w:val="000000"/>
              </w:rPr>
              <w:t>Ndaba</w:t>
            </w:r>
            <w:proofErr w:type="spellEnd"/>
          </w:p>
        </w:tc>
        <w:tc>
          <w:tcPr>
            <w:tcW w:w="2539" w:type="dxa"/>
            <w:shd w:val="clear" w:color="000000" w:fill="FFFFFF"/>
            <w:hideMark/>
          </w:tcPr>
          <w:p w14:paraId="32C0AE5A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1: Enterprise Systems Management &amp;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ecurity</w:t>
            </w:r>
          </w:p>
          <w:p w14:paraId="24ED91C8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11Computer Forensics II</w:t>
            </w:r>
          </w:p>
        </w:tc>
        <w:tc>
          <w:tcPr>
            <w:tcW w:w="1363" w:type="dxa"/>
            <w:shd w:val="clear" w:color="000000" w:fill="FFFFFF"/>
          </w:tcPr>
          <w:p w14:paraId="48FE6C63" w14:textId="0842B229" w:rsidR="00CB4C64" w:rsidRPr="009F3DC6" w:rsidRDefault="005C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Faile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pload</w:t>
            </w:r>
          </w:p>
        </w:tc>
      </w:tr>
      <w:tr w:rsidR="00CB4C64" w:rsidRPr="009F3DC6" w14:paraId="320B946F" w14:textId="77777777" w:rsidTr="00BC5274">
        <w:trPr>
          <w:trHeight w:val="330"/>
        </w:trPr>
        <w:tc>
          <w:tcPr>
            <w:tcW w:w="570" w:type="dxa"/>
            <w:shd w:val="clear" w:color="auto" w:fill="auto"/>
            <w:noWrap/>
            <w:hideMark/>
          </w:tcPr>
          <w:p w14:paraId="4C64F078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1</w:t>
            </w:r>
          </w:p>
        </w:tc>
        <w:tc>
          <w:tcPr>
            <w:tcW w:w="2036" w:type="dxa"/>
            <w:shd w:val="clear" w:color="000000" w:fill="FFFFFF"/>
            <w:hideMark/>
          </w:tcPr>
          <w:p w14:paraId="576A0D60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40/2017</w:t>
            </w:r>
          </w:p>
        </w:tc>
        <w:tc>
          <w:tcPr>
            <w:tcW w:w="3230" w:type="dxa"/>
            <w:shd w:val="clear" w:color="000000" w:fill="FFFFFF"/>
            <w:hideMark/>
          </w:tcPr>
          <w:p w14:paraId="1A8FF74A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KIMANI, George Njoroge</w:t>
            </w:r>
          </w:p>
        </w:tc>
        <w:tc>
          <w:tcPr>
            <w:tcW w:w="2539" w:type="dxa"/>
            <w:shd w:val="clear" w:color="000000" w:fill="FFFFFF"/>
            <w:hideMark/>
          </w:tcPr>
          <w:p w14:paraId="200E9C70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</w:tc>
        <w:tc>
          <w:tcPr>
            <w:tcW w:w="1363" w:type="dxa"/>
            <w:shd w:val="clear" w:color="000000" w:fill="FFFFFF"/>
          </w:tcPr>
          <w:p w14:paraId="6B944442" w14:textId="46C2518D" w:rsidR="00CB4C64" w:rsidRPr="009F3DC6" w:rsidRDefault="005C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CB4C64" w:rsidRPr="009F3DC6" w14:paraId="52D36D8E" w14:textId="77777777" w:rsidTr="00BC5274">
        <w:trPr>
          <w:trHeight w:val="330"/>
        </w:trPr>
        <w:tc>
          <w:tcPr>
            <w:tcW w:w="570" w:type="dxa"/>
            <w:shd w:val="clear" w:color="auto" w:fill="auto"/>
            <w:noWrap/>
            <w:hideMark/>
          </w:tcPr>
          <w:p w14:paraId="014A34EE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036" w:type="dxa"/>
            <w:shd w:val="clear" w:color="000000" w:fill="FFFFFF"/>
            <w:hideMark/>
          </w:tcPr>
          <w:p w14:paraId="16DD3055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42/2017</w:t>
            </w:r>
          </w:p>
        </w:tc>
        <w:tc>
          <w:tcPr>
            <w:tcW w:w="3230" w:type="dxa"/>
            <w:shd w:val="clear" w:color="000000" w:fill="FFFFFF"/>
            <w:hideMark/>
          </w:tcPr>
          <w:p w14:paraId="3E93E441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GITAU, </w:t>
            </w:r>
            <w:proofErr w:type="spellStart"/>
            <w:r w:rsidRPr="009F3DC6">
              <w:rPr>
                <w:rFonts w:ascii="Times New Roman" w:eastAsia="Times New Roman" w:hAnsi="Times New Roman" w:cs="Times New Roman"/>
                <w:color w:val="000000"/>
              </w:rPr>
              <w:t>Silvaster</w:t>
            </w:r>
            <w:proofErr w:type="spellEnd"/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F3DC6">
              <w:rPr>
                <w:rFonts w:ascii="Times New Roman" w:eastAsia="Times New Roman" w:hAnsi="Times New Roman" w:cs="Times New Roman"/>
                <w:color w:val="000000"/>
              </w:rPr>
              <w:t>Mburu</w:t>
            </w:r>
            <w:proofErr w:type="spellEnd"/>
          </w:p>
        </w:tc>
        <w:tc>
          <w:tcPr>
            <w:tcW w:w="2539" w:type="dxa"/>
            <w:shd w:val="clear" w:color="000000" w:fill="FFFFFF"/>
            <w:hideMark/>
          </w:tcPr>
          <w:p w14:paraId="4AA85982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77EA1C0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2: Computer Security, Risk Management and Control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0100E35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3: Information Systems Control and Audit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2FDB75B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4: Wireless Networks and Mobile Comput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A700F6C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5: Management Information System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80C9B9E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6: Programming Distributed Component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46BAE021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7: Artificial Intelligence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0A3522C4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112: Elements of Management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363" w:type="dxa"/>
            <w:shd w:val="clear" w:color="000000" w:fill="FFFFFF"/>
          </w:tcPr>
          <w:p w14:paraId="33836556" w14:textId="77777777" w:rsidR="00CB4C64" w:rsidRPr="009F3DC6" w:rsidRDefault="00CB4C64">
            <w:pPr>
              <w:rPr>
                <w:rFonts w:ascii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Missed Exam</w:t>
            </w:r>
          </w:p>
        </w:tc>
      </w:tr>
      <w:tr w:rsidR="00CB4C64" w:rsidRPr="009F3DC6" w14:paraId="524B01C3" w14:textId="77777777" w:rsidTr="00BC5274">
        <w:trPr>
          <w:trHeight w:val="330"/>
        </w:trPr>
        <w:tc>
          <w:tcPr>
            <w:tcW w:w="570" w:type="dxa"/>
            <w:shd w:val="clear" w:color="auto" w:fill="auto"/>
            <w:noWrap/>
            <w:hideMark/>
          </w:tcPr>
          <w:p w14:paraId="141ECE36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036" w:type="dxa"/>
            <w:shd w:val="clear" w:color="000000" w:fill="FFFFFF"/>
            <w:hideMark/>
          </w:tcPr>
          <w:p w14:paraId="7CD99720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43/2017</w:t>
            </w:r>
          </w:p>
        </w:tc>
        <w:tc>
          <w:tcPr>
            <w:tcW w:w="3230" w:type="dxa"/>
            <w:shd w:val="clear" w:color="000000" w:fill="FFFFFF"/>
            <w:hideMark/>
          </w:tcPr>
          <w:p w14:paraId="42879897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MWITI, Brian </w:t>
            </w:r>
            <w:proofErr w:type="spellStart"/>
            <w:r w:rsidRPr="009F3DC6">
              <w:rPr>
                <w:rFonts w:ascii="Times New Roman" w:eastAsia="Times New Roman" w:hAnsi="Times New Roman" w:cs="Times New Roman"/>
                <w:color w:val="000000"/>
              </w:rPr>
              <w:t>Mwimenyeri</w:t>
            </w:r>
            <w:proofErr w:type="spellEnd"/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39" w:type="dxa"/>
            <w:shd w:val="clear" w:color="000000" w:fill="FFFFFF"/>
            <w:hideMark/>
          </w:tcPr>
          <w:p w14:paraId="66F5BD55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  <w:p w14:paraId="7C6D55F8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4: Wireless Networks and Mobile Comput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0988011C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5: Management Information Systems</w:t>
            </w:r>
          </w:p>
          <w:p w14:paraId="419F45F2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7: Artificial Intelligence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64B264A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112: Elements of Management</w:t>
            </w:r>
          </w:p>
        </w:tc>
        <w:tc>
          <w:tcPr>
            <w:tcW w:w="1363" w:type="dxa"/>
            <w:shd w:val="clear" w:color="000000" w:fill="FFFFFF"/>
          </w:tcPr>
          <w:p w14:paraId="5C08A266" w14:textId="761EE9F1" w:rsidR="00CB4C64" w:rsidRPr="009F3DC6" w:rsidRDefault="005C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CB4C64" w:rsidRPr="009F3DC6" w14:paraId="6FE8CF65" w14:textId="77777777" w:rsidTr="00BC5274">
        <w:trPr>
          <w:trHeight w:val="330"/>
        </w:trPr>
        <w:tc>
          <w:tcPr>
            <w:tcW w:w="570" w:type="dxa"/>
            <w:shd w:val="clear" w:color="auto" w:fill="auto"/>
            <w:noWrap/>
            <w:hideMark/>
          </w:tcPr>
          <w:p w14:paraId="228F8676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036" w:type="dxa"/>
            <w:shd w:val="clear" w:color="000000" w:fill="FFFFFF"/>
            <w:noWrap/>
            <w:hideMark/>
          </w:tcPr>
          <w:p w14:paraId="77261091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I132/1547/2016</w:t>
            </w:r>
          </w:p>
        </w:tc>
        <w:tc>
          <w:tcPr>
            <w:tcW w:w="3230" w:type="dxa"/>
            <w:shd w:val="clear" w:color="000000" w:fill="FFFFFF"/>
            <w:noWrap/>
            <w:hideMark/>
          </w:tcPr>
          <w:p w14:paraId="0A567142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MUGA, Titus Odhiambo</w:t>
            </w:r>
          </w:p>
        </w:tc>
        <w:tc>
          <w:tcPr>
            <w:tcW w:w="2539" w:type="dxa"/>
            <w:shd w:val="clear" w:color="000000" w:fill="FFFFFF"/>
            <w:noWrap/>
            <w:hideMark/>
          </w:tcPr>
          <w:p w14:paraId="314397B7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  <w:p w14:paraId="09201DCD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11Computer Forensics II</w:t>
            </w:r>
          </w:p>
        </w:tc>
        <w:tc>
          <w:tcPr>
            <w:tcW w:w="1363" w:type="dxa"/>
            <w:shd w:val="clear" w:color="000000" w:fill="FFFFFF"/>
          </w:tcPr>
          <w:p w14:paraId="3023FE8A" w14:textId="29C22417" w:rsidR="00CB4C64" w:rsidRPr="009F3DC6" w:rsidRDefault="005C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CB4C64" w:rsidRPr="009F3DC6" w14:paraId="58718FDD" w14:textId="77777777" w:rsidTr="00BC5274">
        <w:trPr>
          <w:trHeight w:val="330"/>
        </w:trPr>
        <w:tc>
          <w:tcPr>
            <w:tcW w:w="570" w:type="dxa"/>
            <w:shd w:val="clear" w:color="auto" w:fill="auto"/>
            <w:noWrap/>
            <w:hideMark/>
          </w:tcPr>
          <w:p w14:paraId="516938AC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036" w:type="dxa"/>
            <w:shd w:val="clear" w:color="000000" w:fill="FFFFFF"/>
            <w:hideMark/>
          </w:tcPr>
          <w:p w14:paraId="4CAFF660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47/2017</w:t>
            </w:r>
          </w:p>
        </w:tc>
        <w:tc>
          <w:tcPr>
            <w:tcW w:w="3230" w:type="dxa"/>
            <w:shd w:val="clear" w:color="000000" w:fill="FFFFFF"/>
            <w:hideMark/>
          </w:tcPr>
          <w:p w14:paraId="158B9D31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NASIMIYU, Shirley Wafula</w:t>
            </w:r>
          </w:p>
        </w:tc>
        <w:tc>
          <w:tcPr>
            <w:tcW w:w="2539" w:type="dxa"/>
            <w:shd w:val="clear" w:color="000000" w:fill="FFFFFF"/>
            <w:hideMark/>
          </w:tcPr>
          <w:p w14:paraId="281A0BE3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321: Enterprise Systems Management &amp; Security</w:t>
            </w:r>
          </w:p>
        </w:tc>
        <w:tc>
          <w:tcPr>
            <w:tcW w:w="1363" w:type="dxa"/>
            <w:shd w:val="clear" w:color="000000" w:fill="FFFFFF"/>
          </w:tcPr>
          <w:p w14:paraId="0A46C7F4" w14:textId="54C315EA" w:rsidR="00CB4C64" w:rsidRPr="009F3DC6" w:rsidRDefault="005C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CB4C64" w:rsidRPr="009F3DC6" w14:paraId="2497E3B9" w14:textId="77777777" w:rsidTr="00BC5274">
        <w:trPr>
          <w:trHeight w:val="330"/>
        </w:trPr>
        <w:tc>
          <w:tcPr>
            <w:tcW w:w="570" w:type="dxa"/>
            <w:shd w:val="clear" w:color="auto" w:fill="auto"/>
            <w:noWrap/>
            <w:hideMark/>
          </w:tcPr>
          <w:p w14:paraId="17A90248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036" w:type="dxa"/>
            <w:shd w:val="clear" w:color="000000" w:fill="FFFFFF"/>
            <w:hideMark/>
          </w:tcPr>
          <w:p w14:paraId="49C93456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48/2017</w:t>
            </w:r>
          </w:p>
        </w:tc>
        <w:tc>
          <w:tcPr>
            <w:tcW w:w="3230" w:type="dxa"/>
            <w:shd w:val="clear" w:color="000000" w:fill="FFFFFF"/>
            <w:hideMark/>
          </w:tcPr>
          <w:p w14:paraId="46E99937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MULEHI, Kivu </w:t>
            </w:r>
            <w:proofErr w:type="spellStart"/>
            <w:r w:rsidRPr="009F3DC6">
              <w:rPr>
                <w:rFonts w:ascii="Times New Roman" w:eastAsia="Times New Roman" w:hAnsi="Times New Roman" w:cs="Times New Roman"/>
                <w:color w:val="000000"/>
              </w:rPr>
              <w:t>Nila</w:t>
            </w:r>
            <w:proofErr w:type="spellEnd"/>
          </w:p>
        </w:tc>
        <w:tc>
          <w:tcPr>
            <w:tcW w:w="2539" w:type="dxa"/>
            <w:shd w:val="clear" w:color="000000" w:fill="FFFFFF"/>
            <w:hideMark/>
          </w:tcPr>
          <w:p w14:paraId="0AA7A1E2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</w:tc>
        <w:tc>
          <w:tcPr>
            <w:tcW w:w="1363" w:type="dxa"/>
            <w:shd w:val="clear" w:color="000000" w:fill="FFFFFF"/>
          </w:tcPr>
          <w:p w14:paraId="5BFA18D7" w14:textId="5734730C" w:rsidR="00CB4C64" w:rsidRPr="009F3DC6" w:rsidRDefault="005C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Faile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pload</w:t>
            </w:r>
          </w:p>
        </w:tc>
      </w:tr>
      <w:tr w:rsidR="00CB4C64" w:rsidRPr="009F3DC6" w14:paraId="3CA2E637" w14:textId="77777777" w:rsidTr="00BC5274">
        <w:trPr>
          <w:trHeight w:val="330"/>
        </w:trPr>
        <w:tc>
          <w:tcPr>
            <w:tcW w:w="570" w:type="dxa"/>
            <w:shd w:val="clear" w:color="auto" w:fill="auto"/>
            <w:noWrap/>
            <w:hideMark/>
          </w:tcPr>
          <w:p w14:paraId="7207EE18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7</w:t>
            </w:r>
          </w:p>
        </w:tc>
        <w:tc>
          <w:tcPr>
            <w:tcW w:w="2036" w:type="dxa"/>
            <w:shd w:val="clear" w:color="000000" w:fill="FFFFFF"/>
            <w:hideMark/>
          </w:tcPr>
          <w:p w14:paraId="35461045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49/2017</w:t>
            </w:r>
          </w:p>
        </w:tc>
        <w:tc>
          <w:tcPr>
            <w:tcW w:w="3230" w:type="dxa"/>
            <w:shd w:val="clear" w:color="000000" w:fill="FFFFFF"/>
            <w:hideMark/>
          </w:tcPr>
          <w:p w14:paraId="5BEB0327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MADEGWA, Keith Joseph</w:t>
            </w:r>
          </w:p>
        </w:tc>
        <w:tc>
          <w:tcPr>
            <w:tcW w:w="2539" w:type="dxa"/>
            <w:shd w:val="clear" w:color="000000" w:fill="FFFFFF"/>
            <w:hideMark/>
          </w:tcPr>
          <w:p w14:paraId="61E4D212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</w:tc>
        <w:tc>
          <w:tcPr>
            <w:tcW w:w="1363" w:type="dxa"/>
            <w:shd w:val="clear" w:color="000000" w:fill="FFFFFF"/>
          </w:tcPr>
          <w:p w14:paraId="225BF3C1" w14:textId="19D272B2" w:rsidR="00CB4C64" w:rsidRPr="009F3DC6" w:rsidRDefault="005C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CB4C64" w:rsidRPr="009F3DC6" w14:paraId="2C217C39" w14:textId="77777777" w:rsidTr="00BC5274">
        <w:trPr>
          <w:trHeight w:val="330"/>
        </w:trPr>
        <w:tc>
          <w:tcPr>
            <w:tcW w:w="570" w:type="dxa"/>
            <w:shd w:val="clear" w:color="auto" w:fill="auto"/>
            <w:noWrap/>
            <w:hideMark/>
          </w:tcPr>
          <w:p w14:paraId="5066A12C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036" w:type="dxa"/>
            <w:shd w:val="clear" w:color="000000" w:fill="FFFFFF"/>
            <w:hideMark/>
          </w:tcPr>
          <w:p w14:paraId="0C4202FC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50/2017</w:t>
            </w:r>
          </w:p>
        </w:tc>
        <w:tc>
          <w:tcPr>
            <w:tcW w:w="3230" w:type="dxa"/>
            <w:shd w:val="clear" w:color="000000" w:fill="FFFFFF"/>
            <w:hideMark/>
          </w:tcPr>
          <w:p w14:paraId="5B792389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ASITUHA, Emmanuel</w:t>
            </w:r>
          </w:p>
        </w:tc>
        <w:tc>
          <w:tcPr>
            <w:tcW w:w="2539" w:type="dxa"/>
            <w:shd w:val="clear" w:color="000000" w:fill="FFFFFF"/>
            <w:hideMark/>
          </w:tcPr>
          <w:p w14:paraId="51551C21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</w:tc>
        <w:tc>
          <w:tcPr>
            <w:tcW w:w="1363" w:type="dxa"/>
            <w:shd w:val="clear" w:color="000000" w:fill="FFFFFF"/>
          </w:tcPr>
          <w:p w14:paraId="49250444" w14:textId="0261C020" w:rsidR="00CB4C64" w:rsidRPr="009F3DC6" w:rsidRDefault="005C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CB4C64" w:rsidRPr="009F3DC6" w14:paraId="3AE378EC" w14:textId="77777777" w:rsidTr="00BC5274">
        <w:trPr>
          <w:trHeight w:val="330"/>
        </w:trPr>
        <w:tc>
          <w:tcPr>
            <w:tcW w:w="570" w:type="dxa"/>
            <w:shd w:val="clear" w:color="auto" w:fill="auto"/>
            <w:noWrap/>
            <w:hideMark/>
          </w:tcPr>
          <w:p w14:paraId="1BA7502E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036" w:type="dxa"/>
            <w:shd w:val="clear" w:color="000000" w:fill="FFFFFF"/>
            <w:hideMark/>
          </w:tcPr>
          <w:p w14:paraId="7CBBB466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51/2017</w:t>
            </w:r>
          </w:p>
        </w:tc>
        <w:tc>
          <w:tcPr>
            <w:tcW w:w="3230" w:type="dxa"/>
            <w:shd w:val="clear" w:color="000000" w:fill="FFFFFF"/>
            <w:hideMark/>
          </w:tcPr>
          <w:p w14:paraId="48049607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KOSGEI, Hosea </w:t>
            </w:r>
            <w:proofErr w:type="spellStart"/>
            <w:r w:rsidRPr="009F3DC6">
              <w:rPr>
                <w:rFonts w:ascii="Times New Roman" w:eastAsia="Times New Roman" w:hAnsi="Times New Roman" w:cs="Times New Roman"/>
                <w:color w:val="000000"/>
              </w:rPr>
              <w:t>Kibet</w:t>
            </w:r>
            <w:proofErr w:type="spellEnd"/>
          </w:p>
        </w:tc>
        <w:tc>
          <w:tcPr>
            <w:tcW w:w="2539" w:type="dxa"/>
            <w:shd w:val="clear" w:color="000000" w:fill="FFFFFF"/>
            <w:hideMark/>
          </w:tcPr>
          <w:p w14:paraId="72FC76D0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</w:tc>
        <w:tc>
          <w:tcPr>
            <w:tcW w:w="1363" w:type="dxa"/>
            <w:shd w:val="clear" w:color="000000" w:fill="FFFFFF"/>
          </w:tcPr>
          <w:p w14:paraId="5A66F575" w14:textId="536972BF" w:rsidR="00CB4C64" w:rsidRPr="009F3DC6" w:rsidRDefault="005C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CB4C64" w:rsidRPr="009F3DC6" w14:paraId="0FE7C539" w14:textId="77777777" w:rsidTr="00BC5274">
        <w:trPr>
          <w:trHeight w:val="330"/>
        </w:trPr>
        <w:tc>
          <w:tcPr>
            <w:tcW w:w="570" w:type="dxa"/>
            <w:shd w:val="clear" w:color="auto" w:fill="auto"/>
            <w:noWrap/>
            <w:hideMark/>
          </w:tcPr>
          <w:p w14:paraId="43A2D365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036" w:type="dxa"/>
            <w:shd w:val="clear" w:color="000000" w:fill="FFFFFF"/>
            <w:hideMark/>
          </w:tcPr>
          <w:p w14:paraId="5894A57A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54/2017</w:t>
            </w:r>
          </w:p>
        </w:tc>
        <w:tc>
          <w:tcPr>
            <w:tcW w:w="3230" w:type="dxa"/>
            <w:shd w:val="clear" w:color="000000" w:fill="FFFFFF"/>
            <w:hideMark/>
          </w:tcPr>
          <w:p w14:paraId="599D26B7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MATARA, Faith </w:t>
            </w:r>
            <w:proofErr w:type="spellStart"/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osibori</w:t>
            </w:r>
            <w:proofErr w:type="spellEnd"/>
          </w:p>
        </w:tc>
        <w:tc>
          <w:tcPr>
            <w:tcW w:w="2539" w:type="dxa"/>
            <w:shd w:val="clear" w:color="000000" w:fill="FFFFFF"/>
            <w:hideMark/>
          </w:tcPr>
          <w:p w14:paraId="7CE31BCF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  <w:p w14:paraId="2FAED288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3: Information Systems Control and Audit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363" w:type="dxa"/>
            <w:shd w:val="clear" w:color="000000" w:fill="FFFFFF"/>
          </w:tcPr>
          <w:p w14:paraId="60CF6879" w14:textId="08BD1AF7" w:rsidR="00CB4C64" w:rsidRPr="009F3DC6" w:rsidRDefault="005C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CB4C64" w:rsidRPr="009F3DC6" w14:paraId="74112A19" w14:textId="77777777" w:rsidTr="00BC5274">
        <w:trPr>
          <w:trHeight w:val="330"/>
        </w:trPr>
        <w:tc>
          <w:tcPr>
            <w:tcW w:w="570" w:type="dxa"/>
            <w:shd w:val="clear" w:color="auto" w:fill="auto"/>
            <w:noWrap/>
            <w:hideMark/>
          </w:tcPr>
          <w:p w14:paraId="4985D853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036" w:type="dxa"/>
            <w:shd w:val="clear" w:color="000000" w:fill="FFFFFF"/>
            <w:hideMark/>
          </w:tcPr>
          <w:p w14:paraId="2EC8BFF8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55/2017</w:t>
            </w:r>
          </w:p>
        </w:tc>
        <w:tc>
          <w:tcPr>
            <w:tcW w:w="3230" w:type="dxa"/>
            <w:shd w:val="clear" w:color="000000" w:fill="FFFFFF"/>
            <w:hideMark/>
          </w:tcPr>
          <w:p w14:paraId="6679626F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KOTOL, Samson </w:t>
            </w:r>
            <w:proofErr w:type="spellStart"/>
            <w:r w:rsidRPr="009F3DC6">
              <w:rPr>
                <w:rFonts w:ascii="Times New Roman" w:eastAsia="Times New Roman" w:hAnsi="Times New Roman" w:cs="Times New Roman"/>
                <w:color w:val="000000"/>
              </w:rPr>
              <w:t>Ewoi</w:t>
            </w:r>
            <w:proofErr w:type="spellEnd"/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39" w:type="dxa"/>
            <w:shd w:val="clear" w:color="000000" w:fill="FFFFFF"/>
            <w:hideMark/>
          </w:tcPr>
          <w:p w14:paraId="59C23841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</w:tc>
        <w:tc>
          <w:tcPr>
            <w:tcW w:w="1363" w:type="dxa"/>
            <w:shd w:val="clear" w:color="000000" w:fill="FFFFFF"/>
          </w:tcPr>
          <w:p w14:paraId="0AF50017" w14:textId="3E668BFE" w:rsidR="00CB4C64" w:rsidRPr="009F3DC6" w:rsidRDefault="005C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CB4C64" w:rsidRPr="009F3DC6" w14:paraId="42256A38" w14:textId="77777777" w:rsidTr="00BC5274">
        <w:trPr>
          <w:trHeight w:val="330"/>
        </w:trPr>
        <w:tc>
          <w:tcPr>
            <w:tcW w:w="570" w:type="dxa"/>
            <w:shd w:val="clear" w:color="auto" w:fill="auto"/>
            <w:noWrap/>
            <w:hideMark/>
          </w:tcPr>
          <w:p w14:paraId="518906AE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036" w:type="dxa"/>
            <w:shd w:val="clear" w:color="000000" w:fill="FFFFFF"/>
            <w:hideMark/>
          </w:tcPr>
          <w:p w14:paraId="10D215F5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56/2017</w:t>
            </w:r>
          </w:p>
        </w:tc>
        <w:tc>
          <w:tcPr>
            <w:tcW w:w="3230" w:type="dxa"/>
            <w:shd w:val="clear" w:color="000000" w:fill="FFFFFF"/>
            <w:hideMark/>
          </w:tcPr>
          <w:p w14:paraId="66A11C30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NJAMBI, Douglas </w:t>
            </w:r>
            <w:proofErr w:type="spellStart"/>
            <w:r w:rsidRPr="009F3DC6">
              <w:rPr>
                <w:rFonts w:ascii="Times New Roman" w:eastAsia="Times New Roman" w:hAnsi="Times New Roman" w:cs="Times New Roman"/>
                <w:color w:val="000000"/>
              </w:rPr>
              <w:t>Kahara</w:t>
            </w:r>
            <w:proofErr w:type="spellEnd"/>
          </w:p>
        </w:tc>
        <w:tc>
          <w:tcPr>
            <w:tcW w:w="2539" w:type="dxa"/>
            <w:shd w:val="clear" w:color="000000" w:fill="FFFFFF"/>
            <w:hideMark/>
          </w:tcPr>
          <w:p w14:paraId="4DC34284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5: Management Information Systems</w:t>
            </w:r>
          </w:p>
        </w:tc>
        <w:tc>
          <w:tcPr>
            <w:tcW w:w="1363" w:type="dxa"/>
            <w:shd w:val="clear" w:color="000000" w:fill="FFFFFF"/>
          </w:tcPr>
          <w:p w14:paraId="56DB9D11" w14:textId="72321D6E" w:rsidR="00CB4C64" w:rsidRPr="009F3DC6" w:rsidRDefault="005C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CB4C64" w:rsidRPr="009F3DC6" w14:paraId="239215C1" w14:textId="77777777" w:rsidTr="00BC5274">
        <w:trPr>
          <w:trHeight w:val="330"/>
        </w:trPr>
        <w:tc>
          <w:tcPr>
            <w:tcW w:w="570" w:type="dxa"/>
            <w:shd w:val="clear" w:color="auto" w:fill="auto"/>
            <w:noWrap/>
            <w:hideMark/>
          </w:tcPr>
          <w:p w14:paraId="3068C667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036" w:type="dxa"/>
            <w:shd w:val="clear" w:color="000000" w:fill="FFFFFF"/>
            <w:hideMark/>
          </w:tcPr>
          <w:p w14:paraId="3E903203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57/2017</w:t>
            </w:r>
          </w:p>
        </w:tc>
        <w:tc>
          <w:tcPr>
            <w:tcW w:w="3230" w:type="dxa"/>
            <w:shd w:val="clear" w:color="000000" w:fill="FFFFFF"/>
            <w:hideMark/>
          </w:tcPr>
          <w:p w14:paraId="3CDB79B4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KIPYEGO, Brian Kiprono</w:t>
            </w:r>
          </w:p>
        </w:tc>
        <w:tc>
          <w:tcPr>
            <w:tcW w:w="2539" w:type="dxa"/>
            <w:shd w:val="clear" w:color="000000" w:fill="FFFFFF"/>
            <w:hideMark/>
          </w:tcPr>
          <w:p w14:paraId="4AD8B559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5: Management Information Systems</w:t>
            </w:r>
          </w:p>
        </w:tc>
        <w:tc>
          <w:tcPr>
            <w:tcW w:w="1363" w:type="dxa"/>
            <w:shd w:val="clear" w:color="000000" w:fill="FFFFFF"/>
          </w:tcPr>
          <w:p w14:paraId="76B1F1B1" w14:textId="1FD37AF1" w:rsidR="00CB4C64" w:rsidRPr="009F3DC6" w:rsidRDefault="005C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CB4C64" w:rsidRPr="009F3DC6" w14:paraId="77C98762" w14:textId="77777777" w:rsidTr="00BC5274">
        <w:trPr>
          <w:trHeight w:val="330"/>
        </w:trPr>
        <w:tc>
          <w:tcPr>
            <w:tcW w:w="570" w:type="dxa"/>
            <w:shd w:val="clear" w:color="auto" w:fill="auto"/>
            <w:noWrap/>
            <w:hideMark/>
          </w:tcPr>
          <w:p w14:paraId="365949BB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036" w:type="dxa"/>
            <w:shd w:val="clear" w:color="000000" w:fill="FFFFFF"/>
            <w:hideMark/>
          </w:tcPr>
          <w:p w14:paraId="1A6E62C1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58/2017</w:t>
            </w:r>
          </w:p>
        </w:tc>
        <w:tc>
          <w:tcPr>
            <w:tcW w:w="3230" w:type="dxa"/>
            <w:shd w:val="clear" w:color="000000" w:fill="FFFFFF"/>
            <w:hideMark/>
          </w:tcPr>
          <w:p w14:paraId="17CF3519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ADALA, Moses Omoto </w:t>
            </w:r>
          </w:p>
        </w:tc>
        <w:tc>
          <w:tcPr>
            <w:tcW w:w="2539" w:type="dxa"/>
            <w:shd w:val="clear" w:color="000000" w:fill="FFFFFF"/>
            <w:hideMark/>
          </w:tcPr>
          <w:p w14:paraId="0334AF4A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</w:tc>
        <w:tc>
          <w:tcPr>
            <w:tcW w:w="1363" w:type="dxa"/>
            <w:shd w:val="clear" w:color="000000" w:fill="FFFFFF"/>
          </w:tcPr>
          <w:p w14:paraId="17356DFF" w14:textId="5E6B3B08" w:rsidR="00CB4C64" w:rsidRPr="009F3DC6" w:rsidRDefault="005C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CB4C64" w:rsidRPr="009F3DC6" w14:paraId="7FA3853D" w14:textId="77777777" w:rsidTr="00BC5274">
        <w:trPr>
          <w:trHeight w:val="330"/>
        </w:trPr>
        <w:tc>
          <w:tcPr>
            <w:tcW w:w="570" w:type="dxa"/>
            <w:shd w:val="clear" w:color="auto" w:fill="auto"/>
            <w:noWrap/>
            <w:hideMark/>
          </w:tcPr>
          <w:p w14:paraId="095BB0D8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036" w:type="dxa"/>
            <w:shd w:val="clear" w:color="000000" w:fill="FFFFFF"/>
            <w:hideMark/>
          </w:tcPr>
          <w:p w14:paraId="1D9BF3DC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59/2017</w:t>
            </w:r>
          </w:p>
        </w:tc>
        <w:tc>
          <w:tcPr>
            <w:tcW w:w="3230" w:type="dxa"/>
            <w:shd w:val="clear" w:color="000000" w:fill="FFFFFF"/>
            <w:hideMark/>
          </w:tcPr>
          <w:p w14:paraId="02E70AE7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ONYANGO, Stephen Omondi</w:t>
            </w:r>
          </w:p>
        </w:tc>
        <w:tc>
          <w:tcPr>
            <w:tcW w:w="2539" w:type="dxa"/>
            <w:shd w:val="clear" w:color="000000" w:fill="FFFFFF"/>
            <w:hideMark/>
          </w:tcPr>
          <w:p w14:paraId="7499FA6F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 IIT 3321: Enterprise Systems Management &amp; Security</w:t>
            </w:r>
          </w:p>
          <w:p w14:paraId="52296F35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5: Management Information Systems</w:t>
            </w:r>
          </w:p>
          <w:p w14:paraId="1A9C30FA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7: Artificial Intelligence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50FAFCC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112: Elements of Management</w:t>
            </w:r>
          </w:p>
        </w:tc>
        <w:tc>
          <w:tcPr>
            <w:tcW w:w="1363" w:type="dxa"/>
            <w:shd w:val="clear" w:color="000000" w:fill="FFFFFF"/>
          </w:tcPr>
          <w:p w14:paraId="75D82229" w14:textId="5B86499C" w:rsidR="00CB4C64" w:rsidRPr="009F3DC6" w:rsidRDefault="005C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CB4C64" w:rsidRPr="009F3DC6" w14:paraId="10DC01FA" w14:textId="77777777" w:rsidTr="00BC5274">
        <w:trPr>
          <w:trHeight w:val="330"/>
        </w:trPr>
        <w:tc>
          <w:tcPr>
            <w:tcW w:w="570" w:type="dxa"/>
            <w:shd w:val="clear" w:color="auto" w:fill="auto"/>
            <w:noWrap/>
            <w:hideMark/>
          </w:tcPr>
          <w:p w14:paraId="3F3B6939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036" w:type="dxa"/>
            <w:shd w:val="clear" w:color="000000" w:fill="FFFFFF"/>
            <w:hideMark/>
          </w:tcPr>
          <w:p w14:paraId="6540977B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61/2017</w:t>
            </w:r>
          </w:p>
        </w:tc>
        <w:tc>
          <w:tcPr>
            <w:tcW w:w="3230" w:type="dxa"/>
            <w:shd w:val="clear" w:color="000000" w:fill="FFFFFF"/>
            <w:hideMark/>
          </w:tcPr>
          <w:p w14:paraId="7A003979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CHESORI, </w:t>
            </w:r>
            <w:proofErr w:type="spellStart"/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athuel</w:t>
            </w:r>
            <w:proofErr w:type="spellEnd"/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F3DC6">
              <w:rPr>
                <w:rFonts w:ascii="Times New Roman" w:eastAsia="Times New Roman" w:hAnsi="Times New Roman" w:cs="Times New Roman"/>
                <w:color w:val="000000"/>
              </w:rPr>
              <w:t>Kipruto</w:t>
            </w:r>
            <w:proofErr w:type="spellEnd"/>
          </w:p>
        </w:tc>
        <w:tc>
          <w:tcPr>
            <w:tcW w:w="2539" w:type="dxa"/>
            <w:shd w:val="clear" w:color="000000" w:fill="FFFFFF"/>
            <w:hideMark/>
          </w:tcPr>
          <w:p w14:paraId="75A9D775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  <w:p w14:paraId="0FBB9121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4: Wireless Networks and Mobile Computing</w:t>
            </w:r>
          </w:p>
        </w:tc>
        <w:tc>
          <w:tcPr>
            <w:tcW w:w="1363" w:type="dxa"/>
            <w:shd w:val="clear" w:color="000000" w:fill="FFFFFF"/>
          </w:tcPr>
          <w:p w14:paraId="29BB4893" w14:textId="539DC3B2" w:rsidR="00CB4C64" w:rsidRPr="009F3DC6" w:rsidRDefault="005C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CB4C64" w:rsidRPr="009F3DC6" w14:paraId="3EE96BD2" w14:textId="77777777" w:rsidTr="00BC5274">
        <w:trPr>
          <w:trHeight w:val="330"/>
        </w:trPr>
        <w:tc>
          <w:tcPr>
            <w:tcW w:w="570" w:type="dxa"/>
            <w:shd w:val="clear" w:color="auto" w:fill="auto"/>
            <w:noWrap/>
            <w:hideMark/>
          </w:tcPr>
          <w:p w14:paraId="63448DBD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036" w:type="dxa"/>
            <w:shd w:val="clear" w:color="000000" w:fill="FFFFFF"/>
            <w:hideMark/>
          </w:tcPr>
          <w:p w14:paraId="57FE7528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63/2017</w:t>
            </w:r>
          </w:p>
        </w:tc>
        <w:tc>
          <w:tcPr>
            <w:tcW w:w="3230" w:type="dxa"/>
            <w:shd w:val="clear" w:color="000000" w:fill="FFFFFF"/>
            <w:hideMark/>
          </w:tcPr>
          <w:p w14:paraId="57E17624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LUBISIA, Kennedy </w:t>
            </w:r>
            <w:proofErr w:type="spellStart"/>
            <w:r w:rsidRPr="009F3DC6">
              <w:rPr>
                <w:rFonts w:ascii="Times New Roman" w:eastAsia="Times New Roman" w:hAnsi="Times New Roman" w:cs="Times New Roman"/>
                <w:color w:val="000000"/>
              </w:rPr>
              <w:t>Wekesa</w:t>
            </w:r>
            <w:proofErr w:type="spellEnd"/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39" w:type="dxa"/>
            <w:shd w:val="clear" w:color="000000" w:fill="FFFFFF"/>
            <w:hideMark/>
          </w:tcPr>
          <w:p w14:paraId="7F7E3185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  <w:p w14:paraId="273EB17B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112: Elements of Management</w:t>
            </w:r>
          </w:p>
        </w:tc>
        <w:tc>
          <w:tcPr>
            <w:tcW w:w="1363" w:type="dxa"/>
            <w:shd w:val="clear" w:color="000000" w:fill="FFFFFF"/>
          </w:tcPr>
          <w:p w14:paraId="2B2B8065" w14:textId="7320D070" w:rsidR="00CB4C64" w:rsidRPr="009F3DC6" w:rsidRDefault="005C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CB4C64" w:rsidRPr="009F3DC6" w14:paraId="39DDBAB6" w14:textId="77777777" w:rsidTr="00BC5274">
        <w:trPr>
          <w:trHeight w:val="330"/>
        </w:trPr>
        <w:tc>
          <w:tcPr>
            <w:tcW w:w="570" w:type="dxa"/>
            <w:shd w:val="clear" w:color="auto" w:fill="auto"/>
            <w:noWrap/>
            <w:hideMark/>
          </w:tcPr>
          <w:p w14:paraId="1BDA3BEC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036" w:type="dxa"/>
            <w:shd w:val="clear" w:color="000000" w:fill="FFFFFF"/>
            <w:hideMark/>
          </w:tcPr>
          <w:p w14:paraId="1E397E0A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67/2017</w:t>
            </w:r>
          </w:p>
        </w:tc>
        <w:tc>
          <w:tcPr>
            <w:tcW w:w="3230" w:type="dxa"/>
            <w:shd w:val="clear" w:color="000000" w:fill="FFFFFF"/>
            <w:hideMark/>
          </w:tcPr>
          <w:p w14:paraId="1EA50D0B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NYAMORI, N. </w:t>
            </w:r>
            <w:proofErr w:type="spellStart"/>
            <w:r w:rsidRPr="009F3DC6">
              <w:rPr>
                <w:rFonts w:ascii="Times New Roman" w:eastAsia="Times New Roman" w:hAnsi="Times New Roman" w:cs="Times New Roman"/>
                <w:color w:val="000000"/>
              </w:rPr>
              <w:t>Milaho</w:t>
            </w:r>
            <w:proofErr w:type="spellEnd"/>
          </w:p>
        </w:tc>
        <w:tc>
          <w:tcPr>
            <w:tcW w:w="2539" w:type="dxa"/>
            <w:shd w:val="clear" w:color="000000" w:fill="FFFFFF"/>
            <w:hideMark/>
          </w:tcPr>
          <w:p w14:paraId="3CF21672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1: Enterprise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ystems Management &amp; Security</w:t>
            </w:r>
          </w:p>
          <w:p w14:paraId="2E53D6C7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11Computer Forensics II</w:t>
            </w:r>
          </w:p>
        </w:tc>
        <w:tc>
          <w:tcPr>
            <w:tcW w:w="1363" w:type="dxa"/>
            <w:shd w:val="clear" w:color="000000" w:fill="FFFFFF"/>
          </w:tcPr>
          <w:p w14:paraId="61634F15" w14:textId="2D85A5DA" w:rsidR="00CB4C64" w:rsidRPr="009F3DC6" w:rsidRDefault="005C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Faile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pload</w:t>
            </w:r>
          </w:p>
        </w:tc>
      </w:tr>
      <w:tr w:rsidR="00CB4C64" w:rsidRPr="009F3DC6" w14:paraId="2EBD86F5" w14:textId="77777777" w:rsidTr="00BC5274">
        <w:trPr>
          <w:trHeight w:val="330"/>
        </w:trPr>
        <w:tc>
          <w:tcPr>
            <w:tcW w:w="570" w:type="dxa"/>
            <w:shd w:val="clear" w:color="auto" w:fill="auto"/>
            <w:noWrap/>
          </w:tcPr>
          <w:p w14:paraId="0A50A90B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9</w:t>
            </w:r>
          </w:p>
        </w:tc>
        <w:tc>
          <w:tcPr>
            <w:tcW w:w="2036" w:type="dxa"/>
            <w:shd w:val="clear" w:color="000000" w:fill="FFFFFF"/>
          </w:tcPr>
          <w:p w14:paraId="5371C511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69/2017</w:t>
            </w:r>
          </w:p>
        </w:tc>
        <w:tc>
          <w:tcPr>
            <w:tcW w:w="3230" w:type="dxa"/>
            <w:shd w:val="clear" w:color="000000" w:fill="FFFFFF"/>
          </w:tcPr>
          <w:p w14:paraId="4EA1EE3F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OTIENO, Elizabeth Atieno</w:t>
            </w:r>
          </w:p>
        </w:tc>
        <w:tc>
          <w:tcPr>
            <w:tcW w:w="2539" w:type="dxa"/>
            <w:shd w:val="clear" w:color="000000" w:fill="FFFFFF"/>
          </w:tcPr>
          <w:p w14:paraId="353DD542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</w:tc>
        <w:tc>
          <w:tcPr>
            <w:tcW w:w="1363" w:type="dxa"/>
            <w:shd w:val="clear" w:color="000000" w:fill="FFFFFF"/>
          </w:tcPr>
          <w:p w14:paraId="202B0DCF" w14:textId="3E0140DE" w:rsidR="00CB4C64" w:rsidRPr="009F3DC6" w:rsidRDefault="005C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CB4C64" w:rsidRPr="009F3DC6" w14:paraId="2A4D28CF" w14:textId="77777777" w:rsidTr="00BC5274">
        <w:trPr>
          <w:trHeight w:val="330"/>
        </w:trPr>
        <w:tc>
          <w:tcPr>
            <w:tcW w:w="570" w:type="dxa"/>
            <w:shd w:val="clear" w:color="auto" w:fill="auto"/>
            <w:noWrap/>
            <w:hideMark/>
          </w:tcPr>
          <w:p w14:paraId="37EF26CB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036" w:type="dxa"/>
            <w:shd w:val="clear" w:color="000000" w:fill="FFFFFF"/>
            <w:hideMark/>
          </w:tcPr>
          <w:p w14:paraId="6CAFFFA7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70/2017</w:t>
            </w:r>
          </w:p>
        </w:tc>
        <w:tc>
          <w:tcPr>
            <w:tcW w:w="3230" w:type="dxa"/>
            <w:shd w:val="clear" w:color="000000" w:fill="FFFFFF"/>
            <w:hideMark/>
          </w:tcPr>
          <w:p w14:paraId="36EF9591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OTIENO, Phelix </w:t>
            </w:r>
            <w:proofErr w:type="spellStart"/>
            <w:r w:rsidRPr="009F3DC6">
              <w:rPr>
                <w:rFonts w:ascii="Times New Roman" w:eastAsia="Times New Roman" w:hAnsi="Times New Roman" w:cs="Times New Roman"/>
                <w:color w:val="000000"/>
              </w:rPr>
              <w:t>Osiro</w:t>
            </w:r>
            <w:proofErr w:type="spellEnd"/>
          </w:p>
        </w:tc>
        <w:tc>
          <w:tcPr>
            <w:tcW w:w="2539" w:type="dxa"/>
            <w:shd w:val="clear" w:color="000000" w:fill="FFFFFF"/>
            <w:hideMark/>
          </w:tcPr>
          <w:p w14:paraId="2049A4BC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  <w:p w14:paraId="44417798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3: Information Systems Control and Audit</w:t>
            </w:r>
          </w:p>
          <w:p w14:paraId="1E95DE02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4: Wireless Networks and Mobile Computing</w:t>
            </w:r>
          </w:p>
        </w:tc>
        <w:tc>
          <w:tcPr>
            <w:tcW w:w="1363" w:type="dxa"/>
            <w:shd w:val="clear" w:color="000000" w:fill="FFFFFF"/>
          </w:tcPr>
          <w:p w14:paraId="7672B9C1" w14:textId="2DC67C23" w:rsidR="00CB4C64" w:rsidRPr="009F3DC6" w:rsidRDefault="005C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CB4C64" w:rsidRPr="009F3DC6" w14:paraId="3A0E8436" w14:textId="77777777" w:rsidTr="00BC5274">
        <w:trPr>
          <w:trHeight w:val="330"/>
        </w:trPr>
        <w:tc>
          <w:tcPr>
            <w:tcW w:w="570" w:type="dxa"/>
            <w:shd w:val="clear" w:color="auto" w:fill="auto"/>
            <w:noWrap/>
            <w:hideMark/>
          </w:tcPr>
          <w:p w14:paraId="6D23653D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036" w:type="dxa"/>
            <w:shd w:val="clear" w:color="000000" w:fill="FFFFFF"/>
            <w:hideMark/>
          </w:tcPr>
          <w:p w14:paraId="01EFBF6A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73/2017</w:t>
            </w:r>
          </w:p>
        </w:tc>
        <w:tc>
          <w:tcPr>
            <w:tcW w:w="3230" w:type="dxa"/>
            <w:shd w:val="clear" w:color="000000" w:fill="FFFFFF"/>
            <w:hideMark/>
          </w:tcPr>
          <w:p w14:paraId="658EE87F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OTIENO, Stephen</w:t>
            </w:r>
          </w:p>
        </w:tc>
        <w:tc>
          <w:tcPr>
            <w:tcW w:w="2539" w:type="dxa"/>
            <w:shd w:val="clear" w:color="000000" w:fill="FFFFFF"/>
            <w:hideMark/>
          </w:tcPr>
          <w:p w14:paraId="367A49AC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</w:tc>
        <w:tc>
          <w:tcPr>
            <w:tcW w:w="1363" w:type="dxa"/>
            <w:shd w:val="clear" w:color="000000" w:fill="FFFFFF"/>
          </w:tcPr>
          <w:p w14:paraId="0C692DCB" w14:textId="1BD3CDDA" w:rsidR="00CB4C64" w:rsidRPr="009F3DC6" w:rsidRDefault="005C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CB4C64" w:rsidRPr="009F3DC6" w14:paraId="67802EAC" w14:textId="77777777" w:rsidTr="00BC5274">
        <w:trPr>
          <w:trHeight w:val="330"/>
        </w:trPr>
        <w:tc>
          <w:tcPr>
            <w:tcW w:w="570" w:type="dxa"/>
            <w:shd w:val="clear" w:color="auto" w:fill="auto"/>
            <w:noWrap/>
            <w:hideMark/>
          </w:tcPr>
          <w:p w14:paraId="59F2DFAF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036" w:type="dxa"/>
            <w:shd w:val="clear" w:color="000000" w:fill="FFFFFF"/>
            <w:hideMark/>
          </w:tcPr>
          <w:p w14:paraId="557C3522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74/2017</w:t>
            </w:r>
          </w:p>
        </w:tc>
        <w:tc>
          <w:tcPr>
            <w:tcW w:w="3230" w:type="dxa"/>
            <w:shd w:val="clear" w:color="000000" w:fill="FFFFFF"/>
            <w:hideMark/>
          </w:tcPr>
          <w:p w14:paraId="190F3D29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ADUNDO, Ida </w:t>
            </w:r>
            <w:proofErr w:type="spellStart"/>
            <w:r w:rsidRPr="009F3DC6">
              <w:rPr>
                <w:rFonts w:ascii="Times New Roman" w:eastAsia="Times New Roman" w:hAnsi="Times New Roman" w:cs="Times New Roman"/>
                <w:color w:val="000000"/>
              </w:rPr>
              <w:t>Akoth</w:t>
            </w:r>
            <w:proofErr w:type="spellEnd"/>
          </w:p>
        </w:tc>
        <w:tc>
          <w:tcPr>
            <w:tcW w:w="2539" w:type="dxa"/>
            <w:shd w:val="clear" w:color="000000" w:fill="FFFFFF"/>
            <w:hideMark/>
          </w:tcPr>
          <w:p w14:paraId="78A9FF45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</w:tc>
        <w:tc>
          <w:tcPr>
            <w:tcW w:w="1363" w:type="dxa"/>
            <w:shd w:val="clear" w:color="000000" w:fill="FFFFFF"/>
          </w:tcPr>
          <w:p w14:paraId="2CB2EECE" w14:textId="6190EF46" w:rsidR="00CB4C64" w:rsidRPr="009F3DC6" w:rsidRDefault="005C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CB4C64" w:rsidRPr="009F3DC6" w14:paraId="09252725" w14:textId="77777777" w:rsidTr="00BC5274">
        <w:trPr>
          <w:trHeight w:val="330"/>
        </w:trPr>
        <w:tc>
          <w:tcPr>
            <w:tcW w:w="570" w:type="dxa"/>
            <w:shd w:val="clear" w:color="auto" w:fill="auto"/>
            <w:noWrap/>
            <w:hideMark/>
          </w:tcPr>
          <w:p w14:paraId="3B8B7485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036" w:type="dxa"/>
            <w:shd w:val="clear" w:color="000000" w:fill="FFFFFF"/>
            <w:hideMark/>
          </w:tcPr>
          <w:p w14:paraId="7001EBB4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75/2017</w:t>
            </w:r>
          </w:p>
        </w:tc>
        <w:tc>
          <w:tcPr>
            <w:tcW w:w="3230" w:type="dxa"/>
            <w:shd w:val="clear" w:color="000000" w:fill="FFFFFF"/>
            <w:hideMark/>
          </w:tcPr>
          <w:p w14:paraId="14BC4CFB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OTIENO, Felix Omondi</w:t>
            </w:r>
          </w:p>
        </w:tc>
        <w:tc>
          <w:tcPr>
            <w:tcW w:w="2539" w:type="dxa"/>
            <w:shd w:val="clear" w:color="000000" w:fill="FFFFFF"/>
            <w:hideMark/>
          </w:tcPr>
          <w:p w14:paraId="16E204F0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112: Elements of Management</w:t>
            </w:r>
          </w:p>
        </w:tc>
        <w:tc>
          <w:tcPr>
            <w:tcW w:w="1363" w:type="dxa"/>
            <w:shd w:val="clear" w:color="000000" w:fill="FFFFFF"/>
          </w:tcPr>
          <w:p w14:paraId="77E43729" w14:textId="5A21380B" w:rsidR="00CB4C64" w:rsidRPr="009F3DC6" w:rsidRDefault="005C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CB4C64" w:rsidRPr="009F3DC6" w14:paraId="52F1D414" w14:textId="77777777" w:rsidTr="00BC5274">
        <w:trPr>
          <w:trHeight w:val="330"/>
        </w:trPr>
        <w:tc>
          <w:tcPr>
            <w:tcW w:w="570" w:type="dxa"/>
            <w:shd w:val="clear" w:color="auto" w:fill="auto"/>
            <w:noWrap/>
            <w:hideMark/>
          </w:tcPr>
          <w:p w14:paraId="715B64AB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036" w:type="dxa"/>
            <w:shd w:val="clear" w:color="000000" w:fill="FFFFFF"/>
            <w:hideMark/>
          </w:tcPr>
          <w:p w14:paraId="5A31F718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77/2017</w:t>
            </w:r>
          </w:p>
        </w:tc>
        <w:tc>
          <w:tcPr>
            <w:tcW w:w="3230" w:type="dxa"/>
            <w:shd w:val="clear" w:color="000000" w:fill="FFFFFF"/>
            <w:hideMark/>
          </w:tcPr>
          <w:p w14:paraId="49E1410A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OKOTH, Arnold </w:t>
            </w:r>
            <w:proofErr w:type="spellStart"/>
            <w:r w:rsidRPr="009F3DC6">
              <w:rPr>
                <w:rFonts w:ascii="Times New Roman" w:eastAsia="Times New Roman" w:hAnsi="Times New Roman" w:cs="Times New Roman"/>
                <w:color w:val="000000"/>
              </w:rPr>
              <w:t>Oyaro</w:t>
            </w:r>
            <w:proofErr w:type="spellEnd"/>
          </w:p>
        </w:tc>
        <w:tc>
          <w:tcPr>
            <w:tcW w:w="2539" w:type="dxa"/>
            <w:shd w:val="clear" w:color="000000" w:fill="FFFFFF"/>
            <w:hideMark/>
          </w:tcPr>
          <w:p w14:paraId="6188F6FF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E7870B9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2: Computer Security, Risk Management and Control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4D894C1D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3: Information Systems Control and Audit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739C562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4: Wireless Networks and Mobile Comput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6E561A10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5: Management Information System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832D35E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6: Programming Distributed Component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0E3AB38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7: Artificial Intelligence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492C56BD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112: Elements of Management</w:t>
            </w:r>
          </w:p>
          <w:p w14:paraId="450870DE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363" w:type="dxa"/>
            <w:shd w:val="clear" w:color="000000" w:fill="FFFFFF"/>
          </w:tcPr>
          <w:p w14:paraId="6FDED72D" w14:textId="77777777" w:rsidR="00CB4C64" w:rsidRPr="009F3DC6" w:rsidRDefault="00CB4C64">
            <w:pPr>
              <w:rPr>
                <w:rFonts w:ascii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Missed Exam</w:t>
            </w:r>
          </w:p>
        </w:tc>
      </w:tr>
      <w:tr w:rsidR="00CB4C64" w:rsidRPr="009F3DC6" w14:paraId="205691A1" w14:textId="77777777" w:rsidTr="00BC5274">
        <w:trPr>
          <w:trHeight w:val="330"/>
        </w:trPr>
        <w:tc>
          <w:tcPr>
            <w:tcW w:w="570" w:type="dxa"/>
            <w:shd w:val="clear" w:color="auto" w:fill="auto"/>
            <w:noWrap/>
            <w:hideMark/>
          </w:tcPr>
          <w:p w14:paraId="2261F17D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5</w:t>
            </w:r>
          </w:p>
        </w:tc>
        <w:tc>
          <w:tcPr>
            <w:tcW w:w="2036" w:type="dxa"/>
            <w:shd w:val="clear" w:color="000000" w:fill="FFFFFF"/>
            <w:hideMark/>
          </w:tcPr>
          <w:p w14:paraId="227A034E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79/2017</w:t>
            </w:r>
          </w:p>
        </w:tc>
        <w:tc>
          <w:tcPr>
            <w:tcW w:w="3230" w:type="dxa"/>
            <w:shd w:val="clear" w:color="000000" w:fill="FFFFFF"/>
            <w:hideMark/>
          </w:tcPr>
          <w:p w14:paraId="3DDD9855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OTIENO, Clive </w:t>
            </w:r>
            <w:proofErr w:type="spellStart"/>
            <w:r w:rsidRPr="009F3DC6">
              <w:rPr>
                <w:rFonts w:ascii="Times New Roman" w:eastAsia="Times New Roman" w:hAnsi="Times New Roman" w:cs="Times New Roman"/>
                <w:color w:val="000000"/>
              </w:rPr>
              <w:t>Nevyle</w:t>
            </w:r>
            <w:proofErr w:type="spellEnd"/>
          </w:p>
        </w:tc>
        <w:tc>
          <w:tcPr>
            <w:tcW w:w="2539" w:type="dxa"/>
            <w:shd w:val="clear" w:color="000000" w:fill="FFFFFF"/>
            <w:hideMark/>
          </w:tcPr>
          <w:p w14:paraId="7929DC47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</w:tc>
        <w:tc>
          <w:tcPr>
            <w:tcW w:w="1363" w:type="dxa"/>
            <w:shd w:val="clear" w:color="000000" w:fill="FFFFFF"/>
          </w:tcPr>
          <w:p w14:paraId="55F4831B" w14:textId="2805C66F" w:rsidR="00CB4C64" w:rsidRPr="009F3DC6" w:rsidRDefault="005C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CB4C64" w:rsidRPr="009F3DC6" w14:paraId="33A4C37E" w14:textId="77777777" w:rsidTr="00BC5274">
        <w:trPr>
          <w:trHeight w:val="330"/>
        </w:trPr>
        <w:tc>
          <w:tcPr>
            <w:tcW w:w="570" w:type="dxa"/>
            <w:shd w:val="clear" w:color="auto" w:fill="auto"/>
            <w:noWrap/>
            <w:hideMark/>
          </w:tcPr>
          <w:p w14:paraId="341D99C4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036" w:type="dxa"/>
            <w:shd w:val="clear" w:color="000000" w:fill="FFFFFF"/>
            <w:hideMark/>
          </w:tcPr>
          <w:p w14:paraId="6EA0CA98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80/2017</w:t>
            </w:r>
          </w:p>
        </w:tc>
        <w:tc>
          <w:tcPr>
            <w:tcW w:w="3230" w:type="dxa"/>
            <w:shd w:val="clear" w:color="000000" w:fill="FFFFFF"/>
            <w:hideMark/>
          </w:tcPr>
          <w:p w14:paraId="2989139E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OKETCH, Reagan Owino</w:t>
            </w:r>
          </w:p>
        </w:tc>
        <w:tc>
          <w:tcPr>
            <w:tcW w:w="2539" w:type="dxa"/>
            <w:shd w:val="clear" w:color="000000" w:fill="FFFFFF"/>
            <w:hideMark/>
          </w:tcPr>
          <w:p w14:paraId="0AC26B8B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  <w:p w14:paraId="5FA4707C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5: Management Information Systems</w:t>
            </w:r>
          </w:p>
        </w:tc>
        <w:tc>
          <w:tcPr>
            <w:tcW w:w="1363" w:type="dxa"/>
            <w:shd w:val="clear" w:color="000000" w:fill="FFFFFF"/>
          </w:tcPr>
          <w:p w14:paraId="427C3FB4" w14:textId="3CE23635" w:rsidR="00CB4C64" w:rsidRPr="009F3DC6" w:rsidRDefault="005C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CB4C64" w:rsidRPr="009F3DC6" w14:paraId="6105E4A2" w14:textId="77777777" w:rsidTr="00BC5274">
        <w:trPr>
          <w:trHeight w:val="330"/>
        </w:trPr>
        <w:tc>
          <w:tcPr>
            <w:tcW w:w="570" w:type="dxa"/>
            <w:shd w:val="clear" w:color="auto" w:fill="auto"/>
            <w:noWrap/>
            <w:hideMark/>
          </w:tcPr>
          <w:p w14:paraId="52EC9037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036" w:type="dxa"/>
            <w:shd w:val="clear" w:color="000000" w:fill="FFFFFF"/>
            <w:hideMark/>
          </w:tcPr>
          <w:p w14:paraId="586566D8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81/2017</w:t>
            </w:r>
          </w:p>
        </w:tc>
        <w:tc>
          <w:tcPr>
            <w:tcW w:w="3230" w:type="dxa"/>
            <w:shd w:val="clear" w:color="000000" w:fill="FFFFFF"/>
            <w:hideMark/>
          </w:tcPr>
          <w:p w14:paraId="452756A4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NGOSI, Peter </w:t>
            </w:r>
            <w:proofErr w:type="spellStart"/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ramwel</w:t>
            </w:r>
            <w:proofErr w:type="spellEnd"/>
          </w:p>
        </w:tc>
        <w:tc>
          <w:tcPr>
            <w:tcW w:w="2539" w:type="dxa"/>
            <w:shd w:val="clear" w:color="000000" w:fill="FFFFFF"/>
            <w:hideMark/>
          </w:tcPr>
          <w:p w14:paraId="1133BA2E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  <w:p w14:paraId="087A4012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5: Management Information Systems</w:t>
            </w:r>
          </w:p>
        </w:tc>
        <w:tc>
          <w:tcPr>
            <w:tcW w:w="1363" w:type="dxa"/>
            <w:shd w:val="clear" w:color="000000" w:fill="FFFFFF"/>
          </w:tcPr>
          <w:p w14:paraId="54F89F58" w14:textId="2317C563" w:rsidR="00CB4C64" w:rsidRPr="009F3DC6" w:rsidRDefault="005C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CB4C64" w:rsidRPr="009F3DC6" w14:paraId="6596A8EE" w14:textId="77777777" w:rsidTr="00BC5274">
        <w:trPr>
          <w:trHeight w:val="330"/>
        </w:trPr>
        <w:tc>
          <w:tcPr>
            <w:tcW w:w="570" w:type="dxa"/>
            <w:shd w:val="clear" w:color="auto" w:fill="auto"/>
            <w:noWrap/>
            <w:hideMark/>
          </w:tcPr>
          <w:p w14:paraId="3A2109BF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036" w:type="dxa"/>
            <w:shd w:val="clear" w:color="000000" w:fill="FFFFFF"/>
            <w:hideMark/>
          </w:tcPr>
          <w:p w14:paraId="207FB7A2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82/2017</w:t>
            </w:r>
          </w:p>
        </w:tc>
        <w:tc>
          <w:tcPr>
            <w:tcW w:w="3230" w:type="dxa"/>
            <w:shd w:val="clear" w:color="000000" w:fill="FFFFFF"/>
            <w:hideMark/>
          </w:tcPr>
          <w:p w14:paraId="5EB4941F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OGANGA, </w:t>
            </w:r>
            <w:proofErr w:type="spellStart"/>
            <w:r w:rsidRPr="009F3DC6">
              <w:rPr>
                <w:rFonts w:ascii="Times New Roman" w:eastAsia="Times New Roman" w:hAnsi="Times New Roman" w:cs="Times New Roman"/>
                <w:color w:val="000000"/>
              </w:rPr>
              <w:t>Donvine</w:t>
            </w:r>
            <w:proofErr w:type="spellEnd"/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F3DC6">
              <w:rPr>
                <w:rFonts w:ascii="Times New Roman" w:eastAsia="Times New Roman" w:hAnsi="Times New Roman" w:cs="Times New Roman"/>
                <w:color w:val="000000"/>
              </w:rPr>
              <w:t>Enchelmaire</w:t>
            </w:r>
            <w:proofErr w:type="spellEnd"/>
          </w:p>
        </w:tc>
        <w:tc>
          <w:tcPr>
            <w:tcW w:w="2539" w:type="dxa"/>
            <w:shd w:val="clear" w:color="000000" w:fill="FFFFFF"/>
            <w:hideMark/>
          </w:tcPr>
          <w:p w14:paraId="50A35409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  <w:p w14:paraId="24DBB0E4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5: Management Information Systems</w:t>
            </w:r>
          </w:p>
        </w:tc>
        <w:tc>
          <w:tcPr>
            <w:tcW w:w="1363" w:type="dxa"/>
            <w:shd w:val="clear" w:color="000000" w:fill="FFFFFF"/>
          </w:tcPr>
          <w:p w14:paraId="1B1DE995" w14:textId="25015400" w:rsidR="00CB4C64" w:rsidRPr="009F3DC6" w:rsidRDefault="005C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CB4C64" w:rsidRPr="009F3DC6" w14:paraId="255BCB8F" w14:textId="77777777" w:rsidTr="00BC5274">
        <w:trPr>
          <w:trHeight w:val="330"/>
        </w:trPr>
        <w:tc>
          <w:tcPr>
            <w:tcW w:w="570" w:type="dxa"/>
            <w:shd w:val="clear" w:color="auto" w:fill="auto"/>
            <w:noWrap/>
            <w:hideMark/>
          </w:tcPr>
          <w:p w14:paraId="5FDBAE51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036" w:type="dxa"/>
            <w:shd w:val="clear" w:color="000000" w:fill="FFFFFF"/>
            <w:hideMark/>
          </w:tcPr>
          <w:p w14:paraId="09BB3CEF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84/2017</w:t>
            </w:r>
          </w:p>
        </w:tc>
        <w:tc>
          <w:tcPr>
            <w:tcW w:w="3230" w:type="dxa"/>
            <w:shd w:val="clear" w:color="000000" w:fill="FFFFFF"/>
            <w:hideMark/>
          </w:tcPr>
          <w:p w14:paraId="6F1D58B0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OKERO, Duncan </w:t>
            </w:r>
            <w:proofErr w:type="spellStart"/>
            <w:r w:rsidRPr="009F3DC6">
              <w:rPr>
                <w:rFonts w:ascii="Times New Roman" w:eastAsia="Times New Roman" w:hAnsi="Times New Roman" w:cs="Times New Roman"/>
                <w:color w:val="000000"/>
              </w:rPr>
              <w:t>Gesora</w:t>
            </w:r>
            <w:proofErr w:type="spellEnd"/>
          </w:p>
        </w:tc>
        <w:tc>
          <w:tcPr>
            <w:tcW w:w="2539" w:type="dxa"/>
            <w:shd w:val="clear" w:color="000000" w:fill="FFFFFF"/>
            <w:hideMark/>
          </w:tcPr>
          <w:p w14:paraId="53E05D29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</w:tc>
        <w:tc>
          <w:tcPr>
            <w:tcW w:w="1363" w:type="dxa"/>
            <w:shd w:val="clear" w:color="000000" w:fill="FFFFFF"/>
          </w:tcPr>
          <w:p w14:paraId="6162C63C" w14:textId="0B78FA27" w:rsidR="00CB4C64" w:rsidRPr="009F3DC6" w:rsidRDefault="005C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CB4C64" w:rsidRPr="009F3DC6" w14:paraId="52CB0DB4" w14:textId="77777777" w:rsidTr="00BC5274">
        <w:trPr>
          <w:trHeight w:val="330"/>
        </w:trPr>
        <w:tc>
          <w:tcPr>
            <w:tcW w:w="570" w:type="dxa"/>
            <w:shd w:val="clear" w:color="auto" w:fill="auto"/>
            <w:noWrap/>
            <w:hideMark/>
          </w:tcPr>
          <w:p w14:paraId="4D9CE5AB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036" w:type="dxa"/>
            <w:shd w:val="clear" w:color="000000" w:fill="FFFFFF"/>
            <w:hideMark/>
          </w:tcPr>
          <w:p w14:paraId="1723BE38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85/2017</w:t>
            </w:r>
          </w:p>
        </w:tc>
        <w:tc>
          <w:tcPr>
            <w:tcW w:w="3230" w:type="dxa"/>
            <w:shd w:val="clear" w:color="000000" w:fill="FFFFFF"/>
            <w:hideMark/>
          </w:tcPr>
          <w:p w14:paraId="51452FCD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OTIENO, Ben Odoyo</w:t>
            </w:r>
          </w:p>
        </w:tc>
        <w:tc>
          <w:tcPr>
            <w:tcW w:w="2539" w:type="dxa"/>
            <w:shd w:val="clear" w:color="000000" w:fill="FFFFFF"/>
            <w:hideMark/>
          </w:tcPr>
          <w:p w14:paraId="6647B3EC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  <w:p w14:paraId="67CE4684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5: Management Information Systems</w:t>
            </w:r>
          </w:p>
        </w:tc>
        <w:tc>
          <w:tcPr>
            <w:tcW w:w="1363" w:type="dxa"/>
            <w:shd w:val="clear" w:color="000000" w:fill="FFFFFF"/>
          </w:tcPr>
          <w:p w14:paraId="6F74115D" w14:textId="0AB62D3F" w:rsidR="00CB4C64" w:rsidRPr="009F3DC6" w:rsidRDefault="005C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CB4C64" w:rsidRPr="009F3DC6" w14:paraId="16CAFA3F" w14:textId="77777777" w:rsidTr="00BC5274">
        <w:trPr>
          <w:trHeight w:val="330"/>
        </w:trPr>
        <w:tc>
          <w:tcPr>
            <w:tcW w:w="570" w:type="dxa"/>
            <w:shd w:val="clear" w:color="auto" w:fill="auto"/>
            <w:noWrap/>
            <w:hideMark/>
          </w:tcPr>
          <w:p w14:paraId="52D9820A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036" w:type="dxa"/>
            <w:shd w:val="clear" w:color="000000" w:fill="FFFFFF"/>
            <w:hideMark/>
          </w:tcPr>
          <w:p w14:paraId="7D5E96B1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586/2017</w:t>
            </w:r>
          </w:p>
        </w:tc>
        <w:tc>
          <w:tcPr>
            <w:tcW w:w="3230" w:type="dxa"/>
            <w:shd w:val="clear" w:color="000000" w:fill="FFFFFF"/>
            <w:hideMark/>
          </w:tcPr>
          <w:p w14:paraId="30C7F512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OGUTU, Benjamin Victor</w:t>
            </w:r>
          </w:p>
        </w:tc>
        <w:tc>
          <w:tcPr>
            <w:tcW w:w="2539" w:type="dxa"/>
            <w:shd w:val="clear" w:color="000000" w:fill="FFFFFF"/>
            <w:hideMark/>
          </w:tcPr>
          <w:p w14:paraId="02117541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</w:p>
        </w:tc>
        <w:tc>
          <w:tcPr>
            <w:tcW w:w="1363" w:type="dxa"/>
            <w:shd w:val="clear" w:color="000000" w:fill="FFFFFF"/>
          </w:tcPr>
          <w:p w14:paraId="72CBFD8D" w14:textId="35F9D362" w:rsidR="00CB4C64" w:rsidRPr="009F3DC6" w:rsidRDefault="005C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CB4C64" w:rsidRPr="009F3DC6" w14:paraId="4C6D6172" w14:textId="77777777" w:rsidTr="00BC5274">
        <w:trPr>
          <w:trHeight w:val="330"/>
        </w:trPr>
        <w:tc>
          <w:tcPr>
            <w:tcW w:w="570" w:type="dxa"/>
            <w:shd w:val="clear" w:color="auto" w:fill="auto"/>
            <w:noWrap/>
            <w:hideMark/>
          </w:tcPr>
          <w:p w14:paraId="03EEFC36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036" w:type="dxa"/>
            <w:shd w:val="clear" w:color="000000" w:fill="FFFFFF"/>
            <w:hideMark/>
          </w:tcPr>
          <w:p w14:paraId="024E5560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132/1777/2017</w:t>
            </w:r>
          </w:p>
        </w:tc>
        <w:tc>
          <w:tcPr>
            <w:tcW w:w="3230" w:type="dxa"/>
            <w:shd w:val="clear" w:color="000000" w:fill="FFFFFF"/>
            <w:hideMark/>
          </w:tcPr>
          <w:p w14:paraId="122DE85E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NJOROGE, Alvin</w:t>
            </w:r>
          </w:p>
        </w:tc>
        <w:tc>
          <w:tcPr>
            <w:tcW w:w="2539" w:type="dxa"/>
            <w:shd w:val="clear" w:color="000000" w:fill="FFFFFF"/>
            <w:hideMark/>
          </w:tcPr>
          <w:p w14:paraId="0638233D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2AC9169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2: Computer Security, Risk Management and Control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2153301B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6: Programming Distributed Component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0F692FD0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7: Artificial Intelligence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15BF449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112: Elements of Management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363" w:type="dxa"/>
            <w:shd w:val="clear" w:color="000000" w:fill="FFFFFF"/>
          </w:tcPr>
          <w:p w14:paraId="4FB7776D" w14:textId="45EFB86D" w:rsidR="00CB4C64" w:rsidRPr="009F3DC6" w:rsidRDefault="005C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CB4C64" w:rsidRPr="009F3DC6" w14:paraId="63735ACC" w14:textId="77777777" w:rsidTr="00BC5274">
        <w:trPr>
          <w:trHeight w:val="330"/>
        </w:trPr>
        <w:tc>
          <w:tcPr>
            <w:tcW w:w="570" w:type="dxa"/>
            <w:shd w:val="clear" w:color="auto" w:fill="auto"/>
            <w:noWrap/>
            <w:hideMark/>
          </w:tcPr>
          <w:p w14:paraId="1B402BE2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036" w:type="dxa"/>
            <w:shd w:val="clear" w:color="000000" w:fill="FFFFFF"/>
            <w:noWrap/>
            <w:hideMark/>
          </w:tcPr>
          <w:p w14:paraId="07E02BEF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I132/1827/2017</w:t>
            </w:r>
          </w:p>
        </w:tc>
        <w:tc>
          <w:tcPr>
            <w:tcW w:w="3230" w:type="dxa"/>
            <w:shd w:val="clear" w:color="000000" w:fill="FFFFFF"/>
            <w:noWrap/>
            <w:hideMark/>
          </w:tcPr>
          <w:p w14:paraId="3E023775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ERICK, Omondi</w:t>
            </w:r>
          </w:p>
        </w:tc>
        <w:tc>
          <w:tcPr>
            <w:tcW w:w="2539" w:type="dxa"/>
            <w:shd w:val="clear" w:color="000000" w:fill="FFFFFF"/>
            <w:noWrap/>
            <w:hideMark/>
          </w:tcPr>
          <w:p w14:paraId="76164FDA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112: Elements of Management</w:t>
            </w:r>
          </w:p>
        </w:tc>
        <w:tc>
          <w:tcPr>
            <w:tcW w:w="1363" w:type="dxa"/>
            <w:shd w:val="clear" w:color="000000" w:fill="FFFFFF"/>
          </w:tcPr>
          <w:p w14:paraId="510261EB" w14:textId="7590478E" w:rsidR="00CB4C64" w:rsidRPr="009F3DC6" w:rsidRDefault="005C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ed Upload</w:t>
            </w:r>
          </w:p>
        </w:tc>
      </w:tr>
      <w:tr w:rsidR="00CB4C64" w:rsidRPr="009F3DC6" w14:paraId="70DB008C" w14:textId="77777777" w:rsidTr="00BC5274">
        <w:trPr>
          <w:trHeight w:val="330"/>
        </w:trPr>
        <w:tc>
          <w:tcPr>
            <w:tcW w:w="570" w:type="dxa"/>
            <w:shd w:val="clear" w:color="auto" w:fill="auto"/>
            <w:noWrap/>
            <w:hideMark/>
          </w:tcPr>
          <w:p w14:paraId="5B6F2990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036" w:type="dxa"/>
            <w:shd w:val="clear" w:color="000000" w:fill="FFFFFF"/>
            <w:noWrap/>
            <w:hideMark/>
          </w:tcPr>
          <w:p w14:paraId="529A50E7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>I132/3105/2014</w:t>
            </w:r>
          </w:p>
        </w:tc>
        <w:tc>
          <w:tcPr>
            <w:tcW w:w="3230" w:type="dxa"/>
            <w:shd w:val="clear" w:color="000000" w:fill="FFFFFF"/>
            <w:noWrap/>
            <w:hideMark/>
          </w:tcPr>
          <w:p w14:paraId="051E94B9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</w:rPr>
              <w:t xml:space="preserve">OMBOGA, </w:t>
            </w:r>
            <w:proofErr w:type="spellStart"/>
            <w:r w:rsidRPr="009F3DC6">
              <w:rPr>
                <w:rFonts w:ascii="Times New Roman" w:eastAsia="Times New Roman" w:hAnsi="Times New Roman" w:cs="Times New Roman"/>
              </w:rPr>
              <w:t>Sostene</w:t>
            </w:r>
            <w:proofErr w:type="spellEnd"/>
            <w:r w:rsidRPr="009F3D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F3DC6">
              <w:rPr>
                <w:rFonts w:ascii="Times New Roman" w:eastAsia="Times New Roman" w:hAnsi="Times New Roman" w:cs="Times New Roman"/>
              </w:rPr>
              <w:t>Onyancha</w:t>
            </w:r>
            <w:proofErr w:type="spellEnd"/>
          </w:p>
        </w:tc>
        <w:tc>
          <w:tcPr>
            <w:tcW w:w="2539" w:type="dxa"/>
            <w:shd w:val="clear" w:color="000000" w:fill="FFFFFF"/>
            <w:noWrap/>
            <w:hideMark/>
          </w:tcPr>
          <w:p w14:paraId="013C38C7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E5AED46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2: Computer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ecurity, Risk Management and Control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014DA579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3: Information Systems Control and Audit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1AD1C889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4: Wireless Networks and Mobile Computing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7D06DE5F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5: Management Information System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0B8DED78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 xml:space="preserve">IIT 3326: Programming Distributed Components 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5EDBD5B4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7: Artificial Intelligence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14:paraId="32A254AD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BCM 3112: Elements of Management</w:t>
            </w:r>
          </w:p>
          <w:p w14:paraId="1897351C" w14:textId="77777777" w:rsidR="00CB4C64" w:rsidRPr="009F3DC6" w:rsidRDefault="00CB4C64" w:rsidP="00CE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t>IIT 3321: Enterprise Systems Management &amp; Security</w:t>
            </w:r>
            <w:r w:rsidRPr="009F3DC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363" w:type="dxa"/>
            <w:shd w:val="clear" w:color="000000" w:fill="FFFFFF"/>
          </w:tcPr>
          <w:p w14:paraId="7BDD38DA" w14:textId="77777777" w:rsidR="00CB4C64" w:rsidRPr="009F3DC6" w:rsidRDefault="00CB4C64">
            <w:pPr>
              <w:rPr>
                <w:rFonts w:ascii="Times New Roman" w:hAnsi="Times New Roman" w:cs="Times New Roman"/>
              </w:rPr>
            </w:pPr>
            <w:r w:rsidRPr="009F3D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Missed Exam</w:t>
            </w:r>
          </w:p>
        </w:tc>
      </w:tr>
    </w:tbl>
    <w:p w14:paraId="1CB0F6B8" w14:textId="77777777" w:rsidR="00CC3CD6" w:rsidRPr="009F3DC6" w:rsidRDefault="00CC3CD6" w:rsidP="001F4E2E">
      <w:pPr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4BF5AE0F" w14:textId="77777777" w:rsidR="00BA0A64" w:rsidRPr="009F3DC6" w:rsidRDefault="00BA0A64" w:rsidP="00BA0A64">
      <w:pPr>
        <w:spacing w:after="0" w:line="240" w:lineRule="auto"/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Approved during the School of Informatics &amp; Innovative Systems Board of Examiners’ meeting held on 22</w:t>
      </w:r>
      <w:r w:rsidRPr="009F3DC6">
        <w:rPr>
          <w:rFonts w:ascii="Times New Roman" w:eastAsia="Calibri" w:hAnsi="Times New Roman" w:cs="Times New Roman"/>
          <w:vertAlign w:val="superscript"/>
        </w:rPr>
        <w:t>nd</w:t>
      </w:r>
      <w:r w:rsidRPr="009F3DC6">
        <w:rPr>
          <w:rFonts w:ascii="Times New Roman" w:eastAsia="Calibri" w:hAnsi="Times New Roman" w:cs="Times New Roman"/>
        </w:rPr>
        <w:t xml:space="preserve"> January, 2021.</w:t>
      </w:r>
    </w:p>
    <w:p w14:paraId="2B235EA6" w14:textId="77777777" w:rsidR="00BA0A64" w:rsidRPr="009F3DC6" w:rsidRDefault="00BA0A64" w:rsidP="00BA0A6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E10F7A0" w14:textId="77777777" w:rsidR="00CC7CB1" w:rsidRPr="009F3DC6" w:rsidRDefault="00CC7CB1" w:rsidP="00CC7CB1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Dean: ___</w:t>
      </w: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6DCB9B15" wp14:editId="37096C11">
            <wp:extent cx="1009934" cy="315203"/>
            <wp:effectExtent l="0" t="0" r="0" b="8890"/>
            <wp:docPr id="39904" name="Picture 39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93" cy="3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DC6">
        <w:rPr>
          <w:rFonts w:ascii="Times New Roman" w:eastAsia="Calibri" w:hAnsi="Times New Roman" w:cs="Times New Roman"/>
        </w:rPr>
        <w:t>________________</w:t>
      </w:r>
      <w:r>
        <w:rPr>
          <w:rFonts w:ascii="Times New Roman" w:eastAsia="Calibri" w:hAnsi="Times New Roman" w:cs="Times New Roman"/>
        </w:rPr>
        <w:t>______</w:t>
      </w:r>
      <w:r w:rsidRPr="009F3DC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</w:t>
      </w:r>
      <w:r w:rsidRPr="009F3DC6">
        <w:rPr>
          <w:rFonts w:ascii="Times New Roman" w:eastAsia="Calibri" w:hAnsi="Times New Roman" w:cs="Times New Roman"/>
        </w:rPr>
        <w:t>Date: _</w:t>
      </w:r>
      <w:r>
        <w:rPr>
          <w:rFonts w:ascii="Times New Roman" w:eastAsia="Calibri" w:hAnsi="Times New Roman" w:cs="Times New Roman"/>
        </w:rPr>
        <w:t>January 22, 2021</w:t>
      </w:r>
      <w:r w:rsidRPr="009F3DC6">
        <w:rPr>
          <w:rFonts w:ascii="Times New Roman" w:eastAsia="Calibri" w:hAnsi="Times New Roman" w:cs="Times New Roman"/>
        </w:rPr>
        <w:t>___</w:t>
      </w:r>
    </w:p>
    <w:p w14:paraId="7BF88E23" w14:textId="77777777" w:rsidR="00CC7CB1" w:rsidRPr="009F3DC6" w:rsidRDefault="00CC7CB1" w:rsidP="00CC7CB1">
      <w:pPr>
        <w:rPr>
          <w:rFonts w:ascii="Times New Roman" w:eastAsia="Calibri" w:hAnsi="Times New Roman" w:cs="Times New Roman"/>
        </w:rPr>
      </w:pPr>
      <w:r w:rsidRPr="009F3DC6">
        <w:rPr>
          <w:rFonts w:ascii="Times New Roman" w:eastAsia="Calibri" w:hAnsi="Times New Roman" w:cs="Times New Roman"/>
        </w:rPr>
        <w:t>Chairman, Deans’ Committee: ____________________   Date: _________________</w:t>
      </w:r>
    </w:p>
    <w:p w14:paraId="63441684" w14:textId="08A3DE19" w:rsidR="00CC3CD6" w:rsidRPr="009F3DC6" w:rsidRDefault="00CC7CB1" w:rsidP="00BC5274">
      <w:pPr>
        <w:rPr>
          <w:rFonts w:ascii="Times New Roman" w:eastAsia="Calibri" w:hAnsi="Times New Roman" w:cs="Times New Roman"/>
          <w:b/>
        </w:rPr>
      </w:pPr>
      <w:r w:rsidRPr="009F3DC6">
        <w:rPr>
          <w:rFonts w:ascii="Times New Roman" w:eastAsia="Calibri" w:hAnsi="Times New Roman" w:cs="Times New Roman"/>
        </w:rPr>
        <w:t>Chairman, Senate: ______________________________</w:t>
      </w:r>
      <w:r w:rsidRPr="009F3DC6">
        <w:rPr>
          <w:rFonts w:ascii="Times New Roman" w:eastAsia="Calibri" w:hAnsi="Times New Roman" w:cs="Times New Roman"/>
        </w:rPr>
        <w:tab/>
        <w:t xml:space="preserve"> Date: ________________</w:t>
      </w:r>
    </w:p>
    <w:p w14:paraId="4620B945" w14:textId="77777777" w:rsidR="00CC3CD6" w:rsidRPr="009F3DC6" w:rsidRDefault="00CC3CD6" w:rsidP="001F4E2E">
      <w:pPr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70705472" w14:textId="77777777" w:rsidR="00CC3CD6" w:rsidRPr="009F3DC6" w:rsidRDefault="00CC3CD6" w:rsidP="001F4E2E">
      <w:pPr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20648517" w14:textId="77777777" w:rsidR="00CC3CD6" w:rsidRPr="009F3DC6" w:rsidRDefault="00CC3CD6" w:rsidP="001F4E2E">
      <w:pPr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4B527795" w14:textId="77777777" w:rsidR="00CC3CD6" w:rsidRPr="009F3DC6" w:rsidRDefault="00CC3CD6" w:rsidP="001F4E2E">
      <w:pPr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35C259C2" w14:textId="77777777" w:rsidR="00CC3CD6" w:rsidRPr="009F3DC6" w:rsidRDefault="00CC3CD6" w:rsidP="001F4E2E">
      <w:pPr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7BFA3E04" w14:textId="77777777" w:rsidR="00CC3CD6" w:rsidRPr="009F3DC6" w:rsidRDefault="00CC3CD6" w:rsidP="001F4E2E">
      <w:pPr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4A2A17CA" w14:textId="77777777" w:rsidR="00CC3CD6" w:rsidRPr="009F3DC6" w:rsidRDefault="00CC3CD6" w:rsidP="001F4E2E">
      <w:pPr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4BDF6F6F" w14:textId="77777777" w:rsidR="00CC3CD6" w:rsidRPr="009F3DC6" w:rsidRDefault="00CC3CD6" w:rsidP="001F4E2E">
      <w:pPr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55C2C100" w14:textId="77777777" w:rsidR="00CC3CD6" w:rsidRPr="009F3DC6" w:rsidRDefault="00CC3CD6" w:rsidP="001F4E2E">
      <w:pPr>
        <w:spacing w:after="0" w:line="360" w:lineRule="auto"/>
        <w:rPr>
          <w:rFonts w:ascii="Times New Roman" w:eastAsia="Calibri" w:hAnsi="Times New Roman" w:cs="Times New Roman"/>
          <w:b/>
        </w:rPr>
      </w:pPr>
    </w:p>
    <w:sectPr w:rsidR="00CC3CD6" w:rsidRPr="009F3DC6"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2E881" w14:textId="77777777" w:rsidR="000D0B93" w:rsidRDefault="000D0B93" w:rsidP="0074241E">
      <w:pPr>
        <w:spacing w:after="0" w:line="240" w:lineRule="auto"/>
      </w:pPr>
      <w:r>
        <w:separator/>
      </w:r>
    </w:p>
  </w:endnote>
  <w:endnote w:type="continuationSeparator" w:id="0">
    <w:p w14:paraId="0E1CA4D0" w14:textId="77777777" w:rsidR="000D0B93" w:rsidRDefault="000D0B93" w:rsidP="0074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578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D9B15A" w14:textId="77777777" w:rsidR="00CB205C" w:rsidRDefault="00CB20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A74">
          <w:rPr>
            <w:noProof/>
          </w:rPr>
          <w:t>134</w:t>
        </w:r>
        <w:r>
          <w:rPr>
            <w:noProof/>
          </w:rPr>
          <w:fldChar w:fldCharType="end"/>
        </w:r>
      </w:p>
    </w:sdtContent>
  </w:sdt>
  <w:p w14:paraId="2E757887" w14:textId="77777777" w:rsidR="00CB205C" w:rsidRDefault="00CB20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35301" w14:textId="77777777" w:rsidR="000D0B93" w:rsidRDefault="000D0B93" w:rsidP="0074241E">
      <w:pPr>
        <w:spacing w:after="0" w:line="240" w:lineRule="auto"/>
      </w:pPr>
      <w:r>
        <w:separator/>
      </w:r>
    </w:p>
  </w:footnote>
  <w:footnote w:type="continuationSeparator" w:id="0">
    <w:p w14:paraId="5C69164E" w14:textId="77777777" w:rsidR="000D0B93" w:rsidRDefault="000D0B93" w:rsidP="0074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35626"/>
    <w:multiLevelType w:val="hybridMultilevel"/>
    <w:tmpl w:val="643AA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48E"/>
    <w:rsid w:val="0000448E"/>
    <w:rsid w:val="00006F54"/>
    <w:rsid w:val="00007F02"/>
    <w:rsid w:val="0001060E"/>
    <w:rsid w:val="0001195A"/>
    <w:rsid w:val="00014FC0"/>
    <w:rsid w:val="000151E4"/>
    <w:rsid w:val="00016E79"/>
    <w:rsid w:val="00020ADF"/>
    <w:rsid w:val="000222AB"/>
    <w:rsid w:val="00026EA8"/>
    <w:rsid w:val="00030854"/>
    <w:rsid w:val="000310AB"/>
    <w:rsid w:val="00032813"/>
    <w:rsid w:val="00034C98"/>
    <w:rsid w:val="000369AE"/>
    <w:rsid w:val="000403B9"/>
    <w:rsid w:val="00041096"/>
    <w:rsid w:val="00045C0A"/>
    <w:rsid w:val="000479A6"/>
    <w:rsid w:val="000505CA"/>
    <w:rsid w:val="00050E39"/>
    <w:rsid w:val="00055D3E"/>
    <w:rsid w:val="00057CEC"/>
    <w:rsid w:val="00060AB3"/>
    <w:rsid w:val="00061DEE"/>
    <w:rsid w:val="000622B3"/>
    <w:rsid w:val="00063B0E"/>
    <w:rsid w:val="0006534C"/>
    <w:rsid w:val="00070F97"/>
    <w:rsid w:val="00075291"/>
    <w:rsid w:val="000754C9"/>
    <w:rsid w:val="00075CFA"/>
    <w:rsid w:val="00085EEE"/>
    <w:rsid w:val="00087075"/>
    <w:rsid w:val="00093120"/>
    <w:rsid w:val="00093B65"/>
    <w:rsid w:val="00093E60"/>
    <w:rsid w:val="00096CAA"/>
    <w:rsid w:val="000A1B7B"/>
    <w:rsid w:val="000A32BC"/>
    <w:rsid w:val="000A408C"/>
    <w:rsid w:val="000A780A"/>
    <w:rsid w:val="000B0BA6"/>
    <w:rsid w:val="000B0C74"/>
    <w:rsid w:val="000B1883"/>
    <w:rsid w:val="000B45DA"/>
    <w:rsid w:val="000B5632"/>
    <w:rsid w:val="000B5830"/>
    <w:rsid w:val="000B6EA2"/>
    <w:rsid w:val="000C0D66"/>
    <w:rsid w:val="000C2D20"/>
    <w:rsid w:val="000C3FE4"/>
    <w:rsid w:val="000D0B93"/>
    <w:rsid w:val="000E1947"/>
    <w:rsid w:val="000E6DC2"/>
    <w:rsid w:val="000F02BE"/>
    <w:rsid w:val="000F1FBA"/>
    <w:rsid w:val="000F4EDE"/>
    <w:rsid w:val="000F7263"/>
    <w:rsid w:val="001003D6"/>
    <w:rsid w:val="00101923"/>
    <w:rsid w:val="00107E44"/>
    <w:rsid w:val="00117202"/>
    <w:rsid w:val="0011789A"/>
    <w:rsid w:val="00130DE6"/>
    <w:rsid w:val="00132DBA"/>
    <w:rsid w:val="00135438"/>
    <w:rsid w:val="0014113E"/>
    <w:rsid w:val="00145853"/>
    <w:rsid w:val="00146974"/>
    <w:rsid w:val="0014755B"/>
    <w:rsid w:val="00147BB3"/>
    <w:rsid w:val="00151710"/>
    <w:rsid w:val="00154D45"/>
    <w:rsid w:val="00155066"/>
    <w:rsid w:val="001572B4"/>
    <w:rsid w:val="0017250B"/>
    <w:rsid w:val="001752A0"/>
    <w:rsid w:val="00180B6A"/>
    <w:rsid w:val="00183FE3"/>
    <w:rsid w:val="00186B3B"/>
    <w:rsid w:val="00193ED5"/>
    <w:rsid w:val="001A38AC"/>
    <w:rsid w:val="001A7935"/>
    <w:rsid w:val="001B22F5"/>
    <w:rsid w:val="001B3C31"/>
    <w:rsid w:val="001B4884"/>
    <w:rsid w:val="001B58AA"/>
    <w:rsid w:val="001C0BDB"/>
    <w:rsid w:val="001C18C0"/>
    <w:rsid w:val="001C6FDA"/>
    <w:rsid w:val="001C75EF"/>
    <w:rsid w:val="001D4B9D"/>
    <w:rsid w:val="001D7A03"/>
    <w:rsid w:val="001E2B94"/>
    <w:rsid w:val="001E429C"/>
    <w:rsid w:val="001E452A"/>
    <w:rsid w:val="001E52A7"/>
    <w:rsid w:val="001E6A8E"/>
    <w:rsid w:val="001F2657"/>
    <w:rsid w:val="001F4064"/>
    <w:rsid w:val="001F4E2E"/>
    <w:rsid w:val="00200F7F"/>
    <w:rsid w:val="00201F92"/>
    <w:rsid w:val="00202BEE"/>
    <w:rsid w:val="00210B9B"/>
    <w:rsid w:val="00211879"/>
    <w:rsid w:val="002143B2"/>
    <w:rsid w:val="002155A2"/>
    <w:rsid w:val="002156FC"/>
    <w:rsid w:val="00216B0D"/>
    <w:rsid w:val="00221B09"/>
    <w:rsid w:val="00222CE4"/>
    <w:rsid w:val="00223886"/>
    <w:rsid w:val="00230916"/>
    <w:rsid w:val="002309DD"/>
    <w:rsid w:val="00230C52"/>
    <w:rsid w:val="00232A27"/>
    <w:rsid w:val="00232CC2"/>
    <w:rsid w:val="002343B9"/>
    <w:rsid w:val="002433CD"/>
    <w:rsid w:val="002468D5"/>
    <w:rsid w:val="00247FD3"/>
    <w:rsid w:val="002542DD"/>
    <w:rsid w:val="00254643"/>
    <w:rsid w:val="002616D8"/>
    <w:rsid w:val="00261E93"/>
    <w:rsid w:val="00262957"/>
    <w:rsid w:val="0026447A"/>
    <w:rsid w:val="0027745F"/>
    <w:rsid w:val="00280B73"/>
    <w:rsid w:val="002812B7"/>
    <w:rsid w:val="00282D5B"/>
    <w:rsid w:val="00290236"/>
    <w:rsid w:val="002918C6"/>
    <w:rsid w:val="002A7927"/>
    <w:rsid w:val="002C1CEF"/>
    <w:rsid w:val="002C4095"/>
    <w:rsid w:val="002C47A7"/>
    <w:rsid w:val="002C4D0A"/>
    <w:rsid w:val="002C6233"/>
    <w:rsid w:val="002D620A"/>
    <w:rsid w:val="002E33C6"/>
    <w:rsid w:val="002F065B"/>
    <w:rsid w:val="002F7BA3"/>
    <w:rsid w:val="0030409A"/>
    <w:rsid w:val="00312250"/>
    <w:rsid w:val="003124A6"/>
    <w:rsid w:val="0031464B"/>
    <w:rsid w:val="00316E33"/>
    <w:rsid w:val="00324D5C"/>
    <w:rsid w:val="00326AAD"/>
    <w:rsid w:val="00331BEB"/>
    <w:rsid w:val="003328DD"/>
    <w:rsid w:val="003351B7"/>
    <w:rsid w:val="00340B3B"/>
    <w:rsid w:val="00342D53"/>
    <w:rsid w:val="00345424"/>
    <w:rsid w:val="00346D90"/>
    <w:rsid w:val="00350F10"/>
    <w:rsid w:val="00362C57"/>
    <w:rsid w:val="0036395B"/>
    <w:rsid w:val="00365EDD"/>
    <w:rsid w:val="00371778"/>
    <w:rsid w:val="00374227"/>
    <w:rsid w:val="003811C2"/>
    <w:rsid w:val="00387878"/>
    <w:rsid w:val="00387EC7"/>
    <w:rsid w:val="00391EDF"/>
    <w:rsid w:val="00396523"/>
    <w:rsid w:val="003976B6"/>
    <w:rsid w:val="003B098D"/>
    <w:rsid w:val="003B3DF9"/>
    <w:rsid w:val="003B70E0"/>
    <w:rsid w:val="003B77A9"/>
    <w:rsid w:val="003C77DC"/>
    <w:rsid w:val="003D1941"/>
    <w:rsid w:val="003E1C3D"/>
    <w:rsid w:val="003E211B"/>
    <w:rsid w:val="003E32BE"/>
    <w:rsid w:val="003E37BF"/>
    <w:rsid w:val="003E67DD"/>
    <w:rsid w:val="003F2EDF"/>
    <w:rsid w:val="003F3167"/>
    <w:rsid w:val="003F4960"/>
    <w:rsid w:val="003F60C6"/>
    <w:rsid w:val="00401FDD"/>
    <w:rsid w:val="00404E5D"/>
    <w:rsid w:val="004051AB"/>
    <w:rsid w:val="00412E83"/>
    <w:rsid w:val="0041385D"/>
    <w:rsid w:val="004330AC"/>
    <w:rsid w:val="00434B25"/>
    <w:rsid w:val="00436B3D"/>
    <w:rsid w:val="0043713F"/>
    <w:rsid w:val="0044021F"/>
    <w:rsid w:val="00445A8A"/>
    <w:rsid w:val="004553FE"/>
    <w:rsid w:val="00455CF8"/>
    <w:rsid w:val="00457ACA"/>
    <w:rsid w:val="00461FCA"/>
    <w:rsid w:val="0047027F"/>
    <w:rsid w:val="004704DC"/>
    <w:rsid w:val="0047117F"/>
    <w:rsid w:val="004737FA"/>
    <w:rsid w:val="0047761F"/>
    <w:rsid w:val="00481461"/>
    <w:rsid w:val="00481933"/>
    <w:rsid w:val="004846DE"/>
    <w:rsid w:val="00484EC5"/>
    <w:rsid w:val="00485FF9"/>
    <w:rsid w:val="004871EE"/>
    <w:rsid w:val="00491AEF"/>
    <w:rsid w:val="004930E1"/>
    <w:rsid w:val="004A0F8B"/>
    <w:rsid w:val="004A3259"/>
    <w:rsid w:val="004B0960"/>
    <w:rsid w:val="004B2926"/>
    <w:rsid w:val="004B3947"/>
    <w:rsid w:val="004B7583"/>
    <w:rsid w:val="004C0541"/>
    <w:rsid w:val="004C201A"/>
    <w:rsid w:val="004C2DAE"/>
    <w:rsid w:val="004C34F9"/>
    <w:rsid w:val="004C5BE0"/>
    <w:rsid w:val="004D0110"/>
    <w:rsid w:val="004D14E9"/>
    <w:rsid w:val="004D255B"/>
    <w:rsid w:val="004D2669"/>
    <w:rsid w:val="004E00D2"/>
    <w:rsid w:val="004E58BB"/>
    <w:rsid w:val="004E6F00"/>
    <w:rsid w:val="004F2C3A"/>
    <w:rsid w:val="004F47B6"/>
    <w:rsid w:val="004F7A26"/>
    <w:rsid w:val="00500DD3"/>
    <w:rsid w:val="005014E3"/>
    <w:rsid w:val="005068C9"/>
    <w:rsid w:val="00507109"/>
    <w:rsid w:val="00513F11"/>
    <w:rsid w:val="005213FF"/>
    <w:rsid w:val="0052206A"/>
    <w:rsid w:val="00527462"/>
    <w:rsid w:val="00527D29"/>
    <w:rsid w:val="0053033F"/>
    <w:rsid w:val="00530D37"/>
    <w:rsid w:val="00534A2E"/>
    <w:rsid w:val="00537402"/>
    <w:rsid w:val="00537DAF"/>
    <w:rsid w:val="00540323"/>
    <w:rsid w:val="00541A77"/>
    <w:rsid w:val="005443B6"/>
    <w:rsid w:val="0054585D"/>
    <w:rsid w:val="00553640"/>
    <w:rsid w:val="00557F7C"/>
    <w:rsid w:val="005723A3"/>
    <w:rsid w:val="00575F06"/>
    <w:rsid w:val="00577316"/>
    <w:rsid w:val="0058224D"/>
    <w:rsid w:val="005822A5"/>
    <w:rsid w:val="00586DC3"/>
    <w:rsid w:val="005904B1"/>
    <w:rsid w:val="00590C4A"/>
    <w:rsid w:val="0059105F"/>
    <w:rsid w:val="00594CA6"/>
    <w:rsid w:val="005955BF"/>
    <w:rsid w:val="005A1B18"/>
    <w:rsid w:val="005A79CD"/>
    <w:rsid w:val="005B1AAD"/>
    <w:rsid w:val="005B34F3"/>
    <w:rsid w:val="005C0C98"/>
    <w:rsid w:val="005C19FA"/>
    <w:rsid w:val="005C552E"/>
    <w:rsid w:val="005C7E7A"/>
    <w:rsid w:val="005D10E0"/>
    <w:rsid w:val="005D24C7"/>
    <w:rsid w:val="005D64FD"/>
    <w:rsid w:val="005E5293"/>
    <w:rsid w:val="005F3F84"/>
    <w:rsid w:val="005F6818"/>
    <w:rsid w:val="00604310"/>
    <w:rsid w:val="00612D15"/>
    <w:rsid w:val="00615CC3"/>
    <w:rsid w:val="00616070"/>
    <w:rsid w:val="006167B9"/>
    <w:rsid w:val="00623CCE"/>
    <w:rsid w:val="006266F6"/>
    <w:rsid w:val="00627415"/>
    <w:rsid w:val="006276EA"/>
    <w:rsid w:val="0063616B"/>
    <w:rsid w:val="006440AE"/>
    <w:rsid w:val="00645F03"/>
    <w:rsid w:val="006460F9"/>
    <w:rsid w:val="00646E73"/>
    <w:rsid w:val="0065365C"/>
    <w:rsid w:val="00667BAF"/>
    <w:rsid w:val="006766CB"/>
    <w:rsid w:val="00682CF1"/>
    <w:rsid w:val="00684A20"/>
    <w:rsid w:val="0069287E"/>
    <w:rsid w:val="00695B36"/>
    <w:rsid w:val="00696154"/>
    <w:rsid w:val="006A137E"/>
    <w:rsid w:val="006A21FA"/>
    <w:rsid w:val="006A425A"/>
    <w:rsid w:val="006A4DB8"/>
    <w:rsid w:val="006A698C"/>
    <w:rsid w:val="006B02A4"/>
    <w:rsid w:val="006B0995"/>
    <w:rsid w:val="006B248C"/>
    <w:rsid w:val="006B266B"/>
    <w:rsid w:val="006B6C2C"/>
    <w:rsid w:val="006B751A"/>
    <w:rsid w:val="006C140F"/>
    <w:rsid w:val="006C4848"/>
    <w:rsid w:val="006C4868"/>
    <w:rsid w:val="006C5C2D"/>
    <w:rsid w:val="006C6889"/>
    <w:rsid w:val="006D1F51"/>
    <w:rsid w:val="006E12C9"/>
    <w:rsid w:val="006E2639"/>
    <w:rsid w:val="006E76BD"/>
    <w:rsid w:val="006E7CC6"/>
    <w:rsid w:val="006F11E2"/>
    <w:rsid w:val="006F3690"/>
    <w:rsid w:val="006F645D"/>
    <w:rsid w:val="00703441"/>
    <w:rsid w:val="007037C5"/>
    <w:rsid w:val="00707875"/>
    <w:rsid w:val="00711665"/>
    <w:rsid w:val="007201A8"/>
    <w:rsid w:val="007219EB"/>
    <w:rsid w:val="007226A4"/>
    <w:rsid w:val="00730616"/>
    <w:rsid w:val="007376F0"/>
    <w:rsid w:val="0074071E"/>
    <w:rsid w:val="0074241E"/>
    <w:rsid w:val="007528C6"/>
    <w:rsid w:val="00756829"/>
    <w:rsid w:val="00766CB7"/>
    <w:rsid w:val="00766F84"/>
    <w:rsid w:val="00774E9B"/>
    <w:rsid w:val="007809A9"/>
    <w:rsid w:val="007818CB"/>
    <w:rsid w:val="00784013"/>
    <w:rsid w:val="0078701D"/>
    <w:rsid w:val="007878B6"/>
    <w:rsid w:val="007925C0"/>
    <w:rsid w:val="007941F6"/>
    <w:rsid w:val="00797632"/>
    <w:rsid w:val="007A2ADB"/>
    <w:rsid w:val="007A3738"/>
    <w:rsid w:val="007B039A"/>
    <w:rsid w:val="007B2AC4"/>
    <w:rsid w:val="007B67ED"/>
    <w:rsid w:val="007B69EA"/>
    <w:rsid w:val="007C186D"/>
    <w:rsid w:val="007C37CA"/>
    <w:rsid w:val="007C4DB7"/>
    <w:rsid w:val="007D5563"/>
    <w:rsid w:val="007D67D6"/>
    <w:rsid w:val="007D6F1E"/>
    <w:rsid w:val="007E3982"/>
    <w:rsid w:val="007E60A5"/>
    <w:rsid w:val="007F33CE"/>
    <w:rsid w:val="007F3DA5"/>
    <w:rsid w:val="007F6BDF"/>
    <w:rsid w:val="00806D75"/>
    <w:rsid w:val="00807BF5"/>
    <w:rsid w:val="00812F03"/>
    <w:rsid w:val="00813229"/>
    <w:rsid w:val="0081502E"/>
    <w:rsid w:val="00821013"/>
    <w:rsid w:val="008348A0"/>
    <w:rsid w:val="00835608"/>
    <w:rsid w:val="0083601E"/>
    <w:rsid w:val="00841F87"/>
    <w:rsid w:val="00852BC9"/>
    <w:rsid w:val="00853DF5"/>
    <w:rsid w:val="0085402E"/>
    <w:rsid w:val="00857ADD"/>
    <w:rsid w:val="0086575E"/>
    <w:rsid w:val="00870C88"/>
    <w:rsid w:val="00872F08"/>
    <w:rsid w:val="008763FB"/>
    <w:rsid w:val="00876A81"/>
    <w:rsid w:val="008870FD"/>
    <w:rsid w:val="00887982"/>
    <w:rsid w:val="00887B3E"/>
    <w:rsid w:val="0089375C"/>
    <w:rsid w:val="008947F3"/>
    <w:rsid w:val="008A1FB0"/>
    <w:rsid w:val="008A2AD9"/>
    <w:rsid w:val="008A3496"/>
    <w:rsid w:val="008A7015"/>
    <w:rsid w:val="008B085E"/>
    <w:rsid w:val="008B22C5"/>
    <w:rsid w:val="008C1552"/>
    <w:rsid w:val="008C17D2"/>
    <w:rsid w:val="008C7011"/>
    <w:rsid w:val="008D23BF"/>
    <w:rsid w:val="008D4BB4"/>
    <w:rsid w:val="008E0A1E"/>
    <w:rsid w:val="008E1EFE"/>
    <w:rsid w:val="008E57E6"/>
    <w:rsid w:val="008E6975"/>
    <w:rsid w:val="008F5DB3"/>
    <w:rsid w:val="008F7429"/>
    <w:rsid w:val="00902B6F"/>
    <w:rsid w:val="00910ABB"/>
    <w:rsid w:val="00912456"/>
    <w:rsid w:val="00915544"/>
    <w:rsid w:val="0092074C"/>
    <w:rsid w:val="009213BC"/>
    <w:rsid w:val="00922382"/>
    <w:rsid w:val="00926252"/>
    <w:rsid w:val="009267ED"/>
    <w:rsid w:val="009276A8"/>
    <w:rsid w:val="009276BB"/>
    <w:rsid w:val="00931084"/>
    <w:rsid w:val="00936194"/>
    <w:rsid w:val="00941C32"/>
    <w:rsid w:val="00946FD9"/>
    <w:rsid w:val="009477DD"/>
    <w:rsid w:val="00950856"/>
    <w:rsid w:val="00954A79"/>
    <w:rsid w:val="00955A74"/>
    <w:rsid w:val="00962BBD"/>
    <w:rsid w:val="00962C4F"/>
    <w:rsid w:val="00965F34"/>
    <w:rsid w:val="0097237A"/>
    <w:rsid w:val="00973D38"/>
    <w:rsid w:val="0098156F"/>
    <w:rsid w:val="00982C82"/>
    <w:rsid w:val="009843E6"/>
    <w:rsid w:val="00984C10"/>
    <w:rsid w:val="00985CA8"/>
    <w:rsid w:val="00986829"/>
    <w:rsid w:val="009868C8"/>
    <w:rsid w:val="0099045D"/>
    <w:rsid w:val="0099047C"/>
    <w:rsid w:val="00993A55"/>
    <w:rsid w:val="00996E5A"/>
    <w:rsid w:val="00997BD7"/>
    <w:rsid w:val="009A13A9"/>
    <w:rsid w:val="009A58CE"/>
    <w:rsid w:val="009A6907"/>
    <w:rsid w:val="009B39CB"/>
    <w:rsid w:val="009B6376"/>
    <w:rsid w:val="009B71AE"/>
    <w:rsid w:val="009C212B"/>
    <w:rsid w:val="009C4333"/>
    <w:rsid w:val="009D2234"/>
    <w:rsid w:val="009D514C"/>
    <w:rsid w:val="009E34F6"/>
    <w:rsid w:val="009E3687"/>
    <w:rsid w:val="009F2217"/>
    <w:rsid w:val="009F3DC6"/>
    <w:rsid w:val="009F49CA"/>
    <w:rsid w:val="009F4CD9"/>
    <w:rsid w:val="00A002E0"/>
    <w:rsid w:val="00A0601E"/>
    <w:rsid w:val="00A06D69"/>
    <w:rsid w:val="00A10BDC"/>
    <w:rsid w:val="00A13075"/>
    <w:rsid w:val="00A13829"/>
    <w:rsid w:val="00A1383F"/>
    <w:rsid w:val="00A15FAD"/>
    <w:rsid w:val="00A162F1"/>
    <w:rsid w:val="00A17300"/>
    <w:rsid w:val="00A20711"/>
    <w:rsid w:val="00A20909"/>
    <w:rsid w:val="00A25B73"/>
    <w:rsid w:val="00A273EC"/>
    <w:rsid w:val="00A320E1"/>
    <w:rsid w:val="00A324F9"/>
    <w:rsid w:val="00A40D13"/>
    <w:rsid w:val="00A5462D"/>
    <w:rsid w:val="00A6007C"/>
    <w:rsid w:val="00A673CE"/>
    <w:rsid w:val="00A80476"/>
    <w:rsid w:val="00A84011"/>
    <w:rsid w:val="00A8590D"/>
    <w:rsid w:val="00A864E4"/>
    <w:rsid w:val="00A90DAF"/>
    <w:rsid w:val="00A93627"/>
    <w:rsid w:val="00A949F9"/>
    <w:rsid w:val="00A95B67"/>
    <w:rsid w:val="00A97AB3"/>
    <w:rsid w:val="00AA46CD"/>
    <w:rsid w:val="00AA4F3E"/>
    <w:rsid w:val="00AA5B0C"/>
    <w:rsid w:val="00AA657C"/>
    <w:rsid w:val="00AA6ACA"/>
    <w:rsid w:val="00AB0EC0"/>
    <w:rsid w:val="00AB1CDC"/>
    <w:rsid w:val="00AC1EA3"/>
    <w:rsid w:val="00AC3729"/>
    <w:rsid w:val="00AC3A37"/>
    <w:rsid w:val="00AC64B8"/>
    <w:rsid w:val="00AD1A7F"/>
    <w:rsid w:val="00AD4918"/>
    <w:rsid w:val="00AD6E34"/>
    <w:rsid w:val="00AD6FD3"/>
    <w:rsid w:val="00AE2748"/>
    <w:rsid w:val="00AE4278"/>
    <w:rsid w:val="00AE5555"/>
    <w:rsid w:val="00AE795A"/>
    <w:rsid w:val="00AF1885"/>
    <w:rsid w:val="00AF2B68"/>
    <w:rsid w:val="00B062A9"/>
    <w:rsid w:val="00B1616F"/>
    <w:rsid w:val="00B2321E"/>
    <w:rsid w:val="00B2733A"/>
    <w:rsid w:val="00B3680D"/>
    <w:rsid w:val="00B36FAA"/>
    <w:rsid w:val="00B55645"/>
    <w:rsid w:val="00B55B50"/>
    <w:rsid w:val="00B57CAF"/>
    <w:rsid w:val="00B61A73"/>
    <w:rsid w:val="00B668BA"/>
    <w:rsid w:val="00B736FF"/>
    <w:rsid w:val="00B73F7D"/>
    <w:rsid w:val="00B8217B"/>
    <w:rsid w:val="00B83030"/>
    <w:rsid w:val="00B91A21"/>
    <w:rsid w:val="00B9738C"/>
    <w:rsid w:val="00BA0A64"/>
    <w:rsid w:val="00BA34C5"/>
    <w:rsid w:val="00BA3E03"/>
    <w:rsid w:val="00BA63CF"/>
    <w:rsid w:val="00BB10C8"/>
    <w:rsid w:val="00BB54F4"/>
    <w:rsid w:val="00BB7F98"/>
    <w:rsid w:val="00BC0F63"/>
    <w:rsid w:val="00BC5274"/>
    <w:rsid w:val="00BC6093"/>
    <w:rsid w:val="00BC6DE9"/>
    <w:rsid w:val="00BC788E"/>
    <w:rsid w:val="00BD1FEC"/>
    <w:rsid w:val="00BD3360"/>
    <w:rsid w:val="00BD5592"/>
    <w:rsid w:val="00BE0BD4"/>
    <w:rsid w:val="00BE573A"/>
    <w:rsid w:val="00BE7579"/>
    <w:rsid w:val="00BF3FF7"/>
    <w:rsid w:val="00BF43F8"/>
    <w:rsid w:val="00BF454B"/>
    <w:rsid w:val="00BF7B8D"/>
    <w:rsid w:val="00C009B4"/>
    <w:rsid w:val="00C12152"/>
    <w:rsid w:val="00C15A50"/>
    <w:rsid w:val="00C21BC2"/>
    <w:rsid w:val="00C237D2"/>
    <w:rsid w:val="00C26A55"/>
    <w:rsid w:val="00C276B2"/>
    <w:rsid w:val="00C3163F"/>
    <w:rsid w:val="00C31D23"/>
    <w:rsid w:val="00C3214B"/>
    <w:rsid w:val="00C32F90"/>
    <w:rsid w:val="00C33FD2"/>
    <w:rsid w:val="00C3609B"/>
    <w:rsid w:val="00C46C62"/>
    <w:rsid w:val="00C53FB2"/>
    <w:rsid w:val="00C60DF9"/>
    <w:rsid w:val="00C65243"/>
    <w:rsid w:val="00C70F64"/>
    <w:rsid w:val="00C75DD8"/>
    <w:rsid w:val="00C80840"/>
    <w:rsid w:val="00C816BB"/>
    <w:rsid w:val="00C92788"/>
    <w:rsid w:val="00C9356D"/>
    <w:rsid w:val="00C93910"/>
    <w:rsid w:val="00C93DDF"/>
    <w:rsid w:val="00C961FF"/>
    <w:rsid w:val="00CA054C"/>
    <w:rsid w:val="00CA54FD"/>
    <w:rsid w:val="00CA7720"/>
    <w:rsid w:val="00CB1B67"/>
    <w:rsid w:val="00CB205C"/>
    <w:rsid w:val="00CB49BD"/>
    <w:rsid w:val="00CB4C64"/>
    <w:rsid w:val="00CC3CD6"/>
    <w:rsid w:val="00CC482A"/>
    <w:rsid w:val="00CC7CB1"/>
    <w:rsid w:val="00CD0060"/>
    <w:rsid w:val="00CD1EB6"/>
    <w:rsid w:val="00CE17F0"/>
    <w:rsid w:val="00CE21E8"/>
    <w:rsid w:val="00CE7C3B"/>
    <w:rsid w:val="00CF0F07"/>
    <w:rsid w:val="00CF47A2"/>
    <w:rsid w:val="00CF577A"/>
    <w:rsid w:val="00CF6091"/>
    <w:rsid w:val="00CF6A99"/>
    <w:rsid w:val="00CF7B74"/>
    <w:rsid w:val="00D050A3"/>
    <w:rsid w:val="00D1359A"/>
    <w:rsid w:val="00D14604"/>
    <w:rsid w:val="00D178E4"/>
    <w:rsid w:val="00D21697"/>
    <w:rsid w:val="00D2382A"/>
    <w:rsid w:val="00D256CF"/>
    <w:rsid w:val="00D32878"/>
    <w:rsid w:val="00D3579B"/>
    <w:rsid w:val="00D36C95"/>
    <w:rsid w:val="00D4106B"/>
    <w:rsid w:val="00D41D30"/>
    <w:rsid w:val="00D45791"/>
    <w:rsid w:val="00D506DB"/>
    <w:rsid w:val="00D65D1B"/>
    <w:rsid w:val="00D67F9D"/>
    <w:rsid w:val="00D70D68"/>
    <w:rsid w:val="00D7370F"/>
    <w:rsid w:val="00D74661"/>
    <w:rsid w:val="00D74B82"/>
    <w:rsid w:val="00D81B9E"/>
    <w:rsid w:val="00D84C9C"/>
    <w:rsid w:val="00D85CC7"/>
    <w:rsid w:val="00D91971"/>
    <w:rsid w:val="00D97C7E"/>
    <w:rsid w:val="00DA1030"/>
    <w:rsid w:val="00DA67DC"/>
    <w:rsid w:val="00DB6856"/>
    <w:rsid w:val="00DB7492"/>
    <w:rsid w:val="00DC17C9"/>
    <w:rsid w:val="00DC3920"/>
    <w:rsid w:val="00DD176B"/>
    <w:rsid w:val="00DD1BCC"/>
    <w:rsid w:val="00DD1D61"/>
    <w:rsid w:val="00DE734C"/>
    <w:rsid w:val="00DF3A78"/>
    <w:rsid w:val="00DF3EEF"/>
    <w:rsid w:val="00DF5911"/>
    <w:rsid w:val="00E015AD"/>
    <w:rsid w:val="00E03078"/>
    <w:rsid w:val="00E113F2"/>
    <w:rsid w:val="00E12925"/>
    <w:rsid w:val="00E213B9"/>
    <w:rsid w:val="00E3040A"/>
    <w:rsid w:val="00E330B3"/>
    <w:rsid w:val="00E33DF3"/>
    <w:rsid w:val="00E34AAF"/>
    <w:rsid w:val="00E3615D"/>
    <w:rsid w:val="00E41CA0"/>
    <w:rsid w:val="00E475AB"/>
    <w:rsid w:val="00E52D50"/>
    <w:rsid w:val="00E533C2"/>
    <w:rsid w:val="00E5490C"/>
    <w:rsid w:val="00E618DA"/>
    <w:rsid w:val="00E62168"/>
    <w:rsid w:val="00E6418B"/>
    <w:rsid w:val="00E66D6C"/>
    <w:rsid w:val="00E73853"/>
    <w:rsid w:val="00E76166"/>
    <w:rsid w:val="00E81CC0"/>
    <w:rsid w:val="00E82E48"/>
    <w:rsid w:val="00E83817"/>
    <w:rsid w:val="00E86270"/>
    <w:rsid w:val="00E8782C"/>
    <w:rsid w:val="00E901B9"/>
    <w:rsid w:val="00E91D4F"/>
    <w:rsid w:val="00E94337"/>
    <w:rsid w:val="00E95B88"/>
    <w:rsid w:val="00EA1BF6"/>
    <w:rsid w:val="00EA2E15"/>
    <w:rsid w:val="00EB2A87"/>
    <w:rsid w:val="00EB7C85"/>
    <w:rsid w:val="00EC6884"/>
    <w:rsid w:val="00ED69BD"/>
    <w:rsid w:val="00EE209F"/>
    <w:rsid w:val="00EF1774"/>
    <w:rsid w:val="00EF2644"/>
    <w:rsid w:val="00EF3578"/>
    <w:rsid w:val="00EF70EC"/>
    <w:rsid w:val="00EF7FF8"/>
    <w:rsid w:val="00F029A2"/>
    <w:rsid w:val="00F0438E"/>
    <w:rsid w:val="00F11660"/>
    <w:rsid w:val="00F117E9"/>
    <w:rsid w:val="00F127AD"/>
    <w:rsid w:val="00F1305F"/>
    <w:rsid w:val="00F15CE9"/>
    <w:rsid w:val="00F21100"/>
    <w:rsid w:val="00F27647"/>
    <w:rsid w:val="00F30807"/>
    <w:rsid w:val="00F320A5"/>
    <w:rsid w:val="00F37D0A"/>
    <w:rsid w:val="00F37FE3"/>
    <w:rsid w:val="00F417D0"/>
    <w:rsid w:val="00F41F70"/>
    <w:rsid w:val="00F534AC"/>
    <w:rsid w:val="00F61B72"/>
    <w:rsid w:val="00F61BF2"/>
    <w:rsid w:val="00F62C32"/>
    <w:rsid w:val="00F62F9A"/>
    <w:rsid w:val="00F73C74"/>
    <w:rsid w:val="00F74AE0"/>
    <w:rsid w:val="00F770A3"/>
    <w:rsid w:val="00F77705"/>
    <w:rsid w:val="00F82C12"/>
    <w:rsid w:val="00F91A72"/>
    <w:rsid w:val="00F9323C"/>
    <w:rsid w:val="00F94368"/>
    <w:rsid w:val="00F95BB2"/>
    <w:rsid w:val="00F95C2C"/>
    <w:rsid w:val="00FA2E21"/>
    <w:rsid w:val="00FA4E1C"/>
    <w:rsid w:val="00FA4EF4"/>
    <w:rsid w:val="00FA60A2"/>
    <w:rsid w:val="00FA63FC"/>
    <w:rsid w:val="00FB0D82"/>
    <w:rsid w:val="00FB768E"/>
    <w:rsid w:val="00FC01F9"/>
    <w:rsid w:val="00FC2593"/>
    <w:rsid w:val="00FC3A9D"/>
    <w:rsid w:val="00FC4948"/>
    <w:rsid w:val="00FC55AF"/>
    <w:rsid w:val="00FD4726"/>
    <w:rsid w:val="00FD6E1F"/>
    <w:rsid w:val="00FE1EF1"/>
    <w:rsid w:val="00FE4DE0"/>
    <w:rsid w:val="00FE5030"/>
    <w:rsid w:val="00FE6559"/>
    <w:rsid w:val="00FE7E45"/>
    <w:rsid w:val="00FF1897"/>
    <w:rsid w:val="00FF2988"/>
    <w:rsid w:val="00FF47C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AEA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5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2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41E"/>
  </w:style>
  <w:style w:type="paragraph" w:styleId="Footer">
    <w:name w:val="footer"/>
    <w:basedOn w:val="Normal"/>
    <w:link w:val="FooterChar"/>
    <w:uiPriority w:val="99"/>
    <w:unhideWhenUsed/>
    <w:rsid w:val="00742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41E"/>
  </w:style>
  <w:style w:type="table" w:styleId="LightList-Accent4">
    <w:name w:val="Light List Accent 4"/>
    <w:basedOn w:val="TableNormal"/>
    <w:uiPriority w:val="61"/>
    <w:rsid w:val="0081322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4704DC"/>
    <w:pPr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5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2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41E"/>
  </w:style>
  <w:style w:type="paragraph" w:styleId="Footer">
    <w:name w:val="footer"/>
    <w:basedOn w:val="Normal"/>
    <w:link w:val="FooterChar"/>
    <w:uiPriority w:val="99"/>
    <w:unhideWhenUsed/>
    <w:rsid w:val="00742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41E"/>
  </w:style>
  <w:style w:type="table" w:styleId="LightList-Accent4">
    <w:name w:val="Light List Accent 4"/>
    <w:basedOn w:val="TableNormal"/>
    <w:uiPriority w:val="61"/>
    <w:rsid w:val="0081322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4704DC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6E26-AC24-43B1-81F8-8DE19247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5</Pages>
  <Words>19236</Words>
  <Characters>109646</Characters>
  <Application>Microsoft Office Word</Application>
  <DocSecurity>0</DocSecurity>
  <Lines>913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Admin</dc:creator>
  <cp:lastModifiedBy>HP Admin</cp:lastModifiedBy>
  <cp:revision>26</cp:revision>
  <cp:lastPrinted>2021-01-29T11:57:00Z</cp:lastPrinted>
  <dcterms:created xsi:type="dcterms:W3CDTF">2021-03-11T06:10:00Z</dcterms:created>
  <dcterms:modified xsi:type="dcterms:W3CDTF">2021-03-11T07:04:00Z</dcterms:modified>
</cp:coreProperties>
</file>